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F5D68" w14:textId="35F4C674" w:rsidR="00041DA5" w:rsidRPr="009B4995" w:rsidRDefault="003D5EA2" w:rsidP="00534438">
      <w:pPr>
        <w:spacing w:after="0"/>
        <w:rPr>
          <w:rFonts w:ascii="Arial" w:hAnsi="Arial" w:cs="Arial"/>
          <w:b/>
          <w:color w:val="C00000"/>
          <w:sz w:val="24"/>
          <w:szCs w:val="24"/>
        </w:rPr>
      </w:pPr>
      <w:r w:rsidRPr="009B4995">
        <w:rPr>
          <w:rFonts w:ascii="Arial" w:hAnsi="Arial" w:cs="Arial"/>
          <w:b/>
          <w:color w:val="C00000"/>
          <w:sz w:val="24"/>
          <w:szCs w:val="24"/>
        </w:rPr>
        <w:t>Role of tumour necrosis factor alpha converting enzyme (TACE/ADAM17) and associated proteins in coronary artery disease and cardiac events</w:t>
      </w:r>
    </w:p>
    <w:p w14:paraId="00554A02" w14:textId="58BBCE0E" w:rsidR="00534438" w:rsidRPr="009B4995" w:rsidRDefault="00534438" w:rsidP="00534438">
      <w:pPr>
        <w:spacing w:after="0"/>
        <w:rPr>
          <w:rFonts w:ascii="Arial" w:hAnsi="Arial" w:cs="Arial"/>
          <w:iCs/>
          <w:sz w:val="20"/>
          <w:szCs w:val="20"/>
        </w:rPr>
      </w:pPr>
    </w:p>
    <w:p w14:paraId="37DCCCD2" w14:textId="03A4C380" w:rsidR="00534438" w:rsidRPr="009B4995" w:rsidRDefault="00534438" w:rsidP="00C0433D">
      <w:pPr>
        <w:spacing w:after="0"/>
        <w:outlineLvl w:val="0"/>
        <w:rPr>
          <w:rFonts w:ascii="Arial" w:hAnsi="Arial" w:cs="Arial"/>
          <w:iCs/>
          <w:sz w:val="20"/>
          <w:szCs w:val="20"/>
        </w:rPr>
      </w:pPr>
      <w:r w:rsidRPr="009B4995">
        <w:rPr>
          <w:rFonts w:ascii="Arial" w:hAnsi="Arial" w:cs="Arial"/>
          <w:b/>
          <w:iCs/>
          <w:sz w:val="20"/>
          <w:szCs w:val="20"/>
        </w:rPr>
        <w:t>Abbreviated title:</w:t>
      </w:r>
      <w:r w:rsidRPr="009B4995">
        <w:rPr>
          <w:rFonts w:ascii="Arial" w:hAnsi="Arial" w:cs="Arial"/>
          <w:iCs/>
          <w:sz w:val="20"/>
          <w:szCs w:val="20"/>
        </w:rPr>
        <w:t xml:space="preserve"> </w:t>
      </w:r>
      <w:r w:rsidR="003D5EA2" w:rsidRPr="00200C07">
        <w:rPr>
          <w:rFonts w:ascii="Arial" w:hAnsi="Arial" w:cs="Arial"/>
          <w:iCs/>
          <w:color w:val="000000" w:themeColor="text1"/>
          <w:sz w:val="20"/>
          <w:szCs w:val="20"/>
        </w:rPr>
        <w:t>Role of t</w:t>
      </w:r>
      <w:r w:rsidRPr="00200C07">
        <w:rPr>
          <w:rFonts w:ascii="Arial" w:hAnsi="Arial" w:cs="Arial"/>
          <w:color w:val="000000" w:themeColor="text1"/>
          <w:sz w:val="20"/>
          <w:szCs w:val="20"/>
        </w:rPr>
        <w:t xml:space="preserve">umour necrosis factor alpha converting enzyme in </w:t>
      </w:r>
      <w:r w:rsidR="003B1CB4" w:rsidRPr="00200C07">
        <w:rPr>
          <w:rFonts w:ascii="Arial" w:hAnsi="Arial" w:cs="Arial"/>
          <w:color w:val="000000" w:themeColor="text1"/>
          <w:sz w:val="20"/>
          <w:szCs w:val="20"/>
        </w:rPr>
        <w:t>CAD</w:t>
      </w:r>
    </w:p>
    <w:p w14:paraId="7A7DEA76" w14:textId="77777777" w:rsidR="00534438" w:rsidRPr="009B4995" w:rsidRDefault="00534438" w:rsidP="00534438">
      <w:pPr>
        <w:spacing w:after="0"/>
        <w:rPr>
          <w:rFonts w:ascii="Arial" w:hAnsi="Arial" w:cs="Arial"/>
          <w:iCs/>
          <w:sz w:val="20"/>
          <w:szCs w:val="20"/>
        </w:rPr>
      </w:pPr>
    </w:p>
    <w:p w14:paraId="4AABE9AB" w14:textId="007FAEC1" w:rsidR="00CC772F" w:rsidRPr="009B4995" w:rsidRDefault="00CC772F" w:rsidP="00534438">
      <w:pPr>
        <w:spacing w:after="0"/>
        <w:rPr>
          <w:rFonts w:ascii="Arial" w:hAnsi="Arial" w:cs="Arial"/>
          <w:b/>
          <w:sz w:val="20"/>
          <w:szCs w:val="20"/>
        </w:rPr>
      </w:pPr>
      <w:r w:rsidRPr="009B4995">
        <w:rPr>
          <w:rFonts w:ascii="Arial" w:hAnsi="Arial" w:cs="Arial"/>
          <w:b/>
          <w:iCs/>
          <w:sz w:val="20"/>
          <w:szCs w:val="20"/>
        </w:rPr>
        <w:t>Melody Chemaly</w:t>
      </w:r>
      <w:r w:rsidR="003A0CA6" w:rsidRPr="009B4995">
        <w:rPr>
          <w:rFonts w:ascii="Arial" w:hAnsi="Arial" w:cs="Arial"/>
          <w:b/>
          <w:iCs/>
          <w:sz w:val="20"/>
          <w:szCs w:val="20"/>
          <w:vertAlign w:val="superscript"/>
        </w:rPr>
        <w:t>a</w:t>
      </w:r>
      <w:r w:rsidR="00975617" w:rsidRPr="009B4995">
        <w:rPr>
          <w:rFonts w:ascii="Arial" w:hAnsi="Arial" w:cs="Arial"/>
          <w:b/>
          <w:iCs/>
          <w:sz w:val="20"/>
          <w:szCs w:val="20"/>
          <w:vertAlign w:val="superscript"/>
        </w:rPr>
        <w:t>*</w:t>
      </w:r>
      <w:r w:rsidR="00CE1D75" w:rsidRPr="009B4995">
        <w:rPr>
          <w:rFonts w:ascii="Arial" w:hAnsi="Arial" w:cs="Arial"/>
          <w:b/>
          <w:iCs/>
          <w:sz w:val="20"/>
          <w:szCs w:val="20"/>
        </w:rPr>
        <w:t>, Victoria McGilligan</w:t>
      </w:r>
      <w:r w:rsidR="003A0CA6" w:rsidRPr="009B4995">
        <w:rPr>
          <w:rFonts w:ascii="Arial" w:hAnsi="Arial" w:cs="Arial"/>
          <w:b/>
          <w:iCs/>
          <w:sz w:val="20"/>
          <w:szCs w:val="20"/>
          <w:vertAlign w:val="superscript"/>
        </w:rPr>
        <w:t>a</w:t>
      </w:r>
      <w:r w:rsidRPr="009B4995">
        <w:rPr>
          <w:rFonts w:ascii="Arial" w:hAnsi="Arial" w:cs="Arial"/>
          <w:b/>
          <w:iCs/>
          <w:sz w:val="20"/>
          <w:szCs w:val="20"/>
        </w:rPr>
        <w:t>, Mark Gibson</w:t>
      </w:r>
      <w:r w:rsidR="003A0CA6" w:rsidRPr="009B4995">
        <w:rPr>
          <w:rFonts w:ascii="Arial" w:hAnsi="Arial" w:cs="Arial"/>
          <w:b/>
          <w:iCs/>
          <w:sz w:val="20"/>
          <w:szCs w:val="20"/>
          <w:vertAlign w:val="superscript"/>
        </w:rPr>
        <w:t>b</w:t>
      </w:r>
      <w:r w:rsidRPr="009B4995">
        <w:rPr>
          <w:rFonts w:ascii="Arial" w:hAnsi="Arial" w:cs="Arial"/>
          <w:b/>
          <w:iCs/>
          <w:sz w:val="20"/>
          <w:szCs w:val="20"/>
        </w:rPr>
        <w:t>, Matthias Clauss</w:t>
      </w:r>
      <w:r w:rsidR="003A0CA6" w:rsidRPr="009B4995">
        <w:rPr>
          <w:rFonts w:ascii="Arial" w:hAnsi="Arial" w:cs="Arial"/>
          <w:b/>
          <w:iCs/>
          <w:sz w:val="20"/>
          <w:szCs w:val="20"/>
          <w:vertAlign w:val="superscript"/>
        </w:rPr>
        <w:t>c,d</w:t>
      </w:r>
      <w:r w:rsidRPr="009B4995">
        <w:rPr>
          <w:rFonts w:ascii="Arial" w:hAnsi="Arial" w:cs="Arial"/>
          <w:b/>
          <w:iCs/>
          <w:sz w:val="20"/>
          <w:szCs w:val="20"/>
        </w:rPr>
        <w:t>, Steven Watterson</w:t>
      </w:r>
      <w:r w:rsidR="003A0CA6" w:rsidRPr="009B4995">
        <w:rPr>
          <w:rFonts w:ascii="Arial" w:hAnsi="Arial" w:cs="Arial"/>
          <w:b/>
          <w:iCs/>
          <w:sz w:val="20"/>
          <w:szCs w:val="20"/>
          <w:vertAlign w:val="superscript"/>
        </w:rPr>
        <w:t>a</w:t>
      </w:r>
      <w:r w:rsidRPr="009B4995">
        <w:rPr>
          <w:rFonts w:ascii="Arial" w:hAnsi="Arial" w:cs="Arial"/>
          <w:b/>
          <w:iCs/>
          <w:sz w:val="20"/>
          <w:szCs w:val="20"/>
        </w:rPr>
        <w:t>,</w:t>
      </w:r>
      <w:r w:rsidR="00EA34A1" w:rsidRPr="009B4995">
        <w:rPr>
          <w:rFonts w:ascii="Arial" w:hAnsi="Arial" w:cs="Arial"/>
          <w:b/>
          <w:iCs/>
          <w:sz w:val="20"/>
          <w:szCs w:val="20"/>
        </w:rPr>
        <w:t xml:space="preserve"> H</w:t>
      </w:r>
      <w:r w:rsidRPr="009B4995">
        <w:rPr>
          <w:rFonts w:ascii="Arial" w:hAnsi="Arial" w:cs="Arial"/>
          <w:b/>
          <w:iCs/>
          <w:sz w:val="20"/>
          <w:szCs w:val="20"/>
        </w:rPr>
        <w:t xml:space="preserve"> </w:t>
      </w:r>
      <w:r w:rsidR="007D7386" w:rsidRPr="009B4995">
        <w:rPr>
          <w:rFonts w:ascii="Arial" w:hAnsi="Arial" w:cs="Arial"/>
          <w:b/>
          <w:iCs/>
          <w:sz w:val="20"/>
          <w:szCs w:val="20"/>
        </w:rPr>
        <w:t>Denis Alexander</w:t>
      </w:r>
      <w:r w:rsidR="003A0CA6" w:rsidRPr="009B4995">
        <w:rPr>
          <w:rFonts w:ascii="Arial" w:hAnsi="Arial" w:cs="Arial"/>
          <w:b/>
          <w:iCs/>
          <w:sz w:val="20"/>
          <w:szCs w:val="20"/>
          <w:vertAlign w:val="superscript"/>
        </w:rPr>
        <w:t>a</w:t>
      </w:r>
      <w:r w:rsidR="007D7386" w:rsidRPr="009B4995">
        <w:rPr>
          <w:rFonts w:ascii="Arial" w:hAnsi="Arial" w:cs="Arial"/>
          <w:b/>
          <w:iCs/>
          <w:sz w:val="20"/>
          <w:szCs w:val="20"/>
        </w:rPr>
        <w:t xml:space="preserve">, </w:t>
      </w:r>
      <w:r w:rsidR="009B1C66" w:rsidRPr="009B4995">
        <w:rPr>
          <w:rFonts w:ascii="Arial" w:hAnsi="Arial" w:cs="Arial"/>
          <w:b/>
          <w:iCs/>
          <w:sz w:val="20"/>
          <w:szCs w:val="20"/>
        </w:rPr>
        <w:t>Anthony John</w:t>
      </w:r>
      <w:r w:rsidRPr="009B4995">
        <w:rPr>
          <w:rFonts w:ascii="Arial" w:hAnsi="Arial" w:cs="Arial"/>
          <w:b/>
          <w:iCs/>
          <w:sz w:val="20"/>
          <w:szCs w:val="20"/>
        </w:rPr>
        <w:t xml:space="preserve"> Bjourson</w:t>
      </w:r>
      <w:r w:rsidR="003A0CA6" w:rsidRPr="009B4995">
        <w:rPr>
          <w:rFonts w:ascii="Arial" w:hAnsi="Arial" w:cs="Arial"/>
          <w:b/>
          <w:iCs/>
          <w:sz w:val="20"/>
          <w:szCs w:val="20"/>
          <w:vertAlign w:val="superscript"/>
        </w:rPr>
        <w:t>a</w:t>
      </w:r>
      <w:r w:rsidRPr="009B4995">
        <w:rPr>
          <w:rFonts w:ascii="Arial" w:hAnsi="Arial" w:cs="Arial"/>
          <w:b/>
          <w:iCs/>
          <w:sz w:val="20"/>
          <w:szCs w:val="20"/>
        </w:rPr>
        <w:t xml:space="preserve">, </w:t>
      </w:r>
      <w:r w:rsidR="00CE1D75" w:rsidRPr="009B4995">
        <w:rPr>
          <w:rFonts w:ascii="Arial" w:hAnsi="Arial" w:cs="Arial"/>
          <w:b/>
          <w:iCs/>
          <w:sz w:val="20"/>
          <w:szCs w:val="20"/>
        </w:rPr>
        <w:t>Aaron Peace</w:t>
      </w:r>
      <w:r w:rsidR="003A0CA6" w:rsidRPr="009B4995">
        <w:rPr>
          <w:rFonts w:ascii="Arial" w:hAnsi="Arial" w:cs="Arial"/>
          <w:b/>
          <w:iCs/>
          <w:sz w:val="20"/>
          <w:szCs w:val="20"/>
          <w:vertAlign w:val="superscript"/>
        </w:rPr>
        <w:t>a,b</w:t>
      </w:r>
    </w:p>
    <w:p w14:paraId="5582CCDD" w14:textId="133AFF2C" w:rsidR="003D5EA2" w:rsidRPr="009B4995" w:rsidRDefault="003D5EA2" w:rsidP="00534438">
      <w:pPr>
        <w:spacing w:after="0"/>
        <w:rPr>
          <w:rFonts w:ascii="Arial" w:hAnsi="Arial" w:cs="Arial"/>
          <w:iCs/>
          <w:sz w:val="20"/>
          <w:szCs w:val="20"/>
        </w:rPr>
      </w:pPr>
    </w:p>
    <w:p w14:paraId="53DBDE55" w14:textId="541BFD8B" w:rsidR="00CC772F" w:rsidRPr="009B4995" w:rsidRDefault="003A0CA6" w:rsidP="00534438">
      <w:pPr>
        <w:spacing w:after="0"/>
        <w:rPr>
          <w:rFonts w:ascii="Arial" w:hAnsi="Arial" w:cs="Arial"/>
          <w:sz w:val="20"/>
          <w:szCs w:val="20"/>
        </w:rPr>
      </w:pPr>
      <w:r w:rsidRPr="009B4995">
        <w:rPr>
          <w:rFonts w:ascii="Arial" w:hAnsi="Arial" w:cs="Arial"/>
          <w:i/>
          <w:iCs/>
          <w:sz w:val="20"/>
          <w:szCs w:val="20"/>
          <w:vertAlign w:val="superscript"/>
        </w:rPr>
        <w:t xml:space="preserve">a </w:t>
      </w:r>
      <w:r w:rsidR="003D5EA2" w:rsidRPr="009B4995">
        <w:rPr>
          <w:rFonts w:ascii="Arial" w:hAnsi="Arial" w:cs="Arial"/>
          <w:i/>
          <w:iCs/>
          <w:sz w:val="20"/>
          <w:szCs w:val="20"/>
        </w:rPr>
        <w:t>Northern</w:t>
      </w:r>
      <w:r w:rsidR="00CC772F" w:rsidRPr="009B4995">
        <w:rPr>
          <w:rFonts w:ascii="Arial" w:hAnsi="Arial" w:cs="Arial"/>
          <w:i/>
          <w:iCs/>
          <w:sz w:val="20"/>
          <w:szCs w:val="20"/>
        </w:rPr>
        <w:t xml:space="preserve"> Ireland Centre for Stratified Medicine, School of Biomedical Sciences, Ulster University, Altnagelvin Hospital, L</w:t>
      </w:r>
      <w:r w:rsidRPr="009B4995">
        <w:rPr>
          <w:rFonts w:ascii="Arial" w:hAnsi="Arial" w:cs="Arial"/>
          <w:i/>
          <w:iCs/>
          <w:sz w:val="20"/>
          <w:szCs w:val="20"/>
        </w:rPr>
        <w:t>ondond</w:t>
      </w:r>
      <w:r w:rsidR="00CC772F" w:rsidRPr="009B4995">
        <w:rPr>
          <w:rFonts w:ascii="Arial" w:hAnsi="Arial" w:cs="Arial"/>
          <w:i/>
          <w:iCs/>
          <w:sz w:val="20"/>
          <w:szCs w:val="20"/>
        </w:rPr>
        <w:t>erry, BT47 6SB</w:t>
      </w:r>
      <w:r w:rsidR="00076D4D" w:rsidRPr="009B4995">
        <w:rPr>
          <w:rFonts w:ascii="Arial" w:hAnsi="Arial" w:cs="Arial"/>
          <w:i/>
          <w:iCs/>
          <w:sz w:val="20"/>
          <w:szCs w:val="20"/>
        </w:rPr>
        <w:t xml:space="preserve">, </w:t>
      </w:r>
      <w:r w:rsidRPr="009B4995">
        <w:rPr>
          <w:rFonts w:ascii="Arial" w:hAnsi="Arial" w:cs="Arial"/>
          <w:i/>
          <w:iCs/>
          <w:sz w:val="20"/>
          <w:szCs w:val="20"/>
        </w:rPr>
        <w:t>Northern Ireland</w:t>
      </w:r>
    </w:p>
    <w:p w14:paraId="34ED5705" w14:textId="50DA9FA7" w:rsidR="00CC772F" w:rsidRPr="009B4995" w:rsidRDefault="003A0CA6" w:rsidP="00534438">
      <w:pPr>
        <w:spacing w:after="0"/>
        <w:rPr>
          <w:rFonts w:ascii="Arial" w:hAnsi="Arial" w:cs="Arial"/>
          <w:sz w:val="20"/>
          <w:szCs w:val="20"/>
        </w:rPr>
      </w:pPr>
      <w:r w:rsidRPr="009B4995">
        <w:rPr>
          <w:rFonts w:ascii="Arial" w:hAnsi="Arial" w:cs="Arial"/>
          <w:i/>
          <w:iCs/>
          <w:sz w:val="20"/>
          <w:szCs w:val="20"/>
          <w:vertAlign w:val="superscript"/>
        </w:rPr>
        <w:t xml:space="preserve">b </w:t>
      </w:r>
      <w:r w:rsidR="00CC772F" w:rsidRPr="009B4995">
        <w:rPr>
          <w:rFonts w:ascii="Arial" w:hAnsi="Arial" w:cs="Arial"/>
          <w:i/>
          <w:iCs/>
          <w:sz w:val="20"/>
          <w:szCs w:val="20"/>
        </w:rPr>
        <w:t xml:space="preserve">Cardiology Department, Western Health and Social Care Trust, </w:t>
      </w:r>
      <w:r w:rsidR="00D06787" w:rsidRPr="009B4995">
        <w:rPr>
          <w:rFonts w:ascii="Arial" w:hAnsi="Arial" w:cs="Arial"/>
          <w:i/>
          <w:iCs/>
          <w:sz w:val="20"/>
          <w:szCs w:val="20"/>
        </w:rPr>
        <w:t xml:space="preserve">Altnagelvin Hospital, </w:t>
      </w:r>
      <w:r w:rsidR="00CC772F" w:rsidRPr="009B4995">
        <w:rPr>
          <w:rFonts w:ascii="Arial" w:hAnsi="Arial" w:cs="Arial"/>
          <w:i/>
          <w:iCs/>
          <w:sz w:val="20"/>
          <w:szCs w:val="20"/>
        </w:rPr>
        <w:t xml:space="preserve">Glenshane Road, </w:t>
      </w:r>
      <w:r w:rsidR="00076D4D" w:rsidRPr="009B4995">
        <w:rPr>
          <w:rFonts w:ascii="Arial" w:hAnsi="Arial" w:cs="Arial"/>
          <w:i/>
          <w:iCs/>
          <w:sz w:val="20"/>
          <w:szCs w:val="20"/>
        </w:rPr>
        <w:t>Londonderry</w:t>
      </w:r>
      <w:r w:rsidR="00CC772F" w:rsidRPr="009B4995">
        <w:rPr>
          <w:rFonts w:ascii="Arial" w:hAnsi="Arial" w:cs="Arial"/>
          <w:i/>
          <w:iCs/>
          <w:sz w:val="20"/>
          <w:szCs w:val="20"/>
        </w:rPr>
        <w:t>, BT47 6SB</w:t>
      </w:r>
      <w:r w:rsidRPr="009B4995">
        <w:rPr>
          <w:rFonts w:ascii="Arial" w:hAnsi="Arial" w:cs="Arial"/>
          <w:i/>
          <w:iCs/>
          <w:sz w:val="20"/>
          <w:szCs w:val="20"/>
        </w:rPr>
        <w:t>, Northern Ireland</w:t>
      </w:r>
    </w:p>
    <w:p w14:paraId="10302320" w14:textId="1AE1C743" w:rsidR="00CC772F" w:rsidRPr="009B4995" w:rsidRDefault="003A0CA6" w:rsidP="00534438">
      <w:pPr>
        <w:spacing w:after="0"/>
        <w:rPr>
          <w:rFonts w:ascii="Arial" w:hAnsi="Arial" w:cs="Arial"/>
          <w:sz w:val="20"/>
          <w:szCs w:val="20"/>
        </w:rPr>
      </w:pPr>
      <w:r w:rsidRPr="009B4995">
        <w:rPr>
          <w:rFonts w:ascii="Arial" w:hAnsi="Arial" w:cs="Arial"/>
          <w:i/>
          <w:iCs/>
          <w:sz w:val="20"/>
          <w:szCs w:val="20"/>
          <w:vertAlign w:val="superscript"/>
        </w:rPr>
        <w:t xml:space="preserve">c </w:t>
      </w:r>
      <w:r w:rsidR="00CC772F" w:rsidRPr="009B4995">
        <w:rPr>
          <w:rFonts w:ascii="Arial" w:hAnsi="Arial" w:cs="Arial"/>
          <w:i/>
          <w:iCs/>
          <w:sz w:val="20"/>
          <w:szCs w:val="20"/>
        </w:rPr>
        <w:t>Department of Cellular and Integrative Physiology, Indiana University, Indianapolis, Indiana 46202</w:t>
      </w:r>
      <w:r w:rsidR="00BF42F2" w:rsidRPr="009B4995">
        <w:rPr>
          <w:rFonts w:ascii="Arial" w:hAnsi="Arial" w:cs="Arial"/>
          <w:i/>
          <w:iCs/>
          <w:sz w:val="20"/>
          <w:szCs w:val="20"/>
        </w:rPr>
        <w:t xml:space="preserve">, </w:t>
      </w:r>
      <w:r w:rsidR="00975617" w:rsidRPr="009B4995">
        <w:rPr>
          <w:rFonts w:ascii="Arial" w:hAnsi="Arial" w:cs="Arial"/>
          <w:i/>
          <w:iCs/>
          <w:sz w:val="20"/>
          <w:szCs w:val="20"/>
        </w:rPr>
        <w:t>USA</w:t>
      </w:r>
    </w:p>
    <w:p w14:paraId="4975516F" w14:textId="1B2AD7DF" w:rsidR="00041DA5" w:rsidRPr="009B4995" w:rsidRDefault="003A0CA6" w:rsidP="00534438">
      <w:pPr>
        <w:spacing w:after="0"/>
        <w:rPr>
          <w:rFonts w:ascii="Arial" w:hAnsi="Arial" w:cs="Arial"/>
          <w:i/>
          <w:iCs/>
          <w:sz w:val="20"/>
          <w:szCs w:val="20"/>
        </w:rPr>
      </w:pPr>
      <w:r w:rsidRPr="009B4995">
        <w:rPr>
          <w:rFonts w:ascii="Arial" w:hAnsi="Arial" w:cs="Arial"/>
          <w:i/>
          <w:iCs/>
          <w:sz w:val="20"/>
          <w:szCs w:val="20"/>
          <w:vertAlign w:val="superscript"/>
        </w:rPr>
        <w:t>d</w:t>
      </w:r>
      <w:r w:rsidR="00CC772F" w:rsidRPr="009B4995">
        <w:rPr>
          <w:rFonts w:ascii="Arial" w:hAnsi="Arial" w:cs="Arial"/>
          <w:i/>
          <w:iCs/>
          <w:sz w:val="20"/>
          <w:szCs w:val="20"/>
        </w:rPr>
        <w:t>Centre for Molecular Bioscience, Ulster University, Coleraine, BT52 1SA</w:t>
      </w:r>
      <w:r w:rsidR="00BF42F2" w:rsidRPr="009B4995">
        <w:rPr>
          <w:rFonts w:ascii="Arial" w:hAnsi="Arial" w:cs="Arial"/>
          <w:i/>
          <w:iCs/>
          <w:sz w:val="20"/>
          <w:szCs w:val="20"/>
        </w:rPr>
        <w:t xml:space="preserve">, </w:t>
      </w:r>
      <w:r w:rsidR="00975617" w:rsidRPr="009B4995">
        <w:rPr>
          <w:rFonts w:ascii="Arial" w:hAnsi="Arial" w:cs="Arial"/>
          <w:i/>
          <w:iCs/>
          <w:sz w:val="20"/>
          <w:szCs w:val="20"/>
        </w:rPr>
        <w:t>Northern Ireland</w:t>
      </w:r>
    </w:p>
    <w:p w14:paraId="3FB165B6" w14:textId="77777777" w:rsidR="003D5EA2" w:rsidRPr="009B4995" w:rsidRDefault="003D5EA2" w:rsidP="00534438">
      <w:pPr>
        <w:spacing w:after="0"/>
        <w:rPr>
          <w:rFonts w:ascii="Arial" w:hAnsi="Arial" w:cs="Arial"/>
          <w:sz w:val="20"/>
          <w:szCs w:val="20"/>
        </w:rPr>
      </w:pPr>
    </w:p>
    <w:p w14:paraId="0093566A" w14:textId="0B10AFFA" w:rsidR="00FE695A" w:rsidRPr="009B4995" w:rsidRDefault="00975617" w:rsidP="00534438">
      <w:pPr>
        <w:spacing w:after="0"/>
        <w:rPr>
          <w:rFonts w:ascii="Arial" w:hAnsi="Arial" w:cs="Arial"/>
          <w:sz w:val="20"/>
          <w:szCs w:val="20"/>
        </w:rPr>
      </w:pPr>
      <w:r w:rsidRPr="009B4995">
        <w:rPr>
          <w:rFonts w:ascii="Arial" w:hAnsi="Arial" w:cs="Arial"/>
          <w:sz w:val="20"/>
          <w:szCs w:val="20"/>
        </w:rPr>
        <w:t>* Corresponding author.</w:t>
      </w:r>
      <w:r w:rsidR="003B1CB4" w:rsidRPr="009B4995">
        <w:rPr>
          <w:rFonts w:ascii="Arial" w:hAnsi="Arial" w:cs="Arial"/>
          <w:sz w:val="20"/>
          <w:szCs w:val="20"/>
        </w:rPr>
        <w:t xml:space="preserve"> </w:t>
      </w:r>
      <w:r w:rsidR="00FE695A" w:rsidRPr="009B4995">
        <w:rPr>
          <w:rFonts w:ascii="Arial" w:hAnsi="Arial" w:cs="Arial"/>
          <w:iCs/>
          <w:sz w:val="20"/>
          <w:szCs w:val="20"/>
        </w:rPr>
        <w:t>Northern Ireland Centre for Stratified Medicine, School of Biomedical Sciences, Ulster University, CTRIC building, Altnagelvin Hospital, L</w:t>
      </w:r>
      <w:r w:rsidRPr="009B4995">
        <w:rPr>
          <w:rFonts w:ascii="Arial" w:hAnsi="Arial" w:cs="Arial"/>
          <w:iCs/>
          <w:sz w:val="20"/>
          <w:szCs w:val="20"/>
        </w:rPr>
        <w:t>ondond</w:t>
      </w:r>
      <w:r w:rsidR="00FE695A" w:rsidRPr="009B4995">
        <w:rPr>
          <w:rFonts w:ascii="Arial" w:hAnsi="Arial" w:cs="Arial"/>
          <w:iCs/>
          <w:sz w:val="20"/>
          <w:szCs w:val="20"/>
        </w:rPr>
        <w:t xml:space="preserve">erry, </w:t>
      </w:r>
      <w:r w:rsidRPr="009B4995">
        <w:rPr>
          <w:rFonts w:ascii="Arial" w:hAnsi="Arial" w:cs="Arial"/>
          <w:iCs/>
          <w:sz w:val="20"/>
          <w:szCs w:val="20"/>
        </w:rPr>
        <w:t xml:space="preserve">Northern Ireland. </w:t>
      </w:r>
    </w:p>
    <w:p w14:paraId="28E915DF" w14:textId="4C75C311" w:rsidR="00975617" w:rsidRPr="009B4995" w:rsidRDefault="00975617" w:rsidP="00C0433D">
      <w:pPr>
        <w:spacing w:after="0"/>
        <w:outlineLvl w:val="0"/>
        <w:rPr>
          <w:rFonts w:ascii="Arial" w:hAnsi="Arial" w:cs="Arial"/>
          <w:sz w:val="20"/>
          <w:szCs w:val="20"/>
        </w:rPr>
      </w:pPr>
      <w:r w:rsidRPr="009B4995">
        <w:rPr>
          <w:rFonts w:ascii="Arial" w:hAnsi="Arial" w:cs="Arial"/>
          <w:i/>
          <w:sz w:val="20"/>
          <w:szCs w:val="20"/>
        </w:rPr>
        <w:t>E-mail</w:t>
      </w:r>
      <w:r w:rsidRPr="009B4995">
        <w:rPr>
          <w:rFonts w:ascii="Arial" w:hAnsi="Arial" w:cs="Arial"/>
          <w:sz w:val="20"/>
          <w:szCs w:val="20"/>
        </w:rPr>
        <w:t xml:space="preserve"> </w:t>
      </w:r>
      <w:r w:rsidRPr="009B4995">
        <w:rPr>
          <w:rFonts w:ascii="Arial" w:hAnsi="Arial" w:cs="Arial"/>
          <w:i/>
          <w:sz w:val="20"/>
          <w:szCs w:val="20"/>
        </w:rPr>
        <w:t>address:</w:t>
      </w:r>
      <w:r w:rsidRPr="009B4995">
        <w:rPr>
          <w:rFonts w:ascii="Arial" w:hAnsi="Arial" w:cs="Arial"/>
          <w:sz w:val="20"/>
          <w:szCs w:val="20"/>
        </w:rPr>
        <w:t xml:space="preserve"> </w:t>
      </w:r>
      <w:hyperlink r:id="rId8" w:history="1">
        <w:r w:rsidRPr="009B4995">
          <w:rPr>
            <w:rStyle w:val="Hyperlink"/>
            <w:rFonts w:ascii="Arial" w:hAnsi="Arial" w:cs="Arial"/>
            <w:color w:val="auto"/>
            <w:sz w:val="20"/>
            <w:szCs w:val="20"/>
            <w:u w:val="none"/>
          </w:rPr>
          <w:t>el_chemaly-m@email.ulster.ac.uk</w:t>
        </w:r>
      </w:hyperlink>
      <w:r w:rsidRPr="009B4995">
        <w:rPr>
          <w:rFonts w:ascii="Arial" w:hAnsi="Arial" w:cs="Arial"/>
          <w:i/>
          <w:sz w:val="20"/>
          <w:szCs w:val="20"/>
        </w:rPr>
        <w:t xml:space="preserve"> </w:t>
      </w:r>
      <w:r w:rsidRPr="009B4995">
        <w:rPr>
          <w:rFonts w:ascii="Arial" w:hAnsi="Arial" w:cs="Arial"/>
          <w:sz w:val="20"/>
          <w:szCs w:val="20"/>
        </w:rPr>
        <w:t>(M Chemaly)</w:t>
      </w:r>
      <w:r w:rsidR="003B1CB4" w:rsidRPr="009B4995">
        <w:rPr>
          <w:rFonts w:ascii="Arial" w:hAnsi="Arial" w:cs="Arial"/>
          <w:sz w:val="20"/>
          <w:szCs w:val="20"/>
        </w:rPr>
        <w:t>.</w:t>
      </w:r>
    </w:p>
    <w:p w14:paraId="3AB49E17" w14:textId="77777777" w:rsidR="008C4217" w:rsidRPr="009B4995" w:rsidRDefault="008C4217" w:rsidP="00534438">
      <w:pPr>
        <w:spacing w:after="0"/>
        <w:rPr>
          <w:rFonts w:ascii="Arial" w:hAnsi="Arial" w:cs="Arial"/>
          <w:sz w:val="20"/>
          <w:szCs w:val="20"/>
        </w:rPr>
      </w:pPr>
    </w:p>
    <w:p w14:paraId="08BDE430" w14:textId="38556B0D" w:rsidR="008C4217" w:rsidRPr="009B4995" w:rsidRDefault="008C4217" w:rsidP="00534438">
      <w:pPr>
        <w:spacing w:after="0"/>
        <w:rPr>
          <w:rFonts w:ascii="Arial" w:hAnsi="Arial" w:cs="Arial"/>
          <w:sz w:val="20"/>
          <w:szCs w:val="20"/>
        </w:rPr>
      </w:pPr>
    </w:p>
    <w:p w14:paraId="0F3AA015" w14:textId="5F3C5B52" w:rsidR="00510DF4" w:rsidRPr="009B4995" w:rsidRDefault="00510DF4">
      <w:pPr>
        <w:rPr>
          <w:rFonts w:ascii="Arial" w:hAnsi="Arial" w:cs="Arial"/>
          <w:sz w:val="20"/>
          <w:szCs w:val="20"/>
        </w:rPr>
      </w:pPr>
      <w:r w:rsidRPr="009B4995">
        <w:rPr>
          <w:rFonts w:ascii="Arial" w:hAnsi="Arial" w:cs="Arial"/>
          <w:sz w:val="20"/>
          <w:szCs w:val="20"/>
        </w:rPr>
        <w:br w:type="page"/>
      </w:r>
    </w:p>
    <w:p w14:paraId="145A8DC7" w14:textId="55B89B80" w:rsidR="00A72CC7" w:rsidRPr="009B4995" w:rsidRDefault="00B66CFD" w:rsidP="00C0433D">
      <w:pPr>
        <w:spacing w:after="0"/>
        <w:outlineLvl w:val="0"/>
        <w:rPr>
          <w:rFonts w:ascii="Arial" w:hAnsi="Arial" w:cs="Arial"/>
          <w:sz w:val="20"/>
          <w:szCs w:val="20"/>
        </w:rPr>
      </w:pPr>
      <w:r w:rsidRPr="009B4995">
        <w:rPr>
          <w:rFonts w:ascii="Arial" w:hAnsi="Arial" w:cs="Arial"/>
          <w:b/>
          <w:color w:val="0070C0"/>
          <w:sz w:val="20"/>
          <w:szCs w:val="20"/>
        </w:rPr>
        <w:lastRenderedPageBreak/>
        <w:t>Summary</w:t>
      </w:r>
    </w:p>
    <w:p w14:paraId="6F446712" w14:textId="4399EBB6" w:rsidR="00C704B8" w:rsidRPr="009B4995" w:rsidRDefault="00C704B8" w:rsidP="00534438">
      <w:pPr>
        <w:spacing w:after="0"/>
        <w:rPr>
          <w:rFonts w:ascii="Arial" w:hAnsi="Arial" w:cs="Arial"/>
          <w:sz w:val="20"/>
          <w:szCs w:val="20"/>
        </w:rPr>
      </w:pPr>
      <w:r w:rsidRPr="009B4995">
        <w:rPr>
          <w:rFonts w:ascii="Arial" w:hAnsi="Arial" w:cs="Arial"/>
          <w:sz w:val="20"/>
          <w:szCs w:val="20"/>
        </w:rPr>
        <w:t>Tumour necrosis factor alpha converting enzyme (TACE</w:t>
      </w:r>
      <w:r w:rsidR="0084461F" w:rsidRPr="009B4995">
        <w:rPr>
          <w:rFonts w:ascii="Arial" w:hAnsi="Arial" w:cs="Arial"/>
          <w:sz w:val="20"/>
          <w:szCs w:val="20"/>
        </w:rPr>
        <w:t>/ADAM17</w:t>
      </w:r>
      <w:r w:rsidRPr="009B4995">
        <w:rPr>
          <w:rFonts w:ascii="Arial" w:hAnsi="Arial" w:cs="Arial"/>
          <w:sz w:val="20"/>
          <w:szCs w:val="20"/>
        </w:rPr>
        <w:t>)</w:t>
      </w:r>
      <w:r w:rsidR="009E3AF8" w:rsidRPr="009B4995">
        <w:rPr>
          <w:rFonts w:ascii="Arial" w:hAnsi="Arial" w:cs="Arial"/>
          <w:sz w:val="20"/>
          <w:szCs w:val="20"/>
        </w:rPr>
        <w:t xml:space="preserve"> is</w:t>
      </w:r>
      <w:r w:rsidRPr="009B4995">
        <w:rPr>
          <w:rFonts w:ascii="Arial" w:hAnsi="Arial" w:cs="Arial"/>
          <w:sz w:val="20"/>
          <w:szCs w:val="20"/>
        </w:rPr>
        <w:t xml:space="preserve"> a member of the </w:t>
      </w:r>
      <w:r w:rsidR="002D75E3" w:rsidRPr="009B4995">
        <w:rPr>
          <w:rFonts w:ascii="Arial" w:hAnsi="Arial" w:cs="Arial"/>
          <w:sz w:val="20"/>
          <w:szCs w:val="20"/>
        </w:rPr>
        <w:t>A disintegrin and metalloproteinase (</w:t>
      </w:r>
      <w:r w:rsidRPr="009B4995">
        <w:rPr>
          <w:rFonts w:ascii="Arial" w:hAnsi="Arial" w:cs="Arial"/>
          <w:sz w:val="20"/>
          <w:szCs w:val="20"/>
        </w:rPr>
        <w:t>ADAM</w:t>
      </w:r>
      <w:r w:rsidR="002D75E3" w:rsidRPr="009B4995">
        <w:rPr>
          <w:rFonts w:ascii="Arial" w:hAnsi="Arial" w:cs="Arial"/>
          <w:sz w:val="20"/>
          <w:szCs w:val="20"/>
        </w:rPr>
        <w:t>)</w:t>
      </w:r>
      <w:r w:rsidRPr="009B4995">
        <w:rPr>
          <w:rFonts w:ascii="Arial" w:hAnsi="Arial" w:cs="Arial"/>
          <w:sz w:val="20"/>
          <w:szCs w:val="20"/>
        </w:rPr>
        <w:t xml:space="preserve"> family of ectodomain shedding proteinases</w:t>
      </w:r>
      <w:r w:rsidR="009E3AF8" w:rsidRPr="009B4995">
        <w:rPr>
          <w:rFonts w:ascii="Arial" w:hAnsi="Arial" w:cs="Arial"/>
          <w:sz w:val="20"/>
          <w:szCs w:val="20"/>
        </w:rPr>
        <w:t>. It</w:t>
      </w:r>
      <w:r w:rsidRPr="009B4995">
        <w:rPr>
          <w:rFonts w:ascii="Arial" w:hAnsi="Arial" w:cs="Arial"/>
          <w:sz w:val="20"/>
          <w:szCs w:val="20"/>
        </w:rPr>
        <w:t xml:space="preserve"> regulates many inflammatory processes </w:t>
      </w:r>
      <w:r w:rsidR="009E3AF8" w:rsidRPr="009B4995">
        <w:rPr>
          <w:rFonts w:ascii="Arial" w:hAnsi="Arial" w:cs="Arial"/>
          <w:sz w:val="20"/>
          <w:szCs w:val="20"/>
        </w:rPr>
        <w:t>by</w:t>
      </w:r>
      <w:r w:rsidRPr="009B4995">
        <w:rPr>
          <w:rFonts w:ascii="Arial" w:hAnsi="Arial" w:cs="Arial"/>
          <w:sz w:val="20"/>
          <w:szCs w:val="20"/>
        </w:rPr>
        <w:t xml:space="preserve"> </w:t>
      </w:r>
      <w:r w:rsidR="008D7C74" w:rsidRPr="009B4995">
        <w:rPr>
          <w:rFonts w:ascii="Arial" w:hAnsi="Arial" w:cs="Arial"/>
          <w:sz w:val="20"/>
          <w:szCs w:val="20"/>
        </w:rPr>
        <w:t>cleav</w:t>
      </w:r>
      <w:r w:rsidR="009E3AF8" w:rsidRPr="009B4995">
        <w:rPr>
          <w:rFonts w:ascii="Arial" w:hAnsi="Arial" w:cs="Arial"/>
          <w:sz w:val="20"/>
          <w:szCs w:val="20"/>
        </w:rPr>
        <w:t>ing</w:t>
      </w:r>
      <w:r w:rsidR="008D7C74" w:rsidRPr="009B4995">
        <w:rPr>
          <w:rFonts w:ascii="Arial" w:hAnsi="Arial" w:cs="Arial"/>
          <w:sz w:val="20"/>
          <w:szCs w:val="20"/>
        </w:rPr>
        <w:t xml:space="preserve"> several</w:t>
      </w:r>
      <w:r w:rsidRPr="009B4995">
        <w:rPr>
          <w:rFonts w:ascii="Arial" w:hAnsi="Arial" w:cs="Arial"/>
          <w:sz w:val="20"/>
          <w:szCs w:val="20"/>
        </w:rPr>
        <w:t xml:space="preserve"> transmembrane proteins, including </w:t>
      </w:r>
      <w:r w:rsidR="00D06787" w:rsidRPr="009B4995">
        <w:rPr>
          <w:rFonts w:ascii="Arial" w:hAnsi="Arial" w:cs="Arial"/>
          <w:sz w:val="20"/>
          <w:szCs w:val="20"/>
        </w:rPr>
        <w:t>tumour necrosis factor alpha (</w:t>
      </w:r>
      <w:r w:rsidRPr="009B4995">
        <w:rPr>
          <w:rFonts w:ascii="Arial" w:hAnsi="Arial" w:cs="Arial"/>
          <w:sz w:val="20"/>
          <w:szCs w:val="20"/>
        </w:rPr>
        <w:t>TNFα</w:t>
      </w:r>
      <w:r w:rsidR="00D06787" w:rsidRPr="009B4995">
        <w:rPr>
          <w:rFonts w:ascii="Arial" w:hAnsi="Arial" w:cs="Arial"/>
          <w:sz w:val="20"/>
          <w:szCs w:val="20"/>
        </w:rPr>
        <w:t>)</w:t>
      </w:r>
      <w:r w:rsidRPr="009B4995">
        <w:rPr>
          <w:rFonts w:ascii="Arial" w:hAnsi="Arial" w:cs="Arial"/>
          <w:sz w:val="20"/>
          <w:szCs w:val="20"/>
        </w:rPr>
        <w:t xml:space="preserve"> and its receptors </w:t>
      </w:r>
      <w:r w:rsidR="00D06787" w:rsidRPr="009B4995">
        <w:rPr>
          <w:rFonts w:ascii="Arial" w:hAnsi="Arial" w:cs="Arial"/>
          <w:sz w:val="20"/>
          <w:szCs w:val="20"/>
        </w:rPr>
        <w:t xml:space="preserve">tumour necrosis factor alpha receptor 1 </w:t>
      </w:r>
      <w:r w:rsidRPr="009B4995">
        <w:rPr>
          <w:rFonts w:ascii="Arial" w:hAnsi="Arial" w:cs="Arial"/>
          <w:sz w:val="20"/>
          <w:szCs w:val="20"/>
        </w:rPr>
        <w:t xml:space="preserve">and </w:t>
      </w:r>
      <w:r w:rsidR="00D06787" w:rsidRPr="009B4995">
        <w:rPr>
          <w:rFonts w:ascii="Arial" w:hAnsi="Arial" w:cs="Arial"/>
          <w:sz w:val="20"/>
          <w:szCs w:val="20"/>
        </w:rPr>
        <w:t>tumour necrosis factor alpha receptor 2</w:t>
      </w:r>
      <w:r w:rsidRPr="009B4995">
        <w:rPr>
          <w:rFonts w:ascii="Arial" w:hAnsi="Arial" w:cs="Arial"/>
          <w:sz w:val="20"/>
          <w:szCs w:val="20"/>
        </w:rPr>
        <w:t>. There is evidence that TACE is involved in several inflammatory diseases</w:t>
      </w:r>
      <w:r w:rsidR="00E706B9" w:rsidRPr="009B4995">
        <w:rPr>
          <w:rFonts w:ascii="Arial" w:hAnsi="Arial" w:cs="Arial"/>
          <w:sz w:val="20"/>
          <w:szCs w:val="20"/>
        </w:rPr>
        <w:t>,</w:t>
      </w:r>
      <w:r w:rsidRPr="009B4995">
        <w:rPr>
          <w:rFonts w:ascii="Arial" w:hAnsi="Arial" w:cs="Arial"/>
          <w:sz w:val="20"/>
          <w:szCs w:val="20"/>
        </w:rPr>
        <w:t xml:space="preserve"> such as isch</w:t>
      </w:r>
      <w:r w:rsidR="00C81589" w:rsidRPr="009B4995">
        <w:rPr>
          <w:rFonts w:ascii="Arial" w:hAnsi="Arial" w:cs="Arial"/>
          <w:sz w:val="20"/>
          <w:szCs w:val="20"/>
        </w:rPr>
        <w:t>a</w:t>
      </w:r>
      <w:r w:rsidRPr="009B4995">
        <w:rPr>
          <w:rFonts w:ascii="Arial" w:hAnsi="Arial" w:cs="Arial"/>
          <w:sz w:val="20"/>
          <w:szCs w:val="20"/>
        </w:rPr>
        <w:t>emia, heart failure, arthritis, ath</w:t>
      </w:r>
      <w:r w:rsidR="00A7398B" w:rsidRPr="009B4995">
        <w:rPr>
          <w:rFonts w:ascii="Arial" w:hAnsi="Arial" w:cs="Arial"/>
          <w:sz w:val="20"/>
          <w:szCs w:val="20"/>
        </w:rPr>
        <w:t>erosclerosis, diabetes and</w:t>
      </w:r>
      <w:r w:rsidRPr="009B4995">
        <w:rPr>
          <w:rFonts w:ascii="Arial" w:hAnsi="Arial" w:cs="Arial"/>
          <w:sz w:val="20"/>
          <w:szCs w:val="20"/>
        </w:rPr>
        <w:t xml:space="preserve"> cancer as well as neurological and immune diseases. This review </w:t>
      </w:r>
      <w:r w:rsidR="00C81589" w:rsidRPr="009B4995">
        <w:rPr>
          <w:rFonts w:ascii="Arial" w:hAnsi="Arial" w:cs="Arial"/>
          <w:sz w:val="20"/>
          <w:szCs w:val="20"/>
        </w:rPr>
        <w:t xml:space="preserve">summarizes </w:t>
      </w:r>
      <w:r w:rsidRPr="009B4995">
        <w:rPr>
          <w:rFonts w:ascii="Arial" w:hAnsi="Arial" w:cs="Arial"/>
          <w:sz w:val="20"/>
          <w:szCs w:val="20"/>
        </w:rPr>
        <w:t xml:space="preserve">the latest discoveries regarding the mechanism of action and </w:t>
      </w:r>
      <w:r w:rsidR="003714BC" w:rsidRPr="009B4995">
        <w:rPr>
          <w:rFonts w:ascii="Arial" w:hAnsi="Arial" w:cs="Arial"/>
          <w:sz w:val="20"/>
          <w:szCs w:val="20"/>
        </w:rPr>
        <w:t>regulation</w:t>
      </w:r>
      <w:r w:rsidRPr="009B4995">
        <w:rPr>
          <w:rFonts w:ascii="Arial" w:hAnsi="Arial" w:cs="Arial"/>
          <w:sz w:val="20"/>
          <w:szCs w:val="20"/>
        </w:rPr>
        <w:t xml:space="preserve"> of TACE. It also focuses on the role of TACE in atherosclerosis and </w:t>
      </w:r>
      <w:r w:rsidR="0087699E" w:rsidRPr="009B4995">
        <w:rPr>
          <w:rFonts w:ascii="Arial" w:hAnsi="Arial" w:cs="Arial"/>
          <w:sz w:val="20"/>
          <w:szCs w:val="20"/>
        </w:rPr>
        <w:t>coronary artery disease (CAD)</w:t>
      </w:r>
      <w:r w:rsidRPr="009B4995">
        <w:rPr>
          <w:rFonts w:ascii="Arial" w:hAnsi="Arial" w:cs="Arial"/>
          <w:sz w:val="20"/>
          <w:szCs w:val="20"/>
        </w:rPr>
        <w:t>, highlighting clinical studies that have investigated its expression and protein activity. The multitude of substrates cleaved by TACE</w:t>
      </w:r>
      <w:r w:rsidR="00A7398B" w:rsidRPr="009B4995">
        <w:rPr>
          <w:rFonts w:ascii="Arial" w:hAnsi="Arial" w:cs="Arial"/>
          <w:sz w:val="20"/>
          <w:szCs w:val="20"/>
        </w:rPr>
        <w:t xml:space="preserve"> make</w:t>
      </w:r>
      <w:r w:rsidRPr="009B4995">
        <w:rPr>
          <w:rFonts w:ascii="Arial" w:hAnsi="Arial" w:cs="Arial"/>
          <w:sz w:val="20"/>
          <w:szCs w:val="20"/>
        </w:rPr>
        <w:t xml:space="preserve"> this enzyme an attractive</w:t>
      </w:r>
      <w:r w:rsidR="008D7C74" w:rsidRPr="009B4995">
        <w:rPr>
          <w:rFonts w:ascii="Arial" w:hAnsi="Arial" w:cs="Arial"/>
          <w:sz w:val="20"/>
          <w:szCs w:val="20"/>
        </w:rPr>
        <w:t xml:space="preserve"> target for therapy and a</w:t>
      </w:r>
      <w:r w:rsidRPr="009B4995">
        <w:rPr>
          <w:rFonts w:ascii="Arial" w:hAnsi="Arial" w:cs="Arial"/>
          <w:sz w:val="20"/>
          <w:szCs w:val="20"/>
        </w:rPr>
        <w:t xml:space="preserve"> candidate for biom</w:t>
      </w:r>
      <w:r w:rsidR="005C28F3" w:rsidRPr="009B4995">
        <w:rPr>
          <w:rFonts w:ascii="Arial" w:hAnsi="Arial" w:cs="Arial"/>
          <w:sz w:val="20"/>
          <w:szCs w:val="20"/>
        </w:rPr>
        <w:t>arker research and development</w:t>
      </w:r>
      <w:r w:rsidR="0087699E" w:rsidRPr="009B4995">
        <w:rPr>
          <w:rFonts w:ascii="Arial" w:hAnsi="Arial" w:cs="Arial"/>
          <w:sz w:val="20"/>
          <w:szCs w:val="20"/>
        </w:rPr>
        <w:t xml:space="preserve"> in CAD</w:t>
      </w:r>
      <w:r w:rsidR="005C28F3" w:rsidRPr="009B4995">
        <w:rPr>
          <w:rFonts w:ascii="Arial" w:hAnsi="Arial" w:cs="Arial"/>
          <w:sz w:val="20"/>
          <w:szCs w:val="20"/>
        </w:rPr>
        <w:t>.</w:t>
      </w:r>
    </w:p>
    <w:p w14:paraId="28E5B634" w14:textId="77777777" w:rsidR="00B66CFD" w:rsidRPr="009B4995" w:rsidRDefault="00B66CFD" w:rsidP="00534438">
      <w:pPr>
        <w:spacing w:after="0"/>
        <w:rPr>
          <w:rFonts w:ascii="Arial" w:hAnsi="Arial" w:cs="Arial"/>
          <w:sz w:val="20"/>
          <w:szCs w:val="20"/>
        </w:rPr>
      </w:pPr>
    </w:p>
    <w:p w14:paraId="62FC01FE" w14:textId="7547125E" w:rsidR="0070536B" w:rsidRPr="009B4995" w:rsidRDefault="00B66CFD" w:rsidP="00C0433D">
      <w:pPr>
        <w:spacing w:after="0"/>
        <w:outlineLvl w:val="0"/>
        <w:rPr>
          <w:rFonts w:ascii="Arial" w:hAnsi="Arial" w:cs="Arial"/>
          <w:b/>
          <w:sz w:val="20"/>
          <w:szCs w:val="20"/>
        </w:rPr>
      </w:pPr>
      <w:r w:rsidRPr="009B4995">
        <w:rPr>
          <w:rFonts w:ascii="Arial" w:hAnsi="Arial" w:cs="Arial"/>
          <w:b/>
          <w:sz w:val="20"/>
          <w:szCs w:val="20"/>
        </w:rPr>
        <w:t>Résumé</w:t>
      </w:r>
    </w:p>
    <w:p w14:paraId="78E5514D" w14:textId="02F47F1C" w:rsidR="0070536B" w:rsidRPr="009B4995" w:rsidRDefault="0070536B" w:rsidP="00534438">
      <w:pPr>
        <w:spacing w:after="0"/>
        <w:rPr>
          <w:rFonts w:ascii="Arial" w:hAnsi="Arial" w:cs="Arial"/>
          <w:sz w:val="20"/>
          <w:szCs w:val="20"/>
        </w:rPr>
      </w:pPr>
      <w:r w:rsidRPr="009B4995">
        <w:rPr>
          <w:rFonts w:ascii="Arial" w:hAnsi="Arial" w:cs="Arial"/>
          <w:sz w:val="20"/>
          <w:szCs w:val="20"/>
        </w:rPr>
        <w:t>L’enzyme de conversion du facteur alpha de nécrose tumorale (TACE</w:t>
      </w:r>
      <w:r w:rsidR="0084461F" w:rsidRPr="009B4995">
        <w:rPr>
          <w:rFonts w:ascii="Arial" w:hAnsi="Arial" w:cs="Arial"/>
          <w:sz w:val="20"/>
          <w:szCs w:val="20"/>
        </w:rPr>
        <w:t>/ADAM17</w:t>
      </w:r>
      <w:r w:rsidRPr="009B4995">
        <w:rPr>
          <w:rFonts w:ascii="Arial" w:hAnsi="Arial" w:cs="Arial"/>
          <w:sz w:val="20"/>
          <w:szCs w:val="20"/>
        </w:rPr>
        <w:t>), membre de la famille des A désintégrines et métalloprotéinases (ADAM) qui sont des protéinases clivant l’ectodomaine des protéines transmembrannaires, régule différents processus inflammatoires en clivant des protéines transmembrannaires y comrpis le facteur alpha de nécrose tumorale (TNFα) et ses récepteurs 1 et 2. Différentes études ont montré l’association de TACE avec des maladies inflammatoires tel que l’ischémie, l’insuffisance cardiaque, l’arthrite, l’athérosclérose, le diabète, le cancer ainsi que des maladies neurologiques et immunologiques. Cette revue résume les dernières découvertes concernat le mécanisme d’action et de régulation de TACE ainsi que son</w:t>
      </w:r>
      <w:r w:rsidR="0077581A" w:rsidRPr="009B4995">
        <w:rPr>
          <w:rFonts w:ascii="Arial" w:hAnsi="Arial" w:cs="Arial"/>
          <w:sz w:val="20"/>
          <w:szCs w:val="20"/>
        </w:rPr>
        <w:t xml:space="preserve"> rôle dans l’athérosclerose et l</w:t>
      </w:r>
      <w:r w:rsidRPr="009B4995">
        <w:rPr>
          <w:rFonts w:ascii="Arial" w:hAnsi="Arial" w:cs="Arial"/>
          <w:sz w:val="20"/>
          <w:szCs w:val="20"/>
        </w:rPr>
        <w:t xml:space="preserve">es maladies </w:t>
      </w:r>
      <w:r w:rsidR="0087699E" w:rsidRPr="009B4995">
        <w:rPr>
          <w:rFonts w:ascii="Arial" w:hAnsi="Arial" w:cs="Arial"/>
          <w:sz w:val="20"/>
          <w:szCs w:val="20"/>
        </w:rPr>
        <w:t xml:space="preserve">coronariennes </w:t>
      </w:r>
      <w:r w:rsidRPr="009B4995">
        <w:rPr>
          <w:rFonts w:ascii="Arial" w:hAnsi="Arial" w:cs="Arial"/>
          <w:sz w:val="20"/>
          <w:szCs w:val="20"/>
        </w:rPr>
        <w:t>en mettant en evidence les études cliniques les plus récentes en relation avec son expression et son activité. La multitude des substrats clivés par TACE rendent cette enzyme une cible thérapeutique intéressante surtout dans le domaine du dév</w:t>
      </w:r>
      <w:r w:rsidR="0087699E" w:rsidRPr="009B4995">
        <w:rPr>
          <w:rFonts w:ascii="Arial" w:hAnsi="Arial" w:cs="Arial"/>
          <w:sz w:val="20"/>
          <w:szCs w:val="20"/>
        </w:rPr>
        <w:t>eloppement des biomarqueurs pour les maladies coronariennes</w:t>
      </w:r>
      <w:r w:rsidRPr="009B4995">
        <w:rPr>
          <w:rFonts w:ascii="Arial" w:hAnsi="Arial" w:cs="Arial"/>
          <w:sz w:val="20"/>
          <w:szCs w:val="20"/>
        </w:rPr>
        <w:t>.</w:t>
      </w:r>
    </w:p>
    <w:p w14:paraId="6885670E" w14:textId="77777777" w:rsidR="00481C9E" w:rsidRPr="009B4995" w:rsidRDefault="00481C9E" w:rsidP="00534438">
      <w:pPr>
        <w:spacing w:after="0"/>
        <w:rPr>
          <w:rFonts w:ascii="Arial" w:hAnsi="Arial" w:cs="Arial"/>
          <w:sz w:val="20"/>
          <w:szCs w:val="20"/>
        </w:rPr>
      </w:pPr>
    </w:p>
    <w:p w14:paraId="19A87F6E" w14:textId="77777777" w:rsidR="00481C9E" w:rsidRPr="009B4995" w:rsidRDefault="00481C9E" w:rsidP="00C0433D">
      <w:pPr>
        <w:spacing w:after="0"/>
        <w:outlineLvl w:val="0"/>
        <w:rPr>
          <w:rFonts w:ascii="Arial" w:hAnsi="Arial" w:cs="Arial"/>
          <w:b/>
          <w:sz w:val="20"/>
          <w:szCs w:val="20"/>
        </w:rPr>
      </w:pPr>
      <w:r w:rsidRPr="009B4995">
        <w:rPr>
          <w:rFonts w:ascii="Arial" w:hAnsi="Arial" w:cs="Arial"/>
          <w:b/>
          <w:sz w:val="20"/>
          <w:szCs w:val="20"/>
        </w:rPr>
        <w:t xml:space="preserve">KEYWORDS </w:t>
      </w:r>
    </w:p>
    <w:p w14:paraId="6E6F07F4" w14:textId="052ED6FC" w:rsidR="00481C9E" w:rsidRPr="009B4995" w:rsidRDefault="00481C9E" w:rsidP="00534438">
      <w:pPr>
        <w:spacing w:after="0"/>
        <w:rPr>
          <w:rFonts w:ascii="Arial" w:hAnsi="Arial" w:cs="Arial"/>
          <w:sz w:val="20"/>
          <w:szCs w:val="20"/>
        </w:rPr>
      </w:pPr>
      <w:r w:rsidRPr="009B4995">
        <w:rPr>
          <w:rFonts w:ascii="Arial" w:hAnsi="Arial" w:cs="Arial"/>
          <w:sz w:val="20"/>
          <w:szCs w:val="20"/>
        </w:rPr>
        <w:t xml:space="preserve">Atherosclerosis; </w:t>
      </w:r>
    </w:p>
    <w:p w14:paraId="14327D87" w14:textId="12E0FC84" w:rsidR="00481C9E" w:rsidRPr="009B4995" w:rsidRDefault="00481C9E" w:rsidP="00534438">
      <w:pPr>
        <w:spacing w:after="0"/>
        <w:rPr>
          <w:rFonts w:ascii="Arial" w:hAnsi="Arial" w:cs="Arial"/>
          <w:sz w:val="20"/>
          <w:szCs w:val="20"/>
        </w:rPr>
      </w:pPr>
      <w:r w:rsidRPr="009B4995">
        <w:rPr>
          <w:rFonts w:ascii="Arial" w:hAnsi="Arial" w:cs="Arial"/>
          <w:sz w:val="20"/>
          <w:szCs w:val="20"/>
        </w:rPr>
        <w:t xml:space="preserve">transmembrane proteins; </w:t>
      </w:r>
    </w:p>
    <w:p w14:paraId="2680DDB0" w14:textId="464D7338" w:rsidR="00481C9E" w:rsidRPr="009B4995" w:rsidRDefault="00481C9E" w:rsidP="00534438">
      <w:pPr>
        <w:spacing w:after="0"/>
        <w:rPr>
          <w:rFonts w:ascii="Arial" w:hAnsi="Arial" w:cs="Arial"/>
          <w:sz w:val="20"/>
          <w:szCs w:val="20"/>
        </w:rPr>
      </w:pPr>
      <w:r w:rsidRPr="009B4995">
        <w:rPr>
          <w:rFonts w:ascii="Arial" w:hAnsi="Arial" w:cs="Arial"/>
          <w:sz w:val="20"/>
          <w:szCs w:val="20"/>
        </w:rPr>
        <w:lastRenderedPageBreak/>
        <w:t xml:space="preserve">TNFα; </w:t>
      </w:r>
    </w:p>
    <w:p w14:paraId="6A744B50" w14:textId="7E55A13A" w:rsidR="00481C9E" w:rsidRPr="009B4995" w:rsidRDefault="00481C9E" w:rsidP="00534438">
      <w:pPr>
        <w:spacing w:after="0"/>
        <w:rPr>
          <w:rFonts w:ascii="Arial" w:hAnsi="Arial" w:cs="Arial"/>
          <w:sz w:val="20"/>
          <w:szCs w:val="20"/>
        </w:rPr>
      </w:pPr>
      <w:r w:rsidRPr="009B4995">
        <w:rPr>
          <w:rFonts w:ascii="Arial" w:hAnsi="Arial" w:cs="Arial"/>
          <w:sz w:val="20"/>
          <w:szCs w:val="20"/>
        </w:rPr>
        <w:t xml:space="preserve">Biomarker; </w:t>
      </w:r>
    </w:p>
    <w:p w14:paraId="5CEA5713" w14:textId="37163822" w:rsidR="00481C9E" w:rsidRPr="009B4995" w:rsidRDefault="00481C9E" w:rsidP="00C0433D">
      <w:pPr>
        <w:spacing w:after="0"/>
        <w:outlineLvl w:val="0"/>
        <w:rPr>
          <w:rFonts w:ascii="Arial" w:hAnsi="Arial" w:cs="Arial"/>
          <w:sz w:val="20"/>
          <w:szCs w:val="20"/>
        </w:rPr>
      </w:pPr>
      <w:r w:rsidRPr="009B4995">
        <w:rPr>
          <w:rFonts w:ascii="Arial" w:hAnsi="Arial" w:cs="Arial"/>
          <w:sz w:val="20"/>
          <w:szCs w:val="20"/>
        </w:rPr>
        <w:t>TACE</w:t>
      </w:r>
    </w:p>
    <w:p w14:paraId="66222765" w14:textId="77777777" w:rsidR="00481C9E" w:rsidRPr="009B4995" w:rsidRDefault="00481C9E" w:rsidP="00534438">
      <w:pPr>
        <w:spacing w:after="0"/>
        <w:rPr>
          <w:rFonts w:ascii="Arial" w:hAnsi="Arial" w:cs="Arial"/>
          <w:sz w:val="20"/>
          <w:szCs w:val="20"/>
        </w:rPr>
      </w:pPr>
    </w:p>
    <w:p w14:paraId="7FC51DB4" w14:textId="77777777" w:rsidR="00481C9E" w:rsidRPr="009B4995" w:rsidRDefault="00481C9E" w:rsidP="00C0433D">
      <w:pPr>
        <w:spacing w:after="0"/>
        <w:outlineLvl w:val="0"/>
        <w:rPr>
          <w:rFonts w:ascii="Arial" w:hAnsi="Arial" w:cs="Arial"/>
          <w:sz w:val="20"/>
          <w:szCs w:val="20"/>
        </w:rPr>
      </w:pPr>
      <w:r w:rsidRPr="009B4995">
        <w:rPr>
          <w:rFonts w:ascii="Arial" w:hAnsi="Arial" w:cs="Arial"/>
          <w:b/>
          <w:sz w:val="20"/>
          <w:szCs w:val="20"/>
        </w:rPr>
        <w:t>MOTS CLÉS</w:t>
      </w:r>
      <w:r w:rsidR="0070536B" w:rsidRPr="009B4995">
        <w:rPr>
          <w:rFonts w:ascii="Arial" w:hAnsi="Arial" w:cs="Arial"/>
          <w:b/>
          <w:sz w:val="20"/>
          <w:szCs w:val="20"/>
        </w:rPr>
        <w:t>:</w:t>
      </w:r>
      <w:r w:rsidR="00A5733C" w:rsidRPr="009B4995">
        <w:rPr>
          <w:rFonts w:ascii="Arial" w:hAnsi="Arial" w:cs="Arial"/>
          <w:sz w:val="20"/>
          <w:szCs w:val="20"/>
        </w:rPr>
        <w:t xml:space="preserve"> </w:t>
      </w:r>
    </w:p>
    <w:p w14:paraId="78ED8785" w14:textId="134A9C14" w:rsidR="00481C9E" w:rsidRPr="009B4995" w:rsidRDefault="00A5733C" w:rsidP="00534438">
      <w:pPr>
        <w:spacing w:after="0"/>
        <w:rPr>
          <w:rFonts w:ascii="Arial" w:hAnsi="Arial" w:cs="Arial"/>
          <w:sz w:val="20"/>
          <w:szCs w:val="20"/>
        </w:rPr>
      </w:pPr>
      <w:r w:rsidRPr="009B4995">
        <w:rPr>
          <w:rFonts w:ascii="Arial" w:hAnsi="Arial" w:cs="Arial"/>
          <w:sz w:val="20"/>
          <w:szCs w:val="20"/>
        </w:rPr>
        <w:t>Athérosclérose</w:t>
      </w:r>
      <w:r w:rsidR="00C731AE" w:rsidRPr="009B4995">
        <w:rPr>
          <w:rFonts w:ascii="Arial" w:hAnsi="Arial" w:cs="Arial"/>
          <w:sz w:val="20"/>
          <w:szCs w:val="20"/>
        </w:rPr>
        <w:t xml:space="preserve"> ; </w:t>
      </w:r>
    </w:p>
    <w:p w14:paraId="79913FA9" w14:textId="4F06BFAE" w:rsidR="00481C9E" w:rsidRPr="009B4995" w:rsidRDefault="009C7915" w:rsidP="00534438">
      <w:pPr>
        <w:spacing w:after="0"/>
        <w:rPr>
          <w:rFonts w:ascii="Arial" w:hAnsi="Arial" w:cs="Arial"/>
          <w:sz w:val="20"/>
          <w:szCs w:val="20"/>
        </w:rPr>
      </w:pPr>
      <w:r w:rsidRPr="009B4995">
        <w:rPr>
          <w:rFonts w:ascii="Arial" w:hAnsi="Arial" w:cs="Arial"/>
          <w:sz w:val="20"/>
          <w:szCs w:val="20"/>
        </w:rPr>
        <w:t>P</w:t>
      </w:r>
      <w:r w:rsidR="00A5733C" w:rsidRPr="009B4995">
        <w:rPr>
          <w:rFonts w:ascii="Arial" w:hAnsi="Arial" w:cs="Arial"/>
          <w:sz w:val="20"/>
          <w:szCs w:val="20"/>
        </w:rPr>
        <w:t>roté</w:t>
      </w:r>
      <w:r w:rsidR="0070536B" w:rsidRPr="009B4995">
        <w:rPr>
          <w:rFonts w:ascii="Arial" w:hAnsi="Arial" w:cs="Arial"/>
          <w:sz w:val="20"/>
          <w:szCs w:val="20"/>
        </w:rPr>
        <w:t>in</w:t>
      </w:r>
      <w:r w:rsidR="00A5733C" w:rsidRPr="009B4995">
        <w:rPr>
          <w:rFonts w:ascii="Arial" w:hAnsi="Arial" w:cs="Arial"/>
          <w:sz w:val="20"/>
          <w:szCs w:val="20"/>
        </w:rPr>
        <w:t>e</w:t>
      </w:r>
      <w:r w:rsidR="0070536B" w:rsidRPr="009B4995">
        <w:rPr>
          <w:rFonts w:ascii="Arial" w:hAnsi="Arial" w:cs="Arial"/>
          <w:sz w:val="20"/>
          <w:szCs w:val="20"/>
        </w:rPr>
        <w:t>s transmembrannaires</w:t>
      </w:r>
      <w:r w:rsidR="00C731AE" w:rsidRPr="009B4995">
        <w:rPr>
          <w:rFonts w:ascii="Arial" w:hAnsi="Arial" w:cs="Arial"/>
          <w:sz w:val="20"/>
          <w:szCs w:val="20"/>
        </w:rPr>
        <w:t xml:space="preserve"> ; </w:t>
      </w:r>
    </w:p>
    <w:p w14:paraId="30118A08" w14:textId="0246C2EF" w:rsidR="00481C9E" w:rsidRPr="009B4995" w:rsidRDefault="0070536B" w:rsidP="00534438">
      <w:pPr>
        <w:spacing w:after="0"/>
        <w:rPr>
          <w:rFonts w:ascii="Arial" w:hAnsi="Arial" w:cs="Arial"/>
          <w:sz w:val="20"/>
          <w:szCs w:val="20"/>
        </w:rPr>
      </w:pPr>
      <w:r w:rsidRPr="009B4995">
        <w:rPr>
          <w:rFonts w:ascii="Arial" w:hAnsi="Arial" w:cs="Arial"/>
          <w:sz w:val="20"/>
          <w:szCs w:val="20"/>
        </w:rPr>
        <w:t>TNFα</w:t>
      </w:r>
      <w:r w:rsidR="00C731AE" w:rsidRPr="009B4995">
        <w:rPr>
          <w:rFonts w:ascii="Arial" w:hAnsi="Arial" w:cs="Arial"/>
          <w:sz w:val="20"/>
          <w:szCs w:val="20"/>
        </w:rPr>
        <w:t xml:space="preserve"> ; </w:t>
      </w:r>
    </w:p>
    <w:p w14:paraId="176B00C7" w14:textId="024806C0" w:rsidR="00481C9E" w:rsidRPr="009B4995" w:rsidRDefault="00481C9E" w:rsidP="00534438">
      <w:pPr>
        <w:spacing w:after="0"/>
        <w:rPr>
          <w:rFonts w:ascii="Arial" w:hAnsi="Arial" w:cs="Arial"/>
          <w:sz w:val="20"/>
          <w:szCs w:val="20"/>
        </w:rPr>
      </w:pPr>
      <w:r w:rsidRPr="009B4995">
        <w:rPr>
          <w:rFonts w:ascii="Arial" w:hAnsi="Arial" w:cs="Arial"/>
          <w:sz w:val="20"/>
          <w:szCs w:val="20"/>
        </w:rPr>
        <w:t>B</w:t>
      </w:r>
      <w:r w:rsidR="0070536B" w:rsidRPr="009B4995">
        <w:rPr>
          <w:rFonts w:ascii="Arial" w:hAnsi="Arial" w:cs="Arial"/>
          <w:sz w:val="20"/>
          <w:szCs w:val="20"/>
        </w:rPr>
        <w:t>iomarqueur</w:t>
      </w:r>
      <w:r w:rsidR="00C731AE" w:rsidRPr="009B4995">
        <w:rPr>
          <w:rFonts w:ascii="Arial" w:hAnsi="Arial" w:cs="Arial"/>
          <w:sz w:val="20"/>
          <w:szCs w:val="20"/>
        </w:rPr>
        <w:t>.;</w:t>
      </w:r>
      <w:r w:rsidR="0070536B" w:rsidRPr="009B4995">
        <w:rPr>
          <w:rFonts w:ascii="Arial" w:hAnsi="Arial" w:cs="Arial"/>
          <w:sz w:val="20"/>
          <w:szCs w:val="20"/>
        </w:rPr>
        <w:t xml:space="preserve"> </w:t>
      </w:r>
    </w:p>
    <w:p w14:paraId="106CE39F" w14:textId="39558238" w:rsidR="0070536B" w:rsidRPr="009B4995" w:rsidRDefault="0070536B" w:rsidP="00C0433D">
      <w:pPr>
        <w:spacing w:after="0"/>
        <w:outlineLvl w:val="0"/>
        <w:rPr>
          <w:rFonts w:ascii="Arial" w:hAnsi="Arial" w:cs="Arial"/>
          <w:sz w:val="20"/>
          <w:szCs w:val="20"/>
        </w:rPr>
      </w:pPr>
      <w:r w:rsidRPr="009B4995">
        <w:rPr>
          <w:rFonts w:ascii="Arial" w:hAnsi="Arial" w:cs="Arial"/>
          <w:sz w:val="20"/>
          <w:szCs w:val="20"/>
        </w:rPr>
        <w:t>TACE</w:t>
      </w:r>
    </w:p>
    <w:p w14:paraId="207173B0" w14:textId="77777777" w:rsidR="00481C9E" w:rsidRPr="009B4995" w:rsidRDefault="00481C9E" w:rsidP="00534438">
      <w:pPr>
        <w:spacing w:after="0"/>
        <w:rPr>
          <w:rFonts w:ascii="Arial" w:hAnsi="Arial" w:cs="Arial"/>
          <w:sz w:val="20"/>
          <w:szCs w:val="20"/>
        </w:rPr>
      </w:pPr>
    </w:p>
    <w:p w14:paraId="2A135D46" w14:textId="31C4F6DE" w:rsidR="001049DF" w:rsidRPr="009B4995" w:rsidRDefault="00481C9E" w:rsidP="00534438">
      <w:pPr>
        <w:spacing w:after="0"/>
        <w:rPr>
          <w:rFonts w:ascii="Arial" w:hAnsi="Arial" w:cs="Arial"/>
          <w:sz w:val="20"/>
          <w:szCs w:val="20"/>
        </w:rPr>
      </w:pPr>
      <w:r w:rsidRPr="009B4995">
        <w:rPr>
          <w:rFonts w:ascii="Arial" w:hAnsi="Arial" w:cs="Arial"/>
          <w:b/>
          <w:sz w:val="20"/>
          <w:szCs w:val="20"/>
        </w:rPr>
        <w:tab/>
      </w:r>
      <w:r w:rsidRPr="00200C07">
        <w:rPr>
          <w:rFonts w:ascii="Arial" w:hAnsi="Arial" w:cs="Arial"/>
          <w:i/>
          <w:sz w:val="20"/>
          <w:szCs w:val="20"/>
        </w:rPr>
        <w:t>A</w:t>
      </w:r>
      <w:r w:rsidR="00BD563D" w:rsidRPr="00200C07">
        <w:rPr>
          <w:rFonts w:ascii="Arial" w:hAnsi="Arial" w:cs="Arial"/>
          <w:i/>
          <w:sz w:val="20"/>
          <w:szCs w:val="20"/>
        </w:rPr>
        <w:t>bbreviations</w:t>
      </w:r>
      <w:r w:rsidRPr="00200C07">
        <w:rPr>
          <w:rFonts w:ascii="Arial" w:hAnsi="Arial" w:cs="Arial"/>
          <w:sz w:val="20"/>
          <w:szCs w:val="20"/>
        </w:rPr>
        <w:t>:</w:t>
      </w:r>
      <w:r w:rsidRPr="009B4995">
        <w:rPr>
          <w:rFonts w:ascii="Arial" w:hAnsi="Arial" w:cs="Arial"/>
          <w:b/>
          <w:sz w:val="20"/>
          <w:szCs w:val="20"/>
        </w:rPr>
        <w:t xml:space="preserve"> </w:t>
      </w:r>
      <w:r w:rsidR="00D2406A" w:rsidRPr="009B4995">
        <w:rPr>
          <w:rFonts w:ascii="Arial" w:hAnsi="Arial" w:cs="Arial"/>
          <w:sz w:val="20"/>
          <w:szCs w:val="20"/>
        </w:rPr>
        <w:t>ACS: acute coronary syndrome; AMI, acute myocardial infarction; CAD, coronary artery disease; MACE, m</w:t>
      </w:r>
      <w:r w:rsidR="00D2406A" w:rsidRPr="009B4995">
        <w:rPr>
          <w:rFonts w:ascii="Arial" w:hAnsi="Arial" w:cs="Arial"/>
          <w:color w:val="000000" w:themeColor="text1"/>
          <w:sz w:val="20"/>
          <w:szCs w:val="20"/>
        </w:rPr>
        <w:t xml:space="preserve">ajor adverse cardiac events; </w:t>
      </w:r>
      <w:r w:rsidR="00D2406A" w:rsidRPr="009B4995">
        <w:rPr>
          <w:rFonts w:ascii="Arial" w:hAnsi="Arial" w:cs="Arial"/>
          <w:sz w:val="20"/>
          <w:szCs w:val="20"/>
        </w:rPr>
        <w:t xml:space="preserve">MAPK, mitogen-activated protein kinases; </w:t>
      </w:r>
      <w:r w:rsidR="00BD563D" w:rsidRPr="009B4995">
        <w:rPr>
          <w:rFonts w:ascii="Arial" w:hAnsi="Arial" w:cs="Arial"/>
          <w:sz w:val="20"/>
          <w:szCs w:val="20"/>
        </w:rPr>
        <w:t>TACE (CD156b)</w:t>
      </w:r>
      <w:r w:rsidR="00C731AE" w:rsidRPr="009B4995">
        <w:rPr>
          <w:rFonts w:ascii="Arial" w:hAnsi="Arial" w:cs="Arial"/>
          <w:sz w:val="20"/>
          <w:szCs w:val="20"/>
        </w:rPr>
        <w:t>,</w:t>
      </w:r>
      <w:r w:rsidR="00BD563D" w:rsidRPr="009B4995">
        <w:rPr>
          <w:rFonts w:ascii="Arial" w:hAnsi="Arial" w:cs="Arial"/>
          <w:sz w:val="20"/>
          <w:szCs w:val="20"/>
        </w:rPr>
        <w:t xml:space="preserve"> </w:t>
      </w:r>
      <w:r w:rsidR="00C731AE" w:rsidRPr="009B4995">
        <w:rPr>
          <w:rFonts w:ascii="Arial" w:hAnsi="Arial" w:cs="Arial"/>
          <w:sz w:val="20"/>
          <w:szCs w:val="20"/>
        </w:rPr>
        <w:t>t</w:t>
      </w:r>
      <w:r w:rsidR="00BD563D" w:rsidRPr="009B4995">
        <w:rPr>
          <w:rFonts w:ascii="Arial" w:hAnsi="Arial" w:cs="Arial"/>
          <w:sz w:val="20"/>
          <w:szCs w:val="20"/>
        </w:rPr>
        <w:t xml:space="preserve">umour necrosis factor alpha converting enzyme or A </w:t>
      </w:r>
      <w:r w:rsidR="00C731AE" w:rsidRPr="009B4995">
        <w:rPr>
          <w:rFonts w:ascii="Arial" w:hAnsi="Arial" w:cs="Arial"/>
          <w:sz w:val="20"/>
          <w:szCs w:val="20"/>
        </w:rPr>
        <w:t>d</w:t>
      </w:r>
      <w:r w:rsidR="00BD563D" w:rsidRPr="009B4995">
        <w:rPr>
          <w:rFonts w:ascii="Arial" w:hAnsi="Arial" w:cs="Arial"/>
          <w:sz w:val="20"/>
          <w:szCs w:val="20"/>
        </w:rPr>
        <w:t xml:space="preserve">isintegrin </w:t>
      </w:r>
      <w:r w:rsidR="00C731AE" w:rsidRPr="009B4995">
        <w:rPr>
          <w:rFonts w:ascii="Arial" w:hAnsi="Arial" w:cs="Arial"/>
          <w:sz w:val="20"/>
          <w:szCs w:val="20"/>
        </w:rPr>
        <w:t>a</w:t>
      </w:r>
      <w:r w:rsidR="00BD563D" w:rsidRPr="009B4995">
        <w:rPr>
          <w:rFonts w:ascii="Arial" w:hAnsi="Arial" w:cs="Arial"/>
          <w:sz w:val="20"/>
          <w:szCs w:val="20"/>
        </w:rPr>
        <w:t xml:space="preserve">nd </w:t>
      </w:r>
      <w:r w:rsidR="00C731AE" w:rsidRPr="009B4995">
        <w:rPr>
          <w:rFonts w:ascii="Arial" w:hAnsi="Arial" w:cs="Arial"/>
          <w:sz w:val="20"/>
          <w:szCs w:val="20"/>
        </w:rPr>
        <w:t>m</w:t>
      </w:r>
      <w:r w:rsidR="00BD563D" w:rsidRPr="009B4995">
        <w:rPr>
          <w:rFonts w:ascii="Arial" w:hAnsi="Arial" w:cs="Arial"/>
          <w:sz w:val="20"/>
          <w:szCs w:val="20"/>
        </w:rPr>
        <w:t>etalloproteinase 17 (ADAM17)</w:t>
      </w:r>
      <w:r w:rsidRPr="009B4995">
        <w:rPr>
          <w:rFonts w:ascii="Arial" w:hAnsi="Arial" w:cs="Arial"/>
          <w:sz w:val="20"/>
          <w:szCs w:val="20"/>
        </w:rPr>
        <w:t xml:space="preserve">; </w:t>
      </w:r>
      <w:r w:rsidR="00BD563D" w:rsidRPr="009B4995">
        <w:rPr>
          <w:rFonts w:ascii="Arial" w:hAnsi="Arial" w:cs="Arial"/>
          <w:sz w:val="20"/>
          <w:szCs w:val="20"/>
        </w:rPr>
        <w:t>TIMP3</w:t>
      </w:r>
      <w:r w:rsidR="00C731AE" w:rsidRPr="009B4995">
        <w:rPr>
          <w:rFonts w:ascii="Arial" w:hAnsi="Arial" w:cs="Arial"/>
          <w:sz w:val="20"/>
          <w:szCs w:val="20"/>
        </w:rPr>
        <w:t>,</w:t>
      </w:r>
      <w:r w:rsidR="00BD563D" w:rsidRPr="009B4995">
        <w:rPr>
          <w:rFonts w:ascii="Arial" w:hAnsi="Arial" w:cs="Arial"/>
          <w:sz w:val="20"/>
          <w:szCs w:val="20"/>
        </w:rPr>
        <w:t xml:space="preserve"> </w:t>
      </w:r>
      <w:r w:rsidR="00C731AE" w:rsidRPr="009B4995">
        <w:rPr>
          <w:rFonts w:ascii="Arial" w:hAnsi="Arial" w:cs="Arial"/>
          <w:sz w:val="20"/>
          <w:szCs w:val="20"/>
        </w:rPr>
        <w:t>t</w:t>
      </w:r>
      <w:r w:rsidR="00BD563D" w:rsidRPr="009B4995">
        <w:rPr>
          <w:rFonts w:ascii="Arial" w:hAnsi="Arial" w:cs="Arial"/>
          <w:sz w:val="20"/>
          <w:szCs w:val="20"/>
        </w:rPr>
        <w:t xml:space="preserve">issue </w:t>
      </w:r>
      <w:r w:rsidR="00C731AE" w:rsidRPr="009B4995">
        <w:rPr>
          <w:rFonts w:ascii="Arial" w:hAnsi="Arial" w:cs="Arial"/>
          <w:sz w:val="20"/>
          <w:szCs w:val="20"/>
        </w:rPr>
        <w:t>i</w:t>
      </w:r>
      <w:r w:rsidR="00BD563D" w:rsidRPr="009B4995">
        <w:rPr>
          <w:rFonts w:ascii="Arial" w:hAnsi="Arial" w:cs="Arial"/>
          <w:sz w:val="20"/>
          <w:szCs w:val="20"/>
        </w:rPr>
        <w:t xml:space="preserve">nhibitor of </w:t>
      </w:r>
      <w:r w:rsidR="00C731AE" w:rsidRPr="009B4995">
        <w:rPr>
          <w:rFonts w:ascii="Arial" w:hAnsi="Arial" w:cs="Arial"/>
          <w:sz w:val="20"/>
          <w:szCs w:val="20"/>
        </w:rPr>
        <w:t>m</w:t>
      </w:r>
      <w:r w:rsidR="00BD563D" w:rsidRPr="009B4995">
        <w:rPr>
          <w:rFonts w:ascii="Arial" w:hAnsi="Arial" w:cs="Arial"/>
          <w:sz w:val="20"/>
          <w:szCs w:val="20"/>
        </w:rPr>
        <w:t>etalloproteinase 3</w:t>
      </w:r>
      <w:r w:rsidRPr="009B4995">
        <w:rPr>
          <w:rFonts w:ascii="Arial" w:hAnsi="Arial" w:cs="Arial"/>
          <w:sz w:val="20"/>
          <w:szCs w:val="20"/>
        </w:rPr>
        <w:t xml:space="preserve">; </w:t>
      </w:r>
      <w:r w:rsidR="00D2406A" w:rsidRPr="009B4995">
        <w:rPr>
          <w:rFonts w:ascii="Arial" w:hAnsi="Arial" w:cs="Arial"/>
          <w:sz w:val="20"/>
          <w:szCs w:val="20"/>
        </w:rPr>
        <w:t xml:space="preserve">TNFα, tumour necrosis factor alpha; </w:t>
      </w:r>
      <w:r w:rsidR="00A103D3" w:rsidRPr="009B4995">
        <w:rPr>
          <w:rFonts w:ascii="Arial" w:hAnsi="Arial" w:cs="Arial"/>
          <w:sz w:val="20"/>
          <w:szCs w:val="20"/>
        </w:rPr>
        <w:t>TNFR, TNF receptor</w:t>
      </w:r>
      <w:r w:rsidR="00D2406A" w:rsidRPr="009B4995">
        <w:rPr>
          <w:rFonts w:ascii="Arial" w:hAnsi="Arial" w:cs="Arial"/>
          <w:sz w:val="20"/>
          <w:szCs w:val="20"/>
        </w:rPr>
        <w:t>.</w:t>
      </w:r>
    </w:p>
    <w:p w14:paraId="6D47F4CD" w14:textId="2D36DFFC" w:rsidR="00BD563D" w:rsidRPr="009B4995" w:rsidRDefault="00BD563D" w:rsidP="00534438">
      <w:pPr>
        <w:spacing w:after="0"/>
        <w:rPr>
          <w:rFonts w:ascii="Arial" w:hAnsi="Arial" w:cs="Arial"/>
          <w:sz w:val="20"/>
          <w:szCs w:val="20"/>
        </w:rPr>
      </w:pPr>
      <w:r w:rsidRPr="009B4995">
        <w:rPr>
          <w:rFonts w:ascii="Arial" w:hAnsi="Arial" w:cs="Arial"/>
          <w:sz w:val="20"/>
          <w:szCs w:val="20"/>
        </w:rPr>
        <w:br w:type="page"/>
      </w:r>
    </w:p>
    <w:p w14:paraId="099B73FF" w14:textId="45FF09B4" w:rsidR="00FE695A" w:rsidRPr="009B4995" w:rsidRDefault="00BD781B" w:rsidP="00C0433D">
      <w:pPr>
        <w:spacing w:after="0"/>
        <w:outlineLvl w:val="0"/>
        <w:rPr>
          <w:rFonts w:ascii="Arial" w:hAnsi="Arial" w:cs="Arial"/>
          <w:b/>
          <w:color w:val="C00000"/>
          <w:sz w:val="24"/>
          <w:szCs w:val="24"/>
        </w:rPr>
      </w:pPr>
      <w:r w:rsidRPr="009B4995">
        <w:rPr>
          <w:rFonts w:ascii="Arial" w:hAnsi="Arial" w:cs="Arial"/>
          <w:b/>
          <w:color w:val="C00000"/>
          <w:sz w:val="24"/>
          <w:szCs w:val="24"/>
        </w:rPr>
        <w:lastRenderedPageBreak/>
        <w:t>Background</w:t>
      </w:r>
    </w:p>
    <w:p w14:paraId="18006E00" w14:textId="424FA675" w:rsidR="00795EC8" w:rsidRPr="009B4995" w:rsidRDefault="00EE19ED" w:rsidP="00534438">
      <w:pPr>
        <w:spacing w:after="0"/>
        <w:rPr>
          <w:rFonts w:ascii="Arial" w:hAnsi="Arial" w:cs="Arial"/>
          <w:sz w:val="20"/>
          <w:szCs w:val="20"/>
        </w:rPr>
      </w:pPr>
      <w:r w:rsidRPr="009B4995">
        <w:rPr>
          <w:rFonts w:ascii="Arial" w:hAnsi="Arial" w:cs="Arial"/>
          <w:sz w:val="20"/>
          <w:szCs w:val="20"/>
        </w:rPr>
        <w:t>Tumour necrosis factor al</w:t>
      </w:r>
      <w:r w:rsidR="00412062" w:rsidRPr="009B4995">
        <w:rPr>
          <w:rFonts w:ascii="Arial" w:hAnsi="Arial" w:cs="Arial"/>
          <w:sz w:val="20"/>
          <w:szCs w:val="20"/>
        </w:rPr>
        <w:t>pha converting enzyme (TACE), a</w:t>
      </w:r>
      <w:r w:rsidRPr="009B4995">
        <w:rPr>
          <w:rFonts w:ascii="Arial" w:hAnsi="Arial" w:cs="Arial"/>
          <w:sz w:val="20"/>
          <w:szCs w:val="20"/>
        </w:rPr>
        <w:t>l</w:t>
      </w:r>
      <w:r w:rsidR="00412062" w:rsidRPr="009B4995">
        <w:rPr>
          <w:rFonts w:ascii="Arial" w:hAnsi="Arial" w:cs="Arial"/>
          <w:sz w:val="20"/>
          <w:szCs w:val="20"/>
        </w:rPr>
        <w:t>s</w:t>
      </w:r>
      <w:r w:rsidRPr="009B4995">
        <w:rPr>
          <w:rFonts w:ascii="Arial" w:hAnsi="Arial" w:cs="Arial"/>
          <w:sz w:val="20"/>
          <w:szCs w:val="20"/>
        </w:rPr>
        <w:t xml:space="preserve">o known as A </w:t>
      </w:r>
      <w:r w:rsidR="002263C7" w:rsidRPr="009B4995">
        <w:rPr>
          <w:rFonts w:ascii="Arial" w:hAnsi="Arial" w:cs="Arial"/>
          <w:sz w:val="20"/>
          <w:szCs w:val="20"/>
        </w:rPr>
        <w:t>d</w:t>
      </w:r>
      <w:r w:rsidRPr="009B4995">
        <w:rPr>
          <w:rFonts w:ascii="Arial" w:hAnsi="Arial" w:cs="Arial"/>
          <w:sz w:val="20"/>
          <w:szCs w:val="20"/>
        </w:rPr>
        <w:t xml:space="preserve">isintegrin </w:t>
      </w:r>
      <w:r w:rsidR="002263C7" w:rsidRPr="009B4995">
        <w:rPr>
          <w:rFonts w:ascii="Arial" w:hAnsi="Arial" w:cs="Arial"/>
          <w:sz w:val="20"/>
          <w:szCs w:val="20"/>
        </w:rPr>
        <w:t>a</w:t>
      </w:r>
      <w:r w:rsidRPr="009B4995">
        <w:rPr>
          <w:rFonts w:ascii="Arial" w:hAnsi="Arial" w:cs="Arial"/>
          <w:sz w:val="20"/>
          <w:szCs w:val="20"/>
        </w:rPr>
        <w:t xml:space="preserve">nd </w:t>
      </w:r>
      <w:r w:rsidR="002263C7" w:rsidRPr="009B4995">
        <w:rPr>
          <w:rFonts w:ascii="Arial" w:hAnsi="Arial" w:cs="Arial"/>
          <w:sz w:val="20"/>
          <w:szCs w:val="20"/>
        </w:rPr>
        <w:t>m</w:t>
      </w:r>
      <w:r w:rsidRPr="009B4995">
        <w:rPr>
          <w:rFonts w:ascii="Arial" w:hAnsi="Arial" w:cs="Arial"/>
          <w:sz w:val="20"/>
          <w:szCs w:val="20"/>
        </w:rPr>
        <w:t>etalloproteinase 17 (ADAM17)</w:t>
      </w:r>
      <w:r w:rsidR="00827C79" w:rsidRPr="009B4995">
        <w:rPr>
          <w:rFonts w:ascii="Arial" w:hAnsi="Arial" w:cs="Arial"/>
          <w:sz w:val="20"/>
          <w:szCs w:val="20"/>
        </w:rPr>
        <w:t>,</w:t>
      </w:r>
      <w:r w:rsidRPr="009B4995">
        <w:rPr>
          <w:rFonts w:ascii="Arial" w:hAnsi="Arial" w:cs="Arial"/>
          <w:sz w:val="20"/>
          <w:szCs w:val="20"/>
        </w:rPr>
        <w:t xml:space="preserve"> is </w:t>
      </w:r>
      <w:r w:rsidR="00C3316E" w:rsidRPr="009B4995">
        <w:rPr>
          <w:rFonts w:ascii="Arial" w:hAnsi="Arial" w:cs="Arial"/>
          <w:sz w:val="20"/>
          <w:szCs w:val="20"/>
        </w:rPr>
        <w:t xml:space="preserve">a </w:t>
      </w:r>
      <w:r w:rsidR="00350FEC" w:rsidRPr="009B4995">
        <w:rPr>
          <w:rFonts w:ascii="Arial" w:hAnsi="Arial" w:cs="Arial"/>
          <w:sz w:val="20"/>
          <w:szCs w:val="20"/>
        </w:rPr>
        <w:t>membrane-anchored</w:t>
      </w:r>
      <w:r w:rsidR="00853B25" w:rsidRPr="009B4995">
        <w:rPr>
          <w:rFonts w:ascii="Arial" w:hAnsi="Arial" w:cs="Arial"/>
          <w:sz w:val="20"/>
          <w:szCs w:val="20"/>
        </w:rPr>
        <w:t xml:space="preserve"> </w:t>
      </w:r>
      <w:r w:rsidRPr="009B4995">
        <w:rPr>
          <w:rFonts w:ascii="Arial" w:hAnsi="Arial" w:cs="Arial"/>
          <w:sz w:val="20"/>
          <w:szCs w:val="20"/>
        </w:rPr>
        <w:t xml:space="preserve">protein responsible </w:t>
      </w:r>
      <w:r w:rsidR="00046913" w:rsidRPr="009B4995">
        <w:rPr>
          <w:rFonts w:ascii="Arial" w:hAnsi="Arial" w:cs="Arial"/>
          <w:sz w:val="20"/>
          <w:szCs w:val="20"/>
        </w:rPr>
        <w:t>for</w:t>
      </w:r>
      <w:r w:rsidRPr="009B4995">
        <w:rPr>
          <w:rFonts w:ascii="Arial" w:hAnsi="Arial" w:cs="Arial"/>
          <w:sz w:val="20"/>
          <w:szCs w:val="20"/>
        </w:rPr>
        <w:t xml:space="preserve"> the</w:t>
      </w:r>
      <w:r w:rsidR="00295A1E" w:rsidRPr="009B4995">
        <w:rPr>
          <w:rFonts w:ascii="Arial" w:hAnsi="Arial" w:cs="Arial"/>
          <w:sz w:val="20"/>
          <w:szCs w:val="20"/>
        </w:rPr>
        <w:t xml:space="preserve"> ectodomain </w:t>
      </w:r>
      <w:r w:rsidRPr="009B4995">
        <w:rPr>
          <w:rFonts w:ascii="Arial" w:hAnsi="Arial" w:cs="Arial"/>
          <w:sz w:val="20"/>
          <w:szCs w:val="20"/>
        </w:rPr>
        <w:t>shedding of a va</w:t>
      </w:r>
      <w:r w:rsidR="00432758" w:rsidRPr="009B4995">
        <w:rPr>
          <w:rFonts w:ascii="Arial" w:hAnsi="Arial" w:cs="Arial"/>
          <w:sz w:val="20"/>
          <w:szCs w:val="20"/>
        </w:rPr>
        <w:t>riety of transmembrane proteins</w:t>
      </w:r>
      <w:r w:rsidR="000A1967" w:rsidRPr="009B4995">
        <w:rPr>
          <w:rFonts w:ascii="Arial" w:hAnsi="Arial" w:cs="Arial"/>
          <w:sz w:val="20"/>
          <w:szCs w:val="20"/>
        </w:rPr>
        <w:t>,</w:t>
      </w:r>
      <w:r w:rsidR="00295A1E" w:rsidRPr="009B4995">
        <w:rPr>
          <w:rFonts w:ascii="Arial" w:hAnsi="Arial" w:cs="Arial"/>
          <w:sz w:val="20"/>
          <w:szCs w:val="20"/>
        </w:rPr>
        <w:t xml:space="preserve"> </w:t>
      </w:r>
      <w:r w:rsidR="006B0464" w:rsidRPr="009B4995">
        <w:rPr>
          <w:rFonts w:ascii="Arial" w:hAnsi="Arial" w:cs="Arial"/>
          <w:sz w:val="20"/>
          <w:szCs w:val="20"/>
        </w:rPr>
        <w:t xml:space="preserve">such as cytokines, chemokines, </w:t>
      </w:r>
      <w:r w:rsidR="000A1967" w:rsidRPr="009B4995">
        <w:rPr>
          <w:rFonts w:ascii="Arial" w:hAnsi="Arial" w:cs="Arial"/>
          <w:sz w:val="20"/>
          <w:szCs w:val="20"/>
        </w:rPr>
        <w:t xml:space="preserve">and </w:t>
      </w:r>
      <w:r w:rsidR="006B0464" w:rsidRPr="009B4995">
        <w:rPr>
          <w:rFonts w:ascii="Arial" w:hAnsi="Arial" w:cs="Arial"/>
          <w:sz w:val="20"/>
          <w:szCs w:val="20"/>
        </w:rPr>
        <w:t>growth factors and their</w:t>
      </w:r>
      <w:r w:rsidR="00B80F54" w:rsidRPr="009B4995">
        <w:rPr>
          <w:rFonts w:ascii="Arial" w:hAnsi="Arial" w:cs="Arial"/>
          <w:sz w:val="20"/>
          <w:szCs w:val="20"/>
        </w:rPr>
        <w:t xml:space="preserve"> rec</w:t>
      </w:r>
      <w:r w:rsidR="00937FB6" w:rsidRPr="009B4995">
        <w:rPr>
          <w:rFonts w:ascii="Arial" w:hAnsi="Arial" w:cs="Arial"/>
          <w:sz w:val="20"/>
          <w:szCs w:val="20"/>
        </w:rPr>
        <w:t>eptor</w:t>
      </w:r>
      <w:r w:rsidR="00E448BE" w:rsidRPr="009B4995">
        <w:rPr>
          <w:rFonts w:ascii="Arial" w:hAnsi="Arial" w:cs="Arial"/>
          <w:sz w:val="20"/>
          <w:szCs w:val="20"/>
        </w:rPr>
        <w:t>s</w:t>
      </w:r>
      <w:r w:rsidR="00485536" w:rsidRPr="009B4995">
        <w:rPr>
          <w:rFonts w:ascii="Arial" w:hAnsi="Arial" w:cs="Arial"/>
          <w:sz w:val="20"/>
          <w:szCs w:val="20"/>
        </w:rPr>
        <w:t xml:space="preserve">. </w:t>
      </w:r>
      <w:r w:rsidR="00C704B8" w:rsidRPr="009B4995">
        <w:rPr>
          <w:rFonts w:ascii="Arial" w:hAnsi="Arial" w:cs="Arial"/>
          <w:sz w:val="20"/>
          <w:szCs w:val="20"/>
        </w:rPr>
        <w:t>Shedding</w:t>
      </w:r>
      <w:r w:rsidR="009F280A" w:rsidRPr="009B4995">
        <w:rPr>
          <w:rFonts w:ascii="Arial" w:hAnsi="Arial" w:cs="Arial"/>
          <w:sz w:val="20"/>
          <w:szCs w:val="20"/>
        </w:rPr>
        <w:t xml:space="preserve"> results in the initiation or </w:t>
      </w:r>
      <w:r w:rsidR="009546D3" w:rsidRPr="009B4995">
        <w:rPr>
          <w:rFonts w:ascii="Arial" w:hAnsi="Arial" w:cs="Arial"/>
          <w:sz w:val="20"/>
          <w:szCs w:val="20"/>
        </w:rPr>
        <w:t>inhibition</w:t>
      </w:r>
      <w:r w:rsidR="009F280A" w:rsidRPr="009B4995">
        <w:rPr>
          <w:rFonts w:ascii="Arial" w:hAnsi="Arial" w:cs="Arial"/>
          <w:sz w:val="20"/>
          <w:szCs w:val="20"/>
        </w:rPr>
        <w:t xml:space="preserve"> of</w:t>
      </w:r>
      <w:r w:rsidR="006B0464" w:rsidRPr="009B4995">
        <w:rPr>
          <w:rFonts w:ascii="Arial" w:hAnsi="Arial" w:cs="Arial"/>
          <w:sz w:val="20"/>
          <w:szCs w:val="20"/>
        </w:rPr>
        <w:t xml:space="preserve"> downstream </w:t>
      </w:r>
      <w:r w:rsidR="009F280A" w:rsidRPr="009B4995">
        <w:rPr>
          <w:rFonts w:ascii="Arial" w:hAnsi="Arial" w:cs="Arial"/>
          <w:sz w:val="20"/>
          <w:szCs w:val="20"/>
        </w:rPr>
        <w:t>signalling</w:t>
      </w:r>
      <w:r w:rsidR="006B0464" w:rsidRPr="009B4995">
        <w:rPr>
          <w:rFonts w:ascii="Arial" w:hAnsi="Arial" w:cs="Arial"/>
          <w:sz w:val="20"/>
          <w:szCs w:val="20"/>
        </w:rPr>
        <w:t xml:space="preserve"> and cellular responses</w:t>
      </w:r>
      <w:r w:rsidR="002263C7" w:rsidRPr="009B4995">
        <w:rPr>
          <w:rFonts w:ascii="Arial" w:hAnsi="Arial" w:cs="Arial"/>
          <w:sz w:val="20"/>
          <w:szCs w:val="20"/>
        </w:rPr>
        <w:t>,</w:t>
      </w:r>
      <w:r w:rsidR="005827CF" w:rsidRPr="009B4995">
        <w:rPr>
          <w:rFonts w:ascii="Arial" w:hAnsi="Arial" w:cs="Arial"/>
          <w:sz w:val="20"/>
          <w:szCs w:val="20"/>
        </w:rPr>
        <w:t xml:space="preserve"> and is associated with</w:t>
      </w:r>
      <w:r w:rsidR="009F280A" w:rsidRPr="009B4995">
        <w:rPr>
          <w:rFonts w:ascii="Arial" w:hAnsi="Arial" w:cs="Arial"/>
          <w:sz w:val="20"/>
          <w:szCs w:val="20"/>
        </w:rPr>
        <w:t xml:space="preserve"> several </w:t>
      </w:r>
      <w:r w:rsidR="00432758" w:rsidRPr="009B4995">
        <w:rPr>
          <w:rFonts w:ascii="Arial" w:hAnsi="Arial" w:cs="Arial"/>
          <w:sz w:val="20"/>
          <w:szCs w:val="20"/>
        </w:rPr>
        <w:t>major acute and chronic inflammatory diseases</w:t>
      </w:r>
      <w:r w:rsidR="005827CF" w:rsidRPr="009B4995">
        <w:rPr>
          <w:rFonts w:ascii="Arial" w:hAnsi="Arial" w:cs="Arial"/>
          <w:sz w:val="20"/>
          <w:szCs w:val="20"/>
        </w:rPr>
        <w:t>. Recent</w:t>
      </w:r>
      <w:r w:rsidR="009D7409" w:rsidRPr="009B4995">
        <w:rPr>
          <w:rFonts w:ascii="Arial" w:hAnsi="Arial" w:cs="Arial"/>
          <w:sz w:val="20"/>
          <w:szCs w:val="20"/>
        </w:rPr>
        <w:t xml:space="preserve"> studies </w:t>
      </w:r>
      <w:r w:rsidR="005827CF" w:rsidRPr="009B4995">
        <w:rPr>
          <w:rFonts w:ascii="Arial" w:hAnsi="Arial" w:cs="Arial"/>
          <w:sz w:val="20"/>
          <w:szCs w:val="20"/>
        </w:rPr>
        <w:t xml:space="preserve">have reported overexpression of </w:t>
      </w:r>
      <w:r w:rsidR="005827CF" w:rsidRPr="009B4995">
        <w:rPr>
          <w:rFonts w:ascii="Arial" w:hAnsi="Arial" w:cs="Arial"/>
          <w:color w:val="000000" w:themeColor="text1"/>
          <w:sz w:val="20"/>
          <w:szCs w:val="20"/>
        </w:rPr>
        <w:t>TACE</w:t>
      </w:r>
      <w:r w:rsidR="00485536" w:rsidRPr="009B4995">
        <w:rPr>
          <w:rFonts w:ascii="Arial" w:hAnsi="Arial" w:cs="Arial"/>
          <w:color w:val="000000" w:themeColor="text1"/>
          <w:sz w:val="20"/>
          <w:szCs w:val="20"/>
        </w:rPr>
        <w:t xml:space="preserve"> in patients with</w:t>
      </w:r>
      <w:r w:rsidR="009546D3" w:rsidRPr="009B4995">
        <w:rPr>
          <w:rFonts w:ascii="Arial" w:hAnsi="Arial" w:cs="Arial"/>
          <w:color w:val="000000" w:themeColor="text1"/>
          <w:sz w:val="20"/>
          <w:szCs w:val="20"/>
        </w:rPr>
        <w:t xml:space="preserve"> </w:t>
      </w:r>
      <w:r w:rsidR="000A1967" w:rsidRPr="009B4995">
        <w:rPr>
          <w:rFonts w:ascii="Arial" w:hAnsi="Arial" w:cs="Arial"/>
          <w:color w:val="000000" w:themeColor="text1"/>
          <w:sz w:val="20"/>
          <w:szCs w:val="20"/>
        </w:rPr>
        <w:t>c</w:t>
      </w:r>
      <w:r w:rsidR="004E241B" w:rsidRPr="009B4995">
        <w:rPr>
          <w:rFonts w:ascii="Arial" w:hAnsi="Arial" w:cs="Arial"/>
          <w:color w:val="000000" w:themeColor="text1"/>
          <w:sz w:val="20"/>
          <w:szCs w:val="20"/>
        </w:rPr>
        <w:t xml:space="preserve">oronary </w:t>
      </w:r>
      <w:r w:rsidR="000A1967" w:rsidRPr="009B4995">
        <w:rPr>
          <w:rFonts w:ascii="Arial" w:hAnsi="Arial" w:cs="Arial"/>
          <w:color w:val="000000" w:themeColor="text1"/>
          <w:sz w:val="20"/>
          <w:szCs w:val="20"/>
        </w:rPr>
        <w:t>a</w:t>
      </w:r>
      <w:r w:rsidR="004E241B" w:rsidRPr="009B4995">
        <w:rPr>
          <w:rFonts w:ascii="Arial" w:hAnsi="Arial" w:cs="Arial"/>
          <w:color w:val="000000" w:themeColor="text1"/>
          <w:sz w:val="20"/>
          <w:szCs w:val="20"/>
        </w:rPr>
        <w:t xml:space="preserve">rtery </w:t>
      </w:r>
      <w:r w:rsidR="000A1967" w:rsidRPr="009B4995">
        <w:rPr>
          <w:rFonts w:ascii="Arial" w:hAnsi="Arial" w:cs="Arial"/>
          <w:color w:val="000000" w:themeColor="text1"/>
          <w:sz w:val="20"/>
          <w:szCs w:val="20"/>
        </w:rPr>
        <w:t>d</w:t>
      </w:r>
      <w:r w:rsidR="004E241B" w:rsidRPr="009B4995">
        <w:rPr>
          <w:rFonts w:ascii="Arial" w:hAnsi="Arial" w:cs="Arial"/>
          <w:color w:val="000000" w:themeColor="text1"/>
          <w:sz w:val="20"/>
          <w:szCs w:val="20"/>
        </w:rPr>
        <w:t>isease (CAD)</w:t>
      </w:r>
      <w:r w:rsidR="0084461F" w:rsidRPr="009B4995">
        <w:rPr>
          <w:rFonts w:ascii="Arial" w:hAnsi="Arial" w:cs="Arial"/>
          <w:color w:val="000000" w:themeColor="text1"/>
          <w:sz w:val="20"/>
          <w:szCs w:val="20"/>
        </w:rPr>
        <w:t xml:space="preserve"> </w:t>
      </w:r>
      <w:r w:rsidR="000725CE" w:rsidRPr="009B4995">
        <w:rPr>
          <w:rFonts w:ascii="Arial" w:hAnsi="Arial" w:cs="Arial"/>
          <w:color w:val="000000" w:themeColor="text1"/>
          <w:sz w:val="20"/>
          <w:szCs w:val="20"/>
        </w:rPr>
        <w:t>as well as</w:t>
      </w:r>
      <w:r w:rsidR="0084461F" w:rsidRPr="009B4995">
        <w:rPr>
          <w:rFonts w:ascii="Arial" w:hAnsi="Arial" w:cs="Arial"/>
          <w:color w:val="000000" w:themeColor="text1"/>
          <w:sz w:val="20"/>
          <w:szCs w:val="20"/>
        </w:rPr>
        <w:t xml:space="preserve"> after </w:t>
      </w:r>
      <w:r w:rsidR="000725CE" w:rsidRPr="009B4995">
        <w:rPr>
          <w:rFonts w:ascii="Arial" w:hAnsi="Arial" w:cs="Arial"/>
          <w:color w:val="000000" w:themeColor="text1"/>
          <w:sz w:val="20"/>
          <w:szCs w:val="20"/>
        </w:rPr>
        <w:t>acute</w:t>
      </w:r>
      <w:r w:rsidR="0084461F" w:rsidRPr="009B4995">
        <w:rPr>
          <w:rFonts w:ascii="Arial" w:hAnsi="Arial" w:cs="Arial"/>
          <w:color w:val="000000" w:themeColor="text1"/>
          <w:sz w:val="20"/>
          <w:szCs w:val="20"/>
        </w:rPr>
        <w:t xml:space="preserve"> myocardial infarction</w:t>
      </w:r>
      <w:r w:rsidR="000725CE" w:rsidRPr="009B4995">
        <w:rPr>
          <w:rFonts w:ascii="Arial" w:hAnsi="Arial" w:cs="Arial"/>
          <w:color w:val="000000" w:themeColor="text1"/>
          <w:sz w:val="20"/>
          <w:szCs w:val="20"/>
        </w:rPr>
        <w:t xml:space="preserve"> (AMI)</w:t>
      </w:r>
      <w:r w:rsidR="005827CF" w:rsidRPr="009B4995">
        <w:rPr>
          <w:rFonts w:ascii="Arial" w:hAnsi="Arial" w:cs="Arial"/>
          <w:color w:val="000000" w:themeColor="text1"/>
          <w:sz w:val="20"/>
          <w:szCs w:val="20"/>
        </w:rPr>
        <w:t>, indicating that TACE may be a useful</w:t>
      </w:r>
      <w:r w:rsidR="00485536" w:rsidRPr="009B4995">
        <w:rPr>
          <w:rFonts w:ascii="Arial" w:hAnsi="Arial" w:cs="Arial"/>
          <w:color w:val="000000" w:themeColor="text1"/>
          <w:sz w:val="20"/>
          <w:szCs w:val="20"/>
        </w:rPr>
        <w:t xml:space="preserve"> </w:t>
      </w:r>
      <w:r w:rsidR="0084461F" w:rsidRPr="009B4995">
        <w:rPr>
          <w:rFonts w:ascii="Arial" w:hAnsi="Arial" w:cs="Arial"/>
          <w:color w:val="000000" w:themeColor="text1"/>
          <w:sz w:val="20"/>
          <w:szCs w:val="20"/>
        </w:rPr>
        <w:t xml:space="preserve">cardiac </w:t>
      </w:r>
      <w:r w:rsidR="00485536" w:rsidRPr="009B4995">
        <w:rPr>
          <w:rFonts w:ascii="Arial" w:hAnsi="Arial" w:cs="Arial"/>
          <w:color w:val="000000" w:themeColor="text1"/>
          <w:sz w:val="20"/>
          <w:szCs w:val="20"/>
        </w:rPr>
        <w:t>p</w:t>
      </w:r>
      <w:r w:rsidR="009546D3" w:rsidRPr="009B4995">
        <w:rPr>
          <w:rFonts w:ascii="Arial" w:hAnsi="Arial" w:cs="Arial"/>
          <w:color w:val="000000" w:themeColor="text1"/>
          <w:sz w:val="20"/>
          <w:szCs w:val="20"/>
        </w:rPr>
        <w:t xml:space="preserve">rognostic </w:t>
      </w:r>
      <w:r w:rsidR="009D7409" w:rsidRPr="009B4995">
        <w:rPr>
          <w:rFonts w:ascii="Arial" w:hAnsi="Arial" w:cs="Arial"/>
          <w:color w:val="000000" w:themeColor="text1"/>
          <w:sz w:val="20"/>
          <w:szCs w:val="20"/>
        </w:rPr>
        <w:t xml:space="preserve">biomarker </w:t>
      </w:r>
      <w:r w:rsidR="00DB25B8" w:rsidRPr="009B4995">
        <w:rPr>
          <w:rFonts w:ascii="Arial" w:hAnsi="Arial" w:cs="Arial"/>
          <w:color w:val="000000" w:themeColor="text1"/>
          <w:sz w:val="20"/>
          <w:szCs w:val="20"/>
        </w:rPr>
        <w:t xml:space="preserve">of </w:t>
      </w:r>
      <w:r w:rsidR="00F45DFC" w:rsidRPr="009B4995">
        <w:rPr>
          <w:rFonts w:ascii="Arial" w:hAnsi="Arial" w:cs="Arial"/>
          <w:color w:val="000000" w:themeColor="text1"/>
          <w:sz w:val="20"/>
          <w:szCs w:val="20"/>
        </w:rPr>
        <w:t>cardiac events</w:t>
      </w:r>
      <w:r w:rsidR="00485536" w:rsidRPr="009B4995">
        <w:rPr>
          <w:rFonts w:ascii="Arial" w:hAnsi="Arial" w:cs="Arial"/>
          <w:color w:val="000000" w:themeColor="text1"/>
          <w:sz w:val="20"/>
          <w:szCs w:val="20"/>
        </w:rPr>
        <w:t>.</w:t>
      </w:r>
      <w:r w:rsidR="009546D3" w:rsidRPr="009B4995">
        <w:rPr>
          <w:rFonts w:ascii="Arial" w:hAnsi="Arial" w:cs="Arial"/>
          <w:color w:val="000000" w:themeColor="text1"/>
          <w:sz w:val="20"/>
          <w:szCs w:val="20"/>
        </w:rPr>
        <w:t xml:space="preserve"> </w:t>
      </w:r>
      <w:r w:rsidR="00485536" w:rsidRPr="009B4995">
        <w:rPr>
          <w:rFonts w:ascii="Arial" w:hAnsi="Arial" w:cs="Arial"/>
          <w:sz w:val="20"/>
          <w:szCs w:val="20"/>
        </w:rPr>
        <w:t>This review</w:t>
      </w:r>
      <w:r w:rsidR="00795EC8" w:rsidRPr="009B4995">
        <w:rPr>
          <w:rFonts w:ascii="Arial" w:hAnsi="Arial" w:cs="Arial"/>
          <w:sz w:val="20"/>
          <w:szCs w:val="20"/>
        </w:rPr>
        <w:t xml:space="preserve"> </w:t>
      </w:r>
      <w:r w:rsidR="00F661DD" w:rsidRPr="009B4995">
        <w:rPr>
          <w:rFonts w:ascii="Arial" w:hAnsi="Arial" w:cs="Arial"/>
          <w:sz w:val="20"/>
          <w:szCs w:val="20"/>
        </w:rPr>
        <w:t xml:space="preserve">summarizes </w:t>
      </w:r>
      <w:r w:rsidR="00485536" w:rsidRPr="009B4995">
        <w:rPr>
          <w:rFonts w:ascii="Arial" w:hAnsi="Arial" w:cs="Arial"/>
          <w:sz w:val="20"/>
          <w:szCs w:val="20"/>
        </w:rPr>
        <w:t>recent</w:t>
      </w:r>
      <w:r w:rsidR="002706A9" w:rsidRPr="009B4995">
        <w:rPr>
          <w:rFonts w:ascii="Arial" w:hAnsi="Arial" w:cs="Arial"/>
          <w:sz w:val="20"/>
          <w:szCs w:val="20"/>
        </w:rPr>
        <w:t xml:space="preserve"> findings </w:t>
      </w:r>
      <w:r w:rsidR="006E6B7E" w:rsidRPr="009B4995">
        <w:rPr>
          <w:rFonts w:ascii="Arial" w:hAnsi="Arial" w:cs="Arial"/>
          <w:sz w:val="20"/>
          <w:szCs w:val="20"/>
        </w:rPr>
        <w:t xml:space="preserve">on </w:t>
      </w:r>
      <w:r w:rsidR="002706A9" w:rsidRPr="009B4995">
        <w:rPr>
          <w:rFonts w:ascii="Arial" w:hAnsi="Arial" w:cs="Arial"/>
          <w:sz w:val="20"/>
          <w:szCs w:val="20"/>
        </w:rPr>
        <w:t xml:space="preserve">TACE </w:t>
      </w:r>
      <w:r w:rsidR="00795EC8" w:rsidRPr="009B4995">
        <w:rPr>
          <w:rFonts w:ascii="Arial" w:hAnsi="Arial" w:cs="Arial"/>
          <w:sz w:val="20"/>
          <w:szCs w:val="20"/>
        </w:rPr>
        <w:t>activit</w:t>
      </w:r>
      <w:r w:rsidR="006074AA" w:rsidRPr="009B4995">
        <w:rPr>
          <w:rFonts w:ascii="Arial" w:hAnsi="Arial" w:cs="Arial"/>
          <w:sz w:val="20"/>
          <w:szCs w:val="20"/>
        </w:rPr>
        <w:t>y</w:t>
      </w:r>
      <w:r w:rsidR="009D7409" w:rsidRPr="009B4995">
        <w:rPr>
          <w:rFonts w:ascii="Arial" w:hAnsi="Arial" w:cs="Arial"/>
          <w:sz w:val="20"/>
          <w:szCs w:val="20"/>
        </w:rPr>
        <w:t xml:space="preserve"> and regulation</w:t>
      </w:r>
      <w:r w:rsidR="006074AA" w:rsidRPr="009B4995">
        <w:rPr>
          <w:rFonts w:ascii="Arial" w:hAnsi="Arial" w:cs="Arial"/>
          <w:sz w:val="20"/>
          <w:szCs w:val="20"/>
        </w:rPr>
        <w:t xml:space="preserve">, </w:t>
      </w:r>
      <w:r w:rsidR="006D0C10" w:rsidRPr="009B4995">
        <w:rPr>
          <w:rFonts w:ascii="Arial" w:hAnsi="Arial" w:cs="Arial"/>
          <w:sz w:val="20"/>
          <w:szCs w:val="20"/>
        </w:rPr>
        <w:t>with a</w:t>
      </w:r>
      <w:r w:rsidR="00E26272" w:rsidRPr="009B4995">
        <w:rPr>
          <w:rFonts w:ascii="Arial" w:hAnsi="Arial" w:cs="Arial"/>
          <w:sz w:val="20"/>
          <w:szCs w:val="20"/>
        </w:rPr>
        <w:t>n</w:t>
      </w:r>
      <w:r w:rsidR="006D0C10" w:rsidRPr="009B4995">
        <w:rPr>
          <w:rFonts w:ascii="Arial" w:hAnsi="Arial" w:cs="Arial"/>
          <w:sz w:val="20"/>
          <w:szCs w:val="20"/>
        </w:rPr>
        <w:t xml:space="preserve"> emphasis </w:t>
      </w:r>
      <w:r w:rsidR="000725CE" w:rsidRPr="009B4995">
        <w:rPr>
          <w:rFonts w:ascii="Arial" w:hAnsi="Arial" w:cs="Arial"/>
          <w:sz w:val="20"/>
          <w:szCs w:val="20"/>
        </w:rPr>
        <w:t>on the role of TACE in CAD.</w:t>
      </w:r>
    </w:p>
    <w:p w14:paraId="1147EE2F" w14:textId="77777777" w:rsidR="00440B52" w:rsidRPr="009B4995" w:rsidRDefault="00440B52" w:rsidP="00534438">
      <w:pPr>
        <w:spacing w:after="0"/>
        <w:rPr>
          <w:rFonts w:ascii="Arial" w:hAnsi="Arial" w:cs="Arial"/>
          <w:sz w:val="20"/>
          <w:szCs w:val="20"/>
        </w:rPr>
      </w:pPr>
    </w:p>
    <w:p w14:paraId="0CC65FE7" w14:textId="158D6936" w:rsidR="00B564C0" w:rsidRPr="009B4995" w:rsidRDefault="000F2F5F" w:rsidP="00C0433D">
      <w:pPr>
        <w:spacing w:after="0"/>
        <w:outlineLvl w:val="0"/>
        <w:rPr>
          <w:rFonts w:ascii="Arial" w:hAnsi="Arial" w:cs="Arial"/>
          <w:b/>
          <w:sz w:val="24"/>
          <w:szCs w:val="24"/>
        </w:rPr>
      </w:pPr>
      <w:r w:rsidRPr="009B4995">
        <w:rPr>
          <w:rFonts w:ascii="Arial" w:hAnsi="Arial" w:cs="Arial"/>
          <w:b/>
          <w:sz w:val="24"/>
          <w:szCs w:val="24"/>
        </w:rPr>
        <w:t>Structure</w:t>
      </w:r>
    </w:p>
    <w:p w14:paraId="552570C4" w14:textId="515A7689" w:rsidR="003773B0" w:rsidRPr="009B4995" w:rsidRDefault="00847BB5" w:rsidP="00534438">
      <w:pPr>
        <w:spacing w:after="0"/>
        <w:rPr>
          <w:rFonts w:ascii="Arial" w:hAnsi="Arial" w:cs="Arial"/>
          <w:sz w:val="20"/>
          <w:szCs w:val="20"/>
        </w:rPr>
      </w:pPr>
      <w:r w:rsidRPr="009B4995">
        <w:rPr>
          <w:rFonts w:ascii="Arial" w:hAnsi="Arial" w:cs="Arial"/>
          <w:sz w:val="20"/>
          <w:szCs w:val="20"/>
        </w:rPr>
        <w:t>Black et al</w:t>
      </w:r>
      <w:r w:rsidR="00F661DD" w:rsidRPr="009B4995">
        <w:rPr>
          <w:rFonts w:ascii="Arial" w:hAnsi="Arial" w:cs="Arial"/>
          <w:sz w:val="20"/>
          <w:szCs w:val="20"/>
        </w:rPr>
        <w:t>.</w:t>
      </w:r>
      <w:r w:rsidRPr="009B4995">
        <w:rPr>
          <w:rFonts w:ascii="Arial" w:hAnsi="Arial" w:cs="Arial"/>
          <w:sz w:val="20"/>
          <w:szCs w:val="20"/>
        </w:rPr>
        <w:t xml:space="preserve"> first described TACE</w:t>
      </w:r>
      <w:r w:rsidR="00307003" w:rsidRPr="009B4995">
        <w:rPr>
          <w:rFonts w:ascii="Arial" w:hAnsi="Arial" w:cs="Arial"/>
          <w:sz w:val="20"/>
          <w:szCs w:val="20"/>
        </w:rPr>
        <w:t xml:space="preserve"> in 1997 </w:t>
      </w:r>
      <w:r w:rsidR="00A7398B" w:rsidRPr="009B4995">
        <w:rPr>
          <w:rFonts w:ascii="Arial" w:hAnsi="Arial" w:cs="Arial"/>
          <w:sz w:val="20"/>
          <w:szCs w:val="20"/>
        </w:rPr>
        <w:t>when working with mammalian THP1 cells</w:t>
      </w:r>
      <w:r w:rsidR="00DA7472" w:rsidRPr="009B4995">
        <w:rPr>
          <w:rFonts w:ascii="Arial" w:hAnsi="Arial" w:cs="Arial"/>
          <w:sz w:val="20"/>
          <w:szCs w:val="20"/>
        </w:rPr>
        <w:t>,</w:t>
      </w:r>
      <w:r w:rsidR="00A7398B" w:rsidRPr="009B4995">
        <w:rPr>
          <w:rFonts w:ascii="Arial" w:hAnsi="Arial" w:cs="Arial"/>
          <w:sz w:val="20"/>
          <w:szCs w:val="20"/>
        </w:rPr>
        <w:t xml:space="preserve"> </w:t>
      </w:r>
      <w:r w:rsidR="00AE2452" w:rsidRPr="009B4995">
        <w:rPr>
          <w:rFonts w:ascii="Arial" w:hAnsi="Arial" w:cs="Arial"/>
          <w:sz w:val="20"/>
          <w:szCs w:val="20"/>
        </w:rPr>
        <w:t xml:space="preserve">as the enzyme that cleaves </w:t>
      </w:r>
      <w:r w:rsidR="00732546" w:rsidRPr="009B4995">
        <w:rPr>
          <w:rFonts w:ascii="Arial" w:hAnsi="Arial" w:cs="Arial"/>
          <w:sz w:val="20"/>
          <w:szCs w:val="20"/>
        </w:rPr>
        <w:t>tumour necrosis factor alpha (</w:t>
      </w:r>
      <w:r w:rsidR="00AE2452" w:rsidRPr="009B4995">
        <w:rPr>
          <w:rFonts w:ascii="Arial" w:hAnsi="Arial" w:cs="Arial"/>
          <w:sz w:val="20"/>
          <w:szCs w:val="20"/>
        </w:rPr>
        <w:t>TNFα</w:t>
      </w:r>
      <w:r w:rsidR="00732546" w:rsidRPr="009B4995">
        <w:rPr>
          <w:rFonts w:ascii="Arial" w:hAnsi="Arial" w:cs="Arial"/>
          <w:sz w:val="20"/>
          <w:szCs w:val="20"/>
        </w:rPr>
        <w:t>)</w:t>
      </w:r>
      <w:r w:rsidR="00DB25B8" w:rsidRPr="009B4995">
        <w:rPr>
          <w:rFonts w:ascii="Arial" w:hAnsi="Arial" w:cs="Arial"/>
          <w:sz w:val="20"/>
          <w:szCs w:val="20"/>
        </w:rPr>
        <w:t>,</w:t>
      </w:r>
      <w:r w:rsidR="00FC53CB" w:rsidRPr="009B4995">
        <w:rPr>
          <w:rFonts w:ascii="Arial" w:hAnsi="Arial" w:cs="Arial"/>
          <w:sz w:val="20"/>
          <w:szCs w:val="20"/>
        </w:rPr>
        <w:t xml:space="preserve"> </w:t>
      </w:r>
      <w:r w:rsidR="008D7C74" w:rsidRPr="009B4995">
        <w:rPr>
          <w:rFonts w:ascii="Arial" w:hAnsi="Arial" w:cs="Arial"/>
          <w:sz w:val="20"/>
          <w:szCs w:val="20"/>
        </w:rPr>
        <w:t>and reported purification and cloning of the protein</w:t>
      </w:r>
      <w:r w:rsidR="003773B0" w:rsidRPr="009B4995">
        <w:rPr>
          <w:rFonts w:ascii="Arial" w:hAnsi="Arial" w:cs="Arial"/>
          <w:sz w:val="20"/>
          <w:szCs w:val="20"/>
        </w:rPr>
        <w:t xml:space="preserve"> [1]. </w:t>
      </w:r>
      <w:r w:rsidR="00DA7472" w:rsidRPr="009B4995">
        <w:rPr>
          <w:rFonts w:ascii="Arial" w:hAnsi="Arial" w:cs="Arial"/>
          <w:sz w:val="20"/>
          <w:szCs w:val="20"/>
        </w:rPr>
        <w:t>Subsequently</w:t>
      </w:r>
      <w:r w:rsidR="00E17FFA" w:rsidRPr="009B4995">
        <w:rPr>
          <w:rFonts w:ascii="Arial" w:hAnsi="Arial" w:cs="Arial"/>
          <w:sz w:val="20"/>
          <w:szCs w:val="20"/>
        </w:rPr>
        <w:t>, d</w:t>
      </w:r>
      <w:r w:rsidR="005F6DE9" w:rsidRPr="009B4995">
        <w:rPr>
          <w:rFonts w:ascii="Arial" w:hAnsi="Arial" w:cs="Arial"/>
          <w:sz w:val="20"/>
          <w:szCs w:val="20"/>
        </w:rPr>
        <w:t xml:space="preserve">ifferent forms of TACE have been described </w:t>
      </w:r>
      <w:r w:rsidR="000725CE" w:rsidRPr="009B4995">
        <w:rPr>
          <w:rFonts w:ascii="Arial" w:hAnsi="Arial" w:cs="Arial"/>
          <w:sz w:val="20"/>
          <w:szCs w:val="20"/>
        </w:rPr>
        <w:t>including the full-</w:t>
      </w:r>
      <w:r w:rsidR="005F6DE9" w:rsidRPr="009B4995">
        <w:rPr>
          <w:rFonts w:ascii="Arial" w:hAnsi="Arial" w:cs="Arial"/>
          <w:sz w:val="20"/>
          <w:szCs w:val="20"/>
        </w:rPr>
        <w:t>length protein (~110 KDa under non-reducing conditions), a mature form of TACE lacking the prodomain (80 KDa), and a third form detected in cell lysates, which lacks the cytoplasmic domain (60 KDa)</w:t>
      </w:r>
      <w:r w:rsidR="003773B0" w:rsidRPr="009B4995">
        <w:rPr>
          <w:rFonts w:ascii="Arial" w:hAnsi="Arial" w:cs="Arial"/>
          <w:sz w:val="20"/>
          <w:szCs w:val="20"/>
        </w:rPr>
        <w:t xml:space="preserve"> [2] (</w:t>
      </w:r>
      <w:r w:rsidR="003773B0" w:rsidRPr="009B4995">
        <w:rPr>
          <w:rFonts w:ascii="Arial" w:hAnsi="Arial" w:cs="Arial"/>
          <w:color w:val="0070C0"/>
          <w:sz w:val="20"/>
          <w:szCs w:val="20"/>
        </w:rPr>
        <w:t>Fig. 1</w:t>
      </w:r>
      <w:r w:rsidR="003773B0" w:rsidRPr="009B4995">
        <w:rPr>
          <w:rFonts w:ascii="Arial" w:hAnsi="Arial" w:cs="Arial"/>
          <w:sz w:val="20"/>
          <w:szCs w:val="20"/>
        </w:rPr>
        <w:t>).</w:t>
      </w:r>
    </w:p>
    <w:p w14:paraId="72D39EA9" w14:textId="77777777" w:rsidR="00440B52" w:rsidRPr="009B4995" w:rsidRDefault="00440B52" w:rsidP="00534438">
      <w:pPr>
        <w:spacing w:after="0"/>
        <w:rPr>
          <w:rFonts w:ascii="Arial" w:hAnsi="Arial" w:cs="Arial"/>
          <w:sz w:val="20"/>
          <w:szCs w:val="20"/>
        </w:rPr>
      </w:pPr>
    </w:p>
    <w:p w14:paraId="64FCC6E9" w14:textId="6C3F6C73" w:rsidR="00E4757E" w:rsidRPr="009B4995" w:rsidRDefault="00F661DD" w:rsidP="00C0433D">
      <w:pPr>
        <w:spacing w:after="0"/>
        <w:outlineLvl w:val="0"/>
        <w:rPr>
          <w:rFonts w:ascii="Arial" w:hAnsi="Arial" w:cs="Arial"/>
          <w:b/>
          <w:color w:val="231F20"/>
          <w:sz w:val="24"/>
          <w:szCs w:val="24"/>
        </w:rPr>
      </w:pPr>
      <w:r w:rsidRPr="009B4995">
        <w:rPr>
          <w:rFonts w:ascii="Arial" w:hAnsi="Arial" w:cs="Arial"/>
          <w:b/>
          <w:sz w:val="24"/>
          <w:szCs w:val="24"/>
        </w:rPr>
        <w:t>Localization</w:t>
      </w:r>
    </w:p>
    <w:p w14:paraId="260086F7" w14:textId="5DBA981E" w:rsidR="003773B0" w:rsidRPr="009B4995" w:rsidRDefault="002706A9" w:rsidP="00534438">
      <w:pPr>
        <w:spacing w:after="0"/>
        <w:rPr>
          <w:rFonts w:ascii="Arial" w:hAnsi="Arial" w:cs="Arial"/>
          <w:sz w:val="20"/>
          <w:szCs w:val="20"/>
        </w:rPr>
      </w:pPr>
      <w:r w:rsidRPr="009B4995">
        <w:rPr>
          <w:rFonts w:ascii="Arial" w:hAnsi="Arial" w:cs="Arial"/>
          <w:sz w:val="20"/>
          <w:szCs w:val="20"/>
        </w:rPr>
        <w:t>I</w:t>
      </w:r>
      <w:r w:rsidR="00E375CC" w:rsidRPr="009B4995">
        <w:rPr>
          <w:rFonts w:ascii="Arial" w:hAnsi="Arial" w:cs="Arial"/>
          <w:sz w:val="20"/>
          <w:szCs w:val="20"/>
        </w:rPr>
        <w:t>mmunohistochemical studies suggest that most of the active form of TACE</w:t>
      </w:r>
      <w:r w:rsidR="005D47A7" w:rsidRPr="009B4995">
        <w:rPr>
          <w:rFonts w:ascii="Arial" w:hAnsi="Arial" w:cs="Arial"/>
          <w:sz w:val="20"/>
          <w:szCs w:val="20"/>
        </w:rPr>
        <w:t xml:space="preserve"> is </w:t>
      </w:r>
      <w:r w:rsidR="00F661DD" w:rsidRPr="009B4995">
        <w:rPr>
          <w:rFonts w:ascii="Arial" w:hAnsi="Arial" w:cs="Arial"/>
          <w:sz w:val="20"/>
          <w:szCs w:val="20"/>
        </w:rPr>
        <w:t xml:space="preserve">localized </w:t>
      </w:r>
      <w:r w:rsidR="00E375CC" w:rsidRPr="009B4995">
        <w:rPr>
          <w:rFonts w:ascii="Arial" w:hAnsi="Arial" w:cs="Arial"/>
          <w:sz w:val="20"/>
          <w:szCs w:val="20"/>
        </w:rPr>
        <w:t xml:space="preserve">in the cellular perinuclear region, with a small amount </w:t>
      </w:r>
      <w:r w:rsidR="00847B02" w:rsidRPr="009B4995">
        <w:rPr>
          <w:rFonts w:ascii="Arial" w:hAnsi="Arial" w:cs="Arial"/>
          <w:sz w:val="20"/>
          <w:szCs w:val="20"/>
        </w:rPr>
        <w:t>present o</w:t>
      </w:r>
      <w:r w:rsidR="00E55269" w:rsidRPr="009B4995">
        <w:rPr>
          <w:rFonts w:ascii="Arial" w:hAnsi="Arial" w:cs="Arial"/>
          <w:sz w:val="20"/>
          <w:szCs w:val="20"/>
        </w:rPr>
        <w:t xml:space="preserve">n the plasma </w:t>
      </w:r>
      <w:r w:rsidR="003773B0" w:rsidRPr="009B4995">
        <w:rPr>
          <w:rFonts w:ascii="Arial" w:hAnsi="Arial" w:cs="Arial"/>
          <w:sz w:val="20"/>
          <w:szCs w:val="20"/>
        </w:rPr>
        <w:t>membrane</w:t>
      </w:r>
      <w:r w:rsidR="00DA7472" w:rsidRPr="009B4995">
        <w:rPr>
          <w:rFonts w:ascii="Arial" w:hAnsi="Arial" w:cs="Arial"/>
          <w:sz w:val="20"/>
          <w:szCs w:val="20"/>
        </w:rPr>
        <w:t xml:space="preserve"> surface</w:t>
      </w:r>
      <w:r w:rsidR="003773B0" w:rsidRPr="009B4995">
        <w:rPr>
          <w:rFonts w:ascii="Arial" w:hAnsi="Arial" w:cs="Arial"/>
          <w:sz w:val="20"/>
          <w:szCs w:val="20"/>
        </w:rPr>
        <w:t xml:space="preserve"> [2]. </w:t>
      </w:r>
      <w:r w:rsidR="00E375CC" w:rsidRPr="009B4995">
        <w:rPr>
          <w:rFonts w:ascii="Arial" w:hAnsi="Arial" w:cs="Arial"/>
          <w:sz w:val="20"/>
          <w:szCs w:val="20"/>
        </w:rPr>
        <w:t xml:space="preserve">Tellier </w:t>
      </w:r>
      <w:r w:rsidR="00E375CC" w:rsidRPr="00501191">
        <w:rPr>
          <w:rFonts w:ascii="Arial" w:hAnsi="Arial" w:cs="Arial"/>
          <w:sz w:val="20"/>
          <w:szCs w:val="20"/>
        </w:rPr>
        <w:t>et al</w:t>
      </w:r>
      <w:r w:rsidR="00F661DD" w:rsidRPr="009B4995">
        <w:rPr>
          <w:rFonts w:ascii="Arial" w:hAnsi="Arial" w:cs="Arial"/>
          <w:sz w:val="20"/>
          <w:szCs w:val="20"/>
        </w:rPr>
        <w:t>.</w:t>
      </w:r>
      <w:r w:rsidR="00E375CC" w:rsidRPr="009B4995">
        <w:rPr>
          <w:rFonts w:ascii="Arial" w:hAnsi="Arial" w:cs="Arial"/>
          <w:sz w:val="20"/>
          <w:szCs w:val="20"/>
        </w:rPr>
        <w:t xml:space="preserve"> </w:t>
      </w:r>
      <w:r w:rsidR="003F4CDF" w:rsidRPr="009B4995">
        <w:rPr>
          <w:rFonts w:ascii="Arial" w:hAnsi="Arial" w:cs="Arial"/>
          <w:sz w:val="20"/>
          <w:szCs w:val="20"/>
        </w:rPr>
        <w:t xml:space="preserve">further </w:t>
      </w:r>
      <w:r w:rsidR="00B9398E" w:rsidRPr="009B4995">
        <w:rPr>
          <w:rFonts w:ascii="Arial" w:hAnsi="Arial" w:cs="Arial"/>
          <w:sz w:val="20"/>
          <w:szCs w:val="20"/>
        </w:rPr>
        <w:t>reported</w:t>
      </w:r>
      <w:r w:rsidR="00E375CC" w:rsidRPr="009B4995">
        <w:rPr>
          <w:rFonts w:ascii="Arial" w:hAnsi="Arial" w:cs="Arial"/>
          <w:sz w:val="20"/>
          <w:szCs w:val="20"/>
        </w:rPr>
        <w:t xml:space="preserve"> that TACE</w:t>
      </w:r>
      <w:r w:rsidR="00B9398E" w:rsidRPr="009B4995">
        <w:rPr>
          <w:rFonts w:ascii="Arial" w:hAnsi="Arial" w:cs="Arial"/>
          <w:sz w:val="20"/>
          <w:szCs w:val="20"/>
        </w:rPr>
        <w:t xml:space="preserve"> is sequestered </w:t>
      </w:r>
      <w:r w:rsidR="00E375CC" w:rsidRPr="009B4995">
        <w:rPr>
          <w:rFonts w:ascii="Arial" w:hAnsi="Arial" w:cs="Arial"/>
          <w:sz w:val="20"/>
          <w:szCs w:val="20"/>
        </w:rPr>
        <w:t xml:space="preserve">into lipid rafts </w:t>
      </w:r>
      <w:r w:rsidR="00316D8F" w:rsidRPr="009B4995">
        <w:rPr>
          <w:rFonts w:ascii="Arial" w:hAnsi="Arial" w:cs="Arial"/>
          <w:sz w:val="20"/>
          <w:szCs w:val="20"/>
        </w:rPr>
        <w:t>(</w:t>
      </w:r>
      <w:r w:rsidR="00732546" w:rsidRPr="009B4995">
        <w:rPr>
          <w:rFonts w:ascii="Arial" w:hAnsi="Arial" w:cs="Arial"/>
          <w:color w:val="0070C0"/>
          <w:sz w:val="20"/>
          <w:szCs w:val="20"/>
        </w:rPr>
        <w:t>F</w:t>
      </w:r>
      <w:r w:rsidR="00316D8F" w:rsidRPr="009B4995">
        <w:rPr>
          <w:rFonts w:ascii="Arial" w:hAnsi="Arial" w:cs="Arial"/>
          <w:color w:val="0070C0"/>
          <w:sz w:val="20"/>
          <w:szCs w:val="20"/>
        </w:rPr>
        <w:t>ig</w:t>
      </w:r>
      <w:r w:rsidR="002D1083" w:rsidRPr="009B4995">
        <w:rPr>
          <w:rFonts w:ascii="Arial" w:hAnsi="Arial" w:cs="Arial"/>
          <w:color w:val="0070C0"/>
          <w:sz w:val="20"/>
          <w:szCs w:val="20"/>
        </w:rPr>
        <w:t>.</w:t>
      </w:r>
      <w:r w:rsidR="00316D8F" w:rsidRPr="009B4995">
        <w:rPr>
          <w:rFonts w:ascii="Arial" w:hAnsi="Arial" w:cs="Arial"/>
          <w:color w:val="0070C0"/>
          <w:sz w:val="20"/>
          <w:szCs w:val="20"/>
        </w:rPr>
        <w:t xml:space="preserve"> 2</w:t>
      </w:r>
      <w:r w:rsidR="00316D8F" w:rsidRPr="009B4995">
        <w:rPr>
          <w:rFonts w:ascii="Arial" w:hAnsi="Arial" w:cs="Arial"/>
          <w:sz w:val="20"/>
          <w:szCs w:val="20"/>
        </w:rPr>
        <w:t>)</w:t>
      </w:r>
      <w:r w:rsidR="00E375CC" w:rsidRPr="009B4995">
        <w:rPr>
          <w:rFonts w:ascii="Arial" w:hAnsi="Arial" w:cs="Arial"/>
          <w:sz w:val="20"/>
          <w:szCs w:val="20"/>
        </w:rPr>
        <w:t xml:space="preserve">. </w:t>
      </w:r>
      <w:r w:rsidR="00316D8F" w:rsidRPr="009B4995">
        <w:rPr>
          <w:rFonts w:ascii="Arial" w:hAnsi="Arial" w:cs="Arial"/>
          <w:sz w:val="20"/>
          <w:szCs w:val="20"/>
        </w:rPr>
        <w:t xml:space="preserve">This </w:t>
      </w:r>
      <w:r w:rsidR="00E375CC" w:rsidRPr="009B4995">
        <w:rPr>
          <w:rFonts w:ascii="Arial" w:hAnsi="Arial" w:cs="Arial"/>
          <w:sz w:val="20"/>
          <w:szCs w:val="20"/>
        </w:rPr>
        <w:t xml:space="preserve">spatial distribution </w:t>
      </w:r>
      <w:r w:rsidR="00FA055D" w:rsidRPr="009B4995">
        <w:rPr>
          <w:rFonts w:ascii="Arial" w:hAnsi="Arial" w:cs="Arial"/>
          <w:sz w:val="20"/>
          <w:szCs w:val="20"/>
        </w:rPr>
        <w:t xml:space="preserve">has a role </w:t>
      </w:r>
      <w:r w:rsidR="00E375CC" w:rsidRPr="009B4995">
        <w:rPr>
          <w:rFonts w:ascii="Arial" w:hAnsi="Arial" w:cs="Arial"/>
          <w:sz w:val="20"/>
          <w:szCs w:val="20"/>
        </w:rPr>
        <w:t xml:space="preserve">in the </w:t>
      </w:r>
      <w:r w:rsidR="004E1501" w:rsidRPr="009B4995">
        <w:rPr>
          <w:rFonts w:ascii="Arial" w:hAnsi="Arial" w:cs="Arial"/>
          <w:sz w:val="20"/>
          <w:szCs w:val="20"/>
        </w:rPr>
        <w:t>regulation of TACE</w:t>
      </w:r>
      <w:r w:rsidR="00E375CC" w:rsidRPr="009B4995">
        <w:rPr>
          <w:rFonts w:ascii="Arial" w:hAnsi="Arial" w:cs="Arial"/>
          <w:sz w:val="20"/>
          <w:szCs w:val="20"/>
        </w:rPr>
        <w:t xml:space="preserve"> activity by keeping the enzyme separate from its substrate</w:t>
      </w:r>
      <w:r w:rsidR="003773B0" w:rsidRPr="009B4995">
        <w:rPr>
          <w:rFonts w:ascii="Arial" w:hAnsi="Arial" w:cs="Arial"/>
          <w:sz w:val="20"/>
          <w:szCs w:val="20"/>
        </w:rPr>
        <w:t>s [3].</w:t>
      </w:r>
    </w:p>
    <w:p w14:paraId="15525464" w14:textId="4E6BCAA1" w:rsidR="002356B1" w:rsidRPr="009B4995" w:rsidRDefault="00E17FFA" w:rsidP="00534438">
      <w:pPr>
        <w:spacing w:after="0"/>
        <w:rPr>
          <w:rFonts w:ascii="Arial" w:hAnsi="Arial" w:cs="Arial"/>
          <w:sz w:val="20"/>
          <w:szCs w:val="20"/>
        </w:rPr>
      </w:pPr>
      <w:r w:rsidRPr="009B4995">
        <w:rPr>
          <w:rFonts w:ascii="Arial" w:hAnsi="Arial" w:cs="Arial"/>
          <w:sz w:val="20"/>
          <w:szCs w:val="20"/>
        </w:rPr>
        <w:tab/>
      </w:r>
      <w:r w:rsidR="009F3EFA" w:rsidRPr="009B4995">
        <w:rPr>
          <w:rFonts w:ascii="Arial" w:hAnsi="Arial" w:cs="Arial"/>
          <w:sz w:val="20"/>
          <w:szCs w:val="20"/>
        </w:rPr>
        <w:t>Lipid rafts are known to have high concentrations of cholesterol</w:t>
      </w:r>
      <w:r w:rsidR="00264211" w:rsidRPr="009B4995">
        <w:rPr>
          <w:rFonts w:ascii="Arial" w:hAnsi="Arial" w:cs="Arial"/>
          <w:sz w:val="20"/>
          <w:szCs w:val="20"/>
        </w:rPr>
        <w:t>,</w:t>
      </w:r>
      <w:r w:rsidR="009F3EFA" w:rsidRPr="009B4995">
        <w:rPr>
          <w:rFonts w:ascii="Arial" w:hAnsi="Arial" w:cs="Arial"/>
          <w:sz w:val="20"/>
          <w:szCs w:val="20"/>
        </w:rPr>
        <w:t xml:space="preserve"> and interestingly, the shedding of TACE substrates</w:t>
      </w:r>
      <w:r w:rsidR="00C90F62" w:rsidRPr="009B4995">
        <w:rPr>
          <w:rFonts w:ascii="Arial" w:hAnsi="Arial" w:cs="Arial"/>
          <w:sz w:val="20"/>
          <w:szCs w:val="20"/>
        </w:rPr>
        <w:t>,</w:t>
      </w:r>
      <w:r w:rsidR="009F3EFA" w:rsidRPr="009B4995">
        <w:rPr>
          <w:rFonts w:ascii="Arial" w:hAnsi="Arial" w:cs="Arial"/>
          <w:sz w:val="20"/>
          <w:szCs w:val="20"/>
        </w:rPr>
        <w:t xml:space="preserve"> such as CD30</w:t>
      </w:r>
      <w:r w:rsidR="002356B1" w:rsidRPr="009B4995">
        <w:rPr>
          <w:rFonts w:ascii="Arial" w:hAnsi="Arial" w:cs="Arial"/>
          <w:sz w:val="20"/>
          <w:szCs w:val="20"/>
        </w:rPr>
        <w:t xml:space="preserve"> [4], interleukin-6 receptor (IL-6R) [5] and L-selectin (CD62L) [6]</w:t>
      </w:r>
      <w:r w:rsidR="00C90F62" w:rsidRPr="009B4995">
        <w:rPr>
          <w:rFonts w:ascii="Arial" w:hAnsi="Arial" w:cs="Arial"/>
          <w:sz w:val="20"/>
          <w:szCs w:val="20"/>
        </w:rPr>
        <w:t>,</w:t>
      </w:r>
      <w:r w:rsidR="002356B1" w:rsidRPr="009B4995">
        <w:rPr>
          <w:rFonts w:ascii="Arial" w:hAnsi="Arial" w:cs="Arial"/>
          <w:sz w:val="20"/>
          <w:szCs w:val="20"/>
        </w:rPr>
        <w:t xml:space="preserve"> </w:t>
      </w:r>
      <w:r w:rsidR="009F3EFA" w:rsidRPr="009B4995">
        <w:rPr>
          <w:rFonts w:ascii="Arial" w:hAnsi="Arial" w:cs="Arial"/>
          <w:sz w:val="20"/>
          <w:szCs w:val="20"/>
        </w:rPr>
        <w:t>can be increased by cholesterol-lowering drugs.</w:t>
      </w:r>
      <w:r w:rsidR="000725CE" w:rsidRPr="009B4995">
        <w:rPr>
          <w:rFonts w:ascii="Arial" w:hAnsi="Arial" w:cs="Arial"/>
          <w:sz w:val="20"/>
          <w:szCs w:val="20"/>
        </w:rPr>
        <w:t xml:space="preserve"> </w:t>
      </w:r>
      <w:r w:rsidR="009B5944" w:rsidRPr="009B4995">
        <w:rPr>
          <w:rFonts w:ascii="Arial" w:hAnsi="Arial" w:cs="Arial"/>
          <w:sz w:val="20"/>
          <w:szCs w:val="20"/>
        </w:rPr>
        <w:t>The</w:t>
      </w:r>
      <w:r w:rsidR="00283DED" w:rsidRPr="009B4995">
        <w:rPr>
          <w:rFonts w:ascii="Arial" w:hAnsi="Arial" w:cs="Arial"/>
          <w:sz w:val="20"/>
          <w:szCs w:val="20"/>
        </w:rPr>
        <w:t xml:space="preserve"> increase in TACE </w:t>
      </w:r>
      <w:r w:rsidR="00091312" w:rsidRPr="009B4995">
        <w:rPr>
          <w:rFonts w:ascii="Arial" w:hAnsi="Arial" w:cs="Arial"/>
          <w:sz w:val="20"/>
          <w:szCs w:val="20"/>
        </w:rPr>
        <w:t xml:space="preserve">shedding </w:t>
      </w:r>
      <w:r w:rsidR="00283DED" w:rsidRPr="009B4995">
        <w:rPr>
          <w:rFonts w:ascii="Arial" w:hAnsi="Arial" w:cs="Arial"/>
          <w:sz w:val="20"/>
          <w:szCs w:val="20"/>
        </w:rPr>
        <w:t>was also</w:t>
      </w:r>
      <w:r w:rsidR="003F4CDF" w:rsidRPr="009B4995">
        <w:rPr>
          <w:rFonts w:ascii="Arial" w:hAnsi="Arial" w:cs="Arial"/>
          <w:sz w:val="20"/>
          <w:szCs w:val="20"/>
        </w:rPr>
        <w:t xml:space="preserve"> observed </w:t>
      </w:r>
      <w:r w:rsidR="00283DED" w:rsidRPr="009B4995">
        <w:rPr>
          <w:rFonts w:ascii="Arial" w:hAnsi="Arial" w:cs="Arial"/>
          <w:sz w:val="20"/>
          <w:szCs w:val="20"/>
        </w:rPr>
        <w:t>with TNFα</w:t>
      </w:r>
      <w:r w:rsidRPr="009B4995">
        <w:rPr>
          <w:rFonts w:ascii="Arial" w:hAnsi="Arial" w:cs="Arial"/>
          <w:sz w:val="20"/>
          <w:szCs w:val="20"/>
        </w:rPr>
        <w:t>,</w:t>
      </w:r>
      <w:r w:rsidR="00C704B8" w:rsidRPr="009B4995">
        <w:rPr>
          <w:rFonts w:ascii="Arial" w:hAnsi="Arial" w:cs="Arial"/>
          <w:sz w:val="20"/>
          <w:szCs w:val="20"/>
        </w:rPr>
        <w:t xml:space="preserve"> </w:t>
      </w:r>
      <w:r w:rsidR="00283DED" w:rsidRPr="009B4995">
        <w:rPr>
          <w:rFonts w:ascii="Arial" w:hAnsi="Arial" w:cs="Arial"/>
          <w:sz w:val="20"/>
          <w:szCs w:val="20"/>
        </w:rPr>
        <w:t>TNF</w:t>
      </w:r>
      <w:r w:rsidR="0047623A" w:rsidRPr="009B4995">
        <w:rPr>
          <w:rFonts w:ascii="Arial" w:hAnsi="Arial" w:cs="Arial"/>
          <w:sz w:val="20"/>
          <w:szCs w:val="20"/>
        </w:rPr>
        <w:t xml:space="preserve"> receptor 1 (TNF</w:t>
      </w:r>
      <w:r w:rsidR="00283DED" w:rsidRPr="009B4995">
        <w:rPr>
          <w:rFonts w:ascii="Arial" w:hAnsi="Arial" w:cs="Arial"/>
          <w:sz w:val="20"/>
          <w:szCs w:val="20"/>
        </w:rPr>
        <w:t>R1</w:t>
      </w:r>
      <w:r w:rsidR="0047623A" w:rsidRPr="009B4995">
        <w:rPr>
          <w:rFonts w:ascii="Arial" w:hAnsi="Arial" w:cs="Arial"/>
          <w:sz w:val="20"/>
          <w:szCs w:val="20"/>
        </w:rPr>
        <w:t>)</w:t>
      </w:r>
      <w:r w:rsidR="00283DED" w:rsidRPr="009B4995">
        <w:rPr>
          <w:rFonts w:ascii="Arial" w:hAnsi="Arial" w:cs="Arial"/>
          <w:sz w:val="20"/>
          <w:szCs w:val="20"/>
        </w:rPr>
        <w:t xml:space="preserve"> and </w:t>
      </w:r>
      <w:r w:rsidRPr="009B4995">
        <w:rPr>
          <w:rFonts w:ascii="Arial" w:hAnsi="Arial" w:cs="Arial"/>
          <w:sz w:val="20"/>
          <w:szCs w:val="20"/>
        </w:rPr>
        <w:t xml:space="preserve">TNF receptor </w:t>
      </w:r>
      <w:r w:rsidR="0047623A" w:rsidRPr="009B4995">
        <w:rPr>
          <w:rFonts w:ascii="Arial" w:hAnsi="Arial" w:cs="Arial"/>
          <w:sz w:val="20"/>
          <w:szCs w:val="20"/>
        </w:rPr>
        <w:t>2 (</w:t>
      </w:r>
      <w:r w:rsidR="00283DED" w:rsidRPr="009B4995">
        <w:rPr>
          <w:rFonts w:ascii="Arial" w:hAnsi="Arial" w:cs="Arial"/>
          <w:sz w:val="20"/>
          <w:szCs w:val="20"/>
        </w:rPr>
        <w:t>TNFR2</w:t>
      </w:r>
      <w:r w:rsidR="0047623A" w:rsidRPr="009B4995">
        <w:rPr>
          <w:rFonts w:ascii="Arial" w:hAnsi="Arial" w:cs="Arial"/>
          <w:sz w:val="20"/>
          <w:szCs w:val="20"/>
        </w:rPr>
        <w:t>)</w:t>
      </w:r>
      <w:r w:rsidR="008F37E1" w:rsidRPr="009B4995">
        <w:rPr>
          <w:rFonts w:ascii="Arial" w:hAnsi="Arial" w:cs="Arial"/>
          <w:sz w:val="20"/>
          <w:szCs w:val="20"/>
        </w:rPr>
        <w:t xml:space="preserve"> after membrane cholesterol depletion</w:t>
      </w:r>
      <w:r w:rsidR="002356B1" w:rsidRPr="009B4995">
        <w:rPr>
          <w:rFonts w:ascii="Arial" w:hAnsi="Arial" w:cs="Arial"/>
          <w:sz w:val="20"/>
          <w:szCs w:val="20"/>
        </w:rPr>
        <w:t xml:space="preserve"> [3]. </w:t>
      </w:r>
      <w:r w:rsidR="00264211" w:rsidRPr="009B4995">
        <w:rPr>
          <w:rFonts w:ascii="Arial" w:hAnsi="Arial" w:cs="Arial"/>
          <w:sz w:val="20"/>
          <w:szCs w:val="20"/>
        </w:rPr>
        <w:t>D</w:t>
      </w:r>
      <w:r w:rsidR="00B9398E" w:rsidRPr="009B4995">
        <w:rPr>
          <w:rFonts w:ascii="Arial" w:hAnsi="Arial" w:cs="Arial"/>
          <w:sz w:val="20"/>
          <w:szCs w:val="20"/>
        </w:rPr>
        <w:t xml:space="preserve">isruption of the lipid rafts </w:t>
      </w:r>
      <w:r w:rsidR="003F4CDF" w:rsidRPr="009B4995">
        <w:rPr>
          <w:rFonts w:ascii="Arial" w:hAnsi="Arial" w:cs="Arial"/>
          <w:sz w:val="20"/>
          <w:szCs w:val="20"/>
        </w:rPr>
        <w:t xml:space="preserve">may </w:t>
      </w:r>
      <w:r w:rsidR="002773EB" w:rsidRPr="009B4995">
        <w:rPr>
          <w:rFonts w:ascii="Arial" w:hAnsi="Arial" w:cs="Arial"/>
          <w:sz w:val="20"/>
          <w:szCs w:val="20"/>
        </w:rPr>
        <w:t>displace</w:t>
      </w:r>
      <w:r w:rsidR="00B9398E" w:rsidRPr="009B4995">
        <w:rPr>
          <w:rFonts w:ascii="Arial" w:hAnsi="Arial" w:cs="Arial"/>
          <w:sz w:val="20"/>
          <w:szCs w:val="20"/>
        </w:rPr>
        <w:t xml:space="preserve"> the mature form of </w:t>
      </w:r>
      <w:r w:rsidR="002773EB" w:rsidRPr="009B4995">
        <w:rPr>
          <w:rFonts w:ascii="Arial" w:hAnsi="Arial" w:cs="Arial"/>
          <w:sz w:val="20"/>
          <w:szCs w:val="20"/>
        </w:rPr>
        <w:t>TACE</w:t>
      </w:r>
      <w:r w:rsidR="00B9398E" w:rsidRPr="009B4995">
        <w:rPr>
          <w:rFonts w:ascii="Arial" w:hAnsi="Arial" w:cs="Arial"/>
          <w:sz w:val="20"/>
          <w:szCs w:val="20"/>
        </w:rPr>
        <w:t xml:space="preserve"> in the non-raft region of the membrane that contains the major part of </w:t>
      </w:r>
      <w:r w:rsidR="002773EB" w:rsidRPr="009B4995">
        <w:rPr>
          <w:rFonts w:ascii="Arial" w:hAnsi="Arial" w:cs="Arial"/>
          <w:sz w:val="20"/>
          <w:szCs w:val="20"/>
        </w:rPr>
        <w:t xml:space="preserve">TACE </w:t>
      </w:r>
      <w:r w:rsidR="00B9398E" w:rsidRPr="009B4995">
        <w:rPr>
          <w:rFonts w:ascii="Arial" w:hAnsi="Arial" w:cs="Arial"/>
          <w:sz w:val="20"/>
          <w:szCs w:val="20"/>
        </w:rPr>
        <w:t>substrates</w:t>
      </w:r>
      <w:r w:rsidR="003C62E9" w:rsidRPr="009B4995">
        <w:rPr>
          <w:rFonts w:ascii="Arial" w:hAnsi="Arial" w:cs="Arial"/>
          <w:sz w:val="20"/>
          <w:szCs w:val="20"/>
        </w:rPr>
        <w:t>,</w:t>
      </w:r>
      <w:r w:rsidR="00B9398E" w:rsidRPr="009B4995">
        <w:rPr>
          <w:rFonts w:ascii="Arial" w:hAnsi="Arial" w:cs="Arial"/>
          <w:sz w:val="20"/>
          <w:szCs w:val="20"/>
        </w:rPr>
        <w:t xml:space="preserve"> and in</w:t>
      </w:r>
      <w:r w:rsidR="002773EB" w:rsidRPr="009B4995">
        <w:rPr>
          <w:rFonts w:ascii="Arial" w:hAnsi="Arial" w:cs="Arial"/>
          <w:sz w:val="20"/>
          <w:szCs w:val="20"/>
        </w:rPr>
        <w:t>crease</w:t>
      </w:r>
      <w:r w:rsidR="00B9398E" w:rsidRPr="009B4995">
        <w:rPr>
          <w:rFonts w:ascii="Arial" w:hAnsi="Arial" w:cs="Arial"/>
          <w:sz w:val="20"/>
          <w:szCs w:val="20"/>
        </w:rPr>
        <w:t xml:space="preserve"> their </w:t>
      </w:r>
      <w:r w:rsidR="00B9398E" w:rsidRPr="009B4995">
        <w:rPr>
          <w:rFonts w:ascii="Arial" w:hAnsi="Arial" w:cs="Arial"/>
          <w:sz w:val="20"/>
          <w:szCs w:val="20"/>
        </w:rPr>
        <w:lastRenderedPageBreak/>
        <w:t xml:space="preserve">shedding. Therefore, </w:t>
      </w:r>
      <w:r w:rsidR="00C90F62" w:rsidRPr="009B4995">
        <w:rPr>
          <w:rFonts w:ascii="Arial" w:hAnsi="Arial" w:cs="Arial"/>
          <w:sz w:val="20"/>
          <w:szCs w:val="20"/>
        </w:rPr>
        <w:t xml:space="preserve">under </w:t>
      </w:r>
      <w:r w:rsidR="00B9398E" w:rsidRPr="009B4995">
        <w:rPr>
          <w:rFonts w:ascii="Arial" w:hAnsi="Arial" w:cs="Arial"/>
          <w:sz w:val="20"/>
          <w:szCs w:val="20"/>
        </w:rPr>
        <w:t xml:space="preserve">normal conditions, the sequestration of the mature form of </w:t>
      </w:r>
      <w:r w:rsidR="002356B1" w:rsidRPr="009B4995">
        <w:rPr>
          <w:rFonts w:ascii="Arial" w:hAnsi="Arial" w:cs="Arial"/>
          <w:sz w:val="20"/>
          <w:szCs w:val="20"/>
        </w:rPr>
        <w:t>TACE in lipid rafts can be considered as the rate-limiting process of its shedding activity [7].</w:t>
      </w:r>
    </w:p>
    <w:p w14:paraId="6A098062" w14:textId="77777777" w:rsidR="004A0B68" w:rsidRPr="009B4995" w:rsidRDefault="004A0B68" w:rsidP="00534438">
      <w:pPr>
        <w:spacing w:after="0"/>
        <w:rPr>
          <w:rFonts w:ascii="Arial" w:hAnsi="Arial" w:cs="Arial"/>
          <w:sz w:val="20"/>
          <w:szCs w:val="20"/>
        </w:rPr>
      </w:pPr>
    </w:p>
    <w:p w14:paraId="21E0911B" w14:textId="18390137" w:rsidR="00B9398E" w:rsidRPr="009B4995" w:rsidRDefault="009824D1" w:rsidP="00C0433D">
      <w:pPr>
        <w:spacing w:after="0"/>
        <w:outlineLvl w:val="0"/>
        <w:rPr>
          <w:rFonts w:ascii="Arial" w:hAnsi="Arial" w:cs="Arial"/>
          <w:b/>
          <w:sz w:val="24"/>
          <w:szCs w:val="24"/>
        </w:rPr>
      </w:pPr>
      <w:r w:rsidRPr="009B4995">
        <w:rPr>
          <w:rFonts w:ascii="Arial" w:hAnsi="Arial" w:cs="Arial"/>
          <w:b/>
          <w:sz w:val="24"/>
          <w:szCs w:val="24"/>
        </w:rPr>
        <w:t xml:space="preserve">Activation and </w:t>
      </w:r>
      <w:r w:rsidR="009F1710" w:rsidRPr="009B4995">
        <w:rPr>
          <w:rFonts w:ascii="Arial" w:hAnsi="Arial" w:cs="Arial"/>
          <w:b/>
          <w:sz w:val="24"/>
          <w:szCs w:val="24"/>
        </w:rPr>
        <w:t>r</w:t>
      </w:r>
      <w:r w:rsidR="00B9398E" w:rsidRPr="009B4995">
        <w:rPr>
          <w:rFonts w:ascii="Arial" w:hAnsi="Arial" w:cs="Arial"/>
          <w:b/>
          <w:sz w:val="24"/>
          <w:szCs w:val="24"/>
        </w:rPr>
        <w:t>egulation</w:t>
      </w:r>
    </w:p>
    <w:p w14:paraId="6DAD9AA1" w14:textId="75001691" w:rsidR="00C0433D" w:rsidRPr="009B4995" w:rsidRDefault="00E01EE1" w:rsidP="003F315B">
      <w:pPr>
        <w:spacing w:after="0"/>
        <w:rPr>
          <w:rFonts w:ascii="Arial" w:hAnsi="Arial" w:cs="Arial"/>
          <w:sz w:val="20"/>
          <w:szCs w:val="20"/>
        </w:rPr>
      </w:pPr>
      <w:r w:rsidRPr="009B4995">
        <w:rPr>
          <w:rFonts w:ascii="Arial" w:hAnsi="Arial" w:cs="Arial"/>
          <w:sz w:val="20"/>
          <w:szCs w:val="20"/>
        </w:rPr>
        <w:t xml:space="preserve">Tissue </w:t>
      </w:r>
      <w:r w:rsidR="00957A8C" w:rsidRPr="009B4995">
        <w:rPr>
          <w:rFonts w:ascii="Arial" w:hAnsi="Arial" w:cs="Arial"/>
          <w:sz w:val="20"/>
          <w:szCs w:val="20"/>
        </w:rPr>
        <w:t>i</w:t>
      </w:r>
      <w:r w:rsidRPr="009B4995">
        <w:rPr>
          <w:rFonts w:ascii="Arial" w:hAnsi="Arial" w:cs="Arial"/>
          <w:sz w:val="20"/>
          <w:szCs w:val="20"/>
        </w:rPr>
        <w:t xml:space="preserve">nhibitor of </w:t>
      </w:r>
      <w:r w:rsidR="00957A8C" w:rsidRPr="009B4995">
        <w:rPr>
          <w:rFonts w:ascii="Arial" w:hAnsi="Arial" w:cs="Arial"/>
          <w:sz w:val="20"/>
          <w:szCs w:val="20"/>
        </w:rPr>
        <w:t>m</w:t>
      </w:r>
      <w:r w:rsidRPr="009B4995">
        <w:rPr>
          <w:rFonts w:ascii="Arial" w:hAnsi="Arial" w:cs="Arial"/>
          <w:sz w:val="20"/>
          <w:szCs w:val="20"/>
        </w:rPr>
        <w:t>etalloproteinase 3 (TIMP3) is the only known</w:t>
      </w:r>
      <w:r w:rsidR="000442E9" w:rsidRPr="009B4995">
        <w:rPr>
          <w:rFonts w:ascii="Arial" w:hAnsi="Arial" w:cs="Arial"/>
          <w:sz w:val="20"/>
          <w:szCs w:val="20"/>
        </w:rPr>
        <w:t xml:space="preserve"> endogenous</w:t>
      </w:r>
      <w:r w:rsidRPr="009B4995">
        <w:rPr>
          <w:rFonts w:ascii="Arial" w:hAnsi="Arial" w:cs="Arial"/>
          <w:sz w:val="20"/>
          <w:szCs w:val="20"/>
        </w:rPr>
        <w:t xml:space="preserve"> inhibitor of TAC</w:t>
      </w:r>
      <w:r w:rsidR="000A6A04" w:rsidRPr="009B4995">
        <w:rPr>
          <w:rFonts w:ascii="Arial" w:hAnsi="Arial" w:cs="Arial"/>
          <w:sz w:val="20"/>
          <w:szCs w:val="20"/>
        </w:rPr>
        <w:t xml:space="preserve">E [8]. </w:t>
      </w:r>
    </w:p>
    <w:p w14:paraId="7E05709E" w14:textId="678CE48A" w:rsidR="003F315B" w:rsidRPr="009B4995" w:rsidRDefault="00E01EE1" w:rsidP="003F315B">
      <w:pPr>
        <w:spacing w:after="0"/>
        <w:rPr>
          <w:rFonts w:ascii="Arial" w:hAnsi="Arial" w:cs="Arial"/>
          <w:sz w:val="20"/>
          <w:szCs w:val="20"/>
        </w:rPr>
      </w:pPr>
      <w:r w:rsidRPr="009B4995">
        <w:rPr>
          <w:rFonts w:ascii="Arial" w:hAnsi="Arial" w:cs="Arial"/>
          <w:i/>
          <w:sz w:val="20"/>
          <w:szCs w:val="20"/>
        </w:rPr>
        <w:t>TIMP3</w:t>
      </w:r>
      <w:r w:rsidRPr="009B4995">
        <w:rPr>
          <w:rFonts w:ascii="Arial" w:hAnsi="Arial" w:cs="Arial"/>
          <w:sz w:val="20"/>
          <w:szCs w:val="20"/>
        </w:rPr>
        <w:t xml:space="preserve"> </w:t>
      </w:r>
      <w:r w:rsidR="006D0C10" w:rsidRPr="009B4995">
        <w:rPr>
          <w:rFonts w:ascii="Arial" w:hAnsi="Arial" w:cs="Arial"/>
          <w:sz w:val="20"/>
          <w:szCs w:val="20"/>
        </w:rPr>
        <w:t>is</w:t>
      </w:r>
      <w:r w:rsidRPr="009B4995">
        <w:rPr>
          <w:rFonts w:ascii="Arial" w:hAnsi="Arial" w:cs="Arial"/>
          <w:sz w:val="20"/>
          <w:szCs w:val="20"/>
        </w:rPr>
        <w:t xml:space="preserve"> downregulated in circulating human monocyte</w:t>
      </w:r>
      <w:r w:rsidR="006D0C10" w:rsidRPr="009B4995">
        <w:rPr>
          <w:rFonts w:ascii="Arial" w:hAnsi="Arial" w:cs="Arial"/>
          <w:sz w:val="20"/>
          <w:szCs w:val="20"/>
        </w:rPr>
        <w:t>s</w:t>
      </w:r>
      <w:r w:rsidRPr="009B4995">
        <w:rPr>
          <w:rFonts w:ascii="Arial" w:hAnsi="Arial" w:cs="Arial"/>
          <w:sz w:val="20"/>
          <w:szCs w:val="20"/>
        </w:rPr>
        <w:t xml:space="preserve"> in people at high risk of d</w:t>
      </w:r>
      <w:r w:rsidR="006F07ED" w:rsidRPr="009B4995">
        <w:rPr>
          <w:rFonts w:ascii="Arial" w:hAnsi="Arial" w:cs="Arial"/>
          <w:sz w:val="20"/>
          <w:szCs w:val="20"/>
        </w:rPr>
        <w:t xml:space="preserve">iabetes and </w:t>
      </w:r>
      <w:r w:rsidR="000A6A04" w:rsidRPr="009B4995">
        <w:rPr>
          <w:rFonts w:ascii="Arial" w:hAnsi="Arial" w:cs="Arial"/>
          <w:sz w:val="20"/>
          <w:szCs w:val="20"/>
        </w:rPr>
        <w:t xml:space="preserve">atherosclerosis [9]. </w:t>
      </w:r>
      <w:r w:rsidR="00004F16" w:rsidRPr="009B4995">
        <w:rPr>
          <w:rFonts w:ascii="Arial" w:hAnsi="Arial" w:cs="Arial"/>
          <w:sz w:val="20"/>
          <w:szCs w:val="20"/>
          <w:shd w:val="clear" w:color="auto" w:fill="FFFFFF"/>
        </w:rPr>
        <w:t>Stöhr et al</w:t>
      </w:r>
      <w:r w:rsidR="00C0433D" w:rsidRPr="009B4995">
        <w:rPr>
          <w:rFonts w:ascii="Arial" w:hAnsi="Arial" w:cs="Arial"/>
          <w:sz w:val="20"/>
          <w:szCs w:val="20"/>
          <w:shd w:val="clear" w:color="auto" w:fill="FFFFFF"/>
        </w:rPr>
        <w:t>.</w:t>
      </w:r>
      <w:r w:rsidR="00004F16" w:rsidRPr="009B4995">
        <w:rPr>
          <w:rFonts w:ascii="Arial" w:hAnsi="Arial" w:cs="Arial"/>
          <w:sz w:val="20"/>
          <w:szCs w:val="20"/>
          <w:shd w:val="clear" w:color="auto" w:fill="FFFFFF"/>
        </w:rPr>
        <w:t xml:space="preserve"> </w:t>
      </w:r>
      <w:r w:rsidR="00A82BFB" w:rsidRPr="009B4995">
        <w:rPr>
          <w:rFonts w:ascii="Arial" w:hAnsi="Arial" w:cs="Arial"/>
          <w:sz w:val="20"/>
          <w:szCs w:val="20"/>
          <w:shd w:val="clear" w:color="auto" w:fill="FFFFFF"/>
        </w:rPr>
        <w:t>demonstrated</w:t>
      </w:r>
      <w:r w:rsidR="00004F16" w:rsidRPr="009B4995">
        <w:rPr>
          <w:rFonts w:ascii="Arial" w:hAnsi="Arial" w:cs="Arial"/>
          <w:sz w:val="20"/>
          <w:szCs w:val="20"/>
          <w:shd w:val="clear" w:color="auto" w:fill="FFFFFF"/>
        </w:rPr>
        <w:t xml:space="preserve"> that </w:t>
      </w:r>
      <w:r w:rsidR="00004F16" w:rsidRPr="009B4995">
        <w:rPr>
          <w:rFonts w:ascii="Arial" w:hAnsi="Arial" w:cs="Arial"/>
          <w:sz w:val="20"/>
          <w:szCs w:val="20"/>
        </w:rPr>
        <w:t>TIMP3 also regulates lipid metabolism as well as</w:t>
      </w:r>
      <w:r w:rsidR="00C704B8" w:rsidRPr="009B4995">
        <w:rPr>
          <w:rFonts w:ascii="Arial" w:hAnsi="Arial" w:cs="Arial"/>
          <w:sz w:val="20"/>
          <w:szCs w:val="20"/>
        </w:rPr>
        <w:t xml:space="preserve"> the</w:t>
      </w:r>
      <w:r w:rsidR="00004F16" w:rsidRPr="009B4995">
        <w:rPr>
          <w:rFonts w:ascii="Arial" w:hAnsi="Arial" w:cs="Arial"/>
          <w:sz w:val="20"/>
          <w:szCs w:val="20"/>
        </w:rPr>
        <w:t xml:space="preserve"> oxidative stress response</w:t>
      </w:r>
      <w:r w:rsidR="00C704B8" w:rsidRPr="009B4995">
        <w:rPr>
          <w:rFonts w:ascii="Arial" w:hAnsi="Arial" w:cs="Arial"/>
          <w:sz w:val="20"/>
          <w:szCs w:val="20"/>
        </w:rPr>
        <w:t>,</w:t>
      </w:r>
      <w:r w:rsidR="00004F16" w:rsidRPr="009B4995">
        <w:rPr>
          <w:rFonts w:ascii="Arial" w:hAnsi="Arial" w:cs="Arial"/>
          <w:sz w:val="20"/>
          <w:szCs w:val="20"/>
        </w:rPr>
        <w:t xml:space="preserve"> maintaining metabolic flexibility in the heart, particularly during episodes of increased cardiac </w:t>
      </w:r>
      <w:r w:rsidR="000A6A04" w:rsidRPr="009B4995">
        <w:rPr>
          <w:rFonts w:ascii="Arial" w:hAnsi="Arial" w:cs="Arial"/>
          <w:sz w:val="20"/>
          <w:szCs w:val="20"/>
        </w:rPr>
        <w:t xml:space="preserve">stress [10]. </w:t>
      </w:r>
      <w:r w:rsidR="008E5A52" w:rsidRPr="009B4995">
        <w:rPr>
          <w:rFonts w:ascii="Arial" w:hAnsi="Arial" w:cs="Arial"/>
          <w:sz w:val="20"/>
          <w:szCs w:val="20"/>
        </w:rPr>
        <w:t>TIMP3 over expression has been shown to improve post</w:t>
      </w:r>
      <w:r w:rsidR="003C62E9" w:rsidRPr="009B4995">
        <w:rPr>
          <w:rFonts w:ascii="Arial" w:hAnsi="Arial" w:cs="Arial"/>
          <w:sz w:val="20"/>
          <w:szCs w:val="20"/>
        </w:rPr>
        <w:t>-</w:t>
      </w:r>
      <w:r w:rsidR="008E5A52" w:rsidRPr="009B4995">
        <w:rPr>
          <w:rFonts w:ascii="Arial" w:hAnsi="Arial" w:cs="Arial"/>
          <w:sz w:val="20"/>
          <w:szCs w:val="20"/>
        </w:rPr>
        <w:t>myocardial infarction cardiac remodelling related to lower extracellular matrix disruption in animal models</w:t>
      </w:r>
      <w:r w:rsidR="000A6A04" w:rsidRPr="009B4995">
        <w:rPr>
          <w:rFonts w:ascii="Arial" w:hAnsi="Arial" w:cs="Arial"/>
          <w:sz w:val="20"/>
          <w:szCs w:val="20"/>
        </w:rPr>
        <w:t xml:space="preserve"> [11,</w:t>
      </w:r>
      <w:r w:rsidR="006855CA" w:rsidRPr="009B4995">
        <w:rPr>
          <w:rFonts w:ascii="Arial" w:hAnsi="Arial" w:cs="Arial"/>
          <w:sz w:val="20"/>
          <w:szCs w:val="20"/>
        </w:rPr>
        <w:t xml:space="preserve"> </w:t>
      </w:r>
      <w:r w:rsidR="000A6A04" w:rsidRPr="009B4995">
        <w:rPr>
          <w:rFonts w:ascii="Arial" w:hAnsi="Arial" w:cs="Arial"/>
          <w:sz w:val="20"/>
          <w:szCs w:val="20"/>
        </w:rPr>
        <w:t xml:space="preserve">12]. </w:t>
      </w:r>
    </w:p>
    <w:p w14:paraId="71C07273" w14:textId="46B68351" w:rsidR="004A57AA" w:rsidRPr="009B4995" w:rsidRDefault="003F315B" w:rsidP="003F315B">
      <w:pPr>
        <w:spacing w:after="0"/>
        <w:rPr>
          <w:rFonts w:ascii="Arial" w:hAnsi="Arial" w:cs="Arial"/>
          <w:sz w:val="20"/>
          <w:szCs w:val="20"/>
        </w:rPr>
      </w:pPr>
      <w:r w:rsidRPr="009B4995">
        <w:rPr>
          <w:rFonts w:ascii="Arial" w:hAnsi="Arial" w:cs="Arial"/>
          <w:sz w:val="20"/>
          <w:szCs w:val="20"/>
        </w:rPr>
        <w:tab/>
      </w:r>
      <w:r w:rsidR="00396917" w:rsidRPr="009B4995">
        <w:rPr>
          <w:rFonts w:ascii="Arial" w:hAnsi="Arial" w:cs="Arial"/>
          <w:sz w:val="20"/>
          <w:szCs w:val="20"/>
        </w:rPr>
        <w:t>Regarding</w:t>
      </w:r>
      <w:r w:rsidR="008E5A52" w:rsidRPr="009B4995">
        <w:rPr>
          <w:rFonts w:ascii="Arial" w:hAnsi="Arial" w:cs="Arial"/>
          <w:sz w:val="20"/>
          <w:szCs w:val="20"/>
        </w:rPr>
        <w:t xml:space="preserve"> TIMP3 </w:t>
      </w:r>
      <w:r w:rsidR="001E3F21" w:rsidRPr="009B4995">
        <w:rPr>
          <w:rFonts w:ascii="Arial" w:hAnsi="Arial" w:cs="Arial"/>
          <w:sz w:val="20"/>
          <w:szCs w:val="20"/>
        </w:rPr>
        <w:t>activation</w:t>
      </w:r>
      <w:r w:rsidR="008E5A52" w:rsidRPr="009B4995">
        <w:rPr>
          <w:rFonts w:ascii="Arial" w:hAnsi="Arial" w:cs="Arial"/>
          <w:sz w:val="20"/>
          <w:szCs w:val="20"/>
        </w:rPr>
        <w:t xml:space="preserve">, </w:t>
      </w:r>
      <w:r w:rsidR="000759FF" w:rsidRPr="009B4995">
        <w:rPr>
          <w:rFonts w:ascii="Arial" w:hAnsi="Arial" w:cs="Arial"/>
          <w:sz w:val="20"/>
          <w:szCs w:val="20"/>
        </w:rPr>
        <w:t>Cesaro et al</w:t>
      </w:r>
      <w:r w:rsidR="00C0433D" w:rsidRPr="009B4995">
        <w:rPr>
          <w:rFonts w:ascii="Arial" w:hAnsi="Arial" w:cs="Arial"/>
          <w:sz w:val="20"/>
          <w:szCs w:val="20"/>
        </w:rPr>
        <w:t>.</w:t>
      </w:r>
      <w:r w:rsidR="000759FF" w:rsidRPr="009B4995">
        <w:rPr>
          <w:rFonts w:ascii="Arial" w:hAnsi="Arial" w:cs="Arial"/>
          <w:sz w:val="20"/>
          <w:szCs w:val="20"/>
        </w:rPr>
        <w:t xml:space="preserve"> </w:t>
      </w:r>
      <w:r w:rsidR="005C100D" w:rsidRPr="009B4995">
        <w:rPr>
          <w:rFonts w:ascii="Arial" w:hAnsi="Arial" w:cs="Arial"/>
          <w:sz w:val="20"/>
          <w:szCs w:val="20"/>
        </w:rPr>
        <w:t xml:space="preserve">showed </w:t>
      </w:r>
      <w:r w:rsidR="000759FF" w:rsidRPr="009B4995">
        <w:rPr>
          <w:rFonts w:ascii="Arial" w:hAnsi="Arial" w:cs="Arial"/>
          <w:sz w:val="20"/>
          <w:szCs w:val="20"/>
        </w:rPr>
        <w:t xml:space="preserve">that strong TACE expression was associated with early acute phase inflammation </w:t>
      </w:r>
      <w:r w:rsidR="005C100D" w:rsidRPr="009B4995">
        <w:rPr>
          <w:rFonts w:ascii="Arial" w:hAnsi="Arial" w:cs="Arial"/>
          <w:sz w:val="20"/>
          <w:szCs w:val="20"/>
        </w:rPr>
        <w:t xml:space="preserve">in Crohn’s disease, </w:t>
      </w:r>
      <w:r w:rsidR="000759FF" w:rsidRPr="009B4995">
        <w:rPr>
          <w:rFonts w:ascii="Arial" w:hAnsi="Arial" w:cs="Arial"/>
          <w:sz w:val="20"/>
          <w:szCs w:val="20"/>
        </w:rPr>
        <w:t>whereas TIMP3 was upregulated during the qui</w:t>
      </w:r>
      <w:r w:rsidR="00544A86" w:rsidRPr="009B4995">
        <w:rPr>
          <w:rFonts w:ascii="Arial" w:hAnsi="Arial" w:cs="Arial"/>
          <w:sz w:val="20"/>
          <w:szCs w:val="20"/>
        </w:rPr>
        <w:t>escent phase of the disease</w:t>
      </w:r>
      <w:r w:rsidR="000A6A04" w:rsidRPr="009B4995">
        <w:rPr>
          <w:rFonts w:ascii="Arial" w:hAnsi="Arial" w:cs="Arial"/>
          <w:sz w:val="20"/>
          <w:szCs w:val="20"/>
        </w:rPr>
        <w:t xml:space="preserve"> [13]. </w:t>
      </w:r>
      <w:r w:rsidR="000759FF" w:rsidRPr="009B4995">
        <w:rPr>
          <w:rFonts w:ascii="Arial" w:hAnsi="Arial" w:cs="Arial"/>
          <w:sz w:val="20"/>
          <w:szCs w:val="20"/>
        </w:rPr>
        <w:t>TIMP3 may therefo</w:t>
      </w:r>
      <w:r w:rsidR="000759FF" w:rsidRPr="009B4995">
        <w:rPr>
          <w:rFonts w:ascii="Arial" w:hAnsi="Arial" w:cs="Arial"/>
          <w:color w:val="000000" w:themeColor="text1"/>
          <w:sz w:val="20"/>
          <w:szCs w:val="20"/>
        </w:rPr>
        <w:t xml:space="preserve">re be involved in </w:t>
      </w:r>
      <w:r w:rsidR="00C704B8" w:rsidRPr="009B4995">
        <w:rPr>
          <w:rFonts w:ascii="Arial" w:hAnsi="Arial" w:cs="Arial"/>
          <w:color w:val="000000" w:themeColor="text1"/>
          <w:sz w:val="20"/>
          <w:szCs w:val="20"/>
        </w:rPr>
        <w:t>a delayed</w:t>
      </w:r>
      <w:r w:rsidR="000759FF" w:rsidRPr="009B4995">
        <w:rPr>
          <w:rFonts w:ascii="Arial" w:hAnsi="Arial" w:cs="Arial"/>
          <w:color w:val="000000" w:themeColor="text1"/>
          <w:sz w:val="20"/>
          <w:szCs w:val="20"/>
        </w:rPr>
        <w:t xml:space="preserve"> regulatory mechanism followi</w:t>
      </w:r>
      <w:r w:rsidR="001B6D85" w:rsidRPr="009B4995">
        <w:rPr>
          <w:rFonts w:ascii="Arial" w:hAnsi="Arial" w:cs="Arial"/>
          <w:color w:val="000000" w:themeColor="text1"/>
          <w:sz w:val="20"/>
          <w:szCs w:val="20"/>
        </w:rPr>
        <w:t>ng an increased TACE expression</w:t>
      </w:r>
      <w:r w:rsidR="005C100D" w:rsidRPr="009B4995">
        <w:rPr>
          <w:rFonts w:ascii="Arial" w:hAnsi="Arial" w:cs="Arial"/>
          <w:color w:val="000000" w:themeColor="text1"/>
          <w:sz w:val="20"/>
          <w:szCs w:val="20"/>
        </w:rPr>
        <w:t>,</w:t>
      </w:r>
      <w:r w:rsidR="001B6D85" w:rsidRPr="009B4995">
        <w:rPr>
          <w:rFonts w:ascii="Arial" w:hAnsi="Arial" w:cs="Arial"/>
          <w:color w:val="000000" w:themeColor="text1"/>
          <w:sz w:val="20"/>
          <w:szCs w:val="20"/>
        </w:rPr>
        <w:t xml:space="preserve"> and its role</w:t>
      </w:r>
      <w:r w:rsidR="00A82BFB" w:rsidRPr="009B4995">
        <w:rPr>
          <w:rFonts w:ascii="Arial" w:hAnsi="Arial" w:cs="Arial"/>
          <w:color w:val="000000" w:themeColor="text1"/>
          <w:sz w:val="20"/>
          <w:szCs w:val="20"/>
        </w:rPr>
        <w:t xml:space="preserve"> in inflammation and heart related diseases </w:t>
      </w:r>
      <w:r w:rsidR="00EA34A1" w:rsidRPr="009B4995">
        <w:rPr>
          <w:rFonts w:ascii="Arial" w:hAnsi="Arial" w:cs="Arial"/>
          <w:color w:val="000000" w:themeColor="text1"/>
          <w:sz w:val="20"/>
          <w:szCs w:val="20"/>
        </w:rPr>
        <w:t xml:space="preserve">should be </w:t>
      </w:r>
      <w:r w:rsidR="00C704B8" w:rsidRPr="009B4995">
        <w:rPr>
          <w:rFonts w:ascii="Arial" w:hAnsi="Arial" w:cs="Arial"/>
          <w:color w:val="000000" w:themeColor="text1"/>
          <w:sz w:val="20"/>
          <w:szCs w:val="20"/>
        </w:rPr>
        <w:t>studied</w:t>
      </w:r>
      <w:r w:rsidR="00EA34A1" w:rsidRPr="009B4995">
        <w:rPr>
          <w:rFonts w:ascii="Arial" w:hAnsi="Arial" w:cs="Arial"/>
          <w:color w:val="000000" w:themeColor="text1"/>
          <w:sz w:val="20"/>
          <w:szCs w:val="20"/>
        </w:rPr>
        <w:t xml:space="preserve"> further</w:t>
      </w:r>
      <w:r w:rsidR="001B6D85" w:rsidRPr="009B4995">
        <w:rPr>
          <w:rFonts w:ascii="Arial" w:hAnsi="Arial" w:cs="Arial"/>
          <w:color w:val="000000" w:themeColor="text1"/>
          <w:sz w:val="20"/>
          <w:szCs w:val="20"/>
        </w:rPr>
        <w:t>.</w:t>
      </w:r>
    </w:p>
    <w:p w14:paraId="33C7BE4D" w14:textId="1AF7D25F" w:rsidR="000A6A04" w:rsidRPr="009B4995" w:rsidRDefault="000A6A04" w:rsidP="00534438">
      <w:pPr>
        <w:spacing w:after="0"/>
        <w:rPr>
          <w:rFonts w:ascii="Arial" w:hAnsi="Arial" w:cs="Arial"/>
          <w:color w:val="000000" w:themeColor="text1"/>
          <w:sz w:val="20"/>
          <w:szCs w:val="20"/>
        </w:rPr>
      </w:pPr>
      <w:r w:rsidRPr="009B4995">
        <w:rPr>
          <w:rFonts w:ascii="Arial" w:hAnsi="Arial" w:cs="Arial"/>
          <w:sz w:val="20"/>
          <w:szCs w:val="20"/>
        </w:rPr>
        <w:tab/>
      </w:r>
      <w:r w:rsidR="00E72969" w:rsidRPr="009B4995">
        <w:rPr>
          <w:rFonts w:ascii="Arial" w:hAnsi="Arial" w:cs="Arial"/>
          <w:sz w:val="20"/>
          <w:szCs w:val="20"/>
        </w:rPr>
        <w:t xml:space="preserve">Studies have </w:t>
      </w:r>
      <w:r w:rsidR="00B65ABC" w:rsidRPr="009B4995">
        <w:rPr>
          <w:rFonts w:ascii="Arial" w:hAnsi="Arial" w:cs="Arial"/>
          <w:sz w:val="20"/>
          <w:szCs w:val="20"/>
        </w:rPr>
        <w:t>shown</w:t>
      </w:r>
      <w:r w:rsidR="00E72969" w:rsidRPr="009B4995">
        <w:rPr>
          <w:rFonts w:ascii="Arial" w:hAnsi="Arial" w:cs="Arial"/>
          <w:sz w:val="20"/>
          <w:szCs w:val="20"/>
        </w:rPr>
        <w:t xml:space="preserve"> that</w:t>
      </w:r>
      <w:r w:rsidR="003F4CDF" w:rsidRPr="009B4995">
        <w:rPr>
          <w:rFonts w:ascii="Arial" w:hAnsi="Arial" w:cs="Arial"/>
          <w:sz w:val="20"/>
          <w:szCs w:val="20"/>
        </w:rPr>
        <w:t xml:space="preserve"> only the monomeric form of TACE</w:t>
      </w:r>
      <w:r w:rsidR="00E72969" w:rsidRPr="009B4995">
        <w:rPr>
          <w:rFonts w:ascii="Arial" w:hAnsi="Arial" w:cs="Arial"/>
          <w:sz w:val="20"/>
          <w:szCs w:val="20"/>
        </w:rPr>
        <w:t xml:space="preserve"> </w:t>
      </w:r>
      <w:r w:rsidR="003F4CDF" w:rsidRPr="009B4995">
        <w:rPr>
          <w:rFonts w:ascii="Arial" w:hAnsi="Arial" w:cs="Arial"/>
          <w:sz w:val="20"/>
          <w:szCs w:val="20"/>
        </w:rPr>
        <w:t xml:space="preserve">is </w:t>
      </w:r>
      <w:r w:rsidR="00B9398E" w:rsidRPr="009B4995">
        <w:rPr>
          <w:rFonts w:ascii="Arial" w:hAnsi="Arial" w:cs="Arial"/>
          <w:sz w:val="20"/>
          <w:szCs w:val="20"/>
        </w:rPr>
        <w:t xml:space="preserve">active and </w:t>
      </w:r>
      <w:r w:rsidR="003F4CDF" w:rsidRPr="009B4995">
        <w:rPr>
          <w:rFonts w:ascii="Arial" w:hAnsi="Arial" w:cs="Arial"/>
          <w:sz w:val="20"/>
          <w:szCs w:val="20"/>
        </w:rPr>
        <w:t xml:space="preserve">can </w:t>
      </w:r>
      <w:r w:rsidR="00B9398E" w:rsidRPr="009B4995">
        <w:rPr>
          <w:rFonts w:ascii="Arial" w:hAnsi="Arial" w:cs="Arial"/>
          <w:sz w:val="20"/>
          <w:szCs w:val="20"/>
        </w:rPr>
        <w:t>effectively c</w:t>
      </w:r>
      <w:r w:rsidR="00864A09" w:rsidRPr="009B4995">
        <w:rPr>
          <w:rFonts w:ascii="Arial" w:hAnsi="Arial" w:cs="Arial"/>
          <w:sz w:val="20"/>
          <w:szCs w:val="20"/>
        </w:rPr>
        <w:t>leave</w:t>
      </w:r>
      <w:r w:rsidR="00B9398E" w:rsidRPr="009B4995">
        <w:rPr>
          <w:rFonts w:ascii="Arial" w:hAnsi="Arial" w:cs="Arial"/>
          <w:sz w:val="20"/>
          <w:szCs w:val="20"/>
        </w:rPr>
        <w:t xml:space="preserve"> its substrates. </w:t>
      </w:r>
      <w:r w:rsidR="00864A09" w:rsidRPr="009B4995">
        <w:rPr>
          <w:rFonts w:ascii="Arial" w:hAnsi="Arial" w:cs="Arial"/>
          <w:sz w:val="20"/>
          <w:szCs w:val="20"/>
        </w:rPr>
        <w:t xml:space="preserve">However, </w:t>
      </w:r>
      <w:r w:rsidR="00B9398E" w:rsidRPr="009B4995">
        <w:rPr>
          <w:rFonts w:ascii="Arial" w:hAnsi="Arial" w:cs="Arial"/>
          <w:sz w:val="20"/>
          <w:szCs w:val="20"/>
        </w:rPr>
        <w:t xml:space="preserve">TACE </w:t>
      </w:r>
      <w:r w:rsidR="00E72969" w:rsidRPr="009B4995">
        <w:rPr>
          <w:rFonts w:ascii="Arial" w:hAnsi="Arial" w:cs="Arial"/>
          <w:sz w:val="20"/>
          <w:szCs w:val="20"/>
        </w:rPr>
        <w:t xml:space="preserve">appears to be </w:t>
      </w:r>
      <w:r w:rsidR="00B9398E" w:rsidRPr="009B4995">
        <w:rPr>
          <w:rFonts w:ascii="Arial" w:hAnsi="Arial" w:cs="Arial"/>
          <w:sz w:val="20"/>
          <w:szCs w:val="20"/>
        </w:rPr>
        <w:t xml:space="preserve">predominantly present as dimers at the cell </w:t>
      </w:r>
      <w:r w:rsidR="003F4CDF" w:rsidRPr="009B4995">
        <w:rPr>
          <w:rFonts w:ascii="Arial" w:hAnsi="Arial" w:cs="Arial"/>
          <w:sz w:val="20"/>
          <w:szCs w:val="20"/>
        </w:rPr>
        <w:t>surface, which</w:t>
      </w:r>
      <w:r w:rsidR="00EE693A" w:rsidRPr="009B4995">
        <w:rPr>
          <w:rFonts w:ascii="Arial" w:hAnsi="Arial" w:cs="Arial"/>
          <w:sz w:val="20"/>
          <w:szCs w:val="20"/>
        </w:rPr>
        <w:t xml:space="preserve"> </w:t>
      </w:r>
      <w:r w:rsidR="00864A09" w:rsidRPr="009B4995">
        <w:rPr>
          <w:rFonts w:ascii="Arial" w:hAnsi="Arial" w:cs="Arial"/>
          <w:sz w:val="20"/>
          <w:szCs w:val="20"/>
        </w:rPr>
        <w:t xml:space="preserve">enables its </w:t>
      </w:r>
      <w:r w:rsidR="00B9398E" w:rsidRPr="009B4995">
        <w:rPr>
          <w:rFonts w:ascii="Arial" w:hAnsi="Arial" w:cs="Arial"/>
          <w:sz w:val="20"/>
          <w:szCs w:val="20"/>
        </w:rPr>
        <w:t xml:space="preserve">efficient </w:t>
      </w:r>
      <w:r w:rsidR="004F37C7" w:rsidRPr="009B4995">
        <w:rPr>
          <w:rFonts w:ascii="Arial" w:hAnsi="Arial" w:cs="Arial"/>
          <w:sz w:val="20"/>
          <w:szCs w:val="20"/>
        </w:rPr>
        <w:t>association with TIMP3</w:t>
      </w:r>
      <w:r w:rsidR="00B9398E" w:rsidRPr="009B4995">
        <w:rPr>
          <w:rFonts w:ascii="Arial" w:hAnsi="Arial" w:cs="Arial"/>
          <w:sz w:val="20"/>
          <w:szCs w:val="20"/>
        </w:rPr>
        <w:t xml:space="preserve"> and silenc</w:t>
      </w:r>
      <w:r w:rsidR="00864A09" w:rsidRPr="009B4995">
        <w:rPr>
          <w:rFonts w:ascii="Arial" w:hAnsi="Arial" w:cs="Arial"/>
          <w:sz w:val="20"/>
          <w:szCs w:val="20"/>
        </w:rPr>
        <w:t xml:space="preserve">es </w:t>
      </w:r>
      <w:r w:rsidR="00AF5938" w:rsidRPr="009B4995">
        <w:rPr>
          <w:rFonts w:ascii="Arial" w:hAnsi="Arial" w:cs="Arial"/>
          <w:sz w:val="20"/>
          <w:szCs w:val="20"/>
        </w:rPr>
        <w:t>its</w:t>
      </w:r>
      <w:r w:rsidR="00B9398E" w:rsidRPr="009B4995">
        <w:rPr>
          <w:rFonts w:ascii="Arial" w:hAnsi="Arial" w:cs="Arial"/>
          <w:sz w:val="20"/>
          <w:szCs w:val="20"/>
        </w:rPr>
        <w:t xml:space="preserve"> activity</w:t>
      </w:r>
      <w:r w:rsidR="006F07ED" w:rsidRPr="009B4995">
        <w:rPr>
          <w:rFonts w:ascii="Arial" w:hAnsi="Arial" w:cs="Arial"/>
          <w:sz w:val="20"/>
          <w:szCs w:val="20"/>
        </w:rPr>
        <w:t xml:space="preserve">. </w:t>
      </w:r>
      <w:r w:rsidR="00C704B8" w:rsidRPr="009B4995">
        <w:rPr>
          <w:rFonts w:ascii="Arial" w:hAnsi="Arial" w:cs="Arial"/>
          <w:sz w:val="20"/>
          <w:szCs w:val="20"/>
        </w:rPr>
        <w:t>Hence</w:t>
      </w:r>
      <w:r w:rsidR="00864A09" w:rsidRPr="009B4995">
        <w:rPr>
          <w:rFonts w:ascii="Arial" w:hAnsi="Arial" w:cs="Arial"/>
          <w:sz w:val="20"/>
          <w:szCs w:val="20"/>
        </w:rPr>
        <w:t>,</w:t>
      </w:r>
      <w:r w:rsidR="00B9398E" w:rsidRPr="009B4995">
        <w:rPr>
          <w:rFonts w:ascii="Arial" w:hAnsi="Arial" w:cs="Arial"/>
          <w:sz w:val="20"/>
          <w:szCs w:val="20"/>
        </w:rPr>
        <w:t xml:space="preserve"> TIMP3 inhibits TACE only when it is in its dimer form. Upon activation of </w:t>
      </w:r>
      <w:r w:rsidR="002D7890" w:rsidRPr="009B4995">
        <w:rPr>
          <w:rFonts w:ascii="Arial" w:hAnsi="Arial" w:cs="Arial"/>
          <w:sz w:val="20"/>
          <w:szCs w:val="20"/>
        </w:rPr>
        <w:t xml:space="preserve">the </w:t>
      </w:r>
      <w:r w:rsidR="00B9398E" w:rsidRPr="009B4995">
        <w:rPr>
          <w:rFonts w:ascii="Arial" w:hAnsi="Arial" w:cs="Arial"/>
          <w:sz w:val="20"/>
          <w:szCs w:val="20"/>
        </w:rPr>
        <w:t xml:space="preserve">p38 </w:t>
      </w:r>
      <w:r w:rsidR="00B415D0" w:rsidRPr="009B4995">
        <w:rPr>
          <w:rFonts w:ascii="Arial" w:hAnsi="Arial" w:cs="Arial"/>
          <w:sz w:val="20"/>
          <w:szCs w:val="20"/>
        </w:rPr>
        <w:t xml:space="preserve">mitogen-activated protein kinase </w:t>
      </w:r>
      <w:r w:rsidR="00864A09" w:rsidRPr="009B4995">
        <w:rPr>
          <w:rFonts w:ascii="Arial" w:hAnsi="Arial" w:cs="Arial"/>
          <w:sz w:val="20"/>
          <w:szCs w:val="20"/>
        </w:rPr>
        <w:t xml:space="preserve">pathway, the balance </w:t>
      </w:r>
      <w:r w:rsidR="00E72969" w:rsidRPr="009B4995">
        <w:rPr>
          <w:rFonts w:ascii="Arial" w:hAnsi="Arial" w:cs="Arial"/>
          <w:sz w:val="20"/>
          <w:szCs w:val="20"/>
        </w:rPr>
        <w:t xml:space="preserve">can </w:t>
      </w:r>
      <w:r w:rsidR="00864A09" w:rsidRPr="009B4995">
        <w:rPr>
          <w:rFonts w:ascii="Arial" w:hAnsi="Arial" w:cs="Arial"/>
          <w:sz w:val="20"/>
          <w:szCs w:val="20"/>
        </w:rPr>
        <w:t>shift</w:t>
      </w:r>
      <w:r w:rsidR="00B9398E" w:rsidRPr="009B4995">
        <w:rPr>
          <w:rFonts w:ascii="Arial" w:hAnsi="Arial" w:cs="Arial"/>
          <w:sz w:val="20"/>
          <w:szCs w:val="20"/>
        </w:rPr>
        <w:t xml:space="preserve"> from TACE dimers to </w:t>
      </w:r>
      <w:r w:rsidR="00B9398E" w:rsidRPr="009B4995">
        <w:rPr>
          <w:rFonts w:ascii="Arial" w:hAnsi="Arial" w:cs="Arial"/>
          <w:color w:val="000000" w:themeColor="text1"/>
          <w:sz w:val="20"/>
          <w:szCs w:val="20"/>
        </w:rPr>
        <w:t xml:space="preserve">monomers, and this shift </w:t>
      </w:r>
      <w:r w:rsidR="003F4CDF" w:rsidRPr="009B4995">
        <w:rPr>
          <w:rFonts w:ascii="Arial" w:hAnsi="Arial" w:cs="Arial"/>
          <w:color w:val="000000" w:themeColor="text1"/>
          <w:sz w:val="20"/>
          <w:szCs w:val="20"/>
        </w:rPr>
        <w:t xml:space="preserve">is </w:t>
      </w:r>
      <w:r w:rsidR="00B9398E" w:rsidRPr="009B4995">
        <w:rPr>
          <w:rFonts w:ascii="Arial" w:hAnsi="Arial" w:cs="Arial"/>
          <w:color w:val="000000" w:themeColor="text1"/>
          <w:sz w:val="20"/>
          <w:szCs w:val="20"/>
        </w:rPr>
        <w:t xml:space="preserve">associated with </w:t>
      </w:r>
      <w:r w:rsidR="00BB5715" w:rsidRPr="009B4995">
        <w:rPr>
          <w:rFonts w:ascii="Arial" w:hAnsi="Arial" w:cs="Arial"/>
          <w:color w:val="000000" w:themeColor="text1"/>
          <w:sz w:val="20"/>
          <w:szCs w:val="20"/>
        </w:rPr>
        <w:t xml:space="preserve">an </w:t>
      </w:r>
      <w:r w:rsidR="00B9398E" w:rsidRPr="009B4995">
        <w:rPr>
          <w:rFonts w:ascii="Arial" w:hAnsi="Arial" w:cs="Arial"/>
          <w:color w:val="000000" w:themeColor="text1"/>
          <w:sz w:val="20"/>
          <w:szCs w:val="20"/>
        </w:rPr>
        <w:t xml:space="preserve">increase </w:t>
      </w:r>
      <w:r w:rsidR="00BB5715" w:rsidRPr="009B4995">
        <w:rPr>
          <w:rFonts w:ascii="Arial" w:hAnsi="Arial" w:cs="Arial"/>
          <w:color w:val="000000" w:themeColor="text1"/>
          <w:sz w:val="20"/>
          <w:szCs w:val="20"/>
        </w:rPr>
        <w:t xml:space="preserve">in </w:t>
      </w:r>
      <w:r w:rsidR="00B9398E" w:rsidRPr="009B4995">
        <w:rPr>
          <w:rFonts w:ascii="Arial" w:hAnsi="Arial" w:cs="Arial"/>
          <w:color w:val="000000" w:themeColor="text1"/>
          <w:sz w:val="20"/>
          <w:szCs w:val="20"/>
        </w:rPr>
        <w:t>cell surface presentation of TACE</w:t>
      </w:r>
      <w:r w:rsidR="00544A86" w:rsidRPr="009B4995">
        <w:rPr>
          <w:rFonts w:ascii="Arial" w:hAnsi="Arial" w:cs="Arial"/>
          <w:color w:val="000000" w:themeColor="text1"/>
          <w:sz w:val="20"/>
          <w:szCs w:val="20"/>
        </w:rPr>
        <w:t xml:space="preserve"> and </w:t>
      </w:r>
      <w:r w:rsidR="00BB5715" w:rsidRPr="009B4995">
        <w:rPr>
          <w:rFonts w:ascii="Arial" w:hAnsi="Arial" w:cs="Arial"/>
          <w:color w:val="000000" w:themeColor="text1"/>
          <w:sz w:val="20"/>
          <w:szCs w:val="20"/>
        </w:rPr>
        <w:t>a reduction in</w:t>
      </w:r>
      <w:r w:rsidR="00544A86" w:rsidRPr="009B4995">
        <w:rPr>
          <w:rFonts w:ascii="Arial" w:hAnsi="Arial" w:cs="Arial"/>
          <w:color w:val="000000" w:themeColor="text1"/>
          <w:sz w:val="20"/>
          <w:szCs w:val="20"/>
        </w:rPr>
        <w:t xml:space="preserve"> TIMP3 association</w:t>
      </w:r>
      <w:r w:rsidRPr="009B4995">
        <w:rPr>
          <w:rFonts w:ascii="Arial" w:hAnsi="Arial" w:cs="Arial"/>
          <w:color w:val="000000" w:themeColor="text1"/>
          <w:sz w:val="20"/>
          <w:szCs w:val="20"/>
        </w:rPr>
        <w:t xml:space="preserve"> [14].</w:t>
      </w:r>
    </w:p>
    <w:p w14:paraId="06D734E5" w14:textId="77777777" w:rsidR="004A0B68" w:rsidRPr="009B4995" w:rsidRDefault="004A0B68" w:rsidP="00534438">
      <w:pPr>
        <w:spacing w:after="0"/>
        <w:rPr>
          <w:rFonts w:ascii="Arial" w:hAnsi="Arial" w:cs="Arial"/>
          <w:sz w:val="20"/>
          <w:szCs w:val="20"/>
        </w:rPr>
      </w:pPr>
    </w:p>
    <w:p w14:paraId="64EAA139" w14:textId="6C6B80E7" w:rsidR="003D6044" w:rsidRPr="009B4995" w:rsidRDefault="0010210E" w:rsidP="00C0433D">
      <w:pPr>
        <w:spacing w:after="0"/>
        <w:outlineLvl w:val="0"/>
        <w:rPr>
          <w:rFonts w:ascii="Arial" w:hAnsi="Arial" w:cs="Arial"/>
          <w:sz w:val="24"/>
          <w:szCs w:val="24"/>
        </w:rPr>
      </w:pPr>
      <w:r w:rsidRPr="009B4995">
        <w:rPr>
          <w:rFonts w:ascii="Arial" w:hAnsi="Arial" w:cs="Arial"/>
          <w:b/>
          <w:sz w:val="24"/>
          <w:szCs w:val="24"/>
        </w:rPr>
        <w:t>Substrates</w:t>
      </w:r>
      <w:r w:rsidR="00394955" w:rsidRPr="009B4995">
        <w:rPr>
          <w:rFonts w:ascii="Arial" w:hAnsi="Arial" w:cs="Arial"/>
          <w:b/>
          <w:sz w:val="24"/>
          <w:szCs w:val="24"/>
        </w:rPr>
        <w:t xml:space="preserve"> and </w:t>
      </w:r>
      <w:r w:rsidR="009F1710" w:rsidRPr="009B4995">
        <w:rPr>
          <w:rFonts w:ascii="Arial" w:hAnsi="Arial" w:cs="Arial"/>
          <w:b/>
          <w:sz w:val="24"/>
          <w:szCs w:val="24"/>
        </w:rPr>
        <w:t>s</w:t>
      </w:r>
      <w:r w:rsidR="00394955" w:rsidRPr="009B4995">
        <w:rPr>
          <w:rFonts w:ascii="Arial" w:hAnsi="Arial" w:cs="Arial"/>
          <w:b/>
          <w:sz w:val="24"/>
          <w:szCs w:val="24"/>
        </w:rPr>
        <w:t xml:space="preserve">hedding </w:t>
      </w:r>
      <w:r w:rsidR="009F1710" w:rsidRPr="009B4995">
        <w:rPr>
          <w:rFonts w:ascii="Arial" w:hAnsi="Arial" w:cs="Arial"/>
          <w:b/>
          <w:sz w:val="24"/>
          <w:szCs w:val="24"/>
        </w:rPr>
        <w:t>p</w:t>
      </w:r>
      <w:r w:rsidR="003D6044" w:rsidRPr="009B4995">
        <w:rPr>
          <w:rFonts w:ascii="Arial" w:hAnsi="Arial" w:cs="Arial"/>
          <w:b/>
          <w:sz w:val="24"/>
          <w:szCs w:val="24"/>
        </w:rPr>
        <w:t>rocess</w:t>
      </w:r>
    </w:p>
    <w:p w14:paraId="05AE6A29" w14:textId="43E292C8" w:rsidR="000A6A04" w:rsidRPr="009B4995" w:rsidRDefault="003D6044" w:rsidP="00534438">
      <w:pPr>
        <w:spacing w:after="0"/>
        <w:rPr>
          <w:rFonts w:ascii="Arial" w:hAnsi="Arial" w:cs="Arial"/>
          <w:sz w:val="20"/>
          <w:szCs w:val="20"/>
        </w:rPr>
      </w:pPr>
      <w:r w:rsidRPr="009B4995">
        <w:rPr>
          <w:rFonts w:ascii="Arial" w:hAnsi="Arial" w:cs="Arial"/>
          <w:sz w:val="20"/>
          <w:szCs w:val="20"/>
        </w:rPr>
        <w:t>TACE mediates cell-cell interactions</w:t>
      </w:r>
      <w:r w:rsidR="00C6117B" w:rsidRPr="009B4995">
        <w:rPr>
          <w:rFonts w:ascii="Arial" w:hAnsi="Arial" w:cs="Arial"/>
          <w:sz w:val="20"/>
          <w:szCs w:val="20"/>
        </w:rPr>
        <w:t xml:space="preserve"> with a</w:t>
      </w:r>
      <w:r w:rsidRPr="009B4995">
        <w:rPr>
          <w:rFonts w:ascii="Arial" w:hAnsi="Arial" w:cs="Arial"/>
          <w:sz w:val="20"/>
          <w:szCs w:val="20"/>
        </w:rPr>
        <w:t xml:space="preserve"> wide range of </w:t>
      </w:r>
      <w:r w:rsidR="00C6117B" w:rsidRPr="009B4995">
        <w:rPr>
          <w:rFonts w:ascii="Arial" w:hAnsi="Arial" w:cs="Arial"/>
          <w:sz w:val="20"/>
          <w:szCs w:val="20"/>
        </w:rPr>
        <w:t xml:space="preserve">identified </w:t>
      </w:r>
      <w:r w:rsidR="0010210E" w:rsidRPr="009B4995">
        <w:rPr>
          <w:rFonts w:ascii="Arial" w:hAnsi="Arial" w:cs="Arial"/>
          <w:sz w:val="20"/>
          <w:szCs w:val="20"/>
        </w:rPr>
        <w:t>substrates</w:t>
      </w:r>
      <w:r w:rsidR="00A84BE2" w:rsidRPr="009B4995">
        <w:rPr>
          <w:rFonts w:ascii="Arial" w:hAnsi="Arial" w:cs="Arial"/>
          <w:sz w:val="20"/>
          <w:szCs w:val="20"/>
        </w:rPr>
        <w:t xml:space="preserve">, </w:t>
      </w:r>
      <w:r w:rsidRPr="009B4995">
        <w:rPr>
          <w:rFonts w:ascii="Arial" w:hAnsi="Arial" w:cs="Arial"/>
          <w:sz w:val="20"/>
          <w:szCs w:val="20"/>
        </w:rPr>
        <w:t>although the mec</w:t>
      </w:r>
      <w:r w:rsidR="0010210E" w:rsidRPr="009B4995">
        <w:rPr>
          <w:rFonts w:ascii="Arial" w:hAnsi="Arial" w:cs="Arial"/>
          <w:sz w:val="20"/>
          <w:szCs w:val="20"/>
        </w:rPr>
        <w:t>hanisms and consequences of this</w:t>
      </w:r>
      <w:r w:rsidRPr="009B4995">
        <w:rPr>
          <w:rFonts w:ascii="Arial" w:hAnsi="Arial" w:cs="Arial"/>
          <w:sz w:val="20"/>
          <w:szCs w:val="20"/>
        </w:rPr>
        <w:t xml:space="preserve"> binding </w:t>
      </w:r>
      <w:r w:rsidR="000A4513" w:rsidRPr="009B4995">
        <w:rPr>
          <w:rFonts w:ascii="Arial" w:hAnsi="Arial" w:cs="Arial"/>
          <w:sz w:val="20"/>
          <w:szCs w:val="20"/>
        </w:rPr>
        <w:t xml:space="preserve">are </w:t>
      </w:r>
      <w:r w:rsidRPr="009B4995">
        <w:rPr>
          <w:rFonts w:ascii="Arial" w:hAnsi="Arial" w:cs="Arial"/>
          <w:sz w:val="20"/>
          <w:szCs w:val="20"/>
        </w:rPr>
        <w:t xml:space="preserve">not yet fully understood. As the sequences cleaved in various substrates are highly variable, there is no apparent consensus for the TACE cleavage sequence. </w:t>
      </w:r>
      <w:r w:rsidR="00450944" w:rsidRPr="009B4995">
        <w:rPr>
          <w:rFonts w:ascii="Arial" w:hAnsi="Arial" w:cs="Arial"/>
          <w:sz w:val="20"/>
          <w:szCs w:val="20"/>
        </w:rPr>
        <w:t>New</w:t>
      </w:r>
      <w:r w:rsidRPr="009B4995">
        <w:rPr>
          <w:rFonts w:ascii="Arial" w:hAnsi="Arial" w:cs="Arial"/>
          <w:sz w:val="20"/>
          <w:szCs w:val="20"/>
        </w:rPr>
        <w:t xml:space="preserve"> evidence </w:t>
      </w:r>
      <w:r w:rsidR="002F3CB1" w:rsidRPr="009B4995">
        <w:rPr>
          <w:rFonts w:ascii="Arial" w:hAnsi="Arial" w:cs="Arial"/>
          <w:sz w:val="20"/>
          <w:szCs w:val="20"/>
        </w:rPr>
        <w:t>suggests</w:t>
      </w:r>
      <w:r w:rsidRPr="009B4995">
        <w:rPr>
          <w:rFonts w:ascii="Arial" w:hAnsi="Arial" w:cs="Arial"/>
          <w:sz w:val="20"/>
          <w:szCs w:val="20"/>
        </w:rPr>
        <w:t xml:space="preserve"> that TACE activity is regulated by its non</w:t>
      </w:r>
      <w:r w:rsidR="00BE4B76">
        <w:rPr>
          <w:rFonts w:ascii="Arial" w:hAnsi="Arial" w:cs="Arial"/>
          <w:sz w:val="20"/>
          <w:szCs w:val="20"/>
        </w:rPr>
        <w:t>-</w:t>
      </w:r>
      <w:r w:rsidRPr="009B4995">
        <w:rPr>
          <w:rFonts w:ascii="Arial" w:hAnsi="Arial" w:cs="Arial"/>
          <w:sz w:val="20"/>
          <w:szCs w:val="20"/>
        </w:rPr>
        <w:t>catalytic domains and the secondary structure of its substrate</w:t>
      </w:r>
      <w:r w:rsidR="006855CA" w:rsidRPr="009B4995">
        <w:rPr>
          <w:rFonts w:ascii="Arial" w:hAnsi="Arial" w:cs="Arial"/>
          <w:sz w:val="20"/>
          <w:szCs w:val="20"/>
        </w:rPr>
        <w:t>s</w:t>
      </w:r>
      <w:r w:rsidR="000A6A04" w:rsidRPr="009B4995">
        <w:rPr>
          <w:rFonts w:ascii="Arial" w:hAnsi="Arial" w:cs="Arial"/>
          <w:sz w:val="20"/>
          <w:szCs w:val="20"/>
        </w:rPr>
        <w:t xml:space="preserve"> [15].</w:t>
      </w:r>
    </w:p>
    <w:p w14:paraId="1DDC3545" w14:textId="6088FED1" w:rsidR="00B47065" w:rsidRPr="009B4995" w:rsidRDefault="003F315B" w:rsidP="00534438">
      <w:pPr>
        <w:spacing w:after="0"/>
        <w:rPr>
          <w:rFonts w:ascii="Arial" w:hAnsi="Arial" w:cs="Arial"/>
          <w:sz w:val="20"/>
          <w:szCs w:val="20"/>
        </w:rPr>
      </w:pPr>
      <w:r w:rsidRPr="009B4995">
        <w:rPr>
          <w:rFonts w:ascii="Arial" w:hAnsi="Arial" w:cs="Arial"/>
          <w:sz w:val="20"/>
          <w:szCs w:val="20"/>
        </w:rPr>
        <w:lastRenderedPageBreak/>
        <w:tab/>
      </w:r>
      <w:r w:rsidR="00B47065" w:rsidRPr="009B4995">
        <w:rPr>
          <w:rFonts w:ascii="Arial" w:hAnsi="Arial" w:cs="Arial"/>
          <w:sz w:val="20"/>
          <w:szCs w:val="20"/>
        </w:rPr>
        <w:t>Cleavage of TACE substrates occurs at extracellular sites proximal to the cell membrane</w:t>
      </w:r>
      <w:r w:rsidR="00385E7C" w:rsidRPr="009B4995">
        <w:rPr>
          <w:rFonts w:ascii="Arial" w:hAnsi="Arial" w:cs="Arial"/>
          <w:sz w:val="20"/>
          <w:szCs w:val="20"/>
        </w:rPr>
        <w:t>,</w:t>
      </w:r>
      <w:r w:rsidR="00B47065" w:rsidRPr="009B4995">
        <w:rPr>
          <w:rFonts w:ascii="Arial" w:hAnsi="Arial" w:cs="Arial"/>
          <w:sz w:val="20"/>
          <w:szCs w:val="20"/>
        </w:rPr>
        <w:t xml:space="preserve"> thereby releasing the soluble ectodomain from the cell surface. The cleaved molecules can then bind to their receptor on t</w:t>
      </w:r>
      <w:r w:rsidR="00C704B8" w:rsidRPr="009B4995">
        <w:rPr>
          <w:rFonts w:ascii="Arial" w:hAnsi="Arial" w:cs="Arial"/>
          <w:sz w:val="20"/>
          <w:szCs w:val="20"/>
        </w:rPr>
        <w:t>he same cell (autocrine effect)</w:t>
      </w:r>
      <w:r w:rsidR="00B47065" w:rsidRPr="009B4995">
        <w:rPr>
          <w:rFonts w:ascii="Arial" w:hAnsi="Arial" w:cs="Arial"/>
          <w:sz w:val="20"/>
          <w:szCs w:val="20"/>
        </w:rPr>
        <w:t xml:space="preserve"> or to receptors on neighbouring cells (paracrine effect)</w:t>
      </w:r>
      <w:r w:rsidR="00C704B8" w:rsidRPr="009B4995">
        <w:rPr>
          <w:rFonts w:ascii="Arial" w:hAnsi="Arial" w:cs="Arial"/>
          <w:sz w:val="20"/>
          <w:szCs w:val="20"/>
        </w:rPr>
        <w:t xml:space="preserve"> or </w:t>
      </w:r>
      <w:r w:rsidR="00B47065" w:rsidRPr="009B4995">
        <w:rPr>
          <w:rFonts w:ascii="Arial" w:hAnsi="Arial" w:cs="Arial"/>
          <w:sz w:val="20"/>
          <w:szCs w:val="20"/>
        </w:rPr>
        <w:t>even enter the bloodstream (endocrine effect)</w:t>
      </w:r>
      <w:r w:rsidR="005105A5" w:rsidRPr="009B4995">
        <w:rPr>
          <w:rFonts w:ascii="Arial" w:hAnsi="Arial" w:cs="Arial"/>
          <w:sz w:val="20"/>
          <w:szCs w:val="20"/>
        </w:rPr>
        <w:t xml:space="preserve">. </w:t>
      </w:r>
      <w:r w:rsidR="00C704B8" w:rsidRPr="009B4995">
        <w:rPr>
          <w:rFonts w:ascii="Arial" w:hAnsi="Arial" w:cs="Arial"/>
          <w:sz w:val="20"/>
          <w:szCs w:val="20"/>
        </w:rPr>
        <w:t>W</w:t>
      </w:r>
      <w:r w:rsidR="00B47065" w:rsidRPr="009B4995">
        <w:rPr>
          <w:rFonts w:ascii="Arial" w:hAnsi="Arial" w:cs="Arial"/>
          <w:sz w:val="20"/>
          <w:szCs w:val="20"/>
        </w:rPr>
        <w:t>hen the substrate is cleaved</w:t>
      </w:r>
      <w:r w:rsidR="00C704B8" w:rsidRPr="009B4995">
        <w:rPr>
          <w:rFonts w:ascii="Arial" w:hAnsi="Arial" w:cs="Arial"/>
          <w:sz w:val="20"/>
          <w:szCs w:val="20"/>
        </w:rPr>
        <w:t xml:space="preserve"> and</w:t>
      </w:r>
      <w:r w:rsidR="00B47065" w:rsidRPr="009B4995">
        <w:rPr>
          <w:rFonts w:ascii="Arial" w:hAnsi="Arial" w:cs="Arial"/>
          <w:sz w:val="20"/>
          <w:szCs w:val="20"/>
        </w:rPr>
        <w:t xml:space="preserve"> </w:t>
      </w:r>
      <w:r w:rsidR="001B256D" w:rsidRPr="009B4995">
        <w:rPr>
          <w:rFonts w:ascii="Arial" w:hAnsi="Arial" w:cs="Arial"/>
          <w:sz w:val="20"/>
          <w:szCs w:val="20"/>
        </w:rPr>
        <w:t xml:space="preserve">bound </w:t>
      </w:r>
      <w:r w:rsidR="00B47065" w:rsidRPr="009B4995">
        <w:rPr>
          <w:rFonts w:ascii="Arial" w:hAnsi="Arial" w:cs="Arial"/>
          <w:sz w:val="20"/>
          <w:szCs w:val="20"/>
        </w:rPr>
        <w:t>to its receptor</w:t>
      </w:r>
      <w:r w:rsidR="00C704B8" w:rsidRPr="009B4995">
        <w:rPr>
          <w:rFonts w:ascii="Arial" w:hAnsi="Arial" w:cs="Arial"/>
          <w:sz w:val="20"/>
          <w:szCs w:val="20"/>
        </w:rPr>
        <w:t xml:space="preserve">, </w:t>
      </w:r>
      <w:r w:rsidR="001B256D" w:rsidRPr="009B4995">
        <w:rPr>
          <w:rFonts w:ascii="Arial" w:hAnsi="Arial" w:cs="Arial"/>
          <w:sz w:val="20"/>
          <w:szCs w:val="20"/>
        </w:rPr>
        <w:t xml:space="preserve">it </w:t>
      </w:r>
      <w:r w:rsidR="00C704B8" w:rsidRPr="009B4995">
        <w:rPr>
          <w:rFonts w:ascii="Arial" w:hAnsi="Arial" w:cs="Arial"/>
          <w:sz w:val="20"/>
          <w:szCs w:val="20"/>
        </w:rPr>
        <w:t>can</w:t>
      </w:r>
      <w:r w:rsidR="00B47065" w:rsidRPr="009B4995">
        <w:rPr>
          <w:rFonts w:ascii="Arial" w:hAnsi="Arial" w:cs="Arial"/>
          <w:sz w:val="20"/>
          <w:szCs w:val="20"/>
        </w:rPr>
        <w:t xml:space="preserve"> </w:t>
      </w:r>
      <w:r w:rsidR="00C704B8" w:rsidRPr="009B4995">
        <w:rPr>
          <w:rFonts w:ascii="Arial" w:hAnsi="Arial" w:cs="Arial"/>
          <w:sz w:val="20"/>
          <w:szCs w:val="20"/>
        </w:rPr>
        <w:t>initiate</w:t>
      </w:r>
      <w:r w:rsidR="00B47065" w:rsidRPr="009B4995">
        <w:rPr>
          <w:rFonts w:ascii="Arial" w:hAnsi="Arial" w:cs="Arial"/>
          <w:sz w:val="20"/>
          <w:szCs w:val="20"/>
        </w:rPr>
        <w:t xml:space="preserve"> downstream signalling events. Alternatively, the receptor can also be cleaved from the cell surface; thus, ectodomain shedding can actually stop the ligand-initiated signal</w:t>
      </w:r>
      <w:r w:rsidR="00C6117B" w:rsidRPr="009B4995">
        <w:rPr>
          <w:rFonts w:ascii="Arial" w:hAnsi="Arial" w:cs="Arial"/>
          <w:sz w:val="20"/>
          <w:szCs w:val="20"/>
        </w:rPr>
        <w:t>ling.</w:t>
      </w:r>
    </w:p>
    <w:p w14:paraId="004A47D0" w14:textId="256DAF6C" w:rsidR="002D58A0" w:rsidRPr="009B4995" w:rsidRDefault="003F315B" w:rsidP="00534438">
      <w:pPr>
        <w:spacing w:after="0"/>
        <w:rPr>
          <w:rFonts w:ascii="Arial" w:hAnsi="Arial" w:cs="Arial"/>
          <w:sz w:val="20"/>
          <w:szCs w:val="20"/>
        </w:rPr>
      </w:pPr>
      <w:r w:rsidRPr="009B4995">
        <w:rPr>
          <w:rFonts w:ascii="Arial" w:hAnsi="Arial" w:cs="Arial"/>
          <w:sz w:val="20"/>
          <w:szCs w:val="20"/>
        </w:rPr>
        <w:tab/>
      </w:r>
      <w:r w:rsidR="001969AF" w:rsidRPr="009B4995">
        <w:rPr>
          <w:rFonts w:ascii="Arial" w:hAnsi="Arial" w:cs="Arial"/>
          <w:sz w:val="20"/>
          <w:szCs w:val="20"/>
        </w:rPr>
        <w:t>Because of</w:t>
      </w:r>
      <w:r w:rsidR="00761B91" w:rsidRPr="009B4995">
        <w:rPr>
          <w:rFonts w:ascii="Arial" w:hAnsi="Arial" w:cs="Arial"/>
          <w:sz w:val="20"/>
          <w:szCs w:val="20"/>
        </w:rPr>
        <w:t xml:space="preserve"> its many functional properties, </w:t>
      </w:r>
      <w:r w:rsidR="00EE4371" w:rsidRPr="009B4995">
        <w:rPr>
          <w:rFonts w:ascii="Arial" w:hAnsi="Arial" w:cs="Arial"/>
          <w:sz w:val="20"/>
          <w:szCs w:val="20"/>
        </w:rPr>
        <w:t>TACE plays a major role in inflammation through</w:t>
      </w:r>
      <w:r w:rsidR="00D90791" w:rsidRPr="009B4995">
        <w:rPr>
          <w:rFonts w:ascii="Arial" w:hAnsi="Arial" w:cs="Arial"/>
          <w:sz w:val="20"/>
          <w:szCs w:val="20"/>
        </w:rPr>
        <w:t xml:space="preserve"> its shedding of a variety of inflammatory </w:t>
      </w:r>
      <w:r w:rsidR="00EE4371" w:rsidRPr="009B4995">
        <w:rPr>
          <w:rFonts w:ascii="Arial" w:hAnsi="Arial" w:cs="Arial"/>
          <w:sz w:val="20"/>
          <w:szCs w:val="20"/>
        </w:rPr>
        <w:t>substrates</w:t>
      </w:r>
      <w:r w:rsidR="005105A5" w:rsidRPr="009B4995">
        <w:rPr>
          <w:rFonts w:ascii="Arial" w:hAnsi="Arial" w:cs="Arial"/>
          <w:sz w:val="20"/>
          <w:szCs w:val="20"/>
        </w:rPr>
        <w:t xml:space="preserve">. </w:t>
      </w:r>
      <w:r w:rsidR="003A3FC2" w:rsidRPr="009B4995">
        <w:rPr>
          <w:rFonts w:ascii="Arial" w:hAnsi="Arial" w:cs="Arial"/>
          <w:sz w:val="20"/>
          <w:szCs w:val="20"/>
        </w:rPr>
        <w:t xml:space="preserve">Studies have shown that </w:t>
      </w:r>
      <w:r w:rsidR="00C612A7" w:rsidRPr="009B4995">
        <w:rPr>
          <w:rFonts w:ascii="Arial" w:hAnsi="Arial" w:cs="Arial"/>
          <w:sz w:val="20"/>
          <w:szCs w:val="20"/>
        </w:rPr>
        <w:t>TACE</w:t>
      </w:r>
      <w:r w:rsidR="00EE4371" w:rsidRPr="009B4995">
        <w:rPr>
          <w:rFonts w:ascii="Arial" w:hAnsi="Arial" w:cs="Arial"/>
          <w:sz w:val="20"/>
          <w:szCs w:val="20"/>
        </w:rPr>
        <w:t xml:space="preserve"> is implicated in platelet function</w:t>
      </w:r>
      <w:r w:rsidR="00C6117B" w:rsidRPr="009B4995">
        <w:rPr>
          <w:rFonts w:ascii="Arial" w:hAnsi="Arial" w:cs="Arial"/>
          <w:sz w:val="20"/>
          <w:szCs w:val="20"/>
        </w:rPr>
        <w:t xml:space="preserve"> </w:t>
      </w:r>
      <w:r w:rsidR="00EE4371" w:rsidRPr="009B4995">
        <w:rPr>
          <w:rFonts w:ascii="Arial" w:hAnsi="Arial" w:cs="Arial"/>
          <w:sz w:val="20"/>
          <w:szCs w:val="20"/>
        </w:rPr>
        <w:t xml:space="preserve">through its cleavage of the </w:t>
      </w:r>
      <w:r w:rsidR="001B256D" w:rsidRPr="009B4995">
        <w:rPr>
          <w:rFonts w:ascii="Arial" w:hAnsi="Arial" w:cs="Arial"/>
          <w:sz w:val="20"/>
          <w:szCs w:val="20"/>
        </w:rPr>
        <w:t>v</w:t>
      </w:r>
      <w:r w:rsidR="00EE4371" w:rsidRPr="009B4995">
        <w:rPr>
          <w:rFonts w:ascii="Arial" w:hAnsi="Arial" w:cs="Arial"/>
          <w:sz w:val="20"/>
          <w:szCs w:val="20"/>
        </w:rPr>
        <w:t>on Willebrand factor (CD4</w:t>
      </w:r>
      <w:r w:rsidR="000A6A04" w:rsidRPr="009B4995">
        <w:rPr>
          <w:rFonts w:ascii="Arial" w:hAnsi="Arial" w:cs="Arial"/>
          <w:sz w:val="20"/>
          <w:szCs w:val="20"/>
        </w:rPr>
        <w:t xml:space="preserve">2b) </w:t>
      </w:r>
      <w:r w:rsidR="001B256D" w:rsidRPr="009B4995">
        <w:rPr>
          <w:rFonts w:ascii="Arial" w:hAnsi="Arial" w:cs="Arial"/>
          <w:sz w:val="20"/>
          <w:szCs w:val="20"/>
        </w:rPr>
        <w:t xml:space="preserve">receptor </w:t>
      </w:r>
      <w:r w:rsidR="000A6A04" w:rsidRPr="009B4995">
        <w:rPr>
          <w:rFonts w:ascii="Arial" w:hAnsi="Arial" w:cs="Arial"/>
          <w:sz w:val="20"/>
          <w:szCs w:val="20"/>
        </w:rPr>
        <w:t xml:space="preserve">[16]. </w:t>
      </w:r>
      <w:r w:rsidR="001D193A" w:rsidRPr="009B4995">
        <w:rPr>
          <w:rFonts w:ascii="Arial" w:hAnsi="Arial" w:cs="Arial"/>
          <w:sz w:val="20"/>
          <w:szCs w:val="20"/>
        </w:rPr>
        <w:t>TACE is</w:t>
      </w:r>
      <w:r w:rsidR="00C6117B" w:rsidRPr="009B4995">
        <w:rPr>
          <w:rFonts w:ascii="Arial" w:hAnsi="Arial" w:cs="Arial"/>
          <w:sz w:val="20"/>
          <w:szCs w:val="20"/>
        </w:rPr>
        <w:t xml:space="preserve"> also</w:t>
      </w:r>
      <w:r w:rsidR="001D193A" w:rsidRPr="009B4995">
        <w:rPr>
          <w:rFonts w:ascii="Arial" w:hAnsi="Arial" w:cs="Arial"/>
          <w:sz w:val="20"/>
          <w:szCs w:val="20"/>
        </w:rPr>
        <w:t xml:space="preserve"> responsible for the cleavage </w:t>
      </w:r>
      <w:r w:rsidR="00C6117B" w:rsidRPr="009B4995">
        <w:rPr>
          <w:rFonts w:ascii="Arial" w:hAnsi="Arial" w:cs="Arial"/>
          <w:sz w:val="20"/>
          <w:szCs w:val="20"/>
        </w:rPr>
        <w:t>of</w:t>
      </w:r>
      <w:r w:rsidR="004A5EE3" w:rsidRPr="009B4995">
        <w:rPr>
          <w:rFonts w:ascii="Arial" w:hAnsi="Arial" w:cs="Arial"/>
          <w:sz w:val="20"/>
          <w:szCs w:val="20"/>
        </w:rPr>
        <w:t xml:space="preserve"> L-selectin (CD62L)</w:t>
      </w:r>
      <w:r w:rsidR="00C6117B" w:rsidRPr="009B4995">
        <w:rPr>
          <w:rFonts w:ascii="Arial" w:hAnsi="Arial" w:cs="Arial"/>
          <w:sz w:val="20"/>
          <w:szCs w:val="20"/>
        </w:rPr>
        <w:t>,</w:t>
      </w:r>
      <w:r w:rsidR="004A5EE3" w:rsidRPr="009B4995">
        <w:rPr>
          <w:rFonts w:ascii="Arial" w:hAnsi="Arial" w:cs="Arial"/>
          <w:sz w:val="20"/>
          <w:szCs w:val="20"/>
        </w:rPr>
        <w:t xml:space="preserve"> </w:t>
      </w:r>
      <w:r w:rsidR="001D193A" w:rsidRPr="009B4995">
        <w:rPr>
          <w:rFonts w:ascii="Arial" w:hAnsi="Arial" w:cs="Arial"/>
          <w:sz w:val="20"/>
          <w:szCs w:val="20"/>
        </w:rPr>
        <w:t>intracellul</w:t>
      </w:r>
      <w:r w:rsidR="004A5EE3" w:rsidRPr="009B4995">
        <w:rPr>
          <w:rFonts w:ascii="Arial" w:hAnsi="Arial" w:cs="Arial"/>
          <w:sz w:val="20"/>
          <w:szCs w:val="20"/>
        </w:rPr>
        <w:t>ar adhesion molecule 1 (ICAM-1)</w:t>
      </w:r>
      <w:r w:rsidR="00C6117B" w:rsidRPr="009B4995">
        <w:rPr>
          <w:rFonts w:ascii="Arial" w:hAnsi="Arial" w:cs="Arial"/>
          <w:sz w:val="20"/>
          <w:szCs w:val="20"/>
        </w:rPr>
        <w:t xml:space="preserve"> and</w:t>
      </w:r>
      <w:r w:rsidR="004A5EE3" w:rsidRPr="009B4995">
        <w:rPr>
          <w:rFonts w:ascii="Arial" w:hAnsi="Arial" w:cs="Arial"/>
          <w:sz w:val="20"/>
          <w:szCs w:val="20"/>
        </w:rPr>
        <w:t xml:space="preserve"> </w:t>
      </w:r>
      <w:r w:rsidR="001D193A" w:rsidRPr="009B4995">
        <w:rPr>
          <w:rFonts w:ascii="Arial" w:hAnsi="Arial" w:cs="Arial"/>
          <w:sz w:val="20"/>
          <w:szCs w:val="20"/>
        </w:rPr>
        <w:t>vascular</w:t>
      </w:r>
      <w:r w:rsidR="004A5EE3" w:rsidRPr="009B4995">
        <w:rPr>
          <w:rFonts w:ascii="Arial" w:hAnsi="Arial" w:cs="Arial"/>
          <w:sz w:val="20"/>
          <w:szCs w:val="20"/>
        </w:rPr>
        <w:t xml:space="preserve"> cell adhesion protein 1 (VCAM</w:t>
      </w:r>
      <w:r w:rsidR="00301A11" w:rsidRPr="009B4995">
        <w:rPr>
          <w:rFonts w:ascii="Arial" w:hAnsi="Arial" w:cs="Arial"/>
          <w:sz w:val="20"/>
          <w:szCs w:val="20"/>
        </w:rPr>
        <w:t>-1</w:t>
      </w:r>
      <w:r w:rsidR="006855CA" w:rsidRPr="009B4995">
        <w:rPr>
          <w:rFonts w:ascii="Arial" w:hAnsi="Arial" w:cs="Arial"/>
          <w:sz w:val="20"/>
          <w:szCs w:val="20"/>
        </w:rPr>
        <w:t>)</w:t>
      </w:r>
      <w:r w:rsidR="000A6A04" w:rsidRPr="009B4995">
        <w:rPr>
          <w:rFonts w:ascii="Arial" w:hAnsi="Arial" w:cs="Arial"/>
          <w:sz w:val="20"/>
          <w:szCs w:val="20"/>
        </w:rPr>
        <w:t xml:space="preserve"> [17]. </w:t>
      </w:r>
      <w:r w:rsidR="00A84BE2" w:rsidRPr="009B4995">
        <w:rPr>
          <w:rFonts w:ascii="Arial" w:hAnsi="Arial" w:cs="Arial"/>
          <w:sz w:val="20"/>
          <w:szCs w:val="20"/>
        </w:rPr>
        <w:t xml:space="preserve">Many TACE substrates have </w:t>
      </w:r>
      <w:r w:rsidR="001D193A" w:rsidRPr="009B4995">
        <w:rPr>
          <w:rFonts w:ascii="Arial" w:hAnsi="Arial" w:cs="Arial"/>
          <w:sz w:val="20"/>
          <w:szCs w:val="20"/>
        </w:rPr>
        <w:t xml:space="preserve">been </w:t>
      </w:r>
      <w:r w:rsidR="006A3074" w:rsidRPr="009B4995">
        <w:rPr>
          <w:rFonts w:ascii="Arial" w:hAnsi="Arial" w:cs="Arial"/>
          <w:sz w:val="20"/>
          <w:szCs w:val="20"/>
        </w:rPr>
        <w:t>ex</w:t>
      </w:r>
      <w:r w:rsidR="001D193A" w:rsidRPr="009B4995">
        <w:rPr>
          <w:rFonts w:ascii="Arial" w:hAnsi="Arial" w:cs="Arial"/>
          <w:sz w:val="20"/>
          <w:szCs w:val="20"/>
        </w:rPr>
        <w:t>tensively investigated in atherosclerosis</w:t>
      </w:r>
      <w:r w:rsidR="006A3074" w:rsidRPr="009B4995">
        <w:rPr>
          <w:rFonts w:ascii="Arial" w:hAnsi="Arial" w:cs="Arial"/>
          <w:sz w:val="20"/>
          <w:szCs w:val="20"/>
        </w:rPr>
        <w:t>,</w:t>
      </w:r>
      <w:r w:rsidR="001D193A" w:rsidRPr="009B4995">
        <w:rPr>
          <w:rFonts w:ascii="Arial" w:hAnsi="Arial" w:cs="Arial"/>
          <w:sz w:val="20"/>
          <w:szCs w:val="20"/>
        </w:rPr>
        <w:t xml:space="preserve"> and</w:t>
      </w:r>
      <w:r w:rsidR="008E6669" w:rsidRPr="009B4995">
        <w:rPr>
          <w:rFonts w:ascii="Arial" w:hAnsi="Arial" w:cs="Arial"/>
          <w:sz w:val="20"/>
          <w:szCs w:val="20"/>
        </w:rPr>
        <w:t xml:space="preserve"> all</w:t>
      </w:r>
      <w:r w:rsidR="001D193A" w:rsidRPr="009B4995">
        <w:rPr>
          <w:rFonts w:ascii="Arial" w:hAnsi="Arial" w:cs="Arial"/>
          <w:sz w:val="20"/>
          <w:szCs w:val="20"/>
        </w:rPr>
        <w:t xml:space="preserve"> are known to participate in the inflammatory process accompanying the </w:t>
      </w:r>
      <w:r w:rsidR="003A5409" w:rsidRPr="009B4995">
        <w:rPr>
          <w:rFonts w:ascii="Arial" w:hAnsi="Arial" w:cs="Arial"/>
          <w:sz w:val="20"/>
          <w:szCs w:val="20"/>
        </w:rPr>
        <w:t xml:space="preserve">formation and </w:t>
      </w:r>
      <w:r w:rsidR="001D193A" w:rsidRPr="009B4995">
        <w:rPr>
          <w:rFonts w:ascii="Arial" w:hAnsi="Arial" w:cs="Arial"/>
          <w:sz w:val="20"/>
          <w:szCs w:val="20"/>
        </w:rPr>
        <w:t>progressio</w:t>
      </w:r>
      <w:r w:rsidR="003F7CDB" w:rsidRPr="009B4995">
        <w:rPr>
          <w:rFonts w:ascii="Arial" w:hAnsi="Arial" w:cs="Arial"/>
          <w:sz w:val="20"/>
          <w:szCs w:val="20"/>
        </w:rPr>
        <w:t>n of plaque</w:t>
      </w:r>
      <w:r w:rsidR="00A84BE2" w:rsidRPr="009B4995">
        <w:rPr>
          <w:rFonts w:ascii="Arial" w:hAnsi="Arial" w:cs="Arial"/>
          <w:sz w:val="20"/>
          <w:szCs w:val="20"/>
        </w:rPr>
        <w:t xml:space="preserve"> (</w:t>
      </w:r>
      <w:r w:rsidR="00B415D0" w:rsidRPr="009B4995">
        <w:rPr>
          <w:rFonts w:ascii="Arial" w:hAnsi="Arial" w:cs="Arial"/>
          <w:color w:val="0070C0"/>
          <w:sz w:val="20"/>
          <w:szCs w:val="20"/>
        </w:rPr>
        <w:t>F</w:t>
      </w:r>
      <w:r w:rsidR="001E3F21" w:rsidRPr="009B4995">
        <w:rPr>
          <w:rFonts w:ascii="Arial" w:hAnsi="Arial" w:cs="Arial"/>
          <w:color w:val="0070C0"/>
          <w:sz w:val="20"/>
          <w:szCs w:val="20"/>
        </w:rPr>
        <w:t>ig</w:t>
      </w:r>
      <w:r w:rsidR="0016076F" w:rsidRPr="009B4995">
        <w:rPr>
          <w:rFonts w:ascii="Arial" w:hAnsi="Arial" w:cs="Arial"/>
          <w:color w:val="0070C0"/>
          <w:sz w:val="20"/>
          <w:szCs w:val="20"/>
        </w:rPr>
        <w:t>.</w:t>
      </w:r>
      <w:r w:rsidR="001E3F21" w:rsidRPr="009B4995">
        <w:rPr>
          <w:rFonts w:ascii="Arial" w:hAnsi="Arial" w:cs="Arial"/>
          <w:color w:val="0070C0"/>
          <w:sz w:val="20"/>
          <w:szCs w:val="20"/>
        </w:rPr>
        <w:t xml:space="preserve"> 3</w:t>
      </w:r>
      <w:r w:rsidR="001E3F21" w:rsidRPr="009B4995">
        <w:rPr>
          <w:rFonts w:ascii="Arial" w:hAnsi="Arial" w:cs="Arial"/>
          <w:sz w:val="20"/>
          <w:szCs w:val="20"/>
        </w:rPr>
        <w:t>)</w:t>
      </w:r>
      <w:r w:rsidR="001D193A" w:rsidRPr="009B4995">
        <w:rPr>
          <w:rFonts w:ascii="Arial" w:hAnsi="Arial" w:cs="Arial"/>
          <w:i/>
          <w:sz w:val="20"/>
          <w:szCs w:val="20"/>
        </w:rPr>
        <w:t>.</w:t>
      </w:r>
      <w:r w:rsidR="00BB3B25" w:rsidRPr="009B4995">
        <w:rPr>
          <w:rFonts w:ascii="Arial" w:hAnsi="Arial" w:cs="Arial"/>
          <w:i/>
          <w:sz w:val="20"/>
          <w:szCs w:val="20"/>
        </w:rPr>
        <w:t xml:space="preserve"> </w:t>
      </w:r>
      <w:r w:rsidR="001D193A" w:rsidRPr="009B4995">
        <w:rPr>
          <w:rFonts w:ascii="Arial" w:hAnsi="Arial" w:cs="Arial"/>
          <w:sz w:val="20"/>
          <w:szCs w:val="20"/>
        </w:rPr>
        <w:t>The consequences of TACE shedding on these factors need</w:t>
      </w:r>
      <w:r w:rsidR="00CF62FE" w:rsidRPr="009B4995">
        <w:rPr>
          <w:rFonts w:ascii="Arial" w:hAnsi="Arial" w:cs="Arial"/>
          <w:sz w:val="20"/>
          <w:szCs w:val="20"/>
        </w:rPr>
        <w:t>s</w:t>
      </w:r>
      <w:r w:rsidR="001D193A" w:rsidRPr="009B4995">
        <w:rPr>
          <w:rFonts w:ascii="Arial" w:hAnsi="Arial" w:cs="Arial"/>
          <w:sz w:val="20"/>
          <w:szCs w:val="20"/>
        </w:rPr>
        <w:t xml:space="preserve"> to be closely investigated</w:t>
      </w:r>
      <w:r w:rsidR="00CF62FE" w:rsidRPr="009B4995">
        <w:rPr>
          <w:rFonts w:ascii="Arial" w:hAnsi="Arial" w:cs="Arial"/>
          <w:sz w:val="20"/>
          <w:szCs w:val="20"/>
        </w:rPr>
        <w:t>,</w:t>
      </w:r>
      <w:r w:rsidR="001D193A" w:rsidRPr="009B4995">
        <w:rPr>
          <w:rFonts w:ascii="Arial" w:hAnsi="Arial" w:cs="Arial"/>
          <w:sz w:val="20"/>
          <w:szCs w:val="20"/>
        </w:rPr>
        <w:t xml:space="preserve"> as their soluble forms may hold different properties compared to their membrane forms. </w:t>
      </w:r>
      <w:r w:rsidR="008E6669" w:rsidRPr="009B4995">
        <w:rPr>
          <w:rFonts w:ascii="Arial" w:hAnsi="Arial" w:cs="Arial"/>
          <w:sz w:val="20"/>
          <w:szCs w:val="20"/>
        </w:rPr>
        <w:t>For</w:t>
      </w:r>
      <w:r w:rsidR="003D6044" w:rsidRPr="009B4995">
        <w:rPr>
          <w:rFonts w:ascii="Arial" w:hAnsi="Arial" w:cs="Arial"/>
          <w:sz w:val="20"/>
          <w:szCs w:val="20"/>
        </w:rPr>
        <w:t xml:space="preserve"> example, the cleavage of TNFR1 by TACE sheds a soluble form of TNFR1 that binds to free TNF</w:t>
      </w:r>
      <w:r w:rsidR="001E3F21" w:rsidRPr="009B4995">
        <w:rPr>
          <w:rFonts w:ascii="Arial" w:hAnsi="Arial" w:cs="Arial"/>
          <w:sz w:val="20"/>
          <w:szCs w:val="20"/>
        </w:rPr>
        <w:t>α</w:t>
      </w:r>
      <w:r w:rsidR="00CF62FE" w:rsidRPr="009B4995">
        <w:rPr>
          <w:rFonts w:ascii="Arial" w:hAnsi="Arial" w:cs="Arial"/>
          <w:sz w:val="20"/>
          <w:szCs w:val="20"/>
        </w:rPr>
        <w:t>,</w:t>
      </w:r>
      <w:r w:rsidR="003D6044" w:rsidRPr="009B4995">
        <w:rPr>
          <w:rFonts w:ascii="Arial" w:hAnsi="Arial" w:cs="Arial"/>
          <w:sz w:val="20"/>
          <w:szCs w:val="20"/>
        </w:rPr>
        <w:t xml:space="preserve"> dampening the inflammatory respons</w:t>
      </w:r>
      <w:r w:rsidR="000A6A04" w:rsidRPr="009B4995">
        <w:rPr>
          <w:rFonts w:ascii="Arial" w:hAnsi="Arial" w:cs="Arial"/>
          <w:sz w:val="20"/>
          <w:szCs w:val="20"/>
        </w:rPr>
        <w:t xml:space="preserve">e [18]. </w:t>
      </w:r>
      <w:r w:rsidR="001E3F21" w:rsidRPr="009B4995">
        <w:rPr>
          <w:rFonts w:ascii="Arial" w:hAnsi="Arial" w:cs="Arial"/>
          <w:sz w:val="20"/>
          <w:szCs w:val="20"/>
        </w:rPr>
        <w:t>In addition, TACE</w:t>
      </w:r>
      <w:r w:rsidR="002E36AF" w:rsidRPr="009B4995">
        <w:rPr>
          <w:rFonts w:ascii="Arial" w:hAnsi="Arial" w:cs="Arial"/>
          <w:sz w:val="20"/>
          <w:szCs w:val="20"/>
        </w:rPr>
        <w:t xml:space="preserve"> activates ligands (such as </w:t>
      </w:r>
      <w:r w:rsidR="001E3F21" w:rsidRPr="009B4995">
        <w:rPr>
          <w:rFonts w:ascii="Arial" w:hAnsi="Arial" w:cs="Arial"/>
          <w:sz w:val="20"/>
          <w:szCs w:val="20"/>
        </w:rPr>
        <w:t>neuregulin) that bind to the ERbB tyrosine kinase family of receptors</w:t>
      </w:r>
      <w:r w:rsidR="006A3074" w:rsidRPr="009B4995">
        <w:rPr>
          <w:rFonts w:ascii="Arial" w:hAnsi="Arial" w:cs="Arial"/>
          <w:sz w:val="20"/>
          <w:szCs w:val="20"/>
        </w:rPr>
        <w:t>. T</w:t>
      </w:r>
      <w:r w:rsidR="001E3F21" w:rsidRPr="009B4995">
        <w:rPr>
          <w:rFonts w:ascii="Arial" w:hAnsi="Arial" w:cs="Arial"/>
          <w:sz w:val="20"/>
          <w:szCs w:val="20"/>
        </w:rPr>
        <w:t>he resulting signalling pathway</w:t>
      </w:r>
      <w:r w:rsidR="00CF62FE" w:rsidRPr="009B4995">
        <w:rPr>
          <w:rFonts w:ascii="Arial" w:hAnsi="Arial" w:cs="Arial"/>
          <w:sz w:val="20"/>
          <w:szCs w:val="20"/>
        </w:rPr>
        <w:t>s</w:t>
      </w:r>
      <w:r w:rsidR="001E3F21" w:rsidRPr="009B4995">
        <w:rPr>
          <w:rFonts w:ascii="Arial" w:hAnsi="Arial" w:cs="Arial"/>
          <w:sz w:val="20"/>
          <w:szCs w:val="20"/>
        </w:rPr>
        <w:t xml:space="preserve"> have been involved in </w:t>
      </w:r>
      <w:r w:rsidR="00CF62FE" w:rsidRPr="009B4995">
        <w:rPr>
          <w:rFonts w:ascii="Arial" w:hAnsi="Arial" w:cs="Arial"/>
          <w:sz w:val="20"/>
          <w:szCs w:val="20"/>
        </w:rPr>
        <w:t xml:space="preserve">the growth of </w:t>
      </w:r>
      <w:r w:rsidR="001E3F21" w:rsidRPr="009B4995">
        <w:rPr>
          <w:rFonts w:ascii="Arial" w:hAnsi="Arial" w:cs="Arial"/>
          <w:sz w:val="20"/>
          <w:szCs w:val="20"/>
        </w:rPr>
        <w:t xml:space="preserve">many tumour </w:t>
      </w:r>
      <w:r w:rsidR="00CF62FE" w:rsidRPr="009B4995">
        <w:rPr>
          <w:rFonts w:ascii="Arial" w:hAnsi="Arial" w:cs="Arial"/>
          <w:sz w:val="20"/>
          <w:szCs w:val="20"/>
        </w:rPr>
        <w:t xml:space="preserve">types </w:t>
      </w:r>
      <w:r w:rsidR="001E3F21" w:rsidRPr="009B4995">
        <w:rPr>
          <w:rFonts w:ascii="Arial" w:hAnsi="Arial" w:cs="Arial"/>
          <w:sz w:val="20"/>
          <w:szCs w:val="20"/>
        </w:rPr>
        <w:t>as well as the maintenance of cardiac function</w:t>
      </w:r>
      <w:r w:rsidR="000A6A04" w:rsidRPr="009B4995">
        <w:rPr>
          <w:rFonts w:ascii="Arial" w:hAnsi="Arial" w:cs="Arial"/>
          <w:sz w:val="20"/>
          <w:szCs w:val="20"/>
        </w:rPr>
        <w:t xml:space="preserve"> [19,20].</w:t>
      </w:r>
    </w:p>
    <w:p w14:paraId="0C25B521" w14:textId="77777777" w:rsidR="004A0B68" w:rsidRPr="009B4995" w:rsidRDefault="004A0B68" w:rsidP="00534438">
      <w:pPr>
        <w:spacing w:after="0"/>
        <w:rPr>
          <w:rFonts w:ascii="Arial" w:hAnsi="Arial" w:cs="Arial"/>
          <w:sz w:val="20"/>
          <w:szCs w:val="20"/>
        </w:rPr>
      </w:pPr>
    </w:p>
    <w:p w14:paraId="174A4BEE" w14:textId="78406B17" w:rsidR="00BE7B0F" w:rsidRPr="009B4995" w:rsidRDefault="00394955" w:rsidP="00C0433D">
      <w:pPr>
        <w:spacing w:after="0"/>
        <w:outlineLvl w:val="0"/>
        <w:rPr>
          <w:rFonts w:ascii="Arial" w:hAnsi="Arial" w:cs="Arial"/>
          <w:b/>
          <w:sz w:val="24"/>
          <w:szCs w:val="24"/>
        </w:rPr>
      </w:pPr>
      <w:r w:rsidRPr="009B4995">
        <w:rPr>
          <w:rFonts w:ascii="Arial" w:hAnsi="Arial" w:cs="Arial"/>
          <w:b/>
          <w:sz w:val="24"/>
          <w:szCs w:val="24"/>
        </w:rPr>
        <w:t xml:space="preserve">The fate of TACE after its </w:t>
      </w:r>
      <w:r w:rsidR="009F1710" w:rsidRPr="009B4995">
        <w:rPr>
          <w:rFonts w:ascii="Arial" w:hAnsi="Arial" w:cs="Arial"/>
          <w:b/>
          <w:sz w:val="24"/>
          <w:szCs w:val="24"/>
        </w:rPr>
        <w:t>a</w:t>
      </w:r>
      <w:r w:rsidR="00D9324A" w:rsidRPr="009B4995">
        <w:rPr>
          <w:rFonts w:ascii="Arial" w:hAnsi="Arial" w:cs="Arial"/>
          <w:b/>
          <w:sz w:val="24"/>
          <w:szCs w:val="24"/>
        </w:rPr>
        <w:t>ctivation</w:t>
      </w:r>
    </w:p>
    <w:p w14:paraId="44804F9D" w14:textId="2E2745E9" w:rsidR="004D40B0" w:rsidRPr="009B4995" w:rsidRDefault="003C4947" w:rsidP="00534438">
      <w:pPr>
        <w:spacing w:after="0"/>
        <w:rPr>
          <w:rFonts w:ascii="Arial" w:hAnsi="Arial" w:cs="Arial"/>
          <w:color w:val="000000" w:themeColor="text1"/>
          <w:sz w:val="20"/>
          <w:szCs w:val="20"/>
        </w:rPr>
      </w:pPr>
      <w:r w:rsidRPr="009B4995">
        <w:rPr>
          <w:rFonts w:ascii="Arial" w:hAnsi="Arial" w:cs="Arial"/>
          <w:sz w:val="20"/>
          <w:szCs w:val="20"/>
        </w:rPr>
        <w:t xml:space="preserve">There </w:t>
      </w:r>
      <w:r w:rsidR="00E72969" w:rsidRPr="009B4995">
        <w:rPr>
          <w:rFonts w:ascii="Arial" w:hAnsi="Arial" w:cs="Arial"/>
          <w:color w:val="000000" w:themeColor="text1"/>
          <w:sz w:val="20"/>
          <w:szCs w:val="20"/>
        </w:rPr>
        <w:t xml:space="preserve">appears </w:t>
      </w:r>
      <w:r w:rsidRPr="009B4995">
        <w:rPr>
          <w:rFonts w:ascii="Arial" w:hAnsi="Arial" w:cs="Arial"/>
          <w:color w:val="000000" w:themeColor="text1"/>
          <w:sz w:val="20"/>
          <w:szCs w:val="20"/>
        </w:rPr>
        <w:t xml:space="preserve">to be contradiction </w:t>
      </w:r>
      <w:r w:rsidR="00CF62FE" w:rsidRPr="009B4995">
        <w:rPr>
          <w:rFonts w:ascii="Arial" w:hAnsi="Arial" w:cs="Arial"/>
          <w:color w:val="000000" w:themeColor="text1"/>
          <w:sz w:val="20"/>
          <w:szCs w:val="20"/>
        </w:rPr>
        <w:t>in the</w:t>
      </w:r>
      <w:r w:rsidRPr="009B4995">
        <w:rPr>
          <w:rFonts w:ascii="Arial" w:hAnsi="Arial" w:cs="Arial"/>
          <w:color w:val="000000" w:themeColor="text1"/>
          <w:sz w:val="20"/>
          <w:szCs w:val="20"/>
        </w:rPr>
        <w:t xml:space="preserve"> understanding what happens to TACE after it has been activated</w:t>
      </w:r>
      <w:r w:rsidR="00CF62FE" w:rsidRPr="009B4995">
        <w:rPr>
          <w:rFonts w:ascii="Arial" w:hAnsi="Arial" w:cs="Arial"/>
          <w:color w:val="000000" w:themeColor="text1"/>
          <w:sz w:val="20"/>
          <w:szCs w:val="20"/>
        </w:rPr>
        <w:t>,</w:t>
      </w:r>
      <w:r w:rsidR="00970D44" w:rsidRPr="009B4995">
        <w:rPr>
          <w:rFonts w:ascii="Arial" w:hAnsi="Arial" w:cs="Arial"/>
          <w:color w:val="000000" w:themeColor="text1"/>
          <w:sz w:val="20"/>
          <w:szCs w:val="20"/>
        </w:rPr>
        <w:t xml:space="preserve"> and many postulations have been made</w:t>
      </w:r>
      <w:r w:rsidRPr="009B4995">
        <w:rPr>
          <w:rFonts w:ascii="Arial" w:hAnsi="Arial" w:cs="Arial"/>
          <w:color w:val="000000" w:themeColor="text1"/>
          <w:sz w:val="20"/>
          <w:szCs w:val="20"/>
        </w:rPr>
        <w:t xml:space="preserve">. </w:t>
      </w:r>
    </w:p>
    <w:p w14:paraId="0BC27EC9" w14:textId="2420B7B6" w:rsidR="00D40F43" w:rsidRPr="009B4995" w:rsidRDefault="007D23F0" w:rsidP="00534438">
      <w:pPr>
        <w:spacing w:after="0"/>
        <w:rPr>
          <w:rFonts w:ascii="Arial" w:hAnsi="Arial" w:cs="Arial"/>
          <w:sz w:val="20"/>
          <w:szCs w:val="20"/>
        </w:rPr>
      </w:pPr>
      <w:r w:rsidRPr="009B4995">
        <w:rPr>
          <w:rFonts w:ascii="Arial" w:hAnsi="Arial" w:cs="Arial"/>
          <w:sz w:val="20"/>
          <w:szCs w:val="20"/>
        </w:rPr>
        <w:tab/>
      </w:r>
      <w:r w:rsidR="00840546" w:rsidRPr="009B4995">
        <w:rPr>
          <w:rFonts w:ascii="Arial" w:hAnsi="Arial" w:cs="Arial"/>
          <w:sz w:val="20"/>
          <w:szCs w:val="20"/>
        </w:rPr>
        <w:t>ADAM</w:t>
      </w:r>
      <w:r w:rsidR="00BA4534" w:rsidRPr="009B4995">
        <w:rPr>
          <w:rFonts w:ascii="Arial" w:hAnsi="Arial" w:cs="Arial"/>
          <w:sz w:val="20"/>
          <w:szCs w:val="20"/>
        </w:rPr>
        <w:t>10</w:t>
      </w:r>
      <w:r w:rsidR="007E7532" w:rsidRPr="009B4995">
        <w:rPr>
          <w:rFonts w:ascii="Arial" w:hAnsi="Arial" w:cs="Arial"/>
          <w:sz w:val="20"/>
          <w:szCs w:val="20"/>
        </w:rPr>
        <w:t xml:space="preserve">, </w:t>
      </w:r>
      <w:r w:rsidR="00544A86" w:rsidRPr="009B4995">
        <w:rPr>
          <w:rFonts w:ascii="Arial" w:hAnsi="Arial" w:cs="Arial"/>
          <w:sz w:val="20"/>
          <w:szCs w:val="20"/>
        </w:rPr>
        <w:t>another member of the ADAM family</w:t>
      </w:r>
      <w:r w:rsidR="001B4613" w:rsidRPr="009B4995">
        <w:rPr>
          <w:rFonts w:ascii="Arial" w:hAnsi="Arial" w:cs="Arial"/>
          <w:sz w:val="20"/>
          <w:szCs w:val="20"/>
        </w:rPr>
        <w:t>,</w:t>
      </w:r>
      <w:r w:rsidR="00BA4534" w:rsidRPr="009B4995">
        <w:rPr>
          <w:rFonts w:ascii="Arial" w:hAnsi="Arial" w:cs="Arial"/>
          <w:sz w:val="20"/>
          <w:szCs w:val="20"/>
        </w:rPr>
        <w:t xml:space="preserve"> </w:t>
      </w:r>
      <w:r w:rsidR="00D62081" w:rsidRPr="009B4995">
        <w:rPr>
          <w:rFonts w:ascii="Arial" w:hAnsi="Arial" w:cs="Arial"/>
          <w:sz w:val="20"/>
          <w:szCs w:val="20"/>
        </w:rPr>
        <w:t>is known</w:t>
      </w:r>
      <w:r w:rsidR="00E01436" w:rsidRPr="009B4995">
        <w:rPr>
          <w:rFonts w:ascii="Arial" w:hAnsi="Arial" w:cs="Arial"/>
          <w:sz w:val="20"/>
          <w:szCs w:val="20"/>
        </w:rPr>
        <w:t xml:space="preserve"> to </w:t>
      </w:r>
      <w:r w:rsidR="00BA4534" w:rsidRPr="009B4995">
        <w:rPr>
          <w:rFonts w:ascii="Arial" w:hAnsi="Arial" w:cs="Arial"/>
          <w:sz w:val="20"/>
          <w:szCs w:val="20"/>
        </w:rPr>
        <w:t>undergo regulated intramembrane proteolysis</w:t>
      </w:r>
      <w:r w:rsidR="00031ABD" w:rsidRPr="009B4995">
        <w:rPr>
          <w:rFonts w:ascii="Arial" w:hAnsi="Arial" w:cs="Arial"/>
          <w:sz w:val="20"/>
          <w:szCs w:val="20"/>
        </w:rPr>
        <w:t xml:space="preserve"> </w:t>
      </w:r>
      <w:r w:rsidR="00BA4534" w:rsidRPr="009B4995">
        <w:rPr>
          <w:rFonts w:ascii="Arial" w:hAnsi="Arial" w:cs="Arial"/>
          <w:sz w:val="20"/>
          <w:szCs w:val="20"/>
        </w:rPr>
        <w:t xml:space="preserve">by presenilin after its ectodomain </w:t>
      </w:r>
      <w:r w:rsidR="00F775D1" w:rsidRPr="009B4995">
        <w:rPr>
          <w:rFonts w:ascii="Arial" w:hAnsi="Arial" w:cs="Arial"/>
          <w:sz w:val="20"/>
          <w:szCs w:val="20"/>
        </w:rPr>
        <w:t xml:space="preserve">is </w:t>
      </w:r>
      <w:r w:rsidR="00BA4534" w:rsidRPr="009B4995">
        <w:rPr>
          <w:rFonts w:ascii="Arial" w:hAnsi="Arial" w:cs="Arial"/>
          <w:sz w:val="20"/>
          <w:szCs w:val="20"/>
        </w:rPr>
        <w:t xml:space="preserve">shed by </w:t>
      </w:r>
      <w:r w:rsidR="00730A06" w:rsidRPr="009B4995">
        <w:rPr>
          <w:rFonts w:ascii="Arial" w:hAnsi="Arial" w:cs="Arial"/>
          <w:color w:val="000000" w:themeColor="text1"/>
          <w:sz w:val="20"/>
          <w:szCs w:val="20"/>
        </w:rPr>
        <w:t>ADAM-9 or ADAM-</w:t>
      </w:r>
      <w:r w:rsidR="00BA4534" w:rsidRPr="009B4995">
        <w:rPr>
          <w:rFonts w:ascii="Arial" w:hAnsi="Arial" w:cs="Arial"/>
          <w:color w:val="000000" w:themeColor="text1"/>
          <w:sz w:val="20"/>
          <w:szCs w:val="20"/>
        </w:rPr>
        <w:t>15</w:t>
      </w:r>
      <w:r w:rsidR="007E7532" w:rsidRPr="009B4995">
        <w:rPr>
          <w:rFonts w:ascii="Arial" w:hAnsi="Arial" w:cs="Arial"/>
          <w:color w:val="000000" w:themeColor="text1"/>
          <w:sz w:val="20"/>
          <w:szCs w:val="20"/>
        </w:rPr>
        <w:t xml:space="preserve"> </w:t>
      </w:r>
      <w:r w:rsidR="000A6A04" w:rsidRPr="009B4995">
        <w:rPr>
          <w:rFonts w:ascii="Arial" w:hAnsi="Arial" w:cs="Arial"/>
          <w:color w:val="000000" w:themeColor="text1"/>
          <w:sz w:val="20"/>
          <w:szCs w:val="20"/>
        </w:rPr>
        <w:t xml:space="preserve">[21]. </w:t>
      </w:r>
      <w:r w:rsidR="002E5A38" w:rsidRPr="009B4995">
        <w:rPr>
          <w:rFonts w:ascii="Arial" w:hAnsi="Arial" w:cs="Arial"/>
          <w:color w:val="000000" w:themeColor="text1"/>
          <w:sz w:val="20"/>
          <w:szCs w:val="20"/>
        </w:rPr>
        <w:t xml:space="preserve">In the </w:t>
      </w:r>
      <w:r w:rsidR="00CF62FE" w:rsidRPr="009B4995">
        <w:rPr>
          <w:rFonts w:ascii="Arial" w:hAnsi="Arial" w:cs="Arial"/>
          <w:sz w:val="20"/>
          <w:szCs w:val="20"/>
        </w:rPr>
        <w:t>intramembrane proteolysis</w:t>
      </w:r>
      <w:r w:rsidR="002E5A38" w:rsidRPr="009B4995">
        <w:rPr>
          <w:rFonts w:ascii="Arial" w:hAnsi="Arial" w:cs="Arial"/>
          <w:color w:val="000000" w:themeColor="text1"/>
          <w:sz w:val="20"/>
          <w:szCs w:val="20"/>
        </w:rPr>
        <w:t xml:space="preserve"> process, a membrane protein typically undergoes two consecutive cleavages. The first results in the shedding of its ectodomain</w:t>
      </w:r>
      <w:r w:rsidR="006A3074" w:rsidRPr="009B4995">
        <w:rPr>
          <w:rFonts w:ascii="Arial" w:hAnsi="Arial" w:cs="Arial"/>
          <w:color w:val="000000" w:themeColor="text1"/>
          <w:sz w:val="20"/>
          <w:szCs w:val="20"/>
        </w:rPr>
        <w:t>;</w:t>
      </w:r>
      <w:r w:rsidR="002E5A38" w:rsidRPr="009B4995">
        <w:rPr>
          <w:rFonts w:ascii="Arial" w:hAnsi="Arial" w:cs="Arial"/>
          <w:color w:val="000000" w:themeColor="text1"/>
          <w:sz w:val="20"/>
          <w:szCs w:val="20"/>
        </w:rPr>
        <w:t xml:space="preserve"> </w:t>
      </w:r>
      <w:r w:rsidR="000E0BE0" w:rsidRPr="009B4995">
        <w:rPr>
          <w:rFonts w:ascii="Arial" w:hAnsi="Arial" w:cs="Arial"/>
          <w:color w:val="000000" w:themeColor="text1"/>
          <w:sz w:val="20"/>
          <w:szCs w:val="20"/>
        </w:rPr>
        <w:t>t</w:t>
      </w:r>
      <w:r w:rsidR="002E5A38" w:rsidRPr="009B4995">
        <w:rPr>
          <w:rFonts w:ascii="Arial" w:hAnsi="Arial" w:cs="Arial"/>
          <w:color w:val="000000" w:themeColor="text1"/>
          <w:sz w:val="20"/>
          <w:szCs w:val="20"/>
        </w:rPr>
        <w:t>he second one occurs within its transmembrane domain, resulting in secretion of a small peptide and the release of the intracellular domain into the cytosol</w:t>
      </w:r>
      <w:r w:rsidR="00BE7229" w:rsidRPr="009B4995">
        <w:rPr>
          <w:rFonts w:ascii="Arial" w:hAnsi="Arial" w:cs="Arial"/>
          <w:sz w:val="20"/>
          <w:szCs w:val="20"/>
        </w:rPr>
        <w:t xml:space="preserve">. </w:t>
      </w:r>
      <w:r w:rsidR="00DF0277" w:rsidRPr="009B4995">
        <w:rPr>
          <w:rFonts w:ascii="Arial" w:hAnsi="Arial" w:cs="Arial"/>
          <w:color w:val="000000" w:themeColor="text1"/>
          <w:sz w:val="20"/>
          <w:szCs w:val="20"/>
        </w:rPr>
        <w:t xml:space="preserve">After </w:t>
      </w:r>
      <w:r w:rsidR="00CF62FE" w:rsidRPr="009B4995">
        <w:rPr>
          <w:rFonts w:ascii="Arial" w:hAnsi="Arial" w:cs="Arial"/>
          <w:sz w:val="20"/>
          <w:szCs w:val="20"/>
        </w:rPr>
        <w:t>intramembrane proteolysis</w:t>
      </w:r>
      <w:r w:rsidR="00DF0277" w:rsidRPr="009B4995">
        <w:rPr>
          <w:rFonts w:ascii="Arial" w:hAnsi="Arial" w:cs="Arial"/>
          <w:color w:val="000000" w:themeColor="text1"/>
          <w:sz w:val="20"/>
          <w:szCs w:val="20"/>
        </w:rPr>
        <w:t>, t</w:t>
      </w:r>
      <w:r w:rsidR="00840546" w:rsidRPr="009B4995">
        <w:rPr>
          <w:rFonts w:ascii="Arial" w:hAnsi="Arial" w:cs="Arial"/>
          <w:color w:val="000000" w:themeColor="text1"/>
          <w:sz w:val="20"/>
          <w:szCs w:val="20"/>
        </w:rPr>
        <w:t>he cytoplasmic domain of ADAM</w:t>
      </w:r>
      <w:r w:rsidR="00BA4534" w:rsidRPr="009B4995">
        <w:rPr>
          <w:rFonts w:ascii="Arial" w:hAnsi="Arial" w:cs="Arial"/>
          <w:color w:val="000000" w:themeColor="text1"/>
          <w:sz w:val="20"/>
          <w:szCs w:val="20"/>
        </w:rPr>
        <w:t xml:space="preserve">10 </w:t>
      </w:r>
      <w:r w:rsidR="00730A06" w:rsidRPr="009B4995">
        <w:rPr>
          <w:rFonts w:ascii="Arial" w:hAnsi="Arial" w:cs="Arial"/>
          <w:color w:val="000000" w:themeColor="text1"/>
          <w:sz w:val="20"/>
          <w:szCs w:val="20"/>
        </w:rPr>
        <w:t>can</w:t>
      </w:r>
      <w:r w:rsidR="00F775D1" w:rsidRPr="009B4995">
        <w:rPr>
          <w:rFonts w:ascii="Arial" w:hAnsi="Arial" w:cs="Arial"/>
          <w:color w:val="000000" w:themeColor="text1"/>
          <w:sz w:val="20"/>
          <w:szCs w:val="20"/>
        </w:rPr>
        <w:t xml:space="preserve"> </w:t>
      </w:r>
      <w:r w:rsidR="00BA4534" w:rsidRPr="009B4995">
        <w:rPr>
          <w:rFonts w:ascii="Arial" w:hAnsi="Arial" w:cs="Arial"/>
          <w:color w:val="000000" w:themeColor="text1"/>
          <w:sz w:val="20"/>
          <w:szCs w:val="20"/>
        </w:rPr>
        <w:lastRenderedPageBreak/>
        <w:t>translocate to the nucleus to</w:t>
      </w:r>
      <w:r w:rsidR="00DF0277" w:rsidRPr="009B4995">
        <w:rPr>
          <w:rFonts w:ascii="Arial" w:hAnsi="Arial" w:cs="Arial"/>
          <w:color w:val="000000" w:themeColor="text1"/>
          <w:sz w:val="20"/>
          <w:szCs w:val="20"/>
        </w:rPr>
        <w:t xml:space="preserve"> bind to</w:t>
      </w:r>
      <w:r w:rsidR="00BA4534" w:rsidRPr="009B4995">
        <w:rPr>
          <w:rFonts w:ascii="Arial" w:hAnsi="Arial" w:cs="Arial"/>
          <w:color w:val="000000" w:themeColor="text1"/>
          <w:sz w:val="20"/>
          <w:szCs w:val="20"/>
        </w:rPr>
        <w:t xml:space="preserve"> gene loci undergoing transcription. </w:t>
      </w:r>
      <w:r w:rsidR="001B4613" w:rsidRPr="009B4995">
        <w:rPr>
          <w:rFonts w:ascii="Arial" w:hAnsi="Arial" w:cs="Arial"/>
          <w:color w:val="000000" w:themeColor="text1"/>
          <w:sz w:val="20"/>
          <w:szCs w:val="20"/>
        </w:rPr>
        <w:t xml:space="preserve">Since </w:t>
      </w:r>
      <w:r w:rsidR="00840546" w:rsidRPr="009B4995">
        <w:rPr>
          <w:rFonts w:ascii="Arial" w:hAnsi="Arial" w:cs="Arial"/>
          <w:color w:val="000000" w:themeColor="text1"/>
          <w:sz w:val="20"/>
          <w:szCs w:val="20"/>
        </w:rPr>
        <w:t>ADAM</w:t>
      </w:r>
      <w:r w:rsidR="00BA4534" w:rsidRPr="009B4995">
        <w:rPr>
          <w:rFonts w:ascii="Arial" w:hAnsi="Arial" w:cs="Arial"/>
          <w:color w:val="000000" w:themeColor="text1"/>
          <w:sz w:val="20"/>
          <w:szCs w:val="20"/>
        </w:rPr>
        <w:t xml:space="preserve">10 is the closest relative </w:t>
      </w:r>
      <w:r w:rsidR="00BA4534" w:rsidRPr="009B4995">
        <w:rPr>
          <w:rFonts w:ascii="Arial" w:hAnsi="Arial" w:cs="Arial"/>
          <w:sz w:val="20"/>
          <w:szCs w:val="20"/>
        </w:rPr>
        <w:t xml:space="preserve">of </w:t>
      </w:r>
      <w:r w:rsidR="004D40B0" w:rsidRPr="009B4995">
        <w:rPr>
          <w:rFonts w:ascii="Arial" w:hAnsi="Arial" w:cs="Arial"/>
          <w:sz w:val="20"/>
          <w:szCs w:val="20"/>
        </w:rPr>
        <w:t>TACE,</w:t>
      </w:r>
      <w:r w:rsidR="00BA4534" w:rsidRPr="009B4995">
        <w:rPr>
          <w:rFonts w:ascii="Arial" w:hAnsi="Arial" w:cs="Arial"/>
          <w:sz w:val="20"/>
          <w:szCs w:val="20"/>
        </w:rPr>
        <w:t xml:space="preserve"> there is a high possibility that the cytoplasmic domain of TACE itself can undergo </w:t>
      </w:r>
      <w:r w:rsidR="00CF62FE" w:rsidRPr="009B4995">
        <w:rPr>
          <w:rFonts w:ascii="Arial" w:hAnsi="Arial" w:cs="Arial"/>
          <w:sz w:val="20"/>
          <w:szCs w:val="20"/>
        </w:rPr>
        <w:t>intramembrane proteolysis</w:t>
      </w:r>
      <w:r w:rsidR="00BA4534" w:rsidRPr="009B4995">
        <w:rPr>
          <w:rFonts w:ascii="Arial" w:hAnsi="Arial" w:cs="Arial"/>
          <w:sz w:val="20"/>
          <w:szCs w:val="20"/>
        </w:rPr>
        <w:t xml:space="preserve"> and participate in gene transcription regulation.</w:t>
      </w:r>
      <w:r w:rsidR="001B4613" w:rsidRPr="009B4995">
        <w:rPr>
          <w:rFonts w:ascii="Arial" w:hAnsi="Arial" w:cs="Arial"/>
          <w:sz w:val="20"/>
          <w:szCs w:val="20"/>
        </w:rPr>
        <w:t xml:space="preserve"> </w:t>
      </w:r>
      <w:r w:rsidR="007D0DA9" w:rsidRPr="009B4995">
        <w:rPr>
          <w:rFonts w:ascii="Arial" w:hAnsi="Arial" w:cs="Arial"/>
          <w:sz w:val="20"/>
          <w:szCs w:val="20"/>
        </w:rPr>
        <w:t>A</w:t>
      </w:r>
      <w:r w:rsidR="00E01436" w:rsidRPr="009B4995">
        <w:rPr>
          <w:rFonts w:ascii="Arial" w:hAnsi="Arial" w:cs="Arial"/>
          <w:sz w:val="20"/>
          <w:szCs w:val="20"/>
        </w:rPr>
        <w:t xml:space="preserve"> recent study reported that </w:t>
      </w:r>
      <w:r w:rsidR="00BA4534" w:rsidRPr="009B4995">
        <w:rPr>
          <w:rFonts w:ascii="Arial" w:hAnsi="Arial" w:cs="Arial"/>
          <w:sz w:val="20"/>
          <w:szCs w:val="20"/>
        </w:rPr>
        <w:t xml:space="preserve">TACE </w:t>
      </w:r>
      <w:r w:rsidR="00E01436" w:rsidRPr="009B4995">
        <w:rPr>
          <w:rFonts w:ascii="Arial" w:hAnsi="Arial" w:cs="Arial"/>
          <w:sz w:val="20"/>
          <w:szCs w:val="20"/>
        </w:rPr>
        <w:t xml:space="preserve">can play a role </w:t>
      </w:r>
      <w:r w:rsidR="00A84BE2" w:rsidRPr="009B4995">
        <w:rPr>
          <w:rFonts w:ascii="Arial" w:hAnsi="Arial" w:cs="Arial"/>
          <w:sz w:val="20"/>
          <w:szCs w:val="20"/>
        </w:rPr>
        <w:t>in post</w:t>
      </w:r>
      <w:r w:rsidR="00CF62FE" w:rsidRPr="009B4995">
        <w:rPr>
          <w:rFonts w:ascii="Arial" w:hAnsi="Arial" w:cs="Arial"/>
          <w:sz w:val="20"/>
          <w:szCs w:val="20"/>
        </w:rPr>
        <w:t>-</w:t>
      </w:r>
      <w:r w:rsidR="00A84BE2" w:rsidRPr="009B4995">
        <w:rPr>
          <w:rFonts w:ascii="Arial" w:hAnsi="Arial" w:cs="Arial"/>
          <w:sz w:val="20"/>
          <w:szCs w:val="20"/>
        </w:rPr>
        <w:t xml:space="preserve">myocardial infarction </w:t>
      </w:r>
      <w:r w:rsidR="00BA4534" w:rsidRPr="009B4995">
        <w:rPr>
          <w:rFonts w:ascii="Arial" w:hAnsi="Arial" w:cs="Arial"/>
          <w:sz w:val="20"/>
          <w:szCs w:val="20"/>
        </w:rPr>
        <w:t>recovery by regulati</w:t>
      </w:r>
      <w:r w:rsidR="00E01436" w:rsidRPr="009B4995">
        <w:rPr>
          <w:rFonts w:ascii="Arial" w:hAnsi="Arial" w:cs="Arial"/>
          <w:sz w:val="20"/>
          <w:szCs w:val="20"/>
        </w:rPr>
        <w:t>ng</w:t>
      </w:r>
      <w:r w:rsidR="00BA4534" w:rsidRPr="009B4995">
        <w:rPr>
          <w:rFonts w:ascii="Arial" w:hAnsi="Arial" w:cs="Arial"/>
          <w:sz w:val="20"/>
          <w:szCs w:val="20"/>
        </w:rPr>
        <w:t xml:space="preserve"> </w:t>
      </w:r>
      <w:r w:rsidR="00DA7472" w:rsidRPr="009B4995">
        <w:rPr>
          <w:rFonts w:ascii="Arial" w:hAnsi="Arial" w:cs="Arial"/>
          <w:sz w:val="20"/>
          <w:szCs w:val="20"/>
        </w:rPr>
        <w:t>vascular endothelial growth factor receptor-</w:t>
      </w:r>
      <w:r w:rsidR="00BA4534" w:rsidRPr="009B4995">
        <w:rPr>
          <w:rFonts w:ascii="Arial" w:hAnsi="Arial" w:cs="Arial"/>
          <w:sz w:val="20"/>
          <w:szCs w:val="20"/>
        </w:rPr>
        <w:t>2 transcription and angiogenesis in cardiomyocyte</w:t>
      </w:r>
      <w:r w:rsidR="000A6A04" w:rsidRPr="009B4995">
        <w:rPr>
          <w:rFonts w:ascii="Arial" w:hAnsi="Arial" w:cs="Arial"/>
          <w:sz w:val="20"/>
          <w:szCs w:val="20"/>
        </w:rPr>
        <w:t xml:space="preserve">s [22]. </w:t>
      </w:r>
      <w:r w:rsidR="00270CEE" w:rsidRPr="009B4995">
        <w:rPr>
          <w:rFonts w:ascii="Arial" w:hAnsi="Arial" w:cs="Arial"/>
          <w:sz w:val="20"/>
          <w:szCs w:val="20"/>
        </w:rPr>
        <w:t xml:space="preserve">Whether TACE is </w:t>
      </w:r>
      <w:r w:rsidR="007A1074" w:rsidRPr="009B4995">
        <w:rPr>
          <w:rFonts w:ascii="Arial" w:hAnsi="Arial" w:cs="Arial"/>
          <w:sz w:val="20"/>
          <w:szCs w:val="20"/>
        </w:rPr>
        <w:t>internali</w:t>
      </w:r>
      <w:r w:rsidR="007A1074">
        <w:rPr>
          <w:rFonts w:ascii="Arial" w:hAnsi="Arial" w:cs="Arial"/>
          <w:sz w:val="20"/>
          <w:szCs w:val="20"/>
        </w:rPr>
        <w:t>z</w:t>
      </w:r>
      <w:r w:rsidR="007A1074" w:rsidRPr="009B4995">
        <w:rPr>
          <w:rFonts w:ascii="Arial" w:hAnsi="Arial" w:cs="Arial"/>
          <w:sz w:val="20"/>
          <w:szCs w:val="20"/>
        </w:rPr>
        <w:t xml:space="preserve">ed </w:t>
      </w:r>
      <w:r w:rsidR="00270CEE" w:rsidRPr="009B4995">
        <w:rPr>
          <w:rFonts w:ascii="Arial" w:hAnsi="Arial" w:cs="Arial"/>
          <w:sz w:val="20"/>
          <w:szCs w:val="20"/>
        </w:rPr>
        <w:t>and downregulated after activation is still unclear</w:t>
      </w:r>
      <w:r w:rsidR="000E1259" w:rsidRPr="009B4995">
        <w:rPr>
          <w:rFonts w:ascii="Arial" w:hAnsi="Arial" w:cs="Arial"/>
          <w:sz w:val="20"/>
          <w:szCs w:val="20"/>
        </w:rPr>
        <w:t xml:space="preserve">. </w:t>
      </w:r>
      <w:r w:rsidR="00216F26" w:rsidRPr="009B4995">
        <w:rPr>
          <w:rFonts w:ascii="Arial" w:hAnsi="Arial" w:cs="Arial"/>
          <w:sz w:val="20"/>
          <w:szCs w:val="20"/>
        </w:rPr>
        <w:t>However, r</w:t>
      </w:r>
      <w:r w:rsidR="000E1259" w:rsidRPr="009B4995">
        <w:rPr>
          <w:rFonts w:ascii="Arial" w:hAnsi="Arial" w:cs="Arial"/>
          <w:sz w:val="20"/>
          <w:szCs w:val="20"/>
        </w:rPr>
        <w:t>ecent studies</w:t>
      </w:r>
      <w:r w:rsidR="007C19A7" w:rsidRPr="009B4995">
        <w:rPr>
          <w:rFonts w:ascii="Arial" w:hAnsi="Arial" w:cs="Arial"/>
          <w:sz w:val="20"/>
          <w:szCs w:val="20"/>
        </w:rPr>
        <w:t xml:space="preserve"> have reported that </w:t>
      </w:r>
      <w:r w:rsidR="000E1259" w:rsidRPr="009B4995">
        <w:rPr>
          <w:rFonts w:ascii="Arial" w:hAnsi="Arial" w:cs="Arial"/>
          <w:sz w:val="20"/>
          <w:szCs w:val="20"/>
        </w:rPr>
        <w:t xml:space="preserve">soluble TACE </w:t>
      </w:r>
      <w:r w:rsidR="007C19A7" w:rsidRPr="009B4995">
        <w:rPr>
          <w:rFonts w:ascii="Arial" w:hAnsi="Arial" w:cs="Arial"/>
          <w:sz w:val="20"/>
          <w:szCs w:val="20"/>
        </w:rPr>
        <w:t>can be d</w:t>
      </w:r>
      <w:r w:rsidR="000E1259" w:rsidRPr="009B4995">
        <w:rPr>
          <w:rFonts w:ascii="Arial" w:hAnsi="Arial" w:cs="Arial"/>
          <w:sz w:val="20"/>
          <w:szCs w:val="20"/>
        </w:rPr>
        <w:t>etected in the plasma</w:t>
      </w:r>
      <w:r w:rsidR="000A6A04" w:rsidRPr="009B4995">
        <w:rPr>
          <w:rFonts w:ascii="Arial" w:hAnsi="Arial" w:cs="Arial"/>
          <w:sz w:val="20"/>
          <w:szCs w:val="20"/>
        </w:rPr>
        <w:t xml:space="preserve"> [23, 24]</w:t>
      </w:r>
      <w:r w:rsidR="00DA7472" w:rsidRPr="009B4995">
        <w:rPr>
          <w:rFonts w:ascii="Arial" w:hAnsi="Arial" w:cs="Arial"/>
          <w:sz w:val="20"/>
          <w:szCs w:val="20"/>
        </w:rPr>
        <w:t>,</w:t>
      </w:r>
      <w:r w:rsidR="000A6A04" w:rsidRPr="009B4995">
        <w:rPr>
          <w:rFonts w:ascii="Arial" w:hAnsi="Arial" w:cs="Arial"/>
          <w:sz w:val="20"/>
          <w:szCs w:val="20"/>
        </w:rPr>
        <w:t xml:space="preserve"> </w:t>
      </w:r>
      <w:r w:rsidR="000E1259" w:rsidRPr="009B4995">
        <w:rPr>
          <w:rFonts w:ascii="Arial" w:hAnsi="Arial" w:cs="Arial"/>
          <w:sz w:val="20"/>
          <w:szCs w:val="20"/>
        </w:rPr>
        <w:t xml:space="preserve">which </w:t>
      </w:r>
      <w:r w:rsidR="007C19A7" w:rsidRPr="009B4995">
        <w:rPr>
          <w:rFonts w:ascii="Arial" w:hAnsi="Arial" w:cs="Arial"/>
          <w:sz w:val="20"/>
          <w:szCs w:val="20"/>
        </w:rPr>
        <w:t xml:space="preserve">is suggestive of </w:t>
      </w:r>
      <w:r w:rsidR="000E1259" w:rsidRPr="009B4995">
        <w:rPr>
          <w:rFonts w:ascii="Arial" w:hAnsi="Arial" w:cs="Arial"/>
          <w:sz w:val="20"/>
          <w:szCs w:val="20"/>
        </w:rPr>
        <w:t xml:space="preserve">a </w:t>
      </w:r>
      <w:r w:rsidR="007C19A7" w:rsidRPr="009B4995">
        <w:rPr>
          <w:rFonts w:ascii="Arial" w:hAnsi="Arial" w:cs="Arial"/>
          <w:sz w:val="20"/>
          <w:szCs w:val="20"/>
        </w:rPr>
        <w:t xml:space="preserve">particular </w:t>
      </w:r>
      <w:r w:rsidR="000E1259" w:rsidRPr="009B4995">
        <w:rPr>
          <w:rFonts w:ascii="Arial" w:hAnsi="Arial" w:cs="Arial"/>
          <w:sz w:val="20"/>
          <w:szCs w:val="20"/>
        </w:rPr>
        <w:t>mechanism behind its own shedding</w:t>
      </w:r>
      <w:r w:rsidR="007C19A7" w:rsidRPr="009B4995">
        <w:rPr>
          <w:rFonts w:ascii="Arial" w:hAnsi="Arial" w:cs="Arial"/>
          <w:sz w:val="20"/>
          <w:szCs w:val="20"/>
        </w:rPr>
        <w:t>, a process that remains unknown.</w:t>
      </w:r>
      <w:r w:rsidR="00E01436" w:rsidRPr="009B4995">
        <w:rPr>
          <w:rFonts w:ascii="Arial" w:hAnsi="Arial" w:cs="Arial"/>
          <w:sz w:val="20"/>
          <w:szCs w:val="20"/>
        </w:rPr>
        <w:t xml:space="preserve"> </w:t>
      </w:r>
    </w:p>
    <w:p w14:paraId="57BFC49E" w14:textId="77777777" w:rsidR="004A0B68" w:rsidRPr="009B4995" w:rsidRDefault="004A0B68" w:rsidP="00534438">
      <w:pPr>
        <w:spacing w:after="0"/>
        <w:rPr>
          <w:rFonts w:ascii="Arial" w:hAnsi="Arial" w:cs="Arial"/>
          <w:sz w:val="20"/>
          <w:szCs w:val="20"/>
        </w:rPr>
      </w:pPr>
    </w:p>
    <w:p w14:paraId="18A7CF37" w14:textId="155BC050" w:rsidR="00C9294D" w:rsidRPr="009B4995" w:rsidRDefault="00C9294D" w:rsidP="00C0433D">
      <w:pPr>
        <w:spacing w:after="0"/>
        <w:outlineLvl w:val="0"/>
        <w:rPr>
          <w:rFonts w:ascii="Arial" w:hAnsi="Arial" w:cs="Arial"/>
          <w:b/>
          <w:color w:val="C00000"/>
          <w:sz w:val="24"/>
          <w:szCs w:val="24"/>
        </w:rPr>
      </w:pPr>
      <w:r w:rsidRPr="009B4995">
        <w:rPr>
          <w:rFonts w:ascii="Arial" w:hAnsi="Arial" w:cs="Arial"/>
          <w:b/>
          <w:color w:val="C00000"/>
          <w:sz w:val="24"/>
          <w:szCs w:val="24"/>
        </w:rPr>
        <w:t>TACE</w:t>
      </w:r>
      <w:r w:rsidR="00991FE5" w:rsidRPr="009B4995">
        <w:rPr>
          <w:rFonts w:ascii="Arial" w:hAnsi="Arial" w:cs="Arial"/>
          <w:b/>
          <w:color w:val="C00000"/>
          <w:sz w:val="24"/>
          <w:szCs w:val="24"/>
        </w:rPr>
        <w:t xml:space="preserve"> and </w:t>
      </w:r>
      <w:r w:rsidR="009F1710" w:rsidRPr="009B4995">
        <w:rPr>
          <w:rFonts w:ascii="Arial" w:hAnsi="Arial" w:cs="Arial"/>
          <w:b/>
          <w:color w:val="C00000"/>
          <w:sz w:val="24"/>
          <w:szCs w:val="24"/>
        </w:rPr>
        <w:t>c</w:t>
      </w:r>
      <w:r w:rsidR="00991FE5" w:rsidRPr="009B4995">
        <w:rPr>
          <w:rFonts w:ascii="Arial" w:hAnsi="Arial" w:cs="Arial"/>
          <w:b/>
          <w:color w:val="C00000"/>
          <w:sz w:val="24"/>
          <w:szCs w:val="24"/>
        </w:rPr>
        <w:t xml:space="preserve">ardiovascular </w:t>
      </w:r>
      <w:r w:rsidR="009F1710" w:rsidRPr="009B4995">
        <w:rPr>
          <w:rFonts w:ascii="Arial" w:hAnsi="Arial" w:cs="Arial"/>
          <w:b/>
          <w:color w:val="C00000"/>
          <w:sz w:val="24"/>
          <w:szCs w:val="24"/>
        </w:rPr>
        <w:t>d</w:t>
      </w:r>
      <w:r w:rsidR="00991FE5" w:rsidRPr="009B4995">
        <w:rPr>
          <w:rFonts w:ascii="Arial" w:hAnsi="Arial" w:cs="Arial"/>
          <w:b/>
          <w:color w:val="C00000"/>
          <w:sz w:val="24"/>
          <w:szCs w:val="24"/>
        </w:rPr>
        <w:t>isease</w:t>
      </w:r>
    </w:p>
    <w:p w14:paraId="78C52235" w14:textId="683DEBB4" w:rsidR="00665987" w:rsidRPr="009B4995" w:rsidRDefault="00665987" w:rsidP="00C0433D">
      <w:pPr>
        <w:spacing w:after="0"/>
        <w:outlineLvl w:val="0"/>
        <w:rPr>
          <w:rStyle w:val="highwire-cite-article-as"/>
          <w:rFonts w:ascii="Arial" w:hAnsi="Arial" w:cs="Arial"/>
          <w:b/>
          <w:sz w:val="24"/>
          <w:szCs w:val="24"/>
        </w:rPr>
      </w:pPr>
      <w:r w:rsidRPr="009B4995">
        <w:rPr>
          <w:rFonts w:ascii="Arial" w:hAnsi="Arial" w:cs="Arial"/>
          <w:b/>
          <w:sz w:val="24"/>
          <w:szCs w:val="24"/>
        </w:rPr>
        <w:t xml:space="preserve">TACE in </w:t>
      </w:r>
      <w:r w:rsidR="009F1710" w:rsidRPr="009B4995">
        <w:rPr>
          <w:rFonts w:ascii="Arial" w:hAnsi="Arial" w:cs="Arial"/>
          <w:b/>
          <w:sz w:val="24"/>
          <w:szCs w:val="24"/>
        </w:rPr>
        <w:t>h</w:t>
      </w:r>
      <w:r w:rsidRPr="009B4995">
        <w:rPr>
          <w:rFonts w:ascii="Arial" w:hAnsi="Arial" w:cs="Arial"/>
          <w:b/>
          <w:sz w:val="24"/>
          <w:szCs w:val="24"/>
        </w:rPr>
        <w:t xml:space="preserve">eart </w:t>
      </w:r>
      <w:r w:rsidR="009F1710" w:rsidRPr="009B4995">
        <w:rPr>
          <w:rFonts w:ascii="Arial" w:hAnsi="Arial" w:cs="Arial"/>
          <w:b/>
          <w:sz w:val="24"/>
          <w:szCs w:val="24"/>
        </w:rPr>
        <w:t>d</w:t>
      </w:r>
      <w:r w:rsidRPr="009B4995">
        <w:rPr>
          <w:rFonts w:ascii="Arial" w:hAnsi="Arial" w:cs="Arial"/>
          <w:b/>
          <w:sz w:val="24"/>
          <w:szCs w:val="24"/>
        </w:rPr>
        <w:t>iseases</w:t>
      </w:r>
    </w:p>
    <w:p w14:paraId="73945FC9" w14:textId="3F9F3AAD" w:rsidR="006855CA" w:rsidRPr="009B4995" w:rsidRDefault="00860B82" w:rsidP="00534438">
      <w:pPr>
        <w:pStyle w:val="NormalWeb"/>
        <w:spacing w:before="0" w:beforeAutospacing="0" w:after="0" w:afterAutospacing="0" w:line="480" w:lineRule="auto"/>
        <w:rPr>
          <w:rFonts w:ascii="Arial" w:hAnsi="Arial" w:cs="Arial"/>
          <w:color w:val="000000" w:themeColor="text1"/>
          <w:sz w:val="20"/>
          <w:szCs w:val="20"/>
        </w:rPr>
      </w:pPr>
      <w:r w:rsidRPr="009B4995">
        <w:rPr>
          <w:rFonts w:ascii="Arial" w:hAnsi="Arial" w:cs="Arial"/>
          <w:sz w:val="20"/>
          <w:szCs w:val="20"/>
        </w:rPr>
        <w:t>Several</w:t>
      </w:r>
      <w:r w:rsidR="00D1164F" w:rsidRPr="009B4995">
        <w:rPr>
          <w:rFonts w:ascii="Arial" w:hAnsi="Arial" w:cs="Arial"/>
          <w:sz w:val="20"/>
          <w:szCs w:val="20"/>
        </w:rPr>
        <w:t xml:space="preserve"> studies have investigated the role of TACE in </w:t>
      </w:r>
      <w:r w:rsidR="00665987" w:rsidRPr="009B4995">
        <w:rPr>
          <w:rFonts w:ascii="Arial" w:hAnsi="Arial" w:cs="Arial"/>
          <w:sz w:val="20"/>
          <w:szCs w:val="20"/>
        </w:rPr>
        <w:t>heart</w:t>
      </w:r>
      <w:r w:rsidR="00D1164F" w:rsidRPr="009B4995">
        <w:rPr>
          <w:rFonts w:ascii="Arial" w:hAnsi="Arial" w:cs="Arial"/>
          <w:sz w:val="20"/>
          <w:szCs w:val="20"/>
        </w:rPr>
        <w:t xml:space="preserve"> disease</w:t>
      </w:r>
      <w:r w:rsidR="00263262" w:rsidRPr="009B4995">
        <w:rPr>
          <w:rFonts w:ascii="Arial" w:hAnsi="Arial" w:cs="Arial"/>
          <w:sz w:val="20"/>
          <w:szCs w:val="20"/>
        </w:rPr>
        <w:t>s</w:t>
      </w:r>
      <w:r w:rsidR="0057767D" w:rsidRPr="009B4995">
        <w:rPr>
          <w:rFonts w:ascii="Arial" w:hAnsi="Arial" w:cs="Arial"/>
          <w:sz w:val="20"/>
          <w:szCs w:val="20"/>
        </w:rPr>
        <w:t xml:space="preserve">. Investigators found that </w:t>
      </w:r>
      <w:r w:rsidR="00991FE5" w:rsidRPr="009B4995">
        <w:rPr>
          <w:rFonts w:ascii="Arial" w:eastAsia="Times New Roman" w:hAnsi="Arial" w:cs="Arial"/>
          <w:sz w:val="20"/>
          <w:szCs w:val="20"/>
        </w:rPr>
        <w:t xml:space="preserve">TACE expression </w:t>
      </w:r>
      <w:r w:rsidR="007F00E8" w:rsidRPr="009B4995">
        <w:rPr>
          <w:rFonts w:ascii="Arial" w:eastAsia="Times New Roman" w:hAnsi="Arial" w:cs="Arial"/>
          <w:sz w:val="20"/>
          <w:szCs w:val="20"/>
        </w:rPr>
        <w:t>was increased in endomyocardial tissues in myocarditis</w:t>
      </w:r>
      <w:r w:rsidR="003C3228" w:rsidRPr="009B4995">
        <w:rPr>
          <w:rFonts w:ascii="Arial" w:eastAsia="Times New Roman" w:hAnsi="Arial" w:cs="Arial"/>
          <w:sz w:val="20"/>
          <w:szCs w:val="20"/>
        </w:rPr>
        <w:t>,</w:t>
      </w:r>
      <w:r w:rsidR="007F00E8" w:rsidRPr="009B4995">
        <w:rPr>
          <w:rFonts w:ascii="Arial" w:eastAsia="Times New Roman" w:hAnsi="Arial" w:cs="Arial"/>
          <w:sz w:val="20"/>
          <w:szCs w:val="20"/>
        </w:rPr>
        <w:t xml:space="preserve"> </w:t>
      </w:r>
      <w:r w:rsidR="00991FE5" w:rsidRPr="009B4995">
        <w:rPr>
          <w:rFonts w:ascii="Arial" w:eastAsia="Times New Roman" w:hAnsi="Arial" w:cs="Arial"/>
          <w:sz w:val="20"/>
          <w:szCs w:val="20"/>
        </w:rPr>
        <w:t xml:space="preserve">as well as </w:t>
      </w:r>
      <w:r w:rsidR="007F00E8" w:rsidRPr="009B4995">
        <w:rPr>
          <w:rFonts w:ascii="Arial" w:eastAsia="Times New Roman" w:hAnsi="Arial" w:cs="Arial"/>
          <w:sz w:val="20"/>
          <w:szCs w:val="20"/>
        </w:rPr>
        <w:t xml:space="preserve">in the peripheral blood in </w:t>
      </w:r>
      <w:r w:rsidR="00991FE5" w:rsidRPr="009B4995">
        <w:rPr>
          <w:rFonts w:ascii="Arial" w:eastAsia="Times New Roman" w:hAnsi="Arial" w:cs="Arial"/>
          <w:sz w:val="20"/>
          <w:szCs w:val="20"/>
        </w:rPr>
        <w:t>advanced stage</w:t>
      </w:r>
      <w:r w:rsidR="00982726" w:rsidRPr="009B4995">
        <w:rPr>
          <w:rFonts w:ascii="Arial" w:eastAsia="Times New Roman" w:hAnsi="Arial" w:cs="Arial"/>
          <w:sz w:val="20"/>
          <w:szCs w:val="20"/>
        </w:rPr>
        <w:t>s of</w:t>
      </w:r>
      <w:r w:rsidR="00991FE5" w:rsidRPr="009B4995">
        <w:rPr>
          <w:rFonts w:ascii="Arial" w:eastAsia="Times New Roman" w:hAnsi="Arial" w:cs="Arial"/>
          <w:sz w:val="20"/>
          <w:szCs w:val="20"/>
        </w:rPr>
        <w:t xml:space="preserve"> heart failure</w:t>
      </w:r>
      <w:r w:rsidR="007F00E8" w:rsidRPr="009B4995">
        <w:rPr>
          <w:rFonts w:ascii="Arial" w:eastAsia="Times New Roman" w:hAnsi="Arial" w:cs="Arial"/>
          <w:sz w:val="20"/>
          <w:szCs w:val="20"/>
        </w:rPr>
        <w:t xml:space="preserve">. </w:t>
      </w:r>
      <w:r w:rsidR="00FD51E7" w:rsidRPr="009B4995">
        <w:rPr>
          <w:rFonts w:ascii="Arial" w:eastAsia="Times New Roman" w:hAnsi="Arial" w:cs="Arial"/>
          <w:sz w:val="20"/>
          <w:szCs w:val="20"/>
        </w:rPr>
        <w:t>TACE</w:t>
      </w:r>
      <w:r w:rsidR="0063712F" w:rsidRPr="009B4995">
        <w:rPr>
          <w:rFonts w:ascii="Arial" w:eastAsia="Times New Roman" w:hAnsi="Arial" w:cs="Arial"/>
          <w:sz w:val="20"/>
          <w:szCs w:val="20"/>
        </w:rPr>
        <w:t xml:space="preserve"> </w:t>
      </w:r>
      <w:r w:rsidR="00627958" w:rsidRPr="009B4995">
        <w:rPr>
          <w:rFonts w:ascii="Arial" w:eastAsia="Times New Roman" w:hAnsi="Arial" w:cs="Arial"/>
          <w:sz w:val="20"/>
          <w:szCs w:val="20"/>
        </w:rPr>
        <w:t xml:space="preserve">was upregulated </w:t>
      </w:r>
      <w:r w:rsidR="00991FE5" w:rsidRPr="009B4995">
        <w:rPr>
          <w:rFonts w:ascii="Arial" w:eastAsia="Times New Roman" w:hAnsi="Arial" w:cs="Arial"/>
          <w:sz w:val="20"/>
          <w:szCs w:val="20"/>
        </w:rPr>
        <w:t>together with TNFα in myocarditis</w:t>
      </w:r>
      <w:r w:rsidR="00216F26" w:rsidRPr="009B4995">
        <w:rPr>
          <w:rFonts w:ascii="Arial" w:eastAsia="Times New Roman" w:hAnsi="Arial" w:cs="Arial"/>
          <w:sz w:val="20"/>
          <w:szCs w:val="20"/>
        </w:rPr>
        <w:t xml:space="preserve"> and </w:t>
      </w:r>
      <w:r w:rsidR="008E6669" w:rsidRPr="009B4995">
        <w:rPr>
          <w:rFonts w:ascii="Arial" w:eastAsia="Times New Roman" w:hAnsi="Arial" w:cs="Arial"/>
          <w:sz w:val="20"/>
          <w:szCs w:val="20"/>
        </w:rPr>
        <w:t>negatively correlated</w:t>
      </w:r>
      <w:r w:rsidR="00991FE5" w:rsidRPr="009B4995">
        <w:rPr>
          <w:rFonts w:ascii="Arial" w:eastAsia="Times New Roman" w:hAnsi="Arial" w:cs="Arial"/>
          <w:sz w:val="20"/>
          <w:szCs w:val="20"/>
        </w:rPr>
        <w:t xml:space="preserve"> with left ventricular </w:t>
      </w:r>
      <w:r w:rsidR="00991FE5" w:rsidRPr="009B4995">
        <w:rPr>
          <w:rFonts w:ascii="Arial" w:eastAsia="Times New Roman" w:hAnsi="Arial" w:cs="Arial"/>
          <w:color w:val="000000" w:themeColor="text1"/>
          <w:sz w:val="20"/>
          <w:szCs w:val="20"/>
        </w:rPr>
        <w:t>syst</w:t>
      </w:r>
      <w:r w:rsidR="00607ADA" w:rsidRPr="009B4995">
        <w:rPr>
          <w:rFonts w:ascii="Arial" w:eastAsia="Times New Roman" w:hAnsi="Arial" w:cs="Arial"/>
          <w:color w:val="000000" w:themeColor="text1"/>
          <w:sz w:val="20"/>
          <w:szCs w:val="20"/>
        </w:rPr>
        <w:t>olic functio</w:t>
      </w:r>
      <w:r w:rsidR="006855CA" w:rsidRPr="009B4995">
        <w:rPr>
          <w:rFonts w:ascii="Arial" w:eastAsia="Times New Roman" w:hAnsi="Arial" w:cs="Arial"/>
          <w:color w:val="000000" w:themeColor="text1"/>
          <w:sz w:val="20"/>
          <w:szCs w:val="20"/>
        </w:rPr>
        <w:t xml:space="preserve">n [25]. </w:t>
      </w:r>
      <w:r w:rsidR="00991FE5" w:rsidRPr="009B4995">
        <w:rPr>
          <w:rFonts w:ascii="Arial" w:eastAsia="Times New Roman" w:hAnsi="Arial" w:cs="Arial"/>
          <w:color w:val="000000" w:themeColor="text1"/>
          <w:sz w:val="20"/>
          <w:szCs w:val="20"/>
        </w:rPr>
        <w:t>Patients with advance</w:t>
      </w:r>
      <w:r w:rsidR="006978EE" w:rsidRPr="009B4995">
        <w:rPr>
          <w:rFonts w:ascii="Arial" w:eastAsia="Times New Roman" w:hAnsi="Arial" w:cs="Arial"/>
          <w:color w:val="000000" w:themeColor="text1"/>
          <w:sz w:val="20"/>
          <w:szCs w:val="20"/>
        </w:rPr>
        <w:t>d congestive heart failure</w:t>
      </w:r>
      <w:r w:rsidR="00991FE5" w:rsidRPr="009B4995">
        <w:rPr>
          <w:rFonts w:ascii="Arial" w:eastAsia="Times New Roman" w:hAnsi="Arial" w:cs="Arial"/>
          <w:color w:val="000000" w:themeColor="text1"/>
          <w:sz w:val="20"/>
          <w:szCs w:val="20"/>
        </w:rPr>
        <w:t xml:space="preserve"> </w:t>
      </w:r>
      <w:r w:rsidR="0063712F" w:rsidRPr="009B4995">
        <w:rPr>
          <w:rFonts w:ascii="Arial" w:eastAsia="Times New Roman" w:hAnsi="Arial" w:cs="Arial"/>
          <w:color w:val="000000" w:themeColor="text1"/>
          <w:sz w:val="20"/>
          <w:szCs w:val="20"/>
        </w:rPr>
        <w:t xml:space="preserve">also </w:t>
      </w:r>
      <w:r w:rsidR="00991FE5" w:rsidRPr="009B4995">
        <w:rPr>
          <w:rFonts w:ascii="Arial" w:eastAsia="Times New Roman" w:hAnsi="Arial" w:cs="Arial"/>
          <w:color w:val="000000" w:themeColor="text1"/>
          <w:sz w:val="20"/>
          <w:szCs w:val="20"/>
        </w:rPr>
        <w:t xml:space="preserve">had an increased expression of TACE </w:t>
      </w:r>
      <w:r w:rsidR="00990527" w:rsidRPr="009B4995">
        <w:rPr>
          <w:rFonts w:ascii="Arial" w:eastAsia="Times New Roman" w:hAnsi="Arial" w:cs="Arial"/>
          <w:color w:val="000000" w:themeColor="text1"/>
          <w:sz w:val="20"/>
          <w:szCs w:val="20"/>
        </w:rPr>
        <w:t>and</w:t>
      </w:r>
      <w:r w:rsidR="0089659F" w:rsidRPr="009B4995">
        <w:rPr>
          <w:rFonts w:ascii="Arial" w:hAnsi="Arial" w:cs="Arial"/>
          <w:color w:val="000000" w:themeColor="text1"/>
          <w:sz w:val="20"/>
          <w:szCs w:val="20"/>
        </w:rPr>
        <w:t xml:space="preserve"> TNFα compared to control</w:t>
      </w:r>
      <w:r w:rsidR="006855CA" w:rsidRPr="009B4995">
        <w:rPr>
          <w:rFonts w:ascii="Arial" w:hAnsi="Arial" w:cs="Arial"/>
          <w:color w:val="000000" w:themeColor="text1"/>
          <w:sz w:val="20"/>
          <w:szCs w:val="20"/>
        </w:rPr>
        <w:t xml:space="preserve">s [26]. </w:t>
      </w:r>
      <w:r w:rsidR="00844903" w:rsidRPr="009B4995">
        <w:rPr>
          <w:rFonts w:ascii="Arial" w:hAnsi="Arial" w:cs="Arial"/>
          <w:color w:val="000000" w:themeColor="text1"/>
          <w:sz w:val="20"/>
          <w:szCs w:val="20"/>
        </w:rPr>
        <w:t>The</w:t>
      </w:r>
      <w:r w:rsidR="00263262" w:rsidRPr="009B4995">
        <w:rPr>
          <w:rFonts w:ascii="Arial" w:hAnsi="Arial" w:cs="Arial"/>
          <w:color w:val="000000" w:themeColor="text1"/>
          <w:sz w:val="20"/>
          <w:szCs w:val="20"/>
        </w:rPr>
        <w:t xml:space="preserve"> role of TACE has been highlighted in aortic aneurysm</w:t>
      </w:r>
      <w:r w:rsidR="006855CA" w:rsidRPr="009B4995">
        <w:rPr>
          <w:rFonts w:ascii="Arial" w:hAnsi="Arial" w:cs="Arial"/>
          <w:color w:val="000000" w:themeColor="text1"/>
          <w:sz w:val="20"/>
          <w:szCs w:val="20"/>
        </w:rPr>
        <w:t xml:space="preserve"> [27] </w:t>
      </w:r>
      <w:r w:rsidR="00844903" w:rsidRPr="009B4995">
        <w:rPr>
          <w:rFonts w:ascii="Arial" w:hAnsi="Arial" w:cs="Arial"/>
          <w:color w:val="000000" w:themeColor="text1"/>
          <w:sz w:val="20"/>
          <w:szCs w:val="20"/>
        </w:rPr>
        <w:t>and</w:t>
      </w:r>
      <w:r w:rsidR="006855CA" w:rsidRPr="009B4995">
        <w:rPr>
          <w:rFonts w:ascii="Arial" w:hAnsi="Arial" w:cs="Arial"/>
          <w:color w:val="000000" w:themeColor="text1"/>
          <w:sz w:val="20"/>
          <w:szCs w:val="20"/>
        </w:rPr>
        <w:t xml:space="preserve"> in heart development [28]. </w:t>
      </w:r>
      <w:r w:rsidR="00844903" w:rsidRPr="009B4995">
        <w:rPr>
          <w:rFonts w:ascii="Arial" w:hAnsi="Arial" w:cs="Arial"/>
          <w:color w:val="000000" w:themeColor="text1"/>
          <w:sz w:val="20"/>
          <w:szCs w:val="20"/>
        </w:rPr>
        <w:t>I</w:t>
      </w:r>
      <w:r w:rsidR="00B20900" w:rsidRPr="009B4995">
        <w:rPr>
          <w:rFonts w:ascii="Arial" w:hAnsi="Arial" w:cs="Arial"/>
          <w:color w:val="000000" w:themeColor="text1"/>
          <w:sz w:val="20"/>
          <w:szCs w:val="20"/>
        </w:rPr>
        <w:t xml:space="preserve">nterestingly, </w:t>
      </w:r>
      <w:r w:rsidR="00295B83" w:rsidRPr="009B4995">
        <w:rPr>
          <w:rFonts w:ascii="Arial" w:hAnsi="Arial" w:cs="Arial"/>
          <w:color w:val="000000" w:themeColor="text1"/>
          <w:sz w:val="20"/>
          <w:szCs w:val="20"/>
        </w:rPr>
        <w:t xml:space="preserve">Takayanagi </w:t>
      </w:r>
      <w:r w:rsidR="00C0433D" w:rsidRPr="009B4995">
        <w:rPr>
          <w:rFonts w:ascii="Arial" w:hAnsi="Arial" w:cs="Arial"/>
          <w:color w:val="000000" w:themeColor="text1"/>
          <w:sz w:val="20"/>
          <w:szCs w:val="20"/>
        </w:rPr>
        <w:t xml:space="preserve">et al. </w:t>
      </w:r>
      <w:r w:rsidR="00B20900" w:rsidRPr="009B4995">
        <w:rPr>
          <w:rFonts w:ascii="Arial" w:hAnsi="Arial" w:cs="Arial"/>
          <w:color w:val="000000" w:themeColor="text1"/>
          <w:sz w:val="20"/>
          <w:szCs w:val="20"/>
        </w:rPr>
        <w:t xml:space="preserve">recently </w:t>
      </w:r>
      <w:r w:rsidR="00295B83" w:rsidRPr="009B4995">
        <w:rPr>
          <w:rFonts w:ascii="Arial" w:hAnsi="Arial" w:cs="Arial"/>
          <w:color w:val="000000" w:themeColor="text1"/>
          <w:sz w:val="20"/>
          <w:szCs w:val="20"/>
        </w:rPr>
        <w:t xml:space="preserve">reported that TACE </w:t>
      </w:r>
      <w:r w:rsidR="00844903" w:rsidRPr="009B4995">
        <w:rPr>
          <w:rFonts w:ascii="Arial" w:hAnsi="Arial" w:cs="Arial"/>
          <w:color w:val="000000" w:themeColor="text1"/>
          <w:sz w:val="20"/>
          <w:szCs w:val="20"/>
        </w:rPr>
        <w:t>may be a novel</w:t>
      </w:r>
      <w:r w:rsidR="00295B83" w:rsidRPr="009B4995">
        <w:rPr>
          <w:rFonts w:ascii="Arial" w:hAnsi="Arial" w:cs="Arial"/>
          <w:color w:val="000000" w:themeColor="text1"/>
          <w:sz w:val="20"/>
          <w:szCs w:val="20"/>
        </w:rPr>
        <w:t xml:space="preserve"> therapeutic target for the</w:t>
      </w:r>
      <w:r w:rsidR="00293C7D" w:rsidRPr="009B4995">
        <w:rPr>
          <w:rFonts w:ascii="Arial" w:hAnsi="Arial" w:cs="Arial"/>
          <w:color w:val="000000" w:themeColor="text1"/>
          <w:sz w:val="20"/>
          <w:szCs w:val="20"/>
        </w:rPr>
        <w:t xml:space="preserve"> prevention of hypertensive complications</w:t>
      </w:r>
      <w:r w:rsidR="006855CA" w:rsidRPr="009B4995">
        <w:rPr>
          <w:rFonts w:ascii="Arial" w:hAnsi="Arial" w:cs="Arial"/>
          <w:color w:val="000000" w:themeColor="text1"/>
          <w:sz w:val="20"/>
          <w:szCs w:val="20"/>
        </w:rPr>
        <w:t xml:space="preserve"> [29].</w:t>
      </w:r>
    </w:p>
    <w:p w14:paraId="574A96CF" w14:textId="77777777" w:rsidR="000F2F5F" w:rsidRPr="009B4995" w:rsidRDefault="000F2F5F" w:rsidP="00534438">
      <w:pPr>
        <w:pStyle w:val="NormalWeb"/>
        <w:spacing w:before="0" w:beforeAutospacing="0" w:after="0" w:afterAutospacing="0" w:line="480" w:lineRule="auto"/>
        <w:rPr>
          <w:rFonts w:ascii="Arial" w:hAnsi="Arial" w:cs="Arial"/>
          <w:color w:val="000000" w:themeColor="text1"/>
          <w:sz w:val="20"/>
          <w:szCs w:val="20"/>
        </w:rPr>
      </w:pPr>
    </w:p>
    <w:p w14:paraId="44932504" w14:textId="41E846A6" w:rsidR="00991FE5" w:rsidRPr="009B4995" w:rsidRDefault="00991FE5" w:rsidP="00C0433D">
      <w:pPr>
        <w:pStyle w:val="NormalWeb"/>
        <w:spacing w:before="0" w:beforeAutospacing="0" w:after="0" w:afterAutospacing="0" w:line="480" w:lineRule="auto"/>
        <w:outlineLvl w:val="0"/>
        <w:rPr>
          <w:rFonts w:ascii="Arial" w:hAnsi="Arial" w:cs="Arial"/>
          <w:b/>
          <w:color w:val="000000" w:themeColor="text1"/>
        </w:rPr>
      </w:pPr>
      <w:r w:rsidRPr="009B4995">
        <w:rPr>
          <w:rFonts w:ascii="Arial" w:hAnsi="Arial" w:cs="Arial"/>
          <w:b/>
          <w:color w:val="000000" w:themeColor="text1"/>
        </w:rPr>
        <w:t xml:space="preserve">TACE and </w:t>
      </w:r>
      <w:r w:rsidR="009E1DE9" w:rsidRPr="009B4995">
        <w:rPr>
          <w:rFonts w:ascii="Arial" w:hAnsi="Arial" w:cs="Arial"/>
          <w:b/>
          <w:color w:val="000000" w:themeColor="text1"/>
        </w:rPr>
        <w:t>CAD</w:t>
      </w:r>
    </w:p>
    <w:p w14:paraId="4F71888A" w14:textId="65C4A8BE" w:rsidR="000F2F5F" w:rsidRPr="009B4995" w:rsidRDefault="00603431" w:rsidP="00534438">
      <w:pPr>
        <w:spacing w:after="0"/>
        <w:rPr>
          <w:rFonts w:ascii="Arial" w:hAnsi="Arial" w:cs="Arial"/>
          <w:sz w:val="20"/>
          <w:szCs w:val="20"/>
        </w:rPr>
      </w:pPr>
      <w:r w:rsidRPr="009B4995">
        <w:rPr>
          <w:rStyle w:val="highwire-cite-article-as"/>
          <w:rFonts w:ascii="Arial" w:hAnsi="Arial" w:cs="Arial"/>
          <w:color w:val="000000" w:themeColor="text1"/>
          <w:sz w:val="20"/>
          <w:szCs w:val="20"/>
          <w:bdr w:val="none" w:sz="0" w:space="0" w:color="auto" w:frame="1"/>
          <w:shd w:val="clear" w:color="auto" w:fill="FFFFFF"/>
        </w:rPr>
        <w:t xml:space="preserve">The underlying pathological process behind the development and progression </w:t>
      </w:r>
      <w:r w:rsidR="000E333B" w:rsidRPr="009B4995">
        <w:rPr>
          <w:rStyle w:val="highwire-cite-article-as"/>
          <w:rFonts w:ascii="Arial" w:hAnsi="Arial" w:cs="Arial"/>
          <w:color w:val="000000" w:themeColor="text1"/>
          <w:sz w:val="20"/>
          <w:szCs w:val="20"/>
          <w:bdr w:val="none" w:sz="0" w:space="0" w:color="auto" w:frame="1"/>
          <w:shd w:val="clear" w:color="auto" w:fill="FFFFFF"/>
        </w:rPr>
        <w:t xml:space="preserve">of </w:t>
      </w:r>
      <w:r w:rsidR="009E1DE9" w:rsidRPr="009B4995">
        <w:rPr>
          <w:rStyle w:val="highwire-cite-article-as"/>
          <w:rFonts w:ascii="Arial" w:hAnsi="Arial" w:cs="Arial"/>
          <w:color w:val="000000" w:themeColor="text1"/>
          <w:sz w:val="20"/>
          <w:szCs w:val="20"/>
          <w:bdr w:val="none" w:sz="0" w:space="0" w:color="auto" w:frame="1"/>
          <w:shd w:val="clear" w:color="auto" w:fill="FFFFFF"/>
        </w:rPr>
        <w:t>CAD</w:t>
      </w:r>
      <w:r w:rsidRPr="009B4995">
        <w:rPr>
          <w:rStyle w:val="highwire-cite-article-as"/>
          <w:rFonts w:ascii="Arial" w:hAnsi="Arial" w:cs="Arial"/>
          <w:color w:val="000000" w:themeColor="text1"/>
          <w:sz w:val="20"/>
          <w:szCs w:val="20"/>
          <w:bdr w:val="none" w:sz="0" w:space="0" w:color="auto" w:frame="1"/>
          <w:shd w:val="clear" w:color="auto" w:fill="FFFFFF"/>
        </w:rPr>
        <w:t xml:space="preserve"> is atherosclerosis</w:t>
      </w:r>
      <w:r w:rsidR="00334FF8" w:rsidRPr="009B4995">
        <w:rPr>
          <w:rStyle w:val="highwire-cite-article-as"/>
          <w:rFonts w:ascii="Arial" w:hAnsi="Arial" w:cs="Arial"/>
          <w:color w:val="000000" w:themeColor="text1"/>
          <w:sz w:val="20"/>
          <w:szCs w:val="20"/>
          <w:bdr w:val="none" w:sz="0" w:space="0" w:color="auto" w:frame="1"/>
          <w:shd w:val="clear" w:color="auto" w:fill="FFFFFF"/>
        </w:rPr>
        <w:t>,</w:t>
      </w:r>
      <w:r w:rsidRPr="009B4995">
        <w:rPr>
          <w:rStyle w:val="highwire-cite-article-as"/>
          <w:rFonts w:ascii="Arial" w:hAnsi="Arial" w:cs="Arial"/>
          <w:color w:val="000000" w:themeColor="text1"/>
          <w:sz w:val="20"/>
          <w:szCs w:val="20"/>
          <w:bdr w:val="none" w:sz="0" w:space="0" w:color="auto" w:frame="1"/>
          <w:shd w:val="clear" w:color="auto" w:fill="FFFFFF"/>
        </w:rPr>
        <w:t xml:space="preserve"> which results from an imbalance</w:t>
      </w:r>
      <w:r w:rsidR="00BB5715" w:rsidRPr="009B4995">
        <w:rPr>
          <w:rStyle w:val="highwire-cite-article-as"/>
          <w:rFonts w:ascii="Arial" w:hAnsi="Arial" w:cs="Arial"/>
          <w:color w:val="000000" w:themeColor="text1"/>
          <w:sz w:val="20"/>
          <w:szCs w:val="20"/>
          <w:bdr w:val="none" w:sz="0" w:space="0" w:color="auto" w:frame="1"/>
          <w:shd w:val="clear" w:color="auto" w:fill="FFFFFF"/>
        </w:rPr>
        <w:t xml:space="preserve"> in</w:t>
      </w:r>
      <w:r w:rsidRPr="009B4995">
        <w:rPr>
          <w:rStyle w:val="highwire-cite-article-as"/>
          <w:rFonts w:ascii="Arial" w:hAnsi="Arial" w:cs="Arial"/>
          <w:color w:val="000000" w:themeColor="text1"/>
          <w:sz w:val="20"/>
          <w:szCs w:val="20"/>
          <w:bdr w:val="none" w:sz="0" w:space="0" w:color="auto" w:frame="1"/>
          <w:shd w:val="clear" w:color="auto" w:fill="FFFFFF"/>
        </w:rPr>
        <w:t xml:space="preserve"> lipid metabolism and a maladaptive immune response leading </w:t>
      </w:r>
      <w:r w:rsidR="00334FF8" w:rsidRPr="009B4995">
        <w:rPr>
          <w:rStyle w:val="highwire-cite-article-as"/>
          <w:rFonts w:ascii="Arial" w:hAnsi="Arial" w:cs="Arial"/>
          <w:color w:val="000000" w:themeColor="text1"/>
          <w:sz w:val="20"/>
          <w:szCs w:val="20"/>
          <w:bdr w:val="none" w:sz="0" w:space="0" w:color="auto" w:frame="1"/>
          <w:shd w:val="clear" w:color="auto" w:fill="FFFFFF"/>
        </w:rPr>
        <w:t>to</w:t>
      </w:r>
      <w:r w:rsidRPr="009B4995">
        <w:rPr>
          <w:rStyle w:val="highwire-cite-article-as"/>
          <w:rFonts w:ascii="Arial" w:hAnsi="Arial" w:cs="Arial"/>
          <w:color w:val="000000" w:themeColor="text1"/>
          <w:sz w:val="20"/>
          <w:szCs w:val="20"/>
          <w:bdr w:val="none" w:sz="0" w:space="0" w:color="auto" w:frame="1"/>
          <w:shd w:val="clear" w:color="auto" w:fill="FFFFFF"/>
        </w:rPr>
        <w:t xml:space="preserve"> chronic inflammation in the arterial wall</w:t>
      </w:r>
      <w:r w:rsidR="002676B3" w:rsidRPr="009B4995">
        <w:rPr>
          <w:rStyle w:val="highwire-cite-article-as"/>
          <w:rFonts w:ascii="Arial" w:hAnsi="Arial" w:cs="Arial"/>
          <w:color w:val="000000" w:themeColor="text1"/>
          <w:sz w:val="20"/>
          <w:szCs w:val="20"/>
          <w:bdr w:val="none" w:sz="0" w:space="0" w:color="auto" w:frame="1"/>
          <w:shd w:val="clear" w:color="auto" w:fill="FFFFFF"/>
        </w:rPr>
        <w:t>.</w:t>
      </w:r>
      <w:r w:rsidRPr="009B4995">
        <w:rPr>
          <w:rFonts w:ascii="Arial" w:hAnsi="Arial" w:cs="Arial"/>
          <w:color w:val="000000" w:themeColor="text1"/>
          <w:sz w:val="20"/>
          <w:szCs w:val="20"/>
          <w:bdr w:val="none" w:sz="0" w:space="0" w:color="auto" w:frame="1"/>
          <w:shd w:val="clear" w:color="auto" w:fill="FFFFFF"/>
        </w:rPr>
        <w:t xml:space="preserve"> </w:t>
      </w:r>
      <w:r w:rsidR="00334FF8" w:rsidRPr="009B4995">
        <w:rPr>
          <w:rFonts w:ascii="Arial" w:hAnsi="Arial" w:cs="Arial"/>
          <w:color w:val="000000" w:themeColor="text1"/>
          <w:sz w:val="20"/>
          <w:szCs w:val="20"/>
          <w:bdr w:val="none" w:sz="0" w:space="0" w:color="auto" w:frame="1"/>
          <w:shd w:val="clear" w:color="auto" w:fill="FFFFFF"/>
        </w:rPr>
        <w:t>M</w:t>
      </w:r>
      <w:r w:rsidRPr="009B4995">
        <w:rPr>
          <w:rFonts w:ascii="Arial" w:hAnsi="Arial" w:cs="Arial"/>
          <w:color w:val="000000" w:themeColor="text1"/>
          <w:sz w:val="20"/>
          <w:szCs w:val="20"/>
          <w:bdr w:val="none" w:sz="0" w:space="0" w:color="auto" w:frame="1"/>
          <w:shd w:val="clear" w:color="auto" w:fill="FFFFFF"/>
        </w:rPr>
        <w:t>ajor adverse cardiac events (MACE) often occur</w:t>
      </w:r>
      <w:r w:rsidR="008E6669" w:rsidRPr="009B4995">
        <w:rPr>
          <w:rFonts w:ascii="Arial" w:hAnsi="Arial" w:cs="Arial"/>
          <w:color w:val="000000" w:themeColor="text1"/>
          <w:sz w:val="20"/>
          <w:szCs w:val="20"/>
          <w:bdr w:val="none" w:sz="0" w:space="0" w:color="auto" w:frame="1"/>
          <w:shd w:val="clear" w:color="auto" w:fill="FFFFFF"/>
        </w:rPr>
        <w:t xml:space="preserve"> suddenly</w:t>
      </w:r>
      <w:r w:rsidRPr="009B4995">
        <w:rPr>
          <w:rFonts w:ascii="Arial" w:hAnsi="Arial" w:cs="Arial"/>
          <w:color w:val="000000" w:themeColor="text1"/>
          <w:sz w:val="20"/>
          <w:szCs w:val="20"/>
          <w:bdr w:val="none" w:sz="0" w:space="0" w:color="auto" w:frame="1"/>
          <w:shd w:val="clear" w:color="auto" w:fill="FFFFFF"/>
        </w:rPr>
        <w:t xml:space="preserve"> </w:t>
      </w:r>
      <w:r w:rsidR="00334FF8" w:rsidRPr="009B4995">
        <w:rPr>
          <w:rFonts w:ascii="Arial" w:hAnsi="Arial" w:cs="Arial"/>
          <w:color w:val="000000" w:themeColor="text1"/>
          <w:sz w:val="20"/>
          <w:szCs w:val="20"/>
          <w:bdr w:val="none" w:sz="0" w:space="0" w:color="auto" w:frame="1"/>
          <w:shd w:val="clear" w:color="auto" w:fill="FFFFFF"/>
        </w:rPr>
        <w:t>in patients</w:t>
      </w:r>
      <w:r w:rsidR="00EF72D3" w:rsidRPr="009B4995">
        <w:rPr>
          <w:rFonts w:ascii="Arial" w:hAnsi="Arial" w:cs="Arial"/>
          <w:color w:val="000000" w:themeColor="text1"/>
          <w:sz w:val="20"/>
          <w:szCs w:val="20"/>
          <w:bdr w:val="none" w:sz="0" w:space="0" w:color="auto" w:frame="1"/>
          <w:shd w:val="clear" w:color="auto" w:fill="FFFFFF"/>
        </w:rPr>
        <w:t xml:space="preserve"> with</w:t>
      </w:r>
      <w:r w:rsidR="00270698" w:rsidRPr="009B4995">
        <w:rPr>
          <w:rFonts w:ascii="Arial" w:hAnsi="Arial" w:cs="Arial"/>
          <w:color w:val="000000" w:themeColor="text1"/>
          <w:sz w:val="20"/>
          <w:szCs w:val="20"/>
          <w:bdr w:val="none" w:sz="0" w:space="0" w:color="auto" w:frame="1"/>
          <w:shd w:val="clear" w:color="auto" w:fill="FFFFFF"/>
        </w:rPr>
        <w:t xml:space="preserve"> </w:t>
      </w:r>
      <w:r w:rsidR="00EF72D3" w:rsidRPr="009B4995">
        <w:rPr>
          <w:rFonts w:ascii="Arial" w:hAnsi="Arial" w:cs="Arial"/>
          <w:color w:val="000000" w:themeColor="text1"/>
          <w:sz w:val="20"/>
          <w:szCs w:val="20"/>
          <w:bdr w:val="none" w:sz="0" w:space="0" w:color="auto" w:frame="1"/>
          <w:shd w:val="clear" w:color="auto" w:fill="FFFFFF"/>
        </w:rPr>
        <w:t xml:space="preserve">CAD </w:t>
      </w:r>
      <w:r w:rsidR="00270698" w:rsidRPr="009B4995">
        <w:rPr>
          <w:rFonts w:ascii="Arial" w:hAnsi="Arial" w:cs="Arial"/>
          <w:color w:val="000000" w:themeColor="text1"/>
          <w:sz w:val="20"/>
          <w:szCs w:val="20"/>
          <w:bdr w:val="none" w:sz="0" w:space="0" w:color="auto" w:frame="1"/>
          <w:shd w:val="clear" w:color="auto" w:fill="FFFFFF"/>
        </w:rPr>
        <w:t xml:space="preserve">after a </w:t>
      </w:r>
      <w:r w:rsidR="00EF72D3" w:rsidRPr="009B4995">
        <w:rPr>
          <w:rFonts w:ascii="Arial" w:hAnsi="Arial" w:cs="Arial"/>
          <w:color w:val="000000" w:themeColor="text1"/>
          <w:sz w:val="20"/>
          <w:szCs w:val="20"/>
          <w:bdr w:val="none" w:sz="0" w:space="0" w:color="auto" w:frame="1"/>
          <w:shd w:val="clear" w:color="auto" w:fill="FFFFFF"/>
        </w:rPr>
        <w:t xml:space="preserve">revascularization </w:t>
      </w:r>
      <w:r w:rsidR="00270698" w:rsidRPr="009B4995">
        <w:rPr>
          <w:rFonts w:ascii="Arial" w:hAnsi="Arial" w:cs="Arial"/>
          <w:color w:val="000000" w:themeColor="text1"/>
          <w:sz w:val="20"/>
          <w:szCs w:val="20"/>
          <w:bdr w:val="none" w:sz="0" w:space="0" w:color="auto" w:frame="1"/>
          <w:shd w:val="clear" w:color="auto" w:fill="FFFFFF"/>
        </w:rPr>
        <w:t>strategy</w:t>
      </w:r>
      <w:r w:rsidR="00BB5715" w:rsidRPr="009B4995">
        <w:rPr>
          <w:rFonts w:ascii="Arial" w:hAnsi="Arial" w:cs="Arial"/>
          <w:color w:val="000000" w:themeColor="text1"/>
          <w:sz w:val="20"/>
          <w:szCs w:val="20"/>
          <w:bdr w:val="none" w:sz="0" w:space="0" w:color="auto" w:frame="1"/>
          <w:shd w:val="clear" w:color="auto" w:fill="FFFFFF"/>
        </w:rPr>
        <w:t>,</w:t>
      </w:r>
      <w:r w:rsidR="00334FF8" w:rsidRPr="009B4995">
        <w:rPr>
          <w:rFonts w:ascii="Arial" w:hAnsi="Arial" w:cs="Arial"/>
          <w:color w:val="000000" w:themeColor="text1"/>
          <w:sz w:val="20"/>
          <w:szCs w:val="20"/>
          <w:bdr w:val="none" w:sz="0" w:space="0" w:color="auto" w:frame="1"/>
          <w:shd w:val="clear" w:color="auto" w:fill="FFFFFF"/>
        </w:rPr>
        <w:t xml:space="preserve"> </w:t>
      </w:r>
      <w:r w:rsidRPr="009B4995">
        <w:rPr>
          <w:rFonts w:ascii="Arial" w:hAnsi="Arial" w:cs="Arial"/>
          <w:color w:val="000000" w:themeColor="text1"/>
          <w:sz w:val="20"/>
          <w:szCs w:val="20"/>
          <w:bdr w:val="none" w:sz="0" w:space="0" w:color="auto" w:frame="1"/>
          <w:shd w:val="clear" w:color="auto" w:fill="FFFFFF"/>
        </w:rPr>
        <w:t xml:space="preserve">resulting in high mortality and morbidity. </w:t>
      </w:r>
      <w:r w:rsidRPr="009B4995">
        <w:rPr>
          <w:rFonts w:ascii="Arial" w:hAnsi="Arial" w:cs="Arial"/>
          <w:color w:val="000000" w:themeColor="text1"/>
          <w:sz w:val="20"/>
          <w:szCs w:val="20"/>
        </w:rPr>
        <w:t>These events include</w:t>
      </w:r>
      <w:r w:rsidR="00100E52" w:rsidRPr="009B4995">
        <w:rPr>
          <w:rFonts w:ascii="Arial" w:hAnsi="Arial" w:cs="Arial"/>
          <w:color w:val="000000" w:themeColor="text1"/>
          <w:sz w:val="20"/>
          <w:szCs w:val="20"/>
          <w:bdr w:val="none" w:sz="0" w:space="0" w:color="auto" w:frame="1"/>
          <w:shd w:val="clear" w:color="auto" w:fill="FFFFFF"/>
        </w:rPr>
        <w:t xml:space="preserve"> death, </w:t>
      </w:r>
      <w:r w:rsidR="008E6669" w:rsidRPr="009B4995">
        <w:rPr>
          <w:rFonts w:ascii="Arial" w:hAnsi="Arial" w:cs="Arial"/>
          <w:color w:val="000000" w:themeColor="text1"/>
          <w:sz w:val="20"/>
          <w:szCs w:val="20"/>
          <w:bdr w:val="none" w:sz="0" w:space="0" w:color="auto" w:frame="1"/>
          <w:shd w:val="clear" w:color="auto" w:fill="FFFFFF"/>
        </w:rPr>
        <w:t>stroke, myocardial infarction</w:t>
      </w:r>
      <w:r w:rsidRPr="009B4995">
        <w:rPr>
          <w:rFonts w:ascii="Arial" w:hAnsi="Arial" w:cs="Arial"/>
          <w:color w:val="000000" w:themeColor="text1"/>
          <w:sz w:val="20"/>
          <w:szCs w:val="20"/>
          <w:bdr w:val="none" w:sz="0" w:space="0" w:color="auto" w:frame="1"/>
          <w:shd w:val="clear" w:color="auto" w:fill="FFFFFF"/>
        </w:rPr>
        <w:t>, heart failure</w:t>
      </w:r>
      <w:r w:rsidR="006978EE" w:rsidRPr="009B4995">
        <w:rPr>
          <w:rFonts w:ascii="Arial" w:hAnsi="Arial" w:cs="Arial"/>
          <w:color w:val="000000" w:themeColor="text1"/>
          <w:sz w:val="20"/>
          <w:szCs w:val="20"/>
          <w:bdr w:val="none" w:sz="0" w:space="0" w:color="auto" w:frame="1"/>
          <w:shd w:val="clear" w:color="auto" w:fill="FFFFFF"/>
        </w:rPr>
        <w:t xml:space="preserve"> and</w:t>
      </w:r>
      <w:r w:rsidR="00293C7D" w:rsidRPr="009B4995">
        <w:rPr>
          <w:rFonts w:ascii="Arial" w:hAnsi="Arial" w:cs="Arial"/>
          <w:color w:val="000000" w:themeColor="text1"/>
          <w:sz w:val="20"/>
          <w:szCs w:val="20"/>
        </w:rPr>
        <w:t xml:space="preserve"> repeat coronary </w:t>
      </w:r>
      <w:r w:rsidR="00EF72D3" w:rsidRPr="009B4995">
        <w:rPr>
          <w:rFonts w:ascii="Arial" w:hAnsi="Arial" w:cs="Arial"/>
          <w:color w:val="000000" w:themeColor="text1"/>
          <w:sz w:val="20"/>
          <w:szCs w:val="20"/>
        </w:rPr>
        <w:t xml:space="preserve">revascularization </w:t>
      </w:r>
      <w:r w:rsidRPr="009B4995">
        <w:rPr>
          <w:rFonts w:ascii="Arial" w:hAnsi="Arial" w:cs="Arial"/>
          <w:color w:val="000000" w:themeColor="text1"/>
          <w:sz w:val="20"/>
          <w:szCs w:val="20"/>
        </w:rPr>
        <w:t>of the target lesio</w:t>
      </w:r>
      <w:r w:rsidR="006855CA" w:rsidRPr="009B4995">
        <w:rPr>
          <w:rFonts w:ascii="Arial" w:hAnsi="Arial" w:cs="Arial"/>
          <w:color w:val="000000" w:themeColor="text1"/>
          <w:sz w:val="20"/>
          <w:szCs w:val="20"/>
        </w:rPr>
        <w:t xml:space="preserve">n [30]. </w:t>
      </w:r>
      <w:r w:rsidR="0070752D" w:rsidRPr="009B4995">
        <w:rPr>
          <w:rFonts w:ascii="Arial" w:hAnsi="Arial" w:cs="Arial"/>
          <w:sz w:val="20"/>
          <w:szCs w:val="20"/>
        </w:rPr>
        <w:t xml:space="preserve">Many studies are currently investigating the association </w:t>
      </w:r>
      <w:r w:rsidR="006978EE" w:rsidRPr="009B4995">
        <w:rPr>
          <w:rFonts w:ascii="Arial" w:hAnsi="Arial" w:cs="Arial"/>
          <w:sz w:val="20"/>
          <w:szCs w:val="20"/>
        </w:rPr>
        <w:t xml:space="preserve">between </w:t>
      </w:r>
      <w:r w:rsidR="0070752D" w:rsidRPr="009B4995">
        <w:rPr>
          <w:rFonts w:ascii="Arial" w:hAnsi="Arial" w:cs="Arial"/>
          <w:sz w:val="20"/>
          <w:szCs w:val="20"/>
        </w:rPr>
        <w:t xml:space="preserve">different </w:t>
      </w:r>
      <w:r w:rsidR="006978EE" w:rsidRPr="009B4995">
        <w:rPr>
          <w:rFonts w:ascii="Arial" w:hAnsi="Arial" w:cs="Arial"/>
          <w:sz w:val="20"/>
          <w:szCs w:val="20"/>
        </w:rPr>
        <w:t xml:space="preserve">cardiovascular </w:t>
      </w:r>
      <w:r w:rsidR="0070752D" w:rsidRPr="009B4995">
        <w:rPr>
          <w:rFonts w:ascii="Arial" w:hAnsi="Arial" w:cs="Arial"/>
          <w:sz w:val="20"/>
          <w:szCs w:val="20"/>
        </w:rPr>
        <w:t xml:space="preserve">markers </w:t>
      </w:r>
      <w:r w:rsidR="006978EE" w:rsidRPr="009B4995">
        <w:rPr>
          <w:rFonts w:ascii="Arial" w:hAnsi="Arial" w:cs="Arial"/>
          <w:sz w:val="20"/>
          <w:szCs w:val="20"/>
        </w:rPr>
        <w:t>and</w:t>
      </w:r>
      <w:r w:rsidR="0070752D" w:rsidRPr="009B4995">
        <w:rPr>
          <w:rFonts w:ascii="Arial" w:hAnsi="Arial" w:cs="Arial"/>
          <w:sz w:val="20"/>
          <w:szCs w:val="20"/>
        </w:rPr>
        <w:t xml:space="preserve"> MACE with a recent interest in multi</w:t>
      </w:r>
      <w:r w:rsidR="00A741D0" w:rsidRPr="009B4995">
        <w:rPr>
          <w:rFonts w:ascii="Arial" w:hAnsi="Arial" w:cs="Arial"/>
          <w:sz w:val="20"/>
          <w:szCs w:val="20"/>
        </w:rPr>
        <w:t xml:space="preserve">ple </w:t>
      </w:r>
      <w:r w:rsidR="0070752D" w:rsidRPr="009B4995">
        <w:rPr>
          <w:rFonts w:ascii="Arial" w:hAnsi="Arial" w:cs="Arial"/>
          <w:sz w:val="20"/>
          <w:szCs w:val="20"/>
        </w:rPr>
        <w:t>marker models versus</w:t>
      </w:r>
      <w:r w:rsidR="006978EE" w:rsidRPr="009B4995">
        <w:rPr>
          <w:rFonts w:ascii="Arial" w:hAnsi="Arial" w:cs="Arial"/>
          <w:sz w:val="20"/>
          <w:szCs w:val="20"/>
        </w:rPr>
        <w:t xml:space="preserve"> a </w:t>
      </w:r>
      <w:r w:rsidR="0070752D" w:rsidRPr="009B4995">
        <w:rPr>
          <w:rFonts w:ascii="Arial" w:hAnsi="Arial" w:cs="Arial"/>
          <w:sz w:val="20"/>
          <w:szCs w:val="20"/>
        </w:rPr>
        <w:t>single marker model</w:t>
      </w:r>
      <w:r w:rsidR="006855CA" w:rsidRPr="009B4995">
        <w:rPr>
          <w:rFonts w:ascii="Arial" w:hAnsi="Arial" w:cs="Arial"/>
          <w:sz w:val="20"/>
          <w:szCs w:val="20"/>
        </w:rPr>
        <w:t xml:space="preserve"> [31]. </w:t>
      </w:r>
      <w:r w:rsidR="0070752D" w:rsidRPr="009B4995">
        <w:rPr>
          <w:rFonts w:ascii="Arial" w:hAnsi="Arial" w:cs="Arial"/>
          <w:sz w:val="20"/>
          <w:szCs w:val="20"/>
        </w:rPr>
        <w:t>However, the investigation of TACE and associated protein</w:t>
      </w:r>
      <w:r w:rsidR="001049DF" w:rsidRPr="009B4995">
        <w:rPr>
          <w:rFonts w:ascii="Arial" w:hAnsi="Arial" w:cs="Arial"/>
          <w:sz w:val="20"/>
          <w:szCs w:val="20"/>
        </w:rPr>
        <w:t>s</w:t>
      </w:r>
      <w:r w:rsidR="0070752D" w:rsidRPr="009B4995">
        <w:rPr>
          <w:rFonts w:ascii="Arial" w:hAnsi="Arial" w:cs="Arial"/>
          <w:sz w:val="20"/>
          <w:szCs w:val="20"/>
        </w:rPr>
        <w:t xml:space="preserve"> as a multi</w:t>
      </w:r>
      <w:r w:rsidR="00A741D0" w:rsidRPr="009B4995">
        <w:rPr>
          <w:rFonts w:ascii="Arial" w:hAnsi="Arial" w:cs="Arial"/>
          <w:sz w:val="20"/>
          <w:szCs w:val="20"/>
        </w:rPr>
        <w:t xml:space="preserve">ple </w:t>
      </w:r>
      <w:r w:rsidR="0070752D" w:rsidRPr="009B4995">
        <w:rPr>
          <w:rFonts w:ascii="Arial" w:hAnsi="Arial" w:cs="Arial"/>
          <w:sz w:val="20"/>
          <w:szCs w:val="20"/>
        </w:rPr>
        <w:t>marker model for MACE prediction has</w:t>
      </w:r>
      <w:r w:rsidR="00A741D0" w:rsidRPr="009B4995">
        <w:rPr>
          <w:rFonts w:ascii="Arial" w:hAnsi="Arial" w:cs="Arial"/>
          <w:sz w:val="20"/>
          <w:szCs w:val="20"/>
        </w:rPr>
        <w:t xml:space="preserve"> not </w:t>
      </w:r>
      <w:r w:rsidR="00EF72D3" w:rsidRPr="009B4995">
        <w:rPr>
          <w:rFonts w:ascii="Arial" w:hAnsi="Arial" w:cs="Arial"/>
          <w:sz w:val="20"/>
          <w:szCs w:val="20"/>
        </w:rPr>
        <w:t xml:space="preserve">yet </w:t>
      </w:r>
      <w:r w:rsidR="0070752D" w:rsidRPr="009B4995">
        <w:rPr>
          <w:rFonts w:ascii="Arial" w:hAnsi="Arial" w:cs="Arial"/>
          <w:sz w:val="20"/>
          <w:szCs w:val="20"/>
        </w:rPr>
        <w:t xml:space="preserve">been evaluated. </w:t>
      </w:r>
    </w:p>
    <w:p w14:paraId="31A39060" w14:textId="522E9D53" w:rsidR="003A5409" w:rsidRPr="009B4995" w:rsidRDefault="003A5409" w:rsidP="00534438">
      <w:pPr>
        <w:spacing w:after="0"/>
        <w:rPr>
          <w:rFonts w:ascii="Arial" w:hAnsi="Arial" w:cs="Arial"/>
          <w:sz w:val="20"/>
          <w:szCs w:val="20"/>
        </w:rPr>
      </w:pPr>
    </w:p>
    <w:p w14:paraId="732ECA20" w14:textId="56E0ACB5" w:rsidR="00437C21" w:rsidRPr="009B4995" w:rsidRDefault="00437C21" w:rsidP="00C0433D">
      <w:pPr>
        <w:autoSpaceDE w:val="0"/>
        <w:autoSpaceDN w:val="0"/>
        <w:adjustRightInd w:val="0"/>
        <w:spacing w:after="0"/>
        <w:outlineLvl w:val="0"/>
        <w:rPr>
          <w:rFonts w:ascii="Arial" w:hAnsi="Arial" w:cs="Arial"/>
          <w:b/>
          <w:color w:val="808080" w:themeColor="background1" w:themeShade="80"/>
          <w:sz w:val="24"/>
          <w:szCs w:val="24"/>
        </w:rPr>
      </w:pPr>
      <w:r w:rsidRPr="009B4995">
        <w:rPr>
          <w:rFonts w:ascii="Arial" w:hAnsi="Arial" w:cs="Arial"/>
          <w:b/>
          <w:color w:val="808080" w:themeColor="background1" w:themeShade="80"/>
          <w:sz w:val="24"/>
          <w:szCs w:val="24"/>
        </w:rPr>
        <w:t xml:space="preserve">Clinical </w:t>
      </w:r>
      <w:r w:rsidR="009F1710" w:rsidRPr="009B4995">
        <w:rPr>
          <w:rFonts w:ascii="Arial" w:hAnsi="Arial" w:cs="Arial"/>
          <w:b/>
          <w:color w:val="808080" w:themeColor="background1" w:themeShade="80"/>
          <w:sz w:val="24"/>
          <w:szCs w:val="24"/>
        </w:rPr>
        <w:t xml:space="preserve">studies of TACE and associated proteins in CAD and </w:t>
      </w:r>
      <w:r w:rsidR="0077581A" w:rsidRPr="009B4995">
        <w:rPr>
          <w:rFonts w:ascii="Arial" w:hAnsi="Arial" w:cs="Arial"/>
          <w:b/>
          <w:color w:val="808080" w:themeColor="background1" w:themeShade="80"/>
          <w:sz w:val="24"/>
          <w:szCs w:val="24"/>
        </w:rPr>
        <w:t>AMI</w:t>
      </w:r>
    </w:p>
    <w:p w14:paraId="784A9CDF" w14:textId="42D069C9" w:rsidR="003F7CDB" w:rsidRPr="009B4995" w:rsidRDefault="00665987" w:rsidP="00534438">
      <w:pPr>
        <w:autoSpaceDE w:val="0"/>
        <w:autoSpaceDN w:val="0"/>
        <w:adjustRightInd w:val="0"/>
        <w:spacing w:after="0"/>
        <w:rPr>
          <w:rFonts w:ascii="Arial" w:eastAsia="Times New Roman" w:hAnsi="Arial" w:cs="Arial"/>
          <w:sz w:val="20"/>
          <w:szCs w:val="20"/>
        </w:rPr>
      </w:pPr>
      <w:r w:rsidRPr="009B4995">
        <w:rPr>
          <w:rFonts w:ascii="Arial" w:hAnsi="Arial" w:cs="Arial"/>
          <w:sz w:val="20"/>
          <w:szCs w:val="20"/>
        </w:rPr>
        <w:t>Several</w:t>
      </w:r>
      <w:r w:rsidR="001275CE" w:rsidRPr="009B4995">
        <w:rPr>
          <w:rFonts w:ascii="Arial" w:hAnsi="Arial" w:cs="Arial"/>
          <w:sz w:val="20"/>
          <w:szCs w:val="20"/>
        </w:rPr>
        <w:t xml:space="preserve"> </w:t>
      </w:r>
      <w:r w:rsidR="008E6669" w:rsidRPr="009B4995">
        <w:rPr>
          <w:rFonts w:ascii="Arial" w:hAnsi="Arial" w:cs="Arial"/>
          <w:sz w:val="20"/>
          <w:szCs w:val="20"/>
        </w:rPr>
        <w:t xml:space="preserve">studies have demonstrated that TACE plays a role in CAD </w:t>
      </w:r>
      <w:r w:rsidR="006C618E" w:rsidRPr="009B4995">
        <w:rPr>
          <w:rFonts w:ascii="Arial" w:hAnsi="Arial" w:cs="Arial"/>
          <w:sz w:val="20"/>
          <w:szCs w:val="20"/>
        </w:rPr>
        <w:t xml:space="preserve">initiation and </w:t>
      </w:r>
      <w:r w:rsidR="008E6669" w:rsidRPr="009B4995">
        <w:rPr>
          <w:rFonts w:ascii="Arial" w:hAnsi="Arial" w:cs="Arial"/>
          <w:sz w:val="20"/>
          <w:szCs w:val="20"/>
        </w:rPr>
        <w:t>progression</w:t>
      </w:r>
      <w:r w:rsidR="006C618E" w:rsidRPr="009B4995">
        <w:rPr>
          <w:rFonts w:ascii="Arial" w:hAnsi="Arial" w:cs="Arial"/>
          <w:sz w:val="20"/>
          <w:szCs w:val="20"/>
        </w:rPr>
        <w:t xml:space="preserve"> </w:t>
      </w:r>
      <w:r w:rsidR="006978EE" w:rsidRPr="009B4995">
        <w:rPr>
          <w:rFonts w:ascii="Arial" w:hAnsi="Arial" w:cs="Arial"/>
          <w:sz w:val="20"/>
          <w:szCs w:val="20"/>
        </w:rPr>
        <w:t>to an acute</w:t>
      </w:r>
      <w:r w:rsidR="006C618E" w:rsidRPr="009B4995">
        <w:rPr>
          <w:rFonts w:ascii="Arial" w:hAnsi="Arial" w:cs="Arial"/>
          <w:sz w:val="20"/>
          <w:szCs w:val="20"/>
        </w:rPr>
        <w:t xml:space="preserve"> coronary syndrome</w:t>
      </w:r>
      <w:r w:rsidR="001049DF" w:rsidRPr="009B4995">
        <w:rPr>
          <w:rFonts w:ascii="Arial" w:hAnsi="Arial" w:cs="Arial"/>
          <w:sz w:val="20"/>
          <w:szCs w:val="20"/>
        </w:rPr>
        <w:t xml:space="preserve"> (ACS)</w:t>
      </w:r>
      <w:r w:rsidR="008E6669" w:rsidRPr="009B4995">
        <w:rPr>
          <w:rFonts w:ascii="Arial" w:hAnsi="Arial" w:cs="Arial"/>
          <w:sz w:val="20"/>
          <w:szCs w:val="20"/>
        </w:rPr>
        <w:t>. C</w:t>
      </w:r>
      <w:r w:rsidR="00437C21" w:rsidRPr="009B4995">
        <w:rPr>
          <w:rFonts w:ascii="Arial" w:hAnsi="Arial" w:cs="Arial"/>
          <w:sz w:val="20"/>
          <w:szCs w:val="20"/>
        </w:rPr>
        <w:t>linical</w:t>
      </w:r>
      <w:r w:rsidR="001275CE" w:rsidRPr="009B4995">
        <w:rPr>
          <w:rFonts w:ascii="Arial" w:hAnsi="Arial" w:cs="Arial"/>
          <w:sz w:val="20"/>
          <w:szCs w:val="20"/>
        </w:rPr>
        <w:t xml:space="preserve"> studies have shown </w:t>
      </w:r>
      <w:r w:rsidR="00562C05" w:rsidRPr="009B4995">
        <w:rPr>
          <w:rFonts w:ascii="Arial" w:hAnsi="Arial" w:cs="Arial"/>
          <w:sz w:val="20"/>
          <w:szCs w:val="20"/>
        </w:rPr>
        <w:t xml:space="preserve">elevated </w:t>
      </w:r>
      <w:r w:rsidR="006978EE" w:rsidRPr="009B4995">
        <w:rPr>
          <w:rFonts w:ascii="Arial" w:hAnsi="Arial" w:cs="Arial"/>
          <w:sz w:val="20"/>
          <w:szCs w:val="20"/>
        </w:rPr>
        <w:t xml:space="preserve">plasma </w:t>
      </w:r>
      <w:r w:rsidR="00562C05" w:rsidRPr="009B4995">
        <w:rPr>
          <w:rFonts w:ascii="Arial" w:hAnsi="Arial" w:cs="Arial"/>
          <w:sz w:val="20"/>
          <w:szCs w:val="20"/>
        </w:rPr>
        <w:t xml:space="preserve">levels of </w:t>
      </w:r>
      <w:r w:rsidR="001275CE" w:rsidRPr="009B4995">
        <w:rPr>
          <w:rFonts w:ascii="Arial" w:hAnsi="Arial" w:cs="Arial"/>
          <w:sz w:val="20"/>
          <w:szCs w:val="20"/>
        </w:rPr>
        <w:t>TNF</w:t>
      </w:r>
      <w:r w:rsidR="001275CE" w:rsidRPr="009B4995">
        <w:rPr>
          <w:rFonts w:ascii="Arial" w:hAnsi="Arial" w:cs="Arial"/>
          <w:i/>
          <w:iCs/>
          <w:sz w:val="20"/>
          <w:szCs w:val="20"/>
        </w:rPr>
        <w:t xml:space="preserve">α </w:t>
      </w:r>
      <w:r w:rsidR="001275CE" w:rsidRPr="009B4995">
        <w:rPr>
          <w:rFonts w:ascii="Arial" w:hAnsi="Arial" w:cs="Arial"/>
          <w:sz w:val="20"/>
          <w:szCs w:val="20"/>
        </w:rPr>
        <w:t xml:space="preserve">in </w:t>
      </w:r>
      <w:r w:rsidR="00157161" w:rsidRPr="009B4995">
        <w:rPr>
          <w:rFonts w:ascii="Arial" w:hAnsi="Arial" w:cs="Arial"/>
          <w:sz w:val="20"/>
          <w:szCs w:val="20"/>
        </w:rPr>
        <w:t xml:space="preserve">patients with </w:t>
      </w:r>
      <w:r w:rsidR="001275CE" w:rsidRPr="009B4995">
        <w:rPr>
          <w:rFonts w:ascii="Arial" w:hAnsi="Arial" w:cs="Arial"/>
          <w:sz w:val="20"/>
          <w:szCs w:val="20"/>
        </w:rPr>
        <w:t>AMI</w:t>
      </w:r>
      <w:r w:rsidR="00562C05" w:rsidRPr="009B4995">
        <w:rPr>
          <w:rFonts w:ascii="Arial" w:hAnsi="Arial" w:cs="Arial"/>
          <w:sz w:val="20"/>
          <w:szCs w:val="20"/>
        </w:rPr>
        <w:t>,</w:t>
      </w:r>
      <w:r w:rsidR="001275CE" w:rsidRPr="009B4995">
        <w:rPr>
          <w:rFonts w:ascii="Arial" w:hAnsi="Arial" w:cs="Arial"/>
          <w:sz w:val="20"/>
          <w:szCs w:val="20"/>
        </w:rPr>
        <w:t xml:space="preserve"> suggesting that TNF</w:t>
      </w:r>
      <w:r w:rsidR="001275CE" w:rsidRPr="009B4995">
        <w:rPr>
          <w:rFonts w:ascii="Arial" w:hAnsi="Arial" w:cs="Arial"/>
          <w:i/>
          <w:iCs/>
          <w:sz w:val="20"/>
          <w:szCs w:val="20"/>
        </w:rPr>
        <w:t xml:space="preserve">α </w:t>
      </w:r>
      <w:r w:rsidR="001275CE" w:rsidRPr="009B4995">
        <w:rPr>
          <w:rFonts w:ascii="Arial" w:hAnsi="Arial" w:cs="Arial"/>
          <w:sz w:val="20"/>
          <w:szCs w:val="20"/>
        </w:rPr>
        <w:t>maturation</w:t>
      </w:r>
      <w:r w:rsidR="003A5409" w:rsidRPr="009B4995">
        <w:rPr>
          <w:rFonts w:ascii="Arial" w:hAnsi="Arial" w:cs="Arial"/>
          <w:sz w:val="20"/>
          <w:szCs w:val="20"/>
        </w:rPr>
        <w:t>, which relies on TACE,</w:t>
      </w:r>
      <w:r w:rsidR="001275CE" w:rsidRPr="009B4995">
        <w:rPr>
          <w:rFonts w:ascii="Arial" w:hAnsi="Arial" w:cs="Arial"/>
          <w:sz w:val="20"/>
          <w:szCs w:val="20"/>
        </w:rPr>
        <w:t xml:space="preserve"> </w:t>
      </w:r>
      <w:r w:rsidR="008E28A2" w:rsidRPr="009B4995">
        <w:rPr>
          <w:rFonts w:ascii="Arial" w:hAnsi="Arial" w:cs="Arial"/>
          <w:sz w:val="20"/>
          <w:szCs w:val="20"/>
        </w:rPr>
        <w:t>may</w:t>
      </w:r>
      <w:r w:rsidR="001275CE" w:rsidRPr="009B4995">
        <w:rPr>
          <w:rFonts w:ascii="Arial" w:hAnsi="Arial" w:cs="Arial"/>
          <w:sz w:val="20"/>
          <w:szCs w:val="20"/>
        </w:rPr>
        <w:t xml:space="preserve"> activate systemic inflammat</w:t>
      </w:r>
      <w:r w:rsidR="00562C05" w:rsidRPr="009B4995">
        <w:rPr>
          <w:rFonts w:ascii="Arial" w:hAnsi="Arial" w:cs="Arial"/>
          <w:sz w:val="20"/>
          <w:szCs w:val="20"/>
        </w:rPr>
        <w:t>ion</w:t>
      </w:r>
      <w:r w:rsidR="001275CE" w:rsidRPr="009B4995">
        <w:rPr>
          <w:rFonts w:ascii="Arial" w:hAnsi="Arial" w:cs="Arial"/>
          <w:sz w:val="20"/>
          <w:szCs w:val="20"/>
        </w:rPr>
        <w:t xml:space="preserve"> </w:t>
      </w:r>
      <w:r w:rsidR="00EF5C34" w:rsidRPr="009B4995">
        <w:rPr>
          <w:rFonts w:ascii="Arial" w:hAnsi="Arial" w:cs="Arial"/>
          <w:sz w:val="20"/>
          <w:szCs w:val="20"/>
        </w:rPr>
        <w:t>and contribut</w:t>
      </w:r>
      <w:r w:rsidRPr="009B4995">
        <w:rPr>
          <w:rFonts w:ascii="Arial" w:hAnsi="Arial" w:cs="Arial"/>
          <w:sz w:val="20"/>
          <w:szCs w:val="20"/>
        </w:rPr>
        <w:t>e to plaque ruptur</w:t>
      </w:r>
      <w:r w:rsidR="006855CA" w:rsidRPr="009B4995">
        <w:rPr>
          <w:rFonts w:ascii="Arial" w:hAnsi="Arial" w:cs="Arial"/>
          <w:sz w:val="20"/>
          <w:szCs w:val="20"/>
        </w:rPr>
        <w:t xml:space="preserve">e [32]. </w:t>
      </w:r>
      <w:r w:rsidR="00101DE8" w:rsidRPr="009B4995">
        <w:rPr>
          <w:rFonts w:ascii="Arial" w:eastAsia="Times New Roman" w:hAnsi="Arial" w:cs="Arial"/>
          <w:sz w:val="20"/>
          <w:szCs w:val="20"/>
        </w:rPr>
        <w:t>Subsequent</w:t>
      </w:r>
      <w:r w:rsidR="00991FE5" w:rsidRPr="009B4995">
        <w:rPr>
          <w:rFonts w:ascii="Arial" w:eastAsia="Times New Roman" w:hAnsi="Arial" w:cs="Arial"/>
          <w:sz w:val="20"/>
          <w:szCs w:val="20"/>
        </w:rPr>
        <w:t xml:space="preserve"> studies have</w:t>
      </w:r>
      <w:r w:rsidR="00101DE8" w:rsidRPr="009B4995">
        <w:rPr>
          <w:rFonts w:ascii="Arial" w:eastAsia="Times New Roman" w:hAnsi="Arial" w:cs="Arial"/>
          <w:sz w:val="20"/>
          <w:szCs w:val="20"/>
        </w:rPr>
        <w:t xml:space="preserve"> </w:t>
      </w:r>
      <w:r w:rsidR="001049DF" w:rsidRPr="009B4995">
        <w:rPr>
          <w:rFonts w:ascii="Arial" w:eastAsia="Times New Roman" w:hAnsi="Arial" w:cs="Arial"/>
          <w:sz w:val="20"/>
          <w:szCs w:val="20"/>
        </w:rPr>
        <w:t xml:space="preserve">found a positive association between </w:t>
      </w:r>
      <w:r w:rsidR="00991FE5" w:rsidRPr="009B4995">
        <w:rPr>
          <w:rFonts w:ascii="Arial" w:eastAsia="Times New Roman" w:hAnsi="Arial" w:cs="Arial"/>
          <w:sz w:val="20"/>
          <w:szCs w:val="20"/>
        </w:rPr>
        <w:t>TACE in AMI</w:t>
      </w:r>
      <w:r w:rsidR="00A741D0" w:rsidRPr="009B4995">
        <w:rPr>
          <w:rFonts w:ascii="Arial" w:eastAsia="Times New Roman" w:hAnsi="Arial" w:cs="Arial"/>
          <w:sz w:val="20"/>
          <w:szCs w:val="20"/>
        </w:rPr>
        <w:t>,</w:t>
      </w:r>
      <w:r w:rsidR="00991FE5" w:rsidRPr="009B4995">
        <w:rPr>
          <w:rFonts w:ascii="Arial" w:eastAsia="Times New Roman" w:hAnsi="Arial" w:cs="Arial"/>
          <w:sz w:val="20"/>
          <w:szCs w:val="20"/>
        </w:rPr>
        <w:t xml:space="preserve"> </w:t>
      </w:r>
      <w:r w:rsidR="008E28A2" w:rsidRPr="009B4995">
        <w:rPr>
          <w:rFonts w:ascii="Arial" w:eastAsia="Times New Roman" w:hAnsi="Arial" w:cs="Arial"/>
          <w:sz w:val="20"/>
          <w:szCs w:val="20"/>
        </w:rPr>
        <w:t xml:space="preserve">as </w:t>
      </w:r>
      <w:r w:rsidR="00157161" w:rsidRPr="009B4995">
        <w:rPr>
          <w:rFonts w:ascii="Arial" w:eastAsia="Times New Roman" w:hAnsi="Arial" w:cs="Arial"/>
          <w:sz w:val="20"/>
          <w:szCs w:val="20"/>
        </w:rPr>
        <w:t xml:space="preserve">summarized </w:t>
      </w:r>
      <w:r w:rsidR="008E28A2" w:rsidRPr="009B4995">
        <w:rPr>
          <w:rFonts w:ascii="Arial" w:eastAsia="Times New Roman" w:hAnsi="Arial" w:cs="Arial"/>
          <w:sz w:val="20"/>
          <w:szCs w:val="20"/>
        </w:rPr>
        <w:t xml:space="preserve">in </w:t>
      </w:r>
      <w:r w:rsidR="008E28A2" w:rsidRPr="009B4995">
        <w:rPr>
          <w:rFonts w:ascii="Arial" w:eastAsia="Times New Roman" w:hAnsi="Arial" w:cs="Arial"/>
          <w:color w:val="0070C0"/>
          <w:sz w:val="20"/>
          <w:szCs w:val="20"/>
        </w:rPr>
        <w:t>T</w:t>
      </w:r>
      <w:r w:rsidR="00991FE5" w:rsidRPr="009B4995">
        <w:rPr>
          <w:rFonts w:ascii="Arial" w:eastAsia="Times New Roman" w:hAnsi="Arial" w:cs="Arial"/>
          <w:color w:val="0070C0"/>
          <w:sz w:val="20"/>
          <w:szCs w:val="20"/>
        </w:rPr>
        <w:t>able 1</w:t>
      </w:r>
      <w:r w:rsidR="00991FE5" w:rsidRPr="009B4995">
        <w:rPr>
          <w:rFonts w:ascii="Arial" w:eastAsia="Times New Roman" w:hAnsi="Arial" w:cs="Arial"/>
          <w:i/>
          <w:sz w:val="20"/>
          <w:szCs w:val="20"/>
        </w:rPr>
        <w:t>.</w:t>
      </w:r>
      <w:r w:rsidR="00765328" w:rsidRPr="009B4995">
        <w:rPr>
          <w:rFonts w:ascii="Arial" w:eastAsia="Times New Roman" w:hAnsi="Arial" w:cs="Arial"/>
          <w:sz w:val="20"/>
          <w:szCs w:val="20"/>
        </w:rPr>
        <w:t xml:space="preserve"> </w:t>
      </w:r>
      <w:r w:rsidR="00991FE5" w:rsidRPr="009B4995">
        <w:rPr>
          <w:rFonts w:ascii="Arial" w:eastAsia="Times New Roman" w:hAnsi="Arial" w:cs="Arial"/>
          <w:sz w:val="20"/>
          <w:szCs w:val="20"/>
        </w:rPr>
        <w:t xml:space="preserve">Increased </w:t>
      </w:r>
      <w:r w:rsidR="00157161" w:rsidRPr="009B4995">
        <w:rPr>
          <w:rFonts w:ascii="Arial" w:eastAsia="Times New Roman" w:hAnsi="Arial" w:cs="Arial"/>
          <w:sz w:val="20"/>
          <w:szCs w:val="20"/>
        </w:rPr>
        <w:t xml:space="preserve">levels of </w:t>
      </w:r>
      <w:r w:rsidR="008E28A2" w:rsidRPr="009B4995">
        <w:rPr>
          <w:rFonts w:ascii="Arial" w:eastAsia="Times New Roman" w:hAnsi="Arial" w:cs="Arial"/>
          <w:sz w:val="20"/>
          <w:szCs w:val="20"/>
        </w:rPr>
        <w:t>gene expression</w:t>
      </w:r>
      <w:r w:rsidR="00EF5C34" w:rsidRPr="009B4995">
        <w:rPr>
          <w:rFonts w:ascii="Arial" w:eastAsia="Times New Roman" w:hAnsi="Arial" w:cs="Arial"/>
          <w:sz w:val="20"/>
          <w:szCs w:val="20"/>
        </w:rPr>
        <w:t xml:space="preserve"> </w:t>
      </w:r>
      <w:r w:rsidR="00991FE5" w:rsidRPr="009B4995">
        <w:rPr>
          <w:rFonts w:ascii="Arial" w:eastAsia="Times New Roman" w:hAnsi="Arial" w:cs="Arial"/>
          <w:sz w:val="20"/>
          <w:szCs w:val="20"/>
        </w:rPr>
        <w:t xml:space="preserve">of </w:t>
      </w:r>
      <w:r w:rsidR="00991FE5" w:rsidRPr="009B4995">
        <w:rPr>
          <w:rFonts w:ascii="Arial" w:eastAsia="Times New Roman" w:hAnsi="Arial" w:cs="Arial"/>
          <w:i/>
          <w:sz w:val="20"/>
          <w:szCs w:val="20"/>
        </w:rPr>
        <w:t>TNFα</w:t>
      </w:r>
      <w:r w:rsidR="00991FE5" w:rsidRPr="009B4995">
        <w:rPr>
          <w:rFonts w:ascii="Arial" w:eastAsia="Times New Roman" w:hAnsi="Arial" w:cs="Arial"/>
          <w:sz w:val="20"/>
          <w:szCs w:val="20"/>
        </w:rPr>
        <w:t xml:space="preserve"> and </w:t>
      </w:r>
      <w:r w:rsidR="00991FE5" w:rsidRPr="009B4995">
        <w:rPr>
          <w:rFonts w:ascii="Arial" w:eastAsia="Times New Roman" w:hAnsi="Arial" w:cs="Arial"/>
          <w:i/>
          <w:sz w:val="20"/>
          <w:szCs w:val="20"/>
        </w:rPr>
        <w:t>TACE</w:t>
      </w:r>
      <w:r w:rsidR="00991FE5" w:rsidRPr="009B4995">
        <w:rPr>
          <w:rFonts w:ascii="Arial" w:eastAsia="Times New Roman" w:hAnsi="Arial" w:cs="Arial"/>
          <w:sz w:val="20"/>
          <w:szCs w:val="20"/>
        </w:rPr>
        <w:t xml:space="preserve"> were found in circulating leucocytes </w:t>
      </w:r>
      <w:r w:rsidR="00E6086E" w:rsidRPr="009B4995">
        <w:rPr>
          <w:rFonts w:ascii="Arial" w:eastAsia="Times New Roman" w:hAnsi="Arial" w:cs="Arial"/>
          <w:sz w:val="20"/>
          <w:szCs w:val="20"/>
        </w:rPr>
        <w:t>of</w:t>
      </w:r>
      <w:r w:rsidR="00991FE5" w:rsidRPr="009B4995">
        <w:rPr>
          <w:rFonts w:ascii="Arial" w:eastAsia="Times New Roman" w:hAnsi="Arial" w:cs="Arial"/>
          <w:sz w:val="20"/>
          <w:szCs w:val="20"/>
        </w:rPr>
        <w:t xml:space="preserve"> </w:t>
      </w:r>
      <w:r w:rsidR="00157161" w:rsidRPr="009B4995">
        <w:rPr>
          <w:rFonts w:ascii="Arial" w:eastAsia="Times New Roman" w:hAnsi="Arial" w:cs="Arial"/>
          <w:sz w:val="20"/>
          <w:szCs w:val="20"/>
        </w:rPr>
        <w:t xml:space="preserve">patients with </w:t>
      </w:r>
      <w:r w:rsidR="00525413" w:rsidRPr="009B4995">
        <w:rPr>
          <w:rFonts w:ascii="Arial" w:eastAsia="Times New Roman" w:hAnsi="Arial" w:cs="Arial"/>
          <w:sz w:val="20"/>
          <w:szCs w:val="20"/>
        </w:rPr>
        <w:t>myocardial infarction</w:t>
      </w:r>
      <w:r w:rsidR="00157161" w:rsidRPr="009B4995">
        <w:rPr>
          <w:rFonts w:ascii="Arial" w:eastAsia="Times New Roman" w:hAnsi="Arial" w:cs="Arial"/>
          <w:sz w:val="20"/>
          <w:szCs w:val="20"/>
        </w:rPr>
        <w:t>,</w:t>
      </w:r>
      <w:r w:rsidR="00525413" w:rsidRPr="009B4995">
        <w:rPr>
          <w:rFonts w:ascii="Arial" w:eastAsia="Times New Roman" w:hAnsi="Arial" w:cs="Arial"/>
          <w:sz w:val="20"/>
          <w:szCs w:val="20"/>
        </w:rPr>
        <w:t xml:space="preserve"> </w:t>
      </w:r>
      <w:r w:rsidR="00E6086E" w:rsidRPr="009B4995">
        <w:rPr>
          <w:rFonts w:ascii="Arial" w:eastAsia="Times New Roman" w:hAnsi="Arial" w:cs="Arial"/>
          <w:sz w:val="20"/>
          <w:szCs w:val="20"/>
        </w:rPr>
        <w:t xml:space="preserve">obtained </w:t>
      </w:r>
      <w:r w:rsidR="00991FE5" w:rsidRPr="009B4995">
        <w:rPr>
          <w:rFonts w:ascii="Arial" w:eastAsia="Times New Roman" w:hAnsi="Arial" w:cs="Arial"/>
          <w:sz w:val="20"/>
          <w:szCs w:val="20"/>
        </w:rPr>
        <w:t>within 24 h</w:t>
      </w:r>
      <w:r w:rsidR="00EF5C34" w:rsidRPr="009B4995">
        <w:rPr>
          <w:rFonts w:ascii="Arial" w:eastAsia="Times New Roman" w:hAnsi="Arial" w:cs="Arial"/>
          <w:sz w:val="20"/>
          <w:szCs w:val="20"/>
        </w:rPr>
        <w:t>ours</w:t>
      </w:r>
      <w:r w:rsidR="00991FE5" w:rsidRPr="009B4995">
        <w:rPr>
          <w:rFonts w:ascii="Arial" w:eastAsia="Times New Roman" w:hAnsi="Arial" w:cs="Arial"/>
          <w:sz w:val="20"/>
          <w:szCs w:val="20"/>
        </w:rPr>
        <w:t xml:space="preserve"> of onse</w:t>
      </w:r>
      <w:r w:rsidR="006855CA" w:rsidRPr="009B4995">
        <w:rPr>
          <w:rFonts w:ascii="Arial" w:eastAsia="Times New Roman" w:hAnsi="Arial" w:cs="Arial"/>
          <w:sz w:val="20"/>
          <w:szCs w:val="20"/>
        </w:rPr>
        <w:t xml:space="preserve">t [33]. </w:t>
      </w:r>
      <w:r w:rsidR="00765328" w:rsidRPr="009B4995">
        <w:rPr>
          <w:rFonts w:ascii="Arial" w:hAnsi="Arial" w:cs="Arial"/>
          <w:sz w:val="20"/>
          <w:szCs w:val="20"/>
        </w:rPr>
        <w:t xml:space="preserve">The Killip-Kamball classification system is used in patients with an ACS to stratify their risk of mortality regarding the development of heart failure. </w:t>
      </w:r>
      <w:r w:rsidR="00157161" w:rsidRPr="009B4995">
        <w:rPr>
          <w:rFonts w:ascii="Arial" w:hAnsi="Arial" w:cs="Arial"/>
          <w:sz w:val="20"/>
          <w:szCs w:val="20"/>
        </w:rPr>
        <w:t xml:space="preserve">Expression of </w:t>
      </w:r>
      <w:r w:rsidR="00765328" w:rsidRPr="009B4995">
        <w:rPr>
          <w:rFonts w:ascii="Arial" w:hAnsi="Arial" w:cs="Arial"/>
          <w:i/>
          <w:sz w:val="20"/>
          <w:szCs w:val="20"/>
        </w:rPr>
        <w:t>TACE</w:t>
      </w:r>
      <w:r w:rsidR="00765328" w:rsidRPr="009B4995">
        <w:rPr>
          <w:rFonts w:ascii="Arial" w:hAnsi="Arial" w:cs="Arial"/>
          <w:sz w:val="20"/>
          <w:szCs w:val="20"/>
        </w:rPr>
        <w:t xml:space="preserve"> and </w:t>
      </w:r>
      <w:r w:rsidR="00765328" w:rsidRPr="009B4995">
        <w:rPr>
          <w:rFonts w:ascii="Arial" w:hAnsi="Arial" w:cs="Arial"/>
          <w:i/>
          <w:sz w:val="20"/>
          <w:szCs w:val="20"/>
        </w:rPr>
        <w:t>TNFα</w:t>
      </w:r>
      <w:r w:rsidR="00765328" w:rsidRPr="009B4995">
        <w:rPr>
          <w:rFonts w:ascii="Arial" w:hAnsi="Arial" w:cs="Arial"/>
          <w:sz w:val="20"/>
          <w:szCs w:val="20"/>
        </w:rPr>
        <w:t xml:space="preserve"> </w:t>
      </w:r>
      <w:r w:rsidR="00157161" w:rsidRPr="009B4995">
        <w:rPr>
          <w:rFonts w:ascii="Arial" w:hAnsi="Arial" w:cs="Arial"/>
          <w:sz w:val="20"/>
          <w:szCs w:val="20"/>
        </w:rPr>
        <w:t>was</w:t>
      </w:r>
      <w:r w:rsidR="00765328" w:rsidRPr="009B4995">
        <w:rPr>
          <w:rFonts w:ascii="Arial" w:hAnsi="Arial" w:cs="Arial"/>
          <w:sz w:val="20"/>
          <w:szCs w:val="20"/>
        </w:rPr>
        <w:t xml:space="preserve"> significantly higher in patients with Killip-Kamball class III </w:t>
      </w:r>
      <w:r w:rsidR="00157161" w:rsidRPr="009B4995">
        <w:rPr>
          <w:rFonts w:ascii="Arial" w:hAnsi="Arial" w:cs="Arial"/>
          <w:sz w:val="20"/>
          <w:szCs w:val="20"/>
        </w:rPr>
        <w:t xml:space="preserve">or </w:t>
      </w:r>
      <w:r w:rsidR="00765328" w:rsidRPr="009B4995">
        <w:rPr>
          <w:rFonts w:ascii="Arial" w:hAnsi="Arial" w:cs="Arial"/>
          <w:sz w:val="20"/>
          <w:szCs w:val="20"/>
        </w:rPr>
        <w:t xml:space="preserve">IV AMI than in those with class I </w:t>
      </w:r>
      <w:r w:rsidR="00157161" w:rsidRPr="009B4995">
        <w:rPr>
          <w:rFonts w:ascii="Arial" w:hAnsi="Arial" w:cs="Arial"/>
          <w:sz w:val="20"/>
          <w:szCs w:val="20"/>
        </w:rPr>
        <w:t xml:space="preserve">or </w:t>
      </w:r>
      <w:r w:rsidR="00765328" w:rsidRPr="009B4995">
        <w:rPr>
          <w:rFonts w:ascii="Arial" w:hAnsi="Arial" w:cs="Arial"/>
          <w:sz w:val="20"/>
          <w:szCs w:val="20"/>
        </w:rPr>
        <w:t xml:space="preserve">II AMI or </w:t>
      </w:r>
      <w:r w:rsidR="00157161" w:rsidRPr="009B4995">
        <w:rPr>
          <w:rFonts w:ascii="Arial" w:hAnsi="Arial" w:cs="Arial"/>
          <w:sz w:val="20"/>
          <w:szCs w:val="20"/>
        </w:rPr>
        <w:t xml:space="preserve">in </w:t>
      </w:r>
      <w:r w:rsidR="00765328" w:rsidRPr="009B4995">
        <w:rPr>
          <w:rFonts w:ascii="Arial" w:hAnsi="Arial" w:cs="Arial"/>
          <w:sz w:val="20"/>
          <w:szCs w:val="20"/>
        </w:rPr>
        <w:t>controls</w:t>
      </w:r>
      <w:r w:rsidR="006855CA" w:rsidRPr="009B4995">
        <w:rPr>
          <w:rFonts w:ascii="Arial" w:hAnsi="Arial" w:cs="Arial"/>
          <w:sz w:val="20"/>
          <w:szCs w:val="20"/>
        </w:rPr>
        <w:t xml:space="preserve"> [34]. </w:t>
      </w:r>
      <w:r w:rsidR="00765328" w:rsidRPr="009B4995">
        <w:rPr>
          <w:rFonts w:ascii="Arial" w:hAnsi="Arial" w:cs="Arial"/>
          <w:sz w:val="20"/>
          <w:szCs w:val="20"/>
        </w:rPr>
        <w:t xml:space="preserve">This </w:t>
      </w:r>
      <w:r w:rsidR="00157161" w:rsidRPr="009B4995">
        <w:rPr>
          <w:rFonts w:ascii="Arial" w:hAnsi="Arial" w:cs="Arial"/>
          <w:sz w:val="20"/>
          <w:szCs w:val="20"/>
        </w:rPr>
        <w:t xml:space="preserve">finding </w:t>
      </w:r>
      <w:r w:rsidR="00765328" w:rsidRPr="009B4995">
        <w:rPr>
          <w:rFonts w:ascii="Arial" w:eastAsia="Times New Roman" w:hAnsi="Arial" w:cs="Arial"/>
          <w:sz w:val="20"/>
          <w:szCs w:val="20"/>
        </w:rPr>
        <w:t>demonstrates that higher levels of TACE</w:t>
      </w:r>
      <w:r w:rsidR="00EE6176" w:rsidRPr="009B4995">
        <w:rPr>
          <w:rFonts w:ascii="Arial" w:eastAsia="Times New Roman" w:hAnsi="Arial" w:cs="Arial"/>
          <w:sz w:val="20"/>
          <w:szCs w:val="20"/>
        </w:rPr>
        <w:t>-</w:t>
      </w:r>
      <w:r w:rsidR="00765328" w:rsidRPr="009B4995">
        <w:rPr>
          <w:rFonts w:ascii="Arial" w:eastAsia="Times New Roman" w:hAnsi="Arial" w:cs="Arial"/>
          <w:sz w:val="20"/>
          <w:szCs w:val="20"/>
        </w:rPr>
        <w:t xml:space="preserve">associated inflammation correlate with an increased risk of developing severe heart failure after an ACS. </w:t>
      </w:r>
      <w:r w:rsidR="00991FE5" w:rsidRPr="009B4995">
        <w:rPr>
          <w:rFonts w:ascii="Arial" w:eastAsia="Times New Roman" w:hAnsi="Arial" w:cs="Arial"/>
          <w:sz w:val="20"/>
          <w:szCs w:val="20"/>
        </w:rPr>
        <w:t xml:space="preserve">Shimoda </w:t>
      </w:r>
      <w:r w:rsidR="00C0433D" w:rsidRPr="009B4995">
        <w:rPr>
          <w:rFonts w:ascii="Arial" w:eastAsia="Times New Roman" w:hAnsi="Arial" w:cs="Arial"/>
          <w:sz w:val="20"/>
          <w:szCs w:val="20"/>
        </w:rPr>
        <w:t xml:space="preserve">et al. </w:t>
      </w:r>
      <w:r w:rsidR="006855CA" w:rsidRPr="009B4995">
        <w:rPr>
          <w:rFonts w:ascii="Arial" w:eastAsia="Times New Roman" w:hAnsi="Arial" w:cs="Arial"/>
          <w:sz w:val="20"/>
          <w:szCs w:val="20"/>
        </w:rPr>
        <w:t xml:space="preserve">[35] </w:t>
      </w:r>
      <w:r w:rsidR="001049DF" w:rsidRPr="009B4995">
        <w:rPr>
          <w:rFonts w:ascii="Arial" w:eastAsia="Times New Roman" w:hAnsi="Arial" w:cs="Arial"/>
          <w:sz w:val="20"/>
          <w:szCs w:val="20"/>
        </w:rPr>
        <w:t>reported that</w:t>
      </w:r>
      <w:r w:rsidR="00991FE5" w:rsidRPr="009B4995">
        <w:rPr>
          <w:rFonts w:ascii="Arial" w:eastAsia="Times New Roman" w:hAnsi="Arial" w:cs="Arial"/>
          <w:i/>
          <w:sz w:val="20"/>
          <w:szCs w:val="20"/>
        </w:rPr>
        <w:t xml:space="preserve"> TACE</w:t>
      </w:r>
      <w:r w:rsidR="00B20900" w:rsidRPr="009B4995">
        <w:rPr>
          <w:rFonts w:ascii="Arial" w:eastAsia="Times New Roman" w:hAnsi="Arial" w:cs="Arial"/>
          <w:sz w:val="20"/>
          <w:szCs w:val="20"/>
        </w:rPr>
        <w:t xml:space="preserve"> gene expression</w:t>
      </w:r>
      <w:r w:rsidR="00991FE5" w:rsidRPr="009B4995">
        <w:rPr>
          <w:rFonts w:ascii="Arial" w:eastAsia="Times New Roman" w:hAnsi="Arial" w:cs="Arial"/>
          <w:sz w:val="20"/>
          <w:szCs w:val="20"/>
        </w:rPr>
        <w:t xml:space="preserve"> levels in</w:t>
      </w:r>
      <w:r w:rsidR="00EF5C34" w:rsidRPr="009B4995">
        <w:rPr>
          <w:rFonts w:ascii="Arial" w:eastAsia="Times New Roman" w:hAnsi="Arial" w:cs="Arial"/>
          <w:sz w:val="20"/>
          <w:szCs w:val="20"/>
        </w:rPr>
        <w:t xml:space="preserve"> peripheral blood</w:t>
      </w:r>
      <w:r w:rsidR="00991FE5" w:rsidRPr="009B4995">
        <w:rPr>
          <w:rFonts w:ascii="Arial" w:eastAsia="Times New Roman" w:hAnsi="Arial" w:cs="Arial"/>
          <w:sz w:val="20"/>
          <w:szCs w:val="20"/>
        </w:rPr>
        <w:t xml:space="preserve"> cells </w:t>
      </w:r>
      <w:r w:rsidR="001049DF" w:rsidRPr="009B4995">
        <w:rPr>
          <w:rFonts w:ascii="Arial" w:eastAsia="Times New Roman" w:hAnsi="Arial" w:cs="Arial"/>
          <w:sz w:val="20"/>
          <w:szCs w:val="20"/>
        </w:rPr>
        <w:t>were higher in</w:t>
      </w:r>
      <w:r w:rsidR="00991FE5" w:rsidRPr="009B4995">
        <w:rPr>
          <w:rFonts w:ascii="Arial" w:eastAsia="Times New Roman" w:hAnsi="Arial" w:cs="Arial"/>
          <w:sz w:val="20"/>
          <w:szCs w:val="20"/>
        </w:rPr>
        <w:t xml:space="preserve"> patients </w:t>
      </w:r>
      <w:r w:rsidR="00EE6176" w:rsidRPr="009B4995">
        <w:rPr>
          <w:rFonts w:ascii="Arial" w:eastAsia="Times New Roman" w:hAnsi="Arial" w:cs="Arial"/>
          <w:sz w:val="20"/>
          <w:szCs w:val="20"/>
        </w:rPr>
        <w:t>with</w:t>
      </w:r>
      <w:r w:rsidR="00991FE5" w:rsidRPr="009B4995">
        <w:rPr>
          <w:rFonts w:ascii="Arial" w:eastAsia="Times New Roman" w:hAnsi="Arial" w:cs="Arial"/>
          <w:sz w:val="20"/>
          <w:szCs w:val="20"/>
        </w:rPr>
        <w:t xml:space="preserve"> AMI</w:t>
      </w:r>
      <w:r w:rsidR="001312CD" w:rsidRPr="009B4995">
        <w:rPr>
          <w:rFonts w:ascii="Arial" w:eastAsia="Times New Roman" w:hAnsi="Arial" w:cs="Arial"/>
          <w:sz w:val="20"/>
          <w:szCs w:val="20"/>
        </w:rPr>
        <w:t xml:space="preserve"> </w:t>
      </w:r>
      <w:r w:rsidR="001049DF" w:rsidRPr="009B4995">
        <w:rPr>
          <w:rFonts w:ascii="Arial" w:eastAsia="Times New Roman" w:hAnsi="Arial" w:cs="Arial"/>
          <w:sz w:val="20"/>
          <w:szCs w:val="20"/>
        </w:rPr>
        <w:t xml:space="preserve">compared to healthy subjects, </w:t>
      </w:r>
      <w:r w:rsidR="001312CD" w:rsidRPr="009B4995">
        <w:rPr>
          <w:rFonts w:ascii="Arial" w:eastAsia="Times New Roman" w:hAnsi="Arial" w:cs="Arial"/>
          <w:sz w:val="20"/>
          <w:szCs w:val="20"/>
        </w:rPr>
        <w:t>and</w:t>
      </w:r>
      <w:r w:rsidR="00991FE5" w:rsidRPr="009B4995">
        <w:rPr>
          <w:rFonts w:ascii="Arial" w:eastAsia="Times New Roman" w:hAnsi="Arial" w:cs="Arial"/>
          <w:sz w:val="20"/>
          <w:szCs w:val="20"/>
        </w:rPr>
        <w:t xml:space="preserve"> particularly in those who had complications</w:t>
      </w:r>
      <w:r w:rsidR="00EE6176" w:rsidRPr="009B4995">
        <w:rPr>
          <w:rFonts w:ascii="Arial" w:eastAsia="Times New Roman" w:hAnsi="Arial" w:cs="Arial"/>
          <w:sz w:val="20"/>
          <w:szCs w:val="20"/>
        </w:rPr>
        <w:t>,</w:t>
      </w:r>
      <w:r w:rsidR="00991FE5" w:rsidRPr="009B4995">
        <w:rPr>
          <w:rFonts w:ascii="Arial" w:eastAsia="Times New Roman" w:hAnsi="Arial" w:cs="Arial"/>
          <w:sz w:val="20"/>
          <w:szCs w:val="20"/>
        </w:rPr>
        <w:t xml:space="preserve"> such as malignant recurrent ventricular arrhythmia or pump failure. </w:t>
      </w:r>
      <w:r w:rsidR="001049DF" w:rsidRPr="009B4995">
        <w:rPr>
          <w:rFonts w:ascii="Arial" w:eastAsia="Times New Roman" w:hAnsi="Arial" w:cs="Arial"/>
          <w:sz w:val="20"/>
          <w:szCs w:val="20"/>
        </w:rPr>
        <w:t xml:space="preserve">Both </w:t>
      </w:r>
      <w:r w:rsidR="00991FE5" w:rsidRPr="009B4995">
        <w:rPr>
          <w:rFonts w:ascii="Arial" w:eastAsia="Times New Roman" w:hAnsi="Arial" w:cs="Arial"/>
          <w:sz w:val="20"/>
          <w:szCs w:val="20"/>
        </w:rPr>
        <w:t xml:space="preserve">spontaneous and </w:t>
      </w:r>
      <w:r w:rsidR="00EE6176" w:rsidRPr="009B4995">
        <w:rPr>
          <w:rFonts w:ascii="Arial" w:hAnsi="Arial" w:cs="Arial"/>
          <w:sz w:val="20"/>
          <w:szCs w:val="20"/>
        </w:rPr>
        <w:t>phorbol 12-myristate 13-acetate (</w:t>
      </w:r>
      <w:r w:rsidR="00CC0675" w:rsidRPr="009B4995">
        <w:rPr>
          <w:rFonts w:ascii="Arial" w:eastAsia="Times New Roman" w:hAnsi="Arial" w:cs="Arial"/>
          <w:sz w:val="20"/>
          <w:szCs w:val="20"/>
        </w:rPr>
        <w:t>PMA</w:t>
      </w:r>
      <w:r w:rsidR="00EE6176" w:rsidRPr="009B4995">
        <w:rPr>
          <w:rFonts w:ascii="Arial" w:eastAsia="Times New Roman" w:hAnsi="Arial" w:cs="Arial"/>
          <w:sz w:val="20"/>
          <w:szCs w:val="20"/>
        </w:rPr>
        <w:t>)</w:t>
      </w:r>
      <w:r w:rsidR="00CC0675" w:rsidRPr="009B4995">
        <w:rPr>
          <w:rFonts w:ascii="Arial" w:eastAsia="Times New Roman" w:hAnsi="Arial" w:cs="Arial"/>
          <w:sz w:val="20"/>
          <w:szCs w:val="20"/>
        </w:rPr>
        <w:t>-</w:t>
      </w:r>
      <w:r w:rsidR="00991FE5" w:rsidRPr="009B4995">
        <w:rPr>
          <w:rFonts w:ascii="Arial" w:eastAsia="Times New Roman" w:hAnsi="Arial" w:cs="Arial"/>
          <w:sz w:val="20"/>
          <w:szCs w:val="20"/>
        </w:rPr>
        <w:t>stimulated levels of</w:t>
      </w:r>
      <w:r w:rsidR="00C6112F" w:rsidRPr="009B4995">
        <w:rPr>
          <w:rFonts w:ascii="Arial" w:eastAsia="Times New Roman" w:hAnsi="Arial" w:cs="Arial"/>
          <w:sz w:val="20"/>
          <w:szCs w:val="20"/>
        </w:rPr>
        <w:t xml:space="preserve"> </w:t>
      </w:r>
      <w:r w:rsidR="00C6112F" w:rsidRPr="009B4995">
        <w:rPr>
          <w:rFonts w:ascii="Arial" w:eastAsia="Times New Roman" w:hAnsi="Arial" w:cs="Arial"/>
          <w:i/>
          <w:sz w:val="20"/>
          <w:szCs w:val="20"/>
        </w:rPr>
        <w:t>TACE</w:t>
      </w:r>
      <w:r w:rsidR="00C6112F" w:rsidRPr="009B4995">
        <w:rPr>
          <w:rFonts w:ascii="Arial" w:eastAsia="Times New Roman" w:hAnsi="Arial" w:cs="Arial"/>
          <w:sz w:val="20"/>
          <w:szCs w:val="20"/>
        </w:rPr>
        <w:t xml:space="preserve"> </w:t>
      </w:r>
      <w:r w:rsidR="00991392" w:rsidRPr="009B4995">
        <w:rPr>
          <w:rFonts w:ascii="Arial" w:eastAsia="Times New Roman" w:hAnsi="Arial" w:cs="Arial"/>
          <w:sz w:val="20"/>
          <w:szCs w:val="20"/>
        </w:rPr>
        <w:t>gene expression</w:t>
      </w:r>
      <w:r w:rsidR="004655E8" w:rsidRPr="009B4995">
        <w:rPr>
          <w:rFonts w:ascii="Arial" w:eastAsia="Times New Roman" w:hAnsi="Arial" w:cs="Arial"/>
          <w:sz w:val="20"/>
          <w:szCs w:val="20"/>
        </w:rPr>
        <w:t xml:space="preserve"> as well as </w:t>
      </w:r>
      <w:r w:rsidR="00C6112F" w:rsidRPr="009B4995">
        <w:rPr>
          <w:rFonts w:ascii="Arial" w:eastAsia="Times New Roman" w:hAnsi="Arial" w:cs="Arial"/>
          <w:sz w:val="20"/>
          <w:szCs w:val="20"/>
        </w:rPr>
        <w:t>TNF</w:t>
      </w:r>
      <w:r w:rsidR="00991FE5" w:rsidRPr="009B4995">
        <w:rPr>
          <w:rFonts w:ascii="Arial" w:eastAsia="Times New Roman" w:hAnsi="Arial" w:cs="Arial"/>
          <w:sz w:val="20"/>
          <w:szCs w:val="20"/>
        </w:rPr>
        <w:t xml:space="preserve">α </w:t>
      </w:r>
      <w:r w:rsidR="00991392" w:rsidRPr="009B4995">
        <w:rPr>
          <w:rFonts w:ascii="Arial" w:eastAsia="Times New Roman" w:hAnsi="Arial" w:cs="Arial"/>
          <w:sz w:val="20"/>
          <w:szCs w:val="20"/>
        </w:rPr>
        <w:t xml:space="preserve">gene and protein expression levels </w:t>
      </w:r>
      <w:r w:rsidR="00991FE5" w:rsidRPr="009B4995">
        <w:rPr>
          <w:rFonts w:ascii="Arial" w:eastAsia="Times New Roman" w:hAnsi="Arial" w:cs="Arial"/>
          <w:sz w:val="20"/>
          <w:szCs w:val="20"/>
        </w:rPr>
        <w:t xml:space="preserve">were </w:t>
      </w:r>
      <w:r w:rsidR="001049DF" w:rsidRPr="009B4995">
        <w:rPr>
          <w:rFonts w:ascii="Arial" w:eastAsia="Times New Roman" w:hAnsi="Arial" w:cs="Arial"/>
          <w:sz w:val="20"/>
          <w:szCs w:val="20"/>
        </w:rPr>
        <w:t xml:space="preserve">found to be </w:t>
      </w:r>
      <w:r w:rsidR="00991FE5" w:rsidRPr="009B4995">
        <w:rPr>
          <w:rFonts w:ascii="Arial" w:eastAsia="Times New Roman" w:hAnsi="Arial" w:cs="Arial"/>
          <w:sz w:val="20"/>
          <w:szCs w:val="20"/>
        </w:rPr>
        <w:t>higher in patients</w:t>
      </w:r>
      <w:r w:rsidR="00157161" w:rsidRPr="009B4995">
        <w:rPr>
          <w:rFonts w:ascii="Arial" w:eastAsia="Times New Roman" w:hAnsi="Arial" w:cs="Arial"/>
          <w:sz w:val="20"/>
          <w:szCs w:val="20"/>
        </w:rPr>
        <w:t xml:space="preserve"> with</w:t>
      </w:r>
      <w:r w:rsidR="00991FE5" w:rsidRPr="009B4995">
        <w:rPr>
          <w:rFonts w:ascii="Arial" w:eastAsia="Times New Roman" w:hAnsi="Arial" w:cs="Arial"/>
          <w:sz w:val="20"/>
          <w:szCs w:val="20"/>
        </w:rPr>
        <w:t xml:space="preserve"> </w:t>
      </w:r>
      <w:r w:rsidR="00157161" w:rsidRPr="009B4995">
        <w:rPr>
          <w:rFonts w:ascii="Arial" w:eastAsia="Times New Roman" w:hAnsi="Arial" w:cs="Arial"/>
          <w:sz w:val="20"/>
          <w:szCs w:val="20"/>
        </w:rPr>
        <w:t xml:space="preserve">AMI </w:t>
      </w:r>
      <w:r w:rsidR="001049DF" w:rsidRPr="009B4995">
        <w:rPr>
          <w:rFonts w:ascii="Arial" w:eastAsia="Times New Roman" w:hAnsi="Arial" w:cs="Arial"/>
          <w:sz w:val="20"/>
          <w:szCs w:val="20"/>
        </w:rPr>
        <w:t xml:space="preserve">compared </w:t>
      </w:r>
      <w:r w:rsidR="00157161" w:rsidRPr="009B4995">
        <w:rPr>
          <w:rFonts w:ascii="Arial" w:eastAsia="Times New Roman" w:hAnsi="Arial" w:cs="Arial"/>
          <w:sz w:val="20"/>
          <w:szCs w:val="20"/>
        </w:rPr>
        <w:t>to</w:t>
      </w:r>
      <w:r w:rsidR="00991FE5" w:rsidRPr="009B4995">
        <w:rPr>
          <w:rFonts w:ascii="Arial" w:eastAsia="Times New Roman" w:hAnsi="Arial" w:cs="Arial"/>
          <w:sz w:val="20"/>
          <w:szCs w:val="20"/>
        </w:rPr>
        <w:t xml:space="preserve"> healthy subjects. </w:t>
      </w:r>
      <w:r w:rsidR="001049DF" w:rsidRPr="009B4995">
        <w:rPr>
          <w:rFonts w:ascii="Arial" w:eastAsia="Times New Roman" w:hAnsi="Arial" w:cs="Arial"/>
          <w:sz w:val="20"/>
          <w:szCs w:val="20"/>
        </w:rPr>
        <w:t>S</w:t>
      </w:r>
      <w:r w:rsidR="00991FE5" w:rsidRPr="009B4995">
        <w:rPr>
          <w:rFonts w:ascii="Arial" w:eastAsia="Times New Roman" w:hAnsi="Arial" w:cs="Arial"/>
          <w:sz w:val="20"/>
          <w:szCs w:val="20"/>
        </w:rPr>
        <w:t xml:space="preserve">ustained increases in TACE and TNFα levels </w:t>
      </w:r>
      <w:r w:rsidR="00EE6176" w:rsidRPr="009B4995">
        <w:rPr>
          <w:rFonts w:ascii="Arial" w:eastAsia="Times New Roman" w:hAnsi="Arial" w:cs="Arial"/>
          <w:sz w:val="20"/>
          <w:szCs w:val="20"/>
        </w:rPr>
        <w:t xml:space="preserve">were reported </w:t>
      </w:r>
      <w:r w:rsidR="00991FE5" w:rsidRPr="009B4995">
        <w:rPr>
          <w:rFonts w:ascii="Arial" w:eastAsia="Times New Roman" w:hAnsi="Arial" w:cs="Arial"/>
          <w:sz w:val="20"/>
          <w:szCs w:val="20"/>
        </w:rPr>
        <w:t>14 days aft</w:t>
      </w:r>
      <w:r w:rsidR="001049DF" w:rsidRPr="009B4995">
        <w:rPr>
          <w:rFonts w:ascii="Arial" w:eastAsia="Times New Roman" w:hAnsi="Arial" w:cs="Arial"/>
          <w:sz w:val="20"/>
          <w:szCs w:val="20"/>
        </w:rPr>
        <w:t>er the onset of AMI and levels</w:t>
      </w:r>
      <w:r w:rsidR="00991FE5" w:rsidRPr="009B4995">
        <w:rPr>
          <w:rFonts w:ascii="Arial" w:eastAsia="Times New Roman" w:hAnsi="Arial" w:cs="Arial"/>
          <w:sz w:val="20"/>
          <w:szCs w:val="20"/>
        </w:rPr>
        <w:t xml:space="preserve"> </w:t>
      </w:r>
      <w:r w:rsidR="001049DF" w:rsidRPr="009B4995">
        <w:rPr>
          <w:rFonts w:ascii="Arial" w:eastAsia="Times New Roman" w:hAnsi="Arial" w:cs="Arial"/>
          <w:sz w:val="20"/>
          <w:szCs w:val="20"/>
        </w:rPr>
        <w:t xml:space="preserve">correlated </w:t>
      </w:r>
      <w:r w:rsidR="00991FE5" w:rsidRPr="009B4995">
        <w:rPr>
          <w:rFonts w:ascii="Arial" w:eastAsia="Times New Roman" w:hAnsi="Arial" w:cs="Arial"/>
          <w:sz w:val="20"/>
          <w:szCs w:val="20"/>
        </w:rPr>
        <w:t>positively w</w:t>
      </w:r>
      <w:r w:rsidR="00C6112F" w:rsidRPr="009B4995">
        <w:rPr>
          <w:rFonts w:ascii="Arial" w:eastAsia="Times New Roman" w:hAnsi="Arial" w:cs="Arial"/>
          <w:sz w:val="20"/>
          <w:szCs w:val="20"/>
        </w:rPr>
        <w:t xml:space="preserve">ith peak creatinine kinase </w:t>
      </w:r>
      <w:r w:rsidR="00991FE5" w:rsidRPr="009B4995">
        <w:rPr>
          <w:rFonts w:ascii="Arial" w:eastAsia="Times New Roman" w:hAnsi="Arial" w:cs="Arial"/>
          <w:sz w:val="20"/>
          <w:szCs w:val="20"/>
        </w:rPr>
        <w:t>levels</w:t>
      </w:r>
      <w:r w:rsidR="003328C9" w:rsidRPr="009B4995">
        <w:rPr>
          <w:rFonts w:ascii="Arial" w:eastAsia="Times New Roman" w:hAnsi="Arial" w:cs="Arial"/>
          <w:sz w:val="20"/>
          <w:szCs w:val="20"/>
        </w:rPr>
        <w:t>.</w:t>
      </w:r>
    </w:p>
    <w:p w14:paraId="3ADA2FD8" w14:textId="4368C224" w:rsidR="00991FE5" w:rsidRPr="009B4995" w:rsidRDefault="003F315B" w:rsidP="00534438">
      <w:pPr>
        <w:spacing w:after="0"/>
        <w:rPr>
          <w:rFonts w:ascii="Arial" w:hAnsi="Arial" w:cs="Arial"/>
          <w:sz w:val="20"/>
          <w:szCs w:val="20"/>
        </w:rPr>
      </w:pPr>
      <w:r w:rsidRPr="009B4995">
        <w:rPr>
          <w:rFonts w:ascii="Arial" w:hAnsi="Arial" w:cs="Arial"/>
          <w:sz w:val="20"/>
          <w:szCs w:val="20"/>
        </w:rPr>
        <w:tab/>
      </w:r>
      <w:r w:rsidR="008E3553" w:rsidRPr="009B4995">
        <w:rPr>
          <w:rFonts w:ascii="Arial" w:hAnsi="Arial" w:cs="Arial"/>
          <w:sz w:val="20"/>
          <w:szCs w:val="20"/>
        </w:rPr>
        <w:t>S</w:t>
      </w:r>
      <w:r w:rsidR="00991FE5" w:rsidRPr="009B4995">
        <w:rPr>
          <w:rFonts w:ascii="Arial" w:hAnsi="Arial" w:cs="Arial"/>
          <w:sz w:val="20"/>
          <w:szCs w:val="20"/>
        </w:rPr>
        <w:t xml:space="preserve">ystemic </w:t>
      </w:r>
      <w:r w:rsidR="00991392" w:rsidRPr="009B4995">
        <w:rPr>
          <w:rFonts w:ascii="Arial" w:hAnsi="Arial" w:cs="Arial"/>
          <w:sz w:val="20"/>
          <w:szCs w:val="20"/>
        </w:rPr>
        <w:t>gene expression levels of</w:t>
      </w:r>
      <w:r w:rsidR="00991FE5" w:rsidRPr="009B4995">
        <w:rPr>
          <w:rFonts w:ascii="Arial" w:hAnsi="Arial" w:cs="Arial"/>
          <w:sz w:val="20"/>
          <w:szCs w:val="20"/>
        </w:rPr>
        <w:t xml:space="preserve"> </w:t>
      </w:r>
      <w:r w:rsidR="00991FE5" w:rsidRPr="009B4995">
        <w:rPr>
          <w:rFonts w:ascii="Arial" w:hAnsi="Arial" w:cs="Arial"/>
          <w:i/>
          <w:sz w:val="20"/>
          <w:szCs w:val="20"/>
        </w:rPr>
        <w:t>TACE</w:t>
      </w:r>
      <w:r w:rsidR="00991FE5" w:rsidRPr="009B4995">
        <w:rPr>
          <w:rFonts w:ascii="Arial" w:hAnsi="Arial" w:cs="Arial"/>
          <w:sz w:val="20"/>
          <w:szCs w:val="20"/>
        </w:rPr>
        <w:t xml:space="preserve"> and </w:t>
      </w:r>
      <w:r w:rsidR="00991FE5" w:rsidRPr="009B4995">
        <w:rPr>
          <w:rFonts w:ascii="Arial" w:hAnsi="Arial" w:cs="Arial"/>
          <w:i/>
          <w:sz w:val="20"/>
          <w:szCs w:val="20"/>
        </w:rPr>
        <w:t xml:space="preserve">TNFα </w:t>
      </w:r>
      <w:r w:rsidR="00991FE5" w:rsidRPr="009B4995">
        <w:rPr>
          <w:rFonts w:ascii="Arial" w:hAnsi="Arial" w:cs="Arial"/>
          <w:sz w:val="20"/>
          <w:szCs w:val="20"/>
        </w:rPr>
        <w:t>were</w:t>
      </w:r>
      <w:r w:rsidR="00321973" w:rsidRPr="009B4995">
        <w:rPr>
          <w:rFonts w:ascii="Arial" w:hAnsi="Arial" w:cs="Arial"/>
          <w:sz w:val="20"/>
          <w:szCs w:val="20"/>
        </w:rPr>
        <w:t xml:space="preserve"> documented to be</w:t>
      </w:r>
      <w:r w:rsidR="00EF5C34" w:rsidRPr="009B4995">
        <w:rPr>
          <w:rFonts w:ascii="Arial" w:hAnsi="Arial" w:cs="Arial"/>
          <w:sz w:val="20"/>
          <w:szCs w:val="20"/>
        </w:rPr>
        <w:t xml:space="preserve"> </w:t>
      </w:r>
      <w:r w:rsidR="008E3553" w:rsidRPr="009B4995">
        <w:rPr>
          <w:rFonts w:ascii="Arial" w:hAnsi="Arial" w:cs="Arial"/>
          <w:sz w:val="20"/>
          <w:szCs w:val="20"/>
        </w:rPr>
        <w:t>higher</w:t>
      </w:r>
      <w:r w:rsidR="00EF5C34" w:rsidRPr="009B4995">
        <w:rPr>
          <w:rFonts w:ascii="Arial" w:hAnsi="Arial" w:cs="Arial"/>
          <w:sz w:val="20"/>
          <w:szCs w:val="20"/>
        </w:rPr>
        <w:t xml:space="preserve"> in </w:t>
      </w:r>
      <w:r w:rsidR="00157161" w:rsidRPr="009B4995">
        <w:rPr>
          <w:rFonts w:ascii="Arial" w:eastAsia="Times New Roman" w:hAnsi="Arial" w:cs="Arial"/>
          <w:sz w:val="20"/>
          <w:szCs w:val="20"/>
        </w:rPr>
        <w:t>patients with AMI</w:t>
      </w:r>
      <w:r w:rsidR="00EF5C34" w:rsidRPr="009B4995">
        <w:rPr>
          <w:rFonts w:ascii="Arial" w:hAnsi="Arial" w:cs="Arial"/>
          <w:sz w:val="20"/>
          <w:szCs w:val="20"/>
        </w:rPr>
        <w:t xml:space="preserve"> </w:t>
      </w:r>
      <w:r w:rsidR="0029155F" w:rsidRPr="009B4995">
        <w:rPr>
          <w:rFonts w:ascii="Arial" w:hAnsi="Arial" w:cs="Arial"/>
          <w:sz w:val="20"/>
          <w:szCs w:val="20"/>
        </w:rPr>
        <w:t>compar</w:t>
      </w:r>
      <w:r w:rsidR="00101DE8" w:rsidRPr="009B4995">
        <w:rPr>
          <w:rFonts w:ascii="Arial" w:hAnsi="Arial" w:cs="Arial"/>
          <w:sz w:val="20"/>
          <w:szCs w:val="20"/>
        </w:rPr>
        <w:t>ed</w:t>
      </w:r>
      <w:r w:rsidR="0029155F" w:rsidRPr="009B4995">
        <w:rPr>
          <w:rFonts w:ascii="Arial" w:hAnsi="Arial" w:cs="Arial"/>
          <w:sz w:val="20"/>
          <w:szCs w:val="20"/>
        </w:rPr>
        <w:t xml:space="preserve"> </w:t>
      </w:r>
      <w:r w:rsidR="008E3553" w:rsidRPr="009B4995">
        <w:rPr>
          <w:rFonts w:ascii="Arial" w:hAnsi="Arial" w:cs="Arial"/>
          <w:sz w:val="20"/>
          <w:szCs w:val="20"/>
        </w:rPr>
        <w:t xml:space="preserve">to </w:t>
      </w:r>
      <w:r w:rsidR="00157161" w:rsidRPr="009B4995">
        <w:rPr>
          <w:rFonts w:ascii="Arial" w:hAnsi="Arial" w:cs="Arial"/>
          <w:sz w:val="20"/>
          <w:szCs w:val="20"/>
        </w:rPr>
        <w:t xml:space="preserve">patients with </w:t>
      </w:r>
      <w:r w:rsidR="003F7CDB" w:rsidRPr="009B4995">
        <w:rPr>
          <w:rFonts w:ascii="Arial" w:hAnsi="Arial" w:cs="Arial"/>
          <w:sz w:val="20"/>
          <w:szCs w:val="20"/>
        </w:rPr>
        <w:t xml:space="preserve">stable angina </w:t>
      </w:r>
      <w:r w:rsidR="006855CA" w:rsidRPr="009B4995">
        <w:rPr>
          <w:rFonts w:ascii="Arial" w:hAnsi="Arial" w:cs="Arial"/>
          <w:sz w:val="20"/>
          <w:szCs w:val="20"/>
        </w:rPr>
        <w:t xml:space="preserve">[36]. </w:t>
      </w:r>
      <w:r w:rsidR="008E3553" w:rsidRPr="009B4995">
        <w:rPr>
          <w:rFonts w:ascii="Arial" w:hAnsi="Arial" w:cs="Arial"/>
          <w:sz w:val="20"/>
          <w:szCs w:val="20"/>
        </w:rPr>
        <w:t>I</w:t>
      </w:r>
      <w:r w:rsidR="00991FE5" w:rsidRPr="009B4995">
        <w:rPr>
          <w:rFonts w:ascii="Arial" w:hAnsi="Arial" w:cs="Arial"/>
          <w:sz w:val="20"/>
          <w:szCs w:val="20"/>
        </w:rPr>
        <w:t>nterestingly</w:t>
      </w:r>
      <w:r w:rsidR="00157161" w:rsidRPr="009B4995">
        <w:rPr>
          <w:rFonts w:ascii="Arial" w:hAnsi="Arial" w:cs="Arial"/>
          <w:sz w:val="20"/>
          <w:szCs w:val="20"/>
        </w:rPr>
        <w:t>,</w:t>
      </w:r>
      <w:r w:rsidR="00991FE5" w:rsidRPr="009B4995">
        <w:rPr>
          <w:rFonts w:ascii="Arial" w:hAnsi="Arial" w:cs="Arial"/>
          <w:sz w:val="20"/>
          <w:szCs w:val="20"/>
        </w:rPr>
        <w:t xml:space="preserve"> TACE levels were higher in local samples, near area</w:t>
      </w:r>
      <w:r w:rsidR="003F7CDB" w:rsidRPr="009B4995">
        <w:rPr>
          <w:rFonts w:ascii="Arial" w:hAnsi="Arial" w:cs="Arial"/>
          <w:sz w:val="20"/>
          <w:szCs w:val="20"/>
        </w:rPr>
        <w:t>s of ruptured coronary plaques</w:t>
      </w:r>
      <w:r w:rsidR="00EE6176" w:rsidRPr="009B4995">
        <w:rPr>
          <w:rFonts w:ascii="Arial" w:hAnsi="Arial" w:cs="Arial"/>
          <w:sz w:val="20"/>
          <w:szCs w:val="20"/>
        </w:rPr>
        <w:t>,</w:t>
      </w:r>
      <w:r w:rsidR="003F7CDB" w:rsidRPr="009B4995">
        <w:rPr>
          <w:rFonts w:ascii="Arial" w:hAnsi="Arial" w:cs="Arial"/>
          <w:sz w:val="20"/>
          <w:szCs w:val="20"/>
        </w:rPr>
        <w:t xml:space="preserve"> </w:t>
      </w:r>
      <w:r w:rsidR="00991FE5" w:rsidRPr="009B4995">
        <w:rPr>
          <w:rFonts w:ascii="Arial" w:hAnsi="Arial" w:cs="Arial"/>
          <w:sz w:val="20"/>
          <w:szCs w:val="20"/>
        </w:rPr>
        <w:t xml:space="preserve">than in systemic samples obtained from </w:t>
      </w:r>
      <w:r w:rsidR="00157161" w:rsidRPr="009B4995">
        <w:rPr>
          <w:rFonts w:ascii="Arial" w:eastAsia="Times New Roman" w:hAnsi="Arial" w:cs="Arial"/>
          <w:sz w:val="20"/>
          <w:szCs w:val="20"/>
        </w:rPr>
        <w:t>patients with AMI</w:t>
      </w:r>
      <w:r w:rsidR="00991FE5" w:rsidRPr="009B4995">
        <w:rPr>
          <w:rFonts w:ascii="Arial" w:hAnsi="Arial" w:cs="Arial"/>
          <w:sz w:val="20"/>
          <w:szCs w:val="20"/>
        </w:rPr>
        <w:t xml:space="preserve">. TACE and TNFα </w:t>
      </w:r>
      <w:r w:rsidR="00C3286E" w:rsidRPr="009B4995">
        <w:rPr>
          <w:rFonts w:ascii="Arial" w:hAnsi="Arial" w:cs="Arial"/>
          <w:sz w:val="20"/>
          <w:szCs w:val="20"/>
        </w:rPr>
        <w:t xml:space="preserve">immunostaining showed that they </w:t>
      </w:r>
      <w:r w:rsidR="00991FE5" w:rsidRPr="009B4995">
        <w:rPr>
          <w:rFonts w:ascii="Arial" w:hAnsi="Arial" w:cs="Arial"/>
          <w:sz w:val="20"/>
          <w:szCs w:val="20"/>
        </w:rPr>
        <w:t xml:space="preserve">were </w:t>
      </w:r>
      <w:r w:rsidR="00157161" w:rsidRPr="009B4995">
        <w:rPr>
          <w:rFonts w:ascii="Arial" w:hAnsi="Arial" w:cs="Arial"/>
          <w:sz w:val="20"/>
          <w:szCs w:val="20"/>
        </w:rPr>
        <w:t xml:space="preserve">localized </w:t>
      </w:r>
      <w:r w:rsidR="00991FE5" w:rsidRPr="009B4995">
        <w:rPr>
          <w:rFonts w:ascii="Arial" w:hAnsi="Arial" w:cs="Arial"/>
          <w:sz w:val="20"/>
          <w:szCs w:val="20"/>
        </w:rPr>
        <w:t>in infiltrating macrophages in ruptured coronary plaque/thrombus materials occluding the culprit coronary artery. In addition, increased levels of TACE in culprit coronary samples were the strongest independent predictor of adverse cardiac events (6 months after</w:t>
      </w:r>
      <w:r w:rsidR="00EE6176" w:rsidRPr="009B4995">
        <w:rPr>
          <w:rFonts w:ascii="Arial" w:hAnsi="Arial" w:cs="Arial"/>
          <w:sz w:val="20"/>
          <w:szCs w:val="20"/>
        </w:rPr>
        <w:t xml:space="preserve"> the</w:t>
      </w:r>
      <w:r w:rsidR="00991FE5" w:rsidRPr="009B4995">
        <w:rPr>
          <w:rFonts w:ascii="Arial" w:hAnsi="Arial" w:cs="Arial"/>
          <w:sz w:val="20"/>
          <w:szCs w:val="20"/>
        </w:rPr>
        <w:t xml:space="preserve"> onset of</w:t>
      </w:r>
      <w:r w:rsidR="00101DE8" w:rsidRPr="009B4995">
        <w:rPr>
          <w:rFonts w:ascii="Arial" w:hAnsi="Arial" w:cs="Arial"/>
          <w:sz w:val="20"/>
          <w:szCs w:val="20"/>
        </w:rPr>
        <w:t xml:space="preserve"> </w:t>
      </w:r>
      <w:r w:rsidR="001300B9" w:rsidRPr="009B4995">
        <w:rPr>
          <w:rFonts w:ascii="Arial" w:hAnsi="Arial" w:cs="Arial"/>
          <w:sz w:val="20"/>
          <w:szCs w:val="20"/>
        </w:rPr>
        <w:t xml:space="preserve">AMI) </w:t>
      </w:r>
      <w:r w:rsidR="00991FE5" w:rsidRPr="009B4995">
        <w:rPr>
          <w:rFonts w:ascii="Arial" w:hAnsi="Arial" w:cs="Arial"/>
          <w:sz w:val="20"/>
          <w:szCs w:val="20"/>
        </w:rPr>
        <w:t xml:space="preserve">after adjustment for various clinical </w:t>
      </w:r>
      <w:r w:rsidR="00157161" w:rsidRPr="009B4995">
        <w:rPr>
          <w:rFonts w:ascii="Arial" w:hAnsi="Arial" w:cs="Arial"/>
          <w:sz w:val="20"/>
          <w:szCs w:val="20"/>
        </w:rPr>
        <w:t>variables</w:t>
      </w:r>
      <w:r w:rsidR="00991FE5" w:rsidRPr="009B4995">
        <w:rPr>
          <w:rFonts w:ascii="Arial" w:hAnsi="Arial" w:cs="Arial"/>
          <w:sz w:val="20"/>
          <w:szCs w:val="20"/>
        </w:rPr>
        <w:t>. The authors suggest</w:t>
      </w:r>
      <w:r w:rsidR="00991392" w:rsidRPr="009B4995">
        <w:rPr>
          <w:rFonts w:ascii="Arial" w:hAnsi="Arial" w:cs="Arial"/>
          <w:sz w:val="20"/>
          <w:szCs w:val="20"/>
        </w:rPr>
        <w:t>ed</w:t>
      </w:r>
      <w:r w:rsidR="00991FE5" w:rsidRPr="009B4995">
        <w:rPr>
          <w:rFonts w:ascii="Arial" w:hAnsi="Arial" w:cs="Arial"/>
          <w:sz w:val="20"/>
          <w:szCs w:val="20"/>
        </w:rPr>
        <w:t xml:space="preserve"> that local expression of TACE in the culprit coronary artery leads to arterial remodel</w:t>
      </w:r>
      <w:r w:rsidR="00991392" w:rsidRPr="009B4995">
        <w:rPr>
          <w:rFonts w:ascii="Arial" w:hAnsi="Arial" w:cs="Arial"/>
          <w:sz w:val="20"/>
          <w:szCs w:val="20"/>
        </w:rPr>
        <w:t>l</w:t>
      </w:r>
      <w:r w:rsidR="00991FE5" w:rsidRPr="009B4995">
        <w:rPr>
          <w:rFonts w:ascii="Arial" w:hAnsi="Arial" w:cs="Arial"/>
          <w:sz w:val="20"/>
          <w:szCs w:val="20"/>
        </w:rPr>
        <w:t>ing and rupture or erosion of weakened coronary plaque, leading</w:t>
      </w:r>
      <w:r w:rsidR="00991392" w:rsidRPr="009B4995">
        <w:rPr>
          <w:rFonts w:ascii="Arial" w:hAnsi="Arial" w:cs="Arial"/>
          <w:sz w:val="20"/>
          <w:szCs w:val="20"/>
        </w:rPr>
        <w:t xml:space="preserve"> </w:t>
      </w:r>
      <w:r w:rsidR="00991FE5" w:rsidRPr="009B4995">
        <w:rPr>
          <w:rFonts w:ascii="Arial" w:hAnsi="Arial" w:cs="Arial"/>
          <w:sz w:val="20"/>
          <w:szCs w:val="20"/>
        </w:rPr>
        <w:t xml:space="preserve">to the </w:t>
      </w:r>
      <w:r w:rsidR="00287B13" w:rsidRPr="009B4995">
        <w:rPr>
          <w:rFonts w:ascii="Arial" w:hAnsi="Arial" w:cs="Arial"/>
          <w:sz w:val="20"/>
          <w:szCs w:val="20"/>
        </w:rPr>
        <w:t>exacerbation</w:t>
      </w:r>
      <w:r w:rsidR="00991FE5" w:rsidRPr="009B4995">
        <w:rPr>
          <w:rFonts w:ascii="Arial" w:hAnsi="Arial" w:cs="Arial"/>
          <w:sz w:val="20"/>
          <w:szCs w:val="20"/>
        </w:rPr>
        <w:t xml:space="preserve"> of cardiac event</w:t>
      </w:r>
      <w:r w:rsidR="006855CA" w:rsidRPr="009B4995">
        <w:rPr>
          <w:rFonts w:ascii="Arial" w:hAnsi="Arial" w:cs="Arial"/>
          <w:sz w:val="20"/>
          <w:szCs w:val="20"/>
        </w:rPr>
        <w:t xml:space="preserve">s [36]. </w:t>
      </w:r>
    </w:p>
    <w:p w14:paraId="50CED4E5" w14:textId="058642E9" w:rsidR="006855CA" w:rsidRPr="009B4995" w:rsidRDefault="003F315B" w:rsidP="00534438">
      <w:pPr>
        <w:spacing w:after="0"/>
        <w:rPr>
          <w:rFonts w:ascii="Arial" w:hAnsi="Arial" w:cs="Arial"/>
          <w:color w:val="000000" w:themeColor="text1"/>
          <w:sz w:val="20"/>
          <w:szCs w:val="20"/>
        </w:rPr>
      </w:pPr>
      <w:r w:rsidRPr="009B4995">
        <w:rPr>
          <w:rFonts w:ascii="Arial" w:hAnsi="Arial" w:cs="Arial"/>
          <w:color w:val="000000" w:themeColor="text1"/>
          <w:sz w:val="20"/>
          <w:szCs w:val="20"/>
        </w:rPr>
        <w:lastRenderedPageBreak/>
        <w:tab/>
      </w:r>
      <w:r w:rsidR="00F71D5C" w:rsidRPr="009B4995">
        <w:rPr>
          <w:rFonts w:ascii="Arial" w:hAnsi="Arial" w:cs="Arial"/>
          <w:color w:val="000000" w:themeColor="text1"/>
          <w:sz w:val="20"/>
          <w:szCs w:val="20"/>
        </w:rPr>
        <w:t xml:space="preserve">Rizza </w:t>
      </w:r>
      <w:r w:rsidR="00C0433D" w:rsidRPr="009B4995">
        <w:rPr>
          <w:rFonts w:ascii="Arial" w:hAnsi="Arial" w:cs="Arial"/>
          <w:color w:val="000000" w:themeColor="text1"/>
          <w:sz w:val="20"/>
          <w:szCs w:val="20"/>
        </w:rPr>
        <w:t xml:space="preserve">et al. </w:t>
      </w:r>
      <w:r w:rsidR="006855CA" w:rsidRPr="009B4995">
        <w:rPr>
          <w:rFonts w:ascii="Arial" w:hAnsi="Arial" w:cs="Arial"/>
          <w:color w:val="000000" w:themeColor="text1"/>
          <w:sz w:val="20"/>
          <w:szCs w:val="20"/>
        </w:rPr>
        <w:t xml:space="preserve">[37] </w:t>
      </w:r>
      <w:r w:rsidR="00F71D5C" w:rsidRPr="009B4995">
        <w:rPr>
          <w:rFonts w:ascii="Arial" w:hAnsi="Arial" w:cs="Arial"/>
          <w:color w:val="000000" w:themeColor="text1"/>
          <w:sz w:val="20"/>
          <w:szCs w:val="20"/>
        </w:rPr>
        <w:t xml:space="preserve">recently measured TACE activity by </w:t>
      </w:r>
      <w:r w:rsidR="00301A11" w:rsidRPr="009B4995">
        <w:rPr>
          <w:rFonts w:ascii="Arial" w:hAnsi="Arial" w:cs="Arial"/>
          <w:color w:val="000000" w:themeColor="text1"/>
          <w:sz w:val="20"/>
          <w:szCs w:val="20"/>
        </w:rPr>
        <w:t xml:space="preserve">evaluating </w:t>
      </w:r>
      <w:r w:rsidR="00F71D5C" w:rsidRPr="009B4995">
        <w:rPr>
          <w:rFonts w:ascii="Arial" w:hAnsi="Arial" w:cs="Arial"/>
          <w:color w:val="000000" w:themeColor="text1"/>
          <w:sz w:val="20"/>
          <w:szCs w:val="20"/>
        </w:rPr>
        <w:t>the</w:t>
      </w:r>
      <w:r w:rsidR="00301A11" w:rsidRPr="009B4995">
        <w:rPr>
          <w:rFonts w:ascii="Arial" w:hAnsi="Arial" w:cs="Arial"/>
          <w:color w:val="000000" w:themeColor="text1"/>
          <w:sz w:val="20"/>
          <w:szCs w:val="20"/>
        </w:rPr>
        <w:t xml:space="preserve"> </w:t>
      </w:r>
      <w:r w:rsidR="00F71D5C" w:rsidRPr="009B4995">
        <w:rPr>
          <w:rFonts w:ascii="Arial" w:hAnsi="Arial" w:cs="Arial"/>
          <w:color w:val="000000" w:themeColor="text1"/>
          <w:sz w:val="20"/>
          <w:szCs w:val="20"/>
        </w:rPr>
        <w:t>leve</w:t>
      </w:r>
      <w:r w:rsidR="009937A5" w:rsidRPr="009B4995">
        <w:rPr>
          <w:rFonts w:ascii="Arial" w:hAnsi="Arial" w:cs="Arial"/>
          <w:color w:val="000000" w:themeColor="text1"/>
          <w:sz w:val="20"/>
          <w:szCs w:val="20"/>
        </w:rPr>
        <w:t xml:space="preserve">ls of its main four substrates </w:t>
      </w:r>
      <w:r w:rsidR="00F771C8" w:rsidRPr="009B4995">
        <w:rPr>
          <w:rFonts w:ascii="Arial" w:hAnsi="Arial" w:cs="Arial"/>
          <w:color w:val="000000" w:themeColor="text1"/>
          <w:sz w:val="20"/>
          <w:szCs w:val="20"/>
        </w:rPr>
        <w:t>(</w:t>
      </w:r>
      <w:r w:rsidR="009937A5" w:rsidRPr="009B4995">
        <w:rPr>
          <w:rFonts w:ascii="Arial" w:hAnsi="Arial" w:cs="Arial"/>
          <w:color w:val="000000" w:themeColor="text1"/>
          <w:sz w:val="20"/>
          <w:szCs w:val="20"/>
        </w:rPr>
        <w:t xml:space="preserve">soluble </w:t>
      </w:r>
      <w:r w:rsidR="00F71D5C" w:rsidRPr="009B4995">
        <w:rPr>
          <w:rFonts w:ascii="Arial" w:hAnsi="Arial" w:cs="Arial"/>
          <w:color w:val="000000" w:themeColor="text1"/>
          <w:sz w:val="20"/>
          <w:szCs w:val="20"/>
        </w:rPr>
        <w:t>VCAM-1, s</w:t>
      </w:r>
      <w:r w:rsidR="009937A5" w:rsidRPr="009B4995">
        <w:rPr>
          <w:rFonts w:ascii="Arial" w:hAnsi="Arial" w:cs="Arial"/>
          <w:color w:val="000000" w:themeColor="text1"/>
          <w:sz w:val="20"/>
          <w:szCs w:val="20"/>
        </w:rPr>
        <w:t xml:space="preserve">oluble </w:t>
      </w:r>
      <w:r w:rsidR="00F71D5C" w:rsidRPr="009B4995">
        <w:rPr>
          <w:rFonts w:ascii="Arial" w:hAnsi="Arial" w:cs="Arial"/>
          <w:color w:val="000000" w:themeColor="text1"/>
          <w:sz w:val="20"/>
          <w:szCs w:val="20"/>
        </w:rPr>
        <w:t>ICAM, s</w:t>
      </w:r>
      <w:r w:rsidR="009937A5" w:rsidRPr="009B4995">
        <w:rPr>
          <w:rFonts w:ascii="Arial" w:hAnsi="Arial" w:cs="Arial"/>
          <w:color w:val="000000" w:themeColor="text1"/>
          <w:sz w:val="20"/>
          <w:szCs w:val="20"/>
        </w:rPr>
        <w:t xml:space="preserve">oluble </w:t>
      </w:r>
      <w:r w:rsidR="00F71D5C" w:rsidRPr="009B4995">
        <w:rPr>
          <w:rFonts w:ascii="Arial" w:hAnsi="Arial" w:cs="Arial"/>
          <w:color w:val="000000" w:themeColor="text1"/>
          <w:sz w:val="20"/>
          <w:szCs w:val="20"/>
        </w:rPr>
        <w:t xml:space="preserve">IL6R and </w:t>
      </w:r>
      <w:r w:rsidR="00A103D3" w:rsidRPr="009B4995">
        <w:rPr>
          <w:rFonts w:ascii="Arial" w:hAnsi="Arial" w:cs="Arial"/>
          <w:color w:val="000000" w:themeColor="text1"/>
          <w:sz w:val="20"/>
          <w:szCs w:val="20"/>
        </w:rPr>
        <w:t xml:space="preserve">soluble </w:t>
      </w:r>
      <w:r w:rsidR="00F71D5C" w:rsidRPr="009B4995">
        <w:rPr>
          <w:rFonts w:ascii="Arial" w:hAnsi="Arial" w:cs="Arial"/>
          <w:color w:val="000000" w:themeColor="text1"/>
          <w:sz w:val="20"/>
          <w:szCs w:val="20"/>
        </w:rPr>
        <w:t>TNFR1</w:t>
      </w:r>
      <w:r w:rsidR="00F771C8" w:rsidRPr="009B4995">
        <w:rPr>
          <w:rFonts w:ascii="Arial" w:hAnsi="Arial" w:cs="Arial"/>
          <w:color w:val="000000" w:themeColor="text1"/>
          <w:sz w:val="20"/>
          <w:szCs w:val="20"/>
        </w:rPr>
        <w:t>)</w:t>
      </w:r>
      <w:r w:rsidR="00F71D5C" w:rsidRPr="009B4995">
        <w:rPr>
          <w:rFonts w:ascii="Arial" w:hAnsi="Arial" w:cs="Arial"/>
          <w:color w:val="000000" w:themeColor="text1"/>
          <w:sz w:val="20"/>
          <w:szCs w:val="20"/>
        </w:rPr>
        <w:t xml:space="preserve"> in subjects with established vascular atherosclerosis who were followed for secondary MACE. They identified </w:t>
      </w:r>
      <w:r w:rsidR="00F771C8" w:rsidRPr="009B4995">
        <w:rPr>
          <w:rFonts w:ascii="Arial" w:hAnsi="Arial" w:cs="Arial"/>
          <w:color w:val="000000" w:themeColor="text1"/>
          <w:sz w:val="20"/>
          <w:szCs w:val="20"/>
        </w:rPr>
        <w:t xml:space="preserve">three </w:t>
      </w:r>
      <w:r w:rsidR="00F71D5C" w:rsidRPr="009B4995">
        <w:rPr>
          <w:rFonts w:ascii="Arial" w:hAnsi="Arial" w:cs="Arial"/>
          <w:color w:val="000000" w:themeColor="text1"/>
          <w:sz w:val="20"/>
          <w:szCs w:val="20"/>
        </w:rPr>
        <w:t>homogeneous subgroups of pati</w:t>
      </w:r>
      <w:r w:rsidR="007D0DA9" w:rsidRPr="009B4995">
        <w:rPr>
          <w:rFonts w:ascii="Arial" w:hAnsi="Arial" w:cs="Arial"/>
          <w:color w:val="000000" w:themeColor="text1"/>
          <w:sz w:val="20"/>
          <w:szCs w:val="20"/>
        </w:rPr>
        <w:t>ents, in terms of event risk</w:t>
      </w:r>
      <w:r w:rsidR="00F771C8" w:rsidRPr="009B4995">
        <w:rPr>
          <w:rFonts w:ascii="Arial" w:hAnsi="Arial" w:cs="Arial"/>
          <w:color w:val="000000" w:themeColor="text1"/>
          <w:sz w:val="20"/>
          <w:szCs w:val="20"/>
        </w:rPr>
        <w:t>,</w:t>
      </w:r>
      <w:r w:rsidR="007D0DA9" w:rsidRPr="009B4995">
        <w:rPr>
          <w:rFonts w:ascii="Arial" w:hAnsi="Arial" w:cs="Arial"/>
          <w:color w:val="000000" w:themeColor="text1"/>
          <w:sz w:val="20"/>
          <w:szCs w:val="20"/>
        </w:rPr>
        <w:t xml:space="preserve"> and </w:t>
      </w:r>
      <w:r w:rsidR="00F71D5C" w:rsidRPr="009B4995">
        <w:rPr>
          <w:rFonts w:ascii="Arial" w:hAnsi="Arial" w:cs="Arial"/>
          <w:color w:val="000000" w:themeColor="text1"/>
          <w:sz w:val="20"/>
          <w:szCs w:val="20"/>
        </w:rPr>
        <w:t xml:space="preserve">an increased risk for incident events </w:t>
      </w:r>
      <w:r w:rsidR="00F71D5C" w:rsidRPr="009B4995">
        <w:rPr>
          <w:rFonts w:ascii="Arial" w:hAnsi="Arial" w:cs="Arial"/>
          <w:sz w:val="20"/>
          <w:szCs w:val="20"/>
        </w:rPr>
        <w:t xml:space="preserve">was observed among </w:t>
      </w:r>
      <w:r w:rsidR="00F771C8" w:rsidRPr="009B4995">
        <w:rPr>
          <w:rFonts w:ascii="Arial" w:hAnsi="Arial" w:cs="Arial"/>
          <w:sz w:val="20"/>
          <w:szCs w:val="20"/>
        </w:rPr>
        <w:t>individuals with a</w:t>
      </w:r>
      <w:r w:rsidR="00157161" w:rsidRPr="009B4995">
        <w:rPr>
          <w:rFonts w:ascii="Arial" w:hAnsi="Arial" w:cs="Arial"/>
          <w:sz w:val="20"/>
          <w:szCs w:val="20"/>
        </w:rPr>
        <w:t xml:space="preserve"> </w:t>
      </w:r>
      <w:r w:rsidR="001169EF" w:rsidRPr="009B4995">
        <w:rPr>
          <w:rFonts w:ascii="Arial" w:hAnsi="Arial" w:cs="Arial"/>
          <w:sz w:val="20"/>
          <w:szCs w:val="20"/>
        </w:rPr>
        <w:t xml:space="preserve">high TACE score. </w:t>
      </w:r>
      <w:r w:rsidR="00B20900" w:rsidRPr="009B4995">
        <w:rPr>
          <w:rFonts w:ascii="Arial" w:hAnsi="Arial" w:cs="Arial"/>
          <w:sz w:val="20"/>
          <w:szCs w:val="20"/>
        </w:rPr>
        <w:t>Looking closely at TNFα receptor</w:t>
      </w:r>
      <w:r w:rsidR="007E20F2" w:rsidRPr="009B4995">
        <w:rPr>
          <w:rFonts w:ascii="Arial" w:hAnsi="Arial" w:cs="Arial"/>
          <w:sz w:val="20"/>
          <w:szCs w:val="20"/>
        </w:rPr>
        <w:t>s</w:t>
      </w:r>
      <w:r w:rsidR="00B20900" w:rsidRPr="009B4995">
        <w:rPr>
          <w:rFonts w:ascii="Arial" w:hAnsi="Arial" w:cs="Arial"/>
          <w:sz w:val="20"/>
          <w:szCs w:val="20"/>
        </w:rPr>
        <w:t>, s</w:t>
      </w:r>
      <w:r w:rsidR="001169EF" w:rsidRPr="009B4995">
        <w:rPr>
          <w:rFonts w:ascii="Arial" w:hAnsi="Arial" w:cs="Arial"/>
          <w:sz w:val="20"/>
          <w:szCs w:val="20"/>
        </w:rPr>
        <w:t>oluble TNFR2 levels were found t</w:t>
      </w:r>
      <w:r w:rsidR="00E03A5D" w:rsidRPr="009B4995">
        <w:rPr>
          <w:rFonts w:ascii="Arial" w:hAnsi="Arial" w:cs="Arial"/>
          <w:sz w:val="20"/>
          <w:szCs w:val="20"/>
        </w:rPr>
        <w:t>o be increased in heart failure</w:t>
      </w:r>
      <w:r w:rsidR="00F771C8" w:rsidRPr="009B4995">
        <w:rPr>
          <w:rFonts w:ascii="Arial" w:hAnsi="Arial" w:cs="Arial"/>
          <w:sz w:val="20"/>
          <w:szCs w:val="20"/>
        </w:rPr>
        <w:t>,</w:t>
      </w:r>
      <w:r w:rsidR="00E03A5D" w:rsidRPr="009B4995">
        <w:rPr>
          <w:rFonts w:ascii="Arial" w:hAnsi="Arial" w:cs="Arial"/>
          <w:sz w:val="20"/>
          <w:szCs w:val="20"/>
        </w:rPr>
        <w:t xml:space="preserve"> and </w:t>
      </w:r>
      <w:r w:rsidR="001169EF" w:rsidRPr="009B4995">
        <w:rPr>
          <w:rFonts w:ascii="Arial" w:hAnsi="Arial" w:cs="Arial"/>
          <w:sz w:val="20"/>
          <w:szCs w:val="20"/>
        </w:rPr>
        <w:t xml:space="preserve">other studies </w:t>
      </w:r>
      <w:r w:rsidR="001E7208" w:rsidRPr="009B4995">
        <w:rPr>
          <w:rFonts w:ascii="Arial" w:hAnsi="Arial" w:cs="Arial"/>
          <w:sz w:val="20"/>
          <w:szCs w:val="20"/>
        </w:rPr>
        <w:t>have shown</w:t>
      </w:r>
      <w:r w:rsidR="00BC584E" w:rsidRPr="009B4995">
        <w:rPr>
          <w:rFonts w:ascii="Arial" w:hAnsi="Arial" w:cs="Arial"/>
          <w:sz w:val="20"/>
          <w:szCs w:val="20"/>
        </w:rPr>
        <w:t xml:space="preserve"> </w:t>
      </w:r>
      <w:r w:rsidR="00F71D5C" w:rsidRPr="009B4995">
        <w:rPr>
          <w:rFonts w:ascii="Arial" w:hAnsi="Arial" w:cs="Arial"/>
          <w:sz w:val="20"/>
          <w:szCs w:val="20"/>
        </w:rPr>
        <w:t xml:space="preserve">higher circulating </w:t>
      </w:r>
      <w:r w:rsidR="003C58BC" w:rsidRPr="009B4995">
        <w:rPr>
          <w:rFonts w:ascii="Arial" w:hAnsi="Arial" w:cs="Arial"/>
          <w:sz w:val="20"/>
          <w:szCs w:val="20"/>
        </w:rPr>
        <w:t xml:space="preserve">levels of </w:t>
      </w:r>
      <w:r w:rsidR="00A103D3" w:rsidRPr="009B4995">
        <w:rPr>
          <w:rFonts w:ascii="Arial" w:hAnsi="Arial" w:cs="Arial"/>
          <w:sz w:val="20"/>
          <w:szCs w:val="20"/>
        </w:rPr>
        <w:t xml:space="preserve">soluble </w:t>
      </w:r>
      <w:r w:rsidR="00F71D5C" w:rsidRPr="009B4995">
        <w:rPr>
          <w:rFonts w:ascii="Arial" w:hAnsi="Arial" w:cs="Arial"/>
          <w:sz w:val="20"/>
          <w:szCs w:val="20"/>
        </w:rPr>
        <w:t xml:space="preserve">TNFR1 and </w:t>
      </w:r>
      <w:r w:rsidR="00A103D3" w:rsidRPr="009B4995">
        <w:rPr>
          <w:rFonts w:ascii="Arial" w:hAnsi="Arial" w:cs="Arial"/>
          <w:sz w:val="20"/>
          <w:szCs w:val="20"/>
        </w:rPr>
        <w:t xml:space="preserve">soluble </w:t>
      </w:r>
      <w:r w:rsidR="00B20900" w:rsidRPr="009B4995">
        <w:rPr>
          <w:rFonts w:ascii="Arial" w:hAnsi="Arial" w:cs="Arial"/>
          <w:sz w:val="20"/>
          <w:szCs w:val="20"/>
        </w:rPr>
        <w:t>TNFR2</w:t>
      </w:r>
      <w:r w:rsidR="00F71D5C" w:rsidRPr="009B4995">
        <w:rPr>
          <w:rFonts w:ascii="Arial" w:hAnsi="Arial" w:cs="Arial"/>
          <w:sz w:val="20"/>
          <w:szCs w:val="20"/>
        </w:rPr>
        <w:t xml:space="preserve"> </w:t>
      </w:r>
      <w:r w:rsidR="001E7208" w:rsidRPr="009B4995">
        <w:rPr>
          <w:rFonts w:ascii="Arial" w:hAnsi="Arial" w:cs="Arial"/>
          <w:sz w:val="20"/>
          <w:szCs w:val="20"/>
        </w:rPr>
        <w:t xml:space="preserve">associated </w:t>
      </w:r>
      <w:r w:rsidR="00F71D5C" w:rsidRPr="009B4995">
        <w:rPr>
          <w:rFonts w:ascii="Arial" w:hAnsi="Arial" w:cs="Arial"/>
          <w:sz w:val="20"/>
          <w:szCs w:val="20"/>
        </w:rPr>
        <w:t xml:space="preserve">with </w:t>
      </w:r>
      <w:r w:rsidR="00F71D5C" w:rsidRPr="009B4995">
        <w:rPr>
          <w:rFonts w:ascii="Arial" w:hAnsi="Arial" w:cs="Arial"/>
          <w:color w:val="000000" w:themeColor="text1"/>
          <w:sz w:val="20"/>
          <w:szCs w:val="20"/>
        </w:rPr>
        <w:t>nephropathy, cardiovascular events, and tot</w:t>
      </w:r>
      <w:r w:rsidR="0031631B" w:rsidRPr="009B4995">
        <w:rPr>
          <w:rFonts w:ascii="Arial" w:hAnsi="Arial" w:cs="Arial"/>
          <w:color w:val="000000" w:themeColor="text1"/>
          <w:sz w:val="20"/>
          <w:szCs w:val="20"/>
        </w:rPr>
        <w:t>al mortality in type 2 diabete</w:t>
      </w:r>
      <w:r w:rsidR="006855CA" w:rsidRPr="009B4995">
        <w:rPr>
          <w:rFonts w:ascii="Arial" w:hAnsi="Arial" w:cs="Arial"/>
          <w:color w:val="000000" w:themeColor="text1"/>
          <w:sz w:val="20"/>
          <w:szCs w:val="20"/>
        </w:rPr>
        <w:t xml:space="preserve">s [38]. </w:t>
      </w:r>
      <w:r w:rsidR="00F66269" w:rsidRPr="009B4995">
        <w:rPr>
          <w:rFonts w:ascii="Arial" w:hAnsi="Arial" w:cs="Arial"/>
          <w:color w:val="000000" w:themeColor="text1"/>
          <w:sz w:val="20"/>
          <w:szCs w:val="20"/>
        </w:rPr>
        <w:t xml:space="preserve">Canault </w:t>
      </w:r>
      <w:r w:rsidR="00CF5E4C" w:rsidRPr="009B4995">
        <w:rPr>
          <w:rFonts w:ascii="Arial" w:hAnsi="Arial" w:cs="Arial"/>
          <w:color w:val="000000" w:themeColor="text1"/>
          <w:sz w:val="20"/>
          <w:szCs w:val="20"/>
        </w:rPr>
        <w:t>et al.</w:t>
      </w:r>
      <w:r w:rsidR="00F66269" w:rsidRPr="009B4995">
        <w:rPr>
          <w:rFonts w:ascii="Arial" w:hAnsi="Arial" w:cs="Arial"/>
          <w:color w:val="000000" w:themeColor="text1"/>
          <w:sz w:val="20"/>
          <w:szCs w:val="20"/>
        </w:rPr>
        <w:t xml:space="preserve"> demonstrated that TACE-containing microparticles of atherosclerotic plaques are partly of endothelial origin</w:t>
      </w:r>
      <w:r w:rsidR="006133B6" w:rsidRPr="009B4995">
        <w:rPr>
          <w:rFonts w:ascii="Arial" w:hAnsi="Arial" w:cs="Arial"/>
          <w:color w:val="000000" w:themeColor="text1"/>
          <w:sz w:val="20"/>
          <w:szCs w:val="20"/>
        </w:rPr>
        <w:t xml:space="preserve"> and that TACE on the surface of </w:t>
      </w:r>
      <w:r w:rsidR="002676B3" w:rsidRPr="009B4995">
        <w:rPr>
          <w:rFonts w:ascii="Arial" w:hAnsi="Arial" w:cs="Arial"/>
          <w:color w:val="000000" w:themeColor="text1"/>
          <w:sz w:val="20"/>
          <w:szCs w:val="20"/>
        </w:rPr>
        <w:t>microparticles was still activ</w:t>
      </w:r>
      <w:r w:rsidR="006855CA" w:rsidRPr="009B4995">
        <w:rPr>
          <w:rFonts w:ascii="Arial" w:hAnsi="Arial" w:cs="Arial"/>
          <w:color w:val="000000" w:themeColor="text1"/>
          <w:sz w:val="20"/>
          <w:szCs w:val="20"/>
        </w:rPr>
        <w:t xml:space="preserve">e [39]. </w:t>
      </w:r>
      <w:r w:rsidR="00F66269" w:rsidRPr="009B4995">
        <w:rPr>
          <w:rFonts w:ascii="Arial" w:hAnsi="Arial" w:cs="Arial"/>
          <w:color w:val="000000" w:themeColor="text1"/>
          <w:sz w:val="20"/>
          <w:szCs w:val="20"/>
        </w:rPr>
        <w:t xml:space="preserve">A more recent study </w:t>
      </w:r>
      <w:r w:rsidR="001300B9" w:rsidRPr="009B4995">
        <w:rPr>
          <w:rFonts w:ascii="Arial" w:hAnsi="Arial" w:cs="Arial"/>
          <w:color w:val="000000" w:themeColor="text1"/>
          <w:sz w:val="20"/>
          <w:szCs w:val="20"/>
        </w:rPr>
        <w:t>showed</w:t>
      </w:r>
      <w:r w:rsidR="00F66269" w:rsidRPr="009B4995">
        <w:rPr>
          <w:rFonts w:ascii="Arial" w:hAnsi="Arial" w:cs="Arial"/>
          <w:color w:val="000000" w:themeColor="text1"/>
          <w:sz w:val="20"/>
          <w:szCs w:val="20"/>
        </w:rPr>
        <w:t xml:space="preserve"> TACE activity in the plasma of patients with </w:t>
      </w:r>
      <w:r w:rsidR="002676B3" w:rsidRPr="009B4995">
        <w:rPr>
          <w:rFonts w:ascii="Arial" w:hAnsi="Arial" w:cs="Arial"/>
          <w:color w:val="000000" w:themeColor="text1"/>
          <w:sz w:val="20"/>
          <w:szCs w:val="20"/>
        </w:rPr>
        <w:t>anti</w:t>
      </w:r>
      <w:r w:rsidR="003F7CDB" w:rsidRPr="009B4995">
        <w:rPr>
          <w:rFonts w:ascii="Arial" w:hAnsi="Arial" w:cs="Arial"/>
          <w:color w:val="000000" w:themeColor="text1"/>
          <w:sz w:val="20"/>
          <w:szCs w:val="20"/>
        </w:rPr>
        <w:t>-</w:t>
      </w:r>
      <w:r w:rsidR="002676B3" w:rsidRPr="009B4995">
        <w:rPr>
          <w:rFonts w:ascii="Arial" w:hAnsi="Arial" w:cs="Arial"/>
          <w:color w:val="000000" w:themeColor="text1"/>
          <w:sz w:val="20"/>
          <w:szCs w:val="20"/>
        </w:rPr>
        <w:t xml:space="preserve">neutrophil cytoplasmic autoantibodies </w:t>
      </w:r>
      <w:r w:rsidR="00F66269" w:rsidRPr="009B4995">
        <w:rPr>
          <w:rFonts w:ascii="Arial" w:hAnsi="Arial" w:cs="Arial"/>
          <w:color w:val="000000" w:themeColor="text1"/>
          <w:sz w:val="20"/>
          <w:szCs w:val="20"/>
        </w:rPr>
        <w:t xml:space="preserve">vasculitis and </w:t>
      </w:r>
      <w:r w:rsidR="005E3664" w:rsidRPr="009B4995">
        <w:rPr>
          <w:rFonts w:ascii="Arial" w:hAnsi="Arial" w:cs="Arial"/>
          <w:color w:val="000000" w:themeColor="text1"/>
          <w:sz w:val="20"/>
          <w:szCs w:val="20"/>
        </w:rPr>
        <w:t>indicated</w:t>
      </w:r>
      <w:r w:rsidR="006133B6" w:rsidRPr="009B4995">
        <w:rPr>
          <w:rFonts w:ascii="Arial" w:hAnsi="Arial" w:cs="Arial"/>
          <w:color w:val="000000" w:themeColor="text1"/>
          <w:sz w:val="20"/>
          <w:szCs w:val="20"/>
        </w:rPr>
        <w:t xml:space="preserve"> </w:t>
      </w:r>
      <w:r w:rsidR="00F66269" w:rsidRPr="009B4995">
        <w:rPr>
          <w:rFonts w:ascii="Arial" w:hAnsi="Arial" w:cs="Arial"/>
          <w:color w:val="000000" w:themeColor="text1"/>
          <w:sz w:val="20"/>
          <w:szCs w:val="20"/>
        </w:rPr>
        <w:t xml:space="preserve">that TACE was </w:t>
      </w:r>
      <w:r w:rsidR="006133B6" w:rsidRPr="009B4995">
        <w:rPr>
          <w:rFonts w:ascii="Arial" w:hAnsi="Arial" w:cs="Arial"/>
          <w:color w:val="000000" w:themeColor="text1"/>
          <w:sz w:val="20"/>
          <w:szCs w:val="20"/>
        </w:rPr>
        <w:t xml:space="preserve">also </w:t>
      </w:r>
      <w:r w:rsidR="00F66269" w:rsidRPr="009B4995">
        <w:rPr>
          <w:rFonts w:ascii="Arial" w:hAnsi="Arial" w:cs="Arial"/>
          <w:color w:val="000000" w:themeColor="text1"/>
          <w:sz w:val="20"/>
          <w:szCs w:val="20"/>
        </w:rPr>
        <w:t xml:space="preserve">present on </w:t>
      </w:r>
      <w:r w:rsidR="00F71D5C" w:rsidRPr="009B4995">
        <w:rPr>
          <w:rFonts w:ascii="Arial" w:hAnsi="Arial" w:cs="Arial"/>
          <w:color w:val="000000" w:themeColor="text1"/>
          <w:sz w:val="20"/>
          <w:szCs w:val="20"/>
        </w:rPr>
        <w:t xml:space="preserve">plasma </w:t>
      </w:r>
      <w:r w:rsidR="00F66269" w:rsidRPr="009B4995">
        <w:rPr>
          <w:rFonts w:ascii="Arial" w:hAnsi="Arial" w:cs="Arial"/>
          <w:color w:val="000000" w:themeColor="text1"/>
          <w:sz w:val="20"/>
          <w:szCs w:val="20"/>
        </w:rPr>
        <w:t>microparticles derived</w:t>
      </w:r>
      <w:r w:rsidR="00DF39D8" w:rsidRPr="009B4995">
        <w:rPr>
          <w:rFonts w:ascii="Arial" w:hAnsi="Arial" w:cs="Arial"/>
          <w:color w:val="000000" w:themeColor="text1"/>
          <w:sz w:val="20"/>
          <w:szCs w:val="20"/>
        </w:rPr>
        <w:t xml:space="preserve"> mainly</w:t>
      </w:r>
      <w:r w:rsidR="00F66269" w:rsidRPr="009B4995">
        <w:rPr>
          <w:rFonts w:ascii="Arial" w:hAnsi="Arial" w:cs="Arial"/>
          <w:color w:val="000000" w:themeColor="text1"/>
          <w:sz w:val="20"/>
          <w:szCs w:val="20"/>
        </w:rPr>
        <w:t xml:space="preserve"> from </w:t>
      </w:r>
      <w:r w:rsidR="006133B6" w:rsidRPr="009B4995">
        <w:rPr>
          <w:rFonts w:ascii="Arial" w:hAnsi="Arial" w:cs="Arial"/>
          <w:color w:val="000000" w:themeColor="text1"/>
          <w:sz w:val="20"/>
          <w:szCs w:val="20"/>
        </w:rPr>
        <w:t xml:space="preserve">platelets but also from </w:t>
      </w:r>
      <w:r w:rsidR="002676B3" w:rsidRPr="009B4995">
        <w:rPr>
          <w:rFonts w:ascii="Arial" w:hAnsi="Arial" w:cs="Arial"/>
          <w:color w:val="000000" w:themeColor="text1"/>
          <w:sz w:val="20"/>
          <w:szCs w:val="20"/>
        </w:rPr>
        <w:t>endothelial cells.</w:t>
      </w:r>
      <w:r w:rsidR="004655E8" w:rsidRPr="009B4995">
        <w:rPr>
          <w:rFonts w:ascii="Arial" w:hAnsi="Arial" w:cs="Arial"/>
          <w:color w:val="000000" w:themeColor="text1"/>
          <w:sz w:val="20"/>
          <w:szCs w:val="20"/>
        </w:rPr>
        <w:t xml:space="preserve"> The authors reported that</w:t>
      </w:r>
      <w:r w:rsidR="00F66269" w:rsidRPr="009B4995">
        <w:rPr>
          <w:rFonts w:ascii="Arial" w:hAnsi="Arial" w:cs="Arial"/>
          <w:color w:val="000000" w:themeColor="text1"/>
          <w:sz w:val="20"/>
          <w:szCs w:val="20"/>
        </w:rPr>
        <w:t xml:space="preserve"> </w:t>
      </w:r>
      <w:r w:rsidR="004655E8" w:rsidRPr="009B4995">
        <w:rPr>
          <w:rFonts w:ascii="Arial" w:hAnsi="Arial" w:cs="Arial"/>
          <w:color w:val="000000" w:themeColor="text1"/>
          <w:sz w:val="20"/>
          <w:szCs w:val="20"/>
        </w:rPr>
        <w:t>i</w:t>
      </w:r>
      <w:r w:rsidR="00DF39D8" w:rsidRPr="009B4995">
        <w:rPr>
          <w:rFonts w:ascii="Arial" w:hAnsi="Arial" w:cs="Arial"/>
          <w:color w:val="000000" w:themeColor="text1"/>
          <w:sz w:val="20"/>
          <w:szCs w:val="20"/>
        </w:rPr>
        <w:t xml:space="preserve">t is the active form of </w:t>
      </w:r>
      <w:r w:rsidR="00477AE6" w:rsidRPr="009B4995">
        <w:rPr>
          <w:rFonts w:ascii="Arial" w:hAnsi="Arial" w:cs="Arial"/>
          <w:color w:val="000000" w:themeColor="text1"/>
          <w:sz w:val="20"/>
          <w:szCs w:val="20"/>
        </w:rPr>
        <w:t>TACE that is</w:t>
      </w:r>
      <w:r w:rsidR="006133B6" w:rsidRPr="009B4995">
        <w:rPr>
          <w:rFonts w:ascii="Arial" w:hAnsi="Arial" w:cs="Arial"/>
          <w:color w:val="000000" w:themeColor="text1"/>
          <w:sz w:val="20"/>
          <w:szCs w:val="20"/>
        </w:rPr>
        <w:t xml:space="preserve"> detectable in plasma </w:t>
      </w:r>
      <w:r w:rsidR="00477AE6" w:rsidRPr="009B4995">
        <w:rPr>
          <w:rFonts w:ascii="Arial" w:hAnsi="Arial" w:cs="Arial"/>
          <w:color w:val="000000" w:themeColor="text1"/>
          <w:sz w:val="20"/>
          <w:szCs w:val="20"/>
        </w:rPr>
        <w:t>samples</w:t>
      </w:r>
      <w:r w:rsidR="006133B6" w:rsidRPr="009B4995">
        <w:rPr>
          <w:rFonts w:ascii="Arial" w:hAnsi="Arial" w:cs="Arial"/>
          <w:color w:val="000000" w:themeColor="text1"/>
          <w:sz w:val="20"/>
          <w:szCs w:val="20"/>
        </w:rPr>
        <w:t xml:space="preserve"> </w:t>
      </w:r>
      <w:r w:rsidR="00477AE6" w:rsidRPr="009B4995">
        <w:rPr>
          <w:rFonts w:ascii="Arial" w:hAnsi="Arial" w:cs="Arial"/>
          <w:color w:val="000000" w:themeColor="text1"/>
          <w:sz w:val="20"/>
          <w:szCs w:val="20"/>
        </w:rPr>
        <w:t xml:space="preserve">and that </w:t>
      </w:r>
      <w:r w:rsidR="001E7208" w:rsidRPr="009B4995">
        <w:rPr>
          <w:rFonts w:ascii="Arial" w:hAnsi="Arial" w:cs="Arial"/>
          <w:color w:val="000000" w:themeColor="text1"/>
          <w:sz w:val="20"/>
          <w:szCs w:val="20"/>
        </w:rPr>
        <w:t xml:space="preserve">it </w:t>
      </w:r>
      <w:r w:rsidR="00477AE6" w:rsidRPr="009B4995">
        <w:rPr>
          <w:rFonts w:ascii="Arial" w:hAnsi="Arial" w:cs="Arial"/>
          <w:color w:val="000000" w:themeColor="text1"/>
          <w:sz w:val="20"/>
          <w:szCs w:val="20"/>
        </w:rPr>
        <w:t xml:space="preserve">is found </w:t>
      </w:r>
      <w:r w:rsidR="006133B6" w:rsidRPr="009B4995">
        <w:rPr>
          <w:rFonts w:ascii="Arial" w:hAnsi="Arial" w:cs="Arial"/>
          <w:color w:val="000000" w:themeColor="text1"/>
          <w:sz w:val="20"/>
          <w:szCs w:val="20"/>
        </w:rPr>
        <w:t>on the surface of microparticles originating from platel</w:t>
      </w:r>
      <w:r w:rsidR="006855CA" w:rsidRPr="009B4995">
        <w:rPr>
          <w:rFonts w:ascii="Arial" w:hAnsi="Arial" w:cs="Arial"/>
          <w:color w:val="000000" w:themeColor="text1"/>
          <w:sz w:val="20"/>
          <w:szCs w:val="20"/>
        </w:rPr>
        <w:t xml:space="preserve">ets </w:t>
      </w:r>
      <w:r w:rsidR="005E097C" w:rsidRPr="009B4995">
        <w:rPr>
          <w:rFonts w:ascii="Arial" w:hAnsi="Arial" w:cs="Arial"/>
          <w:color w:val="000000" w:themeColor="text1"/>
          <w:sz w:val="20"/>
          <w:szCs w:val="20"/>
        </w:rPr>
        <w:t>as well as endothelial cells [24].</w:t>
      </w:r>
    </w:p>
    <w:p w14:paraId="1704ECB7" w14:textId="429650AC" w:rsidR="0077010A" w:rsidRPr="009B4995" w:rsidRDefault="003F315B" w:rsidP="00534438">
      <w:pPr>
        <w:spacing w:after="0"/>
        <w:rPr>
          <w:rFonts w:ascii="Arial" w:hAnsi="Arial" w:cs="Arial"/>
          <w:sz w:val="20"/>
          <w:szCs w:val="20"/>
        </w:rPr>
      </w:pPr>
      <w:r w:rsidRPr="009B4995">
        <w:rPr>
          <w:rFonts w:ascii="Arial" w:hAnsi="Arial" w:cs="Arial"/>
          <w:sz w:val="20"/>
          <w:szCs w:val="20"/>
        </w:rPr>
        <w:tab/>
      </w:r>
      <w:r w:rsidR="00F66269" w:rsidRPr="009B4995">
        <w:rPr>
          <w:rFonts w:ascii="Arial" w:hAnsi="Arial" w:cs="Arial"/>
          <w:sz w:val="20"/>
          <w:szCs w:val="20"/>
        </w:rPr>
        <w:t xml:space="preserve">Other studies have investigated the role of </w:t>
      </w:r>
      <w:r w:rsidR="00F66269" w:rsidRPr="009B4995">
        <w:rPr>
          <w:rFonts w:ascii="Arial" w:hAnsi="Arial" w:cs="Arial"/>
          <w:i/>
          <w:sz w:val="20"/>
          <w:szCs w:val="20"/>
        </w:rPr>
        <w:t>TACE</w:t>
      </w:r>
      <w:r w:rsidR="00F66269" w:rsidRPr="009B4995">
        <w:rPr>
          <w:rFonts w:ascii="Arial" w:hAnsi="Arial" w:cs="Arial"/>
          <w:sz w:val="20"/>
          <w:szCs w:val="20"/>
        </w:rPr>
        <w:t xml:space="preserve"> polymorphisms in relation to </w:t>
      </w:r>
      <w:r w:rsidR="00026590" w:rsidRPr="009B4995">
        <w:rPr>
          <w:rFonts w:ascii="Arial" w:hAnsi="Arial" w:cs="Arial"/>
          <w:sz w:val="20"/>
          <w:szCs w:val="20"/>
        </w:rPr>
        <w:t>cardiovascular disease</w:t>
      </w:r>
      <w:r w:rsidR="00F66269" w:rsidRPr="009B4995">
        <w:rPr>
          <w:rFonts w:ascii="Arial" w:hAnsi="Arial" w:cs="Arial"/>
          <w:sz w:val="20"/>
          <w:szCs w:val="20"/>
        </w:rPr>
        <w:t>. In the Athero</w:t>
      </w:r>
      <w:r w:rsidR="00F66269" w:rsidRPr="009B4995">
        <w:rPr>
          <w:rFonts w:ascii="Arial" w:hAnsi="Arial" w:cs="Arial"/>
          <w:i/>
          <w:sz w:val="20"/>
          <w:szCs w:val="20"/>
        </w:rPr>
        <w:t>gene</w:t>
      </w:r>
      <w:r w:rsidR="00F66269" w:rsidRPr="009B4995">
        <w:rPr>
          <w:rFonts w:ascii="Arial" w:hAnsi="Arial" w:cs="Arial"/>
          <w:sz w:val="20"/>
          <w:szCs w:val="20"/>
        </w:rPr>
        <w:t xml:space="preserve"> </w:t>
      </w:r>
      <w:r w:rsidR="00F66269" w:rsidRPr="009B4995">
        <w:rPr>
          <w:rFonts w:ascii="Arial" w:hAnsi="Arial" w:cs="Arial"/>
          <w:color w:val="000000" w:themeColor="text1"/>
          <w:sz w:val="20"/>
          <w:szCs w:val="20"/>
        </w:rPr>
        <w:t>study, TNF</w:t>
      </w:r>
      <w:r w:rsidR="003C58BC" w:rsidRPr="009B4995">
        <w:rPr>
          <w:rFonts w:ascii="Arial" w:hAnsi="Arial" w:cs="Arial"/>
          <w:color w:val="000000" w:themeColor="text1"/>
          <w:sz w:val="20"/>
          <w:szCs w:val="20"/>
        </w:rPr>
        <w:t>α</w:t>
      </w:r>
      <w:r w:rsidR="00F66269" w:rsidRPr="009B4995">
        <w:rPr>
          <w:rFonts w:ascii="Arial" w:hAnsi="Arial" w:cs="Arial"/>
          <w:color w:val="000000" w:themeColor="text1"/>
          <w:sz w:val="20"/>
          <w:szCs w:val="20"/>
        </w:rPr>
        <w:t xml:space="preserve">, </w:t>
      </w:r>
      <w:r w:rsidR="00A103D3" w:rsidRPr="009B4995">
        <w:rPr>
          <w:rFonts w:ascii="Arial" w:hAnsi="Arial" w:cs="Arial"/>
          <w:color w:val="000000" w:themeColor="text1"/>
          <w:sz w:val="20"/>
          <w:szCs w:val="20"/>
        </w:rPr>
        <w:t xml:space="preserve">soluble </w:t>
      </w:r>
      <w:r w:rsidR="00F66269" w:rsidRPr="009B4995">
        <w:rPr>
          <w:rFonts w:ascii="Arial" w:hAnsi="Arial" w:cs="Arial"/>
          <w:color w:val="000000" w:themeColor="text1"/>
          <w:sz w:val="20"/>
          <w:szCs w:val="20"/>
        </w:rPr>
        <w:t xml:space="preserve">TNFR1, and </w:t>
      </w:r>
      <w:r w:rsidR="00A103D3" w:rsidRPr="009B4995">
        <w:rPr>
          <w:rFonts w:ascii="Arial" w:hAnsi="Arial" w:cs="Arial"/>
          <w:color w:val="000000" w:themeColor="text1"/>
          <w:sz w:val="20"/>
          <w:szCs w:val="20"/>
        </w:rPr>
        <w:t xml:space="preserve">soluble </w:t>
      </w:r>
      <w:r w:rsidR="00F66269" w:rsidRPr="009B4995">
        <w:rPr>
          <w:rFonts w:ascii="Arial" w:hAnsi="Arial" w:cs="Arial"/>
          <w:color w:val="000000" w:themeColor="text1"/>
          <w:sz w:val="20"/>
          <w:szCs w:val="20"/>
        </w:rPr>
        <w:t xml:space="preserve">TNFR2 concentrations were all significantly elevated in patients with future cardiovascular death. Moreover, individuals carrying the 747Leu allele in </w:t>
      </w:r>
      <w:r w:rsidR="00F66269" w:rsidRPr="009B4995">
        <w:rPr>
          <w:rFonts w:ascii="Arial" w:hAnsi="Arial" w:cs="Arial"/>
          <w:i/>
          <w:color w:val="000000" w:themeColor="text1"/>
          <w:sz w:val="20"/>
          <w:szCs w:val="20"/>
        </w:rPr>
        <w:t>TACE</w:t>
      </w:r>
      <w:r w:rsidR="00F66269" w:rsidRPr="009B4995">
        <w:rPr>
          <w:rFonts w:ascii="Arial" w:hAnsi="Arial" w:cs="Arial"/>
          <w:color w:val="000000" w:themeColor="text1"/>
          <w:sz w:val="20"/>
          <w:szCs w:val="20"/>
        </w:rPr>
        <w:t xml:space="preserve"> displayed a borderline increased risk of future cardiovascular death. This study also </w:t>
      </w:r>
      <w:r w:rsidR="006133B6" w:rsidRPr="009B4995">
        <w:rPr>
          <w:rFonts w:ascii="Arial" w:hAnsi="Arial" w:cs="Arial"/>
          <w:color w:val="000000" w:themeColor="text1"/>
          <w:sz w:val="20"/>
          <w:szCs w:val="20"/>
        </w:rPr>
        <w:t>suggests</w:t>
      </w:r>
      <w:r w:rsidR="00F66269" w:rsidRPr="009B4995">
        <w:rPr>
          <w:rFonts w:ascii="Arial" w:hAnsi="Arial" w:cs="Arial"/>
          <w:color w:val="000000" w:themeColor="text1"/>
          <w:sz w:val="20"/>
          <w:szCs w:val="20"/>
        </w:rPr>
        <w:t xml:space="preserve"> a rol</w:t>
      </w:r>
      <w:r w:rsidR="00985E53" w:rsidRPr="009B4995">
        <w:rPr>
          <w:rFonts w:ascii="Arial" w:hAnsi="Arial" w:cs="Arial"/>
          <w:color w:val="000000" w:themeColor="text1"/>
          <w:sz w:val="20"/>
          <w:szCs w:val="20"/>
        </w:rPr>
        <w:t xml:space="preserve">e of TACE in the regulation of </w:t>
      </w:r>
      <w:r w:rsidR="00F66269" w:rsidRPr="009B4995">
        <w:rPr>
          <w:rFonts w:ascii="Arial" w:hAnsi="Arial" w:cs="Arial"/>
          <w:color w:val="000000" w:themeColor="text1"/>
          <w:sz w:val="20"/>
          <w:szCs w:val="20"/>
        </w:rPr>
        <w:t>TNF</w:t>
      </w:r>
      <w:r w:rsidR="003C58BC" w:rsidRPr="009B4995">
        <w:rPr>
          <w:rFonts w:ascii="Arial" w:hAnsi="Arial" w:cs="Arial"/>
          <w:color w:val="000000" w:themeColor="text1"/>
          <w:sz w:val="20"/>
          <w:szCs w:val="20"/>
        </w:rPr>
        <w:t>α</w:t>
      </w:r>
      <w:r w:rsidR="00F66269" w:rsidRPr="009B4995">
        <w:rPr>
          <w:rFonts w:ascii="Arial" w:hAnsi="Arial" w:cs="Arial"/>
          <w:color w:val="000000" w:themeColor="text1"/>
          <w:sz w:val="20"/>
          <w:szCs w:val="20"/>
        </w:rPr>
        <w:t xml:space="preserve"> plasma levels and identified the </w:t>
      </w:r>
      <w:r w:rsidR="00F66269" w:rsidRPr="009B4995">
        <w:rPr>
          <w:rFonts w:ascii="Arial" w:hAnsi="Arial" w:cs="Arial"/>
          <w:i/>
          <w:color w:val="000000" w:themeColor="text1"/>
          <w:sz w:val="20"/>
          <w:szCs w:val="20"/>
        </w:rPr>
        <w:t xml:space="preserve">TACE </w:t>
      </w:r>
      <w:r w:rsidR="00F66269" w:rsidRPr="009B4995">
        <w:rPr>
          <w:rFonts w:ascii="Arial" w:hAnsi="Arial" w:cs="Arial"/>
          <w:color w:val="000000" w:themeColor="text1"/>
          <w:sz w:val="20"/>
          <w:szCs w:val="20"/>
        </w:rPr>
        <w:t>gene as a candidate for</w:t>
      </w:r>
      <w:r w:rsidR="005E097C" w:rsidRPr="009B4995">
        <w:rPr>
          <w:rFonts w:ascii="Arial" w:hAnsi="Arial" w:cs="Arial"/>
          <w:color w:val="000000" w:themeColor="text1"/>
          <w:sz w:val="20"/>
          <w:szCs w:val="20"/>
        </w:rPr>
        <w:t xml:space="preserve"> CAD risk [40]. </w:t>
      </w:r>
    </w:p>
    <w:p w14:paraId="4A597DC7" w14:textId="77777777" w:rsidR="000F2F5F" w:rsidRPr="009B4995" w:rsidRDefault="000F2F5F" w:rsidP="00534438">
      <w:pPr>
        <w:spacing w:after="0"/>
        <w:rPr>
          <w:rFonts w:ascii="Arial" w:hAnsi="Arial" w:cs="Arial"/>
          <w:sz w:val="20"/>
          <w:szCs w:val="20"/>
        </w:rPr>
      </w:pPr>
    </w:p>
    <w:p w14:paraId="0D260CAE" w14:textId="6214B24D" w:rsidR="00106330" w:rsidRPr="009B4995" w:rsidRDefault="002D7890" w:rsidP="00C0433D">
      <w:pPr>
        <w:spacing w:after="0"/>
        <w:outlineLvl w:val="0"/>
        <w:rPr>
          <w:rFonts w:ascii="Arial" w:hAnsi="Arial" w:cs="Arial"/>
          <w:b/>
          <w:color w:val="808080" w:themeColor="background1" w:themeShade="80"/>
          <w:sz w:val="24"/>
          <w:szCs w:val="24"/>
        </w:rPr>
      </w:pPr>
      <w:r w:rsidRPr="009B4995">
        <w:rPr>
          <w:rFonts w:ascii="Arial" w:hAnsi="Arial" w:cs="Arial"/>
          <w:b/>
          <w:color w:val="808080" w:themeColor="background1" w:themeShade="80"/>
          <w:sz w:val="24"/>
          <w:szCs w:val="24"/>
        </w:rPr>
        <w:t xml:space="preserve">TACE </w:t>
      </w:r>
      <w:r w:rsidR="009F1710" w:rsidRPr="009B4995">
        <w:rPr>
          <w:rFonts w:ascii="Arial" w:hAnsi="Arial" w:cs="Arial"/>
          <w:b/>
          <w:color w:val="808080" w:themeColor="background1" w:themeShade="80"/>
          <w:sz w:val="24"/>
          <w:szCs w:val="24"/>
        </w:rPr>
        <w:t>a</w:t>
      </w:r>
      <w:r w:rsidR="00106330" w:rsidRPr="009B4995">
        <w:rPr>
          <w:rFonts w:ascii="Arial" w:hAnsi="Arial" w:cs="Arial"/>
          <w:b/>
          <w:color w:val="808080" w:themeColor="background1" w:themeShade="80"/>
          <w:sz w:val="24"/>
          <w:szCs w:val="24"/>
        </w:rPr>
        <w:t>ctivation in CAD</w:t>
      </w:r>
    </w:p>
    <w:p w14:paraId="5C1D5157" w14:textId="3898A798" w:rsidR="006620FE" w:rsidRPr="009B4995" w:rsidRDefault="00321973" w:rsidP="00534438">
      <w:pPr>
        <w:spacing w:after="0"/>
        <w:rPr>
          <w:rFonts w:ascii="Arial" w:hAnsi="Arial" w:cs="Arial"/>
          <w:sz w:val="20"/>
          <w:szCs w:val="20"/>
        </w:rPr>
      </w:pPr>
      <w:r w:rsidRPr="009B4995">
        <w:rPr>
          <w:rFonts w:ascii="Arial" w:hAnsi="Arial" w:cs="Arial"/>
          <w:sz w:val="20"/>
          <w:szCs w:val="20"/>
        </w:rPr>
        <w:t>The association</w:t>
      </w:r>
      <w:r w:rsidR="006620FE" w:rsidRPr="009B4995">
        <w:rPr>
          <w:rFonts w:ascii="Arial" w:hAnsi="Arial" w:cs="Arial"/>
          <w:sz w:val="20"/>
          <w:szCs w:val="20"/>
        </w:rPr>
        <w:t xml:space="preserve"> of TACE </w:t>
      </w:r>
      <w:r w:rsidRPr="009B4995">
        <w:rPr>
          <w:rFonts w:ascii="Arial" w:hAnsi="Arial" w:cs="Arial"/>
          <w:sz w:val="20"/>
          <w:szCs w:val="20"/>
        </w:rPr>
        <w:t xml:space="preserve">with </w:t>
      </w:r>
      <w:r w:rsidR="006620FE" w:rsidRPr="009B4995">
        <w:rPr>
          <w:rFonts w:ascii="Arial" w:hAnsi="Arial" w:cs="Arial"/>
          <w:sz w:val="20"/>
          <w:szCs w:val="20"/>
        </w:rPr>
        <w:t xml:space="preserve">CAD is due first, to its role in shedding a variety of inflammatory molecules </w:t>
      </w:r>
      <w:r w:rsidR="00291FE1" w:rsidRPr="009B4995">
        <w:rPr>
          <w:rFonts w:ascii="Arial" w:hAnsi="Arial" w:cs="Arial"/>
          <w:sz w:val="20"/>
          <w:szCs w:val="20"/>
        </w:rPr>
        <w:t>(</w:t>
      </w:r>
      <w:r w:rsidR="00026590" w:rsidRPr="009B4995">
        <w:rPr>
          <w:rFonts w:ascii="Arial" w:hAnsi="Arial" w:cs="Arial"/>
          <w:color w:val="0070C0"/>
          <w:sz w:val="20"/>
          <w:szCs w:val="20"/>
        </w:rPr>
        <w:t>F</w:t>
      </w:r>
      <w:r w:rsidRPr="009B4995">
        <w:rPr>
          <w:rFonts w:ascii="Arial" w:hAnsi="Arial" w:cs="Arial"/>
          <w:color w:val="0070C0"/>
          <w:sz w:val="20"/>
          <w:szCs w:val="20"/>
        </w:rPr>
        <w:t>ig</w:t>
      </w:r>
      <w:r w:rsidR="0016076F" w:rsidRPr="009B4995">
        <w:rPr>
          <w:rFonts w:ascii="Arial" w:hAnsi="Arial" w:cs="Arial"/>
          <w:color w:val="0070C0"/>
          <w:sz w:val="20"/>
          <w:szCs w:val="20"/>
        </w:rPr>
        <w:t>.</w:t>
      </w:r>
      <w:r w:rsidRPr="009B4995">
        <w:rPr>
          <w:rFonts w:ascii="Arial" w:hAnsi="Arial" w:cs="Arial"/>
          <w:color w:val="0070C0"/>
          <w:sz w:val="20"/>
          <w:szCs w:val="20"/>
        </w:rPr>
        <w:t xml:space="preserve"> </w:t>
      </w:r>
      <w:r w:rsidR="00291FE1" w:rsidRPr="009B4995">
        <w:rPr>
          <w:rFonts w:ascii="Arial" w:hAnsi="Arial" w:cs="Arial"/>
          <w:color w:val="0070C0"/>
          <w:sz w:val="20"/>
          <w:szCs w:val="20"/>
        </w:rPr>
        <w:t>3</w:t>
      </w:r>
      <w:r w:rsidR="00291FE1" w:rsidRPr="009B4995">
        <w:rPr>
          <w:rFonts w:ascii="Arial" w:hAnsi="Arial" w:cs="Arial"/>
          <w:i/>
          <w:sz w:val="20"/>
          <w:szCs w:val="20"/>
        </w:rPr>
        <w:t>)</w:t>
      </w:r>
      <w:r w:rsidR="00291FE1" w:rsidRPr="009B4995">
        <w:rPr>
          <w:rFonts w:ascii="Arial" w:hAnsi="Arial" w:cs="Arial"/>
          <w:sz w:val="20"/>
          <w:szCs w:val="20"/>
        </w:rPr>
        <w:t xml:space="preserve"> </w:t>
      </w:r>
      <w:r w:rsidR="006620FE" w:rsidRPr="009B4995">
        <w:rPr>
          <w:rFonts w:ascii="Arial" w:hAnsi="Arial" w:cs="Arial"/>
          <w:sz w:val="20"/>
          <w:szCs w:val="20"/>
        </w:rPr>
        <w:t>and second</w:t>
      </w:r>
      <w:r w:rsidRPr="009B4995">
        <w:rPr>
          <w:rFonts w:ascii="Arial" w:hAnsi="Arial" w:cs="Arial"/>
          <w:sz w:val="20"/>
          <w:szCs w:val="20"/>
        </w:rPr>
        <w:t>,</w:t>
      </w:r>
      <w:r w:rsidR="006620FE" w:rsidRPr="009B4995">
        <w:rPr>
          <w:rFonts w:ascii="Arial" w:hAnsi="Arial" w:cs="Arial"/>
          <w:sz w:val="20"/>
          <w:szCs w:val="20"/>
        </w:rPr>
        <w:t xml:space="preserve"> to</w:t>
      </w:r>
      <w:r w:rsidRPr="009B4995">
        <w:rPr>
          <w:rFonts w:ascii="Arial" w:hAnsi="Arial" w:cs="Arial"/>
          <w:sz w:val="20"/>
          <w:szCs w:val="20"/>
        </w:rPr>
        <w:t xml:space="preserve"> some of its activators that have been shown to be</w:t>
      </w:r>
      <w:r w:rsidR="006620FE" w:rsidRPr="009B4995">
        <w:rPr>
          <w:rFonts w:ascii="Arial" w:hAnsi="Arial" w:cs="Arial"/>
          <w:sz w:val="20"/>
          <w:szCs w:val="20"/>
        </w:rPr>
        <w:t xml:space="preserve"> </w:t>
      </w:r>
      <w:r w:rsidR="00291FE1" w:rsidRPr="009B4995">
        <w:rPr>
          <w:rFonts w:ascii="Arial" w:hAnsi="Arial" w:cs="Arial"/>
          <w:sz w:val="20"/>
          <w:szCs w:val="20"/>
        </w:rPr>
        <w:t xml:space="preserve">associated with </w:t>
      </w:r>
      <w:r w:rsidR="006620FE" w:rsidRPr="009B4995">
        <w:rPr>
          <w:rFonts w:ascii="Arial" w:hAnsi="Arial" w:cs="Arial"/>
          <w:sz w:val="20"/>
          <w:szCs w:val="20"/>
        </w:rPr>
        <w:t xml:space="preserve">atherosclerosis and pathophysiological functions in CAD. </w:t>
      </w:r>
    </w:p>
    <w:p w14:paraId="4ABC5391" w14:textId="4AF9F3F8" w:rsidR="005105A5" w:rsidRPr="009B4995" w:rsidRDefault="003F315B" w:rsidP="00534438">
      <w:pPr>
        <w:spacing w:after="0"/>
        <w:rPr>
          <w:rFonts w:ascii="Arial" w:hAnsi="Arial" w:cs="Arial"/>
          <w:sz w:val="20"/>
          <w:szCs w:val="20"/>
          <w:highlight w:val="yellow"/>
        </w:rPr>
      </w:pPr>
      <w:r w:rsidRPr="009B4995">
        <w:rPr>
          <w:rFonts w:ascii="Arial" w:hAnsi="Arial" w:cs="Arial"/>
          <w:sz w:val="20"/>
          <w:szCs w:val="20"/>
        </w:rPr>
        <w:tab/>
      </w:r>
      <w:r w:rsidR="00105F57" w:rsidRPr="009B4995">
        <w:rPr>
          <w:rFonts w:ascii="Arial" w:hAnsi="Arial" w:cs="Arial"/>
          <w:sz w:val="20"/>
          <w:szCs w:val="20"/>
        </w:rPr>
        <w:t>TACE has an increased shedding rate when exposed to cell activators</w:t>
      </w:r>
      <w:r w:rsidR="00FE5426" w:rsidRPr="009B4995">
        <w:rPr>
          <w:rFonts w:ascii="Arial" w:hAnsi="Arial" w:cs="Arial"/>
          <w:sz w:val="20"/>
          <w:szCs w:val="20"/>
        </w:rPr>
        <w:t>,</w:t>
      </w:r>
      <w:r w:rsidR="00105F57" w:rsidRPr="009B4995">
        <w:rPr>
          <w:rFonts w:ascii="Arial" w:hAnsi="Arial" w:cs="Arial"/>
          <w:sz w:val="20"/>
          <w:szCs w:val="20"/>
        </w:rPr>
        <w:t xml:space="preserve"> such as phorbol esters</w:t>
      </w:r>
      <w:r w:rsidR="00FE5426" w:rsidRPr="009B4995">
        <w:rPr>
          <w:rFonts w:ascii="Arial" w:hAnsi="Arial" w:cs="Arial"/>
          <w:sz w:val="20"/>
          <w:szCs w:val="20"/>
        </w:rPr>
        <w:t xml:space="preserve"> (e.g. </w:t>
      </w:r>
      <w:r w:rsidR="00105F57" w:rsidRPr="009B4995">
        <w:rPr>
          <w:rFonts w:ascii="Arial" w:hAnsi="Arial" w:cs="Arial"/>
          <w:sz w:val="20"/>
          <w:szCs w:val="20"/>
        </w:rPr>
        <w:t>PMA</w:t>
      </w:r>
      <w:r w:rsidR="00FE5426" w:rsidRPr="009B4995">
        <w:rPr>
          <w:rFonts w:ascii="Arial" w:hAnsi="Arial" w:cs="Arial"/>
          <w:sz w:val="20"/>
          <w:szCs w:val="20"/>
        </w:rPr>
        <w:t>)</w:t>
      </w:r>
      <w:r w:rsidR="005E097C" w:rsidRPr="009B4995">
        <w:rPr>
          <w:rFonts w:ascii="Arial" w:hAnsi="Arial" w:cs="Arial"/>
          <w:sz w:val="20"/>
          <w:szCs w:val="20"/>
        </w:rPr>
        <w:t xml:space="preserve"> [41], </w:t>
      </w:r>
      <w:r w:rsidR="00E160B0" w:rsidRPr="009B4995">
        <w:rPr>
          <w:rFonts w:ascii="Arial" w:hAnsi="Arial" w:cs="Arial"/>
          <w:sz w:val="20"/>
          <w:szCs w:val="20"/>
        </w:rPr>
        <w:t xml:space="preserve">the p38 MAPK pathway and </w:t>
      </w:r>
      <w:r w:rsidR="00105F57" w:rsidRPr="009B4995">
        <w:rPr>
          <w:rFonts w:ascii="Arial" w:hAnsi="Arial" w:cs="Arial"/>
          <w:sz w:val="20"/>
          <w:szCs w:val="20"/>
        </w:rPr>
        <w:t>lipopolysaccharide</w:t>
      </w:r>
      <w:r w:rsidR="00FE5426" w:rsidRPr="009B4995">
        <w:rPr>
          <w:rFonts w:ascii="Arial" w:hAnsi="Arial" w:cs="Arial"/>
          <w:sz w:val="20"/>
          <w:szCs w:val="20"/>
        </w:rPr>
        <w:t>,</w:t>
      </w:r>
      <w:r w:rsidR="00105F57" w:rsidRPr="009B4995">
        <w:rPr>
          <w:rFonts w:ascii="Arial" w:hAnsi="Arial" w:cs="Arial"/>
          <w:sz w:val="20"/>
          <w:szCs w:val="20"/>
        </w:rPr>
        <w:t xml:space="preserve"> which is dependent on r</w:t>
      </w:r>
      <w:r w:rsidR="00291FE1" w:rsidRPr="009B4995">
        <w:rPr>
          <w:rFonts w:ascii="Arial" w:hAnsi="Arial" w:cs="Arial"/>
          <w:sz w:val="20"/>
          <w:szCs w:val="20"/>
        </w:rPr>
        <w:t>e</w:t>
      </w:r>
      <w:r w:rsidR="00321973" w:rsidRPr="009B4995">
        <w:rPr>
          <w:rFonts w:ascii="Arial" w:hAnsi="Arial" w:cs="Arial"/>
          <w:sz w:val="20"/>
          <w:szCs w:val="20"/>
        </w:rPr>
        <w:t xml:space="preserve">active oxygen species </w:t>
      </w:r>
      <w:r w:rsidR="005E097C" w:rsidRPr="009B4995">
        <w:rPr>
          <w:rFonts w:ascii="Arial" w:hAnsi="Arial" w:cs="Arial"/>
          <w:sz w:val="20"/>
          <w:szCs w:val="20"/>
        </w:rPr>
        <w:t xml:space="preserve">stimulation [42]. </w:t>
      </w:r>
      <w:r w:rsidR="00105F57" w:rsidRPr="009B4995">
        <w:rPr>
          <w:rFonts w:ascii="Arial" w:hAnsi="Arial" w:cs="Arial"/>
          <w:sz w:val="20"/>
          <w:szCs w:val="20"/>
        </w:rPr>
        <w:t xml:space="preserve">Oxidative stress generating </w:t>
      </w:r>
      <w:r w:rsidR="00FE5426" w:rsidRPr="009B4995">
        <w:rPr>
          <w:rFonts w:ascii="Arial" w:hAnsi="Arial" w:cs="Arial"/>
          <w:sz w:val="20"/>
          <w:szCs w:val="20"/>
        </w:rPr>
        <w:t>reactive oxygen species</w:t>
      </w:r>
      <w:r w:rsidR="00321973" w:rsidRPr="009B4995">
        <w:rPr>
          <w:rFonts w:ascii="Arial" w:hAnsi="Arial" w:cs="Arial"/>
          <w:sz w:val="20"/>
          <w:szCs w:val="20"/>
        </w:rPr>
        <w:t xml:space="preserve"> is </w:t>
      </w:r>
      <w:r w:rsidR="00105F57" w:rsidRPr="009B4995">
        <w:rPr>
          <w:rFonts w:ascii="Arial" w:hAnsi="Arial" w:cs="Arial"/>
          <w:sz w:val="20"/>
          <w:szCs w:val="20"/>
        </w:rPr>
        <w:t>known to be involved in</w:t>
      </w:r>
      <w:r w:rsidR="00291FE1" w:rsidRPr="009B4995">
        <w:rPr>
          <w:rFonts w:ascii="Arial" w:hAnsi="Arial" w:cs="Arial"/>
          <w:sz w:val="20"/>
          <w:szCs w:val="20"/>
        </w:rPr>
        <w:t xml:space="preserve"> the progression of</w:t>
      </w:r>
      <w:r w:rsidR="00105F57" w:rsidRPr="009B4995">
        <w:rPr>
          <w:rFonts w:ascii="Arial" w:hAnsi="Arial" w:cs="Arial"/>
          <w:sz w:val="20"/>
          <w:szCs w:val="20"/>
        </w:rPr>
        <w:t xml:space="preserve"> atherosclerosis, disturbed blood flow and arterial wall remodelling</w:t>
      </w:r>
      <w:r w:rsidR="005E097C" w:rsidRPr="009B4995">
        <w:rPr>
          <w:rFonts w:ascii="Arial" w:hAnsi="Arial" w:cs="Arial"/>
          <w:sz w:val="20"/>
          <w:szCs w:val="20"/>
        </w:rPr>
        <w:t xml:space="preserve"> [43].</w:t>
      </w:r>
      <w:r w:rsidR="00105F57" w:rsidRPr="009B4995">
        <w:rPr>
          <w:rFonts w:ascii="Arial" w:hAnsi="Arial" w:cs="Arial"/>
          <w:sz w:val="20"/>
          <w:szCs w:val="20"/>
        </w:rPr>
        <w:t xml:space="preserve"> </w:t>
      </w:r>
      <w:r w:rsidR="00321973" w:rsidRPr="009B4995">
        <w:rPr>
          <w:rFonts w:ascii="Arial" w:hAnsi="Arial" w:cs="Arial"/>
          <w:sz w:val="20"/>
          <w:szCs w:val="20"/>
        </w:rPr>
        <w:t>W</w:t>
      </w:r>
      <w:r w:rsidR="00291FE1" w:rsidRPr="009B4995">
        <w:rPr>
          <w:rFonts w:ascii="Arial" w:hAnsi="Arial" w:cs="Arial"/>
          <w:sz w:val="20"/>
          <w:szCs w:val="20"/>
        </w:rPr>
        <w:t xml:space="preserve">hen </w:t>
      </w:r>
      <w:r w:rsidR="00FE5426" w:rsidRPr="009B4995">
        <w:rPr>
          <w:rFonts w:ascii="Arial" w:hAnsi="Arial" w:cs="Arial"/>
          <w:sz w:val="20"/>
          <w:szCs w:val="20"/>
        </w:rPr>
        <w:t>reactive oxygen species</w:t>
      </w:r>
      <w:r w:rsidR="00291FE1" w:rsidRPr="009B4995">
        <w:rPr>
          <w:rFonts w:ascii="Arial" w:hAnsi="Arial" w:cs="Arial"/>
          <w:sz w:val="20"/>
          <w:szCs w:val="20"/>
        </w:rPr>
        <w:t xml:space="preserve"> </w:t>
      </w:r>
      <w:r w:rsidR="00321973" w:rsidRPr="009B4995">
        <w:rPr>
          <w:rFonts w:ascii="Arial" w:hAnsi="Arial" w:cs="Arial"/>
          <w:sz w:val="20"/>
          <w:szCs w:val="20"/>
        </w:rPr>
        <w:t xml:space="preserve">are generated, </w:t>
      </w:r>
      <w:r w:rsidR="00291FE1" w:rsidRPr="009B4995">
        <w:rPr>
          <w:rFonts w:ascii="Arial" w:hAnsi="Arial" w:cs="Arial"/>
          <w:sz w:val="20"/>
          <w:szCs w:val="20"/>
        </w:rPr>
        <w:t>TACE activation</w:t>
      </w:r>
      <w:r w:rsidR="00565920" w:rsidRPr="009B4995">
        <w:rPr>
          <w:rFonts w:ascii="Arial" w:hAnsi="Arial" w:cs="Arial"/>
          <w:sz w:val="20"/>
          <w:szCs w:val="20"/>
        </w:rPr>
        <w:t xml:space="preserve"> is</w:t>
      </w:r>
      <w:r w:rsidR="00291FE1" w:rsidRPr="009B4995">
        <w:rPr>
          <w:rFonts w:ascii="Arial" w:hAnsi="Arial" w:cs="Arial"/>
          <w:sz w:val="20"/>
          <w:szCs w:val="20"/>
        </w:rPr>
        <w:t xml:space="preserve"> </w:t>
      </w:r>
      <w:r w:rsidR="00565920" w:rsidRPr="009B4995">
        <w:rPr>
          <w:rFonts w:ascii="Arial" w:hAnsi="Arial" w:cs="Arial"/>
          <w:sz w:val="20"/>
          <w:szCs w:val="20"/>
        </w:rPr>
        <w:t xml:space="preserve">increased </w:t>
      </w:r>
      <w:r w:rsidR="00321973" w:rsidRPr="009B4995">
        <w:rPr>
          <w:rFonts w:ascii="Arial" w:hAnsi="Arial" w:cs="Arial"/>
          <w:sz w:val="20"/>
          <w:szCs w:val="20"/>
        </w:rPr>
        <w:t xml:space="preserve">as a </w:t>
      </w:r>
      <w:r w:rsidR="00321973" w:rsidRPr="009B4995">
        <w:rPr>
          <w:rFonts w:ascii="Arial" w:hAnsi="Arial" w:cs="Arial"/>
          <w:sz w:val="20"/>
          <w:szCs w:val="20"/>
        </w:rPr>
        <w:lastRenderedPageBreak/>
        <w:t xml:space="preserve">result </w:t>
      </w:r>
      <w:r w:rsidR="00291FE1" w:rsidRPr="009B4995">
        <w:rPr>
          <w:rFonts w:ascii="Arial" w:hAnsi="Arial" w:cs="Arial"/>
          <w:sz w:val="20"/>
          <w:szCs w:val="20"/>
        </w:rPr>
        <w:t>loca</w:t>
      </w:r>
      <w:r w:rsidR="00BB1E49" w:rsidRPr="009B4995">
        <w:rPr>
          <w:rFonts w:ascii="Arial" w:hAnsi="Arial" w:cs="Arial"/>
          <w:sz w:val="20"/>
          <w:szCs w:val="20"/>
        </w:rPr>
        <w:t>l and systemic inflammation</w:t>
      </w:r>
      <w:r w:rsidR="005E3664" w:rsidRPr="009B4995">
        <w:rPr>
          <w:rFonts w:ascii="Arial" w:hAnsi="Arial" w:cs="Arial"/>
          <w:sz w:val="20"/>
          <w:szCs w:val="20"/>
        </w:rPr>
        <w:t>.</w:t>
      </w:r>
      <w:r w:rsidR="00CF5E4C" w:rsidRPr="009B4995">
        <w:rPr>
          <w:rFonts w:ascii="Arial" w:hAnsi="Arial" w:cs="Arial"/>
          <w:sz w:val="20"/>
          <w:szCs w:val="20"/>
        </w:rPr>
        <w:t xml:space="preserve"> </w:t>
      </w:r>
      <w:r w:rsidR="00321973" w:rsidRPr="009B4995">
        <w:rPr>
          <w:rFonts w:ascii="Arial" w:hAnsi="Arial" w:cs="Arial"/>
          <w:sz w:val="20"/>
          <w:szCs w:val="20"/>
        </w:rPr>
        <w:t xml:space="preserve">Moreover, </w:t>
      </w:r>
      <w:r w:rsidR="00A62526" w:rsidRPr="009B4995">
        <w:rPr>
          <w:rFonts w:ascii="Arial" w:hAnsi="Arial" w:cs="Arial"/>
          <w:sz w:val="20"/>
          <w:szCs w:val="20"/>
        </w:rPr>
        <w:t xml:space="preserve">it is known that </w:t>
      </w:r>
      <w:r w:rsidR="00321973" w:rsidRPr="009B4995">
        <w:rPr>
          <w:rFonts w:ascii="Arial" w:hAnsi="Arial" w:cs="Arial"/>
          <w:sz w:val="20"/>
          <w:szCs w:val="20"/>
        </w:rPr>
        <w:t xml:space="preserve">nitric oxide </w:t>
      </w:r>
      <w:r w:rsidR="00A62526" w:rsidRPr="009B4995">
        <w:rPr>
          <w:rFonts w:ascii="Arial" w:hAnsi="Arial" w:cs="Arial"/>
          <w:sz w:val="20"/>
          <w:szCs w:val="20"/>
        </w:rPr>
        <w:t>can activate TACE</w:t>
      </w:r>
      <w:r w:rsidR="005E097C" w:rsidRPr="009B4995">
        <w:rPr>
          <w:rFonts w:ascii="Arial" w:hAnsi="Arial" w:cs="Arial"/>
          <w:sz w:val="20"/>
          <w:szCs w:val="20"/>
        </w:rPr>
        <w:t xml:space="preserve"> [44]. </w:t>
      </w:r>
      <w:r w:rsidR="00565920" w:rsidRPr="009B4995">
        <w:rPr>
          <w:rFonts w:ascii="Arial" w:hAnsi="Arial" w:cs="Arial"/>
          <w:sz w:val="20"/>
          <w:szCs w:val="20"/>
        </w:rPr>
        <w:t>Nitric oxide</w:t>
      </w:r>
      <w:r w:rsidR="00A62526" w:rsidRPr="009B4995">
        <w:rPr>
          <w:rFonts w:ascii="Arial" w:hAnsi="Arial" w:cs="Arial"/>
          <w:sz w:val="20"/>
          <w:szCs w:val="20"/>
        </w:rPr>
        <w:t xml:space="preserve"> is involved in the</w:t>
      </w:r>
      <w:r w:rsidR="00105F57" w:rsidRPr="009B4995">
        <w:rPr>
          <w:rFonts w:ascii="Arial" w:hAnsi="Arial" w:cs="Arial"/>
          <w:sz w:val="20"/>
          <w:szCs w:val="20"/>
        </w:rPr>
        <w:t xml:space="preserve"> physiological regulation of blood flow and has pathophysiological functions in </w:t>
      </w:r>
      <w:r w:rsidR="00A9678D" w:rsidRPr="009B4995">
        <w:rPr>
          <w:rFonts w:ascii="Arial" w:hAnsi="Arial" w:cs="Arial"/>
          <w:sz w:val="20"/>
          <w:szCs w:val="20"/>
        </w:rPr>
        <w:t>CA</w:t>
      </w:r>
      <w:r w:rsidR="005E097C" w:rsidRPr="009B4995">
        <w:rPr>
          <w:rFonts w:ascii="Arial" w:hAnsi="Arial" w:cs="Arial"/>
          <w:sz w:val="20"/>
          <w:szCs w:val="20"/>
        </w:rPr>
        <w:t xml:space="preserve">D [44]. </w:t>
      </w:r>
      <w:r w:rsidR="00BB1E49" w:rsidRPr="009B4995">
        <w:rPr>
          <w:rFonts w:ascii="Arial" w:hAnsi="Arial" w:cs="Arial"/>
          <w:sz w:val="20"/>
          <w:szCs w:val="20"/>
        </w:rPr>
        <w:t xml:space="preserve">On the other hand, </w:t>
      </w:r>
      <w:r w:rsidR="00845BAF" w:rsidRPr="009B4995">
        <w:rPr>
          <w:rFonts w:ascii="Arial" w:hAnsi="Arial" w:cs="Arial"/>
          <w:sz w:val="20"/>
          <w:szCs w:val="20"/>
        </w:rPr>
        <w:t>C</w:t>
      </w:r>
      <w:r w:rsidR="00565920" w:rsidRPr="009B4995">
        <w:rPr>
          <w:rFonts w:ascii="Arial" w:hAnsi="Arial" w:cs="Arial"/>
          <w:sz w:val="20"/>
          <w:szCs w:val="20"/>
        </w:rPr>
        <w:t>-</w:t>
      </w:r>
      <w:r w:rsidR="00845BAF" w:rsidRPr="009B4995">
        <w:rPr>
          <w:rFonts w:ascii="Arial" w:hAnsi="Arial" w:cs="Arial"/>
          <w:sz w:val="20"/>
          <w:szCs w:val="20"/>
        </w:rPr>
        <w:t xml:space="preserve">reactive protein </w:t>
      </w:r>
      <w:r w:rsidR="00A62526" w:rsidRPr="009B4995">
        <w:rPr>
          <w:rFonts w:ascii="Arial" w:hAnsi="Arial" w:cs="Arial"/>
          <w:sz w:val="20"/>
          <w:szCs w:val="20"/>
        </w:rPr>
        <w:t xml:space="preserve">is also known to </w:t>
      </w:r>
      <w:r w:rsidR="00845BAF" w:rsidRPr="009B4995">
        <w:rPr>
          <w:rFonts w:ascii="Arial" w:hAnsi="Arial" w:cs="Arial"/>
          <w:sz w:val="20"/>
          <w:szCs w:val="20"/>
        </w:rPr>
        <w:t>ac</w:t>
      </w:r>
      <w:r w:rsidR="00A62526" w:rsidRPr="009B4995">
        <w:rPr>
          <w:rFonts w:ascii="Arial" w:hAnsi="Arial" w:cs="Arial"/>
          <w:sz w:val="20"/>
          <w:szCs w:val="20"/>
        </w:rPr>
        <w:t>tivate</w:t>
      </w:r>
      <w:r w:rsidR="00845BAF" w:rsidRPr="009B4995">
        <w:rPr>
          <w:rFonts w:ascii="Arial" w:hAnsi="Arial" w:cs="Arial"/>
          <w:sz w:val="20"/>
          <w:szCs w:val="20"/>
        </w:rPr>
        <w:t xml:space="preserve"> TACE and the release of soluble lectin-like oxidized low-density lipoprotein receptor-1</w:t>
      </w:r>
      <w:r w:rsidR="00565920" w:rsidRPr="009B4995">
        <w:rPr>
          <w:rFonts w:ascii="Arial" w:hAnsi="Arial" w:cs="Arial"/>
          <w:sz w:val="20"/>
          <w:szCs w:val="20"/>
        </w:rPr>
        <w:t>,</w:t>
      </w:r>
      <w:r w:rsidR="00845BAF" w:rsidRPr="009B4995">
        <w:rPr>
          <w:rFonts w:ascii="Arial" w:hAnsi="Arial" w:cs="Arial"/>
          <w:sz w:val="20"/>
          <w:szCs w:val="20"/>
        </w:rPr>
        <w:t xml:space="preserve"> </w:t>
      </w:r>
      <w:r w:rsidR="00CF5E4C" w:rsidRPr="009B4995">
        <w:rPr>
          <w:rFonts w:ascii="Arial" w:hAnsi="Arial" w:cs="Arial"/>
          <w:sz w:val="20"/>
          <w:szCs w:val="20"/>
        </w:rPr>
        <w:t xml:space="preserve">which </w:t>
      </w:r>
      <w:r w:rsidR="00845BAF" w:rsidRPr="009B4995">
        <w:rPr>
          <w:rFonts w:ascii="Arial" w:hAnsi="Arial" w:cs="Arial"/>
          <w:sz w:val="20"/>
          <w:szCs w:val="20"/>
        </w:rPr>
        <w:t>play</w:t>
      </w:r>
      <w:r w:rsidR="00CF5E4C" w:rsidRPr="009B4995">
        <w:rPr>
          <w:rFonts w:ascii="Arial" w:hAnsi="Arial" w:cs="Arial"/>
          <w:sz w:val="20"/>
          <w:szCs w:val="20"/>
        </w:rPr>
        <w:t>s</w:t>
      </w:r>
      <w:r w:rsidR="00845BAF" w:rsidRPr="009B4995">
        <w:rPr>
          <w:rFonts w:ascii="Arial" w:hAnsi="Arial" w:cs="Arial"/>
          <w:sz w:val="20"/>
          <w:szCs w:val="20"/>
        </w:rPr>
        <w:t xml:space="preserve"> an important role in the development and progression of atherosclerosis</w:t>
      </w:r>
      <w:r w:rsidR="005E097C" w:rsidRPr="009B4995">
        <w:rPr>
          <w:rFonts w:ascii="Arial" w:hAnsi="Arial" w:cs="Arial"/>
          <w:sz w:val="20"/>
          <w:szCs w:val="20"/>
        </w:rPr>
        <w:t xml:space="preserve"> [45]. </w:t>
      </w:r>
      <w:r w:rsidR="00BB1E49" w:rsidRPr="009B4995">
        <w:rPr>
          <w:rFonts w:ascii="Arial" w:hAnsi="Arial" w:cs="Arial"/>
          <w:sz w:val="20"/>
          <w:szCs w:val="20"/>
        </w:rPr>
        <w:t xml:space="preserve">Therefore, </w:t>
      </w:r>
      <w:r w:rsidR="00636D14" w:rsidRPr="009B4995">
        <w:rPr>
          <w:rFonts w:ascii="Arial" w:hAnsi="Arial" w:cs="Arial"/>
          <w:sz w:val="20"/>
          <w:szCs w:val="20"/>
        </w:rPr>
        <w:t xml:space="preserve">TACE </w:t>
      </w:r>
      <w:r w:rsidR="00BB1E49" w:rsidRPr="009B4995">
        <w:rPr>
          <w:rFonts w:ascii="Arial" w:hAnsi="Arial" w:cs="Arial"/>
          <w:sz w:val="20"/>
          <w:szCs w:val="20"/>
        </w:rPr>
        <w:t>is not</w:t>
      </w:r>
      <w:r w:rsidR="00636D14" w:rsidRPr="009B4995">
        <w:rPr>
          <w:rFonts w:ascii="Arial" w:hAnsi="Arial" w:cs="Arial"/>
          <w:sz w:val="20"/>
          <w:szCs w:val="20"/>
        </w:rPr>
        <w:t xml:space="preserve"> </w:t>
      </w:r>
      <w:r w:rsidR="006620FE" w:rsidRPr="009B4995">
        <w:rPr>
          <w:rFonts w:ascii="Arial" w:hAnsi="Arial" w:cs="Arial"/>
          <w:sz w:val="20"/>
          <w:szCs w:val="20"/>
        </w:rPr>
        <w:t>one inflammatory factor among</w:t>
      </w:r>
      <w:r w:rsidR="00636D14" w:rsidRPr="009B4995">
        <w:rPr>
          <w:rFonts w:ascii="Arial" w:hAnsi="Arial" w:cs="Arial"/>
          <w:sz w:val="20"/>
          <w:szCs w:val="20"/>
        </w:rPr>
        <w:t xml:space="preserve"> many</w:t>
      </w:r>
      <w:r w:rsidR="00CF5E4C" w:rsidRPr="009B4995">
        <w:rPr>
          <w:rFonts w:ascii="Arial" w:hAnsi="Arial" w:cs="Arial"/>
          <w:sz w:val="20"/>
          <w:szCs w:val="20"/>
        </w:rPr>
        <w:t>,</w:t>
      </w:r>
      <w:r w:rsidR="00636D14" w:rsidRPr="009B4995">
        <w:rPr>
          <w:rFonts w:ascii="Arial" w:hAnsi="Arial" w:cs="Arial"/>
          <w:sz w:val="20"/>
          <w:szCs w:val="20"/>
        </w:rPr>
        <w:t xml:space="preserve"> </w:t>
      </w:r>
      <w:r w:rsidR="00A62526" w:rsidRPr="009B4995">
        <w:rPr>
          <w:rFonts w:ascii="Arial" w:hAnsi="Arial" w:cs="Arial"/>
          <w:sz w:val="20"/>
          <w:szCs w:val="20"/>
        </w:rPr>
        <w:t>but</w:t>
      </w:r>
      <w:r w:rsidR="00636D14" w:rsidRPr="009B4995">
        <w:rPr>
          <w:rFonts w:ascii="Arial" w:hAnsi="Arial" w:cs="Arial"/>
          <w:sz w:val="20"/>
          <w:szCs w:val="20"/>
        </w:rPr>
        <w:t xml:space="preserve"> is </w:t>
      </w:r>
      <w:r w:rsidR="00BB1E49" w:rsidRPr="009B4995">
        <w:rPr>
          <w:rFonts w:ascii="Arial" w:hAnsi="Arial" w:cs="Arial"/>
          <w:sz w:val="20"/>
          <w:szCs w:val="20"/>
        </w:rPr>
        <w:t>a key</w:t>
      </w:r>
      <w:r w:rsidR="00636D14" w:rsidRPr="009B4995">
        <w:rPr>
          <w:rFonts w:ascii="Arial" w:hAnsi="Arial" w:cs="Arial"/>
          <w:sz w:val="20"/>
          <w:szCs w:val="20"/>
        </w:rPr>
        <w:t xml:space="preserve"> enzyme</w:t>
      </w:r>
      <w:r w:rsidR="00CF5E4C" w:rsidRPr="009B4995">
        <w:rPr>
          <w:rFonts w:ascii="Arial" w:hAnsi="Arial" w:cs="Arial"/>
          <w:sz w:val="20"/>
          <w:szCs w:val="20"/>
        </w:rPr>
        <w:t>. I</w:t>
      </w:r>
      <w:r w:rsidR="0068256F" w:rsidRPr="009B4995">
        <w:rPr>
          <w:rFonts w:ascii="Arial" w:hAnsi="Arial" w:cs="Arial"/>
          <w:sz w:val="20"/>
          <w:szCs w:val="20"/>
        </w:rPr>
        <w:t xml:space="preserve">ts </w:t>
      </w:r>
      <w:r w:rsidR="00BB1E49" w:rsidRPr="009B4995">
        <w:rPr>
          <w:rFonts w:ascii="Arial" w:hAnsi="Arial" w:cs="Arial"/>
          <w:sz w:val="20"/>
          <w:szCs w:val="20"/>
        </w:rPr>
        <w:t xml:space="preserve">activators and subsequently shed proteins are essential </w:t>
      </w:r>
      <w:r w:rsidR="00636D14" w:rsidRPr="009B4995">
        <w:rPr>
          <w:rFonts w:ascii="Arial" w:hAnsi="Arial" w:cs="Arial"/>
          <w:sz w:val="20"/>
          <w:szCs w:val="20"/>
        </w:rPr>
        <w:t>mediators in</w:t>
      </w:r>
      <w:r w:rsidR="00A62526" w:rsidRPr="009B4995">
        <w:rPr>
          <w:rFonts w:ascii="Arial" w:hAnsi="Arial" w:cs="Arial"/>
          <w:sz w:val="20"/>
          <w:szCs w:val="20"/>
        </w:rPr>
        <w:t xml:space="preserve"> the development and progression of</w:t>
      </w:r>
      <w:r w:rsidR="00636D14" w:rsidRPr="009B4995">
        <w:rPr>
          <w:rFonts w:ascii="Arial" w:hAnsi="Arial" w:cs="Arial"/>
          <w:sz w:val="20"/>
          <w:szCs w:val="20"/>
        </w:rPr>
        <w:t xml:space="preserve"> CAD</w:t>
      </w:r>
      <w:r w:rsidR="00BB1E49" w:rsidRPr="009B4995">
        <w:rPr>
          <w:rFonts w:ascii="Arial" w:hAnsi="Arial" w:cs="Arial"/>
          <w:sz w:val="20"/>
          <w:szCs w:val="20"/>
        </w:rPr>
        <w:t xml:space="preserve"> </w:t>
      </w:r>
      <w:r w:rsidR="00636D14" w:rsidRPr="009B4995">
        <w:rPr>
          <w:rFonts w:ascii="Arial" w:hAnsi="Arial" w:cs="Arial"/>
          <w:sz w:val="20"/>
          <w:szCs w:val="20"/>
        </w:rPr>
        <w:t>(</w:t>
      </w:r>
      <w:r w:rsidR="002D7890" w:rsidRPr="009B4995">
        <w:rPr>
          <w:rFonts w:ascii="Arial" w:hAnsi="Arial" w:cs="Arial"/>
          <w:color w:val="0070C0"/>
          <w:sz w:val="20"/>
          <w:szCs w:val="20"/>
        </w:rPr>
        <w:t>F</w:t>
      </w:r>
      <w:r w:rsidR="00636D14" w:rsidRPr="009B4995">
        <w:rPr>
          <w:rFonts w:ascii="Arial" w:hAnsi="Arial" w:cs="Arial"/>
          <w:color w:val="0070C0"/>
          <w:sz w:val="20"/>
          <w:szCs w:val="20"/>
        </w:rPr>
        <w:t>ig</w:t>
      </w:r>
      <w:r w:rsidR="0016076F" w:rsidRPr="009B4995">
        <w:rPr>
          <w:rFonts w:ascii="Arial" w:hAnsi="Arial" w:cs="Arial"/>
          <w:color w:val="0070C0"/>
          <w:sz w:val="20"/>
          <w:szCs w:val="20"/>
        </w:rPr>
        <w:t>.</w:t>
      </w:r>
      <w:r w:rsidR="00636D14" w:rsidRPr="009B4995">
        <w:rPr>
          <w:rFonts w:ascii="Arial" w:hAnsi="Arial" w:cs="Arial"/>
          <w:color w:val="0070C0"/>
          <w:sz w:val="20"/>
          <w:szCs w:val="20"/>
        </w:rPr>
        <w:t xml:space="preserve"> 3</w:t>
      </w:r>
      <w:r w:rsidR="00636D14" w:rsidRPr="009B4995">
        <w:rPr>
          <w:rFonts w:ascii="Arial" w:hAnsi="Arial" w:cs="Arial"/>
          <w:sz w:val="20"/>
          <w:szCs w:val="20"/>
        </w:rPr>
        <w:t>).</w:t>
      </w:r>
    </w:p>
    <w:p w14:paraId="024C552D" w14:textId="77777777" w:rsidR="000F2F5F" w:rsidRPr="009B4995" w:rsidRDefault="000F2F5F" w:rsidP="00534438">
      <w:pPr>
        <w:spacing w:after="0"/>
        <w:rPr>
          <w:rFonts w:ascii="Arial" w:hAnsi="Arial" w:cs="Arial"/>
          <w:sz w:val="20"/>
          <w:szCs w:val="20"/>
        </w:rPr>
      </w:pPr>
    </w:p>
    <w:p w14:paraId="5DF7E831" w14:textId="000AE211" w:rsidR="00EB7313" w:rsidRPr="009B4995" w:rsidRDefault="00EB7313" w:rsidP="00C0433D">
      <w:pPr>
        <w:spacing w:after="0"/>
        <w:outlineLvl w:val="0"/>
        <w:rPr>
          <w:rFonts w:ascii="Arial" w:hAnsi="Arial" w:cs="Arial"/>
          <w:b/>
          <w:color w:val="808080" w:themeColor="background1" w:themeShade="80"/>
          <w:sz w:val="24"/>
          <w:szCs w:val="24"/>
        </w:rPr>
      </w:pPr>
      <w:r w:rsidRPr="009B4995">
        <w:rPr>
          <w:rFonts w:ascii="Arial" w:hAnsi="Arial" w:cs="Arial"/>
          <w:b/>
          <w:color w:val="808080" w:themeColor="background1" w:themeShade="80"/>
          <w:sz w:val="24"/>
          <w:szCs w:val="24"/>
        </w:rPr>
        <w:t>TACE</w:t>
      </w:r>
      <w:r w:rsidR="001A65BF" w:rsidRPr="009B4995">
        <w:rPr>
          <w:rFonts w:ascii="Arial" w:hAnsi="Arial" w:cs="Arial"/>
          <w:b/>
          <w:color w:val="808080" w:themeColor="background1" w:themeShade="80"/>
          <w:sz w:val="24"/>
          <w:szCs w:val="24"/>
        </w:rPr>
        <w:t xml:space="preserve">, </w:t>
      </w:r>
      <w:r w:rsidR="009F1710" w:rsidRPr="009B4995">
        <w:rPr>
          <w:rFonts w:ascii="Arial" w:hAnsi="Arial" w:cs="Arial"/>
          <w:b/>
          <w:color w:val="808080" w:themeColor="background1" w:themeShade="80"/>
          <w:sz w:val="24"/>
          <w:szCs w:val="24"/>
        </w:rPr>
        <w:t>a</w:t>
      </w:r>
      <w:r w:rsidR="001A65BF" w:rsidRPr="009B4995">
        <w:rPr>
          <w:rFonts w:ascii="Arial" w:hAnsi="Arial" w:cs="Arial"/>
          <w:b/>
          <w:color w:val="808080" w:themeColor="background1" w:themeShade="80"/>
          <w:sz w:val="24"/>
          <w:szCs w:val="24"/>
        </w:rPr>
        <w:t xml:space="preserve">ssociated </w:t>
      </w:r>
      <w:r w:rsidR="009F1710" w:rsidRPr="009B4995">
        <w:rPr>
          <w:rFonts w:ascii="Arial" w:hAnsi="Arial" w:cs="Arial"/>
          <w:b/>
          <w:color w:val="808080" w:themeColor="background1" w:themeShade="80"/>
          <w:sz w:val="24"/>
          <w:szCs w:val="24"/>
        </w:rPr>
        <w:t>p</w:t>
      </w:r>
      <w:r w:rsidR="001A65BF" w:rsidRPr="009B4995">
        <w:rPr>
          <w:rFonts w:ascii="Arial" w:hAnsi="Arial" w:cs="Arial"/>
          <w:b/>
          <w:color w:val="808080" w:themeColor="background1" w:themeShade="80"/>
          <w:sz w:val="24"/>
          <w:szCs w:val="24"/>
        </w:rPr>
        <w:t>roteins</w:t>
      </w:r>
      <w:r w:rsidRPr="009B4995">
        <w:rPr>
          <w:rFonts w:ascii="Arial" w:hAnsi="Arial" w:cs="Arial"/>
          <w:b/>
          <w:color w:val="808080" w:themeColor="background1" w:themeShade="80"/>
          <w:sz w:val="24"/>
          <w:szCs w:val="24"/>
        </w:rPr>
        <w:t xml:space="preserve"> and </w:t>
      </w:r>
      <w:r w:rsidR="009F1710" w:rsidRPr="009B4995">
        <w:rPr>
          <w:rFonts w:ascii="Arial" w:hAnsi="Arial" w:cs="Arial"/>
          <w:b/>
          <w:color w:val="808080" w:themeColor="background1" w:themeShade="80"/>
          <w:sz w:val="24"/>
          <w:szCs w:val="24"/>
        </w:rPr>
        <w:t>e</w:t>
      </w:r>
      <w:r w:rsidRPr="009B4995">
        <w:rPr>
          <w:rFonts w:ascii="Arial" w:hAnsi="Arial" w:cs="Arial"/>
          <w:b/>
          <w:color w:val="808080" w:themeColor="background1" w:themeShade="80"/>
          <w:sz w:val="24"/>
          <w:szCs w:val="24"/>
        </w:rPr>
        <w:t xml:space="preserve">ndothelial </w:t>
      </w:r>
      <w:r w:rsidR="009F1710" w:rsidRPr="009B4995">
        <w:rPr>
          <w:rFonts w:ascii="Arial" w:hAnsi="Arial" w:cs="Arial"/>
          <w:b/>
          <w:color w:val="808080" w:themeColor="background1" w:themeShade="80"/>
          <w:sz w:val="24"/>
          <w:szCs w:val="24"/>
        </w:rPr>
        <w:t>d</w:t>
      </w:r>
      <w:r w:rsidRPr="009B4995">
        <w:rPr>
          <w:rFonts w:ascii="Arial" w:hAnsi="Arial" w:cs="Arial"/>
          <w:b/>
          <w:color w:val="808080" w:themeColor="background1" w:themeShade="80"/>
          <w:sz w:val="24"/>
          <w:szCs w:val="24"/>
        </w:rPr>
        <w:t>ysfunction in CAD</w:t>
      </w:r>
    </w:p>
    <w:p w14:paraId="5921DB43" w14:textId="7F7D7106" w:rsidR="007F6BF8" w:rsidRPr="009B4995" w:rsidRDefault="00EB7313" w:rsidP="00534438">
      <w:pPr>
        <w:spacing w:after="0"/>
        <w:rPr>
          <w:rFonts w:ascii="Arial" w:hAnsi="Arial" w:cs="Arial"/>
          <w:sz w:val="20"/>
          <w:szCs w:val="20"/>
          <w:highlight w:val="yellow"/>
        </w:rPr>
      </w:pPr>
      <w:r w:rsidRPr="009B4995">
        <w:rPr>
          <w:rFonts w:ascii="Arial" w:eastAsia="Times New Roman" w:hAnsi="Arial" w:cs="Arial"/>
          <w:sz w:val="20"/>
          <w:szCs w:val="20"/>
        </w:rPr>
        <w:t>TNFα is a major contributor t</w:t>
      </w:r>
      <w:r w:rsidR="002676B3" w:rsidRPr="009B4995">
        <w:rPr>
          <w:rFonts w:ascii="Arial" w:eastAsia="Times New Roman" w:hAnsi="Arial" w:cs="Arial"/>
          <w:sz w:val="20"/>
          <w:szCs w:val="20"/>
        </w:rPr>
        <w:t>o inflammatory processes in CAD</w:t>
      </w:r>
      <w:r w:rsidR="00D45050" w:rsidRPr="009B4995">
        <w:rPr>
          <w:rFonts w:ascii="Arial" w:hAnsi="Arial" w:cs="Arial"/>
          <w:sz w:val="20"/>
          <w:szCs w:val="20"/>
        </w:rPr>
        <w:t>.</w:t>
      </w:r>
      <w:r w:rsidR="002676B3" w:rsidRPr="009B4995">
        <w:rPr>
          <w:rFonts w:ascii="Arial" w:eastAsia="Times New Roman" w:hAnsi="Arial" w:cs="Arial"/>
          <w:sz w:val="20"/>
          <w:szCs w:val="20"/>
        </w:rPr>
        <w:t xml:space="preserve"> </w:t>
      </w:r>
      <w:r w:rsidR="0068256F" w:rsidRPr="009B4995">
        <w:rPr>
          <w:rFonts w:ascii="Arial" w:hAnsi="Arial" w:cs="Arial"/>
          <w:sz w:val="20"/>
          <w:szCs w:val="20"/>
        </w:rPr>
        <w:t>O</w:t>
      </w:r>
      <w:r w:rsidRPr="009B4995">
        <w:rPr>
          <w:rFonts w:ascii="Arial" w:hAnsi="Arial" w:cs="Arial"/>
          <w:sz w:val="20"/>
          <w:szCs w:val="20"/>
        </w:rPr>
        <w:t xml:space="preserve">n cleavage of transmembrane TNFα by TACE, </w:t>
      </w:r>
      <w:r w:rsidR="0068256F" w:rsidRPr="009B4995">
        <w:rPr>
          <w:rFonts w:ascii="Arial" w:hAnsi="Arial" w:cs="Arial"/>
          <w:sz w:val="20"/>
          <w:szCs w:val="20"/>
        </w:rPr>
        <w:t xml:space="preserve">upregulation of TNFα </w:t>
      </w:r>
      <w:r w:rsidRPr="009B4995">
        <w:rPr>
          <w:rFonts w:ascii="Arial" w:hAnsi="Arial" w:cs="Arial"/>
          <w:sz w:val="20"/>
          <w:szCs w:val="20"/>
        </w:rPr>
        <w:t>can promote premature endothelial cell senescence and can participate in the ag</w:t>
      </w:r>
      <w:r w:rsidR="00B043DC" w:rsidRPr="009B4995">
        <w:rPr>
          <w:rFonts w:ascii="Arial" w:hAnsi="Arial" w:cs="Arial"/>
          <w:sz w:val="20"/>
          <w:szCs w:val="20"/>
        </w:rPr>
        <w:t>e</w:t>
      </w:r>
      <w:r w:rsidRPr="009B4995">
        <w:rPr>
          <w:rFonts w:ascii="Arial" w:hAnsi="Arial" w:cs="Arial"/>
          <w:sz w:val="20"/>
          <w:szCs w:val="20"/>
        </w:rPr>
        <w:t xml:space="preserve">ing process of </w:t>
      </w:r>
      <w:r w:rsidR="002676B3" w:rsidRPr="009B4995">
        <w:rPr>
          <w:rFonts w:ascii="Arial" w:hAnsi="Arial" w:cs="Arial"/>
          <w:sz w:val="20"/>
          <w:szCs w:val="20"/>
        </w:rPr>
        <w:t>coronary arterie</w:t>
      </w:r>
      <w:r w:rsidR="005E097C" w:rsidRPr="009B4995">
        <w:rPr>
          <w:rFonts w:ascii="Arial" w:hAnsi="Arial" w:cs="Arial"/>
          <w:sz w:val="20"/>
          <w:szCs w:val="20"/>
        </w:rPr>
        <w:t xml:space="preserve">s [46]. </w:t>
      </w:r>
      <w:r w:rsidR="0068256F" w:rsidRPr="009B4995">
        <w:rPr>
          <w:rFonts w:ascii="Arial" w:hAnsi="Arial" w:cs="Arial"/>
          <w:sz w:val="20"/>
          <w:szCs w:val="20"/>
        </w:rPr>
        <w:t>R</w:t>
      </w:r>
      <w:r w:rsidR="003B376B" w:rsidRPr="009B4995">
        <w:rPr>
          <w:rFonts w:ascii="Arial" w:hAnsi="Arial" w:cs="Arial"/>
          <w:sz w:val="20"/>
          <w:szCs w:val="20"/>
        </w:rPr>
        <w:t>ecently, endogenous</w:t>
      </w:r>
      <w:r w:rsidR="009937A5" w:rsidRPr="009B4995">
        <w:rPr>
          <w:rFonts w:ascii="Arial" w:hAnsi="Arial" w:cs="Arial"/>
          <w:sz w:val="20"/>
          <w:szCs w:val="20"/>
        </w:rPr>
        <w:t xml:space="preserve"> </w:t>
      </w:r>
      <w:r w:rsidR="0068256F" w:rsidRPr="009B4995">
        <w:rPr>
          <w:rFonts w:ascii="Arial" w:hAnsi="Arial" w:cs="Arial"/>
          <w:sz w:val="20"/>
          <w:szCs w:val="20"/>
        </w:rPr>
        <w:t>transmembrane</w:t>
      </w:r>
      <w:r w:rsidR="0068256F" w:rsidRPr="009B4995" w:rsidDel="0068256F">
        <w:rPr>
          <w:rFonts w:ascii="Arial" w:hAnsi="Arial" w:cs="Arial"/>
          <w:sz w:val="20"/>
          <w:szCs w:val="20"/>
        </w:rPr>
        <w:t xml:space="preserve"> </w:t>
      </w:r>
      <w:r w:rsidR="009937A5" w:rsidRPr="009B4995">
        <w:rPr>
          <w:rFonts w:ascii="Arial" w:hAnsi="Arial" w:cs="Arial"/>
          <w:sz w:val="20"/>
          <w:szCs w:val="20"/>
        </w:rPr>
        <w:t>TNFα</w:t>
      </w:r>
      <w:r w:rsidR="003B376B" w:rsidRPr="009B4995">
        <w:rPr>
          <w:rFonts w:ascii="Arial" w:hAnsi="Arial" w:cs="Arial"/>
          <w:sz w:val="20"/>
          <w:szCs w:val="20"/>
        </w:rPr>
        <w:t xml:space="preserve"> was shown to protect against premature </w:t>
      </w:r>
      <w:r w:rsidR="00616B49" w:rsidRPr="009B4995">
        <w:rPr>
          <w:rFonts w:ascii="Arial" w:hAnsi="Arial" w:cs="Arial"/>
          <w:sz w:val="20"/>
          <w:szCs w:val="20"/>
        </w:rPr>
        <w:t>senescence</w:t>
      </w:r>
      <w:r w:rsidR="003B376B" w:rsidRPr="009B4995">
        <w:rPr>
          <w:rFonts w:ascii="Arial" w:hAnsi="Arial" w:cs="Arial"/>
          <w:sz w:val="20"/>
          <w:szCs w:val="20"/>
        </w:rPr>
        <w:t xml:space="preserve"> in en</w:t>
      </w:r>
      <w:r w:rsidR="006133B6" w:rsidRPr="009B4995">
        <w:rPr>
          <w:rFonts w:ascii="Arial" w:hAnsi="Arial" w:cs="Arial"/>
          <w:sz w:val="20"/>
          <w:szCs w:val="20"/>
        </w:rPr>
        <w:t>dothelial colony forming cell</w:t>
      </w:r>
      <w:r w:rsidR="005E097C" w:rsidRPr="009B4995">
        <w:rPr>
          <w:rFonts w:ascii="Arial" w:hAnsi="Arial" w:cs="Arial"/>
          <w:sz w:val="20"/>
          <w:szCs w:val="20"/>
        </w:rPr>
        <w:t xml:space="preserve">s [47]. </w:t>
      </w:r>
      <w:r w:rsidRPr="009B4995">
        <w:rPr>
          <w:rFonts w:ascii="Arial" w:hAnsi="Arial" w:cs="Arial"/>
          <w:sz w:val="20"/>
          <w:szCs w:val="20"/>
        </w:rPr>
        <w:t xml:space="preserve">This </w:t>
      </w:r>
      <w:r w:rsidR="003B376B" w:rsidRPr="009B4995">
        <w:rPr>
          <w:rFonts w:ascii="Arial" w:hAnsi="Arial" w:cs="Arial"/>
          <w:sz w:val="20"/>
          <w:szCs w:val="20"/>
        </w:rPr>
        <w:t>is</w:t>
      </w:r>
      <w:r w:rsidRPr="009B4995">
        <w:rPr>
          <w:rFonts w:ascii="Arial" w:hAnsi="Arial" w:cs="Arial"/>
          <w:sz w:val="20"/>
          <w:szCs w:val="20"/>
        </w:rPr>
        <w:t xml:space="preserve"> </w:t>
      </w:r>
      <w:r w:rsidR="0013791C" w:rsidRPr="009B4995">
        <w:rPr>
          <w:rFonts w:ascii="Arial" w:hAnsi="Arial" w:cs="Arial"/>
          <w:sz w:val="20"/>
          <w:szCs w:val="20"/>
        </w:rPr>
        <w:t xml:space="preserve">supported </w:t>
      </w:r>
      <w:r w:rsidR="003B376B" w:rsidRPr="009B4995">
        <w:rPr>
          <w:rFonts w:ascii="Arial" w:hAnsi="Arial" w:cs="Arial"/>
          <w:sz w:val="20"/>
          <w:szCs w:val="20"/>
        </w:rPr>
        <w:t>by a murine study</w:t>
      </w:r>
      <w:r w:rsidR="002676B3" w:rsidRPr="009B4995">
        <w:rPr>
          <w:rFonts w:ascii="Arial" w:hAnsi="Arial" w:cs="Arial"/>
          <w:sz w:val="20"/>
          <w:szCs w:val="20"/>
        </w:rPr>
        <w:t xml:space="preserve"> </w:t>
      </w:r>
      <w:r w:rsidR="0068256F" w:rsidRPr="009B4995">
        <w:rPr>
          <w:rFonts w:ascii="Arial" w:hAnsi="Arial" w:cs="Arial"/>
          <w:sz w:val="20"/>
          <w:szCs w:val="20"/>
        </w:rPr>
        <w:t xml:space="preserve">in which </w:t>
      </w:r>
      <w:r w:rsidR="00750883" w:rsidRPr="009B4995">
        <w:rPr>
          <w:rFonts w:ascii="Arial" w:hAnsi="Arial" w:cs="Arial"/>
          <w:sz w:val="20"/>
          <w:szCs w:val="20"/>
        </w:rPr>
        <w:t>t</w:t>
      </w:r>
      <w:r w:rsidR="00917630" w:rsidRPr="009B4995">
        <w:rPr>
          <w:rFonts w:ascii="Arial" w:hAnsi="Arial" w:cs="Arial"/>
          <w:sz w:val="20"/>
          <w:szCs w:val="20"/>
        </w:rPr>
        <w:t xml:space="preserve">ransgenic mice that only express an uncleavable version of </w:t>
      </w:r>
      <w:r w:rsidR="0068256F" w:rsidRPr="009B4995">
        <w:rPr>
          <w:rFonts w:ascii="Arial" w:hAnsi="Arial" w:cs="Arial"/>
          <w:sz w:val="20"/>
          <w:szCs w:val="20"/>
        </w:rPr>
        <w:t>transmembrane</w:t>
      </w:r>
      <w:r w:rsidR="0068256F" w:rsidRPr="009B4995" w:rsidDel="0068256F">
        <w:rPr>
          <w:rFonts w:ascii="Arial" w:hAnsi="Arial" w:cs="Arial"/>
          <w:sz w:val="20"/>
          <w:szCs w:val="20"/>
        </w:rPr>
        <w:t xml:space="preserve"> </w:t>
      </w:r>
      <w:r w:rsidR="00917630" w:rsidRPr="009B4995">
        <w:rPr>
          <w:rFonts w:ascii="Arial" w:hAnsi="Arial" w:cs="Arial"/>
          <w:sz w:val="20"/>
          <w:szCs w:val="20"/>
        </w:rPr>
        <w:t>TNFα</w:t>
      </w:r>
      <w:r w:rsidR="007D0DA9" w:rsidRPr="009B4995">
        <w:rPr>
          <w:rFonts w:ascii="Arial" w:hAnsi="Arial" w:cs="Arial"/>
          <w:sz w:val="20"/>
          <w:szCs w:val="20"/>
        </w:rPr>
        <w:t xml:space="preserve"> </w:t>
      </w:r>
      <w:r w:rsidR="00917630" w:rsidRPr="009B4995">
        <w:rPr>
          <w:rFonts w:ascii="Arial" w:hAnsi="Arial" w:cs="Arial"/>
          <w:sz w:val="20"/>
          <w:szCs w:val="20"/>
        </w:rPr>
        <w:t>develop</w:t>
      </w:r>
      <w:r w:rsidR="0068256F" w:rsidRPr="009B4995">
        <w:rPr>
          <w:rFonts w:ascii="Arial" w:hAnsi="Arial" w:cs="Arial"/>
          <w:sz w:val="20"/>
          <w:szCs w:val="20"/>
        </w:rPr>
        <w:t>ed</w:t>
      </w:r>
      <w:r w:rsidR="00917630" w:rsidRPr="009B4995">
        <w:rPr>
          <w:rFonts w:ascii="Arial" w:hAnsi="Arial" w:cs="Arial"/>
          <w:sz w:val="20"/>
          <w:szCs w:val="20"/>
        </w:rPr>
        <w:t xml:space="preserve"> fewer inflammatory atherosclerotic plaque</w:t>
      </w:r>
      <w:r w:rsidR="005E097C" w:rsidRPr="009B4995">
        <w:rPr>
          <w:rFonts w:ascii="Arial" w:hAnsi="Arial" w:cs="Arial"/>
          <w:sz w:val="20"/>
          <w:szCs w:val="20"/>
        </w:rPr>
        <w:t xml:space="preserve">s </w:t>
      </w:r>
      <w:r w:rsidR="00D05EEB" w:rsidRPr="009B4995">
        <w:rPr>
          <w:rFonts w:ascii="Arial" w:hAnsi="Arial" w:cs="Arial"/>
          <w:sz w:val="20"/>
          <w:szCs w:val="20"/>
        </w:rPr>
        <w:t xml:space="preserve">than the wild-type mice </w:t>
      </w:r>
      <w:r w:rsidR="005E097C" w:rsidRPr="009B4995">
        <w:rPr>
          <w:rFonts w:ascii="Arial" w:hAnsi="Arial" w:cs="Arial"/>
          <w:sz w:val="20"/>
          <w:szCs w:val="20"/>
        </w:rPr>
        <w:t>[48].</w:t>
      </w:r>
    </w:p>
    <w:p w14:paraId="40897821" w14:textId="01F78644" w:rsidR="000D4051" w:rsidRPr="009B4995" w:rsidRDefault="003F315B" w:rsidP="00534438">
      <w:pPr>
        <w:spacing w:after="0"/>
        <w:rPr>
          <w:rFonts w:ascii="Arial" w:hAnsi="Arial" w:cs="Arial"/>
          <w:sz w:val="20"/>
          <w:szCs w:val="20"/>
        </w:rPr>
      </w:pPr>
      <w:r w:rsidRPr="009B4995">
        <w:rPr>
          <w:rFonts w:ascii="Arial" w:hAnsi="Arial" w:cs="Arial"/>
          <w:sz w:val="20"/>
          <w:szCs w:val="20"/>
        </w:rPr>
        <w:tab/>
      </w:r>
      <w:r w:rsidR="00EA4375" w:rsidRPr="009B4995">
        <w:rPr>
          <w:rFonts w:ascii="Arial" w:hAnsi="Arial" w:cs="Arial"/>
          <w:sz w:val="20"/>
          <w:szCs w:val="20"/>
        </w:rPr>
        <w:t xml:space="preserve">It has been </w:t>
      </w:r>
      <w:r w:rsidR="00917630" w:rsidRPr="009B4995">
        <w:rPr>
          <w:rFonts w:ascii="Arial" w:hAnsi="Arial" w:cs="Arial"/>
          <w:sz w:val="20"/>
          <w:szCs w:val="20"/>
        </w:rPr>
        <w:t xml:space="preserve">also </w:t>
      </w:r>
      <w:r w:rsidR="002D7890" w:rsidRPr="009B4995">
        <w:rPr>
          <w:rFonts w:ascii="Arial" w:hAnsi="Arial" w:cs="Arial"/>
          <w:sz w:val="20"/>
          <w:szCs w:val="20"/>
        </w:rPr>
        <w:t>reported</w:t>
      </w:r>
      <w:r w:rsidR="00EA4375" w:rsidRPr="009B4995">
        <w:rPr>
          <w:rFonts w:ascii="Arial" w:hAnsi="Arial" w:cs="Arial"/>
          <w:sz w:val="20"/>
          <w:szCs w:val="20"/>
        </w:rPr>
        <w:t xml:space="preserve"> that TNFR1 activates multiple signalling pathways that have been linked to apoptosis, endothelial cell dysfunction and inflammation,</w:t>
      </w:r>
      <w:r w:rsidR="00B20900" w:rsidRPr="009B4995">
        <w:rPr>
          <w:rFonts w:ascii="Arial" w:hAnsi="Arial" w:cs="Arial"/>
          <w:sz w:val="20"/>
          <w:szCs w:val="20"/>
        </w:rPr>
        <w:t xml:space="preserve"> whereas TNFR2 signalling has </w:t>
      </w:r>
      <w:r w:rsidR="00EA34A1" w:rsidRPr="009B4995">
        <w:rPr>
          <w:rFonts w:ascii="Arial" w:hAnsi="Arial" w:cs="Arial"/>
          <w:sz w:val="20"/>
          <w:szCs w:val="20"/>
        </w:rPr>
        <w:t xml:space="preserve">been </w:t>
      </w:r>
      <w:r w:rsidR="00B20900" w:rsidRPr="009B4995">
        <w:rPr>
          <w:rFonts w:ascii="Arial" w:hAnsi="Arial" w:cs="Arial"/>
          <w:sz w:val="20"/>
          <w:szCs w:val="20"/>
        </w:rPr>
        <w:t xml:space="preserve">proven to be beneficial </w:t>
      </w:r>
      <w:r w:rsidR="00D05EEB" w:rsidRPr="009B4995">
        <w:rPr>
          <w:rFonts w:ascii="Arial" w:hAnsi="Arial" w:cs="Arial"/>
          <w:sz w:val="20"/>
          <w:szCs w:val="20"/>
        </w:rPr>
        <w:t xml:space="preserve">to </w:t>
      </w:r>
      <w:r w:rsidR="00B20900" w:rsidRPr="009B4995">
        <w:rPr>
          <w:rFonts w:ascii="Arial" w:hAnsi="Arial" w:cs="Arial"/>
          <w:sz w:val="20"/>
          <w:szCs w:val="20"/>
        </w:rPr>
        <w:t>the cardiovascular system by activating angiogenic and survival pathways</w:t>
      </w:r>
      <w:r w:rsidR="005E097C" w:rsidRPr="009B4995">
        <w:rPr>
          <w:rFonts w:ascii="Arial" w:hAnsi="Arial" w:cs="Arial"/>
          <w:sz w:val="20"/>
          <w:szCs w:val="20"/>
        </w:rPr>
        <w:t xml:space="preserve"> [49]. </w:t>
      </w:r>
      <w:r w:rsidR="00D05EEB" w:rsidRPr="009B4995">
        <w:rPr>
          <w:rFonts w:ascii="Arial" w:hAnsi="Arial" w:cs="Arial"/>
          <w:sz w:val="20"/>
          <w:szCs w:val="20"/>
        </w:rPr>
        <w:t>Transmembrane</w:t>
      </w:r>
      <w:r w:rsidR="00D05EEB" w:rsidRPr="009B4995" w:rsidDel="00D05EEB">
        <w:rPr>
          <w:rFonts w:ascii="Arial" w:hAnsi="Arial" w:cs="Arial"/>
          <w:sz w:val="20"/>
          <w:szCs w:val="20"/>
        </w:rPr>
        <w:t xml:space="preserve"> </w:t>
      </w:r>
      <w:r w:rsidR="00EB7313" w:rsidRPr="009B4995">
        <w:rPr>
          <w:rFonts w:ascii="Arial" w:hAnsi="Arial" w:cs="Arial"/>
          <w:sz w:val="20"/>
          <w:szCs w:val="20"/>
        </w:rPr>
        <w:t xml:space="preserve">TNFα has a higher affinity for </w:t>
      </w:r>
      <w:r w:rsidR="00985E53" w:rsidRPr="009B4995">
        <w:rPr>
          <w:rFonts w:ascii="Arial" w:hAnsi="Arial" w:cs="Arial"/>
          <w:sz w:val="20"/>
          <w:szCs w:val="20"/>
        </w:rPr>
        <w:t>TNFR2</w:t>
      </w:r>
      <w:r w:rsidR="00D05EEB" w:rsidRPr="009B4995">
        <w:rPr>
          <w:rFonts w:ascii="Arial" w:hAnsi="Arial" w:cs="Arial"/>
          <w:sz w:val="20"/>
          <w:szCs w:val="20"/>
        </w:rPr>
        <w:t>,</w:t>
      </w:r>
      <w:r w:rsidR="00EB7313" w:rsidRPr="009B4995">
        <w:rPr>
          <w:rFonts w:ascii="Arial" w:hAnsi="Arial" w:cs="Arial"/>
          <w:sz w:val="20"/>
          <w:szCs w:val="20"/>
        </w:rPr>
        <w:t xml:space="preserve"> which confers a survival signal, mediating angiogenic and blood vessel repair activitie</w:t>
      </w:r>
      <w:r w:rsidR="005E097C" w:rsidRPr="009B4995">
        <w:rPr>
          <w:rFonts w:ascii="Arial" w:hAnsi="Arial" w:cs="Arial"/>
          <w:sz w:val="20"/>
          <w:szCs w:val="20"/>
        </w:rPr>
        <w:t xml:space="preserve">s [50]. </w:t>
      </w:r>
      <w:r w:rsidR="007F6586" w:rsidRPr="009B4995">
        <w:rPr>
          <w:rFonts w:ascii="Arial" w:hAnsi="Arial" w:cs="Arial"/>
          <w:sz w:val="20"/>
          <w:szCs w:val="20"/>
        </w:rPr>
        <w:t xml:space="preserve">This </w:t>
      </w:r>
      <w:r w:rsidR="00B71F63" w:rsidRPr="009B4995">
        <w:rPr>
          <w:rFonts w:ascii="Arial" w:hAnsi="Arial" w:cs="Arial"/>
          <w:sz w:val="20"/>
          <w:szCs w:val="20"/>
        </w:rPr>
        <w:t>suggest</w:t>
      </w:r>
      <w:r w:rsidR="007F6586" w:rsidRPr="009B4995">
        <w:rPr>
          <w:rFonts w:ascii="Arial" w:hAnsi="Arial" w:cs="Arial"/>
          <w:sz w:val="20"/>
          <w:szCs w:val="20"/>
        </w:rPr>
        <w:t>s</w:t>
      </w:r>
      <w:r w:rsidR="00B71F63" w:rsidRPr="009B4995">
        <w:rPr>
          <w:rFonts w:ascii="Arial" w:hAnsi="Arial" w:cs="Arial"/>
          <w:sz w:val="20"/>
          <w:szCs w:val="20"/>
        </w:rPr>
        <w:t xml:space="preserve"> that </w:t>
      </w:r>
      <w:r w:rsidR="00D05EEB" w:rsidRPr="009B4995">
        <w:rPr>
          <w:rFonts w:ascii="Arial" w:hAnsi="Arial" w:cs="Arial"/>
          <w:sz w:val="20"/>
          <w:szCs w:val="20"/>
        </w:rPr>
        <w:t>transmembrane</w:t>
      </w:r>
      <w:r w:rsidR="00D05EEB" w:rsidRPr="009B4995" w:rsidDel="00D05EEB">
        <w:rPr>
          <w:rFonts w:ascii="Arial" w:hAnsi="Arial" w:cs="Arial"/>
          <w:sz w:val="20"/>
          <w:szCs w:val="20"/>
        </w:rPr>
        <w:t xml:space="preserve"> </w:t>
      </w:r>
      <w:r w:rsidR="00BB1E49" w:rsidRPr="009B4995">
        <w:rPr>
          <w:rFonts w:ascii="Arial" w:hAnsi="Arial" w:cs="Arial"/>
          <w:sz w:val="20"/>
          <w:szCs w:val="20"/>
        </w:rPr>
        <w:t xml:space="preserve">TNFα cleavage by </w:t>
      </w:r>
      <w:r w:rsidR="00B71F63" w:rsidRPr="009B4995">
        <w:rPr>
          <w:rFonts w:ascii="Arial" w:hAnsi="Arial" w:cs="Arial"/>
          <w:sz w:val="20"/>
          <w:szCs w:val="20"/>
        </w:rPr>
        <w:t xml:space="preserve">TACE </w:t>
      </w:r>
      <w:r w:rsidR="00471137" w:rsidRPr="009B4995">
        <w:rPr>
          <w:rFonts w:ascii="Arial" w:hAnsi="Arial" w:cs="Arial"/>
          <w:sz w:val="20"/>
          <w:szCs w:val="20"/>
        </w:rPr>
        <w:t>can have a</w:t>
      </w:r>
      <w:r w:rsidR="00B71F63" w:rsidRPr="009B4995">
        <w:rPr>
          <w:rFonts w:ascii="Arial" w:hAnsi="Arial" w:cs="Arial"/>
          <w:sz w:val="20"/>
          <w:szCs w:val="20"/>
        </w:rPr>
        <w:t xml:space="preserve"> deleterious effect on </w:t>
      </w:r>
      <w:r w:rsidR="00BB1E49" w:rsidRPr="009B4995">
        <w:rPr>
          <w:rFonts w:ascii="Arial" w:hAnsi="Arial" w:cs="Arial"/>
          <w:sz w:val="20"/>
          <w:szCs w:val="20"/>
        </w:rPr>
        <w:t xml:space="preserve">the </w:t>
      </w:r>
      <w:r w:rsidR="00B71F63" w:rsidRPr="009B4995">
        <w:rPr>
          <w:rFonts w:ascii="Arial" w:hAnsi="Arial" w:cs="Arial"/>
          <w:sz w:val="20"/>
          <w:szCs w:val="20"/>
        </w:rPr>
        <w:t>protective and rep</w:t>
      </w:r>
      <w:r w:rsidR="00471137" w:rsidRPr="009B4995">
        <w:rPr>
          <w:rFonts w:ascii="Arial" w:hAnsi="Arial" w:cs="Arial"/>
          <w:sz w:val="20"/>
          <w:szCs w:val="20"/>
        </w:rPr>
        <w:t>air</w:t>
      </w:r>
      <w:r w:rsidR="00B71F63" w:rsidRPr="009B4995">
        <w:rPr>
          <w:rFonts w:ascii="Arial" w:hAnsi="Arial" w:cs="Arial"/>
          <w:sz w:val="20"/>
          <w:szCs w:val="20"/>
        </w:rPr>
        <w:t xml:space="preserve"> function </w:t>
      </w:r>
      <w:r w:rsidR="007F6586" w:rsidRPr="009B4995">
        <w:rPr>
          <w:rFonts w:ascii="Arial" w:hAnsi="Arial" w:cs="Arial"/>
          <w:sz w:val="20"/>
          <w:szCs w:val="20"/>
        </w:rPr>
        <w:t>properties provided by</w:t>
      </w:r>
      <w:r w:rsidR="00BB1E49" w:rsidRPr="009B4995">
        <w:rPr>
          <w:rFonts w:ascii="Arial" w:hAnsi="Arial" w:cs="Arial"/>
          <w:sz w:val="20"/>
          <w:szCs w:val="20"/>
        </w:rPr>
        <w:t xml:space="preserve"> </w:t>
      </w:r>
      <w:r w:rsidR="00D05EEB" w:rsidRPr="009B4995">
        <w:rPr>
          <w:rFonts w:ascii="Arial" w:hAnsi="Arial" w:cs="Arial"/>
          <w:sz w:val="20"/>
          <w:szCs w:val="20"/>
        </w:rPr>
        <w:t>transmembrane</w:t>
      </w:r>
      <w:r w:rsidR="00D05EEB" w:rsidRPr="009B4995" w:rsidDel="00D05EEB">
        <w:rPr>
          <w:rFonts w:ascii="Arial" w:hAnsi="Arial" w:cs="Arial"/>
          <w:sz w:val="20"/>
          <w:szCs w:val="20"/>
        </w:rPr>
        <w:t xml:space="preserve"> </w:t>
      </w:r>
      <w:r w:rsidR="00BB1E49" w:rsidRPr="009B4995">
        <w:rPr>
          <w:rFonts w:ascii="Arial" w:hAnsi="Arial" w:cs="Arial"/>
          <w:sz w:val="20"/>
          <w:szCs w:val="20"/>
        </w:rPr>
        <w:t xml:space="preserve">TNFα. </w:t>
      </w:r>
      <w:r w:rsidR="007F6586" w:rsidRPr="009B4995">
        <w:rPr>
          <w:rFonts w:ascii="Arial" w:hAnsi="Arial" w:cs="Arial"/>
          <w:sz w:val="20"/>
          <w:szCs w:val="20"/>
        </w:rPr>
        <w:t>The role of TACE in vascular dysfunction was also highlighted in patients and mice</w:t>
      </w:r>
      <w:r w:rsidR="00D05EEB" w:rsidRPr="009B4995">
        <w:rPr>
          <w:rFonts w:ascii="Arial" w:hAnsi="Arial" w:cs="Arial"/>
          <w:sz w:val="20"/>
          <w:szCs w:val="20"/>
        </w:rPr>
        <w:t>,</w:t>
      </w:r>
      <w:r w:rsidR="007F6586" w:rsidRPr="009B4995">
        <w:rPr>
          <w:rFonts w:ascii="Arial" w:hAnsi="Arial" w:cs="Arial"/>
          <w:sz w:val="20"/>
          <w:szCs w:val="20"/>
        </w:rPr>
        <w:t xml:space="preserve"> where</w:t>
      </w:r>
      <w:r w:rsidR="000D4051" w:rsidRPr="009B4995">
        <w:rPr>
          <w:rFonts w:ascii="Arial" w:hAnsi="Arial" w:cs="Arial"/>
          <w:sz w:val="20"/>
          <w:szCs w:val="20"/>
        </w:rPr>
        <w:t xml:space="preserve"> ag</w:t>
      </w:r>
      <w:r w:rsidR="00B043DC" w:rsidRPr="009B4995">
        <w:rPr>
          <w:rFonts w:ascii="Arial" w:hAnsi="Arial" w:cs="Arial"/>
          <w:sz w:val="20"/>
          <w:szCs w:val="20"/>
        </w:rPr>
        <w:t>e</w:t>
      </w:r>
      <w:r w:rsidR="000D4051" w:rsidRPr="009B4995">
        <w:rPr>
          <w:rFonts w:ascii="Arial" w:hAnsi="Arial" w:cs="Arial"/>
          <w:sz w:val="20"/>
          <w:szCs w:val="20"/>
        </w:rPr>
        <w:t>ing and obesity cooperatively reduced caveolin-1 expression and increased vascular endothelial TACE activity and soluble</w:t>
      </w:r>
      <w:r w:rsidR="007F6586" w:rsidRPr="009B4995">
        <w:rPr>
          <w:rFonts w:ascii="Arial" w:hAnsi="Arial" w:cs="Arial"/>
          <w:sz w:val="20"/>
          <w:szCs w:val="20"/>
        </w:rPr>
        <w:t xml:space="preserve"> TNFα release in adipose tissue. This </w:t>
      </w:r>
      <w:r w:rsidR="000D4051" w:rsidRPr="009B4995">
        <w:rPr>
          <w:rFonts w:ascii="Arial" w:hAnsi="Arial" w:cs="Arial"/>
          <w:sz w:val="20"/>
          <w:szCs w:val="20"/>
        </w:rPr>
        <w:t xml:space="preserve">was </w:t>
      </w:r>
      <w:r w:rsidR="002D7890" w:rsidRPr="009B4995">
        <w:rPr>
          <w:rFonts w:ascii="Arial" w:hAnsi="Arial" w:cs="Arial"/>
          <w:sz w:val="20"/>
          <w:szCs w:val="20"/>
        </w:rPr>
        <w:t>believed</w:t>
      </w:r>
      <w:r w:rsidR="000D4051" w:rsidRPr="009B4995">
        <w:rPr>
          <w:rFonts w:ascii="Arial" w:hAnsi="Arial" w:cs="Arial"/>
          <w:sz w:val="20"/>
          <w:szCs w:val="20"/>
        </w:rPr>
        <w:t xml:space="preserve"> to contribute to the development of remote coronary microvascular dysfunction in older obese patient</w:t>
      </w:r>
      <w:r w:rsidR="005E097C" w:rsidRPr="009B4995">
        <w:rPr>
          <w:rFonts w:ascii="Arial" w:hAnsi="Arial" w:cs="Arial"/>
          <w:sz w:val="20"/>
          <w:szCs w:val="20"/>
        </w:rPr>
        <w:t xml:space="preserve">s [46]. </w:t>
      </w:r>
    </w:p>
    <w:p w14:paraId="61D27AEA" w14:textId="77777777" w:rsidR="000F2F5F" w:rsidRPr="009B4995" w:rsidRDefault="000F2F5F" w:rsidP="00534438">
      <w:pPr>
        <w:spacing w:after="0"/>
        <w:rPr>
          <w:rFonts w:ascii="Arial" w:hAnsi="Arial" w:cs="Arial"/>
          <w:sz w:val="20"/>
          <w:szCs w:val="20"/>
        </w:rPr>
      </w:pPr>
    </w:p>
    <w:p w14:paraId="649A71EC" w14:textId="2CDA818A" w:rsidR="00DA4F7A" w:rsidRPr="009B4995" w:rsidRDefault="00DA4F7A" w:rsidP="00C0433D">
      <w:pPr>
        <w:spacing w:after="0"/>
        <w:outlineLvl w:val="0"/>
        <w:rPr>
          <w:rFonts w:ascii="Arial" w:hAnsi="Arial" w:cs="Arial"/>
          <w:b/>
          <w:sz w:val="24"/>
          <w:szCs w:val="24"/>
        </w:rPr>
      </w:pPr>
      <w:r w:rsidRPr="009B4995">
        <w:rPr>
          <w:rFonts w:ascii="Arial" w:hAnsi="Arial" w:cs="Arial"/>
          <w:b/>
          <w:sz w:val="24"/>
          <w:szCs w:val="24"/>
        </w:rPr>
        <w:t xml:space="preserve">TACE </w:t>
      </w:r>
      <w:r w:rsidR="00394955" w:rsidRPr="009B4995">
        <w:rPr>
          <w:rFonts w:ascii="Arial" w:hAnsi="Arial" w:cs="Arial"/>
          <w:b/>
          <w:sz w:val="24"/>
          <w:szCs w:val="24"/>
        </w:rPr>
        <w:t>I</w:t>
      </w:r>
      <w:r w:rsidRPr="009B4995">
        <w:rPr>
          <w:rFonts w:ascii="Arial" w:hAnsi="Arial" w:cs="Arial"/>
          <w:b/>
          <w:sz w:val="24"/>
          <w:szCs w:val="24"/>
        </w:rPr>
        <w:t>nhibition</w:t>
      </w:r>
    </w:p>
    <w:p w14:paraId="0C4A7105" w14:textId="5D84FBC8" w:rsidR="006801FD" w:rsidRPr="009B4995" w:rsidRDefault="00706A61" w:rsidP="00534438">
      <w:pPr>
        <w:spacing w:after="0"/>
        <w:rPr>
          <w:rFonts w:ascii="Arial" w:hAnsi="Arial" w:cs="Arial"/>
          <w:sz w:val="20"/>
          <w:szCs w:val="20"/>
        </w:rPr>
      </w:pPr>
      <w:r w:rsidRPr="009B4995">
        <w:rPr>
          <w:rFonts w:ascii="Arial" w:hAnsi="Arial" w:cs="Arial"/>
          <w:sz w:val="20"/>
          <w:szCs w:val="20"/>
        </w:rPr>
        <w:lastRenderedPageBreak/>
        <w:t xml:space="preserve">As </w:t>
      </w:r>
      <w:r w:rsidR="00DA4F7A" w:rsidRPr="009B4995">
        <w:rPr>
          <w:rFonts w:ascii="Arial" w:hAnsi="Arial" w:cs="Arial"/>
          <w:sz w:val="20"/>
          <w:szCs w:val="20"/>
        </w:rPr>
        <w:t xml:space="preserve">TACE seems to be implicated in many physiological processes, </w:t>
      </w:r>
      <w:r w:rsidR="007D0DA9" w:rsidRPr="009B4995">
        <w:rPr>
          <w:rFonts w:ascii="Arial" w:hAnsi="Arial" w:cs="Arial"/>
          <w:sz w:val="20"/>
          <w:szCs w:val="20"/>
        </w:rPr>
        <w:t>it is impor</w:t>
      </w:r>
      <w:r w:rsidR="00FD538B" w:rsidRPr="009B4995">
        <w:rPr>
          <w:rFonts w:ascii="Arial" w:hAnsi="Arial" w:cs="Arial"/>
          <w:sz w:val="20"/>
          <w:szCs w:val="20"/>
        </w:rPr>
        <w:t>tant to consider its inhibition</w:t>
      </w:r>
      <w:r w:rsidR="007D0DA9" w:rsidRPr="009B4995">
        <w:rPr>
          <w:rFonts w:ascii="Arial" w:hAnsi="Arial" w:cs="Arial"/>
          <w:sz w:val="20"/>
          <w:szCs w:val="20"/>
        </w:rPr>
        <w:t xml:space="preserve"> and the potential consequences.</w:t>
      </w:r>
      <w:r w:rsidR="00750883" w:rsidRPr="009B4995">
        <w:rPr>
          <w:rFonts w:ascii="Arial" w:hAnsi="Arial" w:cs="Arial"/>
          <w:sz w:val="20"/>
          <w:szCs w:val="20"/>
        </w:rPr>
        <w:t xml:space="preserve"> I</w:t>
      </w:r>
      <w:r w:rsidR="00DA4F7A" w:rsidRPr="009B4995">
        <w:rPr>
          <w:rFonts w:ascii="Arial" w:hAnsi="Arial" w:cs="Arial"/>
          <w:sz w:val="20"/>
          <w:szCs w:val="20"/>
        </w:rPr>
        <w:t xml:space="preserve">nterestingly, a patient with homozygous </w:t>
      </w:r>
      <w:r w:rsidR="005A56D2" w:rsidRPr="009B4995">
        <w:rPr>
          <w:rFonts w:ascii="Arial" w:hAnsi="Arial" w:cs="Arial"/>
          <w:i/>
          <w:sz w:val="20"/>
          <w:szCs w:val="20"/>
        </w:rPr>
        <w:t>TACE</w:t>
      </w:r>
      <w:r w:rsidR="00DA4F7A" w:rsidRPr="009B4995">
        <w:rPr>
          <w:rFonts w:ascii="Arial" w:hAnsi="Arial" w:cs="Arial"/>
          <w:sz w:val="20"/>
          <w:szCs w:val="20"/>
        </w:rPr>
        <w:t xml:space="preserve"> deficiency was identifie</w:t>
      </w:r>
      <w:r w:rsidR="005E097C" w:rsidRPr="009B4995">
        <w:rPr>
          <w:rFonts w:ascii="Arial" w:hAnsi="Arial" w:cs="Arial"/>
          <w:sz w:val="20"/>
          <w:szCs w:val="20"/>
        </w:rPr>
        <w:t xml:space="preserve">d [52] </w:t>
      </w:r>
      <w:r w:rsidR="007D0DA9" w:rsidRPr="009B4995">
        <w:rPr>
          <w:rFonts w:ascii="Arial" w:hAnsi="Arial" w:cs="Arial"/>
          <w:sz w:val="20"/>
          <w:szCs w:val="20"/>
        </w:rPr>
        <w:t>who, d</w:t>
      </w:r>
      <w:r w:rsidR="00DA4F7A" w:rsidRPr="009B4995">
        <w:rPr>
          <w:rFonts w:ascii="Arial" w:hAnsi="Arial" w:cs="Arial"/>
          <w:sz w:val="20"/>
          <w:szCs w:val="20"/>
        </w:rPr>
        <w:t xml:space="preserve">espite repeated skin infections and episodes of bowel disease, </w:t>
      </w:r>
      <w:r w:rsidRPr="009B4995">
        <w:rPr>
          <w:rFonts w:ascii="Arial" w:hAnsi="Arial" w:cs="Arial"/>
          <w:sz w:val="20"/>
          <w:szCs w:val="20"/>
        </w:rPr>
        <w:t xml:space="preserve">led </w:t>
      </w:r>
      <w:r w:rsidR="00DA4F7A" w:rsidRPr="009B4995">
        <w:rPr>
          <w:rFonts w:ascii="Arial" w:hAnsi="Arial" w:cs="Arial"/>
          <w:sz w:val="20"/>
          <w:szCs w:val="20"/>
        </w:rPr>
        <w:t xml:space="preserve">a relatively normal life, indicating that loss of </w:t>
      </w:r>
      <w:r w:rsidR="00DA4F7A" w:rsidRPr="009B4995">
        <w:rPr>
          <w:rFonts w:ascii="Arial" w:hAnsi="Arial" w:cs="Arial"/>
          <w:i/>
          <w:sz w:val="20"/>
          <w:szCs w:val="20"/>
        </w:rPr>
        <w:t>TACE</w:t>
      </w:r>
      <w:r w:rsidR="00DA4F7A" w:rsidRPr="009B4995">
        <w:rPr>
          <w:rFonts w:ascii="Arial" w:hAnsi="Arial" w:cs="Arial"/>
          <w:sz w:val="20"/>
          <w:szCs w:val="20"/>
        </w:rPr>
        <w:t xml:space="preserve"> in humans might </w:t>
      </w:r>
      <w:r w:rsidR="006F1852" w:rsidRPr="009B4995">
        <w:rPr>
          <w:rFonts w:ascii="Arial" w:hAnsi="Arial" w:cs="Arial"/>
          <w:sz w:val="20"/>
          <w:szCs w:val="20"/>
        </w:rPr>
        <w:t>have</w:t>
      </w:r>
      <w:r w:rsidR="00DA4F7A" w:rsidRPr="009B4995">
        <w:rPr>
          <w:rFonts w:ascii="Arial" w:hAnsi="Arial" w:cs="Arial"/>
          <w:sz w:val="20"/>
          <w:szCs w:val="20"/>
        </w:rPr>
        <w:t xml:space="preserve"> less severe </w:t>
      </w:r>
      <w:r w:rsidR="006F1852" w:rsidRPr="009B4995">
        <w:rPr>
          <w:rFonts w:ascii="Arial" w:hAnsi="Arial" w:cs="Arial"/>
          <w:sz w:val="20"/>
          <w:szCs w:val="20"/>
        </w:rPr>
        <w:t xml:space="preserve">consequences </w:t>
      </w:r>
      <w:r w:rsidR="00DA4F7A" w:rsidRPr="009B4995">
        <w:rPr>
          <w:rFonts w:ascii="Arial" w:hAnsi="Arial" w:cs="Arial"/>
          <w:sz w:val="20"/>
          <w:szCs w:val="20"/>
        </w:rPr>
        <w:t>than in rodent</w:t>
      </w:r>
      <w:r w:rsidR="005E097C" w:rsidRPr="009B4995">
        <w:rPr>
          <w:rFonts w:ascii="Arial" w:hAnsi="Arial" w:cs="Arial"/>
          <w:sz w:val="20"/>
          <w:szCs w:val="20"/>
        </w:rPr>
        <w:t xml:space="preserve">s [53]. </w:t>
      </w:r>
      <w:r w:rsidR="007D0DA9" w:rsidRPr="009B4995">
        <w:rPr>
          <w:rFonts w:ascii="Arial" w:hAnsi="Arial" w:cs="Arial"/>
          <w:sz w:val="20"/>
          <w:szCs w:val="20"/>
        </w:rPr>
        <w:t>T</w:t>
      </w:r>
      <w:r w:rsidR="007D1509" w:rsidRPr="009B4995">
        <w:rPr>
          <w:rFonts w:ascii="Arial" w:hAnsi="Arial" w:cs="Arial"/>
          <w:sz w:val="20"/>
          <w:szCs w:val="20"/>
        </w:rPr>
        <w:t>he most promising TACE inhibition (without any major physiological consequences) seem</w:t>
      </w:r>
      <w:r w:rsidR="00EA34A1" w:rsidRPr="009B4995">
        <w:rPr>
          <w:rFonts w:ascii="Arial" w:hAnsi="Arial" w:cs="Arial"/>
          <w:sz w:val="20"/>
          <w:szCs w:val="20"/>
        </w:rPr>
        <w:t>s</w:t>
      </w:r>
      <w:r w:rsidR="007D1509" w:rsidRPr="009B4995">
        <w:rPr>
          <w:rFonts w:ascii="Arial" w:hAnsi="Arial" w:cs="Arial"/>
          <w:sz w:val="20"/>
          <w:szCs w:val="20"/>
        </w:rPr>
        <w:t xml:space="preserve"> to lie in the inhibition of its regulators. iRhom1 and 2 are needed for TACE t</w:t>
      </w:r>
      <w:r w:rsidR="008F13A8" w:rsidRPr="009B4995">
        <w:rPr>
          <w:rFonts w:ascii="Arial" w:hAnsi="Arial" w:cs="Arial"/>
          <w:sz w:val="20"/>
          <w:szCs w:val="20"/>
        </w:rPr>
        <w:t>ransport to the cell surface</w:t>
      </w:r>
      <w:r w:rsidR="00893B9A" w:rsidRPr="009B4995">
        <w:rPr>
          <w:rFonts w:ascii="Arial" w:hAnsi="Arial" w:cs="Arial"/>
          <w:sz w:val="20"/>
          <w:szCs w:val="20"/>
        </w:rPr>
        <w:t xml:space="preserve"> (</w:t>
      </w:r>
      <w:r w:rsidR="00FD538B" w:rsidRPr="009B4995">
        <w:rPr>
          <w:rFonts w:ascii="Arial" w:hAnsi="Arial" w:cs="Arial"/>
          <w:color w:val="0070C0"/>
          <w:sz w:val="20"/>
          <w:szCs w:val="20"/>
        </w:rPr>
        <w:t>F</w:t>
      </w:r>
      <w:r w:rsidR="00893B9A" w:rsidRPr="009B4995">
        <w:rPr>
          <w:rFonts w:ascii="Arial" w:hAnsi="Arial" w:cs="Arial"/>
          <w:color w:val="0070C0"/>
          <w:sz w:val="20"/>
          <w:szCs w:val="20"/>
        </w:rPr>
        <w:t>ig</w:t>
      </w:r>
      <w:r w:rsidR="0016076F" w:rsidRPr="009B4995">
        <w:rPr>
          <w:rFonts w:ascii="Arial" w:hAnsi="Arial" w:cs="Arial"/>
          <w:color w:val="0070C0"/>
          <w:sz w:val="20"/>
          <w:szCs w:val="20"/>
        </w:rPr>
        <w:t>.</w:t>
      </w:r>
      <w:r w:rsidR="00893B9A" w:rsidRPr="009B4995">
        <w:rPr>
          <w:rFonts w:ascii="Arial" w:hAnsi="Arial" w:cs="Arial"/>
          <w:color w:val="0070C0"/>
          <w:sz w:val="20"/>
          <w:szCs w:val="20"/>
        </w:rPr>
        <w:t xml:space="preserve"> 2</w:t>
      </w:r>
      <w:r w:rsidR="00893B9A" w:rsidRPr="009B4995">
        <w:rPr>
          <w:rFonts w:ascii="Arial" w:hAnsi="Arial" w:cs="Arial"/>
          <w:sz w:val="20"/>
          <w:szCs w:val="20"/>
        </w:rPr>
        <w:t>)</w:t>
      </w:r>
      <w:r w:rsidR="008F13A8" w:rsidRPr="009B4995">
        <w:rPr>
          <w:rFonts w:ascii="Arial" w:hAnsi="Arial" w:cs="Arial"/>
          <w:sz w:val="20"/>
          <w:szCs w:val="20"/>
        </w:rPr>
        <w:t xml:space="preserve"> and it</w:t>
      </w:r>
      <w:r w:rsidR="007D1509" w:rsidRPr="009B4995">
        <w:rPr>
          <w:rFonts w:ascii="Arial" w:hAnsi="Arial" w:cs="Arial"/>
          <w:sz w:val="20"/>
          <w:szCs w:val="20"/>
        </w:rPr>
        <w:t xml:space="preserve"> is well established that iRhom2 is predominantly expressed in immune cells</w:t>
      </w:r>
      <w:r w:rsidR="006F1852" w:rsidRPr="009B4995">
        <w:rPr>
          <w:rFonts w:ascii="Arial" w:hAnsi="Arial" w:cs="Arial"/>
          <w:sz w:val="20"/>
          <w:szCs w:val="20"/>
        </w:rPr>
        <w:t>,</w:t>
      </w:r>
      <w:r w:rsidR="007D1509" w:rsidRPr="009B4995">
        <w:rPr>
          <w:rFonts w:ascii="Arial" w:hAnsi="Arial" w:cs="Arial"/>
          <w:sz w:val="20"/>
          <w:szCs w:val="20"/>
        </w:rPr>
        <w:t xml:space="preserve"> such as neutrophils and macrophage</w:t>
      </w:r>
      <w:r w:rsidR="005E097C" w:rsidRPr="009B4995">
        <w:rPr>
          <w:rFonts w:ascii="Arial" w:hAnsi="Arial" w:cs="Arial"/>
          <w:sz w:val="20"/>
          <w:szCs w:val="20"/>
        </w:rPr>
        <w:t>s [54]</w:t>
      </w:r>
      <w:r w:rsidR="006F1852" w:rsidRPr="009B4995">
        <w:rPr>
          <w:rFonts w:ascii="Arial" w:hAnsi="Arial" w:cs="Arial"/>
          <w:sz w:val="20"/>
          <w:szCs w:val="20"/>
        </w:rPr>
        <w:t>,</w:t>
      </w:r>
      <w:r w:rsidR="005E097C" w:rsidRPr="009B4995">
        <w:rPr>
          <w:rFonts w:ascii="Arial" w:hAnsi="Arial" w:cs="Arial"/>
          <w:sz w:val="20"/>
          <w:szCs w:val="20"/>
        </w:rPr>
        <w:t xml:space="preserve"> </w:t>
      </w:r>
      <w:r w:rsidR="007D1509" w:rsidRPr="009B4995">
        <w:rPr>
          <w:rFonts w:ascii="Arial" w:hAnsi="Arial" w:cs="Arial"/>
          <w:sz w:val="20"/>
          <w:szCs w:val="20"/>
        </w:rPr>
        <w:t>whereas iRhom1 is mostly</w:t>
      </w:r>
      <w:r w:rsidR="008F13A8" w:rsidRPr="009B4995">
        <w:rPr>
          <w:rFonts w:ascii="Arial" w:hAnsi="Arial" w:cs="Arial"/>
          <w:sz w:val="20"/>
          <w:szCs w:val="20"/>
        </w:rPr>
        <w:t xml:space="preserve"> expressed on non-immune cells</w:t>
      </w:r>
      <w:r w:rsidR="005E097C" w:rsidRPr="009B4995">
        <w:rPr>
          <w:rFonts w:ascii="Arial" w:hAnsi="Arial" w:cs="Arial"/>
          <w:sz w:val="20"/>
          <w:szCs w:val="20"/>
        </w:rPr>
        <w:t xml:space="preserve"> [55]. </w:t>
      </w:r>
      <w:r w:rsidR="007D1509" w:rsidRPr="009B4995">
        <w:rPr>
          <w:rFonts w:ascii="Arial" w:hAnsi="Arial" w:cs="Arial"/>
          <w:sz w:val="20"/>
          <w:szCs w:val="20"/>
        </w:rPr>
        <w:t>Therefore, it is tempting to speculate that inhibition of iRhom2 would lead to a selective deficiency of TACE in neutrophils and macrophages with no effects on keratinocytes or intestinal epithelial cells where</w:t>
      </w:r>
      <w:r w:rsidR="00EA34A1" w:rsidRPr="009B4995">
        <w:rPr>
          <w:rFonts w:ascii="Arial" w:hAnsi="Arial" w:cs="Arial"/>
          <w:sz w:val="20"/>
          <w:szCs w:val="20"/>
        </w:rPr>
        <w:t>,</w:t>
      </w:r>
      <w:r w:rsidR="007D1509" w:rsidRPr="009B4995">
        <w:rPr>
          <w:rFonts w:ascii="Arial" w:hAnsi="Arial" w:cs="Arial"/>
          <w:sz w:val="20"/>
          <w:szCs w:val="20"/>
        </w:rPr>
        <w:t xml:space="preserve"> in these cell types, iRhom1 would compensate for the blockade of iRhom2.</w:t>
      </w:r>
      <w:r w:rsidR="00B20900" w:rsidRPr="009B4995">
        <w:rPr>
          <w:rFonts w:ascii="Arial" w:hAnsi="Arial" w:cs="Arial"/>
          <w:sz w:val="20"/>
          <w:szCs w:val="20"/>
        </w:rPr>
        <w:t xml:space="preserve"> </w:t>
      </w:r>
      <w:r w:rsidR="006F1852" w:rsidRPr="009B4995">
        <w:rPr>
          <w:rFonts w:ascii="Arial" w:hAnsi="Arial" w:cs="Arial"/>
          <w:sz w:val="20"/>
          <w:szCs w:val="20"/>
        </w:rPr>
        <w:t>Recently, i</w:t>
      </w:r>
      <w:r w:rsidR="00893B9A" w:rsidRPr="009B4995">
        <w:rPr>
          <w:rFonts w:ascii="Arial" w:hAnsi="Arial" w:cs="Arial"/>
          <w:sz w:val="20"/>
          <w:szCs w:val="20"/>
        </w:rPr>
        <w:t xml:space="preserve">t was </w:t>
      </w:r>
      <w:r w:rsidR="006F1852" w:rsidRPr="009B4995">
        <w:rPr>
          <w:rFonts w:ascii="Arial" w:hAnsi="Arial" w:cs="Arial"/>
          <w:sz w:val="20"/>
          <w:szCs w:val="20"/>
        </w:rPr>
        <w:t>found that reducing</w:t>
      </w:r>
      <w:r w:rsidR="008F13A8" w:rsidRPr="009B4995">
        <w:rPr>
          <w:rFonts w:ascii="Arial" w:hAnsi="Arial" w:cs="Arial"/>
          <w:sz w:val="20"/>
          <w:szCs w:val="20"/>
        </w:rPr>
        <w:t xml:space="preserve"> the release of TNFα</w:t>
      </w:r>
      <w:r w:rsidR="00B20900" w:rsidRPr="009B4995">
        <w:rPr>
          <w:rFonts w:ascii="Arial" w:hAnsi="Arial" w:cs="Arial"/>
          <w:sz w:val="20"/>
          <w:szCs w:val="20"/>
        </w:rPr>
        <w:t xml:space="preserve"> </w:t>
      </w:r>
      <w:r w:rsidR="008F13A8" w:rsidRPr="009B4995">
        <w:rPr>
          <w:rFonts w:ascii="Arial" w:hAnsi="Arial" w:cs="Arial"/>
          <w:sz w:val="20"/>
          <w:szCs w:val="20"/>
        </w:rPr>
        <w:t xml:space="preserve">in cardiomyocytes </w:t>
      </w:r>
      <w:r w:rsidR="00B20900" w:rsidRPr="009B4995">
        <w:rPr>
          <w:rFonts w:ascii="Arial" w:hAnsi="Arial" w:cs="Arial"/>
          <w:sz w:val="20"/>
          <w:szCs w:val="20"/>
        </w:rPr>
        <w:t>by pharmacologically attenuating the phosphorylation of TACE</w:t>
      </w:r>
      <w:r w:rsidR="006F1852" w:rsidRPr="009B4995">
        <w:rPr>
          <w:rFonts w:ascii="Arial" w:hAnsi="Arial" w:cs="Arial"/>
          <w:sz w:val="20"/>
          <w:szCs w:val="20"/>
        </w:rPr>
        <w:t>,</w:t>
      </w:r>
      <w:r w:rsidR="008F13A8" w:rsidRPr="009B4995">
        <w:rPr>
          <w:rFonts w:ascii="Arial" w:hAnsi="Arial" w:cs="Arial"/>
          <w:sz w:val="20"/>
          <w:szCs w:val="20"/>
        </w:rPr>
        <w:t xml:space="preserve"> </w:t>
      </w:r>
      <w:r w:rsidR="00BB5715" w:rsidRPr="009B4995">
        <w:rPr>
          <w:rFonts w:ascii="Arial" w:hAnsi="Arial" w:cs="Arial"/>
          <w:sz w:val="20"/>
          <w:szCs w:val="20"/>
        </w:rPr>
        <w:t>reduc</w:t>
      </w:r>
      <w:r w:rsidR="00893B9A" w:rsidRPr="009B4995">
        <w:rPr>
          <w:rFonts w:ascii="Arial" w:hAnsi="Arial" w:cs="Arial"/>
          <w:sz w:val="20"/>
          <w:szCs w:val="20"/>
        </w:rPr>
        <w:t>e</w:t>
      </w:r>
      <w:r w:rsidR="008F13A8" w:rsidRPr="009B4995">
        <w:rPr>
          <w:rFonts w:ascii="Arial" w:hAnsi="Arial" w:cs="Arial"/>
          <w:sz w:val="20"/>
          <w:szCs w:val="20"/>
        </w:rPr>
        <w:t>d TNFα shedding activity</w:t>
      </w:r>
      <w:r w:rsidR="002C45BC" w:rsidRPr="009B4995">
        <w:rPr>
          <w:rFonts w:ascii="Arial" w:hAnsi="Arial" w:cs="Arial"/>
          <w:sz w:val="20"/>
          <w:szCs w:val="20"/>
        </w:rPr>
        <w:t xml:space="preserve"> </w:t>
      </w:r>
      <w:r w:rsidR="00D17AA8" w:rsidRPr="009B4995">
        <w:rPr>
          <w:rFonts w:ascii="Arial" w:hAnsi="Arial" w:cs="Arial"/>
          <w:sz w:val="20"/>
          <w:szCs w:val="20"/>
        </w:rPr>
        <w:t xml:space="preserve">by TACE </w:t>
      </w:r>
      <w:r w:rsidR="002C45BC" w:rsidRPr="009B4995">
        <w:rPr>
          <w:rFonts w:ascii="Arial" w:hAnsi="Arial" w:cs="Arial"/>
          <w:sz w:val="20"/>
          <w:szCs w:val="20"/>
        </w:rPr>
        <w:t xml:space="preserve">[56]. </w:t>
      </w:r>
      <w:r w:rsidR="00C60215" w:rsidRPr="009B4995">
        <w:rPr>
          <w:rFonts w:ascii="Arial" w:hAnsi="Arial" w:cs="Arial"/>
          <w:sz w:val="20"/>
          <w:szCs w:val="20"/>
        </w:rPr>
        <w:t>It was also proven possible to inhibit specifically TACE activity by using its natural inhibitory domain and consequently modulating</w:t>
      </w:r>
      <w:r w:rsidR="00845BAF" w:rsidRPr="009B4995">
        <w:rPr>
          <w:rFonts w:ascii="Arial" w:hAnsi="Arial" w:cs="Arial"/>
          <w:sz w:val="20"/>
          <w:szCs w:val="20"/>
        </w:rPr>
        <w:t xml:space="preserve"> TNFα secretion in cells</w:t>
      </w:r>
      <w:r w:rsidR="002D1083" w:rsidRPr="009B4995">
        <w:rPr>
          <w:rFonts w:ascii="Arial" w:hAnsi="Arial" w:cs="Arial"/>
          <w:sz w:val="20"/>
          <w:szCs w:val="20"/>
        </w:rPr>
        <w:t xml:space="preserve"> [57]. </w:t>
      </w:r>
      <w:r w:rsidR="00A84BE2" w:rsidRPr="009B4995">
        <w:rPr>
          <w:rFonts w:ascii="Arial" w:hAnsi="Arial" w:cs="Arial"/>
          <w:sz w:val="20"/>
          <w:szCs w:val="20"/>
        </w:rPr>
        <w:t>Another strategy of inhibiting TACE could be an injection of its inhibitor TIMP3</w:t>
      </w:r>
      <w:r w:rsidR="00A84BE2" w:rsidRPr="009B4995">
        <w:rPr>
          <w:rFonts w:ascii="Arial" w:hAnsi="Arial" w:cs="Arial"/>
          <w:color w:val="000000" w:themeColor="text1"/>
          <w:sz w:val="20"/>
          <w:szCs w:val="20"/>
        </w:rPr>
        <w:t xml:space="preserve"> in the heart</w:t>
      </w:r>
      <w:r w:rsidR="00D17AA8" w:rsidRPr="009B4995">
        <w:rPr>
          <w:rFonts w:ascii="Arial" w:hAnsi="Arial" w:cs="Arial"/>
          <w:color w:val="000000" w:themeColor="text1"/>
          <w:sz w:val="20"/>
          <w:szCs w:val="20"/>
        </w:rPr>
        <w:t>,</w:t>
      </w:r>
      <w:r w:rsidR="00A84BE2" w:rsidRPr="009B4995">
        <w:rPr>
          <w:rFonts w:ascii="Arial" w:hAnsi="Arial" w:cs="Arial"/>
          <w:color w:val="000000" w:themeColor="text1"/>
          <w:sz w:val="20"/>
          <w:szCs w:val="20"/>
        </w:rPr>
        <w:t xml:space="preserve"> </w:t>
      </w:r>
      <w:r w:rsidR="00893B9A" w:rsidRPr="009B4995">
        <w:rPr>
          <w:rFonts w:ascii="Arial" w:hAnsi="Arial" w:cs="Arial"/>
          <w:color w:val="000000" w:themeColor="text1"/>
          <w:sz w:val="20"/>
          <w:szCs w:val="20"/>
        </w:rPr>
        <w:t xml:space="preserve">which </w:t>
      </w:r>
      <w:r w:rsidR="00D17AA8" w:rsidRPr="009B4995">
        <w:rPr>
          <w:rFonts w:ascii="Arial" w:hAnsi="Arial" w:cs="Arial"/>
          <w:color w:val="000000" w:themeColor="text1"/>
          <w:sz w:val="20"/>
          <w:szCs w:val="20"/>
        </w:rPr>
        <w:t xml:space="preserve">has been </w:t>
      </w:r>
      <w:r w:rsidR="00893B9A" w:rsidRPr="009B4995">
        <w:rPr>
          <w:rFonts w:ascii="Arial" w:hAnsi="Arial" w:cs="Arial"/>
          <w:color w:val="000000" w:themeColor="text1"/>
          <w:sz w:val="20"/>
          <w:szCs w:val="20"/>
        </w:rPr>
        <w:t xml:space="preserve">shown to </w:t>
      </w:r>
      <w:r w:rsidR="00A84BE2" w:rsidRPr="009B4995">
        <w:rPr>
          <w:rFonts w:ascii="Arial" w:hAnsi="Arial" w:cs="Arial"/>
          <w:color w:val="000000" w:themeColor="text1"/>
          <w:sz w:val="20"/>
          <w:szCs w:val="20"/>
        </w:rPr>
        <w:t>prevent heart failure post-</w:t>
      </w:r>
      <w:r w:rsidR="00D17AA8" w:rsidRPr="009B4995">
        <w:rPr>
          <w:rFonts w:ascii="Arial" w:hAnsi="Arial" w:cs="Arial"/>
          <w:color w:val="000000" w:themeColor="text1"/>
          <w:sz w:val="20"/>
          <w:szCs w:val="20"/>
        </w:rPr>
        <w:t>myocardial infarction</w:t>
      </w:r>
      <w:r w:rsidR="002C45BC" w:rsidRPr="009B4995">
        <w:rPr>
          <w:rFonts w:ascii="Arial" w:hAnsi="Arial" w:cs="Arial"/>
          <w:color w:val="000000" w:themeColor="text1"/>
          <w:sz w:val="20"/>
          <w:szCs w:val="20"/>
        </w:rPr>
        <w:t xml:space="preserve"> </w:t>
      </w:r>
      <w:r w:rsidR="002C45BC" w:rsidRPr="009B4995">
        <w:rPr>
          <w:rFonts w:ascii="Arial" w:hAnsi="Arial" w:cs="Arial"/>
          <w:sz w:val="20"/>
          <w:szCs w:val="20"/>
        </w:rPr>
        <w:t xml:space="preserve">[58]. </w:t>
      </w:r>
      <w:r w:rsidR="008E5A52" w:rsidRPr="009B4995">
        <w:rPr>
          <w:rFonts w:ascii="Arial" w:hAnsi="Arial" w:cs="Arial"/>
          <w:sz w:val="20"/>
          <w:szCs w:val="20"/>
        </w:rPr>
        <w:t xml:space="preserve">However, since </w:t>
      </w:r>
      <w:r w:rsidR="001A2E86" w:rsidRPr="009B4995">
        <w:rPr>
          <w:rFonts w:ascii="Arial" w:hAnsi="Arial" w:cs="Arial"/>
          <w:sz w:val="20"/>
          <w:szCs w:val="20"/>
        </w:rPr>
        <w:t>TACE inhibition will reduce TNFα</w:t>
      </w:r>
      <w:r w:rsidR="008E5A52" w:rsidRPr="009B4995">
        <w:rPr>
          <w:rFonts w:ascii="Arial" w:hAnsi="Arial" w:cs="Arial"/>
          <w:sz w:val="20"/>
          <w:szCs w:val="20"/>
        </w:rPr>
        <w:t xml:space="preserve"> activity, it is important to consider the complex cardiac effects observed after TNFα</w:t>
      </w:r>
      <w:r w:rsidR="001A2E86" w:rsidRPr="009B4995">
        <w:rPr>
          <w:rFonts w:ascii="Arial" w:hAnsi="Arial" w:cs="Arial"/>
          <w:sz w:val="20"/>
          <w:szCs w:val="20"/>
        </w:rPr>
        <w:t xml:space="preserve"> inhibition as it is becoming </w:t>
      </w:r>
      <w:r w:rsidR="00D17AA8" w:rsidRPr="009B4995">
        <w:rPr>
          <w:rFonts w:ascii="Arial" w:hAnsi="Arial" w:cs="Arial"/>
          <w:sz w:val="20"/>
          <w:szCs w:val="20"/>
        </w:rPr>
        <w:t xml:space="preserve">increasingly </w:t>
      </w:r>
      <w:r w:rsidR="00112324" w:rsidRPr="009B4995">
        <w:rPr>
          <w:rFonts w:ascii="Arial" w:hAnsi="Arial" w:cs="Arial"/>
          <w:sz w:val="20"/>
          <w:szCs w:val="20"/>
        </w:rPr>
        <w:t>clear</w:t>
      </w:r>
      <w:r w:rsidR="001A2E86" w:rsidRPr="009B4995">
        <w:rPr>
          <w:rFonts w:ascii="Arial" w:hAnsi="Arial" w:cs="Arial"/>
          <w:sz w:val="20"/>
          <w:szCs w:val="20"/>
        </w:rPr>
        <w:t xml:space="preserve"> that a minimum level of TNFα is important for the normal function of the heart</w:t>
      </w:r>
      <w:r w:rsidR="002C45BC" w:rsidRPr="009B4995">
        <w:rPr>
          <w:rFonts w:ascii="Arial" w:hAnsi="Arial" w:cs="Arial"/>
          <w:sz w:val="20"/>
          <w:szCs w:val="20"/>
        </w:rPr>
        <w:t xml:space="preserve"> [59, 60]. </w:t>
      </w:r>
    </w:p>
    <w:p w14:paraId="6D8BC17D" w14:textId="77777777" w:rsidR="000F2F5F" w:rsidRPr="009B4995" w:rsidRDefault="000F2F5F" w:rsidP="000F2F5F">
      <w:pPr>
        <w:spacing w:after="0"/>
        <w:rPr>
          <w:rFonts w:ascii="Arial" w:hAnsi="Arial" w:cs="Arial"/>
          <w:sz w:val="20"/>
          <w:szCs w:val="20"/>
          <w:shd w:val="clear" w:color="auto" w:fill="FFFFFF"/>
        </w:rPr>
      </w:pPr>
    </w:p>
    <w:p w14:paraId="79EE8BAE" w14:textId="70BB1890" w:rsidR="00AC10CA" w:rsidRPr="009B4995" w:rsidRDefault="00037D49" w:rsidP="00C0433D">
      <w:pPr>
        <w:tabs>
          <w:tab w:val="left" w:pos="2775"/>
        </w:tabs>
        <w:spacing w:after="0"/>
        <w:outlineLvl w:val="0"/>
        <w:rPr>
          <w:rFonts w:ascii="Arial" w:hAnsi="Arial" w:cs="Arial"/>
          <w:b/>
          <w:color w:val="C00000"/>
          <w:sz w:val="24"/>
          <w:szCs w:val="24"/>
          <w:shd w:val="clear" w:color="auto" w:fill="FFFFFF"/>
        </w:rPr>
      </w:pPr>
      <w:r w:rsidRPr="009B4995">
        <w:rPr>
          <w:rFonts w:ascii="Arial" w:hAnsi="Arial" w:cs="Arial"/>
          <w:b/>
          <w:color w:val="C00000"/>
          <w:sz w:val="24"/>
          <w:szCs w:val="24"/>
          <w:shd w:val="clear" w:color="auto" w:fill="FFFFFF"/>
        </w:rPr>
        <w:t xml:space="preserve">Future </w:t>
      </w:r>
      <w:r w:rsidR="009F1710" w:rsidRPr="009B4995">
        <w:rPr>
          <w:rFonts w:ascii="Arial" w:hAnsi="Arial" w:cs="Arial"/>
          <w:b/>
          <w:color w:val="C00000"/>
          <w:sz w:val="24"/>
          <w:szCs w:val="24"/>
          <w:shd w:val="clear" w:color="auto" w:fill="FFFFFF"/>
        </w:rPr>
        <w:t>w</w:t>
      </w:r>
      <w:r w:rsidRPr="009B4995">
        <w:rPr>
          <w:rFonts w:ascii="Arial" w:hAnsi="Arial" w:cs="Arial"/>
          <w:b/>
          <w:color w:val="C00000"/>
          <w:sz w:val="24"/>
          <w:szCs w:val="24"/>
          <w:shd w:val="clear" w:color="auto" w:fill="FFFFFF"/>
        </w:rPr>
        <w:t>ork</w:t>
      </w:r>
      <w:r w:rsidR="008678A7" w:rsidRPr="009B4995">
        <w:rPr>
          <w:rFonts w:ascii="Arial" w:hAnsi="Arial" w:cs="Arial"/>
          <w:b/>
          <w:color w:val="C00000"/>
          <w:sz w:val="24"/>
          <w:szCs w:val="24"/>
          <w:shd w:val="clear" w:color="auto" w:fill="FFFFFF"/>
        </w:rPr>
        <w:t xml:space="preserve"> and </w:t>
      </w:r>
      <w:r w:rsidR="009F1710" w:rsidRPr="009B4995">
        <w:rPr>
          <w:rFonts w:ascii="Arial" w:hAnsi="Arial" w:cs="Arial"/>
          <w:b/>
          <w:color w:val="C00000"/>
          <w:sz w:val="24"/>
          <w:szCs w:val="24"/>
          <w:shd w:val="clear" w:color="auto" w:fill="FFFFFF"/>
        </w:rPr>
        <w:t>c</w:t>
      </w:r>
      <w:r w:rsidR="008678A7" w:rsidRPr="009B4995">
        <w:rPr>
          <w:rFonts w:ascii="Arial" w:hAnsi="Arial" w:cs="Arial"/>
          <w:b/>
          <w:color w:val="C00000"/>
          <w:sz w:val="24"/>
          <w:szCs w:val="24"/>
          <w:shd w:val="clear" w:color="auto" w:fill="FFFFFF"/>
        </w:rPr>
        <w:t>onclusions</w:t>
      </w:r>
    </w:p>
    <w:p w14:paraId="329483CD" w14:textId="6EAE37CB" w:rsidR="00DF39D8" w:rsidRPr="009B4995" w:rsidRDefault="00DF39D8" w:rsidP="00534438">
      <w:pPr>
        <w:spacing w:after="0"/>
        <w:rPr>
          <w:rFonts w:ascii="Arial" w:hAnsi="Arial" w:cs="Arial"/>
          <w:sz w:val="20"/>
          <w:szCs w:val="20"/>
        </w:rPr>
      </w:pPr>
      <w:r w:rsidRPr="009B4995">
        <w:rPr>
          <w:rFonts w:ascii="Arial" w:hAnsi="Arial" w:cs="Arial"/>
          <w:sz w:val="20"/>
          <w:szCs w:val="20"/>
        </w:rPr>
        <w:t>TACE plays a major role in controlling inflammatory processes and is involved in several chronic diseases. The number of known TACE substrates continues to increase</w:t>
      </w:r>
      <w:r w:rsidR="00D17AA8" w:rsidRPr="009B4995">
        <w:rPr>
          <w:rFonts w:ascii="Arial" w:hAnsi="Arial" w:cs="Arial"/>
          <w:sz w:val="20"/>
          <w:szCs w:val="20"/>
        </w:rPr>
        <w:t>,</w:t>
      </w:r>
      <w:r w:rsidRPr="009B4995">
        <w:rPr>
          <w:rFonts w:ascii="Arial" w:hAnsi="Arial" w:cs="Arial"/>
          <w:sz w:val="20"/>
          <w:szCs w:val="20"/>
        </w:rPr>
        <w:t xml:space="preserve"> with mounting evidence that TACE is implicated in m</w:t>
      </w:r>
      <w:r w:rsidR="00EA34A1" w:rsidRPr="009B4995">
        <w:rPr>
          <w:rFonts w:ascii="Arial" w:hAnsi="Arial" w:cs="Arial"/>
          <w:sz w:val="20"/>
          <w:szCs w:val="20"/>
        </w:rPr>
        <w:t>any</w:t>
      </w:r>
      <w:r w:rsidRPr="009B4995">
        <w:rPr>
          <w:rFonts w:ascii="Arial" w:hAnsi="Arial" w:cs="Arial"/>
          <w:sz w:val="20"/>
          <w:szCs w:val="20"/>
        </w:rPr>
        <w:t xml:space="preserve"> cellular functions. Recent research indicates a particular role for TACE and the TNF family members in </w:t>
      </w:r>
      <w:r w:rsidR="00EA34A1" w:rsidRPr="009B4995">
        <w:rPr>
          <w:rFonts w:ascii="Arial" w:hAnsi="Arial" w:cs="Arial"/>
          <w:sz w:val="20"/>
          <w:szCs w:val="20"/>
        </w:rPr>
        <w:t>CAD</w:t>
      </w:r>
      <w:r w:rsidRPr="009B4995">
        <w:rPr>
          <w:rFonts w:ascii="Arial" w:hAnsi="Arial" w:cs="Arial"/>
          <w:sz w:val="20"/>
          <w:szCs w:val="20"/>
        </w:rPr>
        <w:t xml:space="preserve"> and </w:t>
      </w:r>
      <w:r w:rsidR="00A933ED" w:rsidRPr="009B4995">
        <w:rPr>
          <w:rFonts w:ascii="Arial" w:hAnsi="Arial" w:cs="Arial"/>
          <w:sz w:val="20"/>
          <w:szCs w:val="20"/>
        </w:rPr>
        <w:t>cardiovascular events</w:t>
      </w:r>
      <w:r w:rsidR="00BA6F55" w:rsidRPr="009B4995">
        <w:rPr>
          <w:rFonts w:ascii="Arial" w:hAnsi="Arial" w:cs="Arial"/>
          <w:sz w:val="20"/>
          <w:szCs w:val="20"/>
        </w:rPr>
        <w:t xml:space="preserve">, but none have really looked at this panel from a biomarker development point of view. </w:t>
      </w:r>
      <w:r w:rsidRPr="009B4995">
        <w:rPr>
          <w:rFonts w:ascii="Arial" w:hAnsi="Arial" w:cs="Arial"/>
          <w:sz w:val="20"/>
          <w:szCs w:val="20"/>
        </w:rPr>
        <w:t>Further investigat</w:t>
      </w:r>
      <w:r w:rsidR="00BA6F55" w:rsidRPr="009B4995">
        <w:rPr>
          <w:rFonts w:ascii="Arial" w:hAnsi="Arial" w:cs="Arial"/>
          <w:sz w:val="20"/>
          <w:szCs w:val="20"/>
        </w:rPr>
        <w:t>ions are</w:t>
      </w:r>
      <w:r w:rsidR="009B4995" w:rsidRPr="009B4995">
        <w:rPr>
          <w:rFonts w:ascii="Arial" w:hAnsi="Arial" w:cs="Arial"/>
          <w:sz w:val="20"/>
          <w:szCs w:val="20"/>
        </w:rPr>
        <w:t>,</w:t>
      </w:r>
      <w:r w:rsidR="009F7D33" w:rsidRPr="009B4995">
        <w:rPr>
          <w:rFonts w:ascii="Arial" w:hAnsi="Arial" w:cs="Arial"/>
          <w:sz w:val="20"/>
          <w:szCs w:val="20"/>
        </w:rPr>
        <w:t xml:space="preserve"> however</w:t>
      </w:r>
      <w:r w:rsidR="009B4995" w:rsidRPr="009B4995">
        <w:rPr>
          <w:rFonts w:ascii="Arial" w:hAnsi="Arial" w:cs="Arial"/>
          <w:sz w:val="20"/>
          <w:szCs w:val="20"/>
        </w:rPr>
        <w:t>,</w:t>
      </w:r>
      <w:r w:rsidR="00BA6F55" w:rsidRPr="009B4995">
        <w:rPr>
          <w:rFonts w:ascii="Arial" w:hAnsi="Arial" w:cs="Arial"/>
          <w:sz w:val="20"/>
          <w:szCs w:val="20"/>
        </w:rPr>
        <w:t xml:space="preserve"> </w:t>
      </w:r>
      <w:r w:rsidRPr="009B4995">
        <w:rPr>
          <w:rFonts w:ascii="Arial" w:hAnsi="Arial" w:cs="Arial"/>
          <w:sz w:val="20"/>
          <w:szCs w:val="20"/>
        </w:rPr>
        <w:t xml:space="preserve">required to ascertain the exact role and mechanism of action of TACE in this disease area. </w:t>
      </w:r>
    </w:p>
    <w:p w14:paraId="06912771" w14:textId="3AD8C96D" w:rsidR="00DF39D8" w:rsidRPr="009B4995" w:rsidRDefault="002C45BC" w:rsidP="00534438">
      <w:pPr>
        <w:spacing w:after="0"/>
        <w:rPr>
          <w:rFonts w:ascii="Arial" w:hAnsi="Arial" w:cs="Arial"/>
          <w:sz w:val="20"/>
          <w:szCs w:val="20"/>
        </w:rPr>
      </w:pPr>
      <w:r w:rsidRPr="009B4995">
        <w:rPr>
          <w:rFonts w:ascii="Arial" w:hAnsi="Arial" w:cs="Arial"/>
          <w:sz w:val="20"/>
          <w:szCs w:val="20"/>
        </w:rPr>
        <w:tab/>
      </w:r>
      <w:r w:rsidR="00300EFC" w:rsidRPr="009B4995">
        <w:rPr>
          <w:rFonts w:ascii="Arial" w:hAnsi="Arial" w:cs="Arial"/>
          <w:sz w:val="20"/>
          <w:szCs w:val="20"/>
        </w:rPr>
        <w:t>Future prospective</w:t>
      </w:r>
      <w:r w:rsidR="00DF39D8" w:rsidRPr="009B4995">
        <w:rPr>
          <w:rFonts w:ascii="Arial" w:hAnsi="Arial" w:cs="Arial"/>
          <w:sz w:val="20"/>
          <w:szCs w:val="20"/>
        </w:rPr>
        <w:t xml:space="preserve"> studies in clinical cohorts at varying degrees of </w:t>
      </w:r>
      <w:r w:rsidR="00A933ED" w:rsidRPr="009B4995">
        <w:rPr>
          <w:rFonts w:ascii="Arial" w:hAnsi="Arial" w:cs="Arial"/>
          <w:sz w:val="20"/>
          <w:szCs w:val="20"/>
        </w:rPr>
        <w:t xml:space="preserve">cardiovascular </w:t>
      </w:r>
      <w:r w:rsidR="00DF39D8" w:rsidRPr="009B4995">
        <w:rPr>
          <w:rFonts w:ascii="Arial" w:hAnsi="Arial" w:cs="Arial"/>
          <w:sz w:val="20"/>
          <w:szCs w:val="20"/>
        </w:rPr>
        <w:t xml:space="preserve">risk </w:t>
      </w:r>
      <w:r w:rsidR="00EA34A1" w:rsidRPr="009B4995">
        <w:rPr>
          <w:rFonts w:ascii="Arial" w:hAnsi="Arial" w:cs="Arial"/>
          <w:sz w:val="20"/>
          <w:szCs w:val="20"/>
        </w:rPr>
        <w:t xml:space="preserve">stratification </w:t>
      </w:r>
      <w:r w:rsidR="00DF39D8" w:rsidRPr="009B4995">
        <w:rPr>
          <w:rFonts w:ascii="Arial" w:hAnsi="Arial" w:cs="Arial"/>
          <w:sz w:val="20"/>
          <w:szCs w:val="20"/>
        </w:rPr>
        <w:t xml:space="preserve">are </w:t>
      </w:r>
      <w:r w:rsidR="009F7D33" w:rsidRPr="009B4995">
        <w:rPr>
          <w:rFonts w:ascii="Arial" w:hAnsi="Arial" w:cs="Arial"/>
          <w:sz w:val="20"/>
          <w:szCs w:val="20"/>
        </w:rPr>
        <w:t>needed</w:t>
      </w:r>
      <w:r w:rsidR="00DF39D8" w:rsidRPr="009B4995">
        <w:rPr>
          <w:rFonts w:ascii="Arial" w:hAnsi="Arial" w:cs="Arial"/>
          <w:sz w:val="20"/>
          <w:szCs w:val="20"/>
        </w:rPr>
        <w:t xml:space="preserve"> to fully assess TACE as a potential biomarke</w:t>
      </w:r>
      <w:r w:rsidR="002A60ED" w:rsidRPr="009B4995">
        <w:rPr>
          <w:rFonts w:ascii="Arial" w:hAnsi="Arial" w:cs="Arial"/>
          <w:sz w:val="20"/>
          <w:szCs w:val="20"/>
        </w:rPr>
        <w:t xml:space="preserve">r for CAD and MACE risk. This </w:t>
      </w:r>
      <w:r w:rsidR="002A60ED" w:rsidRPr="009B4995">
        <w:rPr>
          <w:rFonts w:ascii="Arial" w:hAnsi="Arial" w:cs="Arial"/>
          <w:sz w:val="20"/>
          <w:szCs w:val="20"/>
        </w:rPr>
        <w:lastRenderedPageBreak/>
        <w:t>will be</w:t>
      </w:r>
      <w:r w:rsidR="00DF39D8" w:rsidRPr="009B4995">
        <w:rPr>
          <w:rFonts w:ascii="Arial" w:hAnsi="Arial" w:cs="Arial"/>
          <w:sz w:val="20"/>
          <w:szCs w:val="20"/>
        </w:rPr>
        <w:t xml:space="preserve"> crucial for the future development of new </w:t>
      </w:r>
      <w:r w:rsidR="009B4995" w:rsidRPr="009B4995">
        <w:rPr>
          <w:rFonts w:ascii="Arial" w:hAnsi="Arial" w:cs="Arial"/>
          <w:sz w:val="20"/>
          <w:szCs w:val="20"/>
        </w:rPr>
        <w:t xml:space="preserve">personalized </w:t>
      </w:r>
      <w:r w:rsidR="00DF39D8" w:rsidRPr="009B4995">
        <w:rPr>
          <w:rFonts w:ascii="Arial" w:hAnsi="Arial" w:cs="Arial"/>
          <w:sz w:val="20"/>
          <w:szCs w:val="20"/>
        </w:rPr>
        <w:t>predictive tests and therapeutics t</w:t>
      </w:r>
      <w:r w:rsidR="002A60ED" w:rsidRPr="009B4995">
        <w:rPr>
          <w:rFonts w:ascii="Arial" w:hAnsi="Arial" w:cs="Arial"/>
          <w:sz w:val="20"/>
          <w:szCs w:val="20"/>
        </w:rPr>
        <w:t>hat can</w:t>
      </w:r>
      <w:r w:rsidR="00DF39D8" w:rsidRPr="009B4995">
        <w:rPr>
          <w:rFonts w:ascii="Arial" w:hAnsi="Arial" w:cs="Arial"/>
          <w:sz w:val="20"/>
          <w:szCs w:val="20"/>
        </w:rPr>
        <w:t xml:space="preserve"> improve patient clinical care pathways and prevent the high mortality rates associated with CAD.</w:t>
      </w:r>
    </w:p>
    <w:p w14:paraId="674D7AFF" w14:textId="77777777" w:rsidR="000C2298" w:rsidRPr="009B4995" w:rsidRDefault="000C2298" w:rsidP="00534438">
      <w:pPr>
        <w:spacing w:after="0"/>
        <w:rPr>
          <w:rFonts w:ascii="Arial" w:hAnsi="Arial" w:cs="Arial"/>
          <w:sz w:val="20"/>
          <w:szCs w:val="20"/>
        </w:rPr>
      </w:pPr>
    </w:p>
    <w:p w14:paraId="459529B2" w14:textId="06EB32CA" w:rsidR="000F2F5F" w:rsidRPr="009B4995" w:rsidRDefault="000C2298" w:rsidP="00C0433D">
      <w:pPr>
        <w:spacing w:after="0"/>
        <w:outlineLvl w:val="0"/>
        <w:rPr>
          <w:rFonts w:ascii="Arial" w:hAnsi="Arial" w:cs="Arial"/>
          <w:b/>
          <w:color w:val="C00000"/>
          <w:sz w:val="24"/>
          <w:szCs w:val="24"/>
        </w:rPr>
      </w:pPr>
      <w:r w:rsidRPr="009B4995">
        <w:rPr>
          <w:rFonts w:ascii="Arial" w:hAnsi="Arial" w:cs="Arial"/>
          <w:b/>
          <w:color w:val="C00000"/>
          <w:sz w:val="24"/>
          <w:szCs w:val="24"/>
        </w:rPr>
        <w:t xml:space="preserve">Acknowledgements </w:t>
      </w:r>
    </w:p>
    <w:p w14:paraId="74CD0429" w14:textId="29B43CC1" w:rsidR="000C2298" w:rsidRPr="009B4995" w:rsidRDefault="000C2298" w:rsidP="00534438">
      <w:pPr>
        <w:spacing w:after="0"/>
        <w:rPr>
          <w:rFonts w:ascii="Arial" w:hAnsi="Arial" w:cs="Arial"/>
          <w:b/>
          <w:sz w:val="20"/>
          <w:szCs w:val="20"/>
        </w:rPr>
      </w:pPr>
      <w:r w:rsidRPr="009B4995">
        <w:rPr>
          <w:rFonts w:ascii="Arial" w:hAnsi="Arial" w:cs="Arial"/>
          <w:sz w:val="20"/>
          <w:szCs w:val="20"/>
        </w:rPr>
        <w:t>All authors read and approved the final manuscript. This work was supported by grant of £11.5M awarded to A</w:t>
      </w:r>
      <w:r w:rsidR="00D2406A" w:rsidRPr="009B4995">
        <w:rPr>
          <w:rFonts w:ascii="Arial" w:hAnsi="Arial" w:cs="Arial"/>
          <w:sz w:val="20"/>
          <w:szCs w:val="20"/>
        </w:rPr>
        <w:t xml:space="preserve">. </w:t>
      </w:r>
      <w:r w:rsidRPr="009B4995">
        <w:rPr>
          <w:rFonts w:ascii="Arial" w:hAnsi="Arial" w:cs="Arial"/>
          <w:sz w:val="20"/>
          <w:szCs w:val="20"/>
        </w:rPr>
        <w:t>J</w:t>
      </w:r>
      <w:r w:rsidR="00D2406A" w:rsidRPr="009B4995">
        <w:rPr>
          <w:rFonts w:ascii="Arial" w:hAnsi="Arial" w:cs="Arial"/>
          <w:sz w:val="20"/>
          <w:szCs w:val="20"/>
        </w:rPr>
        <w:t>.</w:t>
      </w:r>
      <w:r w:rsidRPr="009B4995">
        <w:rPr>
          <w:rFonts w:ascii="Arial" w:hAnsi="Arial" w:cs="Arial"/>
          <w:sz w:val="20"/>
          <w:szCs w:val="20"/>
        </w:rPr>
        <w:t xml:space="preserve"> B</w:t>
      </w:r>
      <w:r w:rsidR="00D2406A" w:rsidRPr="009B4995">
        <w:rPr>
          <w:rFonts w:ascii="Arial" w:hAnsi="Arial" w:cs="Arial"/>
          <w:sz w:val="20"/>
          <w:szCs w:val="20"/>
        </w:rPr>
        <w:t>.</w:t>
      </w:r>
      <w:r w:rsidRPr="009B4995">
        <w:rPr>
          <w:rFonts w:ascii="Arial" w:hAnsi="Arial" w:cs="Arial"/>
          <w:sz w:val="20"/>
          <w:szCs w:val="20"/>
        </w:rPr>
        <w:t xml:space="preserve"> from </w:t>
      </w:r>
      <w:r w:rsidR="00D2406A" w:rsidRPr="009B4995">
        <w:rPr>
          <w:rFonts w:ascii="Arial" w:hAnsi="Arial" w:cs="Arial"/>
          <w:sz w:val="20"/>
          <w:szCs w:val="20"/>
        </w:rPr>
        <w:t xml:space="preserve">the </w:t>
      </w:r>
      <w:r w:rsidRPr="009B4995">
        <w:rPr>
          <w:rFonts w:ascii="Arial" w:hAnsi="Arial" w:cs="Arial"/>
          <w:sz w:val="20"/>
          <w:szCs w:val="20"/>
        </w:rPr>
        <w:t xml:space="preserve">European Union Regional Development Fund </w:t>
      </w:r>
      <w:r w:rsidR="00D2406A" w:rsidRPr="009B4995">
        <w:rPr>
          <w:rFonts w:ascii="Arial" w:hAnsi="Arial" w:cs="Arial"/>
          <w:sz w:val="20"/>
          <w:szCs w:val="20"/>
        </w:rPr>
        <w:t xml:space="preserve">European Union </w:t>
      </w:r>
      <w:r w:rsidRPr="009B4995">
        <w:rPr>
          <w:rFonts w:ascii="Arial" w:hAnsi="Arial" w:cs="Arial"/>
          <w:sz w:val="20"/>
          <w:szCs w:val="20"/>
        </w:rPr>
        <w:t>Sustainable Competitiveness Programme for N</w:t>
      </w:r>
      <w:r w:rsidR="00D2406A" w:rsidRPr="009B4995">
        <w:rPr>
          <w:rFonts w:ascii="Arial" w:hAnsi="Arial" w:cs="Arial"/>
          <w:sz w:val="20"/>
          <w:szCs w:val="20"/>
        </w:rPr>
        <w:t>orthern</w:t>
      </w:r>
      <w:r w:rsidRPr="009B4995">
        <w:rPr>
          <w:rFonts w:ascii="Arial" w:hAnsi="Arial" w:cs="Arial"/>
          <w:sz w:val="20"/>
          <w:szCs w:val="20"/>
        </w:rPr>
        <w:t xml:space="preserve"> Ireland; Northern Ireland Public Health Agency (</w:t>
      </w:r>
      <w:r w:rsidR="00D2406A" w:rsidRPr="009B4995">
        <w:rPr>
          <w:rFonts w:ascii="Arial" w:hAnsi="Arial" w:cs="Arial"/>
          <w:sz w:val="20"/>
          <w:szCs w:val="20"/>
        </w:rPr>
        <w:t>Health and Social Care Research and Development Division</w:t>
      </w:r>
      <w:r w:rsidRPr="009B4995">
        <w:rPr>
          <w:rFonts w:ascii="Arial" w:hAnsi="Arial" w:cs="Arial"/>
          <w:sz w:val="20"/>
          <w:szCs w:val="20"/>
        </w:rPr>
        <w:t xml:space="preserve">) </w:t>
      </w:r>
      <w:r w:rsidR="00D2406A" w:rsidRPr="009B4995">
        <w:rPr>
          <w:rFonts w:ascii="Arial" w:hAnsi="Arial" w:cs="Arial"/>
          <w:sz w:val="20"/>
          <w:szCs w:val="20"/>
        </w:rPr>
        <w:t xml:space="preserve">and the </w:t>
      </w:r>
      <w:r w:rsidRPr="009B4995">
        <w:rPr>
          <w:rFonts w:ascii="Arial" w:hAnsi="Arial" w:cs="Arial"/>
          <w:sz w:val="20"/>
          <w:szCs w:val="20"/>
        </w:rPr>
        <w:t>University</w:t>
      </w:r>
      <w:r w:rsidR="00D2406A" w:rsidRPr="009B4995">
        <w:rPr>
          <w:rFonts w:ascii="Arial" w:hAnsi="Arial" w:cs="Arial"/>
          <w:sz w:val="20"/>
          <w:szCs w:val="20"/>
        </w:rPr>
        <w:t xml:space="preserve"> of Ulster</w:t>
      </w:r>
      <w:r w:rsidRPr="009B4995">
        <w:rPr>
          <w:rFonts w:ascii="Arial" w:hAnsi="Arial" w:cs="Arial"/>
          <w:sz w:val="20"/>
          <w:szCs w:val="20"/>
        </w:rPr>
        <w:t>.</w:t>
      </w:r>
      <w:r w:rsidRPr="009B4995">
        <w:rPr>
          <w:rFonts w:ascii="Arial" w:hAnsi="Arial" w:cs="Arial"/>
          <w:b/>
          <w:sz w:val="20"/>
          <w:szCs w:val="20"/>
        </w:rPr>
        <w:t xml:space="preserve"> </w:t>
      </w:r>
    </w:p>
    <w:p w14:paraId="08FF657D" w14:textId="7ED1C1F1" w:rsidR="000F2F5F" w:rsidRPr="009B4995" w:rsidRDefault="000F2F5F" w:rsidP="00534438">
      <w:pPr>
        <w:spacing w:after="0"/>
        <w:rPr>
          <w:rFonts w:ascii="Arial" w:hAnsi="Arial" w:cs="Arial"/>
          <w:b/>
          <w:sz w:val="20"/>
          <w:szCs w:val="20"/>
        </w:rPr>
      </w:pPr>
    </w:p>
    <w:p w14:paraId="508DFF65" w14:textId="77777777" w:rsidR="0016076F" w:rsidRPr="009B4995" w:rsidRDefault="0016076F" w:rsidP="00C0433D">
      <w:pPr>
        <w:spacing w:after="0"/>
        <w:outlineLvl w:val="0"/>
        <w:rPr>
          <w:rFonts w:ascii="Arial" w:hAnsi="Arial" w:cs="Arial"/>
          <w:b/>
          <w:color w:val="C00000"/>
          <w:sz w:val="24"/>
          <w:szCs w:val="24"/>
        </w:rPr>
      </w:pPr>
      <w:r w:rsidRPr="009B4995">
        <w:rPr>
          <w:rFonts w:ascii="Arial" w:hAnsi="Arial" w:cs="Arial"/>
          <w:b/>
          <w:color w:val="C00000"/>
          <w:sz w:val="24"/>
          <w:szCs w:val="24"/>
        </w:rPr>
        <w:t>Sources of funding</w:t>
      </w:r>
    </w:p>
    <w:p w14:paraId="28D2BB0A" w14:textId="27F36616" w:rsidR="0016076F" w:rsidRPr="009B4995" w:rsidRDefault="0016076F" w:rsidP="0016076F">
      <w:pPr>
        <w:spacing w:after="0"/>
        <w:rPr>
          <w:rFonts w:ascii="Arial" w:hAnsi="Arial" w:cs="Arial"/>
          <w:sz w:val="20"/>
          <w:szCs w:val="20"/>
        </w:rPr>
      </w:pPr>
      <w:r w:rsidRPr="009B4995">
        <w:rPr>
          <w:rFonts w:ascii="Arial" w:hAnsi="Arial" w:cs="Arial"/>
          <w:sz w:val="20"/>
          <w:szCs w:val="20"/>
        </w:rPr>
        <w:t>This research was supported by funds from Invest Northern Ireland, with additional funding obtained from the Health and Social Care Research and Development Division, the University of Ulster and the Department of Employment and Learning in Northern Ireland.</w:t>
      </w:r>
    </w:p>
    <w:p w14:paraId="6CDF8C41" w14:textId="77777777" w:rsidR="0016076F" w:rsidRPr="009B4995" w:rsidRDefault="0016076F" w:rsidP="00534438">
      <w:pPr>
        <w:spacing w:after="0"/>
        <w:rPr>
          <w:rFonts w:ascii="Arial" w:hAnsi="Arial" w:cs="Arial"/>
          <w:sz w:val="20"/>
          <w:szCs w:val="20"/>
        </w:rPr>
      </w:pPr>
    </w:p>
    <w:p w14:paraId="0862935D" w14:textId="7E2558BD" w:rsidR="000F2F5F" w:rsidRPr="009B4995" w:rsidRDefault="000F2F5F" w:rsidP="00C0433D">
      <w:pPr>
        <w:spacing w:after="0"/>
        <w:outlineLvl w:val="0"/>
        <w:rPr>
          <w:rFonts w:ascii="Arial" w:hAnsi="Arial" w:cs="Arial"/>
          <w:b/>
          <w:color w:val="C00000"/>
          <w:sz w:val="24"/>
          <w:szCs w:val="24"/>
        </w:rPr>
      </w:pPr>
      <w:r w:rsidRPr="009B4995">
        <w:rPr>
          <w:rFonts w:ascii="Arial" w:hAnsi="Arial" w:cs="Arial"/>
          <w:b/>
          <w:color w:val="C00000"/>
          <w:sz w:val="24"/>
          <w:szCs w:val="24"/>
        </w:rPr>
        <w:t xml:space="preserve">Disclosure </w:t>
      </w:r>
      <w:r w:rsidR="000C2298" w:rsidRPr="009B4995">
        <w:rPr>
          <w:rFonts w:ascii="Arial" w:hAnsi="Arial" w:cs="Arial"/>
          <w:b/>
          <w:color w:val="C00000"/>
          <w:sz w:val="24"/>
          <w:szCs w:val="24"/>
        </w:rPr>
        <w:t xml:space="preserve">of interest </w:t>
      </w:r>
    </w:p>
    <w:p w14:paraId="7825987F" w14:textId="61A98664" w:rsidR="000C2298" w:rsidRPr="009B4995" w:rsidRDefault="000C2298" w:rsidP="00C0433D">
      <w:pPr>
        <w:spacing w:after="0"/>
        <w:outlineLvl w:val="0"/>
        <w:rPr>
          <w:rFonts w:ascii="Arial" w:hAnsi="Arial" w:cs="Arial"/>
          <w:b/>
          <w:sz w:val="20"/>
          <w:szCs w:val="20"/>
        </w:rPr>
      </w:pPr>
      <w:r w:rsidRPr="009B4995">
        <w:rPr>
          <w:rFonts w:ascii="Arial" w:hAnsi="Arial" w:cs="Arial"/>
          <w:sz w:val="20"/>
          <w:szCs w:val="20"/>
          <w:shd w:val="clear" w:color="auto" w:fill="FFFFFF"/>
        </w:rPr>
        <w:t xml:space="preserve">The authors declare that they have no </w:t>
      </w:r>
      <w:r w:rsidR="00D2406A" w:rsidRPr="009B4995">
        <w:rPr>
          <w:rFonts w:ascii="Arial" w:hAnsi="Arial" w:cs="Arial"/>
          <w:sz w:val="20"/>
          <w:szCs w:val="20"/>
          <w:shd w:val="clear" w:color="auto" w:fill="FFFFFF"/>
        </w:rPr>
        <w:t xml:space="preserve">conflicts of </w:t>
      </w:r>
      <w:r w:rsidRPr="009B4995">
        <w:rPr>
          <w:rFonts w:ascii="Arial" w:hAnsi="Arial" w:cs="Arial"/>
          <w:sz w:val="20"/>
          <w:szCs w:val="20"/>
          <w:shd w:val="clear" w:color="auto" w:fill="FFFFFF"/>
        </w:rPr>
        <w:t>interest</w:t>
      </w:r>
      <w:r w:rsidR="00D2406A" w:rsidRPr="009B4995">
        <w:rPr>
          <w:rFonts w:ascii="Arial" w:hAnsi="Arial" w:cs="Arial"/>
          <w:sz w:val="20"/>
          <w:szCs w:val="20"/>
          <w:shd w:val="clear" w:color="auto" w:fill="FFFFFF"/>
        </w:rPr>
        <w:t xml:space="preserve"> concerning this article.</w:t>
      </w:r>
    </w:p>
    <w:p w14:paraId="0E467105" w14:textId="03850D3B" w:rsidR="0064072B" w:rsidRPr="009B4995" w:rsidRDefault="0064072B" w:rsidP="00534438">
      <w:pPr>
        <w:spacing w:after="0"/>
        <w:rPr>
          <w:rFonts w:ascii="Arial" w:hAnsi="Arial" w:cs="Arial"/>
          <w:sz w:val="20"/>
          <w:szCs w:val="20"/>
        </w:rPr>
      </w:pPr>
    </w:p>
    <w:p w14:paraId="44308173" w14:textId="77777777" w:rsidR="00534438" w:rsidRPr="009B4995" w:rsidRDefault="00534438">
      <w:pPr>
        <w:rPr>
          <w:rFonts w:ascii="Arial" w:hAnsi="Arial" w:cs="Arial"/>
          <w:b/>
          <w:sz w:val="20"/>
          <w:szCs w:val="20"/>
        </w:rPr>
      </w:pPr>
      <w:r w:rsidRPr="009B4995">
        <w:rPr>
          <w:rFonts w:ascii="Arial" w:hAnsi="Arial" w:cs="Arial"/>
          <w:b/>
          <w:sz w:val="20"/>
          <w:szCs w:val="20"/>
        </w:rPr>
        <w:br w:type="page"/>
      </w:r>
    </w:p>
    <w:p w14:paraId="6FD0E98D" w14:textId="03AA0DE7" w:rsidR="001404D8" w:rsidRPr="009B4995" w:rsidRDefault="001404D8" w:rsidP="00C0433D">
      <w:pPr>
        <w:pStyle w:val="Bibliography"/>
        <w:spacing w:line="480" w:lineRule="auto"/>
        <w:ind w:left="0" w:firstLine="0"/>
        <w:outlineLvl w:val="0"/>
        <w:rPr>
          <w:rFonts w:ascii="Arial" w:hAnsi="Arial" w:cs="Arial"/>
          <w:b/>
          <w:color w:val="C00000"/>
          <w:sz w:val="24"/>
          <w:szCs w:val="24"/>
        </w:rPr>
      </w:pPr>
      <w:r w:rsidRPr="009B4995">
        <w:rPr>
          <w:rFonts w:ascii="Arial" w:hAnsi="Arial" w:cs="Arial"/>
          <w:b/>
          <w:color w:val="C00000"/>
          <w:sz w:val="24"/>
          <w:szCs w:val="24"/>
        </w:rPr>
        <w:lastRenderedPageBreak/>
        <w:t>R</w:t>
      </w:r>
      <w:r w:rsidR="000F2F5F" w:rsidRPr="009B4995">
        <w:rPr>
          <w:rFonts w:ascii="Arial" w:hAnsi="Arial" w:cs="Arial"/>
          <w:b/>
          <w:color w:val="C00000"/>
          <w:sz w:val="24"/>
          <w:szCs w:val="24"/>
        </w:rPr>
        <w:t>eferences</w:t>
      </w:r>
    </w:p>
    <w:p w14:paraId="156D5279"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1]</w:t>
      </w:r>
      <w:r w:rsidRPr="009B4995">
        <w:rPr>
          <w:rFonts w:ascii="Arial" w:hAnsi="Arial" w:cs="Arial"/>
          <w:sz w:val="20"/>
          <w:szCs w:val="20"/>
        </w:rPr>
        <w:tab/>
        <w:t xml:space="preserve">Black RA, </w:t>
      </w:r>
      <w:r w:rsidRPr="009B4995">
        <w:rPr>
          <w:rFonts w:ascii="Arial" w:hAnsi="Arial" w:cs="Arial"/>
          <w:sz w:val="20"/>
          <w:szCs w:val="20"/>
          <w:shd w:val="clear" w:color="auto" w:fill="FFFFFF"/>
        </w:rPr>
        <w:t>Rauch CT</w:t>
      </w:r>
      <w:r w:rsidRPr="009B4995">
        <w:rPr>
          <w:rFonts w:ascii="Arial" w:hAnsi="Arial" w:cs="Arial"/>
          <w:color w:val="000000"/>
          <w:sz w:val="20"/>
          <w:szCs w:val="20"/>
          <w:shd w:val="clear" w:color="auto" w:fill="FFFFFF"/>
        </w:rPr>
        <w:t xml:space="preserve">, </w:t>
      </w:r>
      <w:r w:rsidRPr="009B4995">
        <w:rPr>
          <w:rFonts w:ascii="Arial" w:hAnsi="Arial" w:cs="Arial"/>
          <w:sz w:val="20"/>
          <w:szCs w:val="20"/>
          <w:shd w:val="clear" w:color="auto" w:fill="FFFFFF"/>
        </w:rPr>
        <w:t>Kozlosky CJ</w:t>
      </w:r>
      <w:r w:rsidRPr="009B4995">
        <w:rPr>
          <w:rFonts w:ascii="Arial" w:hAnsi="Arial" w:cs="Arial"/>
          <w:color w:val="000000"/>
          <w:sz w:val="20"/>
          <w:szCs w:val="20"/>
          <w:shd w:val="clear" w:color="auto" w:fill="FFFFFF"/>
        </w:rPr>
        <w:t>,</w:t>
      </w:r>
      <w:r w:rsidRPr="009B4995">
        <w:rPr>
          <w:rFonts w:ascii="Arial" w:hAnsi="Arial" w:cs="Arial"/>
          <w:iCs/>
          <w:sz w:val="20"/>
          <w:szCs w:val="20"/>
        </w:rPr>
        <w:t xml:space="preserve"> et al.</w:t>
      </w:r>
      <w:r w:rsidRPr="009B4995">
        <w:rPr>
          <w:rFonts w:ascii="Arial" w:hAnsi="Arial" w:cs="Arial"/>
          <w:sz w:val="20"/>
          <w:szCs w:val="20"/>
        </w:rPr>
        <w:t xml:space="preserve"> A metalloproteinase disintegrin that releases tumour-necrosis factor-alpha from cells. </w:t>
      </w:r>
      <w:r w:rsidRPr="009B4995">
        <w:rPr>
          <w:rFonts w:ascii="Arial" w:hAnsi="Arial" w:cs="Arial"/>
          <w:iCs/>
          <w:sz w:val="20"/>
          <w:szCs w:val="20"/>
        </w:rPr>
        <w:t xml:space="preserve">Nature </w:t>
      </w:r>
      <w:r w:rsidRPr="009B4995">
        <w:rPr>
          <w:rFonts w:ascii="Arial" w:hAnsi="Arial" w:cs="Arial"/>
          <w:sz w:val="20"/>
          <w:szCs w:val="20"/>
        </w:rPr>
        <w:t>1997;385:729-33.</w:t>
      </w:r>
    </w:p>
    <w:p w14:paraId="2617EEA8" w14:textId="17AC24B0"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2]</w:t>
      </w:r>
      <w:r w:rsidRPr="009B4995">
        <w:rPr>
          <w:rFonts w:ascii="Arial" w:hAnsi="Arial" w:cs="Arial"/>
          <w:sz w:val="20"/>
          <w:szCs w:val="20"/>
        </w:rPr>
        <w:tab/>
        <w:t xml:space="preserve">Schlöndorff J, Becherer JD, Blobel CP. Intracellular maturation and localization of the tumour necrosis factor alpha convertase (TACE). </w:t>
      </w:r>
      <w:r w:rsidRPr="009B4995">
        <w:rPr>
          <w:rFonts w:ascii="Arial" w:hAnsi="Arial" w:cs="Arial"/>
          <w:iCs/>
          <w:sz w:val="20"/>
          <w:szCs w:val="20"/>
        </w:rPr>
        <w:t>Biochem J 2000;</w:t>
      </w:r>
      <w:r w:rsidRPr="009B4995">
        <w:rPr>
          <w:rFonts w:ascii="Arial" w:hAnsi="Arial" w:cs="Arial"/>
          <w:sz w:val="20"/>
          <w:szCs w:val="20"/>
        </w:rPr>
        <w:t>347(Pt 1):131-8.</w:t>
      </w:r>
    </w:p>
    <w:p w14:paraId="7F2B66C3"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3]</w:t>
      </w:r>
      <w:r w:rsidRPr="009B4995">
        <w:rPr>
          <w:rFonts w:ascii="Arial" w:hAnsi="Arial" w:cs="Arial"/>
          <w:sz w:val="20"/>
          <w:szCs w:val="20"/>
        </w:rPr>
        <w:tab/>
        <w:t xml:space="preserve">Tellier E, </w:t>
      </w:r>
      <w:r w:rsidRPr="009B4995">
        <w:rPr>
          <w:rFonts w:ascii="Arial" w:hAnsi="Arial" w:cs="Arial"/>
          <w:color w:val="000000"/>
          <w:sz w:val="20"/>
          <w:szCs w:val="20"/>
          <w:shd w:val="clear" w:color="auto" w:fill="FFFFFF"/>
        </w:rPr>
        <w:t>Canault M, Rebsomen L,</w:t>
      </w:r>
      <w:r w:rsidRPr="009B4995">
        <w:rPr>
          <w:rFonts w:ascii="Arial" w:hAnsi="Arial" w:cs="Arial"/>
          <w:iCs/>
          <w:sz w:val="20"/>
          <w:szCs w:val="20"/>
        </w:rPr>
        <w:t xml:space="preserve"> et al.</w:t>
      </w:r>
      <w:r w:rsidRPr="009B4995">
        <w:rPr>
          <w:rFonts w:ascii="Arial" w:hAnsi="Arial" w:cs="Arial"/>
          <w:sz w:val="20"/>
          <w:szCs w:val="20"/>
        </w:rPr>
        <w:t xml:space="preserve"> The shedding activity of ADAM17 is sequestered in lipid rafts. E</w:t>
      </w:r>
      <w:r w:rsidRPr="009B4995">
        <w:rPr>
          <w:rFonts w:ascii="Arial" w:hAnsi="Arial" w:cs="Arial"/>
          <w:iCs/>
          <w:sz w:val="20"/>
          <w:szCs w:val="20"/>
        </w:rPr>
        <w:t>xp. Cell Res</w:t>
      </w:r>
      <w:r w:rsidRPr="009B4995">
        <w:rPr>
          <w:rFonts w:ascii="Arial" w:hAnsi="Arial" w:cs="Arial"/>
          <w:sz w:val="20"/>
          <w:szCs w:val="20"/>
        </w:rPr>
        <w:t xml:space="preserve"> 2006;312:3969-80.</w:t>
      </w:r>
    </w:p>
    <w:p w14:paraId="3F124ED6"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4]</w:t>
      </w:r>
      <w:r w:rsidRPr="009B4995">
        <w:rPr>
          <w:rFonts w:ascii="Arial" w:hAnsi="Arial" w:cs="Arial"/>
          <w:sz w:val="20"/>
          <w:szCs w:val="20"/>
        </w:rPr>
        <w:tab/>
        <w:t xml:space="preserve">von Tresckow B, </w:t>
      </w:r>
      <w:r w:rsidRPr="009B4995">
        <w:rPr>
          <w:rFonts w:ascii="Arial" w:hAnsi="Arial" w:cs="Arial"/>
          <w:color w:val="000000"/>
          <w:sz w:val="20"/>
          <w:szCs w:val="20"/>
          <w:shd w:val="clear" w:color="auto" w:fill="FFFFFF"/>
        </w:rPr>
        <w:t>Kallen KJ, von Strandmann EP,</w:t>
      </w:r>
      <w:r w:rsidRPr="009B4995">
        <w:rPr>
          <w:rFonts w:ascii="Arial" w:hAnsi="Arial" w:cs="Arial"/>
          <w:iCs/>
          <w:sz w:val="20"/>
          <w:szCs w:val="20"/>
        </w:rPr>
        <w:t xml:space="preserve"> et al.</w:t>
      </w:r>
      <w:r w:rsidRPr="009B4995">
        <w:rPr>
          <w:rFonts w:ascii="Arial" w:hAnsi="Arial" w:cs="Arial"/>
          <w:sz w:val="20"/>
          <w:szCs w:val="20"/>
        </w:rPr>
        <w:t xml:space="preserve"> Depletion of cellular cholesterol and lipid rafts increases shedding of CD30. </w:t>
      </w:r>
      <w:r w:rsidRPr="009B4995">
        <w:rPr>
          <w:rFonts w:ascii="Arial" w:hAnsi="Arial" w:cs="Arial"/>
          <w:iCs/>
          <w:sz w:val="20"/>
          <w:szCs w:val="20"/>
        </w:rPr>
        <w:t>J. Immunol 2004;</w:t>
      </w:r>
      <w:r w:rsidRPr="009B4995">
        <w:rPr>
          <w:rFonts w:ascii="Arial" w:hAnsi="Arial" w:cs="Arial"/>
          <w:sz w:val="20"/>
          <w:szCs w:val="20"/>
        </w:rPr>
        <w:t>172:4324-31.</w:t>
      </w:r>
    </w:p>
    <w:p w14:paraId="3C67354B"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5]</w:t>
      </w:r>
      <w:r w:rsidRPr="009B4995">
        <w:rPr>
          <w:rFonts w:ascii="Arial" w:hAnsi="Arial" w:cs="Arial"/>
          <w:sz w:val="20"/>
          <w:szCs w:val="20"/>
        </w:rPr>
        <w:tab/>
        <w:t xml:space="preserve">Matthews V, </w:t>
      </w:r>
      <w:r w:rsidRPr="009B4995">
        <w:rPr>
          <w:rFonts w:ascii="Arial" w:hAnsi="Arial" w:cs="Arial"/>
          <w:color w:val="000000"/>
          <w:sz w:val="20"/>
          <w:szCs w:val="20"/>
          <w:shd w:val="clear" w:color="auto" w:fill="FFFFFF"/>
        </w:rPr>
        <w:t>Schuster B, Schütze S,</w:t>
      </w:r>
      <w:r w:rsidRPr="009B4995">
        <w:rPr>
          <w:rFonts w:ascii="Arial" w:hAnsi="Arial" w:cs="Arial"/>
          <w:iCs/>
          <w:sz w:val="20"/>
          <w:szCs w:val="20"/>
        </w:rPr>
        <w:t xml:space="preserve"> et al.</w:t>
      </w:r>
      <w:r w:rsidRPr="009B4995">
        <w:rPr>
          <w:rFonts w:ascii="Arial" w:hAnsi="Arial" w:cs="Arial"/>
          <w:sz w:val="20"/>
          <w:szCs w:val="20"/>
        </w:rPr>
        <w:t xml:space="preserve"> Cellular cholesterol depletion triggers shedding of the human interleukin-6 receptor by ADAM10 and ADAM17 (TACE). </w:t>
      </w:r>
      <w:r w:rsidRPr="009B4995">
        <w:rPr>
          <w:rFonts w:ascii="Arial" w:hAnsi="Arial" w:cs="Arial"/>
          <w:iCs/>
          <w:sz w:val="20"/>
          <w:szCs w:val="20"/>
        </w:rPr>
        <w:t>J Biol Chem</w:t>
      </w:r>
      <w:r w:rsidRPr="009B4995">
        <w:rPr>
          <w:rFonts w:ascii="Arial" w:hAnsi="Arial" w:cs="Arial"/>
          <w:sz w:val="20"/>
          <w:szCs w:val="20"/>
        </w:rPr>
        <w:t xml:space="preserve"> 2003;278:38829-39.</w:t>
      </w:r>
    </w:p>
    <w:p w14:paraId="5E745802"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6]</w:t>
      </w:r>
      <w:r w:rsidRPr="009B4995">
        <w:rPr>
          <w:rFonts w:ascii="Arial" w:hAnsi="Arial" w:cs="Arial"/>
          <w:sz w:val="20"/>
          <w:szCs w:val="20"/>
        </w:rPr>
        <w:tab/>
        <w:t xml:space="preserve">Walev I, Tappe D, Gulbins E, </w:t>
      </w:r>
      <w:r w:rsidRPr="009B4995">
        <w:rPr>
          <w:rFonts w:ascii="Arial" w:hAnsi="Arial" w:cs="Arial"/>
          <w:color w:val="000000"/>
          <w:sz w:val="20"/>
          <w:szCs w:val="20"/>
          <w:shd w:val="clear" w:color="auto" w:fill="FFFFFF"/>
        </w:rPr>
        <w:t>Bhakdi S</w:t>
      </w:r>
      <w:r w:rsidRPr="009B4995">
        <w:rPr>
          <w:rFonts w:ascii="Arial" w:hAnsi="Arial" w:cs="Arial"/>
          <w:sz w:val="20"/>
          <w:szCs w:val="20"/>
        </w:rPr>
        <w:t xml:space="preserve">. Streptolysin O-permeabilized granulocytes shed L-selectin concomitantly with ceramide generation via neutral sphingomyelinase. </w:t>
      </w:r>
      <w:r w:rsidRPr="009B4995">
        <w:rPr>
          <w:rFonts w:ascii="Arial" w:hAnsi="Arial" w:cs="Arial"/>
          <w:iCs/>
          <w:sz w:val="20"/>
          <w:szCs w:val="20"/>
        </w:rPr>
        <w:t>J Leukoc Biol</w:t>
      </w:r>
      <w:r w:rsidRPr="009B4995">
        <w:rPr>
          <w:rFonts w:ascii="Arial" w:hAnsi="Arial" w:cs="Arial"/>
          <w:sz w:val="20"/>
          <w:szCs w:val="20"/>
        </w:rPr>
        <w:t xml:space="preserve"> 2000;68:865-72.</w:t>
      </w:r>
    </w:p>
    <w:p w14:paraId="306135CB"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7]</w:t>
      </w:r>
      <w:r w:rsidRPr="009B4995">
        <w:rPr>
          <w:rFonts w:ascii="Arial" w:hAnsi="Arial" w:cs="Arial"/>
          <w:sz w:val="20"/>
          <w:szCs w:val="20"/>
        </w:rPr>
        <w:tab/>
        <w:t xml:space="preserve">Tellier E, </w:t>
      </w:r>
      <w:r w:rsidRPr="009B4995">
        <w:rPr>
          <w:rFonts w:ascii="Arial" w:hAnsi="Arial" w:cs="Arial"/>
          <w:sz w:val="20"/>
          <w:szCs w:val="20"/>
          <w:shd w:val="clear" w:color="auto" w:fill="FFFFFF"/>
        </w:rPr>
        <w:t>Canault M</w:t>
      </w:r>
      <w:r w:rsidRPr="009B4995">
        <w:rPr>
          <w:rFonts w:ascii="Arial" w:hAnsi="Arial" w:cs="Arial"/>
          <w:color w:val="000000"/>
          <w:sz w:val="20"/>
          <w:szCs w:val="20"/>
          <w:shd w:val="clear" w:color="auto" w:fill="FFFFFF"/>
        </w:rPr>
        <w:t xml:space="preserve">, </w:t>
      </w:r>
      <w:r w:rsidRPr="009B4995">
        <w:rPr>
          <w:rFonts w:ascii="Arial" w:hAnsi="Arial" w:cs="Arial"/>
          <w:sz w:val="20"/>
          <w:szCs w:val="20"/>
          <w:shd w:val="clear" w:color="auto" w:fill="FFFFFF"/>
        </w:rPr>
        <w:t>Poggi M</w:t>
      </w:r>
      <w:r w:rsidRPr="009B4995">
        <w:rPr>
          <w:rFonts w:ascii="Arial" w:hAnsi="Arial" w:cs="Arial"/>
          <w:color w:val="000000"/>
          <w:sz w:val="20"/>
          <w:szCs w:val="20"/>
          <w:shd w:val="clear" w:color="auto" w:fill="FFFFFF"/>
        </w:rPr>
        <w:t>,</w:t>
      </w:r>
      <w:r w:rsidRPr="009B4995">
        <w:rPr>
          <w:rFonts w:ascii="Arial" w:hAnsi="Arial" w:cs="Arial"/>
          <w:iCs/>
          <w:sz w:val="20"/>
          <w:szCs w:val="20"/>
        </w:rPr>
        <w:t xml:space="preserve"> et al.</w:t>
      </w:r>
      <w:r w:rsidRPr="009B4995">
        <w:rPr>
          <w:rFonts w:ascii="Arial" w:hAnsi="Arial" w:cs="Arial"/>
          <w:sz w:val="20"/>
          <w:szCs w:val="20"/>
        </w:rPr>
        <w:t xml:space="preserve"> HDLs activate ADAM17-dependent shedding. </w:t>
      </w:r>
      <w:r w:rsidRPr="009B4995">
        <w:rPr>
          <w:rFonts w:ascii="Arial" w:hAnsi="Arial" w:cs="Arial"/>
          <w:iCs/>
          <w:sz w:val="20"/>
          <w:szCs w:val="20"/>
        </w:rPr>
        <w:t>J Cell Physiol</w:t>
      </w:r>
      <w:r w:rsidRPr="009B4995">
        <w:rPr>
          <w:rFonts w:ascii="Arial" w:hAnsi="Arial" w:cs="Arial"/>
          <w:sz w:val="20"/>
          <w:szCs w:val="20"/>
        </w:rPr>
        <w:t xml:space="preserve"> 2008;214:687-93.</w:t>
      </w:r>
    </w:p>
    <w:p w14:paraId="1C598A42"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8]</w:t>
      </w:r>
      <w:r w:rsidRPr="009B4995">
        <w:rPr>
          <w:rFonts w:ascii="Arial" w:hAnsi="Arial" w:cs="Arial"/>
          <w:sz w:val="20"/>
          <w:szCs w:val="20"/>
        </w:rPr>
        <w:tab/>
        <w:t xml:space="preserve">Black RA. TIMP3 checks inflammation. </w:t>
      </w:r>
      <w:r w:rsidRPr="009B4995">
        <w:rPr>
          <w:rFonts w:ascii="Arial" w:hAnsi="Arial" w:cs="Arial"/>
          <w:iCs/>
          <w:sz w:val="20"/>
          <w:szCs w:val="20"/>
        </w:rPr>
        <w:t>Nat Genet</w:t>
      </w:r>
      <w:r w:rsidRPr="009B4995">
        <w:rPr>
          <w:rFonts w:ascii="Arial" w:hAnsi="Arial" w:cs="Arial"/>
          <w:sz w:val="20"/>
          <w:szCs w:val="20"/>
        </w:rPr>
        <w:t xml:space="preserve"> 2004;36:934-5.</w:t>
      </w:r>
    </w:p>
    <w:p w14:paraId="3219D3D4"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9]</w:t>
      </w:r>
      <w:r w:rsidRPr="009B4995">
        <w:rPr>
          <w:rFonts w:ascii="Arial" w:hAnsi="Arial" w:cs="Arial"/>
          <w:sz w:val="20"/>
          <w:szCs w:val="20"/>
        </w:rPr>
        <w:tab/>
        <w:t xml:space="preserve">Cardellini M, </w:t>
      </w:r>
      <w:r w:rsidRPr="009B4995">
        <w:rPr>
          <w:rFonts w:ascii="Arial" w:hAnsi="Arial" w:cs="Arial"/>
          <w:color w:val="000000"/>
          <w:sz w:val="20"/>
          <w:szCs w:val="20"/>
          <w:shd w:val="clear" w:color="auto" w:fill="FFFFFF"/>
        </w:rPr>
        <w:t xml:space="preserve">Menghini R, Luzi A, </w:t>
      </w:r>
      <w:r w:rsidRPr="009B4995">
        <w:rPr>
          <w:rFonts w:ascii="Arial" w:hAnsi="Arial" w:cs="Arial"/>
          <w:iCs/>
          <w:sz w:val="20"/>
          <w:szCs w:val="20"/>
        </w:rPr>
        <w:t xml:space="preserve">et al. </w:t>
      </w:r>
      <w:r w:rsidRPr="009B4995">
        <w:rPr>
          <w:rFonts w:ascii="Arial" w:hAnsi="Arial" w:cs="Arial"/>
          <w:sz w:val="20"/>
          <w:szCs w:val="20"/>
        </w:rPr>
        <w:t xml:space="preserve">Decreased IRS2 and TIMP3 expression in monocytes from offspring of type 2 diabetic patients is correlated with insulin resistance and increased intima-media thickness. </w:t>
      </w:r>
      <w:r w:rsidRPr="009B4995">
        <w:rPr>
          <w:rFonts w:ascii="Arial" w:hAnsi="Arial" w:cs="Arial"/>
          <w:iCs/>
          <w:sz w:val="20"/>
          <w:szCs w:val="20"/>
        </w:rPr>
        <w:t xml:space="preserve">Diabetes </w:t>
      </w:r>
      <w:r w:rsidRPr="009B4995">
        <w:rPr>
          <w:rFonts w:ascii="Arial" w:hAnsi="Arial" w:cs="Arial"/>
          <w:sz w:val="20"/>
          <w:szCs w:val="20"/>
        </w:rPr>
        <w:t>2011;60;3265-70.</w:t>
      </w:r>
    </w:p>
    <w:p w14:paraId="23E03B4B"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10]</w:t>
      </w:r>
      <w:r w:rsidRPr="009B4995">
        <w:rPr>
          <w:rFonts w:ascii="Arial" w:hAnsi="Arial" w:cs="Arial"/>
          <w:sz w:val="20"/>
          <w:szCs w:val="20"/>
        </w:rPr>
        <w:tab/>
        <w:t xml:space="preserve">Stöhr R, </w:t>
      </w:r>
      <w:r w:rsidRPr="009B4995">
        <w:rPr>
          <w:rFonts w:ascii="Arial" w:hAnsi="Arial" w:cs="Arial"/>
          <w:color w:val="000000"/>
          <w:sz w:val="20"/>
          <w:szCs w:val="20"/>
          <w:shd w:val="clear" w:color="auto" w:fill="FFFFFF"/>
        </w:rPr>
        <w:t>Kappel BA, Carnevale D,</w:t>
      </w:r>
      <w:r w:rsidRPr="009B4995">
        <w:rPr>
          <w:rFonts w:ascii="Arial" w:hAnsi="Arial" w:cs="Arial"/>
          <w:iCs/>
          <w:sz w:val="20"/>
          <w:szCs w:val="20"/>
        </w:rPr>
        <w:t xml:space="preserve"> et al.</w:t>
      </w:r>
      <w:r w:rsidRPr="009B4995">
        <w:rPr>
          <w:rFonts w:ascii="Arial" w:hAnsi="Arial" w:cs="Arial"/>
          <w:sz w:val="20"/>
          <w:szCs w:val="20"/>
        </w:rPr>
        <w:t xml:space="preserve"> TIMP3 interplays with apelin to regulate cardiovascular metabolism in hypercholesterolemic mice. </w:t>
      </w:r>
      <w:r w:rsidRPr="009B4995">
        <w:rPr>
          <w:rFonts w:ascii="Arial" w:hAnsi="Arial" w:cs="Arial"/>
          <w:iCs/>
          <w:sz w:val="20"/>
          <w:szCs w:val="20"/>
        </w:rPr>
        <w:t>Mol Metab</w:t>
      </w:r>
      <w:r w:rsidRPr="009B4995">
        <w:rPr>
          <w:rFonts w:ascii="Arial" w:hAnsi="Arial" w:cs="Arial"/>
          <w:sz w:val="20"/>
          <w:szCs w:val="20"/>
        </w:rPr>
        <w:t xml:space="preserve"> 2015;4:741-52.</w:t>
      </w:r>
    </w:p>
    <w:p w14:paraId="6C4F6677"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11]</w:t>
      </w:r>
      <w:r w:rsidRPr="009B4995">
        <w:rPr>
          <w:rFonts w:ascii="Arial" w:hAnsi="Arial" w:cs="Arial"/>
          <w:sz w:val="20"/>
          <w:szCs w:val="20"/>
        </w:rPr>
        <w:tab/>
        <w:t>Angoulvant D,</w:t>
      </w:r>
      <w:r w:rsidRPr="009B4995">
        <w:rPr>
          <w:rFonts w:ascii="Arial" w:hAnsi="Arial" w:cs="Arial"/>
          <w:color w:val="000000"/>
          <w:sz w:val="20"/>
          <w:szCs w:val="20"/>
          <w:shd w:val="clear" w:color="auto" w:fill="FFFFFF"/>
        </w:rPr>
        <w:t xml:space="preserve"> Fazel S, Weisel RD,</w:t>
      </w:r>
      <w:r w:rsidRPr="009B4995">
        <w:rPr>
          <w:rFonts w:ascii="Arial" w:hAnsi="Arial" w:cs="Arial"/>
          <w:sz w:val="20"/>
          <w:szCs w:val="20"/>
        </w:rPr>
        <w:t xml:space="preserve"> </w:t>
      </w:r>
      <w:r w:rsidRPr="009B4995">
        <w:rPr>
          <w:rFonts w:ascii="Arial" w:hAnsi="Arial" w:cs="Arial"/>
          <w:iCs/>
          <w:sz w:val="20"/>
          <w:szCs w:val="20"/>
        </w:rPr>
        <w:t>et al.</w:t>
      </w:r>
      <w:r w:rsidRPr="009B4995">
        <w:rPr>
          <w:rFonts w:ascii="Arial" w:hAnsi="Arial" w:cs="Arial"/>
          <w:sz w:val="20"/>
          <w:szCs w:val="20"/>
        </w:rPr>
        <w:t xml:space="preserve"> Cell-based gene therapy modifies matrix remodeling after a myocardial infarction in tissue inhibitor of matrix metalloproteinase-3-deficient mice. </w:t>
      </w:r>
      <w:r w:rsidRPr="009B4995">
        <w:rPr>
          <w:rFonts w:ascii="Arial" w:hAnsi="Arial" w:cs="Arial"/>
          <w:iCs/>
          <w:sz w:val="20"/>
          <w:szCs w:val="20"/>
        </w:rPr>
        <w:t>J Thorac Cardiovasc Surg</w:t>
      </w:r>
      <w:r w:rsidRPr="009B4995">
        <w:rPr>
          <w:rFonts w:ascii="Arial" w:hAnsi="Arial" w:cs="Arial"/>
          <w:sz w:val="20"/>
          <w:szCs w:val="20"/>
        </w:rPr>
        <w:t xml:space="preserve"> 2009;137:471-80.</w:t>
      </w:r>
    </w:p>
    <w:p w14:paraId="3D1AC23D"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12]</w:t>
      </w:r>
      <w:r w:rsidRPr="009B4995">
        <w:rPr>
          <w:rFonts w:ascii="Arial" w:hAnsi="Arial" w:cs="Arial"/>
          <w:sz w:val="20"/>
          <w:szCs w:val="20"/>
        </w:rPr>
        <w:tab/>
        <w:t xml:space="preserve">Tian H, </w:t>
      </w:r>
      <w:r w:rsidRPr="009B4995">
        <w:rPr>
          <w:rFonts w:ascii="Arial" w:hAnsi="Arial" w:cs="Arial"/>
          <w:color w:val="000000"/>
          <w:sz w:val="20"/>
          <w:szCs w:val="20"/>
          <w:shd w:val="clear" w:color="auto" w:fill="FFFFFF"/>
        </w:rPr>
        <w:t>Cimini M, Fedak PW,</w:t>
      </w:r>
      <w:r w:rsidRPr="009B4995">
        <w:rPr>
          <w:rFonts w:ascii="Arial" w:hAnsi="Arial" w:cs="Arial"/>
          <w:iCs/>
          <w:sz w:val="20"/>
          <w:szCs w:val="20"/>
        </w:rPr>
        <w:t xml:space="preserve"> et al.</w:t>
      </w:r>
      <w:r w:rsidRPr="009B4995">
        <w:rPr>
          <w:rFonts w:ascii="Arial" w:hAnsi="Arial" w:cs="Arial"/>
          <w:sz w:val="20"/>
          <w:szCs w:val="20"/>
        </w:rPr>
        <w:t xml:space="preserve"> TIMP-3 deficiency accelerates cardiac remodeling after myocardial infarction. </w:t>
      </w:r>
      <w:r w:rsidRPr="009B4995">
        <w:rPr>
          <w:rFonts w:ascii="Arial" w:hAnsi="Arial" w:cs="Arial"/>
          <w:iCs/>
          <w:sz w:val="20"/>
          <w:szCs w:val="20"/>
        </w:rPr>
        <w:t>J Mol Cell Cardiol</w:t>
      </w:r>
      <w:r w:rsidRPr="009B4995">
        <w:rPr>
          <w:rFonts w:ascii="Arial" w:hAnsi="Arial" w:cs="Arial"/>
          <w:sz w:val="20"/>
          <w:szCs w:val="20"/>
        </w:rPr>
        <w:t xml:space="preserve"> 2007;43:733-43.</w:t>
      </w:r>
    </w:p>
    <w:p w14:paraId="469A844A"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lastRenderedPageBreak/>
        <w:t>[13]</w:t>
      </w:r>
      <w:r w:rsidRPr="009B4995">
        <w:rPr>
          <w:rFonts w:ascii="Arial" w:hAnsi="Arial" w:cs="Arial"/>
          <w:sz w:val="20"/>
          <w:szCs w:val="20"/>
        </w:rPr>
        <w:tab/>
        <w:t xml:space="preserve">Cesaro A, </w:t>
      </w:r>
      <w:r w:rsidRPr="009B4995">
        <w:rPr>
          <w:rFonts w:ascii="Arial" w:hAnsi="Arial" w:cs="Arial"/>
          <w:color w:val="000000"/>
          <w:sz w:val="20"/>
          <w:szCs w:val="20"/>
          <w:shd w:val="clear" w:color="auto" w:fill="FFFFFF"/>
        </w:rPr>
        <w:t>Abakar-Mahamat A, Brest P,</w:t>
      </w:r>
      <w:r w:rsidRPr="009B4995">
        <w:rPr>
          <w:rFonts w:ascii="Arial" w:hAnsi="Arial" w:cs="Arial"/>
          <w:iCs/>
          <w:sz w:val="20"/>
          <w:szCs w:val="20"/>
        </w:rPr>
        <w:t xml:space="preserve"> et al.</w:t>
      </w:r>
      <w:r w:rsidRPr="009B4995">
        <w:rPr>
          <w:rFonts w:ascii="Arial" w:hAnsi="Arial" w:cs="Arial"/>
          <w:sz w:val="20"/>
          <w:szCs w:val="20"/>
        </w:rPr>
        <w:t xml:space="preserve"> Differential expression and regulation of ADAM17 and TIMP3 in acute inflamed intestinal epithelia. </w:t>
      </w:r>
      <w:r w:rsidRPr="009B4995">
        <w:rPr>
          <w:rFonts w:ascii="Arial" w:hAnsi="Arial" w:cs="Arial"/>
          <w:iCs/>
          <w:sz w:val="20"/>
          <w:szCs w:val="20"/>
        </w:rPr>
        <w:t xml:space="preserve">Am J Physiol Gastrointest Liver Physiol </w:t>
      </w:r>
      <w:r w:rsidRPr="009B4995">
        <w:rPr>
          <w:rFonts w:ascii="Arial" w:hAnsi="Arial" w:cs="Arial"/>
          <w:sz w:val="20"/>
          <w:szCs w:val="20"/>
        </w:rPr>
        <w:t>2009;296;G1332-43.</w:t>
      </w:r>
    </w:p>
    <w:p w14:paraId="30D1D477"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14]</w:t>
      </w:r>
      <w:r w:rsidRPr="009B4995">
        <w:rPr>
          <w:rFonts w:ascii="Arial" w:hAnsi="Arial" w:cs="Arial"/>
          <w:sz w:val="20"/>
          <w:szCs w:val="20"/>
        </w:rPr>
        <w:tab/>
        <w:t xml:space="preserve">Zheng Y, Schlondorff J, Blobel CP. Evidence for regulation of the tumor necrosis factor alpha-convertase (TACE) by </w:t>
      </w:r>
      <w:bookmarkStart w:id="0" w:name="_Hlk491061998"/>
      <w:r w:rsidRPr="009B4995">
        <w:rPr>
          <w:rFonts w:ascii="Arial" w:hAnsi="Arial" w:cs="Arial"/>
          <w:sz w:val="20"/>
          <w:szCs w:val="20"/>
        </w:rPr>
        <w:t xml:space="preserve">protein-tyrosine phosphatase </w:t>
      </w:r>
      <w:bookmarkEnd w:id="0"/>
      <w:r w:rsidRPr="009B4995">
        <w:rPr>
          <w:rFonts w:ascii="Arial" w:hAnsi="Arial" w:cs="Arial"/>
          <w:sz w:val="20"/>
          <w:szCs w:val="20"/>
        </w:rPr>
        <w:t xml:space="preserve">PTPH1. </w:t>
      </w:r>
      <w:r w:rsidRPr="009B4995">
        <w:rPr>
          <w:rFonts w:ascii="Arial" w:hAnsi="Arial" w:cs="Arial"/>
          <w:iCs/>
          <w:sz w:val="20"/>
          <w:szCs w:val="20"/>
        </w:rPr>
        <w:t>J Biol Chem</w:t>
      </w:r>
      <w:r w:rsidRPr="009B4995">
        <w:rPr>
          <w:rFonts w:ascii="Arial" w:hAnsi="Arial" w:cs="Arial"/>
          <w:sz w:val="20"/>
          <w:szCs w:val="20"/>
        </w:rPr>
        <w:t xml:space="preserve"> 2002;277:42463-70.</w:t>
      </w:r>
    </w:p>
    <w:p w14:paraId="7CD09AF0"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15]</w:t>
      </w:r>
      <w:r w:rsidRPr="009B4995">
        <w:rPr>
          <w:rFonts w:ascii="Arial" w:hAnsi="Arial" w:cs="Arial"/>
          <w:sz w:val="20"/>
          <w:szCs w:val="20"/>
        </w:rPr>
        <w:tab/>
        <w:t xml:space="preserve">Stawikowska R, Cudic M, Giulianotti M, Houghten RA, Fields GB, Minond D. Activity of ADAM17 (a disintegrin and metalloprotease 17) is regulated by its noncatalytic domains and secondary structure of its substrates. </w:t>
      </w:r>
      <w:r w:rsidRPr="009B4995">
        <w:rPr>
          <w:rFonts w:ascii="Arial" w:hAnsi="Arial" w:cs="Arial"/>
          <w:iCs/>
          <w:sz w:val="20"/>
          <w:szCs w:val="20"/>
        </w:rPr>
        <w:t>J Biol Chem</w:t>
      </w:r>
      <w:r w:rsidRPr="009B4995">
        <w:rPr>
          <w:rFonts w:ascii="Arial" w:hAnsi="Arial" w:cs="Arial"/>
          <w:sz w:val="20"/>
          <w:szCs w:val="20"/>
        </w:rPr>
        <w:t xml:space="preserve"> 2013;288:22871-9.</w:t>
      </w:r>
    </w:p>
    <w:p w14:paraId="69D4F4DA"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16]</w:t>
      </w:r>
      <w:r w:rsidRPr="009B4995">
        <w:rPr>
          <w:rFonts w:ascii="Arial" w:hAnsi="Arial" w:cs="Arial"/>
          <w:sz w:val="20"/>
          <w:szCs w:val="20"/>
        </w:rPr>
        <w:tab/>
        <w:t xml:space="preserve">Bergmeier W, </w:t>
      </w:r>
      <w:r w:rsidRPr="009B4995">
        <w:rPr>
          <w:rFonts w:ascii="Arial" w:hAnsi="Arial" w:cs="Arial"/>
          <w:color w:val="000000"/>
          <w:sz w:val="20"/>
          <w:szCs w:val="20"/>
          <w:shd w:val="clear" w:color="auto" w:fill="FFFFFF"/>
        </w:rPr>
        <w:t>Piffath CL, Cheng G,</w:t>
      </w:r>
      <w:r w:rsidRPr="009B4995">
        <w:rPr>
          <w:rFonts w:ascii="Arial" w:hAnsi="Arial" w:cs="Arial"/>
          <w:iCs/>
          <w:sz w:val="20"/>
          <w:szCs w:val="20"/>
        </w:rPr>
        <w:t xml:space="preserve"> et al.</w:t>
      </w:r>
      <w:r w:rsidRPr="009B4995">
        <w:rPr>
          <w:rFonts w:ascii="Arial" w:hAnsi="Arial" w:cs="Arial"/>
          <w:sz w:val="20"/>
          <w:szCs w:val="20"/>
        </w:rPr>
        <w:t xml:space="preserve"> Tumor necrosis factor-alpha-converting enzyme (ADAM17) mediates GPIbalpha shedding from platelets in vitro and in vivo. </w:t>
      </w:r>
      <w:r w:rsidRPr="009B4995">
        <w:rPr>
          <w:rFonts w:ascii="Arial" w:hAnsi="Arial" w:cs="Arial"/>
          <w:iCs/>
          <w:sz w:val="20"/>
          <w:szCs w:val="20"/>
        </w:rPr>
        <w:t>Circ Res</w:t>
      </w:r>
      <w:r w:rsidRPr="009B4995">
        <w:rPr>
          <w:rFonts w:ascii="Arial" w:hAnsi="Arial" w:cs="Arial"/>
          <w:sz w:val="20"/>
          <w:szCs w:val="20"/>
        </w:rPr>
        <w:t xml:space="preserve"> 2004;95:677-83.</w:t>
      </w:r>
    </w:p>
    <w:p w14:paraId="29C23F37"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17]</w:t>
      </w:r>
      <w:r w:rsidRPr="009B4995">
        <w:rPr>
          <w:rFonts w:ascii="Arial" w:hAnsi="Arial" w:cs="Arial"/>
          <w:sz w:val="20"/>
          <w:szCs w:val="20"/>
        </w:rPr>
        <w:tab/>
        <w:t xml:space="preserve">Arribas J, Esselens C. ADAM17 as a therapeutic target in multiple diseases. </w:t>
      </w:r>
      <w:r w:rsidRPr="009B4995">
        <w:rPr>
          <w:rFonts w:ascii="Arial" w:hAnsi="Arial" w:cs="Arial"/>
          <w:iCs/>
          <w:sz w:val="20"/>
          <w:szCs w:val="20"/>
        </w:rPr>
        <w:t xml:space="preserve">Curr Pharm Des </w:t>
      </w:r>
      <w:r w:rsidRPr="009B4995">
        <w:rPr>
          <w:rFonts w:ascii="Arial" w:hAnsi="Arial" w:cs="Arial"/>
          <w:sz w:val="20"/>
          <w:szCs w:val="20"/>
        </w:rPr>
        <w:t>2009;15:2319-35.</w:t>
      </w:r>
    </w:p>
    <w:p w14:paraId="1BFFE9AA"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18]</w:t>
      </w:r>
      <w:r w:rsidRPr="009B4995">
        <w:rPr>
          <w:rFonts w:ascii="Arial" w:hAnsi="Arial" w:cs="Arial"/>
          <w:sz w:val="20"/>
          <w:szCs w:val="20"/>
        </w:rPr>
        <w:tab/>
        <w:t xml:space="preserve">D’Alessio A, Esposito B, Giampietri C, Ziparo E, Pober JS, Filippini A. Plasma membrane microdomains regulate TACE-dependent TNFR1 shedding in human endothelial cells. </w:t>
      </w:r>
      <w:r w:rsidRPr="009B4995">
        <w:rPr>
          <w:rFonts w:ascii="Arial" w:hAnsi="Arial" w:cs="Arial"/>
          <w:iCs/>
          <w:sz w:val="20"/>
          <w:szCs w:val="20"/>
        </w:rPr>
        <w:t xml:space="preserve">J Cell Mol Med </w:t>
      </w:r>
      <w:r w:rsidRPr="009B4995">
        <w:rPr>
          <w:rFonts w:ascii="Arial" w:hAnsi="Arial" w:cs="Arial"/>
          <w:sz w:val="20"/>
          <w:szCs w:val="20"/>
        </w:rPr>
        <w:t>2012;16:627-36.</w:t>
      </w:r>
    </w:p>
    <w:p w14:paraId="43B3D994"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19]</w:t>
      </w:r>
      <w:r w:rsidRPr="009B4995">
        <w:rPr>
          <w:rFonts w:ascii="Arial" w:hAnsi="Arial" w:cs="Arial"/>
          <w:sz w:val="20"/>
          <w:szCs w:val="20"/>
        </w:rPr>
        <w:tab/>
        <w:t xml:space="preserve">Odiete O, Hill MF, Sawyer DB. Neuregulin in cardiovascular development and disease. </w:t>
      </w:r>
      <w:r w:rsidRPr="009B4995">
        <w:rPr>
          <w:rFonts w:ascii="Arial" w:hAnsi="Arial" w:cs="Arial"/>
          <w:iCs/>
          <w:sz w:val="20"/>
          <w:szCs w:val="20"/>
        </w:rPr>
        <w:t>Circ Res</w:t>
      </w:r>
      <w:r w:rsidRPr="009B4995">
        <w:rPr>
          <w:rFonts w:ascii="Arial" w:hAnsi="Arial" w:cs="Arial"/>
          <w:sz w:val="20"/>
          <w:szCs w:val="20"/>
        </w:rPr>
        <w:t xml:space="preserve"> 2012;111:1376-85.</w:t>
      </w:r>
    </w:p>
    <w:p w14:paraId="65AECCCB"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20]</w:t>
      </w:r>
      <w:r w:rsidRPr="009B4995">
        <w:rPr>
          <w:rFonts w:ascii="Arial" w:hAnsi="Arial" w:cs="Arial"/>
          <w:sz w:val="20"/>
          <w:szCs w:val="20"/>
        </w:rPr>
        <w:tab/>
        <w:t xml:space="preserve">Wadugu B, Kühn B. The role of neuregulin/ErbB2/ErbB4 signaling in the heart with special focus on effects on cardiomyocyte proliferation. </w:t>
      </w:r>
      <w:r w:rsidRPr="009B4995">
        <w:rPr>
          <w:rFonts w:ascii="Arial" w:hAnsi="Arial" w:cs="Arial"/>
          <w:iCs/>
          <w:sz w:val="20"/>
          <w:szCs w:val="20"/>
        </w:rPr>
        <w:t xml:space="preserve">Am J Physiol - Heart Circ Physiol </w:t>
      </w:r>
      <w:r w:rsidRPr="009B4995">
        <w:rPr>
          <w:rFonts w:ascii="Arial" w:hAnsi="Arial" w:cs="Arial"/>
          <w:sz w:val="20"/>
          <w:szCs w:val="20"/>
        </w:rPr>
        <w:t>2012;302:H2139-47.</w:t>
      </w:r>
    </w:p>
    <w:p w14:paraId="7DF37344"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21]</w:t>
      </w:r>
      <w:r w:rsidRPr="009B4995">
        <w:rPr>
          <w:rFonts w:ascii="Arial" w:hAnsi="Arial" w:cs="Arial"/>
          <w:sz w:val="20"/>
          <w:szCs w:val="20"/>
        </w:rPr>
        <w:tab/>
        <w:t xml:space="preserve">Tousseyn T, </w:t>
      </w:r>
      <w:r w:rsidRPr="009B4995">
        <w:rPr>
          <w:rFonts w:ascii="Arial" w:hAnsi="Arial" w:cs="Arial"/>
          <w:color w:val="000000"/>
          <w:sz w:val="20"/>
          <w:szCs w:val="20"/>
          <w:shd w:val="clear" w:color="auto" w:fill="FFFFFF"/>
        </w:rPr>
        <w:t>Thathiah A, Jorissen E,</w:t>
      </w:r>
      <w:r w:rsidRPr="009B4995">
        <w:rPr>
          <w:rFonts w:ascii="Arial" w:hAnsi="Arial" w:cs="Arial"/>
          <w:iCs/>
          <w:sz w:val="20"/>
          <w:szCs w:val="20"/>
        </w:rPr>
        <w:t xml:space="preserve"> et al.</w:t>
      </w:r>
      <w:r w:rsidRPr="009B4995">
        <w:rPr>
          <w:rFonts w:ascii="Arial" w:hAnsi="Arial" w:cs="Arial"/>
          <w:sz w:val="20"/>
          <w:szCs w:val="20"/>
        </w:rPr>
        <w:t xml:space="preserve"> ADAM10, the rate-limiting protease of regulated intramembrane proteolysis of Notch and other proteins, is processed by ADAMS-9, ADAMS-15, and the gamma-secretase. </w:t>
      </w:r>
      <w:r w:rsidRPr="009B4995">
        <w:rPr>
          <w:rFonts w:ascii="Arial" w:hAnsi="Arial" w:cs="Arial"/>
          <w:iCs/>
          <w:sz w:val="20"/>
          <w:szCs w:val="20"/>
        </w:rPr>
        <w:t>J Biol Chem</w:t>
      </w:r>
      <w:r w:rsidRPr="009B4995">
        <w:rPr>
          <w:rFonts w:ascii="Arial" w:hAnsi="Arial" w:cs="Arial"/>
          <w:sz w:val="20"/>
          <w:szCs w:val="20"/>
        </w:rPr>
        <w:t xml:space="preserve"> 2009;284:11738-47.</w:t>
      </w:r>
    </w:p>
    <w:p w14:paraId="7F99EAA4"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22]</w:t>
      </w:r>
      <w:r w:rsidRPr="009B4995">
        <w:rPr>
          <w:rFonts w:ascii="Arial" w:hAnsi="Arial" w:cs="Arial"/>
          <w:sz w:val="20"/>
          <w:szCs w:val="20"/>
        </w:rPr>
        <w:tab/>
        <w:t xml:space="preserve">Fan D, </w:t>
      </w:r>
      <w:r w:rsidRPr="009B4995">
        <w:rPr>
          <w:rFonts w:ascii="Arial" w:hAnsi="Arial" w:cs="Arial"/>
          <w:sz w:val="20"/>
          <w:szCs w:val="20"/>
          <w:shd w:val="clear" w:color="auto" w:fill="FFFFFF"/>
        </w:rPr>
        <w:t>Takawale A</w:t>
      </w:r>
      <w:r w:rsidRPr="009B4995">
        <w:rPr>
          <w:rFonts w:ascii="Arial" w:hAnsi="Arial" w:cs="Arial"/>
          <w:color w:val="000000"/>
          <w:sz w:val="20"/>
          <w:szCs w:val="20"/>
          <w:shd w:val="clear" w:color="auto" w:fill="FFFFFF"/>
        </w:rPr>
        <w:t xml:space="preserve">, </w:t>
      </w:r>
      <w:r w:rsidRPr="009B4995">
        <w:rPr>
          <w:rFonts w:ascii="Arial" w:hAnsi="Arial" w:cs="Arial"/>
          <w:sz w:val="20"/>
          <w:szCs w:val="20"/>
          <w:shd w:val="clear" w:color="auto" w:fill="FFFFFF"/>
        </w:rPr>
        <w:t>Shen M</w:t>
      </w:r>
      <w:r w:rsidRPr="009B4995">
        <w:rPr>
          <w:rFonts w:ascii="Arial" w:hAnsi="Arial" w:cs="Arial"/>
          <w:color w:val="000000"/>
          <w:sz w:val="20"/>
          <w:szCs w:val="20"/>
          <w:shd w:val="clear" w:color="auto" w:fill="FFFFFF"/>
        </w:rPr>
        <w:t>,</w:t>
      </w:r>
      <w:r w:rsidRPr="009B4995">
        <w:rPr>
          <w:rFonts w:ascii="Arial" w:hAnsi="Arial" w:cs="Arial"/>
          <w:iCs/>
          <w:sz w:val="20"/>
          <w:szCs w:val="20"/>
        </w:rPr>
        <w:t xml:space="preserve"> et al.</w:t>
      </w:r>
      <w:r w:rsidRPr="009B4995">
        <w:rPr>
          <w:rFonts w:ascii="Arial" w:hAnsi="Arial" w:cs="Arial"/>
          <w:sz w:val="20"/>
          <w:szCs w:val="20"/>
        </w:rPr>
        <w:t xml:space="preserve"> Cardiomyocyte A disintegrin and metalloproteinase 17 (ADAM17) is essential in post-myocardial infarction repair by regulating angiogenesis. </w:t>
      </w:r>
      <w:r w:rsidRPr="009B4995">
        <w:rPr>
          <w:rFonts w:ascii="Arial" w:hAnsi="Arial" w:cs="Arial"/>
          <w:iCs/>
          <w:sz w:val="20"/>
          <w:szCs w:val="20"/>
        </w:rPr>
        <w:t>Circ Heart Fail</w:t>
      </w:r>
      <w:r w:rsidRPr="009B4995">
        <w:rPr>
          <w:rFonts w:ascii="Arial" w:hAnsi="Arial" w:cs="Arial"/>
          <w:sz w:val="20"/>
          <w:szCs w:val="20"/>
        </w:rPr>
        <w:t xml:space="preserve"> 2015;8:970-9.</w:t>
      </w:r>
    </w:p>
    <w:p w14:paraId="4ECB87FE"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23]</w:t>
      </w:r>
      <w:r w:rsidRPr="009B4995">
        <w:rPr>
          <w:rFonts w:ascii="Arial" w:hAnsi="Arial" w:cs="Arial"/>
          <w:sz w:val="20"/>
          <w:szCs w:val="20"/>
        </w:rPr>
        <w:tab/>
        <w:t xml:space="preserve">Sun Q, </w:t>
      </w:r>
      <w:r w:rsidRPr="009B4995">
        <w:rPr>
          <w:rFonts w:ascii="Arial" w:hAnsi="Arial" w:cs="Arial"/>
          <w:sz w:val="20"/>
          <w:szCs w:val="20"/>
          <w:shd w:val="clear" w:color="auto" w:fill="FFFFFF"/>
        </w:rPr>
        <w:t>Hampel H</w:t>
      </w:r>
      <w:r w:rsidRPr="009B4995">
        <w:rPr>
          <w:rFonts w:ascii="Arial" w:hAnsi="Arial" w:cs="Arial"/>
          <w:color w:val="000000"/>
          <w:sz w:val="20"/>
          <w:szCs w:val="20"/>
          <w:shd w:val="clear" w:color="auto" w:fill="FFFFFF"/>
        </w:rPr>
        <w:t xml:space="preserve">, </w:t>
      </w:r>
      <w:r w:rsidRPr="009B4995">
        <w:rPr>
          <w:rFonts w:ascii="Arial" w:hAnsi="Arial" w:cs="Arial"/>
          <w:sz w:val="20"/>
          <w:szCs w:val="20"/>
          <w:shd w:val="clear" w:color="auto" w:fill="FFFFFF"/>
        </w:rPr>
        <w:t>Blennow K</w:t>
      </w:r>
      <w:r w:rsidRPr="009B4995">
        <w:rPr>
          <w:rFonts w:ascii="Arial" w:hAnsi="Arial" w:cs="Arial"/>
          <w:color w:val="000000"/>
          <w:sz w:val="20"/>
          <w:szCs w:val="20"/>
          <w:shd w:val="clear" w:color="auto" w:fill="FFFFFF"/>
        </w:rPr>
        <w:t>,</w:t>
      </w:r>
      <w:r w:rsidRPr="009B4995">
        <w:rPr>
          <w:rFonts w:ascii="Arial" w:hAnsi="Arial" w:cs="Arial"/>
          <w:sz w:val="20"/>
          <w:szCs w:val="20"/>
        </w:rPr>
        <w:t xml:space="preserve"> </w:t>
      </w:r>
      <w:r w:rsidRPr="009B4995">
        <w:rPr>
          <w:rFonts w:ascii="Arial" w:hAnsi="Arial" w:cs="Arial"/>
          <w:iCs/>
          <w:sz w:val="20"/>
          <w:szCs w:val="20"/>
        </w:rPr>
        <w:t>et al.</w:t>
      </w:r>
      <w:r w:rsidRPr="009B4995">
        <w:rPr>
          <w:rFonts w:ascii="Arial" w:hAnsi="Arial" w:cs="Arial"/>
          <w:sz w:val="20"/>
          <w:szCs w:val="20"/>
        </w:rPr>
        <w:t xml:space="preserve"> Increased plasma TACE activity in subjects with mild cognitive impairment and patients with Alzheimer’s disease. </w:t>
      </w:r>
      <w:r w:rsidRPr="009B4995">
        <w:rPr>
          <w:rFonts w:ascii="Arial" w:hAnsi="Arial" w:cs="Arial"/>
          <w:iCs/>
          <w:sz w:val="20"/>
          <w:szCs w:val="20"/>
        </w:rPr>
        <w:t>J Alzheimers Dis</w:t>
      </w:r>
      <w:r w:rsidRPr="009B4995">
        <w:rPr>
          <w:rFonts w:ascii="Arial" w:hAnsi="Arial" w:cs="Arial"/>
          <w:sz w:val="20"/>
          <w:szCs w:val="20"/>
        </w:rPr>
        <w:t xml:space="preserve"> 2014;41:877-86.</w:t>
      </w:r>
    </w:p>
    <w:p w14:paraId="712D0332"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24]</w:t>
      </w:r>
      <w:r w:rsidRPr="009B4995">
        <w:rPr>
          <w:rFonts w:ascii="Arial" w:hAnsi="Arial" w:cs="Arial"/>
          <w:sz w:val="20"/>
          <w:szCs w:val="20"/>
        </w:rPr>
        <w:tab/>
        <w:t xml:space="preserve">Bertram A, </w:t>
      </w:r>
      <w:r w:rsidRPr="009B4995">
        <w:rPr>
          <w:rFonts w:ascii="Arial" w:hAnsi="Arial" w:cs="Arial"/>
          <w:sz w:val="20"/>
          <w:szCs w:val="20"/>
          <w:shd w:val="clear" w:color="auto" w:fill="FFFFFF"/>
        </w:rPr>
        <w:t>Lovric S</w:t>
      </w:r>
      <w:r w:rsidRPr="009B4995">
        <w:rPr>
          <w:rFonts w:ascii="Arial" w:hAnsi="Arial" w:cs="Arial"/>
          <w:color w:val="000000"/>
          <w:sz w:val="20"/>
          <w:szCs w:val="20"/>
          <w:shd w:val="clear" w:color="auto" w:fill="FFFFFF"/>
        </w:rPr>
        <w:t xml:space="preserve">, </w:t>
      </w:r>
      <w:r w:rsidRPr="009B4995">
        <w:rPr>
          <w:rFonts w:ascii="Arial" w:hAnsi="Arial" w:cs="Arial"/>
          <w:sz w:val="20"/>
          <w:szCs w:val="20"/>
          <w:shd w:val="clear" w:color="auto" w:fill="FFFFFF"/>
        </w:rPr>
        <w:t>Engel A</w:t>
      </w:r>
      <w:r w:rsidRPr="009B4995">
        <w:rPr>
          <w:rFonts w:ascii="Arial" w:hAnsi="Arial" w:cs="Arial"/>
          <w:color w:val="000000"/>
          <w:sz w:val="20"/>
          <w:szCs w:val="20"/>
          <w:shd w:val="clear" w:color="auto" w:fill="FFFFFF"/>
        </w:rPr>
        <w:t>,</w:t>
      </w:r>
      <w:r w:rsidRPr="009B4995">
        <w:rPr>
          <w:rFonts w:ascii="Arial" w:hAnsi="Arial" w:cs="Arial"/>
          <w:iCs/>
          <w:sz w:val="20"/>
          <w:szCs w:val="20"/>
        </w:rPr>
        <w:t xml:space="preserve"> et al.</w:t>
      </w:r>
      <w:r w:rsidRPr="009B4995">
        <w:rPr>
          <w:rFonts w:ascii="Arial" w:hAnsi="Arial" w:cs="Arial"/>
          <w:sz w:val="20"/>
          <w:szCs w:val="20"/>
        </w:rPr>
        <w:t xml:space="preserve"> Circulating ADAM17 level reflects disease activity in proteinase-3 ANCA-associated vasculitis. </w:t>
      </w:r>
      <w:r w:rsidRPr="009B4995">
        <w:rPr>
          <w:rFonts w:ascii="Arial" w:hAnsi="Arial" w:cs="Arial"/>
          <w:iCs/>
          <w:sz w:val="20"/>
          <w:szCs w:val="20"/>
        </w:rPr>
        <w:t>J Am Soc Nephrol</w:t>
      </w:r>
      <w:r w:rsidRPr="009B4995">
        <w:rPr>
          <w:rFonts w:ascii="Arial" w:hAnsi="Arial" w:cs="Arial"/>
          <w:sz w:val="20"/>
          <w:szCs w:val="20"/>
        </w:rPr>
        <w:t xml:space="preserve"> 2015;26:2860-70.</w:t>
      </w:r>
    </w:p>
    <w:p w14:paraId="66E092E4"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lastRenderedPageBreak/>
        <w:t>[25]</w:t>
      </w:r>
      <w:r w:rsidRPr="009B4995">
        <w:rPr>
          <w:rFonts w:ascii="Arial" w:hAnsi="Arial" w:cs="Arial"/>
          <w:sz w:val="20"/>
          <w:szCs w:val="20"/>
        </w:rPr>
        <w:tab/>
        <w:t xml:space="preserve">Satoh M, Nakamura M, Satoh H, Saitoh H, Segawa I, Hiramori K. Expression of tumor necrosis factor-alpha--converting enzyme and tumor necrosis factor-alpha in human myocarditis. </w:t>
      </w:r>
      <w:r w:rsidRPr="009B4995">
        <w:rPr>
          <w:rFonts w:ascii="Arial" w:hAnsi="Arial" w:cs="Arial"/>
          <w:iCs/>
          <w:sz w:val="20"/>
          <w:szCs w:val="20"/>
        </w:rPr>
        <w:t>J Am Coll Cardiol</w:t>
      </w:r>
      <w:r w:rsidRPr="009B4995">
        <w:rPr>
          <w:rFonts w:ascii="Arial" w:hAnsi="Arial" w:cs="Arial"/>
          <w:sz w:val="20"/>
          <w:szCs w:val="20"/>
        </w:rPr>
        <w:t xml:space="preserve"> 2000;36:1288-94.</w:t>
      </w:r>
    </w:p>
    <w:p w14:paraId="50702D3D"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26]</w:t>
      </w:r>
      <w:r w:rsidRPr="009B4995">
        <w:rPr>
          <w:rFonts w:ascii="Arial" w:hAnsi="Arial" w:cs="Arial"/>
          <w:sz w:val="20"/>
          <w:szCs w:val="20"/>
        </w:rPr>
        <w:tab/>
        <w:t xml:space="preserve">Satoh M, Iwasaka J, Nakamura M, Akatsu T, Shimoda Y, Hiramori K. Increased expression of tumor necrosis factor-alpha converting enzyme and tumor necrosis factor-alpha in peripheral blood mononuclear cells in patients with advanced congestive heart failure. </w:t>
      </w:r>
      <w:r w:rsidRPr="009B4995">
        <w:rPr>
          <w:rFonts w:ascii="Arial" w:hAnsi="Arial" w:cs="Arial"/>
          <w:iCs/>
          <w:sz w:val="20"/>
          <w:szCs w:val="20"/>
        </w:rPr>
        <w:t>Eur J Heart Fail</w:t>
      </w:r>
      <w:r w:rsidRPr="009B4995">
        <w:rPr>
          <w:rFonts w:ascii="Arial" w:hAnsi="Arial" w:cs="Arial"/>
          <w:sz w:val="20"/>
          <w:szCs w:val="20"/>
        </w:rPr>
        <w:t xml:space="preserve"> 2004;6:869-75.</w:t>
      </w:r>
    </w:p>
    <w:p w14:paraId="7A845306"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27]</w:t>
      </w:r>
      <w:r w:rsidRPr="009B4995">
        <w:rPr>
          <w:rFonts w:ascii="Arial" w:hAnsi="Arial" w:cs="Arial"/>
          <w:sz w:val="20"/>
          <w:szCs w:val="20"/>
        </w:rPr>
        <w:tab/>
        <w:t xml:space="preserve">Kaneko H, </w:t>
      </w:r>
      <w:r w:rsidRPr="009B4995">
        <w:rPr>
          <w:rFonts w:ascii="Arial" w:hAnsi="Arial" w:cs="Arial"/>
          <w:color w:val="000000"/>
          <w:sz w:val="20"/>
          <w:szCs w:val="20"/>
          <w:shd w:val="clear" w:color="auto" w:fill="FFFFFF"/>
        </w:rPr>
        <w:t>Anzai T, Horiuchi K,</w:t>
      </w:r>
      <w:r w:rsidRPr="009B4995">
        <w:rPr>
          <w:rFonts w:ascii="Arial" w:hAnsi="Arial" w:cs="Arial"/>
          <w:iCs/>
          <w:sz w:val="20"/>
          <w:szCs w:val="20"/>
        </w:rPr>
        <w:t xml:space="preserve"> et al.</w:t>
      </w:r>
      <w:r w:rsidRPr="009B4995">
        <w:rPr>
          <w:rFonts w:ascii="Arial" w:hAnsi="Arial" w:cs="Arial"/>
          <w:sz w:val="20"/>
          <w:szCs w:val="20"/>
        </w:rPr>
        <w:t xml:space="preserve"> Tumor necrosis factor-α converting enzyme is a key mediator of abdominal aortic aneurysm development. </w:t>
      </w:r>
      <w:r w:rsidRPr="009B4995">
        <w:rPr>
          <w:rFonts w:ascii="Arial" w:hAnsi="Arial" w:cs="Arial"/>
          <w:iCs/>
          <w:sz w:val="20"/>
          <w:szCs w:val="20"/>
        </w:rPr>
        <w:t>Atherosclerosis</w:t>
      </w:r>
      <w:r w:rsidRPr="009B4995">
        <w:rPr>
          <w:rFonts w:ascii="Arial" w:hAnsi="Arial" w:cs="Arial"/>
          <w:sz w:val="20"/>
          <w:szCs w:val="20"/>
        </w:rPr>
        <w:t xml:space="preserve"> 2011;218:470-78.</w:t>
      </w:r>
    </w:p>
    <w:p w14:paraId="41721387"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28]</w:t>
      </w:r>
      <w:r w:rsidRPr="009B4995">
        <w:rPr>
          <w:rFonts w:ascii="Arial" w:hAnsi="Arial" w:cs="Arial"/>
          <w:sz w:val="20"/>
          <w:szCs w:val="20"/>
        </w:rPr>
        <w:tab/>
        <w:t xml:space="preserve">Shi W, </w:t>
      </w:r>
      <w:r w:rsidRPr="009B4995">
        <w:rPr>
          <w:rFonts w:ascii="Arial" w:hAnsi="Arial" w:cs="Arial"/>
          <w:sz w:val="20"/>
          <w:szCs w:val="20"/>
          <w:shd w:val="clear" w:color="auto" w:fill="FFFFFF"/>
        </w:rPr>
        <w:t>Chen H</w:t>
      </w:r>
      <w:r w:rsidRPr="009B4995">
        <w:rPr>
          <w:rFonts w:ascii="Arial" w:hAnsi="Arial" w:cs="Arial"/>
          <w:color w:val="000000"/>
          <w:sz w:val="20"/>
          <w:szCs w:val="20"/>
          <w:shd w:val="clear" w:color="auto" w:fill="FFFFFF"/>
        </w:rPr>
        <w:t xml:space="preserve">, </w:t>
      </w:r>
      <w:r w:rsidRPr="009B4995">
        <w:rPr>
          <w:rFonts w:ascii="Arial" w:hAnsi="Arial" w:cs="Arial"/>
          <w:sz w:val="20"/>
          <w:szCs w:val="20"/>
          <w:shd w:val="clear" w:color="auto" w:fill="FFFFFF"/>
        </w:rPr>
        <w:t>Sun J</w:t>
      </w:r>
      <w:r w:rsidRPr="009B4995">
        <w:rPr>
          <w:rFonts w:ascii="Arial" w:hAnsi="Arial" w:cs="Arial"/>
          <w:color w:val="000000"/>
          <w:sz w:val="20"/>
          <w:szCs w:val="20"/>
          <w:shd w:val="clear" w:color="auto" w:fill="FFFFFF"/>
        </w:rPr>
        <w:t>,</w:t>
      </w:r>
      <w:r w:rsidRPr="009B4995">
        <w:rPr>
          <w:rFonts w:ascii="Arial" w:hAnsi="Arial" w:cs="Arial"/>
          <w:iCs/>
          <w:sz w:val="20"/>
          <w:szCs w:val="20"/>
        </w:rPr>
        <w:t xml:space="preserve"> et al.</w:t>
      </w:r>
      <w:r w:rsidRPr="009B4995">
        <w:rPr>
          <w:rFonts w:ascii="Arial" w:hAnsi="Arial" w:cs="Arial"/>
          <w:sz w:val="20"/>
          <w:szCs w:val="20"/>
        </w:rPr>
        <w:t xml:space="preserve"> TACE is required for fetal murine cardiac development and modelling. </w:t>
      </w:r>
      <w:r w:rsidRPr="009B4995">
        <w:rPr>
          <w:rFonts w:ascii="Arial" w:hAnsi="Arial" w:cs="Arial"/>
          <w:iCs/>
          <w:sz w:val="20"/>
          <w:szCs w:val="20"/>
        </w:rPr>
        <w:t>Dev Biol</w:t>
      </w:r>
      <w:r w:rsidRPr="009B4995">
        <w:rPr>
          <w:rFonts w:ascii="Arial" w:hAnsi="Arial" w:cs="Arial"/>
          <w:sz w:val="20"/>
          <w:szCs w:val="20"/>
        </w:rPr>
        <w:t xml:space="preserve"> 2003;261:371-80.</w:t>
      </w:r>
    </w:p>
    <w:p w14:paraId="5063EFBE"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29]</w:t>
      </w:r>
      <w:r w:rsidRPr="009B4995">
        <w:rPr>
          <w:rFonts w:ascii="Arial" w:hAnsi="Arial" w:cs="Arial"/>
          <w:sz w:val="20"/>
          <w:szCs w:val="20"/>
        </w:rPr>
        <w:tab/>
        <w:t xml:space="preserve">Takayanagi T, </w:t>
      </w:r>
      <w:r w:rsidRPr="009B4995">
        <w:rPr>
          <w:rFonts w:ascii="Arial" w:hAnsi="Arial" w:cs="Arial"/>
          <w:color w:val="000000"/>
          <w:sz w:val="20"/>
          <w:szCs w:val="20"/>
          <w:shd w:val="clear" w:color="auto" w:fill="FFFFFF"/>
        </w:rPr>
        <w:t>Forrester SJ, Kawai T,</w:t>
      </w:r>
      <w:r w:rsidRPr="009B4995">
        <w:rPr>
          <w:rFonts w:ascii="Arial" w:hAnsi="Arial" w:cs="Arial"/>
          <w:iCs/>
          <w:sz w:val="20"/>
          <w:szCs w:val="20"/>
        </w:rPr>
        <w:t xml:space="preserve"> et al.</w:t>
      </w:r>
      <w:r w:rsidRPr="009B4995">
        <w:rPr>
          <w:rFonts w:ascii="Arial" w:hAnsi="Arial" w:cs="Arial"/>
          <w:sz w:val="20"/>
          <w:szCs w:val="20"/>
        </w:rPr>
        <w:t xml:space="preserve"> Vascular ADAM17 as a novel therapeutic target in mediating cardiovascular hypertrophy and perivascular fibrosis induced by angiotensin II novelty and significance. </w:t>
      </w:r>
      <w:r w:rsidRPr="009B4995">
        <w:rPr>
          <w:rFonts w:ascii="Arial" w:hAnsi="Arial" w:cs="Arial"/>
          <w:iCs/>
          <w:sz w:val="20"/>
          <w:szCs w:val="20"/>
        </w:rPr>
        <w:t xml:space="preserve">Hypertension </w:t>
      </w:r>
      <w:r w:rsidRPr="009B4995">
        <w:rPr>
          <w:rFonts w:ascii="Arial" w:hAnsi="Arial" w:cs="Arial"/>
          <w:sz w:val="20"/>
          <w:szCs w:val="20"/>
        </w:rPr>
        <w:t>2016;68:949-55.</w:t>
      </w:r>
    </w:p>
    <w:p w14:paraId="7F75D1E8" w14:textId="3E9C369F" w:rsidR="00AD5ACA" w:rsidRPr="00154AC8" w:rsidRDefault="002C45BC" w:rsidP="00154AC8">
      <w:pPr>
        <w:pStyle w:val="Bibliography"/>
        <w:spacing w:line="480" w:lineRule="auto"/>
        <w:rPr>
          <w:rFonts w:ascii="Arial" w:hAnsi="Arial" w:cs="Arial"/>
          <w:sz w:val="20"/>
          <w:szCs w:val="20"/>
        </w:rPr>
      </w:pPr>
      <w:r w:rsidRPr="009B4995">
        <w:rPr>
          <w:rFonts w:ascii="Arial" w:hAnsi="Arial" w:cs="Arial"/>
          <w:sz w:val="20"/>
          <w:szCs w:val="20"/>
        </w:rPr>
        <w:t>[30]</w:t>
      </w:r>
      <w:r w:rsidRPr="009B4995">
        <w:rPr>
          <w:rFonts w:ascii="Arial" w:hAnsi="Arial" w:cs="Arial"/>
          <w:sz w:val="20"/>
          <w:szCs w:val="20"/>
        </w:rPr>
        <w:tab/>
      </w:r>
      <w:r w:rsidR="00AD5ACA" w:rsidRPr="00154AC8">
        <w:rPr>
          <w:rFonts w:ascii="Arial" w:hAnsi="Arial" w:cs="Arial"/>
          <w:sz w:val="20"/>
        </w:rPr>
        <w:t>Kip, K.E., Hollabaugh, K., Marroquin, O.C., and Williams, D.O. (2008). The problem with composite end points in cardiovascular studies: the story of major adverse cardiac events and percutaneous coronary intervention. J. Am. Coll. Cardiol. 51, 701–707.</w:t>
      </w:r>
    </w:p>
    <w:p w14:paraId="545A2908"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31]</w:t>
      </w:r>
      <w:r w:rsidRPr="009B4995">
        <w:rPr>
          <w:rFonts w:ascii="Arial" w:hAnsi="Arial" w:cs="Arial"/>
          <w:sz w:val="20"/>
          <w:szCs w:val="20"/>
        </w:rPr>
        <w:tab/>
        <w:t xml:space="preserve">Wang TJ, </w:t>
      </w:r>
      <w:r w:rsidRPr="009B4995">
        <w:rPr>
          <w:rFonts w:ascii="Arial" w:hAnsi="Arial" w:cs="Arial"/>
          <w:color w:val="000000"/>
          <w:sz w:val="20"/>
          <w:szCs w:val="20"/>
          <w:shd w:val="clear" w:color="auto" w:fill="FFFFFF"/>
        </w:rPr>
        <w:t>Gona P, Larson MG,</w:t>
      </w:r>
      <w:r w:rsidRPr="009B4995">
        <w:rPr>
          <w:rFonts w:ascii="Arial" w:hAnsi="Arial" w:cs="Arial"/>
          <w:sz w:val="20"/>
          <w:szCs w:val="20"/>
        </w:rPr>
        <w:t xml:space="preserve"> </w:t>
      </w:r>
      <w:r w:rsidRPr="009B4995">
        <w:rPr>
          <w:rFonts w:ascii="Arial" w:hAnsi="Arial" w:cs="Arial"/>
          <w:iCs/>
          <w:sz w:val="20"/>
          <w:szCs w:val="20"/>
        </w:rPr>
        <w:t>et al.</w:t>
      </w:r>
      <w:r w:rsidRPr="009B4995">
        <w:rPr>
          <w:rFonts w:ascii="Arial" w:hAnsi="Arial" w:cs="Arial"/>
          <w:sz w:val="20"/>
          <w:szCs w:val="20"/>
        </w:rPr>
        <w:t xml:space="preserve"> Multiple biomarkers for the prediction of first major cardiovascular events and death. </w:t>
      </w:r>
      <w:r w:rsidRPr="009B4995">
        <w:rPr>
          <w:rFonts w:ascii="Arial" w:hAnsi="Arial" w:cs="Arial"/>
          <w:iCs/>
          <w:sz w:val="20"/>
          <w:szCs w:val="20"/>
        </w:rPr>
        <w:t xml:space="preserve">N Engl J Med </w:t>
      </w:r>
      <w:r w:rsidRPr="009B4995">
        <w:rPr>
          <w:rFonts w:ascii="Arial" w:hAnsi="Arial" w:cs="Arial"/>
          <w:sz w:val="20"/>
          <w:szCs w:val="20"/>
        </w:rPr>
        <w:t>2006;355:2631-9.</w:t>
      </w:r>
    </w:p>
    <w:p w14:paraId="21E4F62B"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32]</w:t>
      </w:r>
      <w:r w:rsidRPr="009B4995">
        <w:rPr>
          <w:rFonts w:ascii="Arial" w:hAnsi="Arial" w:cs="Arial"/>
          <w:sz w:val="20"/>
          <w:szCs w:val="20"/>
        </w:rPr>
        <w:tab/>
        <w:t xml:space="preserve">Latini R, </w:t>
      </w:r>
      <w:r w:rsidRPr="009B4995">
        <w:rPr>
          <w:rFonts w:ascii="Arial" w:hAnsi="Arial" w:cs="Arial"/>
          <w:color w:val="000000"/>
          <w:sz w:val="20"/>
          <w:szCs w:val="20"/>
          <w:shd w:val="clear" w:color="auto" w:fill="FFFFFF"/>
        </w:rPr>
        <w:t>Bianchi M, Correale E,</w:t>
      </w:r>
      <w:r w:rsidRPr="009B4995">
        <w:rPr>
          <w:rFonts w:ascii="Arial" w:hAnsi="Arial" w:cs="Arial"/>
          <w:iCs/>
          <w:sz w:val="20"/>
          <w:szCs w:val="20"/>
        </w:rPr>
        <w:t xml:space="preserve"> et al.</w:t>
      </w:r>
      <w:r w:rsidRPr="009B4995">
        <w:rPr>
          <w:rFonts w:ascii="Arial" w:hAnsi="Arial" w:cs="Arial"/>
          <w:sz w:val="20"/>
          <w:szCs w:val="20"/>
        </w:rPr>
        <w:t xml:space="preserve"> Cytokines in acute myocardial infarction: selective increase in circulating tumor necrosis factor, its soluble receptor, and interleukin-1 receptor antagonist. </w:t>
      </w:r>
      <w:r w:rsidRPr="009B4995">
        <w:rPr>
          <w:rFonts w:ascii="Arial" w:hAnsi="Arial" w:cs="Arial"/>
          <w:iCs/>
          <w:sz w:val="20"/>
          <w:szCs w:val="20"/>
        </w:rPr>
        <w:t xml:space="preserve">J Cardiovasc Pharmacol </w:t>
      </w:r>
      <w:r w:rsidRPr="009B4995">
        <w:rPr>
          <w:rFonts w:ascii="Arial" w:hAnsi="Arial" w:cs="Arial"/>
          <w:sz w:val="20"/>
          <w:szCs w:val="20"/>
        </w:rPr>
        <w:t>1994;23:1-6.</w:t>
      </w:r>
    </w:p>
    <w:p w14:paraId="67C4966D"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33]</w:t>
      </w:r>
      <w:r w:rsidRPr="009B4995">
        <w:rPr>
          <w:rFonts w:ascii="Arial" w:hAnsi="Arial" w:cs="Arial"/>
          <w:sz w:val="20"/>
          <w:szCs w:val="20"/>
        </w:rPr>
        <w:tab/>
        <w:t xml:space="preserve">Fedak PW, </w:t>
      </w:r>
      <w:r w:rsidRPr="009B4995">
        <w:rPr>
          <w:rFonts w:ascii="Arial" w:hAnsi="Arial" w:cs="Arial"/>
          <w:color w:val="000000"/>
          <w:sz w:val="20"/>
          <w:szCs w:val="20"/>
          <w:shd w:val="clear" w:color="auto" w:fill="FFFFFF"/>
        </w:rPr>
        <w:t xml:space="preserve">Smookler DS, Kassiri Z, </w:t>
      </w:r>
      <w:r w:rsidRPr="009B4995">
        <w:rPr>
          <w:rFonts w:ascii="Arial" w:hAnsi="Arial" w:cs="Arial"/>
          <w:iCs/>
          <w:sz w:val="20"/>
          <w:szCs w:val="20"/>
        </w:rPr>
        <w:t>et al.</w:t>
      </w:r>
      <w:r w:rsidRPr="009B4995">
        <w:rPr>
          <w:rFonts w:ascii="Arial" w:hAnsi="Arial" w:cs="Arial"/>
          <w:sz w:val="20"/>
          <w:szCs w:val="20"/>
        </w:rPr>
        <w:t xml:space="preserve"> TIMP-3 deficiency leads to dilated cardiomyopathy. </w:t>
      </w:r>
      <w:r w:rsidRPr="009B4995">
        <w:rPr>
          <w:rFonts w:ascii="Arial" w:hAnsi="Arial" w:cs="Arial"/>
          <w:iCs/>
          <w:sz w:val="20"/>
          <w:szCs w:val="20"/>
        </w:rPr>
        <w:t xml:space="preserve">Circulation </w:t>
      </w:r>
      <w:r w:rsidRPr="009B4995">
        <w:rPr>
          <w:rFonts w:ascii="Arial" w:hAnsi="Arial" w:cs="Arial"/>
          <w:sz w:val="20"/>
          <w:szCs w:val="20"/>
        </w:rPr>
        <w:t>2004;110:2401-9.</w:t>
      </w:r>
    </w:p>
    <w:p w14:paraId="7BCBC662"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34]</w:t>
      </w:r>
      <w:r w:rsidRPr="009B4995">
        <w:rPr>
          <w:rFonts w:ascii="Arial" w:hAnsi="Arial" w:cs="Arial"/>
          <w:sz w:val="20"/>
          <w:szCs w:val="20"/>
        </w:rPr>
        <w:tab/>
        <w:t xml:space="preserve">Akatsu T, Nakamura M, Satoh M, Hiramori K. Increased mRNA expression of tumour necrosis factor-alpha and its converting enzyme in circulating leucocytes of patients with acute myocardial infarction. </w:t>
      </w:r>
      <w:r w:rsidRPr="009B4995">
        <w:rPr>
          <w:rFonts w:ascii="Arial" w:hAnsi="Arial" w:cs="Arial"/>
          <w:iCs/>
          <w:sz w:val="20"/>
          <w:szCs w:val="20"/>
        </w:rPr>
        <w:t>Clin Sci Lond</w:t>
      </w:r>
      <w:r w:rsidRPr="009B4995">
        <w:rPr>
          <w:rFonts w:ascii="Arial" w:hAnsi="Arial" w:cs="Arial"/>
          <w:sz w:val="20"/>
          <w:szCs w:val="20"/>
        </w:rPr>
        <w:t xml:space="preserve"> 2003;105:39-44.</w:t>
      </w:r>
    </w:p>
    <w:p w14:paraId="5386A84B"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35]</w:t>
      </w:r>
      <w:r w:rsidRPr="009B4995">
        <w:rPr>
          <w:rFonts w:ascii="Arial" w:hAnsi="Arial" w:cs="Arial"/>
          <w:sz w:val="20"/>
          <w:szCs w:val="20"/>
        </w:rPr>
        <w:tab/>
        <w:t xml:space="preserve">Shimoda Y, Satoh M, Nakamura M, Akatsu T, Hiramori K. Activated tumour necrosis factor-alpha shedding process is associated with in-hospital complication in patients with acute myocardial infarction. </w:t>
      </w:r>
      <w:r w:rsidRPr="009B4995">
        <w:rPr>
          <w:rFonts w:ascii="Arial" w:hAnsi="Arial" w:cs="Arial"/>
          <w:iCs/>
          <w:sz w:val="20"/>
          <w:szCs w:val="20"/>
        </w:rPr>
        <w:t xml:space="preserve">Clin Sci Lond </w:t>
      </w:r>
      <w:r w:rsidRPr="009B4995">
        <w:rPr>
          <w:rFonts w:ascii="Arial" w:hAnsi="Arial" w:cs="Arial"/>
          <w:sz w:val="20"/>
          <w:szCs w:val="20"/>
        </w:rPr>
        <w:t>2005</w:t>
      </w:r>
      <w:r w:rsidRPr="009B4995">
        <w:rPr>
          <w:rFonts w:ascii="Arial" w:hAnsi="Arial" w:cs="Arial"/>
          <w:iCs/>
          <w:sz w:val="20"/>
          <w:szCs w:val="20"/>
        </w:rPr>
        <w:t>;</w:t>
      </w:r>
      <w:r w:rsidRPr="009B4995">
        <w:rPr>
          <w:rFonts w:ascii="Arial" w:hAnsi="Arial" w:cs="Arial"/>
          <w:sz w:val="20"/>
          <w:szCs w:val="20"/>
        </w:rPr>
        <w:t>108:339-47.</w:t>
      </w:r>
    </w:p>
    <w:p w14:paraId="6FF32779"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lastRenderedPageBreak/>
        <w:t>[36]</w:t>
      </w:r>
      <w:r w:rsidRPr="009B4995">
        <w:rPr>
          <w:rFonts w:ascii="Arial" w:hAnsi="Arial" w:cs="Arial"/>
          <w:sz w:val="20"/>
          <w:szCs w:val="20"/>
        </w:rPr>
        <w:tab/>
        <w:t xml:space="preserve">Satoh M, Ishikawa Y, Itoh T, Minami Y, Takahashi Y, Nakamura M. The expression of TNF-alpha converting enzyme at the site of ruptured plaques in patients with acute myocardial infarction. </w:t>
      </w:r>
      <w:r w:rsidRPr="009B4995">
        <w:rPr>
          <w:rFonts w:ascii="Arial" w:hAnsi="Arial" w:cs="Arial"/>
          <w:iCs/>
          <w:sz w:val="20"/>
          <w:szCs w:val="20"/>
        </w:rPr>
        <w:t>Eur J Clin Invest</w:t>
      </w:r>
      <w:r w:rsidRPr="009B4995">
        <w:rPr>
          <w:rFonts w:ascii="Arial" w:hAnsi="Arial" w:cs="Arial"/>
          <w:sz w:val="20"/>
          <w:szCs w:val="20"/>
        </w:rPr>
        <w:t xml:space="preserve"> 2008;38:97-105.</w:t>
      </w:r>
    </w:p>
    <w:p w14:paraId="5E3E522E"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37]</w:t>
      </w:r>
      <w:r w:rsidRPr="009B4995">
        <w:rPr>
          <w:rFonts w:ascii="Arial" w:hAnsi="Arial" w:cs="Arial"/>
          <w:sz w:val="20"/>
          <w:szCs w:val="20"/>
        </w:rPr>
        <w:tab/>
        <w:t xml:space="preserve">Rizza S, </w:t>
      </w:r>
      <w:r w:rsidRPr="009B4995">
        <w:rPr>
          <w:rFonts w:ascii="Arial" w:hAnsi="Arial" w:cs="Arial"/>
          <w:color w:val="000000"/>
          <w:sz w:val="20"/>
          <w:szCs w:val="20"/>
          <w:shd w:val="clear" w:color="auto" w:fill="FFFFFF"/>
        </w:rPr>
        <w:t>Copetti M, Cardellini M,</w:t>
      </w:r>
      <w:r w:rsidRPr="009B4995">
        <w:rPr>
          <w:rFonts w:ascii="Arial" w:hAnsi="Arial" w:cs="Arial"/>
          <w:iCs/>
          <w:sz w:val="20"/>
          <w:szCs w:val="20"/>
        </w:rPr>
        <w:t xml:space="preserve"> et al.</w:t>
      </w:r>
      <w:r w:rsidRPr="009B4995">
        <w:rPr>
          <w:rFonts w:ascii="Arial" w:hAnsi="Arial" w:cs="Arial"/>
          <w:sz w:val="20"/>
          <w:szCs w:val="20"/>
        </w:rPr>
        <w:t xml:space="preserve"> A score including ADAM17 substrates correlates to recurring cardiovascular event in subjects with atherosclerosis. </w:t>
      </w:r>
      <w:r w:rsidRPr="009B4995">
        <w:rPr>
          <w:rFonts w:ascii="Arial" w:hAnsi="Arial" w:cs="Arial"/>
          <w:iCs/>
          <w:sz w:val="20"/>
          <w:szCs w:val="20"/>
        </w:rPr>
        <w:t xml:space="preserve">Atherosclerosis </w:t>
      </w:r>
      <w:r w:rsidRPr="009B4995">
        <w:rPr>
          <w:rFonts w:ascii="Arial" w:hAnsi="Arial" w:cs="Arial"/>
          <w:sz w:val="20"/>
          <w:szCs w:val="20"/>
        </w:rPr>
        <w:t>2015;239:459-64.</w:t>
      </w:r>
    </w:p>
    <w:p w14:paraId="17E3870E"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38]</w:t>
      </w:r>
      <w:r w:rsidRPr="009B4995">
        <w:rPr>
          <w:rFonts w:ascii="Arial" w:hAnsi="Arial" w:cs="Arial"/>
          <w:sz w:val="20"/>
          <w:szCs w:val="20"/>
        </w:rPr>
        <w:tab/>
        <w:t xml:space="preserve">Carlsson AC, </w:t>
      </w:r>
      <w:r w:rsidRPr="009B4995">
        <w:rPr>
          <w:rFonts w:ascii="Arial" w:hAnsi="Arial" w:cs="Arial"/>
          <w:sz w:val="20"/>
          <w:szCs w:val="20"/>
          <w:shd w:val="clear" w:color="auto" w:fill="FFFFFF"/>
        </w:rPr>
        <w:t>Östgren CJ</w:t>
      </w:r>
      <w:r w:rsidRPr="009B4995">
        <w:rPr>
          <w:rFonts w:ascii="Arial" w:hAnsi="Arial" w:cs="Arial"/>
          <w:color w:val="000000"/>
          <w:sz w:val="20"/>
          <w:szCs w:val="20"/>
          <w:shd w:val="clear" w:color="auto" w:fill="FFFFFF"/>
        </w:rPr>
        <w:t xml:space="preserve">, </w:t>
      </w:r>
      <w:r w:rsidRPr="009B4995">
        <w:rPr>
          <w:rFonts w:ascii="Arial" w:hAnsi="Arial" w:cs="Arial"/>
          <w:sz w:val="20"/>
          <w:szCs w:val="20"/>
          <w:shd w:val="clear" w:color="auto" w:fill="FFFFFF"/>
        </w:rPr>
        <w:t>Nystrom FH,</w:t>
      </w:r>
      <w:r w:rsidRPr="009B4995">
        <w:rPr>
          <w:rFonts w:ascii="Arial" w:hAnsi="Arial" w:cs="Arial"/>
          <w:iCs/>
          <w:sz w:val="20"/>
          <w:szCs w:val="20"/>
        </w:rPr>
        <w:t xml:space="preserve"> et al.</w:t>
      </w:r>
      <w:r w:rsidRPr="009B4995">
        <w:rPr>
          <w:rFonts w:ascii="Arial" w:hAnsi="Arial" w:cs="Arial"/>
          <w:sz w:val="20"/>
          <w:szCs w:val="20"/>
        </w:rPr>
        <w:t xml:space="preserve"> Association of soluble tumor necrosis factor receptors 1 and 2 with nephropathy, cardiovascular events, and total mortality in type 2 diabetes. </w:t>
      </w:r>
      <w:r w:rsidRPr="009B4995">
        <w:rPr>
          <w:rFonts w:ascii="Arial" w:hAnsi="Arial" w:cs="Arial"/>
          <w:iCs/>
          <w:sz w:val="20"/>
          <w:szCs w:val="20"/>
        </w:rPr>
        <w:t>Cardiovasc Diabetol</w:t>
      </w:r>
      <w:r w:rsidRPr="009B4995">
        <w:rPr>
          <w:rFonts w:ascii="Arial" w:hAnsi="Arial" w:cs="Arial"/>
          <w:sz w:val="20"/>
          <w:szCs w:val="20"/>
        </w:rPr>
        <w:t xml:space="preserve"> 2016;15:40.</w:t>
      </w:r>
    </w:p>
    <w:p w14:paraId="0EC0DD7C"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39]</w:t>
      </w:r>
      <w:r w:rsidRPr="009B4995">
        <w:rPr>
          <w:rFonts w:ascii="Arial" w:hAnsi="Arial" w:cs="Arial"/>
          <w:sz w:val="20"/>
          <w:szCs w:val="20"/>
        </w:rPr>
        <w:tab/>
        <w:t xml:space="preserve">Canault M, </w:t>
      </w:r>
      <w:r w:rsidRPr="009B4995">
        <w:rPr>
          <w:rFonts w:ascii="Arial" w:hAnsi="Arial" w:cs="Arial"/>
          <w:color w:val="000000"/>
          <w:sz w:val="20"/>
          <w:szCs w:val="20"/>
          <w:shd w:val="clear" w:color="auto" w:fill="FFFFFF"/>
        </w:rPr>
        <w:t xml:space="preserve">Leroyer AS, Peiretti F, </w:t>
      </w:r>
      <w:r w:rsidRPr="009B4995">
        <w:rPr>
          <w:rFonts w:ascii="Arial" w:hAnsi="Arial" w:cs="Arial"/>
          <w:iCs/>
          <w:sz w:val="20"/>
          <w:szCs w:val="20"/>
        </w:rPr>
        <w:t>et al.</w:t>
      </w:r>
      <w:r w:rsidRPr="009B4995">
        <w:rPr>
          <w:rFonts w:ascii="Arial" w:hAnsi="Arial" w:cs="Arial"/>
          <w:sz w:val="20"/>
          <w:szCs w:val="20"/>
        </w:rPr>
        <w:t xml:space="preserve"> Microparticles of human atherosclerotic plaques enhance the shedding of the tumor necrosis factor-alpha converting enzyme/ADAM17 substrates, tumor necrosis factor and tumor necrosis factor receptor-1. </w:t>
      </w:r>
      <w:r w:rsidRPr="009B4995">
        <w:rPr>
          <w:rFonts w:ascii="Arial" w:hAnsi="Arial" w:cs="Arial"/>
          <w:iCs/>
          <w:sz w:val="20"/>
          <w:szCs w:val="20"/>
        </w:rPr>
        <w:t xml:space="preserve">Am J Pathol </w:t>
      </w:r>
      <w:r w:rsidRPr="009B4995">
        <w:rPr>
          <w:rFonts w:ascii="Arial" w:hAnsi="Arial" w:cs="Arial"/>
          <w:sz w:val="20"/>
          <w:szCs w:val="20"/>
        </w:rPr>
        <w:t>2007;171:1713-23.</w:t>
      </w:r>
    </w:p>
    <w:p w14:paraId="17FD96C5"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40]</w:t>
      </w:r>
      <w:r w:rsidRPr="009B4995">
        <w:rPr>
          <w:rFonts w:ascii="Arial" w:hAnsi="Arial" w:cs="Arial"/>
          <w:sz w:val="20"/>
          <w:szCs w:val="20"/>
        </w:rPr>
        <w:tab/>
        <w:t xml:space="preserve">Morange PE, </w:t>
      </w:r>
      <w:r w:rsidRPr="009B4995">
        <w:rPr>
          <w:rFonts w:ascii="Arial" w:hAnsi="Arial" w:cs="Arial"/>
          <w:color w:val="000000"/>
          <w:sz w:val="20"/>
          <w:szCs w:val="20"/>
          <w:shd w:val="clear" w:color="auto" w:fill="FFFFFF"/>
        </w:rPr>
        <w:t xml:space="preserve">Tregouet DA, Godefroy T, </w:t>
      </w:r>
      <w:r w:rsidRPr="009B4995">
        <w:rPr>
          <w:rFonts w:ascii="Arial" w:hAnsi="Arial" w:cs="Arial"/>
          <w:iCs/>
          <w:sz w:val="20"/>
          <w:szCs w:val="20"/>
        </w:rPr>
        <w:t>et al.</w:t>
      </w:r>
      <w:r w:rsidRPr="009B4995">
        <w:rPr>
          <w:rFonts w:ascii="Arial" w:hAnsi="Arial" w:cs="Arial"/>
          <w:sz w:val="20"/>
          <w:szCs w:val="20"/>
        </w:rPr>
        <w:t xml:space="preserve"> Polymorphisms of the tumor necrosis factor-alpha (TNF) and the TNF-alpha converting enzyme (TACE/ADAM17) genes in relation to cardiovascular mortality: the AtheroGene study. </w:t>
      </w:r>
      <w:r w:rsidRPr="009B4995">
        <w:rPr>
          <w:rFonts w:ascii="Arial" w:hAnsi="Arial" w:cs="Arial"/>
          <w:iCs/>
          <w:sz w:val="20"/>
          <w:szCs w:val="20"/>
        </w:rPr>
        <w:t>J Mol Med (Berl)</w:t>
      </w:r>
      <w:r w:rsidRPr="009B4995">
        <w:rPr>
          <w:rFonts w:ascii="Arial" w:hAnsi="Arial" w:cs="Arial"/>
          <w:sz w:val="20"/>
          <w:szCs w:val="20"/>
        </w:rPr>
        <w:t xml:space="preserve"> 2008;86:1153-61.</w:t>
      </w:r>
    </w:p>
    <w:p w14:paraId="768DCA4C"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41]</w:t>
      </w:r>
      <w:r w:rsidRPr="009B4995">
        <w:rPr>
          <w:rFonts w:ascii="Arial" w:hAnsi="Arial" w:cs="Arial"/>
          <w:sz w:val="20"/>
          <w:szCs w:val="20"/>
        </w:rPr>
        <w:tab/>
        <w:t xml:space="preserve">Hooper NM, Karran EH, Turner AJ. Membrane protein secretases. </w:t>
      </w:r>
      <w:r w:rsidRPr="009B4995">
        <w:rPr>
          <w:rFonts w:ascii="Arial" w:hAnsi="Arial" w:cs="Arial"/>
          <w:iCs/>
          <w:sz w:val="20"/>
          <w:szCs w:val="20"/>
        </w:rPr>
        <w:t>Biochem J</w:t>
      </w:r>
      <w:r w:rsidRPr="009B4995">
        <w:rPr>
          <w:rFonts w:ascii="Arial" w:hAnsi="Arial" w:cs="Arial"/>
          <w:sz w:val="20"/>
          <w:szCs w:val="20"/>
        </w:rPr>
        <w:t xml:space="preserve"> 1997;321(Pt 2):265-79.</w:t>
      </w:r>
    </w:p>
    <w:p w14:paraId="3896B16F"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42]</w:t>
      </w:r>
      <w:r w:rsidRPr="009B4995">
        <w:rPr>
          <w:rFonts w:ascii="Arial" w:hAnsi="Arial" w:cs="Arial"/>
          <w:sz w:val="20"/>
          <w:szCs w:val="20"/>
        </w:rPr>
        <w:tab/>
        <w:t xml:space="preserve">Scott AJ, </w:t>
      </w:r>
      <w:r w:rsidRPr="009B4995">
        <w:rPr>
          <w:rFonts w:ascii="Arial" w:hAnsi="Arial" w:cs="Arial"/>
          <w:sz w:val="20"/>
          <w:szCs w:val="20"/>
          <w:shd w:val="clear" w:color="auto" w:fill="FFFFFF"/>
        </w:rPr>
        <w:t>O'Dea KP</w:t>
      </w:r>
      <w:r w:rsidRPr="009B4995">
        <w:rPr>
          <w:rFonts w:ascii="Arial" w:hAnsi="Arial" w:cs="Arial"/>
          <w:color w:val="000000"/>
          <w:sz w:val="20"/>
          <w:szCs w:val="20"/>
          <w:shd w:val="clear" w:color="auto" w:fill="FFFFFF"/>
        </w:rPr>
        <w:t xml:space="preserve">, </w:t>
      </w:r>
      <w:r w:rsidRPr="009B4995">
        <w:rPr>
          <w:rFonts w:ascii="Arial" w:hAnsi="Arial" w:cs="Arial"/>
          <w:sz w:val="20"/>
          <w:szCs w:val="20"/>
          <w:shd w:val="clear" w:color="auto" w:fill="FFFFFF"/>
        </w:rPr>
        <w:t>O'Callaghan D</w:t>
      </w:r>
      <w:r w:rsidRPr="009B4995">
        <w:rPr>
          <w:rFonts w:ascii="Arial" w:hAnsi="Arial" w:cs="Arial"/>
          <w:color w:val="000000"/>
          <w:sz w:val="20"/>
          <w:szCs w:val="20"/>
          <w:shd w:val="clear" w:color="auto" w:fill="FFFFFF"/>
        </w:rPr>
        <w:t>,</w:t>
      </w:r>
      <w:r w:rsidRPr="009B4995">
        <w:rPr>
          <w:rFonts w:ascii="Arial" w:hAnsi="Arial" w:cs="Arial"/>
          <w:iCs/>
          <w:sz w:val="20"/>
          <w:szCs w:val="20"/>
        </w:rPr>
        <w:t xml:space="preserve"> et al.</w:t>
      </w:r>
      <w:r w:rsidRPr="009B4995">
        <w:rPr>
          <w:rFonts w:ascii="Arial" w:hAnsi="Arial" w:cs="Arial"/>
          <w:sz w:val="20"/>
          <w:szCs w:val="20"/>
        </w:rPr>
        <w:t xml:space="preserve"> Reactive oxygen species and p38 mitogen-activated protein kinase mediate tumor necrosis factor α-converting enzyme (TACE/ADAM-17) activation in primary human monocytes. </w:t>
      </w:r>
      <w:r w:rsidRPr="009B4995">
        <w:rPr>
          <w:rFonts w:ascii="Arial" w:hAnsi="Arial" w:cs="Arial"/>
          <w:iCs/>
          <w:sz w:val="20"/>
          <w:szCs w:val="20"/>
        </w:rPr>
        <w:t xml:space="preserve">J Biol Chem </w:t>
      </w:r>
      <w:r w:rsidRPr="009B4995">
        <w:rPr>
          <w:rFonts w:ascii="Arial" w:hAnsi="Arial" w:cs="Arial"/>
          <w:sz w:val="20"/>
          <w:szCs w:val="20"/>
        </w:rPr>
        <w:t>2011;286:35466-76.</w:t>
      </w:r>
    </w:p>
    <w:p w14:paraId="0821B17D"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43]</w:t>
      </w:r>
      <w:r w:rsidRPr="009B4995">
        <w:rPr>
          <w:rFonts w:ascii="Arial" w:hAnsi="Arial" w:cs="Arial"/>
          <w:sz w:val="20"/>
          <w:szCs w:val="20"/>
        </w:rPr>
        <w:tab/>
        <w:t xml:space="preserve">He F, Zuo L. Redox roles of reactive oxygen species in cardiovascular diseases. </w:t>
      </w:r>
      <w:r w:rsidRPr="009B4995">
        <w:rPr>
          <w:rFonts w:ascii="Arial" w:hAnsi="Arial" w:cs="Arial"/>
          <w:iCs/>
          <w:sz w:val="20"/>
          <w:szCs w:val="20"/>
        </w:rPr>
        <w:t xml:space="preserve">Int J Mol Sci </w:t>
      </w:r>
      <w:r w:rsidRPr="009B4995">
        <w:rPr>
          <w:rFonts w:ascii="Arial" w:hAnsi="Arial" w:cs="Arial"/>
          <w:sz w:val="20"/>
          <w:szCs w:val="20"/>
        </w:rPr>
        <w:t>2015;16:27770-80.</w:t>
      </w:r>
    </w:p>
    <w:p w14:paraId="0FA2CACD"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44]</w:t>
      </w:r>
      <w:r w:rsidRPr="009B4995">
        <w:rPr>
          <w:rFonts w:ascii="Arial" w:hAnsi="Arial" w:cs="Arial"/>
          <w:sz w:val="20"/>
          <w:szCs w:val="20"/>
        </w:rPr>
        <w:tab/>
        <w:t xml:space="preserve">Zhang Z, </w:t>
      </w:r>
      <w:r w:rsidRPr="009B4995">
        <w:rPr>
          <w:rFonts w:ascii="Arial" w:hAnsi="Arial" w:cs="Arial"/>
          <w:color w:val="000000"/>
          <w:sz w:val="20"/>
          <w:szCs w:val="20"/>
          <w:shd w:val="clear" w:color="auto" w:fill="FFFFFF"/>
        </w:rPr>
        <w:t>Kolls JK, Oliver P,</w:t>
      </w:r>
      <w:r w:rsidRPr="009B4995">
        <w:rPr>
          <w:rFonts w:ascii="Arial" w:hAnsi="Arial" w:cs="Arial"/>
          <w:iCs/>
          <w:sz w:val="20"/>
          <w:szCs w:val="20"/>
        </w:rPr>
        <w:t xml:space="preserve"> et al.</w:t>
      </w:r>
      <w:r w:rsidRPr="009B4995">
        <w:rPr>
          <w:rFonts w:ascii="Arial" w:hAnsi="Arial" w:cs="Arial"/>
          <w:sz w:val="20"/>
          <w:szCs w:val="20"/>
        </w:rPr>
        <w:t xml:space="preserve"> Activation of tumor necrosis factor-α-converting enzyme-mediated ectodomain shedding by nitric oxide. </w:t>
      </w:r>
      <w:r w:rsidRPr="009B4995">
        <w:rPr>
          <w:rFonts w:ascii="Arial" w:hAnsi="Arial" w:cs="Arial"/>
          <w:iCs/>
          <w:sz w:val="20"/>
          <w:szCs w:val="20"/>
        </w:rPr>
        <w:t xml:space="preserve">J Biol Chem </w:t>
      </w:r>
      <w:r w:rsidRPr="009B4995">
        <w:rPr>
          <w:rFonts w:ascii="Arial" w:hAnsi="Arial" w:cs="Arial"/>
          <w:sz w:val="20"/>
          <w:szCs w:val="20"/>
        </w:rPr>
        <w:t>2000;275:15839-44.</w:t>
      </w:r>
    </w:p>
    <w:p w14:paraId="734ACB66"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45]</w:t>
      </w:r>
      <w:r w:rsidRPr="009B4995">
        <w:rPr>
          <w:rFonts w:ascii="Arial" w:hAnsi="Arial" w:cs="Arial"/>
          <w:sz w:val="20"/>
          <w:szCs w:val="20"/>
        </w:rPr>
        <w:tab/>
        <w:t xml:space="preserve">Zhao XQ, </w:t>
      </w:r>
      <w:r w:rsidRPr="009B4995">
        <w:rPr>
          <w:rFonts w:ascii="Arial" w:hAnsi="Arial" w:cs="Arial"/>
          <w:sz w:val="20"/>
          <w:szCs w:val="20"/>
          <w:shd w:val="clear" w:color="auto" w:fill="FFFFFF"/>
        </w:rPr>
        <w:t>Zhang MW</w:t>
      </w:r>
      <w:r w:rsidRPr="009B4995">
        <w:rPr>
          <w:rFonts w:ascii="Arial" w:hAnsi="Arial" w:cs="Arial"/>
          <w:color w:val="000000"/>
          <w:sz w:val="20"/>
          <w:szCs w:val="20"/>
          <w:shd w:val="clear" w:color="auto" w:fill="FFFFFF"/>
        </w:rPr>
        <w:t xml:space="preserve">, </w:t>
      </w:r>
      <w:r w:rsidRPr="009B4995">
        <w:rPr>
          <w:rFonts w:ascii="Arial" w:hAnsi="Arial" w:cs="Arial"/>
          <w:sz w:val="20"/>
          <w:szCs w:val="20"/>
          <w:shd w:val="clear" w:color="auto" w:fill="FFFFFF"/>
        </w:rPr>
        <w:t>Wang F,</w:t>
      </w:r>
      <w:r w:rsidRPr="009B4995">
        <w:rPr>
          <w:rFonts w:ascii="Arial" w:hAnsi="Arial" w:cs="Arial"/>
          <w:iCs/>
          <w:sz w:val="20"/>
          <w:szCs w:val="20"/>
        </w:rPr>
        <w:t xml:space="preserve"> et al.</w:t>
      </w:r>
      <w:r w:rsidRPr="009B4995">
        <w:rPr>
          <w:rFonts w:ascii="Arial" w:hAnsi="Arial" w:cs="Arial"/>
          <w:sz w:val="20"/>
          <w:szCs w:val="20"/>
        </w:rPr>
        <w:t xml:space="preserve"> CRP enhances soluble LOX-1 release from macrophages by activating TNF-α converting enzyme. </w:t>
      </w:r>
      <w:r w:rsidRPr="009B4995">
        <w:rPr>
          <w:rFonts w:ascii="Arial" w:hAnsi="Arial" w:cs="Arial"/>
          <w:iCs/>
          <w:sz w:val="20"/>
          <w:szCs w:val="20"/>
        </w:rPr>
        <w:t xml:space="preserve">J Lipid Res </w:t>
      </w:r>
      <w:r w:rsidRPr="009B4995">
        <w:rPr>
          <w:rFonts w:ascii="Arial" w:hAnsi="Arial" w:cs="Arial"/>
          <w:sz w:val="20"/>
          <w:szCs w:val="20"/>
        </w:rPr>
        <w:t>2011;52:923-33.</w:t>
      </w:r>
    </w:p>
    <w:p w14:paraId="1769F959"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46]</w:t>
      </w:r>
      <w:r w:rsidRPr="009B4995">
        <w:rPr>
          <w:rFonts w:ascii="Arial" w:hAnsi="Arial" w:cs="Arial"/>
          <w:sz w:val="20"/>
          <w:szCs w:val="20"/>
        </w:rPr>
        <w:tab/>
        <w:t xml:space="preserve">Csiszar A, Ungvari Z, Koller A, Edwards JG, Kaley G. Proinflammatory phenotype of coronary arteries promotes endothelial apoptosis in aging. </w:t>
      </w:r>
      <w:r w:rsidRPr="009B4995">
        <w:rPr>
          <w:rFonts w:ascii="Arial" w:hAnsi="Arial" w:cs="Arial"/>
          <w:iCs/>
          <w:sz w:val="20"/>
          <w:szCs w:val="20"/>
        </w:rPr>
        <w:t xml:space="preserve">Physiol Genomics </w:t>
      </w:r>
      <w:r w:rsidRPr="009B4995">
        <w:rPr>
          <w:rFonts w:ascii="Arial" w:hAnsi="Arial" w:cs="Arial"/>
          <w:sz w:val="20"/>
          <w:szCs w:val="20"/>
        </w:rPr>
        <w:t>2004;17:21-30.</w:t>
      </w:r>
    </w:p>
    <w:p w14:paraId="578F9762"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lastRenderedPageBreak/>
        <w:t>[47]</w:t>
      </w:r>
      <w:r w:rsidRPr="009B4995">
        <w:rPr>
          <w:rFonts w:ascii="Arial" w:hAnsi="Arial" w:cs="Arial"/>
          <w:sz w:val="20"/>
          <w:szCs w:val="20"/>
        </w:rPr>
        <w:tab/>
        <w:t xml:space="preserve">Green LA, </w:t>
      </w:r>
      <w:r w:rsidRPr="009B4995">
        <w:rPr>
          <w:rFonts w:ascii="Arial" w:hAnsi="Arial" w:cs="Arial"/>
          <w:color w:val="000000"/>
          <w:sz w:val="20"/>
          <w:szCs w:val="20"/>
          <w:shd w:val="clear" w:color="auto" w:fill="FFFFFF"/>
        </w:rPr>
        <w:t>Njoku V, Mund J,</w:t>
      </w:r>
      <w:r w:rsidRPr="009B4995">
        <w:rPr>
          <w:rFonts w:ascii="Arial" w:hAnsi="Arial" w:cs="Arial"/>
          <w:iCs/>
          <w:sz w:val="20"/>
          <w:szCs w:val="20"/>
        </w:rPr>
        <w:t xml:space="preserve"> et al.</w:t>
      </w:r>
      <w:r w:rsidRPr="009B4995">
        <w:rPr>
          <w:rFonts w:ascii="Arial" w:hAnsi="Arial" w:cs="Arial"/>
          <w:sz w:val="20"/>
          <w:szCs w:val="20"/>
        </w:rPr>
        <w:t xml:space="preserve"> Endogenous transmembrane TNF-alpha protects against premature senescence in endothelial colony forming cells. </w:t>
      </w:r>
      <w:r w:rsidRPr="009B4995">
        <w:rPr>
          <w:rFonts w:ascii="Arial" w:hAnsi="Arial" w:cs="Arial"/>
          <w:iCs/>
          <w:sz w:val="20"/>
          <w:szCs w:val="20"/>
        </w:rPr>
        <w:t xml:space="preserve">Circ Res </w:t>
      </w:r>
      <w:r w:rsidRPr="009B4995">
        <w:rPr>
          <w:rFonts w:ascii="Arial" w:hAnsi="Arial" w:cs="Arial"/>
          <w:sz w:val="20"/>
          <w:szCs w:val="20"/>
        </w:rPr>
        <w:t>2016;118:1512-24.</w:t>
      </w:r>
    </w:p>
    <w:p w14:paraId="3AAF7274"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48]</w:t>
      </w:r>
      <w:r w:rsidRPr="009B4995">
        <w:rPr>
          <w:rFonts w:ascii="Arial" w:hAnsi="Arial" w:cs="Arial"/>
          <w:sz w:val="20"/>
          <w:szCs w:val="20"/>
        </w:rPr>
        <w:tab/>
        <w:t xml:space="preserve">Canault M, </w:t>
      </w:r>
      <w:r w:rsidRPr="009B4995">
        <w:rPr>
          <w:rFonts w:ascii="Arial" w:hAnsi="Arial" w:cs="Arial"/>
          <w:color w:val="000000"/>
          <w:sz w:val="20"/>
          <w:szCs w:val="20"/>
          <w:shd w:val="clear" w:color="auto" w:fill="FFFFFF"/>
        </w:rPr>
        <w:t>Peiretti F, Mueller C,</w:t>
      </w:r>
      <w:r w:rsidRPr="009B4995">
        <w:rPr>
          <w:rFonts w:ascii="Arial" w:hAnsi="Arial" w:cs="Arial"/>
          <w:iCs/>
          <w:sz w:val="20"/>
          <w:szCs w:val="20"/>
        </w:rPr>
        <w:t xml:space="preserve"> et al.</w:t>
      </w:r>
      <w:r w:rsidRPr="009B4995">
        <w:rPr>
          <w:rFonts w:ascii="Arial" w:hAnsi="Arial" w:cs="Arial"/>
          <w:sz w:val="20"/>
          <w:szCs w:val="20"/>
        </w:rPr>
        <w:t xml:space="preserve"> Exclusive expression of transmembrane TNF-alpha in mice reduces the inflammatory response in early lipid lesions of aortic sinus. </w:t>
      </w:r>
      <w:r w:rsidRPr="009B4995">
        <w:rPr>
          <w:rFonts w:ascii="Arial" w:hAnsi="Arial" w:cs="Arial"/>
          <w:iCs/>
          <w:sz w:val="20"/>
          <w:szCs w:val="20"/>
        </w:rPr>
        <w:t xml:space="preserve">Atherosclerosis </w:t>
      </w:r>
      <w:r w:rsidRPr="009B4995">
        <w:rPr>
          <w:rFonts w:ascii="Arial" w:hAnsi="Arial" w:cs="Arial"/>
          <w:sz w:val="20"/>
          <w:szCs w:val="20"/>
        </w:rPr>
        <w:t>2004;172:211-8.</w:t>
      </w:r>
    </w:p>
    <w:p w14:paraId="77C69C89"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49]</w:t>
      </w:r>
      <w:r w:rsidRPr="009B4995">
        <w:rPr>
          <w:rFonts w:ascii="Arial" w:hAnsi="Arial" w:cs="Arial"/>
          <w:sz w:val="20"/>
          <w:szCs w:val="20"/>
        </w:rPr>
        <w:tab/>
        <w:t xml:space="preserve">Luo D, </w:t>
      </w:r>
      <w:r w:rsidRPr="009B4995">
        <w:rPr>
          <w:rFonts w:ascii="Arial" w:hAnsi="Arial" w:cs="Arial"/>
          <w:color w:val="000000"/>
          <w:sz w:val="20"/>
          <w:szCs w:val="20"/>
          <w:shd w:val="clear" w:color="auto" w:fill="FFFFFF"/>
        </w:rPr>
        <w:t>Luo Y, He Y,</w:t>
      </w:r>
      <w:r w:rsidRPr="009B4995">
        <w:rPr>
          <w:rFonts w:ascii="Arial" w:hAnsi="Arial" w:cs="Arial"/>
          <w:iCs/>
          <w:sz w:val="20"/>
          <w:szCs w:val="20"/>
        </w:rPr>
        <w:t xml:space="preserve"> et al.</w:t>
      </w:r>
      <w:r w:rsidRPr="009B4995">
        <w:rPr>
          <w:rFonts w:ascii="Arial" w:hAnsi="Arial" w:cs="Arial"/>
          <w:sz w:val="20"/>
          <w:szCs w:val="20"/>
        </w:rPr>
        <w:t xml:space="preserve"> Differential functions of tumor necrosis factor receptor 1 and 2 signaling in ischemia-mediated arteriogenesis and angiogenesis. </w:t>
      </w:r>
      <w:r w:rsidRPr="009B4995">
        <w:rPr>
          <w:rFonts w:ascii="Arial" w:hAnsi="Arial" w:cs="Arial"/>
          <w:iCs/>
          <w:sz w:val="20"/>
          <w:szCs w:val="20"/>
        </w:rPr>
        <w:t xml:space="preserve">Am J Pathol </w:t>
      </w:r>
      <w:r w:rsidRPr="009B4995">
        <w:rPr>
          <w:rFonts w:ascii="Arial" w:hAnsi="Arial" w:cs="Arial"/>
          <w:sz w:val="20"/>
          <w:szCs w:val="20"/>
        </w:rPr>
        <w:t>2006;169:1886-98.</w:t>
      </w:r>
    </w:p>
    <w:p w14:paraId="19703027"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50]</w:t>
      </w:r>
      <w:r w:rsidRPr="009B4995">
        <w:rPr>
          <w:rFonts w:ascii="Arial" w:hAnsi="Arial" w:cs="Arial"/>
          <w:sz w:val="20"/>
          <w:szCs w:val="20"/>
        </w:rPr>
        <w:tab/>
        <w:t xml:space="preserve">Grell M, Becke FM, Wajant H, Männel DN, Scheurich P. TNF receptor type 2 mediates thymocyte proliferation independently of TNF receptor type 1. </w:t>
      </w:r>
      <w:r w:rsidRPr="009B4995">
        <w:rPr>
          <w:rFonts w:ascii="Arial" w:hAnsi="Arial" w:cs="Arial"/>
          <w:iCs/>
          <w:sz w:val="20"/>
          <w:szCs w:val="20"/>
        </w:rPr>
        <w:t xml:space="preserve">Eur J Immunol </w:t>
      </w:r>
      <w:r w:rsidRPr="009B4995">
        <w:rPr>
          <w:rFonts w:ascii="Arial" w:hAnsi="Arial" w:cs="Arial"/>
          <w:sz w:val="20"/>
          <w:szCs w:val="20"/>
        </w:rPr>
        <w:t>1998;28:257-63.</w:t>
      </w:r>
    </w:p>
    <w:p w14:paraId="7FF40FB9"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51]</w:t>
      </w:r>
      <w:r w:rsidRPr="009B4995">
        <w:rPr>
          <w:rFonts w:ascii="Arial" w:hAnsi="Arial" w:cs="Arial"/>
          <w:sz w:val="20"/>
          <w:szCs w:val="20"/>
        </w:rPr>
        <w:tab/>
        <w:t xml:space="preserve">Dou H, </w:t>
      </w:r>
      <w:r w:rsidRPr="009B4995">
        <w:rPr>
          <w:rFonts w:ascii="Arial" w:hAnsi="Arial" w:cs="Arial"/>
          <w:color w:val="000000"/>
          <w:sz w:val="20"/>
          <w:szCs w:val="20"/>
          <w:shd w:val="clear" w:color="auto" w:fill="FFFFFF"/>
        </w:rPr>
        <w:t>Feher A, Davila AC,</w:t>
      </w:r>
      <w:r w:rsidRPr="009B4995">
        <w:rPr>
          <w:rFonts w:ascii="Arial" w:hAnsi="Arial" w:cs="Arial"/>
          <w:iCs/>
          <w:sz w:val="20"/>
          <w:szCs w:val="20"/>
        </w:rPr>
        <w:t xml:space="preserve"> et al.</w:t>
      </w:r>
      <w:r w:rsidRPr="009B4995">
        <w:rPr>
          <w:rFonts w:ascii="Arial" w:hAnsi="Arial" w:cs="Arial"/>
          <w:sz w:val="20"/>
          <w:szCs w:val="20"/>
        </w:rPr>
        <w:t xml:space="preserve"> Role of adipose tissue endothelial ADAM17 in age-related coronary microvascular dysfunction. </w:t>
      </w:r>
      <w:r w:rsidRPr="009B4995">
        <w:rPr>
          <w:rFonts w:ascii="Arial" w:hAnsi="Arial" w:cs="Arial"/>
          <w:iCs/>
          <w:sz w:val="20"/>
          <w:szCs w:val="20"/>
        </w:rPr>
        <w:t xml:space="preserve">Arterioscler Thromb Vasc Biol </w:t>
      </w:r>
      <w:r w:rsidRPr="009B4995">
        <w:rPr>
          <w:rFonts w:ascii="Arial" w:hAnsi="Arial" w:cs="Arial"/>
          <w:sz w:val="20"/>
          <w:szCs w:val="20"/>
        </w:rPr>
        <w:t>2017;37:1180-93.</w:t>
      </w:r>
    </w:p>
    <w:p w14:paraId="510C17F4"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52]</w:t>
      </w:r>
      <w:r w:rsidRPr="009B4995">
        <w:rPr>
          <w:rFonts w:ascii="Arial" w:hAnsi="Arial" w:cs="Arial"/>
          <w:sz w:val="20"/>
          <w:szCs w:val="20"/>
        </w:rPr>
        <w:tab/>
        <w:t xml:space="preserve">Blaydon DC, </w:t>
      </w:r>
      <w:r w:rsidRPr="009B4995">
        <w:rPr>
          <w:rFonts w:ascii="Arial" w:hAnsi="Arial" w:cs="Arial"/>
          <w:color w:val="000000"/>
          <w:sz w:val="20"/>
          <w:szCs w:val="20"/>
          <w:shd w:val="clear" w:color="auto" w:fill="FFFFFF"/>
        </w:rPr>
        <w:t>Biancheri P, Di WL,</w:t>
      </w:r>
      <w:r w:rsidRPr="009B4995">
        <w:rPr>
          <w:rFonts w:ascii="Arial" w:hAnsi="Arial" w:cs="Arial"/>
          <w:sz w:val="20"/>
          <w:szCs w:val="20"/>
        </w:rPr>
        <w:t xml:space="preserve"> </w:t>
      </w:r>
      <w:r w:rsidRPr="009B4995">
        <w:rPr>
          <w:rFonts w:ascii="Arial" w:hAnsi="Arial" w:cs="Arial"/>
          <w:iCs/>
          <w:sz w:val="20"/>
          <w:szCs w:val="20"/>
        </w:rPr>
        <w:t>et al.</w:t>
      </w:r>
      <w:r w:rsidRPr="009B4995">
        <w:rPr>
          <w:rFonts w:ascii="Arial" w:hAnsi="Arial" w:cs="Arial"/>
          <w:sz w:val="20"/>
          <w:szCs w:val="20"/>
        </w:rPr>
        <w:t xml:space="preserve"> Inflammatory skin and bowel disease linked to ADAM17 deletion. </w:t>
      </w:r>
      <w:r w:rsidRPr="009B4995">
        <w:rPr>
          <w:rFonts w:ascii="Arial" w:hAnsi="Arial" w:cs="Arial"/>
          <w:iCs/>
          <w:sz w:val="20"/>
          <w:szCs w:val="20"/>
        </w:rPr>
        <w:t xml:space="preserve">N Engl J Med </w:t>
      </w:r>
      <w:r w:rsidRPr="009B4995">
        <w:rPr>
          <w:rFonts w:ascii="Arial" w:hAnsi="Arial" w:cs="Arial"/>
          <w:sz w:val="20"/>
          <w:szCs w:val="20"/>
        </w:rPr>
        <w:t>2011;365:1502-8.</w:t>
      </w:r>
    </w:p>
    <w:p w14:paraId="57FFCD45"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53]</w:t>
      </w:r>
      <w:r w:rsidRPr="009B4995">
        <w:rPr>
          <w:rFonts w:ascii="Arial" w:hAnsi="Arial" w:cs="Arial"/>
          <w:sz w:val="20"/>
          <w:szCs w:val="20"/>
        </w:rPr>
        <w:tab/>
        <w:t xml:space="preserve">Peschon JJ, </w:t>
      </w:r>
      <w:r w:rsidRPr="009B4995">
        <w:rPr>
          <w:rFonts w:ascii="Arial" w:hAnsi="Arial" w:cs="Arial"/>
          <w:color w:val="000000"/>
          <w:sz w:val="20"/>
          <w:szCs w:val="20"/>
          <w:shd w:val="clear" w:color="auto" w:fill="FFFFFF"/>
        </w:rPr>
        <w:t>Slack JL, Reddy P,</w:t>
      </w:r>
      <w:r w:rsidRPr="009B4995">
        <w:rPr>
          <w:rFonts w:ascii="Arial" w:hAnsi="Arial" w:cs="Arial"/>
          <w:iCs/>
          <w:sz w:val="20"/>
          <w:szCs w:val="20"/>
        </w:rPr>
        <w:t xml:space="preserve"> et al.</w:t>
      </w:r>
      <w:r w:rsidRPr="009B4995">
        <w:rPr>
          <w:rFonts w:ascii="Arial" w:hAnsi="Arial" w:cs="Arial"/>
          <w:sz w:val="20"/>
          <w:szCs w:val="20"/>
        </w:rPr>
        <w:t xml:space="preserve"> An essential role for ectodomain shedding in mammalian development. </w:t>
      </w:r>
      <w:r w:rsidRPr="009B4995">
        <w:rPr>
          <w:rFonts w:ascii="Arial" w:hAnsi="Arial" w:cs="Arial"/>
          <w:iCs/>
          <w:sz w:val="20"/>
          <w:szCs w:val="20"/>
        </w:rPr>
        <w:t xml:space="preserve">Science </w:t>
      </w:r>
      <w:r w:rsidRPr="009B4995">
        <w:rPr>
          <w:rFonts w:ascii="Arial" w:hAnsi="Arial" w:cs="Arial"/>
          <w:sz w:val="20"/>
          <w:szCs w:val="20"/>
        </w:rPr>
        <w:t>1998;282:1281-4.</w:t>
      </w:r>
    </w:p>
    <w:p w14:paraId="0B72C3E9"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54]</w:t>
      </w:r>
      <w:r w:rsidRPr="009B4995">
        <w:rPr>
          <w:rFonts w:ascii="Arial" w:hAnsi="Arial" w:cs="Arial"/>
          <w:sz w:val="20"/>
          <w:szCs w:val="20"/>
        </w:rPr>
        <w:tab/>
        <w:t xml:space="preserve">Adrain C, Zettl M, Christova Y, Taylor N, Freeman M., Tumor necrosis factor signaling requires iRhom2 to promote trafficking and activation of TACE. </w:t>
      </w:r>
      <w:r w:rsidRPr="009B4995">
        <w:rPr>
          <w:rFonts w:ascii="Arial" w:hAnsi="Arial" w:cs="Arial"/>
          <w:iCs/>
          <w:sz w:val="20"/>
          <w:szCs w:val="20"/>
        </w:rPr>
        <w:t xml:space="preserve">Science </w:t>
      </w:r>
      <w:r w:rsidRPr="009B4995">
        <w:rPr>
          <w:rFonts w:ascii="Arial" w:hAnsi="Arial" w:cs="Arial"/>
          <w:sz w:val="20"/>
          <w:szCs w:val="20"/>
        </w:rPr>
        <w:t>2012;335:6065:225-8.</w:t>
      </w:r>
    </w:p>
    <w:p w14:paraId="4CD26E14"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55]</w:t>
      </w:r>
      <w:r w:rsidRPr="009B4995">
        <w:rPr>
          <w:rFonts w:ascii="Arial" w:hAnsi="Arial" w:cs="Arial"/>
          <w:sz w:val="20"/>
          <w:szCs w:val="20"/>
        </w:rPr>
        <w:tab/>
        <w:t xml:space="preserve">Issuree PD, </w:t>
      </w:r>
      <w:r w:rsidRPr="009B4995">
        <w:rPr>
          <w:rFonts w:ascii="Arial" w:hAnsi="Arial" w:cs="Arial"/>
          <w:color w:val="000000"/>
          <w:sz w:val="20"/>
          <w:szCs w:val="20"/>
          <w:shd w:val="clear" w:color="auto" w:fill="FFFFFF"/>
        </w:rPr>
        <w:t>Maretzky T, McIlwain DR,</w:t>
      </w:r>
      <w:r w:rsidRPr="009B4995">
        <w:rPr>
          <w:rFonts w:ascii="Arial" w:hAnsi="Arial" w:cs="Arial"/>
          <w:iCs/>
          <w:sz w:val="20"/>
          <w:szCs w:val="20"/>
        </w:rPr>
        <w:t xml:space="preserve"> et al.</w:t>
      </w:r>
      <w:r w:rsidRPr="009B4995">
        <w:rPr>
          <w:rFonts w:ascii="Arial" w:hAnsi="Arial" w:cs="Arial"/>
          <w:sz w:val="20"/>
          <w:szCs w:val="20"/>
        </w:rPr>
        <w:t xml:space="preserve"> iRHOM2 is a critical pathogenic mediator of inflammatory arthritis. </w:t>
      </w:r>
      <w:r w:rsidRPr="009B4995">
        <w:rPr>
          <w:rFonts w:ascii="Arial" w:hAnsi="Arial" w:cs="Arial"/>
          <w:iCs/>
          <w:sz w:val="20"/>
          <w:szCs w:val="20"/>
        </w:rPr>
        <w:t xml:space="preserve">J Clin Invest </w:t>
      </w:r>
      <w:r w:rsidRPr="009B4995">
        <w:rPr>
          <w:rFonts w:ascii="Arial" w:hAnsi="Arial" w:cs="Arial"/>
          <w:sz w:val="20"/>
          <w:szCs w:val="20"/>
        </w:rPr>
        <w:t>2013;123:928-32.</w:t>
      </w:r>
    </w:p>
    <w:p w14:paraId="3FD5C417"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56]</w:t>
      </w:r>
      <w:r w:rsidRPr="009B4995">
        <w:rPr>
          <w:rFonts w:ascii="Arial" w:hAnsi="Arial" w:cs="Arial"/>
          <w:sz w:val="20"/>
          <w:szCs w:val="20"/>
        </w:rPr>
        <w:tab/>
        <w:t xml:space="preserve">Niu A, Wang B, Li Y-P. TNFα shedding in mechanically stressed cardiomyocytes is mediated by Src activation of TACE. </w:t>
      </w:r>
      <w:r w:rsidRPr="009B4995">
        <w:rPr>
          <w:rFonts w:ascii="Arial" w:hAnsi="Arial" w:cs="Arial"/>
          <w:iCs/>
          <w:sz w:val="20"/>
          <w:szCs w:val="20"/>
        </w:rPr>
        <w:t>J Cell Biochem</w:t>
      </w:r>
      <w:r w:rsidRPr="009B4995">
        <w:rPr>
          <w:rFonts w:ascii="Arial" w:hAnsi="Arial" w:cs="Arial"/>
          <w:sz w:val="20"/>
          <w:szCs w:val="20"/>
        </w:rPr>
        <w:t xml:space="preserve"> 2015;116:559-65.</w:t>
      </w:r>
    </w:p>
    <w:p w14:paraId="06D0837F"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57]</w:t>
      </w:r>
      <w:r w:rsidRPr="009B4995">
        <w:rPr>
          <w:rFonts w:ascii="Arial" w:hAnsi="Arial" w:cs="Arial"/>
          <w:sz w:val="20"/>
          <w:szCs w:val="20"/>
        </w:rPr>
        <w:tab/>
        <w:t xml:space="preserve">Wong E, </w:t>
      </w:r>
      <w:r w:rsidRPr="009B4995">
        <w:rPr>
          <w:rFonts w:ascii="Arial" w:hAnsi="Arial" w:cs="Arial"/>
          <w:sz w:val="20"/>
          <w:szCs w:val="20"/>
          <w:shd w:val="clear" w:color="auto" w:fill="FFFFFF"/>
        </w:rPr>
        <w:t>Cohen T</w:t>
      </w:r>
      <w:r w:rsidRPr="009B4995">
        <w:rPr>
          <w:rFonts w:ascii="Arial" w:hAnsi="Arial" w:cs="Arial"/>
          <w:color w:val="000000"/>
          <w:sz w:val="20"/>
          <w:szCs w:val="20"/>
          <w:shd w:val="clear" w:color="auto" w:fill="FFFFFF"/>
        </w:rPr>
        <w:t xml:space="preserve">, </w:t>
      </w:r>
      <w:r w:rsidRPr="009B4995">
        <w:rPr>
          <w:rFonts w:ascii="Arial" w:hAnsi="Arial" w:cs="Arial"/>
          <w:sz w:val="20"/>
          <w:szCs w:val="20"/>
          <w:shd w:val="clear" w:color="auto" w:fill="FFFFFF"/>
        </w:rPr>
        <w:t>Romi E</w:t>
      </w:r>
      <w:r w:rsidRPr="009B4995">
        <w:rPr>
          <w:rFonts w:ascii="Arial" w:hAnsi="Arial" w:cs="Arial"/>
          <w:color w:val="000000"/>
          <w:sz w:val="20"/>
          <w:szCs w:val="20"/>
          <w:shd w:val="clear" w:color="auto" w:fill="FFFFFF"/>
        </w:rPr>
        <w:t>,</w:t>
      </w:r>
      <w:r w:rsidRPr="009B4995">
        <w:rPr>
          <w:rFonts w:ascii="Arial" w:hAnsi="Arial" w:cs="Arial"/>
          <w:iCs/>
          <w:sz w:val="20"/>
          <w:szCs w:val="20"/>
        </w:rPr>
        <w:t xml:space="preserve"> et al.</w:t>
      </w:r>
      <w:r w:rsidRPr="009B4995">
        <w:rPr>
          <w:rFonts w:ascii="Arial" w:hAnsi="Arial" w:cs="Arial"/>
          <w:sz w:val="20"/>
          <w:szCs w:val="20"/>
        </w:rPr>
        <w:t xml:space="preserve"> Harnessing the natural inhibitory domain to control TNFα Converting Enzyme (TACE) activity in vivo. </w:t>
      </w:r>
      <w:r w:rsidRPr="009B4995">
        <w:rPr>
          <w:rFonts w:ascii="Arial" w:hAnsi="Arial" w:cs="Arial"/>
          <w:iCs/>
          <w:sz w:val="20"/>
          <w:szCs w:val="20"/>
        </w:rPr>
        <w:t>Sci Rep</w:t>
      </w:r>
      <w:r w:rsidRPr="009B4995">
        <w:rPr>
          <w:rFonts w:ascii="Arial" w:hAnsi="Arial" w:cs="Arial"/>
          <w:sz w:val="20"/>
          <w:szCs w:val="20"/>
        </w:rPr>
        <w:t xml:space="preserve"> 2016;6:35598.</w:t>
      </w:r>
    </w:p>
    <w:p w14:paraId="08514A26" w14:textId="37105A19"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58]</w:t>
      </w:r>
      <w:r w:rsidRPr="009B4995">
        <w:rPr>
          <w:rFonts w:ascii="Arial" w:hAnsi="Arial" w:cs="Arial"/>
          <w:sz w:val="20"/>
          <w:szCs w:val="20"/>
        </w:rPr>
        <w:tab/>
        <w:t xml:space="preserve">Martz L. Taking TIMP3 to heart. </w:t>
      </w:r>
      <w:r w:rsidRPr="009B4995">
        <w:rPr>
          <w:rFonts w:ascii="Arial" w:hAnsi="Arial" w:cs="Arial"/>
          <w:iCs/>
          <w:sz w:val="20"/>
          <w:szCs w:val="20"/>
        </w:rPr>
        <w:t xml:space="preserve">SciBX </w:t>
      </w:r>
      <w:r w:rsidRPr="009B4995">
        <w:rPr>
          <w:rFonts w:ascii="Arial" w:hAnsi="Arial" w:cs="Arial"/>
          <w:sz w:val="20"/>
          <w:szCs w:val="20"/>
        </w:rPr>
        <w:t>2014;7:2014.246</w:t>
      </w:r>
    </w:p>
    <w:p w14:paraId="31965152"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59]</w:t>
      </w:r>
      <w:r w:rsidRPr="009B4995">
        <w:rPr>
          <w:rFonts w:ascii="Arial" w:hAnsi="Arial" w:cs="Arial"/>
          <w:sz w:val="20"/>
          <w:szCs w:val="20"/>
        </w:rPr>
        <w:tab/>
        <w:t xml:space="preserve">Cacciapaglia F, Menna P, Navarini L, Afeltra A, Salvatorelli E, Minotti G. Matters of the heart: the case of TNF alpha-targeting drugs. </w:t>
      </w:r>
      <w:r w:rsidRPr="009B4995">
        <w:rPr>
          <w:rFonts w:ascii="Arial" w:hAnsi="Arial" w:cs="Arial"/>
          <w:iCs/>
          <w:sz w:val="20"/>
          <w:szCs w:val="20"/>
        </w:rPr>
        <w:t xml:space="preserve">Mol Interv </w:t>
      </w:r>
      <w:r w:rsidRPr="009B4995">
        <w:rPr>
          <w:rFonts w:ascii="Arial" w:hAnsi="Arial" w:cs="Arial"/>
          <w:sz w:val="20"/>
          <w:szCs w:val="20"/>
        </w:rPr>
        <w:t>2011;11:79-87.</w:t>
      </w:r>
    </w:p>
    <w:p w14:paraId="6EBA957F"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60]</w:t>
      </w:r>
      <w:r w:rsidRPr="009B4995">
        <w:rPr>
          <w:rFonts w:ascii="Arial" w:hAnsi="Arial" w:cs="Arial"/>
          <w:sz w:val="20"/>
          <w:szCs w:val="20"/>
        </w:rPr>
        <w:tab/>
        <w:t xml:space="preserve">Balakumar P, Singh M. Anti-tumour necrosis factor-alpha therapy in heart failure: future directions. </w:t>
      </w:r>
      <w:r w:rsidRPr="009B4995">
        <w:rPr>
          <w:rFonts w:ascii="Arial" w:hAnsi="Arial" w:cs="Arial"/>
          <w:iCs/>
          <w:sz w:val="20"/>
          <w:szCs w:val="20"/>
        </w:rPr>
        <w:t>Basic Clin Pharmacol Toxicol</w:t>
      </w:r>
      <w:r w:rsidRPr="009B4995">
        <w:rPr>
          <w:rFonts w:ascii="Arial" w:hAnsi="Arial" w:cs="Arial"/>
          <w:sz w:val="20"/>
          <w:szCs w:val="20"/>
        </w:rPr>
        <w:t xml:space="preserve"> 2006;99:391-7.</w:t>
      </w:r>
    </w:p>
    <w:p w14:paraId="070619C2" w14:textId="3A8A479B"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lastRenderedPageBreak/>
        <w:t>[61]</w:t>
      </w:r>
      <w:r w:rsidRPr="009B4995">
        <w:rPr>
          <w:rFonts w:ascii="Arial" w:hAnsi="Arial" w:cs="Arial"/>
          <w:sz w:val="20"/>
          <w:szCs w:val="20"/>
        </w:rPr>
        <w:tab/>
        <w:t xml:space="preserve">Xu P, Liu J, Sakaki-Yumoto M, Derynck R. TACE activation by MAPK-mediated regulation of cell surface dimerization and TIMP3 association. </w:t>
      </w:r>
      <w:r w:rsidRPr="009B4995">
        <w:rPr>
          <w:rFonts w:ascii="Arial" w:hAnsi="Arial" w:cs="Arial"/>
          <w:iCs/>
          <w:sz w:val="20"/>
          <w:szCs w:val="20"/>
        </w:rPr>
        <w:t xml:space="preserve">Sci Signal </w:t>
      </w:r>
      <w:r w:rsidRPr="009B4995">
        <w:rPr>
          <w:rFonts w:ascii="Arial" w:hAnsi="Arial" w:cs="Arial"/>
          <w:sz w:val="20"/>
          <w:szCs w:val="20"/>
        </w:rPr>
        <w:t>2012;5:ra34.</w:t>
      </w:r>
    </w:p>
    <w:p w14:paraId="1016DB41"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62]</w:t>
      </w:r>
      <w:r w:rsidRPr="009B4995">
        <w:rPr>
          <w:rFonts w:ascii="Arial" w:hAnsi="Arial" w:cs="Arial"/>
          <w:sz w:val="20"/>
          <w:szCs w:val="20"/>
        </w:rPr>
        <w:tab/>
        <w:t xml:space="preserve">Canault M, </w:t>
      </w:r>
      <w:r w:rsidRPr="009B4995">
        <w:rPr>
          <w:rFonts w:ascii="Arial" w:hAnsi="Arial" w:cs="Arial"/>
          <w:color w:val="000000"/>
          <w:sz w:val="20"/>
          <w:szCs w:val="20"/>
          <w:shd w:val="clear" w:color="auto" w:fill="FFFFFF"/>
        </w:rPr>
        <w:t>Tellier E, Bonardo B,</w:t>
      </w:r>
      <w:r w:rsidRPr="009B4995">
        <w:rPr>
          <w:rFonts w:ascii="Arial" w:hAnsi="Arial" w:cs="Arial"/>
          <w:sz w:val="20"/>
          <w:szCs w:val="20"/>
        </w:rPr>
        <w:t xml:space="preserve"> </w:t>
      </w:r>
      <w:r w:rsidRPr="009B4995">
        <w:rPr>
          <w:rFonts w:ascii="Arial" w:hAnsi="Arial" w:cs="Arial"/>
          <w:iCs/>
          <w:sz w:val="20"/>
          <w:szCs w:val="20"/>
        </w:rPr>
        <w:t>et al.</w:t>
      </w:r>
      <w:r w:rsidRPr="009B4995">
        <w:rPr>
          <w:rFonts w:ascii="Arial" w:hAnsi="Arial" w:cs="Arial"/>
          <w:sz w:val="20"/>
          <w:szCs w:val="20"/>
        </w:rPr>
        <w:t xml:space="preserve"> FHL2 interacts with both ADAM-17 and the cytoskeleton and regulates ADAM-17 localization and activity. </w:t>
      </w:r>
      <w:r w:rsidRPr="009B4995">
        <w:rPr>
          <w:rFonts w:ascii="Arial" w:hAnsi="Arial" w:cs="Arial"/>
          <w:iCs/>
          <w:sz w:val="20"/>
          <w:szCs w:val="20"/>
        </w:rPr>
        <w:t>J Cell Physiol</w:t>
      </w:r>
      <w:r w:rsidRPr="009B4995">
        <w:rPr>
          <w:rFonts w:ascii="Arial" w:hAnsi="Arial" w:cs="Arial"/>
          <w:sz w:val="20"/>
          <w:szCs w:val="20"/>
        </w:rPr>
        <w:t xml:space="preserve"> 2006;208:363-72.</w:t>
      </w:r>
    </w:p>
    <w:p w14:paraId="57E613CB"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63]</w:t>
      </w:r>
      <w:r w:rsidRPr="009B4995">
        <w:rPr>
          <w:rFonts w:ascii="Arial" w:hAnsi="Arial" w:cs="Arial"/>
          <w:sz w:val="20"/>
          <w:szCs w:val="20"/>
        </w:rPr>
        <w:tab/>
        <w:t xml:space="preserve">Canault M, </w:t>
      </w:r>
      <w:r w:rsidRPr="009B4995">
        <w:rPr>
          <w:rFonts w:ascii="Arial" w:hAnsi="Arial" w:cs="Arial"/>
          <w:color w:val="000000"/>
          <w:sz w:val="20"/>
          <w:szCs w:val="20"/>
          <w:shd w:val="clear" w:color="auto" w:fill="FFFFFF"/>
        </w:rPr>
        <w:t xml:space="preserve">Peiretti F, Kopp F, </w:t>
      </w:r>
      <w:r w:rsidRPr="009B4995">
        <w:rPr>
          <w:rFonts w:ascii="Arial" w:hAnsi="Arial" w:cs="Arial"/>
          <w:iCs/>
          <w:sz w:val="20"/>
          <w:szCs w:val="20"/>
        </w:rPr>
        <w:t>et al.</w:t>
      </w:r>
      <w:r w:rsidRPr="009B4995">
        <w:rPr>
          <w:rFonts w:ascii="Arial" w:hAnsi="Arial" w:cs="Arial"/>
          <w:sz w:val="20"/>
          <w:szCs w:val="20"/>
        </w:rPr>
        <w:t xml:space="preserve"> The TNF alpha converting enzyme (TACE/ADAM17) is expressed in the atherosclerotic lesions of apolipoprotein E-deficient mice: possible contribution to elevated plasma levels of soluble TNF alpha receptors. </w:t>
      </w:r>
      <w:r w:rsidRPr="009B4995">
        <w:rPr>
          <w:rFonts w:ascii="Arial" w:hAnsi="Arial" w:cs="Arial"/>
          <w:iCs/>
          <w:sz w:val="20"/>
          <w:szCs w:val="20"/>
        </w:rPr>
        <w:t xml:space="preserve">Atherosclerosis </w:t>
      </w:r>
      <w:r w:rsidRPr="009B4995">
        <w:rPr>
          <w:rFonts w:ascii="Arial" w:hAnsi="Arial" w:cs="Arial"/>
          <w:sz w:val="20"/>
          <w:szCs w:val="20"/>
        </w:rPr>
        <w:t>2006;187:82-91.</w:t>
      </w:r>
    </w:p>
    <w:p w14:paraId="30924204"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64]</w:t>
      </w:r>
      <w:r w:rsidRPr="009B4995">
        <w:rPr>
          <w:rFonts w:ascii="Arial" w:hAnsi="Arial" w:cs="Arial"/>
          <w:sz w:val="20"/>
          <w:szCs w:val="20"/>
        </w:rPr>
        <w:tab/>
        <w:t xml:space="preserve">Zhao X, </w:t>
      </w:r>
      <w:r w:rsidRPr="009B4995">
        <w:rPr>
          <w:rFonts w:ascii="Arial" w:hAnsi="Arial" w:cs="Arial"/>
          <w:color w:val="000000"/>
          <w:sz w:val="20"/>
          <w:szCs w:val="20"/>
          <w:shd w:val="clear" w:color="auto" w:fill="FFFFFF"/>
        </w:rPr>
        <w:t>Kong J, Zhao Y,</w:t>
      </w:r>
      <w:r w:rsidRPr="009B4995">
        <w:rPr>
          <w:rFonts w:ascii="Arial" w:hAnsi="Arial" w:cs="Arial"/>
          <w:iCs/>
          <w:sz w:val="20"/>
          <w:szCs w:val="20"/>
        </w:rPr>
        <w:t xml:space="preserve"> et al.</w:t>
      </w:r>
      <w:r w:rsidRPr="009B4995">
        <w:rPr>
          <w:rFonts w:ascii="Arial" w:hAnsi="Arial" w:cs="Arial"/>
          <w:sz w:val="20"/>
          <w:szCs w:val="20"/>
        </w:rPr>
        <w:t xml:space="preserve"> Gene silencing of TACE enhances plaque stability and improves vascular remodeling in a rabbit model of atherosclerosis. </w:t>
      </w:r>
      <w:r w:rsidRPr="009B4995">
        <w:rPr>
          <w:rFonts w:ascii="Arial" w:hAnsi="Arial" w:cs="Arial"/>
          <w:iCs/>
          <w:sz w:val="20"/>
          <w:szCs w:val="20"/>
        </w:rPr>
        <w:t xml:space="preserve">Sci Rep </w:t>
      </w:r>
      <w:r w:rsidRPr="009B4995">
        <w:rPr>
          <w:rFonts w:ascii="Arial" w:hAnsi="Arial" w:cs="Arial"/>
          <w:sz w:val="20"/>
          <w:szCs w:val="20"/>
        </w:rPr>
        <w:t>2015;5:17939.</w:t>
      </w:r>
    </w:p>
    <w:p w14:paraId="75FB632D" w14:textId="095D5052"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65]</w:t>
      </w:r>
      <w:r w:rsidRPr="009B4995">
        <w:rPr>
          <w:rFonts w:ascii="Arial" w:hAnsi="Arial" w:cs="Arial"/>
          <w:sz w:val="20"/>
          <w:szCs w:val="20"/>
        </w:rPr>
        <w:tab/>
        <w:t xml:space="preserve">Ling JY, </w:t>
      </w:r>
      <w:r w:rsidRPr="009B4995">
        <w:rPr>
          <w:rFonts w:ascii="Arial" w:hAnsi="Arial" w:cs="Arial"/>
          <w:sz w:val="20"/>
          <w:szCs w:val="20"/>
          <w:shd w:val="clear" w:color="auto" w:fill="FFFFFF"/>
        </w:rPr>
        <w:t>Shen L</w:t>
      </w:r>
      <w:r w:rsidRPr="009B4995">
        <w:rPr>
          <w:rFonts w:ascii="Arial" w:hAnsi="Arial" w:cs="Arial"/>
          <w:color w:val="000000"/>
          <w:sz w:val="20"/>
          <w:szCs w:val="20"/>
          <w:shd w:val="clear" w:color="auto" w:fill="FFFFFF"/>
        </w:rPr>
        <w:t xml:space="preserve">, </w:t>
      </w:r>
      <w:r w:rsidRPr="009B4995">
        <w:rPr>
          <w:rFonts w:ascii="Arial" w:hAnsi="Arial" w:cs="Arial"/>
          <w:sz w:val="20"/>
          <w:szCs w:val="20"/>
          <w:shd w:val="clear" w:color="auto" w:fill="FFFFFF"/>
        </w:rPr>
        <w:t>Liu Q</w:t>
      </w:r>
      <w:r w:rsidRPr="009B4995">
        <w:rPr>
          <w:rFonts w:ascii="Arial" w:hAnsi="Arial" w:cs="Arial"/>
          <w:color w:val="000000"/>
          <w:sz w:val="20"/>
          <w:szCs w:val="20"/>
          <w:shd w:val="clear" w:color="auto" w:fill="FFFFFF"/>
        </w:rPr>
        <w:t>,</w:t>
      </w:r>
      <w:r w:rsidRPr="009B4995">
        <w:rPr>
          <w:rFonts w:ascii="Arial" w:hAnsi="Arial" w:cs="Arial"/>
          <w:iCs/>
          <w:sz w:val="20"/>
          <w:szCs w:val="20"/>
        </w:rPr>
        <w:t xml:space="preserve"> et al. </w:t>
      </w:r>
      <w:r w:rsidRPr="009B4995">
        <w:rPr>
          <w:rFonts w:ascii="Arial" w:hAnsi="Arial" w:cs="Arial"/>
          <w:sz w:val="20"/>
          <w:szCs w:val="20"/>
        </w:rPr>
        <w:t xml:space="preserve">Changes in platelet GPIbα and ADAM17 during the acute stage of atherosclerotic ischemic stroke among Chinese. </w:t>
      </w:r>
      <w:r w:rsidRPr="009B4995">
        <w:rPr>
          <w:rFonts w:ascii="Arial" w:hAnsi="Arial" w:cs="Arial"/>
          <w:iCs/>
          <w:sz w:val="20"/>
          <w:szCs w:val="20"/>
        </w:rPr>
        <w:t xml:space="preserve">J Huazhong Univ Sci Technol Med Sci </w:t>
      </w:r>
      <w:r w:rsidRPr="009B4995">
        <w:rPr>
          <w:rFonts w:ascii="Arial" w:hAnsi="Arial" w:cs="Arial"/>
          <w:sz w:val="20"/>
          <w:szCs w:val="20"/>
        </w:rPr>
        <w:t>2013;33:438-42.</w:t>
      </w:r>
    </w:p>
    <w:p w14:paraId="48189960" w14:textId="77777777" w:rsidR="002C45BC" w:rsidRPr="009B4995" w:rsidRDefault="002C45BC" w:rsidP="002C45BC">
      <w:pPr>
        <w:pStyle w:val="Bibliography"/>
        <w:spacing w:line="480" w:lineRule="auto"/>
        <w:rPr>
          <w:rFonts w:ascii="Arial" w:hAnsi="Arial" w:cs="Arial"/>
          <w:sz w:val="20"/>
          <w:szCs w:val="20"/>
        </w:rPr>
      </w:pPr>
      <w:r w:rsidRPr="009B4995">
        <w:rPr>
          <w:rFonts w:ascii="Arial" w:hAnsi="Arial" w:cs="Arial"/>
          <w:sz w:val="20"/>
          <w:szCs w:val="20"/>
        </w:rPr>
        <w:t>[66]</w:t>
      </w:r>
      <w:r w:rsidRPr="009B4995">
        <w:rPr>
          <w:rFonts w:ascii="Arial" w:hAnsi="Arial" w:cs="Arial"/>
          <w:sz w:val="20"/>
          <w:szCs w:val="20"/>
        </w:rPr>
        <w:tab/>
        <w:t>Erdoes G, Balmer ML, Sla</w:t>
      </w:r>
      <w:r w:rsidRPr="009B4995">
        <w:rPr>
          <w:rFonts w:ascii="Arial" w:hAnsi="Arial" w:cs="Arial"/>
          <w:iCs/>
          <w:sz w:val="20"/>
          <w:szCs w:val="20"/>
        </w:rPr>
        <w:t>ck E, et al.</w:t>
      </w:r>
      <w:r w:rsidRPr="009B4995">
        <w:rPr>
          <w:rFonts w:ascii="Arial" w:hAnsi="Arial" w:cs="Arial"/>
          <w:sz w:val="20"/>
          <w:szCs w:val="20"/>
        </w:rPr>
        <w:t xml:space="preserve"> CD62L (L-Selectin) shedding for assessment of perioperative immune sensitivity in patients undergoing cardiac surgery with cardiopulmonary bypass. </w:t>
      </w:r>
      <w:r w:rsidRPr="009B4995">
        <w:rPr>
          <w:rFonts w:ascii="Arial" w:hAnsi="Arial" w:cs="Arial"/>
          <w:iCs/>
          <w:sz w:val="20"/>
          <w:szCs w:val="20"/>
        </w:rPr>
        <w:t xml:space="preserve">PLOS ONE </w:t>
      </w:r>
      <w:r w:rsidRPr="009B4995">
        <w:rPr>
          <w:rFonts w:ascii="Arial" w:hAnsi="Arial" w:cs="Arial"/>
          <w:sz w:val="20"/>
          <w:szCs w:val="20"/>
        </w:rPr>
        <w:t>2013;8:e53045.</w:t>
      </w:r>
    </w:p>
    <w:p w14:paraId="24F20577" w14:textId="77777777" w:rsidR="002C45BC" w:rsidRPr="009B4995" w:rsidRDefault="002C45BC" w:rsidP="002C45BC">
      <w:pPr>
        <w:pStyle w:val="Bibliography"/>
        <w:spacing w:line="480" w:lineRule="auto"/>
        <w:rPr>
          <w:rFonts w:ascii="Arial" w:hAnsi="Arial" w:cs="Arial"/>
          <w:spacing w:val="3"/>
          <w:sz w:val="20"/>
          <w:szCs w:val="20"/>
          <w:shd w:val="clear" w:color="auto" w:fill="FFFFFF"/>
        </w:rPr>
      </w:pPr>
      <w:r w:rsidRPr="009B4995">
        <w:rPr>
          <w:rFonts w:ascii="Arial" w:hAnsi="Arial" w:cs="Arial"/>
          <w:sz w:val="20"/>
          <w:szCs w:val="20"/>
        </w:rPr>
        <w:t>[67]</w:t>
      </w:r>
      <w:r w:rsidRPr="009B4995">
        <w:rPr>
          <w:rFonts w:ascii="Arial" w:hAnsi="Arial" w:cs="Arial"/>
          <w:sz w:val="20"/>
          <w:szCs w:val="20"/>
        </w:rPr>
        <w:tab/>
        <w:t xml:space="preserve">Petersen JE, Mkumbaye SI, Vaaben AV, </w:t>
      </w:r>
      <w:r w:rsidRPr="009B4995">
        <w:rPr>
          <w:rFonts w:ascii="Arial" w:hAnsi="Arial" w:cs="Arial"/>
          <w:iCs/>
          <w:sz w:val="20"/>
          <w:szCs w:val="20"/>
        </w:rPr>
        <w:t>et al.</w:t>
      </w:r>
      <w:r w:rsidRPr="009B4995">
        <w:rPr>
          <w:rFonts w:ascii="Arial" w:hAnsi="Arial" w:cs="Arial"/>
          <w:sz w:val="20"/>
          <w:szCs w:val="20"/>
        </w:rPr>
        <w:t xml:space="preserve"> Plasma Ang2 and ADAM17 levels are elevated during clinical malaria; Ang2 level correlates with severity and expression of EPCR-binding PfEMP1. </w:t>
      </w:r>
      <w:r w:rsidRPr="009B4995">
        <w:rPr>
          <w:rFonts w:ascii="Arial" w:hAnsi="Arial" w:cs="Arial"/>
          <w:iCs/>
          <w:sz w:val="20"/>
          <w:szCs w:val="20"/>
        </w:rPr>
        <w:t>Sci Rep 2016;</w:t>
      </w:r>
      <w:r w:rsidRPr="009B4995">
        <w:rPr>
          <w:rFonts w:ascii="Arial" w:hAnsi="Arial" w:cs="Arial"/>
          <w:sz w:val="20"/>
          <w:szCs w:val="20"/>
        </w:rPr>
        <w:t>6:</w:t>
      </w:r>
      <w:r w:rsidRPr="009B4995">
        <w:rPr>
          <w:rFonts w:ascii="Arial" w:hAnsi="Arial" w:cs="Arial"/>
          <w:spacing w:val="3"/>
          <w:sz w:val="20"/>
          <w:szCs w:val="20"/>
          <w:shd w:val="clear" w:color="auto" w:fill="FFFFFF"/>
        </w:rPr>
        <w:t>35950.</w:t>
      </w:r>
    </w:p>
    <w:p w14:paraId="1511D9D6" w14:textId="2DF8337E" w:rsidR="002C45BC" w:rsidRPr="009B4995" w:rsidRDefault="002C45BC" w:rsidP="002C45BC"/>
    <w:p w14:paraId="7FBCE9D0" w14:textId="4C5AC9E0" w:rsidR="002D1083" w:rsidRPr="009B4995" w:rsidRDefault="002D1083">
      <w:pPr>
        <w:rPr>
          <w:rFonts w:ascii="Arial" w:hAnsi="Arial" w:cs="Arial"/>
          <w:sz w:val="20"/>
          <w:szCs w:val="20"/>
        </w:rPr>
      </w:pPr>
      <w:r w:rsidRPr="009B4995">
        <w:rPr>
          <w:rFonts w:ascii="Arial" w:hAnsi="Arial" w:cs="Arial"/>
          <w:sz w:val="20"/>
          <w:szCs w:val="20"/>
        </w:rPr>
        <w:br w:type="page"/>
      </w:r>
    </w:p>
    <w:p w14:paraId="69A8190A" w14:textId="0721D69B" w:rsidR="003C2BE7" w:rsidRPr="009B4995" w:rsidRDefault="003C2BE7" w:rsidP="00C0433D">
      <w:pPr>
        <w:spacing w:after="0"/>
        <w:outlineLvl w:val="0"/>
        <w:rPr>
          <w:rFonts w:ascii="Arial" w:hAnsi="Arial" w:cs="Arial"/>
          <w:b/>
          <w:sz w:val="20"/>
          <w:szCs w:val="20"/>
        </w:rPr>
      </w:pPr>
      <w:r w:rsidRPr="009B4995">
        <w:rPr>
          <w:rFonts w:ascii="Arial" w:hAnsi="Arial" w:cs="Arial"/>
          <w:b/>
          <w:sz w:val="20"/>
          <w:szCs w:val="20"/>
        </w:rPr>
        <w:lastRenderedPageBreak/>
        <w:t>Figure legends</w:t>
      </w:r>
    </w:p>
    <w:p w14:paraId="3832AD95" w14:textId="77777777" w:rsidR="002D1083" w:rsidRPr="009B4995" w:rsidRDefault="002D1083" w:rsidP="00534438">
      <w:pPr>
        <w:spacing w:after="0"/>
        <w:rPr>
          <w:rFonts w:ascii="Arial" w:hAnsi="Arial" w:cs="Arial"/>
          <w:sz w:val="20"/>
          <w:szCs w:val="20"/>
        </w:rPr>
      </w:pPr>
    </w:p>
    <w:p w14:paraId="1B0AAE1A" w14:textId="5BDF0818" w:rsidR="0070536B" w:rsidRPr="009B4995" w:rsidRDefault="0070536B" w:rsidP="00534438">
      <w:pPr>
        <w:spacing w:after="0"/>
        <w:rPr>
          <w:rFonts w:ascii="Arial" w:hAnsi="Arial" w:cs="Arial"/>
          <w:sz w:val="20"/>
          <w:szCs w:val="20"/>
        </w:rPr>
      </w:pPr>
      <w:r w:rsidRPr="009B4995">
        <w:rPr>
          <w:rFonts w:ascii="Arial" w:hAnsi="Arial" w:cs="Arial"/>
          <w:b/>
          <w:sz w:val="20"/>
          <w:szCs w:val="20"/>
        </w:rPr>
        <w:t>Figure 1</w:t>
      </w:r>
      <w:r w:rsidR="002D1083" w:rsidRPr="009B4995">
        <w:rPr>
          <w:rFonts w:ascii="Arial" w:hAnsi="Arial" w:cs="Arial"/>
          <w:b/>
          <w:sz w:val="20"/>
          <w:szCs w:val="20"/>
        </w:rPr>
        <w:t>.</w:t>
      </w:r>
      <w:r w:rsidRPr="009B4995">
        <w:rPr>
          <w:rFonts w:ascii="Arial" w:hAnsi="Arial" w:cs="Arial"/>
          <w:b/>
          <w:sz w:val="20"/>
          <w:szCs w:val="20"/>
        </w:rPr>
        <w:t xml:space="preserve"> </w:t>
      </w:r>
      <w:r w:rsidR="00AE6E29" w:rsidRPr="009B4995">
        <w:rPr>
          <w:rFonts w:ascii="Arial" w:hAnsi="Arial" w:cs="Arial"/>
          <w:sz w:val="20"/>
          <w:szCs w:val="20"/>
        </w:rPr>
        <w:t xml:space="preserve">TACE </w:t>
      </w:r>
      <w:r w:rsidR="00FF7FDE" w:rsidRPr="009B4995">
        <w:rPr>
          <w:rFonts w:ascii="Arial" w:hAnsi="Arial" w:cs="Arial"/>
          <w:sz w:val="20"/>
          <w:szCs w:val="20"/>
        </w:rPr>
        <w:t>d</w:t>
      </w:r>
      <w:r w:rsidR="00AE6E29" w:rsidRPr="009B4995">
        <w:rPr>
          <w:rFonts w:ascii="Arial" w:hAnsi="Arial" w:cs="Arial"/>
          <w:sz w:val="20"/>
          <w:szCs w:val="20"/>
        </w:rPr>
        <w:t>omains</w:t>
      </w:r>
      <w:r w:rsidRPr="009B4995">
        <w:rPr>
          <w:rFonts w:ascii="Arial" w:hAnsi="Arial" w:cs="Arial"/>
          <w:sz w:val="20"/>
          <w:szCs w:val="20"/>
        </w:rPr>
        <w:t>. Signal peptide (1-17 aa); pro-domain (18-214 aa) acting as an inactivator and a chaperone domain; extracellular domain (215-671 aa) comprising</w:t>
      </w:r>
      <w:r w:rsidR="00A64F25" w:rsidRPr="009B4995">
        <w:rPr>
          <w:rFonts w:ascii="Arial" w:hAnsi="Arial" w:cs="Arial"/>
          <w:sz w:val="20"/>
          <w:szCs w:val="20"/>
        </w:rPr>
        <w:t>:</w:t>
      </w:r>
      <w:r w:rsidR="00F572A7" w:rsidRPr="009B4995">
        <w:rPr>
          <w:rFonts w:ascii="Arial" w:hAnsi="Arial" w:cs="Arial"/>
          <w:sz w:val="20"/>
          <w:szCs w:val="20"/>
        </w:rPr>
        <w:t xml:space="preserve"> </w:t>
      </w:r>
      <w:r w:rsidRPr="009B4995">
        <w:rPr>
          <w:rFonts w:ascii="Arial" w:hAnsi="Arial" w:cs="Arial"/>
          <w:sz w:val="20"/>
          <w:szCs w:val="20"/>
        </w:rPr>
        <w:t>1</w:t>
      </w:r>
      <w:r w:rsidR="00F572A7" w:rsidRPr="009B4995">
        <w:rPr>
          <w:rFonts w:ascii="Arial" w:hAnsi="Arial" w:cs="Arial"/>
          <w:sz w:val="20"/>
          <w:szCs w:val="20"/>
        </w:rPr>
        <w:t>.</w:t>
      </w:r>
      <w:r w:rsidRPr="009B4995">
        <w:rPr>
          <w:rFonts w:ascii="Arial" w:hAnsi="Arial" w:cs="Arial"/>
          <w:sz w:val="20"/>
          <w:szCs w:val="20"/>
        </w:rPr>
        <w:t xml:space="preserve"> a metalloprotease domain/catalytic domain (215-473 aa) responsib</w:t>
      </w:r>
      <w:r w:rsidR="00F572A7" w:rsidRPr="009B4995">
        <w:rPr>
          <w:rFonts w:ascii="Arial" w:hAnsi="Arial" w:cs="Arial"/>
          <w:sz w:val="20"/>
          <w:szCs w:val="20"/>
        </w:rPr>
        <w:t xml:space="preserve">le for an ectodomain shedding, </w:t>
      </w:r>
      <w:r w:rsidRPr="009B4995">
        <w:rPr>
          <w:rFonts w:ascii="Arial" w:hAnsi="Arial" w:cs="Arial"/>
          <w:sz w:val="20"/>
          <w:szCs w:val="20"/>
        </w:rPr>
        <w:t>2</w:t>
      </w:r>
      <w:r w:rsidR="00F572A7" w:rsidRPr="009B4995">
        <w:rPr>
          <w:rFonts w:ascii="Arial" w:hAnsi="Arial" w:cs="Arial"/>
          <w:sz w:val="20"/>
          <w:szCs w:val="20"/>
        </w:rPr>
        <w:t>.</w:t>
      </w:r>
      <w:r w:rsidRPr="009B4995">
        <w:rPr>
          <w:rFonts w:ascii="Arial" w:hAnsi="Arial" w:cs="Arial"/>
          <w:sz w:val="20"/>
          <w:szCs w:val="20"/>
        </w:rPr>
        <w:t xml:space="preserve"> a disintegrin domain (474-572 aa)</w:t>
      </w:r>
      <w:r w:rsidR="00F572A7" w:rsidRPr="009B4995">
        <w:rPr>
          <w:rFonts w:ascii="Arial" w:hAnsi="Arial" w:cs="Arial"/>
          <w:sz w:val="20"/>
          <w:szCs w:val="20"/>
        </w:rPr>
        <w:t>,</w:t>
      </w:r>
      <w:r w:rsidRPr="009B4995">
        <w:rPr>
          <w:rFonts w:ascii="Arial" w:hAnsi="Arial" w:cs="Arial"/>
          <w:sz w:val="20"/>
          <w:szCs w:val="20"/>
        </w:rPr>
        <w:t xml:space="preserve"> and 3</w:t>
      </w:r>
      <w:r w:rsidR="00F572A7" w:rsidRPr="009B4995">
        <w:rPr>
          <w:rFonts w:ascii="Arial" w:hAnsi="Arial" w:cs="Arial"/>
          <w:sz w:val="20"/>
          <w:szCs w:val="20"/>
        </w:rPr>
        <w:t>.</w:t>
      </w:r>
      <w:r w:rsidRPr="009B4995">
        <w:rPr>
          <w:rFonts w:ascii="Arial" w:hAnsi="Arial" w:cs="Arial"/>
          <w:sz w:val="20"/>
          <w:szCs w:val="20"/>
        </w:rPr>
        <w:t xml:space="preserve"> an EGF-like/cysteine rich domain (573-671 aa) responsible for substrate recognition and activation; transmembrane domain (672-694 aa) necessary for effective cleavage of substrates; cytoplasmic domain (695-824 aa) binding to many proteins that regulate TACE activity. aa: amino acid; EGF: endothelial growth factor; TACE: tumour necrosis factor alpha converting enzyme</w:t>
      </w:r>
      <w:r w:rsidR="002D1083" w:rsidRPr="009B4995">
        <w:rPr>
          <w:rFonts w:ascii="Arial" w:hAnsi="Arial" w:cs="Arial"/>
          <w:sz w:val="20"/>
          <w:szCs w:val="20"/>
        </w:rPr>
        <w:t>.</w:t>
      </w:r>
    </w:p>
    <w:p w14:paraId="5885EA27" w14:textId="77777777" w:rsidR="002D1083" w:rsidRPr="009B4995" w:rsidRDefault="002D1083" w:rsidP="00534438">
      <w:pPr>
        <w:spacing w:after="0"/>
        <w:rPr>
          <w:rFonts w:ascii="Arial" w:hAnsi="Arial" w:cs="Arial"/>
          <w:sz w:val="20"/>
          <w:szCs w:val="20"/>
        </w:rPr>
      </w:pPr>
    </w:p>
    <w:p w14:paraId="03C5E81A" w14:textId="031AA44B" w:rsidR="0070536B" w:rsidRPr="009B4995" w:rsidRDefault="0070536B" w:rsidP="00534438">
      <w:pPr>
        <w:spacing w:after="0"/>
        <w:rPr>
          <w:rFonts w:ascii="Arial" w:hAnsi="Arial" w:cs="Arial"/>
          <w:sz w:val="20"/>
          <w:szCs w:val="20"/>
        </w:rPr>
      </w:pPr>
      <w:r w:rsidRPr="009B4995">
        <w:rPr>
          <w:rFonts w:ascii="Arial" w:hAnsi="Arial" w:cs="Arial"/>
          <w:b/>
          <w:sz w:val="20"/>
          <w:szCs w:val="20"/>
        </w:rPr>
        <w:t>Figure 2</w:t>
      </w:r>
      <w:r w:rsidR="00A64F25" w:rsidRPr="009B4995">
        <w:rPr>
          <w:rFonts w:ascii="Arial" w:hAnsi="Arial" w:cs="Arial"/>
          <w:b/>
          <w:sz w:val="20"/>
          <w:szCs w:val="20"/>
        </w:rPr>
        <w:t>.</w:t>
      </w:r>
      <w:r w:rsidRPr="009B4995">
        <w:rPr>
          <w:rFonts w:ascii="Arial" w:hAnsi="Arial" w:cs="Arial"/>
          <w:b/>
          <w:sz w:val="20"/>
          <w:szCs w:val="20"/>
        </w:rPr>
        <w:t xml:space="preserve"> </w:t>
      </w:r>
      <w:r w:rsidRPr="009B4995">
        <w:rPr>
          <w:rFonts w:ascii="Arial" w:hAnsi="Arial" w:cs="Arial"/>
          <w:sz w:val="20"/>
          <w:szCs w:val="20"/>
        </w:rPr>
        <w:t xml:space="preserve">TACE </w:t>
      </w:r>
      <w:r w:rsidR="00507F51" w:rsidRPr="009B4995">
        <w:rPr>
          <w:rFonts w:ascii="Arial" w:hAnsi="Arial" w:cs="Arial"/>
          <w:sz w:val="20"/>
          <w:szCs w:val="20"/>
        </w:rPr>
        <w:t>a</w:t>
      </w:r>
      <w:r w:rsidRPr="009B4995">
        <w:rPr>
          <w:rFonts w:ascii="Arial" w:hAnsi="Arial" w:cs="Arial"/>
          <w:sz w:val="20"/>
          <w:szCs w:val="20"/>
        </w:rPr>
        <w:t xml:space="preserve">ctivation and </w:t>
      </w:r>
      <w:r w:rsidR="00507F51" w:rsidRPr="009B4995">
        <w:rPr>
          <w:rFonts w:ascii="Arial" w:hAnsi="Arial" w:cs="Arial"/>
          <w:sz w:val="20"/>
          <w:szCs w:val="20"/>
        </w:rPr>
        <w:t>r</w:t>
      </w:r>
      <w:r w:rsidRPr="009B4995">
        <w:rPr>
          <w:rFonts w:ascii="Arial" w:hAnsi="Arial" w:cs="Arial"/>
          <w:sz w:val="20"/>
          <w:szCs w:val="20"/>
        </w:rPr>
        <w:t xml:space="preserve">egulation 1. Once </w:t>
      </w:r>
      <w:r w:rsidR="009B4995" w:rsidRPr="009B4995">
        <w:rPr>
          <w:rFonts w:ascii="Arial" w:hAnsi="Arial" w:cs="Arial"/>
          <w:sz w:val="20"/>
          <w:szCs w:val="20"/>
        </w:rPr>
        <w:t>synthesized</w:t>
      </w:r>
      <w:r w:rsidRPr="009B4995">
        <w:rPr>
          <w:rFonts w:ascii="Arial" w:hAnsi="Arial" w:cs="Arial"/>
          <w:sz w:val="20"/>
          <w:szCs w:val="20"/>
        </w:rPr>
        <w:t>, iRhom</w:t>
      </w:r>
      <w:r w:rsidR="003B30C8" w:rsidRPr="009B4995">
        <w:rPr>
          <w:rStyle w:val="CommentReference"/>
        </w:rPr>
        <w:t xml:space="preserve"> </w:t>
      </w:r>
      <w:r w:rsidRPr="009B4995">
        <w:rPr>
          <w:rFonts w:ascii="Arial" w:hAnsi="Arial" w:cs="Arial"/>
          <w:sz w:val="20"/>
          <w:szCs w:val="20"/>
        </w:rPr>
        <w:t xml:space="preserve">bind to TACE and promotes maturation, its exit from the </w:t>
      </w:r>
      <w:bookmarkStart w:id="1" w:name="_Hlk491061789"/>
      <w:r w:rsidRPr="009B4995">
        <w:rPr>
          <w:rFonts w:ascii="Arial" w:hAnsi="Arial" w:cs="Arial"/>
          <w:sz w:val="20"/>
          <w:szCs w:val="20"/>
        </w:rPr>
        <w:t xml:space="preserve">endoplasmic reticulum </w:t>
      </w:r>
      <w:bookmarkEnd w:id="1"/>
      <w:r w:rsidRPr="009B4995">
        <w:rPr>
          <w:rFonts w:ascii="Arial" w:hAnsi="Arial" w:cs="Arial"/>
          <w:sz w:val="20"/>
          <w:szCs w:val="20"/>
        </w:rPr>
        <w:t>and its migration to the Golgi</w:t>
      </w:r>
      <w:r w:rsidR="00A64F25" w:rsidRPr="009B4995">
        <w:rPr>
          <w:rFonts w:ascii="Arial" w:hAnsi="Arial" w:cs="Arial"/>
          <w:sz w:val="20"/>
          <w:szCs w:val="20"/>
        </w:rPr>
        <w:t>.</w:t>
      </w:r>
      <w:r w:rsidR="00250FDB" w:rsidRPr="009B4995">
        <w:rPr>
          <w:rFonts w:ascii="Arial" w:hAnsi="Arial" w:cs="Arial"/>
          <w:sz w:val="20"/>
          <w:szCs w:val="20"/>
        </w:rPr>
        <w:t xml:space="preserve"> </w:t>
      </w:r>
      <w:r w:rsidRPr="009B4995">
        <w:rPr>
          <w:rFonts w:ascii="Arial" w:hAnsi="Arial" w:cs="Arial"/>
          <w:sz w:val="20"/>
          <w:szCs w:val="20"/>
        </w:rPr>
        <w:t>2. TACE prodomain is cleaved by furin in the trans-Golgi network</w:t>
      </w:r>
      <w:r w:rsidR="00A64F25" w:rsidRPr="009B4995">
        <w:rPr>
          <w:rFonts w:ascii="Arial" w:hAnsi="Arial" w:cs="Arial"/>
          <w:sz w:val="20"/>
          <w:szCs w:val="20"/>
        </w:rPr>
        <w:t>.</w:t>
      </w:r>
      <w:r w:rsidRPr="009B4995">
        <w:rPr>
          <w:rFonts w:ascii="Arial" w:hAnsi="Arial" w:cs="Arial"/>
          <w:sz w:val="20"/>
          <w:szCs w:val="20"/>
        </w:rPr>
        <w:t xml:space="preserve"> 3. During maturation, ERK-dependent threonine 735 phosphorylation is necessary for TACE to reach the secretory pathway</w:t>
      </w:r>
      <w:r w:rsidR="00A64F25" w:rsidRPr="009B4995">
        <w:rPr>
          <w:rFonts w:ascii="Arial" w:hAnsi="Arial" w:cs="Arial"/>
          <w:sz w:val="20"/>
          <w:szCs w:val="20"/>
        </w:rPr>
        <w:t>.</w:t>
      </w:r>
      <w:r w:rsidRPr="009B4995">
        <w:rPr>
          <w:rFonts w:ascii="Arial" w:hAnsi="Arial" w:cs="Arial"/>
          <w:sz w:val="20"/>
          <w:szCs w:val="20"/>
        </w:rPr>
        <w:t xml:space="preserve"> 4. TACE is packaged into lipid rafts during its transport and maturation through the Golgi</w:t>
      </w:r>
      <w:r w:rsidR="00A64F25" w:rsidRPr="009B4995">
        <w:rPr>
          <w:rFonts w:ascii="Arial" w:hAnsi="Arial" w:cs="Arial"/>
          <w:sz w:val="20"/>
          <w:szCs w:val="20"/>
        </w:rPr>
        <w:t>.</w:t>
      </w:r>
      <w:r w:rsidRPr="009B4995">
        <w:rPr>
          <w:rFonts w:ascii="Arial" w:hAnsi="Arial" w:cs="Arial"/>
          <w:sz w:val="20"/>
          <w:szCs w:val="20"/>
        </w:rPr>
        <w:t xml:space="preserve"> 5. Most of the active form of TACE is locali</w:t>
      </w:r>
      <w:r w:rsidR="007A1074">
        <w:rPr>
          <w:rFonts w:ascii="Arial" w:hAnsi="Arial" w:cs="Arial"/>
          <w:sz w:val="20"/>
          <w:szCs w:val="20"/>
        </w:rPr>
        <w:t>z</w:t>
      </w:r>
      <w:r w:rsidRPr="009B4995">
        <w:rPr>
          <w:rFonts w:ascii="Arial" w:hAnsi="Arial" w:cs="Arial"/>
          <w:sz w:val="20"/>
          <w:szCs w:val="20"/>
        </w:rPr>
        <w:t>ed in the cellular perinuclear region, with a small amount present in the plasma membrane</w:t>
      </w:r>
      <w:r w:rsidR="00A64F25" w:rsidRPr="009B4995">
        <w:rPr>
          <w:rFonts w:ascii="Arial" w:hAnsi="Arial" w:cs="Arial"/>
          <w:sz w:val="20"/>
          <w:szCs w:val="20"/>
        </w:rPr>
        <w:t>.</w:t>
      </w:r>
      <w:r w:rsidRPr="009B4995">
        <w:rPr>
          <w:rFonts w:ascii="Arial" w:hAnsi="Arial" w:cs="Arial"/>
          <w:sz w:val="20"/>
          <w:szCs w:val="20"/>
        </w:rPr>
        <w:t xml:space="preserve"> 6. TACE has an increased shedding rate when exposed to cell activators</w:t>
      </w:r>
      <w:r w:rsidR="00507F51" w:rsidRPr="009B4995">
        <w:rPr>
          <w:rFonts w:ascii="Arial" w:hAnsi="Arial" w:cs="Arial"/>
          <w:sz w:val="20"/>
          <w:szCs w:val="20"/>
        </w:rPr>
        <w:t>,</w:t>
      </w:r>
      <w:r w:rsidRPr="009B4995">
        <w:rPr>
          <w:rFonts w:ascii="Arial" w:hAnsi="Arial" w:cs="Arial"/>
          <w:sz w:val="20"/>
          <w:szCs w:val="20"/>
        </w:rPr>
        <w:t xml:space="preserve"> such as phorbol esters</w:t>
      </w:r>
      <w:r w:rsidR="00507F51" w:rsidRPr="009B4995">
        <w:rPr>
          <w:rFonts w:ascii="Arial" w:hAnsi="Arial" w:cs="Arial"/>
          <w:sz w:val="20"/>
          <w:szCs w:val="20"/>
        </w:rPr>
        <w:t>,</w:t>
      </w:r>
      <w:r w:rsidRPr="009B4995">
        <w:rPr>
          <w:rFonts w:ascii="Arial" w:hAnsi="Arial" w:cs="Arial"/>
          <w:sz w:val="20"/>
          <w:szCs w:val="20"/>
        </w:rPr>
        <w:t xml:space="preserve"> including PMA. Other activators include </w:t>
      </w:r>
      <w:bookmarkStart w:id="2" w:name="_Hlk491061854"/>
      <w:r w:rsidRPr="009B4995">
        <w:rPr>
          <w:rFonts w:ascii="Arial" w:hAnsi="Arial" w:cs="Arial"/>
          <w:sz w:val="20"/>
          <w:szCs w:val="20"/>
        </w:rPr>
        <w:t>lipopolysaccharide</w:t>
      </w:r>
      <w:bookmarkEnd w:id="2"/>
      <w:r w:rsidR="00507F51" w:rsidRPr="009B4995">
        <w:rPr>
          <w:rFonts w:ascii="Arial" w:hAnsi="Arial" w:cs="Arial"/>
          <w:sz w:val="20"/>
          <w:szCs w:val="20"/>
        </w:rPr>
        <w:t>,</w:t>
      </w:r>
      <w:r w:rsidRPr="009B4995">
        <w:rPr>
          <w:rFonts w:ascii="Arial" w:hAnsi="Arial" w:cs="Arial"/>
          <w:sz w:val="20"/>
          <w:szCs w:val="20"/>
        </w:rPr>
        <w:t xml:space="preserve"> which is dependent on ROS and the p38 MAPK pathway</w:t>
      </w:r>
      <w:r w:rsidR="00A64F25" w:rsidRPr="009B4995">
        <w:rPr>
          <w:rFonts w:ascii="Arial" w:hAnsi="Arial" w:cs="Arial"/>
          <w:sz w:val="20"/>
          <w:szCs w:val="20"/>
        </w:rPr>
        <w:t>.</w:t>
      </w:r>
      <w:r w:rsidRPr="009B4995">
        <w:rPr>
          <w:rFonts w:ascii="Arial" w:hAnsi="Arial" w:cs="Arial"/>
          <w:sz w:val="20"/>
          <w:szCs w:val="20"/>
        </w:rPr>
        <w:t xml:space="preserve"> 7. TACE is present in dimers on the cell surface </w:t>
      </w:r>
      <w:r w:rsidR="00A64F25" w:rsidRPr="009B4995">
        <w:rPr>
          <w:rFonts w:ascii="Arial" w:hAnsi="Arial" w:cs="Arial"/>
          <w:sz w:val="20"/>
          <w:szCs w:val="20"/>
        </w:rPr>
        <w:t xml:space="preserve">and binds to its inhibitor TIMP3. </w:t>
      </w:r>
      <w:r w:rsidRPr="009B4995">
        <w:rPr>
          <w:rFonts w:ascii="Arial" w:hAnsi="Arial" w:cs="Arial"/>
          <w:sz w:val="20"/>
          <w:szCs w:val="20"/>
        </w:rPr>
        <w:t>8. Activation of the ERK or p38 MAPK pathway transforms TACE from a dimer structure into a monomer structure and releases it from TIMP3</w:t>
      </w:r>
      <w:r w:rsidR="00A64F25" w:rsidRPr="009B4995">
        <w:rPr>
          <w:rFonts w:ascii="Arial" w:hAnsi="Arial" w:cs="Arial"/>
          <w:sz w:val="20"/>
          <w:szCs w:val="20"/>
        </w:rPr>
        <w:t xml:space="preserve">. 9. TACE is regulated by FHL2 </w:t>
      </w:r>
      <w:r w:rsidRPr="009B4995">
        <w:rPr>
          <w:rFonts w:ascii="Arial" w:hAnsi="Arial" w:cs="Arial"/>
          <w:sz w:val="20"/>
          <w:szCs w:val="20"/>
        </w:rPr>
        <w:t>and SAP97</w:t>
      </w:r>
      <w:r w:rsidR="00A64F25" w:rsidRPr="009B4995">
        <w:rPr>
          <w:rFonts w:ascii="Arial" w:hAnsi="Arial" w:cs="Arial"/>
          <w:sz w:val="20"/>
          <w:szCs w:val="20"/>
        </w:rPr>
        <w:t>.</w:t>
      </w:r>
      <w:r w:rsidRPr="009B4995">
        <w:rPr>
          <w:rFonts w:ascii="Arial" w:hAnsi="Arial" w:cs="Arial"/>
          <w:sz w:val="20"/>
          <w:szCs w:val="20"/>
        </w:rPr>
        <w:t xml:space="preserve"> 10. TACE cleaves </w:t>
      </w:r>
      <w:bookmarkStart w:id="3" w:name="_Hlk491061649"/>
      <w:r w:rsidRPr="009B4995">
        <w:rPr>
          <w:rFonts w:ascii="Arial" w:hAnsi="Arial" w:cs="Arial"/>
          <w:sz w:val="20"/>
          <w:szCs w:val="20"/>
        </w:rPr>
        <w:t xml:space="preserve">transmembrane TNFα </w:t>
      </w:r>
      <w:bookmarkEnd w:id="3"/>
      <w:r w:rsidRPr="009B4995">
        <w:rPr>
          <w:rFonts w:ascii="Arial" w:hAnsi="Arial" w:cs="Arial"/>
          <w:sz w:val="20"/>
          <w:szCs w:val="20"/>
        </w:rPr>
        <w:t xml:space="preserve">and releases </w:t>
      </w:r>
      <w:bookmarkStart w:id="4" w:name="_Hlk491061692"/>
      <w:r w:rsidRPr="009B4995">
        <w:rPr>
          <w:rFonts w:ascii="Arial" w:hAnsi="Arial" w:cs="Arial"/>
          <w:sz w:val="20"/>
          <w:szCs w:val="20"/>
        </w:rPr>
        <w:t>soluble TNF</w:t>
      </w:r>
      <w:bookmarkEnd w:id="4"/>
      <w:r w:rsidR="00D85A73" w:rsidRPr="009B4995">
        <w:rPr>
          <w:rFonts w:ascii="Arial" w:hAnsi="Arial" w:cs="Arial"/>
          <w:sz w:val="20"/>
          <w:szCs w:val="20"/>
        </w:rPr>
        <w:t>α</w:t>
      </w:r>
      <w:r w:rsidRPr="009B4995">
        <w:rPr>
          <w:rFonts w:ascii="Arial" w:hAnsi="Arial" w:cs="Arial"/>
          <w:sz w:val="20"/>
          <w:szCs w:val="20"/>
        </w:rPr>
        <w:t xml:space="preserve">. </w:t>
      </w:r>
      <w:bookmarkStart w:id="5" w:name="_Hlk491061198"/>
      <w:r w:rsidR="009E227D" w:rsidRPr="009B4995">
        <w:rPr>
          <w:rFonts w:ascii="Arial" w:hAnsi="Arial" w:cs="Arial"/>
          <w:sz w:val="20"/>
          <w:szCs w:val="20"/>
        </w:rPr>
        <w:t xml:space="preserve">ER: endoplasmic reticulum; </w:t>
      </w:r>
      <w:r w:rsidR="00A64F25" w:rsidRPr="009B4995">
        <w:rPr>
          <w:rFonts w:ascii="Arial" w:hAnsi="Arial" w:cs="Arial"/>
          <w:sz w:val="20"/>
          <w:szCs w:val="20"/>
        </w:rPr>
        <w:t xml:space="preserve">ERK: extracellular signal-regulated kinases; </w:t>
      </w:r>
      <w:r w:rsidRPr="009B4995">
        <w:rPr>
          <w:rFonts w:ascii="Arial" w:hAnsi="Arial" w:cs="Arial"/>
          <w:sz w:val="20"/>
          <w:szCs w:val="20"/>
        </w:rPr>
        <w:t xml:space="preserve">FHL2: </w:t>
      </w:r>
      <w:r w:rsidR="00F572A7" w:rsidRPr="009B4995">
        <w:rPr>
          <w:rFonts w:ascii="Arial" w:hAnsi="Arial" w:cs="Arial"/>
          <w:sz w:val="20"/>
          <w:szCs w:val="20"/>
        </w:rPr>
        <w:t xml:space="preserve">four and a half </w:t>
      </w:r>
      <w:r w:rsidRPr="009B4995">
        <w:rPr>
          <w:rFonts w:ascii="Arial" w:hAnsi="Arial" w:cs="Arial"/>
          <w:sz w:val="20"/>
          <w:szCs w:val="20"/>
        </w:rPr>
        <w:t xml:space="preserve">LIM </w:t>
      </w:r>
      <w:r w:rsidR="00F572A7" w:rsidRPr="009B4995">
        <w:rPr>
          <w:rFonts w:ascii="Arial" w:hAnsi="Arial" w:cs="Arial"/>
          <w:sz w:val="20"/>
          <w:szCs w:val="20"/>
        </w:rPr>
        <w:t>d</w:t>
      </w:r>
      <w:r w:rsidRPr="009B4995">
        <w:rPr>
          <w:rFonts w:ascii="Arial" w:hAnsi="Arial" w:cs="Arial"/>
          <w:sz w:val="20"/>
          <w:szCs w:val="20"/>
        </w:rPr>
        <w:t xml:space="preserve">omains 2; </w:t>
      </w:r>
      <w:r w:rsidR="009E227D" w:rsidRPr="009B4995">
        <w:rPr>
          <w:rFonts w:ascii="Arial" w:hAnsi="Arial" w:cs="Arial"/>
          <w:sz w:val="20"/>
          <w:szCs w:val="20"/>
        </w:rPr>
        <w:t xml:space="preserve">LPS: lipopolysaccharide; </w:t>
      </w:r>
      <w:r w:rsidRPr="009B4995">
        <w:rPr>
          <w:rFonts w:ascii="Arial" w:hAnsi="Arial" w:cs="Arial"/>
          <w:sz w:val="20"/>
          <w:szCs w:val="20"/>
        </w:rPr>
        <w:t xml:space="preserve">iRhom2: rhomboid family member 2; MAPK: mitogen-activated protein kinases; </w:t>
      </w:r>
      <w:r w:rsidR="009E227D" w:rsidRPr="009B4995">
        <w:rPr>
          <w:rFonts w:ascii="Arial" w:hAnsi="Arial" w:cs="Arial"/>
          <w:sz w:val="20"/>
          <w:szCs w:val="20"/>
        </w:rPr>
        <w:t xml:space="preserve">PKC: protein kinase C; </w:t>
      </w:r>
      <w:r w:rsidRPr="009B4995">
        <w:rPr>
          <w:rFonts w:ascii="Arial" w:hAnsi="Arial" w:cs="Arial"/>
          <w:sz w:val="20"/>
          <w:szCs w:val="20"/>
        </w:rPr>
        <w:t xml:space="preserve">PMA: phorbol myristate acetate; </w:t>
      </w:r>
      <w:r w:rsidR="009E227D" w:rsidRPr="009B4995">
        <w:rPr>
          <w:rFonts w:ascii="Arial" w:hAnsi="Arial" w:cs="Arial"/>
          <w:sz w:val="20"/>
          <w:szCs w:val="20"/>
        </w:rPr>
        <w:t xml:space="preserve">PTPH1: protein-tyrosine phosphatase; </w:t>
      </w:r>
      <w:r w:rsidRPr="009B4995">
        <w:rPr>
          <w:rFonts w:ascii="Arial" w:hAnsi="Arial" w:cs="Arial"/>
          <w:sz w:val="20"/>
          <w:szCs w:val="20"/>
        </w:rPr>
        <w:t xml:space="preserve">ROS: reactive oxygen species; SAP97: synapse-associated protein 97; </w:t>
      </w:r>
      <w:r w:rsidR="001F021D" w:rsidRPr="009B4995">
        <w:rPr>
          <w:rFonts w:ascii="Arial" w:hAnsi="Arial" w:cs="Arial"/>
          <w:sz w:val="20"/>
          <w:szCs w:val="20"/>
        </w:rPr>
        <w:t xml:space="preserve">sTNFα: soluble TNFα; </w:t>
      </w:r>
      <w:r w:rsidRPr="009B4995">
        <w:rPr>
          <w:rFonts w:ascii="Arial" w:hAnsi="Arial" w:cs="Arial"/>
          <w:sz w:val="20"/>
          <w:szCs w:val="20"/>
        </w:rPr>
        <w:t xml:space="preserve">TACE: tumour necrosis factor alpha converting enzyme; TIMP3: tissue </w:t>
      </w:r>
      <w:r w:rsidR="00F572A7" w:rsidRPr="009B4995">
        <w:rPr>
          <w:rFonts w:ascii="Arial" w:hAnsi="Arial" w:cs="Arial"/>
          <w:sz w:val="20"/>
          <w:szCs w:val="20"/>
        </w:rPr>
        <w:t>i</w:t>
      </w:r>
      <w:r w:rsidRPr="009B4995">
        <w:rPr>
          <w:rFonts w:ascii="Arial" w:hAnsi="Arial" w:cs="Arial"/>
          <w:sz w:val="20"/>
          <w:szCs w:val="20"/>
        </w:rPr>
        <w:t xml:space="preserve">nhibitor </w:t>
      </w:r>
      <w:r w:rsidR="00F572A7" w:rsidRPr="009B4995">
        <w:rPr>
          <w:rFonts w:ascii="Arial" w:hAnsi="Arial" w:cs="Arial"/>
          <w:sz w:val="20"/>
          <w:szCs w:val="20"/>
        </w:rPr>
        <w:t>o</w:t>
      </w:r>
      <w:r w:rsidRPr="009B4995">
        <w:rPr>
          <w:rFonts w:ascii="Arial" w:hAnsi="Arial" w:cs="Arial"/>
          <w:sz w:val="20"/>
          <w:szCs w:val="20"/>
        </w:rPr>
        <w:t xml:space="preserve">f </w:t>
      </w:r>
      <w:r w:rsidR="00F572A7" w:rsidRPr="009B4995">
        <w:rPr>
          <w:rFonts w:ascii="Arial" w:hAnsi="Arial" w:cs="Arial"/>
          <w:sz w:val="20"/>
          <w:szCs w:val="20"/>
        </w:rPr>
        <w:t>m</w:t>
      </w:r>
      <w:r w:rsidRPr="009B4995">
        <w:rPr>
          <w:rFonts w:ascii="Arial" w:hAnsi="Arial" w:cs="Arial"/>
          <w:sz w:val="20"/>
          <w:szCs w:val="20"/>
        </w:rPr>
        <w:t xml:space="preserve">etalloproteinases 3; </w:t>
      </w:r>
      <w:r w:rsidR="001F021D" w:rsidRPr="009B4995">
        <w:rPr>
          <w:rFonts w:ascii="Arial" w:hAnsi="Arial" w:cs="Arial"/>
          <w:sz w:val="20"/>
          <w:szCs w:val="20"/>
        </w:rPr>
        <w:t xml:space="preserve">tmTNFα: transmembrane TNFα; </w:t>
      </w:r>
      <w:r w:rsidRPr="009B4995">
        <w:rPr>
          <w:rFonts w:ascii="Arial" w:hAnsi="Arial" w:cs="Arial"/>
          <w:sz w:val="20"/>
          <w:szCs w:val="20"/>
        </w:rPr>
        <w:t xml:space="preserve">TNFα: </w:t>
      </w:r>
      <w:r w:rsidR="001F021D" w:rsidRPr="009B4995">
        <w:rPr>
          <w:rFonts w:ascii="Arial" w:hAnsi="Arial" w:cs="Arial"/>
          <w:sz w:val="20"/>
          <w:szCs w:val="20"/>
        </w:rPr>
        <w:t>t</w:t>
      </w:r>
      <w:r w:rsidRPr="009B4995">
        <w:rPr>
          <w:rFonts w:ascii="Arial" w:hAnsi="Arial" w:cs="Arial"/>
          <w:sz w:val="20"/>
          <w:szCs w:val="20"/>
        </w:rPr>
        <w:t>umour necrosis factor alpha.</w:t>
      </w:r>
    </w:p>
    <w:p w14:paraId="76AB558E" w14:textId="77777777" w:rsidR="00A64F25" w:rsidRPr="009B4995" w:rsidRDefault="00A64F25" w:rsidP="00534438">
      <w:pPr>
        <w:spacing w:after="0"/>
        <w:rPr>
          <w:rFonts w:ascii="Arial" w:hAnsi="Arial" w:cs="Arial"/>
          <w:sz w:val="20"/>
          <w:szCs w:val="20"/>
        </w:rPr>
      </w:pPr>
    </w:p>
    <w:bookmarkEnd w:id="5"/>
    <w:p w14:paraId="4FE9FECB" w14:textId="273C2827" w:rsidR="0070536B" w:rsidRPr="009B4995" w:rsidRDefault="0070536B" w:rsidP="00534438">
      <w:pPr>
        <w:spacing w:after="0"/>
        <w:rPr>
          <w:rFonts w:ascii="Arial" w:hAnsi="Arial" w:cs="Arial"/>
          <w:sz w:val="20"/>
          <w:szCs w:val="20"/>
        </w:rPr>
      </w:pPr>
      <w:r w:rsidRPr="009B4995">
        <w:rPr>
          <w:rFonts w:ascii="Arial" w:hAnsi="Arial" w:cs="Arial"/>
          <w:b/>
          <w:sz w:val="20"/>
          <w:szCs w:val="20"/>
        </w:rPr>
        <w:lastRenderedPageBreak/>
        <w:t>Figure 3</w:t>
      </w:r>
      <w:r w:rsidR="00A64F25" w:rsidRPr="009B4995">
        <w:rPr>
          <w:rFonts w:ascii="Arial" w:hAnsi="Arial" w:cs="Arial"/>
          <w:b/>
          <w:sz w:val="20"/>
          <w:szCs w:val="20"/>
        </w:rPr>
        <w:t>.</w:t>
      </w:r>
      <w:r w:rsidRPr="009B4995">
        <w:rPr>
          <w:rFonts w:ascii="Arial" w:hAnsi="Arial" w:cs="Arial"/>
          <w:sz w:val="20"/>
          <w:szCs w:val="20"/>
        </w:rPr>
        <w:t xml:space="preserve"> </w:t>
      </w:r>
      <w:r w:rsidR="00AE6E29" w:rsidRPr="009B4995">
        <w:rPr>
          <w:rFonts w:ascii="Arial" w:hAnsi="Arial" w:cs="Arial"/>
          <w:sz w:val="20"/>
          <w:szCs w:val="20"/>
        </w:rPr>
        <w:t xml:space="preserve">Possible role of TACE in </w:t>
      </w:r>
      <w:r w:rsidR="001F021D" w:rsidRPr="009B4995">
        <w:rPr>
          <w:rFonts w:ascii="Arial" w:hAnsi="Arial" w:cs="Arial"/>
          <w:sz w:val="20"/>
          <w:szCs w:val="20"/>
        </w:rPr>
        <w:t>c</w:t>
      </w:r>
      <w:r w:rsidR="00AE6E29" w:rsidRPr="009B4995">
        <w:rPr>
          <w:rFonts w:ascii="Arial" w:hAnsi="Arial" w:cs="Arial"/>
          <w:sz w:val="20"/>
          <w:szCs w:val="20"/>
        </w:rPr>
        <w:t>ardi</w:t>
      </w:r>
      <w:r w:rsidR="00800B2F" w:rsidRPr="009B4995">
        <w:rPr>
          <w:rFonts w:ascii="Arial" w:hAnsi="Arial" w:cs="Arial"/>
          <w:sz w:val="20"/>
          <w:szCs w:val="20"/>
        </w:rPr>
        <w:t>ac</w:t>
      </w:r>
      <w:r w:rsidR="00AE6E29" w:rsidRPr="009B4995">
        <w:rPr>
          <w:rFonts w:ascii="Arial" w:hAnsi="Arial" w:cs="Arial"/>
          <w:sz w:val="20"/>
          <w:szCs w:val="20"/>
        </w:rPr>
        <w:t xml:space="preserve"> </w:t>
      </w:r>
      <w:r w:rsidR="001F021D" w:rsidRPr="009B4995">
        <w:rPr>
          <w:rFonts w:ascii="Arial" w:hAnsi="Arial" w:cs="Arial"/>
          <w:sz w:val="20"/>
          <w:szCs w:val="20"/>
        </w:rPr>
        <w:t>e</w:t>
      </w:r>
      <w:r w:rsidR="007F6586" w:rsidRPr="009B4995">
        <w:rPr>
          <w:rFonts w:ascii="Arial" w:hAnsi="Arial" w:cs="Arial"/>
          <w:sz w:val="20"/>
          <w:szCs w:val="20"/>
        </w:rPr>
        <w:t>vents</w:t>
      </w:r>
      <w:r w:rsidRPr="009B4995">
        <w:rPr>
          <w:rFonts w:ascii="Arial" w:hAnsi="Arial" w:cs="Arial"/>
          <w:sz w:val="20"/>
          <w:szCs w:val="20"/>
        </w:rPr>
        <w:t>.</w:t>
      </w:r>
      <w:r w:rsidRPr="009B4995">
        <w:rPr>
          <w:rFonts w:ascii="Arial" w:hAnsi="Arial" w:cs="Arial"/>
          <w:b/>
          <w:sz w:val="20"/>
          <w:szCs w:val="20"/>
        </w:rPr>
        <w:t xml:space="preserve"> </w:t>
      </w:r>
      <w:r w:rsidRPr="009B4995">
        <w:rPr>
          <w:rFonts w:ascii="Arial" w:hAnsi="Arial" w:cs="Arial"/>
          <w:sz w:val="20"/>
          <w:szCs w:val="20"/>
        </w:rPr>
        <w:t>This diagram shows the different proteins cleaved by TACE that are involved in chronic arterial wall inflammation occurring in atherosclerosis. As an example, TACE cleaves transmembrane TNFα, TNFR1 and TNFR2 releasing their soluble forms, sTNFα, sTNFR1 and sTNFR2</w:t>
      </w:r>
      <w:r w:rsidR="001F021D" w:rsidRPr="009B4995">
        <w:rPr>
          <w:rFonts w:ascii="Arial" w:hAnsi="Arial" w:cs="Arial"/>
          <w:sz w:val="20"/>
          <w:szCs w:val="20"/>
        </w:rPr>
        <w:t>,</w:t>
      </w:r>
      <w:r w:rsidRPr="009B4995">
        <w:rPr>
          <w:rFonts w:ascii="Arial" w:hAnsi="Arial" w:cs="Arial"/>
          <w:sz w:val="20"/>
          <w:szCs w:val="20"/>
        </w:rPr>
        <w:t xml:space="preserve"> respectively. The transmembrane ectodomain shedding combined with a premature endothelial cell senescence due to TACE</w:t>
      </w:r>
      <w:r w:rsidR="001F021D" w:rsidRPr="009B4995">
        <w:rPr>
          <w:rFonts w:ascii="Arial" w:hAnsi="Arial" w:cs="Arial"/>
          <w:sz w:val="20"/>
          <w:szCs w:val="20"/>
        </w:rPr>
        <w:t>,</w:t>
      </w:r>
      <w:r w:rsidRPr="009B4995">
        <w:rPr>
          <w:rFonts w:ascii="Arial" w:hAnsi="Arial" w:cs="Arial"/>
          <w:sz w:val="20"/>
          <w:szCs w:val="20"/>
        </w:rPr>
        <w:t xml:space="preserve"> leads to amplification of inflammation as well as reduction in endothelial health. This results in an increased risk of plaque rupture and thrombosis</w:t>
      </w:r>
      <w:r w:rsidR="001F021D" w:rsidRPr="009B4995">
        <w:rPr>
          <w:rFonts w:ascii="Arial" w:hAnsi="Arial" w:cs="Arial"/>
          <w:sz w:val="20"/>
          <w:szCs w:val="20"/>
        </w:rPr>
        <w:t>,</w:t>
      </w:r>
      <w:r w:rsidRPr="009B4995">
        <w:rPr>
          <w:rFonts w:ascii="Arial" w:hAnsi="Arial" w:cs="Arial"/>
          <w:sz w:val="20"/>
          <w:szCs w:val="20"/>
        </w:rPr>
        <w:t xml:space="preserve"> and an overall increased risk of developing </w:t>
      </w:r>
      <w:r w:rsidR="007F6586" w:rsidRPr="009B4995">
        <w:rPr>
          <w:rFonts w:ascii="Arial" w:hAnsi="Arial" w:cs="Arial"/>
          <w:sz w:val="20"/>
          <w:szCs w:val="20"/>
        </w:rPr>
        <w:t>cardiovascular events</w:t>
      </w:r>
      <w:r w:rsidRPr="009B4995">
        <w:rPr>
          <w:rFonts w:ascii="Arial" w:hAnsi="Arial" w:cs="Arial"/>
          <w:sz w:val="20"/>
          <w:szCs w:val="20"/>
        </w:rPr>
        <w:t xml:space="preserve">. </w:t>
      </w:r>
      <w:bookmarkStart w:id="6" w:name="_Hlk491062958"/>
      <w:r w:rsidRPr="009B4995">
        <w:rPr>
          <w:rFonts w:ascii="Arial" w:hAnsi="Arial" w:cs="Arial"/>
          <w:sz w:val="20"/>
          <w:szCs w:val="20"/>
        </w:rPr>
        <w:t xml:space="preserve">sTNFα: soluble tumour necrosis factor alfa; sTNFR1: soluble tumour necrosis factor alfa receptor 1; sTNFR2: soluble tumour necrosis factor alfa receptor 2; TACE: tumour necrosis factor alpha converting enzyme; </w:t>
      </w:r>
      <w:r w:rsidR="003B30C8" w:rsidRPr="009B4995">
        <w:rPr>
          <w:rFonts w:ascii="Arial" w:hAnsi="Arial" w:cs="Arial"/>
          <w:sz w:val="20"/>
          <w:szCs w:val="20"/>
        </w:rPr>
        <w:t xml:space="preserve">tmTNFα: transmembrane TNFα; </w:t>
      </w:r>
      <w:r w:rsidRPr="009B4995">
        <w:rPr>
          <w:rFonts w:ascii="Arial" w:hAnsi="Arial" w:cs="Arial"/>
          <w:sz w:val="20"/>
          <w:szCs w:val="20"/>
        </w:rPr>
        <w:t>TNFα: tumour necrosis factor alfa; TNFR1: tumour necrosis factor alfa receptor 1; TNFR2: tumour n</w:t>
      </w:r>
      <w:r w:rsidR="00D25FD8" w:rsidRPr="009B4995">
        <w:rPr>
          <w:rFonts w:ascii="Arial" w:hAnsi="Arial" w:cs="Arial"/>
          <w:sz w:val="20"/>
          <w:szCs w:val="20"/>
        </w:rPr>
        <w:t>ecrosis factor alfa receptor 2</w:t>
      </w:r>
      <w:bookmarkEnd w:id="6"/>
      <w:r w:rsidR="00D25FD8" w:rsidRPr="009B4995">
        <w:rPr>
          <w:rFonts w:ascii="Arial" w:hAnsi="Arial" w:cs="Arial"/>
          <w:sz w:val="20"/>
          <w:szCs w:val="20"/>
        </w:rPr>
        <w:t xml:space="preserve">. </w:t>
      </w:r>
    </w:p>
    <w:p w14:paraId="1476AF67" w14:textId="342EB0CE" w:rsidR="00F865B1" w:rsidRPr="009B4995" w:rsidRDefault="00F865B1" w:rsidP="00534438">
      <w:pPr>
        <w:spacing w:after="0"/>
        <w:rPr>
          <w:rFonts w:ascii="Arial" w:eastAsia="Times New Roman" w:hAnsi="Arial" w:cs="Arial"/>
          <w:b/>
          <w:i/>
          <w:sz w:val="20"/>
          <w:szCs w:val="20"/>
          <w:u w:val="single"/>
        </w:rPr>
      </w:pPr>
    </w:p>
    <w:p w14:paraId="39F26DA4" w14:textId="77777777" w:rsidR="000C2298" w:rsidRPr="009B4995" w:rsidRDefault="000C2298" w:rsidP="00534438">
      <w:pPr>
        <w:spacing w:after="0"/>
        <w:jc w:val="both"/>
        <w:rPr>
          <w:rFonts w:ascii="Arial" w:hAnsi="Arial" w:cs="Arial"/>
          <w:sz w:val="20"/>
          <w:szCs w:val="20"/>
        </w:rPr>
      </w:pPr>
    </w:p>
    <w:p w14:paraId="47FBB634" w14:textId="77777777" w:rsidR="00AB6356" w:rsidRPr="009B4995" w:rsidRDefault="00AB6356" w:rsidP="00D044B8">
      <w:pPr>
        <w:spacing w:line="360" w:lineRule="auto"/>
        <w:jc w:val="both"/>
        <w:sectPr w:rsidR="00AB6356" w:rsidRPr="009B4995" w:rsidSect="003D5EA2">
          <w:footerReference w:type="default" r:id="rId9"/>
          <w:pgSz w:w="11906" w:h="16838"/>
          <w:pgMar w:top="1440" w:right="1440" w:bottom="1440" w:left="1440" w:header="709" w:footer="709" w:gutter="0"/>
          <w:cols w:space="708"/>
          <w:docGrid w:linePitch="360"/>
        </w:sectPr>
      </w:pPr>
    </w:p>
    <w:tbl>
      <w:tblPr>
        <w:tblStyle w:val="TableGrid2"/>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51"/>
        <w:gridCol w:w="2021"/>
        <w:gridCol w:w="1508"/>
        <w:gridCol w:w="2331"/>
        <w:gridCol w:w="4762"/>
        <w:gridCol w:w="1466"/>
      </w:tblGrid>
      <w:tr w:rsidR="00F5565D" w:rsidRPr="009B4995" w14:paraId="46B9052D" w14:textId="77777777" w:rsidTr="00164BB2">
        <w:trPr>
          <w:trHeight w:val="293"/>
        </w:trPr>
        <w:tc>
          <w:tcPr>
            <w:tcW w:w="5000" w:type="pct"/>
            <w:gridSpan w:val="6"/>
            <w:tcBorders>
              <w:top w:val="nil"/>
              <w:bottom w:val="single" w:sz="4" w:space="0" w:color="auto"/>
            </w:tcBorders>
            <w:shd w:val="clear" w:color="auto" w:fill="auto"/>
          </w:tcPr>
          <w:p w14:paraId="457F7BB1" w14:textId="79122D39" w:rsidR="00F5565D" w:rsidRPr="009B4995" w:rsidRDefault="00B55052" w:rsidP="00F5565D">
            <w:pPr>
              <w:spacing w:line="480" w:lineRule="auto"/>
              <w:ind w:left="91"/>
              <w:rPr>
                <w:rFonts w:ascii="Arial" w:eastAsia="Times New Roman" w:hAnsi="Arial" w:cs="Arial"/>
                <w:sz w:val="20"/>
                <w:szCs w:val="20"/>
              </w:rPr>
            </w:pPr>
            <w:r w:rsidRPr="009B4995">
              <w:rPr>
                <w:rFonts w:ascii="Arial" w:eastAsia="Times New Roman" w:hAnsi="Arial" w:cs="Arial"/>
                <w:b/>
                <w:sz w:val="20"/>
                <w:szCs w:val="20"/>
              </w:rPr>
              <w:lastRenderedPageBreak/>
              <w:t>Table 1</w:t>
            </w:r>
            <w:r w:rsidR="00F5565D" w:rsidRPr="009B4995">
              <w:rPr>
                <w:rFonts w:ascii="Arial" w:eastAsia="Times New Roman" w:hAnsi="Arial" w:cs="Arial"/>
                <w:sz w:val="20"/>
                <w:szCs w:val="20"/>
              </w:rPr>
              <w:t xml:space="preserve"> Summary of studies of TACE and associated proteins, and their clinical implication</w:t>
            </w:r>
            <w:r w:rsidR="00E17CAF" w:rsidRPr="009B4995">
              <w:rPr>
                <w:rFonts w:ascii="Arial" w:eastAsia="Times New Roman" w:hAnsi="Arial" w:cs="Arial"/>
                <w:sz w:val="20"/>
                <w:szCs w:val="20"/>
              </w:rPr>
              <w:t>s</w:t>
            </w:r>
            <w:r w:rsidR="00F5565D" w:rsidRPr="009B4995">
              <w:rPr>
                <w:rFonts w:ascii="Arial" w:eastAsia="Times New Roman" w:hAnsi="Arial" w:cs="Arial"/>
                <w:sz w:val="20"/>
                <w:szCs w:val="20"/>
              </w:rPr>
              <w:t xml:space="preserve"> in cardiovascular disease</w:t>
            </w:r>
          </w:p>
        </w:tc>
      </w:tr>
      <w:tr w:rsidR="00AB6356" w:rsidRPr="009B4995" w14:paraId="5EB84440" w14:textId="77777777" w:rsidTr="00501191">
        <w:trPr>
          <w:trHeight w:val="293"/>
        </w:trPr>
        <w:tc>
          <w:tcPr>
            <w:tcW w:w="664" w:type="pct"/>
            <w:tcBorders>
              <w:top w:val="single" w:sz="4" w:space="0" w:color="auto"/>
              <w:bottom w:val="single" w:sz="4" w:space="0" w:color="auto"/>
            </w:tcBorders>
            <w:shd w:val="clear" w:color="auto" w:fill="auto"/>
          </w:tcPr>
          <w:p w14:paraId="1FB4A4FF" w14:textId="69BBF24B"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Model</w:t>
            </w:r>
            <w:r w:rsidR="00AB3EDE" w:rsidRPr="009B4995">
              <w:rPr>
                <w:rFonts w:ascii="Arial" w:eastAsia="Times New Roman" w:hAnsi="Arial" w:cs="Arial"/>
                <w:sz w:val="20"/>
                <w:szCs w:val="20"/>
              </w:rPr>
              <w:t xml:space="preserve"> / disease</w:t>
            </w:r>
          </w:p>
        </w:tc>
        <w:tc>
          <w:tcPr>
            <w:tcW w:w="725" w:type="pct"/>
            <w:tcBorders>
              <w:top w:val="single" w:sz="4" w:space="0" w:color="auto"/>
              <w:bottom w:val="single" w:sz="4" w:space="0" w:color="auto"/>
            </w:tcBorders>
            <w:shd w:val="clear" w:color="auto" w:fill="auto"/>
          </w:tcPr>
          <w:p w14:paraId="702A9F01" w14:textId="034DB08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 xml:space="preserve">Site </w:t>
            </w:r>
            <w:r w:rsidR="00E17CAF" w:rsidRPr="009B4995">
              <w:rPr>
                <w:rFonts w:ascii="Arial" w:eastAsia="Times New Roman" w:hAnsi="Arial" w:cs="Arial"/>
                <w:sz w:val="20"/>
                <w:szCs w:val="20"/>
              </w:rPr>
              <w:t>of</w:t>
            </w:r>
            <w:r w:rsidRPr="009B4995">
              <w:rPr>
                <w:rFonts w:ascii="Arial" w:eastAsia="Times New Roman" w:hAnsi="Arial" w:cs="Arial"/>
                <w:sz w:val="20"/>
                <w:szCs w:val="20"/>
              </w:rPr>
              <w:t xml:space="preserve"> TACE measure</w:t>
            </w:r>
            <w:r w:rsidR="00E17CAF" w:rsidRPr="009B4995">
              <w:rPr>
                <w:rFonts w:ascii="Arial" w:eastAsia="Times New Roman" w:hAnsi="Arial" w:cs="Arial"/>
                <w:sz w:val="20"/>
                <w:szCs w:val="20"/>
              </w:rPr>
              <w:t>ment</w:t>
            </w:r>
          </w:p>
        </w:tc>
        <w:tc>
          <w:tcPr>
            <w:tcW w:w="541" w:type="pct"/>
            <w:tcBorders>
              <w:top w:val="single" w:sz="4" w:space="0" w:color="auto"/>
              <w:bottom w:val="single" w:sz="4" w:space="0" w:color="auto"/>
            </w:tcBorders>
            <w:shd w:val="clear" w:color="auto" w:fill="auto"/>
          </w:tcPr>
          <w:p w14:paraId="2E22D76F" w14:textId="5679E1D1"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Methods</w:t>
            </w:r>
          </w:p>
        </w:tc>
        <w:tc>
          <w:tcPr>
            <w:tcW w:w="836" w:type="pct"/>
            <w:tcBorders>
              <w:top w:val="single" w:sz="4" w:space="0" w:color="auto"/>
              <w:bottom w:val="single" w:sz="4" w:space="0" w:color="auto"/>
            </w:tcBorders>
            <w:shd w:val="clear" w:color="auto" w:fill="auto"/>
          </w:tcPr>
          <w:p w14:paraId="09AF90B9"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Animals</w:t>
            </w:r>
          </w:p>
        </w:tc>
        <w:tc>
          <w:tcPr>
            <w:tcW w:w="1708" w:type="pct"/>
            <w:tcBorders>
              <w:top w:val="single" w:sz="4" w:space="0" w:color="auto"/>
              <w:bottom w:val="single" w:sz="4" w:space="0" w:color="auto"/>
            </w:tcBorders>
            <w:shd w:val="clear" w:color="auto" w:fill="auto"/>
          </w:tcPr>
          <w:p w14:paraId="21FAAC41" w14:textId="22B55C50" w:rsidR="00AB6356" w:rsidRPr="009B4995" w:rsidRDefault="00AB6356" w:rsidP="00AB3EDE">
            <w:pPr>
              <w:spacing w:line="480" w:lineRule="auto"/>
              <w:ind w:left="90"/>
              <w:rPr>
                <w:rFonts w:ascii="Arial" w:eastAsia="Times New Roman" w:hAnsi="Arial" w:cs="Arial"/>
                <w:sz w:val="20"/>
                <w:szCs w:val="20"/>
              </w:rPr>
            </w:pPr>
            <w:r w:rsidRPr="009B4995">
              <w:rPr>
                <w:rFonts w:ascii="Arial" w:eastAsia="Times New Roman" w:hAnsi="Arial" w:cs="Arial"/>
                <w:sz w:val="20"/>
                <w:szCs w:val="20"/>
              </w:rPr>
              <w:t>Results summary</w:t>
            </w:r>
          </w:p>
        </w:tc>
        <w:tc>
          <w:tcPr>
            <w:tcW w:w="526" w:type="pct"/>
            <w:tcBorders>
              <w:top w:val="single" w:sz="4" w:space="0" w:color="auto"/>
              <w:bottom w:val="single" w:sz="4" w:space="0" w:color="auto"/>
            </w:tcBorders>
          </w:tcPr>
          <w:p w14:paraId="28AF0DFC"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Reference</w:t>
            </w:r>
          </w:p>
        </w:tc>
      </w:tr>
      <w:tr w:rsidR="00993769" w:rsidRPr="009B4995" w14:paraId="2C5EF79A" w14:textId="77777777" w:rsidTr="00501191">
        <w:trPr>
          <w:trHeight w:val="293"/>
        </w:trPr>
        <w:tc>
          <w:tcPr>
            <w:tcW w:w="5000" w:type="pct"/>
            <w:gridSpan w:val="6"/>
            <w:tcBorders>
              <w:top w:val="single" w:sz="4" w:space="0" w:color="auto"/>
              <w:bottom w:val="nil"/>
            </w:tcBorders>
            <w:shd w:val="clear" w:color="auto" w:fill="auto"/>
          </w:tcPr>
          <w:p w14:paraId="20886A33" w14:textId="1CD8E04D" w:rsidR="00993769" w:rsidRPr="009B4995" w:rsidRDefault="00993769" w:rsidP="001F021D">
            <w:pPr>
              <w:spacing w:line="480" w:lineRule="auto"/>
              <w:ind w:left="90"/>
              <w:rPr>
                <w:rFonts w:ascii="Arial" w:eastAsia="Times New Roman" w:hAnsi="Arial" w:cs="Arial"/>
                <w:i/>
                <w:sz w:val="20"/>
                <w:szCs w:val="20"/>
              </w:rPr>
            </w:pPr>
            <w:r w:rsidRPr="009B4995">
              <w:rPr>
                <w:rFonts w:ascii="Arial" w:eastAsia="Times New Roman" w:hAnsi="Arial" w:cs="Arial"/>
                <w:i/>
                <w:sz w:val="20"/>
                <w:szCs w:val="20"/>
              </w:rPr>
              <w:t>Heart disease: Animal studies</w:t>
            </w:r>
          </w:p>
        </w:tc>
      </w:tr>
      <w:tr w:rsidR="00AB6356" w:rsidRPr="009B4995" w14:paraId="27058416" w14:textId="77777777" w:rsidTr="00501191">
        <w:trPr>
          <w:trHeight w:val="3690"/>
        </w:trPr>
        <w:tc>
          <w:tcPr>
            <w:tcW w:w="664" w:type="pct"/>
            <w:tcBorders>
              <w:top w:val="nil"/>
              <w:bottom w:val="nil"/>
            </w:tcBorders>
            <w:shd w:val="clear" w:color="auto" w:fill="auto"/>
          </w:tcPr>
          <w:p w14:paraId="5E1F44EF" w14:textId="7495BD6A"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 xml:space="preserve">Mouse </w:t>
            </w:r>
            <w:r w:rsidR="00AB3EDE" w:rsidRPr="009B4995">
              <w:rPr>
                <w:rFonts w:ascii="Arial" w:eastAsia="Times New Roman" w:hAnsi="Arial" w:cs="Arial"/>
                <w:sz w:val="20"/>
                <w:szCs w:val="20"/>
              </w:rPr>
              <w:t>(a</w:t>
            </w:r>
            <w:r w:rsidRPr="009B4995">
              <w:rPr>
                <w:rFonts w:ascii="Arial" w:eastAsia="Times New Roman" w:hAnsi="Arial" w:cs="Arial"/>
                <w:sz w:val="20"/>
                <w:szCs w:val="20"/>
              </w:rPr>
              <w:t>therosclerosis</w:t>
            </w:r>
            <w:r w:rsidR="00AB3EDE" w:rsidRPr="009B4995">
              <w:rPr>
                <w:rFonts w:ascii="Arial" w:eastAsia="Times New Roman" w:hAnsi="Arial" w:cs="Arial"/>
                <w:sz w:val="20"/>
                <w:szCs w:val="20"/>
              </w:rPr>
              <w:t>)</w:t>
            </w:r>
          </w:p>
        </w:tc>
        <w:tc>
          <w:tcPr>
            <w:tcW w:w="725" w:type="pct"/>
            <w:tcBorders>
              <w:top w:val="nil"/>
              <w:bottom w:val="nil"/>
            </w:tcBorders>
            <w:shd w:val="clear" w:color="auto" w:fill="auto"/>
          </w:tcPr>
          <w:p w14:paraId="70A45E10"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Atherosclerotic lesions</w:t>
            </w:r>
          </w:p>
        </w:tc>
        <w:tc>
          <w:tcPr>
            <w:tcW w:w="541" w:type="pct"/>
            <w:tcBorders>
              <w:top w:val="nil"/>
              <w:bottom w:val="nil"/>
            </w:tcBorders>
            <w:shd w:val="clear" w:color="auto" w:fill="auto"/>
          </w:tcPr>
          <w:p w14:paraId="6CB97276"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IHC</w:t>
            </w:r>
          </w:p>
          <w:p w14:paraId="21691361"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FC</w:t>
            </w:r>
          </w:p>
          <w:p w14:paraId="5719231D"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 xml:space="preserve">ELISA </w:t>
            </w:r>
          </w:p>
        </w:tc>
        <w:tc>
          <w:tcPr>
            <w:tcW w:w="836" w:type="pct"/>
            <w:tcBorders>
              <w:top w:val="nil"/>
              <w:bottom w:val="nil"/>
            </w:tcBorders>
            <w:shd w:val="clear" w:color="auto" w:fill="auto"/>
          </w:tcPr>
          <w:p w14:paraId="7A64F62F" w14:textId="5516506A"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 xml:space="preserve">Five-week-old apoE−/− male mice examined at 5, 10, 15 and 25 weeks of age (14 in each group) and </w:t>
            </w:r>
            <w:r w:rsidR="00A621EB" w:rsidRPr="009B4995">
              <w:rPr>
                <w:rFonts w:ascii="Arial" w:eastAsia="Times New Roman" w:hAnsi="Arial" w:cs="Arial"/>
                <w:sz w:val="20"/>
                <w:szCs w:val="20"/>
              </w:rPr>
              <w:t>w</w:t>
            </w:r>
            <w:r w:rsidRPr="009B4995">
              <w:rPr>
                <w:rFonts w:ascii="Arial" w:eastAsia="Times New Roman" w:hAnsi="Arial" w:cs="Arial"/>
                <w:sz w:val="20"/>
                <w:szCs w:val="20"/>
              </w:rPr>
              <w:t>ild</w:t>
            </w:r>
            <w:r w:rsidR="00A621EB" w:rsidRPr="009B4995">
              <w:rPr>
                <w:rFonts w:ascii="Arial" w:eastAsia="Times New Roman" w:hAnsi="Arial" w:cs="Arial"/>
                <w:sz w:val="20"/>
                <w:szCs w:val="20"/>
              </w:rPr>
              <w:t>-</w:t>
            </w:r>
            <w:r w:rsidRPr="009B4995">
              <w:rPr>
                <w:rFonts w:ascii="Arial" w:eastAsia="Times New Roman" w:hAnsi="Arial" w:cs="Arial"/>
                <w:sz w:val="20"/>
                <w:szCs w:val="20"/>
              </w:rPr>
              <w:t xml:space="preserve">type </w:t>
            </w:r>
            <w:r w:rsidR="00A621EB" w:rsidRPr="009B4995">
              <w:rPr>
                <w:rFonts w:ascii="Arial" w:eastAsia="Times New Roman" w:hAnsi="Arial" w:cs="Arial"/>
                <w:sz w:val="20"/>
                <w:szCs w:val="20"/>
              </w:rPr>
              <w:t xml:space="preserve">mice </w:t>
            </w:r>
            <w:r w:rsidRPr="009B4995">
              <w:rPr>
                <w:rFonts w:ascii="Arial" w:eastAsia="Times New Roman" w:hAnsi="Arial" w:cs="Arial"/>
                <w:sz w:val="20"/>
                <w:szCs w:val="20"/>
              </w:rPr>
              <w:t>(</w:t>
            </w:r>
            <w:r w:rsidRPr="00501191">
              <w:rPr>
                <w:rFonts w:ascii="Arial" w:eastAsia="Times New Roman" w:hAnsi="Arial" w:cs="Arial"/>
                <w:i/>
                <w:sz w:val="20"/>
                <w:szCs w:val="20"/>
              </w:rPr>
              <w:t>n</w:t>
            </w:r>
            <w:r w:rsidR="00BD58BF" w:rsidRPr="009B4995">
              <w:rPr>
                <w:rFonts w:ascii="Arial" w:eastAsia="Times New Roman" w:hAnsi="Arial" w:cs="Arial"/>
                <w:sz w:val="20"/>
                <w:szCs w:val="20"/>
              </w:rPr>
              <w:t xml:space="preserve"> </w:t>
            </w:r>
            <w:r w:rsidRPr="009B4995">
              <w:rPr>
                <w:rFonts w:ascii="Arial" w:eastAsia="Times New Roman" w:hAnsi="Arial" w:cs="Arial"/>
                <w:sz w:val="20"/>
                <w:szCs w:val="20"/>
              </w:rPr>
              <w:t>=</w:t>
            </w:r>
            <w:r w:rsidR="00BD58BF" w:rsidRPr="009B4995">
              <w:rPr>
                <w:rFonts w:ascii="Arial" w:eastAsia="Times New Roman" w:hAnsi="Arial" w:cs="Arial"/>
                <w:sz w:val="20"/>
                <w:szCs w:val="20"/>
              </w:rPr>
              <w:t xml:space="preserve"> </w:t>
            </w:r>
            <w:r w:rsidRPr="009B4995">
              <w:rPr>
                <w:rFonts w:ascii="Arial" w:eastAsia="Times New Roman" w:hAnsi="Arial" w:cs="Arial"/>
                <w:sz w:val="20"/>
                <w:szCs w:val="20"/>
              </w:rPr>
              <w:t xml:space="preserve">6) were fed a high-fat diet </w:t>
            </w:r>
          </w:p>
        </w:tc>
        <w:tc>
          <w:tcPr>
            <w:tcW w:w="1708" w:type="pct"/>
            <w:tcBorders>
              <w:top w:val="nil"/>
              <w:bottom w:val="nil"/>
            </w:tcBorders>
            <w:shd w:val="clear" w:color="auto" w:fill="auto"/>
          </w:tcPr>
          <w:p w14:paraId="0E45636F" w14:textId="13E5BCAC"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Strong expression of TACE in atherosclerosis-prone sites (aortic sinus and arch)</w:t>
            </w:r>
          </w:p>
          <w:p w14:paraId="1E953D05" w14:textId="348057AA"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Plasma levels of sTNFR1 and sTNFR2 correlate</w:t>
            </w:r>
            <w:r w:rsidR="00A621EB" w:rsidRPr="009B4995">
              <w:rPr>
                <w:rFonts w:ascii="Arial" w:eastAsia="Times New Roman" w:hAnsi="Arial" w:cs="Arial"/>
                <w:sz w:val="20"/>
                <w:szCs w:val="20"/>
              </w:rPr>
              <w:t>d with atherosclerotic severity</w:t>
            </w:r>
          </w:p>
        </w:tc>
        <w:tc>
          <w:tcPr>
            <w:tcW w:w="526" w:type="pct"/>
            <w:tcBorders>
              <w:top w:val="nil"/>
              <w:bottom w:val="nil"/>
            </w:tcBorders>
          </w:tcPr>
          <w:p w14:paraId="5E52BC0F" w14:textId="0F0B26AB"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 xml:space="preserve">Canault </w:t>
            </w:r>
            <w:r w:rsidR="009B4995" w:rsidRPr="00501191">
              <w:rPr>
                <w:rFonts w:ascii="Arial" w:eastAsia="Times New Roman" w:hAnsi="Arial" w:cs="Arial"/>
                <w:sz w:val="20"/>
                <w:szCs w:val="20"/>
              </w:rPr>
              <w:t>et al.</w:t>
            </w:r>
            <w:r w:rsidR="009B4995" w:rsidRPr="009B4995">
              <w:rPr>
                <w:rFonts w:ascii="Arial" w:eastAsia="Times New Roman" w:hAnsi="Arial" w:cs="Arial"/>
                <w:i/>
                <w:sz w:val="20"/>
                <w:szCs w:val="20"/>
              </w:rPr>
              <w:t>,</w:t>
            </w:r>
            <w:r w:rsidRPr="009B4995">
              <w:rPr>
                <w:rFonts w:ascii="Arial" w:eastAsia="Times New Roman" w:hAnsi="Arial" w:cs="Arial"/>
                <w:sz w:val="20"/>
                <w:szCs w:val="20"/>
              </w:rPr>
              <w:t xml:space="preserve"> 2006</w:t>
            </w:r>
            <w:r w:rsidR="009B4995">
              <w:rPr>
                <w:rFonts w:ascii="Arial" w:eastAsia="Times New Roman" w:hAnsi="Arial" w:cs="Arial"/>
                <w:sz w:val="20"/>
                <w:szCs w:val="20"/>
              </w:rPr>
              <w:t xml:space="preserve"> </w:t>
            </w:r>
            <w:r w:rsidR="00164BB2" w:rsidRPr="009B4995">
              <w:rPr>
                <w:rFonts w:ascii="Arial" w:eastAsia="Times New Roman" w:hAnsi="Arial" w:cs="Arial"/>
                <w:sz w:val="20"/>
                <w:szCs w:val="20"/>
              </w:rPr>
              <w:t>[63]</w:t>
            </w:r>
          </w:p>
        </w:tc>
      </w:tr>
      <w:tr w:rsidR="00AB6356" w:rsidRPr="009B4995" w14:paraId="4D740134" w14:textId="77777777" w:rsidTr="00993769">
        <w:trPr>
          <w:trHeight w:val="2412"/>
        </w:trPr>
        <w:tc>
          <w:tcPr>
            <w:tcW w:w="664" w:type="pct"/>
            <w:tcBorders>
              <w:top w:val="nil"/>
              <w:bottom w:val="nil"/>
            </w:tcBorders>
            <w:shd w:val="clear" w:color="auto" w:fill="auto"/>
          </w:tcPr>
          <w:p w14:paraId="19A90468" w14:textId="39D7347B"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Timp3−/− mouse</w:t>
            </w:r>
          </w:p>
        </w:tc>
        <w:tc>
          <w:tcPr>
            <w:tcW w:w="725" w:type="pct"/>
            <w:tcBorders>
              <w:top w:val="nil"/>
              <w:bottom w:val="nil"/>
            </w:tcBorders>
            <w:shd w:val="clear" w:color="auto" w:fill="auto"/>
          </w:tcPr>
          <w:p w14:paraId="041AB70B"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Heart tissue samples</w:t>
            </w:r>
          </w:p>
        </w:tc>
        <w:tc>
          <w:tcPr>
            <w:tcW w:w="541" w:type="pct"/>
            <w:tcBorders>
              <w:top w:val="nil"/>
              <w:bottom w:val="nil"/>
            </w:tcBorders>
            <w:shd w:val="clear" w:color="auto" w:fill="auto"/>
          </w:tcPr>
          <w:p w14:paraId="0FECC963"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qPCR</w:t>
            </w:r>
          </w:p>
          <w:p w14:paraId="09F68AC6"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WB</w:t>
            </w:r>
          </w:p>
        </w:tc>
        <w:tc>
          <w:tcPr>
            <w:tcW w:w="836" w:type="pct"/>
            <w:tcBorders>
              <w:top w:val="nil"/>
              <w:bottom w:val="nil"/>
            </w:tcBorders>
            <w:shd w:val="clear" w:color="auto" w:fill="auto"/>
          </w:tcPr>
          <w:p w14:paraId="52367D0F" w14:textId="5D97A56B"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TIMP3</w:t>
            </w:r>
            <w:r w:rsidR="00A621EB" w:rsidRPr="009B4995">
              <w:rPr>
                <w:rFonts w:ascii="Arial" w:eastAsia="Times New Roman" w:hAnsi="Arial" w:cs="Arial"/>
                <w:sz w:val="20"/>
                <w:szCs w:val="20"/>
              </w:rPr>
              <w:t>-</w:t>
            </w:r>
            <w:r w:rsidRPr="009B4995">
              <w:rPr>
                <w:rFonts w:ascii="Arial" w:eastAsia="Times New Roman" w:hAnsi="Arial" w:cs="Arial"/>
                <w:sz w:val="20"/>
                <w:szCs w:val="20"/>
              </w:rPr>
              <w:t>deficient mice (</w:t>
            </w:r>
            <w:r w:rsidRPr="009B4995">
              <w:rPr>
                <w:rFonts w:ascii="Arial" w:eastAsia="Times New Roman" w:hAnsi="Arial" w:cs="Arial"/>
                <w:i/>
                <w:sz w:val="20"/>
                <w:szCs w:val="20"/>
              </w:rPr>
              <w:t>n</w:t>
            </w:r>
            <w:r w:rsidR="00BD58BF" w:rsidRPr="009B4995">
              <w:rPr>
                <w:rFonts w:ascii="Arial" w:eastAsia="Times New Roman" w:hAnsi="Arial" w:cs="Arial"/>
                <w:sz w:val="20"/>
                <w:szCs w:val="20"/>
              </w:rPr>
              <w:t xml:space="preserve"> </w:t>
            </w:r>
            <w:r w:rsidRPr="009B4995">
              <w:rPr>
                <w:rFonts w:ascii="Arial" w:eastAsia="Times New Roman" w:hAnsi="Arial" w:cs="Arial"/>
                <w:sz w:val="20"/>
                <w:szCs w:val="20"/>
              </w:rPr>
              <w:t>=</w:t>
            </w:r>
            <w:r w:rsidR="00BD58BF" w:rsidRPr="009B4995">
              <w:rPr>
                <w:rFonts w:ascii="Arial" w:eastAsia="Times New Roman" w:hAnsi="Arial" w:cs="Arial"/>
                <w:sz w:val="20"/>
                <w:szCs w:val="20"/>
              </w:rPr>
              <w:t xml:space="preserve"> </w:t>
            </w:r>
            <w:r w:rsidRPr="009B4995">
              <w:rPr>
                <w:rFonts w:ascii="Arial" w:eastAsia="Times New Roman" w:hAnsi="Arial" w:cs="Arial"/>
                <w:sz w:val="20"/>
                <w:szCs w:val="20"/>
              </w:rPr>
              <w:t>11)</w:t>
            </w:r>
          </w:p>
          <w:p w14:paraId="0F688BF5" w14:textId="6BBFEEE5"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Age-matched wild-type littermates (</w:t>
            </w:r>
            <w:r w:rsidRPr="009B4995">
              <w:rPr>
                <w:rFonts w:ascii="Arial" w:eastAsia="Times New Roman" w:hAnsi="Arial" w:cs="Arial"/>
                <w:i/>
                <w:sz w:val="20"/>
                <w:szCs w:val="20"/>
              </w:rPr>
              <w:t>n</w:t>
            </w:r>
            <w:r w:rsidR="00BD58BF" w:rsidRPr="009B4995">
              <w:rPr>
                <w:rFonts w:ascii="Arial" w:eastAsia="Times New Roman" w:hAnsi="Arial" w:cs="Arial"/>
                <w:sz w:val="20"/>
                <w:szCs w:val="20"/>
              </w:rPr>
              <w:t xml:space="preserve"> </w:t>
            </w:r>
            <w:r w:rsidRPr="009B4995">
              <w:rPr>
                <w:rFonts w:ascii="Arial" w:eastAsia="Times New Roman" w:hAnsi="Arial" w:cs="Arial"/>
                <w:sz w:val="20"/>
                <w:szCs w:val="20"/>
              </w:rPr>
              <w:t>=</w:t>
            </w:r>
            <w:r w:rsidR="00BD58BF" w:rsidRPr="009B4995">
              <w:rPr>
                <w:rFonts w:ascii="Arial" w:eastAsia="Times New Roman" w:hAnsi="Arial" w:cs="Arial"/>
                <w:sz w:val="20"/>
                <w:szCs w:val="20"/>
              </w:rPr>
              <w:t xml:space="preserve"> </w:t>
            </w:r>
            <w:r w:rsidRPr="009B4995">
              <w:rPr>
                <w:rFonts w:ascii="Arial" w:eastAsia="Times New Roman" w:hAnsi="Arial" w:cs="Arial"/>
                <w:sz w:val="20"/>
                <w:szCs w:val="20"/>
              </w:rPr>
              <w:t>9)</w:t>
            </w:r>
          </w:p>
        </w:tc>
        <w:tc>
          <w:tcPr>
            <w:tcW w:w="1708" w:type="pct"/>
            <w:tcBorders>
              <w:top w:val="nil"/>
              <w:bottom w:val="nil"/>
            </w:tcBorders>
            <w:shd w:val="clear" w:color="auto" w:fill="auto"/>
          </w:tcPr>
          <w:p w14:paraId="38CDF1DF"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Loss of TIMP3 function triggered spontaneous left ventricular dilatation, cardiomyocyte hypertrophy, and contractile dysfunction at 21 months of age</w:t>
            </w:r>
          </w:p>
        </w:tc>
        <w:tc>
          <w:tcPr>
            <w:tcW w:w="526" w:type="pct"/>
            <w:tcBorders>
              <w:top w:val="nil"/>
              <w:bottom w:val="nil"/>
            </w:tcBorders>
          </w:tcPr>
          <w:p w14:paraId="4FC4D6DF" w14:textId="456F4C98"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 xml:space="preserve">Fedak </w:t>
            </w:r>
            <w:r w:rsidR="009B4995" w:rsidRPr="00501191">
              <w:rPr>
                <w:rFonts w:ascii="Arial" w:eastAsia="Times New Roman" w:hAnsi="Arial" w:cs="Arial"/>
                <w:sz w:val="20"/>
                <w:szCs w:val="20"/>
              </w:rPr>
              <w:t>et al</w:t>
            </w:r>
            <w:r w:rsidR="009B4995" w:rsidRPr="009B4995">
              <w:rPr>
                <w:rFonts w:ascii="Arial" w:eastAsia="Times New Roman" w:hAnsi="Arial" w:cs="Arial"/>
                <w:i/>
                <w:sz w:val="20"/>
                <w:szCs w:val="20"/>
              </w:rPr>
              <w:t>.,</w:t>
            </w:r>
            <w:r w:rsidRPr="009B4995">
              <w:rPr>
                <w:rFonts w:ascii="Arial" w:eastAsia="Times New Roman" w:hAnsi="Arial" w:cs="Arial"/>
                <w:sz w:val="20"/>
                <w:szCs w:val="20"/>
              </w:rPr>
              <w:t xml:space="preserve"> 2004</w:t>
            </w:r>
            <w:r w:rsidR="00164BB2" w:rsidRPr="009B4995">
              <w:rPr>
                <w:rFonts w:ascii="Arial" w:eastAsia="Times New Roman" w:hAnsi="Arial" w:cs="Arial"/>
                <w:sz w:val="20"/>
                <w:szCs w:val="20"/>
              </w:rPr>
              <w:t xml:space="preserve"> [33]</w:t>
            </w:r>
          </w:p>
        </w:tc>
      </w:tr>
      <w:tr w:rsidR="00AB6356" w:rsidRPr="009B4995" w14:paraId="4819F450" w14:textId="77777777" w:rsidTr="00993769">
        <w:trPr>
          <w:trHeight w:val="2412"/>
        </w:trPr>
        <w:tc>
          <w:tcPr>
            <w:tcW w:w="664" w:type="pct"/>
            <w:tcBorders>
              <w:top w:val="nil"/>
              <w:bottom w:val="nil"/>
            </w:tcBorders>
            <w:shd w:val="clear" w:color="auto" w:fill="auto"/>
          </w:tcPr>
          <w:p w14:paraId="765EF9B6" w14:textId="59DA4812"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lastRenderedPageBreak/>
              <w:t>Rabbit</w:t>
            </w:r>
          </w:p>
        </w:tc>
        <w:tc>
          <w:tcPr>
            <w:tcW w:w="725" w:type="pct"/>
            <w:tcBorders>
              <w:top w:val="nil"/>
              <w:bottom w:val="nil"/>
            </w:tcBorders>
            <w:shd w:val="clear" w:color="auto" w:fill="auto"/>
          </w:tcPr>
          <w:p w14:paraId="349EA272"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Sections from abdominal aorta</w:t>
            </w:r>
          </w:p>
          <w:p w14:paraId="44CAB579"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Macrophages</w:t>
            </w:r>
          </w:p>
          <w:p w14:paraId="2FA0B66E"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Tissues and cell lysate</w:t>
            </w:r>
          </w:p>
        </w:tc>
        <w:tc>
          <w:tcPr>
            <w:tcW w:w="541" w:type="pct"/>
            <w:tcBorders>
              <w:top w:val="nil"/>
              <w:bottom w:val="nil"/>
            </w:tcBorders>
            <w:shd w:val="clear" w:color="auto" w:fill="auto"/>
          </w:tcPr>
          <w:p w14:paraId="43835AC6"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IF</w:t>
            </w:r>
          </w:p>
          <w:p w14:paraId="213E3C57"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qPCR</w:t>
            </w:r>
          </w:p>
          <w:p w14:paraId="6B9DAA59"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WB</w:t>
            </w:r>
          </w:p>
        </w:tc>
        <w:tc>
          <w:tcPr>
            <w:tcW w:w="836" w:type="pct"/>
            <w:tcBorders>
              <w:top w:val="nil"/>
              <w:bottom w:val="nil"/>
            </w:tcBorders>
            <w:shd w:val="clear" w:color="auto" w:fill="auto"/>
          </w:tcPr>
          <w:p w14:paraId="1A9D02E2" w14:textId="260BC71D"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55 adult male New Zealand white rabbits and were then divided into 3 groups</w:t>
            </w:r>
          </w:p>
        </w:tc>
        <w:tc>
          <w:tcPr>
            <w:tcW w:w="1708" w:type="pct"/>
            <w:tcBorders>
              <w:top w:val="nil"/>
              <w:bottom w:val="nil"/>
            </w:tcBorders>
            <w:shd w:val="clear" w:color="auto" w:fill="auto"/>
          </w:tcPr>
          <w:p w14:paraId="148456F8" w14:textId="2CE25E95"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 xml:space="preserve">TACE gene silencing reduced </w:t>
            </w:r>
            <w:r w:rsidR="009B4995" w:rsidRPr="009B4995">
              <w:rPr>
                <w:rFonts w:ascii="Arial" w:eastAsia="Times New Roman" w:hAnsi="Arial" w:cs="Arial"/>
                <w:sz w:val="20"/>
                <w:szCs w:val="20"/>
              </w:rPr>
              <w:t>remodelling</w:t>
            </w:r>
            <w:r w:rsidRPr="009B4995">
              <w:rPr>
                <w:rFonts w:ascii="Arial" w:eastAsia="Times New Roman" w:hAnsi="Arial" w:cs="Arial"/>
                <w:sz w:val="20"/>
                <w:szCs w:val="20"/>
              </w:rPr>
              <w:t xml:space="preserve"> index and plaque burden and diminished the content of macrophages and lipids while increased that of smooth muscle cells and</w:t>
            </w:r>
            <w:r w:rsidR="00164BB2" w:rsidRPr="009B4995">
              <w:rPr>
                <w:rFonts w:ascii="Arial" w:eastAsia="Times New Roman" w:hAnsi="Arial" w:cs="Arial"/>
                <w:sz w:val="20"/>
                <w:szCs w:val="20"/>
              </w:rPr>
              <w:t xml:space="preserve"> collagen in the aortic plaques</w:t>
            </w:r>
          </w:p>
          <w:p w14:paraId="34092AC8" w14:textId="23CFE012"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The expression levels of TACE in unstable plaques were significantly higher than in stable plaques (42.6</w:t>
            </w:r>
            <w:r w:rsidR="00A621EB" w:rsidRPr="009B4995">
              <w:rPr>
                <w:rFonts w:ascii="Arial" w:eastAsia="Times New Roman" w:hAnsi="Arial" w:cs="Arial"/>
                <w:sz w:val="20"/>
                <w:szCs w:val="20"/>
              </w:rPr>
              <w:t xml:space="preserve"> </w:t>
            </w:r>
            <w:r w:rsidRPr="009B4995">
              <w:rPr>
                <w:rFonts w:ascii="Arial" w:eastAsia="Times New Roman" w:hAnsi="Arial" w:cs="Arial"/>
                <w:sz w:val="20"/>
                <w:szCs w:val="20"/>
              </w:rPr>
              <w:t>±</w:t>
            </w:r>
            <w:r w:rsidR="00A621EB" w:rsidRPr="009B4995">
              <w:rPr>
                <w:rFonts w:ascii="Arial" w:eastAsia="Times New Roman" w:hAnsi="Arial" w:cs="Arial"/>
                <w:sz w:val="20"/>
                <w:szCs w:val="20"/>
              </w:rPr>
              <w:t xml:space="preserve"> </w:t>
            </w:r>
            <w:r w:rsidRPr="009B4995">
              <w:rPr>
                <w:rFonts w:ascii="Arial" w:eastAsia="Times New Roman" w:hAnsi="Arial" w:cs="Arial"/>
                <w:sz w:val="20"/>
                <w:szCs w:val="20"/>
              </w:rPr>
              <w:t>7.6 vs 25.2</w:t>
            </w:r>
            <w:r w:rsidR="00A621EB" w:rsidRPr="009B4995">
              <w:rPr>
                <w:rFonts w:ascii="Arial" w:eastAsia="Times New Roman" w:hAnsi="Arial" w:cs="Arial"/>
                <w:sz w:val="20"/>
                <w:szCs w:val="20"/>
              </w:rPr>
              <w:t xml:space="preserve"> </w:t>
            </w:r>
            <w:r w:rsidRPr="009B4995">
              <w:rPr>
                <w:rFonts w:ascii="Arial" w:eastAsia="Times New Roman" w:hAnsi="Arial" w:cs="Arial"/>
                <w:sz w:val="20"/>
                <w:szCs w:val="20"/>
              </w:rPr>
              <w:t>±</w:t>
            </w:r>
            <w:r w:rsidR="00A621EB" w:rsidRPr="009B4995">
              <w:rPr>
                <w:rFonts w:ascii="Arial" w:eastAsia="Times New Roman" w:hAnsi="Arial" w:cs="Arial"/>
                <w:sz w:val="20"/>
                <w:szCs w:val="20"/>
              </w:rPr>
              <w:t xml:space="preserve"> </w:t>
            </w:r>
            <w:r w:rsidRPr="009B4995">
              <w:rPr>
                <w:rFonts w:ascii="Arial" w:eastAsia="Times New Roman" w:hAnsi="Arial" w:cs="Arial"/>
                <w:sz w:val="20"/>
                <w:szCs w:val="20"/>
              </w:rPr>
              <w:t xml:space="preserve">6.5%, </w:t>
            </w:r>
            <w:r w:rsidRPr="009B4995">
              <w:rPr>
                <w:rFonts w:ascii="Arial" w:eastAsia="Times New Roman" w:hAnsi="Arial" w:cs="Arial"/>
                <w:i/>
                <w:sz w:val="20"/>
                <w:szCs w:val="20"/>
              </w:rPr>
              <w:t>P</w:t>
            </w:r>
            <w:r w:rsidR="00A621EB" w:rsidRPr="009B4995">
              <w:rPr>
                <w:rFonts w:ascii="Arial" w:eastAsia="Times New Roman" w:hAnsi="Arial" w:cs="Arial"/>
                <w:sz w:val="20"/>
                <w:szCs w:val="20"/>
              </w:rPr>
              <w:t xml:space="preserve"> </w:t>
            </w:r>
            <w:r w:rsidRPr="009B4995">
              <w:rPr>
                <w:rFonts w:ascii="Arial" w:eastAsia="Times New Roman" w:hAnsi="Arial" w:cs="Arial"/>
                <w:sz w:val="20"/>
                <w:szCs w:val="20"/>
              </w:rPr>
              <w:t>&lt; 0.01)</w:t>
            </w:r>
          </w:p>
        </w:tc>
        <w:tc>
          <w:tcPr>
            <w:tcW w:w="526" w:type="pct"/>
            <w:tcBorders>
              <w:top w:val="nil"/>
              <w:bottom w:val="nil"/>
            </w:tcBorders>
          </w:tcPr>
          <w:p w14:paraId="5EBB0775" w14:textId="1D749C6C"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 xml:space="preserve">Zhao </w:t>
            </w:r>
            <w:r w:rsidR="009B4995" w:rsidRPr="009B4995">
              <w:rPr>
                <w:rFonts w:ascii="Arial" w:eastAsia="Times New Roman" w:hAnsi="Arial" w:cs="Arial"/>
                <w:i/>
                <w:sz w:val="20"/>
                <w:szCs w:val="20"/>
              </w:rPr>
              <w:t>et al.,</w:t>
            </w:r>
            <w:r w:rsidRPr="009B4995">
              <w:rPr>
                <w:rFonts w:ascii="Arial" w:eastAsia="Times New Roman" w:hAnsi="Arial" w:cs="Arial"/>
                <w:sz w:val="20"/>
                <w:szCs w:val="20"/>
              </w:rPr>
              <w:t xml:space="preserve"> 2015</w:t>
            </w:r>
            <w:r w:rsidR="00164BB2" w:rsidRPr="009B4995">
              <w:rPr>
                <w:rFonts w:ascii="Arial" w:eastAsia="Times New Roman" w:hAnsi="Arial" w:cs="Arial"/>
                <w:sz w:val="20"/>
                <w:szCs w:val="20"/>
              </w:rPr>
              <w:t xml:space="preserve"> [64]</w:t>
            </w:r>
          </w:p>
        </w:tc>
      </w:tr>
      <w:tr w:rsidR="00AB6356" w:rsidRPr="009B4995" w14:paraId="72A656CC" w14:textId="77777777" w:rsidTr="00993769">
        <w:trPr>
          <w:trHeight w:val="71"/>
        </w:trPr>
        <w:tc>
          <w:tcPr>
            <w:tcW w:w="5000" w:type="pct"/>
            <w:gridSpan w:val="6"/>
            <w:tcBorders>
              <w:top w:val="nil"/>
            </w:tcBorders>
            <w:shd w:val="clear" w:color="auto" w:fill="auto"/>
          </w:tcPr>
          <w:p w14:paraId="1B47E817" w14:textId="77777777" w:rsidR="00080496" w:rsidRPr="009B4995" w:rsidRDefault="00080496" w:rsidP="007766E0">
            <w:pPr>
              <w:spacing w:line="480" w:lineRule="auto"/>
              <w:ind w:left="90"/>
              <w:rPr>
                <w:rFonts w:ascii="Arial" w:eastAsia="Times New Roman" w:hAnsi="Arial" w:cs="Arial"/>
                <w:sz w:val="20"/>
                <w:szCs w:val="20"/>
              </w:rPr>
            </w:pPr>
          </w:p>
          <w:p w14:paraId="26BE6E9D" w14:textId="6BF3A0AD" w:rsidR="00AB6356" w:rsidRPr="009B4995" w:rsidRDefault="00080496" w:rsidP="007766E0">
            <w:pPr>
              <w:spacing w:line="480" w:lineRule="auto"/>
              <w:ind w:left="90"/>
              <w:rPr>
                <w:rFonts w:ascii="Arial" w:eastAsia="Times New Roman" w:hAnsi="Arial" w:cs="Arial"/>
                <w:b/>
                <w:sz w:val="20"/>
                <w:szCs w:val="20"/>
              </w:rPr>
            </w:pPr>
            <w:r w:rsidRPr="009B4995">
              <w:rPr>
                <w:rFonts w:ascii="Arial" w:eastAsia="Times New Roman" w:hAnsi="Arial" w:cs="Arial"/>
                <w:i/>
                <w:sz w:val="20"/>
                <w:szCs w:val="20"/>
              </w:rPr>
              <w:t xml:space="preserve">Heart disease: </w:t>
            </w:r>
            <w:r w:rsidR="00AB6356" w:rsidRPr="009B4995">
              <w:rPr>
                <w:rFonts w:ascii="Arial" w:eastAsia="Times New Roman" w:hAnsi="Arial" w:cs="Arial"/>
                <w:i/>
                <w:sz w:val="20"/>
                <w:szCs w:val="20"/>
              </w:rPr>
              <w:t>Human studies</w:t>
            </w:r>
          </w:p>
        </w:tc>
      </w:tr>
      <w:tr w:rsidR="00AB6356" w:rsidRPr="009B4995" w14:paraId="4C599A68" w14:textId="77777777" w:rsidTr="00993769">
        <w:trPr>
          <w:trHeight w:val="2412"/>
        </w:trPr>
        <w:tc>
          <w:tcPr>
            <w:tcW w:w="664" w:type="pct"/>
            <w:tcBorders>
              <w:bottom w:val="nil"/>
            </w:tcBorders>
            <w:shd w:val="clear" w:color="auto" w:fill="auto"/>
          </w:tcPr>
          <w:p w14:paraId="67935BEE"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Atherosclerosis</w:t>
            </w:r>
          </w:p>
        </w:tc>
        <w:tc>
          <w:tcPr>
            <w:tcW w:w="725" w:type="pct"/>
            <w:tcBorders>
              <w:bottom w:val="nil"/>
            </w:tcBorders>
            <w:shd w:val="clear" w:color="auto" w:fill="auto"/>
          </w:tcPr>
          <w:p w14:paraId="1B3AA3A3"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 xml:space="preserve">Surface of microparticles </w:t>
            </w:r>
          </w:p>
        </w:tc>
        <w:tc>
          <w:tcPr>
            <w:tcW w:w="541" w:type="pct"/>
            <w:tcBorders>
              <w:bottom w:val="nil"/>
            </w:tcBorders>
            <w:shd w:val="clear" w:color="auto" w:fill="auto"/>
          </w:tcPr>
          <w:p w14:paraId="33A46674"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FC</w:t>
            </w:r>
          </w:p>
          <w:p w14:paraId="44FB397F"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IHC</w:t>
            </w:r>
          </w:p>
        </w:tc>
        <w:tc>
          <w:tcPr>
            <w:tcW w:w="836" w:type="pct"/>
            <w:tcBorders>
              <w:bottom w:val="nil"/>
            </w:tcBorders>
            <w:shd w:val="clear" w:color="auto" w:fill="auto"/>
          </w:tcPr>
          <w:p w14:paraId="1EE97C4F" w14:textId="0A92B9C6"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 xml:space="preserve">25 patients </w:t>
            </w:r>
            <w:r w:rsidR="00BD58BF" w:rsidRPr="009B4995">
              <w:rPr>
                <w:rFonts w:ascii="Arial" w:eastAsia="Times New Roman" w:hAnsi="Arial" w:cs="Arial"/>
                <w:sz w:val="20"/>
                <w:szCs w:val="20"/>
              </w:rPr>
              <w:t xml:space="preserve">(symptomatic, </w:t>
            </w:r>
            <w:r w:rsidR="00BD58BF" w:rsidRPr="00501191">
              <w:rPr>
                <w:rFonts w:ascii="Arial" w:eastAsia="Times New Roman" w:hAnsi="Arial" w:cs="Arial"/>
                <w:i/>
                <w:sz w:val="20"/>
                <w:szCs w:val="20"/>
              </w:rPr>
              <w:t>n</w:t>
            </w:r>
            <w:r w:rsidR="00BD58BF" w:rsidRPr="009B4995">
              <w:rPr>
                <w:rFonts w:ascii="Arial" w:eastAsia="Times New Roman" w:hAnsi="Arial" w:cs="Arial"/>
                <w:i/>
                <w:sz w:val="20"/>
                <w:szCs w:val="20"/>
              </w:rPr>
              <w:t xml:space="preserve"> </w:t>
            </w:r>
            <w:r w:rsidR="00BD58BF" w:rsidRPr="009B4995">
              <w:rPr>
                <w:rFonts w:ascii="Arial" w:eastAsia="Times New Roman" w:hAnsi="Arial" w:cs="Arial"/>
                <w:sz w:val="20"/>
                <w:szCs w:val="20"/>
              </w:rPr>
              <w:t xml:space="preserve">= 10; asymptomatic, </w:t>
            </w:r>
            <w:r w:rsidR="00BD58BF" w:rsidRPr="00501191">
              <w:rPr>
                <w:rFonts w:ascii="Arial" w:eastAsia="Times New Roman" w:hAnsi="Arial" w:cs="Arial"/>
                <w:i/>
                <w:sz w:val="20"/>
                <w:szCs w:val="20"/>
              </w:rPr>
              <w:t>n</w:t>
            </w:r>
            <w:r w:rsidR="00BD58BF" w:rsidRPr="009B4995">
              <w:rPr>
                <w:rFonts w:ascii="Arial" w:eastAsia="Times New Roman" w:hAnsi="Arial" w:cs="Arial"/>
                <w:i/>
                <w:sz w:val="20"/>
                <w:szCs w:val="20"/>
              </w:rPr>
              <w:t xml:space="preserve"> </w:t>
            </w:r>
            <w:r w:rsidR="00BD58BF" w:rsidRPr="009B4995">
              <w:rPr>
                <w:rFonts w:ascii="Arial" w:eastAsia="Times New Roman" w:hAnsi="Arial" w:cs="Arial"/>
                <w:sz w:val="20"/>
                <w:szCs w:val="20"/>
              </w:rPr>
              <w:t xml:space="preserve">= 15) </w:t>
            </w:r>
            <w:r w:rsidRPr="009B4995">
              <w:rPr>
                <w:rFonts w:ascii="Arial" w:eastAsia="Times New Roman" w:hAnsi="Arial" w:cs="Arial"/>
                <w:sz w:val="20"/>
                <w:szCs w:val="20"/>
              </w:rPr>
              <w:t xml:space="preserve">undergoing carotid endarterectomy </w:t>
            </w:r>
            <w:r w:rsidR="00BD58BF" w:rsidRPr="009B4995">
              <w:rPr>
                <w:rFonts w:ascii="Arial" w:eastAsia="Times New Roman" w:hAnsi="Arial" w:cs="Arial"/>
                <w:sz w:val="20"/>
                <w:szCs w:val="20"/>
              </w:rPr>
              <w:t xml:space="preserve">3 </w:t>
            </w:r>
            <w:r w:rsidRPr="009B4995">
              <w:rPr>
                <w:rFonts w:ascii="Arial" w:eastAsia="Times New Roman" w:hAnsi="Arial" w:cs="Arial"/>
                <w:sz w:val="20"/>
                <w:szCs w:val="20"/>
              </w:rPr>
              <w:t>controls</w:t>
            </w:r>
          </w:p>
        </w:tc>
        <w:tc>
          <w:tcPr>
            <w:tcW w:w="1708" w:type="pct"/>
            <w:tcBorders>
              <w:bottom w:val="nil"/>
            </w:tcBorders>
            <w:shd w:val="clear" w:color="auto" w:fill="auto"/>
          </w:tcPr>
          <w:p w14:paraId="7E52B0D9"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Human plaque microparticles carried catalytically active TACE and significantly enhanced the cell surface processing of the TACE substrates TNFα,</w:t>
            </w:r>
          </w:p>
          <w:p w14:paraId="45575FFB" w14:textId="39ED8738"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TNFR1 and endothelial protein C receptor</w:t>
            </w:r>
          </w:p>
        </w:tc>
        <w:tc>
          <w:tcPr>
            <w:tcW w:w="526" w:type="pct"/>
            <w:tcBorders>
              <w:bottom w:val="nil"/>
            </w:tcBorders>
          </w:tcPr>
          <w:p w14:paraId="4409F06F" w14:textId="746C3EA8"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 xml:space="preserve">Canault </w:t>
            </w:r>
            <w:r w:rsidR="009B4995" w:rsidRPr="00501191">
              <w:rPr>
                <w:rFonts w:ascii="Arial" w:eastAsia="Times New Roman" w:hAnsi="Arial" w:cs="Arial"/>
                <w:sz w:val="20"/>
                <w:szCs w:val="20"/>
              </w:rPr>
              <w:t>et al.</w:t>
            </w:r>
            <w:r w:rsidR="009B4995" w:rsidRPr="009B4995">
              <w:rPr>
                <w:rFonts w:ascii="Arial" w:eastAsia="Times New Roman" w:hAnsi="Arial" w:cs="Arial"/>
                <w:i/>
                <w:sz w:val="20"/>
                <w:szCs w:val="20"/>
              </w:rPr>
              <w:t>,</w:t>
            </w:r>
            <w:r w:rsidRPr="009B4995">
              <w:rPr>
                <w:rFonts w:ascii="Arial" w:eastAsia="Times New Roman" w:hAnsi="Arial" w:cs="Arial"/>
                <w:sz w:val="20"/>
                <w:szCs w:val="20"/>
              </w:rPr>
              <w:t xml:space="preserve"> 2007</w:t>
            </w:r>
            <w:r w:rsidR="00164BB2" w:rsidRPr="009B4995">
              <w:rPr>
                <w:rFonts w:ascii="Arial" w:eastAsia="Times New Roman" w:hAnsi="Arial" w:cs="Arial"/>
                <w:sz w:val="20"/>
                <w:szCs w:val="20"/>
              </w:rPr>
              <w:t xml:space="preserve"> [39]</w:t>
            </w:r>
          </w:p>
        </w:tc>
      </w:tr>
      <w:tr w:rsidR="00AB6356" w:rsidRPr="009B4995" w14:paraId="46DE3720" w14:textId="77777777" w:rsidTr="00993769">
        <w:trPr>
          <w:trHeight w:val="1406"/>
        </w:trPr>
        <w:tc>
          <w:tcPr>
            <w:tcW w:w="664" w:type="pct"/>
            <w:tcBorders>
              <w:top w:val="nil"/>
              <w:bottom w:val="nil"/>
            </w:tcBorders>
            <w:shd w:val="clear" w:color="auto" w:fill="auto"/>
          </w:tcPr>
          <w:p w14:paraId="24855795"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Myocarditis</w:t>
            </w:r>
          </w:p>
        </w:tc>
        <w:tc>
          <w:tcPr>
            <w:tcW w:w="725" w:type="pct"/>
            <w:tcBorders>
              <w:top w:val="nil"/>
              <w:bottom w:val="nil"/>
            </w:tcBorders>
            <w:shd w:val="clear" w:color="auto" w:fill="auto"/>
          </w:tcPr>
          <w:p w14:paraId="2A7DB3C4"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Endomyocardial biopsy tissues</w:t>
            </w:r>
          </w:p>
        </w:tc>
        <w:tc>
          <w:tcPr>
            <w:tcW w:w="541" w:type="pct"/>
            <w:tcBorders>
              <w:top w:val="nil"/>
              <w:bottom w:val="nil"/>
            </w:tcBorders>
            <w:shd w:val="clear" w:color="auto" w:fill="auto"/>
          </w:tcPr>
          <w:p w14:paraId="3366285E"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qPCR</w:t>
            </w:r>
          </w:p>
          <w:p w14:paraId="71276088"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IHC</w:t>
            </w:r>
          </w:p>
          <w:p w14:paraId="0EAF3F10" w14:textId="77777777" w:rsidR="00AB6356" w:rsidRPr="009B4995" w:rsidRDefault="00AB6356" w:rsidP="007766E0">
            <w:pPr>
              <w:spacing w:line="480" w:lineRule="auto"/>
              <w:ind w:left="90"/>
              <w:rPr>
                <w:rFonts w:ascii="Arial" w:eastAsia="Times New Roman" w:hAnsi="Arial" w:cs="Arial"/>
                <w:sz w:val="20"/>
                <w:szCs w:val="20"/>
              </w:rPr>
            </w:pPr>
          </w:p>
        </w:tc>
        <w:tc>
          <w:tcPr>
            <w:tcW w:w="836" w:type="pct"/>
            <w:tcBorders>
              <w:top w:val="nil"/>
              <w:bottom w:val="nil"/>
            </w:tcBorders>
            <w:shd w:val="clear" w:color="auto" w:fill="auto"/>
          </w:tcPr>
          <w:p w14:paraId="741313D0"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14 patients</w:t>
            </w:r>
          </w:p>
          <w:p w14:paraId="1AEC0BF3"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5 controls</w:t>
            </w:r>
          </w:p>
        </w:tc>
        <w:tc>
          <w:tcPr>
            <w:tcW w:w="1708" w:type="pct"/>
            <w:tcBorders>
              <w:top w:val="nil"/>
              <w:bottom w:val="nil"/>
            </w:tcBorders>
            <w:shd w:val="clear" w:color="auto" w:fill="auto"/>
          </w:tcPr>
          <w:p w14:paraId="6C9326A4" w14:textId="5066512E"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TNFα and TACE expression was significantly greater in the myocarditis group than in the control group (</w:t>
            </w:r>
            <w:r w:rsidR="00BD58BF" w:rsidRPr="009B4995">
              <w:rPr>
                <w:rFonts w:ascii="Arial" w:eastAsia="Times New Roman" w:hAnsi="Arial" w:cs="Arial"/>
                <w:i/>
                <w:sz w:val="20"/>
                <w:szCs w:val="20"/>
              </w:rPr>
              <w:t>P</w:t>
            </w:r>
            <w:r w:rsidR="00BD58BF" w:rsidRPr="009B4995">
              <w:rPr>
                <w:rFonts w:ascii="Arial" w:eastAsia="Times New Roman" w:hAnsi="Arial" w:cs="Arial"/>
                <w:sz w:val="20"/>
                <w:szCs w:val="20"/>
              </w:rPr>
              <w:t xml:space="preserve"> </w:t>
            </w:r>
            <w:r w:rsidRPr="009B4995">
              <w:rPr>
                <w:rFonts w:ascii="Arial" w:eastAsia="Times New Roman" w:hAnsi="Arial" w:cs="Arial"/>
                <w:sz w:val="20"/>
                <w:szCs w:val="20"/>
              </w:rPr>
              <w:t>&lt;</w:t>
            </w:r>
            <w:r w:rsidR="00BD58BF" w:rsidRPr="009B4995">
              <w:rPr>
                <w:rFonts w:ascii="Arial" w:eastAsia="Times New Roman" w:hAnsi="Arial" w:cs="Arial"/>
                <w:sz w:val="20"/>
                <w:szCs w:val="20"/>
              </w:rPr>
              <w:t xml:space="preserve"> </w:t>
            </w:r>
            <w:r w:rsidRPr="009B4995">
              <w:rPr>
                <w:rFonts w:ascii="Arial" w:eastAsia="Times New Roman" w:hAnsi="Arial" w:cs="Arial"/>
                <w:sz w:val="20"/>
                <w:szCs w:val="20"/>
              </w:rPr>
              <w:t>0.05)</w:t>
            </w:r>
          </w:p>
        </w:tc>
        <w:tc>
          <w:tcPr>
            <w:tcW w:w="526" w:type="pct"/>
            <w:tcBorders>
              <w:top w:val="nil"/>
              <w:bottom w:val="nil"/>
            </w:tcBorders>
          </w:tcPr>
          <w:p w14:paraId="643E58B6" w14:textId="18557073"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 xml:space="preserve">Satoh </w:t>
            </w:r>
            <w:r w:rsidR="009B4995" w:rsidRPr="00501191">
              <w:rPr>
                <w:rFonts w:ascii="Arial" w:eastAsia="Times New Roman" w:hAnsi="Arial" w:cs="Arial"/>
                <w:sz w:val="20"/>
                <w:szCs w:val="20"/>
              </w:rPr>
              <w:t>et al.</w:t>
            </w:r>
            <w:r w:rsidR="009B4995" w:rsidRPr="009B4995">
              <w:rPr>
                <w:rFonts w:ascii="Arial" w:eastAsia="Times New Roman" w:hAnsi="Arial" w:cs="Arial"/>
                <w:i/>
                <w:sz w:val="20"/>
                <w:szCs w:val="20"/>
              </w:rPr>
              <w:t>,</w:t>
            </w:r>
            <w:r w:rsidRPr="009B4995">
              <w:rPr>
                <w:rFonts w:ascii="Arial" w:eastAsia="Times New Roman" w:hAnsi="Arial" w:cs="Arial"/>
                <w:sz w:val="20"/>
                <w:szCs w:val="20"/>
              </w:rPr>
              <w:t xml:space="preserve"> 2000</w:t>
            </w:r>
            <w:r w:rsidR="00164BB2" w:rsidRPr="009B4995">
              <w:rPr>
                <w:rFonts w:ascii="Arial" w:eastAsia="Times New Roman" w:hAnsi="Arial" w:cs="Arial"/>
                <w:sz w:val="20"/>
                <w:szCs w:val="20"/>
              </w:rPr>
              <w:t xml:space="preserve"> [25]</w:t>
            </w:r>
          </w:p>
        </w:tc>
      </w:tr>
      <w:tr w:rsidR="00AB6356" w:rsidRPr="009B4995" w14:paraId="783CC513" w14:textId="77777777" w:rsidTr="00993769">
        <w:trPr>
          <w:trHeight w:val="293"/>
        </w:trPr>
        <w:tc>
          <w:tcPr>
            <w:tcW w:w="664" w:type="pct"/>
            <w:tcBorders>
              <w:top w:val="nil"/>
              <w:bottom w:val="nil"/>
            </w:tcBorders>
            <w:shd w:val="clear" w:color="auto" w:fill="auto"/>
          </w:tcPr>
          <w:p w14:paraId="55F5ADE0" w14:textId="20C7A0E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lastRenderedPageBreak/>
              <w:t>C</w:t>
            </w:r>
            <w:r w:rsidR="001F18D6" w:rsidRPr="009B4995">
              <w:rPr>
                <w:rFonts w:ascii="Arial" w:eastAsia="Times New Roman" w:hAnsi="Arial" w:cs="Arial"/>
                <w:sz w:val="20"/>
                <w:szCs w:val="20"/>
              </w:rPr>
              <w:t>HF</w:t>
            </w:r>
          </w:p>
        </w:tc>
        <w:tc>
          <w:tcPr>
            <w:tcW w:w="725" w:type="pct"/>
            <w:tcBorders>
              <w:top w:val="nil"/>
              <w:bottom w:val="nil"/>
            </w:tcBorders>
            <w:shd w:val="clear" w:color="auto" w:fill="auto"/>
          </w:tcPr>
          <w:p w14:paraId="4D1C4FC1" w14:textId="05A00456"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PBMC</w:t>
            </w:r>
          </w:p>
        </w:tc>
        <w:tc>
          <w:tcPr>
            <w:tcW w:w="541" w:type="pct"/>
            <w:tcBorders>
              <w:top w:val="nil"/>
              <w:bottom w:val="nil"/>
            </w:tcBorders>
            <w:shd w:val="clear" w:color="auto" w:fill="auto"/>
          </w:tcPr>
          <w:p w14:paraId="522C6FBC"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qPCR</w:t>
            </w:r>
          </w:p>
          <w:p w14:paraId="0DC76A39"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FC</w:t>
            </w:r>
          </w:p>
        </w:tc>
        <w:tc>
          <w:tcPr>
            <w:tcW w:w="836" w:type="pct"/>
            <w:tcBorders>
              <w:top w:val="nil"/>
              <w:bottom w:val="nil"/>
            </w:tcBorders>
            <w:shd w:val="clear" w:color="auto" w:fill="auto"/>
          </w:tcPr>
          <w:p w14:paraId="3642C7E7"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46 patients</w:t>
            </w:r>
          </w:p>
          <w:p w14:paraId="3AFBAF6D"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22 controls</w:t>
            </w:r>
          </w:p>
        </w:tc>
        <w:tc>
          <w:tcPr>
            <w:tcW w:w="1708" w:type="pct"/>
            <w:tcBorders>
              <w:top w:val="nil"/>
              <w:bottom w:val="nil"/>
            </w:tcBorders>
            <w:shd w:val="clear" w:color="auto" w:fill="auto"/>
          </w:tcPr>
          <w:p w14:paraId="6485BF83" w14:textId="2A36BA33"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 xml:space="preserve">TACE and TNFα gene expression, intracellular TACE and TNFα flow cytometry staining, and supernatant TNFα were higher in CHF </w:t>
            </w:r>
            <w:r w:rsidR="00BD58BF" w:rsidRPr="009B4995">
              <w:rPr>
                <w:rFonts w:ascii="Arial" w:eastAsia="Times New Roman" w:hAnsi="Arial" w:cs="Arial"/>
                <w:sz w:val="20"/>
                <w:szCs w:val="20"/>
              </w:rPr>
              <w:t xml:space="preserve">patients </w:t>
            </w:r>
            <w:r w:rsidRPr="009B4995">
              <w:rPr>
                <w:rFonts w:ascii="Arial" w:eastAsia="Times New Roman" w:hAnsi="Arial" w:cs="Arial"/>
                <w:sz w:val="20"/>
                <w:szCs w:val="20"/>
              </w:rPr>
              <w:t>than in controls (</w:t>
            </w:r>
            <w:r w:rsidR="00BD58BF" w:rsidRPr="009B4995">
              <w:rPr>
                <w:rFonts w:ascii="Arial" w:eastAsia="Times New Roman" w:hAnsi="Arial" w:cs="Arial"/>
                <w:i/>
                <w:sz w:val="20"/>
                <w:szCs w:val="20"/>
              </w:rPr>
              <w:t>P</w:t>
            </w:r>
            <w:r w:rsidRPr="009B4995">
              <w:rPr>
                <w:rFonts w:ascii="Arial" w:eastAsia="Times New Roman" w:hAnsi="Arial" w:cs="Arial"/>
                <w:sz w:val="20"/>
                <w:szCs w:val="20"/>
              </w:rPr>
              <w:t xml:space="preserve"> &lt; 0.001)</w:t>
            </w:r>
          </w:p>
        </w:tc>
        <w:tc>
          <w:tcPr>
            <w:tcW w:w="526" w:type="pct"/>
            <w:tcBorders>
              <w:top w:val="nil"/>
              <w:bottom w:val="nil"/>
            </w:tcBorders>
          </w:tcPr>
          <w:p w14:paraId="7A10F966" w14:textId="214E290C"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 xml:space="preserve">Satoh </w:t>
            </w:r>
            <w:r w:rsidR="009B4995" w:rsidRPr="00501191">
              <w:rPr>
                <w:rFonts w:ascii="Arial" w:eastAsia="Times New Roman" w:hAnsi="Arial" w:cs="Arial"/>
                <w:sz w:val="20"/>
                <w:szCs w:val="20"/>
              </w:rPr>
              <w:t>et al.</w:t>
            </w:r>
            <w:r w:rsidR="009B4995" w:rsidRPr="009B4995">
              <w:rPr>
                <w:rFonts w:ascii="Arial" w:eastAsia="Times New Roman" w:hAnsi="Arial" w:cs="Arial"/>
                <w:sz w:val="20"/>
                <w:szCs w:val="20"/>
              </w:rPr>
              <w:t>,</w:t>
            </w:r>
            <w:r w:rsidRPr="009B4995">
              <w:rPr>
                <w:rFonts w:ascii="Arial" w:eastAsia="Times New Roman" w:hAnsi="Arial" w:cs="Arial"/>
                <w:sz w:val="20"/>
                <w:szCs w:val="20"/>
              </w:rPr>
              <w:t xml:space="preserve"> 2004</w:t>
            </w:r>
            <w:r w:rsidR="00164BB2" w:rsidRPr="009B4995">
              <w:rPr>
                <w:rFonts w:ascii="Arial" w:eastAsia="Times New Roman" w:hAnsi="Arial" w:cs="Arial"/>
                <w:sz w:val="20"/>
                <w:szCs w:val="20"/>
              </w:rPr>
              <w:t xml:space="preserve"> [26]</w:t>
            </w:r>
          </w:p>
        </w:tc>
      </w:tr>
      <w:tr w:rsidR="00AB6356" w:rsidRPr="009B4995" w14:paraId="3FFF92AF" w14:textId="77777777" w:rsidTr="00993769">
        <w:trPr>
          <w:trHeight w:val="308"/>
        </w:trPr>
        <w:tc>
          <w:tcPr>
            <w:tcW w:w="664" w:type="pct"/>
            <w:tcBorders>
              <w:top w:val="nil"/>
              <w:bottom w:val="nil"/>
            </w:tcBorders>
            <w:shd w:val="clear" w:color="auto" w:fill="auto"/>
          </w:tcPr>
          <w:p w14:paraId="06480C91" w14:textId="2F6F17BA"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AAA</w:t>
            </w:r>
          </w:p>
        </w:tc>
        <w:tc>
          <w:tcPr>
            <w:tcW w:w="725" w:type="pct"/>
            <w:tcBorders>
              <w:top w:val="nil"/>
              <w:bottom w:val="nil"/>
            </w:tcBorders>
            <w:shd w:val="clear" w:color="auto" w:fill="auto"/>
          </w:tcPr>
          <w:p w14:paraId="1516B8FF"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Aortic sample</w:t>
            </w:r>
          </w:p>
        </w:tc>
        <w:tc>
          <w:tcPr>
            <w:tcW w:w="541" w:type="pct"/>
            <w:tcBorders>
              <w:top w:val="nil"/>
              <w:bottom w:val="nil"/>
            </w:tcBorders>
            <w:shd w:val="clear" w:color="auto" w:fill="auto"/>
          </w:tcPr>
          <w:p w14:paraId="23C3C975"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IHC</w:t>
            </w:r>
          </w:p>
        </w:tc>
        <w:tc>
          <w:tcPr>
            <w:tcW w:w="836" w:type="pct"/>
            <w:tcBorders>
              <w:top w:val="nil"/>
              <w:bottom w:val="nil"/>
            </w:tcBorders>
            <w:shd w:val="clear" w:color="auto" w:fill="auto"/>
          </w:tcPr>
          <w:p w14:paraId="29145789"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39 patients</w:t>
            </w:r>
          </w:p>
          <w:p w14:paraId="0C6EE7EF"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8 controls</w:t>
            </w:r>
          </w:p>
        </w:tc>
        <w:tc>
          <w:tcPr>
            <w:tcW w:w="1708" w:type="pct"/>
            <w:tcBorders>
              <w:top w:val="nil"/>
              <w:bottom w:val="nil"/>
            </w:tcBorders>
            <w:shd w:val="clear" w:color="auto" w:fill="auto"/>
          </w:tcPr>
          <w:p w14:paraId="15C4620A" w14:textId="53EE062C"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TACE gene expression was increased in human AAA samples compared with normal aorta</w:t>
            </w:r>
          </w:p>
        </w:tc>
        <w:tc>
          <w:tcPr>
            <w:tcW w:w="526" w:type="pct"/>
            <w:tcBorders>
              <w:top w:val="nil"/>
              <w:bottom w:val="nil"/>
            </w:tcBorders>
          </w:tcPr>
          <w:p w14:paraId="29F1E589" w14:textId="1E2C3F42" w:rsidR="00AB6356" w:rsidRPr="009B4995" w:rsidRDefault="00AB6356" w:rsidP="00B84829">
            <w:pPr>
              <w:spacing w:line="480" w:lineRule="auto"/>
              <w:ind w:left="90"/>
              <w:rPr>
                <w:rFonts w:ascii="Arial" w:eastAsia="Times New Roman" w:hAnsi="Arial" w:cs="Arial"/>
                <w:sz w:val="20"/>
                <w:szCs w:val="20"/>
              </w:rPr>
            </w:pPr>
            <w:r w:rsidRPr="009B4995">
              <w:rPr>
                <w:rFonts w:ascii="Arial" w:eastAsia="Times New Roman" w:hAnsi="Arial" w:cs="Arial"/>
                <w:sz w:val="20"/>
                <w:szCs w:val="20"/>
              </w:rPr>
              <w:t xml:space="preserve">Kaneko </w:t>
            </w:r>
            <w:r w:rsidR="009B4995" w:rsidRPr="00501191">
              <w:rPr>
                <w:rFonts w:ascii="Arial" w:eastAsia="Times New Roman" w:hAnsi="Arial" w:cs="Arial"/>
                <w:sz w:val="20"/>
                <w:szCs w:val="20"/>
              </w:rPr>
              <w:t>et al.</w:t>
            </w:r>
            <w:r w:rsidR="009B4995" w:rsidRPr="009B4995">
              <w:rPr>
                <w:rFonts w:ascii="Arial" w:eastAsia="Times New Roman" w:hAnsi="Arial" w:cs="Arial"/>
                <w:i/>
                <w:sz w:val="20"/>
                <w:szCs w:val="20"/>
              </w:rPr>
              <w:t>,</w:t>
            </w:r>
            <w:r w:rsidRPr="009B4995">
              <w:rPr>
                <w:rFonts w:ascii="Arial" w:eastAsia="Times New Roman" w:hAnsi="Arial" w:cs="Arial"/>
                <w:sz w:val="20"/>
                <w:szCs w:val="20"/>
              </w:rPr>
              <w:t xml:space="preserve"> 2011</w:t>
            </w:r>
            <w:r w:rsidR="00164BB2" w:rsidRPr="009B4995">
              <w:rPr>
                <w:rFonts w:ascii="Arial" w:eastAsia="Times New Roman" w:hAnsi="Arial" w:cs="Arial"/>
                <w:sz w:val="20"/>
                <w:szCs w:val="20"/>
              </w:rPr>
              <w:t xml:space="preserve"> [27]</w:t>
            </w:r>
          </w:p>
        </w:tc>
      </w:tr>
      <w:tr w:rsidR="00AB6356" w:rsidRPr="009B4995" w14:paraId="3458E839" w14:textId="77777777" w:rsidTr="00993769">
        <w:trPr>
          <w:trHeight w:val="277"/>
        </w:trPr>
        <w:tc>
          <w:tcPr>
            <w:tcW w:w="664" w:type="pct"/>
            <w:tcBorders>
              <w:top w:val="nil"/>
              <w:bottom w:val="nil"/>
            </w:tcBorders>
            <w:shd w:val="clear" w:color="auto" w:fill="auto"/>
          </w:tcPr>
          <w:p w14:paraId="4AAB1C37" w14:textId="2D61733F"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AMI within 24 h of onset</w:t>
            </w:r>
          </w:p>
        </w:tc>
        <w:tc>
          <w:tcPr>
            <w:tcW w:w="725" w:type="pct"/>
            <w:tcBorders>
              <w:top w:val="nil"/>
              <w:bottom w:val="nil"/>
            </w:tcBorders>
            <w:shd w:val="clear" w:color="auto" w:fill="auto"/>
          </w:tcPr>
          <w:p w14:paraId="21663F40"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Circulating leukocytes</w:t>
            </w:r>
          </w:p>
        </w:tc>
        <w:tc>
          <w:tcPr>
            <w:tcW w:w="541" w:type="pct"/>
            <w:tcBorders>
              <w:top w:val="nil"/>
              <w:bottom w:val="nil"/>
            </w:tcBorders>
            <w:shd w:val="clear" w:color="auto" w:fill="auto"/>
          </w:tcPr>
          <w:p w14:paraId="6A9548D9"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qPCR</w:t>
            </w:r>
          </w:p>
        </w:tc>
        <w:tc>
          <w:tcPr>
            <w:tcW w:w="836" w:type="pct"/>
            <w:tcBorders>
              <w:top w:val="nil"/>
              <w:bottom w:val="nil"/>
            </w:tcBorders>
            <w:shd w:val="clear" w:color="auto" w:fill="auto"/>
          </w:tcPr>
          <w:p w14:paraId="7C189B6C"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37 patients</w:t>
            </w:r>
          </w:p>
          <w:p w14:paraId="570F8255"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8 controls</w:t>
            </w:r>
          </w:p>
        </w:tc>
        <w:tc>
          <w:tcPr>
            <w:tcW w:w="1708" w:type="pct"/>
            <w:tcBorders>
              <w:top w:val="nil"/>
              <w:bottom w:val="nil"/>
            </w:tcBorders>
            <w:shd w:val="clear" w:color="auto" w:fill="auto"/>
          </w:tcPr>
          <w:p w14:paraId="0907D9B7" w14:textId="2193BF26" w:rsidR="00AB6356" w:rsidRPr="009B4995" w:rsidRDefault="00AB6356" w:rsidP="00B84829">
            <w:pPr>
              <w:spacing w:line="480" w:lineRule="auto"/>
              <w:ind w:left="90"/>
              <w:rPr>
                <w:rFonts w:ascii="Arial" w:eastAsia="Times New Roman" w:hAnsi="Arial" w:cs="Arial"/>
                <w:sz w:val="20"/>
                <w:szCs w:val="20"/>
              </w:rPr>
            </w:pPr>
            <w:r w:rsidRPr="009B4995">
              <w:rPr>
                <w:rFonts w:ascii="Arial" w:eastAsia="Times New Roman" w:hAnsi="Arial" w:cs="Arial"/>
                <w:sz w:val="20"/>
                <w:szCs w:val="20"/>
              </w:rPr>
              <w:t>TACE</w:t>
            </w:r>
            <w:r w:rsidR="009B4995">
              <w:rPr>
                <w:rFonts w:ascii="Arial" w:eastAsia="Times New Roman" w:hAnsi="Arial" w:cs="Arial"/>
                <w:sz w:val="20"/>
                <w:szCs w:val="20"/>
              </w:rPr>
              <w:t>.</w:t>
            </w:r>
            <w:r w:rsidRPr="009B4995">
              <w:rPr>
                <w:rFonts w:ascii="Arial" w:eastAsia="Times New Roman" w:hAnsi="Arial" w:cs="Arial"/>
                <w:sz w:val="20"/>
                <w:szCs w:val="20"/>
              </w:rPr>
              <w:t xml:space="preserve"> TNFα gene expression </w:t>
            </w:r>
            <w:r w:rsidR="009B4995">
              <w:rPr>
                <w:rFonts w:ascii="Arial" w:eastAsia="Times New Roman" w:hAnsi="Arial" w:cs="Arial"/>
                <w:sz w:val="20"/>
                <w:szCs w:val="20"/>
              </w:rPr>
              <w:t>wa</w:t>
            </w:r>
            <w:r w:rsidR="009B4995" w:rsidRPr="009B4995">
              <w:rPr>
                <w:rFonts w:ascii="Arial" w:eastAsia="Times New Roman" w:hAnsi="Arial" w:cs="Arial"/>
                <w:sz w:val="20"/>
                <w:szCs w:val="20"/>
              </w:rPr>
              <w:t xml:space="preserve">s </w:t>
            </w:r>
            <w:r w:rsidRPr="009B4995">
              <w:rPr>
                <w:rFonts w:ascii="Arial" w:eastAsia="Times New Roman" w:hAnsi="Arial" w:cs="Arial"/>
                <w:sz w:val="20"/>
                <w:szCs w:val="20"/>
              </w:rPr>
              <w:t>higher in circulating leucocytes in AMI patients compared with controls (</w:t>
            </w:r>
            <w:r w:rsidR="00BD58BF" w:rsidRPr="009B4995">
              <w:rPr>
                <w:rFonts w:ascii="Arial" w:eastAsia="Times New Roman" w:hAnsi="Arial" w:cs="Arial"/>
                <w:i/>
                <w:sz w:val="20"/>
                <w:szCs w:val="20"/>
              </w:rPr>
              <w:t>P</w:t>
            </w:r>
            <w:r w:rsidR="00BD58BF" w:rsidRPr="009B4995">
              <w:rPr>
                <w:rFonts w:ascii="Arial" w:eastAsia="Times New Roman" w:hAnsi="Arial" w:cs="Arial"/>
                <w:sz w:val="20"/>
                <w:szCs w:val="20"/>
              </w:rPr>
              <w:t xml:space="preserve"> </w:t>
            </w:r>
            <w:r w:rsidRPr="009B4995">
              <w:rPr>
                <w:rFonts w:ascii="Arial" w:eastAsia="Times New Roman" w:hAnsi="Arial" w:cs="Arial"/>
                <w:sz w:val="20"/>
                <w:szCs w:val="20"/>
              </w:rPr>
              <w:t>&lt;</w:t>
            </w:r>
            <w:r w:rsidR="00BD58BF" w:rsidRPr="009B4995">
              <w:rPr>
                <w:rFonts w:ascii="Arial" w:eastAsia="Times New Roman" w:hAnsi="Arial" w:cs="Arial"/>
                <w:sz w:val="20"/>
                <w:szCs w:val="20"/>
              </w:rPr>
              <w:t xml:space="preserve"> </w:t>
            </w:r>
            <w:r w:rsidRPr="009B4995">
              <w:rPr>
                <w:rFonts w:ascii="Arial" w:eastAsia="Times New Roman" w:hAnsi="Arial" w:cs="Arial"/>
                <w:sz w:val="20"/>
                <w:szCs w:val="20"/>
              </w:rPr>
              <w:t>0.01)</w:t>
            </w:r>
          </w:p>
        </w:tc>
        <w:tc>
          <w:tcPr>
            <w:tcW w:w="526" w:type="pct"/>
            <w:tcBorders>
              <w:top w:val="nil"/>
              <w:bottom w:val="nil"/>
            </w:tcBorders>
          </w:tcPr>
          <w:p w14:paraId="0D37E500" w14:textId="347421DB"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 xml:space="preserve">Akatsu </w:t>
            </w:r>
            <w:r w:rsidR="009B4995" w:rsidRPr="00501191">
              <w:rPr>
                <w:rFonts w:ascii="Arial" w:eastAsia="Times New Roman" w:hAnsi="Arial" w:cs="Arial"/>
                <w:sz w:val="20"/>
                <w:szCs w:val="20"/>
              </w:rPr>
              <w:t>et al.</w:t>
            </w:r>
            <w:r w:rsidR="009B4995" w:rsidRPr="009B4995">
              <w:rPr>
                <w:rFonts w:ascii="Arial" w:eastAsia="Times New Roman" w:hAnsi="Arial" w:cs="Arial"/>
                <w:i/>
                <w:sz w:val="20"/>
                <w:szCs w:val="20"/>
              </w:rPr>
              <w:t>,</w:t>
            </w:r>
            <w:r w:rsidRPr="009B4995">
              <w:rPr>
                <w:rFonts w:ascii="Arial" w:eastAsia="Times New Roman" w:hAnsi="Arial" w:cs="Arial"/>
                <w:sz w:val="20"/>
                <w:szCs w:val="20"/>
              </w:rPr>
              <w:t xml:space="preserve"> 2003</w:t>
            </w:r>
            <w:r w:rsidR="00164BB2" w:rsidRPr="009B4995">
              <w:rPr>
                <w:rFonts w:ascii="Arial" w:eastAsia="Times New Roman" w:hAnsi="Arial" w:cs="Arial"/>
                <w:sz w:val="20"/>
                <w:szCs w:val="20"/>
              </w:rPr>
              <w:t xml:space="preserve"> [34]</w:t>
            </w:r>
          </w:p>
        </w:tc>
      </w:tr>
      <w:tr w:rsidR="00AB6356" w:rsidRPr="009B4995" w14:paraId="484FC2FF" w14:textId="77777777" w:rsidTr="00993769">
        <w:trPr>
          <w:trHeight w:val="277"/>
        </w:trPr>
        <w:tc>
          <w:tcPr>
            <w:tcW w:w="664" w:type="pct"/>
            <w:tcBorders>
              <w:top w:val="nil"/>
              <w:bottom w:val="nil"/>
            </w:tcBorders>
            <w:shd w:val="clear" w:color="auto" w:fill="auto"/>
          </w:tcPr>
          <w:p w14:paraId="51D1A786" w14:textId="6643A254"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AMI (blood samples on day 1 and day 14 after onset of myocardial infarction</w:t>
            </w:r>
            <w:r w:rsidR="00A6331F" w:rsidRPr="009B4995">
              <w:rPr>
                <w:rFonts w:ascii="Arial" w:eastAsia="Times New Roman" w:hAnsi="Arial" w:cs="Arial"/>
                <w:sz w:val="20"/>
                <w:szCs w:val="20"/>
              </w:rPr>
              <w:t>)</w:t>
            </w:r>
          </w:p>
        </w:tc>
        <w:tc>
          <w:tcPr>
            <w:tcW w:w="725" w:type="pct"/>
            <w:tcBorders>
              <w:top w:val="nil"/>
              <w:bottom w:val="nil"/>
            </w:tcBorders>
            <w:shd w:val="clear" w:color="auto" w:fill="auto"/>
          </w:tcPr>
          <w:p w14:paraId="7314B131"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PBMC</w:t>
            </w:r>
          </w:p>
        </w:tc>
        <w:tc>
          <w:tcPr>
            <w:tcW w:w="541" w:type="pct"/>
            <w:tcBorders>
              <w:top w:val="nil"/>
              <w:bottom w:val="nil"/>
            </w:tcBorders>
            <w:shd w:val="clear" w:color="auto" w:fill="auto"/>
          </w:tcPr>
          <w:p w14:paraId="7BDEAC1E"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qPCR</w:t>
            </w:r>
          </w:p>
          <w:p w14:paraId="287DFCE7"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FC</w:t>
            </w:r>
          </w:p>
        </w:tc>
        <w:tc>
          <w:tcPr>
            <w:tcW w:w="836" w:type="pct"/>
            <w:tcBorders>
              <w:top w:val="nil"/>
              <w:bottom w:val="nil"/>
            </w:tcBorders>
            <w:shd w:val="clear" w:color="auto" w:fill="auto"/>
          </w:tcPr>
          <w:p w14:paraId="045BE318"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41 patients</w:t>
            </w:r>
          </w:p>
          <w:p w14:paraId="5423B389"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15 controls</w:t>
            </w:r>
          </w:p>
        </w:tc>
        <w:tc>
          <w:tcPr>
            <w:tcW w:w="1708" w:type="pct"/>
            <w:tcBorders>
              <w:top w:val="nil"/>
              <w:bottom w:val="nil"/>
            </w:tcBorders>
            <w:shd w:val="clear" w:color="auto" w:fill="auto"/>
          </w:tcPr>
          <w:p w14:paraId="78AB61DD" w14:textId="6C0A340C"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TACE and TNFα gene expression levels were higher in AMI patients than in healthy controls (</w:t>
            </w:r>
            <w:r w:rsidR="00BD58BF" w:rsidRPr="009B4995">
              <w:rPr>
                <w:rFonts w:ascii="Arial" w:eastAsia="Times New Roman" w:hAnsi="Arial" w:cs="Arial"/>
                <w:i/>
                <w:sz w:val="20"/>
                <w:szCs w:val="20"/>
              </w:rPr>
              <w:t>P</w:t>
            </w:r>
            <w:r w:rsidR="00BD58BF" w:rsidRPr="009B4995">
              <w:rPr>
                <w:rFonts w:ascii="Arial" w:eastAsia="Times New Roman" w:hAnsi="Arial" w:cs="Arial"/>
                <w:sz w:val="20"/>
                <w:szCs w:val="20"/>
              </w:rPr>
              <w:t xml:space="preserve"> </w:t>
            </w:r>
            <w:r w:rsidRPr="009B4995">
              <w:rPr>
                <w:rFonts w:ascii="Arial" w:eastAsia="Times New Roman" w:hAnsi="Arial" w:cs="Arial"/>
                <w:sz w:val="20"/>
                <w:szCs w:val="20"/>
              </w:rPr>
              <w:t>&lt;</w:t>
            </w:r>
            <w:r w:rsidR="00BD58BF" w:rsidRPr="009B4995">
              <w:rPr>
                <w:rFonts w:ascii="Arial" w:eastAsia="Times New Roman" w:hAnsi="Arial" w:cs="Arial"/>
                <w:sz w:val="20"/>
                <w:szCs w:val="20"/>
              </w:rPr>
              <w:t xml:space="preserve"> </w:t>
            </w:r>
            <w:r w:rsidRPr="009B4995">
              <w:rPr>
                <w:rFonts w:ascii="Arial" w:eastAsia="Times New Roman" w:hAnsi="Arial" w:cs="Arial"/>
                <w:sz w:val="20"/>
                <w:szCs w:val="20"/>
              </w:rPr>
              <w:t>0.001)</w:t>
            </w:r>
          </w:p>
          <w:p w14:paraId="61D645FB"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Levels of TACE and TNFα decreased 14 days after the onset of AMI</w:t>
            </w:r>
          </w:p>
          <w:p w14:paraId="7447A132" w14:textId="521991D1" w:rsidR="00AB6356" w:rsidRPr="009B4995" w:rsidRDefault="00BD58BF"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The percentage of TACE and TNF</w:t>
            </w:r>
            <w:r w:rsidR="00AB6356" w:rsidRPr="009B4995">
              <w:rPr>
                <w:rFonts w:ascii="Arial" w:eastAsia="Times New Roman" w:hAnsi="Arial" w:cs="Arial"/>
                <w:sz w:val="20"/>
                <w:szCs w:val="20"/>
              </w:rPr>
              <w:t xml:space="preserve">α cells with positive staining was higher in AMI </w:t>
            </w:r>
            <w:r w:rsidRPr="009B4995">
              <w:rPr>
                <w:rFonts w:ascii="Arial" w:eastAsia="Times New Roman" w:hAnsi="Arial" w:cs="Arial"/>
                <w:sz w:val="20"/>
                <w:szCs w:val="20"/>
              </w:rPr>
              <w:t xml:space="preserve">patients </w:t>
            </w:r>
            <w:r w:rsidR="00AB6356" w:rsidRPr="009B4995">
              <w:rPr>
                <w:rFonts w:ascii="Arial" w:eastAsia="Times New Roman" w:hAnsi="Arial" w:cs="Arial"/>
                <w:sz w:val="20"/>
                <w:szCs w:val="20"/>
              </w:rPr>
              <w:t xml:space="preserve">compared </w:t>
            </w:r>
            <w:r w:rsidR="009B4995">
              <w:rPr>
                <w:rFonts w:ascii="Arial" w:eastAsia="Times New Roman" w:hAnsi="Arial" w:cs="Arial"/>
                <w:sz w:val="20"/>
                <w:szCs w:val="20"/>
              </w:rPr>
              <w:t>with</w:t>
            </w:r>
            <w:r w:rsidR="00AB6356" w:rsidRPr="009B4995">
              <w:rPr>
                <w:rFonts w:ascii="Arial" w:eastAsia="Times New Roman" w:hAnsi="Arial" w:cs="Arial"/>
                <w:sz w:val="20"/>
                <w:szCs w:val="20"/>
              </w:rPr>
              <w:t xml:space="preserve"> </w:t>
            </w:r>
            <w:r w:rsidR="001F18D6" w:rsidRPr="009B4995">
              <w:rPr>
                <w:rFonts w:ascii="Arial" w:eastAsia="Times New Roman" w:hAnsi="Arial" w:cs="Arial"/>
                <w:sz w:val="20"/>
                <w:szCs w:val="20"/>
              </w:rPr>
              <w:t xml:space="preserve">healthy controls </w:t>
            </w:r>
            <w:r w:rsidR="00AB6356" w:rsidRPr="009B4995">
              <w:rPr>
                <w:rFonts w:ascii="Arial" w:eastAsia="Times New Roman" w:hAnsi="Arial" w:cs="Arial"/>
                <w:sz w:val="20"/>
                <w:szCs w:val="20"/>
              </w:rPr>
              <w:t>(</w:t>
            </w:r>
            <w:r w:rsidRPr="009B4995">
              <w:rPr>
                <w:rFonts w:ascii="Arial" w:eastAsia="Times New Roman" w:hAnsi="Arial" w:cs="Arial"/>
                <w:i/>
                <w:sz w:val="20"/>
                <w:szCs w:val="20"/>
              </w:rPr>
              <w:t>P</w:t>
            </w:r>
            <w:r w:rsidRPr="009B4995">
              <w:rPr>
                <w:rFonts w:ascii="Arial" w:eastAsia="Times New Roman" w:hAnsi="Arial" w:cs="Arial"/>
                <w:sz w:val="20"/>
                <w:szCs w:val="20"/>
              </w:rPr>
              <w:t xml:space="preserve"> </w:t>
            </w:r>
            <w:r w:rsidR="00AB6356" w:rsidRPr="009B4995">
              <w:rPr>
                <w:rFonts w:ascii="Arial" w:eastAsia="Times New Roman" w:hAnsi="Arial" w:cs="Arial"/>
                <w:sz w:val="20"/>
                <w:szCs w:val="20"/>
              </w:rPr>
              <w:t>&lt;</w:t>
            </w:r>
            <w:r w:rsidRPr="009B4995">
              <w:rPr>
                <w:rFonts w:ascii="Arial" w:eastAsia="Times New Roman" w:hAnsi="Arial" w:cs="Arial"/>
                <w:sz w:val="20"/>
                <w:szCs w:val="20"/>
              </w:rPr>
              <w:t xml:space="preserve"> </w:t>
            </w:r>
            <w:r w:rsidR="00AB6356" w:rsidRPr="009B4995">
              <w:rPr>
                <w:rFonts w:ascii="Arial" w:eastAsia="Times New Roman" w:hAnsi="Arial" w:cs="Arial"/>
                <w:sz w:val="20"/>
                <w:szCs w:val="20"/>
              </w:rPr>
              <w:t>0.001)</w:t>
            </w:r>
          </w:p>
        </w:tc>
        <w:tc>
          <w:tcPr>
            <w:tcW w:w="526" w:type="pct"/>
            <w:tcBorders>
              <w:top w:val="nil"/>
              <w:bottom w:val="nil"/>
            </w:tcBorders>
          </w:tcPr>
          <w:p w14:paraId="7AFFF465" w14:textId="74AE8DB1" w:rsidR="00AB6356" w:rsidRPr="009B4995" w:rsidRDefault="00AB6356" w:rsidP="007766E0">
            <w:pPr>
              <w:spacing w:line="480" w:lineRule="auto"/>
              <w:ind w:left="90"/>
              <w:rPr>
                <w:rFonts w:ascii="Arial" w:eastAsia="Times New Roman" w:hAnsi="Arial" w:cs="Arial"/>
                <w:sz w:val="20"/>
                <w:szCs w:val="20"/>
              </w:rPr>
            </w:pPr>
            <w:r w:rsidRPr="009B4995">
              <w:rPr>
                <w:rFonts w:ascii="Arial" w:hAnsi="Arial" w:cs="Arial"/>
                <w:sz w:val="20"/>
                <w:szCs w:val="20"/>
              </w:rPr>
              <w:t>Shimoda</w:t>
            </w:r>
            <w:r w:rsidRPr="009B4995">
              <w:rPr>
                <w:rFonts w:ascii="Arial" w:eastAsia="Times New Roman" w:hAnsi="Arial" w:cs="Arial"/>
                <w:sz w:val="20"/>
                <w:szCs w:val="20"/>
              </w:rPr>
              <w:t xml:space="preserve"> </w:t>
            </w:r>
            <w:r w:rsidR="009B4995" w:rsidRPr="00501191">
              <w:rPr>
                <w:rFonts w:ascii="Arial" w:eastAsia="Times New Roman" w:hAnsi="Arial" w:cs="Arial"/>
                <w:sz w:val="20"/>
                <w:szCs w:val="20"/>
              </w:rPr>
              <w:t>et al.</w:t>
            </w:r>
            <w:r w:rsidR="009B4995" w:rsidRPr="009B4995">
              <w:rPr>
                <w:rFonts w:ascii="Arial" w:eastAsia="Times New Roman" w:hAnsi="Arial" w:cs="Arial"/>
                <w:i/>
                <w:sz w:val="20"/>
                <w:szCs w:val="20"/>
              </w:rPr>
              <w:t>,</w:t>
            </w:r>
            <w:r w:rsidRPr="009B4995">
              <w:rPr>
                <w:rFonts w:ascii="Arial" w:eastAsia="Times New Roman" w:hAnsi="Arial" w:cs="Arial"/>
                <w:sz w:val="20"/>
                <w:szCs w:val="20"/>
              </w:rPr>
              <w:t xml:space="preserve"> 2005</w:t>
            </w:r>
            <w:r w:rsidR="00164BB2" w:rsidRPr="009B4995">
              <w:rPr>
                <w:rFonts w:ascii="Arial" w:eastAsia="Times New Roman" w:hAnsi="Arial" w:cs="Arial"/>
                <w:sz w:val="20"/>
                <w:szCs w:val="20"/>
              </w:rPr>
              <w:t xml:space="preserve"> [35]</w:t>
            </w:r>
          </w:p>
        </w:tc>
      </w:tr>
      <w:tr w:rsidR="00AB6356" w:rsidRPr="009B4995" w14:paraId="18C7039B" w14:textId="77777777" w:rsidTr="00993769">
        <w:trPr>
          <w:trHeight w:val="277"/>
        </w:trPr>
        <w:tc>
          <w:tcPr>
            <w:tcW w:w="664" w:type="pct"/>
            <w:tcBorders>
              <w:top w:val="nil"/>
              <w:bottom w:val="nil"/>
            </w:tcBorders>
            <w:shd w:val="clear" w:color="auto" w:fill="auto"/>
          </w:tcPr>
          <w:p w14:paraId="36F897AA"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lastRenderedPageBreak/>
              <w:t>AMI</w:t>
            </w:r>
          </w:p>
        </w:tc>
        <w:tc>
          <w:tcPr>
            <w:tcW w:w="725" w:type="pct"/>
            <w:tcBorders>
              <w:top w:val="nil"/>
              <w:bottom w:val="nil"/>
            </w:tcBorders>
            <w:shd w:val="clear" w:color="auto" w:fill="auto"/>
          </w:tcPr>
          <w:p w14:paraId="79DF253A" w14:textId="04BF070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 xml:space="preserve">Local samples from the </w:t>
            </w:r>
            <w:r w:rsidR="009D5915" w:rsidRPr="009B4995">
              <w:rPr>
                <w:rFonts w:ascii="Arial" w:eastAsia="Times New Roman" w:hAnsi="Arial" w:cs="Arial"/>
                <w:sz w:val="20"/>
                <w:szCs w:val="20"/>
              </w:rPr>
              <w:t xml:space="preserve">plaque </w:t>
            </w:r>
            <w:r w:rsidRPr="009B4995">
              <w:rPr>
                <w:rFonts w:ascii="Arial" w:eastAsia="Times New Roman" w:hAnsi="Arial" w:cs="Arial"/>
                <w:sz w:val="20"/>
                <w:szCs w:val="20"/>
              </w:rPr>
              <w:t>site</w:t>
            </w:r>
          </w:p>
          <w:p w14:paraId="00A4256C" w14:textId="2F7D4BD8"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Systemic samples from the aorta</w:t>
            </w:r>
          </w:p>
          <w:p w14:paraId="343C63BF" w14:textId="74D36F10"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Thrombus material</w:t>
            </w:r>
          </w:p>
        </w:tc>
        <w:tc>
          <w:tcPr>
            <w:tcW w:w="541" w:type="pct"/>
            <w:tcBorders>
              <w:top w:val="nil"/>
              <w:bottom w:val="nil"/>
            </w:tcBorders>
            <w:shd w:val="clear" w:color="auto" w:fill="auto"/>
          </w:tcPr>
          <w:p w14:paraId="0BCB631E"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qPCR</w:t>
            </w:r>
          </w:p>
          <w:p w14:paraId="14A634E1"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FC</w:t>
            </w:r>
          </w:p>
          <w:p w14:paraId="474755B2"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IHC</w:t>
            </w:r>
          </w:p>
          <w:p w14:paraId="16AF6778" w14:textId="77777777" w:rsidR="00AB6356" w:rsidRPr="009B4995" w:rsidRDefault="00AB6356" w:rsidP="007766E0">
            <w:pPr>
              <w:spacing w:line="480" w:lineRule="auto"/>
              <w:ind w:left="90"/>
              <w:rPr>
                <w:rFonts w:ascii="Arial" w:eastAsia="Times New Roman" w:hAnsi="Arial" w:cs="Arial"/>
                <w:sz w:val="20"/>
                <w:szCs w:val="20"/>
              </w:rPr>
            </w:pPr>
          </w:p>
        </w:tc>
        <w:tc>
          <w:tcPr>
            <w:tcW w:w="836" w:type="pct"/>
            <w:tcBorders>
              <w:top w:val="nil"/>
              <w:bottom w:val="nil"/>
            </w:tcBorders>
            <w:shd w:val="clear" w:color="auto" w:fill="auto"/>
          </w:tcPr>
          <w:p w14:paraId="622121A3"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60 AMI patients</w:t>
            </w:r>
          </w:p>
          <w:p w14:paraId="2C144927" w14:textId="6E58B198"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21 stable angina patients</w:t>
            </w:r>
          </w:p>
        </w:tc>
        <w:tc>
          <w:tcPr>
            <w:tcW w:w="1708" w:type="pct"/>
            <w:tcBorders>
              <w:top w:val="nil"/>
              <w:bottom w:val="nil"/>
            </w:tcBorders>
            <w:shd w:val="clear" w:color="auto" w:fill="auto"/>
          </w:tcPr>
          <w:p w14:paraId="214715F7" w14:textId="5BA20CED"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TACE and TNFα gene expression and protein levels in both local and systemic samples obtained from AMI patients were higher than those levels in systemic samples obtained from stable angina patients (</w:t>
            </w:r>
            <w:r w:rsidR="009D5915" w:rsidRPr="009B4995">
              <w:rPr>
                <w:rFonts w:ascii="Arial" w:eastAsia="Times New Roman" w:hAnsi="Arial" w:cs="Arial"/>
                <w:i/>
                <w:sz w:val="20"/>
                <w:szCs w:val="20"/>
              </w:rPr>
              <w:t>P</w:t>
            </w:r>
            <w:r w:rsidR="009D5915" w:rsidRPr="009B4995">
              <w:rPr>
                <w:rFonts w:ascii="Arial" w:eastAsia="Times New Roman" w:hAnsi="Arial" w:cs="Arial"/>
                <w:sz w:val="20"/>
                <w:szCs w:val="20"/>
              </w:rPr>
              <w:t xml:space="preserve"> </w:t>
            </w:r>
            <w:r w:rsidRPr="009B4995">
              <w:rPr>
                <w:rFonts w:ascii="Arial" w:eastAsia="Times New Roman" w:hAnsi="Arial" w:cs="Arial"/>
                <w:sz w:val="20"/>
                <w:szCs w:val="20"/>
              </w:rPr>
              <w:t>&lt;</w:t>
            </w:r>
            <w:r w:rsidR="009D5915" w:rsidRPr="009B4995">
              <w:rPr>
                <w:rFonts w:ascii="Arial" w:eastAsia="Times New Roman" w:hAnsi="Arial" w:cs="Arial"/>
                <w:sz w:val="20"/>
                <w:szCs w:val="20"/>
              </w:rPr>
              <w:t xml:space="preserve"> </w:t>
            </w:r>
            <w:r w:rsidRPr="009B4995">
              <w:rPr>
                <w:rFonts w:ascii="Arial" w:eastAsia="Times New Roman" w:hAnsi="Arial" w:cs="Arial"/>
                <w:sz w:val="20"/>
                <w:szCs w:val="20"/>
              </w:rPr>
              <w:t>0.001)</w:t>
            </w:r>
          </w:p>
          <w:p w14:paraId="3F22726E" w14:textId="62B84724"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In AMI patients, these levels were higher in local samples than in systemic samples (</w:t>
            </w:r>
            <w:r w:rsidR="009D5915" w:rsidRPr="009B4995">
              <w:rPr>
                <w:rFonts w:ascii="Arial" w:eastAsia="Times New Roman" w:hAnsi="Arial" w:cs="Arial"/>
                <w:i/>
                <w:sz w:val="20"/>
                <w:szCs w:val="20"/>
              </w:rPr>
              <w:t>P</w:t>
            </w:r>
            <w:r w:rsidR="009D5915" w:rsidRPr="009B4995">
              <w:rPr>
                <w:rFonts w:ascii="Arial" w:eastAsia="Times New Roman" w:hAnsi="Arial" w:cs="Arial"/>
                <w:sz w:val="20"/>
                <w:szCs w:val="20"/>
              </w:rPr>
              <w:t xml:space="preserve"> </w:t>
            </w:r>
            <w:r w:rsidRPr="009B4995">
              <w:rPr>
                <w:rFonts w:ascii="Arial" w:eastAsia="Times New Roman" w:hAnsi="Arial" w:cs="Arial"/>
                <w:sz w:val="20"/>
                <w:szCs w:val="20"/>
              </w:rPr>
              <w:t>&lt;</w:t>
            </w:r>
            <w:r w:rsidR="009D5915" w:rsidRPr="009B4995">
              <w:rPr>
                <w:rFonts w:ascii="Arial" w:eastAsia="Times New Roman" w:hAnsi="Arial" w:cs="Arial"/>
                <w:sz w:val="20"/>
                <w:szCs w:val="20"/>
              </w:rPr>
              <w:t xml:space="preserve"> </w:t>
            </w:r>
            <w:r w:rsidRPr="009B4995">
              <w:rPr>
                <w:rFonts w:ascii="Arial" w:eastAsia="Times New Roman" w:hAnsi="Arial" w:cs="Arial"/>
                <w:sz w:val="20"/>
                <w:szCs w:val="20"/>
              </w:rPr>
              <w:t>0.001)</w:t>
            </w:r>
          </w:p>
          <w:p w14:paraId="278CCDAA" w14:textId="363E9ABC" w:rsidR="00AB6356" w:rsidRPr="009B4995" w:rsidRDefault="00AB6356" w:rsidP="00B84829">
            <w:pPr>
              <w:spacing w:line="480" w:lineRule="auto"/>
              <w:ind w:left="90"/>
              <w:rPr>
                <w:rFonts w:ascii="Arial" w:eastAsia="Times New Roman" w:hAnsi="Arial" w:cs="Arial"/>
                <w:sz w:val="20"/>
                <w:szCs w:val="20"/>
              </w:rPr>
            </w:pPr>
            <w:r w:rsidRPr="009B4995">
              <w:rPr>
                <w:rFonts w:ascii="Arial" w:eastAsia="Times New Roman" w:hAnsi="Arial" w:cs="Arial"/>
                <w:sz w:val="20"/>
                <w:szCs w:val="20"/>
              </w:rPr>
              <w:t xml:space="preserve">By </w:t>
            </w:r>
            <w:r w:rsidR="00A6331F" w:rsidRPr="009B4995">
              <w:rPr>
                <w:rFonts w:ascii="Arial" w:eastAsia="Times New Roman" w:hAnsi="Arial" w:cs="Arial"/>
                <w:sz w:val="20"/>
                <w:szCs w:val="20"/>
              </w:rPr>
              <w:t xml:space="preserve">the </w:t>
            </w:r>
            <w:r w:rsidR="009B4995" w:rsidRPr="009B4995">
              <w:rPr>
                <w:rFonts w:ascii="Arial" w:eastAsia="Times New Roman" w:hAnsi="Arial" w:cs="Arial"/>
                <w:sz w:val="20"/>
                <w:szCs w:val="20"/>
              </w:rPr>
              <w:t>6</w:t>
            </w:r>
            <w:r w:rsidR="00A6331F" w:rsidRPr="009B4995">
              <w:rPr>
                <w:rFonts w:ascii="Arial" w:eastAsia="Times New Roman" w:hAnsi="Arial" w:cs="Arial"/>
                <w:sz w:val="20"/>
                <w:szCs w:val="20"/>
              </w:rPr>
              <w:t>-</w:t>
            </w:r>
            <w:r w:rsidRPr="009B4995">
              <w:rPr>
                <w:rFonts w:ascii="Arial" w:eastAsia="Times New Roman" w:hAnsi="Arial" w:cs="Arial"/>
                <w:sz w:val="20"/>
                <w:szCs w:val="20"/>
              </w:rPr>
              <w:t>month</w:t>
            </w:r>
            <w:r w:rsidR="009B4995" w:rsidRPr="009B4995">
              <w:rPr>
                <w:rFonts w:ascii="Arial" w:eastAsia="Times New Roman" w:hAnsi="Arial" w:cs="Arial"/>
                <w:sz w:val="20"/>
                <w:szCs w:val="20"/>
              </w:rPr>
              <w:t xml:space="preserve"> </w:t>
            </w:r>
            <w:r w:rsidRPr="009B4995">
              <w:rPr>
                <w:rFonts w:ascii="Arial" w:eastAsia="Times New Roman" w:hAnsi="Arial" w:cs="Arial"/>
                <w:sz w:val="20"/>
                <w:szCs w:val="20"/>
              </w:rPr>
              <w:t>follow</w:t>
            </w:r>
            <w:r w:rsidR="009B4995" w:rsidRPr="009B4995">
              <w:rPr>
                <w:rFonts w:ascii="Arial" w:eastAsia="Times New Roman" w:hAnsi="Arial" w:cs="Arial"/>
                <w:sz w:val="20"/>
                <w:szCs w:val="20"/>
              </w:rPr>
              <w:t>-</w:t>
            </w:r>
            <w:r w:rsidRPr="009B4995">
              <w:rPr>
                <w:rFonts w:ascii="Arial" w:eastAsia="Times New Roman" w:hAnsi="Arial" w:cs="Arial"/>
                <w:sz w:val="20"/>
                <w:szCs w:val="20"/>
              </w:rPr>
              <w:t xml:space="preserve">up study, local TACE levels remained the only significant independent predictor of adverse cardiac events in AMI </w:t>
            </w:r>
          </w:p>
        </w:tc>
        <w:tc>
          <w:tcPr>
            <w:tcW w:w="526" w:type="pct"/>
            <w:tcBorders>
              <w:top w:val="nil"/>
              <w:bottom w:val="nil"/>
            </w:tcBorders>
          </w:tcPr>
          <w:p w14:paraId="5FBAB538" w14:textId="5D56618A"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 xml:space="preserve">Satoh </w:t>
            </w:r>
            <w:r w:rsidR="009B4995" w:rsidRPr="00501191">
              <w:rPr>
                <w:rFonts w:ascii="Arial" w:eastAsia="Times New Roman" w:hAnsi="Arial" w:cs="Arial"/>
                <w:sz w:val="20"/>
                <w:szCs w:val="20"/>
              </w:rPr>
              <w:t>et al.</w:t>
            </w:r>
            <w:r w:rsidR="009B4995" w:rsidRPr="009B4995">
              <w:rPr>
                <w:rFonts w:ascii="Arial" w:eastAsia="Times New Roman" w:hAnsi="Arial" w:cs="Arial"/>
                <w:i/>
                <w:sz w:val="20"/>
                <w:szCs w:val="20"/>
              </w:rPr>
              <w:t>,</w:t>
            </w:r>
            <w:r w:rsidRPr="009B4995">
              <w:rPr>
                <w:rFonts w:ascii="Arial" w:eastAsia="Times New Roman" w:hAnsi="Arial" w:cs="Arial"/>
                <w:sz w:val="20"/>
                <w:szCs w:val="20"/>
              </w:rPr>
              <w:t xml:space="preserve"> </w:t>
            </w:r>
            <w:r w:rsidRPr="009B4995">
              <w:rPr>
                <w:rFonts w:ascii="Arial" w:hAnsi="Arial" w:cs="Arial"/>
                <w:sz w:val="20"/>
                <w:szCs w:val="20"/>
              </w:rPr>
              <w:t>2008</w:t>
            </w:r>
            <w:r w:rsidR="009B4995">
              <w:rPr>
                <w:rFonts w:ascii="Arial" w:hAnsi="Arial" w:cs="Arial"/>
                <w:sz w:val="20"/>
                <w:szCs w:val="20"/>
              </w:rPr>
              <w:t xml:space="preserve"> </w:t>
            </w:r>
            <w:r w:rsidR="00164BB2" w:rsidRPr="009B4995">
              <w:rPr>
                <w:rFonts w:ascii="Arial" w:hAnsi="Arial" w:cs="Arial"/>
                <w:sz w:val="20"/>
                <w:szCs w:val="20"/>
              </w:rPr>
              <w:t>[36]</w:t>
            </w:r>
          </w:p>
        </w:tc>
      </w:tr>
      <w:tr w:rsidR="00AB6356" w:rsidRPr="009B4995" w14:paraId="76E1C1EC" w14:textId="77777777" w:rsidTr="00993769">
        <w:trPr>
          <w:trHeight w:val="277"/>
        </w:trPr>
        <w:tc>
          <w:tcPr>
            <w:tcW w:w="664" w:type="pct"/>
            <w:tcBorders>
              <w:top w:val="nil"/>
              <w:bottom w:val="nil"/>
            </w:tcBorders>
            <w:shd w:val="clear" w:color="auto" w:fill="auto"/>
          </w:tcPr>
          <w:p w14:paraId="25E2181E" w14:textId="55E8CE43"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Acute stage of atherosclerotic isch</w:t>
            </w:r>
            <w:r w:rsidR="009B4995">
              <w:rPr>
                <w:rFonts w:ascii="Arial" w:eastAsia="Times New Roman" w:hAnsi="Arial" w:cs="Arial"/>
                <w:sz w:val="20"/>
                <w:szCs w:val="20"/>
              </w:rPr>
              <w:t>a</w:t>
            </w:r>
            <w:r w:rsidRPr="009B4995">
              <w:rPr>
                <w:rFonts w:ascii="Arial" w:eastAsia="Times New Roman" w:hAnsi="Arial" w:cs="Arial"/>
                <w:sz w:val="20"/>
                <w:szCs w:val="20"/>
              </w:rPr>
              <w:t>emic stroke</w:t>
            </w:r>
          </w:p>
        </w:tc>
        <w:tc>
          <w:tcPr>
            <w:tcW w:w="725" w:type="pct"/>
            <w:tcBorders>
              <w:top w:val="nil"/>
              <w:bottom w:val="nil"/>
            </w:tcBorders>
            <w:shd w:val="clear" w:color="auto" w:fill="auto"/>
          </w:tcPr>
          <w:p w14:paraId="6DC40353" w14:textId="1AC24A40"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 xml:space="preserve">Platelet-rich plasma and </w:t>
            </w:r>
            <w:r w:rsidR="009D5915" w:rsidRPr="009B4995">
              <w:rPr>
                <w:rFonts w:ascii="Arial" w:eastAsia="Times New Roman" w:hAnsi="Arial" w:cs="Arial"/>
                <w:sz w:val="20"/>
                <w:szCs w:val="20"/>
              </w:rPr>
              <w:t>p</w:t>
            </w:r>
            <w:r w:rsidRPr="009B4995">
              <w:rPr>
                <w:rFonts w:ascii="Arial" w:eastAsia="Times New Roman" w:hAnsi="Arial" w:cs="Arial"/>
                <w:sz w:val="20"/>
                <w:szCs w:val="20"/>
              </w:rPr>
              <w:t>latelet total protein samples</w:t>
            </w:r>
          </w:p>
        </w:tc>
        <w:tc>
          <w:tcPr>
            <w:tcW w:w="541" w:type="pct"/>
            <w:tcBorders>
              <w:top w:val="nil"/>
              <w:bottom w:val="nil"/>
            </w:tcBorders>
            <w:shd w:val="clear" w:color="auto" w:fill="auto"/>
          </w:tcPr>
          <w:p w14:paraId="13C06B7C"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WB</w:t>
            </w:r>
          </w:p>
        </w:tc>
        <w:tc>
          <w:tcPr>
            <w:tcW w:w="836" w:type="pct"/>
            <w:tcBorders>
              <w:top w:val="nil"/>
              <w:bottom w:val="nil"/>
            </w:tcBorders>
            <w:shd w:val="clear" w:color="auto" w:fill="auto"/>
          </w:tcPr>
          <w:p w14:paraId="57E82FEA"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306 patients</w:t>
            </w:r>
          </w:p>
          <w:p w14:paraId="018302DF"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230 controls</w:t>
            </w:r>
          </w:p>
        </w:tc>
        <w:tc>
          <w:tcPr>
            <w:tcW w:w="1708" w:type="pct"/>
            <w:tcBorders>
              <w:top w:val="nil"/>
              <w:bottom w:val="nil"/>
            </w:tcBorders>
            <w:shd w:val="clear" w:color="auto" w:fill="auto"/>
          </w:tcPr>
          <w:p w14:paraId="1A11D6D7" w14:textId="7BCD759A"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 xml:space="preserve">Plasma TACE </w:t>
            </w:r>
            <w:r w:rsidR="009D5915" w:rsidRPr="009B4995">
              <w:rPr>
                <w:rFonts w:ascii="Arial" w:eastAsia="Times New Roman" w:hAnsi="Arial" w:cs="Arial"/>
                <w:sz w:val="20"/>
                <w:szCs w:val="20"/>
              </w:rPr>
              <w:t xml:space="preserve">levels </w:t>
            </w:r>
            <w:r w:rsidRPr="009B4995">
              <w:rPr>
                <w:rFonts w:ascii="Arial" w:eastAsia="Times New Roman" w:hAnsi="Arial" w:cs="Arial"/>
                <w:sz w:val="20"/>
                <w:szCs w:val="20"/>
              </w:rPr>
              <w:t xml:space="preserve">in </w:t>
            </w:r>
            <w:r w:rsidR="009D5915" w:rsidRPr="009B4995">
              <w:rPr>
                <w:rFonts w:ascii="Arial" w:eastAsia="Times New Roman" w:hAnsi="Arial" w:cs="Arial"/>
                <w:sz w:val="20"/>
                <w:szCs w:val="20"/>
              </w:rPr>
              <w:t xml:space="preserve">the </w:t>
            </w:r>
            <w:r w:rsidR="00A6331F" w:rsidRPr="009B4995">
              <w:rPr>
                <w:rFonts w:ascii="Arial" w:eastAsia="Times New Roman" w:hAnsi="Arial" w:cs="Arial"/>
                <w:sz w:val="20"/>
                <w:szCs w:val="20"/>
              </w:rPr>
              <w:t>atherosclerotic isch</w:t>
            </w:r>
            <w:r w:rsidR="009B4995">
              <w:rPr>
                <w:rFonts w:ascii="Arial" w:eastAsia="Times New Roman" w:hAnsi="Arial" w:cs="Arial"/>
                <w:sz w:val="20"/>
                <w:szCs w:val="20"/>
              </w:rPr>
              <w:t>a</w:t>
            </w:r>
            <w:r w:rsidR="00A6331F" w:rsidRPr="009B4995">
              <w:rPr>
                <w:rFonts w:ascii="Arial" w:eastAsia="Times New Roman" w:hAnsi="Arial" w:cs="Arial"/>
                <w:sz w:val="20"/>
                <w:szCs w:val="20"/>
              </w:rPr>
              <w:t>emic stroke</w:t>
            </w:r>
            <w:r w:rsidRPr="009B4995">
              <w:rPr>
                <w:rFonts w:ascii="Arial" w:eastAsia="Times New Roman" w:hAnsi="Arial" w:cs="Arial"/>
                <w:sz w:val="20"/>
                <w:szCs w:val="20"/>
              </w:rPr>
              <w:t xml:space="preserve"> group </w:t>
            </w:r>
            <w:r w:rsidR="009D5915" w:rsidRPr="009B4995">
              <w:rPr>
                <w:rFonts w:ascii="Arial" w:eastAsia="Times New Roman" w:hAnsi="Arial" w:cs="Arial"/>
                <w:sz w:val="20"/>
                <w:szCs w:val="20"/>
              </w:rPr>
              <w:t xml:space="preserve">were </w:t>
            </w:r>
            <w:r w:rsidRPr="009B4995">
              <w:rPr>
                <w:rFonts w:ascii="Arial" w:eastAsia="Times New Roman" w:hAnsi="Arial" w:cs="Arial"/>
                <w:sz w:val="20"/>
                <w:szCs w:val="20"/>
              </w:rPr>
              <w:t xml:space="preserve">higher than those in </w:t>
            </w:r>
            <w:r w:rsidR="009B4995">
              <w:rPr>
                <w:rFonts w:ascii="Arial" w:eastAsia="Times New Roman" w:hAnsi="Arial" w:cs="Arial"/>
                <w:sz w:val="20"/>
                <w:szCs w:val="20"/>
              </w:rPr>
              <w:t xml:space="preserve">the </w:t>
            </w:r>
            <w:r w:rsidRPr="009B4995">
              <w:rPr>
                <w:rFonts w:ascii="Arial" w:eastAsia="Times New Roman" w:hAnsi="Arial" w:cs="Arial"/>
                <w:sz w:val="20"/>
                <w:szCs w:val="20"/>
              </w:rPr>
              <w:t>control group (</w:t>
            </w:r>
            <w:r w:rsidR="009D5915" w:rsidRPr="009B4995">
              <w:rPr>
                <w:rFonts w:ascii="Arial" w:eastAsia="Times New Roman" w:hAnsi="Arial" w:cs="Arial"/>
                <w:i/>
                <w:sz w:val="20"/>
                <w:szCs w:val="20"/>
              </w:rPr>
              <w:t>P</w:t>
            </w:r>
            <w:r w:rsidR="009D5915" w:rsidRPr="009B4995">
              <w:rPr>
                <w:rFonts w:ascii="Arial" w:eastAsia="Times New Roman" w:hAnsi="Arial" w:cs="Arial"/>
                <w:sz w:val="20"/>
                <w:szCs w:val="20"/>
              </w:rPr>
              <w:t xml:space="preserve"> </w:t>
            </w:r>
            <w:r w:rsidRPr="009B4995">
              <w:rPr>
                <w:rFonts w:ascii="Arial" w:eastAsia="Times New Roman" w:hAnsi="Arial" w:cs="Arial"/>
                <w:sz w:val="20"/>
                <w:szCs w:val="20"/>
              </w:rPr>
              <w:t>=</w:t>
            </w:r>
            <w:r w:rsidR="009D5915" w:rsidRPr="009B4995">
              <w:rPr>
                <w:rFonts w:ascii="Arial" w:eastAsia="Times New Roman" w:hAnsi="Arial" w:cs="Arial"/>
                <w:sz w:val="20"/>
                <w:szCs w:val="20"/>
              </w:rPr>
              <w:t xml:space="preserve"> </w:t>
            </w:r>
            <w:r w:rsidRPr="009B4995">
              <w:rPr>
                <w:rFonts w:ascii="Arial" w:eastAsia="Times New Roman" w:hAnsi="Arial" w:cs="Arial"/>
                <w:sz w:val="20"/>
                <w:szCs w:val="20"/>
              </w:rPr>
              <w:t>0.</w:t>
            </w:r>
            <w:r w:rsidR="009D5915" w:rsidRPr="009B4995">
              <w:rPr>
                <w:rFonts w:ascii="Arial" w:eastAsia="Times New Roman" w:hAnsi="Arial" w:cs="Arial"/>
                <w:sz w:val="20"/>
                <w:szCs w:val="20"/>
              </w:rPr>
              <w:t>70</w:t>
            </w:r>
            <w:r w:rsidRPr="009B4995">
              <w:rPr>
                <w:rFonts w:ascii="Arial" w:eastAsia="Times New Roman" w:hAnsi="Arial" w:cs="Arial"/>
                <w:sz w:val="20"/>
                <w:szCs w:val="20"/>
              </w:rPr>
              <w:t xml:space="preserve">, </w:t>
            </w:r>
            <w:r w:rsidR="009D5915" w:rsidRPr="009B4995">
              <w:rPr>
                <w:rFonts w:ascii="Arial" w:eastAsia="Times New Roman" w:hAnsi="Arial" w:cs="Arial"/>
                <w:i/>
                <w:sz w:val="20"/>
                <w:szCs w:val="20"/>
              </w:rPr>
              <w:t>P</w:t>
            </w:r>
            <w:r w:rsidR="009D5915" w:rsidRPr="009B4995">
              <w:rPr>
                <w:rFonts w:ascii="Arial" w:eastAsia="Times New Roman" w:hAnsi="Arial" w:cs="Arial"/>
                <w:sz w:val="20"/>
                <w:szCs w:val="20"/>
              </w:rPr>
              <w:t xml:space="preserve"> </w:t>
            </w:r>
            <w:r w:rsidRPr="009B4995">
              <w:rPr>
                <w:rFonts w:ascii="Arial" w:eastAsia="Times New Roman" w:hAnsi="Arial" w:cs="Arial"/>
                <w:sz w:val="20"/>
                <w:szCs w:val="20"/>
              </w:rPr>
              <w:t>=</w:t>
            </w:r>
            <w:r w:rsidR="009D5915" w:rsidRPr="009B4995">
              <w:rPr>
                <w:rFonts w:ascii="Arial" w:eastAsia="Times New Roman" w:hAnsi="Arial" w:cs="Arial"/>
                <w:sz w:val="20"/>
                <w:szCs w:val="20"/>
              </w:rPr>
              <w:t xml:space="preserve"> </w:t>
            </w:r>
            <w:r w:rsidRPr="009B4995">
              <w:rPr>
                <w:rFonts w:ascii="Arial" w:eastAsia="Times New Roman" w:hAnsi="Arial" w:cs="Arial"/>
                <w:sz w:val="20"/>
                <w:szCs w:val="20"/>
              </w:rPr>
              <w:t>0.000)</w:t>
            </w:r>
          </w:p>
        </w:tc>
        <w:tc>
          <w:tcPr>
            <w:tcW w:w="526" w:type="pct"/>
            <w:tcBorders>
              <w:top w:val="nil"/>
              <w:bottom w:val="nil"/>
            </w:tcBorders>
          </w:tcPr>
          <w:p w14:paraId="396BC7EE" w14:textId="622F5930"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 xml:space="preserve">Ling </w:t>
            </w:r>
            <w:r w:rsidR="009B4995" w:rsidRPr="00501191">
              <w:rPr>
                <w:rFonts w:ascii="Arial" w:eastAsia="Times New Roman" w:hAnsi="Arial" w:cs="Arial"/>
                <w:sz w:val="20"/>
                <w:szCs w:val="20"/>
              </w:rPr>
              <w:t>et al.</w:t>
            </w:r>
            <w:r w:rsidR="009B4995" w:rsidRPr="009B4995">
              <w:rPr>
                <w:rFonts w:ascii="Arial" w:eastAsia="Times New Roman" w:hAnsi="Arial" w:cs="Arial"/>
                <w:i/>
                <w:sz w:val="20"/>
                <w:szCs w:val="20"/>
              </w:rPr>
              <w:t>,</w:t>
            </w:r>
            <w:r w:rsidRPr="009B4995">
              <w:rPr>
                <w:rFonts w:ascii="Arial" w:eastAsia="Times New Roman" w:hAnsi="Arial" w:cs="Arial"/>
                <w:sz w:val="20"/>
                <w:szCs w:val="20"/>
              </w:rPr>
              <w:t xml:space="preserve"> 2013</w:t>
            </w:r>
            <w:r w:rsidR="00164BB2" w:rsidRPr="009B4995">
              <w:rPr>
                <w:rFonts w:ascii="Arial" w:eastAsia="Times New Roman" w:hAnsi="Arial" w:cs="Arial"/>
                <w:sz w:val="20"/>
                <w:szCs w:val="20"/>
              </w:rPr>
              <w:t xml:space="preserve"> [65]</w:t>
            </w:r>
          </w:p>
        </w:tc>
      </w:tr>
      <w:tr w:rsidR="00AB6356" w:rsidRPr="009B4995" w14:paraId="7CA737B4" w14:textId="77777777" w:rsidTr="00993769">
        <w:trPr>
          <w:trHeight w:val="277"/>
        </w:trPr>
        <w:tc>
          <w:tcPr>
            <w:tcW w:w="664" w:type="pct"/>
            <w:tcBorders>
              <w:top w:val="nil"/>
              <w:bottom w:val="nil"/>
            </w:tcBorders>
            <w:shd w:val="clear" w:color="auto" w:fill="auto"/>
          </w:tcPr>
          <w:p w14:paraId="4DD975C4"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Human atherosclerotic plaques</w:t>
            </w:r>
          </w:p>
        </w:tc>
        <w:tc>
          <w:tcPr>
            <w:tcW w:w="725" w:type="pct"/>
            <w:tcBorders>
              <w:top w:val="nil"/>
              <w:bottom w:val="nil"/>
            </w:tcBorders>
            <w:shd w:val="clear" w:color="auto" w:fill="auto"/>
          </w:tcPr>
          <w:p w14:paraId="35747899" w14:textId="5F5873BE" w:rsidR="00AB6356" w:rsidRPr="009B4995" w:rsidRDefault="00AB6356" w:rsidP="006D57C1">
            <w:pPr>
              <w:spacing w:line="480" w:lineRule="auto"/>
              <w:ind w:left="90"/>
              <w:rPr>
                <w:rFonts w:ascii="Arial" w:eastAsia="Times New Roman" w:hAnsi="Arial" w:cs="Arial"/>
                <w:sz w:val="20"/>
                <w:szCs w:val="20"/>
              </w:rPr>
            </w:pPr>
            <w:r w:rsidRPr="009B4995">
              <w:rPr>
                <w:rFonts w:ascii="Arial" w:eastAsia="Times New Roman" w:hAnsi="Arial" w:cs="Arial"/>
                <w:sz w:val="20"/>
                <w:szCs w:val="20"/>
              </w:rPr>
              <w:t>Surgical</w:t>
            </w:r>
            <w:r w:rsidR="006D57C1" w:rsidRPr="009B4995">
              <w:rPr>
                <w:rFonts w:ascii="Arial" w:eastAsia="Times New Roman" w:hAnsi="Arial" w:cs="Arial"/>
                <w:sz w:val="20"/>
                <w:szCs w:val="20"/>
              </w:rPr>
              <w:t xml:space="preserve"> </w:t>
            </w:r>
            <w:r w:rsidRPr="009B4995">
              <w:rPr>
                <w:rFonts w:ascii="Arial" w:eastAsia="Times New Roman" w:hAnsi="Arial" w:cs="Arial"/>
                <w:sz w:val="20"/>
                <w:szCs w:val="20"/>
              </w:rPr>
              <w:t>waste from endarterectomy pieces</w:t>
            </w:r>
          </w:p>
        </w:tc>
        <w:tc>
          <w:tcPr>
            <w:tcW w:w="541" w:type="pct"/>
            <w:tcBorders>
              <w:top w:val="nil"/>
              <w:bottom w:val="nil"/>
            </w:tcBorders>
            <w:shd w:val="clear" w:color="auto" w:fill="auto"/>
          </w:tcPr>
          <w:p w14:paraId="50435814"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IHC</w:t>
            </w:r>
          </w:p>
        </w:tc>
        <w:tc>
          <w:tcPr>
            <w:tcW w:w="836" w:type="pct"/>
            <w:tcBorders>
              <w:top w:val="nil"/>
              <w:bottom w:val="nil"/>
            </w:tcBorders>
            <w:shd w:val="clear" w:color="auto" w:fill="auto"/>
          </w:tcPr>
          <w:p w14:paraId="4296D095" w14:textId="7EDFA1E3"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4 human atherosclerotic plaques</w:t>
            </w:r>
          </w:p>
        </w:tc>
        <w:tc>
          <w:tcPr>
            <w:tcW w:w="1708" w:type="pct"/>
            <w:tcBorders>
              <w:top w:val="nil"/>
              <w:bottom w:val="nil"/>
            </w:tcBorders>
            <w:shd w:val="clear" w:color="auto" w:fill="auto"/>
          </w:tcPr>
          <w:p w14:paraId="2ECCAB63"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TACE gene expression was observed in human atherosclerotic plaques</w:t>
            </w:r>
          </w:p>
        </w:tc>
        <w:tc>
          <w:tcPr>
            <w:tcW w:w="526" w:type="pct"/>
            <w:tcBorders>
              <w:top w:val="nil"/>
              <w:bottom w:val="nil"/>
            </w:tcBorders>
          </w:tcPr>
          <w:p w14:paraId="7CD7C4D6" w14:textId="3A7B8816"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 xml:space="preserve">Canault </w:t>
            </w:r>
            <w:r w:rsidR="009B4995" w:rsidRPr="00501191">
              <w:rPr>
                <w:rFonts w:ascii="Arial" w:eastAsia="Times New Roman" w:hAnsi="Arial" w:cs="Arial"/>
                <w:sz w:val="20"/>
                <w:szCs w:val="20"/>
              </w:rPr>
              <w:t>et al.</w:t>
            </w:r>
            <w:r w:rsidR="009B4995" w:rsidRPr="009B4995">
              <w:rPr>
                <w:rFonts w:ascii="Arial" w:eastAsia="Times New Roman" w:hAnsi="Arial" w:cs="Arial"/>
                <w:i/>
                <w:sz w:val="20"/>
                <w:szCs w:val="20"/>
              </w:rPr>
              <w:t>,</w:t>
            </w:r>
            <w:r w:rsidRPr="009B4995">
              <w:rPr>
                <w:rFonts w:ascii="Arial" w:eastAsia="Times New Roman" w:hAnsi="Arial" w:cs="Arial"/>
                <w:sz w:val="20"/>
                <w:szCs w:val="20"/>
              </w:rPr>
              <w:t xml:space="preserve"> 2007</w:t>
            </w:r>
            <w:r w:rsidR="00164BB2" w:rsidRPr="009B4995">
              <w:rPr>
                <w:rFonts w:ascii="Arial" w:eastAsia="Times New Roman" w:hAnsi="Arial" w:cs="Arial"/>
                <w:sz w:val="20"/>
                <w:szCs w:val="20"/>
              </w:rPr>
              <w:t xml:space="preserve"> [39]</w:t>
            </w:r>
          </w:p>
        </w:tc>
      </w:tr>
      <w:tr w:rsidR="00AB6356" w:rsidRPr="009B4995" w14:paraId="695DADD1" w14:textId="77777777" w:rsidTr="00993769">
        <w:trPr>
          <w:trHeight w:val="277"/>
        </w:trPr>
        <w:tc>
          <w:tcPr>
            <w:tcW w:w="664" w:type="pct"/>
            <w:tcBorders>
              <w:top w:val="nil"/>
              <w:bottom w:val="nil"/>
            </w:tcBorders>
            <w:shd w:val="clear" w:color="auto" w:fill="auto"/>
          </w:tcPr>
          <w:p w14:paraId="3610FF3C"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lastRenderedPageBreak/>
              <w:t>Cardiac surgery with cardiopulmonary bypass</w:t>
            </w:r>
          </w:p>
        </w:tc>
        <w:tc>
          <w:tcPr>
            <w:tcW w:w="725" w:type="pct"/>
            <w:tcBorders>
              <w:top w:val="nil"/>
              <w:bottom w:val="nil"/>
            </w:tcBorders>
            <w:shd w:val="clear" w:color="auto" w:fill="auto"/>
          </w:tcPr>
          <w:p w14:paraId="451C6A9A" w14:textId="690E2E29" w:rsidR="00AB6356" w:rsidRPr="009B4995" w:rsidRDefault="00AB6356" w:rsidP="00B84829">
            <w:pPr>
              <w:spacing w:line="480" w:lineRule="auto"/>
              <w:ind w:left="90"/>
              <w:rPr>
                <w:rFonts w:ascii="Arial" w:eastAsia="Times New Roman" w:hAnsi="Arial" w:cs="Arial"/>
                <w:sz w:val="20"/>
                <w:szCs w:val="20"/>
              </w:rPr>
            </w:pPr>
            <w:r w:rsidRPr="009B4995">
              <w:rPr>
                <w:rFonts w:ascii="Arial" w:eastAsia="Times New Roman" w:hAnsi="Arial" w:cs="Arial"/>
                <w:sz w:val="20"/>
                <w:szCs w:val="20"/>
              </w:rPr>
              <w:t xml:space="preserve">Plasma sample at </w:t>
            </w:r>
            <w:r w:rsidR="00CB705C">
              <w:rPr>
                <w:rFonts w:ascii="Arial" w:eastAsia="Times New Roman" w:hAnsi="Arial" w:cs="Arial"/>
                <w:sz w:val="20"/>
                <w:szCs w:val="20"/>
              </w:rPr>
              <w:t>three</w:t>
            </w:r>
            <w:r w:rsidR="00CB705C" w:rsidRPr="009B4995">
              <w:rPr>
                <w:rFonts w:ascii="Arial" w:eastAsia="Times New Roman" w:hAnsi="Arial" w:cs="Arial"/>
                <w:sz w:val="20"/>
                <w:szCs w:val="20"/>
              </w:rPr>
              <w:t xml:space="preserve"> </w:t>
            </w:r>
            <w:r w:rsidRPr="009B4995">
              <w:rPr>
                <w:rFonts w:ascii="Arial" w:eastAsia="Times New Roman" w:hAnsi="Arial" w:cs="Arial"/>
                <w:sz w:val="20"/>
                <w:szCs w:val="20"/>
              </w:rPr>
              <w:t xml:space="preserve">time points: Before anaesthesia, at the beginning of sternal wiring, 48 h after </w:t>
            </w:r>
            <w:r w:rsidR="006D57C1" w:rsidRPr="009B4995">
              <w:rPr>
                <w:rFonts w:ascii="Arial" w:eastAsia="Times New Roman" w:hAnsi="Arial" w:cs="Arial"/>
                <w:sz w:val="20"/>
                <w:szCs w:val="20"/>
              </w:rPr>
              <w:t xml:space="preserve">the </w:t>
            </w:r>
            <w:r w:rsidRPr="009B4995">
              <w:rPr>
                <w:rFonts w:ascii="Arial" w:eastAsia="Times New Roman" w:hAnsi="Arial" w:cs="Arial"/>
                <w:sz w:val="20"/>
                <w:szCs w:val="20"/>
              </w:rPr>
              <w:t xml:space="preserve">first sample </w:t>
            </w:r>
          </w:p>
        </w:tc>
        <w:tc>
          <w:tcPr>
            <w:tcW w:w="541" w:type="pct"/>
            <w:tcBorders>
              <w:top w:val="nil"/>
              <w:bottom w:val="nil"/>
            </w:tcBorders>
            <w:shd w:val="clear" w:color="auto" w:fill="auto"/>
          </w:tcPr>
          <w:p w14:paraId="6E326C8F"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ELISA</w:t>
            </w:r>
          </w:p>
        </w:tc>
        <w:tc>
          <w:tcPr>
            <w:tcW w:w="836" w:type="pct"/>
            <w:tcBorders>
              <w:top w:val="nil"/>
              <w:bottom w:val="nil"/>
            </w:tcBorders>
            <w:shd w:val="clear" w:color="auto" w:fill="auto"/>
          </w:tcPr>
          <w:p w14:paraId="1F7BA941"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25 patients</w:t>
            </w:r>
          </w:p>
        </w:tc>
        <w:tc>
          <w:tcPr>
            <w:tcW w:w="1708" w:type="pct"/>
            <w:tcBorders>
              <w:top w:val="nil"/>
              <w:bottom w:val="nil"/>
            </w:tcBorders>
            <w:shd w:val="clear" w:color="auto" w:fill="auto"/>
          </w:tcPr>
          <w:p w14:paraId="6618ED77" w14:textId="74C59C60" w:rsidR="00AB6356" w:rsidRPr="009B4995" w:rsidRDefault="006D57C1" w:rsidP="007766E0">
            <w:pPr>
              <w:spacing w:line="480" w:lineRule="auto"/>
              <w:ind w:left="90"/>
              <w:rPr>
                <w:rFonts w:ascii="Arial" w:eastAsia="Times New Roman" w:hAnsi="Arial" w:cs="Arial"/>
                <w:sz w:val="20"/>
                <w:szCs w:val="20"/>
              </w:rPr>
            </w:pPr>
            <w:r w:rsidRPr="009B4995">
              <w:rPr>
                <w:rFonts w:ascii="Arial" w:hAnsi="Arial" w:cs="Arial"/>
                <w:sz w:val="20"/>
                <w:szCs w:val="20"/>
              </w:rPr>
              <w:t>A</w:t>
            </w:r>
            <w:r w:rsidR="00AB6356" w:rsidRPr="009B4995">
              <w:rPr>
                <w:rFonts w:ascii="Arial" w:eastAsia="Times New Roman" w:hAnsi="Arial" w:cs="Arial"/>
                <w:sz w:val="20"/>
                <w:szCs w:val="20"/>
              </w:rPr>
              <w:t>nalysis of TACE activity did not show significant differences between the different time points (</w:t>
            </w:r>
            <w:r w:rsidRPr="009B4995">
              <w:rPr>
                <w:rFonts w:ascii="Arial" w:eastAsia="Times New Roman" w:hAnsi="Arial" w:cs="Arial"/>
                <w:i/>
                <w:sz w:val="20"/>
                <w:szCs w:val="20"/>
              </w:rPr>
              <w:t>P</w:t>
            </w:r>
            <w:r w:rsidRPr="009B4995">
              <w:rPr>
                <w:rFonts w:ascii="Arial" w:eastAsia="Times New Roman" w:hAnsi="Arial" w:cs="Arial"/>
                <w:sz w:val="20"/>
                <w:szCs w:val="20"/>
              </w:rPr>
              <w:t xml:space="preserve"> </w:t>
            </w:r>
            <w:r w:rsidR="00AB6356" w:rsidRPr="009B4995">
              <w:rPr>
                <w:rFonts w:ascii="Arial" w:eastAsia="Times New Roman" w:hAnsi="Arial" w:cs="Arial"/>
                <w:sz w:val="20"/>
                <w:szCs w:val="20"/>
              </w:rPr>
              <w:t> =</w:t>
            </w:r>
            <w:r w:rsidRPr="009B4995">
              <w:rPr>
                <w:rFonts w:ascii="Arial" w:eastAsia="Times New Roman" w:hAnsi="Arial" w:cs="Arial"/>
                <w:sz w:val="20"/>
                <w:szCs w:val="20"/>
              </w:rPr>
              <w:t xml:space="preserve"> </w:t>
            </w:r>
            <w:r w:rsidR="00AB6356" w:rsidRPr="009B4995">
              <w:rPr>
                <w:rFonts w:ascii="Arial" w:eastAsia="Times New Roman" w:hAnsi="Arial" w:cs="Arial"/>
                <w:sz w:val="20"/>
                <w:szCs w:val="20"/>
              </w:rPr>
              <w:t> 0.40), but a trend of the medians was apparent towards higher values postoperatively and after 48 hours</w:t>
            </w:r>
          </w:p>
        </w:tc>
        <w:tc>
          <w:tcPr>
            <w:tcW w:w="526" w:type="pct"/>
            <w:tcBorders>
              <w:top w:val="nil"/>
              <w:bottom w:val="nil"/>
            </w:tcBorders>
          </w:tcPr>
          <w:p w14:paraId="655AD9AD" w14:textId="5969AC6B"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 xml:space="preserve">Erdoes </w:t>
            </w:r>
            <w:r w:rsidR="009B4995" w:rsidRPr="00501191">
              <w:rPr>
                <w:rFonts w:ascii="Arial" w:eastAsia="Times New Roman" w:hAnsi="Arial" w:cs="Arial"/>
                <w:sz w:val="20"/>
                <w:szCs w:val="20"/>
              </w:rPr>
              <w:t>et al.</w:t>
            </w:r>
            <w:r w:rsidR="009B4995" w:rsidRPr="009B4995">
              <w:rPr>
                <w:rFonts w:ascii="Arial" w:eastAsia="Times New Roman" w:hAnsi="Arial" w:cs="Arial"/>
                <w:i/>
                <w:sz w:val="20"/>
                <w:szCs w:val="20"/>
              </w:rPr>
              <w:t>,</w:t>
            </w:r>
            <w:r w:rsidRPr="009B4995">
              <w:rPr>
                <w:rFonts w:ascii="Arial" w:eastAsia="Times New Roman" w:hAnsi="Arial" w:cs="Arial"/>
                <w:sz w:val="20"/>
                <w:szCs w:val="20"/>
              </w:rPr>
              <w:t xml:space="preserve"> 2013</w:t>
            </w:r>
            <w:r w:rsidR="00164BB2" w:rsidRPr="009B4995">
              <w:rPr>
                <w:rFonts w:ascii="Arial" w:eastAsia="Times New Roman" w:hAnsi="Arial" w:cs="Arial"/>
                <w:sz w:val="20"/>
                <w:szCs w:val="20"/>
              </w:rPr>
              <w:t xml:space="preserve"> [66]</w:t>
            </w:r>
          </w:p>
        </w:tc>
      </w:tr>
      <w:tr w:rsidR="00AB6356" w:rsidRPr="009B4995" w14:paraId="0324D39B" w14:textId="77777777" w:rsidTr="00993769">
        <w:trPr>
          <w:trHeight w:val="580"/>
        </w:trPr>
        <w:tc>
          <w:tcPr>
            <w:tcW w:w="5000" w:type="pct"/>
            <w:gridSpan w:val="6"/>
            <w:tcBorders>
              <w:top w:val="nil"/>
              <w:bottom w:val="nil"/>
            </w:tcBorders>
            <w:shd w:val="clear" w:color="auto" w:fill="auto"/>
          </w:tcPr>
          <w:p w14:paraId="4436C6CA" w14:textId="77777777" w:rsidR="007766E0" w:rsidRPr="009B4995" w:rsidRDefault="007766E0" w:rsidP="007766E0">
            <w:pPr>
              <w:spacing w:line="480" w:lineRule="auto"/>
              <w:ind w:left="90"/>
              <w:rPr>
                <w:rFonts w:ascii="Arial" w:eastAsia="Times New Roman" w:hAnsi="Arial" w:cs="Arial"/>
                <w:sz w:val="20"/>
                <w:szCs w:val="20"/>
              </w:rPr>
            </w:pPr>
          </w:p>
          <w:p w14:paraId="49E22150" w14:textId="3F5B80B5" w:rsidR="00AB6356" w:rsidRPr="009B4995" w:rsidRDefault="00E17CAF" w:rsidP="007766E0">
            <w:pPr>
              <w:spacing w:line="480" w:lineRule="auto"/>
              <w:ind w:left="90"/>
              <w:rPr>
                <w:rFonts w:ascii="Arial" w:eastAsia="Times New Roman" w:hAnsi="Arial" w:cs="Arial"/>
                <w:b/>
                <w:sz w:val="20"/>
                <w:szCs w:val="20"/>
              </w:rPr>
            </w:pPr>
            <w:r w:rsidRPr="009B4995">
              <w:rPr>
                <w:rFonts w:ascii="Arial" w:eastAsia="Times New Roman" w:hAnsi="Arial" w:cs="Arial"/>
                <w:i/>
                <w:sz w:val="20"/>
                <w:szCs w:val="20"/>
              </w:rPr>
              <w:t>Other diseases:</w:t>
            </w:r>
            <w:r w:rsidR="003B1CB4" w:rsidRPr="009B4995">
              <w:rPr>
                <w:rFonts w:ascii="Arial" w:eastAsia="Times New Roman" w:hAnsi="Arial" w:cs="Arial"/>
                <w:i/>
                <w:sz w:val="20"/>
                <w:szCs w:val="20"/>
              </w:rPr>
              <w:t xml:space="preserve"> </w:t>
            </w:r>
            <w:r w:rsidRPr="009B4995">
              <w:rPr>
                <w:rFonts w:ascii="Arial" w:eastAsia="Times New Roman" w:hAnsi="Arial" w:cs="Arial"/>
                <w:i/>
                <w:sz w:val="20"/>
                <w:szCs w:val="20"/>
              </w:rPr>
              <w:t>H</w:t>
            </w:r>
            <w:r w:rsidR="00AB6356" w:rsidRPr="009B4995">
              <w:rPr>
                <w:rFonts w:ascii="Arial" w:eastAsia="Times New Roman" w:hAnsi="Arial" w:cs="Arial"/>
                <w:i/>
                <w:sz w:val="20"/>
                <w:szCs w:val="20"/>
              </w:rPr>
              <w:t>uman studies</w:t>
            </w:r>
          </w:p>
        </w:tc>
      </w:tr>
      <w:tr w:rsidR="00AB6356" w:rsidRPr="009B4995" w14:paraId="06D87768" w14:textId="77777777" w:rsidTr="00993769">
        <w:trPr>
          <w:trHeight w:val="277"/>
        </w:trPr>
        <w:tc>
          <w:tcPr>
            <w:tcW w:w="664" w:type="pct"/>
            <w:tcBorders>
              <w:top w:val="nil"/>
              <w:bottom w:val="nil"/>
            </w:tcBorders>
            <w:shd w:val="clear" w:color="auto" w:fill="auto"/>
          </w:tcPr>
          <w:p w14:paraId="616FD0AF" w14:textId="149C1945"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MCI and AD</w:t>
            </w:r>
          </w:p>
        </w:tc>
        <w:tc>
          <w:tcPr>
            <w:tcW w:w="725" w:type="pct"/>
            <w:tcBorders>
              <w:top w:val="nil"/>
              <w:bottom w:val="nil"/>
            </w:tcBorders>
            <w:shd w:val="clear" w:color="auto" w:fill="auto"/>
          </w:tcPr>
          <w:p w14:paraId="19A5AD4E"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Cerebrospinal fluid and human plasma</w:t>
            </w:r>
          </w:p>
        </w:tc>
        <w:tc>
          <w:tcPr>
            <w:tcW w:w="541" w:type="pct"/>
            <w:tcBorders>
              <w:top w:val="nil"/>
              <w:bottom w:val="nil"/>
            </w:tcBorders>
            <w:shd w:val="clear" w:color="auto" w:fill="auto"/>
          </w:tcPr>
          <w:p w14:paraId="03F65A1D"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FRET</w:t>
            </w:r>
          </w:p>
          <w:p w14:paraId="1CEBB6AC"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WB</w:t>
            </w:r>
          </w:p>
          <w:p w14:paraId="19CB9770" w14:textId="77777777" w:rsidR="00AB6356" w:rsidRPr="009B4995" w:rsidRDefault="00AB6356" w:rsidP="007766E0">
            <w:pPr>
              <w:spacing w:line="480" w:lineRule="auto"/>
              <w:ind w:left="90"/>
              <w:rPr>
                <w:rFonts w:ascii="Arial" w:eastAsia="Times New Roman" w:hAnsi="Arial" w:cs="Arial"/>
                <w:sz w:val="20"/>
                <w:szCs w:val="20"/>
              </w:rPr>
            </w:pPr>
          </w:p>
        </w:tc>
        <w:tc>
          <w:tcPr>
            <w:tcW w:w="836" w:type="pct"/>
            <w:tcBorders>
              <w:top w:val="nil"/>
              <w:bottom w:val="nil"/>
            </w:tcBorders>
            <w:shd w:val="clear" w:color="auto" w:fill="auto"/>
          </w:tcPr>
          <w:p w14:paraId="327D6AF2" w14:textId="43823259"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64 patients with AD, 88 subjects with MCI, and 50 age-matched healthy controls</w:t>
            </w:r>
          </w:p>
        </w:tc>
        <w:tc>
          <w:tcPr>
            <w:tcW w:w="1708" w:type="pct"/>
            <w:tcBorders>
              <w:top w:val="nil"/>
              <w:bottom w:val="nil"/>
            </w:tcBorders>
            <w:shd w:val="clear" w:color="auto" w:fill="auto"/>
          </w:tcPr>
          <w:p w14:paraId="107C95CA" w14:textId="74D268B4"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Plasma TACE protein levels did not differ significantly in the three study groups. However, plasma TACE activity in subjects with MCI and AD patients was significantly higher than that in HC (</w:t>
            </w:r>
            <w:r w:rsidR="00CB705C" w:rsidRPr="00501191">
              <w:rPr>
                <w:rFonts w:ascii="Arial" w:eastAsia="Times New Roman" w:hAnsi="Arial" w:cs="Arial"/>
                <w:i/>
                <w:sz w:val="20"/>
                <w:szCs w:val="20"/>
              </w:rPr>
              <w:t xml:space="preserve">P </w:t>
            </w:r>
            <w:r w:rsidRPr="009B4995">
              <w:rPr>
                <w:rFonts w:ascii="Arial" w:eastAsia="Times New Roman" w:hAnsi="Arial" w:cs="Arial"/>
                <w:sz w:val="20"/>
                <w:szCs w:val="20"/>
              </w:rPr>
              <w:t>&lt; 0.001)</w:t>
            </w:r>
          </w:p>
          <w:p w14:paraId="168B31FD" w14:textId="72B66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TACE enzymatic activity may increase progressively over the clinical course of AD</w:t>
            </w:r>
          </w:p>
        </w:tc>
        <w:tc>
          <w:tcPr>
            <w:tcW w:w="526" w:type="pct"/>
            <w:tcBorders>
              <w:top w:val="nil"/>
              <w:bottom w:val="nil"/>
            </w:tcBorders>
          </w:tcPr>
          <w:p w14:paraId="750974F3" w14:textId="23BAD635"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 xml:space="preserve">Sun </w:t>
            </w:r>
            <w:r w:rsidR="009B4995" w:rsidRPr="00501191">
              <w:rPr>
                <w:rFonts w:ascii="Arial" w:eastAsia="Times New Roman" w:hAnsi="Arial" w:cs="Arial"/>
                <w:sz w:val="20"/>
                <w:szCs w:val="20"/>
              </w:rPr>
              <w:t>et al.</w:t>
            </w:r>
            <w:r w:rsidR="009B4995" w:rsidRPr="009B4995">
              <w:rPr>
                <w:rFonts w:ascii="Arial" w:eastAsia="Times New Roman" w:hAnsi="Arial" w:cs="Arial"/>
                <w:i/>
                <w:sz w:val="20"/>
                <w:szCs w:val="20"/>
              </w:rPr>
              <w:t>,</w:t>
            </w:r>
            <w:r w:rsidRPr="009B4995">
              <w:rPr>
                <w:rFonts w:ascii="Arial" w:eastAsia="Times New Roman" w:hAnsi="Arial" w:cs="Arial"/>
                <w:sz w:val="20"/>
                <w:szCs w:val="20"/>
              </w:rPr>
              <w:t xml:space="preserve"> 2014</w:t>
            </w:r>
            <w:r w:rsidR="00164BB2" w:rsidRPr="009B4995">
              <w:rPr>
                <w:rFonts w:ascii="Arial" w:eastAsia="Times New Roman" w:hAnsi="Arial" w:cs="Arial"/>
                <w:sz w:val="20"/>
                <w:szCs w:val="20"/>
              </w:rPr>
              <w:t xml:space="preserve"> [23]</w:t>
            </w:r>
          </w:p>
        </w:tc>
      </w:tr>
      <w:tr w:rsidR="00AB6356" w:rsidRPr="009B4995" w14:paraId="776B1DF4" w14:textId="77777777" w:rsidTr="00993769">
        <w:trPr>
          <w:trHeight w:val="277"/>
        </w:trPr>
        <w:tc>
          <w:tcPr>
            <w:tcW w:w="664" w:type="pct"/>
            <w:tcBorders>
              <w:top w:val="nil"/>
              <w:bottom w:val="nil"/>
            </w:tcBorders>
            <w:shd w:val="clear" w:color="auto" w:fill="auto"/>
          </w:tcPr>
          <w:p w14:paraId="1F1DB3FF" w14:textId="5CE63219"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AAV</w:t>
            </w:r>
          </w:p>
        </w:tc>
        <w:tc>
          <w:tcPr>
            <w:tcW w:w="725" w:type="pct"/>
            <w:tcBorders>
              <w:top w:val="nil"/>
              <w:bottom w:val="nil"/>
            </w:tcBorders>
            <w:shd w:val="clear" w:color="auto" w:fill="auto"/>
          </w:tcPr>
          <w:p w14:paraId="518F0771"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Plasma samples</w:t>
            </w:r>
          </w:p>
        </w:tc>
        <w:tc>
          <w:tcPr>
            <w:tcW w:w="541" w:type="pct"/>
            <w:tcBorders>
              <w:top w:val="nil"/>
              <w:bottom w:val="nil"/>
            </w:tcBorders>
            <w:shd w:val="clear" w:color="auto" w:fill="auto"/>
          </w:tcPr>
          <w:p w14:paraId="771D50AA"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ELISA</w:t>
            </w:r>
          </w:p>
          <w:p w14:paraId="3AAC8910"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FRET</w:t>
            </w:r>
          </w:p>
          <w:p w14:paraId="0812F5AB"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lastRenderedPageBreak/>
              <w:t>FC</w:t>
            </w:r>
          </w:p>
          <w:p w14:paraId="5A676634"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IHC</w:t>
            </w:r>
          </w:p>
        </w:tc>
        <w:tc>
          <w:tcPr>
            <w:tcW w:w="836" w:type="pct"/>
            <w:tcBorders>
              <w:top w:val="nil"/>
              <w:bottom w:val="nil"/>
            </w:tcBorders>
            <w:shd w:val="clear" w:color="auto" w:fill="auto"/>
          </w:tcPr>
          <w:p w14:paraId="7035224E" w14:textId="468C27EE"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lastRenderedPageBreak/>
              <w:t>PR3-AAV</w:t>
            </w:r>
            <w:r w:rsidR="00993769" w:rsidRPr="009B4995">
              <w:rPr>
                <w:rFonts w:ascii="Arial" w:eastAsia="Times New Roman" w:hAnsi="Arial" w:cs="Arial"/>
                <w:sz w:val="20"/>
                <w:szCs w:val="20"/>
              </w:rPr>
              <w:t xml:space="preserve"> a</w:t>
            </w:r>
            <w:r w:rsidRPr="009B4995">
              <w:rPr>
                <w:rFonts w:ascii="Arial" w:eastAsia="Times New Roman" w:hAnsi="Arial" w:cs="Arial"/>
                <w:sz w:val="20"/>
                <w:szCs w:val="20"/>
              </w:rPr>
              <w:t>ctive (</w:t>
            </w:r>
            <w:r w:rsidRPr="009B4995">
              <w:rPr>
                <w:rFonts w:ascii="Arial" w:eastAsia="Times New Roman" w:hAnsi="Arial" w:cs="Arial"/>
                <w:i/>
                <w:sz w:val="20"/>
                <w:szCs w:val="20"/>
              </w:rPr>
              <w:t>n</w:t>
            </w:r>
            <w:r w:rsidR="00993769" w:rsidRPr="009B4995">
              <w:rPr>
                <w:rFonts w:ascii="Arial" w:eastAsia="Times New Roman" w:hAnsi="Arial" w:cs="Arial"/>
                <w:sz w:val="20"/>
                <w:szCs w:val="20"/>
              </w:rPr>
              <w:t xml:space="preserve"> </w:t>
            </w:r>
            <w:r w:rsidRPr="009B4995">
              <w:rPr>
                <w:rFonts w:ascii="Arial" w:eastAsia="Times New Roman" w:hAnsi="Arial" w:cs="Arial"/>
                <w:sz w:val="20"/>
                <w:szCs w:val="20"/>
              </w:rPr>
              <w:t>=</w:t>
            </w:r>
            <w:r w:rsidR="00993769" w:rsidRPr="009B4995">
              <w:rPr>
                <w:rFonts w:ascii="Arial" w:eastAsia="Times New Roman" w:hAnsi="Arial" w:cs="Arial"/>
                <w:sz w:val="20"/>
                <w:szCs w:val="20"/>
              </w:rPr>
              <w:t xml:space="preserve"> </w:t>
            </w:r>
            <w:r w:rsidRPr="009B4995">
              <w:rPr>
                <w:rFonts w:ascii="Arial" w:eastAsia="Times New Roman" w:hAnsi="Arial" w:cs="Arial"/>
                <w:sz w:val="20"/>
                <w:szCs w:val="20"/>
              </w:rPr>
              <w:t>47)</w:t>
            </w:r>
          </w:p>
          <w:p w14:paraId="4EFFA265" w14:textId="2843AE98"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lastRenderedPageBreak/>
              <w:t>PR3-AAV</w:t>
            </w:r>
            <w:r w:rsidR="00993769" w:rsidRPr="009B4995">
              <w:rPr>
                <w:rFonts w:ascii="Arial" w:eastAsia="Times New Roman" w:hAnsi="Arial" w:cs="Arial"/>
                <w:sz w:val="20"/>
                <w:szCs w:val="20"/>
              </w:rPr>
              <w:t xml:space="preserve"> r</w:t>
            </w:r>
            <w:r w:rsidRPr="009B4995">
              <w:rPr>
                <w:rFonts w:ascii="Arial" w:eastAsia="Times New Roman" w:hAnsi="Arial" w:cs="Arial"/>
                <w:sz w:val="20"/>
                <w:szCs w:val="20"/>
              </w:rPr>
              <w:t>emission (</w:t>
            </w:r>
            <w:r w:rsidRPr="009B4995">
              <w:rPr>
                <w:rFonts w:ascii="Arial" w:eastAsia="Times New Roman" w:hAnsi="Arial" w:cs="Arial"/>
                <w:i/>
                <w:sz w:val="20"/>
                <w:szCs w:val="20"/>
              </w:rPr>
              <w:t>n</w:t>
            </w:r>
            <w:r w:rsidR="00993769" w:rsidRPr="009B4995">
              <w:rPr>
                <w:rFonts w:ascii="Arial" w:eastAsia="Times New Roman" w:hAnsi="Arial" w:cs="Arial"/>
                <w:i/>
                <w:sz w:val="20"/>
                <w:szCs w:val="20"/>
              </w:rPr>
              <w:t xml:space="preserve"> </w:t>
            </w:r>
            <w:r w:rsidRPr="009B4995">
              <w:rPr>
                <w:rFonts w:ascii="Arial" w:eastAsia="Times New Roman" w:hAnsi="Arial" w:cs="Arial"/>
                <w:sz w:val="20"/>
                <w:szCs w:val="20"/>
              </w:rPr>
              <w:t>=</w:t>
            </w:r>
            <w:r w:rsidR="00993769" w:rsidRPr="009B4995">
              <w:rPr>
                <w:rFonts w:ascii="Arial" w:eastAsia="Times New Roman" w:hAnsi="Arial" w:cs="Arial"/>
                <w:sz w:val="20"/>
                <w:szCs w:val="20"/>
              </w:rPr>
              <w:t xml:space="preserve"> </w:t>
            </w:r>
            <w:r w:rsidRPr="009B4995">
              <w:rPr>
                <w:rFonts w:ascii="Arial" w:eastAsia="Times New Roman" w:hAnsi="Arial" w:cs="Arial"/>
                <w:sz w:val="20"/>
                <w:szCs w:val="20"/>
              </w:rPr>
              <w:t>45)</w:t>
            </w:r>
          </w:p>
          <w:p w14:paraId="3E766960" w14:textId="0BFC2529"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Disease</w:t>
            </w:r>
            <w:r w:rsidR="00993769" w:rsidRPr="009B4995">
              <w:rPr>
                <w:rFonts w:ascii="Arial" w:eastAsia="Times New Roman" w:hAnsi="Arial" w:cs="Arial"/>
                <w:sz w:val="20"/>
                <w:szCs w:val="20"/>
              </w:rPr>
              <w:t xml:space="preserve"> c</w:t>
            </w:r>
            <w:r w:rsidRPr="009B4995">
              <w:rPr>
                <w:rFonts w:ascii="Arial" w:eastAsia="Times New Roman" w:hAnsi="Arial" w:cs="Arial"/>
                <w:sz w:val="20"/>
                <w:szCs w:val="20"/>
              </w:rPr>
              <w:t>ontrol (</w:t>
            </w:r>
            <w:r w:rsidRPr="009B4995">
              <w:rPr>
                <w:rFonts w:ascii="Arial" w:eastAsia="Times New Roman" w:hAnsi="Arial" w:cs="Arial"/>
                <w:i/>
                <w:sz w:val="20"/>
                <w:szCs w:val="20"/>
              </w:rPr>
              <w:t>n</w:t>
            </w:r>
            <w:r w:rsidR="00993769" w:rsidRPr="009B4995">
              <w:rPr>
                <w:rFonts w:ascii="Arial" w:eastAsia="Times New Roman" w:hAnsi="Arial" w:cs="Arial"/>
                <w:i/>
                <w:sz w:val="20"/>
                <w:szCs w:val="20"/>
              </w:rPr>
              <w:t xml:space="preserve"> </w:t>
            </w:r>
            <w:r w:rsidRPr="009B4995">
              <w:rPr>
                <w:rFonts w:ascii="Arial" w:eastAsia="Times New Roman" w:hAnsi="Arial" w:cs="Arial"/>
                <w:sz w:val="20"/>
                <w:szCs w:val="20"/>
              </w:rPr>
              <w:t>=</w:t>
            </w:r>
            <w:r w:rsidR="00993769" w:rsidRPr="009B4995">
              <w:rPr>
                <w:rFonts w:ascii="Arial" w:eastAsia="Times New Roman" w:hAnsi="Arial" w:cs="Arial"/>
                <w:sz w:val="20"/>
                <w:szCs w:val="20"/>
              </w:rPr>
              <w:t xml:space="preserve"> </w:t>
            </w:r>
            <w:r w:rsidRPr="009B4995">
              <w:rPr>
                <w:rFonts w:ascii="Arial" w:eastAsia="Times New Roman" w:hAnsi="Arial" w:cs="Arial"/>
                <w:sz w:val="20"/>
                <w:szCs w:val="20"/>
              </w:rPr>
              <w:t>14)</w:t>
            </w:r>
          </w:p>
          <w:p w14:paraId="5FB56216" w14:textId="77777777" w:rsidR="00AB6356" w:rsidRPr="009B4995" w:rsidRDefault="00AB6356" w:rsidP="007766E0">
            <w:pPr>
              <w:spacing w:line="480" w:lineRule="auto"/>
              <w:ind w:left="90"/>
              <w:rPr>
                <w:rFonts w:ascii="Arial" w:eastAsia="Times New Roman" w:hAnsi="Arial" w:cs="Arial"/>
                <w:sz w:val="20"/>
                <w:szCs w:val="20"/>
              </w:rPr>
            </w:pPr>
          </w:p>
        </w:tc>
        <w:tc>
          <w:tcPr>
            <w:tcW w:w="1708" w:type="pct"/>
            <w:tcBorders>
              <w:top w:val="nil"/>
              <w:bottom w:val="nil"/>
            </w:tcBorders>
            <w:shd w:val="clear" w:color="auto" w:fill="auto"/>
          </w:tcPr>
          <w:p w14:paraId="4C80DA81" w14:textId="4D944BEE"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lastRenderedPageBreak/>
              <w:t>TACE protein levels were significantly increased in plasma samples from patients with active PR3-</w:t>
            </w:r>
            <w:r w:rsidRPr="009B4995">
              <w:rPr>
                <w:rFonts w:ascii="Arial" w:eastAsia="Times New Roman" w:hAnsi="Arial" w:cs="Arial"/>
                <w:sz w:val="20"/>
                <w:szCs w:val="20"/>
              </w:rPr>
              <w:lastRenderedPageBreak/>
              <w:t>AAV compared with samples from patients in remission or from other controls with renal nonvascular diseases</w:t>
            </w:r>
          </w:p>
          <w:p w14:paraId="064B7204" w14:textId="7F86C97C"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Plasma TACE retained its specific proteolytic activity and was partly located on extracellular microparticles</w:t>
            </w:r>
          </w:p>
          <w:p w14:paraId="1761AD31" w14:textId="0557E014"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Transcript levels of TACE were increased in blood samples of patients with active AAV</w:t>
            </w:r>
          </w:p>
        </w:tc>
        <w:tc>
          <w:tcPr>
            <w:tcW w:w="526" w:type="pct"/>
            <w:tcBorders>
              <w:top w:val="nil"/>
              <w:bottom w:val="nil"/>
            </w:tcBorders>
          </w:tcPr>
          <w:p w14:paraId="193DEAF3" w14:textId="3DCEF772"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lastRenderedPageBreak/>
              <w:t xml:space="preserve">Bertram </w:t>
            </w:r>
            <w:r w:rsidR="009B4995" w:rsidRPr="00501191">
              <w:rPr>
                <w:rFonts w:ascii="Arial" w:eastAsia="Times New Roman" w:hAnsi="Arial" w:cs="Arial"/>
                <w:sz w:val="20"/>
                <w:szCs w:val="20"/>
              </w:rPr>
              <w:t>et al.</w:t>
            </w:r>
            <w:r w:rsidR="009B4995" w:rsidRPr="009B4995">
              <w:rPr>
                <w:rFonts w:ascii="Arial" w:eastAsia="Times New Roman" w:hAnsi="Arial" w:cs="Arial"/>
                <w:i/>
                <w:sz w:val="20"/>
                <w:szCs w:val="20"/>
              </w:rPr>
              <w:t>,</w:t>
            </w:r>
            <w:r w:rsidRPr="009B4995">
              <w:rPr>
                <w:rFonts w:ascii="Arial" w:eastAsia="Times New Roman" w:hAnsi="Arial" w:cs="Arial"/>
                <w:sz w:val="20"/>
                <w:szCs w:val="20"/>
              </w:rPr>
              <w:t xml:space="preserve"> 2015</w:t>
            </w:r>
            <w:r w:rsidR="009B4995">
              <w:rPr>
                <w:rFonts w:ascii="Arial" w:eastAsia="Times New Roman" w:hAnsi="Arial" w:cs="Arial"/>
                <w:sz w:val="20"/>
                <w:szCs w:val="20"/>
              </w:rPr>
              <w:t xml:space="preserve"> </w:t>
            </w:r>
            <w:r w:rsidR="00164BB2" w:rsidRPr="009B4995">
              <w:rPr>
                <w:rFonts w:ascii="Arial" w:eastAsia="Times New Roman" w:hAnsi="Arial" w:cs="Arial"/>
                <w:sz w:val="20"/>
                <w:szCs w:val="20"/>
              </w:rPr>
              <w:t>[24]</w:t>
            </w:r>
          </w:p>
        </w:tc>
      </w:tr>
      <w:tr w:rsidR="00AB6356" w:rsidRPr="009B4995" w14:paraId="01C189F8" w14:textId="77777777" w:rsidTr="00993769">
        <w:trPr>
          <w:trHeight w:val="277"/>
        </w:trPr>
        <w:tc>
          <w:tcPr>
            <w:tcW w:w="664" w:type="pct"/>
            <w:tcBorders>
              <w:top w:val="nil"/>
            </w:tcBorders>
            <w:shd w:val="clear" w:color="auto" w:fill="auto"/>
          </w:tcPr>
          <w:p w14:paraId="636903E3"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Clinical malaria</w:t>
            </w:r>
          </w:p>
        </w:tc>
        <w:tc>
          <w:tcPr>
            <w:tcW w:w="725" w:type="pct"/>
            <w:tcBorders>
              <w:top w:val="nil"/>
            </w:tcBorders>
            <w:shd w:val="clear" w:color="auto" w:fill="auto"/>
          </w:tcPr>
          <w:p w14:paraId="4EC70B2F"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Plasma samples</w:t>
            </w:r>
          </w:p>
        </w:tc>
        <w:tc>
          <w:tcPr>
            <w:tcW w:w="541" w:type="pct"/>
            <w:tcBorders>
              <w:top w:val="nil"/>
            </w:tcBorders>
            <w:shd w:val="clear" w:color="auto" w:fill="auto"/>
          </w:tcPr>
          <w:p w14:paraId="4504DD3F" w14:textId="77777777"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ELISA</w:t>
            </w:r>
          </w:p>
        </w:tc>
        <w:tc>
          <w:tcPr>
            <w:tcW w:w="836" w:type="pct"/>
            <w:tcBorders>
              <w:top w:val="nil"/>
            </w:tcBorders>
            <w:shd w:val="clear" w:color="auto" w:fill="auto"/>
          </w:tcPr>
          <w:p w14:paraId="66A88530" w14:textId="20DFFA65"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Village infections (</w:t>
            </w:r>
            <w:r w:rsidRPr="00501191">
              <w:rPr>
                <w:rFonts w:ascii="Arial" w:eastAsia="Times New Roman" w:hAnsi="Arial" w:cs="Arial"/>
                <w:i/>
                <w:sz w:val="20"/>
                <w:szCs w:val="20"/>
              </w:rPr>
              <w:t>n</w:t>
            </w:r>
            <w:r w:rsidRPr="009B4995">
              <w:rPr>
                <w:rFonts w:ascii="Arial" w:eastAsia="Times New Roman" w:hAnsi="Arial" w:cs="Arial"/>
                <w:sz w:val="20"/>
                <w:szCs w:val="20"/>
              </w:rPr>
              <w:t> = 6), uncomplicated malaria (</w:t>
            </w:r>
            <w:r w:rsidRPr="00501191">
              <w:rPr>
                <w:rFonts w:ascii="Arial" w:eastAsia="Times New Roman" w:hAnsi="Arial" w:cs="Arial"/>
                <w:i/>
                <w:sz w:val="20"/>
                <w:szCs w:val="20"/>
              </w:rPr>
              <w:t>n</w:t>
            </w:r>
            <w:r w:rsidRPr="009B4995">
              <w:rPr>
                <w:rFonts w:ascii="Arial" w:eastAsia="Times New Roman" w:hAnsi="Arial" w:cs="Arial"/>
                <w:sz w:val="20"/>
                <w:szCs w:val="20"/>
              </w:rPr>
              <w:t> = 39), severe malaria (</w:t>
            </w:r>
            <w:r w:rsidRPr="00501191">
              <w:rPr>
                <w:rFonts w:ascii="Arial" w:eastAsia="Times New Roman" w:hAnsi="Arial" w:cs="Arial"/>
                <w:i/>
                <w:sz w:val="20"/>
                <w:szCs w:val="20"/>
              </w:rPr>
              <w:t>n</w:t>
            </w:r>
            <w:r w:rsidRPr="009B4995">
              <w:rPr>
                <w:rFonts w:ascii="Arial" w:eastAsia="Times New Roman" w:hAnsi="Arial" w:cs="Arial"/>
                <w:sz w:val="20"/>
                <w:szCs w:val="20"/>
              </w:rPr>
              <w:t> = 123), non-malaria hospital</w:t>
            </w:r>
            <w:r w:rsidR="007A1074">
              <w:rPr>
                <w:rFonts w:ascii="Arial" w:eastAsia="Times New Roman" w:hAnsi="Arial" w:cs="Arial"/>
                <w:sz w:val="20"/>
                <w:szCs w:val="20"/>
              </w:rPr>
              <w:t>ized</w:t>
            </w:r>
            <w:r w:rsidRPr="009B4995">
              <w:rPr>
                <w:rFonts w:ascii="Arial" w:eastAsia="Times New Roman" w:hAnsi="Arial" w:cs="Arial"/>
                <w:sz w:val="20"/>
                <w:szCs w:val="20"/>
              </w:rPr>
              <w:t xml:space="preserve"> (</w:t>
            </w:r>
            <w:r w:rsidRPr="00501191">
              <w:rPr>
                <w:rFonts w:ascii="Arial" w:eastAsia="Times New Roman" w:hAnsi="Arial" w:cs="Arial"/>
                <w:i/>
                <w:sz w:val="20"/>
                <w:szCs w:val="20"/>
              </w:rPr>
              <w:t>n</w:t>
            </w:r>
            <w:r w:rsidRPr="009B4995">
              <w:rPr>
                <w:rFonts w:ascii="Arial" w:eastAsia="Times New Roman" w:hAnsi="Arial" w:cs="Arial"/>
                <w:sz w:val="20"/>
                <w:szCs w:val="20"/>
              </w:rPr>
              <w:t xml:space="preserve"> = 32), Acute </w:t>
            </w:r>
            <w:r w:rsidR="00A6331F" w:rsidRPr="009B4995">
              <w:rPr>
                <w:rFonts w:ascii="Arial" w:eastAsia="Times New Roman" w:hAnsi="Arial" w:cs="Arial"/>
                <w:sz w:val="20"/>
                <w:szCs w:val="20"/>
              </w:rPr>
              <w:t>severe malaria</w:t>
            </w:r>
            <w:r w:rsidRPr="009B4995">
              <w:rPr>
                <w:rFonts w:ascii="Arial" w:eastAsia="Times New Roman" w:hAnsi="Arial" w:cs="Arial"/>
                <w:sz w:val="20"/>
                <w:szCs w:val="20"/>
              </w:rPr>
              <w:t>/</w:t>
            </w:r>
            <w:r w:rsidR="00A6331F" w:rsidRPr="009B4995">
              <w:rPr>
                <w:rFonts w:ascii="Arial" w:eastAsia="Times New Roman" w:hAnsi="Arial" w:cs="Arial"/>
                <w:sz w:val="20"/>
                <w:szCs w:val="20"/>
              </w:rPr>
              <w:t>c</w:t>
            </w:r>
            <w:r w:rsidRPr="009B4995">
              <w:rPr>
                <w:rFonts w:ascii="Arial" w:eastAsia="Times New Roman" w:hAnsi="Arial" w:cs="Arial"/>
                <w:sz w:val="20"/>
                <w:szCs w:val="20"/>
              </w:rPr>
              <w:t>onvalescent (</w:t>
            </w:r>
            <w:r w:rsidRPr="00501191">
              <w:rPr>
                <w:rFonts w:ascii="Arial" w:eastAsia="Times New Roman" w:hAnsi="Arial" w:cs="Arial"/>
                <w:i/>
                <w:sz w:val="20"/>
                <w:szCs w:val="20"/>
              </w:rPr>
              <w:t>n</w:t>
            </w:r>
            <w:r w:rsidRPr="009B4995">
              <w:rPr>
                <w:rFonts w:ascii="Arial" w:eastAsia="Times New Roman" w:hAnsi="Arial" w:cs="Arial"/>
                <w:sz w:val="20"/>
                <w:szCs w:val="20"/>
              </w:rPr>
              <w:t> = 19)</w:t>
            </w:r>
          </w:p>
        </w:tc>
        <w:tc>
          <w:tcPr>
            <w:tcW w:w="1708" w:type="pct"/>
            <w:tcBorders>
              <w:top w:val="nil"/>
            </w:tcBorders>
            <w:shd w:val="clear" w:color="auto" w:fill="auto"/>
          </w:tcPr>
          <w:p w14:paraId="6A0A7154" w14:textId="21189B58"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 xml:space="preserve">Plasma levels of TACE </w:t>
            </w:r>
            <w:r w:rsidR="00CB705C">
              <w:rPr>
                <w:rFonts w:ascii="Arial" w:eastAsia="Times New Roman" w:hAnsi="Arial" w:cs="Arial"/>
                <w:sz w:val="20"/>
                <w:szCs w:val="20"/>
              </w:rPr>
              <w:t>were</w:t>
            </w:r>
            <w:r w:rsidR="00CB705C" w:rsidRPr="009B4995">
              <w:rPr>
                <w:rFonts w:ascii="Arial" w:eastAsia="Times New Roman" w:hAnsi="Arial" w:cs="Arial"/>
                <w:sz w:val="20"/>
                <w:szCs w:val="20"/>
              </w:rPr>
              <w:t xml:space="preserve"> </w:t>
            </w:r>
            <w:r w:rsidRPr="009B4995">
              <w:rPr>
                <w:rFonts w:ascii="Arial" w:eastAsia="Times New Roman" w:hAnsi="Arial" w:cs="Arial"/>
                <w:sz w:val="20"/>
                <w:szCs w:val="20"/>
              </w:rPr>
              <w:t xml:space="preserve">increased in Tanzanian children </w:t>
            </w:r>
            <w:r w:rsidR="00CB705C" w:rsidRPr="009B4995">
              <w:rPr>
                <w:rFonts w:ascii="Arial" w:eastAsia="Times New Roman" w:hAnsi="Arial" w:cs="Arial"/>
                <w:sz w:val="20"/>
                <w:szCs w:val="20"/>
              </w:rPr>
              <w:t>hospitali</w:t>
            </w:r>
            <w:r w:rsidR="00CB705C">
              <w:rPr>
                <w:rFonts w:ascii="Arial" w:eastAsia="Times New Roman" w:hAnsi="Arial" w:cs="Arial"/>
                <w:sz w:val="20"/>
                <w:szCs w:val="20"/>
              </w:rPr>
              <w:t>z</w:t>
            </w:r>
            <w:r w:rsidR="00CB705C" w:rsidRPr="009B4995">
              <w:rPr>
                <w:rFonts w:ascii="Arial" w:eastAsia="Times New Roman" w:hAnsi="Arial" w:cs="Arial"/>
                <w:sz w:val="20"/>
                <w:szCs w:val="20"/>
              </w:rPr>
              <w:t xml:space="preserve">ed </w:t>
            </w:r>
            <w:r w:rsidRPr="009B4995">
              <w:rPr>
                <w:rFonts w:ascii="Arial" w:eastAsia="Times New Roman" w:hAnsi="Arial" w:cs="Arial"/>
                <w:sz w:val="20"/>
                <w:szCs w:val="20"/>
              </w:rPr>
              <w:t>with a malaria infection compared with asymptomatic children</w:t>
            </w:r>
            <w:r w:rsidR="00993769" w:rsidRPr="009B4995">
              <w:rPr>
                <w:rFonts w:ascii="Arial" w:eastAsia="Times New Roman" w:hAnsi="Arial" w:cs="Arial"/>
                <w:sz w:val="20"/>
                <w:szCs w:val="20"/>
              </w:rPr>
              <w:t>,</w:t>
            </w:r>
            <w:r w:rsidRPr="009B4995">
              <w:rPr>
                <w:rFonts w:ascii="Arial" w:eastAsia="Times New Roman" w:hAnsi="Arial" w:cs="Arial"/>
                <w:sz w:val="20"/>
                <w:szCs w:val="20"/>
              </w:rPr>
              <w:t xml:space="preserve"> but </w:t>
            </w:r>
            <w:r w:rsidR="00CB705C">
              <w:rPr>
                <w:rFonts w:ascii="Arial" w:eastAsia="Times New Roman" w:hAnsi="Arial" w:cs="Arial"/>
                <w:sz w:val="20"/>
                <w:szCs w:val="20"/>
              </w:rPr>
              <w:t>were</w:t>
            </w:r>
            <w:r w:rsidR="00993769" w:rsidRPr="009B4995">
              <w:rPr>
                <w:rFonts w:ascii="Arial" w:eastAsia="Times New Roman" w:hAnsi="Arial" w:cs="Arial"/>
                <w:sz w:val="20"/>
                <w:szCs w:val="20"/>
              </w:rPr>
              <w:t xml:space="preserve"> </w:t>
            </w:r>
            <w:r w:rsidRPr="009B4995">
              <w:rPr>
                <w:rFonts w:ascii="Arial" w:eastAsia="Times New Roman" w:hAnsi="Arial" w:cs="Arial"/>
                <w:sz w:val="20"/>
                <w:szCs w:val="20"/>
              </w:rPr>
              <w:t>similar to children hospitalized</w:t>
            </w:r>
            <w:r w:rsidR="00164BB2" w:rsidRPr="009B4995">
              <w:rPr>
                <w:rFonts w:ascii="Arial" w:eastAsia="Times New Roman" w:hAnsi="Arial" w:cs="Arial"/>
                <w:sz w:val="20"/>
                <w:szCs w:val="20"/>
              </w:rPr>
              <w:t xml:space="preserve"> with other infectious diseases</w:t>
            </w:r>
          </w:p>
          <w:p w14:paraId="2DAA9D20" w14:textId="7859057E"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Plasma levels of TACE decreased during recovery after an acute malaria episode</w:t>
            </w:r>
          </w:p>
        </w:tc>
        <w:tc>
          <w:tcPr>
            <w:tcW w:w="526" w:type="pct"/>
            <w:tcBorders>
              <w:top w:val="nil"/>
            </w:tcBorders>
          </w:tcPr>
          <w:p w14:paraId="055AA6E6" w14:textId="71B3AB7E" w:rsidR="00AB6356" w:rsidRPr="009B4995" w:rsidRDefault="00AB6356" w:rsidP="007766E0">
            <w:pPr>
              <w:spacing w:line="480" w:lineRule="auto"/>
              <w:ind w:left="90"/>
              <w:rPr>
                <w:rFonts w:ascii="Arial" w:eastAsia="Times New Roman" w:hAnsi="Arial" w:cs="Arial"/>
                <w:sz w:val="20"/>
                <w:szCs w:val="20"/>
              </w:rPr>
            </w:pPr>
            <w:r w:rsidRPr="009B4995">
              <w:rPr>
                <w:rFonts w:ascii="Arial" w:eastAsia="Times New Roman" w:hAnsi="Arial" w:cs="Arial"/>
                <w:sz w:val="20"/>
                <w:szCs w:val="20"/>
              </w:rPr>
              <w:t xml:space="preserve">Petersen </w:t>
            </w:r>
            <w:r w:rsidR="009B4995" w:rsidRPr="00501191">
              <w:rPr>
                <w:rFonts w:ascii="Arial" w:eastAsia="Times New Roman" w:hAnsi="Arial" w:cs="Arial"/>
                <w:sz w:val="20"/>
                <w:szCs w:val="20"/>
              </w:rPr>
              <w:t>et al.</w:t>
            </w:r>
            <w:r w:rsidR="009B4995" w:rsidRPr="009B4995">
              <w:rPr>
                <w:rFonts w:ascii="Arial" w:eastAsia="Times New Roman" w:hAnsi="Arial" w:cs="Arial"/>
                <w:i/>
                <w:sz w:val="20"/>
                <w:szCs w:val="20"/>
              </w:rPr>
              <w:t>,</w:t>
            </w:r>
            <w:r w:rsidRPr="009B4995">
              <w:rPr>
                <w:rFonts w:ascii="Arial" w:eastAsia="Times New Roman" w:hAnsi="Arial" w:cs="Arial"/>
                <w:sz w:val="20"/>
                <w:szCs w:val="20"/>
              </w:rPr>
              <w:t xml:space="preserve"> 2016</w:t>
            </w:r>
            <w:r w:rsidR="00164BB2" w:rsidRPr="009B4995">
              <w:rPr>
                <w:rFonts w:ascii="Arial" w:eastAsia="Times New Roman" w:hAnsi="Arial" w:cs="Arial"/>
                <w:sz w:val="20"/>
                <w:szCs w:val="20"/>
              </w:rPr>
              <w:t xml:space="preserve"> [67]</w:t>
            </w:r>
          </w:p>
        </w:tc>
      </w:tr>
    </w:tbl>
    <w:p w14:paraId="78D69C59" w14:textId="77777777" w:rsidR="00AB6356" w:rsidRPr="009B4995" w:rsidRDefault="00AB6356" w:rsidP="007766E0">
      <w:pPr>
        <w:spacing w:after="0"/>
        <w:ind w:left="90"/>
        <w:rPr>
          <w:rFonts w:ascii="Arial" w:eastAsia="Times New Roman" w:hAnsi="Arial" w:cs="Arial"/>
          <w:b/>
          <w:sz w:val="20"/>
          <w:szCs w:val="20"/>
        </w:rPr>
      </w:pPr>
    </w:p>
    <w:p w14:paraId="5C38F772" w14:textId="14C6F690" w:rsidR="00AB6356" w:rsidRPr="009B4995" w:rsidRDefault="00AB6356" w:rsidP="007766E0">
      <w:pPr>
        <w:spacing w:after="0"/>
        <w:ind w:left="90" w:right="-904"/>
        <w:rPr>
          <w:rFonts w:ascii="Arial" w:eastAsia="Times New Roman" w:hAnsi="Arial" w:cs="Arial"/>
          <w:b/>
          <w:sz w:val="20"/>
          <w:szCs w:val="20"/>
          <w:u w:val="single"/>
        </w:rPr>
      </w:pPr>
      <w:bookmarkStart w:id="7" w:name="_Hlk490999715"/>
      <w:r w:rsidRPr="009B4995">
        <w:rPr>
          <w:rFonts w:ascii="Arial" w:eastAsia="Times New Roman" w:hAnsi="Arial" w:cs="Arial"/>
          <w:sz w:val="20"/>
          <w:szCs w:val="20"/>
        </w:rPr>
        <w:t xml:space="preserve">AAA: </w:t>
      </w:r>
      <w:r w:rsidR="002263C7" w:rsidRPr="009B4995">
        <w:rPr>
          <w:rFonts w:ascii="Arial" w:eastAsia="Times New Roman" w:hAnsi="Arial" w:cs="Arial"/>
          <w:sz w:val="20"/>
          <w:szCs w:val="20"/>
        </w:rPr>
        <w:t>a</w:t>
      </w:r>
      <w:r w:rsidRPr="009B4995">
        <w:rPr>
          <w:rFonts w:ascii="Arial" w:eastAsia="Times New Roman" w:hAnsi="Arial" w:cs="Arial"/>
          <w:sz w:val="20"/>
          <w:szCs w:val="20"/>
        </w:rPr>
        <w:t>bdominal aortic aneurysm</w:t>
      </w:r>
      <w:r w:rsidRPr="009B4995">
        <w:rPr>
          <w:rFonts w:ascii="Arial" w:hAnsi="Arial" w:cs="Arial"/>
          <w:sz w:val="20"/>
          <w:szCs w:val="20"/>
        </w:rPr>
        <w:t xml:space="preserve">; AAV: </w:t>
      </w:r>
      <w:r w:rsidR="002263C7" w:rsidRPr="009B4995">
        <w:rPr>
          <w:rFonts w:ascii="Arial" w:hAnsi="Arial" w:cs="Arial"/>
          <w:sz w:val="20"/>
          <w:szCs w:val="20"/>
        </w:rPr>
        <w:t>a</w:t>
      </w:r>
      <w:r w:rsidRPr="009B4995">
        <w:rPr>
          <w:rFonts w:ascii="Arial" w:hAnsi="Arial" w:cs="Arial"/>
          <w:sz w:val="20"/>
          <w:szCs w:val="20"/>
        </w:rPr>
        <w:t xml:space="preserve">ctive proteinase-3 (PR3)-positive ANCA-associated vasculitis; AD: Alzheimer’s </w:t>
      </w:r>
      <w:r w:rsidR="002263C7" w:rsidRPr="009B4995">
        <w:rPr>
          <w:rFonts w:ascii="Arial" w:hAnsi="Arial" w:cs="Arial"/>
          <w:sz w:val="20"/>
          <w:szCs w:val="20"/>
        </w:rPr>
        <w:t>d</w:t>
      </w:r>
      <w:r w:rsidRPr="009B4995">
        <w:rPr>
          <w:rFonts w:ascii="Arial" w:hAnsi="Arial" w:cs="Arial"/>
          <w:sz w:val="20"/>
          <w:szCs w:val="20"/>
        </w:rPr>
        <w:t xml:space="preserve">isease; AMI: </w:t>
      </w:r>
      <w:r w:rsidR="002263C7" w:rsidRPr="009B4995">
        <w:rPr>
          <w:rFonts w:ascii="Arial" w:hAnsi="Arial" w:cs="Arial"/>
          <w:sz w:val="20"/>
          <w:szCs w:val="20"/>
        </w:rPr>
        <w:t>a</w:t>
      </w:r>
      <w:r w:rsidRPr="009B4995">
        <w:rPr>
          <w:rFonts w:ascii="Arial" w:hAnsi="Arial" w:cs="Arial"/>
          <w:sz w:val="20"/>
          <w:szCs w:val="20"/>
        </w:rPr>
        <w:t xml:space="preserve">cute myocardial infarction; </w:t>
      </w:r>
      <w:r w:rsidR="001E7208" w:rsidRPr="009B4995">
        <w:rPr>
          <w:rFonts w:ascii="Arial" w:hAnsi="Arial" w:cs="Arial"/>
          <w:sz w:val="20"/>
          <w:szCs w:val="20"/>
        </w:rPr>
        <w:t xml:space="preserve">ANCA: </w:t>
      </w:r>
      <w:r w:rsidR="001E7208" w:rsidRPr="009B4995">
        <w:rPr>
          <w:rFonts w:ascii="Arial" w:hAnsi="Arial" w:cs="Arial"/>
          <w:color w:val="000000" w:themeColor="text1"/>
          <w:sz w:val="20"/>
          <w:szCs w:val="20"/>
        </w:rPr>
        <w:t xml:space="preserve">anti-neutrophil cytoplasmic autoantibodies; </w:t>
      </w:r>
      <w:r w:rsidRPr="009B4995">
        <w:rPr>
          <w:rFonts w:ascii="Arial" w:hAnsi="Arial" w:cs="Arial"/>
          <w:sz w:val="20"/>
          <w:szCs w:val="20"/>
        </w:rPr>
        <w:t xml:space="preserve">CHF: </w:t>
      </w:r>
      <w:r w:rsidR="002263C7" w:rsidRPr="009B4995">
        <w:rPr>
          <w:rFonts w:ascii="Arial" w:hAnsi="Arial" w:cs="Arial"/>
          <w:sz w:val="20"/>
          <w:szCs w:val="20"/>
        </w:rPr>
        <w:t>c</w:t>
      </w:r>
      <w:r w:rsidRPr="009B4995">
        <w:rPr>
          <w:rFonts w:ascii="Arial" w:hAnsi="Arial" w:cs="Arial"/>
          <w:sz w:val="20"/>
          <w:szCs w:val="20"/>
        </w:rPr>
        <w:t xml:space="preserve">ongestive heart failure; ELISA: </w:t>
      </w:r>
      <w:r w:rsidR="002263C7" w:rsidRPr="009B4995">
        <w:rPr>
          <w:rFonts w:ascii="Arial" w:hAnsi="Arial" w:cs="Arial"/>
          <w:sz w:val="20"/>
          <w:szCs w:val="20"/>
        </w:rPr>
        <w:t>e</w:t>
      </w:r>
      <w:r w:rsidRPr="009B4995">
        <w:rPr>
          <w:rFonts w:ascii="Arial" w:hAnsi="Arial" w:cs="Arial"/>
          <w:sz w:val="20"/>
          <w:szCs w:val="20"/>
        </w:rPr>
        <w:t xml:space="preserve">nzyme-linked immunosorbent assay; FC: </w:t>
      </w:r>
      <w:r w:rsidR="002263C7" w:rsidRPr="009B4995">
        <w:rPr>
          <w:rFonts w:ascii="Arial" w:hAnsi="Arial" w:cs="Arial"/>
          <w:sz w:val="20"/>
          <w:szCs w:val="20"/>
        </w:rPr>
        <w:t>f</w:t>
      </w:r>
      <w:r w:rsidRPr="009B4995">
        <w:rPr>
          <w:rFonts w:ascii="Arial" w:hAnsi="Arial" w:cs="Arial"/>
          <w:sz w:val="20"/>
          <w:szCs w:val="20"/>
        </w:rPr>
        <w:t xml:space="preserve">low </w:t>
      </w:r>
      <w:r w:rsidR="002263C7" w:rsidRPr="009B4995">
        <w:rPr>
          <w:rFonts w:ascii="Arial" w:hAnsi="Arial" w:cs="Arial"/>
          <w:sz w:val="20"/>
          <w:szCs w:val="20"/>
        </w:rPr>
        <w:t>c</w:t>
      </w:r>
      <w:r w:rsidRPr="009B4995">
        <w:rPr>
          <w:rFonts w:ascii="Arial" w:hAnsi="Arial" w:cs="Arial"/>
          <w:sz w:val="20"/>
          <w:szCs w:val="20"/>
        </w:rPr>
        <w:t xml:space="preserve">ytometry; FRET: </w:t>
      </w:r>
      <w:r w:rsidR="002263C7" w:rsidRPr="009B4995">
        <w:rPr>
          <w:rFonts w:ascii="Arial" w:hAnsi="Arial" w:cs="Arial"/>
          <w:sz w:val="20"/>
          <w:szCs w:val="20"/>
        </w:rPr>
        <w:t>f</w:t>
      </w:r>
      <w:r w:rsidRPr="009B4995">
        <w:rPr>
          <w:rFonts w:ascii="Arial" w:hAnsi="Arial" w:cs="Arial"/>
          <w:sz w:val="20"/>
          <w:szCs w:val="20"/>
        </w:rPr>
        <w:t xml:space="preserve">luorescent </w:t>
      </w:r>
      <w:r w:rsidRPr="009B4995">
        <w:rPr>
          <w:rFonts w:ascii="Arial" w:hAnsi="Arial" w:cs="Arial"/>
          <w:sz w:val="20"/>
          <w:szCs w:val="20"/>
        </w:rPr>
        <w:lastRenderedPageBreak/>
        <w:t>resonance energy transfer</w:t>
      </w:r>
      <w:bookmarkStart w:id="8" w:name="_GoBack"/>
      <w:bookmarkEnd w:id="8"/>
      <w:r w:rsidRPr="004231AD">
        <w:rPr>
          <w:rFonts w:ascii="Arial" w:hAnsi="Arial" w:cs="Arial"/>
          <w:sz w:val="20"/>
          <w:szCs w:val="20"/>
        </w:rPr>
        <w:t xml:space="preserve">; </w:t>
      </w:r>
      <w:r w:rsidR="002263C7" w:rsidRPr="004231AD">
        <w:rPr>
          <w:rFonts w:ascii="Arial" w:hAnsi="Arial" w:cs="Arial"/>
          <w:sz w:val="20"/>
          <w:szCs w:val="20"/>
        </w:rPr>
        <w:t>IF:</w:t>
      </w:r>
      <w:r w:rsidR="00366681" w:rsidRPr="004231AD">
        <w:rPr>
          <w:rFonts w:ascii="Arial" w:hAnsi="Arial" w:cs="Arial"/>
          <w:sz w:val="20"/>
          <w:szCs w:val="20"/>
        </w:rPr>
        <w:t xml:space="preserve"> Immunofluorescence</w:t>
      </w:r>
      <w:r w:rsidR="002263C7" w:rsidRPr="009B4995">
        <w:rPr>
          <w:rFonts w:ascii="Arial" w:hAnsi="Arial" w:cs="Arial"/>
          <w:sz w:val="20"/>
          <w:szCs w:val="20"/>
        </w:rPr>
        <w:t xml:space="preserve"> ; </w:t>
      </w:r>
      <w:r w:rsidRPr="009B4995">
        <w:rPr>
          <w:rFonts w:ascii="Arial" w:hAnsi="Arial" w:cs="Arial"/>
          <w:sz w:val="20"/>
          <w:szCs w:val="20"/>
        </w:rPr>
        <w:t xml:space="preserve">IHC: </w:t>
      </w:r>
      <w:r w:rsidR="002263C7" w:rsidRPr="009B4995">
        <w:rPr>
          <w:rFonts w:ascii="Arial" w:hAnsi="Arial" w:cs="Arial"/>
          <w:sz w:val="20"/>
          <w:szCs w:val="20"/>
        </w:rPr>
        <w:t>i</w:t>
      </w:r>
      <w:r w:rsidRPr="009B4995">
        <w:rPr>
          <w:rFonts w:ascii="Arial" w:hAnsi="Arial" w:cs="Arial"/>
          <w:sz w:val="20"/>
          <w:szCs w:val="20"/>
        </w:rPr>
        <w:t xml:space="preserve">mmunohistochemistry assay; MIC: </w:t>
      </w:r>
      <w:r w:rsidR="002263C7" w:rsidRPr="009B4995">
        <w:rPr>
          <w:rFonts w:ascii="Arial" w:hAnsi="Arial" w:cs="Arial"/>
          <w:sz w:val="20"/>
          <w:szCs w:val="20"/>
        </w:rPr>
        <w:t>m</w:t>
      </w:r>
      <w:r w:rsidRPr="009B4995">
        <w:rPr>
          <w:rFonts w:ascii="Arial" w:hAnsi="Arial" w:cs="Arial"/>
          <w:sz w:val="20"/>
          <w:szCs w:val="20"/>
        </w:rPr>
        <w:t xml:space="preserve">ild cognitive impairment; </w:t>
      </w:r>
      <w:r w:rsidR="00FC682B" w:rsidRPr="009B4995">
        <w:rPr>
          <w:rFonts w:ascii="Arial" w:hAnsi="Arial" w:cs="Arial"/>
          <w:sz w:val="20"/>
          <w:szCs w:val="20"/>
        </w:rPr>
        <w:t xml:space="preserve">PBMC: peripheral blood mononuclear cells; </w:t>
      </w:r>
      <w:r w:rsidRPr="009B4995">
        <w:rPr>
          <w:rFonts w:ascii="Arial" w:eastAsia="Times New Roman" w:hAnsi="Arial" w:cs="Arial"/>
          <w:sz w:val="20"/>
          <w:szCs w:val="20"/>
        </w:rPr>
        <w:t xml:space="preserve">qPCR: </w:t>
      </w:r>
      <w:r w:rsidR="002263C7" w:rsidRPr="009B4995">
        <w:rPr>
          <w:rFonts w:ascii="Arial" w:eastAsia="Times New Roman" w:hAnsi="Arial" w:cs="Arial"/>
          <w:sz w:val="20"/>
          <w:szCs w:val="20"/>
        </w:rPr>
        <w:t>r</w:t>
      </w:r>
      <w:r w:rsidRPr="009B4995">
        <w:rPr>
          <w:rFonts w:ascii="Arial" w:eastAsia="Times New Roman" w:hAnsi="Arial" w:cs="Arial"/>
          <w:sz w:val="20"/>
          <w:szCs w:val="20"/>
        </w:rPr>
        <w:t xml:space="preserve">eal time polymerase chain reaction; </w:t>
      </w:r>
      <w:r w:rsidRPr="009B4995">
        <w:rPr>
          <w:rFonts w:ascii="Arial" w:hAnsi="Arial" w:cs="Arial"/>
          <w:sz w:val="20"/>
          <w:szCs w:val="20"/>
        </w:rPr>
        <w:t xml:space="preserve">TIMP3: </w:t>
      </w:r>
      <w:r w:rsidR="002263C7" w:rsidRPr="009B4995">
        <w:rPr>
          <w:rFonts w:ascii="Arial" w:hAnsi="Arial" w:cs="Arial"/>
          <w:sz w:val="20"/>
          <w:szCs w:val="20"/>
        </w:rPr>
        <w:t>m</w:t>
      </w:r>
      <w:r w:rsidRPr="009B4995">
        <w:rPr>
          <w:rFonts w:ascii="Arial" w:hAnsi="Arial" w:cs="Arial"/>
          <w:sz w:val="20"/>
          <w:szCs w:val="20"/>
        </w:rPr>
        <w:t xml:space="preserve">etalloproteinase inhibitor 3; </w:t>
      </w:r>
      <w:r w:rsidR="00FC682B" w:rsidRPr="009B4995">
        <w:rPr>
          <w:rFonts w:ascii="Arial" w:eastAsia="Times New Roman" w:hAnsi="Arial" w:cs="Arial"/>
          <w:sz w:val="20"/>
          <w:szCs w:val="20"/>
        </w:rPr>
        <w:t xml:space="preserve">TNFα: tumour necrosis factor alpha; </w:t>
      </w:r>
      <w:r w:rsidRPr="009B4995">
        <w:rPr>
          <w:rFonts w:ascii="Arial" w:hAnsi="Arial" w:cs="Arial"/>
          <w:sz w:val="20"/>
          <w:szCs w:val="20"/>
        </w:rPr>
        <w:t>TNFR1: TNFα receptor type 1</w:t>
      </w:r>
      <w:r w:rsidR="002263C7" w:rsidRPr="009B4995">
        <w:rPr>
          <w:rFonts w:ascii="Arial" w:hAnsi="Arial" w:cs="Arial"/>
          <w:sz w:val="20"/>
          <w:szCs w:val="20"/>
        </w:rPr>
        <w:t xml:space="preserve">; </w:t>
      </w:r>
      <w:r w:rsidR="00FC682B" w:rsidRPr="009B4995">
        <w:rPr>
          <w:rFonts w:ascii="Arial" w:hAnsi="Arial" w:cs="Arial"/>
          <w:sz w:val="20"/>
          <w:szCs w:val="20"/>
        </w:rPr>
        <w:t>TNFR2: TNFα receptor type 2;</w:t>
      </w:r>
      <w:r w:rsidRPr="009B4995">
        <w:rPr>
          <w:rFonts w:ascii="Arial" w:hAnsi="Arial" w:cs="Arial"/>
          <w:sz w:val="20"/>
          <w:szCs w:val="20"/>
        </w:rPr>
        <w:t xml:space="preserve"> sTNFR1: soluble TNFR1;  sTNFR2: soluble TNFR2; WB: Western blot</w:t>
      </w:r>
      <w:r w:rsidR="002263C7" w:rsidRPr="009B4995">
        <w:rPr>
          <w:rFonts w:ascii="Arial" w:hAnsi="Arial" w:cs="Arial"/>
          <w:sz w:val="20"/>
          <w:szCs w:val="20"/>
        </w:rPr>
        <w:t>.</w:t>
      </w:r>
    </w:p>
    <w:bookmarkEnd w:id="7"/>
    <w:p w14:paraId="7BF83445" w14:textId="46230175" w:rsidR="00AB6356" w:rsidRPr="009B4995" w:rsidRDefault="00AB6356" w:rsidP="00AB6356">
      <w:pPr>
        <w:spacing w:line="360" w:lineRule="auto"/>
        <w:ind w:left="90"/>
        <w:jc w:val="both"/>
      </w:pPr>
    </w:p>
    <w:sectPr w:rsidR="00AB6356" w:rsidRPr="009B4995" w:rsidSect="003D5EA2">
      <w:pgSz w:w="16819" w:h="11894"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1C81C" w14:textId="77777777" w:rsidR="003365EA" w:rsidRDefault="003365EA" w:rsidP="00C6567F">
      <w:pPr>
        <w:spacing w:after="0" w:line="240" w:lineRule="auto"/>
      </w:pPr>
      <w:r>
        <w:separator/>
      </w:r>
    </w:p>
  </w:endnote>
  <w:endnote w:type="continuationSeparator" w:id="0">
    <w:p w14:paraId="73D3EA3D" w14:textId="77777777" w:rsidR="003365EA" w:rsidRDefault="003365EA" w:rsidP="00C65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02398"/>
      <w:docPartObj>
        <w:docPartGallery w:val="Page Numbers (Bottom of Page)"/>
        <w:docPartUnique/>
      </w:docPartObj>
    </w:sdtPr>
    <w:sdtEndPr>
      <w:rPr>
        <w:noProof/>
      </w:rPr>
    </w:sdtEndPr>
    <w:sdtContent>
      <w:p w14:paraId="0ADD5CF6" w14:textId="578E6214" w:rsidR="00200C07" w:rsidRDefault="00200C07">
        <w:pPr>
          <w:pStyle w:val="Footer"/>
          <w:jc w:val="center"/>
        </w:pPr>
        <w:r>
          <w:fldChar w:fldCharType="begin"/>
        </w:r>
        <w:r>
          <w:instrText xml:space="preserve"> PAGE   \* MERGEFORMAT </w:instrText>
        </w:r>
        <w:r>
          <w:fldChar w:fldCharType="separate"/>
        </w:r>
        <w:r w:rsidR="004231AD">
          <w:rPr>
            <w:noProof/>
          </w:rPr>
          <w:t>25</w:t>
        </w:r>
        <w:r>
          <w:rPr>
            <w:noProof/>
          </w:rPr>
          <w:fldChar w:fldCharType="end"/>
        </w:r>
      </w:p>
    </w:sdtContent>
  </w:sdt>
  <w:p w14:paraId="7713D834" w14:textId="77777777" w:rsidR="00200C07" w:rsidRDefault="00200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8BE3A" w14:textId="77777777" w:rsidR="003365EA" w:rsidRDefault="003365EA" w:rsidP="00C6567F">
      <w:pPr>
        <w:spacing w:after="0" w:line="240" w:lineRule="auto"/>
      </w:pPr>
      <w:r>
        <w:separator/>
      </w:r>
    </w:p>
  </w:footnote>
  <w:footnote w:type="continuationSeparator" w:id="0">
    <w:p w14:paraId="35E2697D" w14:textId="77777777" w:rsidR="003365EA" w:rsidRDefault="003365EA" w:rsidP="00C65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11F"/>
    <w:multiLevelType w:val="hybridMultilevel"/>
    <w:tmpl w:val="D3283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80D4A"/>
    <w:multiLevelType w:val="hybridMultilevel"/>
    <w:tmpl w:val="4498F35C"/>
    <w:lvl w:ilvl="0" w:tplc="FF5E4108">
      <w:numFmt w:val="bullet"/>
      <w:lvlText w:val="-"/>
      <w:lvlJc w:val="left"/>
      <w:pPr>
        <w:ind w:left="720" w:hanging="360"/>
      </w:pPr>
      <w:rPr>
        <w:rFonts w:ascii="Calibri" w:eastAsia="Times New Roman"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530B31"/>
    <w:multiLevelType w:val="multilevel"/>
    <w:tmpl w:val="EE2A79E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7E6A0AD1"/>
    <w:multiLevelType w:val="hybridMultilevel"/>
    <w:tmpl w:val="4E7095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CEA"/>
    <w:rsid w:val="0000079E"/>
    <w:rsid w:val="00002A26"/>
    <w:rsid w:val="00004F16"/>
    <w:rsid w:val="00004FB0"/>
    <w:rsid w:val="00005B39"/>
    <w:rsid w:val="000106E9"/>
    <w:rsid w:val="00011C5D"/>
    <w:rsid w:val="00012773"/>
    <w:rsid w:val="000151BB"/>
    <w:rsid w:val="000209A4"/>
    <w:rsid w:val="000212F8"/>
    <w:rsid w:val="00025B52"/>
    <w:rsid w:val="00026590"/>
    <w:rsid w:val="000265EE"/>
    <w:rsid w:val="0002668D"/>
    <w:rsid w:val="00030359"/>
    <w:rsid w:val="00031ABD"/>
    <w:rsid w:val="00032B12"/>
    <w:rsid w:val="00037D49"/>
    <w:rsid w:val="00041DA5"/>
    <w:rsid w:val="000442E9"/>
    <w:rsid w:val="0004661C"/>
    <w:rsid w:val="000467E6"/>
    <w:rsid w:val="00046913"/>
    <w:rsid w:val="00051429"/>
    <w:rsid w:val="00055563"/>
    <w:rsid w:val="00057FBD"/>
    <w:rsid w:val="00063F0D"/>
    <w:rsid w:val="0007004F"/>
    <w:rsid w:val="000725CE"/>
    <w:rsid w:val="00075103"/>
    <w:rsid w:val="000759FF"/>
    <w:rsid w:val="00076D4D"/>
    <w:rsid w:val="00080496"/>
    <w:rsid w:val="00084699"/>
    <w:rsid w:val="000850EC"/>
    <w:rsid w:val="00087500"/>
    <w:rsid w:val="00091312"/>
    <w:rsid w:val="00091958"/>
    <w:rsid w:val="0009552F"/>
    <w:rsid w:val="00097DF2"/>
    <w:rsid w:val="00097EA0"/>
    <w:rsid w:val="000A056C"/>
    <w:rsid w:val="000A1967"/>
    <w:rsid w:val="000A2876"/>
    <w:rsid w:val="000A4513"/>
    <w:rsid w:val="000A4C32"/>
    <w:rsid w:val="000A6A04"/>
    <w:rsid w:val="000B22B7"/>
    <w:rsid w:val="000B34E1"/>
    <w:rsid w:val="000C2298"/>
    <w:rsid w:val="000C364E"/>
    <w:rsid w:val="000C69C3"/>
    <w:rsid w:val="000D3209"/>
    <w:rsid w:val="000D3B25"/>
    <w:rsid w:val="000D4051"/>
    <w:rsid w:val="000D4801"/>
    <w:rsid w:val="000D4D6D"/>
    <w:rsid w:val="000D5241"/>
    <w:rsid w:val="000D5D6C"/>
    <w:rsid w:val="000D5F6D"/>
    <w:rsid w:val="000D61A5"/>
    <w:rsid w:val="000E0BE0"/>
    <w:rsid w:val="000E1259"/>
    <w:rsid w:val="000E30CD"/>
    <w:rsid w:val="000E333B"/>
    <w:rsid w:val="000E34C3"/>
    <w:rsid w:val="000E467F"/>
    <w:rsid w:val="000E544D"/>
    <w:rsid w:val="000E5A98"/>
    <w:rsid w:val="000E5CA5"/>
    <w:rsid w:val="000E61AE"/>
    <w:rsid w:val="000E632C"/>
    <w:rsid w:val="000F0A32"/>
    <w:rsid w:val="000F11F7"/>
    <w:rsid w:val="000F2F5F"/>
    <w:rsid w:val="000F3867"/>
    <w:rsid w:val="000F3DD7"/>
    <w:rsid w:val="000F6293"/>
    <w:rsid w:val="00100E52"/>
    <w:rsid w:val="00100ED3"/>
    <w:rsid w:val="0010139E"/>
    <w:rsid w:val="00101DE8"/>
    <w:rsid w:val="0010210E"/>
    <w:rsid w:val="001049DF"/>
    <w:rsid w:val="00104D2D"/>
    <w:rsid w:val="00105F57"/>
    <w:rsid w:val="00106330"/>
    <w:rsid w:val="00112324"/>
    <w:rsid w:val="00113B48"/>
    <w:rsid w:val="001169EF"/>
    <w:rsid w:val="001176BD"/>
    <w:rsid w:val="0011774F"/>
    <w:rsid w:val="001209A5"/>
    <w:rsid w:val="001223CC"/>
    <w:rsid w:val="001275CE"/>
    <w:rsid w:val="001300B9"/>
    <w:rsid w:val="001312CD"/>
    <w:rsid w:val="00132D24"/>
    <w:rsid w:val="00135B62"/>
    <w:rsid w:val="0013791C"/>
    <w:rsid w:val="001404D8"/>
    <w:rsid w:val="00140536"/>
    <w:rsid w:val="00140705"/>
    <w:rsid w:val="00142DFA"/>
    <w:rsid w:val="0014669E"/>
    <w:rsid w:val="0015215C"/>
    <w:rsid w:val="00154201"/>
    <w:rsid w:val="00154AC8"/>
    <w:rsid w:val="00157161"/>
    <w:rsid w:val="0015741B"/>
    <w:rsid w:val="0015755E"/>
    <w:rsid w:val="0016076F"/>
    <w:rsid w:val="00160B44"/>
    <w:rsid w:val="0016132B"/>
    <w:rsid w:val="001634B6"/>
    <w:rsid w:val="00163CCE"/>
    <w:rsid w:val="00164BB2"/>
    <w:rsid w:val="00166114"/>
    <w:rsid w:val="00170F3B"/>
    <w:rsid w:val="0017176F"/>
    <w:rsid w:val="00171A8E"/>
    <w:rsid w:val="001741BD"/>
    <w:rsid w:val="00174DCA"/>
    <w:rsid w:val="00175339"/>
    <w:rsid w:val="0018005E"/>
    <w:rsid w:val="00182FEF"/>
    <w:rsid w:val="001836E4"/>
    <w:rsid w:val="00186C83"/>
    <w:rsid w:val="00187DD1"/>
    <w:rsid w:val="0019078C"/>
    <w:rsid w:val="001969AF"/>
    <w:rsid w:val="00196AD3"/>
    <w:rsid w:val="001A2E86"/>
    <w:rsid w:val="001A5B9F"/>
    <w:rsid w:val="001A65BF"/>
    <w:rsid w:val="001B256D"/>
    <w:rsid w:val="001B296A"/>
    <w:rsid w:val="001B4613"/>
    <w:rsid w:val="001B6D85"/>
    <w:rsid w:val="001B7926"/>
    <w:rsid w:val="001C09C3"/>
    <w:rsid w:val="001C0D33"/>
    <w:rsid w:val="001C1C0F"/>
    <w:rsid w:val="001C2DCE"/>
    <w:rsid w:val="001C6F93"/>
    <w:rsid w:val="001C7C23"/>
    <w:rsid w:val="001D193A"/>
    <w:rsid w:val="001D5897"/>
    <w:rsid w:val="001E05F3"/>
    <w:rsid w:val="001E09EF"/>
    <w:rsid w:val="001E1228"/>
    <w:rsid w:val="001E2FC2"/>
    <w:rsid w:val="001E302B"/>
    <w:rsid w:val="001E3F21"/>
    <w:rsid w:val="001E5D80"/>
    <w:rsid w:val="001E6BE3"/>
    <w:rsid w:val="001E7208"/>
    <w:rsid w:val="001F021D"/>
    <w:rsid w:val="001F18D6"/>
    <w:rsid w:val="001F33C1"/>
    <w:rsid w:val="001F577B"/>
    <w:rsid w:val="001F6A68"/>
    <w:rsid w:val="00200C07"/>
    <w:rsid w:val="00202B82"/>
    <w:rsid w:val="002030AB"/>
    <w:rsid w:val="00205A2E"/>
    <w:rsid w:val="00216F26"/>
    <w:rsid w:val="0021713E"/>
    <w:rsid w:val="00222E49"/>
    <w:rsid w:val="0022327B"/>
    <w:rsid w:val="00223B49"/>
    <w:rsid w:val="002263C7"/>
    <w:rsid w:val="00226B54"/>
    <w:rsid w:val="00230C1B"/>
    <w:rsid w:val="00233364"/>
    <w:rsid w:val="002356B1"/>
    <w:rsid w:val="002412E2"/>
    <w:rsid w:val="0025022A"/>
    <w:rsid w:val="00250898"/>
    <w:rsid w:val="00250FDB"/>
    <w:rsid w:val="00251893"/>
    <w:rsid w:val="00253078"/>
    <w:rsid w:val="00263262"/>
    <w:rsid w:val="002635E5"/>
    <w:rsid w:val="00264211"/>
    <w:rsid w:val="002655C8"/>
    <w:rsid w:val="00266DCF"/>
    <w:rsid w:val="002676B3"/>
    <w:rsid w:val="00270698"/>
    <w:rsid w:val="002706A9"/>
    <w:rsid w:val="00270CEE"/>
    <w:rsid w:val="00270D64"/>
    <w:rsid w:val="00272C05"/>
    <w:rsid w:val="002730DC"/>
    <w:rsid w:val="002737A5"/>
    <w:rsid w:val="00275299"/>
    <w:rsid w:val="00275377"/>
    <w:rsid w:val="002773EB"/>
    <w:rsid w:val="002779DD"/>
    <w:rsid w:val="00282A6A"/>
    <w:rsid w:val="00282B01"/>
    <w:rsid w:val="00283DED"/>
    <w:rsid w:val="00287B13"/>
    <w:rsid w:val="0029155F"/>
    <w:rsid w:val="00291FE1"/>
    <w:rsid w:val="002925D2"/>
    <w:rsid w:val="00292663"/>
    <w:rsid w:val="00293855"/>
    <w:rsid w:val="00293C7D"/>
    <w:rsid w:val="00295A1E"/>
    <w:rsid w:val="00295B83"/>
    <w:rsid w:val="002A0A93"/>
    <w:rsid w:val="002A130C"/>
    <w:rsid w:val="002A5B7B"/>
    <w:rsid w:val="002A60ED"/>
    <w:rsid w:val="002A7411"/>
    <w:rsid w:val="002B1F44"/>
    <w:rsid w:val="002B39AD"/>
    <w:rsid w:val="002B6654"/>
    <w:rsid w:val="002C4097"/>
    <w:rsid w:val="002C45BC"/>
    <w:rsid w:val="002C4896"/>
    <w:rsid w:val="002C6734"/>
    <w:rsid w:val="002C7205"/>
    <w:rsid w:val="002D0EA3"/>
    <w:rsid w:val="002D1083"/>
    <w:rsid w:val="002D58A0"/>
    <w:rsid w:val="002D75E3"/>
    <w:rsid w:val="002D7890"/>
    <w:rsid w:val="002E03BD"/>
    <w:rsid w:val="002E16A7"/>
    <w:rsid w:val="002E1D89"/>
    <w:rsid w:val="002E36AF"/>
    <w:rsid w:val="002E4086"/>
    <w:rsid w:val="002E5A38"/>
    <w:rsid w:val="002F0520"/>
    <w:rsid w:val="002F151A"/>
    <w:rsid w:val="002F3CB1"/>
    <w:rsid w:val="002F7083"/>
    <w:rsid w:val="003008D4"/>
    <w:rsid w:val="00300EFC"/>
    <w:rsid w:val="00301A11"/>
    <w:rsid w:val="00307003"/>
    <w:rsid w:val="00310816"/>
    <w:rsid w:val="00313D27"/>
    <w:rsid w:val="00314871"/>
    <w:rsid w:val="00316297"/>
    <w:rsid w:val="0031631B"/>
    <w:rsid w:val="0031699D"/>
    <w:rsid w:val="00316D87"/>
    <w:rsid w:val="00316D8F"/>
    <w:rsid w:val="00316FE4"/>
    <w:rsid w:val="003200B1"/>
    <w:rsid w:val="00321973"/>
    <w:rsid w:val="00321BA1"/>
    <w:rsid w:val="00323128"/>
    <w:rsid w:val="003328C9"/>
    <w:rsid w:val="00333D6E"/>
    <w:rsid w:val="00334FF8"/>
    <w:rsid w:val="003365EA"/>
    <w:rsid w:val="0034009D"/>
    <w:rsid w:val="00342DEB"/>
    <w:rsid w:val="00343B45"/>
    <w:rsid w:val="003463F4"/>
    <w:rsid w:val="00350006"/>
    <w:rsid w:val="00350FEC"/>
    <w:rsid w:val="00351F44"/>
    <w:rsid w:val="00352172"/>
    <w:rsid w:val="00354858"/>
    <w:rsid w:val="0035548E"/>
    <w:rsid w:val="003558FE"/>
    <w:rsid w:val="00355E74"/>
    <w:rsid w:val="00360260"/>
    <w:rsid w:val="00363114"/>
    <w:rsid w:val="0036331F"/>
    <w:rsid w:val="003657B5"/>
    <w:rsid w:val="00366681"/>
    <w:rsid w:val="0037132B"/>
    <w:rsid w:val="003714BC"/>
    <w:rsid w:val="00373A42"/>
    <w:rsid w:val="0037536B"/>
    <w:rsid w:val="003773B0"/>
    <w:rsid w:val="00385E7C"/>
    <w:rsid w:val="00386059"/>
    <w:rsid w:val="00391416"/>
    <w:rsid w:val="003941F4"/>
    <w:rsid w:val="00394955"/>
    <w:rsid w:val="00396075"/>
    <w:rsid w:val="00396917"/>
    <w:rsid w:val="00397933"/>
    <w:rsid w:val="003A08AB"/>
    <w:rsid w:val="003A0CA6"/>
    <w:rsid w:val="003A2B8E"/>
    <w:rsid w:val="003A3FC2"/>
    <w:rsid w:val="003A4426"/>
    <w:rsid w:val="003A51C4"/>
    <w:rsid w:val="003A5409"/>
    <w:rsid w:val="003B0237"/>
    <w:rsid w:val="003B1CB4"/>
    <w:rsid w:val="003B30C8"/>
    <w:rsid w:val="003B32C8"/>
    <w:rsid w:val="003B376B"/>
    <w:rsid w:val="003B3F5B"/>
    <w:rsid w:val="003B491A"/>
    <w:rsid w:val="003B491D"/>
    <w:rsid w:val="003B7331"/>
    <w:rsid w:val="003C1626"/>
    <w:rsid w:val="003C2BE7"/>
    <w:rsid w:val="003C319A"/>
    <w:rsid w:val="003C3228"/>
    <w:rsid w:val="003C3777"/>
    <w:rsid w:val="003C4947"/>
    <w:rsid w:val="003C58BC"/>
    <w:rsid w:val="003C6025"/>
    <w:rsid w:val="003C62E9"/>
    <w:rsid w:val="003D0310"/>
    <w:rsid w:val="003D1756"/>
    <w:rsid w:val="003D46B9"/>
    <w:rsid w:val="003D4E60"/>
    <w:rsid w:val="003D5EA2"/>
    <w:rsid w:val="003D6044"/>
    <w:rsid w:val="003E2C8B"/>
    <w:rsid w:val="003E321E"/>
    <w:rsid w:val="003E33C4"/>
    <w:rsid w:val="003E61BC"/>
    <w:rsid w:val="003F2F8B"/>
    <w:rsid w:val="003F315B"/>
    <w:rsid w:val="003F4B2E"/>
    <w:rsid w:val="003F4CDF"/>
    <w:rsid w:val="003F4EB5"/>
    <w:rsid w:val="003F7CDB"/>
    <w:rsid w:val="00400235"/>
    <w:rsid w:val="004003F1"/>
    <w:rsid w:val="00404B20"/>
    <w:rsid w:val="00405995"/>
    <w:rsid w:val="00405A7F"/>
    <w:rsid w:val="00406BEE"/>
    <w:rsid w:val="00407C60"/>
    <w:rsid w:val="00411690"/>
    <w:rsid w:val="004116F2"/>
    <w:rsid w:val="00412062"/>
    <w:rsid w:val="004208B4"/>
    <w:rsid w:val="004218E1"/>
    <w:rsid w:val="00421E2C"/>
    <w:rsid w:val="004220B2"/>
    <w:rsid w:val="004231AD"/>
    <w:rsid w:val="00423B52"/>
    <w:rsid w:val="0042598A"/>
    <w:rsid w:val="00432758"/>
    <w:rsid w:val="004370E9"/>
    <w:rsid w:val="00437C21"/>
    <w:rsid w:val="00440B52"/>
    <w:rsid w:val="00440BEA"/>
    <w:rsid w:val="00443875"/>
    <w:rsid w:val="00444E5E"/>
    <w:rsid w:val="0044695A"/>
    <w:rsid w:val="00446DFA"/>
    <w:rsid w:val="00450944"/>
    <w:rsid w:val="00450F50"/>
    <w:rsid w:val="00451071"/>
    <w:rsid w:val="00452497"/>
    <w:rsid w:val="00452B2F"/>
    <w:rsid w:val="00453F55"/>
    <w:rsid w:val="00462FA5"/>
    <w:rsid w:val="00463442"/>
    <w:rsid w:val="004655E8"/>
    <w:rsid w:val="00470218"/>
    <w:rsid w:val="00470A1A"/>
    <w:rsid w:val="0047100F"/>
    <w:rsid w:val="00471137"/>
    <w:rsid w:val="00473AFB"/>
    <w:rsid w:val="00474EF4"/>
    <w:rsid w:val="004755F4"/>
    <w:rsid w:val="00475E0A"/>
    <w:rsid w:val="0047623A"/>
    <w:rsid w:val="00476272"/>
    <w:rsid w:val="00476592"/>
    <w:rsid w:val="0047694F"/>
    <w:rsid w:val="00477AE6"/>
    <w:rsid w:val="00481C9E"/>
    <w:rsid w:val="00485536"/>
    <w:rsid w:val="004866CB"/>
    <w:rsid w:val="004A0B68"/>
    <w:rsid w:val="004A10D2"/>
    <w:rsid w:val="004A2035"/>
    <w:rsid w:val="004A3DA9"/>
    <w:rsid w:val="004A57AA"/>
    <w:rsid w:val="004A5EE3"/>
    <w:rsid w:val="004A6CC1"/>
    <w:rsid w:val="004A6F32"/>
    <w:rsid w:val="004A7B62"/>
    <w:rsid w:val="004B0B1D"/>
    <w:rsid w:val="004B0F90"/>
    <w:rsid w:val="004C0682"/>
    <w:rsid w:val="004C10EE"/>
    <w:rsid w:val="004C175E"/>
    <w:rsid w:val="004C32B6"/>
    <w:rsid w:val="004C3FD8"/>
    <w:rsid w:val="004D070B"/>
    <w:rsid w:val="004D0838"/>
    <w:rsid w:val="004D0A1C"/>
    <w:rsid w:val="004D0C5E"/>
    <w:rsid w:val="004D27E7"/>
    <w:rsid w:val="004D40B0"/>
    <w:rsid w:val="004D4D59"/>
    <w:rsid w:val="004D745D"/>
    <w:rsid w:val="004E11CD"/>
    <w:rsid w:val="004E1501"/>
    <w:rsid w:val="004E174F"/>
    <w:rsid w:val="004E22C6"/>
    <w:rsid w:val="004E241B"/>
    <w:rsid w:val="004E3D27"/>
    <w:rsid w:val="004E3E60"/>
    <w:rsid w:val="004E4133"/>
    <w:rsid w:val="004E7052"/>
    <w:rsid w:val="004E71B9"/>
    <w:rsid w:val="004E7CAB"/>
    <w:rsid w:val="004F3187"/>
    <w:rsid w:val="004F342F"/>
    <w:rsid w:val="004F37C7"/>
    <w:rsid w:val="00501191"/>
    <w:rsid w:val="0050683B"/>
    <w:rsid w:val="00507F51"/>
    <w:rsid w:val="005105A5"/>
    <w:rsid w:val="00510DF4"/>
    <w:rsid w:val="00511C98"/>
    <w:rsid w:val="005150F8"/>
    <w:rsid w:val="00521CB4"/>
    <w:rsid w:val="00525413"/>
    <w:rsid w:val="00526333"/>
    <w:rsid w:val="00530207"/>
    <w:rsid w:val="00531A92"/>
    <w:rsid w:val="00531F06"/>
    <w:rsid w:val="005332D9"/>
    <w:rsid w:val="00534438"/>
    <w:rsid w:val="005362EA"/>
    <w:rsid w:val="00540A88"/>
    <w:rsid w:val="00542BAD"/>
    <w:rsid w:val="00544A86"/>
    <w:rsid w:val="00544CF0"/>
    <w:rsid w:val="005457BA"/>
    <w:rsid w:val="00546956"/>
    <w:rsid w:val="00551FA5"/>
    <w:rsid w:val="00555BDD"/>
    <w:rsid w:val="00556ED9"/>
    <w:rsid w:val="00562C05"/>
    <w:rsid w:val="00565920"/>
    <w:rsid w:val="00572BCE"/>
    <w:rsid w:val="005770E0"/>
    <w:rsid w:val="0057767D"/>
    <w:rsid w:val="00580227"/>
    <w:rsid w:val="00580453"/>
    <w:rsid w:val="005816E1"/>
    <w:rsid w:val="005827CF"/>
    <w:rsid w:val="005831D1"/>
    <w:rsid w:val="00584D34"/>
    <w:rsid w:val="005922EF"/>
    <w:rsid w:val="00594886"/>
    <w:rsid w:val="00595B49"/>
    <w:rsid w:val="00596F07"/>
    <w:rsid w:val="005A0EE5"/>
    <w:rsid w:val="005A2C59"/>
    <w:rsid w:val="005A2E05"/>
    <w:rsid w:val="005A56D2"/>
    <w:rsid w:val="005A6AE1"/>
    <w:rsid w:val="005A7771"/>
    <w:rsid w:val="005A7C7B"/>
    <w:rsid w:val="005B36A5"/>
    <w:rsid w:val="005B74F6"/>
    <w:rsid w:val="005C100D"/>
    <w:rsid w:val="005C19FC"/>
    <w:rsid w:val="005C28F3"/>
    <w:rsid w:val="005C3C59"/>
    <w:rsid w:val="005C4E61"/>
    <w:rsid w:val="005D0483"/>
    <w:rsid w:val="005D3B89"/>
    <w:rsid w:val="005D47A7"/>
    <w:rsid w:val="005D50E7"/>
    <w:rsid w:val="005E097C"/>
    <w:rsid w:val="005E265D"/>
    <w:rsid w:val="005E3378"/>
    <w:rsid w:val="005E3664"/>
    <w:rsid w:val="005E5DA3"/>
    <w:rsid w:val="005E6383"/>
    <w:rsid w:val="005E6DEC"/>
    <w:rsid w:val="005E722E"/>
    <w:rsid w:val="005E7395"/>
    <w:rsid w:val="005F0934"/>
    <w:rsid w:val="005F1A3E"/>
    <w:rsid w:val="005F6DE9"/>
    <w:rsid w:val="0060312A"/>
    <w:rsid w:val="00603431"/>
    <w:rsid w:val="00603AFE"/>
    <w:rsid w:val="00604FB0"/>
    <w:rsid w:val="0060595F"/>
    <w:rsid w:val="00605AA3"/>
    <w:rsid w:val="006074AA"/>
    <w:rsid w:val="00607ADA"/>
    <w:rsid w:val="00607F0A"/>
    <w:rsid w:val="00610B3D"/>
    <w:rsid w:val="00612DC6"/>
    <w:rsid w:val="006133B6"/>
    <w:rsid w:val="00616B49"/>
    <w:rsid w:val="00617624"/>
    <w:rsid w:val="00622D89"/>
    <w:rsid w:val="00623CF2"/>
    <w:rsid w:val="0062573E"/>
    <w:rsid w:val="00626441"/>
    <w:rsid w:val="00627958"/>
    <w:rsid w:val="0063275A"/>
    <w:rsid w:val="00632C49"/>
    <w:rsid w:val="0063637F"/>
    <w:rsid w:val="00636D14"/>
    <w:rsid w:val="0063712F"/>
    <w:rsid w:val="0064072B"/>
    <w:rsid w:val="0064077A"/>
    <w:rsid w:val="00641377"/>
    <w:rsid w:val="00641B1F"/>
    <w:rsid w:val="00641C02"/>
    <w:rsid w:val="006452D8"/>
    <w:rsid w:val="00646836"/>
    <w:rsid w:val="00647256"/>
    <w:rsid w:val="00650485"/>
    <w:rsid w:val="00651063"/>
    <w:rsid w:val="00656CB3"/>
    <w:rsid w:val="00657D54"/>
    <w:rsid w:val="006620FE"/>
    <w:rsid w:val="00665987"/>
    <w:rsid w:val="00666B64"/>
    <w:rsid w:val="00666EDC"/>
    <w:rsid w:val="00672D83"/>
    <w:rsid w:val="006748A2"/>
    <w:rsid w:val="006752F5"/>
    <w:rsid w:val="006773DB"/>
    <w:rsid w:val="00677546"/>
    <w:rsid w:val="006801FD"/>
    <w:rsid w:val="0068256F"/>
    <w:rsid w:val="006825B5"/>
    <w:rsid w:val="00683C7A"/>
    <w:rsid w:val="006855CA"/>
    <w:rsid w:val="006921D1"/>
    <w:rsid w:val="006978EE"/>
    <w:rsid w:val="006A3074"/>
    <w:rsid w:val="006B0464"/>
    <w:rsid w:val="006B548E"/>
    <w:rsid w:val="006C03EC"/>
    <w:rsid w:val="006C4958"/>
    <w:rsid w:val="006C618E"/>
    <w:rsid w:val="006D0105"/>
    <w:rsid w:val="006D0C10"/>
    <w:rsid w:val="006D57C1"/>
    <w:rsid w:val="006D5EE8"/>
    <w:rsid w:val="006E14B1"/>
    <w:rsid w:val="006E55D9"/>
    <w:rsid w:val="006E6B7E"/>
    <w:rsid w:val="006F07ED"/>
    <w:rsid w:val="006F1852"/>
    <w:rsid w:val="006F244A"/>
    <w:rsid w:val="006F643E"/>
    <w:rsid w:val="006F65FA"/>
    <w:rsid w:val="00703744"/>
    <w:rsid w:val="00704FB7"/>
    <w:rsid w:val="007050F1"/>
    <w:rsid w:val="0070536B"/>
    <w:rsid w:val="00706A61"/>
    <w:rsid w:val="0070752D"/>
    <w:rsid w:val="0072115A"/>
    <w:rsid w:val="00723C6B"/>
    <w:rsid w:val="007241C9"/>
    <w:rsid w:val="00726AD4"/>
    <w:rsid w:val="00726B8C"/>
    <w:rsid w:val="00730A06"/>
    <w:rsid w:val="00731C3F"/>
    <w:rsid w:val="00732546"/>
    <w:rsid w:val="0073698F"/>
    <w:rsid w:val="0074016B"/>
    <w:rsid w:val="00740614"/>
    <w:rsid w:val="007439CA"/>
    <w:rsid w:val="00744E56"/>
    <w:rsid w:val="00747A6A"/>
    <w:rsid w:val="00750883"/>
    <w:rsid w:val="00752C60"/>
    <w:rsid w:val="00752DFF"/>
    <w:rsid w:val="007539AD"/>
    <w:rsid w:val="00754958"/>
    <w:rsid w:val="007549F7"/>
    <w:rsid w:val="00761B91"/>
    <w:rsid w:val="00765328"/>
    <w:rsid w:val="0077010A"/>
    <w:rsid w:val="00770538"/>
    <w:rsid w:val="00770F75"/>
    <w:rsid w:val="007726EB"/>
    <w:rsid w:val="00775249"/>
    <w:rsid w:val="0077581A"/>
    <w:rsid w:val="00776261"/>
    <w:rsid w:val="007766E0"/>
    <w:rsid w:val="00783A3B"/>
    <w:rsid w:val="00790E76"/>
    <w:rsid w:val="007951A1"/>
    <w:rsid w:val="00795EC8"/>
    <w:rsid w:val="007977B9"/>
    <w:rsid w:val="00797A35"/>
    <w:rsid w:val="007A1074"/>
    <w:rsid w:val="007A2265"/>
    <w:rsid w:val="007A3C3E"/>
    <w:rsid w:val="007B5221"/>
    <w:rsid w:val="007C08B0"/>
    <w:rsid w:val="007C19A7"/>
    <w:rsid w:val="007D0DA9"/>
    <w:rsid w:val="007D1509"/>
    <w:rsid w:val="007D23F0"/>
    <w:rsid w:val="007D298D"/>
    <w:rsid w:val="007D5C75"/>
    <w:rsid w:val="007D7386"/>
    <w:rsid w:val="007E0605"/>
    <w:rsid w:val="007E20F2"/>
    <w:rsid w:val="007E4EF1"/>
    <w:rsid w:val="007E7532"/>
    <w:rsid w:val="007F00E8"/>
    <w:rsid w:val="007F0DAD"/>
    <w:rsid w:val="007F0DB5"/>
    <w:rsid w:val="007F1467"/>
    <w:rsid w:val="007F19B5"/>
    <w:rsid w:val="007F282C"/>
    <w:rsid w:val="007F4CEA"/>
    <w:rsid w:val="007F58A9"/>
    <w:rsid w:val="007F641C"/>
    <w:rsid w:val="007F6586"/>
    <w:rsid w:val="007F6BF8"/>
    <w:rsid w:val="00800B2F"/>
    <w:rsid w:val="00800D52"/>
    <w:rsid w:val="008010C2"/>
    <w:rsid w:val="00803104"/>
    <w:rsid w:val="008053C0"/>
    <w:rsid w:val="00805BFD"/>
    <w:rsid w:val="00806A37"/>
    <w:rsid w:val="00811C44"/>
    <w:rsid w:val="00813141"/>
    <w:rsid w:val="008136B0"/>
    <w:rsid w:val="00814508"/>
    <w:rsid w:val="00816970"/>
    <w:rsid w:val="00822523"/>
    <w:rsid w:val="00824813"/>
    <w:rsid w:val="00825140"/>
    <w:rsid w:val="00827C79"/>
    <w:rsid w:val="008328F4"/>
    <w:rsid w:val="00836146"/>
    <w:rsid w:val="00840546"/>
    <w:rsid w:val="00842358"/>
    <w:rsid w:val="00842F05"/>
    <w:rsid w:val="0084461F"/>
    <w:rsid w:val="00844903"/>
    <w:rsid w:val="00845BAF"/>
    <w:rsid w:val="00847B02"/>
    <w:rsid w:val="00847BB5"/>
    <w:rsid w:val="008501F2"/>
    <w:rsid w:val="008515F3"/>
    <w:rsid w:val="00851ED9"/>
    <w:rsid w:val="00852914"/>
    <w:rsid w:val="00853B25"/>
    <w:rsid w:val="00853C1D"/>
    <w:rsid w:val="00853F15"/>
    <w:rsid w:val="00855166"/>
    <w:rsid w:val="00860B82"/>
    <w:rsid w:val="008631B4"/>
    <w:rsid w:val="00864A09"/>
    <w:rsid w:val="008652EF"/>
    <w:rsid w:val="00865CB4"/>
    <w:rsid w:val="008678A7"/>
    <w:rsid w:val="00867D80"/>
    <w:rsid w:val="00874130"/>
    <w:rsid w:val="0087699E"/>
    <w:rsid w:val="00881925"/>
    <w:rsid w:val="00883291"/>
    <w:rsid w:val="00883B0E"/>
    <w:rsid w:val="00883C9F"/>
    <w:rsid w:val="00885107"/>
    <w:rsid w:val="0088624F"/>
    <w:rsid w:val="00887E05"/>
    <w:rsid w:val="008914D3"/>
    <w:rsid w:val="00893B9A"/>
    <w:rsid w:val="00895391"/>
    <w:rsid w:val="00895DCD"/>
    <w:rsid w:val="00896561"/>
    <w:rsid w:val="0089659F"/>
    <w:rsid w:val="00896967"/>
    <w:rsid w:val="008A00B2"/>
    <w:rsid w:val="008A1124"/>
    <w:rsid w:val="008A13E3"/>
    <w:rsid w:val="008A44F1"/>
    <w:rsid w:val="008A6589"/>
    <w:rsid w:val="008A6BD4"/>
    <w:rsid w:val="008B01E8"/>
    <w:rsid w:val="008B2A9D"/>
    <w:rsid w:val="008B51BC"/>
    <w:rsid w:val="008B5B76"/>
    <w:rsid w:val="008B5D46"/>
    <w:rsid w:val="008C1921"/>
    <w:rsid w:val="008C2113"/>
    <w:rsid w:val="008C2413"/>
    <w:rsid w:val="008C2600"/>
    <w:rsid w:val="008C26B9"/>
    <w:rsid w:val="008C4217"/>
    <w:rsid w:val="008D1626"/>
    <w:rsid w:val="008D2BB4"/>
    <w:rsid w:val="008D3312"/>
    <w:rsid w:val="008D35B6"/>
    <w:rsid w:val="008D35F8"/>
    <w:rsid w:val="008D52C0"/>
    <w:rsid w:val="008D6061"/>
    <w:rsid w:val="008D7C74"/>
    <w:rsid w:val="008E28A2"/>
    <w:rsid w:val="008E3553"/>
    <w:rsid w:val="008E3B8E"/>
    <w:rsid w:val="008E3D34"/>
    <w:rsid w:val="008E5A52"/>
    <w:rsid w:val="008E5ED6"/>
    <w:rsid w:val="008E6669"/>
    <w:rsid w:val="008F13A8"/>
    <w:rsid w:val="008F37E1"/>
    <w:rsid w:val="008F4E26"/>
    <w:rsid w:val="0090109B"/>
    <w:rsid w:val="0090283B"/>
    <w:rsid w:val="00902E69"/>
    <w:rsid w:val="00904163"/>
    <w:rsid w:val="00904291"/>
    <w:rsid w:val="00904A4E"/>
    <w:rsid w:val="009160D1"/>
    <w:rsid w:val="00916A5D"/>
    <w:rsid w:val="00917630"/>
    <w:rsid w:val="0092440D"/>
    <w:rsid w:val="00927FF4"/>
    <w:rsid w:val="009308FE"/>
    <w:rsid w:val="00935D9B"/>
    <w:rsid w:val="00937B21"/>
    <w:rsid w:val="00937FB6"/>
    <w:rsid w:val="00941ED1"/>
    <w:rsid w:val="00943443"/>
    <w:rsid w:val="0094393F"/>
    <w:rsid w:val="00943A06"/>
    <w:rsid w:val="009448DE"/>
    <w:rsid w:val="00945CA0"/>
    <w:rsid w:val="00951AE7"/>
    <w:rsid w:val="00951BD6"/>
    <w:rsid w:val="009530FE"/>
    <w:rsid w:val="009546D3"/>
    <w:rsid w:val="00954ECF"/>
    <w:rsid w:val="00955F6E"/>
    <w:rsid w:val="009568E1"/>
    <w:rsid w:val="00957A8C"/>
    <w:rsid w:val="009608E9"/>
    <w:rsid w:val="00961F30"/>
    <w:rsid w:val="009620B7"/>
    <w:rsid w:val="009634E2"/>
    <w:rsid w:val="00963E85"/>
    <w:rsid w:val="009647DC"/>
    <w:rsid w:val="009650BC"/>
    <w:rsid w:val="009652D0"/>
    <w:rsid w:val="00970D44"/>
    <w:rsid w:val="00970E53"/>
    <w:rsid w:val="00973E80"/>
    <w:rsid w:val="00975617"/>
    <w:rsid w:val="00975F02"/>
    <w:rsid w:val="00976358"/>
    <w:rsid w:val="009824D1"/>
    <w:rsid w:val="00982726"/>
    <w:rsid w:val="00984810"/>
    <w:rsid w:val="00985E53"/>
    <w:rsid w:val="0098670A"/>
    <w:rsid w:val="009867A3"/>
    <w:rsid w:val="00990527"/>
    <w:rsid w:val="00991392"/>
    <w:rsid w:val="00991D61"/>
    <w:rsid w:val="00991FE5"/>
    <w:rsid w:val="00993769"/>
    <w:rsid w:val="009937A5"/>
    <w:rsid w:val="009A2A3B"/>
    <w:rsid w:val="009A4484"/>
    <w:rsid w:val="009A648E"/>
    <w:rsid w:val="009B1C66"/>
    <w:rsid w:val="009B467E"/>
    <w:rsid w:val="009B4995"/>
    <w:rsid w:val="009B5944"/>
    <w:rsid w:val="009B6B25"/>
    <w:rsid w:val="009C0C04"/>
    <w:rsid w:val="009C75B7"/>
    <w:rsid w:val="009C7915"/>
    <w:rsid w:val="009D0E67"/>
    <w:rsid w:val="009D1E87"/>
    <w:rsid w:val="009D1F78"/>
    <w:rsid w:val="009D5915"/>
    <w:rsid w:val="009D642A"/>
    <w:rsid w:val="009D7409"/>
    <w:rsid w:val="009E1DE9"/>
    <w:rsid w:val="009E227D"/>
    <w:rsid w:val="009E3AF8"/>
    <w:rsid w:val="009E567C"/>
    <w:rsid w:val="009F1710"/>
    <w:rsid w:val="009F280A"/>
    <w:rsid w:val="009F2885"/>
    <w:rsid w:val="009F3EFA"/>
    <w:rsid w:val="009F4B7F"/>
    <w:rsid w:val="009F5747"/>
    <w:rsid w:val="009F7D33"/>
    <w:rsid w:val="00A05393"/>
    <w:rsid w:val="00A07705"/>
    <w:rsid w:val="00A07F53"/>
    <w:rsid w:val="00A103D3"/>
    <w:rsid w:val="00A1118F"/>
    <w:rsid w:val="00A15AA6"/>
    <w:rsid w:val="00A15B09"/>
    <w:rsid w:val="00A1747F"/>
    <w:rsid w:val="00A20265"/>
    <w:rsid w:val="00A236FA"/>
    <w:rsid w:val="00A26CA2"/>
    <w:rsid w:val="00A27AAE"/>
    <w:rsid w:val="00A34C3D"/>
    <w:rsid w:val="00A35DE2"/>
    <w:rsid w:val="00A472E3"/>
    <w:rsid w:val="00A478FC"/>
    <w:rsid w:val="00A539EB"/>
    <w:rsid w:val="00A53BEE"/>
    <w:rsid w:val="00A55416"/>
    <w:rsid w:val="00A56879"/>
    <w:rsid w:val="00A56AB9"/>
    <w:rsid w:val="00A5733C"/>
    <w:rsid w:val="00A57F97"/>
    <w:rsid w:val="00A621EB"/>
    <w:rsid w:val="00A62526"/>
    <w:rsid w:val="00A62BF7"/>
    <w:rsid w:val="00A6331F"/>
    <w:rsid w:val="00A64F25"/>
    <w:rsid w:val="00A663E5"/>
    <w:rsid w:val="00A71842"/>
    <w:rsid w:val="00A72CC7"/>
    <w:rsid w:val="00A7398B"/>
    <w:rsid w:val="00A741D0"/>
    <w:rsid w:val="00A742CC"/>
    <w:rsid w:val="00A76B51"/>
    <w:rsid w:val="00A77BAE"/>
    <w:rsid w:val="00A80B0B"/>
    <w:rsid w:val="00A81447"/>
    <w:rsid w:val="00A82BFB"/>
    <w:rsid w:val="00A832C2"/>
    <w:rsid w:val="00A84797"/>
    <w:rsid w:val="00A84BE2"/>
    <w:rsid w:val="00A853C9"/>
    <w:rsid w:val="00A933ED"/>
    <w:rsid w:val="00A946CC"/>
    <w:rsid w:val="00A95265"/>
    <w:rsid w:val="00A95F09"/>
    <w:rsid w:val="00A9678D"/>
    <w:rsid w:val="00AA064B"/>
    <w:rsid w:val="00AA121D"/>
    <w:rsid w:val="00AA31C0"/>
    <w:rsid w:val="00AB057F"/>
    <w:rsid w:val="00AB3EDE"/>
    <w:rsid w:val="00AB6356"/>
    <w:rsid w:val="00AC0547"/>
    <w:rsid w:val="00AC10CA"/>
    <w:rsid w:val="00AC2569"/>
    <w:rsid w:val="00AC3B7B"/>
    <w:rsid w:val="00AC5F15"/>
    <w:rsid w:val="00AC6685"/>
    <w:rsid w:val="00AC7173"/>
    <w:rsid w:val="00AD2942"/>
    <w:rsid w:val="00AD4584"/>
    <w:rsid w:val="00AD4A13"/>
    <w:rsid w:val="00AD5ACA"/>
    <w:rsid w:val="00AD76B4"/>
    <w:rsid w:val="00AE2452"/>
    <w:rsid w:val="00AE2EB4"/>
    <w:rsid w:val="00AE3577"/>
    <w:rsid w:val="00AE6E29"/>
    <w:rsid w:val="00AF0173"/>
    <w:rsid w:val="00AF12C3"/>
    <w:rsid w:val="00AF2B64"/>
    <w:rsid w:val="00AF5938"/>
    <w:rsid w:val="00B0195C"/>
    <w:rsid w:val="00B02C5B"/>
    <w:rsid w:val="00B030D1"/>
    <w:rsid w:val="00B043DC"/>
    <w:rsid w:val="00B05F22"/>
    <w:rsid w:val="00B11B41"/>
    <w:rsid w:val="00B145F7"/>
    <w:rsid w:val="00B1461C"/>
    <w:rsid w:val="00B149E2"/>
    <w:rsid w:val="00B20900"/>
    <w:rsid w:val="00B226A0"/>
    <w:rsid w:val="00B24EA0"/>
    <w:rsid w:val="00B25587"/>
    <w:rsid w:val="00B25F33"/>
    <w:rsid w:val="00B26358"/>
    <w:rsid w:val="00B27EB8"/>
    <w:rsid w:val="00B334ED"/>
    <w:rsid w:val="00B36FBD"/>
    <w:rsid w:val="00B415D0"/>
    <w:rsid w:val="00B41971"/>
    <w:rsid w:val="00B43220"/>
    <w:rsid w:val="00B44183"/>
    <w:rsid w:val="00B44F12"/>
    <w:rsid w:val="00B4645A"/>
    <w:rsid w:val="00B47065"/>
    <w:rsid w:val="00B4738E"/>
    <w:rsid w:val="00B51A94"/>
    <w:rsid w:val="00B51B0B"/>
    <w:rsid w:val="00B55052"/>
    <w:rsid w:val="00B550D7"/>
    <w:rsid w:val="00B55506"/>
    <w:rsid w:val="00B564C0"/>
    <w:rsid w:val="00B61ED3"/>
    <w:rsid w:val="00B63756"/>
    <w:rsid w:val="00B65ABC"/>
    <w:rsid w:val="00B66CFD"/>
    <w:rsid w:val="00B71F63"/>
    <w:rsid w:val="00B73D23"/>
    <w:rsid w:val="00B77D51"/>
    <w:rsid w:val="00B80F54"/>
    <w:rsid w:val="00B83B1D"/>
    <w:rsid w:val="00B84759"/>
    <w:rsid w:val="00B84829"/>
    <w:rsid w:val="00B9398E"/>
    <w:rsid w:val="00B939E4"/>
    <w:rsid w:val="00B940D5"/>
    <w:rsid w:val="00BA4534"/>
    <w:rsid w:val="00BA49EC"/>
    <w:rsid w:val="00BA4CBE"/>
    <w:rsid w:val="00BA6F55"/>
    <w:rsid w:val="00BA7A59"/>
    <w:rsid w:val="00BB1E49"/>
    <w:rsid w:val="00BB3B25"/>
    <w:rsid w:val="00BB5715"/>
    <w:rsid w:val="00BB5D08"/>
    <w:rsid w:val="00BB79F8"/>
    <w:rsid w:val="00BC1BBC"/>
    <w:rsid w:val="00BC253D"/>
    <w:rsid w:val="00BC45EB"/>
    <w:rsid w:val="00BC4840"/>
    <w:rsid w:val="00BC584E"/>
    <w:rsid w:val="00BC69FF"/>
    <w:rsid w:val="00BD3EE4"/>
    <w:rsid w:val="00BD4E41"/>
    <w:rsid w:val="00BD54F2"/>
    <w:rsid w:val="00BD563D"/>
    <w:rsid w:val="00BD58BF"/>
    <w:rsid w:val="00BD5903"/>
    <w:rsid w:val="00BD781B"/>
    <w:rsid w:val="00BE388E"/>
    <w:rsid w:val="00BE4B76"/>
    <w:rsid w:val="00BE5B5C"/>
    <w:rsid w:val="00BE7229"/>
    <w:rsid w:val="00BE7B0F"/>
    <w:rsid w:val="00BF06AD"/>
    <w:rsid w:val="00BF175D"/>
    <w:rsid w:val="00BF1C89"/>
    <w:rsid w:val="00BF2678"/>
    <w:rsid w:val="00BF42F2"/>
    <w:rsid w:val="00BF4445"/>
    <w:rsid w:val="00BF44E8"/>
    <w:rsid w:val="00C0433D"/>
    <w:rsid w:val="00C073BC"/>
    <w:rsid w:val="00C07AC4"/>
    <w:rsid w:val="00C1447B"/>
    <w:rsid w:val="00C21601"/>
    <w:rsid w:val="00C219B0"/>
    <w:rsid w:val="00C21A2A"/>
    <w:rsid w:val="00C22941"/>
    <w:rsid w:val="00C22BFB"/>
    <w:rsid w:val="00C232D5"/>
    <w:rsid w:val="00C238BA"/>
    <w:rsid w:val="00C32741"/>
    <w:rsid w:val="00C3286E"/>
    <w:rsid w:val="00C3316E"/>
    <w:rsid w:val="00C4235F"/>
    <w:rsid w:val="00C44D32"/>
    <w:rsid w:val="00C500D3"/>
    <w:rsid w:val="00C51BD8"/>
    <w:rsid w:val="00C52267"/>
    <w:rsid w:val="00C52A68"/>
    <w:rsid w:val="00C532BF"/>
    <w:rsid w:val="00C565AD"/>
    <w:rsid w:val="00C60215"/>
    <w:rsid w:val="00C606C8"/>
    <w:rsid w:val="00C6112F"/>
    <w:rsid w:val="00C6117B"/>
    <w:rsid w:val="00C612A7"/>
    <w:rsid w:val="00C61CD4"/>
    <w:rsid w:val="00C62B4F"/>
    <w:rsid w:val="00C64C69"/>
    <w:rsid w:val="00C6567F"/>
    <w:rsid w:val="00C67B92"/>
    <w:rsid w:val="00C704B8"/>
    <w:rsid w:val="00C70567"/>
    <w:rsid w:val="00C714AF"/>
    <w:rsid w:val="00C72CC9"/>
    <w:rsid w:val="00C731AE"/>
    <w:rsid w:val="00C73E7A"/>
    <w:rsid w:val="00C74230"/>
    <w:rsid w:val="00C81589"/>
    <w:rsid w:val="00C8595E"/>
    <w:rsid w:val="00C87D39"/>
    <w:rsid w:val="00C90F62"/>
    <w:rsid w:val="00C9294D"/>
    <w:rsid w:val="00C953BB"/>
    <w:rsid w:val="00C970D5"/>
    <w:rsid w:val="00CA21F7"/>
    <w:rsid w:val="00CB1414"/>
    <w:rsid w:val="00CB1DB7"/>
    <w:rsid w:val="00CB3736"/>
    <w:rsid w:val="00CB705C"/>
    <w:rsid w:val="00CC0675"/>
    <w:rsid w:val="00CC2389"/>
    <w:rsid w:val="00CC772F"/>
    <w:rsid w:val="00CD09B2"/>
    <w:rsid w:val="00CD1BA0"/>
    <w:rsid w:val="00CD1F98"/>
    <w:rsid w:val="00CD2032"/>
    <w:rsid w:val="00CD27BE"/>
    <w:rsid w:val="00CD4417"/>
    <w:rsid w:val="00CD4CB7"/>
    <w:rsid w:val="00CD5891"/>
    <w:rsid w:val="00CE1D75"/>
    <w:rsid w:val="00CE6129"/>
    <w:rsid w:val="00CE670A"/>
    <w:rsid w:val="00CF109E"/>
    <w:rsid w:val="00CF35DF"/>
    <w:rsid w:val="00CF43C1"/>
    <w:rsid w:val="00CF4CFD"/>
    <w:rsid w:val="00CF5E4C"/>
    <w:rsid w:val="00CF62FE"/>
    <w:rsid w:val="00CF6E39"/>
    <w:rsid w:val="00D044B8"/>
    <w:rsid w:val="00D0590F"/>
    <w:rsid w:val="00D05EEB"/>
    <w:rsid w:val="00D06787"/>
    <w:rsid w:val="00D0730F"/>
    <w:rsid w:val="00D0753B"/>
    <w:rsid w:val="00D07FED"/>
    <w:rsid w:val="00D1164F"/>
    <w:rsid w:val="00D1430C"/>
    <w:rsid w:val="00D14A17"/>
    <w:rsid w:val="00D166FE"/>
    <w:rsid w:val="00D17AA8"/>
    <w:rsid w:val="00D2101F"/>
    <w:rsid w:val="00D23A22"/>
    <w:rsid w:val="00D2406A"/>
    <w:rsid w:val="00D25FD8"/>
    <w:rsid w:val="00D30A26"/>
    <w:rsid w:val="00D32EC0"/>
    <w:rsid w:val="00D346FD"/>
    <w:rsid w:val="00D4030F"/>
    <w:rsid w:val="00D40F43"/>
    <w:rsid w:val="00D4254C"/>
    <w:rsid w:val="00D45050"/>
    <w:rsid w:val="00D51C9E"/>
    <w:rsid w:val="00D5418D"/>
    <w:rsid w:val="00D54F75"/>
    <w:rsid w:val="00D57D65"/>
    <w:rsid w:val="00D62081"/>
    <w:rsid w:val="00D62DDF"/>
    <w:rsid w:val="00D62E43"/>
    <w:rsid w:val="00D63101"/>
    <w:rsid w:val="00D64622"/>
    <w:rsid w:val="00D64694"/>
    <w:rsid w:val="00D6521B"/>
    <w:rsid w:val="00D72471"/>
    <w:rsid w:val="00D72DBE"/>
    <w:rsid w:val="00D73472"/>
    <w:rsid w:val="00D760A9"/>
    <w:rsid w:val="00D77AFF"/>
    <w:rsid w:val="00D8133A"/>
    <w:rsid w:val="00D815A7"/>
    <w:rsid w:val="00D83BFA"/>
    <w:rsid w:val="00D85A73"/>
    <w:rsid w:val="00D90085"/>
    <w:rsid w:val="00D90791"/>
    <w:rsid w:val="00D9087B"/>
    <w:rsid w:val="00D91323"/>
    <w:rsid w:val="00D92797"/>
    <w:rsid w:val="00D92EEB"/>
    <w:rsid w:val="00D9324A"/>
    <w:rsid w:val="00D9579F"/>
    <w:rsid w:val="00DA1EC8"/>
    <w:rsid w:val="00DA4990"/>
    <w:rsid w:val="00DA4F7A"/>
    <w:rsid w:val="00DA7472"/>
    <w:rsid w:val="00DB0ABC"/>
    <w:rsid w:val="00DB1B60"/>
    <w:rsid w:val="00DB1E55"/>
    <w:rsid w:val="00DB225A"/>
    <w:rsid w:val="00DB25B8"/>
    <w:rsid w:val="00DB38C7"/>
    <w:rsid w:val="00DC1F4D"/>
    <w:rsid w:val="00DC269A"/>
    <w:rsid w:val="00DC37A9"/>
    <w:rsid w:val="00DC3B64"/>
    <w:rsid w:val="00DC4DFE"/>
    <w:rsid w:val="00DC62CA"/>
    <w:rsid w:val="00DD3C26"/>
    <w:rsid w:val="00DD7B42"/>
    <w:rsid w:val="00DE014B"/>
    <w:rsid w:val="00DE6725"/>
    <w:rsid w:val="00DF013F"/>
    <w:rsid w:val="00DF0277"/>
    <w:rsid w:val="00DF163C"/>
    <w:rsid w:val="00DF1F7E"/>
    <w:rsid w:val="00DF39D8"/>
    <w:rsid w:val="00DF53BD"/>
    <w:rsid w:val="00DF68A9"/>
    <w:rsid w:val="00E00CD1"/>
    <w:rsid w:val="00E01436"/>
    <w:rsid w:val="00E01EE1"/>
    <w:rsid w:val="00E02029"/>
    <w:rsid w:val="00E03890"/>
    <w:rsid w:val="00E03A5D"/>
    <w:rsid w:val="00E04DAB"/>
    <w:rsid w:val="00E07253"/>
    <w:rsid w:val="00E07B7E"/>
    <w:rsid w:val="00E105BC"/>
    <w:rsid w:val="00E11189"/>
    <w:rsid w:val="00E160B0"/>
    <w:rsid w:val="00E16B95"/>
    <w:rsid w:val="00E17CAF"/>
    <w:rsid w:val="00E17FFA"/>
    <w:rsid w:val="00E22545"/>
    <w:rsid w:val="00E22DF2"/>
    <w:rsid w:val="00E2527B"/>
    <w:rsid w:val="00E26272"/>
    <w:rsid w:val="00E27968"/>
    <w:rsid w:val="00E3012F"/>
    <w:rsid w:val="00E321DC"/>
    <w:rsid w:val="00E34964"/>
    <w:rsid w:val="00E3601E"/>
    <w:rsid w:val="00E3654A"/>
    <w:rsid w:val="00E36D4C"/>
    <w:rsid w:val="00E375CC"/>
    <w:rsid w:val="00E4449B"/>
    <w:rsid w:val="00E448BE"/>
    <w:rsid w:val="00E46083"/>
    <w:rsid w:val="00E46C68"/>
    <w:rsid w:val="00E4757E"/>
    <w:rsid w:val="00E501D1"/>
    <w:rsid w:val="00E50222"/>
    <w:rsid w:val="00E521A0"/>
    <w:rsid w:val="00E550B6"/>
    <w:rsid w:val="00E55269"/>
    <w:rsid w:val="00E6086E"/>
    <w:rsid w:val="00E61F07"/>
    <w:rsid w:val="00E63640"/>
    <w:rsid w:val="00E63E33"/>
    <w:rsid w:val="00E64AFB"/>
    <w:rsid w:val="00E67B71"/>
    <w:rsid w:val="00E706B9"/>
    <w:rsid w:val="00E71960"/>
    <w:rsid w:val="00E72969"/>
    <w:rsid w:val="00E74F24"/>
    <w:rsid w:val="00E75908"/>
    <w:rsid w:val="00E75D83"/>
    <w:rsid w:val="00E77326"/>
    <w:rsid w:val="00E849B2"/>
    <w:rsid w:val="00E86325"/>
    <w:rsid w:val="00E949C1"/>
    <w:rsid w:val="00EA0D4A"/>
    <w:rsid w:val="00EA34A1"/>
    <w:rsid w:val="00EA350E"/>
    <w:rsid w:val="00EA4375"/>
    <w:rsid w:val="00EA4733"/>
    <w:rsid w:val="00EB10B4"/>
    <w:rsid w:val="00EB229C"/>
    <w:rsid w:val="00EB37A5"/>
    <w:rsid w:val="00EB7313"/>
    <w:rsid w:val="00EC1821"/>
    <w:rsid w:val="00EC1E3B"/>
    <w:rsid w:val="00EC245C"/>
    <w:rsid w:val="00EC2DC6"/>
    <w:rsid w:val="00EC46E9"/>
    <w:rsid w:val="00EC53A8"/>
    <w:rsid w:val="00EC6C74"/>
    <w:rsid w:val="00ED0734"/>
    <w:rsid w:val="00ED1808"/>
    <w:rsid w:val="00EE19ED"/>
    <w:rsid w:val="00EE3CC4"/>
    <w:rsid w:val="00EE4371"/>
    <w:rsid w:val="00EE5555"/>
    <w:rsid w:val="00EE58D4"/>
    <w:rsid w:val="00EE5FD4"/>
    <w:rsid w:val="00EE6176"/>
    <w:rsid w:val="00EE693A"/>
    <w:rsid w:val="00EE730A"/>
    <w:rsid w:val="00EF2B5A"/>
    <w:rsid w:val="00EF3476"/>
    <w:rsid w:val="00EF5C34"/>
    <w:rsid w:val="00EF617F"/>
    <w:rsid w:val="00EF64A4"/>
    <w:rsid w:val="00EF72D3"/>
    <w:rsid w:val="00F008FC"/>
    <w:rsid w:val="00F00D9B"/>
    <w:rsid w:val="00F03030"/>
    <w:rsid w:val="00F039C8"/>
    <w:rsid w:val="00F108B6"/>
    <w:rsid w:val="00F206FF"/>
    <w:rsid w:val="00F23654"/>
    <w:rsid w:val="00F241EF"/>
    <w:rsid w:val="00F26BD0"/>
    <w:rsid w:val="00F27B36"/>
    <w:rsid w:val="00F30551"/>
    <w:rsid w:val="00F31E14"/>
    <w:rsid w:val="00F33506"/>
    <w:rsid w:val="00F33891"/>
    <w:rsid w:val="00F4578D"/>
    <w:rsid w:val="00F45D75"/>
    <w:rsid w:val="00F45DFC"/>
    <w:rsid w:val="00F478BE"/>
    <w:rsid w:val="00F5565D"/>
    <w:rsid w:val="00F57218"/>
    <w:rsid w:val="00F572A7"/>
    <w:rsid w:val="00F6050F"/>
    <w:rsid w:val="00F64428"/>
    <w:rsid w:val="00F661DD"/>
    <w:rsid w:val="00F66269"/>
    <w:rsid w:val="00F71D5C"/>
    <w:rsid w:val="00F771C8"/>
    <w:rsid w:val="00F775D1"/>
    <w:rsid w:val="00F84929"/>
    <w:rsid w:val="00F85A0E"/>
    <w:rsid w:val="00F85E37"/>
    <w:rsid w:val="00F865B1"/>
    <w:rsid w:val="00F91113"/>
    <w:rsid w:val="00F946E9"/>
    <w:rsid w:val="00F951EC"/>
    <w:rsid w:val="00F96F55"/>
    <w:rsid w:val="00FA055D"/>
    <w:rsid w:val="00FA1A77"/>
    <w:rsid w:val="00FA1E86"/>
    <w:rsid w:val="00FA6BDC"/>
    <w:rsid w:val="00FB0EE6"/>
    <w:rsid w:val="00FB1510"/>
    <w:rsid w:val="00FB24A2"/>
    <w:rsid w:val="00FB41A7"/>
    <w:rsid w:val="00FB7383"/>
    <w:rsid w:val="00FC3AB2"/>
    <w:rsid w:val="00FC4A3F"/>
    <w:rsid w:val="00FC53CB"/>
    <w:rsid w:val="00FC5DD3"/>
    <w:rsid w:val="00FC67C4"/>
    <w:rsid w:val="00FC682B"/>
    <w:rsid w:val="00FD00C3"/>
    <w:rsid w:val="00FD3566"/>
    <w:rsid w:val="00FD4860"/>
    <w:rsid w:val="00FD4C3F"/>
    <w:rsid w:val="00FD51E7"/>
    <w:rsid w:val="00FD538B"/>
    <w:rsid w:val="00FD6733"/>
    <w:rsid w:val="00FE05BB"/>
    <w:rsid w:val="00FE0A1B"/>
    <w:rsid w:val="00FE1C68"/>
    <w:rsid w:val="00FE5426"/>
    <w:rsid w:val="00FE55FD"/>
    <w:rsid w:val="00FE695A"/>
    <w:rsid w:val="00FF4C7F"/>
    <w:rsid w:val="00FF4F5B"/>
    <w:rsid w:val="00FF57D0"/>
    <w:rsid w:val="00FF74E4"/>
    <w:rsid w:val="00FF7F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443BA6"/>
  <w15:docId w15:val="{073ABC14-A4FF-465C-A37F-11F62820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4D2D"/>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333D6E"/>
    <w:pPr>
      <w:ind w:left="720"/>
      <w:contextualSpacing/>
    </w:pPr>
  </w:style>
  <w:style w:type="table" w:styleId="TableGrid">
    <w:name w:val="Table Grid"/>
    <w:basedOn w:val="TableNormal"/>
    <w:uiPriority w:val="39"/>
    <w:rsid w:val="007F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41C02"/>
    <w:pPr>
      <w:tabs>
        <w:tab w:val="left" w:pos="504"/>
      </w:tabs>
      <w:spacing w:after="0" w:line="240" w:lineRule="auto"/>
      <w:ind w:left="504" w:hanging="504"/>
    </w:pPr>
  </w:style>
  <w:style w:type="character" w:customStyle="1" w:styleId="apple-converted-space">
    <w:name w:val="apple-converted-space"/>
    <w:basedOn w:val="DefaultParagraphFont"/>
    <w:rsid w:val="007951A1"/>
  </w:style>
  <w:style w:type="character" w:styleId="Emphasis">
    <w:name w:val="Emphasis"/>
    <w:basedOn w:val="DefaultParagraphFont"/>
    <w:uiPriority w:val="20"/>
    <w:qFormat/>
    <w:rsid w:val="007951A1"/>
    <w:rPr>
      <w:i/>
      <w:iCs/>
    </w:rPr>
  </w:style>
  <w:style w:type="character" w:styleId="Hyperlink">
    <w:name w:val="Hyperlink"/>
    <w:basedOn w:val="DefaultParagraphFont"/>
    <w:uiPriority w:val="99"/>
    <w:unhideWhenUsed/>
    <w:rsid w:val="001F577B"/>
    <w:rPr>
      <w:color w:val="0000FF"/>
      <w:u w:val="single"/>
    </w:rPr>
  </w:style>
  <w:style w:type="character" w:styleId="PlaceholderText">
    <w:name w:val="Placeholder Text"/>
    <w:basedOn w:val="DefaultParagraphFont"/>
    <w:uiPriority w:val="99"/>
    <w:semiHidden/>
    <w:rsid w:val="00FC3AB2"/>
    <w:rPr>
      <w:color w:val="808080"/>
    </w:rPr>
  </w:style>
  <w:style w:type="paragraph" w:styleId="BalloonText">
    <w:name w:val="Balloon Text"/>
    <w:basedOn w:val="Normal"/>
    <w:link w:val="BalloonTextChar"/>
    <w:uiPriority w:val="99"/>
    <w:semiHidden/>
    <w:unhideWhenUsed/>
    <w:rsid w:val="00C51B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BD8"/>
    <w:rPr>
      <w:rFonts w:ascii="Segoe UI" w:hAnsi="Segoe UI" w:cs="Segoe UI"/>
      <w:sz w:val="18"/>
      <w:szCs w:val="18"/>
    </w:rPr>
  </w:style>
  <w:style w:type="paragraph" w:styleId="CommentText">
    <w:name w:val="annotation text"/>
    <w:basedOn w:val="Normal"/>
    <w:link w:val="CommentTextChar"/>
    <w:uiPriority w:val="99"/>
    <w:semiHidden/>
    <w:unhideWhenUsed/>
    <w:rsid w:val="00476592"/>
    <w:pPr>
      <w:spacing w:line="240" w:lineRule="auto"/>
    </w:pPr>
    <w:rPr>
      <w:sz w:val="24"/>
      <w:szCs w:val="24"/>
    </w:rPr>
  </w:style>
  <w:style w:type="character" w:customStyle="1" w:styleId="CommentTextChar">
    <w:name w:val="Comment Text Char"/>
    <w:basedOn w:val="DefaultParagraphFont"/>
    <w:link w:val="CommentText"/>
    <w:uiPriority w:val="99"/>
    <w:semiHidden/>
    <w:rsid w:val="00476592"/>
    <w:rPr>
      <w:sz w:val="24"/>
      <w:szCs w:val="24"/>
    </w:rPr>
  </w:style>
  <w:style w:type="character" w:styleId="CommentReference">
    <w:name w:val="annotation reference"/>
    <w:basedOn w:val="DefaultParagraphFont"/>
    <w:uiPriority w:val="99"/>
    <w:semiHidden/>
    <w:unhideWhenUsed/>
    <w:rsid w:val="009F280A"/>
    <w:rPr>
      <w:sz w:val="18"/>
      <w:szCs w:val="18"/>
    </w:rPr>
  </w:style>
  <w:style w:type="paragraph" w:styleId="CommentSubject">
    <w:name w:val="annotation subject"/>
    <w:basedOn w:val="CommentText"/>
    <w:next w:val="CommentText"/>
    <w:link w:val="CommentSubjectChar"/>
    <w:uiPriority w:val="99"/>
    <w:semiHidden/>
    <w:unhideWhenUsed/>
    <w:rsid w:val="009F280A"/>
    <w:rPr>
      <w:b/>
      <w:bCs/>
      <w:sz w:val="20"/>
      <w:szCs w:val="20"/>
    </w:rPr>
  </w:style>
  <w:style w:type="character" w:customStyle="1" w:styleId="CommentSubjectChar">
    <w:name w:val="Comment Subject Char"/>
    <w:basedOn w:val="CommentTextChar"/>
    <w:link w:val="CommentSubject"/>
    <w:uiPriority w:val="99"/>
    <w:semiHidden/>
    <w:rsid w:val="009F280A"/>
    <w:rPr>
      <w:b/>
      <w:bCs/>
      <w:sz w:val="20"/>
      <w:szCs w:val="20"/>
    </w:rPr>
  </w:style>
  <w:style w:type="paragraph" w:styleId="Revision">
    <w:name w:val="Revision"/>
    <w:hidden/>
    <w:uiPriority w:val="99"/>
    <w:semiHidden/>
    <w:rsid w:val="00D9087B"/>
    <w:pPr>
      <w:spacing w:after="0" w:line="240" w:lineRule="auto"/>
    </w:pPr>
  </w:style>
  <w:style w:type="character" w:customStyle="1" w:styleId="highwire-cite-article-as">
    <w:name w:val="highwire-cite-article-as"/>
    <w:basedOn w:val="DefaultParagraphFont"/>
    <w:rsid w:val="00A15AA6"/>
  </w:style>
  <w:style w:type="character" w:styleId="FollowedHyperlink">
    <w:name w:val="FollowedHyperlink"/>
    <w:basedOn w:val="DefaultParagraphFont"/>
    <w:uiPriority w:val="99"/>
    <w:semiHidden/>
    <w:unhideWhenUsed/>
    <w:rsid w:val="0089659F"/>
    <w:rPr>
      <w:color w:val="954F72" w:themeColor="followedHyperlink"/>
      <w:u w:val="single"/>
    </w:rPr>
  </w:style>
  <w:style w:type="paragraph" w:styleId="Header">
    <w:name w:val="header"/>
    <w:basedOn w:val="Normal"/>
    <w:link w:val="HeaderChar"/>
    <w:uiPriority w:val="99"/>
    <w:unhideWhenUsed/>
    <w:rsid w:val="00C656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67F"/>
  </w:style>
  <w:style w:type="paragraph" w:styleId="Footer">
    <w:name w:val="footer"/>
    <w:basedOn w:val="Normal"/>
    <w:link w:val="FooterChar"/>
    <w:uiPriority w:val="99"/>
    <w:unhideWhenUsed/>
    <w:rsid w:val="00C656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67F"/>
  </w:style>
  <w:style w:type="character" w:customStyle="1" w:styleId="apple-style-span">
    <w:name w:val="apple-style-span"/>
    <w:basedOn w:val="DefaultParagraphFont"/>
    <w:rsid w:val="00FE695A"/>
  </w:style>
  <w:style w:type="character" w:styleId="LineNumber">
    <w:name w:val="line number"/>
    <w:basedOn w:val="DefaultParagraphFont"/>
    <w:uiPriority w:val="99"/>
    <w:semiHidden/>
    <w:unhideWhenUsed/>
    <w:rsid w:val="00041DA5"/>
  </w:style>
  <w:style w:type="table" w:customStyle="1" w:styleId="TableGrid1">
    <w:name w:val="Table Grid1"/>
    <w:basedOn w:val="TableNormal"/>
    <w:next w:val="TableGrid"/>
    <w:uiPriority w:val="39"/>
    <w:rsid w:val="00822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B6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0433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0433D"/>
    <w:rPr>
      <w:rFonts w:ascii="Times New Roman" w:hAnsi="Times New Roman" w:cs="Times New Roman"/>
      <w:sz w:val="24"/>
      <w:szCs w:val="24"/>
    </w:rPr>
  </w:style>
  <w:style w:type="character" w:customStyle="1" w:styleId="tgc">
    <w:name w:val="_tgc"/>
    <w:basedOn w:val="DefaultParagraphFont"/>
    <w:rsid w:val="00657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573549">
      <w:bodyDiv w:val="1"/>
      <w:marLeft w:val="0"/>
      <w:marRight w:val="0"/>
      <w:marTop w:val="0"/>
      <w:marBottom w:val="0"/>
      <w:divBdr>
        <w:top w:val="none" w:sz="0" w:space="0" w:color="auto"/>
        <w:left w:val="none" w:sz="0" w:space="0" w:color="auto"/>
        <w:bottom w:val="none" w:sz="0" w:space="0" w:color="auto"/>
        <w:right w:val="none" w:sz="0" w:space="0" w:color="auto"/>
      </w:divBdr>
    </w:div>
    <w:div w:id="376979320">
      <w:bodyDiv w:val="1"/>
      <w:marLeft w:val="0"/>
      <w:marRight w:val="0"/>
      <w:marTop w:val="0"/>
      <w:marBottom w:val="0"/>
      <w:divBdr>
        <w:top w:val="none" w:sz="0" w:space="0" w:color="auto"/>
        <w:left w:val="none" w:sz="0" w:space="0" w:color="auto"/>
        <w:bottom w:val="none" w:sz="0" w:space="0" w:color="auto"/>
        <w:right w:val="none" w:sz="0" w:space="0" w:color="auto"/>
      </w:divBdr>
      <w:divsChild>
        <w:div w:id="838889492">
          <w:marLeft w:val="0"/>
          <w:marRight w:val="0"/>
          <w:marTop w:val="168"/>
          <w:marBottom w:val="0"/>
          <w:divBdr>
            <w:top w:val="none" w:sz="0" w:space="0" w:color="auto"/>
            <w:left w:val="none" w:sz="0" w:space="0" w:color="auto"/>
            <w:bottom w:val="none" w:sz="0" w:space="0" w:color="auto"/>
            <w:right w:val="none" w:sz="0" w:space="0" w:color="auto"/>
          </w:divBdr>
          <w:divsChild>
            <w:div w:id="1642080849">
              <w:marLeft w:val="0"/>
              <w:marRight w:val="0"/>
              <w:marTop w:val="0"/>
              <w:marBottom w:val="0"/>
              <w:divBdr>
                <w:top w:val="none" w:sz="0" w:space="0" w:color="auto"/>
                <w:left w:val="none" w:sz="0" w:space="0" w:color="auto"/>
                <w:bottom w:val="none" w:sz="0" w:space="0" w:color="auto"/>
                <w:right w:val="none" w:sz="0" w:space="0" w:color="auto"/>
              </w:divBdr>
            </w:div>
            <w:div w:id="124736636">
              <w:marLeft w:val="0"/>
              <w:marRight w:val="0"/>
              <w:marTop w:val="0"/>
              <w:marBottom w:val="0"/>
              <w:divBdr>
                <w:top w:val="none" w:sz="0" w:space="0" w:color="auto"/>
                <w:left w:val="none" w:sz="0" w:space="0" w:color="auto"/>
                <w:bottom w:val="none" w:sz="0" w:space="0" w:color="auto"/>
                <w:right w:val="none" w:sz="0" w:space="0" w:color="auto"/>
              </w:divBdr>
            </w:div>
          </w:divsChild>
        </w:div>
        <w:div w:id="1155032685">
          <w:marLeft w:val="0"/>
          <w:marRight w:val="0"/>
          <w:marTop w:val="168"/>
          <w:marBottom w:val="0"/>
          <w:divBdr>
            <w:top w:val="none" w:sz="0" w:space="0" w:color="auto"/>
            <w:left w:val="none" w:sz="0" w:space="0" w:color="auto"/>
            <w:bottom w:val="none" w:sz="0" w:space="0" w:color="auto"/>
            <w:right w:val="none" w:sz="0" w:space="0" w:color="auto"/>
          </w:divBdr>
          <w:divsChild>
            <w:div w:id="1615937706">
              <w:marLeft w:val="0"/>
              <w:marRight w:val="0"/>
              <w:marTop w:val="0"/>
              <w:marBottom w:val="0"/>
              <w:divBdr>
                <w:top w:val="none" w:sz="0" w:space="0" w:color="auto"/>
                <w:left w:val="none" w:sz="0" w:space="0" w:color="auto"/>
                <w:bottom w:val="none" w:sz="0" w:space="0" w:color="auto"/>
                <w:right w:val="none" w:sz="0" w:space="0" w:color="auto"/>
              </w:divBdr>
            </w:div>
            <w:div w:id="17084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1028">
      <w:bodyDiv w:val="1"/>
      <w:marLeft w:val="0"/>
      <w:marRight w:val="0"/>
      <w:marTop w:val="0"/>
      <w:marBottom w:val="0"/>
      <w:divBdr>
        <w:top w:val="none" w:sz="0" w:space="0" w:color="auto"/>
        <w:left w:val="none" w:sz="0" w:space="0" w:color="auto"/>
        <w:bottom w:val="none" w:sz="0" w:space="0" w:color="auto"/>
        <w:right w:val="none" w:sz="0" w:space="0" w:color="auto"/>
      </w:divBdr>
      <w:divsChild>
        <w:div w:id="1986275198">
          <w:marLeft w:val="360"/>
          <w:marRight w:val="96"/>
          <w:marTop w:val="0"/>
          <w:marBottom w:val="0"/>
          <w:divBdr>
            <w:top w:val="none" w:sz="0" w:space="0" w:color="auto"/>
            <w:left w:val="none" w:sz="0" w:space="0" w:color="auto"/>
            <w:bottom w:val="none" w:sz="0" w:space="0" w:color="auto"/>
            <w:right w:val="none" w:sz="0" w:space="0" w:color="auto"/>
          </w:divBdr>
        </w:div>
      </w:divsChild>
    </w:div>
    <w:div w:id="908886013">
      <w:bodyDiv w:val="1"/>
      <w:marLeft w:val="0"/>
      <w:marRight w:val="0"/>
      <w:marTop w:val="0"/>
      <w:marBottom w:val="0"/>
      <w:divBdr>
        <w:top w:val="none" w:sz="0" w:space="0" w:color="auto"/>
        <w:left w:val="none" w:sz="0" w:space="0" w:color="auto"/>
        <w:bottom w:val="none" w:sz="0" w:space="0" w:color="auto"/>
        <w:right w:val="none" w:sz="0" w:space="0" w:color="auto"/>
      </w:divBdr>
    </w:div>
    <w:div w:id="1041399679">
      <w:bodyDiv w:val="1"/>
      <w:marLeft w:val="0"/>
      <w:marRight w:val="0"/>
      <w:marTop w:val="0"/>
      <w:marBottom w:val="0"/>
      <w:divBdr>
        <w:top w:val="none" w:sz="0" w:space="0" w:color="auto"/>
        <w:left w:val="none" w:sz="0" w:space="0" w:color="auto"/>
        <w:bottom w:val="none" w:sz="0" w:space="0" w:color="auto"/>
        <w:right w:val="none" w:sz="0" w:space="0" w:color="auto"/>
      </w:divBdr>
    </w:div>
    <w:div w:id="1722898600">
      <w:bodyDiv w:val="1"/>
      <w:marLeft w:val="0"/>
      <w:marRight w:val="0"/>
      <w:marTop w:val="0"/>
      <w:marBottom w:val="0"/>
      <w:divBdr>
        <w:top w:val="none" w:sz="0" w:space="0" w:color="auto"/>
        <w:left w:val="none" w:sz="0" w:space="0" w:color="auto"/>
        <w:bottom w:val="none" w:sz="0" w:space="0" w:color="auto"/>
        <w:right w:val="none" w:sz="0" w:space="0" w:color="auto"/>
      </w:divBdr>
    </w:div>
    <w:div w:id="1763791619">
      <w:bodyDiv w:val="1"/>
      <w:marLeft w:val="0"/>
      <w:marRight w:val="0"/>
      <w:marTop w:val="0"/>
      <w:marBottom w:val="0"/>
      <w:divBdr>
        <w:top w:val="none" w:sz="0" w:space="0" w:color="auto"/>
        <w:left w:val="none" w:sz="0" w:space="0" w:color="auto"/>
        <w:bottom w:val="none" w:sz="0" w:space="0" w:color="auto"/>
        <w:right w:val="none" w:sz="0" w:space="0" w:color="auto"/>
      </w:divBdr>
    </w:div>
    <w:div w:id="1952544742">
      <w:bodyDiv w:val="1"/>
      <w:marLeft w:val="0"/>
      <w:marRight w:val="0"/>
      <w:marTop w:val="0"/>
      <w:marBottom w:val="0"/>
      <w:divBdr>
        <w:top w:val="none" w:sz="0" w:space="0" w:color="auto"/>
        <w:left w:val="none" w:sz="0" w:space="0" w:color="auto"/>
        <w:bottom w:val="none" w:sz="0" w:space="0" w:color="auto"/>
        <w:right w:val="none" w:sz="0" w:space="0" w:color="auto"/>
      </w:divBdr>
    </w:div>
    <w:div w:id="2025279616">
      <w:bodyDiv w:val="1"/>
      <w:marLeft w:val="0"/>
      <w:marRight w:val="0"/>
      <w:marTop w:val="0"/>
      <w:marBottom w:val="0"/>
      <w:divBdr>
        <w:top w:val="none" w:sz="0" w:space="0" w:color="auto"/>
        <w:left w:val="none" w:sz="0" w:space="0" w:color="auto"/>
        <w:bottom w:val="none" w:sz="0" w:space="0" w:color="auto"/>
        <w:right w:val="none" w:sz="0" w:space="0" w:color="auto"/>
      </w:divBdr>
      <w:divsChild>
        <w:div w:id="2008826374">
          <w:marLeft w:val="0"/>
          <w:marRight w:val="0"/>
          <w:marTop w:val="0"/>
          <w:marBottom w:val="0"/>
          <w:divBdr>
            <w:top w:val="none" w:sz="0" w:space="0" w:color="auto"/>
            <w:left w:val="none" w:sz="0" w:space="0" w:color="auto"/>
            <w:bottom w:val="none" w:sz="0" w:space="0" w:color="auto"/>
            <w:right w:val="none" w:sz="0" w:space="0" w:color="auto"/>
          </w:divBdr>
          <w:divsChild>
            <w:div w:id="10343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_chemaly-m@email.ulster.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B1305-B5F2-4598-ABDA-2DC2D3A9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7094</Words>
  <Characters>4044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y El Chemaly</dc:creator>
  <cp:keywords/>
  <dc:description/>
  <cp:lastModifiedBy>El Chemaly, Melody</cp:lastModifiedBy>
  <cp:revision>3</cp:revision>
  <cp:lastPrinted>2017-08-22T13:25:00Z</cp:lastPrinted>
  <dcterms:created xsi:type="dcterms:W3CDTF">2018-06-26T09:09:00Z</dcterms:created>
  <dcterms:modified xsi:type="dcterms:W3CDTF">2018-06-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l_chemaly-m@email.ulster.ac.uk@www.mendeley.com</vt:lpwstr>
  </property>
  <property fmtid="{D5CDD505-2E9C-101B-9397-08002B2CF9AE}" pid="4" name="ZOTERO_PREF_1">
    <vt:lpwstr>&lt;data data-version="3" zotero-version="4.0.29.22"&gt;&lt;session id="ehn8gbnD"/&gt;&lt;style id="http://www.zotero.org/styles/ieee" locale="en-US" hasBibliography="1" bibliographyStyleHasBeenSet="1"/&gt;&lt;prefs&gt;&lt;pref name="fieldType" value="Bookmark"/&gt;&lt;pref name="storeRe</vt:lpwstr>
  </property>
  <property fmtid="{D5CDD505-2E9C-101B-9397-08002B2CF9AE}" pid="5" name="ZOTERO_PREF_2">
    <vt:lpwstr>ferences" value="true"/&gt;&lt;pref name="automaticJournalAbbreviations" value="true"/&gt;&lt;pref name="noteType" value=""/&gt;&lt;/prefs&gt;&lt;/data&gt;</vt:lpwstr>
  </property>
  <property fmtid="{D5CDD505-2E9C-101B-9397-08002B2CF9AE}" pid="6" name="ZOTERO_BREF_8i5bjaxo7QsI_1">
    <vt:lpwstr>ZOTERO_ITEM CSL_CITATION {"citationID":"g87he2kqp","properties":{"formattedCitation":"(Black et al., 1997)","plainCitation":"(Black et al., 1997)"},"citationItems":[{"id":8,"uris":["http://zotero.org/users/local/ez21Iq6e/items/S92PC59J"],"uri":["http://zo</vt:lpwstr>
  </property>
  <property fmtid="{D5CDD505-2E9C-101B-9397-08002B2CF9AE}" pid="7" name="ZOTERO_BREF_8i5bjaxo7QsI_2">
    <vt:lpwstr>tero.org/users/local/ez21Iq6e/items/S92PC59J"],"itemData":{"id":8,"type":"article-journal","title":"A metalloproteinase disintegrin that releases tumour-necrosis factor-alpha from cells","container-title":"Nature","page":"729-733","volume":"385","issue":"</vt:lpwstr>
  </property>
  <property fmtid="{D5CDD505-2E9C-101B-9397-08002B2CF9AE}" pid="8" name="ZOTERO_BREF_8i5bjaxo7QsI_3">
    <vt:lpwstr>6618","source":"PubMed","abstract":"Mammalian cells proteolytically release (shed) the extracellular domains of many cell-surface proteins. Modification of the cell surface in this way can alter the cell's responsiveness to its environment and release pot</vt:lpwstr>
  </property>
  <property fmtid="{D5CDD505-2E9C-101B-9397-08002B2CF9AE}" pid="9" name="ZOTERO_BREF_8i5bjaxo7QsI_4">
    <vt:lpwstr>ent soluble regulatory factors. The release of soluble tumour-necrosis factor-alpha (TNF-alpha) from its membrane-bound precursor is one of the most intensively studied shedding events because this inflammatory cytokine is so physiologically important. Th</vt:lpwstr>
  </property>
  <property fmtid="{D5CDD505-2E9C-101B-9397-08002B2CF9AE}" pid="10" name="ZOTERO_BREF_8i5bjaxo7QsI_5">
    <vt:lpwstr>e inhibition of TNF-alpha release (and many other shedding phenomena) by hydroxamic acid-based inhibitors indicates that one or more metalloproteinases is involved. We have now purified and cloned a metalloproteinase that specifically cleaves precursor TN</vt:lpwstr>
  </property>
  <property fmtid="{D5CDD505-2E9C-101B-9397-08002B2CF9AE}" pid="11" name="ZOTERO_BREF_8i5bjaxo7QsI_6">
    <vt:lpwstr>F-alpha. Inactivation of the gene in mouse cells caused a marked decrease in soluble TNF-alpha production. This enzyme (called the TNF-alpha-converting enzyme, or TACE) is a new member of the family of mammalian adamalysins (or ADAMs), for which no physio</vt:lpwstr>
  </property>
  <property fmtid="{D5CDD505-2E9C-101B-9397-08002B2CF9AE}" pid="12" name="ZOTERO_BREF_8i5bjaxo7QsI_7">
    <vt:lpwstr>logical catalytic function has previously been identified. Our results should facilitate the development of therapeutically useful inhibitors of TNF-alpha release, and they indicate that an important function of adamalysins may be to shed cell-surface pro</vt:lpwstr>
  </property>
  <property fmtid="{D5CDD505-2E9C-101B-9397-08002B2CF9AE}" pid="13" name="ZOTERO_BREF_8i5bjaxo7QsI_8">
    <vt:lpwstr>teins.","DOI":"10.1038/385729a0","ISSN":"0028-0836","note":"PMID: 9034190","journalAbbreviation":"Nature","language":"ENG","author":[{"family":"Black","given":"R. A."},{"family":"Rauch","given":"C. T."},{"family":"Kozlosky","given":"C. J."},{"family":"Pes</vt:lpwstr>
  </property>
  <property fmtid="{D5CDD505-2E9C-101B-9397-08002B2CF9AE}" pid="14" name="ZOTERO_BREF_8i5bjaxo7QsI_9">
    <vt:lpwstr>chon","given":"J. J."},{"family":"Slack","given":"J. L."},{"family":"Wolfson","given":"M. F."},{"family":"Castner","given":"B. J."},{"family":"Stocking","given":"K. L."},{"family":"Reddy","given":"P."},{"family":"Srinivasan","given":"S."},{"family":"Nelso</vt:lpwstr>
  </property>
  <property fmtid="{D5CDD505-2E9C-101B-9397-08002B2CF9AE}" pid="15" name="ZOTERO_BREF_8i5bjaxo7QsI_10">
    <vt:lpwstr>n","given":"N."},{"family":"Boiani","given":"N."},{"family":"Schooley","given":"K. A."},{"family":"Gerhart","given":"M."},{"family":"Davis","given":"R."},{"family":"Fitzner","given":"J. N."},{"family":"Johnson","given":"R. S."},{"family":"Paxton","given":</vt:lpwstr>
  </property>
  <property fmtid="{D5CDD505-2E9C-101B-9397-08002B2CF9AE}" pid="16" name="ZOTERO_BREF_8i5bjaxo7QsI_11">
    <vt:lpwstr>"R. J."},{"family":"March","given":"C. J."},{"family":"Cerretti","given":"D. P."}],"issued":{"date-parts":[["1997",2,20]]}}}],"schema":"https://github.com/citation-style-language/schema/raw/master/csl-citation.json"}</vt:lpwstr>
  </property>
  <property fmtid="{D5CDD505-2E9C-101B-9397-08002B2CF9AE}" pid="17" name="ZOTERO_BREF_pjN0v2gyqXuW_1">
    <vt:lpwstr>ZOTERO_ITEM CSL_CITATION {"citationID":"qoa634bmk","properties":{"formattedCitation":"[1]","plainCitation":"[1]"},"citationItems":[{"id":8,"uris":["http://zotero.org/users/local/ez21Iq6e/items/S92PC59J"],"uri":["http://zotero.org/users/local/ez21Iq6e/item</vt:lpwstr>
  </property>
  <property fmtid="{D5CDD505-2E9C-101B-9397-08002B2CF9AE}" pid="18" name="ZOTERO_BREF_pjN0v2gyqXuW_2">
    <vt:lpwstr>s/S92PC59J"],"itemData":{"id":8,"type":"article-journal","title":"A metalloproteinase disintegrin that releases tumour-necrosis factor-alpha from cells","container-title":"Nature","page":"729-733","volume":"385","issue":"6618","source":"PubMed","abstract"</vt:lpwstr>
  </property>
  <property fmtid="{D5CDD505-2E9C-101B-9397-08002B2CF9AE}" pid="19" name="ZOTERO_BREF_pjN0v2gyqXuW_3">
    <vt:lpwstr>:"Mammalian cells proteolytically release (shed) the extracellular domains of many cell-surface proteins. Modification of the cell surface in this way can alter the cell's responsiveness to its environment and release potent soluble regulatory factors. Th</vt:lpwstr>
  </property>
  <property fmtid="{D5CDD505-2E9C-101B-9397-08002B2CF9AE}" pid="20" name="ZOTERO_BREF_pjN0v2gyqXuW_4">
    <vt:lpwstr>e release of soluble tumour-necrosis factor-alpha (TNF-alpha) from its membrane-bound precursor is one of the most intensively studied shedding events because this inflammatory cytokine is so physiologically important. The inhibition of TNF-alpha release </vt:lpwstr>
  </property>
  <property fmtid="{D5CDD505-2E9C-101B-9397-08002B2CF9AE}" pid="21" name="ZOTERO_BREF_pjN0v2gyqXuW_5">
    <vt:lpwstr>(and many other shedding phenomena) by hydroxamic acid-based inhibitors indicates that one or more metalloproteinases is involved. We have now purified and cloned a metalloproteinase that specifically cleaves precursor TNF-alpha. Inactivation of the gene </vt:lpwstr>
  </property>
  <property fmtid="{D5CDD505-2E9C-101B-9397-08002B2CF9AE}" pid="22" name="ZOTERO_BREF_pjN0v2gyqXuW_6">
    <vt:lpwstr>in mouse cells caused a marked decrease in soluble TNF-alpha production. This enzyme (called the TNF-alpha-converting enzyme, or TACE) is a new member of the family of mammalian adamalysins (or ADAMs), for which no physiological catalytic function has pre</vt:lpwstr>
  </property>
  <property fmtid="{D5CDD505-2E9C-101B-9397-08002B2CF9AE}" pid="23" name="ZOTERO_BREF_pjN0v2gyqXuW_7">
    <vt:lpwstr>viously been identified. Our results should facilitate the development of therapeutically useful inhibitors of TNF-alpha release, and they indicate that an important function of adamalysins may be to shed cell-surface proteins.","DOI":"10.1038/385729a0","</vt:lpwstr>
  </property>
  <property fmtid="{D5CDD505-2E9C-101B-9397-08002B2CF9AE}" pid="24" name="ZOTERO_BREF_pjN0v2gyqXuW_8">
    <vt:lpwstr>ISSN":"0028-0836","note":"PMID: 9034190","journalAbbreviation":"Nature","language":"ENG","author":[{"family":"Black","given":"R. A."},{"family":"Rauch","given":"C. T."},{"family":"Kozlosky","given":"C. J."},{"family":"Peschon","given":"J. J."},{"family":"</vt:lpwstr>
  </property>
  <property fmtid="{D5CDD505-2E9C-101B-9397-08002B2CF9AE}" pid="25" name="ZOTERO_BREF_pjN0v2gyqXuW_9">
    <vt:lpwstr>Slack","given":"J. L."},{"family":"Wolfson","given":"M. F."},{"family":"Castner","given":"B. J."},{"family":"Stocking","given":"K. L."},{"family":"Reddy","given":"P."},{"family":"Srinivasan","given":"S."},{"family":"Nelson","given":"N."},{"family":"Boiani</vt:lpwstr>
  </property>
  <property fmtid="{D5CDD505-2E9C-101B-9397-08002B2CF9AE}" pid="26" name="ZOTERO_BREF_pjN0v2gyqXuW_10">
    <vt:lpwstr>","given":"N."},{"family":"Schooley","given":"K. A."},{"family":"Gerhart","given":"M."},{"family":"Davis","given":"R."},{"family":"Fitzner","given":"J. N."},{"family":"Johnson","given":"R. S."},{"family":"Paxton","given":"R. J."},{"family":"March","given"</vt:lpwstr>
  </property>
  <property fmtid="{D5CDD505-2E9C-101B-9397-08002B2CF9AE}" pid="27" name="ZOTERO_BREF_pjN0v2gyqXuW_11">
    <vt:lpwstr>:"C. J."},{"family":"Cerretti","given":"D. P."}],"issued":{"date-parts":[["1997",2,20]]}}}],"schema":"https://github.com/citation-style-language/schema/raw/master/csl-citation.json"}</vt:lpwstr>
  </property>
  <property fmtid="{D5CDD505-2E9C-101B-9397-08002B2CF9AE}" pid="28" name="ZOTERO_BREF_EOppI7LQPkoZ_1">
    <vt:lpwstr>ZOTERO_ITEM CSL_CITATION {"citationID":"1fmat539of","properties":{"formattedCitation":"[2]","plainCitation":"[2]"},"citationItems":[{"id":12,"uris":["http://zotero.org/users/local/ez21Iq6e/items/BPQ3JTFP"],"uri":["http://zotero.org/users/local/ez21Iq6e/it</vt:lpwstr>
  </property>
  <property fmtid="{D5CDD505-2E9C-101B-9397-08002B2CF9AE}" pid="29" name="ZOTERO_BREF_EOppI7LQPkoZ_2">
    <vt:lpwstr>ems/BPQ3JTFP"],"itemData":{"id":12,"type":"article-journal","title":"Chaperone-like properties of the prodomain of TNFalpha-converting enzyme (TACE) and the functional role of its cysteine switch","container-title":"The Biochemical Journal","page":"797-80</vt:lpwstr>
  </property>
  <property fmtid="{D5CDD505-2E9C-101B-9397-08002B2CF9AE}" pid="30" name="ZOTERO_BREF_EOppI7LQPkoZ_3">
    <vt:lpwstr>5","volume":"387","issue":"Pt 3","source":"PubMed","abstract":"The prodomain of TACE [TNFalpha (tumour necrosis factor alpha)-converting enzyme] is essential for the secretion of the functional enzyme. Previously, we showed that a TACE truncate was not se</vt:lpwstr>
  </property>
  <property fmtid="{D5CDD505-2E9C-101B-9397-08002B2CF9AE}" pid="31" name="ZOTERO_BREF_EOppI7LQPkoZ_4">
    <vt:lpwstr>creted in the absence of the prodomain and that it was subjected to intracellular degradation. In the present study, we show that full-length TACE was also degraded when expressed without the prodomain. We demonstrate that the prodomain can rescue TACE's </vt:lpwstr>
  </property>
  <property fmtid="{D5CDD505-2E9C-101B-9397-08002B2CF9AE}" pid="32" name="ZOTERO_BREF_EOppI7LQPkoZ_5">
    <vt:lpwstr>secretion in trans, suggesting an intramolecular chaperone function. We addressed the question whether a cysteine switch consensus motif is needed for the secretion of active TACE. The cysteine switch mutants [C184A (Cys184--&gt;Ala)] of TACE resembled the w</vt:lpwstr>
  </property>
  <property fmtid="{D5CDD505-2E9C-101B-9397-08002B2CF9AE}" pid="33" name="ZOTERO_BREF_EOppI7LQPkoZ_6">
    <vt:lpwstr>ild-type functionally and in their sensitivity to inhibitors. Interestingly, TACE zymogen forms expressed in the context of the C184A mutation were susceptible to intracellular degradation, suggesting that the prodomain-bound TACE zymogen may be more acce</vt:lpwstr>
  </property>
  <property fmtid="{D5CDD505-2E9C-101B-9397-08002B2CF9AE}" pid="34" name="ZOTERO_BREF_EOppI7LQPkoZ_7">
    <vt:lpwstr>ssible to intracellular proteinases when compared with mature TACE. Two independent findings confirmed that the catalytic domain of TACE is in a more open state when bound to its prodomain: (i) core tryptophan residues were exposed to the solvent in the p</vt:lpwstr>
  </property>
  <property fmtid="{D5CDD505-2E9C-101B-9397-08002B2CF9AE}" pid="35" name="ZOTERO_BREF_EOppI7LQPkoZ_8">
    <vt:lpwstr>rocatalytic domain complex and (ii) LysC rapidly proteolysed the procatalytic domain complex but not mature TACE. Therefore the prodomain of TACE is a specific intramolecular chaperone that aids in the secretion of this enzyme, while keeping the catalytic</vt:lpwstr>
  </property>
  <property fmtid="{D5CDD505-2E9C-101B-9397-08002B2CF9AE}" pid="36" name="ZOTERO_BREF_EOppI7LQPkoZ_9">
    <vt:lpwstr> domain in a relatively open conformation. The cysteine switch of TACE is not essential for the secretion of the functional enzyme, but may prevent intracellular degradation of the TACE zymogen.","DOI":"10.1042/BJ20041727","ISSN":"1470-8728","note":"PMID:</vt:lpwstr>
  </property>
  <property fmtid="{D5CDD505-2E9C-101B-9397-08002B2CF9AE}" pid="37" name="ZOTERO_BREF_EOppI7LQPkoZ_10">
    <vt:lpwstr> 15581423\nPMCID: PMC1135011","journalAbbreviation":"Biochem. J.","language":"ENG","author":[{"family":"Leonard","given":"Jennifer D."},{"family":"Lin","given":"Frank"},{"family":"Milla","given":"Marcos E."}],"issued":{"date-parts":[["2005",5,1]]}}}],"sch</vt:lpwstr>
  </property>
  <property fmtid="{D5CDD505-2E9C-101B-9397-08002B2CF9AE}" pid="38" name="ZOTERO_BREF_EOppI7LQPkoZ_11">
    <vt:lpwstr>ema":"https://github.com/citation-style-language/schema/raw/master/csl-citation.json"}</vt:lpwstr>
  </property>
  <property fmtid="{D5CDD505-2E9C-101B-9397-08002B2CF9AE}" pid="39" name="ZOTERO_BREF_R4BnNm83AQFH_1">
    <vt:lpwstr>ZOTERO_ITEM CSL_CITATION {"citationID":"2h4sm9o89i","properties":{"formattedCitation":"[3]","plainCitation":"[3]"},"citationItems":[{"id":14,"uris":["http://zotero.org/users/local/ez21Iq6e/items/EMJU8N38"],"uri":["http://zotero.org/users/local/ez21Iq6e/it</vt:lpwstr>
  </property>
  <property fmtid="{D5CDD505-2E9C-101B-9397-08002B2CF9AE}" pid="40" name="ZOTERO_BREF_R4BnNm83AQFH_2">
    <vt:lpwstr>ems/EMJU8N38"],"itemData":{"id":14,"type":"article-journal","title":"The ADAM10 prodomain is a specific inhibitor of ADAM10 proteolytic activity and inhibits cellular shedding events","container-title":"The Journal of Biological Chemistry","page":"35712-3</vt:lpwstr>
  </property>
  <property fmtid="{D5CDD505-2E9C-101B-9397-08002B2CF9AE}" pid="41" name="ZOTERO_BREF_R4BnNm83AQFH_3">
    <vt:lpwstr>5721","volume":"282","issue":"49","source":"PubMed","abstract":"ADAM10 is a disintegrin metalloproteinase that processes amyloid precursor protein and ErbB ligands and is involved in the shedding of many type I and type II single membrane-spanning protein</vt:lpwstr>
  </property>
  <property fmtid="{D5CDD505-2E9C-101B-9397-08002B2CF9AE}" pid="42" name="ZOTERO_BREF_R4BnNm83AQFH_4">
    <vt:lpwstr>s. Like tumor necrosis factor-alpha-converting enzyme (TACE or ADAM17), ADAM10 is expressed as a zymogen, and removal of the prodomain results in its activation. Here we report that the recombinant mouse ADAM10 prodomain, purified from Escherichia coli, i</vt:lpwstr>
  </property>
  <property fmtid="{D5CDD505-2E9C-101B-9397-08002B2CF9AE}" pid="43" name="ZOTERO_BREF_R4BnNm83AQFH_5">
    <vt:lpwstr>s a potent competitive inhibitor of the human ADAM10 catalytic/disintegrin domain, with a K(i) of 48 nM. Moreover, the mouse ADAM10 prodomain is a selective inhibitor as it only weakly inhibits other ADAM family proteinases in the micromolar range and doe</vt:lpwstr>
  </property>
  <property fmtid="{D5CDD505-2E9C-101B-9397-08002B2CF9AE}" pid="44" name="ZOTERO_BREF_R4BnNm83AQFH_6">
    <vt:lpwstr>s not inhibit members of the matrix metalloproteinase family under similar conditions. Mouse prodomains of TACE and ADAM8 do not inhibit their respective enzymes, indicating that ADAM10 inhibition by its prodomain is unique. In cell-based assays we show t</vt:lpwstr>
  </property>
  <property fmtid="{D5CDD505-2E9C-101B-9397-08002B2CF9AE}" pid="45" name="ZOTERO_BREF_R4BnNm83AQFH_7">
    <vt:lpwstr>hat the ADAM10 prodomain inhibits betacellulin shedding, demonstrating that it could be of potential use as a therapeutic agent to treat cancer.","DOI":"10.1074/jbc.M703231200","ISSN":"0021-9258","note":"PMID: 17895248","journalAbbreviation":"J. Biol. Che</vt:lpwstr>
  </property>
  <property fmtid="{D5CDD505-2E9C-101B-9397-08002B2CF9AE}" pid="46" name="ZOTERO_BREF_R4BnNm83AQFH_8">
    <vt:lpwstr>m.","language":"ENG","author":[{"family":"Moss","given":"Marcia L."},{"family":"Bomar","given":"Martha"},{"family":"Liu","given":"Qian"},{"family":"Sage","given":"Harvey"},{"family":"Dempsey","given":"Peter"},{"family":"Lenhart","given":"Patricia M."},{"f</vt:lpwstr>
  </property>
  <property fmtid="{D5CDD505-2E9C-101B-9397-08002B2CF9AE}" pid="47" name="ZOTERO_BREF_R4BnNm83AQFH_9">
    <vt:lpwstr>amily":"Gillispie","given":"Patricia A."},{"family":"Stoeck","given":"Alexander"},{"family":"Wildeboer","given":"Dirk"},{"family":"Bartsch","given":"Jörg W."},{"family":"Palmisano","given":"Ralf"},{"family":"Zhou","given":"Pei"}],"issued":{"date-parts":[[</vt:lpwstr>
  </property>
  <property fmtid="{D5CDD505-2E9C-101B-9397-08002B2CF9AE}" pid="48" name="ZOTERO_BREF_R4BnNm83AQFH_10">
    <vt:lpwstr>"2007",12,7]]}}}],"schema":"https://github.com/citation-style-language/schema/raw/master/csl-citation.json"}</vt:lpwstr>
  </property>
  <property fmtid="{D5CDD505-2E9C-101B-9397-08002B2CF9AE}" pid="49" name="ZOTERO_BREF_WVdH0082qeSU_1">
    <vt:lpwstr>ZOTERO_ITEM CSL_CITATION {"citationID":"10kln6qqqv","properties":{"formattedCitation":"[4]","plainCitation":"[4]","dontUpdate":true},"citationItems":[{"id":16,"uris":["http://zotero.org/users/local/ez21Iq6e/items/N292I9XQ"],"uri":["http://zotero.org/users</vt:lpwstr>
  </property>
  <property fmtid="{D5CDD505-2E9C-101B-9397-08002B2CF9AE}" pid="50" name="ZOTERO_BREF_WVdH0082qeSU_2">
    <vt:lpwstr>/local/ez21Iq6e/items/N292I9XQ"],"itemData":{"id":16,"type":"article-journal","title":"Intracellular maturation and localization of the tumour necrosis factor alpha convertase (TACE)","container-title":"The Biochemical Journal","page":"131-138","volume":"</vt:lpwstr>
  </property>
  <property fmtid="{D5CDD505-2E9C-101B-9397-08002B2CF9AE}" pid="51" name="ZOTERO_BREF_WVdH0082qeSU_3">
    <vt:lpwstr>347 Pt 1","source":"PubMed","abstract":"Tumour necrosis factor alpha convertase (TACE) is a metalloprotease/disintegrin involved in the ectodomain shedding of several proteins, a process thought to be important in inflammation, rheumatoid arthritis and mu</vt:lpwstr>
  </property>
  <property fmtid="{D5CDD505-2E9C-101B-9397-08002B2CF9AE}" pid="52" name="ZOTERO_BREF_WVdH0082qeSU_4">
    <vt:lpwstr>rine development. The characterization of the intracellular maturation and subcellular localization of endogenous TACE is decribed in the present study. Similarly to other proteolytically active metalloprotease/disintegrins, two forms of TACE are found in</vt:lpwstr>
  </property>
  <property fmtid="{D5CDD505-2E9C-101B-9397-08002B2CF9AE}" pid="53" name="ZOTERO_BREF_WVdH0082qeSU_5">
    <vt:lpwstr> cells; a full-length precursor and a mature form lacking the prodomain. Prodomain removal occurs in a late Golgi compartment, consistent with the proposed role of a furin type proprotein convertase in this process. An additional form of TACE, lacking the</vt:lpwstr>
  </property>
  <property fmtid="{D5CDD505-2E9C-101B-9397-08002B2CF9AE}" pid="54" name="ZOTERO_BREF_WVdH0082qeSU_6">
    <vt:lpwstr> pro and cytoplasmic domains, is detected when cell lysates are prepared in the presence of EDTA instead of a hydroxamate-based metalloprotease inhibitor or 1,10-phenanthroline. This form appears to be generated by mature TACE cleaving its own cytoplasmic</vt:lpwstr>
  </property>
  <property fmtid="{D5CDD505-2E9C-101B-9397-08002B2CF9AE}" pid="55" name="ZOTERO_BREF_WVdH0082qeSU_7">
    <vt:lpwstr> tail and may explain why little mature TACE has been detected in previous studies. In cell-surface labelling experiments, mature TACE was detected on the cell surface but immunofluorescence data indicate that TACE is predominantly localized to a perinucl</vt:lpwstr>
  </property>
  <property fmtid="{D5CDD505-2E9C-101B-9397-08002B2CF9AE}" pid="56" name="ZOTERO_BREF_WVdH0082qeSU_8">
    <vt:lpwstr>ear compartment similar to that described for tumour necrosis factor (TNF)alpha. This raises the possibility that TACE-mediated ectodomain shedding may occur in an intracellular compartment in addition to the cell surface.","ISSN":"0264-6021","note":"PMID</vt:lpwstr>
  </property>
  <property fmtid="{D5CDD505-2E9C-101B-9397-08002B2CF9AE}" pid="57" name="ZOTERO_BREF_WVdH0082qeSU_9">
    <vt:lpwstr>: 10727411\nPMCID: PMC1220940","journalAbbreviation":"Biochem. J.","language":"ENG","author":[{"family":"Schlöndorff","given":"J."},{"family":"Becherer","given":"J. D."},{"family":"Blobel","given":"C. P."}],"issued":{"date-parts":[["2000",4,1]]}}}],"schem</vt:lpwstr>
  </property>
  <property fmtid="{D5CDD505-2E9C-101B-9397-08002B2CF9AE}" pid="58" name="ZOTERO_BREF_WVdH0082qeSU_10">
    <vt:lpwstr>a":"https://github.com/citation-style-language/schema/raw/master/csl-citation.json"}</vt:lpwstr>
  </property>
  <property fmtid="{D5CDD505-2E9C-101B-9397-08002B2CF9AE}" pid="59" name="ZOTERO_BREF_TR8QqYOsMFGU_1">
    <vt:lpwstr>ZOTERO_TEMP</vt:lpwstr>
  </property>
  <property fmtid="{D5CDD505-2E9C-101B-9397-08002B2CF9AE}" pid="60" name="ZOTERO_BREF_ZnRdsGgdQBR5_1">
    <vt:lpwstr>ZOTERO_ITEM CSL_CITATION {"citationID":"1ibielg4sm","properties":{"formattedCitation":"[5]","plainCitation":"[5]","dontUpdate":true},"citationItems":[{"id":18,"uris":["http://zotero.org/users/local/ez21Iq6e/items/43MEMUAE"],"uri":["http://zotero.org/users</vt:lpwstr>
  </property>
  <property fmtid="{D5CDD505-2E9C-101B-9397-08002B2CF9AE}" pid="61" name="ZOTERO_BREF_ZnRdsGgdQBR5_2">
    <vt:lpwstr>/local/ez21Iq6e/items/43MEMUAE"],"itemData":{"id":18,"type":"article-journal","title":"Inhibition of the tumor necrosis factor-alpha-converting enzyme by its pro domain","container-title":"The Journal of Biological Chemistry","page":"31638-31645","volume"</vt:lpwstr>
  </property>
  <property fmtid="{D5CDD505-2E9C-101B-9397-08002B2CF9AE}" pid="62" name="ZOTERO_BREF_ZnRdsGgdQBR5_3">
    <vt:lpwstr>:"279","issue":"30","source":"PubMed","abstract":"Tumor necrosis factor-alpha-converting enzyme (TACE) is a disintegrin metalloproteinase that processes tumor necrosis factor and a host of other ectodomains. TACE is biosynthesized as a zymogen, and activa</vt:lpwstr>
  </property>
  <property fmtid="{D5CDD505-2E9C-101B-9397-08002B2CF9AE}" pid="63" name="ZOTERO_BREF_ZnRdsGgdQBR5_4">
    <vt:lpwstr>tion requires the removal of an inhibitory pro domain. Little is known about how the pro domain exerts inhibition for this class of enzymes. To study the inhibitory properties of the pro domain of TACE, we have expressed it in isolation from the rest of t</vt:lpwstr>
  </property>
  <property fmtid="{D5CDD505-2E9C-101B-9397-08002B2CF9AE}" pid="64" name="ZOTERO_BREF_ZnRdsGgdQBR5_5">
    <vt:lpwstr>he protease. Here we show that the TACE pro domain (TACE Pro) is a stably folded protein that is able to inhibit this enzyme. TACE Pro inhibited the catalytic domain of TACE with an IC(50) of 70 nm. In contrast, this inhibitory potency decreased over 30-f</vt:lpwstr>
  </property>
  <property fmtid="{D5CDD505-2E9C-101B-9397-08002B2CF9AE}" pid="65" name="ZOTERO_BREF_ZnRdsGgdQBR5_6">
    <vt:lpwstr>old against a TACE form containing the catalytic plus disintegrin/cysteine-rich domains (IC(50) greater that 2 microm). The disintegrin/cysteine-rich region in isolation also decreases the interaction of TACE Pro with the catalytic domain. Surprisingly, w</vt:lpwstr>
  </property>
  <property fmtid="{D5CDD505-2E9C-101B-9397-08002B2CF9AE}" pid="66" name="ZOTERO_BREF_ZnRdsGgdQBR5_7">
    <vt:lpwstr>e found that the cysteine switch motif located in TACE Pro was not essential for inhibition of the enzymatic activity of TACE; the pro domain variant C184A showed the same inhibitory potency against both TACE forms as wild type TACE Pro. X-ray absorption </vt:lpwstr>
  </property>
  <property fmtid="{D5CDD505-2E9C-101B-9397-08002B2CF9AE}" pid="67" name="ZOTERO_BREF_ZnRdsGgdQBR5_8">
    <vt:lpwstr>spectroscopy experiments indicate that binding of TACE Pro to the catalytic domain does include ligation of the catalytic zinc ion via the sulfur atom of its conserved Cys(184) residue. Moreover, the binding of TACE Pro to the catalytic zinc ion partially</vt:lpwstr>
  </property>
  <property fmtid="{D5CDD505-2E9C-101B-9397-08002B2CF9AE}" pid="68" name="ZOTERO_BREF_ZnRdsGgdQBR5_9">
    <vt:lpwstr> oxidizes the catalytic zinc ion of the enzyme. Despite this, the nature of the interaction between the pro and catalytic domains of TACE is not consistent with a simple competitive model of inhibition based on cysteine switch ligation of the zinc ion wit</vt:lpwstr>
  </property>
  <property fmtid="{D5CDD505-2E9C-101B-9397-08002B2CF9AE}" pid="69" name="ZOTERO_BREF_ZnRdsGgdQBR5_10">
    <vt:lpwstr>hin the active site of TACE.","DOI":"10.1074/jbc.M401311200","ISSN":"0021-9258","note":"PMID: 15100227","journalAbbreviation":"J. Biol. Chem.","language":"ENG","author":[{"family":"Gonzales","given":"Patricia E."},{"family":"Solomon","given":"Ariel"},{"fa</vt:lpwstr>
  </property>
  <property fmtid="{D5CDD505-2E9C-101B-9397-08002B2CF9AE}" pid="70" name="ZOTERO_BREF_ZnRdsGgdQBR5_11">
    <vt:lpwstr>mily":"Miller","given":"Ann B."},{"family":"Leesnitzer","given":"M. Anthony"},{"family":"Sagi","given":"Irit"},{"family":"Milla","given":"Marcos E."}],"issued":{"date-parts":[["2004",7,23]]}}}],"schema":"https://github.com/citation-style-language/schema/r</vt:lpwstr>
  </property>
  <property fmtid="{D5CDD505-2E9C-101B-9397-08002B2CF9AE}" pid="71" name="ZOTERO_BREF_ZnRdsGgdQBR5_12">
    <vt:lpwstr>aw/master/csl-citation.json"}</vt:lpwstr>
  </property>
  <property fmtid="{D5CDD505-2E9C-101B-9397-08002B2CF9AE}" pid="72" name="ZOTERO_BREF_mppEnVBRVbpu_1">
    <vt:lpwstr>ZOTERO_ITEM CSL_CITATION {"citationID":"b39uimr3b","properties":{"formattedCitation":"[6]","plainCitation":"[6]","dontUpdate":true},"citationItems":[{"id":20,"uris":["http://zotero.org/users/local/ez21Iq6e/items/669KPBE5"],"uri":["http://zotero.org/users/</vt:lpwstr>
  </property>
  <property fmtid="{D5CDD505-2E9C-101B-9397-08002B2CF9AE}" pid="73" name="ZOTERO_BREF_mppEnVBRVbpu_2">
    <vt:lpwstr>local/ez21Iq6e/items/669KPBE5"],"itemData":{"id":20,"type":"article-journal","title":"The regulation of TACE catalytic function by its prodomain","container-title":"Molecular Biology Reports","page":"641-651","volume":"36","issue":"4","source":"PubMed","a</vt:lpwstr>
  </property>
  <property fmtid="{D5CDD505-2E9C-101B-9397-08002B2CF9AE}" pid="74" name="ZOTERO_BREF_mppEnVBRVbpu_3">
    <vt:lpwstr>bstract":"AIM: To study the function of the prodomain of ADAM17 (TACE) and to develop an approach for interfering with inflammation processes.\nMETHOD: The expression plasmids of the TACE ectodomain (T1300), prodomain (T591), signal peptide and prodomain </vt:lpwstr>
  </property>
  <property fmtid="{D5CDD505-2E9C-101B-9397-08002B2CF9AE}" pid="75" name="ZOTERO_BREF_mppEnVBRVbpu_4">
    <vt:lpwstr>(T648), full length (T2472), and the turncated TACE without prodomain (T57-T1824) were constructed and designated as pET-28a-T300, pET-28a-T591, pIRES2-EGFP-648, pEGFP-N1-T648, pIRES2-EGFP-T2472, and pIRES2-EGFP-T57-T1824, respectively. After Ni(2+)-NTA r</vt:lpwstr>
  </property>
  <property fmtid="{D5CDD505-2E9C-101B-9397-08002B2CF9AE}" pid="76" name="ZOTERO_BREF_mppEnVBRVbpu_5">
    <vt:lpwstr>esin-affinity chromatography, the recombinant T591 and T1300 proteins were obtained and assayed by western blotting and circular dichroism. The experiment was carried out on THP1 cell lines stimulated by LPS in vitro. The inhibition of recombinant protein</vt:lpwstr>
  </property>
  <property fmtid="{D5CDD505-2E9C-101B-9397-08002B2CF9AE}" pid="77" name="ZOTERO_BREF_mppEnVBRVbpu_6">
    <vt:lpwstr> T591 to TACE activity was detected by ELISA and immunohistochemical detection. The expression plasmids (pIRES2-EGFP-T648, pIRES2-EGFP-T2472, and pIRES2-EGFP-T57-T1824) were used to transfect the U937 cells. HeLa cells were also transfected with pEGFP-N1-</vt:lpwstr>
  </property>
  <property fmtid="{D5CDD505-2E9C-101B-9397-08002B2CF9AE}" pid="78" name="ZOTERO_BREF_mppEnVBRVbpu_7">
    <vt:lpwstr>T648. The transfected U937 cells were then stimulated by LPS and the effect of expression plasmids on TNF-alpha secretion was detected by ELISA and flow cytometry (FCM).\nRESULTS: The recombinant prodomain protein inhibited 57% of the TNF-alpha secretion </vt:lpwstr>
  </property>
  <property fmtid="{D5CDD505-2E9C-101B-9397-08002B2CF9AE}" pid="79" name="ZOTERO_BREF_mppEnVBRVbpu_8">
    <vt:lpwstr>and mediated an accumulation of TNF-alpha on the surface of THP1 cells. An intense green fluorescence was seen in the membranes of HeLa cells transfected with pEGFP-N1-T648. The plasmid pIRES2-EGFP-T648 inhibited TNF-alpha secretion by 61.09% and mediated</vt:lpwstr>
  </property>
  <property fmtid="{D5CDD505-2E9C-101B-9397-08002B2CF9AE}" pid="80" name="ZOTERO_BREF_mppEnVBRVbpu_9">
    <vt:lpwstr> an accumulation of mTNF-alpha on the surface of the U937 cells. The secretion of sTNF-alpha and the level of the mTNF-alpha in the pIRES2-EGFP-T57-T1824 transfected cells gave no difference when compared with the pIRES2-EGFP transfected cells. Also the s</vt:lpwstr>
  </property>
  <property fmtid="{D5CDD505-2E9C-101B-9397-08002B2CF9AE}" pid="81" name="ZOTERO_BREF_mppEnVBRVbpu_10">
    <vt:lpwstr>ecretion of sTNF-alpha from the cells transfected by the plasmid pIRES2-EGFP-T2472 increased, while the level of mTNF-alpha decreased, compared with the pIRES2-EGFP-transfected cells.\nCONCLUSION: The prodomain has dual effects and might be useful in the </vt:lpwstr>
  </property>
  <property fmtid="{D5CDD505-2E9C-101B-9397-08002B2CF9AE}" pid="82" name="ZOTERO_BREF_mppEnVBRVbpu_11">
    <vt:lpwstr>molecular design of an anti-inflammatory drug.","DOI":"10.1007/s11033-008-9224-5","ISSN":"0301-4851","note":"PMID: 18386160","journalAbbreviation":"Mol. Biol. Rep.","language":"ENG","author":[{"family":"Li","given":"Xiaoou"},{"family":"Yan","given":"Yuan"</vt:lpwstr>
  </property>
  <property fmtid="{D5CDD505-2E9C-101B-9397-08002B2CF9AE}" pid="83" name="ZOTERO_BREF_mppEnVBRVbpu_12">
    <vt:lpwstr>},{"family":"Huang","given":"Wei"},{"family":"Yang","given":"Yuzhen"},{"family":"Wang","given":"Hongwei"},{"family":"Chang","given":"Liwen"}],"issued":{"date-parts":[["2009",4]]}}}],"schema":"https://github.com/citation-style-language/schema/raw/master/cs</vt:lpwstr>
  </property>
  <property fmtid="{D5CDD505-2E9C-101B-9397-08002B2CF9AE}" pid="84" name="ZOTERO_BREF_6nBsH8qHJShi_1">
    <vt:lpwstr>ZOTERO_ITEM CSL_CITATION {"citationID":"5l1ku2bv9","properties":{"formattedCitation":"[7]","plainCitation":"[7]","dontUpdate":true},"citationItems":[{"id":24,"uris":["http://zotero.org/users/local/ez21Iq6e/items/I3C8K77I"],"uri":["http://zotero.org/users/</vt:lpwstr>
  </property>
  <property fmtid="{D5CDD505-2E9C-101B-9397-08002B2CF9AE}" pid="85" name="ZOTERO_BREF_6nBsH8qHJShi_2">
    <vt:lpwstr>local/ez21Iq6e/items/I3C8K77I"],"itemData":{"id":24,"type":"article-journal","title":"Tumor necrosis factor signaling requires iRhom2 to promote trafficking and activation of TACE","container-title":"Science (New York, N.Y.)","page":"225-228","volume":"33</vt:lpwstr>
  </property>
  <property fmtid="{D5CDD505-2E9C-101B-9397-08002B2CF9AE}" pid="86" name="ZOTERO_BREF_6nBsH8qHJShi_3">
    <vt:lpwstr>5","issue":"6065","source":"PubMed","abstract":"The cytokine tumor necrosis factor (TNF) is the primary trigger of inflammation. Like many extracellular signaling proteins, TNF is synthesized as a transmembrane protein; the active signal is its ectodomain</vt:lpwstr>
  </property>
  <property fmtid="{D5CDD505-2E9C-101B-9397-08002B2CF9AE}" pid="87" name="ZOTERO_BREF_6nBsH8qHJShi_4">
    <vt:lpwstr>, which is shed from cells after cleavage by an ADAM family metalloprotease, ADAM17 (TNFα-converting enzyme, TACE). We report that iRhom2 (RHBDF2), a proteolytically inactive member of the rhomboid family, is required for TNF release in mice. iRhom2 binds</vt:lpwstr>
  </property>
  <property fmtid="{D5CDD505-2E9C-101B-9397-08002B2CF9AE}" pid="88" name="ZOTERO_BREF_6nBsH8qHJShi_5">
    <vt:lpwstr> TACE and promotes its exit from the endoplasmic reticulum. The failure of TACE to exit the endoplasmic reticulum in the absence of iRhom2 prevents the furin-mediated maturation and trafficking of TACE to the cell surface, the site of TNF cleavage. Given </vt:lpwstr>
  </property>
  <property fmtid="{D5CDD505-2E9C-101B-9397-08002B2CF9AE}" pid="89" name="ZOTERO_BREF_6nBsH8qHJShi_6">
    <vt:lpwstr>the role of TNF in autoimmune and inflammatory diseases, iRhom2 may represent an attractive therapeutic target.","DOI":"10.1126/science.1214400","ISSN":"1095-9203","note":"PMID: 22246777\nPMCID: PMC3272371","journalAbbreviation":"Science","language":"ENG"</vt:lpwstr>
  </property>
  <property fmtid="{D5CDD505-2E9C-101B-9397-08002B2CF9AE}" pid="90" name="ZOTERO_BREF_6nBsH8qHJShi_7">
    <vt:lpwstr>,"author":[{"family":"Adrain","given":"Colin"},{"family":"Zettl","given":"Markus"},{"family":"Christova","given":"Yonka"},{"family":"Taylor","given":"Neil"},{"family":"Freeman","given":"Matthew"}],"issued":{"date-parts":[["2012",1,13]]}}}],"schema":"https</vt:lpwstr>
  </property>
  <property fmtid="{D5CDD505-2E9C-101B-9397-08002B2CF9AE}" pid="91" name="ZOTERO_BREF_6nBsH8qHJShi_8">
    <vt:lpwstr>://github.com/citation-style-language/schema/raw/master/csl-citation.json"}</vt:lpwstr>
  </property>
  <property fmtid="{D5CDD505-2E9C-101B-9397-08002B2CF9AE}" pid="92" name="ZOTERO_BREF_UVXBK0Xb8OxM_1">
    <vt:lpwstr>ZOTERO_ITEM CSL_CITATION {"citationID":"8dr605ruo","properties":{"formattedCitation":"[8]","plainCitation":"[8]","dontUpdate":true},"citationItems":[{"id":26,"uris":["http://zotero.org/users/local/ez21Iq6e/items/53WS7WT9"],"uri":["http://zotero.org/users/</vt:lpwstr>
  </property>
  <property fmtid="{D5CDD505-2E9C-101B-9397-08002B2CF9AE}" pid="93" name="ZOTERO_BREF_UVXBK0Xb8OxM_2">
    <vt:lpwstr>local/ez21Iq6e/items/53WS7WT9"],"itemData":{"id":26,"type":"article-journal","title":"Intracellular maturation and transport of tumor necrosis factor alpha converting enzyme","container-title":"Experimental Cell Research","page":"278-285","volume":"285","</vt:lpwstr>
  </property>
  <property fmtid="{D5CDD505-2E9C-101B-9397-08002B2CF9AE}" pid="94" name="ZOTERO_BREF_UVXBK0Xb8OxM_3">
    <vt:lpwstr>issue":"2","source":"PubMed","abstract":"The tumor necrosis factor alpha converting enzyme (TACE) activity is required for the shedding of a variety of biologically active membrane bound precursors. The activation of TACE necessitates the proteolytic clea</vt:lpwstr>
  </property>
  <property fmtid="{D5CDD505-2E9C-101B-9397-08002B2CF9AE}" pid="95" name="ZOTERO_BREF_UVXBK0Xb8OxM_4">
    <vt:lpwstr>vage of its prodomain, a process that was suggested to be catalyzed by the proprotein convertase furin. However, the involvement of furin in this activation process has never been experimentally demonstrated. We have shown that the furinlike cleavage site</vt:lpwstr>
  </property>
  <property fmtid="{D5CDD505-2E9C-101B-9397-08002B2CF9AE}" pid="96" name="ZOTERO_BREF_UVXBK0Xb8OxM_5">
    <vt:lpwstr> (R-V-K-R(214)) localized between the prodomain and the metalloprotease domain of TACE is the sole site that can be in vitro cleaved by furin. In Cos7 cells, the release of TACE-processed substrates was reduced by the overexpression of the furin-specific </vt:lpwstr>
  </property>
  <property fmtid="{D5CDD505-2E9C-101B-9397-08002B2CF9AE}" pid="97" name="ZOTERO_BREF_UVXBK0Xb8OxM_6">
    <vt:lpwstr>proprotein convertase inhibitor Portland alpha1-antitrypsin inhibitor, but the release of TACE-processed substrates was increased by overexpression of furin in LoVo cells (deficient in furin activity) in which a mature form of TACE was identified. The imm</vt:lpwstr>
  </property>
  <property fmtid="{D5CDD505-2E9C-101B-9397-08002B2CF9AE}" pid="98" name="ZOTERO_BREF_UVXBK0Xb8OxM_7">
    <vt:lpwstr>ature form of TACE was detected at the surface of LoVo cells and at the surface of Cos7 and HT29 cells upon proprotein convertase inhibition. These results suggest that furin is the major proprotein convertase involved in the maturation/activation of TACE</vt:lpwstr>
  </property>
  <property fmtid="{D5CDD505-2E9C-101B-9397-08002B2CF9AE}" pid="99" name="ZOTERO_BREF_UVXBK0Xb8OxM_8">
    <vt:lpwstr> which is not a prerequisite for its cell-surface expression.","ISSN":"0014-4827","note":"PMID: 12706122","journalAbbreviation":"Exp. Cell Res.","language":"ENG","author":[{"family":"Peiretti","given":"Franck"},{"family":"Canault","given":"Matthias"},{"fa</vt:lpwstr>
  </property>
  <property fmtid="{D5CDD505-2E9C-101B-9397-08002B2CF9AE}" pid="100" name="ZOTERO_BREF_UVXBK0Xb8OxM_9">
    <vt:lpwstr>mily":"Deprez-Beauclair","given":"Paule"},{"family":"Berthet","given":"Virginie"},{"family":"Bonardo","given":"Bernadette"},{"family":"Juhan-Vague","given":"Irène"},{"family":"Nalbone","given":"Gilles"}],"issued":{"date-parts":[["2003",5,1]]}}}],"schema":</vt:lpwstr>
  </property>
  <property fmtid="{D5CDD505-2E9C-101B-9397-08002B2CF9AE}" pid="101" name="ZOTERO_BREF_UVXBK0Xb8OxM_10">
    <vt:lpwstr>"https://github.com/citation-style-language/schema/raw/master/csl-citation.json"}</vt:lpwstr>
  </property>
  <property fmtid="{D5CDD505-2E9C-101B-9397-08002B2CF9AE}" pid="102" name="ZOTERO_BREF_GuYMWVKQNkWB_1">
    <vt:lpwstr>ZOTERO_ITEM CSL_CITATION {"citationID":"1qf01cu512","properties":{"formattedCitation":"[9]","plainCitation":"[9]","dontUpdate":true},"citationItems":[{"id":28,"uris":["http://zotero.org/users/local/ez21Iq6e/items/FSBIXCHS"],"uri":["http://zotero.org/users</vt:lpwstr>
  </property>
  <property fmtid="{D5CDD505-2E9C-101B-9397-08002B2CF9AE}" pid="103" name="ZOTERO_BREF_GuYMWVKQNkWB_2">
    <vt:lpwstr>/local/ez21Iq6e/items/FSBIXCHS"],"itemData":{"id":28,"type":"article-journal","title":"The ADAM metalloproteinases","container-title":"Molecular Aspects of Medicine","page":"258-289","volume":"29","issue":"5","source":"PubMed","abstract":"The ADAMs (a dis</vt:lpwstr>
  </property>
  <property fmtid="{D5CDD505-2E9C-101B-9397-08002B2CF9AE}" pid="104" name="ZOTERO_BREF_GuYMWVKQNkWB_3">
    <vt:lpwstr>integrin and metalloproteinase) are a fascinating family of transmembrane and secreted proteins with important roles in regulating cell phenotype via their effects on cell adhesion, migration, proteolysis and signalling. Though all ADAMs contain metallopr</vt:lpwstr>
  </property>
  <property fmtid="{D5CDD505-2E9C-101B-9397-08002B2CF9AE}" pid="105" name="ZOTERO_BREF_GuYMWVKQNkWB_4">
    <vt:lpwstr>oteinase domains, in humans only 13 of the 21 genes in the family encode functional proteases, indicating that at least for the other eight members, protein-protein interactions are critical aspects of their biological functions. The functional ADAM metal</vt:lpwstr>
  </property>
  <property fmtid="{D5CDD505-2E9C-101B-9397-08002B2CF9AE}" pid="106" name="ZOTERO_BREF_GuYMWVKQNkWB_5">
    <vt:lpwstr>loproteinases are involved in \"ectodomain shedding\" of diverse growth factors, cytokines, receptors and adhesion molecules. The archetypal activity is shown by ADAM-17 (tumour necrosis factor-alpha convertase, TACE), which is the principal protease invo</vt:lpwstr>
  </property>
  <property fmtid="{D5CDD505-2E9C-101B-9397-08002B2CF9AE}" pid="107" name="ZOTERO_BREF_GuYMWVKQNkWB_6">
    <vt:lpwstr>lved in the activation of pro-TNF-alpha, but whose sheddase functions cover a broad range of cell surface molecules. In particular, ADAM-17 is required for generation of the active forms of Epidermal Growth Factor Receptor (EGFR) ligands, and its function</vt:lpwstr>
  </property>
  <property fmtid="{D5CDD505-2E9C-101B-9397-08002B2CF9AE}" pid="108" name="ZOTERO_BREF_GuYMWVKQNkWB_7">
    <vt:lpwstr> is essential for the development of epithelial tissues. Several other ADAMs have important sheddase functions in particular tissue contexts. Another major family member, ADAM-10, is a principal player in signalling via the Notch and Eph/ephrin pathways. </vt:lpwstr>
  </property>
  <property fmtid="{D5CDD505-2E9C-101B-9397-08002B2CF9AE}" pid="109" name="ZOTERO_BREF_GuYMWVKQNkWB_8">
    <vt:lpwstr>For a growing number of substrates, foremost among them being Notch, cleavage by ADAM sheddases is essential for their subsequent \"regulated intramembrane proteolysis\" (RIP), which generates cleaved intracellular domains that translocate to the nucleus </vt:lpwstr>
  </property>
  <property fmtid="{D5CDD505-2E9C-101B-9397-08002B2CF9AE}" pid="110" name="ZOTERO_BREF_GuYMWVKQNkWB_9">
    <vt:lpwstr>and regulate gene transcription. Several ADAMs play roles in spermatogenesis and sperm function, potentially by effecting maturation of sperm and their adhesion and migration in the uterus. Other non-catalytic ADAMs function in the CNS via effects on guid</vt:lpwstr>
  </property>
  <property fmtid="{D5CDD505-2E9C-101B-9397-08002B2CF9AE}" pid="111" name="ZOTERO_BREF_GuYMWVKQNkWB_10">
    <vt:lpwstr>ance mechanisms. The ADAM family are thus fundamental to many control processes in development and homeostasis, and unsurprisingly they are also linked to pathological states when their functions are dysregulated, including cancer, cardiovascular disease,</vt:lpwstr>
  </property>
  <property fmtid="{D5CDD505-2E9C-101B-9397-08002B2CF9AE}" pid="112" name="ZOTERO_BREF_GuYMWVKQNkWB_11">
    <vt:lpwstr> asthma, Alzheimer's disease. This review will provide an overview of current knowledge of the human ADAMs, discussing their structure, function, regulation and disease involvement.","DOI":"10.1016/j.mam.2008.08.001","ISSN":"0098-2997","note":"PMID: 18762</vt:lpwstr>
  </property>
  <property fmtid="{D5CDD505-2E9C-101B-9397-08002B2CF9AE}" pid="113" name="ZOTERO_BREF_GuYMWVKQNkWB_12">
    <vt:lpwstr>209","journalAbbreviation":"Mol. Aspects Med.","language":"ENG","author":[{"family":"Edwards","given":"Dylan R."},{"family":"Handsley","given":"Madeleine M."},{"family":"Pennington","given":"Caroline J."}],"issued":{"date-parts":[["2008",10]]}}}],"schema"</vt:lpwstr>
  </property>
  <property fmtid="{D5CDD505-2E9C-101B-9397-08002B2CF9AE}" pid="114" name="ZOTERO_BREF_GuYMWVKQNkWB_13">
    <vt:lpwstr>:"https://github.com/citation-style-language/schema/raw/master/csl-citation.json"}</vt:lpwstr>
  </property>
  <property fmtid="{D5CDD505-2E9C-101B-9397-08002B2CF9AE}" pid="115" name="ZOTERO_BREF_jA7wj1ueL6Kr_1">
    <vt:lpwstr>ZOTERO_ITEM CSL_CITATION {"citationID":"6imf0a4j3","properties":{"formattedCitation":"[4]","plainCitation":"[4]","dontUpdate":true},"citationItems":[{"id":16,"uris":["http://zotero.org/users/local/ez21Iq6e/items/N292I9XQ"],"uri":["http://zotero.org/users/</vt:lpwstr>
  </property>
  <property fmtid="{D5CDD505-2E9C-101B-9397-08002B2CF9AE}" pid="116" name="ZOTERO_BREF_jA7wj1ueL6Kr_2">
    <vt:lpwstr>local/ez21Iq6e/items/N292I9XQ"],"itemData":{"id":16,"type":"article-journal","title":"Intracellular maturation and localization of the tumour necrosis factor alpha convertase (TACE)","container-title":"The Biochemical Journal","page":"131-138","volume":"3</vt:lpwstr>
  </property>
  <property fmtid="{D5CDD505-2E9C-101B-9397-08002B2CF9AE}" pid="117" name="ZOTERO_BREF_jA7wj1ueL6Kr_3">
    <vt:lpwstr>47 Pt 1","source":"PubMed","abstract":"Tumour necrosis factor alpha convertase (TACE) is a metalloprotease/disintegrin involved in the ectodomain shedding of several proteins, a process thought to be important in inflammation, rheumatoid arthritis and mur</vt:lpwstr>
  </property>
  <property fmtid="{D5CDD505-2E9C-101B-9397-08002B2CF9AE}" pid="118" name="ZOTERO_BREF_jA7wj1ueL6Kr_4">
    <vt:lpwstr>ine development. The characterization of the intracellular maturation and subcellular localization of endogenous TACE is decribed in the present study. Similarly to other proteolytically active metalloprotease/disintegrins, two forms of TACE are found in </vt:lpwstr>
  </property>
  <property fmtid="{D5CDD505-2E9C-101B-9397-08002B2CF9AE}" pid="119" name="ZOTERO_BREF_jA7wj1ueL6Kr_5">
    <vt:lpwstr>cells; a full-length precursor and a mature form lacking the prodomain. Prodomain removal occurs in a late Golgi compartment, consistent with the proposed role of a furin type proprotein convertase in this process. An additional form of TACE, lacking the </vt:lpwstr>
  </property>
  <property fmtid="{D5CDD505-2E9C-101B-9397-08002B2CF9AE}" pid="120" name="ZOTERO_BREF_jA7wj1ueL6Kr_6">
    <vt:lpwstr>pro and cytoplasmic domains, is detected when cell lysates are prepared in the presence of EDTA instead of a hydroxamate-based metalloprotease inhibitor or 1,10-phenanthroline. This form appears to be generated by mature TACE cleaving its own cytoplasmic </vt:lpwstr>
  </property>
  <property fmtid="{D5CDD505-2E9C-101B-9397-08002B2CF9AE}" pid="121" name="ZOTERO_BREF_jA7wj1ueL6Kr_7">
    <vt:lpwstr>tail and may explain why little mature TACE has been detected in previous studies. In cell-surface labelling experiments, mature TACE was detected on the cell surface but immunofluorescence data indicate that TACE is predominantly localized to a perinucle</vt:lpwstr>
  </property>
  <property fmtid="{D5CDD505-2E9C-101B-9397-08002B2CF9AE}" pid="122" name="ZOTERO_BREF_jA7wj1ueL6Kr_8">
    <vt:lpwstr>ar compartment similar to that described for tumour necrosis factor (TNF)alpha. This raises the possibility that TACE-mediated ectodomain shedding may occur in an intracellular compartment in addition to the cell surface.","ISSN":"0264-6021","note":"PMID:</vt:lpwstr>
  </property>
  <property fmtid="{D5CDD505-2E9C-101B-9397-08002B2CF9AE}" pid="123" name="ZOTERO_BREF_jA7wj1ueL6Kr_9">
    <vt:lpwstr> 10727411\nPMCID: PMC1220940","journalAbbreviation":"Biochem. J.","language":"ENG","author":[{"family":"Schlöndorff","given":"J."},{"family":"Becherer","given":"J. D."},{"family":"Blobel","given":"C. P."}],"issued":{"date-parts":[["2000",4,1]]}}}],"schema</vt:lpwstr>
  </property>
  <property fmtid="{D5CDD505-2E9C-101B-9397-08002B2CF9AE}" pid="124" name="ZOTERO_BREF_jA7wj1ueL6Kr_10">
    <vt:lpwstr>":"https://github.com/citation-style-language/schema/raw/master/csl-citation.json"}</vt:lpwstr>
  </property>
  <property fmtid="{D5CDD505-2E9C-101B-9397-08002B2CF9AE}" pid="125" name="ZOTERO_BREF_tmxkZhnXOGeZ_1">
    <vt:lpwstr>ZOTERO_ITEM CSL_CITATION {"citationID":"13lkg3qcsr","properties":{"formattedCitation":"[10]","plainCitation":"[10]","dontUpdate":true},"citationItems":[{"id":30,"uris":["http://zotero.org/users/local/ez21Iq6e/items/R4T8CVRF"],"uri":["http://zotero.org/use</vt:lpwstr>
  </property>
  <property fmtid="{D5CDD505-2E9C-101B-9397-08002B2CF9AE}" pid="126" name="ZOTERO_BREF_tmxkZhnXOGeZ_2">
    <vt:lpwstr>rs/local/ez21Iq6e/items/R4T8CVRF"],"itemData":{"id":30,"type":"article-journal","title":"TACE/ADAM-17 maturation and activation of sheddase activity require proprotein convertase activity","container-title":"FEBS letters","page":"275-283","volume":"554","</vt:lpwstr>
  </property>
  <property fmtid="{D5CDD505-2E9C-101B-9397-08002B2CF9AE}" pid="127" name="ZOTERO_BREF_tmxkZhnXOGeZ_3">
    <vt:lpwstr>issue":"3","source":"PubMed","abstract":"Proprotein convertases (PCs) have been proposed to play a role in tumor necrosis factor-alpha converting enzyme (TACE) processing/activation. Using the furin-deficient LoVo cells, as well as the furin-proficient sy</vt:lpwstr>
  </property>
  <property fmtid="{D5CDD505-2E9C-101B-9397-08002B2CF9AE}" pid="128" name="ZOTERO_BREF_tmxkZhnXOGeZ_4">
    <vt:lpwstr>noviocytes and HT1080 cells expressing the furin inhibitor alpha(1)-PDX, we demonstrate that furin activity alone is not sufficient for effective maturation and activation of the TACE enzyme. Data from in vitro and in vivo cleavage assays indicate that PA</vt:lpwstr>
  </property>
  <property fmtid="{D5CDD505-2E9C-101B-9397-08002B2CF9AE}" pid="129" name="ZOTERO_BREF_tmxkZhnXOGeZ_5">
    <vt:lpwstr>CE-4, PC5/PC6, PC1 and PC2 can directly cleave the TACE protein and/or peptide. PC inhibition in macrophages reduced the release of soluble TNF-alpha from transmembrane pro-TNF-alpha. We therefore conclude that furin, in addition to other candidate PCs, i</vt:lpwstr>
  </property>
  <property fmtid="{D5CDD505-2E9C-101B-9397-08002B2CF9AE}" pid="130" name="ZOTERO_BREF_tmxkZhnXOGeZ_6">
    <vt:lpwstr>s involved in TACE maturation and activation.","ISSN":"0014-5793","note":"PMID: 14623079","journalAbbreviation":"FEBS Lett.","language":"ENG","author":[{"family":"Srour","given":"Nadim"},{"family":"Lebel","given":"Annie"},{"family":"McMahon","given":"Step</vt:lpwstr>
  </property>
  <property fmtid="{D5CDD505-2E9C-101B-9397-08002B2CF9AE}" pid="131" name="ZOTERO_BREF_tmxkZhnXOGeZ_7">
    <vt:lpwstr>hanie"},{"family":"Fournier","given":"Isabelle"},{"family":"Fugère","given":"Martin"},{"family":"Day","given":"Robert"},{"family":"Dubois","given":"Claire M."}],"issued":{"date-parts":[["2003",11,20]]}}}],"schema":"https://github.com/citation-style-langua</vt:lpwstr>
  </property>
  <property fmtid="{D5CDD505-2E9C-101B-9397-08002B2CF9AE}" pid="132" name="ZOTERO_BREF_tmxkZhnXOGeZ_8">
    <vt:lpwstr>ge/schema/raw/master/csl-citation.json"}</vt:lpwstr>
  </property>
  <property fmtid="{D5CDD505-2E9C-101B-9397-08002B2CF9AE}" pid="133" name="ZOTERO_BREF_zSvyGnnmMzFG_1">
    <vt:lpwstr>ZOTERO_ITEM CSL_CITATION {"citationID":"W7kkJEoe","properties":{"formattedCitation":"[14]","plainCitation":"[14]"},"citationItems":[{"id":32,"uris":["http://zotero.org/users/local/ez21Iq6e/items/4HZV8BFV"],"uri":["http://zotero.org/users/local/ez21Iq6e/it</vt:lpwstr>
  </property>
  <property fmtid="{D5CDD505-2E9C-101B-9397-08002B2CF9AE}" pid="134" name="ZOTERO_BREF_zSvyGnnmMzFG_2">
    <vt:lpwstr>ems/4HZV8BFV"],"itemData":{"id":32,"type":"article-journal","title":"ERK-mediated phosphorylation of Thr735 in TNFalpha-converting enzyme and its potential role in TACE protein trafficking","container-title":"Journal of Cell Science","page":"2371-2380","v</vt:lpwstr>
  </property>
  <property fmtid="{D5CDD505-2E9C-101B-9397-08002B2CF9AE}" pid="135" name="ZOTERO_BREF_zSvyGnnmMzFG_3">
    <vt:lpwstr>olume":"118","issue":"Pt 11","source":"PubMed","abstract":"Tumor necrosis factor alpha-converting enzyme (TACE/ADAM17) has been implicated in the inducible shedding of numerous cell surface proteins. In light of this, the regulation of TACE catalytic acti</vt:lpwstr>
  </property>
  <property fmtid="{D5CDD505-2E9C-101B-9397-08002B2CF9AE}" pid="136" name="ZOTERO_BREF_zSvyGnnmMzFG_4">
    <vt:lpwstr>vation and protein maturation has recently received considerable interest in the context of extracellular signal-regulated kinase activation and the subsequent phosphorylation of TACE at residue Thr735. In this study, we analysed the subcellular localisat</vt:lpwstr>
  </property>
  <property fmtid="{D5CDD505-2E9C-101B-9397-08002B2CF9AE}" pid="137" name="ZOTERO_BREF_zSvyGnnmMzFG_5">
    <vt:lpwstr>ion of TACE derivatives using laser-scanning confocal microscopy and cell surface biotinylation. Whereas WT.TACE- and T735A.TACE-enhanced green fluorescent protein (-eGFP) fusion derivatives of TACE were both found to localise with the endoplasmic reticul</vt:lpwstr>
  </property>
  <property fmtid="{D5CDD505-2E9C-101B-9397-08002B2CF9AE}" pid="138" name="ZOTERO_BREF_zSvyGnnmMzFG_6">
    <vt:lpwstr>um, a phosphomimicking form of TACE (T735E.TACE-eGFP) was found to colocalise predominantly with components of the protein secretory pathway (COPII vesicles and trans-Golgi network). Additionally, upon analysis of biotinylated ectopic TACE, we observed th</vt:lpwstr>
  </property>
  <property fmtid="{D5CDD505-2E9C-101B-9397-08002B2CF9AE}" pid="139" name="ZOTERO_BREF_zSvyGnnmMzFG_7">
    <vt:lpwstr>at inducible trafficking of TACE to the cell surface was dependent upon extracellular signal-regulated kinase activation and phosphorylation of Thr735. We conclude from our observations that phosphorylation of TACE at Thr735 highlights a key step in induc</vt:lpwstr>
  </property>
  <property fmtid="{D5CDD505-2E9C-101B-9397-08002B2CF9AE}" pid="140" name="ZOTERO_BREF_zSvyGnnmMzFG_8">
    <vt:lpwstr>ible TACE protein trafficking and maturation.","DOI":"10.1242/jcs.02357","ISSN":"0021-9533","note":"PMID: 15923650","journalAbbreviation":"J. Cell. Sci.","language":"ENG","author":[{"family":"Soond","given":"Surinder M."},{"family":"Everson","given":"Beth</vt:lpwstr>
  </property>
  <property fmtid="{D5CDD505-2E9C-101B-9397-08002B2CF9AE}" pid="141" name="ZOTERO_BREF_zSvyGnnmMzFG_9">
    <vt:lpwstr>any"},{"family":"Riches","given":"David W. H."},{"family":"Murphy","given":"Gillian"}],"issued":{"date-parts":[["2005",6,1]]}}}],"schema":"https://github.com/citation-style-language/schema/raw/master/csl-citation.json"}</vt:lpwstr>
  </property>
  <property fmtid="{D5CDD505-2E9C-101B-9397-08002B2CF9AE}" pid="142" name="ZOTERO_BREF_QJsfqINV719E_1">
    <vt:lpwstr>ZOTERO_ITEM CSL_CITATION {"citationID":"2slpk7jah","properties":{"formattedCitation":"[14]","plainCitation":"[14]"},"citationItems":[{"id":34,"uris":["http://zotero.org/users/local/ez21Iq6e/items/J4DNZW7V"],"uri":["http://zotero.org/users/local/ez21Iq6e/i</vt:lpwstr>
  </property>
  <property fmtid="{D5CDD505-2E9C-101B-9397-08002B2CF9AE}" pid="143" name="ZOTERO_BREF_QJsfqINV719E_2">
    <vt:lpwstr>tems/J4DNZW7V"],"itemData":{"id":34,"type":"article-journal","title":"The transmembrane domain of TACE regulates protein ectodomain shedding","container-title":"Cell Research","page":"985-998","volume":"17","issue":"12","source":"PubMed","abstract":"Numer</vt:lpwstr>
  </property>
  <property fmtid="{D5CDD505-2E9C-101B-9397-08002B2CF9AE}" pid="144" name="ZOTERO_BREF_QJsfqINV719E_3">
    <vt:lpwstr>ous membrane proteins are cleaved by tumor necrosis factor-alpha converting enzyme (TACE), which causes the release of their ectodomains. An ADAM (a disintegrin and metalloprotease domain) family member, TACE contains several noncatalytic domains whose ro</vt:lpwstr>
  </property>
  <property fmtid="{D5CDD505-2E9C-101B-9397-08002B2CF9AE}" pid="145" name="ZOTERO_BREF_QJsfqINV719E_4">
    <vt:lpwstr>les in ectodomain shedding have yet to be fully resolved. Here, we have explored the function of the transmembrane domain (TM) of TACE by coupling molecular engineering and functional analysis. A TM-free TACE construct that is anchored to the plasma membr</vt:lpwstr>
  </property>
  <property fmtid="{D5CDD505-2E9C-101B-9397-08002B2CF9AE}" pid="146" name="ZOTERO_BREF_QJsfqINV719E_5">
    <vt:lpwstr>ane by a glycosylphosphatidylinositol (GPI)-binding polypeptide failed to restore shedding of transforming growth factor-alpha (TGF-alpha), tumor necrosis factor-alpha (TNF-alpha) and L-selectin in cells lacking endogenous TACE activity. Substitution of t</vt:lpwstr>
  </property>
  <property fmtid="{D5CDD505-2E9C-101B-9397-08002B2CF9AE}" pid="147" name="ZOTERO_BREF_QJsfqINV719E_6">
    <vt:lpwstr>he TACE TM with that of the prolactin receptor or platelet-derived growth factor receptor (PDGFR) also resulted in severe loss of TGF-alpha shedding, but had no effects on the cleavage of TNF-alpha and L-selectin. Replacement of the TM in TGF-alpha with t</vt:lpwstr>
  </property>
  <property fmtid="{D5CDD505-2E9C-101B-9397-08002B2CF9AE}" pid="148" name="ZOTERO_BREF_QJsfqINV719E_7">
    <vt:lpwstr>hat of L-selectin enabled TGF-alpha shedding by the TACE mutants carrying the TM of prolactin receptor and PDGFR. Taken together, our observations suggest that anchorage of TACE to the lipid bilayer through a TM is required for efficient cleavage of a bro</vt:lpwstr>
  </property>
  <property fmtid="{D5CDD505-2E9C-101B-9397-08002B2CF9AE}" pid="149" name="ZOTERO_BREF_QJsfqINV719E_8">
    <vt:lpwstr>ad spectrum of substrates, and that the amino-acid sequence of TACE TM may play a role in regulatory specificity among TACE substrates.","DOI":"10.1038/cr.2007.98","ISSN":"1748-7838","note":"PMID: 18040288","journalAbbreviation":"Cell Res.","language":"EN</vt:lpwstr>
  </property>
  <property fmtid="{D5CDD505-2E9C-101B-9397-08002B2CF9AE}" pid="150" name="ZOTERO_BREF_QJsfqINV719E_9">
    <vt:lpwstr>G","author":[{"family":"Li","given":"Xiaojin"},{"family":"Pérez","given":"Liliana"},{"family":"Pan","given":"Zui"},{"family":"Fan","given":"Huizhou"}],"issued":{"date-parts":[["2007",12]]}}}],"schema":"https://github.com/citation-style-language/schema/raw</vt:lpwstr>
  </property>
  <property fmtid="{D5CDD505-2E9C-101B-9397-08002B2CF9AE}" pid="151" name="ZOTERO_BREF_QJsfqINV719E_10">
    <vt:lpwstr>/master/csl-citation.json"}</vt:lpwstr>
  </property>
  <property fmtid="{D5CDD505-2E9C-101B-9397-08002B2CF9AE}" pid="152" name="ZOTERO_BREF_7SolWvy9sJ8Q_1">
    <vt:lpwstr>ZOTERO_ITEM CSL_CITATION {"citationID":"29dmbp1og1","properties":{"formattedCitation":"[13]","plainCitation":"[13]","dontUpdate":true},"citationItems":[{"id":38,"uris":["http://zotero.org/users/local/ez21Iq6e/items/EHVIGHGE"],"uri":["http://zotero.org/use</vt:lpwstr>
  </property>
  <property fmtid="{D5CDD505-2E9C-101B-9397-08002B2CF9AE}" pid="153" name="ZOTERO_BREF_7SolWvy9sJ8Q_2">
    <vt:lpwstr>rs/local/ez21Iq6e/items/EHVIGHGE"],"itemData":{"id":38,"type":"article-journal","title":"TACE/ADAM-17 enzymatic activity is increased in response to cellular stimulation","container-title":"Biochemical and Biophysical Research Communications","page":"331-</vt:lpwstr>
  </property>
  <property fmtid="{D5CDD505-2E9C-101B-9397-08002B2CF9AE}" pid="154" name="ZOTERO_BREF_7SolWvy9sJ8Q_3">
    <vt:lpwstr>338","volume":"308","issue":"2","source":"PubMed","abstract":"Tumor necrosis factor-alpha converting enzyme (TACE/ADAM-17) is a metalloprotease disintegrin that cleaves a variety of membrane proteins, releasing (\"shedding\") their extracellular domains f</vt:lpwstr>
  </property>
  <property fmtid="{D5CDD505-2E9C-101B-9397-08002B2CF9AE}" pid="155" name="ZOTERO_BREF_7SolWvy9sJ8Q_4">
    <vt:lpwstr>rom cells. Most TACE-mediated shedding events occur at low basal rates that are enhanced by treatment of cells with a variety of stimuli. To study the mechanism of induced shedding, we developed a peptide-cleavage assay that measures the cellular TACE act</vt:lpwstr>
  </property>
  <property fmtid="{D5CDD505-2E9C-101B-9397-08002B2CF9AE}" pid="156" name="ZOTERO_BREF_7SolWvy9sJ8Q_5">
    <vt:lpwstr>ivity. In unstimulated cells, cleavage of a TNFalpha processing-site peptide was mediated mainly by enzymes other than TACE. However, stimulation of cells with phorbol-12-myristate-13-acetate (PMA) increased peptide cleavage in a TACE-dependent manner. PM</vt:lpwstr>
  </property>
  <property fmtid="{D5CDD505-2E9C-101B-9397-08002B2CF9AE}" pid="157" name="ZOTERO_BREF_7SolWvy9sJ8Q_6">
    <vt:lpwstr>A treatment did not increase the amount of TACE on the cell surface. Moreover, the cytoplasmic domain of TACE was not required for the induced activity. Based on these observations, induction of TACE-mediated shedding events occurs at least in part via an</vt:lpwstr>
  </property>
  <property fmtid="{D5CDD505-2E9C-101B-9397-08002B2CF9AE}" pid="158" name="ZOTERO_BREF_7SolWvy9sJ8Q_7">
    <vt:lpwstr> increase in the enzymatic activity of cellular TACE, independent of its cytoplasmic domain.","ISSN":"0006-291X","note":"PMID: 12901873","journalAbbreviation":"Biochem. Biophys. Res. Commun.","language":"ENG","author":[{"family":"Doedens","given":"John R.</vt:lpwstr>
  </property>
  <property fmtid="{D5CDD505-2E9C-101B-9397-08002B2CF9AE}" pid="159" name="ZOTERO_BREF_7SolWvy9sJ8Q_8">
    <vt:lpwstr>"},{"family":"Mahimkar","given":"Rajeev M."},{"family":"Black","given":"Roy A."}],"issued":{"date-parts":[["2003",8,22]]}}}],"schema":"https://github.com/citation-style-language/schema/raw/master/csl-citation.json"}</vt:lpwstr>
  </property>
  <property fmtid="{D5CDD505-2E9C-101B-9397-08002B2CF9AE}" pid="160" name="ZOTERO_BREF_KKP5mCGEG4ZU_1">
    <vt:lpwstr>ZOTERO_ITEM CSL_CITATION {"citationID":"3q07qb34i","properties":{"formattedCitation":"[14]","plainCitation":"[14]","dontUpdate":true},"citationItems":[{"id":42,"uris":["http://zotero.org/users/local/ez21Iq6e/items/N8MPAATG"],"uri":["http://zotero.org/user</vt:lpwstr>
  </property>
  <property fmtid="{D5CDD505-2E9C-101B-9397-08002B2CF9AE}" pid="161" name="ZOTERO_BREF_KKP5mCGEG4ZU_2">
    <vt:lpwstr>s/local/ez21Iq6e/items/N8MPAATG"],"itemData":{"id":42,"type":"article-journal","title":"Functional analysis of the domain structure of tumor necrosis factor-alpha converting enzyme","container-title":"The Journal of Biological Chemistry","page":"14608-146</vt:lpwstr>
  </property>
  <property fmtid="{D5CDD505-2E9C-101B-9397-08002B2CF9AE}" pid="162" name="ZOTERO_BREF_KKP5mCGEG4ZU_3">
    <vt:lpwstr>14","volume":"275","issue":"19","source":"PubMed","abstract":"Many membrane-bound proteins, including cytokines, receptors, and growth factors, are proteolytically cleaved to release a soluble form of their extracellular domain. The tumor necrosis factor </vt:lpwstr>
  </property>
  <property fmtid="{D5CDD505-2E9C-101B-9397-08002B2CF9AE}" pid="163" name="ZOTERO_BREF_KKP5mCGEG4ZU_4">
    <vt:lpwstr>(TNF)-alpha converting enzyme (TACE/ADAM-17) is a transmembrane metalloproteinase responsible for the proteolytic release or \"shedding\" of several cell-surface proteins, including TNF and p75 TNFR. We established a TACE-reconstitution system using TACE-</vt:lpwstr>
  </property>
  <property fmtid="{D5CDD505-2E9C-101B-9397-08002B2CF9AE}" pid="164" name="ZOTERO_BREF_KKP5mCGEG4ZU_5">
    <vt:lpwstr>deficient cells co-transfected with TACE and substrate cDNAs to study TACE function and regulation. Using the TACE-reconstitution system, we identified two additional substrates of TACE, interleukin (IL)-1R-II and p55 TNFR. Using truncations and chimeric </vt:lpwstr>
  </property>
  <property fmtid="{D5CDD505-2E9C-101B-9397-08002B2CF9AE}" pid="165" name="ZOTERO_BREF_KKP5mCGEG4ZU_6">
    <vt:lpwstr>constructs of TACE and another ADAM family member, ADAM-10, we studied the function of the different domains of TACE in three shedding activities. We found that TACE must be expressed with its membrane-anchoring domain for phorbol ester-stimulated sheddin</vt:lpwstr>
  </property>
  <property fmtid="{D5CDD505-2E9C-101B-9397-08002B2CF9AE}" pid="166" name="ZOTERO_BREF_KKP5mCGEG4ZU_7">
    <vt:lpwstr>g of TNF, p75 TNFR, and IL-1R-II, but that the cytoplasmic domain is not required for the shedding of these substrates. The catalytic domain of ADAM-10 could not be functionally substituted for that of TACE. IL-1R-II shedding required the cysteine-rich do</vt:lpwstr>
  </property>
  <property fmtid="{D5CDD505-2E9C-101B-9397-08002B2CF9AE}" pid="167" name="ZOTERO_BREF_KKP5mCGEG4ZU_8">
    <vt:lpwstr>main of TACE as well as the catalytic domain, whereas TNF and p75 TNFR shedding required only the tethered TACE catalytic domain.","ISSN":"0021-9258","note":"PMID: 10799547","journalAbbreviation":"J. Biol. Chem.","language":"ENG","author":[{"family":"Redd</vt:lpwstr>
  </property>
  <property fmtid="{D5CDD505-2E9C-101B-9397-08002B2CF9AE}" pid="168" name="ZOTERO_BREF_KKP5mCGEG4ZU_9">
    <vt:lpwstr>y","given":"P."},{"family":"Slack","given":"J. L."},{"family":"Davis","given":"R."},{"family":"Cerretti","given":"D. P."},{"family":"Kozlosky","given":"C. J."},{"family":"Blanton","given":"R. A."},{"family":"Shows","given":"D."},{"family":"Peschon","given</vt:lpwstr>
  </property>
  <property fmtid="{D5CDD505-2E9C-101B-9397-08002B2CF9AE}" pid="169" name="ZOTERO_BREF_KKP5mCGEG4ZU_10">
    <vt:lpwstr>":"J. J."},{"family":"Black","given":"R. A."}],"issued":{"date-parts":[["2000",5,12]]}}}],"schema":"https://github.com/citation-style-language/schema/raw/master/csl-citation.json"}</vt:lpwstr>
  </property>
  <property fmtid="{D5CDD505-2E9C-101B-9397-08002B2CF9AE}" pid="170" name="ZOTERO_BREF_hHoiuxDDfAgC_1">
    <vt:lpwstr>ZOTERO_ITEM CSL_CITATION {"citationID":"1h8b99n3rh","properties":{"formattedCitation":"[5]","plainCitation":"[5]"},"citationItems":[{"id":16,"uris":["http://zotero.org/users/local/ez21Iq6e/items/N292I9XQ"],"uri":["http://zotero.org/users/local/ez21Iq6e/it</vt:lpwstr>
  </property>
  <property fmtid="{D5CDD505-2E9C-101B-9397-08002B2CF9AE}" pid="171" name="ZOTERO_BREF_hHoiuxDDfAgC_2">
    <vt:lpwstr>ems/N292I9XQ"],"itemData":{"id":16,"type":"article-journal","title":"Intracellular maturation and localization of the tumour necrosis factor alpha convertase (TACE)","container-title":"The Biochemical Journal","page":"131-138","volume":"347 Pt 1","source"</vt:lpwstr>
  </property>
  <property fmtid="{D5CDD505-2E9C-101B-9397-08002B2CF9AE}" pid="172" name="ZOTERO_BREF_hHoiuxDDfAgC_3">
    <vt:lpwstr>:"PubMed","abstract":"Tumour necrosis factor alpha convertase (TACE) is a metalloprotease/disintegrin involved in the ectodomain shedding of several proteins, a process thought to be important in inflammation, rheumatoid arthritis and murine development. </vt:lpwstr>
  </property>
  <property fmtid="{D5CDD505-2E9C-101B-9397-08002B2CF9AE}" pid="173" name="ZOTERO_BREF_hHoiuxDDfAgC_4">
    <vt:lpwstr>The characterization of the intracellular maturation and subcellular localization of endogenous TACE is decribed in the present study. Similarly to other proteolytically active metalloprotease/disintegrins, two forms of TACE are found in cells; a full-len</vt:lpwstr>
  </property>
  <property fmtid="{D5CDD505-2E9C-101B-9397-08002B2CF9AE}" pid="174" name="ZOTERO_BREF_hHoiuxDDfAgC_5">
    <vt:lpwstr>gth precursor and a mature form lacking the prodomain. Prodomain removal occurs in a late Golgi compartment, consistent with the proposed role of a furin type proprotein convertase in this process. An additional form of TACE, lacking the pro and cytoplasm</vt:lpwstr>
  </property>
  <property fmtid="{D5CDD505-2E9C-101B-9397-08002B2CF9AE}" pid="175" name="ZOTERO_BREF_hHoiuxDDfAgC_6">
    <vt:lpwstr>ic domains, is detected when cell lysates are prepared in the presence of EDTA instead of a hydroxamate-based metalloprotease inhibitor or 1,10-phenanthroline. This form appears to be generated by mature TACE cleaving its own cytoplasmic tail and may expl</vt:lpwstr>
  </property>
  <property fmtid="{D5CDD505-2E9C-101B-9397-08002B2CF9AE}" pid="176" name="ZOTERO_BREF_hHoiuxDDfAgC_7">
    <vt:lpwstr>ain why little mature TACE has been detected in previous studies. In cell-surface labelling experiments, mature TACE was detected on the cell surface but immunofluorescence data indicate that TACE is predominantly localized to a perinuclear compartment si</vt:lpwstr>
  </property>
  <property fmtid="{D5CDD505-2E9C-101B-9397-08002B2CF9AE}" pid="177" name="ZOTERO_BREF_hHoiuxDDfAgC_8">
    <vt:lpwstr>milar to that described for tumour necrosis factor (TNF)alpha. This raises the possibility that TACE-mediated ectodomain shedding may occur in an intracellular compartment in addition to the cell surface.","ISSN":"0264-6021","note":"PMID: 10727411\nPMCID:</vt:lpwstr>
  </property>
  <property fmtid="{D5CDD505-2E9C-101B-9397-08002B2CF9AE}" pid="178" name="ZOTERO_BREF_hHoiuxDDfAgC_9">
    <vt:lpwstr> PMC1220940","journalAbbreviation":"Biochem. J.","language":"ENG","author":[{"family":"Schlöndorff","given":"J."},{"family":"Becherer","given":"J. D."},{"family":"Blobel","given":"C. P."}],"issued":{"date-parts":[["2000",4,1]]}}}],"schema":"https://github</vt:lpwstr>
  </property>
  <property fmtid="{D5CDD505-2E9C-101B-9397-08002B2CF9AE}" pid="179" name="ZOTERO_BREF_hHoiuxDDfAgC_10">
    <vt:lpwstr>.com/citation-style-language/schema/raw/master/csl-citation.json"}</vt:lpwstr>
  </property>
  <property fmtid="{D5CDD505-2E9C-101B-9397-08002B2CF9AE}" pid="180" name="ZOTERO_BREF_3FZLI9fZcmFo_1">
    <vt:lpwstr>ZOTERO_ITEM CSL_CITATION {"citationID":"9rma0g16d","properties":{"formattedCitation":"[15]","plainCitation":"[15]","dontUpdate":true},"citationItems":[{"id":44,"uris":["http://zotero.org/users/local/ez21Iq6e/items/KW5695WI"],"uri":["http://zotero.org/user</vt:lpwstr>
  </property>
  <property fmtid="{D5CDD505-2E9C-101B-9397-08002B2CF9AE}" pid="181" name="ZOTERO_BREF_3FZLI9fZcmFo_2">
    <vt:lpwstr>s/local/ez21Iq6e/items/KW5695WI"],"itemData":{"id":44,"type":"article-journal","title":"The shedding activity of ADAM17 is sequestered in lipid rafts","container-title":"Experimental Cell Research","page":"3969-3980","volume":"312","issue":"20","source":"</vt:lpwstr>
  </property>
  <property fmtid="{D5CDD505-2E9C-101B-9397-08002B2CF9AE}" pid="182" name="ZOTERO_BREF_3FZLI9fZcmFo_3">
    <vt:lpwstr>PubMed","abstract":"The tumor necrosis factor-alpha (TNF) converting enzyme (ADAM17) is a metalloprotease-disintegrin responsible for the cleavage of several biologically active transmembrane proteins. However, the substrate specificity of ADAM17 and the </vt:lpwstr>
  </property>
  <property fmtid="{D5CDD505-2E9C-101B-9397-08002B2CF9AE}" pid="183" name="ZOTERO_BREF_3FZLI9fZcmFo_4">
    <vt:lpwstr>regulation of its shedding activity are still poorly understood. Here, we report that during its transport through the Golgi apparatus, ADAM17 is included in cholesterol-rich membrane microdomains (lipid rafts) where its prodomain is cleaved by furin. Con</vt:lpwstr>
  </property>
  <property fmtid="{D5CDD505-2E9C-101B-9397-08002B2CF9AE}" pid="184" name="ZOTERO_BREF_3FZLI9fZcmFo_5">
    <vt:lpwstr>sequently, ADAM17 shedding activity is sequestered in lipid rafts, which is confirmed by the fact that metalloproteinase inhibition increases the proportion of ADAM17 substrates (TNF and its receptors TNFR1 and TNFR2) in lipid rafts. Membrane cholesterol </vt:lpwstr>
  </property>
  <property fmtid="{D5CDD505-2E9C-101B-9397-08002B2CF9AE}" pid="185" name="ZOTERO_BREF_3FZLI9fZcmFo_6">
    <vt:lpwstr>depletion increases the ADAM17-dependent shedding of these substrates demonstrating the importance of lipid rafts in the control of this process. Furthermore, ADAM17 substrates are present in different proportions in lipid rafts, suggesting that the entry</vt:lpwstr>
  </property>
  <property fmtid="{D5CDD505-2E9C-101B-9397-08002B2CF9AE}" pid="186" name="ZOTERO_BREF_3FZLI9fZcmFo_7">
    <vt:lpwstr> of each of these substrates in these particular membrane microdomains is specifically regulated. Our data support the idea that one of the mechanisms regulating ADAM17 substrate cleavage involves protein partitioning in lipid rafts.","DOI":"10.1016/j.yex</vt:lpwstr>
  </property>
  <property fmtid="{D5CDD505-2E9C-101B-9397-08002B2CF9AE}" pid="187" name="ZOTERO_BREF_3FZLI9fZcmFo_8">
    <vt:lpwstr>cr.2006.08.027","ISSN":"0014-4827","note":"PMID: 17010968","journalAbbreviation":"Exp. Cell Res.","language":"ENG","author":[{"family":"Tellier","given":"Edwige"},{"family":"Canault","given":"Matthias"},{"family":"Rebsomen","given":"Laure"},{"family":"Bon</vt:lpwstr>
  </property>
  <property fmtid="{D5CDD505-2E9C-101B-9397-08002B2CF9AE}" pid="188" name="ZOTERO_BREF_3FZLI9fZcmFo_9">
    <vt:lpwstr>ardo","given":"Bernadette"},{"family":"Juhan-Vague","given":"Irène"},{"family":"Nalbone","given":"Gilles"},{"family":"Peiretti","given":"Franck"}],"issued":{"date-parts":[["2006",12,10]]}}}],"schema":"https://github.com/citation-style-language/schema/raw/</vt:lpwstr>
  </property>
  <property fmtid="{D5CDD505-2E9C-101B-9397-08002B2CF9AE}" pid="189" name="ZOTERO_BREF_3FZLI9fZcmFo_10">
    <vt:lpwstr>master/csl-citation.json"}</vt:lpwstr>
  </property>
  <property fmtid="{D5CDD505-2E9C-101B-9397-08002B2CF9AE}" pid="190" name="ZOTERO_BREF_dHPrSRREJrrT_1">
    <vt:lpwstr>ZOTERO_ITEM CSL_CITATION {"citationID":"e4sqke06s","properties":{"formattedCitation":"[17]","plainCitation":"[17]"},"citationItems":[{"id":46,"uris":["http://zotero.org/users/local/ez21Iq6e/items/KPJXIRTZ"],"uri":["http://zotero.org/users/local/ez21Iq6e/i</vt:lpwstr>
  </property>
  <property fmtid="{D5CDD505-2E9C-101B-9397-08002B2CF9AE}" pid="191" name="ZOTERO_BREF_dHPrSRREJrrT_2">
    <vt:lpwstr>tems/KPJXIRTZ"],"itemData":{"id":46,"type":"article-journal","title":"Depletion of Cellular Cholesterol and Lipid Rafts Increases Shedding of CD30","container-title":"The Journal of Immunology","page":"4324-4331","volume":"172","issue":"7","source":"www.j</vt:lpwstr>
  </property>
  <property fmtid="{D5CDD505-2E9C-101B-9397-08002B2CF9AE}" pid="192" name="ZOTERO_BREF_dHPrSRREJrrT_3">
    <vt:lpwstr>immunol.org","abstract":"CD30, a lymphoid activation marker, is shed into the cell environment after endoproteolytic cleavage of its ectodomain. Soluble (s)CD30 is able to suppress the Th1-type immune response. Because high serum levels of sCD30 and chole</vt:lpwstr>
  </property>
  <property fmtid="{D5CDD505-2E9C-101B-9397-08002B2CF9AE}" pid="193" name="ZOTERO_BREF_dHPrSRREJrrT_4">
    <vt:lpwstr>sterol-lowering drugs seem to be beneficial in some Th1-type autoimmune diseases, we focused on a link between CD30 shedding and the amount of cellular cholesterol. Cholesterol depletion of human Hodgkin lymphoma- and non-Hodgkin lymphoma-derived cell lin</vt:lpwstr>
  </property>
  <property fmtid="{D5CDD505-2E9C-101B-9397-08002B2CF9AE}" pid="194" name="ZOTERO_BREF_dHPrSRREJrrT_5">
    <vt:lpwstr>es by methyl-β-cyclodextrin led to a down-regulation of membrane-bound CD30 and increased release of sCD30. Additionally, the cholesterol-interfering drugs lovastatin, cholesterol oxidase, and filipin increased CD30 shedding. Both the down-regulation of m</vt:lpwstr>
  </property>
  <property fmtid="{D5CDD505-2E9C-101B-9397-08002B2CF9AE}" pid="195" name="ZOTERO_BREF_dHPrSRREJrrT_6">
    <vt:lpwstr>embrane-anchored CD30 and the release of sCD30 were dependent on metalloproteinases. Using specific inhibitors, we detected TNF-α converting enzyme (TACE) as the leading enzyme responsible for cholesterol-dependent CD30 shedding. A Triton X-100-based meth</vt:lpwstr>
  </property>
  <property fmtid="{D5CDD505-2E9C-101B-9397-08002B2CF9AE}" pid="196" name="ZOTERO_BREF_dHPrSRREJrrT_7">
    <vt:lpwstr>od for lipid raft isolation revealed that CD30 was partially present in lipid rafts, whereas TACE was localized in the nonraft fractions. Disintegration of lipid rafts by cholesterol depletion might therefore lead to dynamic interactions of CD30 with TACE</vt:lpwstr>
  </property>
  <property fmtid="{D5CDD505-2E9C-101B-9397-08002B2CF9AE}" pid="197" name="ZOTERO_BREF_dHPrSRREJrrT_8">
    <vt:lpwstr>, resulting in enhanced shedding of CD30. Our results suggest a possible role of cholesterol-dependent shedding of CD30 in the pathogenesis of immune diseases.","DOI":"10.4049/jimmunol.172.7.4324","ISSN":"0022-1767, 1550-6606","note":"PMID: 15034047","jou</vt:lpwstr>
  </property>
  <property fmtid="{D5CDD505-2E9C-101B-9397-08002B2CF9AE}" pid="198" name="ZOTERO_BREF_dHPrSRREJrrT_9">
    <vt:lpwstr>rnalAbbreviation":"J Immunol","language":"en","author":[{"family":"Tresckow","given":"Bastian","dropping-particle":"von"},{"family":"Kallen","given":"Karl-Josef"},{"family":"Strandmann","given":"Elke Pogge","dropping-particle":"von"},{"family":"Borchmann"</vt:lpwstr>
  </property>
  <property fmtid="{D5CDD505-2E9C-101B-9397-08002B2CF9AE}" pid="199" name="ZOTERO_BREF_dHPrSRREJrrT_10">
    <vt:lpwstr>,"given":"Peter"},{"family":"Lange","given":"Hans"},{"family":"Engert","given":"Andreas"},{"family":"Hansen","given":"Hinrich P."}],"issued":{"date-parts":[["2004",4,1]]}}}],"schema":"https://github.com/citation-style-language/schema/raw/master/csl-citati</vt:lpwstr>
  </property>
  <property fmtid="{D5CDD505-2E9C-101B-9397-08002B2CF9AE}" pid="200" name="ZOTERO_BREF_dHPrSRREJrrT_11">
    <vt:lpwstr>on.json"}</vt:lpwstr>
  </property>
  <property fmtid="{D5CDD505-2E9C-101B-9397-08002B2CF9AE}" pid="201" name="ZOTERO_BREF_LKj5BoK7UxqF_1">
    <vt:lpwstr>ZOTERO_ITEM CSL_CITATION {"citationID":"9pzvtdJt","properties":{"formattedCitation":"[5]","plainCitation":"[5]"},"citationItems":[{"id":50,"uris":["http://zotero.org/users/local/ez21Iq6e/items/XKAMZ4WV"],"uri":["http://zotero.org/users/local/ez21Iq6e/item</vt:lpwstr>
  </property>
  <property fmtid="{D5CDD505-2E9C-101B-9397-08002B2CF9AE}" pid="202" name="ZOTERO_BREF_LKj5BoK7UxqF_2">
    <vt:lpwstr>s/XKAMZ4WV"],"itemData":{"id":50,"type":"article-journal","title":"Cellular cholesterol depletion triggers shedding of the human interleukin-6 receptor by ADAM10 and ADAM17 (TACE)","container-title":"The Journal of Biological Chemistry","page":"38829-3883</vt:lpwstr>
  </property>
  <property fmtid="{D5CDD505-2E9C-101B-9397-08002B2CF9AE}" pid="203" name="ZOTERO_BREF_LKj5BoK7UxqF_3">
    <vt:lpwstr>9","volume":"278","issue":"40","source":"PubMed","abstract":"Interleukin-6 (IL-6) activates cells by binding to the membrane-bound IL-6 receptor (IL-6R) and subsequent formation of a glycoprotein 130 homodimer. Cells that express glycoprotein 130, but not</vt:lpwstr>
  </property>
  <property fmtid="{D5CDD505-2E9C-101B-9397-08002B2CF9AE}" pid="204" name="ZOTERO_BREF_LKj5BoK7UxqF_4">
    <vt:lpwstr> the IL-6R, can be activated by IL-6 and the soluble IL-6R which is generated by shedding from the cell surface or by alternative splicing. Here we show that cholesterol depletion of cells with methyl-beta-cyclodextrin increases IL-6R shedding independent</vt:lpwstr>
  </property>
  <property fmtid="{D5CDD505-2E9C-101B-9397-08002B2CF9AE}" pid="205" name="ZOTERO_BREF_LKj5BoK7UxqF_5">
    <vt:lpwstr> of protein kinase C activation and thus differs from phorbol ester-induced shedding. Contrary to cholesterol depletion, cholesterol enrichment did not increase IL-6R shedding. Shedding of the IL-6R because of cholesterol depletion is highly dependent on </vt:lpwstr>
  </property>
  <property fmtid="{D5CDD505-2E9C-101B-9397-08002B2CF9AE}" pid="206" name="ZOTERO_BREF_LKj5BoK7UxqF_6">
    <vt:lpwstr>the metalloproteinase ADAM17 (tumor necrosis factor-alpha-converting enzyme), and the related ADAM10, which is identified here for the first time as an enzyme involved in constitutive and induced shedding of the human IL-6R. When combined with protein kin</vt:lpwstr>
  </property>
  <property fmtid="{D5CDD505-2E9C-101B-9397-08002B2CF9AE}" pid="207" name="ZOTERO_BREF_LKj5BoK7UxqF_7">
    <vt:lpwstr>ase C inhibition by staurosporine or rottlerin, breakdown of plasma membrane sphingomyelin or enrichment of the plasma membrane with ceramide also increased IL-6R shedding. The effect of cholesterol depletion was confirmed in human THP-1 and Hep3B cells a</vt:lpwstr>
  </property>
  <property fmtid="{D5CDD505-2E9C-101B-9397-08002B2CF9AE}" pid="208" name="ZOTERO_BREF_LKj5BoK7UxqF_8">
    <vt:lpwstr>nd in primary human peripheral blood monocytes, which naturally express the IL-6R. For decades, high cholesterol levels have been considered harmful. This study indicates that low cholesterol levels may play a role in shedding of the membrane-bound IL-6R </vt:lpwstr>
  </property>
  <property fmtid="{D5CDD505-2E9C-101B-9397-08002B2CF9AE}" pid="209" name="ZOTERO_BREF_LKj5BoK7UxqF_9">
    <vt:lpwstr>and thereby in the immunopathogenesis of human diseases.","DOI":"10.1074/jbc.M210584200","ISSN":"0021-9258","note":"PMID: 12832423","journalAbbreviation":"J. Biol. Chem.","language":"ENG","author":[{"family":"Matthews","given":"Vance"},{"family":"Schuster</vt:lpwstr>
  </property>
  <property fmtid="{D5CDD505-2E9C-101B-9397-08002B2CF9AE}" pid="210" name="ZOTERO_BREF_LKj5BoK7UxqF_10">
    <vt:lpwstr>","given":"Björn"},{"family":"Schütze","given":"Stefan"},{"family":"Bussmeyer","given":"Ingo"},{"family":"Ludwig","given":"Andreas"},{"family":"Hundhausen","given":"Christian"},{"family":"Sadowski","given":"Thorsten"},{"family":"Saftig","given":"Paul"},{"</vt:lpwstr>
  </property>
  <property fmtid="{D5CDD505-2E9C-101B-9397-08002B2CF9AE}" pid="211" name="ZOTERO_BREF_LKj5BoK7UxqF_11">
    <vt:lpwstr>family":"Hartmann","given":"Dieter"},{"family":"Kallen","given":"Karl-Josef"},{"family":"Rose-John","given":"Stefan"}],"issued":{"date-parts":[["2003",10,3]]}}}],"schema":"https://github.com/citation-style-language/schema/raw/master/csl-citation.json"}</vt:lpwstr>
  </property>
  <property fmtid="{D5CDD505-2E9C-101B-9397-08002B2CF9AE}" pid="212" name="ZOTERO_BREF_yM6SzSze5LYA_1">
    <vt:lpwstr>ZOTERO_ITEM CSL_CITATION {"citationID":"1moqfj97ca","properties":{"formattedCitation":"[19]","plainCitation":"[19]"},"citationItems":[{"id":52,"uris":["http://zotero.org/users/local/ez21Iq6e/items/W4TD4AQ7"],"uri":["http://zotero.org/users/local/ez21Iq6e/</vt:lpwstr>
  </property>
  <property fmtid="{D5CDD505-2E9C-101B-9397-08002B2CF9AE}" pid="213" name="ZOTERO_BREF_yM6SzSze5LYA_2">
    <vt:lpwstr>items/W4TD4AQ7"],"itemData":{"id":52,"type":"article-journal","title":"Streptolysin O-permeabilized granulocytes shed L-selectin concomitantly with ceramide generation via neutral sphingomyelinase","container-title":"Journal of Leukocyte Biology","page":"</vt:lpwstr>
  </property>
  <property fmtid="{D5CDD505-2E9C-101B-9397-08002B2CF9AE}" pid="214" name="ZOTERO_BREF_yM6SzSze5LYA_3">
    <vt:lpwstr>865-872","volume":"68","issue":"6","source":"PubMed","abstract":"Cleavage of membrane-associated L-selectin regulates leukocyte rolling on vascular endothelium at sites of inflammation. We report that rapid and massive shedding of L-selectin occurs from g</vt:lpwstr>
  </property>
  <property fmtid="{D5CDD505-2E9C-101B-9397-08002B2CF9AE}" pid="215" name="ZOTERO_BREF_yM6SzSze5LYA_4">
    <vt:lpwstr>ranulocytes attacked by the pore-forming bacterial toxin streptolysin O (SLO). Shedding was not induced by an SLO mutant that retained binding capacity but lacked pore-forming activity. Cells permeabilized with SLO exhibited a 1.5-fold increase in the act</vt:lpwstr>
  </property>
  <property fmtid="{D5CDD505-2E9C-101B-9397-08002B2CF9AE}" pid="216" name="ZOTERO_BREF_yM6SzSze5LYA_5">
    <vt:lpwstr>ivity of neutral sphingomyelinase, which was accompanied by increased ceramide formation. L-selectin cleavage was inducible by treatment of cells with bacterial sphingomyelinase, and also through exogenous application of a cell-permeable ceramide analog. </vt:lpwstr>
  </property>
  <property fmtid="{D5CDD505-2E9C-101B-9397-08002B2CF9AE}" pid="217" name="ZOTERO_BREF_yM6SzSze5LYA_6">
    <vt:lpwstr>Our data identify a novel path to the shedding process and show that activation of neutral sphingomyelinase with the generation of ceramide is an important event underlying enhanced sheddase function in cells permeabilized by a pore-forming toxin.","ISSN"</vt:lpwstr>
  </property>
  <property fmtid="{D5CDD505-2E9C-101B-9397-08002B2CF9AE}" pid="218" name="ZOTERO_BREF_yM6SzSze5LYA_7">
    <vt:lpwstr>:"0741-5400","note":"PMID: 11129654","journalAbbreviation":"J. Leukoc. Biol.","language":"ENG","author":[{"family":"Walev","given":"I."},{"family":"Tappe","given":"D."},{"family":"Gulbins","given":"E."},{"family":"Bhakdi","given":"S."}],"issued":{"date-pa</vt:lpwstr>
  </property>
  <property fmtid="{D5CDD505-2E9C-101B-9397-08002B2CF9AE}" pid="219" name="ZOTERO_BREF_yM6SzSze5LYA_8">
    <vt:lpwstr>rts":[["2000",12]]}}}],"schema":"https://github.com/citation-style-language/schema/raw/master/csl-citation.json"}</vt:lpwstr>
  </property>
  <property fmtid="{D5CDD505-2E9C-101B-9397-08002B2CF9AE}" pid="220" name="ZOTERO_BREF_Q5cHcj2FgCj7_1">
    <vt:lpwstr>ZOTERO_ITEM CSL_CITATION {"citationID":"1on9mb399c","properties":{"formattedCitation":"[20]","plainCitation":"[20]"},"citationItems":[{"id":56,"uris":["http://zotero.org/users/local/ez21Iq6e/items/PQZKAN4Q"],"uri":["http://zotero.org/users/local/ez21Iq6e/</vt:lpwstr>
  </property>
  <property fmtid="{D5CDD505-2E9C-101B-9397-08002B2CF9AE}" pid="221" name="ZOTERO_BREF_Q5cHcj2FgCj7_2">
    <vt:lpwstr>items/PQZKAN4Q"],"itemData":{"id":56,"type":"article-journal","title":"Shedding of Collagen XVII Ectodomain Depends on Plasma Membrane Microenvironment","container-title":"Journal of Biological Chemistry","page":"34019-34024","volume":"280","issue":"40","</vt:lpwstr>
  </property>
  <property fmtid="{D5CDD505-2E9C-101B-9397-08002B2CF9AE}" pid="222" name="ZOTERO_BREF_Q5cHcj2FgCj7_3">
    <vt:lpwstr>source":"www.jbc.org","abstract":"Collagen XVII, a hemidesmosomal component, mediates the adhesion of epidermal keratinocytes to the underlying basement membrane. It exists as a full-length transmembrane protein and a soluble ectodomain that is proteolyti</vt:lpwstr>
  </property>
  <property fmtid="{D5CDD505-2E9C-101B-9397-08002B2CF9AE}" pid="223" name="ZOTERO_BREF_Q5cHcj2FgCj7_4">
    <vt:lpwstr>cally released from the cell surface by sheddases of a disintegrin and metalloproteinase (ADAM) family; TACE, the tumor necrosis factor-α-converting enzyme, is the major physiological proteinase. Because both collagen XVII and the ADAMs are transmembrane </vt:lpwstr>
  </property>
  <property fmtid="{D5CDD505-2E9C-101B-9397-08002B2CF9AE}" pid="224" name="ZOTERO_BREF_Q5cHcj2FgCj7_5">
    <vt:lpwstr>proteins, their plasma membrane microenvironment can influence shedding. Lipid rafts, assemblies of sphingolipids and cholesterol within the plasma membrane, are responsible for the separation of membrane proteins and are thought to regulate shedding of c</vt:lpwstr>
  </property>
  <property fmtid="{D5CDD505-2E9C-101B-9397-08002B2CF9AE}" pid="225" name="ZOTERO_BREF_Q5cHcj2FgCj7_6">
    <vt:lpwstr>ell surface proteins. In this study we analyzed the influence of the cholesterol-depleting agent methyl-β-cyclodextrin (MβCD), which disintegrates lipid rafts, on the shedding of collagen XVII in HaCaT keratinocytes and in transfected COS-7 cells. Increas</vt:lpwstr>
  </property>
  <property fmtid="{D5CDD505-2E9C-101B-9397-08002B2CF9AE}" pid="226" name="ZOTERO_BREF_Q5cHcj2FgCj7_7">
    <vt:lpwstr>ing concentrations of MβCD led to a dose-dependent decrease of membrane cholesterol levels and to stimulation of collagen XVII shedding. The stimulation was completely inhibited by sheddase inhibitors, and experiments with COS-7 cells co-transfected with </vt:lpwstr>
  </property>
  <property fmtid="{D5CDD505-2E9C-101B-9397-08002B2CF9AE}" pid="227" name="ZOTERO_BREF_Q5cHcj2FgCj7_8">
    <vt:lpwstr>TACE and collagen XVII demonstrated that TACE mediated the low cholesterol-dependent shedding. Co-patching analysis by double immunofluorescence staining revealed co-localization of collagen XVII with the raft resident phosphatidylinositol-linked placenta</vt:lpwstr>
  </property>
  <property fmtid="{D5CDD505-2E9C-101B-9397-08002B2CF9AE}" pid="228" name="ZOTERO_BREF_Q5cHcj2FgCj7_9">
    <vt:lpwstr>l alkaline phosphatase and segregation from the non-raft protein human transferrin receptor, indicating that a majority of collagen XVII molecules was incorporated into lipid rafts. These data deliver the first evidence for the role of plasma membrane lip</vt:lpwstr>
  </property>
  <property fmtid="{D5CDD505-2E9C-101B-9397-08002B2CF9AE}" pid="229" name="ZOTERO_BREF_Q5cHcj2FgCj7_10">
    <vt:lpwstr>id organization in the regulation of collagen XVII shedding and, therefore, in the regulation of keratinocyte migration and differentiation.","DOI":"10.1074/jbc.M503751200","ISSN":"0021-9258, 1083-351X","note":"PMID: 16020548","journalAbbreviation":"J. Bi</vt:lpwstr>
  </property>
  <property fmtid="{D5CDD505-2E9C-101B-9397-08002B2CF9AE}" pid="230" name="ZOTERO_BREF_Q5cHcj2FgCj7_11">
    <vt:lpwstr>ol. Chem.","language":"en","author":[{"family":"Zimina","given":"Elena P."},{"family":"Bruckner-Tuderman","given":"Leena"},{"family":"Franzke","given":"Claus-Werner"}],"issued":{"date-parts":[["2005",10,7]]}}}],"schema":"https://github.com/citation-style-</vt:lpwstr>
  </property>
  <property fmtid="{D5CDD505-2E9C-101B-9397-08002B2CF9AE}" pid="231" name="ZOTERO_BREF_Q5cHcj2FgCj7_12">
    <vt:lpwstr>language/schema/raw/master/csl-citation.json"}</vt:lpwstr>
  </property>
  <property fmtid="{D5CDD505-2E9C-101B-9397-08002B2CF9AE}" pid="232" name="ZOTERO_BREF_U9gcwgft8Gzt_1">
    <vt:lpwstr>ZOTERO_ITEM CSL_CITATION {"citationID":"hN5pipdk","properties":{"formattedCitation":"[3]","plainCitation":"[3]"},"citationItems":[{"id":44,"uris":["http://zotero.org/users/local/ez21Iq6e/items/KW5695WI"],"uri":["http://zotero.org/users/local/ez21Iq6e/item</vt:lpwstr>
  </property>
  <property fmtid="{D5CDD505-2E9C-101B-9397-08002B2CF9AE}" pid="233" name="ZOTERO_BREF_U9gcwgft8Gzt_2">
    <vt:lpwstr>s/KW5695WI"],"itemData":{"id":44,"type":"article-journal","title":"The shedding activity of ADAM17 is sequestered in lipid rafts","container-title":"Experimental Cell Research","page":"3969-3980","volume":"312","issue":"20","source":"PubMed","abstract":"T</vt:lpwstr>
  </property>
  <property fmtid="{D5CDD505-2E9C-101B-9397-08002B2CF9AE}" pid="234" name="ZOTERO_BREF_U9gcwgft8Gzt_3">
    <vt:lpwstr>he tumor necrosis factor-alpha (TNF) converting enzyme (ADAM17) is a metalloprotease-disintegrin responsible for the cleavage of several biologically active transmembrane proteins. However, the substrate specificity of ADAM17 and the regulation of its she</vt:lpwstr>
  </property>
  <property fmtid="{D5CDD505-2E9C-101B-9397-08002B2CF9AE}" pid="235" name="ZOTERO_BREF_U9gcwgft8Gzt_4">
    <vt:lpwstr>dding activity are still poorly understood. Here, we report that during its transport through the Golgi apparatus, ADAM17 is included in cholesterol-rich membrane microdomains (lipid rafts) where its prodomain is cleaved by furin. Consequently, ADAM17 she</vt:lpwstr>
  </property>
  <property fmtid="{D5CDD505-2E9C-101B-9397-08002B2CF9AE}" pid="236" name="ZOTERO_BREF_U9gcwgft8Gzt_5">
    <vt:lpwstr>dding activity is sequestered in lipid rafts, which is confirmed by the fact that metalloproteinase inhibition increases the proportion of ADAM17 substrates (TNF and its receptors TNFR1 and TNFR2) in lipid rafts. Membrane cholesterol depletion increases t</vt:lpwstr>
  </property>
  <property fmtid="{D5CDD505-2E9C-101B-9397-08002B2CF9AE}" pid="237" name="ZOTERO_BREF_U9gcwgft8Gzt_6">
    <vt:lpwstr>he ADAM17-dependent shedding of these substrates demonstrating the importance of lipid rafts in the control of this process. Furthermore, ADAM17 substrates are present in different proportions in lipid rafts, suggesting that the entry of each of these sub</vt:lpwstr>
  </property>
  <property fmtid="{D5CDD505-2E9C-101B-9397-08002B2CF9AE}" pid="238" name="ZOTERO_BREF_U9gcwgft8Gzt_7">
    <vt:lpwstr>strates in these particular membrane microdomains is specifically regulated. Our data support the idea that one of the mechanisms regulating ADAM17 substrate cleavage involves protein partitioning in lipid rafts.","DOI":"10.1016/j.yexcr.2006.08.027","ISSN</vt:lpwstr>
  </property>
  <property fmtid="{D5CDD505-2E9C-101B-9397-08002B2CF9AE}" pid="239" name="ZOTERO_BREF_U9gcwgft8Gzt_8">
    <vt:lpwstr>":"0014-4827","note":"PMID: 17010968","journalAbbreviation":"Exp. Cell Res.","language":"ENG","author":[{"family":"Tellier","given":"Edwige"},{"family":"Canault","given":"Matthias"},{"family":"Rebsomen","given":"Laure"},{"family":"Bonardo","given":"Bernad</vt:lpwstr>
  </property>
  <property fmtid="{D5CDD505-2E9C-101B-9397-08002B2CF9AE}" pid="240" name="ZOTERO_BREF_U9gcwgft8Gzt_9">
    <vt:lpwstr>ette"},{"family":"Juhan-Vague","given":"Irène"},{"family":"Nalbone","given":"Gilles"},{"family":"Peiretti","given":"Franck"}],"issued":{"date-parts":[["2006",12,10]]}}}],"schema":"https://github.com/citation-style-language/schema/raw/master/csl-citation.j</vt:lpwstr>
  </property>
  <property fmtid="{D5CDD505-2E9C-101B-9397-08002B2CF9AE}" pid="241" name="ZOTERO_BREF_U9gcwgft8Gzt_10">
    <vt:lpwstr>son"}</vt:lpwstr>
  </property>
  <property fmtid="{D5CDD505-2E9C-101B-9397-08002B2CF9AE}" pid="242" name="ZOTERO_BREF_A7EpJ95iKWw7_1">
    <vt:lpwstr>ZOTERO_ITEM CSL_CITATION {"citationID":"25hj9g7fe2","properties":{"formattedCitation":"[21]","plainCitation":"[21]"},"citationItems":[{"id":60,"uris":["http://zotero.org/users/local/ez21Iq6e/items/HSBKZUXC"],"uri":["http://zotero.org/users/local/ez21Iq6e/</vt:lpwstr>
  </property>
  <property fmtid="{D5CDD505-2E9C-101B-9397-08002B2CF9AE}" pid="243" name="ZOTERO_BREF_A7EpJ95iKWw7_2">
    <vt:lpwstr>items/HSBKZUXC"],"itemData":{"id":60,"type":"article-journal","title":"HDLs activate ADAM17-dependent shedding","container-title":"Journal of Cellular Physiology","page":"687-693","volume":"214","issue":"3","source":"PubMed","abstract":"The tumor necrosis</vt:lpwstr>
  </property>
  <property fmtid="{D5CDD505-2E9C-101B-9397-08002B2CF9AE}" pid="244" name="ZOTERO_BREF_A7EpJ95iKWw7_3">
    <vt:lpwstr> factor-alpha (TNF) converting enzyme (ADAM17) is a metalloprotease that cleaves several transmembrane proteins, including TNF and its receptors (TNFR1 and TNFR2). We recently showed that the shedding activity of ADAM17 is sequestered in lipid rafts and t</vt:lpwstr>
  </property>
  <property fmtid="{D5CDD505-2E9C-101B-9397-08002B2CF9AE}" pid="245" name="ZOTERO_BREF_A7EpJ95iKWw7_4">
    <vt:lpwstr>hat cholesterol depletion increased the shedding of ADAM17 substrates. These data suggested that ADAM17 activity could be regulated by cholesterol movements in the cell membrane. We investigated if the membrane cholesterol efflux induced by high-density l</vt:lpwstr>
  </property>
  <property fmtid="{D5CDD505-2E9C-101B-9397-08002B2CF9AE}" pid="246" name="ZOTERO_BREF_A7EpJ95iKWw7_5">
    <vt:lpwstr>ipoproteins (HDLs) was able to modify the shedding of ADAM17 substrates. HDLs added to different cell types, increased the ectodomain shedding of TNFR2, TNFR1, and TNF, an effect reduced by inhibitors active on ADAM17. The HDLs-stimulated TNF release occu</vt:lpwstr>
  </property>
  <property fmtid="{D5CDD505-2E9C-101B-9397-08002B2CF9AE}" pid="247" name="ZOTERO_BREF_A7EpJ95iKWw7_6">
    <vt:lpwstr>rred also on cell-free isolated plasma membranes. Purified apoA1 increased the shedding of TNF in an ABCA1-dependent manner, suggesting a role for the cholesterol efflux in this phenomenon. HDLs reduced the cholesterol and proteins (including ADAM17) cont</vt:lpwstr>
  </property>
  <property fmtid="{D5CDD505-2E9C-101B-9397-08002B2CF9AE}" pid="248" name="ZOTERO_BREF_A7EpJ95iKWw7_7">
    <vt:lpwstr>ent of lipid rafts and triggered the ADAM17-dependent cleavage of TNF in the non-raft region of the membrane. In conclusion, these data demonstrate that HDLs alter the lipid raft structure, which in turn activates the ADAM17-dependent processing of transm</vt:lpwstr>
  </property>
  <property fmtid="{D5CDD505-2E9C-101B-9397-08002B2CF9AE}" pid="249" name="ZOTERO_BREF_A7EpJ95iKWw7_8">
    <vt:lpwstr>embrane substrates.","DOI":"10.1002/jcp.21265","ISSN":"1097-4652","note":"PMID: 17786981","journalAbbreviation":"J. Cell. Physiol.","language":"ENG","author":[{"family":"Tellier","given":"Edwige"},{"family":"Canault","given":"Matthias"},{"family":"Poggi",</vt:lpwstr>
  </property>
  <property fmtid="{D5CDD505-2E9C-101B-9397-08002B2CF9AE}" pid="250" name="ZOTERO_BREF_A7EpJ95iKWw7_9">
    <vt:lpwstr>"given":"Marjorie"},{"family":"Bonardo","given":"Bernadette"},{"family":"Nicolay","given":"Alain"},{"family":"Alessi","given":"Marie-Christine"},{"family":"Nalbone","given":"Gilles"},{"family":"Peiretti","given":"Franck"}],"issued":{"date-parts":[["2008",</vt:lpwstr>
  </property>
  <property fmtid="{D5CDD505-2E9C-101B-9397-08002B2CF9AE}" pid="251" name="ZOTERO_BREF_A7EpJ95iKWw7_10">
    <vt:lpwstr>3]]}}}],"schema":"https://github.com/citation-style-language/schema/raw/master/csl-citation.json"}</vt:lpwstr>
  </property>
  <property fmtid="{D5CDD505-2E9C-101B-9397-08002B2CF9AE}" pid="252" name="ZOTERO_BREF_DCnAaPdGrdmj_1">
    <vt:lpwstr>ZOTERO_ITEM CSL_CITATION {"citationID":"1h6cnglu7t","properties":{"formattedCitation":"[22]","plainCitation":"[22]"},"citationItems":[{"id":62,"uris":["http://zotero.org/users/local/ez21Iq6e/items/ZFC248S7"],"uri":["http://zotero.org/users/local/ez21Iq6e/</vt:lpwstr>
  </property>
  <property fmtid="{D5CDD505-2E9C-101B-9397-08002B2CF9AE}" pid="253" name="ZOTERO_BREF_DCnAaPdGrdmj_2">
    <vt:lpwstr>items/ZFC248S7"],"itemData":{"id":62,"type":"article-journal","title":"Membrane protein secretases.","container-title":"Biochemical Journal","page":"265-279","volume":"321","issue":"Pt 2","source":"PubMed Central","abstract":"A diverse range of membrane p</vt:lpwstr>
  </property>
  <property fmtid="{D5CDD505-2E9C-101B-9397-08002B2CF9AE}" pid="254" name="ZOTERO_BREF_DCnAaPdGrdmj_3">
    <vt:lpwstr>roteins of Type 1 or Type II topology also occur as a circulating, soluble form. These soluble forms are often derived from the membrane form by proteolysis by a group of enzymes referred to collectively as 'secretases' or 'sheddases'. The cleavage genera</vt:lpwstr>
  </property>
  <property fmtid="{D5CDD505-2E9C-101B-9397-08002B2CF9AE}" pid="255" name="ZOTERO_BREF_DCnAaPdGrdmj_4">
    <vt:lpwstr>lly occurs close to the extracellular face of the membrane, releasing physiologically active protein. This secretion process also provides a mechanism for down-regulating the protein at the cell surface. Examples of such post-translational proteolysis are</vt:lpwstr>
  </property>
  <property fmtid="{D5CDD505-2E9C-101B-9397-08002B2CF9AE}" pid="256" name="ZOTERO_BREF_DCnAaPdGrdmj_5">
    <vt:lpwstr> seen in the Alzheimer's amyloid precursor protein, the vasoregulatory enzyme angiotensin converting enzyme, transforming growth factor-alpha, the tumour necrosis factor ligand and receptor superfamilies, certain cytokine receptors, and others. Since the </vt:lpwstr>
  </property>
  <property fmtid="{D5CDD505-2E9C-101B-9397-08002B2CF9AE}" pid="257" name="ZOTERO_BREF_DCnAaPdGrdmj_6">
    <vt:lpwstr>proteins concerned are involved in pathophysiological processes such as neurodegeneration, apoptosis, oncogenesis and inflammation, the secretases could provide novel therapeutic targets. Recent characterization of these individual secretases has revealed</vt:lpwstr>
  </property>
  <property fmtid="{D5CDD505-2E9C-101B-9397-08002B2CF9AE}" pid="258" name="ZOTERO_BREF_DCnAaPdGrdmj_7">
    <vt:lpwstr> common features, particularly sensitivity to certain metalloprotease inhibitors and upregulation of activity by phorbol esters. It is therefore likely that a closely related family of metallosecretases controls the surface expression of multiple integral</vt:lpwstr>
  </property>
  <property fmtid="{D5CDD505-2E9C-101B-9397-08002B2CF9AE}" pid="259" name="ZOTERO_BREF_DCnAaPdGrdmj_8">
    <vt:lpwstr> membrane proteins. Current knowledge of the various secretases are compared in this Review, and strategies for cell-free assays of such proteases are outlined as a prelude to their ultimate purification and cloning.","ISSN":"0264-6021","note":"PMID: 9020</vt:lpwstr>
  </property>
  <property fmtid="{D5CDD505-2E9C-101B-9397-08002B2CF9AE}" pid="260" name="ZOTERO_BREF_DCnAaPdGrdmj_9">
    <vt:lpwstr>855\nPMCID: PMC1218065","journalAbbreviation":"Biochem J","author":[{"family":"Hooper","given":"N M"},{"family":"Karran","given":"E H"},{"family":"Turner","given":"A J"}],"issued":{"date-parts":[["1997",1,15]]}}}],"schema":"https://github.com/citation-sty</vt:lpwstr>
  </property>
  <property fmtid="{D5CDD505-2E9C-101B-9397-08002B2CF9AE}" pid="261" name="ZOTERO_BREF_DCnAaPdGrdmj_10">
    <vt:lpwstr>le-language/schema/raw/master/csl-citation.json"}</vt:lpwstr>
  </property>
  <property fmtid="{D5CDD505-2E9C-101B-9397-08002B2CF9AE}" pid="262" name="ZOTERO_BREF_959b8qIiOCWx_1">
    <vt:lpwstr>ZOTERO_ITEM CSL_CITATION {"citationID":"8hhit8q4t","properties":{"formattedCitation":"[23]","plainCitation":"[23]"},"citationItems":[{"id":65,"uris":["http://zotero.org/users/local/ez21Iq6e/items/TM67WWVB"],"uri":["http://zotero.org/users/local/ez21Iq6e/i</vt:lpwstr>
  </property>
  <property fmtid="{D5CDD505-2E9C-101B-9397-08002B2CF9AE}" pid="263" name="ZOTERO_BREF_959b8qIiOCWx_2">
    <vt:lpwstr>tems/TM67WWVB"],"itemData":{"id":65,"type":"article-journal","title":"Reactive oxygen species and p38 mitogen-activated protein kinase mediate tumor necrosis factor α-converting enzyme (TACE/ADAM-17) activation in primary human monocytes","container-title</vt:lpwstr>
  </property>
  <property fmtid="{D5CDD505-2E9C-101B-9397-08002B2CF9AE}" pid="264" name="ZOTERO_BREF_959b8qIiOCWx_3">
    <vt:lpwstr>":"The Journal of Biological Chemistry","page":"35466-35476","volume":"286","issue":"41","source":"PubMed","abstract":"Tumor necrosis factor α-converting enzyme (TACE) is responsible for the shedding of cell surface TNF. Studies suggest that reactive oxyg</vt:lpwstr>
  </property>
  <property fmtid="{D5CDD505-2E9C-101B-9397-08002B2CF9AE}" pid="265" name="ZOTERO_BREF_959b8qIiOCWx_4">
    <vt:lpwstr>en species (ROS) mediate up-regulation of TACE activity by direct oxidization or modification of the protein. However, these investigations have been largely based upon nonphysiological stimulation of promonocytic cell lines which may respond and process </vt:lpwstr>
  </property>
  <property fmtid="{D5CDD505-2E9C-101B-9397-08002B2CF9AE}" pid="266" name="ZOTERO_BREF_959b8qIiOCWx_5">
    <vt:lpwstr>TACE differently from primary cells. Furthermore, investigators have relied upon TACE substrate shedding as a surrogate for activity quantification. We addressed these concerns, employing a direct, cell-based fluorometric assay to investigate the regulati</vt:lpwstr>
  </property>
  <property fmtid="{D5CDD505-2E9C-101B-9397-08002B2CF9AE}" pid="267" name="ZOTERO_BREF_959b8qIiOCWx_6">
    <vt:lpwstr>on of TACE catalytic activity on freshly isolated primary human monocytes during LPS stimulation. We hypothesized that ROS mediate up-regulation of TACE activity indirectly, by activation of intracellular signaling pathways. LPS up-regulated TACE activity</vt:lpwstr>
  </property>
  <property fmtid="{D5CDD505-2E9C-101B-9397-08002B2CF9AE}" pid="268" name="ZOTERO_BREF_959b8qIiOCWx_7">
    <vt:lpwstr> rapidly (within 30 min) without changing cell surface TACE expression. Scavenging of ROS or inhibiting their production by flavoprotein oxidoreductases significantly attenuated LPS-induced TACE activity up-regulation. Exogenous ROS (H(2)O(2)) also up-reg</vt:lpwstr>
  </property>
  <property fmtid="{D5CDD505-2E9C-101B-9397-08002B2CF9AE}" pid="269" name="ZOTERO_BREF_959b8qIiOCWx_8">
    <vt:lpwstr>ulated TACE activity with similar kinetics and magnitude as LPS. H(2)O(2)- and LPS-induced TACE activity up-regulation were effectively abolished by a variety of selective p38 MAPK inhibitors. Activation of p38 was redox-sensitive as H(2)O(2) caused p38 p</vt:lpwstr>
  </property>
  <property fmtid="{D5CDD505-2E9C-101B-9397-08002B2CF9AE}" pid="270" name="ZOTERO_BREF_959b8qIiOCWx_9">
    <vt:lpwstr>hosphorylation, and ROS scavenging significantly reduced LPS-induced phospho-p38 expression. Inhibition of the p38 substrate, MAPK-activated protein kinase 2, completely attenuated TACE activity up-regulation, whereas inhibition of ERK had little effect. </vt:lpwstr>
  </property>
  <property fmtid="{D5CDD505-2E9C-101B-9397-08002B2CF9AE}" pid="271" name="ZOTERO_BREF_959b8qIiOCWx_10">
    <vt:lpwstr>Lastly, inhibition of cell surface oxidoreductases prevented TACE activity up-regulation distal to p38 activation. In conclusion, our data indicate that in primary human monocytes, ROS mediate LPS-induced up-regulation of TACE activity indirectly through </vt:lpwstr>
  </property>
  <property fmtid="{D5CDD505-2E9C-101B-9397-08002B2CF9AE}" pid="272" name="ZOTERO_BREF_959b8qIiOCWx_11">
    <vt:lpwstr>activation of the p38 signaling pathway.","DOI":"10.1074/jbc.M111.277434","ISSN":"1083-351X","note":"PMID: 21865167\nPMCID: PMC3195581","journalAbbreviation":"J. Biol. Chem.","language":"ENG","author":[{"family":"Scott","given":"Alasdair J."},{"family":"O</vt:lpwstr>
  </property>
  <property fmtid="{D5CDD505-2E9C-101B-9397-08002B2CF9AE}" pid="273" name="ZOTERO_BREF_959b8qIiOCWx_12">
    <vt:lpwstr>'Dea","given":"Kieran P."},{"family":"O'Callaghan","given":"David"},{"family":"Williams","given":"Lynn"},{"family":"Dokpesi","given":"Justina O."},{"family":"Tatton","given":"Louise"},{"family":"Handy","given":"Jonathan M."},{"family":"Hogg","given":"Phil</vt:lpwstr>
  </property>
  <property fmtid="{D5CDD505-2E9C-101B-9397-08002B2CF9AE}" pid="274" name="ZOTERO_BREF_959b8qIiOCWx_13">
    <vt:lpwstr>ip J."},{"family":"Takata","given":"Masao"}],"issued":{"date-parts":[["2011",10,14]]}}}],"schema":"https://github.com/citation-style-language/schema/raw/master/csl-citation.json"}</vt:lpwstr>
  </property>
  <property fmtid="{D5CDD505-2E9C-101B-9397-08002B2CF9AE}" pid="275" name="ZOTERO_BREF_rdOMrlJLu7OG_1">
    <vt:lpwstr>ZOTERO_ITEM CSL_CITATION {"citationID":"8cSuG7bW","properties":{"formattedCitation":"[24]","plainCitation":"[24]"},"citationItems":[{"id":67,"uris":["http://zotero.org/users/local/ez21Iq6e/items/WWCPNQX5"],"uri":["http://zotero.org/users/local/ez21Iq6e/it</vt:lpwstr>
  </property>
  <property fmtid="{D5CDD505-2E9C-101B-9397-08002B2CF9AE}" pid="276" name="ZOTERO_BREF_rdOMrlJLu7OG_2">
    <vt:lpwstr>ems/WWCPNQX5"],"itemData":{"id":67,"type":"article-journal","title":"TIMP3 checks inflammation","container-title":"Nature Genetics","page":"934-935","volume":"36","issue":"9","source":"PubMed","abstract":"Mice deficient in the metalloprotease inhibitor TI</vt:lpwstr>
  </property>
  <property fmtid="{D5CDD505-2E9C-101B-9397-08002B2CF9AE}" pid="277" name="ZOTERO_BREF_rdOMrlJLu7OG_3">
    <vt:lpwstr>MP3, which inhibits the tumor-necrosis factor alpha (TNF-alpha)-converting enzyme (TACE, also called ADAM17), have elevated levels of TNF and severe inflammation in the liver. This result confirms the physiological importance of the soluble form of TNF an</vt:lpwstr>
  </property>
  <property fmtid="{D5CDD505-2E9C-101B-9397-08002B2CF9AE}" pid="278" name="ZOTERO_BREF_rdOMrlJLu7OG_4">
    <vt:lpwstr>d identifies TIMP3 as a crucial regulator of this inflammatory cytokine.","DOI":"10.1038/ng0904-934","ISSN":"1061-4036","note":"PMID: 15340428","journalAbbreviation":"Nat. Genet.","language":"ENG","author":[{"family":"Black","given":"Roy A."}],"issued":{"</vt:lpwstr>
  </property>
  <property fmtid="{D5CDD505-2E9C-101B-9397-08002B2CF9AE}" pid="279" name="ZOTERO_BREF_rdOMrlJLu7OG_5">
    <vt:lpwstr>date-parts":[["2004",9]]}}}],"schema":"https://github.com/citation-style-language/schema/raw/master/csl-citation.json"}</vt:lpwstr>
  </property>
  <property fmtid="{D5CDD505-2E9C-101B-9397-08002B2CF9AE}" pid="280" name="ZOTERO_BREF_SLs4XqKtkyd5_1">
    <vt:lpwstr>ZOTERO_ITEM CSL_CITATION {"citationID":"1gclaltb7t","properties":{"formattedCitation":"[25]","plainCitation":"[25]"},"citationItems":[{"id":69,"uris":["http://zotero.org/users/local/ez21Iq6e/items/5KHTIAQ8"],"uri":["http://zotero.org/users/local/ez21Iq6e/</vt:lpwstr>
  </property>
  <property fmtid="{D5CDD505-2E9C-101B-9397-08002B2CF9AE}" pid="281" name="ZOTERO_BREF_SLs4XqKtkyd5_2">
    <vt:lpwstr>items/5KHTIAQ8"],"itemData":{"id":69,"type":"article-journal","title":"TNF-alpha converting enzyme (TACE) is inhibited by TIMP-3","container-title":"FEBS letters","page":"39-44","volume":"435","issue":"1","source":"PubMed","abstract":"TNF-alpha converting</vt:lpwstr>
  </property>
  <property fmtid="{D5CDD505-2E9C-101B-9397-08002B2CF9AE}" pid="282" name="ZOTERO_BREF_SLs4XqKtkyd5_3">
    <vt:lpwstr> enzyme (TACE; ADAM-17) is a membrane-bound disintegrin metalloproteinase that processes the membrane-associated cytokine proTNF-alpha to a soluble form. Because of its putative involvement in inflammatory diseases, TACE represents a significant target fo</vt:lpwstr>
  </property>
  <property fmtid="{D5CDD505-2E9C-101B-9397-08002B2CF9AE}" pid="283" name="ZOTERO_BREF_SLs4XqKtkyd5_4">
    <vt:lpwstr>r the design of specific synthetic inhibitors as therapeutic agents. In order to study its inhibition by tissue inhibitors of metalloproteinases (TIMPs) and synthetic inhibitors of metalloproteinases, the catalytic domain of mouse TACE (rTACE) was overexp</vt:lpwstr>
  </property>
  <property fmtid="{D5CDD505-2E9C-101B-9397-08002B2CF9AE}" pid="284" name="ZOTERO_BREF_SLs4XqKtkyd5_5">
    <vt:lpwstr>ressed as a soluble Ig fusion protein from NS0 cells. rTACE was found to be well inhibited by peptide hydroxamate inhibitors as well as by TIMP-3 but not by TIMP-1, -2 and -4. These results suggest that TIMP-3, unlike the other TIMPs, may be important in </vt:lpwstr>
  </property>
  <property fmtid="{D5CDD505-2E9C-101B-9397-08002B2CF9AE}" pid="285" name="ZOTERO_BREF_SLs4XqKtkyd5_6">
    <vt:lpwstr>the modulation of pathological events in which TNF-alpha secretion is involved.","ISSN":"0014-5793","note":"PMID: 9755855","journalAbbreviation":"FEBS Lett.","language":"ENG","author":[{"family":"Amour","given":"A."},{"family":"Slocombe","given":"P. M."},</vt:lpwstr>
  </property>
  <property fmtid="{D5CDD505-2E9C-101B-9397-08002B2CF9AE}" pid="286" name="ZOTERO_BREF_SLs4XqKtkyd5_7">
    <vt:lpwstr>{"family":"Webster","given":"A."},{"family":"Butler","given":"M."},{"family":"Knight","given":"C. G."},{"family":"Smith","given":"B. J."},{"family":"Stephens","given":"P. E."},{"family":"Shelley","given":"C."},{"family":"Hutton","given":"M."},{"family":"K</vt:lpwstr>
  </property>
  <property fmtid="{D5CDD505-2E9C-101B-9397-08002B2CF9AE}" pid="287" name="ZOTERO_BREF_SLs4XqKtkyd5_8">
    <vt:lpwstr>näuper","given":"V."},{"family":"Docherty","given":"A. J."},{"family":"Murphy","given":"G."}],"issued":{"date-parts":[["1998",9,11]]}}}],"schema":"https://github.com/citation-style-language/schema/raw/master/csl-citation.json"}</vt:lpwstr>
  </property>
  <property fmtid="{D5CDD505-2E9C-101B-9397-08002B2CF9AE}" pid="288" name="ZOTERO_BREF_jrFt07kzWeVR_1">
    <vt:lpwstr>ZOTERO_ITEM CSL_CITATION {"citationID":"1m8vt5e9qg","properties":{"formattedCitation":"[25]","plainCitation":"[25]","dontUpdate":true},"citationItems":[{"id":71,"uris":["http://zotero.org/users/local/ez21Iq6e/items/6BN83WUR"],"uri":["http://zotero.org/use</vt:lpwstr>
  </property>
  <property fmtid="{D5CDD505-2E9C-101B-9397-08002B2CF9AE}" pid="289" name="ZOTERO_BREF_jrFt07kzWeVR_2">
    <vt:lpwstr>rs/local/ez21Iq6e/items/6BN83WUR"],"itemData":{"id":71,"type":"article-journal","title":"Matrix metalloproteinases are differentially expressed in adipose tissue during obesity and modulate adipocyte differentiation","container-title":"The Journal of Biol</vt:lpwstr>
  </property>
  <property fmtid="{D5CDD505-2E9C-101B-9397-08002B2CF9AE}" pid="290" name="ZOTERO_BREF_jrFt07kzWeVR_3">
    <vt:lpwstr>ogical Chemistry","page":"11888-11896","volume":"278","issue":"14","source":"PubMed","abstract":"Matrix metalloproteinases (MMPs) are essential for proper extracellular matrix remodeling, a process that takes place during obesity-mediated adipose tissue f</vt:lpwstr>
  </property>
  <property fmtid="{D5CDD505-2E9C-101B-9397-08002B2CF9AE}" pid="291" name="ZOTERO_BREF_jrFt07kzWeVR_4">
    <vt:lpwstr>ormation. Here, we examine expression profiles and the potential role of MMPs and their tissue inhibitors (TIMPs) in adipose tissue remodeling during obesity. Expression patterns are studied by Northern blot and real-time PCR in two genetic models of obes</vt:lpwstr>
  </property>
  <property fmtid="{D5CDD505-2E9C-101B-9397-08002B2CF9AE}" pid="292" name="ZOTERO_BREF_jrFt07kzWeVR_5">
    <vt:lpwstr>ity (ob/ob and db/db mice) and in a diet-induced model of obesity (AKR mice). Of the MMPs and TIMPs studied, mRNA levels for MMP-2, MMP-3, MMP-12, MMP-14, MMP-19, and TIMP-1 are strongly induced in obese adipose tissues compared with lean tissues. In cont</vt:lpwstr>
  </property>
  <property fmtid="{D5CDD505-2E9C-101B-9397-08002B2CF9AE}" pid="293" name="ZOTERO_BREF_jrFt07kzWeVR_6">
    <vt:lpwstr>rast, MMP-7 and TIMP-3 mRNAs are markedly decreased in obesity. Interestingly, enzymatic activities of MMP-12 and of a new identified adipocyte-derived 30-kDa metalloproteinase are enhanced in obese adipose tissue fractions, demonstrating that MMP/TIMP ba</vt:lpwstr>
  </property>
  <property fmtid="{D5CDD505-2E9C-101B-9397-08002B2CF9AE}" pid="294" name="ZOTERO_BREF_jrFt07kzWeVR_7">
    <vt:lpwstr>lance is shifted toward increased matrix degradation in obesity. Finally, we analyze the modulation of MMP-2, MMP-19, and TIMP-1 during 3T3-L1 preadipocyte differentiation, and we explore the effect of inhibition of MMP activity on in vitro adipogenesis. </vt:lpwstr>
  </property>
  <property fmtid="{D5CDD505-2E9C-101B-9397-08002B2CF9AE}" pid="295" name="ZOTERO_BREF_jrFt07kzWeVR_8">
    <vt:lpwstr>We find that the synthetic MMP inhibitor BB-94 (Batimastat) decreases adipose conversion of 3T3-L1 and primary rat preadipocytes. BB-94 represses differentiation without affecting mitotic clonal expansion but prevents the early expression of CCAAT/enhance</vt:lpwstr>
  </property>
  <property fmtid="{D5CDD505-2E9C-101B-9397-08002B2CF9AE}" pid="296" name="ZOTERO_BREF_jrFt07kzWeVR_9">
    <vt:lpwstr>r-binding protein beta, a transcription factor that is thought to play a major role in the adipogenic program. Such findings support a role for the MMP/TIMP system in the control of proteolytic events and adipogenesis during obesity-mediated fat mass deve</vt:lpwstr>
  </property>
  <property fmtid="{D5CDD505-2E9C-101B-9397-08002B2CF9AE}" pid="297" name="ZOTERO_BREF_jrFt07kzWeVR_10">
    <vt:lpwstr>lopment.","DOI":"10.1074/jbc.M209196200","ISSN":"0021-9258","note":"PMID: 12529376","journalAbbreviation":"J. Biol. Chem.","language":"ENG","author":[{"family":"Chavey","given":"Carine"},{"family":"Mari","given":"Bernard"},{"family":"Monthouel","given":"M</vt:lpwstr>
  </property>
  <property fmtid="{D5CDD505-2E9C-101B-9397-08002B2CF9AE}" pid="298" name="ZOTERO_BREF_jrFt07kzWeVR_11">
    <vt:lpwstr>arie-Noëlle"},{"family":"Bonnafous","given":"Stéphanie"},{"family":"Anglard","given":"Patrick"},{"family":"Van Obberghen","given":"Emmanuel"},{"family":"Tartare-Deckert","given":"Sophie"}],"issued":{"date-parts":[["2003",4,4]]}}}],"schema":"https://github</vt:lpwstr>
  </property>
  <property fmtid="{D5CDD505-2E9C-101B-9397-08002B2CF9AE}" pid="299" name="ZOTERO_BREF_jrFt07kzWeVR_12">
    <vt:lpwstr>.com/citation-style-language/schema/raw/master/csl-citation.json"}</vt:lpwstr>
  </property>
  <property fmtid="{D5CDD505-2E9C-101B-9397-08002B2CF9AE}" pid="300" name="ZOTERO_BREF_EoEVeumb3xSp_1">
    <vt:lpwstr>ZOTERO_ITEM CSL_CITATION {"citationID":"1a6vmavj7u","properties":{"formattedCitation":"[26]","plainCitation":"[26]","dontUpdate":true},"citationItems":[{"id":73,"uris":["http://zotero.org/users/local/ez21Iq6e/items/2QU99R2B"],"uri":["http://zotero.org/use</vt:lpwstr>
  </property>
  <property fmtid="{D5CDD505-2E9C-101B-9397-08002B2CF9AE}" pid="301" name="ZOTERO_BREF_EoEVeumb3xSp_2">
    <vt:lpwstr>rs/local/ez21Iq6e/items/2QU99R2B"],"itemData":{"id":73,"type":"article-journal","title":"TIMP3 overexpression in macrophages protects from insulin resistance, adipose inflammation, and nonalcoholic fatty liver disease in mice","container-title":"Diabetes"</vt:lpwstr>
  </property>
  <property fmtid="{D5CDD505-2E9C-101B-9397-08002B2CF9AE}" pid="302" name="ZOTERO_BREF_EoEVeumb3xSp_3">
    <vt:lpwstr>,"page":"454-462","volume":"61","issue":"2","source":"PubMed","abstract":"The tissue inhibitor of metalloproteinase (TIMP)3, a stromal protein that restrains the activity of proteases and receptors, is reduced in inflammatory metabolic disorders such as t</vt:lpwstr>
  </property>
  <property fmtid="{D5CDD505-2E9C-101B-9397-08002B2CF9AE}" pid="303" name="ZOTERO_BREF_EoEVeumb3xSp_4">
    <vt:lpwstr>ype 2 diabetes mellitus (T2DM) and atherosclerosis. We overexpressed Timp3 in mouse macrophages (MacT3) to analyze its potential antidiabetic and antiatherosclerotic effects. Transgenic mice with myeloid cells targeting overexpression of TIMP3 were genera</vt:lpwstr>
  </property>
  <property fmtid="{D5CDD505-2E9C-101B-9397-08002B2CF9AE}" pid="304" name="ZOTERO_BREF_EoEVeumb3xSp_5">
    <vt:lpwstr>ted and fed a high-fat diet for 20 weeks. Physical and metabolic phenotypes were determined. Inflammatory markers, lipid accumulation, and insulin sensitivity were measured in white adipose tissue (WAT), liver, and skeletal muscle. In a model of insulin r</vt:lpwstr>
  </property>
  <property fmtid="{D5CDD505-2E9C-101B-9397-08002B2CF9AE}" pid="305" name="ZOTERO_BREF_EoEVeumb3xSp_6">
    <vt:lpwstr>esistance, MacT3 mice were more glucose tolerant and insulin sensitive than wild-type mice in both in vitro and in vivo tests. Molecular and biochemical analyses revealed that increased expression of TIMP3 restrained metabolic inflammation and stress-rela</vt:lpwstr>
  </property>
  <property fmtid="{D5CDD505-2E9C-101B-9397-08002B2CF9AE}" pid="306" name="ZOTERO_BREF_EoEVeumb3xSp_7">
    <vt:lpwstr>ted pathways, including Jun NH2-terminal kinase and p38 kinase activation, in WAT and liver. TIMP3 overexpression in macrophages resulted in reduced activation of oxidative stress signals related to lipid peroxidation, protein carbonylation, and nitration</vt:lpwstr>
  </property>
  <property fmtid="{D5CDD505-2E9C-101B-9397-08002B2CF9AE}" pid="307" name="ZOTERO_BREF_EoEVeumb3xSp_8">
    <vt:lpwstr> in WAT and liver. Our data show that macrophage-specific overexpression of TIMP3 protects from metabolic inflammation and related metabolic disorders such as insulin resistance, glucose intolerance, and nonalcoholic steatohepatitis.","DOI":"10.2337/db11-</vt:lpwstr>
  </property>
  <property fmtid="{D5CDD505-2E9C-101B-9397-08002B2CF9AE}" pid="308" name="ZOTERO_BREF_EoEVeumb3xSp_9">
    <vt:lpwstr>0613","ISSN":"1939-327X","note":"PMID: 22228717\nPMCID: PMC3266402","journalAbbreviation":"Diabetes","language":"ENG","author":[{"family":"Menghini","given":"Rossella"},{"family":"Casagrande","given":"Viviana"},{"family":"Menini","given":"Stefano"},{"fami</vt:lpwstr>
  </property>
  <property fmtid="{D5CDD505-2E9C-101B-9397-08002B2CF9AE}" pid="309" name="ZOTERO_BREF_EoEVeumb3xSp_10">
    <vt:lpwstr>ly":"Marino","given":"Arianna"},{"family":"Marzano","given":"Valeria"},{"family":"Hribal","given":"Marta L."},{"family":"Gentileschi","given":"Paolo"},{"family":"Lauro","given":"Davide"},{"family":"Schillaci","given":"Orazio"},{"family":"Pugliese","given"</vt:lpwstr>
  </property>
  <property fmtid="{D5CDD505-2E9C-101B-9397-08002B2CF9AE}" pid="310" name="ZOTERO_BREF_EoEVeumb3xSp_11">
    <vt:lpwstr>:"Giuseppe"},{"family":"Sbraccia","given":"Paolo"},{"family":"Urbani","given":"Andrea"},{"family":"Lauro","given":"Renato"},{"family":"Federici","given":"Massimo"}],"issued":{"date-parts":[["2012",2]]}}}],"schema":"https://github.com/citation-style-langua</vt:lpwstr>
  </property>
  <property fmtid="{D5CDD505-2E9C-101B-9397-08002B2CF9AE}" pid="311" name="ZOTERO_BREF_EoEVeumb3xSp_12">
    <vt:lpwstr>ge/schema/raw/master/csl-citation.json"}</vt:lpwstr>
  </property>
  <property fmtid="{D5CDD505-2E9C-101B-9397-08002B2CF9AE}" pid="312" name="ZOTERO_BREF_f3gNmStjRHhb_1">
    <vt:lpwstr>ZOTERO_ITEM CSL_CITATION {"citationID":"5mjdq9jer","properties":{"formattedCitation":"[28]","plainCitation":"[28]"},"citationItems":[{"id":77,"uris":["http://zotero.org/users/local/ez21Iq6e/items/WUD7GR8S"],"uri":["http://zotero.org/users/local/ez21Iq6e/i</vt:lpwstr>
  </property>
  <property fmtid="{D5CDD505-2E9C-101B-9397-08002B2CF9AE}" pid="313" name="ZOTERO_BREF_f3gNmStjRHhb_2">
    <vt:lpwstr>tems/WUD7GR8S"],"itemData":{"id":77,"type":"article-journal","title":"Loss of TIMP3 exacerbates atherosclerosis in ApoE null mice","container-title":"Atherosclerosis","page":"438-443","volume":"235","issue":"2","source":"PubMed","abstract":"BACKGROUND: Ti</vt:lpwstr>
  </property>
  <property fmtid="{D5CDD505-2E9C-101B-9397-08002B2CF9AE}" pid="314" name="ZOTERO_BREF_f3gNmStjRHhb_3">
    <vt:lpwstr>ssue inhibitor of metalloproteinase 3 (TIMP3) is a stromal protein that inhibits the activity of various proteases and receptors. We have previously shown TIMP3 to be downregulated in metabolic and inflammatory disorders, such as type 2 diabetes mellitus.</vt:lpwstr>
  </property>
  <property fmtid="{D5CDD505-2E9C-101B-9397-08002B2CF9AE}" pid="315" name="ZOTERO_BREF_f3gNmStjRHhb_4">
    <vt:lpwstr> We have now generated an ApoE(-/-)Timp3(-/-) mouse model in which, through the use of genetics, metabolomics and in-vivo phenotypical analysis we investigated the role of TIMP3 in the development of atherosclerosis.\nMETHODS AND RESULTS: En face aorta an</vt:lpwstr>
  </property>
  <property fmtid="{D5CDD505-2E9C-101B-9397-08002B2CF9AE}" pid="316" name="ZOTERO_BREF_f3gNmStjRHhb_5">
    <vt:lpwstr>alysis and aortic root examination showed that ApoE(-/-)Timp3(-/-) mice show increased atherosclerosis with increased infiltration of macrophages into the plaque. Serum concentration of MCP-1 were elevated in the serum of ApoE(-/-)Timp3(-/-) mice coupled </vt:lpwstr>
  </property>
  <property fmtid="{D5CDD505-2E9C-101B-9397-08002B2CF9AE}" pid="317" name="ZOTERO_BREF_f3gNmStjRHhb_6">
    <vt:lpwstr>with an expansion of the inflammatory (M1) Gr1+ macrophages, both in the circulation and within the aortic tissue. Targeted analysis of metabolites revealed a trend to reduced short chain acylcarnitines.\nCONCLUSIONS: Our study shows that lack of TIMP3 in</vt:lpwstr>
  </property>
  <property fmtid="{D5CDD505-2E9C-101B-9397-08002B2CF9AE}" pid="318" name="ZOTERO_BREF_f3gNmStjRHhb_7">
    <vt:lpwstr>creases inflammation and polarizes macrophages towards a more inflammatory phenotype resulting in increased atherosclerosis.","DOI":"10.1016/j.atherosclerosis.2014.05.946","ISSN":"1879-1484","note":"PMID: 24943223","journalAbbreviation":"Atherosclerosis",</vt:lpwstr>
  </property>
  <property fmtid="{D5CDD505-2E9C-101B-9397-08002B2CF9AE}" pid="319" name="ZOTERO_BREF_f3gNmStjRHhb_8">
    <vt:lpwstr>"language":"ENG","author":[{"family":"Stöhr","given":"Robert"},{"family":"Cavalera","given":"Michele"},{"family":"Menini","given":"Stefano"},{"family":"Mavilio","given":"Maria"},{"family":"Casagrande","given":"Viviana"},{"family":"Rossi","given":"Claudia"</vt:lpwstr>
  </property>
  <property fmtid="{D5CDD505-2E9C-101B-9397-08002B2CF9AE}" pid="320" name="ZOTERO_BREF_f3gNmStjRHhb_9">
    <vt:lpwstr>},{"family":"Urbani","given":"Andrea"},{"family":"Cardellini","given":"Marina"},{"family":"Pugliese","given":"Giuseppe"},{"family":"Menghini","given":"Rossella"},{"family":"Federici","given":"Massimo"}],"issued":{"date-parts":[["2014",8]]}}}],"schema":"ht</vt:lpwstr>
  </property>
  <property fmtid="{D5CDD505-2E9C-101B-9397-08002B2CF9AE}" pid="321" name="ZOTERO_BREF_f3gNmStjRHhb_10">
    <vt:lpwstr>tps://github.com/citation-style-language/schema/raw/master/csl-citation.json"}</vt:lpwstr>
  </property>
  <property fmtid="{D5CDD505-2E9C-101B-9397-08002B2CF9AE}" pid="322" name="ZOTERO_BREF_gAyMytOWhUrz_1">
    <vt:lpwstr>ZOTERO_ITEM CSL_CITATION {"citationID":"10djd00ghd","properties":{"formattedCitation":"[29]","plainCitation":"[29]"},"citationItems":[{"id":79,"uris":["http://zotero.org/users/local/ez21Iq6e/items/WT9NPR8Z"],"uri":["http://zotero.org/users/local/ez21Iq6e/</vt:lpwstr>
  </property>
  <property fmtid="{D5CDD505-2E9C-101B-9397-08002B2CF9AE}" pid="323" name="ZOTERO_BREF_gAyMytOWhUrz_2">
    <vt:lpwstr>items/WT9NPR8Z"],"itemData":{"id":79,"type":"article-journal","title":"Decreased IRS2 and TIMP3 expression in monocytes from offspring of type 2 diabetic patients is correlated with insulin resistance and increased intima-media thickness","container-title</vt:lpwstr>
  </property>
  <property fmtid="{D5CDD505-2E9C-101B-9397-08002B2CF9AE}" pid="324" name="ZOTERO_BREF_gAyMytOWhUrz_3">
    <vt:lpwstr>":"Diabetes","page":"3265-3270","volume":"60","issue":"12","source":"PubMed","abstract":"OBJECTIVE: In humans, it is unclear if insulin resistance at the monocyte level is associated with atherosclerosis in vivo. Here we have studied first-degree relative</vt:lpwstr>
  </property>
  <property fmtid="{D5CDD505-2E9C-101B-9397-08002B2CF9AE}" pid="325" name="ZOTERO_BREF_gAyMytOWhUrz_4">
    <vt:lpwstr>s of patients with type 2 diabetes to investigate whether a reduction in components of the insulin signal transduction pathways, such as the insulin receptor (InsR) or InsR substrate 1 or 2 (IRS1 or IRS2), or a reduction in genetic modifiers of insulin ac</vt:lpwstr>
  </property>
  <property fmtid="{D5CDD505-2E9C-101B-9397-08002B2CF9AE}" pid="326" name="ZOTERO_BREF_gAyMytOWhUrz_5">
    <vt:lpwstr>tion, such as the TIMP3/ADAM17 (tissue inhibitor of metalloproteinase 3/A disintegrin and metalloprotease domain 17) pathway, is associated with evidence of atherosclerosis.\nRESEARCH DESIGN AND METHODS: Insulin sensitivity was analyzed through euglycemic</vt:lpwstr>
  </property>
  <property fmtid="{D5CDD505-2E9C-101B-9397-08002B2CF9AE}" pid="327" name="ZOTERO_BREF_gAyMytOWhUrz_6">
    <vt:lpwstr>-hyperinsulinemic clamp, and subclinical atherosclerosis was analyzed through intimal medial thickness. Monocytes were isolated through magnetic cell sorting, and mRNA and proteins were extracted and analyzed by quantitative PCR and pathscan enzyme-linked</vt:lpwstr>
  </property>
  <property fmtid="{D5CDD505-2E9C-101B-9397-08002B2CF9AE}" pid="328" name="ZOTERO_BREF_gAyMytOWhUrz_7">
    <vt:lpwstr> immunosorbent assays, respectively.\nRESULTS: In monocyte cells from human subjects with increased risk for diabetes and atherosclerosis, we found that gene expression, protein levels, and tyrosine phosphorylation of IRS2, but not InsR or IRS1, were decr</vt:lpwstr>
  </property>
  <property fmtid="{D5CDD505-2E9C-101B-9397-08002B2CF9AE}" pid="329" name="ZOTERO_BREF_gAyMytOWhUrz_8">
    <vt:lpwstr>eased. TIMP3 was also reduced, along with insulin resistance, resulting in increased ectodomain shedding activity of the metalloprotease ADAM17.\nCONCLUSIONS: Systemic insulin resistance and subclinical atherosclerosis are associated with decreased IRS2 a</vt:lpwstr>
  </property>
  <property fmtid="{D5CDD505-2E9C-101B-9397-08002B2CF9AE}" pid="330" name="ZOTERO_BREF_gAyMytOWhUrz_9">
    <vt:lpwstr>nd TIMP3 expression in circulating monocytes.","DOI":"10.2337/db11-0162","ISSN":"1939-327X","note":"PMID: 21984580\nPMCID: PMC3219931","journalAbbreviation":"Diabetes","language":"ENG","author":[{"family":"Cardellini","given":"Marina"},{"family":"Menghini</vt:lpwstr>
  </property>
  <property fmtid="{D5CDD505-2E9C-101B-9397-08002B2CF9AE}" pid="331" name="ZOTERO_BREF_gAyMytOWhUrz_10">
    <vt:lpwstr>","given":"Rossella"},{"family":"Luzi","given":"Alessio"},{"family":"Davato","given":"Francesca"},{"family":"Cardolini","given":"Iris"},{"family":"D'Alfonso","given":"Rossella"},{"family":"Gentileschi","given":"Paolo"},{"family":"Rizza","given":"Stefano"}</vt:lpwstr>
  </property>
  <property fmtid="{D5CDD505-2E9C-101B-9397-08002B2CF9AE}" pid="332" name="ZOTERO_BREF_gAyMytOWhUrz_11">
    <vt:lpwstr>,{"family":"Marini","given":"Maria Adelaide"},{"family":"Porzio","given":"Ottavia"},{"family":"Lauro","given":"Davide"},{"family":"Sbraccia","given":"Paolo"},{"family":"Lauro","given":"Renato"},{"family":"Federici","given":"Massimo"}],"issued":{"date-part</vt:lpwstr>
  </property>
  <property fmtid="{D5CDD505-2E9C-101B-9397-08002B2CF9AE}" pid="333" name="ZOTERO_BREF_gAyMytOWhUrz_12">
    <vt:lpwstr>s":[["2011",12]]}}}],"schema":"https://github.com/citation-style-language/schema/raw/master/csl-citation.json"}</vt:lpwstr>
  </property>
  <property fmtid="{D5CDD505-2E9C-101B-9397-08002B2CF9AE}" pid="334" name="ZOTERO_BREF_mrBLEsH7DLot_1">
    <vt:lpwstr>ZOTERO_ITEM CSL_CITATION {"citationID":"utjf4pcp5","properties":{"formattedCitation":"[30]","plainCitation":"[30]"},"citationItems":[{"id":81,"uris":["http://zotero.org/users/local/ez21Iq6e/items/8T9Z266Q"],"uri":["http://zotero.org/users/local/ez21Iq6e/i</vt:lpwstr>
  </property>
  <property fmtid="{D5CDD505-2E9C-101B-9397-08002B2CF9AE}" pid="335" name="ZOTERO_BREF_mrBLEsH7DLot_2">
    <vt:lpwstr>tems/8T9Z266Q"],"itemData":{"id":81,"type":"article-journal","title":"Simultaneous transforming growth factor beta-tumor necrosis factor activation and cross-talk cause aberrant remodeling response and myocardial fibrosis in Timp3-deficient heart","contai</vt:lpwstr>
  </property>
  <property fmtid="{D5CDD505-2E9C-101B-9397-08002B2CF9AE}" pid="336" name="ZOTERO_BREF_mrBLEsH7DLot_3">
    <vt:lpwstr>ner-title":"The Journal of Biological Chemistry","page":"29893-29904","volume":"284","issue":"43","source":"PubMed","abstract":"The pleiotropic cytokines, transforming growth factor beta1 (TGFbeta1), and tumor necrosis factor (TNF) play critical roles in </vt:lpwstr>
  </property>
  <property fmtid="{D5CDD505-2E9C-101B-9397-08002B2CF9AE}" pid="337" name="ZOTERO_BREF_mrBLEsH7DLot_4">
    <vt:lpwstr>tissue homeostasis in response to injury and are implicated in multiple human diseases and cancer. We reported that the loss of Timp3 (tissue inhibitor of metalloproteinase 3) leads to abnormal TNF signaling and cardiovascular function. Here we show that </vt:lpwstr>
  </property>
  <property fmtid="{D5CDD505-2E9C-101B-9397-08002B2CF9AE}" pid="338" name="ZOTERO_BREF_mrBLEsH7DLot_5">
    <vt:lpwstr>parallel deregulation of TGFbeta1 and TNF signaling in Timp3(-/-) mice amplifies their cross-talk at the onset of cardiac response to mechanical stress (pressure overload), resulting in fibrosis and early heart failure. Microarray analysis showed a distin</vt:lpwstr>
  </property>
  <property fmtid="{D5CDD505-2E9C-101B-9397-08002B2CF9AE}" pid="339" name="ZOTERO_BREF_mrBLEsH7DLot_6">
    <vt:lpwstr>ct gene expression profile in Timp3(-/-) hearts, highlighting activation of TGFbeta1 signaling as a potential mechanism underlying fibrosis. Neonatal cardiomyocyte-cardiofibroblast co-cultures were established to measure fibrogenic response to agonists kn</vt:lpwstr>
  </property>
  <property fmtid="{D5CDD505-2E9C-101B-9397-08002B2CF9AE}" pid="340" name="ZOTERO_BREF_mrBLEsH7DLot_7">
    <vt:lpwstr>own to be induced following mechanical stress in vivo. A stronger response occurred in neonatal Timp3(-/-) co-cultures, as determined by increased Smad signaling and collagen expression, due to increased TNF processing and precocious proteolytic maturatio</vt:lpwstr>
  </property>
  <property fmtid="{D5CDD505-2E9C-101B-9397-08002B2CF9AE}" pid="341" name="ZOTERO_BREF_mrBLEsH7DLot_8">
    <vt:lpwstr>n of TGFbeta1 to its active form. The relationship between TGFbeta1 and TNF was dissected using genetic and pharmacological manipulations. Timp3(-/-)/Tnf(-/-) mice had lower TGFbeta1 than Timp3(-/-), and anti-TGFbeta1 antibody (1D11) negated the abnormal </vt:lpwstr>
  </property>
  <property fmtid="{D5CDD505-2E9C-101B-9397-08002B2CF9AE}" pid="342" name="ZOTERO_BREF_mrBLEsH7DLot_9">
    <vt:lpwstr>TNF response, indicating their reciprocal stimulatory effects, with each manipulation abolishing fibrosis and improving heart function. Thus, TIMP3 is a common innate regulator of TGFbeta1 and TNF in tissue response to injury. The matrix-bound TIMP3 balan</vt:lpwstr>
  </property>
  <property fmtid="{D5CDD505-2E9C-101B-9397-08002B2CF9AE}" pid="343" name="ZOTERO_BREF_mrBLEsH7DLot_10">
    <vt:lpwstr>ces the anti-inflammatory and proinflammatory processes toward constructive tissue remodeling.","DOI":"10.1074/jbc.M109.028449","ISSN":"1083-351X","note":"PMID: 19625257\nPMCID: PMC2785619","journalAbbreviation":"J. Biol. Chem.","language":"ENG","author":</vt:lpwstr>
  </property>
  <property fmtid="{D5CDD505-2E9C-101B-9397-08002B2CF9AE}" pid="344" name="ZOTERO_BREF_mrBLEsH7DLot_11">
    <vt:lpwstr>[{"family":"Kassiri","given":"Zamaneh"},{"family":"Defamie","given":"Virginie"},{"family":"Hariri","given":"Mehrdad"},{"family":"Oudit","given":"Gavin Y."},{"family":"Anthwal","given":"Shalini"},{"family":"Dawood","given":"Fayez"},{"family":"Liu","given":</vt:lpwstr>
  </property>
  <property fmtid="{D5CDD505-2E9C-101B-9397-08002B2CF9AE}" pid="345" name="ZOTERO_BREF_mrBLEsH7DLot_12">
    <vt:lpwstr>"Peter"},{"family":"Khokha","given":"Rama"}],"issued":{"date-parts":[["2009",10,23]]}}}],"schema":"https://github.com/citation-style-language/schema/raw/master/csl-citation.json"}</vt:lpwstr>
  </property>
  <property fmtid="{D5CDD505-2E9C-101B-9397-08002B2CF9AE}" pid="346" name="ZOTERO_BREF_QWOPxBYGRaPg_1">
    <vt:lpwstr>ZOTERO_ITEM CSL_CITATION {"citationID":"sbuhk4132","properties":{"formattedCitation":"[32]","plainCitation":"[32]"},"citationItems":[{"id":83,"uris":["http://zotero.org/users/local/ez21Iq6e/items/ZVKHP3UD"],"uri":["http://zotero.org/users/local/ez21Iq6e/i</vt:lpwstr>
  </property>
  <property fmtid="{D5CDD505-2E9C-101B-9397-08002B2CF9AE}" pid="347" name="ZOTERO_BREF_QWOPxBYGRaPg_2">
    <vt:lpwstr>tems/ZVKHP3UD"],"itemData":{"id":83,"type":"article-journal","title":"TIMP3 is the primary TIMP to regulate agonist-induced vascular remodelling and hypertension","container-title":"Cardiovascular Research","page":"360-371","volume":"98","issue":"3","sour</vt:lpwstr>
  </property>
  <property fmtid="{D5CDD505-2E9C-101B-9397-08002B2CF9AE}" pid="348" name="ZOTERO_BREF_QWOPxBYGRaPg_3">
    <vt:lpwstr>ce":"PubMed","abstract":"AIMS: Hypertension is accompanied by structural remodelling of vascular extracellular matrix (ECM). Tissue inhibitor of metalloproteinases (TIMPs) inhibits matrix metalloproteinases (MMPs) that degrade the matrix structural protei</vt:lpwstr>
  </property>
  <property fmtid="{D5CDD505-2E9C-101B-9397-08002B2CF9AE}" pid="349" name="ZOTERO_BREF_QWOPxBYGRaPg_4">
    <vt:lpwstr>ns. In response to a hypertensive stimulus, the balance between MMPs and TIMPs is altered. We examined the role of TIMPs in agonist-induced hypertension.\nMETHODS AND RESULTS: We subjected TIMP-knockout mice to angiotensin II (Ang II) infusion, and found </vt:lpwstr>
  </property>
  <property fmtid="{D5CDD505-2E9C-101B-9397-08002B2CF9AE}" pid="350" name="ZOTERO_BREF_QWOPxBYGRaPg_5">
    <vt:lpwstr>that Ang-II-induced hypertension in TIMP1(-/-), TIMP2(-/-), and TIMP4(-/-) mice was comparable to wild-type (WT) mice, but significantly suppressed in TIMP3(-/-) mice. Ex vivo pressure myography analyses on carotid and mesenteric arteries revealed that An</vt:lpwstr>
  </property>
  <property fmtid="{D5CDD505-2E9C-101B-9397-08002B2CF9AE}" pid="351" name="ZOTERO_BREF_QWOPxBYGRaPg_6">
    <vt:lpwstr>g-II-infused TIMP3(-/-) arteries were more distensible with impaired elastic recoil compared with the WT group. The acute response to vasoconstriction and vasodilation was intact in TIMP3(-/-) mesenteric and carotid arteries. Mesenteric arteries from TIMP</vt:lpwstr>
  </property>
  <property fmtid="{D5CDD505-2E9C-101B-9397-08002B2CF9AE}" pid="352" name="ZOTERO_BREF_QWOPxBYGRaPg_7">
    <vt:lpwstr>3(-/-)-Ang II mice exhibited a reduced media-to-lumen ratio, suppressed collagen and elastin levels, elevated elastase and gelatinase proteolytic activities compared with WT-Ang II. TIMP3(-/-)-Ang II carotid arteries also showed adverse structural remodel</vt:lpwstr>
  </property>
  <property fmtid="{D5CDD505-2E9C-101B-9397-08002B2CF9AE}" pid="353" name="ZOTERO_BREF_QWOPxBYGRaPg_8">
    <vt:lpwstr>ling. Treatment of mice with doxycycline, a matrix metalloproteinase inhibitor, improved matrix integrity in mesenteric and carotid arteries in TIMP3(-/-)-Ang II and differentially regulated elastin and collagen levels in WT-Ang II vs. TIMP3(-/-)-Ang II.\</vt:lpwstr>
  </property>
  <property fmtid="{D5CDD505-2E9C-101B-9397-08002B2CF9AE}" pid="354" name="ZOTERO_BREF_QWOPxBYGRaPg_9">
    <vt:lpwstr>nCONCLUSION: Our study demonstrates a critical role for TIMP3, among all TIMPs, is preserving arterial ECM in response to Ang II. It is critical to acknowledge that the suppressed Ang-II-induced hypertension in TIMP3(-/-) mice is not a protective mechanis</vt:lpwstr>
  </property>
  <property fmtid="{D5CDD505-2E9C-101B-9397-08002B2CF9AE}" pid="355" name="ZOTERO_BREF_QWOPxBYGRaPg_10">
    <vt:lpwstr>m but owing to adverse remodelling in arterial matrix.","DOI":"10.1093/cvr/cvt067","ISSN":"1755-3245","note":"PMID: 23524300","journalAbbreviation":"Cardiovasc. Res.","language":"ENG","author":[{"family":"Basu","given":"Ratnadeep"},{"family":"Lee","given"</vt:lpwstr>
  </property>
  <property fmtid="{D5CDD505-2E9C-101B-9397-08002B2CF9AE}" pid="356" name="ZOTERO_BREF_QWOPxBYGRaPg_11">
    <vt:lpwstr>:"Jiwon"},{"family":"Morton","given":"Jude S."},{"family":"Takawale","given":"Abhijit"},{"family":"Fan","given":"Dong"},{"family":"Kandalam","given":"Vijay"},{"family":"Wang","given":"Xiuhua"},{"family":"Davidge","given":"Sandra T."},{"family":"Kassiri","</vt:lpwstr>
  </property>
  <property fmtid="{D5CDD505-2E9C-101B-9397-08002B2CF9AE}" pid="357" name="ZOTERO_BREF_QWOPxBYGRaPg_12">
    <vt:lpwstr>given":"Zamaneh"}],"issued":{"date-parts":[["2013",6,1]]}}}],"schema":"https://github.com/citation-style-language/schema/raw/master/csl-citation.json"}</vt:lpwstr>
  </property>
  <property fmtid="{D5CDD505-2E9C-101B-9397-08002B2CF9AE}" pid="358" name="ZOTERO_BREF_74xvwoeCRAmJ_1">
    <vt:lpwstr>ZOTERO_ITEM CSL_CITATION {"citationID":"1ba09ev0m9","properties":{"formattedCitation":"[33]","plainCitation":"[33]"},"citationItems":[{"id":85,"uris":["http://zotero.org/users/local/ez21Iq6e/items/U5BA8JR9"],"uri":["http://zotero.org/users/local/ez21Iq6e/</vt:lpwstr>
  </property>
  <property fmtid="{D5CDD505-2E9C-101B-9397-08002B2CF9AE}" pid="359" name="ZOTERO_BREF_74xvwoeCRAmJ_2">
    <vt:lpwstr>items/U5BA8JR9"],"itemData":{"id":85,"type":"article-journal","title":"Differential expression and regulation of ADAM17 and TIMP3 in acute inflamed intestinal epithelia","container-title":"American Journal of Physiology. Gastrointestinal and Liver Physiol</vt:lpwstr>
  </property>
  <property fmtid="{D5CDD505-2E9C-101B-9397-08002B2CF9AE}" pid="360" name="ZOTERO_BREF_74xvwoeCRAmJ_3">
    <vt:lpwstr>ogy","page":"G1332-1343","volume":"296","issue":"6","source":"PubMed","abstract":"The acute phase of Crohn's disease (CD) is characterized by a large afflux of polymorphonuclear leukocytes (PMNL) into the mucosa and by the release of TNF-alpha. Conversion</vt:lpwstr>
  </property>
  <property fmtid="{D5CDD505-2E9C-101B-9397-08002B2CF9AE}" pid="361" name="ZOTERO_BREF_74xvwoeCRAmJ_4">
    <vt:lpwstr> of inactive TNF-alpha into an active form requires the cleavage of a transmembrane TNF-alpha precursor by the TNF-alpha-converting enzyme (ADAM17), a protease mainly regulated by the tissue inhibitor of metalloproteinase 3 (TIMP3). The aim of the present</vt:lpwstr>
  </property>
  <property fmtid="{D5CDD505-2E9C-101B-9397-08002B2CF9AE}" pid="362" name="ZOTERO_BREF_74xvwoeCRAmJ_5">
    <vt:lpwstr> study was to investigate in an in vitro model of PMNL transepithelial migration and in the intestinal mucosa of patients with CD the expression and regulation of ADAM17 and TIMP3 in intestinal epithelial cells (IEC). ADAM17 and TIMP3 expression was analy</vt:lpwstr>
  </property>
  <property fmtid="{D5CDD505-2E9C-101B-9397-08002B2CF9AE}" pid="363" name="ZOTERO_BREF_74xvwoeCRAmJ_6">
    <vt:lpwstr>zed by Western blotting, RT-PCR, confocal microscopy, and immunohistochemistry by using the T84 model and digestive biopsies. ADAM17 expression in IEC was increased at a posttranscriptional level during the early phase (from 2 to 4 h) of PMNL transepithel</vt:lpwstr>
  </property>
  <property fmtid="{D5CDD505-2E9C-101B-9397-08002B2CF9AE}" pid="364" name="ZOTERO_BREF_74xvwoeCRAmJ_7">
    <vt:lpwstr>ial migration whereas TIMP3 was only increased 24 h later. TNF-alpha induced an early upregulation of ADAM17 in T84 cells, whereas PMNL adhesion, H(2)O(2), or epithelial tight junction opening alone did not affect the amount of ADAM17. Immunohistochemistr</vt:lpwstr>
  </property>
  <property fmtid="{D5CDD505-2E9C-101B-9397-08002B2CF9AE}" pid="365" name="ZOTERO_BREF_74xvwoeCRAmJ_8">
    <vt:lpwstr>y of intestinal biopsies revealed that strong expression of ADAM17 was associated with a high activity of CD. In contrast, TIMP3 was very poorly expressed in these biopsies. ADAM17 and TIMP3 profiling did not correlated with the NOD2/CARD15 status. The AD</vt:lpwstr>
  </property>
  <property fmtid="{D5CDD505-2E9C-101B-9397-08002B2CF9AE}" pid="366" name="ZOTERO_BREF_74xvwoeCRAmJ_9">
    <vt:lpwstr>AM17 activity was higher both in the early phase of PMNL transepithelial migration and in active CD. These results showed early posttranscriptional upregulation of ADAM17 in IEC linked to PMNL transepithelial migration and a high activity of CD.","DOI":"1</vt:lpwstr>
  </property>
  <property fmtid="{D5CDD505-2E9C-101B-9397-08002B2CF9AE}" pid="367" name="ZOTERO_BREF_74xvwoeCRAmJ_10">
    <vt:lpwstr>0.1152/ajpgi.90641.2008","ISSN":"0193-1857","note":"PMID: 19299578","journalAbbreviation":"Am. J. Physiol. Gastrointest. Liver Physiol.","language":"ENG","author":[{"family":"Cesaro","given":"Annabelle"},{"family":"Abakar-Mahamat","given":"Abakar"},{"fami</vt:lpwstr>
  </property>
  <property fmtid="{D5CDD505-2E9C-101B-9397-08002B2CF9AE}" pid="368" name="ZOTERO_BREF_74xvwoeCRAmJ_11">
    <vt:lpwstr>ly":"Brest","given":"Patrick"},{"family":"Lassalle","given":"Sandra"},{"family":"Selva","given":"Eric"},{"family":"Filippi","given":"Jérôme"},{"family":"Hébuterne","given":"Xavier"},{"family":"Hugot","given":"Jean-Pierre"},{"family":"Doglio","given":"Alai</vt:lpwstr>
  </property>
  <property fmtid="{D5CDD505-2E9C-101B-9397-08002B2CF9AE}" pid="369" name="ZOTERO_BREF_74xvwoeCRAmJ_12">
    <vt:lpwstr>n"},{"family":"Galland","given":"Franck"},{"family":"Naquet","given":"Philippe"},{"family":"Vouret-Craviari","given":"Valérie"},{"family":"Mograbi","given":"Baharia"},{"family":"Hofman","given":"Paul M."}],"issued":{"date-parts":[["2009",6]]}}}],"schema":</vt:lpwstr>
  </property>
  <property fmtid="{D5CDD505-2E9C-101B-9397-08002B2CF9AE}" pid="370" name="ZOTERO_BREF_74xvwoeCRAmJ_13">
    <vt:lpwstr>"https://github.com/citation-style-language/schema/raw/master/csl-citation.json"}</vt:lpwstr>
  </property>
  <property fmtid="{D5CDD505-2E9C-101B-9397-08002B2CF9AE}" pid="371" name="ZOTERO_BREF_ovxtUhKL5muV_1">
    <vt:lpwstr>ZOTERO_ITEM CSL_CITATION {"citationID":"q4scvi8mj","properties":{"formattedCitation":"[34]","plainCitation":"[34]"},"citationItems":[{"id":87,"uris":["http://zotero.org/users/local/ez21Iq6e/items/P3EBVET5"],"uri":["http://zotero.org/users/local/ez21Iq6e/i</vt:lpwstr>
  </property>
  <property fmtid="{D5CDD505-2E9C-101B-9397-08002B2CF9AE}" pid="372" name="ZOTERO_BREF_ovxtUhKL5muV_2">
    <vt:lpwstr>tems/P3EBVET5"],"itemData":{"id":87,"type":"article-journal","title":"A novel function for tissue inhibitor of metalloproteinases-3 (TIMP3): inhibition of angiogenesis by blockage of VEGF binding to VEGF receptor-2","container-title":"Nature Medicine","pa</vt:lpwstr>
  </property>
  <property fmtid="{D5CDD505-2E9C-101B-9397-08002B2CF9AE}" pid="373" name="ZOTERO_BREF_ovxtUhKL5muV_3">
    <vt:lpwstr>ge":"407-415","volume":"9","issue":"4","source":"PubMed","abstract":"Tissue inhibitor of metalloproteinases-3 (TIMP3) is one of four members of a family of proteins that were originally classified according to their ability to inhibit matrix metalloprotei</vt:lpwstr>
  </property>
  <property fmtid="{D5CDD505-2E9C-101B-9397-08002B2CF9AE}" pid="374" name="ZOTERO_BREF_ovxtUhKL5muV_4">
    <vt:lpwstr>nases (MMP). TIMP3, which encodes a potent angiogenesis inhibitor, is mutated in Sorsby fundus dystrophy, a macular degenerative disease with submacular choroidal neovascularization. In this study we demonstrate the ability of TIMP3 to inhibit vascular en</vt:lpwstr>
  </property>
  <property fmtid="{D5CDD505-2E9C-101B-9397-08002B2CF9AE}" pid="375" name="ZOTERO_BREF_ovxtUhKL5muV_5">
    <vt:lpwstr>dothelial factor (VEGF)-mediated angiogenesis and identify the potential mechanism by which this occurs: TIMP3 blocks the binding of VEGF to VEGF receptor-2 and inhibits downstream signaling and angiogenesis. This property seems to be independent of its M</vt:lpwstr>
  </property>
  <property fmtid="{D5CDD505-2E9C-101B-9397-08002B2CF9AE}" pid="376" name="ZOTERO_BREF_ovxtUhKL5muV_6">
    <vt:lpwstr>MP-inhibitory activity, indicating a new function for this molecule.","DOI":"10.1038/nm846","ISSN":"1078-8956","note":"PMID: 12652295","shortTitle":"A novel function for tissue inhibitor of metalloproteinases-3 (TIMP3)","journalAbbreviation":"Nat. Med.","</vt:lpwstr>
  </property>
  <property fmtid="{D5CDD505-2E9C-101B-9397-08002B2CF9AE}" pid="377" name="ZOTERO_BREF_ovxtUhKL5muV_7">
    <vt:lpwstr>language":"ENG","author":[{"family":"Qi","given":"Jian Hua"},{"family":"Ebrahem","given":"Quteba"},{"family":"Moore","given":"Nina"},{"family":"Murphy","given":"Gillian"},{"family":"Claesson-Welsh","given":"Lena"},{"family":"Bond","given":"Mark"},{"family</vt:lpwstr>
  </property>
  <property fmtid="{D5CDD505-2E9C-101B-9397-08002B2CF9AE}" pid="378" name="ZOTERO_BREF_ovxtUhKL5muV_8">
    <vt:lpwstr>":"Baker","given":"Andrew"},{"family":"Anand-Apte","given":"Bela"}],"issued":{"date-parts":[["2003",4]]}}}],"schema":"https://github.com/citation-style-language/schema/raw/master/csl-citation.json"}</vt:lpwstr>
  </property>
  <property fmtid="{D5CDD505-2E9C-101B-9397-08002B2CF9AE}" pid="379" name="ZOTERO_BREF_AsRkrcIZUeiA_1">
    <vt:lpwstr>ZOTERO_ITEM CSL_CITATION {"citationID":"W9wFsbNO","properties":{"formattedCitation":"[35]","plainCitation":"[35]"},"citationItems":[{"id":89,"uris":["http://zotero.org/users/local/ez21Iq6e/items/W392W7GC"],"uri":["http://zotero.org/users/local/ez21Iq6e/it</vt:lpwstr>
  </property>
  <property fmtid="{D5CDD505-2E9C-101B-9397-08002B2CF9AE}" pid="380" name="ZOTERO_BREF_AsRkrcIZUeiA_2">
    <vt:lpwstr>ems/W392W7GC"],"itemData":{"id":89,"type":"article-journal","title":"FHL2 interacts with both ADAM-17 and the cytoskeleton and regulates ADAM-17 localization and activity","container-title":"Journal of Cellular Physiology","page":"363-372","volume":"208",</vt:lpwstr>
  </property>
  <property fmtid="{D5CDD505-2E9C-101B-9397-08002B2CF9AE}" pid="381" name="ZOTERO_BREF_AsRkrcIZUeiA_3">
    <vt:lpwstr>"issue":"2","source":"PubMed","abstract":"ADAM-17 is a metalloprotease-disintegrin responsible for the ectodomain shedding of several transmembrane proteins. Using the yeast two-hybrid system, we showed that ADAM-17 interacts with the Four and Half LIM do</vt:lpwstr>
  </property>
  <property fmtid="{D5CDD505-2E9C-101B-9397-08002B2CF9AE}" pid="382" name="ZOTERO_BREF_AsRkrcIZUeiA_4">
    <vt:lpwstr>main 2 protein (FHL2), a LIM domain protein that is involved in multiple protein-protein interaction. We demonstrated that this interaction involved the amino-acid sequence of ADAM-17 from position 721 to739. In the cardiomyoblast cells H9C2, ADAM-17 and </vt:lpwstr>
  </property>
  <property fmtid="{D5CDD505-2E9C-101B-9397-08002B2CF9AE}" pid="383" name="ZOTERO_BREF_AsRkrcIZUeiA_5">
    <vt:lpwstr>FHL2 colocalize with the actin-based cytoskeleton and we showed that FHL2 binds both ADAM-17 and the actin-based cytoskeleton. We found that mainly the mature form of ADAM-17 associates with the cytoskeleton, although the maturation of ADAM-17 by furin is</vt:lpwstr>
  </property>
  <property fmtid="{D5CDD505-2E9C-101B-9397-08002B2CF9AE}" pid="384" name="ZOTERO_BREF_AsRkrcIZUeiA_6">
    <vt:lpwstr> not necessary for its binding to the cytoskeleton. Interestingly, less ADAM-17 was detected at the surface of wild-type mouse macrophages compared to FHL2 deficient macrophages. However, wild-type cells have a higher ability to release ADAM-17 substrates</vt:lpwstr>
  </property>
  <property fmtid="{D5CDD505-2E9C-101B-9397-08002B2CF9AE}" pid="385" name="ZOTERO_BREF_AsRkrcIZUeiA_7">
    <vt:lpwstr> under PMA stimulation. Altogether, these results demonstrate a physical and functional interaction between ADAM-17 and FHL2 that implies that FHL2 has a role in the regulation of ADAM-17.","DOI":"10.1002/jcp.20671","ISSN":"0021-9541","note":"PMID: 166192</vt:lpwstr>
  </property>
  <property fmtid="{D5CDD505-2E9C-101B-9397-08002B2CF9AE}" pid="386" name="ZOTERO_BREF_AsRkrcIZUeiA_8">
    <vt:lpwstr>41","journalAbbreviation":"J. Cell. Physiol.","language":"ENG","author":[{"family":"Canault","given":"Matthias"},{"family":"Tellier","given":"Edwige"},{"family":"Bonardo","given":"Bernadette"},{"family":"Mas","given":"Eric"},{"family":"Aumailley","given":</vt:lpwstr>
  </property>
  <property fmtid="{D5CDD505-2E9C-101B-9397-08002B2CF9AE}" pid="387" name="ZOTERO_BREF_AsRkrcIZUeiA_9">
    <vt:lpwstr>"Monique"},{"family":"Juhan-Vague","given":"Irène"},{"family":"Nalbone","given":"Gilles"},{"family":"Peiretti","given":"Franck"}],"issued":{"date-parts":[["2006",8]]}}}],"schema":"https://github.com/citation-style-language/schema/raw/master/csl-citation.j</vt:lpwstr>
  </property>
  <property fmtid="{D5CDD505-2E9C-101B-9397-08002B2CF9AE}" pid="388" name="ZOTERO_BREF_AsRkrcIZUeiA_10">
    <vt:lpwstr>son"}</vt:lpwstr>
  </property>
  <property fmtid="{D5CDD505-2E9C-101B-9397-08002B2CF9AE}" pid="389" name="ZOTERO_BREF_S4rMMX2ZeSq5_1">
    <vt:lpwstr>ZOTERO_ITEM CSL_CITATION {"citationID":"SOEd6UBp","properties":{"formattedCitation":"[36]","plainCitation":"[36]"},"citationItems":[{"id":91,"uris":["http://zotero.org/users/local/ez21Iq6e/items/UPFB8D55"],"uri":["http://zotero.org/users/local/ez21Iq6e/it</vt:lpwstr>
  </property>
  <property fmtid="{D5CDD505-2E9C-101B-9397-08002B2CF9AE}" pid="390" name="ZOTERO_BREF_S4rMMX2ZeSq5_2">
    <vt:lpwstr>ems/UPFB8D55"],"itemData":{"id":91,"type":"article-journal","title":"Identification of SAP97 as an intracellular binding partner of TACE","container-title":"Journal of Cell Science","page":"1949-1957","volume":"116","issue":"Pt 10","source":"PubMed","abst</vt:lpwstr>
  </property>
  <property fmtid="{D5CDD505-2E9C-101B-9397-08002B2CF9AE}" pid="391" name="ZOTERO_BREF_S4rMMX2ZeSq5_3">
    <vt:lpwstr>ract":"Tumor necrosis factor alpha converting enzyme (TACE) is the metalloprotease-disintegrin responsible for the ectodomain shedding of several proteins, including tumor necrosis factor alpha. Using the yeast two-hybrid system, we identified the scaffol</vt:lpwstr>
  </property>
  <property fmtid="{D5CDD505-2E9C-101B-9397-08002B2CF9AE}" pid="392" name="ZOTERO_BREF_S4rMMX2ZeSq5_4">
    <vt:lpwstr>ding protein synapse associated protein 97 (SAP97) as a binding partner of the cytoplasmic domain of TACE. By deletions and site-directed mutagenesis, we demonstrated that this interaction involved the PDZ3 domain of SAP97 and the extreme C-terminal amino</vt:lpwstr>
  </property>
  <property fmtid="{D5CDD505-2E9C-101B-9397-08002B2CF9AE}" pid="393" name="ZOTERO_BREF_S4rMMX2ZeSq5_5">
    <vt:lpwstr>-acid sequence of TACE. This interaction as well as the identification of the specific domains involved was confirmed in vitro by affinity purification and in mammalian cells by co-immunoprecipitation and alteration of localization analyzed by immunofluor</vt:lpwstr>
  </property>
  <property fmtid="{D5CDD505-2E9C-101B-9397-08002B2CF9AE}" pid="394" name="ZOTERO_BREF_S4rMMX2ZeSq5_6">
    <vt:lpwstr>escence microscopy. In addition, confocal microscopy showed that endogenous TACE and SAP97 colocalized in some intracellular areas of COS-7 cells and CACO-2 cells. Furthermore, overexpression of SAP97, unlike that of a mutant form of SAP97 deleted for its</vt:lpwstr>
  </property>
  <property fmtid="{D5CDD505-2E9C-101B-9397-08002B2CF9AE}" pid="395" name="ZOTERO_BREF_S4rMMX2ZeSq5_7">
    <vt:lpwstr> PDZ3 domain, altered the ability of TACE to release its substrates. Altogether, these results demonstrate an interaction between TACE and SAP97, which may have a functional implication for the regulation of TACE shedding activity.","DOI":"10.1242/jcs.004</vt:lpwstr>
  </property>
  <property fmtid="{D5CDD505-2E9C-101B-9397-08002B2CF9AE}" pid="396" name="ZOTERO_BREF_S4rMMX2ZeSq5_8">
    <vt:lpwstr>15","ISSN":"0021-9533","note":"PMID: 12668732","journalAbbreviation":"J. Cell. Sci.","language":"ENG","author":[{"family":"Peiretti","given":"Franck"},{"family":"Deprez-Beauclair","given":"Paule"},{"family":"Bonardo","given":"Bernadette"},{"family":"Auber</vt:lpwstr>
  </property>
  <property fmtid="{D5CDD505-2E9C-101B-9397-08002B2CF9AE}" pid="397" name="ZOTERO_BREF_S4rMMX2ZeSq5_9">
    <vt:lpwstr>t","given":"Helene"},{"family":"Juhan-Vague","given":"Irene"},{"family":"Nalbone","given":"Gilles"}],"issued":{"date-parts":[["2003",5,15]]}}}],"schema":"https://github.com/citation-style-language/schema/raw/master/csl-citation.json"}</vt:lpwstr>
  </property>
  <property fmtid="{D5CDD505-2E9C-101B-9397-08002B2CF9AE}" pid="398" name="ZOTERO_BREF_UGAvcYbJO4F2_1">
    <vt:lpwstr>ZOTERO_ITEM CSL_CITATION {"citationID":"s372j7bf3","properties":{"formattedCitation":"[37]","plainCitation":"[37]"},"citationItems":[{"id":93,"uris":["http://zotero.org/users/local/ez21Iq6e/items/M4CX4KP4"],"uri":["http://zotero.org/users/local/ez21Iq6e/i</vt:lpwstr>
  </property>
  <property fmtid="{D5CDD505-2E9C-101B-9397-08002B2CF9AE}" pid="399" name="ZOTERO_BREF_UGAvcYbJO4F2_2">
    <vt:lpwstr>tems/M4CX4KP4"],"itemData":{"id":93,"type":"article-journal","title":"Evidence for regulation of the tumor necrosis factor alpha-convertase (TACE) by protein-tyrosine phosphatase PTPH1","container-title":"The Journal of Biological Chemistry","page":"42463</vt:lpwstr>
  </property>
  <property fmtid="{D5CDD505-2E9C-101B-9397-08002B2CF9AE}" pid="400" name="ZOTERO_BREF_UGAvcYbJO4F2_3">
    <vt:lpwstr>-42470","volume":"277","issue":"45","source":"PubMed","abstract":"Tumor necrosis factor alpha-convertase (TACE) is a metalloprotease-disintegrin involved in the ectodomain shedding of several proteins and is critical for proper murine development. TACE-me</vt:lpwstr>
  </property>
  <property fmtid="{D5CDD505-2E9C-101B-9397-08002B2CF9AE}" pid="401" name="ZOTERO_BREF_UGAvcYbJO4F2_4">
    <vt:lpwstr>diated ectodomain shedding is regulated, and the cytoplasmic domain of TACE contains several potential signaling motifs, suggesting that this domain may play a role in regulating the metalloprotease activity. Here we report that the protein-tyrosine phosp</vt:lpwstr>
  </property>
  <property fmtid="{D5CDD505-2E9C-101B-9397-08002B2CF9AE}" pid="402" name="ZOTERO_BREF_UGAvcYbJO4F2_5">
    <vt:lpwstr>hatase PTPH1, which contains both a band 4.1 domain and a single PDZ domain, can interact with the cytoplasmic domain of TACE. The interaction was initially observed in a yeast two-hybrid screen and was confirmed using an in vitro binding assay and co-imm</vt:lpwstr>
  </property>
  <property fmtid="{D5CDD505-2E9C-101B-9397-08002B2CF9AE}" pid="403" name="ZOTERO_BREF_UGAvcYbJO4F2_6">
    <vt:lpwstr>unoprecipitations from eukaryotic cell extracts. The interaction is mediated via binding of the PDZ domain of PTPH1 to the COOH terminus of TACE. The latter represents a novel group I PDZ binding sequence characterized by a terminal cysteine residue. In c</vt:lpwstr>
  </property>
  <property fmtid="{D5CDD505-2E9C-101B-9397-08002B2CF9AE}" pid="404" name="ZOTERO_BREF_UGAvcYbJO4F2_7">
    <vt:lpwstr>o-expression experiments, significantly lower levels of TACE were observed in the presence of catalytically active forms of PTPH1 compared with catalytically inactive forms of PTPH1. Furthermore, phorbol ester-stimulated shedding of the TACE substrate tum</vt:lpwstr>
  </property>
  <property fmtid="{D5CDD505-2E9C-101B-9397-08002B2CF9AE}" pid="405" name="ZOTERO_BREF_UGAvcYbJO4F2_8">
    <vt:lpwstr>or necrosis factor-alpha was decreased in cells expressing catalytically active PTPH1 compared with inactive PTPH1. Taken together, these results suggest that PTPH1 may be a negative regulator of TACE levels and function, and thus provide the first eviden</vt:lpwstr>
  </property>
  <property fmtid="{D5CDD505-2E9C-101B-9397-08002B2CF9AE}" pid="406" name="ZOTERO_BREF_UGAvcYbJO4F2_9">
    <vt:lpwstr>ce for the regulation of TACE through a cytoplasmic protein.","DOI":"10.1074/jbc.M207459200","ISSN":"0021-9258","note":"PMID: 12207026","journalAbbreviation":"J. Biol. Chem.","language":"ENG","author":[{"family":"Zheng","given":"Yufang"},{"family":"Schlon</vt:lpwstr>
  </property>
  <property fmtid="{D5CDD505-2E9C-101B-9397-08002B2CF9AE}" pid="407" name="ZOTERO_BREF_UGAvcYbJO4F2_10">
    <vt:lpwstr>dorff","given":"Johannes"},{"family":"Blobel","given":"Carl P."}],"issued":{"date-parts":[["2002",11,8]]}}}],"schema":"https://github.com/citation-style-language/schema/raw/master/csl-citation.json"}</vt:lpwstr>
  </property>
  <property fmtid="{D5CDD505-2E9C-101B-9397-08002B2CF9AE}" pid="408" name="ZOTERO_BREF_kKabOuqjzRu3_1">
    <vt:lpwstr>ZOTERO_ITEM CSL_CITATION {"citationID":"1tej395kdl","properties":{"formattedCitation":"[38]","plainCitation":"[38]"},"citationItems":[{"id":95,"uris":["http://zotero.org/users/local/ez21Iq6e/items/KDMZFREA"],"uri":["http://zotero.org/users/local/ez21Iq6e/</vt:lpwstr>
  </property>
  <property fmtid="{D5CDD505-2E9C-101B-9397-08002B2CF9AE}" pid="409" name="ZOTERO_BREF_kKabOuqjzRu3_2">
    <vt:lpwstr>items/KDMZFREA"],"itemData":{"id":95,"type":"article-journal","title":"TACE activation by MAPK-mediated regulation of cell surface dimerization and TIMP3 association","container-title":"Science Signaling","page":"ra34","volume":"5","issue":"222","source":</vt:lpwstr>
  </property>
  <property fmtid="{D5CDD505-2E9C-101B-9397-08002B2CF9AE}" pid="410" name="ZOTERO_BREF_kKabOuqjzRu3_3">
    <vt:lpwstr>"PubMed","abstract":"Ectodomain shedding mediated by tumor necrosis factor-α (TNF-α)-converting enzyme [TACE; also known as ADAM17 (a disintegrin and metalloproteinase 17)] provides an important switch in regulating cell proliferation, inflammation, and c</vt:lpwstr>
  </property>
  <property fmtid="{D5CDD505-2E9C-101B-9397-08002B2CF9AE}" pid="411" name="ZOTERO_BREF_kKabOuqjzRu3_4">
    <vt:lpwstr>ancer progression. TACE-mediated ectodomain cleavage is activated by signaling of the mitogen-activated protein kinases (MAPKs) p38 and ERK (extracellular signal-regulated kinase). Here, we found that under basal conditions, TACE was predominantly present</vt:lpwstr>
  </property>
  <property fmtid="{D5CDD505-2E9C-101B-9397-08002B2CF9AE}" pid="412" name="ZOTERO_BREF_kKabOuqjzRu3_5">
    <vt:lpwstr> as dimers at the cell surface, which required its cytoplasmic domain and enabled efficient association with tissue inhibitor of metalloproteinase-3 (TIMP3) and silencing of TACE activity. Upon activation of the ERK or p38 MAPK pathway, the balance shifte</vt:lpwstr>
  </property>
  <property fmtid="{D5CDD505-2E9C-101B-9397-08002B2CF9AE}" pid="413" name="ZOTERO_BREF_kKabOuqjzRu3_6">
    <vt:lpwstr>d from TACE dimers to monomers, and this shift was associated with increased cell surface presentation of TACE and decreased TIMP3 association, which relieved the inhibition of TACE by TIMP3 and increased TACE-mediated proteolysis of transforming growth f</vt:lpwstr>
  </property>
  <property fmtid="{D5CDD505-2E9C-101B-9397-08002B2CF9AE}" pid="414" name="ZOTERO_BREF_kKabOuqjzRu3_7">
    <vt:lpwstr>actor-α. Thus, cell signaling altered the dimer-monomer equilibrium and inhibitor association to promote activation of TACE-mediated ectodomain shedding, a regulatory mechanism that may extend to other ADAM proteases.","DOI":"10.1126/scisignal.2002689","I</vt:lpwstr>
  </property>
  <property fmtid="{D5CDD505-2E9C-101B-9397-08002B2CF9AE}" pid="415" name="ZOTERO_BREF_kKabOuqjzRu3_8">
    <vt:lpwstr>SSN":"1937-9145","note":"PMID: 22550340\nPMCID: PMC4254802","journalAbbreviation":"Sci Signal","language":"ENG","author":[{"family":"Xu","given":"Pinglong"},{"family":"Liu","given":"Jianming"},{"family":"Sakaki-Yumoto","given":"Masayo"},{"family":"Derynck</vt:lpwstr>
  </property>
  <property fmtid="{D5CDD505-2E9C-101B-9397-08002B2CF9AE}" pid="416" name="ZOTERO_BREF_kKabOuqjzRu3_9">
    <vt:lpwstr>","given":"Rik"}],"issued":{"date-parts":[["2012",5,1]]}}}],"schema":"https://github.com/citation-style-language/schema/raw/master/csl-citation.json"}</vt:lpwstr>
  </property>
  <property fmtid="{D5CDD505-2E9C-101B-9397-08002B2CF9AE}" pid="417" name="ZOTERO_BREF_7CavpveR04PD_1">
    <vt:lpwstr>ZOTERO_ITEM CSL_CITATION {"citationID":"uth2uhjvh","properties":{"formattedCitation":"[33]","plainCitation":"[33]"},"citationItems":[{"id":85,"uris":["http://zotero.org/users/local/ez21Iq6e/items/U5BA8JR9"],"uri":["http://zotero.org/users/local/ez21Iq6e/i</vt:lpwstr>
  </property>
  <property fmtid="{D5CDD505-2E9C-101B-9397-08002B2CF9AE}" pid="418" name="ZOTERO_BREF_7CavpveR04PD_2">
    <vt:lpwstr>tems/U5BA8JR9"],"itemData":{"id":85,"type":"article-journal","title":"Differential expression and regulation of ADAM17 and TIMP3 in acute inflamed intestinal epithelia","container-title":"American Journal of Physiology. Gastrointestinal and Liver Physiolo</vt:lpwstr>
  </property>
  <property fmtid="{D5CDD505-2E9C-101B-9397-08002B2CF9AE}" pid="419" name="ZOTERO_BREF_7CavpveR04PD_3">
    <vt:lpwstr>gy","page":"G1332-1343","volume":"296","issue":"6","source":"PubMed","abstract":"The acute phase of Crohn's disease (CD) is characterized by a large afflux of polymorphonuclear leukocytes (PMNL) into the mucosa and by the release of TNF-alpha. Conversion </vt:lpwstr>
  </property>
  <property fmtid="{D5CDD505-2E9C-101B-9397-08002B2CF9AE}" pid="420" name="ZOTERO_BREF_7CavpveR04PD_4">
    <vt:lpwstr>of inactive TNF-alpha into an active form requires the cleavage of a transmembrane TNF-alpha precursor by the TNF-alpha-converting enzyme (ADAM17), a protease mainly regulated by the tissue inhibitor of metalloproteinase 3 (TIMP3). The aim of the present </vt:lpwstr>
  </property>
  <property fmtid="{D5CDD505-2E9C-101B-9397-08002B2CF9AE}" pid="421" name="ZOTERO_BREF_7CavpveR04PD_5">
    <vt:lpwstr>study was to investigate in an in vitro model of PMNL transepithelial migration and in the intestinal mucosa of patients with CD the expression and regulation of ADAM17 and TIMP3 in intestinal epithelial cells (IEC). ADAM17 and TIMP3 expression was analyz</vt:lpwstr>
  </property>
  <property fmtid="{D5CDD505-2E9C-101B-9397-08002B2CF9AE}" pid="422" name="ZOTERO_BREF_7CavpveR04PD_6">
    <vt:lpwstr>ed by Western blotting, RT-PCR, confocal microscopy, and immunohistochemistry by using the T84 model and digestive biopsies. ADAM17 expression in IEC was increased at a posttranscriptional level during the early phase (from 2 to 4 h) of PMNL transepitheli</vt:lpwstr>
  </property>
  <property fmtid="{D5CDD505-2E9C-101B-9397-08002B2CF9AE}" pid="423" name="ZOTERO_BREF_7CavpveR04PD_7">
    <vt:lpwstr>al migration whereas TIMP3 was only increased 24 h later. TNF-alpha induced an early upregulation of ADAM17 in T84 cells, whereas PMNL adhesion, H(2)O(2), or epithelial tight junction opening alone did not affect the amount of ADAM17. Immunohistochemistry</vt:lpwstr>
  </property>
  <property fmtid="{D5CDD505-2E9C-101B-9397-08002B2CF9AE}" pid="424" name="ZOTERO_BREF_7CavpveR04PD_8">
    <vt:lpwstr> of intestinal biopsies revealed that strong expression of ADAM17 was associated with a high activity of CD. In contrast, TIMP3 was very poorly expressed in these biopsies. ADAM17 and TIMP3 profiling did not correlated with the NOD2/CARD15 status. The ADA</vt:lpwstr>
  </property>
  <property fmtid="{D5CDD505-2E9C-101B-9397-08002B2CF9AE}" pid="425" name="ZOTERO_BREF_7CavpveR04PD_9">
    <vt:lpwstr>M17 activity was higher both in the early phase of PMNL transepithelial migration and in active CD. These results showed early posttranscriptional upregulation of ADAM17 in IEC linked to PMNL transepithelial migration and a high activity of CD.","DOI":"10</vt:lpwstr>
  </property>
  <property fmtid="{D5CDD505-2E9C-101B-9397-08002B2CF9AE}" pid="426" name="ZOTERO_BREF_7CavpveR04PD_10">
    <vt:lpwstr>.1152/ajpgi.90641.2008","ISSN":"0193-1857","note":"PMID: 19299578","journalAbbreviation":"Am. J. Physiol. Gastrointest. Liver Physiol.","language":"ENG","author":[{"family":"Cesaro","given":"Annabelle"},{"family":"Abakar-Mahamat","given":"Abakar"},{"famil</vt:lpwstr>
  </property>
  <property fmtid="{D5CDD505-2E9C-101B-9397-08002B2CF9AE}" pid="427" name="ZOTERO_BREF_7CavpveR04PD_11">
    <vt:lpwstr>y":"Brest","given":"Patrick"},{"family":"Lassalle","given":"Sandra"},{"family":"Selva","given":"Eric"},{"family":"Filippi","given":"Jérôme"},{"family":"Hébuterne","given":"Xavier"},{"family":"Hugot","given":"Jean-Pierre"},{"family":"Doglio","given":"Alain</vt:lpwstr>
  </property>
  <property fmtid="{D5CDD505-2E9C-101B-9397-08002B2CF9AE}" pid="428" name="ZOTERO_BREF_7CavpveR04PD_12">
    <vt:lpwstr>"},{"family":"Galland","given":"Franck"},{"family":"Naquet","given":"Philippe"},{"family":"Vouret-Craviari","given":"Valérie"},{"family":"Mograbi","given":"Baharia"},{"family":"Hofman","given":"Paul M."}],"issued":{"date-parts":[["2009",6]]}}}],"schema":"</vt:lpwstr>
  </property>
  <property fmtid="{D5CDD505-2E9C-101B-9397-08002B2CF9AE}" pid="429" name="ZOTERO_BREF_7CavpveR04PD_13">
    <vt:lpwstr>https://github.com/citation-style-language/schema/raw/master/csl-citation.json"}</vt:lpwstr>
  </property>
  <property fmtid="{D5CDD505-2E9C-101B-9397-08002B2CF9AE}" pid="430" name="ZOTERO_BREF_yjYFvehj9z0V_1">
    <vt:lpwstr>ZOTERO_ITEM CSL_CITATION {"citationID":"1artgmekkn","properties":{"formattedCitation":"[10]","plainCitation":"[10]"},"citationItems":[{"id":28,"uris":["http://zotero.org/users/local/ez21Iq6e/items/FSBIXCHS"],"uri":["http://zotero.org/users/local/ez21Iq6e/</vt:lpwstr>
  </property>
  <property fmtid="{D5CDD505-2E9C-101B-9397-08002B2CF9AE}" pid="431" name="ZOTERO_BREF_yjYFvehj9z0V_2">
    <vt:lpwstr>items/FSBIXCHS"],"itemData":{"id":28,"type":"article-journal","title":"The ADAM metalloproteinases","container-title":"Molecular Aspects of Medicine","page":"258-289","volume":"29","issue":"5","source":"PubMed","abstract":"The ADAMs (a disintegrin and met</vt:lpwstr>
  </property>
  <property fmtid="{D5CDD505-2E9C-101B-9397-08002B2CF9AE}" pid="432" name="ZOTERO_BREF_yjYFvehj9z0V_3">
    <vt:lpwstr>alloproteinase) are a fascinating family of transmembrane and secreted proteins with important roles in regulating cell phenotype via their effects on cell adhesion, migration, proteolysis and signalling. Though all ADAMs contain metalloproteinase domains</vt:lpwstr>
  </property>
  <property fmtid="{D5CDD505-2E9C-101B-9397-08002B2CF9AE}" pid="433" name="ZOTERO_BREF_yjYFvehj9z0V_4">
    <vt:lpwstr>, in humans only 13 of the 21 genes in the family encode functional proteases, indicating that at least for the other eight members, protein-protein interactions are critical aspects of their biological functions. The functional ADAM metalloproteinases ar</vt:lpwstr>
  </property>
  <property fmtid="{D5CDD505-2E9C-101B-9397-08002B2CF9AE}" pid="434" name="ZOTERO_BREF_yjYFvehj9z0V_5">
    <vt:lpwstr>e involved in \"ectodomain shedding\" of diverse growth factors, cytokines, receptors and adhesion molecules. The archetypal activity is shown by ADAM-17 (tumour necrosis factor-alpha convertase, TACE), which is the principal protease involved in the acti</vt:lpwstr>
  </property>
  <property fmtid="{D5CDD505-2E9C-101B-9397-08002B2CF9AE}" pid="435" name="ZOTERO_BREF_yjYFvehj9z0V_6">
    <vt:lpwstr>vation of pro-TNF-alpha, but whose sheddase functions cover a broad range of cell surface molecules. In particular, ADAM-17 is required for generation of the active forms of Epidermal Growth Factor Receptor (EGFR) ligands, and its function is essential fo</vt:lpwstr>
  </property>
  <property fmtid="{D5CDD505-2E9C-101B-9397-08002B2CF9AE}" pid="436" name="ZOTERO_BREF_yjYFvehj9z0V_7">
    <vt:lpwstr>r the development of epithelial tissues. Several other ADAMs have important sheddase functions in particular tissue contexts. Another major family member, ADAM-10, is a principal player in signalling via the Notch and Eph/ephrin pathways. For a growing nu</vt:lpwstr>
  </property>
  <property fmtid="{D5CDD505-2E9C-101B-9397-08002B2CF9AE}" pid="437" name="ZOTERO_BREF_yjYFvehj9z0V_8">
    <vt:lpwstr>mber of substrates, foremost among them being Notch, cleavage by ADAM sheddases is essential for their subsequent \"regulated intramembrane proteolysis\" (RIP), which generates cleaved intracellular domains that translocate to the nucleus and regulate gen</vt:lpwstr>
  </property>
  <property fmtid="{D5CDD505-2E9C-101B-9397-08002B2CF9AE}" pid="438" name="ZOTERO_BREF_yjYFvehj9z0V_9">
    <vt:lpwstr>e transcription. Several ADAMs play roles in spermatogenesis and sperm function, potentially by effecting maturation of sperm and their adhesion and migration in the uterus. Other non-catalytic ADAMs function in the CNS via effects on guidance mechanisms.</vt:lpwstr>
  </property>
  <property fmtid="{D5CDD505-2E9C-101B-9397-08002B2CF9AE}" pid="439" name="ZOTERO_BREF_yjYFvehj9z0V_10">
    <vt:lpwstr> The ADAM family are thus fundamental to many control processes in development and homeostasis, and unsurprisingly they are also linked to pathological states when their functions are dysregulated, including cancer, cardiovascular disease, asthma, Alzheim</vt:lpwstr>
  </property>
  <property fmtid="{D5CDD505-2E9C-101B-9397-08002B2CF9AE}" pid="440" name="ZOTERO_BREF_yjYFvehj9z0V_11">
    <vt:lpwstr>er's disease. This review will provide an overview of current knowledge of the human ADAMs, discussing their structure, function, regulation and disease involvement.","DOI":"10.1016/j.mam.2008.08.001","ISSN":"0098-2997","note":"PMID: 18762209","journalAbb</vt:lpwstr>
  </property>
  <property fmtid="{D5CDD505-2E9C-101B-9397-08002B2CF9AE}" pid="441" name="ZOTERO_BREF_yjYFvehj9z0V_12">
    <vt:lpwstr>reviation":"Mol. Aspects Med.","language":"ENG","author":[{"family":"Edwards","given":"Dylan R."},{"family":"Handsley","given":"Madeleine M."},{"family":"Pennington","given":"Caroline J."}],"issued":{"date-parts":[["2008",10]]}}}],"schema":"https://github</vt:lpwstr>
  </property>
  <property fmtid="{D5CDD505-2E9C-101B-9397-08002B2CF9AE}" pid="442" name="ZOTERO_BREF_yjYFvehj9z0V_13">
    <vt:lpwstr>.com/citation-style-language/schema/raw/master/csl-citation.json"}</vt:lpwstr>
  </property>
  <property fmtid="{D5CDD505-2E9C-101B-9397-08002B2CF9AE}" pid="443" name="ZOTERO_BREF_Fsnp6SAir1XN_1">
    <vt:lpwstr>ZOTERO_ITEM CSL_CITATION {"citationID":"1ajaeck99u","properties":{"formattedCitation":"[38]","plainCitation":"[38]","dontUpdate":true},"citationItems":[{"id":97,"uris":["http://zotero.org/users/local/ez21Iq6e/items/HR7JAKSD"],"uri":["http://zotero.org/use</vt:lpwstr>
  </property>
  <property fmtid="{D5CDD505-2E9C-101B-9397-08002B2CF9AE}" pid="444" name="ZOTERO_BREF_Fsnp6SAir1XN_2">
    <vt:lpwstr>rs/local/ez21Iq6e/items/HR7JAKSD"],"itemData":{"id":97,"type":"article-journal","title":"The role of ADAM17 in metabolic inflammation","container-title":"Atherosclerosis","page":"12-17","volume":"228","issue":"1","source":"PubMed","abstract":"The TNF-alph</vt:lpwstr>
  </property>
  <property fmtid="{D5CDD505-2E9C-101B-9397-08002B2CF9AE}" pid="445" name="ZOTERO_BREF_Fsnp6SAir1XN_3">
    <vt:lpwstr>a Converting Enzyme (TACE), also called ADAM17 (A Disintegrin and A Metalloproteinase 17) is a type I transmembrane metalloproteinase involved in the shedding of the extracellular domain of several transmembrane proteins such as cytokines, growth factors,</vt:lpwstr>
  </property>
  <property fmtid="{D5CDD505-2E9C-101B-9397-08002B2CF9AE}" pid="446" name="ZOTERO_BREF_Fsnp6SAir1XN_4">
    <vt:lpwstr> receptors and adhesion molecules. Some of these proteolytic events are part of cleavage cascades known as Regulated Intramembrane Proteolysis and lead to intracellular signaling. Evidence is provided that ADAM17 plays a role in atherosclerosis, in adipos</vt:lpwstr>
  </property>
  <property fmtid="{D5CDD505-2E9C-101B-9397-08002B2CF9AE}" pid="447" name="ZOTERO_BREF_Fsnp6SAir1XN_5">
    <vt:lpwstr>e tissue metabolism, insulin resistance and diabetes. The multitude of substrates cleaved by ADAM17 makes this enzyme an attractive candidate to study its role in inflammatory disorders. This review is focused on effects of ADAM17 in major metabolic tissu</vt:lpwstr>
  </property>
  <property fmtid="{D5CDD505-2E9C-101B-9397-08002B2CF9AE}" pid="448" name="ZOTERO_BREF_Fsnp6SAir1XN_6">
    <vt:lpwstr>es.","DOI":"10.1016/j.atherosclerosis.2013.01.024","ISSN":"1879-1484","note":"PMID: 23384719","journalAbbreviation":"Atherosclerosis","language":"ENG","author":[{"family":"Menghini","given":"Rossella"},{"family":"Fiorentino","given":"Loredana"},{"family":</vt:lpwstr>
  </property>
  <property fmtid="{D5CDD505-2E9C-101B-9397-08002B2CF9AE}" pid="449" name="ZOTERO_BREF_Fsnp6SAir1XN_7">
    <vt:lpwstr>"Casagrande","given":"Viviana"},{"family":"Lauro","given":"Renato"},{"family":"Federici","given":"Massimo"}],"issued":{"date-parts":[["2013",5]]}}}],"schema":"https://github.com/citation-style-language/schema/raw/master/csl-citation.json"}</vt:lpwstr>
  </property>
  <property fmtid="{D5CDD505-2E9C-101B-9397-08002B2CF9AE}" pid="450" name="ZOTERO_BREF_rvLyyrZ6M4h0_1">
    <vt:lpwstr>ZOTERO_ITEM CSL_CITATION {"citationID":"1ce4n6ng35","properties":{"formattedCitation":"[39]","plainCitation":"[39]","dontUpdate":true},"citationItems":[{"id":99,"uris":["http://zotero.org/users/local/ez21Iq6e/items/G3Z2HEJI"],"uri":["http://zotero.org/use</vt:lpwstr>
  </property>
  <property fmtid="{D5CDD505-2E9C-101B-9397-08002B2CF9AE}" pid="451" name="ZOTERO_BREF_rvLyyrZ6M4h0_2">
    <vt:lpwstr>rs/local/ez21Iq6e/items/G3Z2HEJI"],"itemData":{"id":99,"type":"article-journal","title":"ADAM17: a molecular switch to control inflammation and tissue regeneration","container-title":"Trends in Immunology","page":"380-387","volume":"32","issue":"8","sourc</vt:lpwstr>
  </property>
  <property fmtid="{D5CDD505-2E9C-101B-9397-08002B2CF9AE}" pid="452" name="ZOTERO_BREF_rvLyyrZ6M4h0_3">
    <vt:lpwstr>e":"PubMed","abstract":"A disintegrin and metalloproteinase 17 (ADAM17), also known as tumor necrosis factor-α converting enzyme (TACE), is a membrane-bound enzyme that cleaves cell surface proteins, such as cytokines (e.g. TNFα), cytokine receptors (e.g.</vt:lpwstr>
  </property>
  <property fmtid="{D5CDD505-2E9C-101B-9397-08002B2CF9AE}" pid="453" name="ZOTERO_BREF_rvLyyrZ6M4h0_4">
    <vt:lpwstr> IL-6R and TNF-R), ligands of ErbB (e.g. TGFα and amphiregulin) and adhesion proteins (e.g. L-selectin and ICAM-1). Here we examine how ectodomain shedding of these molecules can alter their biology and impact on immune and inflammatory responses and canc</vt:lpwstr>
  </property>
  <property fmtid="{D5CDD505-2E9C-101B-9397-08002B2CF9AE}" pid="454" name="ZOTERO_BREF_rvLyyrZ6M4h0_5">
    <vt:lpwstr>er development. Gene targeting of Adam17 is embryonic lethal, highlighting the importance of ectodomain shedding during development. Tissue-specific deletion, or hypomorphic knock-in, of Adam17 demonstrates an in vivo role for ADAM17 in controlling inflam</vt:lpwstr>
  </property>
  <property fmtid="{D5CDD505-2E9C-101B-9397-08002B2CF9AE}" pid="455" name="ZOTERO_BREF_rvLyyrZ6M4h0_6">
    <vt:lpwstr>mation and tissue regeneration. The potential of ADAM17 as therapeutic target is also discussed.","DOI":"10.1016/j.it.2011.05.005","ISSN":"1471-4981","note":"PMID: 21752713","shortTitle":"ADAM17","journalAbbreviation":"Trends Immunol.","language":"ENG","a</vt:lpwstr>
  </property>
  <property fmtid="{D5CDD505-2E9C-101B-9397-08002B2CF9AE}" pid="456" name="ZOTERO_BREF_rvLyyrZ6M4h0_7">
    <vt:lpwstr>uthor":[{"family":"Scheller","given":"Jürgen"},{"family":"Chalaris","given":"Athena"},{"family":"Garbers","given":"Christoph"},{"family":"Rose-John","given":"Stefan"}],"issued":{"date-parts":[["2011",8]]}}}],"schema":"https://github.com/citation-style-lan</vt:lpwstr>
  </property>
  <property fmtid="{D5CDD505-2E9C-101B-9397-08002B2CF9AE}" pid="457" name="ZOTERO_BREF_rvLyyrZ6M4h0_8">
    <vt:lpwstr>guage/schema/raw/master/csl-citation.json"}</vt:lpwstr>
  </property>
  <property fmtid="{D5CDD505-2E9C-101B-9397-08002B2CF9AE}" pid="458" name="ZOTERO_BREF_r5GJNDubPBgD_1">
    <vt:lpwstr>ZOTERO_ITEM CSL_CITATION {"citationID":"2i8lq7n2hk","properties":{"formattedCitation":"[41]","plainCitation":"[41]"},"citationItems":[{"id":101,"uris":["http://zotero.org/users/local/ez21Iq6e/items/PUN77RSP"],"uri":["http://zotero.org/users/local/ez21Iq6e</vt:lpwstr>
  </property>
  <property fmtid="{D5CDD505-2E9C-101B-9397-08002B2CF9AE}" pid="459" name="ZOTERO_BREF_r5GJNDubPBgD_2">
    <vt:lpwstr>/items/PUN77RSP"],"itemData":{"id":101,"type":"article-journal","title":"A disintegrin and metalloprotease 17 dynamic interaction sequence, the sweet tooth for the human interleukin 6 receptor","container-title":"The Journal of Biological Chemistry","page</vt:lpwstr>
  </property>
  <property fmtid="{D5CDD505-2E9C-101B-9397-08002B2CF9AE}" pid="460" name="ZOTERO_BREF_r5GJNDubPBgD_3">
    <vt:lpwstr>":"16336-16348","volume":"289","issue":"23","source":"PubMed","abstract":"A disintegrin and metalloprotease 17 (ADAM17) is a major sheddase involved in the regulation of a wide range of biological processes. Key substrates of ADAM17 are the IL-6 receptor </vt:lpwstr>
  </property>
  <property fmtid="{D5CDD505-2E9C-101B-9397-08002B2CF9AE}" pid="461" name="ZOTERO_BREF_r5GJNDubPBgD_4">
    <vt:lpwstr>(IL-6R) and TNF-α. The extracellular region of ADAM17 consists of a prodomain, a catalytic domain, a disintegrin domain, and a membrane-proximal domain as well as a small stalk region. This study demonstrates that this juxtamembrane segment is highly cons</vt:lpwstr>
  </property>
  <property fmtid="{D5CDD505-2E9C-101B-9397-08002B2CF9AE}" pid="462" name="ZOTERO_BREF_r5GJNDubPBgD_5">
    <vt:lpwstr>erved, α-helical, and involved in IL-6R binding. This process is regulated by the structure of the preceding membrane-proximal domain, which acts as molecular switch of ADAM17 activity operated by a protein-disulfide isomerase. Hence, we have termed the c</vt:lpwstr>
  </property>
  <property fmtid="{D5CDD505-2E9C-101B-9397-08002B2CF9AE}" pid="463" name="ZOTERO_BREF_r5GJNDubPBgD_6">
    <vt:lpwstr>onserved stalk region \"Conserved ADAM seventeen dynamic interaction sequence\" (CANDIS). Finally, we identified the region in IL-6R that binds to CANDIS. In contrast to the type I transmembrane proteins, the IL-6R, and IL-1RII, CANDIS does not bind the t</vt:lpwstr>
  </property>
  <property fmtid="{D5CDD505-2E9C-101B-9397-08002B2CF9AE}" pid="464" name="ZOTERO_BREF_r5GJNDubPBgD_7">
    <vt:lpwstr>ype II transmembrane protein TNF-α, demonstrating fundamental differences in the respective shedding by ADAM17.","DOI":"10.1074/jbc.M114.557322","ISSN":"1083-351X","note":"PMID: 24790088\nPMCID: PMC4047402","journalAbbreviation":"J. Biol. Chem.","language</vt:lpwstr>
  </property>
  <property fmtid="{D5CDD505-2E9C-101B-9397-08002B2CF9AE}" pid="465" name="ZOTERO_BREF_r5GJNDubPBgD_8">
    <vt:lpwstr>":"ENG","author":[{"family":"Düsterhöft","given":"Stefan"},{"family":"Höbel","given":"Katharina"},{"family":"Oldefest","given":"Mirja"},{"family":"Lokau","given":"Juliane"},{"family":"Waetzig","given":"Georg H."},{"family":"Chalaris","given":"Athena"},{"f</vt:lpwstr>
  </property>
  <property fmtid="{D5CDD505-2E9C-101B-9397-08002B2CF9AE}" pid="466" name="ZOTERO_BREF_r5GJNDubPBgD_9">
    <vt:lpwstr>amily":"Garbers","given":"Christoph"},{"family":"Scheller","given":"Jürgen"},{"family":"Rose-John","given":"Stefan"},{"family":"Lorenzen","given":"Inken"},{"family":"Grötzinger","given":"Joachim"}],"issued":{"date-parts":[["2014",6,6]]}}}],"schema":"https</vt:lpwstr>
  </property>
  <property fmtid="{D5CDD505-2E9C-101B-9397-08002B2CF9AE}" pid="467" name="ZOTERO_BREF_r5GJNDubPBgD_10">
    <vt:lpwstr>://github.com/citation-style-language/schema/raw/master/csl-citation.json"}</vt:lpwstr>
  </property>
  <property fmtid="{D5CDD505-2E9C-101B-9397-08002B2CF9AE}" pid="468" name="ZOTERO_BREF_eXoIj6fY5FHK_1">
    <vt:lpwstr>ZOTERO_ITEM CSL_CITATION {"citationID":"2ebmrgkl4","properties":{"formattedCitation":"[42]","plainCitation":"[42]"},"citationItems":[{"id":103,"uris":["http://zotero.org/users/local/ez21Iq6e/items/C854NKQU"],"uri":["http://zotero.org/users/local/ez21Iq6e/</vt:lpwstr>
  </property>
  <property fmtid="{D5CDD505-2E9C-101B-9397-08002B2CF9AE}" pid="469" name="ZOTERO_BREF_eXoIj6fY5FHK_2">
    <vt:lpwstr>items/C854NKQU"],"itemData":{"id":103,"type":"article-journal","title":"Activity of ADAM17 (a disintegrin and metalloprotease 17) is regulated by its noncatalytic domains and secondary structure of its substrates","container-title":"The Journal of Biologi</vt:lpwstr>
  </property>
  <property fmtid="{D5CDD505-2E9C-101B-9397-08002B2CF9AE}" pid="470" name="ZOTERO_BREF_eXoIj6fY5FHK_3">
    <vt:lpwstr>cal Chemistry","page":"22871-22879","volume":"288","issue":"31","source":"PubMed","abstract":"ADAM proteases are implicated in multiple diseases, but no drugs based on ADAM inhibition exist. Most of the ADAM inhibitors developed to date feature zinc-bindi</vt:lpwstr>
  </property>
  <property fmtid="{D5CDD505-2E9C-101B-9397-08002B2CF9AE}" pid="471" name="ZOTERO_BREF_eXoIj6fY5FHK_4">
    <vt:lpwstr>ng moieties that target the active site zinc, which leads to a lack of selectivity and off target toxicity. Targeting secondary substrate binding sites (exosites) can potentially work as an alternative strategy for drug discovery; however, there are only </vt:lpwstr>
  </property>
  <property fmtid="{D5CDD505-2E9C-101B-9397-08002B2CF9AE}" pid="472" name="ZOTERO_BREF_eXoIj6fY5FHK_5">
    <vt:lpwstr>a few reports of potential exosites in ADAM protease structures. In the study presented here, we utilized a series of TNFα-based substrates to probe ADAM10 and 17 interactions with its canonical substrate to identify the structural features that determine</vt:lpwstr>
  </property>
  <property fmtid="{D5CDD505-2E9C-101B-9397-08002B2CF9AE}" pid="473" name="ZOTERO_BREF_eXoIj6fY5FHK_6">
    <vt:lpwstr> ADAM protease substrate specificity. We found that noncatalytic domains of ADAM17 did not directly bind the substrates used in the study but affected the binding nevertheless, most likely because of steric hindrance. Additionally, noncatalytic domains of</vt:lpwstr>
  </property>
  <property fmtid="{D5CDD505-2E9C-101B-9397-08002B2CF9AE}" pid="474" name="ZOTERO_BREF_eXoIj6fY5FHK_7">
    <vt:lpwstr> ADAM17 affected the size/shape of the carbohydrate-binding pocket contained within the catalytic domain of ADAM17. This suggests that noncatalytic domains of ADAM17 play a role in substrate specificity and might help explain differences in substrate repe</vt:lpwstr>
  </property>
  <property fmtid="{D5CDD505-2E9C-101B-9397-08002B2CF9AE}" pid="475" name="ZOTERO_BREF_eXoIj6fY5FHK_8">
    <vt:lpwstr>rtoires of ADAM17 and its closest homologue, ADAM10. We also addressed the question of which substrate features can affect ADAM protease specificity. We found that all ADAM proteases tested (i.e., ADAM10, 12, and 17) significantly decreased activity when </vt:lpwstr>
  </property>
  <property fmtid="{D5CDD505-2E9C-101B-9397-08002B2CF9AE}" pid="476" name="ZOTERO_BREF_eXoIj6fY5FHK_9">
    <vt:lpwstr>the TNFα-derived sequence was induced into α-helical conformation, suggesting that conformation plays a role in determining ADAM protease substrate specificity. These findings can help in the discovery of ADAM isoform- and substrate-specific inhibitors.",</vt:lpwstr>
  </property>
  <property fmtid="{D5CDD505-2E9C-101B-9397-08002B2CF9AE}" pid="477" name="ZOTERO_BREF_eXoIj6fY5FHK_10">
    <vt:lpwstr>"DOI":"10.1074/jbc.M113.462267","ISSN":"1083-351X","note":"PMID: 23779109\nPMCID: PMC3829370","journalAbbreviation":"J. Biol. Chem.","language":"ENG","author":[{"family":"Stawikowska","given":"Roma"},{"family":"Cudic","given":"Mare"},{"family":"Giulianott</vt:lpwstr>
  </property>
  <property fmtid="{D5CDD505-2E9C-101B-9397-08002B2CF9AE}" pid="478" name="ZOTERO_BREF_eXoIj6fY5FHK_11">
    <vt:lpwstr>i","given":"Marc"},{"family":"Houghten","given":"Richard A."},{"family":"Fields","given":"Gregg B."},{"family":"Minond","given":"Dmitriy"}],"issued":{"date-parts":[["2013",8,2]]}}}],"schema":"https://github.com/citation-style-language/schema/raw/master/cs</vt:lpwstr>
  </property>
  <property fmtid="{D5CDD505-2E9C-101B-9397-08002B2CF9AE}" pid="479" name="ZOTERO_BREF_eXoIj6fY5FHK_12">
    <vt:lpwstr>l-citation.json"}</vt:lpwstr>
  </property>
  <property fmtid="{D5CDD505-2E9C-101B-9397-08002B2CF9AE}" pid="480" name="ZOTERO_BREF_pOixhcXRYP4s_1">
    <vt:lpwstr>ZOTERO_ITEM CSL_CITATION {"citationID":"vqqcckk4h","properties":{"formattedCitation":"[38]","plainCitation":"[38]","dontUpdate":true},"citationItems":[{"id":97,"uris":["http://zotero.org/users/local/ez21Iq6e/items/HR7JAKSD"],"uri":["http://zotero.org/user</vt:lpwstr>
  </property>
  <property fmtid="{D5CDD505-2E9C-101B-9397-08002B2CF9AE}" pid="481" name="ZOTERO_BREF_pOixhcXRYP4s_2">
    <vt:lpwstr>s/local/ez21Iq6e/items/HR7JAKSD"],"itemData":{"id":97,"type":"article-journal","title":"The role of ADAM17 in metabolic inflammation","container-title":"Atherosclerosis","page":"12-17","volume":"228","issue":"1","source":"PubMed","abstract":"The TNF-alpha</vt:lpwstr>
  </property>
  <property fmtid="{D5CDD505-2E9C-101B-9397-08002B2CF9AE}" pid="482" name="ZOTERO_BREF_pOixhcXRYP4s_3">
    <vt:lpwstr> Converting Enzyme (TACE), also called ADAM17 (A Disintegrin and A Metalloproteinase 17) is a type I transmembrane metalloproteinase involved in the shedding of the extracellular domain of several transmembrane proteins such as cytokines, growth factors, </vt:lpwstr>
  </property>
  <property fmtid="{D5CDD505-2E9C-101B-9397-08002B2CF9AE}" pid="483" name="ZOTERO_BREF_pOixhcXRYP4s_4">
    <vt:lpwstr>receptors and adhesion molecules. Some of these proteolytic events are part of cleavage cascades known as Regulated Intramembrane Proteolysis and lead to intracellular signaling. Evidence is provided that ADAM17 plays a role in atherosclerosis, in adipose</vt:lpwstr>
  </property>
  <property fmtid="{D5CDD505-2E9C-101B-9397-08002B2CF9AE}" pid="484" name="ZOTERO_BREF_pOixhcXRYP4s_5">
    <vt:lpwstr> tissue metabolism, insulin resistance and diabetes. The multitude of substrates cleaved by ADAM17 makes this enzyme an attractive candidate to study its role in inflammatory disorders. This review is focused on effects of ADAM17 in major metabolic tissue</vt:lpwstr>
  </property>
  <property fmtid="{D5CDD505-2E9C-101B-9397-08002B2CF9AE}" pid="485" name="ZOTERO_BREF_pOixhcXRYP4s_6">
    <vt:lpwstr>s.","DOI":"10.1016/j.atherosclerosis.2013.01.024","ISSN":"1879-1484","note":"PMID: 23384719","journalAbbreviation":"Atherosclerosis","language":"ENG","author":[{"family":"Menghini","given":"Rossella"},{"family":"Fiorentino","given":"Loredana"},{"family":"</vt:lpwstr>
  </property>
  <property fmtid="{D5CDD505-2E9C-101B-9397-08002B2CF9AE}" pid="486" name="ZOTERO_BREF_pOixhcXRYP4s_7">
    <vt:lpwstr>Casagrande","given":"Viviana"},{"family":"Lauro","given":"Renato"},{"family":"Federici","given":"Massimo"}],"issued":{"date-parts":[["2013",5]]}}}],"schema":"https://github.com/citation-style-language/schema/raw/master/csl-citation.json"}</vt:lpwstr>
  </property>
  <property fmtid="{D5CDD505-2E9C-101B-9397-08002B2CF9AE}" pid="487" name="ZOTERO_BREF_q7L9dTSUuDYP_1">
    <vt:lpwstr>ZOTERO_ITEM CSL_CITATION {"citationID":"or7eap9gp","properties":{"formattedCitation":"[39]","plainCitation":"[39]","dontUpdate":true},"citationItems":[{"id":99,"uris":["http://zotero.org/users/local/ez21Iq6e/items/G3Z2HEJI"],"uri":["http://zotero.org/user</vt:lpwstr>
  </property>
  <property fmtid="{D5CDD505-2E9C-101B-9397-08002B2CF9AE}" pid="488" name="ZOTERO_BREF_q7L9dTSUuDYP_2">
    <vt:lpwstr>s/local/ez21Iq6e/items/G3Z2HEJI"],"itemData":{"id":99,"type":"article-journal","title":"ADAM17: a molecular switch to control inflammation and tissue regeneration","container-title":"Trends in Immunology","page":"380-387","volume":"32","issue":"8","source</vt:lpwstr>
  </property>
  <property fmtid="{D5CDD505-2E9C-101B-9397-08002B2CF9AE}" pid="489" name="ZOTERO_BREF_q7L9dTSUuDYP_3">
    <vt:lpwstr>":"PubMed","abstract":"A disintegrin and metalloproteinase 17 (ADAM17), also known as tumor necrosis factor-α converting enzyme (TACE), is a membrane-bound enzyme that cleaves cell surface proteins, such as cytokines (e.g. TNFα), cytokine receptors (e.g. </vt:lpwstr>
  </property>
  <property fmtid="{D5CDD505-2E9C-101B-9397-08002B2CF9AE}" pid="490" name="ZOTERO_BREF_q7L9dTSUuDYP_4">
    <vt:lpwstr>IL-6R and TNF-R), ligands of ErbB (e.g. TGFα and amphiregulin) and adhesion proteins (e.g. L-selectin and ICAM-1). Here we examine how ectodomain shedding of these molecules can alter their biology and impact on immune and inflammatory responses and cance</vt:lpwstr>
  </property>
  <property fmtid="{D5CDD505-2E9C-101B-9397-08002B2CF9AE}" pid="491" name="ZOTERO_BREF_q7L9dTSUuDYP_5">
    <vt:lpwstr>r development. Gene targeting of Adam17 is embryonic lethal, highlighting the importance of ectodomain shedding during development. Tissue-specific deletion, or hypomorphic knock-in, of Adam17 demonstrates an in vivo role for ADAM17 in controlling inflamm</vt:lpwstr>
  </property>
  <property fmtid="{D5CDD505-2E9C-101B-9397-08002B2CF9AE}" pid="492" name="ZOTERO_BREF_q7L9dTSUuDYP_6">
    <vt:lpwstr>ation and tissue regeneration. The potential of ADAM17 as therapeutic target is also discussed.","DOI":"10.1016/j.it.2011.05.005","ISSN":"1471-4981","note":"PMID: 21752713","shortTitle":"ADAM17","journalAbbreviation":"Trends Immunol.","language":"ENG","au</vt:lpwstr>
  </property>
  <property fmtid="{D5CDD505-2E9C-101B-9397-08002B2CF9AE}" pid="493" name="ZOTERO_BREF_q7L9dTSUuDYP_7">
    <vt:lpwstr>thor":[{"family":"Scheller","given":"Jürgen"},{"family":"Chalaris","given":"Athena"},{"family":"Garbers","given":"Christoph"},{"family":"Rose-John","given":"Stefan"}],"issued":{"date-parts":[["2011",8]]}}}],"schema":"https://github.com/citation-style-lang</vt:lpwstr>
  </property>
  <property fmtid="{D5CDD505-2E9C-101B-9397-08002B2CF9AE}" pid="494" name="ZOTERO_BREF_q7L9dTSUuDYP_8">
    <vt:lpwstr>uage/schema/raw/master/csl-citation.json"}</vt:lpwstr>
  </property>
  <property fmtid="{D5CDD505-2E9C-101B-9397-08002B2CF9AE}" pid="495" name="ZOTERO_BREF_Of1MovDmw60y_1">
    <vt:lpwstr>ZOTERO_ITEM CSL_CITATION {"citationID":"2qq9vgvi3h","properties":{"formattedCitation":"[43]","plainCitation":"[43]"},"citationItems":[{"id":105,"uris":["http://zotero.org/users/local/ez21Iq6e/items/VWHPKXGK"],"uri":["http://zotero.org/users/local/ez21Iq6e</vt:lpwstr>
  </property>
  <property fmtid="{D5CDD505-2E9C-101B-9397-08002B2CF9AE}" pid="496" name="ZOTERO_BREF_Of1MovDmw60y_2">
    <vt:lpwstr>/items/VWHPKXGK"],"itemData":{"id":105,"type":"article-journal","title":"Apoptosis is a natural stimulus of IL6R shedding and contributes to the proinflammatory trans-signaling function of neutrophils","container-title":"Blood","page":"1748-1755","volume"</vt:lpwstr>
  </property>
  <property fmtid="{D5CDD505-2E9C-101B-9397-08002B2CF9AE}" pid="497" name="ZOTERO_BREF_Of1MovDmw60y_3">
    <vt:lpwstr>:"110","issue":"6","source":"PubMed","abstract":"Interleukin 6 (IL6) trans-signaling has emerged as a prominent regulator of immune responses during both innate and acquired immunity. Regulation of IL6 trans-signaling is reliant upon the release of solubl</vt:lpwstr>
  </property>
  <property fmtid="{D5CDD505-2E9C-101B-9397-08002B2CF9AE}" pid="498" name="ZOTERO_BREF_Of1MovDmw60y_4">
    <vt:lpwstr>e IL6 receptor (sIL6R), which binds IL6 to create an agonistic IL6/sIL6R complex capable of activating cell types that would not normally respond to IL6 itself. Here we show that intrinsic and extrinsic apoptotic stimulation by DNA damage, cytokine depriv</vt:lpwstr>
  </property>
  <property fmtid="{D5CDD505-2E9C-101B-9397-08002B2CF9AE}" pid="499" name="ZOTERO_BREF_Of1MovDmw60y_5">
    <vt:lpwstr>ation, and Fas stimulation promotes shedding of sIL6R. Apoptosis-induced shedding of the IL6R was caspase dependent but PKC independent, with inhibition of ADAM17 preventing IL6R shedding. Such insight is relevant to the control of acute inflammation, whe</vt:lpwstr>
  </property>
  <property fmtid="{D5CDD505-2E9C-101B-9397-08002B2CF9AE}" pid="500" name="ZOTERO_BREF_Of1MovDmw60y_6">
    <vt:lpwstr>re transition from the initial neutrophil infiltration to a more sustained population of mononuclear cells is essential for the resolution of the inflammatory process. This transitional event is governed by IL6 trans-signaling. This study demonstrates tha</vt:lpwstr>
  </property>
  <property fmtid="{D5CDD505-2E9C-101B-9397-08002B2CF9AE}" pid="501" name="ZOTERO_BREF_Of1MovDmw60y_7">
    <vt:lpwstr>t IL6R is shed from apoptotic human neutrophils. In vivo studies in a murine inflammation model showed that neutrophil depletion resulted in reduced local sIL6R levels and a concomitant decrease in mononuclear cells, suggesting that apoptosis-induced IL6R</vt:lpwstr>
  </property>
  <property fmtid="{D5CDD505-2E9C-101B-9397-08002B2CF9AE}" pid="502" name="ZOTERO_BREF_Of1MovDmw60y_8">
    <vt:lpwstr> shedding from neutrophils promotes IL6 trans-signaling and regulates the attraction of monocytic cells involved in the clearance of apoptotic neutrophils.","DOI":"10.1182/blood-2007-01-067918","ISSN":"0006-4971","note":"PMID: 17567983","journalAbbreviati</vt:lpwstr>
  </property>
  <property fmtid="{D5CDD505-2E9C-101B-9397-08002B2CF9AE}" pid="503" name="ZOTERO_BREF_Of1MovDmw60y_9">
    <vt:lpwstr>on":"Blood","language":"ENG","author":[{"family":"Chalaris","given":"Athena"},{"family":"Rabe","given":"Björn"},{"family":"Paliga","given":"Krzysztof"},{"family":"Lange","given":"Hans"},{"family":"Laskay","given":"Tamas"},{"family":"Fielding","given":"Cer</vt:lpwstr>
  </property>
  <property fmtid="{D5CDD505-2E9C-101B-9397-08002B2CF9AE}" pid="504" name="ZOTERO_BREF_Of1MovDmw60y_10">
    <vt:lpwstr>i A."},{"family":"Jones","given":"Simon A."},{"family":"Rose-John","given":"Stefan"},{"family":"Scheller","given":"Jürgen"}],"issued":{"date-parts":[["2007",9,15]]}}}],"schema":"https://github.com/citation-style-language/schema/raw/master/csl-citation.jso</vt:lpwstr>
  </property>
  <property fmtid="{D5CDD505-2E9C-101B-9397-08002B2CF9AE}" pid="505" name="ZOTERO_BREF_Of1MovDmw60y_11">
    <vt:lpwstr>n"}</vt:lpwstr>
  </property>
  <property fmtid="{D5CDD505-2E9C-101B-9397-08002B2CF9AE}" pid="506" name="ZOTERO_BREF_JjeaVzIdrSNq_1">
    <vt:lpwstr>ZOTERO_ITEM CSL_CITATION {"citationID":"25rtoehiiq","properties":{"formattedCitation":"[43]","plainCitation":"[43]","dontUpdate":true},"citationItems":[{"id":107,"uris":["http://zotero.org/users/local/ez21Iq6e/items/BC2TNB8P"],"uri":["http://zotero.org/us</vt:lpwstr>
  </property>
  <property fmtid="{D5CDD505-2E9C-101B-9397-08002B2CF9AE}" pid="507" name="ZOTERO_BREF_JjeaVzIdrSNq_2">
    <vt:lpwstr>ers/local/ez21Iq6e/items/BC2TNB8P"],"itemData":{"id":107,"type":"article-journal","title":"Evidence for a role of ADAM17 (TACE) in the regulation of platelet glycoprotein V","container-title":"The Journal of Biological Chemistry","page":"14462-14468","vol</vt:lpwstr>
  </property>
  <property fmtid="{D5CDD505-2E9C-101B-9397-08002B2CF9AE}" pid="508" name="ZOTERO_BREF_JjeaVzIdrSNq_3">
    <vt:lpwstr>ume":"280","issue":"15","source":"PubMed","abstract":"Glycoprotein V (GPV) is a subunit of the GPIb-IX-V receptor for von Willebrand factor and thrombin and has been shown to modulate platelet responses to the two strongest physiological agonists, thrombi</vt:lpwstr>
  </property>
  <property fmtid="{D5CDD505-2E9C-101B-9397-08002B2CF9AE}" pid="509" name="ZOTERO_BREF_JjeaVzIdrSNq_4">
    <vt:lpwstr>n and collagen. Thrombin directly cleaves GPV from the platelet surface, yielding a 69-kDa fragment GPV f1 of unknown function. We show here that a approximately 82-kDa fragment of GPV is shed from the platelet surface upon cellular activation with phorbo</vt:lpwstr>
  </property>
  <property fmtid="{D5CDD505-2E9C-101B-9397-08002B2CF9AE}" pid="510" name="ZOTERO_BREF_JjeaVzIdrSNq_5">
    <vt:lpwstr>l 12-myristate 13-acetate or the collagen-related peptide. This shedding was inhibited by the broad range metalloproteinase inhibitor GM6001, the two potent ADAM17 inhibitors GW280264X and TAPI-2, and was absent in mice lacking functional ADAM17 (ADAM17 l</vt:lpwstr>
  </property>
  <property fmtid="{D5CDD505-2E9C-101B-9397-08002B2CF9AE}" pid="511" name="ZOTERO_BREF_JjeaVzIdrSNq_6">
    <vt:lpwstr>acking Zn-binding domain; ADAM17(DeltaZn/DeltaZn)). Furthermore, we show that recombinant ADAM17 ectodomain efficiently releases GPV from the platelet surface. GPV is known to be associated with the intracellular regulatory protein calmodulin, which has p</vt:lpwstr>
  </property>
  <property fmtid="{D5CDD505-2E9C-101B-9397-08002B2CF9AE}" pid="512" name="ZOTERO_BREF_JjeaVzIdrSNq_7">
    <vt:lpwstr>reviously been shown to be involved in ADAM17-mediated shedding of l-selectin from the surface of leukocytes. As in these reports, inhibition of calmodulin led to rapid GPV shedding from the platelet surface, a process that was again blocked by GM6001 or </vt:lpwstr>
  </property>
  <property fmtid="{D5CDD505-2E9C-101B-9397-08002B2CF9AE}" pid="513" name="ZOTERO_BREF_JjeaVzIdrSNq_8">
    <vt:lpwstr>ADAM17 inhibitors and that was absent in ADAM17(DeltaZn/DeltaZn) mice. Inhibition of outside-in signaling through GPIIb/IIIa did not significantly affect GPV shedding, excluding an essential role of this pathway for the regulation of ADAM17 activity. Thes</vt:lpwstr>
  </property>
  <property fmtid="{D5CDD505-2E9C-101B-9397-08002B2CF9AE}" pid="514" name="ZOTERO_BREF_JjeaVzIdrSNq_9">
    <vt:lpwstr>e results demonstrate that GPV is cleaved upon agonist-induced platelet activation and show that ADAM17 is the major enzyme mediating this process.","DOI":"10.1074/jbc.M500041200","ISSN":"0021-9258","note":"PMID: 15691827","journalAbbreviation":"J. Biol. </vt:lpwstr>
  </property>
  <property fmtid="{D5CDD505-2E9C-101B-9397-08002B2CF9AE}" pid="515" name="ZOTERO_BREF_JjeaVzIdrSNq_10">
    <vt:lpwstr>Chem.","language":"ENG","author":[{"family":"Rabie","given":"Tamer"},{"family":"Strehl","given":"Amrei"},{"family":"Ludwig","given":"Andreas"},{"family":"Nieswandt","given":"Bernhard"}],"issued":{"date-parts":[["2005",4,15]]}}}],"schema":"https://github.c</vt:lpwstr>
  </property>
  <property fmtid="{D5CDD505-2E9C-101B-9397-08002B2CF9AE}" pid="516" name="ZOTERO_BREF_JjeaVzIdrSNq_11">
    <vt:lpwstr>om/citation-style-language/schema/raw/master/csl-citation.json"}</vt:lpwstr>
  </property>
  <property fmtid="{D5CDD505-2E9C-101B-9397-08002B2CF9AE}" pid="517" name="ZOTERO_BREF_fJzBbCdt1Nmr_1">
    <vt:lpwstr>ZOTERO_ITEM CSL_CITATION {"citationID":"hqfoiules","properties":{"formattedCitation":"[44]","plainCitation":"[44]","dontUpdate":true},"citationItems":[{"id":109,"uris":["http://zotero.org/users/local/ez21Iq6e/items/M8CMSH43"],"uri":["http://zotero.org/use</vt:lpwstr>
  </property>
  <property fmtid="{D5CDD505-2E9C-101B-9397-08002B2CF9AE}" pid="518" name="ZOTERO_BREF_fJzBbCdt1Nmr_2">
    <vt:lpwstr>rs/local/ez21Iq6e/items/M8CMSH43"],"itemData":{"id":109,"type":"article-journal","title":"Changes in platelet GPIbα and ADAM17 during the acute stage of atherosclerotic ischemic stroke among Chinese","container-title":"Journal of Huazhong University of Sc</vt:lpwstr>
  </property>
  <property fmtid="{D5CDD505-2E9C-101B-9397-08002B2CF9AE}" pid="519" name="ZOTERO_BREF_fJzBbCdt1Nmr_3">
    <vt:lpwstr>ience and Technology. Medical Sciences = Hua Zhong Ke Ji Da Xue Xue Bao. Yi Xue Ying De Wen Ban = Huazhong Keji Daxue Xuebao. Yixue Yingdewen Ban","page":"438-442","volume":"33","issue":"3","source":"PubMed","abstract":"Glycoprotein (GP) Ibα ectodomain sh</vt:lpwstr>
  </property>
  <property fmtid="{D5CDD505-2E9C-101B-9397-08002B2CF9AE}" pid="520" name="ZOTERO_BREF_fJzBbCdt1Nmr_4">
    <vt:lpwstr>edding has important implications for thrombosis and hemostasis. A disintegrin and metalloproteinase 17 (ADAM17) was identified to play an essential role in agonist induced GPIbα shedding. The relationship of GPIbα shedding and ADAM17 in the acute stage o</vt:lpwstr>
  </property>
  <property fmtid="{D5CDD505-2E9C-101B-9397-08002B2CF9AE}" pid="521" name="ZOTERO_BREF_fJzBbCdt1Nmr_5">
    <vt:lpwstr>f atherosclerotic ischemic stroke (AIS) patients has not been thoroughly studied. A total of 306 patients and 230 controls matched for age, sex, race, history of hypertension and diabetes mellitus were enrolled in the study. GPIbα, ADAM17, glycocalicin we</vt:lpwstr>
  </property>
  <property fmtid="{D5CDD505-2E9C-101B-9397-08002B2CF9AE}" pid="522" name="ZOTERO_BREF_fJzBbCdt1Nmr_6">
    <vt:lpwstr>re detected by flow cytometry, Western blotting, and enzyme-linked immunosorbent assay (ELISA) respectively. Compared with the control group, the expression of GPIbα in patients with acute ischemic stroke was significantly lower (P=0.000, P&lt;0.01). Plasma </vt:lpwstr>
  </property>
  <property fmtid="{D5CDD505-2E9C-101B-9397-08002B2CF9AE}" pid="523" name="ZOTERO_BREF_fJzBbCdt1Nmr_7">
    <vt:lpwstr>glycocalicin and ADAM17 in AIS group were higher than those in control group (P=0.699, P=0.000). Pearson's analysis showed glycocalicin bore no correlation with GPIbα in AIS patients (r=0.095, P&gt;0.05). GPIbα and National Institute of Health Stroke Scale (</vt:lpwstr>
  </property>
  <property fmtid="{D5CDD505-2E9C-101B-9397-08002B2CF9AE}" pid="524" name="ZOTERO_BREF_fJzBbCdt1Nmr_8">
    <vt:lpwstr>NIHSS) had negative correlation (r=-0.514, P&lt;0.01). Our findings indicate that ADAM17 may be a risk factor for ischemic stroke in Chinese and the expression of GPIbα can serve as a measure for stroke severity.","DOI":"10.1007/s11596-013-1138-3","ISSN":"16</vt:lpwstr>
  </property>
  <property fmtid="{D5CDD505-2E9C-101B-9397-08002B2CF9AE}" pid="525" name="ZOTERO_BREF_fJzBbCdt1Nmr_9">
    <vt:lpwstr>72-0733","note":"PMID: 23771674","journalAbbreviation":"J. Huazhong Univ. Sci. Technol. Med. Sci.","language":"ENG","author":[{"family":"Ling","given":"Jia-yan"},{"family":"Shen","given":"Lin"},{"family":"Liu","given":"Qing"},{"family":"Xue","given":"Sha"</vt:lpwstr>
  </property>
  <property fmtid="{D5CDD505-2E9C-101B-9397-08002B2CF9AE}" pid="526" name="ZOTERO_BREF_fJzBbCdt1Nmr_10">
    <vt:lpwstr>},{"family":"Ma","given":"Wei"},{"family":"Wu","given":"Hui"},{"family":"Li","given":"Zi-xi"},{"family":"Zhu","given":"Rui"}],"issued":{"date-parts":[["2013",6]]}}}],"schema":"https://github.com/citation-style-language/schema/raw/master/csl-citation.json"</vt:lpwstr>
  </property>
  <property fmtid="{D5CDD505-2E9C-101B-9397-08002B2CF9AE}" pid="527" name="ZOTERO_BREF_DMZBhb9VxLL9_1">
    <vt:lpwstr>ZOTERO_ITEM CSL_CITATION {"citationID":"1j9f4vvls","properties":{"formattedCitation":"[45]","plainCitation":"[45]","dontUpdate":true},"citationItems":[{"id":111,"uris":["http://zotero.org/users/local/ez21Iq6e/items/R3CRSSRC"],"uri":["http://zotero.org/use</vt:lpwstr>
  </property>
  <property fmtid="{D5CDD505-2E9C-101B-9397-08002B2CF9AE}" pid="528" name="ZOTERO_BREF_DMZBhb9VxLL9_2">
    <vt:lpwstr>rs/local/ez21Iq6e/items/R3CRSSRC"],"itemData":{"id":111,"type":"article-journal","title":"Tumor necrosis factor-alpha-converting enzyme (ADAM17) mediates GPIbalpha shedding from platelets in vitro and in vivo","container-title":"Circulation Research","pag</vt:lpwstr>
  </property>
  <property fmtid="{D5CDD505-2E9C-101B-9397-08002B2CF9AE}" pid="529" name="ZOTERO_BREF_DMZBhb9VxLL9_3">
    <vt:lpwstr>e":"677-683","volume":"95","issue":"7","source":"PubMed","abstract":"Interaction of the platelet receptor glycoprotein (GP) Ib-V-IX with von Willebrand factor exposed at a site of vascular injury is an essential step in the initiation of a hemostatic plug</vt:lpwstr>
  </property>
  <property fmtid="{D5CDD505-2E9C-101B-9397-08002B2CF9AE}" pid="530" name="ZOTERO_BREF_DMZBhb9VxLL9_4">
    <vt:lpwstr>. Proteolytic cleavage (shedding) of the GPIbalpha subunit was first described &gt;25 years ago, the protease mediating this event as well as its physiological function, however, have not been elucidated. We reported recently that shedding of GPIbalpha induc</vt:lpwstr>
  </property>
  <property fmtid="{D5CDD505-2E9C-101B-9397-08002B2CF9AE}" pid="531" name="ZOTERO_BREF_DMZBhb9VxLL9_5">
    <vt:lpwstr>ed by platelet storage or mitochondrial injury involves a platelet-derived metalloproteinase(s). Here we show that GPIbalpha shedding in response to mitochondrial injury or physiological activation is inhibited in platelets obtained from chimeric mice, wh</vt:lpwstr>
  </property>
  <property fmtid="{D5CDD505-2E9C-101B-9397-08002B2CF9AE}" pid="532" name="ZOTERO_BREF_DMZBhb9VxLL9_6">
    <vt:lpwstr>ich express inactive tumor necrosis factor-alpha converting enzyme (TACE(DeltaZn/DeltaZn)) in blood cells only. Shedding was also inhibited in mouse and human platelets in the presence of 2 potent TACE inhibitors: TAP1 and TMI-1. Our data further suggest </vt:lpwstr>
  </property>
  <property fmtid="{D5CDD505-2E9C-101B-9397-08002B2CF9AE}" pid="533" name="ZOTERO_BREF_DMZBhb9VxLL9_7">
    <vt:lpwstr>that TACE is important in the regulation of GPIbalpha expression in vivo because we observed an approximately 90% reduction in soluble GPIbalpha (glycocalicin) in plasma of TACE(DeltaZn/DeltaZn) chimeras as well as significantly increased levels of GPIbal</vt:lpwstr>
  </property>
  <property fmtid="{D5CDD505-2E9C-101B-9397-08002B2CF9AE}" pid="534" name="ZOTERO_BREF_DMZBhb9VxLL9_8">
    <vt:lpwstr>pha on circulating platelets. In contrast, shedding of P-selectin from activated platelets was not affected by the mutation in TACE. Damaged TACE(DeltaZn/DeltaZn) platelets were further characterized by a markedly improved post-transfusion recovery and he</vt:lpwstr>
  </property>
  <property fmtid="{D5CDD505-2E9C-101B-9397-08002B2CF9AE}" pid="535" name="ZOTERO_BREF_DMZBhb9VxLL9_9">
    <vt:lpwstr>mostatic function in mice. In conclusion, our data demonstrate that TACE is expressed in platelets and that it is the key enzyme mediating shedding of GPIbalpha.","DOI":"10.1161/01.RES.0000143899.73453.11","ISSN":"1524-4571","note":"PMID: 15345652","journ</vt:lpwstr>
  </property>
  <property fmtid="{D5CDD505-2E9C-101B-9397-08002B2CF9AE}" pid="536" name="ZOTERO_BREF_DMZBhb9VxLL9_10">
    <vt:lpwstr>alAbbreviation":"Circ. Res.","language":"ENG","author":[{"family":"Bergmeier","given":"Wolfgang"},{"family":"Piffath","given":"Crystal L."},{"family":"Cheng","given":"Guiying"},{"family":"Dole","given":"Vandana S."},{"family":"Zhang","given":"Yuhua"},{"fa</vt:lpwstr>
  </property>
  <property fmtid="{D5CDD505-2E9C-101B-9397-08002B2CF9AE}" pid="537" name="ZOTERO_BREF_DMZBhb9VxLL9_11">
    <vt:lpwstr>mily":"Andrian","given":"Ulrich H.","non-dropping-particle":"von"},{"family":"Wagner","given":"Denisa D."}],"issued":{"date-parts":[["2004",10,1]]}}}],"schema":"https://github.com/citation-style-language/schema/raw/master/csl-citation.json"}</vt:lpwstr>
  </property>
  <property fmtid="{D5CDD505-2E9C-101B-9397-08002B2CF9AE}" pid="538" name="ZOTERO_BREF_9Q4QwY1UiuTh_1">
    <vt:lpwstr>ZOTERO_ITEM CSL_CITATION {"citationID":"uts1bla1o","properties":{"formattedCitation":"[47]","plainCitation":"[47]"},"citationItems":[{"id":113,"uris":["http://zotero.org/users/local/ez21Iq6e/items/67VA8KV7"],"uri":["http://zotero.org/users/local/ez21Iq6e/</vt:lpwstr>
  </property>
  <property fmtid="{D5CDD505-2E9C-101B-9397-08002B2CF9AE}" pid="539" name="ZOTERO_BREF_9Q4QwY1UiuTh_2">
    <vt:lpwstr>items/67VA8KV7"],"itemData":{"id":113,"type":"article-journal","title":"ADAM-17-independent shedding of L-selectin","container-title":"Journal of Leukocyte Biology","page":"389-394","volume":"74","issue":"3","source":"PubMed","abstract":"L-selectin is exp</vt:lpwstr>
  </property>
  <property fmtid="{D5CDD505-2E9C-101B-9397-08002B2CF9AE}" pid="540" name="ZOTERO_BREF_9Q4QwY1UiuTh_3">
    <vt:lpwstr>ressed by leukocytes and facilitates their adhesion under flow along the walls of blood vessels. As do a variety of membrane proteins, L-selectin undergoes ectodomain shedding. Using approaches that monitor full-length L-selectin in short-term assays, it </vt:lpwstr>
  </property>
  <property fmtid="{D5CDD505-2E9C-101B-9397-08002B2CF9AE}" pid="541" name="ZOTERO_BREF_9Q4QwY1UiuTh_4">
    <vt:lpwstr>has been determined that L-selectin shedding is defective in tumor necrosis factor alpha-converting enzyme (ADAM-17)-deficient cells. In this study, we examined the steady-state levels of L-selectin on ADAM-17-deficient cells using a monoclonal antibody t</vt:lpwstr>
  </property>
  <property fmtid="{D5CDD505-2E9C-101B-9397-08002B2CF9AE}" pid="542" name="ZOTERO_BREF_9Q4QwY1UiuTh_5">
    <vt:lpwstr>o the cytoplasmic region of L-selectin, which allows for the detection of total L-selectin (full-length and the membrane-associated cleavage fragment). We demonstrate that ADAM-17-deficient cells generate a 6-kDa transmembrane fragment of L-selectin. Alth</vt:lpwstr>
  </property>
  <property fmtid="{D5CDD505-2E9C-101B-9397-08002B2CF9AE}" pid="543" name="ZOTERO_BREF_9Q4QwY1UiuTh_6">
    <vt:lpwstr>ough inducible L-selectin shedding by phorbol 12-myristate 13-acetate stimulation was not observed by these cells in short-term assays, basal turnover did occur, resulting in the production of soluble L-selectin, as determined by enzyme-linked immunosorbe</vt:lpwstr>
  </property>
  <property fmtid="{D5CDD505-2E9C-101B-9397-08002B2CF9AE}" pid="544" name="ZOTERO_BREF_9Q4QwY1UiuTh_7">
    <vt:lpwstr>nt assay. L-selectin turnover was greatly increased upon ADAM-17 reconstitution. Truncating the juxtamembrane region of L-selectin blocked ADAM-17-independent shedding as did a hydroxymate metalloprotease inhibitor. Together, these findings demonstrate th</vt:lpwstr>
  </property>
  <property fmtid="{D5CDD505-2E9C-101B-9397-08002B2CF9AE}" pid="545" name="ZOTERO_BREF_9Q4QwY1UiuTh_8">
    <vt:lpwstr>at a metalloprotease activity separate from ADAM-17 can use the cleavage domain of L-selectin. We speculate that separate proteolytic mechanisms of L-selectin shedding may regulate distinct antiadhesive mechanisms, such as inducible shedding for the rapid</vt:lpwstr>
  </property>
  <property fmtid="{D5CDD505-2E9C-101B-9397-08002B2CF9AE}" pid="546" name="ZOTERO_BREF_9Q4QwY1UiuTh_9">
    <vt:lpwstr> dissociation of cell-cell interactions and constitutive shedding for the homeostatic maintenance of high serum levels of soluble L-selectin, a potential adhesion buffer.","ISSN":"0741-5400","note":"PMID: 12949242","journalAbbreviation":"J. Leukoc. Biol."</vt:lpwstr>
  </property>
  <property fmtid="{D5CDD505-2E9C-101B-9397-08002B2CF9AE}" pid="547" name="ZOTERO_BREF_9Q4QwY1UiuTh_10">
    <vt:lpwstr>,"language":"ENG","author":[{"family":"Walcheck","given":"Bruce"},{"family":"Alexander","given":"Shelia R."},{"family":"St Hill","given":"Catherine A."},{"family":"Matala","given":"Erik"}],"issued":{"date-parts":[["2003",9]]}}}],"schema":"https://github.c</vt:lpwstr>
  </property>
  <property fmtid="{D5CDD505-2E9C-101B-9397-08002B2CF9AE}" pid="548" name="ZOTERO_BREF_9Q4QwY1UiuTh_11">
    <vt:lpwstr>om/citation-style-language/schema/raw/master/csl-citation.json"}</vt:lpwstr>
  </property>
  <property fmtid="{D5CDD505-2E9C-101B-9397-08002B2CF9AE}" pid="549" name="ZOTERO_BREF_SnXOzx4kpn9A_1">
    <vt:lpwstr>ZOTERO_ITEM CSL_CITATION {"citationID":"tlufo7sa4","properties":{"formattedCitation":"[48]","plainCitation":"[48]"},"citationItems":[{"id":115,"uris":["http://zotero.org/users/local/ez21Iq6e/items/Z6MHRVJZ"],"uri":["http://zotero.org/users/local/ez21Iq6e/</vt:lpwstr>
  </property>
  <property fmtid="{D5CDD505-2E9C-101B-9397-08002B2CF9AE}" pid="550" name="ZOTERO_BREF_SnXOzx4kpn9A_2">
    <vt:lpwstr>items/Z6MHRVJZ"],"itemData":{"id":115,"type":"article-journal","title":"ADAM17 as a therapeutic target in multiple diseases","container-title":"Current Pharmaceutical Design","page":"2319-2335","volume":"15","issue":"20","source":"PubMed","abstract":"As a</vt:lpwstr>
  </property>
  <property fmtid="{D5CDD505-2E9C-101B-9397-08002B2CF9AE}" pid="551" name="ZOTERO_BREF_SnXOzx4kpn9A_3">
    <vt:lpwstr> metalloproteinase specialized in releasing membrane-tethered proteins, A Disintegrin and A Metalloproteinase 17 (ADAM17), also known as Tumor necrosis factor-alpha Converting Enzyme (TACE) or less commonly CD156q, has received more than its share of atte</vt:lpwstr>
  </property>
  <property fmtid="{D5CDD505-2E9C-101B-9397-08002B2CF9AE}" pid="552" name="ZOTERO_BREF_SnXOzx4kpn9A_4">
    <vt:lpwstr>ntion. This is mainly because major contemporary pathologies like cancer, inflammatory and vascular diseases seem to be connected to its cleavage abilities. The involvement in such a broad spectrum of diseases is due to the large variety of substrates tha</vt:lpwstr>
  </property>
  <property fmtid="{D5CDD505-2E9C-101B-9397-08002B2CF9AE}" pid="553" name="ZOTERO_BREF_SnXOzx4kpn9A_5">
    <vt:lpwstr>t ADAM17 is able to cut. ADAM17 can activate growth factors or inactivate receptors by shedding their extracellular domain from the cell membrane. Similarly, it can detach cells by cleaving cell adhesion molecules. Some of these proteolytic events are par</vt:lpwstr>
  </property>
  <property fmtid="{D5CDD505-2E9C-101B-9397-08002B2CF9AE}" pid="554" name="ZOTERO_BREF_SnXOzx4kpn9A_6">
    <vt:lpwstr>t of cleavage cascades known as Regulated Intramembrane Proteolysis and lead to intracellular signaling. It is therefore clear that ADAM17 literally fulfills a key role in diverse processes and pathologies, making it a prime target for developing therapie</vt:lpwstr>
  </property>
  <property fmtid="{D5CDD505-2E9C-101B-9397-08002B2CF9AE}" pid="555" name="ZOTERO_BREF_SnXOzx4kpn9A_7">
    <vt:lpwstr>s. Here we review the role of ADAM17 in health and disease and highlight the problems to overcome for ADAM17 to mature towards a therapeutically valuable target.","ISSN":"1873-4286","note":"PMID: 19601834","journalAbbreviation":"Curr. Pharm. Des.","langua</vt:lpwstr>
  </property>
  <property fmtid="{D5CDD505-2E9C-101B-9397-08002B2CF9AE}" pid="556" name="ZOTERO_BREF_SnXOzx4kpn9A_8">
    <vt:lpwstr>ge":"ENG","author":[{"family":"Arribas","given":"Joaquín"},{"family":"Esselens","given":"Cary"}],"issued":{"date-parts":[["2009"]]}}}],"schema":"https://github.com/citation-style-language/schema/raw/master/csl-citation.json"}</vt:lpwstr>
  </property>
  <property fmtid="{D5CDD505-2E9C-101B-9397-08002B2CF9AE}" pid="557" name="ZOTERO_BREF_4UNpqA0V2Gbd_1">
    <vt:lpwstr>ZOTERO_ITEM CSL_CITATION {"citationID":"1i75t39sst","properties":{"formattedCitation":"[48]","plainCitation":"[48]"},"citationItems":[{"id":115,"uris":["http://zotero.org/users/local/ez21Iq6e/items/Z6MHRVJZ"],"uri":["http://zotero.org/users/local/ez21Iq6e</vt:lpwstr>
  </property>
  <property fmtid="{D5CDD505-2E9C-101B-9397-08002B2CF9AE}" pid="558" name="ZOTERO_BREF_4UNpqA0V2Gbd_2">
    <vt:lpwstr>/items/Z6MHRVJZ"],"itemData":{"id":115,"type":"article-journal","title":"ADAM17 as a therapeutic target in multiple diseases","container-title":"Current Pharmaceutical Design","page":"2319-2335","volume":"15","issue":"20","source":"PubMed","abstract":"As </vt:lpwstr>
  </property>
  <property fmtid="{D5CDD505-2E9C-101B-9397-08002B2CF9AE}" pid="559" name="ZOTERO_BREF_4UNpqA0V2Gbd_3">
    <vt:lpwstr>a metalloproteinase specialized in releasing membrane-tethered proteins, A Disintegrin and A Metalloproteinase 17 (ADAM17), also known as Tumor necrosis factor-alpha Converting Enzyme (TACE) or less commonly CD156q, has received more than its share of att</vt:lpwstr>
  </property>
  <property fmtid="{D5CDD505-2E9C-101B-9397-08002B2CF9AE}" pid="560" name="ZOTERO_BREF_4UNpqA0V2Gbd_4">
    <vt:lpwstr>ention. This is mainly because major contemporary pathologies like cancer, inflammatory and vascular diseases seem to be connected to its cleavage abilities. The involvement in such a broad spectrum of diseases is due to the large variety of substrates th</vt:lpwstr>
  </property>
  <property fmtid="{D5CDD505-2E9C-101B-9397-08002B2CF9AE}" pid="561" name="ZOTERO_BREF_4UNpqA0V2Gbd_5">
    <vt:lpwstr>at ADAM17 is able to cut. ADAM17 can activate growth factors or inactivate receptors by shedding their extracellular domain from the cell membrane. Similarly, it can detach cells by cleaving cell adhesion molecules. Some of these proteolytic events are pa</vt:lpwstr>
  </property>
  <property fmtid="{D5CDD505-2E9C-101B-9397-08002B2CF9AE}" pid="562" name="ZOTERO_BREF_4UNpqA0V2Gbd_6">
    <vt:lpwstr>rt of cleavage cascades known as Regulated Intramembrane Proteolysis and lead to intracellular signaling. It is therefore clear that ADAM17 literally fulfills a key role in diverse processes and pathologies, making it a prime target for developing therapi</vt:lpwstr>
  </property>
  <property fmtid="{D5CDD505-2E9C-101B-9397-08002B2CF9AE}" pid="563" name="ZOTERO_BREF_4UNpqA0V2Gbd_7">
    <vt:lpwstr>es. Here we review the role of ADAM17 in health and disease and highlight the problems to overcome for ADAM17 to mature towards a therapeutically valuable target.","ISSN":"1873-4286","note":"PMID: 19601834","journalAbbreviation":"Curr. Pharm. Des.","langu</vt:lpwstr>
  </property>
  <property fmtid="{D5CDD505-2E9C-101B-9397-08002B2CF9AE}" pid="564" name="ZOTERO_BREF_4UNpqA0V2Gbd_8">
    <vt:lpwstr>age":"ENG","author":[{"family":"Arribas","given":"Joaquín"},{"family":"Esselens","given":"Cary"}],"issued":{"date-parts":[["2009"]]}}}],"schema":"https://github.com/citation-style-language/schema/raw/master/csl-citation.json"}</vt:lpwstr>
  </property>
  <property fmtid="{D5CDD505-2E9C-101B-9397-08002B2CF9AE}" pid="565" name="ZOTERO_BREF_EcfOPu1xS1Um_1">
    <vt:lpwstr>ZOTERO_ITEM CSL_CITATION {"citationID":"18n4i5jl31","properties":{"formattedCitation":"[48]","plainCitation":"[48]"},"citationItems":[{"id":115,"uris":["http://zotero.org/users/local/ez21Iq6e/items/Z6MHRVJZ"],"uri":["http://zotero.org/users/local/ez21Iq6e</vt:lpwstr>
  </property>
  <property fmtid="{D5CDD505-2E9C-101B-9397-08002B2CF9AE}" pid="566" name="ZOTERO_BREF_EcfOPu1xS1Um_2">
    <vt:lpwstr>/items/Z6MHRVJZ"],"itemData":{"id":115,"type":"article-journal","title":"ADAM17 as a therapeutic target in multiple diseases","container-title":"Current Pharmaceutical Design","page":"2319-2335","volume":"15","issue":"20","source":"PubMed","abstract":"As </vt:lpwstr>
  </property>
  <property fmtid="{D5CDD505-2E9C-101B-9397-08002B2CF9AE}" pid="567" name="ZOTERO_BREF_EcfOPu1xS1Um_3">
    <vt:lpwstr>a metalloproteinase specialized in releasing membrane-tethered proteins, A Disintegrin and A Metalloproteinase 17 (ADAM17), also known as Tumor necrosis factor-alpha Converting Enzyme (TACE) or less commonly CD156q, has received more than its share of att</vt:lpwstr>
  </property>
  <property fmtid="{D5CDD505-2E9C-101B-9397-08002B2CF9AE}" pid="568" name="ZOTERO_BREF_EcfOPu1xS1Um_4">
    <vt:lpwstr>ention. This is mainly because major contemporary pathologies like cancer, inflammatory and vascular diseases seem to be connected to its cleavage abilities. The involvement in such a broad spectrum of diseases is due to the large variety of substrates th</vt:lpwstr>
  </property>
  <property fmtid="{D5CDD505-2E9C-101B-9397-08002B2CF9AE}" pid="569" name="ZOTERO_BREF_EcfOPu1xS1Um_5">
    <vt:lpwstr>at ADAM17 is able to cut. ADAM17 can activate growth factors or inactivate receptors by shedding their extracellular domain from the cell membrane. Similarly, it can detach cells by cleaving cell adhesion molecules. Some of these proteolytic events are pa</vt:lpwstr>
  </property>
  <property fmtid="{D5CDD505-2E9C-101B-9397-08002B2CF9AE}" pid="570" name="ZOTERO_BREF_EcfOPu1xS1Um_6">
    <vt:lpwstr>rt of cleavage cascades known as Regulated Intramembrane Proteolysis and lead to intracellular signaling. It is therefore clear that ADAM17 literally fulfills a key role in diverse processes and pathologies, making it a prime target for developing therapi</vt:lpwstr>
  </property>
  <property fmtid="{D5CDD505-2E9C-101B-9397-08002B2CF9AE}" pid="571" name="ZOTERO_BREF_EcfOPu1xS1Um_7">
    <vt:lpwstr>es. Here we review the role of ADAM17 in health and disease and highlight the problems to overcome for ADAM17 to mature towards a therapeutically valuable target.","ISSN":"1873-4286","note":"PMID: 19601834","journalAbbreviation":"Curr. Pharm. Des.","langu</vt:lpwstr>
  </property>
  <property fmtid="{D5CDD505-2E9C-101B-9397-08002B2CF9AE}" pid="572" name="ZOTERO_BREF_EcfOPu1xS1Um_8">
    <vt:lpwstr>age":"ENG","author":[{"family":"Arribas","given":"Joaquín"},{"family":"Esselens","given":"Cary"}],"issued":{"date-parts":[["2009"]]}}}],"schema":"https://github.com/citation-style-language/schema/raw/master/csl-citation.json"}</vt:lpwstr>
  </property>
  <property fmtid="{D5CDD505-2E9C-101B-9397-08002B2CF9AE}" pid="573" name="ZOTERO_BREF_Bc0SxWPbUAcW_1">
    <vt:lpwstr>ZOTERO_ITEM CSL_CITATION {"citationID":"2beu95mug6","properties":{"formattedCitation":"[49]","plainCitation":"[49]"},"citationItems":[{"id":117,"uris":["http://zotero.org/users/local/ez21Iq6e/items/KWKNAPPE"],"uri":["http://zotero.org/users/local/ez21Iq6e</vt:lpwstr>
  </property>
  <property fmtid="{D5CDD505-2E9C-101B-9397-08002B2CF9AE}" pid="574" name="ZOTERO_BREF_Bc0SxWPbUAcW_2">
    <vt:lpwstr>/items/KWKNAPPE"],"itemData":{"id":117,"type":"article-journal","title":"VEGF-A stimulates ADAM17-dependent shedding of VEGFR2 and crosstalk between VEGFR2 and ERK signaling","container-title":"Circulation Research","page":"916-918","volume":"103","issue"</vt:lpwstr>
  </property>
  <property fmtid="{D5CDD505-2E9C-101B-9397-08002B2CF9AE}" pid="575" name="ZOTERO_BREF_Bc0SxWPbUAcW_3">
    <vt:lpwstr>:"9","source":"PubMed","abstract":"Vascular endothelial growth factor (VEGF)-A and the VEGF receptors are critical for regulating angiogenesis during development and homeostasis and in pathological conditions, such as cancer and proliferative retinopathie</vt:lpwstr>
  </property>
  <property fmtid="{D5CDD505-2E9C-101B-9397-08002B2CF9AE}" pid="576" name="ZOTERO_BREF_Bc0SxWPbUAcW_4">
    <vt:lpwstr>s. Most effects of VEGF-A are mediated by the VEGFR2 and its coreceptor, neuropilin (NRP)-1. Here, we show that VEGFR2 is shed from cells by the metalloprotease disintegrin ADAM17, whereas NRP-1 is released by ADAM10. VEGF-A enhances VEGFR2 shedding by AD</vt:lpwstr>
  </property>
  <property fmtid="{D5CDD505-2E9C-101B-9397-08002B2CF9AE}" pid="577" name="ZOTERO_BREF_Bc0SxWPbUAcW_5">
    <vt:lpwstr>AM17 but not shedding of NRP-1 by ADAM10. VEGF-A activates ADAM17 via the extracellular signal-regulated kinase (ERK) and mitogen-activated protein kinase pathways, thereby also triggering shedding of other ADAM17 substrates, including tumor necrosis fact</vt:lpwstr>
  </property>
  <property fmtid="{D5CDD505-2E9C-101B-9397-08002B2CF9AE}" pid="578" name="ZOTERO_BREF_Bc0SxWPbUAcW_6">
    <vt:lpwstr>or alpha, transforming growth factor alpha, heparin-binding epidermal growth factor-like growth factor, and Tie-2. Interestingly, an ADAM17-selective inhibitor shortens the duration of VEGF-A-stimulated ERK phosphorylation in human umbilical vein endothel</vt:lpwstr>
  </property>
  <property fmtid="{D5CDD505-2E9C-101B-9397-08002B2CF9AE}" pid="579" name="ZOTERO_BREF_Bc0SxWPbUAcW_7">
    <vt:lpwstr>ial cells, providing evidence for an ADAM17-dependent crosstalk between the VEGFR2 and ERK signaling. Targeting the sheddases of VEGFR2 or NRP-1 might offer new opportunities to modulate VEGF-A signaling, an already-established target for treatment of pat</vt:lpwstr>
  </property>
  <property fmtid="{D5CDD505-2E9C-101B-9397-08002B2CF9AE}" pid="580" name="ZOTERO_BREF_Bc0SxWPbUAcW_8">
    <vt:lpwstr>hological neovascularization.","DOI":"10.1161/CIRCRESAHA.108.184416","ISSN":"1524-4571","note":"PMID: 18818406\nPMCID: PMC2574836","journalAbbreviation":"Circ. Res.","language":"ENG","author":[{"family":"Swendeman","given":"Steven"},{"family":"Mendelson",</vt:lpwstr>
  </property>
  <property fmtid="{D5CDD505-2E9C-101B-9397-08002B2CF9AE}" pid="581" name="ZOTERO_BREF_Bc0SxWPbUAcW_9">
    <vt:lpwstr>"given":"Karen"},{"family":"Weskamp","given":"Gisela"},{"family":"Horiuchi","given":"Keisuke"},{"family":"Deutsch","given":"Urban"},{"family":"Scherle","given":"Peggy"},{"family":"Hooper","given":"Andrea"},{"family":"Rafii","given":"Shahin"},{"family":"Bl</vt:lpwstr>
  </property>
  <property fmtid="{D5CDD505-2E9C-101B-9397-08002B2CF9AE}" pid="582" name="ZOTERO_BREF_Bc0SxWPbUAcW_10">
    <vt:lpwstr>obel","given":"Carl P."}],"issued":{"date-parts":[["2008",10,24]]}}}],"schema":"https://github.com/citation-style-language/schema/raw/master/csl-citation.json"}</vt:lpwstr>
  </property>
  <property fmtid="{D5CDD505-2E9C-101B-9397-08002B2CF9AE}" pid="583" name="ZOTERO_BREF_juTUr3Ni1xEe_1">
    <vt:lpwstr>ZOTERO_ITEM CSL_CITATION {"citationID":"bak4d5ut9","properties":{"formattedCitation":"[50]","plainCitation":"[50]"},"citationItems":[{"id":119,"uris":["http://zotero.org/users/local/ez21Iq6e/items/ZBXCCJIR"],"uri":["http://zotero.org/users/local/ez21Iq6e/</vt:lpwstr>
  </property>
  <property fmtid="{D5CDD505-2E9C-101B-9397-08002B2CF9AE}" pid="584" name="ZOTERO_BREF_juTUr3Ni1xEe_2">
    <vt:lpwstr>items/ZBXCCJIR"],"itemData":{"id":119,"type":"article-journal","title":"Cell surface colony-stimulating factor 1 can be cleaved by TNF-alpha converting enzyme or endocytosed in a clathrin-dependent manner","container-title":"Journal of Immunology (Baltimo</vt:lpwstr>
  </property>
  <property fmtid="{D5CDD505-2E9C-101B-9397-08002B2CF9AE}" pid="585" name="ZOTERO_BREF_juTUr3Ni1xEe_3">
    <vt:lpwstr>re, Md.: 1950)","page":"6715-6724","volume":"179","issue":"10","source":"PubMed","abstract":"CSF-1 is a hemopoietic growth factor, which plays an essential role in macrophage and osteoclast development. Alternative splice variants of CSF-1 are synthesized</vt:lpwstr>
  </property>
  <property fmtid="{D5CDD505-2E9C-101B-9397-08002B2CF9AE}" pid="586" name="ZOTERO_BREF_juTUr3Ni1xEe_4">
    <vt:lpwstr> as soluble or membrane-anchored molecules, although membrane CSF-1 (mCSF-1) can be cleaved from the cell membrane to become soluble CSF-1. The activities involved in this proteolytic processing, also referred to as ectodomain shedding, remain poorly char</vt:lpwstr>
  </property>
  <property fmtid="{D5CDD505-2E9C-101B-9397-08002B2CF9AE}" pid="587" name="ZOTERO_BREF_juTUr3Ni1xEe_5">
    <vt:lpwstr>acterized. In the present study, we examined the properties of the mCSF-1 sheddase in cell-based assays. Shedding of mCSF-1 was up-regulated by phorbol ester treatment and was inhibited by the metalloprotease inhibitors GM6001 and tissue inhibitor of meta</vt:lpwstr>
  </property>
  <property fmtid="{D5CDD505-2E9C-101B-9397-08002B2CF9AE}" pid="588" name="ZOTERO_BREF_juTUr3Ni1xEe_6">
    <vt:lpwstr>lloproteases 3. Moreover, the stimulated shedding of mCSF-1 was abrogated in fibroblasts lacking the TNF-alpha converting enzyme (TACE, also known as a disintegrin and metalloprotease 17) and was rescued by expression of wild-type TACE in these cells, str</vt:lpwstr>
  </property>
  <property fmtid="{D5CDD505-2E9C-101B-9397-08002B2CF9AE}" pid="589" name="ZOTERO_BREF_juTUr3Ni1xEe_7">
    <vt:lpwstr>ongly suggesting that the stimulated shedding is TACE dependent. Additionally, we observed that mCSF-1 is predominantly localized to intracellular membrane compartments and is efficiently internalized in a clathrin-dependent manner. These results indicate</vt:lpwstr>
  </property>
  <property fmtid="{D5CDD505-2E9C-101B-9397-08002B2CF9AE}" pid="590" name="ZOTERO_BREF_juTUr3Ni1xEe_8">
    <vt:lpwstr> that the local availability of mCSF-1 is actively regulated by ectodomain shedding and endocytosis. This mechanism may have important implications for the development and survival of monocyte lineage cells.","ISSN":"0022-1767","note":"PMID: 17982061","jo</vt:lpwstr>
  </property>
  <property fmtid="{D5CDD505-2E9C-101B-9397-08002B2CF9AE}" pid="591" name="ZOTERO_BREF_juTUr3Ni1xEe_9">
    <vt:lpwstr>urnalAbbreviation":"J. Immunol.","language":"ENG","author":[{"family":"Horiuchi","given":"Keisuke"},{"family":"Miyamoto","given":"Takeshi"},{"family":"Takaishi","given":"Hironari"},{"family":"Hakozaki","given":"Akihiro"},{"family":"Kosaki","given":"Naoto"</vt:lpwstr>
  </property>
  <property fmtid="{D5CDD505-2E9C-101B-9397-08002B2CF9AE}" pid="592" name="ZOTERO_BREF_juTUr3Ni1xEe_10">
    <vt:lpwstr>},{"family":"Miyauchi","given":"Yoshiteru"},{"family":"Furukawa","given":"Mitsuru"},{"family":"Takito","given":"Jiro"},{"family":"Kaneko","given":"Hironori"},{"family":"Matsuzaki","given":"Kenichiro"},{"family":"Morioka","given":"Hideo"},{"family":"Blobel</vt:lpwstr>
  </property>
  <property fmtid="{D5CDD505-2E9C-101B-9397-08002B2CF9AE}" pid="593" name="ZOTERO_BREF_juTUr3Ni1xEe_11">
    <vt:lpwstr>","given":"Carl P."},{"family":"Toyama","given":"Yoshiaki"}],"issued":{"date-parts":[["2007",11,15]]}}}],"schema":"https://github.com/citation-style-language/schema/raw/master/csl-citation.json"}</vt:lpwstr>
  </property>
  <property fmtid="{D5CDD505-2E9C-101B-9397-08002B2CF9AE}" pid="594" name="ZOTERO_BREF_htg2PUaqIue5_1">
    <vt:lpwstr>ZOTERO_ITEM CSL_CITATION {"citationID":"22ti46b9ig","properties":{"formattedCitation":"[46]","plainCitation":"[46]"},"citationItems":[{"id":111,"uris":["http://zotero.org/users/local/ez21Iq6e/items/R3CRSSRC"],"uri":["http://zotero.org/users/local/ez21Iq6e</vt:lpwstr>
  </property>
  <property fmtid="{D5CDD505-2E9C-101B-9397-08002B2CF9AE}" pid="595" name="ZOTERO_BREF_htg2PUaqIue5_2">
    <vt:lpwstr>/items/R3CRSSRC"],"itemData":{"id":111,"type":"article-journal","title":"Tumor necrosis factor-alpha-converting enzyme (ADAM17) mediates GPIbalpha shedding from platelets in vitro and in vivo","container-title":"Circulation Research","page":"677-683","vol</vt:lpwstr>
  </property>
  <property fmtid="{D5CDD505-2E9C-101B-9397-08002B2CF9AE}" pid="596" name="ZOTERO_BREF_htg2PUaqIue5_3">
    <vt:lpwstr>ume":"95","issue":"7","source":"PubMed","abstract":"Interaction of the platelet receptor glycoprotein (GP) Ib-V-IX with von Willebrand factor exposed at a site of vascular injury is an essential step in the initiation of a hemostatic plug. Proteolytic cle</vt:lpwstr>
  </property>
  <property fmtid="{D5CDD505-2E9C-101B-9397-08002B2CF9AE}" pid="597" name="ZOTERO_BREF_htg2PUaqIue5_4">
    <vt:lpwstr>avage (shedding) of the GPIbalpha subunit was first described &gt;25 years ago, the protease mediating this event as well as its physiological function, however, have not been elucidated. We reported recently that shedding of GPIbalpha induced by platelet st</vt:lpwstr>
  </property>
  <property fmtid="{D5CDD505-2E9C-101B-9397-08002B2CF9AE}" pid="598" name="ZOTERO_BREF_htg2PUaqIue5_5">
    <vt:lpwstr>orage or mitochondrial injury involves a platelet-derived metalloproteinase(s). Here we show that GPIbalpha shedding in response to mitochondrial injury or physiological activation is inhibited in platelets obtained from chimeric mice, which express inact</vt:lpwstr>
  </property>
  <property fmtid="{D5CDD505-2E9C-101B-9397-08002B2CF9AE}" pid="599" name="ZOTERO_BREF_htg2PUaqIue5_6">
    <vt:lpwstr>ive tumor necrosis factor-alpha converting enzyme (TACE(DeltaZn/DeltaZn)) in blood cells only. Shedding was also inhibited in mouse and human platelets in the presence of 2 potent TACE inhibitors: TAP1 and TMI-1. Our data further suggest that TACE is impo</vt:lpwstr>
  </property>
  <property fmtid="{D5CDD505-2E9C-101B-9397-08002B2CF9AE}" pid="600" name="ZOTERO_BREF_htg2PUaqIue5_7">
    <vt:lpwstr>rtant in the regulation of GPIbalpha expression in vivo because we observed an approximately 90% reduction in soluble GPIbalpha (glycocalicin) in plasma of TACE(DeltaZn/DeltaZn) chimeras as well as significantly increased levels of GPIbalpha on circulatin</vt:lpwstr>
  </property>
  <property fmtid="{D5CDD505-2E9C-101B-9397-08002B2CF9AE}" pid="601" name="ZOTERO_BREF_htg2PUaqIue5_8">
    <vt:lpwstr>g platelets. In contrast, shedding of P-selectin from activated platelets was not affected by the mutation in TACE. Damaged TACE(DeltaZn/DeltaZn) platelets were further characterized by a markedly improved post-transfusion recovery and hemostatic function</vt:lpwstr>
  </property>
  <property fmtid="{D5CDD505-2E9C-101B-9397-08002B2CF9AE}" pid="602" name="ZOTERO_BREF_htg2PUaqIue5_9">
    <vt:lpwstr> in mice. In conclusion, our data demonstrate that TACE is expressed in platelets and that it is the key enzyme mediating shedding of GPIbalpha.","DOI":"10.1161/01.RES.0000143899.73453.11","ISSN":"1524-4571","note":"PMID: 15345652","journalAbbreviation":"</vt:lpwstr>
  </property>
  <property fmtid="{D5CDD505-2E9C-101B-9397-08002B2CF9AE}" pid="603" name="ZOTERO_BREF_htg2PUaqIue5_10">
    <vt:lpwstr>Circ. Res.","language":"ENG","author":[{"family":"Bergmeier","given":"Wolfgang"},{"family":"Piffath","given":"Crystal L."},{"family":"Cheng","given":"Guiying"},{"family":"Dole","given":"Vandana S."},{"family":"Zhang","given":"Yuhua"},{"family":"Andrian","</vt:lpwstr>
  </property>
  <property fmtid="{D5CDD505-2E9C-101B-9397-08002B2CF9AE}" pid="604" name="ZOTERO_BREF_htg2PUaqIue5_11">
    <vt:lpwstr>given":"Ulrich H.","non-dropping-particle":"von"},{"family":"Wagner","given":"Denisa D."}],"issued":{"date-parts":[["2004",10,1]]}}}],"schema":"https://github.com/citation-style-language/schema/raw/master/csl-citation.json"}</vt:lpwstr>
  </property>
  <property fmtid="{D5CDD505-2E9C-101B-9397-08002B2CF9AE}" pid="605" name="ZOTERO_BREF_COHAdVfWtXIk_1">
    <vt:lpwstr>ZOTERO_ITEM CSL_CITATION {"citationID":"3l5mnh2m2","properties":{"formattedCitation":"[51]","plainCitation":"[51]","dontUpdate":true},"citationItems":[{"id":121,"uris":["http://zotero.org/users/local/ez21Iq6e/items/WPH45HEK"],"uri":["http://zotero.org/use</vt:lpwstr>
  </property>
  <property fmtid="{D5CDD505-2E9C-101B-9397-08002B2CF9AE}" pid="606" name="ZOTERO_BREF_COHAdVfWtXIk_2">
    <vt:lpwstr>rs/local/ez21Iq6e/items/WPH45HEK"],"itemData":{"id":121,"type":"article-journal","title":"Removal of the membrane-anchoring domain of epidermal growth factor leads to intracrine signaling and disruption of mammary epithelial cell organization","container-</vt:lpwstr>
  </property>
  <property fmtid="{D5CDD505-2E9C-101B-9397-08002B2CF9AE}" pid="607" name="ZOTERO_BREF_COHAdVfWtXIk_3">
    <vt:lpwstr>title":"The Journal of Cell Biology","page":"1317-1328","volume":"143","issue":"5","source":"PubMed","abstract":"Autocrine EGF-receptor (EGFR) ligands are normally made as membrane-anchored precursors that are proteolytically processed to yield mature, so</vt:lpwstr>
  </property>
  <property fmtid="{D5CDD505-2E9C-101B-9397-08002B2CF9AE}" pid="608" name="ZOTERO_BREF_COHAdVfWtXIk_4">
    <vt:lpwstr>luble peptides. To explore the function of the membrane-anchoring domain of EGF, we expressed artificial EGF genes either with or without this structure in human mammary epithelial cells (HMEC). These cells require activation of the EGFR for cell prolifer</vt:lpwstr>
  </property>
  <property fmtid="{D5CDD505-2E9C-101B-9397-08002B2CF9AE}" pid="609" name="ZOTERO_BREF_COHAdVfWtXIk_5">
    <vt:lpwstr>ation. We found that HMEC expressing high levels of membrane- anchored EGF grew at a maximal rate that was not increased by exogenous EGF, but could be inhibited by anti-EGFR antibodies. In contrast, when cells expressed EGF lacking the membrane-anchoring</vt:lpwstr>
  </property>
  <property fmtid="{D5CDD505-2E9C-101B-9397-08002B2CF9AE}" pid="610" name="ZOTERO_BREF_COHAdVfWtXIk_6">
    <vt:lpwstr> domain (sEGF), their proliferation rate, growth at clonal densities, and receptor substrate phosphorylation were not affected by anti-EGFR antibodies. The sEGF was found to be colocalized with the EGFR within small cytoplasmic vesicles. It thus appears t</vt:lpwstr>
  </property>
  <property fmtid="{D5CDD505-2E9C-101B-9397-08002B2CF9AE}" pid="611" name="ZOTERO_BREF_COHAdVfWtXIk_7">
    <vt:lpwstr>hat removal of the membrane-anchoring domain converts autocrine to intracrine signaling. Significantly, sEGF inhibited the organization of HMEC on Matrigel, suggesting that spatial restriction of EGF access to its receptor is necessary for organization. O</vt:lpwstr>
  </property>
  <property fmtid="{D5CDD505-2E9C-101B-9397-08002B2CF9AE}" pid="612" name="ZOTERO_BREF_COHAdVfWtXIk_8">
    <vt:lpwstr>ur results indicate that an important role of the membrane-anchoring domain of EGFR ligands is to restrict the cellular compartments in which the receptor is activated.","ISSN":"0021-9525","note":"PMID: 9832559\nPMCID: PMC2133076","journalAbbreviation":"J</vt:lpwstr>
  </property>
  <property fmtid="{D5CDD505-2E9C-101B-9397-08002B2CF9AE}" pid="613" name="ZOTERO_BREF_COHAdVfWtXIk_9">
    <vt:lpwstr>. Cell Biol.","language":"ENG","author":[{"family":"Wiley","given":"H. S."},{"family":"Woolf","given":"M. F."},{"family":"Opresko","given":"L. K."},{"family":"Burke","given":"P. M."},{"family":"Will","given":"B."},{"family":"Morgan","given":"J. R."},{"fam</vt:lpwstr>
  </property>
  <property fmtid="{D5CDD505-2E9C-101B-9397-08002B2CF9AE}" pid="614" name="ZOTERO_BREF_COHAdVfWtXIk_10">
    <vt:lpwstr>ily":"Lauffenburger","given":"D. A."}],"issued":{"date-parts":[["1998",11,30]]}}}],"schema":"https://github.com/citation-style-language/schema/raw/master/csl-citation.json"}</vt:lpwstr>
  </property>
  <property fmtid="{D5CDD505-2E9C-101B-9397-08002B2CF9AE}" pid="615" name="ZOTERO_BREF_MoL8CEP0DcAx_1">
    <vt:lpwstr>ZOTERO_ITEM CSL_CITATION {"citationID":"tu38p9sd3","properties":{"formattedCitation":"(50)","plainCitation":"(50)","dontUpdate":true},"citationItems":[{"id":123,"uris":["http://zotero.org/users/local/ez21Iq6e/items/DKFFAQ9X"],"uri":["http://zotero.org/use</vt:lpwstr>
  </property>
  <property fmtid="{D5CDD505-2E9C-101B-9397-08002B2CF9AE}" pid="616" name="ZOTERO_BREF_MoL8CEP0DcAx_2">
    <vt:lpwstr>rs/local/ez21Iq6e/items/DKFFAQ9X"],"itemData":{"id":123,"type":"article-journal","title":"TACE is required for the activation of the EGFR by TGF-α in tumors","container-title":"The EMBO Journal","page":"1114-1124","volume":"22","issue":"5","source":"Wiley</vt:lpwstr>
  </property>
  <property fmtid="{D5CDD505-2E9C-101B-9397-08002B2CF9AE}" pid="617" name="ZOTERO_BREF_MoL8CEP0DcAx_3">
    <vt:lpwstr> Online Library","abstract":"The factors and mechanisms that transduce the intracellular signals sent upon activation of the receptor for the epidermal growth factor (EGFR) and related receptors are reasonably well understood and, in fact, are the targets</vt:lpwstr>
  </property>
  <property fmtid="{D5CDD505-2E9C-101B-9397-08002B2CF9AE}" pid="618" name="ZOTERO_BREF_MoL8CEP0DcAx_4">
    <vt:lpwstr> of anti-tumor drugs. In contrast, less is known about the mechanisms implicated in sending the signals that activate these receptors. Here we show that when its proteolytic shedding is prevented, the transmembrane form of the transforming growth factor-α</vt:lpwstr>
  </property>
  <property fmtid="{D5CDD505-2E9C-101B-9397-08002B2CF9AE}" pid="619" name="ZOTERO_BREF_MoL8CEP0DcAx_5">
    <vt:lpwstr> (proTGF-α) interacts with, but does not activate, the EGFR. Thus, shedding seems to control not only the availability of the soluble form of the growth factor (TGF-α) but also the activity of the transmembrane form. The activity of the protease responsib</vt:lpwstr>
  </property>
  <property fmtid="{D5CDD505-2E9C-101B-9397-08002B2CF9AE}" pid="620" name="ZOTERO_BREF_MoL8CEP0DcAx_6">
    <vt:lpwstr>le for the shedding of proTGF-α, tumor necrosis factor-α converting enzyme (TACE), is required for the activation of the EGFR in vivo and for the development of tumors in nude mice, indicating a crucial role of TACE in tumorigenesis. In agreement with thi</vt:lpwstr>
  </property>
  <property fmtid="{D5CDD505-2E9C-101B-9397-08002B2CF9AE}" pid="621" name="ZOTERO_BREF_MoL8CEP0DcAx_7">
    <vt:lpwstr>s view, TACE is dramatically overexpressed in the majority of mammary tumors analyzed. Collectively, this evidence points to TACE as a promising target of anti-tumor therapy.","DOI":"10.1093/emboj/cdg111","ISSN":"1460-2075","language":"en","author":[{"fam</vt:lpwstr>
  </property>
  <property fmtid="{D5CDD505-2E9C-101B-9397-08002B2CF9AE}" pid="622" name="ZOTERO_BREF_MoL8CEP0DcAx_8">
    <vt:lpwstr>ily":"Borrell-Pagès","given":"Maria"},{"family":"Rojo","given":"Federico"},{"family":"Albanell","given":"Joan"},{"family":"Baselga","given":"Josep"},{"family":"Arribas","given":"Joaquín"}],"issued":{"date-parts":[["2003",3,3]]}}}],"schema":"https://github</vt:lpwstr>
  </property>
  <property fmtid="{D5CDD505-2E9C-101B-9397-08002B2CF9AE}" pid="623" name="ZOTERO_BREF_MoL8CEP0DcAx_9">
    <vt:lpwstr>.com/citation-style-language/schema/raw/master/csl-citation.json"}</vt:lpwstr>
  </property>
  <property fmtid="{D5CDD505-2E9C-101B-9397-08002B2CF9AE}" pid="624" name="ZOTERO_BREF_25dFBxq3wufn_1">
    <vt:lpwstr>ZOTERO_ITEM CSL_CITATION {"citationID":"1h33pafje0","properties":{"formattedCitation":"[53]","plainCitation":"[53]"},"citationItems":[{"id":126,"uris":["http://zotero.org/users/local/ez21Iq6e/items/ZS3EC329"],"uri":["http://zotero.org/users/local/ez21Iq6e</vt:lpwstr>
  </property>
  <property fmtid="{D5CDD505-2E9C-101B-9397-08002B2CF9AE}" pid="625" name="ZOTERO_BREF_25dFBxq3wufn_2">
    <vt:lpwstr>/items/ZS3EC329"],"itemData":{"id":126,"type":"article-journal","title":"5-HT2A receptor induces ERK phosphorylation and proliferation through ADAM-17 tumor necrosis factor-alpha-converting enzyme (TACE) activation and heparin-bound epidermal growth facto</vt:lpwstr>
  </property>
  <property fmtid="{D5CDD505-2E9C-101B-9397-08002B2CF9AE}" pid="626" name="ZOTERO_BREF_25dFBxq3wufn_3">
    <vt:lpwstr>r-like growth factor (HB-EGF) shedding in mesangial cells","container-title":"The Journal of Biological Chemistry","page":"21004-21012","volume":"281","issue":"30","source":"PubMed","abstract":"In this study, we present multiple lines of evidence to suppo</vt:lpwstr>
  </property>
  <property fmtid="{D5CDD505-2E9C-101B-9397-08002B2CF9AE}" pid="627" name="ZOTERO_BREF_25dFBxq3wufn_4">
    <vt:lpwstr>rt a critical role for heparin-bound EGF (epidermal growth factor)-like growth factor (HB-EGF) and tumor necrosis factor-alpha-converting enzyme (TACE) (ADAM17) in the transactivation of EGF receptor (EGFR), ERK phosphorylation, and cellular proliferation</vt:lpwstr>
  </property>
  <property fmtid="{D5CDD505-2E9C-101B-9397-08002B2CF9AE}" pid="628" name="ZOTERO_BREF_25dFBxq3wufn_5">
    <vt:lpwstr> induced by the 5-HT(2A) receptor in renal mesangial cells. 5-hydroxy-tryptamine (5-HT) resulted in rapid activation of TACE, HB-EGF shedding, EGFR activation, ERK phosphorylation, and longer term increases in DNA content in mesangial cells. ERK phosphory</vt:lpwstr>
  </property>
  <property fmtid="{D5CDD505-2E9C-101B-9397-08002B2CF9AE}" pid="629" name="ZOTERO_BREF_25dFBxq3wufn_6">
    <vt:lpwstr>lation was attenuated by 1) neutralizing EGFR antibodies and the EGFR kinase inhibitor, AG1478, 2) neutralizing HB-EGF, but not amphiregulin, antibodies, heparin, or CM197, and 3) pharmacological inhibitors of matrix-degrading metalloproteinases or TACE s</vt:lpwstr>
  </property>
  <property fmtid="{D5CDD505-2E9C-101B-9397-08002B2CF9AE}" pid="630" name="ZOTERO_BREF_25dFBxq3wufn_7">
    <vt:lpwstr>mall interfering RNA. Exogenously administered HB-EGF stimulated ERK phosphorylation. Additionally, TACE was co-immunoprecipitated with HB-EGF. Small interfering RNA against TACE also blocked 5-HT-induced increases in ERK phosphorylation, HB-EGF shedding,</vt:lpwstr>
  </property>
  <property fmtid="{D5CDD505-2E9C-101B-9397-08002B2CF9AE}" pid="631" name="ZOTERO_BREF_25dFBxq3wufn_8">
    <vt:lpwstr> and DNA content. In aggregate, this work supports a pathway map that can be depicted as follows: 5-HT --&gt; 5-HT(2A) receptor --&gt; TACE --&gt; HB-EGF shedding --&gt; EGFR --&gt; ERK --&gt; increased DNA content. To our knowledge, this is the first time that TACE has be</vt:lpwstr>
  </property>
  <property fmtid="{D5CDD505-2E9C-101B-9397-08002B2CF9AE}" pid="632" name="ZOTERO_BREF_25dFBxq3wufn_9">
    <vt:lpwstr>en implicated in 5-HT-induced EGFR transactivation or in proliferation induced by a G protein-coupled receptor in native cells in culture.","DOI":"10.1074/jbc.M512096200","ISSN":"0021-9258","note":"PMID: 16737974","journalAbbreviation":"J. Biol. Chem.","l</vt:lpwstr>
  </property>
  <property fmtid="{D5CDD505-2E9C-101B-9397-08002B2CF9AE}" pid="633" name="ZOTERO_BREF_25dFBxq3wufn_10">
    <vt:lpwstr>anguage":"ENG","author":[{"family":"Göoz","given":"Monika"},{"family":"Göoz","given":"Pal"},{"family":"Luttrell","given":"Louis M."},{"family":"Raymond","given":"John R."}],"issued":{"date-parts":[["2006",7,28]]}}}],"schema":"https://github.com/citation-s</vt:lpwstr>
  </property>
  <property fmtid="{D5CDD505-2E9C-101B-9397-08002B2CF9AE}" pid="634" name="ZOTERO_BREF_25dFBxq3wufn_11">
    <vt:lpwstr>tyle-language/schema/raw/master/csl-citation.json"}</vt:lpwstr>
  </property>
  <property fmtid="{D5CDD505-2E9C-101B-9397-08002B2CF9AE}" pid="635" name="ZOTERO_BREF_s9Y0R7bfZyCn_1">
    <vt:lpwstr>ZOTERO_ITEM CSL_CITATION {"citationID":"1irid6ab9d","properties":{"formattedCitation":"[54]","plainCitation":"[54]"},"citationItems":[{"id":128,"uris":["http://zotero.org/users/local/ez21Iq6e/items/9N8BD6I5"],"uri":["http://zotero.org/users/local/ez21Iq6e</vt:lpwstr>
  </property>
  <property fmtid="{D5CDD505-2E9C-101B-9397-08002B2CF9AE}" pid="636" name="ZOTERO_BREF_s9Y0R7bfZyCn_2">
    <vt:lpwstr>/items/9N8BD6I5"],"itemData":{"id":128,"type":"article-journal","title":"TNF-α-Converting Enzyme Cleaves the Macrophage Colony-Stimulating Factor Receptor in Macrophages Undergoing Activation","container-title":"The Journal of Immunology","page":"1583-158</vt:lpwstr>
  </property>
  <property fmtid="{D5CDD505-2E9C-101B-9397-08002B2CF9AE}" pid="637" name="ZOTERO_BREF_s9Y0R7bfZyCn_3">
    <vt:lpwstr>9","volume":"166","issue":"3","source":"www.jimmunol.org","abstract":"We previously reported that macrophage activators such as LPS, IL-2, and IL-4 down-modulate the M-CSFR via a mechanism involving protein kinase C and phospholipase C. In this study, we </vt:lpwstr>
  </property>
  <property fmtid="{D5CDD505-2E9C-101B-9397-08002B2CF9AE}" pid="638" name="ZOTERO_BREF_s9Y0R7bfZyCn_4">
    <vt:lpwstr>showed that M-CSFR is shed from macrophage surface and identified the protease responsible for M-CSFR cleavage and down-modulation. The shedding of M-CSFR elicited by phorbol esters (tetradecanoylphorbol myristate acetate (TPA)) or LPS in murine BAC.1-2F5</vt:lpwstr>
  </property>
  <property fmtid="{D5CDD505-2E9C-101B-9397-08002B2CF9AE}" pid="639" name="ZOTERO_BREF_s9Y0R7bfZyCn_5">
    <vt:lpwstr> macrophages was prevented by cation chelators, as well as hydroxamate-based competitive inhibitors of metalloproteases. We found that the protease cleaving M-CSFR is a transmembrane enzyme and that its expression is controlled by furin-like serine endopr</vt:lpwstr>
  </property>
  <property fmtid="{D5CDD505-2E9C-101B-9397-08002B2CF9AE}" pid="640" name="ZOTERO_BREF_s9Y0R7bfZyCn_6">
    <vt:lpwstr>oteases, which selectively process transmembrane metalloproteases. M-CSFR down-modulation was inhibited by treating cells in vivo, before TPA stimulation, with an Ab raised against the extracellular, catalytic domain of proTNF-converting enzyme (TACE). TA</vt:lpwstr>
  </property>
  <property fmtid="{D5CDD505-2E9C-101B-9397-08002B2CF9AE}" pid="641" name="ZOTERO_BREF_s9Y0R7bfZyCn_7">
    <vt:lpwstr>CE expression was confirmed in BAC.1-2F5 cells and found inhibited after blocking furin-dependent processing. Using TACE-negative murine Dexter-ras-myc cell monocytes, we found that in these cells TPA is unable to down-modulate M-CSFR expression. These da</vt:lpwstr>
  </property>
  <property fmtid="{D5CDD505-2E9C-101B-9397-08002B2CF9AE}" pid="642" name="ZOTERO_BREF_s9Y0R7bfZyCn_8">
    <vt:lpwstr>ta indicated that TACE is required for the TPA-induced M-CSFR cleavage. The possibility that the cleavage is indirectly driven by TACE via the release of TNF was excluded by treating cells in vivo with anti-TNF Ab. Thus, we concluded that TACE is the prot</vt:lpwstr>
  </property>
  <property fmtid="{D5CDD505-2E9C-101B-9397-08002B2CF9AE}" pid="643" name="ZOTERO_BREF_s9Y0R7bfZyCn_9">
    <vt:lpwstr>ease responsible for M-CSFR shedding and down-modulation in mononuclear phagocytes undergoing activation. The possible physiological relevance of this mechanism is discussed.","DOI":"10.4049/jimmunol.166.3.1583","ISSN":"0022-1767, 1550-6606","note":"PMID:</vt:lpwstr>
  </property>
  <property fmtid="{D5CDD505-2E9C-101B-9397-08002B2CF9AE}" pid="644" name="ZOTERO_BREF_s9Y0R7bfZyCn_10">
    <vt:lpwstr> 11160199","journalAbbreviation":"J Immunol","language":"en","author":[{"family":"Rovida","given":"Elisabetta"},{"family":"Paccagnini","given":"Alessandro"},{"family":"Rosso","given":"Mario Del"},{"family":"Peschon","given":"Jacques"},{"family":"Sbarba","</vt:lpwstr>
  </property>
  <property fmtid="{D5CDD505-2E9C-101B-9397-08002B2CF9AE}" pid="645" name="ZOTERO_BREF_s9Y0R7bfZyCn_11">
    <vt:lpwstr>given":"Persio Dello"}],"issued":{"date-parts":[["2001",2,1]]}}}],"schema":"https://github.com/citation-style-language/schema/raw/master/csl-citation.json"}</vt:lpwstr>
  </property>
  <property fmtid="{D5CDD505-2E9C-101B-9397-08002B2CF9AE}" pid="646" name="ZOTERO_BREF_crenmPAoENV5_1">
    <vt:lpwstr>ZOTERO_ITEM CSL_CITATION {"citationID":"phf51gh9h","properties":{"formattedCitation":"[55]","plainCitation":"[55]"},"citationItems":[{"id":132,"uris":["http://zotero.org/users/local/ez21Iq6e/items/NXTIEC3G"],"uri":["http://zotero.org/users/local/ez21Iq6e/</vt:lpwstr>
  </property>
  <property fmtid="{D5CDD505-2E9C-101B-9397-08002B2CF9AE}" pid="647" name="ZOTERO_BREF_crenmPAoENV5_2">
    <vt:lpwstr>items/NXTIEC3G"],"itemData":{"id":132,"type":"article-journal","title":"Plasma membrane microdomains regulate TACE-dependent TNFR1 shedding in human endothelial cells","container-title":"Journal of Cellular and Molecular Medicine","page":"627-636","volume</vt:lpwstr>
  </property>
  <property fmtid="{D5CDD505-2E9C-101B-9397-08002B2CF9AE}" pid="648" name="ZOTERO_BREF_crenmPAoENV5_3">
    <vt:lpwstr>":"16","issue":"3","source":"PubMed","abstract":"Upon stimulation by histamine, human vascular endothelial cells (EC) shed a soluble form of tumour necrosis factor receptor 1 (sTNFR1) that binds up free TNF, dampening the inflammatory response. Shedding o</vt:lpwstr>
  </property>
  <property fmtid="{D5CDD505-2E9C-101B-9397-08002B2CF9AE}" pid="649" name="ZOTERO_BREF_crenmPAoENV5_4">
    <vt:lpwstr>ccurs through proteolytic cleavage of plasma membrane-expressed TNFR1 catalysed by TNF-α converting enzyme (TACE). Surface expressed TNFR1 on EC is largely sequestered into specific plasma membrane microdomains, the lipid rafts/caveolae. The purpose of th</vt:lpwstr>
  </property>
  <property fmtid="{D5CDD505-2E9C-101B-9397-08002B2CF9AE}" pid="650" name="ZOTERO_BREF_crenmPAoENV5_5">
    <vt:lpwstr>is study was to determine the role of these domains in TACE-mediated TNFR1 shedding in response to histamine. Human umbilical vein endothelial cells derived EA.hy926 cells respond to histamine via H1 receptors to shed TNFR1. Both depletion of cholesterol </vt:lpwstr>
  </property>
  <property fmtid="{D5CDD505-2E9C-101B-9397-08002B2CF9AE}" pid="651" name="ZOTERO_BREF_crenmPAoENV5_6">
    <vt:lpwstr>by methyl-β-cyclodextrin and small interfering RNA knockdown of the scaffolding protein caveolin-1 (cav-1), treatments that disrupt caveolae, reduce histamine-induced shedding of membrane-bound TNFR1. Moreover, immunoblotting of discontinuous sucrose grad</vt:lpwstr>
  </property>
  <property fmtid="{D5CDD505-2E9C-101B-9397-08002B2CF9AE}" pid="652" name="ZOTERO_BREF_crenmPAoENV5_7">
    <vt:lpwstr>ient fractions show that TACE, such as TNFR1, is present within low-density membrane fractions, concentrated within caveolae, in unstimulated EA.hy926 endothelial cells and co-immunoprecipitates with cav-1. Silencing of cav-1 reduces the levels of both TA</vt:lpwstr>
  </property>
  <property fmtid="{D5CDD505-2E9C-101B-9397-08002B2CF9AE}" pid="653" name="ZOTERO_BREF_crenmPAoENV5_8">
    <vt:lpwstr>CE and TNFR1 protein and displaces TACE, from low-density membrane fractions where TNFR1 remains. In summary, we show that endothelial lipid rafts/caveolae co-localize TACE to surface expressed TNFR1, promoting efficient shedding of sTNFR1 in response to </vt:lpwstr>
  </property>
  <property fmtid="{D5CDD505-2E9C-101B-9397-08002B2CF9AE}" pid="654" name="ZOTERO_BREF_crenmPAoENV5_9">
    <vt:lpwstr>histamine.","DOI":"10.1111/j.1582-4934.2011.01353.x","ISSN":"1582-4934","note":"PMID: 21645239\nPMCID: PMC3202671","journalAbbreviation":"J. Cell. Mol. Med.","language":"ENG","author":[{"family":"D'Alessio","given":"Alessio"},{"family":"Esposito","given":</vt:lpwstr>
  </property>
  <property fmtid="{D5CDD505-2E9C-101B-9397-08002B2CF9AE}" pid="655" name="ZOTERO_BREF_crenmPAoENV5_10">
    <vt:lpwstr>"Bianca"},{"family":"Giampietri","given":"Claudia"},{"family":"Ziparo","given":"Elio"},{"family":"Pober","given":"Jordan S."},{"family":"Filippini","given":"Antonio"}],"issued":{"date-parts":[["2012",3]]}}}],"schema":"https://github.com/citation-style-lan</vt:lpwstr>
  </property>
  <property fmtid="{D5CDD505-2E9C-101B-9397-08002B2CF9AE}" pid="656" name="ZOTERO_BREF_crenmPAoENV5_11">
    <vt:lpwstr>guage/schema/raw/master/csl-citation.json"}</vt:lpwstr>
  </property>
  <property fmtid="{D5CDD505-2E9C-101B-9397-08002B2CF9AE}" pid="657" name="ZOTERO_BREF_WuormKVqEV0I_1">
    <vt:lpwstr>ZOTERO_ITEM CSL_CITATION {"citationID":"qVY8rNlt","properties":{"formattedCitation":"[20]","plainCitation":"[20]"},"citationItems":[{"id":134,"uris":["http://zotero.org/users/local/ez21Iq6e/items/UEEKEZJ5"],"uri":["http://zotero.org/users/local/ez21Iq6e/i</vt:lpwstr>
  </property>
  <property fmtid="{D5CDD505-2E9C-101B-9397-08002B2CF9AE}" pid="658" name="ZOTERO_BREF_WuormKVqEV0I_2">
    <vt:lpwstr>tems/UEEKEZJ5"],"itemData":{"id":134,"type":"article-journal","title":"A TNF Receptor 2 Selective Agonist Rescues Human Neurons from Oxidative Stress-Induced Cell Death","container-title":"PLOS ONE","page":"e27621","volume":"6","issue":"11","source":"PLoS</vt:lpwstr>
  </property>
  <property fmtid="{D5CDD505-2E9C-101B-9397-08002B2CF9AE}" pid="659" name="ZOTERO_BREF_WuormKVqEV0I_3">
    <vt:lpwstr> Journals","abstract":"Tumor necrosis factor (TNF) plays a dual role in neurodegenerative diseases. Whereas TNF receptor (TNFR) 1 is predominantly associated with neurodegeneration, TNFR2 is involved in tissue regeneration and neuroprotection. Accordingly</vt:lpwstr>
  </property>
  <property fmtid="{D5CDD505-2E9C-101B-9397-08002B2CF9AE}" pid="660" name="ZOTERO_BREF_WuormKVqEV0I_4">
    <vt:lpwstr>, the availability of TNFR2-selective agonists could allow the development of new therapeutic treatments of neurodegenerative diseases. We constructed a soluble, human TNFR2 agonist (TNC-scTNFR2) by genetic fusion of the trimerization domain of tenascin C</vt:lpwstr>
  </property>
  <property fmtid="{D5CDD505-2E9C-101B-9397-08002B2CF9AE}" pid="661" name="ZOTERO_BREF_WuormKVqEV0I_5">
    <vt:lpwstr> to a TNFR2-selective single-chain TNF molecule, which is comprised of three TNF domains connected by short peptide linkers. TNC-scTNFR2 specifically activated TNFR2 and possessed membrane-TNF mimetic activity, resulting in TNFR2 signaling complex formati</vt:lpwstr>
  </property>
  <property fmtid="{D5CDD505-2E9C-101B-9397-08002B2CF9AE}" pid="662" name="ZOTERO_BREF_WuormKVqEV0I_6">
    <vt:lpwstr>on and activation of downstream signaling pathways. Protection from neurodegeneration was assessed using the human dopaminergic neuronal cell line LUHMES. First we show that TNC-scTNFR2 interfered with cell death pathways subsequent to H2O2 exposure. Prot</vt:lpwstr>
  </property>
  <property fmtid="{D5CDD505-2E9C-101B-9397-08002B2CF9AE}" pid="663" name="ZOTERO_BREF_WuormKVqEV0I_7">
    <vt:lpwstr>ection from cell death was dependent on TNFR2 activation of the PI3K-PKB/Akt pathway, evident from restoration of H2O2 sensitivity in the presence of PI3K inhibitor LY294002. Second, in an in vitro model of Parkinson disease, TNC-scTNFR2 rescues neurons a</vt:lpwstr>
  </property>
  <property fmtid="{D5CDD505-2E9C-101B-9397-08002B2CF9AE}" pid="664" name="ZOTERO_BREF_WuormKVqEV0I_8">
    <vt:lpwstr>fter induction of cell death by 6-OHDA. Since TNFR2 is not only promoting anti-apoptotic responses but also plays an important role in tissue regeneration, activation of TNFR2 signaling by TNC-scTNFR2 appears a promising strategy to ameliorate neurodegene</vt:lpwstr>
  </property>
  <property fmtid="{D5CDD505-2E9C-101B-9397-08002B2CF9AE}" pid="665" name="ZOTERO_BREF_WuormKVqEV0I_9">
    <vt:lpwstr>rative processes.","DOI":"10.1371/journal.pone.0027621","ISSN":"1932-6203","journalAbbreviation":"PLOS ONE","author":[{"family":"Fischer","given":"Roman"},{"family":"Maier","given":"Olaf"},{"family":"Siegemund","given":"Martin"},{"family":"Wajant","given"</vt:lpwstr>
  </property>
  <property fmtid="{D5CDD505-2E9C-101B-9397-08002B2CF9AE}" pid="666" name="ZOTERO_BREF_WuormKVqEV0I_10">
    <vt:lpwstr>:"Harald"},{"family":"Scheurich","given":"Peter"},{"family":"Pfizenmaier","given":"Klaus"}],"issued":{"date-parts":[["2011",11,14]]}}}],"schema":"https://github.com/citation-style-language/schema/raw/master/csl-citation.json"}</vt:lpwstr>
  </property>
  <property fmtid="{D5CDD505-2E9C-101B-9397-08002B2CF9AE}" pid="667" name="ZOTERO_BREF_gOP4YoWbKYIn_1">
    <vt:lpwstr>ZOTERO_ITEM CSL_CITATION {"citationID":"o574vr75m","properties":{"formattedCitation":"[57]","plainCitation":"[57]"},"citationItems":[{"id":140,"uris":["http://zotero.org/users/local/ez21Iq6e/items/5UBDQJ8R"],"uri":["http://zotero.org/users/local/ez21Iq6e/</vt:lpwstr>
  </property>
  <property fmtid="{D5CDD505-2E9C-101B-9397-08002B2CF9AE}" pid="668" name="ZOTERO_BREF_gOP4YoWbKYIn_2">
    <vt:lpwstr>items/5UBDQJ8R"],"itemData":{"id":140,"type":"article-journal","title":"Stimulation-induced Down-regulation of Tumor Necrosis Factor-α Converting Enzyme","container-title":"Journal of Biological Chemistry","page":"14598-14607","volume":"275","issue":"19",</vt:lpwstr>
  </property>
  <property fmtid="{D5CDD505-2E9C-101B-9397-08002B2CF9AE}" pid="669" name="ZOTERO_BREF_gOP4YoWbKYIn_3">
    <vt:lpwstr>"source":"www.jbc.org","abstract":"The extracellular domains of many proteins, including growth factors, cytokines, receptors, and adhesion molecules, are proteolytically released from cells, a process termed “shedding.” Tumor necrosis factor-α converting</vt:lpwstr>
  </property>
  <property fmtid="{D5CDD505-2E9C-101B-9397-08002B2CF9AE}" pid="670" name="ZOTERO_BREF_gOP4YoWbKYIn_4">
    <vt:lpwstr> enzyme (TACE/ADAM-17) is a metalloprotease-disintegrin that sheds tumor necrosis factor-α and other proteins. To study the regulation of TACE-mediated shedding, we examined the effects of stimulation of cells on TACE localization and expression. Immunofl</vt:lpwstr>
  </property>
  <property fmtid="{D5CDD505-2E9C-101B-9397-08002B2CF9AE}" pid="671" name="ZOTERO_BREF_gOP4YoWbKYIn_5">
    <vt:lpwstr>uorescence microscopy revealed a punctate distribution of TACE on the surface of untreated cells, and stimulation of monocytic cells with lipopolysaccharide did not affect TACE staining. Phorbol 12-myristate 13-acetate (PMA), a potent inducer of shedding,</vt:lpwstr>
  </property>
  <property fmtid="{D5CDD505-2E9C-101B-9397-08002B2CF9AE}" pid="672" name="ZOTERO_BREF_gOP4YoWbKYIn_6">
    <vt:lpwstr> decreased cell-surface staining for TACE. Surface biotinylation experiments confirmed and extended this observation; PMA decreased the half-life of surface-biotinylated TACE without increasing the turnover of total cell-surface proteins. Soluble fragment</vt:lpwstr>
  </property>
  <property fmtid="{D5CDD505-2E9C-101B-9397-08002B2CF9AE}" pid="673" name="ZOTERO_BREF_gOP4YoWbKYIn_7">
    <vt:lpwstr>s of TACE were not detected in the medium of cells that had down-regulated TACE, and TACE was not down-regulated when endocytosis was inhibited. Antibody uptake experiments suggested that cell-surface TACE was internalized in response to PMA. Surprisingly</vt:lpwstr>
  </property>
  <property fmtid="{D5CDD505-2E9C-101B-9397-08002B2CF9AE}" pid="674" name="ZOTERO_BREF_gOP4YoWbKYIn_8">
    <vt:lpwstr>, a metalloprotease inhibitor prevented the PMA-induced turnover of TACE. Thus, PMA activates shedding and causes the down-regulation of a major “sheddase,” suggesting that induced shedding may be regulated by a mechanism that decreases the amount of acti</vt:lpwstr>
  </property>
  <property fmtid="{D5CDD505-2E9C-101B-9397-08002B2CF9AE}" pid="675" name="ZOTERO_BREF_gOP4YoWbKYIn_9">
    <vt:lpwstr>ve TACE on the cell surface.","DOI":"10.1074/jbc.275.19.14598","ISSN":"0021-9258, 1083-351X","note":"PMID: 10799546","journalAbbreviation":"J. Biol. Chem.","language":"en","author":[{"family":"Doedens","given":"John R."},{"family":"Black","given":"Roy A."</vt:lpwstr>
  </property>
  <property fmtid="{D5CDD505-2E9C-101B-9397-08002B2CF9AE}" pid="676" name="ZOTERO_BREF_gOP4YoWbKYIn_10">
    <vt:lpwstr>}],"issued":{"date-parts":[["2000",5,12]]}}}],"schema":"https://github.com/citation-style-language/schema/raw/master/csl-citation.json"}</vt:lpwstr>
  </property>
  <property fmtid="{D5CDD505-2E9C-101B-9397-08002B2CF9AE}" pid="677" name="ZOTERO_BREF_tYuZyYAYUmDZ_1">
    <vt:lpwstr>ZOTERO_ITEM CSL_CITATION {"citationID":"7ic7vtb7v","properties":{"formattedCitation":"[56]","plainCitation":"[56]","dontUpdate":true},"citationItems":[{"id":140,"uris":["http://zotero.org/users/local/ez21Iq6e/items/5UBDQJ8R"],"uri":["http://zotero.org/use</vt:lpwstr>
  </property>
  <property fmtid="{D5CDD505-2E9C-101B-9397-08002B2CF9AE}" pid="678" name="ZOTERO_BREF_tYuZyYAYUmDZ_2">
    <vt:lpwstr>rs/local/ez21Iq6e/items/5UBDQJ8R"],"itemData":{"id":140,"type":"article-journal","title":"Stimulation-induced Down-regulation of Tumor Necrosis Factor-α Converting Enzyme","container-title":"Journal of Biological Chemistry","page":"14598-14607","volume":"</vt:lpwstr>
  </property>
  <property fmtid="{D5CDD505-2E9C-101B-9397-08002B2CF9AE}" pid="679" name="ZOTERO_BREF_tYuZyYAYUmDZ_3">
    <vt:lpwstr>275","issue":"19","source":"www.jbc.org","abstract":"The extracellular domains of many proteins, including growth factors, cytokines, receptors, and adhesion molecules, are proteolytically released from cells, a process termed “shedding.” Tumor necrosis f</vt:lpwstr>
  </property>
  <property fmtid="{D5CDD505-2E9C-101B-9397-08002B2CF9AE}" pid="680" name="ZOTERO_BREF_tYuZyYAYUmDZ_4">
    <vt:lpwstr>actor-α converting enzyme (TACE/ADAM-17) is a metalloprotease-disintegrin that sheds tumor necrosis factor-α and other proteins. To study the regulation of TACE-mediated shedding, we examined the effects of stimulation of cells on TACE localization and ex</vt:lpwstr>
  </property>
  <property fmtid="{D5CDD505-2E9C-101B-9397-08002B2CF9AE}" pid="681" name="ZOTERO_BREF_tYuZyYAYUmDZ_5">
    <vt:lpwstr>pression. Immunofluorescence microscopy revealed a punctate distribution of TACE on the surface of untreated cells, and stimulation of monocytic cells with lipopolysaccharide did not affect TACE staining. Phorbol 12-myristate 13-acetate (PMA), a potent in</vt:lpwstr>
  </property>
  <property fmtid="{D5CDD505-2E9C-101B-9397-08002B2CF9AE}" pid="682" name="ZOTERO_BREF_tYuZyYAYUmDZ_6">
    <vt:lpwstr>ducer of shedding, decreased cell-surface staining for TACE. Surface biotinylation experiments confirmed and extended this observation; PMA decreased the half-life of surface-biotinylated TACE without increasing the turnover of total cell-surface proteins</vt:lpwstr>
  </property>
  <property fmtid="{D5CDD505-2E9C-101B-9397-08002B2CF9AE}" pid="683" name="ZOTERO_BREF_tYuZyYAYUmDZ_7">
    <vt:lpwstr>. Soluble fragments of TACE were not detected in the medium of cells that had down-regulated TACE, and TACE was not down-regulated when endocytosis was inhibited. Antibody uptake experiments suggested that cell-surface TACE was internalized in response to</vt:lpwstr>
  </property>
  <property fmtid="{D5CDD505-2E9C-101B-9397-08002B2CF9AE}" pid="684" name="ZOTERO_BREF_tYuZyYAYUmDZ_8">
    <vt:lpwstr> PMA. Surprisingly, a metalloprotease inhibitor prevented the PMA-induced turnover of TACE. Thus, PMA activates shedding and causes the down-regulation of a major “sheddase,” suggesting that induced shedding may be regulated by a mechanism that decreases </vt:lpwstr>
  </property>
  <property fmtid="{D5CDD505-2E9C-101B-9397-08002B2CF9AE}" pid="685" name="ZOTERO_BREF_tYuZyYAYUmDZ_9">
    <vt:lpwstr>the amount of active TACE on the cell surface.","DOI":"10.1074/jbc.275.19.14598","ISSN":"0021-9258, 1083-351X","note":"PMID: 10799546","journalAbbreviation":"J. Biol. Chem.","language":"en","author":[{"family":"Doedens","given":"John R."},{"family":"Black</vt:lpwstr>
  </property>
  <property fmtid="{D5CDD505-2E9C-101B-9397-08002B2CF9AE}" pid="686" name="ZOTERO_BREF_tYuZyYAYUmDZ_10">
    <vt:lpwstr>","given":"Roy A."}],"issued":{"date-parts":[["2000",5,12]]}}}],"schema":"https://github.com/citation-style-language/schema/raw/master/csl-citation.json"}</vt:lpwstr>
  </property>
  <property fmtid="{D5CDD505-2E9C-101B-9397-08002B2CF9AE}" pid="687" name="ZOTERO_BREF_wv0XMkdicCDw_1">
    <vt:lpwstr>ZOTERO_ITEM CSL_CITATION {"citationID":"avka6g380","properties":{"formattedCitation":"[58]","plainCitation":"[58]"},"citationItems":[{"id":144,"uris":["http://zotero.org/users/local/ez21Iq6e/items/QQCWH6M7"],"uri":["http://zotero.org/users/local/ez21Iq6e/</vt:lpwstr>
  </property>
  <property fmtid="{D5CDD505-2E9C-101B-9397-08002B2CF9AE}" pid="688" name="ZOTERO_BREF_wv0XMkdicCDw_2">
    <vt:lpwstr>items/QQCWH6M7"],"itemData":{"id":144,"type":"article-journal","title":"ADAM17 activity during human neutrophil activation and apoptosis","container-title":"European Journal of Immunology","page":"968-976","volume":"36","issue":"4","source":"PubMed","abst</vt:lpwstr>
  </property>
  <property fmtid="{D5CDD505-2E9C-101B-9397-08002B2CF9AE}" pid="689" name="ZOTERO_BREF_wv0XMkdicCDw_3">
    <vt:lpwstr>ract":"Substrates of the metalloprotease ADAM17 (also known as TNF-alpha converting enzyme or TACE) undergo ectodomain shedding and include various inflammatory modulators. Though polymorphonuclear leukocytes contribute significantly to inflammation, dire</vt:lpwstr>
  </property>
  <property fmtid="{D5CDD505-2E9C-101B-9397-08002B2CF9AE}" pid="690" name="ZOTERO_BREF_wv0XMkdicCDw_4">
    <vt:lpwstr>ct analyses of ADAM17 on human neutrophils are very limited. In addition, the current understanding of the processes regulating ADAM17 activity primarily relate to its rapid activation. Therefore, to extend insights into the mechanisms of ADAM17 activity,</vt:lpwstr>
  </property>
  <property fmtid="{D5CDD505-2E9C-101B-9397-08002B2CF9AE}" pid="691" name="ZOTERO_BREF_wv0XMkdicCDw_5">
    <vt:lpwstr> we examined its surface expression and the shedding of its substrates during extended periods of neutrophil activation and apoptosis. Contrary to studies with immortalized hematopoietic cell lines, we report that surface expression of ADAM17 is maintaine</vt:lpwstr>
  </property>
  <property fmtid="{D5CDD505-2E9C-101B-9397-08002B2CF9AE}" pid="692" name="ZOTERO_BREF_wv0XMkdicCDw_6">
    <vt:lpwstr>d by human neutrophils activated with formyl peptides or by FcR/complement receptor-mediated phagocytosis. Interestingly, bacterial phagocytosis resulted in a significant increase in ADAM17 expression several hours after pathogen engulfment. We provide no</vt:lpwstr>
  </property>
  <property fmtid="{D5CDD505-2E9C-101B-9397-08002B2CF9AE}" pid="693" name="ZOTERO_BREF_wv0XMkdicCDw_7">
    <vt:lpwstr>vel evidence that ADAM17 surface expression is also maintained during spontaneous and anti-Fas-induced neutrophil apoptosis. The well-validated ADAM17 substrates L-selectin and proTNF-alpha were shed efficiently by neutrophils under each of the conditions</vt:lpwstr>
  </property>
  <property fmtid="{D5CDD505-2E9C-101B-9397-08002B2CF9AE}" pid="694" name="ZOTERO_BREF_wv0XMkdicCDw_8">
    <vt:lpwstr> tested. Our data thus indicate prolonged ADAM17 expression during neutrophil effector functions. The implications of this may be a role by ADAM17 in both the induction and down-regulation of neutrophil activity.","DOI":"10.1002/eji.200535257","ISSN":"001</vt:lpwstr>
  </property>
  <property fmtid="{D5CDD505-2E9C-101B-9397-08002B2CF9AE}" pid="695" name="ZOTERO_BREF_wv0XMkdicCDw_9">
    <vt:lpwstr>4-2980","note":"PMID: 16541467","journalAbbreviation":"Eur. J. Immunol.","language":"ENG","author":[{"family":"Walcheck","given":"Bruce"},{"family":"Herrera","given":"Amy H."},{"family":"St Hill","given":"Catherine"},{"family":"Mattila","given":"Polly E."</vt:lpwstr>
  </property>
  <property fmtid="{D5CDD505-2E9C-101B-9397-08002B2CF9AE}" pid="696" name="ZOTERO_BREF_wv0XMkdicCDw_10">
    <vt:lpwstr>},{"family":"Whitney","given":"Adeline R."},{"family":"Deleo","given":"Frank R."}],"issued":{"date-parts":[["2006",4]]}}}],"schema":"https://github.com/citation-style-language/schema/raw/master/csl-citation.json"}</vt:lpwstr>
  </property>
  <property fmtid="{D5CDD505-2E9C-101B-9397-08002B2CF9AE}" pid="697" name="ZOTERO_BREF_cF2S34xnufcj_1">
    <vt:lpwstr>ZOTERO_ITEM CSL_CITATION {"citationID":"1kivea9edj","properties":{"formattedCitation":"[59]","plainCitation":"[59]"},"citationItems":[{"id":146,"uris":["http://zotero.org/users/local/ez21Iq6e/items/EXW7FHJ2"],"uri":["http://zotero.org/users/local/ez21Iq6e</vt:lpwstr>
  </property>
  <property fmtid="{D5CDD505-2E9C-101B-9397-08002B2CF9AE}" pid="698" name="ZOTERO_BREF_cF2S34xnufcj_2">
    <vt:lpwstr>/items/EXW7FHJ2"],"itemData":{"id":146,"type":"article-journal","title":"Regulation of peritoneal and systemic neutrophil-derived tumor necrosis factor-alpha release in patients with severe peritonitis: role of tumor necrosis factor-alpha converting enzym</vt:lpwstr>
  </property>
  <property fmtid="{D5CDD505-2E9C-101B-9397-08002B2CF9AE}" pid="699" name="ZOTERO_BREF_cF2S34xnufcj_3">
    <vt:lpwstr>e cleavage","container-title":"Critical Care Medicine","page":"1359-1364","volume":"33","issue":"6","source":"PubMed","abstract":"OBJECTIVE: Polymorphonuclear neutrophil (PMN) influx and peritoneal tumor necrosis factor (TNF)-alpha production are key host</vt:lpwstr>
  </property>
  <property fmtid="{D5CDD505-2E9C-101B-9397-08002B2CF9AE}" pid="700" name="ZOTERO_BREF_cF2S34xnufcj_4">
    <vt:lpwstr> defense mechanisms during peritonitis. The aim of this study was to explore the potential interactions between TNF-alpha production and TNF-alpha converting enzyme (TACE) expression by PMN in the blood and peritoneum of patients with severe peritonitis.\</vt:lpwstr>
  </property>
  <property fmtid="{D5CDD505-2E9C-101B-9397-08002B2CF9AE}" pid="701" name="ZOTERO_BREF_cF2S34xnufcj_5">
    <vt:lpwstr>nDESIGN: A prospective study.\nSETTING: A surgical adult intensive care unit in a university hospital.\nPATIENTS: A total of 29 consecutive immunocompetent patients with severe sepsis within 48 hrs of onset were enrolled and underwent laparotomy for a dif</vt:lpwstr>
  </property>
  <property fmtid="{D5CDD505-2E9C-101B-9397-08002B2CF9AE}" pid="702" name="ZOTERO_BREF_cF2S34xnufcj_6">
    <vt:lpwstr>fuse secondary peritonitis. Thirteen volunteers served as controls.\nMEASUREMENTS: Blood and peritoneal fluid recovered during laparotomy were analyzed and compared for 1) soluble TNF-alpha, soluble L-selectin, and type I and II TNF-alpha receptor levels;</vt:lpwstr>
  </property>
  <property fmtid="{D5CDD505-2E9C-101B-9397-08002B2CF9AE}" pid="703" name="ZOTERO_BREF_cF2S34xnufcj_7">
    <vt:lpwstr> 2) PMN membrane TNF-alpha, membrane L-selectin, and TACE expression (flow cytometry); and 3) TNF-alpha production by cultured PMN. Correlations between these forms of PMN-derived TNF-alpha and the severity of the peritonitis and patient's outcome were in</vt:lpwstr>
  </property>
  <property fmtid="{D5CDD505-2E9C-101B-9397-08002B2CF9AE}" pid="704" name="ZOTERO_BREF_cF2S34xnufcj_8">
    <vt:lpwstr>vestigated.\nMAIN RESULTS: Elevated soluble TNF-alpha levels in both plasma and peritoneal fluid from the patients were found, together with decreased expression of membrane TNF-alpha and TACE up-regulation at the PMN surface. Soluble L-selectin and type </vt:lpwstr>
  </property>
  <property fmtid="{D5CDD505-2E9C-101B-9397-08002B2CF9AE}" pid="705" name="ZOTERO_BREF_cF2S34xnufcj_9">
    <vt:lpwstr>I and II TNF receptors were highly released, suggesting also the role of TACE. In contrast, the capacity of both blood and peritoneal PMN to synthesize TNF-alpha in vitro, in optimal conditions of stimulation (lipopolysaccharide + interferon-gamma), was i</vt:lpwstr>
  </property>
  <property fmtid="{D5CDD505-2E9C-101B-9397-08002B2CF9AE}" pid="706" name="ZOTERO_BREF_cF2S34xnufcj_10">
    <vt:lpwstr>mpaired as compared with controls' blood PMN. Regulation of PMN-derived TNF-alpha was similar in the two compartments, but responses were more pronounced in the peritoneum. TACE up-regulation at the surface of blood-derived PMN correlated with the Sequent</vt:lpwstr>
  </property>
  <property fmtid="{D5CDD505-2E9C-101B-9397-08002B2CF9AE}" pid="707" name="ZOTERO_BREF_cF2S34xnufcj_11">
    <vt:lpwstr>ial Organ Failure Assessment score and vital outcome.\nCONCLUSION: These human data demonstrate that mTACE is up-regulated at the PMN surface during severe peritonitis. This finding could be related to a paracrine regulatory loop involving some TACE subst</vt:lpwstr>
  </property>
  <property fmtid="{D5CDD505-2E9C-101B-9397-08002B2CF9AE}" pid="708" name="ZOTERO_BREF_cF2S34xnufcj_12">
    <vt:lpwstr>rates such as TNF-alpha, L-selectin, and TNF receptors.","ISSN":"0090-3493","note":"PMID: 15942356","shortTitle":"Regulation of peritoneal and systemic neutrophil-derived tumor necrosis factor-alpha release in patients with severe peritonitis","journalAbb</vt:lpwstr>
  </property>
  <property fmtid="{D5CDD505-2E9C-101B-9397-08002B2CF9AE}" pid="709" name="ZOTERO_BREF_cF2S34xnufcj_13">
    <vt:lpwstr>reviation":"Crit. Care Med.","language":"ENG","author":[{"family":"Kermarrec","given":"Nathalie"},{"family":"Selloum","given":"Saphia"},{"family":"Plantefeve","given":"Gaetan"},{"family":"Chosidow","given":"Denis"},{"family":"Paoletti","given":"Xavier"},{</vt:lpwstr>
  </property>
  <property fmtid="{D5CDD505-2E9C-101B-9397-08002B2CF9AE}" pid="710" name="ZOTERO_BREF_cF2S34xnufcj_14">
    <vt:lpwstr>"family":"Lopez","given":"Anne"},{"family":"Mantz","given":"Jean"},{"family":"Desmonts","given":"Jean-Marie"},{"family":"Gougerot-Pocidalo","given":"Marie-Anne"},{"family":"Chollet-Martin","given":"Sylvie"}],"issued":{"date-parts":[["2005",6]]}}}],"schema</vt:lpwstr>
  </property>
  <property fmtid="{D5CDD505-2E9C-101B-9397-08002B2CF9AE}" pid="711" name="ZOTERO_BREF_cF2S34xnufcj_15">
    <vt:lpwstr>":"https://github.com/citation-style-language/schema/raw/master/csl-citation.json"}</vt:lpwstr>
  </property>
  <property fmtid="{D5CDD505-2E9C-101B-9397-08002B2CF9AE}" pid="712" name="ZOTERO_BREF_VinuIGb1IUIY_1">
    <vt:lpwstr>ZOTERO_ITEM CSL_CITATION {"citationID":"1150889vaj","properties":{"formattedCitation":"[60]","plainCitation":"[60]"},"citationItems":[{"id":148,"uris":["http://zotero.org/users/local/ez21Iq6e/items/VPAUDRJP"],"uri":["http://zotero.org/users/local/ez21Iq6e</vt:lpwstr>
  </property>
  <property fmtid="{D5CDD505-2E9C-101B-9397-08002B2CF9AE}" pid="713" name="ZOTERO_BREF_VinuIGb1IUIY_2">
    <vt:lpwstr>/items/VPAUDRJP"],"itemData":{"id":148,"type":"article-journal","title":"A biosensor for the activity of the \"sheddase\" TACE (ADAM17) reveals novel and cell type-specific mechanisms of TACE activation","container-title":"Science Signaling","page":"rs1",</vt:lpwstr>
  </property>
  <property fmtid="{D5CDD505-2E9C-101B-9397-08002B2CF9AE}" pid="714" name="ZOTERO_BREF_VinuIGb1IUIY_3">
    <vt:lpwstr>"volume":"8","issue":"365","source":"PubMed","abstract":"Diverse environmental conditions stimulate protein \"shedding\" from the cell surface through proteolytic cleavage. The protease TACE [tumor necrosis factor-α (TNFα)--converting enzyme, encoded by A</vt:lpwstr>
  </property>
  <property fmtid="{D5CDD505-2E9C-101B-9397-08002B2CF9AE}" pid="715" name="ZOTERO_BREF_VinuIGb1IUIY_4">
    <vt:lpwstr>DAM17] mediates protein shedding, thereby regulating the maturation and release of various extracellular substrates, such as growth factors and cytokines, that induce diverse cellular responses. We developed a FRET (fluorescence resonance energy transfer)</vt:lpwstr>
  </property>
  <property fmtid="{D5CDD505-2E9C-101B-9397-08002B2CF9AE}" pid="716" name="ZOTERO_BREF_VinuIGb1IUIY_5">
    <vt:lpwstr>-based biosensor called TSen that quantitatively reports the kinetics of TACE activity in live cells. In combination with chemical biology approaches, we used TSen to probe the dependence of TACE activation on the induction of the kinases p38 and ERK (ext</vt:lpwstr>
  </property>
  <property fmtid="{D5CDD505-2E9C-101B-9397-08002B2CF9AE}" pid="717" name="ZOTERO_BREF_VinuIGb1IUIY_6">
    <vt:lpwstr>racellular signal-regulated kinase) in various epithelial cell lines. Using TSen, we found that disruption of the actin cytoskeleton in keratinocytes induced rapid and robust TSen cleavage and the accumulation of TACE at the plasma membrane. Cytoskeletal </vt:lpwstr>
  </property>
  <property fmtid="{D5CDD505-2E9C-101B-9397-08002B2CF9AE}" pid="718" name="ZOTERO_BREF_VinuIGb1IUIY_7">
    <vt:lpwstr>disruption also increased the cleavage of endogenous TACE substrates, including transforming growth factor-α. Thus, TSen is a useful tool for unraveling the mechanisms underlying the spatiotemporal activation of TACE in live cells.","DOI":"10.1126/scisign</vt:lpwstr>
  </property>
  <property fmtid="{D5CDD505-2E9C-101B-9397-08002B2CF9AE}" pid="719" name="ZOTERO_BREF_VinuIGb1IUIY_8">
    <vt:lpwstr>al.2005680","ISSN":"1937-9145","note":"PMID: 25714465\nPMCID: PMC5012641","journalAbbreviation":"Sci Signal","language":"ENG","author":[{"family":"Chapnick","given":"Douglas A."},{"family":"Bunker","given":"Eric"},{"family":"Liu","given":"Xuedong"}],"issu</vt:lpwstr>
  </property>
  <property fmtid="{D5CDD505-2E9C-101B-9397-08002B2CF9AE}" pid="720" name="ZOTERO_BREF_VinuIGb1IUIY_9">
    <vt:lpwstr>ed":{"date-parts":[["2015",2,24]]}}}],"schema":"https://github.com/citation-style-language/schema/raw/master/csl-citation.json"}</vt:lpwstr>
  </property>
  <property fmtid="{D5CDD505-2E9C-101B-9397-08002B2CF9AE}" pid="721" name="ZOTERO_BREF_nr0ZWMtF5BkO_1">
    <vt:lpwstr>ZOTERO_ITEM CSL_CITATION {"citationID":"5tnl2mr9v","properties":{"formattedCitation":"(59)","plainCitation":"(59)","dontUpdate":true},"citationItems":[{"id":150,"uris":["http://zotero.org/users/local/ez21Iq6e/items/64ASVUG2"],"uri":["http://zotero.org/use</vt:lpwstr>
  </property>
  <property fmtid="{D5CDD505-2E9C-101B-9397-08002B2CF9AE}" pid="722" name="ZOTERO_BREF_nr0ZWMtF5BkO_2">
    <vt:lpwstr>rs/local/ez21Iq6e/items/64ASVUG2"],"itemData":{"id":150,"type":"article-journal","title":"Regulated intramembrane proteolysis--lessons from amyloid precursor protein processing","container-title":"Journal of Neurochemistry","page":"779-796","volume":"117"</vt:lpwstr>
  </property>
  <property fmtid="{D5CDD505-2E9C-101B-9397-08002B2CF9AE}" pid="723" name="ZOTERO_BREF_nr0ZWMtF5BkO_3">
    <vt:lpwstr>,"issue":"5","source":"PubMed","abstract":"Regulated intramembrane proteolysis (RIP) controls the communication between cells and the extracellular environment. RIP is essential in the nervous system, but also in other tissues. In the RIP process, a membr</vt:lpwstr>
  </property>
  <property fmtid="{D5CDD505-2E9C-101B-9397-08002B2CF9AE}" pid="724" name="ZOTERO_BREF_nr0ZWMtF5BkO_4">
    <vt:lpwstr>ane protein typically undergoes two consecutive cleavages. The first one results in the shedding of its ectodomain. The second one occurs within its transmembrane domain, resulting in secretion of a small peptide and the release of the intracellular domai</vt:lpwstr>
  </property>
  <property fmtid="{D5CDD505-2E9C-101B-9397-08002B2CF9AE}" pid="725" name="ZOTERO_BREF_nr0ZWMtF5BkO_5">
    <vt:lpwstr>n into the cytosol. The proteolytic cleavage fragments act as versatile signaling molecules or are further degraded. An increasing number of membrane proteins undergo RIP. These include growth factors, cytokines, cell adhesion proteins, receptors, viral p</vt:lpwstr>
  </property>
  <property fmtid="{D5CDD505-2E9C-101B-9397-08002B2CF9AE}" pid="726" name="ZOTERO_BREF_nr0ZWMtF5BkO_6">
    <vt:lpwstr>roteins and signal peptides. A dysregulation of RIP is found in diseases, such as leukemia and Alzheimer's disease. One of the first RIP substrates discovered was the amyloid precursor protein (APP). RIP processing of APP controls the generation of the am</vt:lpwstr>
  </property>
  <property fmtid="{D5CDD505-2E9C-101B-9397-08002B2CF9AE}" pid="727" name="ZOTERO_BREF_nr0ZWMtF5BkO_7">
    <vt:lpwstr>yloid β-peptide, which is believed to cause Alzheimer's disease. Focusing on APP as the best-studied RIP substrate, this review describes the function and mechanism of the APP RIP proteases with the goal to elucidate cellular mechanisms and common princip</vt:lpwstr>
  </property>
  <property fmtid="{D5CDD505-2E9C-101B-9397-08002B2CF9AE}" pid="728" name="ZOTERO_BREF_nr0ZWMtF5BkO_8">
    <vt:lpwstr>les of the RIP process in general.","DOI":"10.1111/j.1471-4159.2011.07248.x","ISSN":"1471-4159","note":"PMID: 21413990","journalAbbreviation":"J. Neurochem.","language":"ENG","author":[{"family":"Lichtenthaler","given":"Stefan F."},{"family":"Haass","give</vt:lpwstr>
  </property>
  <property fmtid="{D5CDD505-2E9C-101B-9397-08002B2CF9AE}" pid="729" name="ZOTERO_BREF_nr0ZWMtF5BkO_9">
    <vt:lpwstr>n":"Christian"},{"family":"Steiner","given":"Harald"}],"issued":{"date-parts":[["2011",6]]}}}],"schema":"https://github.com/citation-style-language/schema/raw/master/csl-citation.json"}</vt:lpwstr>
  </property>
  <property fmtid="{D5CDD505-2E9C-101B-9397-08002B2CF9AE}" pid="730" name="ZOTERO_BREF_bImBUFcYE7i4_1">
    <vt:lpwstr>ZOTERO_ITEM CSL_CITATION {"citationID":"5t61ich4p","properties":{"formattedCitation":"[61]","plainCitation":"[61]","dontUpdate":true},"citationItems":[{"id":152,"uris":["http://zotero.org/users/local/ez21Iq6e/items/3GTXEXI9"],"uri":["http://zotero.org/use</vt:lpwstr>
  </property>
  <property fmtid="{D5CDD505-2E9C-101B-9397-08002B2CF9AE}" pid="731" name="ZOTERO_BREF_bImBUFcYE7i4_2">
    <vt:lpwstr>rs/local/ez21Iq6e/items/3GTXEXI9"],"itemData":{"id":152,"type":"article-journal","title":"ADAM10, the rate-limiting protease of regulated intramembrane proteolysis of Notch and other proteins, is processed by ADAMS-9, ADAMS-15, and the gamma-secretase","c</vt:lpwstr>
  </property>
  <property fmtid="{D5CDD505-2E9C-101B-9397-08002B2CF9AE}" pid="732" name="ZOTERO_BREF_bImBUFcYE7i4_3">
    <vt:lpwstr>ontainer-title":"The Journal of Biological Chemistry","page":"11738-11747","volume":"284","issue":"17","source":"PubMed","abstract":"ADAM10 is involved in the proteolytic processing and shedding of proteins such as the amyloid precursor protein (APP), cad</vt:lpwstr>
  </property>
  <property fmtid="{D5CDD505-2E9C-101B-9397-08002B2CF9AE}" pid="733" name="ZOTERO_BREF_bImBUFcYE7i4_4">
    <vt:lpwstr>herins, and the Notch receptors, thereby initiating the regulated intramembrane proteolysis (RIP) of these proteins. Here, we demonstrate that the sheddase ADAM10 is also subject to RIP. We identify ADAM9 and -15 as the proteases responsible for releasing</vt:lpwstr>
  </property>
  <property fmtid="{D5CDD505-2E9C-101B-9397-08002B2CF9AE}" pid="734" name="ZOTERO_BREF_bImBUFcYE7i4_5">
    <vt:lpwstr> the ADAM10 ectodomain, and Presenilin/gamma-Secretase as the protease responsible for the release of the ADAM10 intracellular domain (ICD). This domain then translocates to the nucleus and localizes to nuclear speckles, thought to be involved in gene reg</vt:lpwstr>
  </property>
  <property fmtid="{D5CDD505-2E9C-101B-9397-08002B2CF9AE}" pid="735" name="ZOTERO_BREF_bImBUFcYE7i4_6">
    <vt:lpwstr>ulation. Thus, ADAM10 performs a dual role in cells, as a metalloprotease when it is membrane-bound, and as a potential signaling protein once cleaved by ADAM9/15 and the gamma-Secretase.","DOI":"10.1074/jbc.M805894200","ISSN":"0021-9258","note":"PMID: 19</vt:lpwstr>
  </property>
  <property fmtid="{D5CDD505-2E9C-101B-9397-08002B2CF9AE}" pid="736" name="ZOTERO_BREF_bImBUFcYE7i4_7">
    <vt:lpwstr>213735\nPMCID: PMC2670177","journalAbbreviation":"J. Biol. Chem.","language":"ENG","author":[{"family":"Tousseyn","given":"Thomas"},{"family":"Thathiah","given":"Amantha"},{"family":"Jorissen","given":"Ellen"},{"family":"Raemaekers","given":"Tim"},{"famil</vt:lpwstr>
  </property>
  <property fmtid="{D5CDD505-2E9C-101B-9397-08002B2CF9AE}" pid="737" name="ZOTERO_BREF_bImBUFcYE7i4_8">
    <vt:lpwstr>y":"Konietzko","given":"Uwe"},{"family":"Reiss","given":"Karina"},{"family":"Maes","given":"Elke"},{"family":"Snellinx","given":"An"},{"family":"Serneels","given":"Lutgarde"},{"family":"Nyabi","given":"Omar"},{"family":"Annaert","given":"Wim"},{"family":"</vt:lpwstr>
  </property>
  <property fmtid="{D5CDD505-2E9C-101B-9397-08002B2CF9AE}" pid="738" name="ZOTERO_BREF_bImBUFcYE7i4_9">
    <vt:lpwstr>Saftig","given":"Paul"},{"family":"Hartmann","given":"Dieter"},{"family":"De Strooper","given":"Bart"}],"issued":{"date-parts":[["2009",4,24]]}}}],"schema":"https://github.com/citation-style-language/schema/raw/master/csl-citation.json"}</vt:lpwstr>
  </property>
  <property fmtid="{D5CDD505-2E9C-101B-9397-08002B2CF9AE}" pid="739" name="ZOTERO_BREF_3SPrjh6muLZc_1">
    <vt:lpwstr>ZOTERO_ITEM CSL_CITATION {"citationID":"1oavrq07m5","properties":{"formattedCitation":"[63]","plainCitation":"[63]"},"citationItems":[{"id":154,"uris":["http://zotero.org/users/local/ez21Iq6e/items/PVSF6KFC"],"uri":["http://zotero.org/users/local/ez21Iq6e</vt:lpwstr>
  </property>
  <property fmtid="{D5CDD505-2E9C-101B-9397-08002B2CF9AE}" pid="740" name="ZOTERO_BREF_3SPrjh6muLZc_2">
    <vt:lpwstr>/items/PVSF6KFC"],"itemData":{"id":154,"type":"article-journal","title":"Cardiomyocyte A Disintegrin And Metalloproteinase 17 (ADAM17) Is Essential in Post-Myocardial Infarction Repair by Regulating Angiogenesis","container-title":"Circulation. Heart Fail</vt:lpwstr>
  </property>
  <property fmtid="{D5CDD505-2E9C-101B-9397-08002B2CF9AE}" pid="741" name="ZOTERO_BREF_3SPrjh6muLZc_3">
    <vt:lpwstr>ure","page":"970-979","volume":"8","issue":"5","source":"PubMed","abstract":"BACKGROUND: A disintegrin and metalloproteinase 17 (ADAM17) is a membrane-bound enzyme that mediates shedding of many membrane-bound molecules, thereby regulating multiple cellul</vt:lpwstr>
  </property>
  <property fmtid="{D5CDD505-2E9C-101B-9397-08002B2CF9AE}" pid="742" name="ZOTERO_BREF_3SPrjh6muLZc_4">
    <vt:lpwstr>ar responses. We investigated the role of cardiomyocyte ADAM17 in myocardial infarction (MI).\nMETHODS AND RESULTS: Cardiomyocyte-specific ADAM17 knockdown mice (ADAM17(flox/flox)/α-MHC-Cre; f/f/Cre) and parallel controls (ADAM17(flox/flox); f/f) were sub</vt:lpwstr>
  </property>
  <property fmtid="{D5CDD505-2E9C-101B-9397-08002B2CF9AE}" pid="743" name="ZOTERO_BREF_3SPrjh6muLZc_5">
    <vt:lpwstr>jected to MI by ligation of the left anterior descending artery. Post MI, f/f/Cre mice showed compromised survival, higher rates of cardiac rupture, more severe left ventricular dilation, and suppressed ejection fraction compared with parallel f/f-MI mice</vt:lpwstr>
  </property>
  <property fmtid="{D5CDD505-2E9C-101B-9397-08002B2CF9AE}" pid="744" name="ZOTERO_BREF_3SPrjh6muLZc_6">
    <vt:lpwstr>. Ex vivo ischemic injury (isolated hearts) resulted in comparable recovery in both genotypes. Myocardial vascular density (fluorescent-labeled lectin perfusion and CD31 immunofluorescence staining) was significantly lower in the infarct areas of f/f/Cre-</vt:lpwstr>
  </property>
  <property fmtid="{D5CDD505-2E9C-101B-9397-08002B2CF9AE}" pid="745" name="ZOTERO_BREF_3SPrjh6muLZc_7">
    <vt:lpwstr>MI compared with f/f-MI mice. Activation of vascular endothelial growth factor receptor 2 (VEGFR2), its mRNA, and total protein levels were reduced in infarcted myocardium in ADAM17 knockdown mice. Transcriptional regulation of VEGFR2 by ADAM17 was confir</vt:lpwstr>
  </property>
  <property fmtid="{D5CDD505-2E9C-101B-9397-08002B2CF9AE}" pid="746" name="ZOTERO_BREF_3SPrjh6muLZc_8">
    <vt:lpwstr>med in cocultured cardiomyocyte-fibroblast as ischemia-induced VEGFR2 expression was blocked by ADAM17-siRNA. Meanwhile, ADAM17-siRNA did not alter VEGFA bioavailability in the conditioned media. ADAM17 knockdown mice (f/f/Cre-MI) exhibited reduced nuclea</vt:lpwstr>
  </property>
  <property fmtid="{D5CDD505-2E9C-101B-9397-08002B2CF9AE}" pid="747" name="ZOTERO_BREF_3SPrjh6muLZc_9">
    <vt:lpwstr>r factor-κB activation (DNA binding) in the infarcted myocardium, which could underlie the suppressed VEGFR2 expression in these hearts. Post MI, inflammatory response was not altered by ADAM17 downregulation.\nCONCLUSIONS: This study highlights the key r</vt:lpwstr>
  </property>
  <property fmtid="{D5CDD505-2E9C-101B-9397-08002B2CF9AE}" pid="748" name="ZOTERO_BREF_3SPrjh6muLZc_10">
    <vt:lpwstr>ole of cardiomyocyte ADAM17 in post-MI recovery by regulating VEGFR2 transcription and angiogenesis, thereby limiting left ventricular dilation and dysfunction. Therefore, ADAM17 upregulation, within the physiological range, could provide protective effec</vt:lpwstr>
  </property>
  <property fmtid="{D5CDD505-2E9C-101B-9397-08002B2CF9AE}" pid="749" name="ZOTERO_BREF_3SPrjh6muLZc_11">
    <vt:lpwstr>ts in ischemic cardiomyopathy.","DOI":"10.1161/CIRCHEARTFAILURE.114.002029","ISSN":"1941-3297","note":"PMID: 26136458","journalAbbreviation":"Circ Heart Fail","language":"ENG","author":[{"family":"Fan","given":"Dong"},{"family":"Takawale","given":"Abhijit</vt:lpwstr>
  </property>
  <property fmtid="{D5CDD505-2E9C-101B-9397-08002B2CF9AE}" pid="750" name="ZOTERO_BREF_3SPrjh6muLZc_12">
    <vt:lpwstr>"},{"family":"Shen","given":"Mengcheng"},{"family":"Wang","given":"Wang"},{"family":"Wang","given":"Xiuhua"},{"family":"Basu","given":"Ratnadeep"},{"family":"Oudit","given":"Gavin Y."},{"family":"Kassiri","given":"Zamaneh"}],"issued":{"date-parts":[["2015</vt:lpwstr>
  </property>
  <property fmtid="{D5CDD505-2E9C-101B-9397-08002B2CF9AE}" pid="751" name="ZOTERO_BREF_3SPrjh6muLZc_13">
    <vt:lpwstr>",9]]}}}],"schema":"https://github.com/citation-style-language/schema/raw/master/csl-citation.json"}</vt:lpwstr>
  </property>
  <property fmtid="{D5CDD505-2E9C-101B-9397-08002B2CF9AE}" pid="752" name="ZOTERO_BREF_3fAnaopqV4Hx_1">
    <vt:lpwstr>ZOTERO_ITEM CSL_CITATION {"citationID":"1pe3h43qi3","properties":{"formattedCitation":"[64]","plainCitation":"[64]"},"citationItems":[{"id":156,"uris":["http://zotero.org/users/local/ez21Iq6e/items/23R5F7GE"],"uri":["http://zotero.org/users/local/ez21Iq6e</vt:lpwstr>
  </property>
  <property fmtid="{D5CDD505-2E9C-101B-9397-08002B2CF9AE}" pid="753" name="ZOTERO_BREF_3fAnaopqV4Hx_2">
    <vt:lpwstr>/items/23R5F7GE"],"itemData":{"id":156,"type":"article-journal","title":"Increased plasma TACE activity in subjects with mild cognitive impairment and patients with Alzheimer's disease","container-title":"Journal of Alzheimer's disease: JAD","page":"877-8</vt:lpwstr>
  </property>
  <property fmtid="{D5CDD505-2E9C-101B-9397-08002B2CF9AE}" pid="754" name="ZOTERO_BREF_3fAnaopqV4Hx_3">
    <vt:lpwstr>86","volume":"41","issue":"3","source":"PubMed","abstract":"Evidence suggests that the tumor necrosis factor receptor (TNFR)-signaling pathway contributes to the pathogenesis of Alzheimer's disease (AD). TNF-α converting enzyme (TACE/ADAM-17) can cleave b</vt:lpwstr>
  </property>
  <property fmtid="{D5CDD505-2E9C-101B-9397-08002B2CF9AE}" pid="755" name="ZOTERO_BREF_3fAnaopqV4Hx_4">
    <vt:lpwstr>oth pro-TNF-α and TNF receptors. Recently, we have shown that TACE activity in the cerebrospinal fluid (CSF) of subjects with mild cognitive impairment (MCI) and AD patients is significantly higher than that of cognitively healthy controls (HC). To date, </vt:lpwstr>
  </property>
  <property fmtid="{D5CDD505-2E9C-101B-9397-08002B2CF9AE}" pid="756" name="ZOTERO_BREF_3fAnaopqV4Hx_5">
    <vt:lpwstr>it is not clear whether TACE activity could be detected in the human plasma and whether TACE activity in MCI and AD patients is different from that in HC. We analyzed TACE expression and activity in a large clinical sample of 64 patients with AD, 88 subje</vt:lpwstr>
  </property>
  <property fmtid="{D5CDD505-2E9C-101B-9397-08002B2CF9AE}" pid="757" name="ZOTERO_BREF_3fAnaopqV4Hx_6">
    <vt:lpwstr>cts with MCI, and 50 age-matched HC recruited from two distinct academic centers. Plasma TACE protein levels did not differ significantly in the three study groups (AD, MCI, and HC). However, plasma TACE activity in subjects with MCI and AD patients was s</vt:lpwstr>
  </property>
  <property fmtid="{D5CDD505-2E9C-101B-9397-08002B2CF9AE}" pid="758" name="ZOTERO_BREF_3fAnaopqV4Hx_7">
    <vt:lpwstr>ignificantly higher than that in HC. Moreover, in MCI and AD groups, we found a significant correlation between plasma TACE activity and CSF t-tau and Aβ42 levels and CSF Aβ42/tau ratios. In AD patients, the levels of plasma TACE activity correlated signi</vt:lpwstr>
  </property>
  <property fmtid="{D5CDD505-2E9C-101B-9397-08002B2CF9AE}" pid="759" name="ZOTERO_BREF_3fAnaopqV4Hx_8">
    <vt:lpwstr>ficantly and negatively with cognition. These findings further support the role of the TNF-α receptor complex in AD-related neuroinflammation and propose TACE plasma activity as a promising hypothesis-driven biomarker candidate for detection, diagnosis, a</vt:lpwstr>
  </property>
  <property fmtid="{D5CDD505-2E9C-101B-9397-08002B2CF9AE}" pid="760" name="ZOTERO_BREF_3fAnaopqV4Hx_9">
    <vt:lpwstr>nd prognosis of prodromal and clinical AD.","DOI":"10.3233/JAD-140177","ISSN":"1875-8908","note":"PMID: 24685635\nPMCID: PMC4153789","journalAbbreviation":"J. Alzheimers Dis.","language":"ENG","author":[{"family":"Sun","given":"Qiying"},{"family":"Hampel"</vt:lpwstr>
  </property>
  <property fmtid="{D5CDD505-2E9C-101B-9397-08002B2CF9AE}" pid="761" name="ZOTERO_BREF_3fAnaopqV4Hx_10">
    <vt:lpwstr>,"given":"Harald"},{"family":"Blennow","given":"Kaj"},{"family":"Lista","given":"Simone"},{"family":"Levey","given":"Allan"},{"family":"Tang","given":"Beisha"},{"family":"Li","given":"Rena"},{"family":"Shen","given":"Yong"}],"issued":{"date-parts":[["2014</vt:lpwstr>
  </property>
  <property fmtid="{D5CDD505-2E9C-101B-9397-08002B2CF9AE}" pid="762" name="ZOTERO_BREF_3fAnaopqV4Hx_11">
    <vt:lpwstr>"]]}}}],"schema":"https://github.com/citation-style-language/schema/raw/master/csl-citation.json"}</vt:lpwstr>
  </property>
  <property fmtid="{D5CDD505-2E9C-101B-9397-08002B2CF9AE}" pid="763" name="ZOTERO_BREF_OJGysZkxIUrc_1">
    <vt:lpwstr>ZOTERO_ITEM CSL_CITATION {"citationID":"1d3ttvip04","properties":{"formattedCitation":"[8]","plainCitation":"[8]"},"citationItems":[{"id":24,"uris":["http://zotero.org/users/local/ez21Iq6e/items/I3C8K77I"],"uri":["http://zotero.org/users/local/ez21Iq6e/it</vt:lpwstr>
  </property>
  <property fmtid="{D5CDD505-2E9C-101B-9397-08002B2CF9AE}" pid="764" name="ZOTERO_BREF_OJGysZkxIUrc_2">
    <vt:lpwstr>ems/I3C8K77I"],"itemData":{"id":24,"type":"article-journal","title":"Tumor necrosis factor signaling requires iRhom2 to promote trafficking and activation of TACE","container-title":"Science (New York, N.Y.)","page":"225-228","volume":"335","issue":"6065"</vt:lpwstr>
  </property>
  <property fmtid="{D5CDD505-2E9C-101B-9397-08002B2CF9AE}" pid="765" name="ZOTERO_BREF_OJGysZkxIUrc_3">
    <vt:lpwstr>,"source":"PubMed","abstract":"The cytokine tumor necrosis factor (TNF) is the primary trigger of inflammation. Like many extracellular signaling proteins, TNF is synthesized as a transmembrane protein; the active signal is its ectodomain, which is shed f</vt:lpwstr>
  </property>
  <property fmtid="{D5CDD505-2E9C-101B-9397-08002B2CF9AE}" pid="766" name="ZOTERO_BREF_OJGysZkxIUrc_4">
    <vt:lpwstr>rom cells after cleavage by an ADAM family metalloprotease, ADAM17 (TNFα-converting enzyme, TACE). We report that iRhom2 (RHBDF2), a proteolytically inactive member of the rhomboid family, is required for TNF release in mice. iRhom2 binds TACE and promote</vt:lpwstr>
  </property>
  <property fmtid="{D5CDD505-2E9C-101B-9397-08002B2CF9AE}" pid="767" name="ZOTERO_BREF_OJGysZkxIUrc_5">
    <vt:lpwstr>s its exit from the endoplasmic reticulum. The failure of TACE to exit the endoplasmic reticulum in the absence of iRhom2 prevents the furin-mediated maturation and trafficking of TACE to the cell surface, the site of TNF cleavage. Given the role of TNF i</vt:lpwstr>
  </property>
  <property fmtid="{D5CDD505-2E9C-101B-9397-08002B2CF9AE}" pid="768" name="ZOTERO_BREF_OJGysZkxIUrc_6">
    <vt:lpwstr>n autoimmune and inflammatory diseases, iRhom2 may represent an attractive therapeutic target.","DOI":"10.1126/science.1214400","ISSN":"1095-9203","note":"PMID: 22246777\nPMCID: PMC3272371","journalAbbreviation":"Science","language":"ENG","author":[{"fami</vt:lpwstr>
  </property>
  <property fmtid="{D5CDD505-2E9C-101B-9397-08002B2CF9AE}" pid="769" name="ZOTERO_BREF_OJGysZkxIUrc_7">
    <vt:lpwstr>ly":"Adrain","given":"Colin"},{"family":"Zettl","given":"Markus"},{"family":"Christova","given":"Yonka"},{"family":"Taylor","given":"Neil"},{"family":"Freeman","given":"Matthew"}],"issued":{"date-parts":[["2012",1,13]]}}}],"schema":"https://github.com/cit</vt:lpwstr>
  </property>
  <property fmtid="{D5CDD505-2E9C-101B-9397-08002B2CF9AE}" pid="770" name="ZOTERO_BREF_OJGysZkxIUrc_8">
    <vt:lpwstr>ation-style-language/schema/raw/master/csl-citation.json"}</vt:lpwstr>
  </property>
  <property fmtid="{D5CDD505-2E9C-101B-9397-08002B2CF9AE}" pid="771" name="ZOTERO_BREF_yJcMEKTPmc6m_1">
    <vt:lpwstr>ZOTERO_ITEM CSL_CITATION {"citationID":"akv2rkuqu","properties":{"formattedCitation":"[9]","plainCitation":"[9]"},"citationItems":[{"id":26,"uris":["http://zotero.org/users/local/ez21Iq6e/items/53WS7WT9"],"uri":["http://zotero.org/users/local/ez21Iq6e/ite</vt:lpwstr>
  </property>
  <property fmtid="{D5CDD505-2E9C-101B-9397-08002B2CF9AE}" pid="772" name="ZOTERO_BREF_yJcMEKTPmc6m_2">
    <vt:lpwstr>ms/53WS7WT9"],"itemData":{"id":26,"type":"article-journal","title":"Intracellular maturation and transport of tumor necrosis factor alpha converting enzyme","container-title":"Experimental Cell Research","page":"278-285","volume":"285","issue":"2","source</vt:lpwstr>
  </property>
  <property fmtid="{D5CDD505-2E9C-101B-9397-08002B2CF9AE}" pid="773" name="ZOTERO_BREF_yJcMEKTPmc6m_3">
    <vt:lpwstr>":"PubMed","abstract":"The tumor necrosis factor alpha converting enzyme (TACE) activity is required for the shedding of a variety of biologically active membrane bound precursors. The activation of TACE necessitates the proteolytic cleavage of its prodom</vt:lpwstr>
  </property>
  <property fmtid="{D5CDD505-2E9C-101B-9397-08002B2CF9AE}" pid="774" name="ZOTERO_BREF_yJcMEKTPmc6m_4">
    <vt:lpwstr>ain, a process that was suggested to be catalyzed by the proprotein convertase furin. However, the involvement of furin in this activation process has never been experimentally demonstrated. We have shown that the furinlike cleavage site (R-V-K-R(214)) lo</vt:lpwstr>
  </property>
  <property fmtid="{D5CDD505-2E9C-101B-9397-08002B2CF9AE}" pid="775" name="ZOTERO_BREF_yJcMEKTPmc6m_5">
    <vt:lpwstr>calized between the prodomain and the metalloprotease domain of TACE is the sole site that can be in vitro cleaved by furin. In Cos7 cells, the release of TACE-processed substrates was reduced by the overexpression of the furin-specific proprotein convert</vt:lpwstr>
  </property>
  <property fmtid="{D5CDD505-2E9C-101B-9397-08002B2CF9AE}" pid="776" name="ZOTERO_BREF_yJcMEKTPmc6m_6">
    <vt:lpwstr>ase inhibitor Portland alpha1-antitrypsin inhibitor, but the release of TACE-processed substrates was increased by overexpression of furin in LoVo cells (deficient in furin activity) in which a mature form of TACE was identified. The immature form of TACE</vt:lpwstr>
  </property>
  <property fmtid="{D5CDD505-2E9C-101B-9397-08002B2CF9AE}" pid="777" name="ZOTERO_BREF_yJcMEKTPmc6m_7">
    <vt:lpwstr> was detected at the surface of LoVo cells and at the surface of Cos7 and HT29 cells upon proprotein convertase inhibition. These results suggest that furin is the major proprotein convertase involved in the maturation/activation of TACE which is not a pr</vt:lpwstr>
  </property>
  <property fmtid="{D5CDD505-2E9C-101B-9397-08002B2CF9AE}" pid="778" name="ZOTERO_BREF_yJcMEKTPmc6m_8">
    <vt:lpwstr>erequisite for its cell-surface expression.","ISSN":"0014-4827","note":"PMID: 12706122","journalAbbreviation":"Exp. Cell Res.","language":"ENG","author":[{"family":"Peiretti","given":"Franck"},{"family":"Canault","given":"Matthias"},{"family":"Deprez-Beau</vt:lpwstr>
  </property>
  <property fmtid="{D5CDD505-2E9C-101B-9397-08002B2CF9AE}" pid="779" name="ZOTERO_BREF_yJcMEKTPmc6m_9">
    <vt:lpwstr>clair","given":"Paule"},{"family":"Berthet","given":"Virginie"},{"family":"Bonardo","given":"Bernadette"},{"family":"Juhan-Vague","given":"Irène"},{"family":"Nalbone","given":"Gilles"}],"issued":{"date-parts":[["2003",5,1]]}}}],"schema":"https://github.co</vt:lpwstr>
  </property>
  <property fmtid="{D5CDD505-2E9C-101B-9397-08002B2CF9AE}" pid="780" name="ZOTERO_BREF_yJcMEKTPmc6m_10">
    <vt:lpwstr>m/citation-style-language/schema/raw/master/csl-citation.json"}</vt:lpwstr>
  </property>
  <property fmtid="{D5CDD505-2E9C-101B-9397-08002B2CF9AE}" pid="781" name="ZOTERO_BREF_VdVdlBXyJlqk_1">
    <vt:lpwstr>ZOTERO_ITEM CSL_CITATION {"citationID":"1uq9eprc2i","properties":{"formattedCitation":"[12]","plainCitation":"[12]"},"citationItems":[{"id":32,"uris":["http://zotero.org/users/local/ez21Iq6e/items/4HZV8BFV"],"uri":["http://zotero.org/users/local/ez21Iq6e/</vt:lpwstr>
  </property>
  <property fmtid="{D5CDD505-2E9C-101B-9397-08002B2CF9AE}" pid="782" name="ZOTERO_BREF_VdVdlBXyJlqk_2">
    <vt:lpwstr>items/4HZV8BFV"],"itemData":{"id":32,"type":"article-journal","title":"ERK-mediated phosphorylation of Thr735 in TNFalpha-converting enzyme and its potential role in TACE protein trafficking","container-title":"Journal of Cell Science","page":"2371-2380",</vt:lpwstr>
  </property>
  <property fmtid="{D5CDD505-2E9C-101B-9397-08002B2CF9AE}" pid="783" name="ZOTERO_BREF_VdVdlBXyJlqk_3">
    <vt:lpwstr>"volume":"118","issue":"Pt 11","source":"PubMed","abstract":"Tumor necrosis factor alpha-converting enzyme (TACE/ADAM17) has been implicated in the inducible shedding of numerous cell surface proteins. In light of this, the regulation of TACE catalytic ac</vt:lpwstr>
  </property>
  <property fmtid="{D5CDD505-2E9C-101B-9397-08002B2CF9AE}" pid="784" name="ZOTERO_BREF_VdVdlBXyJlqk_4">
    <vt:lpwstr>tivation and protein maturation has recently received considerable interest in the context of extracellular signal-regulated kinase activation and the subsequent phosphorylation of TACE at residue Thr735. In this study, we analysed the subcellular localis</vt:lpwstr>
  </property>
  <property fmtid="{D5CDD505-2E9C-101B-9397-08002B2CF9AE}" pid="785" name="ZOTERO_BREF_VdVdlBXyJlqk_5">
    <vt:lpwstr>ation of TACE derivatives using laser-scanning confocal microscopy and cell surface biotinylation. Whereas WT.TACE- and T735A.TACE-enhanced green fluorescent protein (-eGFP) fusion derivatives of TACE were both found to localise with the endoplasmic retic</vt:lpwstr>
  </property>
  <property fmtid="{D5CDD505-2E9C-101B-9397-08002B2CF9AE}" pid="786" name="ZOTERO_BREF_VdVdlBXyJlqk_6">
    <vt:lpwstr>ulum, a phosphomimicking form of TACE (T735E.TACE-eGFP) was found to colocalise predominantly with components of the protein secretory pathway (COPII vesicles and trans-Golgi network). Additionally, upon analysis of biotinylated ectopic TACE, we observed </vt:lpwstr>
  </property>
  <property fmtid="{D5CDD505-2E9C-101B-9397-08002B2CF9AE}" pid="787" name="ZOTERO_BREF_VdVdlBXyJlqk_7">
    <vt:lpwstr>that inducible trafficking of TACE to the cell surface was dependent upon extracellular signal-regulated kinase activation and phosphorylation of Thr735. We conclude from our observations that phosphorylation of TACE at Thr735 highlights a key step in ind</vt:lpwstr>
  </property>
  <property fmtid="{D5CDD505-2E9C-101B-9397-08002B2CF9AE}" pid="788" name="ZOTERO_BREF_VdVdlBXyJlqk_8">
    <vt:lpwstr>ucible TACE protein trafficking and maturation.","DOI":"10.1242/jcs.02357","ISSN":"0021-9533","note":"PMID: 15923650","journalAbbreviation":"J. Cell. Sci.","language":"ENG","author":[{"family":"Soond","given":"Surinder M."},{"family":"Everson","given":"Be</vt:lpwstr>
  </property>
  <property fmtid="{D5CDD505-2E9C-101B-9397-08002B2CF9AE}" pid="789" name="ZOTERO_BREF_VdVdlBXyJlqk_9">
    <vt:lpwstr>thany"},{"family":"Riches","given":"David W. H."},{"family":"Murphy","given":"Gillian"}],"issued":{"date-parts":[["2005",6,1]]}}}],"schema":"https://github.com/citation-style-language/schema/raw/master/csl-citation.json"}</vt:lpwstr>
  </property>
  <property fmtid="{D5CDD505-2E9C-101B-9397-08002B2CF9AE}" pid="790" name="ZOTERO_BREF_hGOvoCyTRWPi_1">
    <vt:lpwstr>ZOTERO_ITEM CSL_CITATION {"citationID":"mcv5dj2md","properties":{"formattedCitation":"[16]","plainCitation":"[16]"},"citationItems":[{"id":44,"uris":["http://zotero.org/users/local/ez21Iq6e/items/KW5695WI"],"uri":["http://zotero.org/users/local/ez21Iq6e/i</vt:lpwstr>
  </property>
  <property fmtid="{D5CDD505-2E9C-101B-9397-08002B2CF9AE}" pid="791" name="ZOTERO_BREF_hGOvoCyTRWPi_2">
    <vt:lpwstr>tems/KW5695WI"],"itemData":{"id":44,"type":"article-journal","title":"The shedding activity of ADAM17 is sequestered in lipid rafts","container-title":"Experimental Cell Research","page":"3969-3980","volume":"312","issue":"20","source":"PubMed","abstract"</vt:lpwstr>
  </property>
  <property fmtid="{D5CDD505-2E9C-101B-9397-08002B2CF9AE}" pid="792" name="ZOTERO_BREF_hGOvoCyTRWPi_3">
    <vt:lpwstr>:"The tumor necrosis factor-alpha (TNF) converting enzyme (ADAM17) is a metalloprotease-disintegrin responsible for the cleavage of several biologically active transmembrane proteins. However, the substrate specificity of ADAM17 and the regulation of its </vt:lpwstr>
  </property>
  <property fmtid="{D5CDD505-2E9C-101B-9397-08002B2CF9AE}" pid="793" name="ZOTERO_BREF_hGOvoCyTRWPi_4">
    <vt:lpwstr>shedding activity are still poorly understood. Here, we report that during its transport through the Golgi apparatus, ADAM17 is included in cholesterol-rich membrane microdomains (lipid rafts) where its prodomain is cleaved by furin. Consequently, ADAM17 </vt:lpwstr>
  </property>
  <property fmtid="{D5CDD505-2E9C-101B-9397-08002B2CF9AE}" pid="794" name="ZOTERO_BREF_hGOvoCyTRWPi_5">
    <vt:lpwstr>shedding activity is sequestered in lipid rafts, which is confirmed by the fact that metalloproteinase inhibition increases the proportion of ADAM17 substrates (TNF and its receptors TNFR1 and TNFR2) in lipid rafts. Membrane cholesterol depletion increase</vt:lpwstr>
  </property>
  <property fmtid="{D5CDD505-2E9C-101B-9397-08002B2CF9AE}" pid="795" name="ZOTERO_BREF_hGOvoCyTRWPi_6">
    <vt:lpwstr>s the ADAM17-dependent shedding of these substrates demonstrating the importance of lipid rafts in the control of this process. Furthermore, ADAM17 substrates are present in different proportions in lipid rafts, suggesting that the entry of each of these </vt:lpwstr>
  </property>
  <property fmtid="{D5CDD505-2E9C-101B-9397-08002B2CF9AE}" pid="796" name="ZOTERO_BREF_hGOvoCyTRWPi_7">
    <vt:lpwstr>substrates in these particular membrane microdomains is specifically regulated. Our data support the idea that one of the mechanisms regulating ADAM17 substrate cleavage involves protein partitioning in lipid rafts.","DOI":"10.1016/j.yexcr.2006.08.027","I</vt:lpwstr>
  </property>
  <property fmtid="{D5CDD505-2E9C-101B-9397-08002B2CF9AE}" pid="797" name="ZOTERO_BREF_hGOvoCyTRWPi_8">
    <vt:lpwstr>SSN":"0014-4827","note":"PMID: 17010968","journalAbbreviation":"Exp. Cell Res.","language":"ENG","author":[{"family":"Tellier","given":"Edwige"},{"family":"Canault","given":"Matthias"},{"family":"Rebsomen","given":"Laure"},{"family":"Bonardo","given":"Ber</vt:lpwstr>
  </property>
  <property fmtid="{D5CDD505-2E9C-101B-9397-08002B2CF9AE}" pid="798" name="ZOTERO_BREF_hGOvoCyTRWPi_9">
    <vt:lpwstr>nadette"},{"family":"Juhan-Vague","given":"Irène"},{"family":"Nalbone","given":"Gilles"},{"family":"Peiretti","given":"Franck"}],"issued":{"date-parts":[["2006",12,10]]}}}],"schema":"https://github.com/citation-style-language/schema/raw/master/csl-citatio</vt:lpwstr>
  </property>
  <property fmtid="{D5CDD505-2E9C-101B-9397-08002B2CF9AE}" pid="799" name="ZOTERO_BREF_hGOvoCyTRWPi_10">
    <vt:lpwstr>n.json"}</vt:lpwstr>
  </property>
  <property fmtid="{D5CDD505-2E9C-101B-9397-08002B2CF9AE}" pid="800" name="ZOTERO_BREF_Wk4ost39l7fi_1">
    <vt:lpwstr>ZOTERO_ITEM CSL_CITATION {"citationID":"1tcoqcr3na","properties":{"formattedCitation":"[5]","plainCitation":"[5]"},"citationItems":[{"id":16,"uris":["http://zotero.org/users/local/ez21Iq6e/items/N292I9XQ"],"uri":["http://zotero.org/users/local/ez21Iq6e/it</vt:lpwstr>
  </property>
  <property fmtid="{D5CDD505-2E9C-101B-9397-08002B2CF9AE}" pid="801" name="ZOTERO_BREF_Wk4ost39l7fi_2">
    <vt:lpwstr>ems/N292I9XQ"],"itemData":{"id":16,"type":"article-journal","title":"Intracellular maturation and localization of the tumour necrosis factor alpha convertase (TACE)","container-title":"The Biochemical Journal","page":"131-138","volume":"347 Pt 1","source"</vt:lpwstr>
  </property>
  <property fmtid="{D5CDD505-2E9C-101B-9397-08002B2CF9AE}" pid="802" name="ZOTERO_BREF_Wk4ost39l7fi_3">
    <vt:lpwstr>:"PubMed","abstract":"Tumour necrosis factor alpha convertase (TACE) is a metalloprotease/disintegrin involved in the ectodomain shedding of several proteins, a process thought to be important in inflammation, rheumatoid arthritis and murine development. </vt:lpwstr>
  </property>
  <property fmtid="{D5CDD505-2E9C-101B-9397-08002B2CF9AE}" pid="803" name="ZOTERO_BREF_Wk4ost39l7fi_4">
    <vt:lpwstr>The characterization of the intracellular maturation and subcellular localization of endogenous TACE is decribed in the present study. Similarly to other proteolytically active metalloprotease/disintegrins, two forms of TACE are found in cells; a full-len</vt:lpwstr>
  </property>
  <property fmtid="{D5CDD505-2E9C-101B-9397-08002B2CF9AE}" pid="804" name="ZOTERO_BREF_Wk4ost39l7fi_5">
    <vt:lpwstr>gth precursor and a mature form lacking the prodomain. Prodomain removal occurs in a late Golgi compartment, consistent with the proposed role of a furin type proprotein convertase in this process. An additional form of TACE, lacking the pro and cytoplasm</vt:lpwstr>
  </property>
  <property fmtid="{D5CDD505-2E9C-101B-9397-08002B2CF9AE}" pid="805" name="ZOTERO_BREF_Wk4ost39l7fi_6">
    <vt:lpwstr>ic domains, is detected when cell lysates are prepared in the presence of EDTA instead of a hydroxamate-based metalloprotease inhibitor or 1,10-phenanthroline. This form appears to be generated by mature TACE cleaving its own cytoplasmic tail and may expl</vt:lpwstr>
  </property>
  <property fmtid="{D5CDD505-2E9C-101B-9397-08002B2CF9AE}" pid="806" name="ZOTERO_BREF_Wk4ost39l7fi_7">
    <vt:lpwstr>ain why little mature TACE has been detected in previous studies. In cell-surface labelling experiments, mature TACE was detected on the cell surface but immunofluorescence data indicate that TACE is predominantly localized to a perinuclear compartment si</vt:lpwstr>
  </property>
  <property fmtid="{D5CDD505-2E9C-101B-9397-08002B2CF9AE}" pid="807" name="ZOTERO_BREF_Wk4ost39l7fi_8">
    <vt:lpwstr>milar to that described for tumour necrosis factor (TNF)alpha. This raises the possibility that TACE-mediated ectodomain shedding may occur in an intracellular compartment in addition to the cell surface.","ISSN":"0264-6021","note":"PMID: 10727411\nPMCID:</vt:lpwstr>
  </property>
  <property fmtid="{D5CDD505-2E9C-101B-9397-08002B2CF9AE}" pid="808" name="ZOTERO_BREF_Wk4ost39l7fi_9">
    <vt:lpwstr> PMC1220940","journalAbbreviation":"Biochem. J.","language":"ENG","author":[{"family":"Schlöndorff","given":"J."},{"family":"Becherer","given":"J. D."},{"family":"Blobel","given":"C. P."}],"issued":{"date-parts":[["2000",4,1]]}}}],"schema":"https://github</vt:lpwstr>
  </property>
  <property fmtid="{D5CDD505-2E9C-101B-9397-08002B2CF9AE}" pid="809" name="ZOTERO_BREF_Wk4ost39l7fi_10">
    <vt:lpwstr>.com/citation-style-language/schema/raw/master/csl-citation.json"}</vt:lpwstr>
  </property>
  <property fmtid="{D5CDD505-2E9C-101B-9397-08002B2CF9AE}" pid="810" name="ZOTERO_BREF_jmvmgrS4kGXW_1">
    <vt:lpwstr>ZOTERO_ITEM CSL_CITATION {"citationID":"16lvejvr45","properties":{"formattedCitation":"[22]","plainCitation":"[22]"},"citationItems":[{"id":62,"uris":["http://zotero.org/users/local/ez21Iq6e/items/ZFC248S7"],"uri":["http://zotero.org/users/local/ez21Iq6e/</vt:lpwstr>
  </property>
  <property fmtid="{D5CDD505-2E9C-101B-9397-08002B2CF9AE}" pid="811" name="ZOTERO_BREF_jmvmgrS4kGXW_2">
    <vt:lpwstr>items/ZFC248S7"],"itemData":{"id":62,"type":"article-journal","title":"Membrane protein secretases.","container-title":"Biochemical Journal","page":"265-279","volume":"321","issue":"Pt 2","source":"PubMed Central","abstract":"A diverse range of membrane p</vt:lpwstr>
  </property>
  <property fmtid="{D5CDD505-2E9C-101B-9397-08002B2CF9AE}" pid="812" name="ZOTERO_BREF_jmvmgrS4kGXW_3">
    <vt:lpwstr>roteins of Type 1 or Type II topology also occur as a circulating, soluble form. These soluble forms are often derived from the membrane form by proteolysis by a group of enzymes referred to collectively as 'secretases' or 'sheddases'. The cleavage genera</vt:lpwstr>
  </property>
  <property fmtid="{D5CDD505-2E9C-101B-9397-08002B2CF9AE}" pid="813" name="ZOTERO_BREF_jmvmgrS4kGXW_4">
    <vt:lpwstr>lly occurs close to the extracellular face of the membrane, releasing physiologically active protein. This secretion process also provides a mechanism for down-regulating the protein at the cell surface. Examples of such post-translational proteolysis are</vt:lpwstr>
  </property>
  <property fmtid="{D5CDD505-2E9C-101B-9397-08002B2CF9AE}" pid="814" name="ZOTERO_BREF_jmvmgrS4kGXW_5">
    <vt:lpwstr> seen in the Alzheimer's amyloid precursor protein, the vasoregulatory enzyme angiotensin converting enzyme, transforming growth factor-alpha, the tumour necrosis factor ligand and receptor superfamilies, certain cytokine receptors, and others. Since the </vt:lpwstr>
  </property>
  <property fmtid="{D5CDD505-2E9C-101B-9397-08002B2CF9AE}" pid="815" name="ZOTERO_BREF_jmvmgrS4kGXW_6">
    <vt:lpwstr>proteins concerned are involved in pathophysiological processes such as neurodegeneration, apoptosis, oncogenesis and inflammation, the secretases could provide novel therapeutic targets. Recent characterization of these individual secretases has revealed</vt:lpwstr>
  </property>
  <property fmtid="{D5CDD505-2E9C-101B-9397-08002B2CF9AE}" pid="816" name="ZOTERO_BREF_jmvmgrS4kGXW_7">
    <vt:lpwstr> common features, particularly sensitivity to certain metalloprotease inhibitors and upregulation of activity by phorbol esters. It is therefore likely that a closely related family of metallosecretases controls the surface expression of multiple integral</vt:lpwstr>
  </property>
  <property fmtid="{D5CDD505-2E9C-101B-9397-08002B2CF9AE}" pid="817" name="ZOTERO_BREF_jmvmgrS4kGXW_8">
    <vt:lpwstr> membrane proteins. Current knowledge of the various secretases are compared in this Review, and strategies for cell-free assays of such proteases are outlined as a prelude to their ultimate purification and cloning.","ISSN":"0264-6021","note":"PMID: 9020</vt:lpwstr>
  </property>
  <property fmtid="{D5CDD505-2E9C-101B-9397-08002B2CF9AE}" pid="818" name="ZOTERO_BREF_jmvmgrS4kGXW_9">
    <vt:lpwstr>855\nPMCID: PMC1218065","journalAbbreviation":"Biochem J","author":[{"family":"Hooper","given":"N M"},{"family":"Karran","given":"E H"},{"family":"Turner","given":"A J"}],"issued":{"date-parts":[["1997",1,15]]}}}],"schema":"https://github.com/citation-sty</vt:lpwstr>
  </property>
  <property fmtid="{D5CDD505-2E9C-101B-9397-08002B2CF9AE}" pid="819" name="ZOTERO_BREF_jmvmgrS4kGXW_10">
    <vt:lpwstr>le-language/schema/raw/master/csl-citation.json"}</vt:lpwstr>
  </property>
  <property fmtid="{D5CDD505-2E9C-101B-9397-08002B2CF9AE}" pid="820" name="ZOTERO_BREF_UPO8sVhIsoxv_1">
    <vt:lpwstr>ZOTERO_ITEM CSL_CITATION {"citationID":"130rcl0iq2","properties":{"formattedCitation":"[23]","plainCitation":"[23]"},"citationItems":[{"id":65,"uris":["http://zotero.org/users/local/ez21Iq6e/items/TM67WWVB"],"uri":["http://zotero.org/users/local/ez21Iq6e/</vt:lpwstr>
  </property>
  <property fmtid="{D5CDD505-2E9C-101B-9397-08002B2CF9AE}" pid="821" name="ZOTERO_BREF_UPO8sVhIsoxv_2">
    <vt:lpwstr>items/TM67WWVB"],"itemData":{"id":65,"type":"article-journal","title":"Reactive oxygen species and p38 mitogen-activated protein kinase mediate tumor necrosis factor α-converting enzyme (TACE/ADAM-17) activation in primary human monocytes","container-titl</vt:lpwstr>
  </property>
  <property fmtid="{D5CDD505-2E9C-101B-9397-08002B2CF9AE}" pid="822" name="ZOTERO_BREF_UPO8sVhIsoxv_3">
    <vt:lpwstr>e":"The Journal of Biological Chemistry","page":"35466-35476","volume":"286","issue":"41","source":"PubMed","abstract":"Tumor necrosis factor α-converting enzyme (TACE) is responsible for the shedding of cell surface TNF. Studies suggest that reactive oxy</vt:lpwstr>
  </property>
  <property fmtid="{D5CDD505-2E9C-101B-9397-08002B2CF9AE}" pid="823" name="ZOTERO_BREF_UPO8sVhIsoxv_4">
    <vt:lpwstr>gen species (ROS) mediate up-regulation of TACE activity by direct oxidization or modification of the protein. However, these investigations have been largely based upon nonphysiological stimulation of promonocytic cell lines which may respond and process</vt:lpwstr>
  </property>
  <property fmtid="{D5CDD505-2E9C-101B-9397-08002B2CF9AE}" pid="824" name="ZOTERO_BREF_UPO8sVhIsoxv_5">
    <vt:lpwstr> TACE differently from primary cells. Furthermore, investigators have relied upon TACE substrate shedding as a surrogate for activity quantification. We addressed these concerns, employing a direct, cell-based fluorometric assay to investigate the regulat</vt:lpwstr>
  </property>
  <property fmtid="{D5CDD505-2E9C-101B-9397-08002B2CF9AE}" pid="825" name="ZOTERO_BREF_UPO8sVhIsoxv_6">
    <vt:lpwstr>ion of TACE catalytic activity on freshly isolated primary human monocytes during LPS stimulation. We hypothesized that ROS mediate up-regulation of TACE activity indirectly, by activation of intracellular signaling pathways. LPS up-regulated TACE activit</vt:lpwstr>
  </property>
  <property fmtid="{D5CDD505-2E9C-101B-9397-08002B2CF9AE}" pid="826" name="ZOTERO_BREF_UPO8sVhIsoxv_7">
    <vt:lpwstr>y rapidly (within 30 min) without changing cell surface TACE expression. Scavenging of ROS or inhibiting their production by flavoprotein oxidoreductases significantly attenuated LPS-induced TACE activity up-regulation. Exogenous ROS (H(2)O(2)) also up-re</vt:lpwstr>
  </property>
  <property fmtid="{D5CDD505-2E9C-101B-9397-08002B2CF9AE}" pid="827" name="ZOTERO_BREF_UPO8sVhIsoxv_8">
    <vt:lpwstr>gulated TACE activity with similar kinetics and magnitude as LPS. H(2)O(2)- and LPS-induced TACE activity up-regulation were effectively abolished by a variety of selective p38 MAPK inhibitors. Activation of p38 was redox-sensitive as H(2)O(2) caused p38 </vt:lpwstr>
  </property>
  <property fmtid="{D5CDD505-2E9C-101B-9397-08002B2CF9AE}" pid="828" name="ZOTERO_BREF_UPO8sVhIsoxv_9">
    <vt:lpwstr>phosphorylation, and ROS scavenging significantly reduced LPS-induced phospho-p38 expression. Inhibition of the p38 substrate, MAPK-activated protein kinase 2, completely attenuated TACE activity up-regulation, whereas inhibition of ERK had little effect.</vt:lpwstr>
  </property>
  <property fmtid="{D5CDD505-2E9C-101B-9397-08002B2CF9AE}" pid="829" name="ZOTERO_BREF_UPO8sVhIsoxv_10">
    <vt:lpwstr> Lastly, inhibition of cell surface oxidoreductases prevented TACE activity up-regulation distal to p38 activation. In conclusion, our data indicate that in primary human monocytes, ROS mediate LPS-induced up-regulation of TACE activity indirectly through</vt:lpwstr>
  </property>
  <property fmtid="{D5CDD505-2E9C-101B-9397-08002B2CF9AE}" pid="830" name="ZOTERO_BREF_UPO8sVhIsoxv_11">
    <vt:lpwstr> activation of the p38 signaling pathway.","DOI":"10.1074/jbc.M111.277434","ISSN":"1083-351X","note":"PMID: 21865167\nPMCID: PMC3195581","journalAbbreviation":"J. Biol. Chem.","language":"ENG","author":[{"family":"Scott","given":"Alasdair J."},{"family":"</vt:lpwstr>
  </property>
  <property fmtid="{D5CDD505-2E9C-101B-9397-08002B2CF9AE}" pid="831" name="ZOTERO_BREF_UPO8sVhIsoxv_12">
    <vt:lpwstr>O'Dea","given":"Kieran P."},{"family":"O'Callaghan","given":"David"},{"family":"Williams","given":"Lynn"},{"family":"Dokpesi","given":"Justina O."},{"family":"Tatton","given":"Louise"},{"family":"Handy","given":"Jonathan M."},{"family":"Hogg","given":"Phi</vt:lpwstr>
  </property>
  <property fmtid="{D5CDD505-2E9C-101B-9397-08002B2CF9AE}" pid="832" name="ZOTERO_BREF_UPO8sVhIsoxv_13">
    <vt:lpwstr>lip J."},{"family":"Takata","given":"Masao"}],"issued":{"date-parts":[["2011",10,14]]}}}],"schema":"https://github.com/citation-style-language/schema/raw/master/csl-citation.json"}</vt:lpwstr>
  </property>
  <property fmtid="{D5CDD505-2E9C-101B-9397-08002B2CF9AE}" pid="833" name="ZOTERO_BREF_GaR7ZEmloFuV_1">
    <vt:lpwstr>ZOTERO_ITEM CSL_CITATION {"citationID":"s2nvf0p77","properties":{"formattedCitation":"[37]","plainCitation":"[37]","dontUpdate":true},"citationItems":[{"id":95,"uris":["http://zotero.org/users/local/ez21Iq6e/items/KDMZFREA"],"uri":["http://zotero.org/user</vt:lpwstr>
  </property>
  <property fmtid="{D5CDD505-2E9C-101B-9397-08002B2CF9AE}" pid="834" name="ZOTERO_BREF_GaR7ZEmloFuV_2">
    <vt:lpwstr>s/local/ez21Iq6e/items/KDMZFREA"],"itemData":{"id":95,"type":"article-journal","title":"TACE activation by MAPK-mediated regulation of cell surface dimerization and TIMP3 association","container-title":"Science Signaling","page":"ra34","volume":"5","issue</vt:lpwstr>
  </property>
  <property fmtid="{D5CDD505-2E9C-101B-9397-08002B2CF9AE}" pid="835" name="ZOTERO_BREF_GaR7ZEmloFuV_3">
    <vt:lpwstr>":"222","source":"PubMed","abstract":"Ectodomain shedding mediated by tumor necrosis factor-α (TNF-α)-converting enzyme [TACE; also known as ADAM17 (a disintegrin and metalloproteinase 17)] provides an important switch in regulating cell proliferation, in</vt:lpwstr>
  </property>
  <property fmtid="{D5CDD505-2E9C-101B-9397-08002B2CF9AE}" pid="836" name="ZOTERO_BREF_GaR7ZEmloFuV_4">
    <vt:lpwstr>flammation, and cancer progression. TACE-mediated ectodomain cleavage is activated by signaling of the mitogen-activated protein kinases (MAPKs) p38 and ERK (extracellular signal-regulated kinase). Here, we found that under basal conditions, TACE was pred</vt:lpwstr>
  </property>
  <property fmtid="{D5CDD505-2E9C-101B-9397-08002B2CF9AE}" pid="837" name="ZOTERO_BREF_GaR7ZEmloFuV_5">
    <vt:lpwstr>ominantly present as dimers at the cell surface, which required its cytoplasmic domain and enabled efficient association with tissue inhibitor of metalloproteinase-3 (TIMP3) and silencing of TACE activity. Upon activation of the ERK or p38 MAPK pathway, t</vt:lpwstr>
  </property>
  <property fmtid="{D5CDD505-2E9C-101B-9397-08002B2CF9AE}" pid="838" name="ZOTERO_BREF_GaR7ZEmloFuV_6">
    <vt:lpwstr>he balance shifted from TACE dimers to monomers, and this shift was associated with increased cell surface presentation of TACE and decreased TIMP3 association, which relieved the inhibition of TACE by TIMP3 and increased TACE-mediated proteolysis of tran</vt:lpwstr>
  </property>
  <property fmtid="{D5CDD505-2E9C-101B-9397-08002B2CF9AE}" pid="839" name="ZOTERO_BREF_GaR7ZEmloFuV_7">
    <vt:lpwstr>sforming growth factor-α. Thus, cell signaling altered the dimer-monomer equilibrium and inhibitor association to promote activation of TACE-mediated ectodomain shedding, a regulatory mechanism that may extend to other ADAM proteases.","DOI":"10.1126/scis</vt:lpwstr>
  </property>
  <property fmtid="{D5CDD505-2E9C-101B-9397-08002B2CF9AE}" pid="840" name="ZOTERO_BREF_GaR7ZEmloFuV_8">
    <vt:lpwstr>ignal.2002689","ISSN":"1937-9145","note":"PMID: 22550340\nPMCID: PMC4254802","journalAbbreviation":"Sci Signal","language":"ENG","author":[{"family":"Xu","given":"Pinglong"},{"family":"Liu","given":"Jianming"},{"family":"Sakaki-Yumoto","given":"Masayo"},{</vt:lpwstr>
  </property>
  <property fmtid="{D5CDD505-2E9C-101B-9397-08002B2CF9AE}" pid="841" name="ZOTERO_BREF_GaR7ZEmloFuV_9">
    <vt:lpwstr>"family":"Derynck","given":"Rik"}],"issued":{"date-parts":[["2012",5,1]]}}}],"schema":"https://github.com/citation-style-language/schema/raw/master/csl-citation.json"}</vt:lpwstr>
  </property>
  <property fmtid="{D5CDD505-2E9C-101B-9397-08002B2CF9AE}" pid="842" name="ZOTERO_BREF_unDF5Bm6vixD_1">
    <vt:lpwstr>ZOTERO_ITEM CSL_CITATION {"citationID":"1njnr3o9a","properties":{"formattedCitation":"[9]","plainCitation":"[9]"},"citationItems":[{"id":95,"uris":["http://zotero.org/users/local/ez21Iq6e/items/KDMZFREA"],"uri":["http://zotero.org/users/local/ez21Iq6e/ite</vt:lpwstr>
  </property>
  <property fmtid="{D5CDD505-2E9C-101B-9397-08002B2CF9AE}" pid="843" name="ZOTERO_BREF_unDF5Bm6vixD_2">
    <vt:lpwstr>ms/KDMZFREA"],"itemData":{"id":95,"type":"article-journal","title":"TACE activation by MAPK-mediated regulation of cell surface dimerization and TIMP3 association","container-title":"Science Signaling","page":"ra34","volume":"5","issue":"222","source":"Pu</vt:lpwstr>
  </property>
  <property fmtid="{D5CDD505-2E9C-101B-9397-08002B2CF9AE}" pid="844" name="ZOTERO_BREF_unDF5Bm6vixD_3">
    <vt:lpwstr>bMed","abstract":"Ectodomain shedding mediated by tumor necrosis factor-α (TNF-α)-converting enzyme [TACE; also known as ADAM17 (a disintegrin and metalloproteinase 17)] provides an important switch in regulating cell proliferation, inflammation, and canc</vt:lpwstr>
  </property>
  <property fmtid="{D5CDD505-2E9C-101B-9397-08002B2CF9AE}" pid="845" name="ZOTERO_BREF_unDF5Bm6vixD_4">
    <vt:lpwstr>er progression. TACE-mediated ectodomain cleavage is activated by signaling of the mitogen-activated protein kinases (MAPKs) p38 and ERK (extracellular signal-regulated kinase). Here, we found that under basal conditions, TACE was predominantly present as</vt:lpwstr>
  </property>
  <property fmtid="{D5CDD505-2E9C-101B-9397-08002B2CF9AE}" pid="846" name="ZOTERO_BREF_unDF5Bm6vixD_5">
    <vt:lpwstr> dimers at the cell surface, which required its cytoplasmic domain and enabled efficient association with tissue inhibitor of metalloproteinase-3 (TIMP3) and silencing of TACE activity. Upon activation of the ERK or p38 MAPK pathway, the balance shifted f</vt:lpwstr>
  </property>
  <property fmtid="{D5CDD505-2E9C-101B-9397-08002B2CF9AE}" pid="847" name="ZOTERO_BREF_unDF5Bm6vixD_6">
    <vt:lpwstr>rom TACE dimers to monomers, and this shift was associated with increased cell surface presentation of TACE and decreased TIMP3 association, which relieved the inhibition of TACE by TIMP3 and increased TACE-mediated proteolysis of transforming growth fact</vt:lpwstr>
  </property>
  <property fmtid="{D5CDD505-2E9C-101B-9397-08002B2CF9AE}" pid="848" name="ZOTERO_BREF_unDF5Bm6vixD_7">
    <vt:lpwstr>or-α. Thus, cell signaling altered the dimer-monomer equilibrium and inhibitor association to promote activation of TACE-mediated ectodomain shedding, a regulatory mechanism that may extend to other ADAM proteases.","DOI":"10.1126/scisignal.2002689","ISSN</vt:lpwstr>
  </property>
  <property fmtid="{D5CDD505-2E9C-101B-9397-08002B2CF9AE}" pid="849" name="ZOTERO_BREF_unDF5Bm6vixD_8">
    <vt:lpwstr>":"1937-9145","note":"PMID: 22550340\nPMCID: PMC4254802","journalAbbreviation":"Sci Signal","language":"ENG","author":[{"family":"Xu","given":"Pinglong"},{"family":"Liu","given":"Jianming"},{"family":"Sakaki-Yumoto","given":"Masayo"},{"family":"Derynck","</vt:lpwstr>
  </property>
  <property fmtid="{D5CDD505-2E9C-101B-9397-08002B2CF9AE}" pid="850" name="ZOTERO_BREF_unDF5Bm6vixD_9">
    <vt:lpwstr>given":"Rik"}],"issued":{"date-parts":[["2012",5,1]]}}}],"schema":"https://github.com/citation-style-language/schema/raw/master/csl-citation.json"}</vt:lpwstr>
  </property>
  <property fmtid="{D5CDD505-2E9C-101B-9397-08002B2CF9AE}" pid="851" name="ZOTERO_BREF_mhHdhJsk92QY_1">
    <vt:lpwstr>ZOTERO_ITEM CSL_CITATION {"citationID":"21h2j5l659","properties":{"formattedCitation":"[34]","plainCitation":"[34]","dontUpdate":true},"citationItems":[{"id":89,"uris":["http://zotero.org/users/local/ez21Iq6e/items/W392W7GC"],"uri":["http://zotero.org/use</vt:lpwstr>
  </property>
  <property fmtid="{D5CDD505-2E9C-101B-9397-08002B2CF9AE}" pid="852" name="ZOTERO_BREF_mhHdhJsk92QY_2">
    <vt:lpwstr>rs/local/ez21Iq6e/items/W392W7GC"],"itemData":{"id":89,"type":"article-journal","title":"FHL2 interacts with both ADAM-17 and the cytoskeleton and regulates ADAM-17 localization and activity","container-title":"Journal of Cellular Physiology","page":"363-</vt:lpwstr>
  </property>
  <property fmtid="{D5CDD505-2E9C-101B-9397-08002B2CF9AE}" pid="853" name="ZOTERO_BREF_mhHdhJsk92QY_3">
    <vt:lpwstr>372","volume":"208","issue":"2","source":"PubMed","abstract":"ADAM-17 is a metalloprotease-disintegrin responsible for the ectodomain shedding of several transmembrane proteins. Using the yeast two-hybrid system, we showed that ADAM-17 interacts with the </vt:lpwstr>
  </property>
  <property fmtid="{D5CDD505-2E9C-101B-9397-08002B2CF9AE}" pid="854" name="ZOTERO_BREF_mhHdhJsk92QY_4">
    <vt:lpwstr>Four and Half LIM domain 2 protein (FHL2), a LIM domain protein that is involved in multiple protein-protein interaction. We demonstrated that this interaction involved the amino-acid sequence of ADAM-17 from position 721 to739. In the cardiomyoblast cell</vt:lpwstr>
  </property>
  <property fmtid="{D5CDD505-2E9C-101B-9397-08002B2CF9AE}" pid="855" name="ZOTERO_BREF_mhHdhJsk92QY_5">
    <vt:lpwstr>s H9C2, ADAM-17 and FHL2 colocalize with the actin-based cytoskeleton and we showed that FHL2 binds both ADAM-17 and the actin-based cytoskeleton. We found that mainly the mature form of ADAM-17 associates with the cytoskeleton, although the maturation of</vt:lpwstr>
  </property>
  <property fmtid="{D5CDD505-2E9C-101B-9397-08002B2CF9AE}" pid="856" name="ZOTERO_BREF_mhHdhJsk92QY_6">
    <vt:lpwstr> ADAM-17 by furin is not necessary for its binding to the cytoskeleton. Interestingly, less ADAM-17 was detected at the surface of wild-type mouse macrophages compared to FHL2 deficient macrophages. However, wild-type cells have a higher ability to releas</vt:lpwstr>
  </property>
  <property fmtid="{D5CDD505-2E9C-101B-9397-08002B2CF9AE}" pid="857" name="ZOTERO_BREF_mhHdhJsk92QY_7">
    <vt:lpwstr>e ADAM-17 substrates under PMA stimulation. Altogether, these results demonstrate a physical and functional interaction between ADAM-17 and FHL2 that implies that FHL2 has a role in the regulation of ADAM-17.","DOI":"10.1002/jcp.20671","ISSN":"0021-9541",</vt:lpwstr>
  </property>
  <property fmtid="{D5CDD505-2E9C-101B-9397-08002B2CF9AE}" pid="858" name="ZOTERO_BREF_mhHdhJsk92QY_8">
    <vt:lpwstr>"note":"PMID: 16619241","journalAbbreviation":"J. Cell. Physiol.","language":"ENG","author":[{"family":"Canault","given":"Matthias"},{"family":"Tellier","given":"Edwige"},{"family":"Bonardo","given":"Bernadette"},{"family":"Mas","given":"Eric"},{"family":</vt:lpwstr>
  </property>
  <property fmtid="{D5CDD505-2E9C-101B-9397-08002B2CF9AE}" pid="859" name="ZOTERO_BREF_mhHdhJsk92QY_9">
    <vt:lpwstr>"Aumailley","given":"Monique"},{"family":"Juhan-Vague","given":"Irène"},{"family":"Nalbone","given":"Gilles"},{"family":"Peiretti","given":"Franck"}],"issued":{"date-parts":[["2006",8]]}}}],"schema":"https://github.com/citation-style-language/schema/raw/m</vt:lpwstr>
  </property>
  <property fmtid="{D5CDD505-2E9C-101B-9397-08002B2CF9AE}" pid="860" name="ZOTERO_BREF_mhHdhJsk92QY_10">
    <vt:lpwstr>aster/csl-citation.json"}</vt:lpwstr>
  </property>
  <property fmtid="{D5CDD505-2E9C-101B-9397-08002B2CF9AE}" pid="861" name="ZOTERO_BREF_mRp613x6wWpB_1">
    <vt:lpwstr>ZOTERO_ITEM CSL_CITATION {"citationID":"1ol0b5imbd","properties":{"formattedCitation":"[35]","plainCitation":"[35]","dontUpdate":true},"citationItems":[{"id":91,"uris":["http://zotero.org/users/local/ez21Iq6e/items/UPFB8D55"],"uri":["http://zotero.org/use</vt:lpwstr>
  </property>
  <property fmtid="{D5CDD505-2E9C-101B-9397-08002B2CF9AE}" pid="862" name="ZOTERO_BREF_mRp613x6wWpB_2">
    <vt:lpwstr>rs/local/ez21Iq6e/items/UPFB8D55"],"itemData":{"id":91,"type":"article-journal","title":"Identification of SAP97 as an intracellular binding partner of TACE","container-title":"Journal of Cell Science","page":"1949-1957","volume":"116","issue":"Pt 10","so</vt:lpwstr>
  </property>
  <property fmtid="{D5CDD505-2E9C-101B-9397-08002B2CF9AE}" pid="863" name="ZOTERO_BREF_mRp613x6wWpB_3">
    <vt:lpwstr>urce":"PubMed","abstract":"Tumor necrosis factor alpha converting enzyme (TACE) is the metalloprotease-disintegrin responsible for the ectodomain shedding of several proteins, including tumor necrosis factor alpha. Using the yeast two-hybrid system, we id</vt:lpwstr>
  </property>
  <property fmtid="{D5CDD505-2E9C-101B-9397-08002B2CF9AE}" pid="864" name="ZOTERO_BREF_mRp613x6wWpB_4">
    <vt:lpwstr>entified the scaffolding protein synapse associated protein 97 (SAP97) as a binding partner of the cytoplasmic domain of TACE. By deletions and site-directed mutagenesis, we demonstrated that this interaction involved the PDZ3 domain of SAP97 and the extr</vt:lpwstr>
  </property>
  <property fmtid="{D5CDD505-2E9C-101B-9397-08002B2CF9AE}" pid="865" name="ZOTERO_BREF_mRp613x6wWpB_5">
    <vt:lpwstr>eme C-terminal amino-acid sequence of TACE. This interaction as well as the identification of the specific domains involved was confirmed in vitro by affinity purification and in mammalian cells by co-immunoprecipitation and alteration of localization ana</vt:lpwstr>
  </property>
  <property fmtid="{D5CDD505-2E9C-101B-9397-08002B2CF9AE}" pid="866" name="ZOTERO_BREF_mRp613x6wWpB_6">
    <vt:lpwstr>lyzed by immunofluorescence microscopy. In addition, confocal microscopy showed that endogenous TACE and SAP97 colocalized in some intracellular areas of COS-7 cells and CACO-2 cells. Furthermore, overexpression of SAP97, unlike that of a mutant form of S</vt:lpwstr>
  </property>
  <property fmtid="{D5CDD505-2E9C-101B-9397-08002B2CF9AE}" pid="867" name="ZOTERO_BREF_mRp613x6wWpB_7">
    <vt:lpwstr>AP97 deleted for its PDZ3 domain, altered the ability of TACE to release its substrates. Altogether, these results demonstrate an interaction between TACE and SAP97, which may have a functional implication for the regulation of TACE shedding activity.","D</vt:lpwstr>
  </property>
  <property fmtid="{D5CDD505-2E9C-101B-9397-08002B2CF9AE}" pid="868" name="ZOTERO_BREF_mRp613x6wWpB_8">
    <vt:lpwstr>OI":"10.1242/jcs.00415","ISSN":"0021-9533","note":"PMID: 12668732","journalAbbreviation":"J. Cell. Sci.","language":"ENG","author":[{"family":"Peiretti","given":"Franck"},{"family":"Deprez-Beauclair","given":"Paule"},{"family":"Bonardo","given":"Bernadett</vt:lpwstr>
  </property>
  <property fmtid="{D5CDD505-2E9C-101B-9397-08002B2CF9AE}" pid="869" name="ZOTERO_BREF_mRp613x6wWpB_9">
    <vt:lpwstr>e"},{"family":"Aubert","given":"Helene"},{"family":"Juhan-Vague","given":"Irene"},{"family":"Nalbone","given":"Gilles"}],"issued":{"date-parts":[["2003",5,15]]}}}],"schema":"https://github.com/citation-style-language/schema/raw/master/csl-citation.json"}</vt:lpwstr>
  </property>
  <property fmtid="{D5CDD505-2E9C-101B-9397-08002B2CF9AE}" pid="870" name="ZOTERO_BREF_Qn3CxiGcjWBP_1">
    <vt:lpwstr>ZOTERO_ITEM CSL_CITATION {"citationID":"LoTa54v3","properties":{"formattedCitation":"[36]","plainCitation":"[36]","dontUpdate":true},"citationItems":[{"id":93,"uris":["http://zotero.org/users/local/ez21Iq6e/items/M4CX4KP4"],"uri":["http://zotero.org/users</vt:lpwstr>
  </property>
  <property fmtid="{D5CDD505-2E9C-101B-9397-08002B2CF9AE}" pid="871" name="ZOTERO_BREF_Qn3CxiGcjWBP_2">
    <vt:lpwstr>/local/ez21Iq6e/items/M4CX4KP4"],"itemData":{"id":93,"type":"article-journal","title":"Evidence for regulation of the tumor necrosis factor alpha-convertase (TACE) by protein-tyrosine phosphatase PTPH1","container-title":"The Journal of Biological Chemist</vt:lpwstr>
  </property>
  <property fmtid="{D5CDD505-2E9C-101B-9397-08002B2CF9AE}" pid="872" name="ZOTERO_BREF_Qn3CxiGcjWBP_3">
    <vt:lpwstr>ry","page":"42463-42470","volume":"277","issue":"45","source":"PubMed","abstract":"Tumor necrosis factor alpha-convertase (TACE) is a metalloprotease-disintegrin involved in the ectodomain shedding of several proteins and is critical for proper murine dev</vt:lpwstr>
  </property>
  <property fmtid="{D5CDD505-2E9C-101B-9397-08002B2CF9AE}" pid="873" name="ZOTERO_BREF_Qn3CxiGcjWBP_4">
    <vt:lpwstr>elopment. TACE-mediated ectodomain shedding is regulated, and the cytoplasmic domain of TACE contains several potential signaling motifs, suggesting that this domain may play a role in regulating the metalloprotease activity. Here we report that the prote</vt:lpwstr>
  </property>
  <property fmtid="{D5CDD505-2E9C-101B-9397-08002B2CF9AE}" pid="874" name="ZOTERO_BREF_Qn3CxiGcjWBP_5">
    <vt:lpwstr>in-tyrosine phosphatase PTPH1, which contains both a band 4.1 domain and a single PDZ domain, can interact with the cytoplasmic domain of TACE. The interaction was initially observed in a yeast two-hybrid screen and was confirmed using an in vitro binding</vt:lpwstr>
  </property>
  <property fmtid="{D5CDD505-2E9C-101B-9397-08002B2CF9AE}" pid="875" name="ZOTERO_BREF_Qn3CxiGcjWBP_6">
    <vt:lpwstr> assay and co-immunoprecipitations from eukaryotic cell extracts. The interaction is mediated via binding of the PDZ domain of PTPH1 to the COOH terminus of TACE. The latter represents a novel group I PDZ binding sequence characterized by a terminal cyste</vt:lpwstr>
  </property>
  <property fmtid="{D5CDD505-2E9C-101B-9397-08002B2CF9AE}" pid="876" name="ZOTERO_BREF_Qn3CxiGcjWBP_7">
    <vt:lpwstr>ine residue. In co-expression experiments, significantly lower levels of TACE were observed in the presence of catalytically active forms of PTPH1 compared with catalytically inactive forms of PTPH1. Furthermore, phorbol ester-stimulated shedding of the T</vt:lpwstr>
  </property>
  <property fmtid="{D5CDD505-2E9C-101B-9397-08002B2CF9AE}" pid="877" name="ZOTERO_BREF_Qn3CxiGcjWBP_8">
    <vt:lpwstr>ACE substrate tumor necrosis factor-alpha was decreased in cells expressing catalytically active PTPH1 compared with inactive PTPH1. Taken together, these results suggest that PTPH1 may be a negative regulator of TACE levels and function, and thus provide</vt:lpwstr>
  </property>
  <property fmtid="{D5CDD505-2E9C-101B-9397-08002B2CF9AE}" pid="878" name="ZOTERO_BREF_Qn3CxiGcjWBP_9">
    <vt:lpwstr> the first evidence for the regulation of TACE through a cytoplasmic protein.","DOI":"10.1074/jbc.M207459200","ISSN":"0021-9258","note":"PMID: 12207026","journalAbbreviation":"J. Biol. Chem.","language":"ENG","author":[{"family":"Zheng","given":"Yufang"},</vt:lpwstr>
  </property>
  <property fmtid="{D5CDD505-2E9C-101B-9397-08002B2CF9AE}" pid="879" name="ZOTERO_BREF_Qn3CxiGcjWBP_10">
    <vt:lpwstr>{"family":"Schlondorff","given":"Johannes"},{"family":"Blobel","given":"Carl P."}],"issued":{"date-parts":[["2002",11,8]]}}}],"schema":"https://github.com/citation-style-language/schema/raw/master/csl-citation.json"}</vt:lpwstr>
  </property>
  <property fmtid="{D5CDD505-2E9C-101B-9397-08002B2CF9AE}" pid="880" name="ZOTERO_BREF_wD8Ag4HIx97S_1">
    <vt:lpwstr>ZOTERO_ITEM CSL_CITATION {"citationID":"oe95lkt2d","properties":{"formattedCitation":"[65]","plainCitation":"[65]"},"citationItems":[{"id":158,"uris":["http://zotero.org/users/local/ez21Iq6e/items/2KW6AKIX"],"uri":["http://zotero.org/users/local/ez21Iq6e/</vt:lpwstr>
  </property>
  <property fmtid="{D5CDD505-2E9C-101B-9397-08002B2CF9AE}" pid="881" name="ZOTERO_BREF_wD8Ag4HIx97S_2">
    <vt:lpwstr>items/2KW6AKIX"],"itemData":{"id":158,"type":"article-journal","title":"Expression of tumor necrosis factor-alpha--converting enzyme and tumor necrosis factor-alpha in human myocarditis","container-title":"Journal of the American College of Cardiology","p</vt:lpwstr>
  </property>
  <property fmtid="{D5CDD505-2E9C-101B-9397-08002B2CF9AE}" pid="882" name="ZOTERO_BREF_wD8Ag4HIx97S_3">
    <vt:lpwstr>age":"1288-1294","volume":"36","issue":"4","source":"PubMed","abstract":"OBJECTIVES: We determined whether tumor necrosis factor-alpha-converting enzyme (TACE) is expressed with tumor necrosis factor-alpha (TNF-alpha) in myocarditis.\nBACKGROUND: Tumor ne</vt:lpwstr>
  </property>
  <property fmtid="{D5CDD505-2E9C-101B-9397-08002B2CF9AE}" pid="883" name="ZOTERO_BREF_wD8Ag4HIx97S_4">
    <vt:lpwstr>crosis factor-alpha-converting enzyme, which has recently been identified as belonging to the family of metalloproteinase disintegrin proteins, is responsible for the conversion of TNF-alpha precursor to its mature form.\nMETHODS: We examined TACE and TNF</vt:lpwstr>
  </property>
  <property fmtid="{D5CDD505-2E9C-101B-9397-08002B2CF9AE}" pid="884" name="ZOTERO_BREF_wD8Ag4HIx97S_5">
    <vt:lpwstr>-alpha expressions in endomyocardial biopsy tissues obtained from 14 patients with myocarditis and five control subjects by using quantitative reverse transcriptase polymerase chain reaction and immunohistochemistry.\nRESULTS: Expression of TNF-alpha and </vt:lpwstr>
  </property>
  <property fmtid="{D5CDD505-2E9C-101B-9397-08002B2CF9AE}" pid="885" name="ZOTERO_BREF_wD8Ag4HIx97S_6">
    <vt:lpwstr>TACE messenger ribonucleic acid (mRNA) was significantly greater in the myocarditis group than in the control group. A positive correlation was found between TNF-alpha and TACE mRNAs (r = 0.83, p &lt; 0.05). Six patients with severe myocarditis underwent rep</vt:lpwstr>
  </property>
  <property fmtid="{D5CDD505-2E9C-101B-9397-08002B2CF9AE}" pid="886" name="ZOTERO_BREF_wD8Ag4HIx97S_7">
    <vt:lpwstr>eat biopsies. Although TNF-alpha and TACE mRNAs were expressed at high levels in the initial biopsies, a marked decrease was noted in the repeat biopsies. The immunostainings for TNF-alpha and TACE were positive in the myocytes and interstitial cells of m</vt:lpwstr>
  </property>
  <property fmtid="{D5CDD505-2E9C-101B-9397-08002B2CF9AE}" pid="887" name="ZOTERO_BREF_wD8Ag4HIx97S_8">
    <vt:lpwstr>yocardium obtained from patients with myocarditis. Expression of TACE and TNF-alpha mRNAs was greater in the subgroup in New York Heart Association functional class III or IV than in the subgroup in class I or II. Expression of TACE and TNF-alpha mRNA was</vt:lpwstr>
  </property>
  <property fmtid="{D5CDD505-2E9C-101B-9397-08002B2CF9AE}" pid="888" name="ZOTERO_BREF_wD8Ag4HIx97S_9">
    <vt:lpwstr> correlated positively with left ventricular volume (TNF-alpha: r = 0.85; TACE: r = 0.80) and negatively with left ventricular systolic function (TNF-alpha: r = -0.85; TACE: r = -0.85).\nCONCLUSIONS: These findings indicate that the expression of TNF-alph</vt:lpwstr>
  </property>
  <property fmtid="{D5CDD505-2E9C-101B-9397-08002B2CF9AE}" pid="889" name="ZOTERO_BREF_wD8Ag4HIx97S_10">
    <vt:lpwstr>a and TACE may have important implications in the pathogenesis of myocarditis and may influence advanced cardiac dysfunction in myocarditis.","ISSN":"0735-1097","note":"PMID: 11028485","journalAbbreviation":"J. Am. Coll. Cardiol.","language":"ENG","author</vt:lpwstr>
  </property>
  <property fmtid="{D5CDD505-2E9C-101B-9397-08002B2CF9AE}" pid="890" name="ZOTERO_BREF_wD8Ag4HIx97S_11">
    <vt:lpwstr>":[{"family":"Satoh","given":"M."},{"family":"Nakamura","given":"M."},{"family":"Satoh","given":"H."},{"family":"Saitoh","given":"H."},{"family":"Segawa","given":"I."},{"family":"Hiramori","given":"K."}],"issued":{"date-parts":[["2000",10]]}}}],"schema":"</vt:lpwstr>
  </property>
  <property fmtid="{D5CDD505-2E9C-101B-9397-08002B2CF9AE}" pid="891" name="ZOTERO_BREF_wD8Ag4HIx97S_12">
    <vt:lpwstr>https://github.com/citation-style-language/schema/raw/master/csl-citation.json"}</vt:lpwstr>
  </property>
  <property fmtid="{D5CDD505-2E9C-101B-9397-08002B2CF9AE}" pid="892" name="ZOTERO_BREF_fHCzumxSy4Vq_1">
    <vt:lpwstr>ZOTERO_ITEM CSL_CITATION {"citationID":"13res4s8a4","properties":{"formattedCitation":"[66]","plainCitation":"[66]"},"citationItems":[{"id":10,"uris":["http://zotero.org/users/local/ez21Iq6e/items/JW7Q89G7"],"uri":["http://zotero.org/users/local/ez21Iq6e/</vt:lpwstr>
  </property>
  <property fmtid="{D5CDD505-2E9C-101B-9397-08002B2CF9AE}" pid="893" name="ZOTERO_BREF_fHCzumxSy4Vq_2">
    <vt:lpwstr>items/JW7Q89G7"],"itemData":{"id":10,"type":"article-journal","title":"Increased expression of tumor necrosis factor-alpha converting enzyme and tumor necrosis factor-alpha in peripheral blood mononuclear cells in patients with advanced congestive heart f</vt:lpwstr>
  </property>
  <property fmtid="{D5CDD505-2E9C-101B-9397-08002B2CF9AE}" pid="894" name="ZOTERO_BREF_fHCzumxSy4Vq_3">
    <vt:lpwstr>ailure","container-title":"European Journal of Heart Failure","page":"869-875","volume":"6","issue":"7","source":"PubMed","abstract":"BACKGROUND: Tumor necrosis factor-alpha converting enzyme (TACE) has recently been identified as a metalloproteinase-disi</vt:lpwstr>
  </property>
  <property fmtid="{D5CDD505-2E9C-101B-9397-08002B2CF9AE}" pid="895" name="ZOTERO_BREF_fHCzumxSy4Vq_4">
    <vt:lpwstr>ntegrin, which converts pro-tumor necrosis factor-alpha (TNF-alpha) to the mature form, and is an important mediator in the pathogenesis of CHF.\nAIMS: In order to establish the importance of TACE in the regulation of TNF-alpha synthesis in peripheral blo</vt:lpwstr>
  </property>
  <property fmtid="{D5CDD505-2E9C-101B-9397-08002B2CF9AE}" pid="896" name="ZOTERO_BREF_fHCzumxSy4Vq_5">
    <vt:lpwstr>od mononuclear cells (PBMC), we analyzed mRNAs and protein-positive cells of both TACE and TNF-alpha in PBMC obtained from patients with congestive heart failure (CHF).\nMETHODS AND RESULTS: PBMC were obtained from 46 patients with CHF and 22 controls. PB</vt:lpwstr>
  </property>
  <property fmtid="{D5CDD505-2E9C-101B-9397-08002B2CF9AE}" pid="897" name="ZOTERO_BREF_fHCzumxSy4Vq_6">
    <vt:lpwstr>MC were activated by phorbol 12-myristate 13-acetate and ionomycin and assessed for TACE and TNF-alpha mRNAs by real-time RT-PCR, intracellular TACE and TNF-alpha levels by flow cytometry, and TNF-alpha secretion by supernatant ELISA. Levels of TACE and T</vt:lpwstr>
  </property>
  <property fmtid="{D5CDD505-2E9C-101B-9397-08002B2CF9AE}" pid="898" name="ZOTERO_BREF_fHCzumxSy4Vq_7">
    <vt:lpwstr>NF-alpha mRNAs, intracellular TACE and TNF-alpha, and supernatant TNF-alpha were higher in CHF than in controls (P&lt;0.001). There was a positive correlation between TACE and TNF-alpha levels in CHF patients (mRNA: r=0.60, P&lt;0.001, intracellular protein lev</vt:lpwstr>
  </property>
  <property fmtid="{D5CDD505-2E9C-101B-9397-08002B2CF9AE}" pid="899" name="ZOTERO_BREF_fHCzumxSy4Vq_8">
    <vt:lpwstr>els: r=0.76, P&lt;0.001). When the CHF group was divided into two subgroups by NYHA functional class (I and II vs. III and IV), levels of TACE and TNF-alpha were significantly higher in severe CHF patients (NYHA III or IV) than in mild CHF patients (NYHA I o</vt:lpwstr>
  </property>
  <property fmtid="{D5CDD505-2E9C-101B-9397-08002B2CF9AE}" pid="900" name="ZOTERO_BREF_fHCzumxSy4Vq_9">
    <vt:lpwstr>r II) (mRNA: P&lt;0.001; intracellular protein levels: P&lt;0.001).\nCONCLUSION: These results demonstrate that in patients with CHF, and especially those with severe CHF, TACE expression in PBMC increases with TNF-alpha expression. These observations suggest t</vt:lpwstr>
  </property>
  <property fmtid="{D5CDD505-2E9C-101B-9397-08002B2CF9AE}" pid="901" name="ZOTERO_BREF_fHCzumxSy4Vq_10">
    <vt:lpwstr>hat TACE in PBMC is an important regulator of TNF-alpha maturation, meaning that TACE may be a potential target for the inhibition of cellular TNF-alpha production in CHF.","DOI":"10.1016/j.ejheart.2004.02.007","ISSN":"1388-9842","note":"PMID: 15556048","</vt:lpwstr>
  </property>
  <property fmtid="{D5CDD505-2E9C-101B-9397-08002B2CF9AE}" pid="902" name="ZOTERO_BREF_fHCzumxSy4Vq_11">
    <vt:lpwstr>journalAbbreviation":"Eur. J. Heart Fail.","language":"ENG","author":[{"family":"Satoh","given":"Mamoru"},{"family":"Iwasaka","given":"Junji"},{"family":"Nakamura","given":"Motoyuki"},{"family":"Akatsu","given":"Tomonari"},{"family":"Shimoda","given":"Yud</vt:lpwstr>
  </property>
  <property fmtid="{D5CDD505-2E9C-101B-9397-08002B2CF9AE}" pid="903" name="ZOTERO_BREF_fHCzumxSy4Vq_12">
    <vt:lpwstr>ai"},{"family":"Hiramori","given":"Katsuhiko"}],"issued":{"date-parts":[["2004",12]]}}}],"schema":"https://github.com/citation-style-language/schema/raw/master/csl-citation.json"}</vt:lpwstr>
  </property>
  <property fmtid="{D5CDD505-2E9C-101B-9397-08002B2CF9AE}" pid="904" name="ZOTERO_BREF_fsMEOpqSkltC_1">
    <vt:lpwstr>ZOTERO_ITEM CSL_CITATION {"citationID":"15enjth7md","properties":{"formattedCitation":"[67]","plainCitation":"[67]"},"citationItems":[{"id":162,"uris":["http://zotero.org/users/local/ez21Iq6e/items/UP6JPFIN"],"uri":["http://zotero.org/users/local/ez21Iq6e</vt:lpwstr>
  </property>
  <property fmtid="{D5CDD505-2E9C-101B-9397-08002B2CF9AE}" pid="905" name="ZOTERO_BREF_fsMEOpqSkltC_2">
    <vt:lpwstr>/items/UP6JPFIN"],"itemData":{"id":162,"type":"article-journal","title":"Tumor necrosis factor-α converting enzyme is a key mediator of abdominal aortic aneurysm development","container-title":"Atherosclerosis","page":"470-478","volume":"218","issue":"2",</vt:lpwstr>
  </property>
  <property fmtid="{D5CDD505-2E9C-101B-9397-08002B2CF9AE}" pid="906" name="ZOTERO_BREF_fsMEOpqSkltC_3">
    <vt:lpwstr>"source":"PubMed","abstract":"OBJECTIVE: Tumor necrosis factor (TNF)-α is known to be elevated in plasma and the aorta in abdominal aortic aneurysm (AAA) patients. We sought to clarify the role of TNF-α converting enzyme (Tace), which cleaves the transmem</vt:lpwstr>
  </property>
  <property fmtid="{D5CDD505-2E9C-101B-9397-08002B2CF9AE}" pid="907" name="ZOTERO_BREF_fsMEOpqSkltC_4">
    <vt:lpwstr>brane precursor of TNF-α, in AAA development.\nMETHODS: We obtained aortic sample of AAA during surgical operation to assess the histological features and protein expression of human AAA. AAA was induced in mice with temporal systemic deletion of Tace by </vt:lpwstr>
  </property>
  <property fmtid="{D5CDD505-2E9C-101B-9397-08002B2CF9AE}" pid="908" name="ZOTERO_BREF_fsMEOpqSkltC_5">
    <vt:lpwstr>the inducible Mx-1 Cre transgene (TaceMx1) and in wild-type littermates (CON) by periaortic application of CaCl(2) (AAA/TaceMx1, AAA/CON).\nRESULTS: Tace expression was increased in human AAA samples as compared with normal aorta. Six weeks postoperativel</vt:lpwstr>
  </property>
  <property fmtid="{D5CDD505-2E9C-101B-9397-08002B2CF9AE}" pid="909" name="ZOTERO_BREF_fsMEOpqSkltC_6">
    <vt:lpwstr>y, aortic diameter in AAA/TaceMx1 was decreased than in AAA/CON in association with attenuated TNF-α expression and extracellular matrix disruption. Increased activities of matrix metalloproteinase (MMP)-9 and MMP-2, numbers of Mac-2-positive macrophages,</vt:lpwstr>
  </property>
  <property fmtid="{D5CDD505-2E9C-101B-9397-08002B2CF9AE}" pid="910" name="ZOTERO_BREF_fsMEOpqSkltC_7">
    <vt:lpwstr> CD3-positive T lymphocytes and CD31-positive vessels in periaortic tissues, mRNA expression of CD68, monocyte chemotactic protein-1, TNF-α, vascular endothelial growth factor-A, p47 and glutathione peroxidases, and protein expression of phospho-c-Jun N-t</vt:lpwstr>
  </property>
  <property fmtid="{D5CDD505-2E9C-101B-9397-08002B2CF9AE}" pid="911" name="ZOTERO_BREF_fsMEOpqSkltC_8">
    <vt:lpwstr>erminal kinase in AAA were all attenuated by Tace deletion. Protein expression of transforming growth factor (TGF)-β1 was upregulated by Tace deletion in sham-operated mice. TGF-β1 expression was further increased in AAA/TaceMx1.\nCONCLUSIONS: Tace was ov</vt:lpwstr>
  </property>
  <property fmtid="{D5CDD505-2E9C-101B-9397-08002B2CF9AE}" pid="912" name="ZOTERO_BREF_fsMEOpqSkltC_9">
    <vt:lpwstr>erexpressed in the aortic wall in human and experimental AAA. Temporal systemic deletion of Tace prevented AAA development in association with attenuating inflammation, oxidative stress, neoangiogenesis and extracellular matrix disruption, suggesting a cr</vt:lpwstr>
  </property>
  <property fmtid="{D5CDD505-2E9C-101B-9397-08002B2CF9AE}" pid="913" name="ZOTERO_BREF_fsMEOpqSkltC_10">
    <vt:lpwstr>ucial role of Tace in AAA development.","DOI":"10.1016/j.atherosclerosis.2011.06.008","ISSN":"1879-1484","note":"PMID: 21722904","journalAbbreviation":"Atherosclerosis","language":"ENG","author":[{"family":"Kaneko","given":"Hidehiro"},{"family":"Anzai","g</vt:lpwstr>
  </property>
  <property fmtid="{D5CDD505-2E9C-101B-9397-08002B2CF9AE}" pid="914" name="ZOTERO_BREF_fsMEOpqSkltC_11">
    <vt:lpwstr>iven":"Toshihisa"},{"family":"Horiuchi","given":"Keisuke"},{"family":"Kohno","given":"Takashi"},{"family":"Nagai","given":"Toshiyuki"},{"family":"Anzai","given":"Atsushi"},{"family":"Takahashi","given":"Toshiyuki"},{"family":"Sasaki","given":"Aya"},{"fami</vt:lpwstr>
  </property>
  <property fmtid="{D5CDD505-2E9C-101B-9397-08002B2CF9AE}" pid="915" name="ZOTERO_BREF_fsMEOpqSkltC_12">
    <vt:lpwstr>ly":"Shimoda","given":"Masayuki"},{"family":"Maekawa","given":"Yuichiro"},{"family":"Shimizu","given":"Hideyuki"},{"family":"Yoshikawa","given":"Tsutomu"},{"family":"Okada","given":"Yasunori"},{"family":"Yozu","given":"Ryohei"},{"family":"Fukuda","given":</vt:lpwstr>
  </property>
  <property fmtid="{D5CDD505-2E9C-101B-9397-08002B2CF9AE}" pid="916" name="ZOTERO_BREF_fsMEOpqSkltC_13">
    <vt:lpwstr>"Keiichi"}],"issued":{"date-parts":[["2011",10]]}}}],"schema":"https://github.com/citation-style-language/schema/raw/master/csl-citation.json"}</vt:lpwstr>
  </property>
  <property fmtid="{D5CDD505-2E9C-101B-9397-08002B2CF9AE}" pid="917" name="ZOTERO_BREF_Er0JBWU73x8O_1">
    <vt:lpwstr>ZOTERO_ITEM CSL_CITATION {"citationID":"235e95g92n","properties":{"formattedCitation":"[67]","plainCitation":"[67]"},"citationItems":[{"id":162,"uris":["http://zotero.org/users/local/ez21Iq6e/items/UP6JPFIN"],"uri":["http://zotero.org/users/local/ez21Iq6e</vt:lpwstr>
  </property>
  <property fmtid="{D5CDD505-2E9C-101B-9397-08002B2CF9AE}" pid="918" name="ZOTERO_BREF_Er0JBWU73x8O_2">
    <vt:lpwstr>/items/UP6JPFIN"],"itemData":{"id":162,"type":"article-journal","title":"Tumor necrosis factor-α converting enzyme is a key mediator of abdominal aortic aneurysm development","container-title":"Atherosclerosis","page":"470-478","volume":"218","issue":"2",</vt:lpwstr>
  </property>
  <property fmtid="{D5CDD505-2E9C-101B-9397-08002B2CF9AE}" pid="919" name="ZOTERO_BREF_Er0JBWU73x8O_3">
    <vt:lpwstr>"source":"PubMed","abstract":"OBJECTIVE: Tumor necrosis factor (TNF)-α is known to be elevated in plasma and the aorta in abdominal aortic aneurysm (AAA) patients. We sought to clarify the role of TNF-α converting enzyme (Tace), which cleaves the transmem</vt:lpwstr>
  </property>
  <property fmtid="{D5CDD505-2E9C-101B-9397-08002B2CF9AE}" pid="920" name="ZOTERO_BREF_Er0JBWU73x8O_4">
    <vt:lpwstr>brane precursor of TNF-α, in AAA development.\nMETHODS: We obtained aortic sample of AAA during surgical operation to assess the histological features and protein expression of human AAA. AAA was induced in mice with temporal systemic deletion of Tace by </vt:lpwstr>
  </property>
  <property fmtid="{D5CDD505-2E9C-101B-9397-08002B2CF9AE}" pid="921" name="ZOTERO_BREF_Er0JBWU73x8O_5">
    <vt:lpwstr>the inducible Mx-1 Cre transgene (TaceMx1) and in wild-type littermates (CON) by periaortic application of CaCl(2) (AAA/TaceMx1, AAA/CON).\nRESULTS: Tace expression was increased in human AAA samples as compared with normal aorta. Six weeks postoperativel</vt:lpwstr>
  </property>
  <property fmtid="{D5CDD505-2E9C-101B-9397-08002B2CF9AE}" pid="922" name="ZOTERO_BREF_Er0JBWU73x8O_6">
    <vt:lpwstr>y, aortic diameter in AAA/TaceMx1 was decreased than in AAA/CON in association with attenuated TNF-α expression and extracellular matrix disruption. Increased activities of matrix metalloproteinase (MMP)-9 and MMP-2, numbers of Mac-2-positive macrophages,</vt:lpwstr>
  </property>
  <property fmtid="{D5CDD505-2E9C-101B-9397-08002B2CF9AE}" pid="923" name="ZOTERO_BREF_Er0JBWU73x8O_7">
    <vt:lpwstr> CD3-positive T lymphocytes and CD31-positive vessels in periaortic tissues, mRNA expression of CD68, monocyte chemotactic protein-1, TNF-α, vascular endothelial growth factor-A, p47 and glutathione peroxidases, and protein expression of phospho-c-Jun N-t</vt:lpwstr>
  </property>
  <property fmtid="{D5CDD505-2E9C-101B-9397-08002B2CF9AE}" pid="924" name="ZOTERO_BREF_Er0JBWU73x8O_8">
    <vt:lpwstr>erminal kinase in AAA were all attenuated by Tace deletion. Protein expression of transforming growth factor (TGF)-β1 was upregulated by Tace deletion in sham-operated mice. TGF-β1 expression was further increased in AAA/TaceMx1.\nCONCLUSIONS: Tace was ov</vt:lpwstr>
  </property>
  <property fmtid="{D5CDD505-2E9C-101B-9397-08002B2CF9AE}" pid="925" name="ZOTERO_BREF_Er0JBWU73x8O_9">
    <vt:lpwstr>erexpressed in the aortic wall in human and experimental AAA. Temporal systemic deletion of Tace prevented AAA development in association with attenuating inflammation, oxidative stress, neoangiogenesis and extracellular matrix disruption, suggesting a cr</vt:lpwstr>
  </property>
  <property fmtid="{D5CDD505-2E9C-101B-9397-08002B2CF9AE}" pid="926" name="ZOTERO_BREF_Er0JBWU73x8O_10">
    <vt:lpwstr>ucial role of Tace in AAA development.","DOI":"10.1016/j.atherosclerosis.2011.06.008","ISSN":"1879-1484","note":"PMID: 21722904","journalAbbreviation":"Atherosclerosis","language":"ENG","author":[{"family":"Kaneko","given":"Hidehiro"},{"family":"Anzai","g</vt:lpwstr>
  </property>
  <property fmtid="{D5CDD505-2E9C-101B-9397-08002B2CF9AE}" pid="927" name="ZOTERO_BREF_Er0JBWU73x8O_11">
    <vt:lpwstr>iven":"Toshihisa"},{"family":"Horiuchi","given":"Keisuke"},{"family":"Kohno","given":"Takashi"},{"family":"Nagai","given":"Toshiyuki"},{"family":"Anzai","given":"Atsushi"},{"family":"Takahashi","given":"Toshiyuki"},{"family":"Sasaki","given":"Aya"},{"fami</vt:lpwstr>
  </property>
  <property fmtid="{D5CDD505-2E9C-101B-9397-08002B2CF9AE}" pid="928" name="ZOTERO_BREF_Er0JBWU73x8O_12">
    <vt:lpwstr>ly":"Shimoda","given":"Masayuki"},{"family":"Maekawa","given":"Yuichiro"},{"family":"Shimizu","given":"Hideyuki"},{"family":"Yoshikawa","given":"Tsutomu"},{"family":"Okada","given":"Yasunori"},{"family":"Yozu","given":"Ryohei"},{"family":"Fukuda","given":</vt:lpwstr>
  </property>
  <property fmtid="{D5CDD505-2E9C-101B-9397-08002B2CF9AE}" pid="929" name="ZOTERO_BREF_Er0JBWU73x8O_13">
    <vt:lpwstr>"Keiichi"}],"issued":{"date-parts":[["2011",10]]}}}],"schema":"https://github.com/citation-style-language/schema/raw/master/csl-citation.json"}</vt:lpwstr>
  </property>
  <property fmtid="{D5CDD505-2E9C-101B-9397-08002B2CF9AE}" pid="930" name="ZOTERO_BREF_1R4B4UJgvWDu_1">
    <vt:lpwstr>ZOTERO_ITEM CSL_CITATION {"citationID":"ccsaguvuf","properties":{"formattedCitation":"[68]","plainCitation":"[68]"},"citationItems":[{"id":164,"uris":["http://zotero.org/users/local/ez21Iq6e/items/EVQSN9KJ"],"uri":["http://zotero.org/users/local/ez21Iq6e/</vt:lpwstr>
  </property>
  <property fmtid="{D5CDD505-2E9C-101B-9397-08002B2CF9AE}" pid="931" name="ZOTERO_BREF_1R4B4UJgvWDu_2">
    <vt:lpwstr>items/EVQSN9KJ"],"itemData":{"id":164,"type":"article-journal","title":"TACE is required for fetal murine cardiac development and modeling","container-title":"Developmental Biology","page":"371-380","volume":"261","issue":"2","source":"PubMed","abstract":</vt:lpwstr>
  </property>
  <property fmtid="{D5CDD505-2E9C-101B-9397-08002B2CF9AE}" pid="932" name="ZOTERO_BREF_1R4B4UJgvWDu_3">
    <vt:lpwstr>"Tumor necrosis factor-alpha converting enzyme (TACE) is a membrane-anchored, Zn-dependent metalloprotease, which belongs to the ADAM (a disintegrin and metalloprotease) family. TACE functions as a membrane sheddase to release the ectodomain portions of m</vt:lpwstr>
  </property>
  <property fmtid="{D5CDD505-2E9C-101B-9397-08002B2CF9AE}" pid="933" name="ZOTERO_BREF_1R4B4UJgvWDu_4">
    <vt:lpwstr>any transmembrane proteins, including the precursors of TNFalpha, TGFalpha, several other cytokines, as well as the receptors for TNFalpha, and neuregulin (ErbB4). Mice with TACE(DeltaZn/DeltaZn) null mutation die at birth with phenotypic changes, includi</vt:lpwstr>
  </property>
  <property fmtid="{D5CDD505-2E9C-101B-9397-08002B2CF9AE}" pid="934" name="ZOTERO_BREF_1R4B4UJgvWDu_5">
    <vt:lpwstr>ng failure of eyelid fusion, hair and skin defects, and abnormalities of lung development. Abnormal fetal heart development was not previously described. Herein, we report that TACE(DeltaZn/DeltaZn) null mutant mice by late gestation exhibit markedly enla</vt:lpwstr>
  </property>
  <property fmtid="{D5CDD505-2E9C-101B-9397-08002B2CF9AE}" pid="935" name="ZOTERO_BREF_1R4B4UJgvWDu_6">
    <vt:lpwstr>rged fetal hearts with increased myocardial trabeculation and reduced cell compaction, mimicking the pathological changes of noncompaction of ventricular myocardium. In addition, larger cardiomyocyte cell size and increased cell proliferation were observe</vt:lpwstr>
  </property>
  <property fmtid="{D5CDD505-2E9C-101B-9397-08002B2CF9AE}" pid="936" name="ZOTERO_BREF_1R4B4UJgvWDu_7">
    <vt:lpwstr>d in ventricles of TACE(DeltaZn/DeltaZn) knockout mouse hearts. At the molecular level, reduced expression of epidermal growth factor receptor, attenuated protein cleavage of ErbB4, and changes in MAPK activation were also detected in TACE(DeltaZn/DeltaZn</vt:lpwstr>
  </property>
  <property fmtid="{D5CDD505-2E9C-101B-9397-08002B2CF9AE}" pid="937" name="ZOTERO_BREF_1R4B4UJgvWDu_8">
    <vt:lpwstr>) knockout heart tissues. The data suggest that TACE-mediated cell surface protein ectodomain shedding plays an essential and a novel regulatory role during cardiac development and modeling.","ISSN":"0012-1606","note":"PMID: 14499647","journalAbbreviation</vt:lpwstr>
  </property>
  <property fmtid="{D5CDD505-2E9C-101B-9397-08002B2CF9AE}" pid="938" name="ZOTERO_BREF_1R4B4UJgvWDu_9">
    <vt:lpwstr>":"Dev. Biol.","language":"ENG","author":[{"family":"Shi","given":"Wei"},{"family":"Chen","given":"Hui"},{"family":"Sun","given":"Jianping"},{"family":"Buckley","given":"Sue"},{"family":"Zhao","given":"Jingsong"},{"family":"Anderson","given":"Kathryn D."}</vt:lpwstr>
  </property>
  <property fmtid="{D5CDD505-2E9C-101B-9397-08002B2CF9AE}" pid="939" name="ZOTERO_BREF_1R4B4UJgvWDu_10">
    <vt:lpwstr>,{"family":"Williams","given":"Roberta G."},{"family":"Warburton","given":"David"}],"issued":{"date-parts":[["2003",9,15]]}}}],"schema":"https://github.com/citation-style-language/schema/raw/master/csl-citation.json"}</vt:lpwstr>
  </property>
  <property fmtid="{D5CDD505-2E9C-101B-9397-08002B2CF9AE}" pid="940" name="ZOTERO_BREF_aY0ZQ2zkJZK8_1">
    <vt:lpwstr>ZOTERO_ITEM CSL_CITATION {"citationID":"2390e99q62","properties":{"formattedCitation":"[69]","plainCitation":"[69]"},"citationItems":[{"id":166,"uris":["http://zotero.org/users/local/ez21Iq6e/items/82IIIQKJ"],"uri":["http://zotero.org/users/local/ez21Iq6e</vt:lpwstr>
  </property>
  <property fmtid="{D5CDD505-2E9C-101B-9397-08002B2CF9AE}" pid="941" name="ZOTERO_BREF_aY0ZQ2zkJZK8_2">
    <vt:lpwstr>/items/82IIIQKJ"],"itemData":{"id":166,"type":"article-journal","title":"Atherosclerosis: current pathogenesis and therapeutic options","container-title":"Nature Medicine","page":"1410-1422","volume":"17","issue":"11","source":"PubMed","abstract":"Coronar</vt:lpwstr>
  </property>
  <property fmtid="{D5CDD505-2E9C-101B-9397-08002B2CF9AE}" pid="942" name="ZOTERO_BREF_aY0ZQ2zkJZK8_3">
    <vt:lpwstr>y artery disease (CAD) arising from atherosclerosis is a leading cause of death and morbidity worldwide. The underlying pathogenesis involves an imbalanced lipid metabolism and a maladaptive immune response entailing a chronic inflammation of the arterial</vt:lpwstr>
  </property>
  <property fmtid="{D5CDD505-2E9C-101B-9397-08002B2CF9AE}" pid="943" name="ZOTERO_BREF_aY0ZQ2zkJZK8_4">
    <vt:lpwstr> wall. The disturbed equilibrium of lipid accumulation, immune responses and their clearance is shaped by leukocyte trafficking and homeostasis governed by chemokines and their receptors. New pro- and anti-inflammatory pathways linking lipid and inflammat</vt:lpwstr>
  </property>
  <property fmtid="{D5CDD505-2E9C-101B-9397-08002B2CF9AE}" pid="944" name="ZOTERO_BREF_aY0ZQ2zkJZK8_5">
    <vt:lpwstr>ion biology have been discovered, and genetic profiling studies have unveiled variations involved in human CAD. The growing understanding of the inflammatory processes and mediators has uncovered an intriguing diversity of targetable mechanisms that can b</vt:lpwstr>
  </property>
  <property fmtid="{D5CDD505-2E9C-101B-9397-08002B2CF9AE}" pid="945" name="ZOTERO_BREF_aY0ZQ2zkJZK8_6">
    <vt:lpwstr>e exploited to complement lipid-lowering therapies. Here we aim to systematically survey recently identified molecular mechanisms, translational developments and clinical strategies for targeting lipid-related inflammation in atherosclerosis and CAD.","DO</vt:lpwstr>
  </property>
  <property fmtid="{D5CDD505-2E9C-101B-9397-08002B2CF9AE}" pid="946" name="ZOTERO_BREF_aY0ZQ2zkJZK8_7">
    <vt:lpwstr>I":"10.1038/nm.2538","ISSN":"1546-170X","note":"PMID: 22064431","shortTitle":"Atherosclerosis","journalAbbreviation":"Nat. Med.","language":"ENG","author":[{"family":"Weber","given":"Christian"},{"family":"Noels","given":"Heidi"}],"issued":{"date-parts":[</vt:lpwstr>
  </property>
  <property fmtid="{D5CDD505-2E9C-101B-9397-08002B2CF9AE}" pid="947" name="ZOTERO_BREF_aY0ZQ2zkJZK8_8">
    <vt:lpwstr>["2011",11,7]]}}}],"schema":"https://github.com/citation-style-language/schema/raw/master/csl-citation.json"}</vt:lpwstr>
  </property>
  <property fmtid="{D5CDD505-2E9C-101B-9397-08002B2CF9AE}" pid="948" name="ZOTERO_BREF_7BlhzGPELCC0_1">
    <vt:lpwstr>ZOTERO_ITEM CSL_CITATION {"citationID":"2b0mtt1b02","properties":{"formattedCitation":"[69]","plainCitation":"[69]","dontUpdate":true},"citationItems":[{"id":168,"uris":["http://zotero.org/users/local/ez21Iq6e/items/T96S9UTQ"],"uri":["http://zotero.org/us</vt:lpwstr>
  </property>
  <property fmtid="{D5CDD505-2E9C-101B-9397-08002B2CF9AE}" pid="949" name="ZOTERO_BREF_7BlhzGPELCC0_2">
    <vt:lpwstr>ers/local/ez21Iq6e/items/T96S9UTQ"],"itemData":{"id":168,"type":"webpage","title":"BCIS - British Cardiovascular Intervention Society","URL":"http://www.bcis.org.uk/pages/page_box_contents.asp?PageID=773","accessed":{"date-parts":[["2016",11,29]]}}}],"sch</vt:lpwstr>
  </property>
  <property fmtid="{D5CDD505-2E9C-101B-9397-08002B2CF9AE}" pid="950" name="ZOTERO_BREF_7BlhzGPELCC0_3">
    <vt:lpwstr>ema":"https://github.com/citation-style-language/schema/raw/master/csl-citation.json"}</vt:lpwstr>
  </property>
  <property fmtid="{D5CDD505-2E9C-101B-9397-08002B2CF9AE}" pid="951" name="ZOTERO_BREF_SrdJFkyJqC4c_1">
    <vt:lpwstr>ZOTERO_ITEM CSL_CITATION {"citationID":"2abn58p9jj","properties":{"formattedCitation":"[70]","plainCitation":"[70]","dontUpdate":true},"citationItems":[{"id":172,"uris":["http://zotero.org/users/local/ez21Iq6e/items/8QJPTB5C"],"uri":["http://zotero.org/us</vt:lpwstr>
  </property>
  <property fmtid="{D5CDD505-2E9C-101B-9397-08002B2CF9AE}" pid="952" name="ZOTERO_BREF_SrdJFkyJqC4c_2">
    <vt:lpwstr>ers/local/ez21Iq6e/items/8QJPTB5C"],"itemData":{"id":172,"type":"article-journal","title":"Usefulness of the SYNTAX score for predicting clinical outcome after percutaneous coronary intervention of unprotected left main coronary artery disease","container</vt:lpwstr>
  </property>
  <property fmtid="{D5CDD505-2E9C-101B-9397-08002B2CF9AE}" pid="953" name="ZOTERO_BREF_SrdJFkyJqC4c_3">
    <vt:lpwstr>-title":"Circulation. Cardiovascular Interventions","page":"302-308","volume":"2","issue":"4","source":"PubMed","abstract":"BACKGROUND: The SYNTAX score (SXscore) has been proposed recently as a valuable tool to characterize the coronary vasculature prosp</vt:lpwstr>
  </property>
  <property fmtid="{D5CDD505-2E9C-101B-9397-08002B2CF9AE}" pid="954" name="ZOTERO_BREF_SrdJFkyJqC4c_4">
    <vt:lpwstr>ectively with respect to the number of lesions and their functional impact, location, and complexity. However, the prognostic value of SXscores in patients undergoing percutaneous coronary intervention of the left main artery has not been validated.\nMETH</vt:lpwstr>
  </property>
  <property fmtid="{D5CDD505-2E9C-101B-9397-08002B2CF9AE}" pid="955" name="ZOTERO_BREF_SrdJFkyJqC4c_5">
    <vt:lpwstr>ODS AND RESULTS: We applied the SXscore in 255 consecutive patients who underwent percutaneous coronary intervention for left main disease and explored its performance with respect to their clinical outcome. Univariate and multivariate Cox proportional ha</vt:lpwstr>
  </property>
  <property fmtid="{D5CDD505-2E9C-101B-9397-08002B2CF9AE}" pid="956" name="ZOTERO_BREF_SrdJFkyJqC4c_6">
    <vt:lpwstr>zard regression analyses were performed to evaluate the relation between the SXscore and the incidence of cardiac mortality, the primary end point of the study, and major adverse cardiac events (MACE). At 1 year, the SXscore significantly predicted the ri</vt:lpwstr>
  </property>
  <property fmtid="{D5CDD505-2E9C-101B-9397-08002B2CF9AE}" pid="957" name="ZOTERO_BREF_SrdJFkyJqC4c_7">
    <vt:lpwstr>sk of cardiac death (hazard ratio, 1.12/unit increase; 95% CI, 1.06 to 1.18; P&lt;0.001) and MACE (hazard ratio, 1.59/unit increase; 95% CI, 1.02 to 2.48; P=0.043). After adjustment for potential confounders, a higher SXscore remained significantly associate</vt:lpwstr>
  </property>
  <property fmtid="{D5CDD505-2E9C-101B-9397-08002B2CF9AE}" pid="958" name="ZOTERO_BREF_SrdJFkyJqC4c_8">
    <vt:lpwstr>d with cardiac mortality (adjusted hazard ratio, 1.15; 95% CI, 1.05 to 1.26; P=0.003) and MACE (adjusted hazard ratio, 1.06; 95% CI, 1.02 to 1.10; P=0.005). C-indexes for SXscores in terms of cardiac death and MACE were 0.83 and 0.64, respectively. Using </vt:lpwstr>
  </property>
  <property fmtid="{D5CDD505-2E9C-101B-9397-08002B2CF9AE}" pid="959" name="ZOTERO_BREF_SrdJFkyJqC4c_9">
    <vt:lpwstr>classification tree analysis, discrimination levels of 34 and 37 were identified as the optimal cutoff to distinguish between patients at low and high risk of cardiac death and MACE, respectively.\nCONCLUSIONS: The SXscore is a useful tool to predict card</vt:lpwstr>
  </property>
  <property fmtid="{D5CDD505-2E9C-101B-9397-08002B2CF9AE}" pid="960" name="ZOTERO_BREF_SrdJFkyJqC4c_10">
    <vt:lpwstr>iac mortality and MACE in patients undergoing percutaneous revascularization of the left main coronary artery.","DOI":"10.1161/CIRCINTERVENTIONS.108.847137","ISSN":"1941-7632","note":"PMID: 20031732","journalAbbreviation":"Circ Cardiovasc Interv","languag</vt:lpwstr>
  </property>
  <property fmtid="{D5CDD505-2E9C-101B-9397-08002B2CF9AE}" pid="961" name="ZOTERO_BREF_SrdJFkyJqC4c_11">
    <vt:lpwstr>e":"ENG","author":[{"family":"Capodanno","given":"Davide"},{"family":"Di Salvo","given":"Maria Elena"},{"family":"Cincotta","given":"Glauco"},{"family":"Miano","given":"Marco"},{"family":"Tamburino","given":"Claudia"},{"family":"Tamburino","given":"Corrad</vt:lpwstr>
  </property>
  <property fmtid="{D5CDD505-2E9C-101B-9397-08002B2CF9AE}" pid="962" name="ZOTERO_BREF_SrdJFkyJqC4c_12">
    <vt:lpwstr>o"}],"issued":{"date-parts":[["2009",8]]}}}],"schema":"https://github.com/citation-style-language/schema/raw/master/csl-citation.json"}</vt:lpwstr>
  </property>
  <property fmtid="{D5CDD505-2E9C-101B-9397-08002B2CF9AE}" pid="963" name="ZOTERO_BREF_JQCccmOvdq5X_1">
    <vt:lpwstr>ZOTERO_ITEM CSL_CITATION {"citationID":"1kkmsdeuud","properties":{"formattedCitation":"[71]","plainCitation":"[71]","dontUpdate":true},"citationItems":[{"id":174,"uris":["http://zotero.org/users/local/ez21Iq6e/items/PVQSW7KZ"],"uri":["http://zotero.org/us</vt:lpwstr>
  </property>
  <property fmtid="{D5CDD505-2E9C-101B-9397-08002B2CF9AE}" pid="964" name="ZOTERO_BREF_JQCccmOvdq5X_2">
    <vt:lpwstr>ers/local/ez21Iq6e/items/PVQSW7KZ"],"itemData":{"id":174,"type":"article-journal","title":"Monocyte-related cytokines in acute myocardial infarction","container-title":"American Heart Journal","page":"446-452","volume":"130","issue":"3","source":"ScienceD</vt:lpwstr>
  </property>
  <property fmtid="{D5CDD505-2E9C-101B-9397-08002B2CF9AE}" pid="965" name="ZOTERO_BREF_JQCccmOvdq5X_3">
    <vt:lpwstr>irect","abstract":"To elucidate the role of monocytes in the cytokine system in acute myocardial infarction (AMI), we examined the time courses of plasma concentrations and generation capacities of monocyte-related cytokines in 17 consecutive patients wit</vt:lpwstr>
  </property>
  <property fmtid="{D5CDD505-2E9C-101B-9397-08002B2CF9AE}" pid="966" name="ZOTERO_BREF_JQCccmOvdq5X_4">
    <vt:lpwstr>h uncomplicated AMI (from day 1 to 28) and in 10 control subjects. The concentrations of monocyte-related cytokines were measured by enzyme immunoassay with horseradish peroxidase. Cytokine generation capacity was evaluated by cytokine concentrations in t</vt:lpwstr>
  </property>
  <property fmtid="{D5CDD505-2E9C-101B-9397-08002B2CF9AE}" pid="967" name="ZOTERO_BREF_JQCccmOvdq5X_5">
    <vt:lpwstr>he culture solution 24 hours after incubation of 0.5 ml whole blood with 5 μg lipopolysaccharide. Two distinct patterns of increases in the cytokine concentrations were noted: transient (plasma interleukin [IL]-6) and sustained (plasma macrophage colony-s</vt:lpwstr>
  </property>
  <property fmtid="{D5CDD505-2E9C-101B-9397-08002B2CF9AE}" pid="968" name="ZOTERO_BREF_JQCccmOvdq5X_6">
    <vt:lpwstr>timulating factor and generation capacities of IL-1α, IL-6, granulocyte colony-stimulating factor, and tumor necrosis factor α). There was no significant increase in the concentrations of other cytokines. These results indicate that the concentrations of </vt:lpwstr>
  </property>
  <property fmtid="{D5CDD505-2E9C-101B-9397-08002B2CF9AE}" pid="969" name="ZOTERO_BREF_JQCccmOvdq5X_7">
    <vt:lpwstr>the monocyte-related cytokines dynamically change during the course of AMI, suggesting that they may contribute to the inflammatory and subsequent proliferative responses in AMI.","DOI":"10.1016/0002-8703(95)90350-X","ISSN":"0002-8703","journalAbbreviatio</vt:lpwstr>
  </property>
  <property fmtid="{D5CDD505-2E9C-101B-9397-08002B2CF9AE}" pid="970" name="ZOTERO_BREF_JQCccmOvdq5X_8">
    <vt:lpwstr>n":"American Heart Journal","author":[{"family":"Tashiro","given":"Hideki"},{"family":"Shimokawa","given":"Hiroaki"},{"family":"Yamamoto","given":"Kunihiko"},{"family":"Nagano","given":"Mitunori"},{"family":"Momohara","given":"Michiko"},{"family":"Muramat</vt:lpwstr>
  </property>
  <property fmtid="{D5CDD505-2E9C-101B-9397-08002B2CF9AE}" pid="971" name="ZOTERO_BREF_JQCccmOvdq5X_9">
    <vt:lpwstr>u","given":"Ko-hei"},{"family":"Takeshita","given":"Akira"}],"issued":{"date-parts":[["1995",9,1]]}}}],"schema":"https://github.com/citation-style-language/schema/raw/master/csl-citation.json"}</vt:lpwstr>
  </property>
  <property fmtid="{D5CDD505-2E9C-101B-9397-08002B2CF9AE}" pid="972" name="ZOTERO_BREF_JsQLVItlkkog_1">
    <vt:lpwstr>ZOTERO_ITEM CSL_CITATION {"citationID":"u3n8t8qrl","properties":{"formattedCitation":"[72]","plainCitation":"[72]","dontUpdate":true},"citationItems":[{"id":176,"uris":["http://zotero.org/users/local/ez21Iq6e/items/DGZFWDQ8"],"uri":["http://zotero.org/use</vt:lpwstr>
  </property>
  <property fmtid="{D5CDD505-2E9C-101B-9397-08002B2CF9AE}" pid="973" name="ZOTERO_BREF_JsQLVItlkkog_2">
    <vt:lpwstr>rs/local/ez21Iq6e/items/DGZFWDQ8"],"itemData":{"id":176,"type":"article-journal","title":"Cytokines in acute myocardial infarction: selective increase in circulating tumor necrosis factor, its soluble receptor, and interleukin-1 receptor antagonist","cont</vt:lpwstr>
  </property>
  <property fmtid="{D5CDD505-2E9C-101B-9397-08002B2CF9AE}" pid="974" name="ZOTERO_BREF_JsQLVItlkkog_3">
    <vt:lpwstr>ainer-title":"Journal of Cardiovascular Pharmacology","page":"1-6","volume":"23","issue":"1","source":"PubMed","abstract":"Cytokines play a pathogenetic role in a variety of infective and inflammatory diseases. In the present study, we had two objectives:</vt:lpwstr>
  </property>
  <property fmtid="{D5CDD505-2E9C-101B-9397-08002B2CF9AE}" pid="975" name="ZOTERO_BREF_JsQLVItlkkog_4">
    <vt:lpwstr> (a) to define the kinetics of tumor necrosis factor (TNF) in plasma after acute myocardial infarction (AMI) in patients treated with early thrombolysis, and (b) to measure other cytokines, interleukin-1 (IL-1) and TNF receptor antagonists, in plasma. TNF</vt:lpwstr>
  </property>
  <property fmtid="{D5CDD505-2E9C-101B-9397-08002B2CF9AE}" pid="976" name="ZOTERO_BREF_JsQLVItlkkog_5">
    <vt:lpwstr>-alpha, but not IL-1 beta or IL-8, was present in plasma of 6 of 7 patients with severe AMI (Killip class 3 or 4). No TNF (&lt; 50 pg/ml) was detected in a group of 11 patients with uncomplicated myocardial infarction (Killip class 1) or in control patients </vt:lpwstr>
  </property>
  <property fmtid="{D5CDD505-2E9C-101B-9397-08002B2CF9AE}" pid="977" name="ZOTERO_BREF_JsQLVItlkkog_6">
    <vt:lpwstr>without AMI. Soluble TNF receptor type I and IL-1 receptor antagonist (IL-1Ra) were also significantly increased in the group with severe AMI compared with those with uncomplicated AMI. Circulating TNF is increased only in AMI complicated by heart failure</vt:lpwstr>
  </property>
  <property fmtid="{D5CDD505-2E9C-101B-9397-08002B2CF9AE}" pid="978" name="ZOTERO_BREF_JsQLVItlkkog_7">
    <vt:lpwstr> at hospital admission. This finding may have diagnostic and therapeutic relevance.","ISSN":"0160-2446","note":"PMID: 7511719","shortTitle":"Cytokines in acute myocardial infarction","journalAbbreviation":"J. Cardiovasc. Pharmacol.","language":"ENG","auth</vt:lpwstr>
  </property>
  <property fmtid="{D5CDD505-2E9C-101B-9397-08002B2CF9AE}" pid="979" name="ZOTERO_BREF_JsQLVItlkkog_8">
    <vt:lpwstr>or":[{"family":"Latini","given":"R."},{"family":"Bianchi","given":"M."},{"family":"Correale","given":"E."},{"family":"Dinarello","given":"C. A."},{"family":"Fantuzzi","given":"G."},{"family":"Fresco","given":"C."},{"family":"Maggioni","given":"A. P."},{"f</vt:lpwstr>
  </property>
  <property fmtid="{D5CDD505-2E9C-101B-9397-08002B2CF9AE}" pid="980" name="ZOTERO_BREF_JsQLVItlkkog_9">
    <vt:lpwstr>amily":"Mengozzi","given":"M."},{"family":"Romano","given":"S."},{"family":"Shapiro","given":"L."}],"issued":{"date-parts":[["1994",1]]}}}],"schema":"https://github.com/citation-style-language/schema/raw/master/csl-citation.json"}</vt:lpwstr>
  </property>
  <property fmtid="{D5CDD505-2E9C-101B-9397-08002B2CF9AE}" pid="981" name="ZOTERO_BREF_yEzWTwGhEmuh_1">
    <vt:lpwstr>ZOTERO_ITEM CSL_CITATION {"citationID":"32a5qfdvq","properties":{"formattedCitation":"[44]","plainCitation":"[44]","dontUpdate":true},"citationItems":[{"id":109,"uris":["http://zotero.org/users/local/ez21Iq6e/items/M8CMSH43"],"uri":["http://zotero.org/use</vt:lpwstr>
  </property>
  <property fmtid="{D5CDD505-2E9C-101B-9397-08002B2CF9AE}" pid="982" name="ZOTERO_BREF_yEzWTwGhEmuh_2">
    <vt:lpwstr>rs/local/ez21Iq6e/items/M8CMSH43"],"itemData":{"id":109,"type":"article-journal","title":"Changes in platelet GPIbα and ADAM17 during the acute stage of atherosclerotic ischemic stroke among Chinese","container-title":"Journal of Huazhong University of Sc</vt:lpwstr>
  </property>
  <property fmtid="{D5CDD505-2E9C-101B-9397-08002B2CF9AE}" pid="983" name="ZOTERO_BREF_yEzWTwGhEmuh_3">
    <vt:lpwstr>ience and Technology. Medical Sciences = Hua Zhong Ke Ji Da Xue Xue Bao. Yi Xue Ying De Wen Ban = Huazhong Keji Daxue Xuebao. Yixue Yingdewen Ban","page":"438-442","volume":"33","issue":"3","source":"PubMed","abstract":"Glycoprotein (GP) Ibα ectodomain sh</vt:lpwstr>
  </property>
  <property fmtid="{D5CDD505-2E9C-101B-9397-08002B2CF9AE}" pid="984" name="ZOTERO_BREF_yEzWTwGhEmuh_4">
    <vt:lpwstr>edding has important implications for thrombosis and hemostasis. A disintegrin and metalloproteinase 17 (ADAM17) was identified to play an essential role in agonist induced GPIbα shedding. The relationship of GPIbα shedding and ADAM17 in the acute stage o</vt:lpwstr>
  </property>
  <property fmtid="{D5CDD505-2E9C-101B-9397-08002B2CF9AE}" pid="985" name="ZOTERO_BREF_yEzWTwGhEmuh_5">
    <vt:lpwstr>f atherosclerotic ischemic stroke (AIS) patients has not been thoroughly studied. A total of 306 patients and 230 controls matched for age, sex, race, history of hypertension and diabetes mellitus were enrolled in the study. GPIbα, ADAM17, glycocalicin we</vt:lpwstr>
  </property>
  <property fmtid="{D5CDD505-2E9C-101B-9397-08002B2CF9AE}" pid="986" name="ZOTERO_BREF_yEzWTwGhEmuh_6">
    <vt:lpwstr>re detected by flow cytometry, Western blotting, and enzyme-linked immunosorbent assay (ELISA) respectively. Compared with the control group, the expression of GPIbα in patients with acute ischemic stroke was significantly lower (P=0.000, P&lt;0.01). Plasma </vt:lpwstr>
  </property>
  <property fmtid="{D5CDD505-2E9C-101B-9397-08002B2CF9AE}" pid="987" name="ZOTERO_BREF_yEzWTwGhEmuh_7">
    <vt:lpwstr>glycocalicin and ADAM17 in AIS group were higher than those in control group (P=0.699, P=0.000). Pearson's analysis showed glycocalicin bore no correlation with GPIbα in AIS patients (r=0.095, P&gt;0.05). GPIbα and National Institute of Health Stroke Scale (</vt:lpwstr>
  </property>
  <property fmtid="{D5CDD505-2E9C-101B-9397-08002B2CF9AE}" pid="988" name="ZOTERO_BREF_yEzWTwGhEmuh_8">
    <vt:lpwstr>NIHSS) had negative correlation (r=-0.514, P&lt;0.01). Our findings indicate that ADAM17 may be a risk factor for ischemic stroke in Chinese and the expression of GPIbα can serve as a measure for stroke severity.","DOI":"10.1007/s11596-013-1138-3","ISSN":"16</vt:lpwstr>
  </property>
  <property fmtid="{D5CDD505-2E9C-101B-9397-08002B2CF9AE}" pid="989" name="ZOTERO_BREF_yEzWTwGhEmuh_9">
    <vt:lpwstr>72-0733","note":"PMID: 23771674","journalAbbreviation":"J. Huazhong Univ. Sci. Technol. Med. Sci.","language":"ENG","author":[{"family":"Ling","given":"Jia-yan"},{"family":"Shen","given":"Lin"},{"family":"Liu","given":"Qing"},{"family":"Xue","given":"Sha"</vt:lpwstr>
  </property>
  <property fmtid="{D5CDD505-2E9C-101B-9397-08002B2CF9AE}" pid="990" name="ZOTERO_BREF_yEzWTwGhEmuh_10">
    <vt:lpwstr>},{"family":"Ma","given":"Wei"},{"family":"Wu","given":"Hui"},{"family":"Li","given":"Zi-xi"},{"family":"Zhu","given":"Rui"}],"issued":{"date-parts":[["2013",6]]}}}],"schema":"https://github.com/citation-style-language/schema/raw/master/csl-citation.json"</vt:lpwstr>
  </property>
  <property fmtid="{D5CDD505-2E9C-101B-9397-08002B2CF9AE}" pid="991" name="ZOTERO_BREF_ukW80IufKUh4_1">
    <vt:lpwstr>ZOTERO_ITEM CSL_CITATION {"citationID":"2pqa49ai4o","properties":{"formattedCitation":"[66]","plainCitation":"[66]","dontUpdate":true},"citationItems":[{"id":162,"uris":["http://zotero.org/users/local/ez21Iq6e/items/UP6JPFIN"],"uri":["http://zotero.org/us</vt:lpwstr>
  </property>
  <property fmtid="{D5CDD505-2E9C-101B-9397-08002B2CF9AE}" pid="992" name="ZOTERO_BREF_ukW80IufKUh4_2">
    <vt:lpwstr>ers/local/ez21Iq6e/items/UP6JPFIN"],"itemData":{"id":162,"type":"article-journal","title":"Tumor necrosis factor-α converting enzyme is a key mediator of abdominal aortic aneurysm development","container-title":"Atherosclerosis","page":"470-478","volume":</vt:lpwstr>
  </property>
  <property fmtid="{D5CDD505-2E9C-101B-9397-08002B2CF9AE}" pid="993" name="ZOTERO_BREF_ukW80IufKUh4_3">
    <vt:lpwstr>"218","issue":"2","source":"PubMed","abstract":"OBJECTIVE: Tumor necrosis factor (TNF)-α is known to be elevated in plasma and the aorta in abdominal aortic aneurysm (AAA) patients. We sought to clarify the role of TNF-α converting enzyme (Tace), which cl</vt:lpwstr>
  </property>
  <property fmtid="{D5CDD505-2E9C-101B-9397-08002B2CF9AE}" pid="994" name="ZOTERO_BREF_ukW80IufKUh4_4">
    <vt:lpwstr>eaves the transmembrane precursor of TNF-α, in AAA development.\nMETHODS: We obtained aortic sample of AAA during surgical operation to assess the histological features and protein expression of human AAA. AAA was induced in mice with temporal systemic de</vt:lpwstr>
  </property>
  <property fmtid="{D5CDD505-2E9C-101B-9397-08002B2CF9AE}" pid="995" name="ZOTERO_BREF_ukW80IufKUh4_5">
    <vt:lpwstr>letion of Tace by the inducible Mx-1 Cre transgene (TaceMx1) and in wild-type littermates (CON) by periaortic application of CaCl(2) (AAA/TaceMx1, AAA/CON).\nRESULTS: Tace expression was increased in human AAA samples as compared with normal aorta. Six we</vt:lpwstr>
  </property>
  <property fmtid="{D5CDD505-2E9C-101B-9397-08002B2CF9AE}" pid="996" name="ZOTERO_BREF_ukW80IufKUh4_6">
    <vt:lpwstr>eks postoperatively, aortic diameter in AAA/TaceMx1 was decreased than in AAA/CON in association with attenuated TNF-α expression and extracellular matrix disruption. Increased activities of matrix metalloproteinase (MMP)-9 and MMP-2, numbers of Mac-2-pos</vt:lpwstr>
  </property>
  <property fmtid="{D5CDD505-2E9C-101B-9397-08002B2CF9AE}" pid="997" name="ZOTERO_BREF_ukW80IufKUh4_7">
    <vt:lpwstr>itive macrophages, CD3-positive T lymphocytes and CD31-positive vessels in periaortic tissues, mRNA expression of CD68, monocyte chemotactic protein-1, TNF-α, vascular endothelial growth factor-A, p47 and glutathione peroxidases, and protein expression of</vt:lpwstr>
  </property>
  <property fmtid="{D5CDD505-2E9C-101B-9397-08002B2CF9AE}" pid="998" name="ZOTERO_BREF_ukW80IufKUh4_8">
    <vt:lpwstr> phospho-c-Jun N-terminal kinase in AAA were all attenuated by Tace deletion. Protein expression of transforming growth factor (TGF)-β1 was upregulated by Tace deletion in sham-operated mice. TGF-β1 expression was further increased in AAA/TaceMx1.\nCONCLU</vt:lpwstr>
  </property>
  <property fmtid="{D5CDD505-2E9C-101B-9397-08002B2CF9AE}" pid="999" name="ZOTERO_BREF_ukW80IufKUh4_9">
    <vt:lpwstr>SIONS: Tace was overexpressed in the aortic wall in human and experimental AAA. Temporal systemic deletion of Tace prevented AAA development in association with attenuating inflammation, oxidative stress, neoangiogenesis and extracellular matrix disruptio</vt:lpwstr>
  </property>
  <property fmtid="{D5CDD505-2E9C-101B-9397-08002B2CF9AE}" pid="1000" name="ZOTERO_BREF_ukW80IufKUh4_10">
    <vt:lpwstr>n, suggesting a crucial role of Tace in AAA development.","DOI":"10.1016/j.atherosclerosis.2011.06.008","ISSN":"1879-1484","note":"PMID: 21722904","journalAbbreviation":"Atherosclerosis","language":"ENG","author":[{"family":"Kaneko","given":"Hidehiro"},{"</vt:lpwstr>
  </property>
  <property fmtid="{D5CDD505-2E9C-101B-9397-08002B2CF9AE}" pid="1001" name="ZOTERO_BREF_ukW80IufKUh4_11">
    <vt:lpwstr>family":"Anzai","given":"Toshihisa"},{"family":"Horiuchi","given":"Keisuke"},{"family":"Kohno","given":"Takashi"},{"family":"Nagai","given":"Toshiyuki"},{"family":"Anzai","given":"Atsushi"},{"family":"Takahashi","given":"Toshiyuki"},{"family":"Sasaki","gi</vt:lpwstr>
  </property>
  <property fmtid="{D5CDD505-2E9C-101B-9397-08002B2CF9AE}" pid="1002" name="ZOTERO_BREF_ukW80IufKUh4_12">
    <vt:lpwstr>ven":"Aya"},{"family":"Shimoda","given":"Masayuki"},{"family":"Maekawa","given":"Yuichiro"},{"family":"Shimizu","given":"Hideyuki"},{"family":"Yoshikawa","given":"Tsutomu"},{"family":"Okada","given":"Yasunori"},{"family":"Yozu","given":"Ryohei"},{"family"</vt:lpwstr>
  </property>
  <property fmtid="{D5CDD505-2E9C-101B-9397-08002B2CF9AE}" pid="1003" name="ZOTERO_BREF_ukW80IufKUh4_13">
    <vt:lpwstr>:"Fukuda","given":"Keiichi"}],"issued":{"date-parts":[["2011",10]]}}}],"schema":"https://github.com/citation-style-language/schema/raw/master/csl-citation.json"}</vt:lpwstr>
  </property>
  <property fmtid="{D5CDD505-2E9C-101B-9397-08002B2CF9AE}" pid="1004" name="ZOTERO_BREF_9fArtsKDBUOm_1">
    <vt:lpwstr>ZOTERO_ITEM CSL_CITATION {"citationID":"1uio6tcf4o","properties":{"formattedCitation":"[73]","plainCitation":"[73]","dontUpdate":true},"citationItems":[{"id":180,"uris":["http://zotero.org/users/local/ez21Iq6e/items/J9DSPTBB"],"uri":["http://zotero.org/us</vt:lpwstr>
  </property>
  <property fmtid="{D5CDD505-2E9C-101B-9397-08002B2CF9AE}" pid="1005" name="ZOTERO_BREF_9fArtsKDBUOm_2">
    <vt:lpwstr>ers/local/ez21Iq6e/items/J9DSPTBB"],"itemData":{"id":180,"type":"article-journal","title":"Association of soluble tumor necrosis factor receptors 1 and 2 with nephropathy, cardiovascular events, and total mortality in type 2 diabetes","container-title":"C</vt:lpwstr>
  </property>
  <property fmtid="{D5CDD505-2E9C-101B-9397-08002B2CF9AE}" pid="1006" name="ZOTERO_BREF_9fArtsKDBUOm_3">
    <vt:lpwstr>ardiovascular Diabetology","page":"40","volume":"15","source":"PubMed","abstract":"AIMS/HYPOTHESIS: Soluble tumor necrosis factor receptors 1 and 2 (sTNFR1 and sTNFR2) contribute to experimental diabetic kidney disease, a condition with substantially incr</vt:lpwstr>
  </property>
  <property fmtid="{D5CDD505-2E9C-101B-9397-08002B2CF9AE}" pid="1007" name="ZOTERO_BREF_9fArtsKDBUOm_4">
    <vt:lpwstr>eased cardiovascular risk when present in patients. Therefore, we aimed to explore the levels of sTNFRs, and their association with prevalent kidney disease, incident cardiovascular disease, and risk of mortality independently of baseline kidney function </vt:lpwstr>
  </property>
  <property fmtid="{D5CDD505-2E9C-101B-9397-08002B2CF9AE}" pid="1008" name="ZOTERO_BREF_9fArtsKDBUOm_5">
    <vt:lpwstr>and microalbuminuria in a cohort of patients with type 2 diabetes. In pre-defined secondary analyses we also investigated whether the sTNFRs predict adverse outcome in the absence of diabetic kidney disease.\nMETHODS: The CARDIPP study, a cohort study of </vt:lpwstr>
  </property>
  <property fmtid="{D5CDD505-2E9C-101B-9397-08002B2CF9AE}" pid="1009" name="ZOTERO_BREF_9fArtsKDBUOm_6">
    <vt:lpwstr>607 diabetes patients [mean age 61 years, 44 % women, 45 cardiovascular events (fatal/non-fatal myocardial infarction or stroke) and 44 deaths during follow-up (mean 7.6 years)] was used.\nRESULTS: Higher sTNFR1 and sTNFR2 were associated with higher odds</vt:lpwstr>
  </property>
  <property fmtid="{D5CDD505-2E9C-101B-9397-08002B2CF9AE}" pid="1010" name="ZOTERO_BREF_9fArtsKDBUOm_7">
    <vt:lpwstr> of prevalent kidney disease [odd ratio (OR) per standard deviation (SD) increase 1.60, 95 % confidence interval (CI) 1.32-1.93, p &lt; 0.001 and OR 1.54, 95 % CI 1.21-1.97, p = 0.001, respectively]. In Cox regression models adjusting for age, sex, glomerula</vt:lpwstr>
  </property>
  <property fmtid="{D5CDD505-2E9C-101B-9397-08002B2CF9AE}" pid="1011" name="ZOTERO_BREF_9fArtsKDBUOm_8">
    <vt:lpwstr>r filtration rate and urinary albumin/creatinine ratio, higher sTNFR1 and sTNFR2 predicted incident cardiovascular events [hazard ratio (HR) per SD increase, 1.66, 95 % CI 1.29-2.174, p &lt; 0.001 and HR 1.47, 95 % CI 1.13-1.91, p = 0.004, respectively]. Res</vt:lpwstr>
  </property>
  <property fmtid="{D5CDD505-2E9C-101B-9397-08002B2CF9AE}" pid="1012" name="ZOTERO_BREF_9fArtsKDBUOm_9">
    <vt:lpwstr>ults were similar in separate models with adjustments for inflammatory markers, HbA1c, or established cardiovascular risk factors, or when participants with diabetic kidney disease at baseline were excluded (p &lt; 0.01 for all). Both sTNFRs were associated </vt:lpwstr>
  </property>
  <property fmtid="{D5CDD505-2E9C-101B-9397-08002B2CF9AE}" pid="1013" name="ZOTERO_BREF_9fArtsKDBUOm_10">
    <vt:lpwstr>with mortality.\nCONCLUSIONS/INTERPRETATIONS: Higher circulating sTNFR1 and sTNFR2 are associated with diabetic kidney disease, and predicts incident cardiovascular disease and mortality independently of microalbuminuria and kidney function, even in those</vt:lpwstr>
  </property>
  <property fmtid="{D5CDD505-2E9C-101B-9397-08002B2CF9AE}" pid="1014" name="ZOTERO_BREF_9fArtsKDBUOm_11">
    <vt:lpwstr> without kidney disease. Our findings support the clinical utility of sTNFRs as prognostic markers in type 2 diabetes.","DOI":"10.1186/s12933-016-0359-8","ISSN":"1475-2840","note":"PMID: 26928194\nPMCID: PMC4770690","journalAbbreviation":"Cardiovasc Diabe</vt:lpwstr>
  </property>
  <property fmtid="{D5CDD505-2E9C-101B-9397-08002B2CF9AE}" pid="1015" name="ZOTERO_BREF_9fArtsKDBUOm_12">
    <vt:lpwstr>tol","language":"ENG","author":[{"family":"Carlsson","given":"Axel C."},{"family":"Östgren","given":"Carl Johan"},{"family":"Nystrom","given":"Fredrik H."},{"family":"Länne","given":"Toste"},{"family":"Jennersjö","given":"Pär"},{"family":"Larsson","given"</vt:lpwstr>
  </property>
  <property fmtid="{D5CDD505-2E9C-101B-9397-08002B2CF9AE}" pid="1016" name="ZOTERO_BREF_9fArtsKDBUOm_13">
    <vt:lpwstr>:"Anders"},{"family":"Ärnlöv","given":"Johan"}],"issued":{"date-parts":[["2016",2,29]]}}}],"schema":"https://github.com/citation-style-language/schema/raw/master/csl-citation.json"}</vt:lpwstr>
  </property>
  <property fmtid="{D5CDD505-2E9C-101B-9397-08002B2CF9AE}" pid="1017" name="ZOTERO_BREF_awSTlDGfOROc_1">
    <vt:lpwstr>ZOTERO_TEMP</vt:lpwstr>
  </property>
  <property fmtid="{D5CDD505-2E9C-101B-9397-08002B2CF9AE}" pid="1018" name="ZOTERO_BREF_6EvU6d1XaHYf_1">
    <vt:lpwstr>ZOTERO_ITEM CSL_CITATION {"citationID":"agsa6b3qo","properties":{"formattedCitation":"[74]","plainCitation":"[74]","dontUpdate":true},"citationItems":[{"id":185,"uris":["http://zotero.org/users/local/ez21Iq6e/items/K3S77VZZ"],"uri":["http://zotero.org/use</vt:lpwstr>
  </property>
  <property fmtid="{D5CDD505-2E9C-101B-9397-08002B2CF9AE}" pid="1019" name="ZOTERO_BREF_6EvU6d1XaHYf_2">
    <vt:lpwstr>rs/local/ez21Iq6e/items/K3S77VZZ"],"itemData":{"id":185,"type":"article-journal","title":"Increased mRNA expression of tumour necrosis factor-alpha and its converting enzyme in circulating leucocytes of patients with acute myocardial infarction","containe</vt:lpwstr>
  </property>
  <property fmtid="{D5CDD505-2E9C-101B-9397-08002B2CF9AE}" pid="1020" name="ZOTERO_BREF_6EvU6d1XaHYf_3">
    <vt:lpwstr>r-title":"Clinical Science (London, England: 1979)","page":"39-44","volume":"105","issue":"1","source":"PubMed","abstract":"Tumour necrosis factor-alpha (TNF-alpha) plays an important role in myocardial damage in acute myocardial infarction (AMI). It has </vt:lpwstr>
  </property>
  <property fmtid="{D5CDD505-2E9C-101B-9397-08002B2CF9AE}" pid="1021" name="ZOTERO_BREF_6EvU6d1XaHYf_4">
    <vt:lpwstr>recently been discovered that TNF-alpha-converting enzyme (TACE) cleaves precursor TNF-alpha into its mature form. However, it remains unknown whether TNF-alpha expression is related to TACE expression in circulating leucocytes in AMI. Blood samples were </vt:lpwstr>
  </property>
  <property fmtid="{D5CDD505-2E9C-101B-9397-08002B2CF9AE}" pid="1022" name="ZOTERO_BREF_6EvU6d1XaHYf_5">
    <vt:lpwstr>obtained from 37 patients with AMI within 24 h of onset and eight healthy controls. Plasma TNF-alpha levels were measured by ELISA. Total mRNA was then extracted from circulating leucocytes, and the expression levels of TACE and TNF-alpha mRNAs were deter</vt:lpwstr>
  </property>
  <property fmtid="{D5CDD505-2E9C-101B-9397-08002B2CF9AE}" pid="1023" name="ZOTERO_BREF_6EvU6d1XaHYf_6">
    <vt:lpwstr>mined by reverse transcriptase-PCR. Plasma TNF-alpha levels were significantly higher in patients with Killip's classes III and IV AMIs (17.1+/-5.0 pg/ml, n =11) than in those with Killip's classes I and II AMIs (13.7+/-4.2 pg/ml, n =26), or controls (13.</vt:lpwstr>
  </property>
  <property fmtid="{D5CDD505-2E9C-101B-9397-08002B2CF9AE}" pid="1024" name="ZOTERO_BREF_6EvU6d1XaHYf_7">
    <vt:lpwstr>0+/-1.7 pg/ml, n =8) ( P &lt;0.05). There was a significant increase in expression (arbitrary units) of TACE and TNF-alpha mRNAs in circulating leucocytes obtained from patients with Killip's classes I and II AMIs [TACE/glyceraldehyde-3-phosphate dehydrogena</vt:lpwstr>
  </property>
  <property fmtid="{D5CDD505-2E9C-101B-9397-08002B2CF9AE}" pid="1025" name="ZOTERO_BREF_6EvU6d1XaHYf_8">
    <vt:lpwstr>se (GAPDH), 2.770+/-0.303; TNF-alpha/GAPDH, 2.123+/-0.475] compared with controls (TACE/GAPDH, 1.498+/-0.209; TNF-alpha/GAPDH, 1.283+/-0.274) ( P &lt;0.01). This increase was even greater in patients with Killip's classes III and IV AMIs (TACE/GAPDH, 3.086+/</vt:lpwstr>
  </property>
  <property fmtid="{D5CDD505-2E9C-101B-9397-08002B2CF9AE}" pid="1026" name="ZOTERO_BREF_6EvU6d1XaHYf_9">
    <vt:lpwstr>-0.354; TNF-alpha/GAPDH, 2.808+/-0.422) ( P &lt;0.01). Moreover, there was a significant positive relationship between these mRNA expression levels ( r =0.60, P &lt;0.01). The TACE-TNF-alpha system in circulating leucocytes is stimulated and may have a negative</vt:lpwstr>
  </property>
  <property fmtid="{D5CDD505-2E9C-101B-9397-08002B2CF9AE}" pid="1027" name="ZOTERO_BREF_6EvU6d1XaHYf_10">
    <vt:lpwstr> impact on clinical outcome in AMI.","DOI":"10.1042/CS20020367","ISSN":"0143-5221","note":"PMID: 12605594","journalAbbreviation":"Clin. Sci.","language":"ENG","author":[{"family":"Akatsu","given":"Tomonari"},{"family":"Nakamura","given":"Motoyuki"},{"fami</vt:lpwstr>
  </property>
  <property fmtid="{D5CDD505-2E9C-101B-9397-08002B2CF9AE}" pid="1028" name="ZOTERO_BREF_6EvU6d1XaHYf_11">
    <vt:lpwstr>ly":"Satoh","given":"Mamoru"},{"family":"Hiramori","given":"Katsuhiko"}],"issued":{"date-parts":[["2003",7]]}}}],"schema":"https://github.com/citation-style-language/schema/raw/master/csl-citation.json"}</vt:lpwstr>
  </property>
  <property fmtid="{D5CDD505-2E9C-101B-9397-08002B2CF9AE}" pid="1029" name="ZOTERO_BREF_bqBmax5cAJ0w_1">
    <vt:lpwstr>ZOTERO_ITEM CSL_CITATION {"citationID":"t4n8v9r8p","properties":{"formattedCitation":"[76]","plainCitation":"[76]"},"citationItems":[{"id":187,"uris":["http://zotero.org/users/local/ez21Iq6e/items/V6UN278V"],"uri":["http://zotero.org/users/local/ez21Iq6e/</vt:lpwstr>
  </property>
  <property fmtid="{D5CDD505-2E9C-101B-9397-08002B2CF9AE}" pid="1030" name="ZOTERO_BREF_bqBmax5cAJ0w_2">
    <vt:lpwstr>items/V6UN278V"],"itemData":{"id":187,"type":"article-journal","title":"TIMP-3 deficiency leads to dilated cardiomyopathy","container-title":"Circulation","page":"2401-2409","volume":"110","issue":"16","source":"PubMed","abstract":"BACKGROUND: Despite the</vt:lpwstr>
  </property>
  <property fmtid="{D5CDD505-2E9C-101B-9397-08002B2CF9AE}" pid="1031" name="ZOTERO_BREF_bqBmax5cAJ0w_3">
    <vt:lpwstr> mounting clinical burden of heart failure, the biomolecules that control myocardial tissue remodeling are poorly understood. TIMP-3 is an endogenous inhibitor of matrix metalloproteinases (MMPs) that has been found to be deficient in failing human myocar</vt:lpwstr>
  </property>
  <property fmtid="{D5CDD505-2E9C-101B-9397-08002B2CF9AE}" pid="1032" name="ZOTERO_BREF_bqBmax5cAJ0w_4">
    <vt:lpwstr>dium. We hypothesized that TIMP-3 expression prevents maladaptive tissue remodeling in the heart, and accordingly, its deficiency in mice would alone be sufficient to trigger progressive cardiac remodeling and dysfunction similar to human heart failure.\n</vt:lpwstr>
  </property>
  <property fmtid="{D5CDD505-2E9C-101B-9397-08002B2CF9AE}" pid="1033" name="ZOTERO_BREF_bqBmax5cAJ0w_5">
    <vt:lpwstr>METHODS AND RESULTS: Mice with a targeted timp-3 deficiency were evaluated with aging and compared with age-matched wild-type littermates. Loss of timp-3 function triggered spontaneous LV dilatation, cardiomyocyte hypertrophy, and contractile dysfunction </vt:lpwstr>
  </property>
  <property fmtid="{D5CDD505-2E9C-101B-9397-08002B2CF9AE}" pid="1034" name="ZOTERO_BREF_bqBmax5cAJ0w_6">
    <vt:lpwstr>at 21 months of age consistent with human dilated cardiomyopathy. Its absence also resulted in interstitial matrix disruption with elevated MMP-9 activity, and activation of the proinflammatory tumor necrosis factor-alpha cytokine system, molecular hallma</vt:lpwstr>
  </property>
  <property fmtid="{D5CDD505-2E9C-101B-9397-08002B2CF9AE}" pid="1035" name="ZOTERO_BREF_bqBmax5cAJ0w_7">
    <vt:lpwstr>rks of human myocardial remodeling.\nCONCLUSIONS: TIMP-3 deficiency disrupts matrix homeostasis and the balance of inflammatory mediators, eliciting the transition to cardiac dilation and dysfunction. Therapeutic restoration of myocardial TIMP-3 may provi</vt:lpwstr>
  </property>
  <property fmtid="{D5CDD505-2E9C-101B-9397-08002B2CF9AE}" pid="1036" name="ZOTERO_BREF_bqBmax5cAJ0w_8">
    <vt:lpwstr>de a novel approach to limit cardiac remodeling and the progression to failure in patients with dilated cardiomyopathy.","DOI":"10.1161/01.CIR.0000134959.83967.2D","ISSN":"1524-4539","note":"PMID: 15262835","journalAbbreviation":"Circulation","language":"</vt:lpwstr>
  </property>
  <property fmtid="{D5CDD505-2E9C-101B-9397-08002B2CF9AE}" pid="1037" name="ZOTERO_BREF_bqBmax5cAJ0w_9">
    <vt:lpwstr>ENG","author":[{"family":"Fedak","given":"Paul W. M."},{"family":"Smookler","given":"David S."},{"family":"Kassiri","given":"Zamaneh"},{"family":"Ohno","given":"Nobuhisa"},{"family":"Leco","given":"Kevin J."},{"family":"Verma","given":"Subodh"},{"family":</vt:lpwstr>
  </property>
  <property fmtid="{D5CDD505-2E9C-101B-9397-08002B2CF9AE}" pid="1038" name="ZOTERO_BREF_bqBmax5cAJ0w_10">
    <vt:lpwstr>"Mickle","given":"Donald A. G."},{"family":"Watson","given":"Katrina L."},{"family":"Hojilla","given":"Carlo V."},{"family":"Cruz","given":"William"},{"family":"Weisel","given":"Richard D."},{"family":"Li","given":"Ren-Ke"},{"family":"Khokha","given":"Ram</vt:lpwstr>
  </property>
  <property fmtid="{D5CDD505-2E9C-101B-9397-08002B2CF9AE}" pid="1039" name="ZOTERO_BREF_bqBmax5cAJ0w_11">
    <vt:lpwstr>a"}],"issued":{"date-parts":[["2004",10,19]]}}}],"schema":"https://github.com/citation-style-language/schema/raw/master/csl-citation.json"}</vt:lpwstr>
  </property>
  <property fmtid="{D5CDD505-2E9C-101B-9397-08002B2CF9AE}" pid="1040" name="ZOTERO_BREF_XDNg9FsHHqKe_1">
    <vt:lpwstr>ZOTERO_ITEM CSL_CITATION {"citationID":"cZ8wW9IS","properties":{"formattedCitation":"[27]","plainCitation":"[27]"},"citationItems":[{"id":185,"uris":["http://zotero.org/users/local/ez21Iq6e/items/K3S77VZZ"],"uri":["http://zotero.org/users/local/ez21Iq6e/i</vt:lpwstr>
  </property>
  <property fmtid="{D5CDD505-2E9C-101B-9397-08002B2CF9AE}" pid="1041" name="ZOTERO_BREF_XDNg9FsHHqKe_2">
    <vt:lpwstr>tems/K3S77VZZ"],"itemData":{"id":185,"type":"article-journal","title":"Increased mRNA expression of tumour necrosis factor-alpha and its converting enzyme in circulating leucocytes of patients with acute myocardial infarction","container-title":"Clinical </vt:lpwstr>
  </property>
  <property fmtid="{D5CDD505-2E9C-101B-9397-08002B2CF9AE}" pid="1042" name="ZOTERO_BREF_XDNg9FsHHqKe_3">
    <vt:lpwstr>Science (London, England: 1979)","page":"39-44","volume":"105","issue":"1","source":"PubMed","abstract":"Tumour necrosis factor-alpha (TNF-alpha) plays an important role in myocardial damage in acute myocardial infarction (AMI). It has recently been disco</vt:lpwstr>
  </property>
  <property fmtid="{D5CDD505-2E9C-101B-9397-08002B2CF9AE}" pid="1043" name="ZOTERO_BREF_XDNg9FsHHqKe_4">
    <vt:lpwstr>vered that TNF-alpha-converting enzyme (TACE) cleaves precursor TNF-alpha into its mature form. However, it remains unknown whether TNF-alpha expression is related to TACE expression in circulating leucocytes in AMI. Blood samples were obtained from 37 pa</vt:lpwstr>
  </property>
  <property fmtid="{D5CDD505-2E9C-101B-9397-08002B2CF9AE}" pid="1044" name="ZOTERO_BREF_XDNg9FsHHqKe_5">
    <vt:lpwstr>tients with AMI within 24 h of onset and eight healthy controls. Plasma TNF-alpha levels were measured by ELISA. Total mRNA was then extracted from circulating leucocytes, and the expression levels of TACE and TNF-alpha mRNAs were determined by reverse tr</vt:lpwstr>
  </property>
  <property fmtid="{D5CDD505-2E9C-101B-9397-08002B2CF9AE}" pid="1045" name="ZOTERO_BREF_XDNg9FsHHqKe_6">
    <vt:lpwstr>anscriptase-PCR. Plasma TNF-alpha levels were significantly higher in patients with Killip's classes III and IV AMIs (17.1+/-5.0 pg/ml, n =11) than in those with Killip's classes I and II AMIs (13.7+/-4.2 pg/ml, n =26), or controls (13.0+/-1.7 pg/ml, n =8</vt:lpwstr>
  </property>
  <property fmtid="{D5CDD505-2E9C-101B-9397-08002B2CF9AE}" pid="1046" name="ZOTERO_BREF_XDNg9FsHHqKe_7">
    <vt:lpwstr>) ( P &lt;0.05). There was a significant increase in expression (arbitrary units) of TACE and TNF-alpha mRNAs in circulating leucocytes obtained from patients with Killip's classes I and II AMIs [TACE/glyceraldehyde-3-phosphate dehydrogenase (GAPDH), 2.770+/</vt:lpwstr>
  </property>
  <property fmtid="{D5CDD505-2E9C-101B-9397-08002B2CF9AE}" pid="1047" name="ZOTERO_BREF_XDNg9FsHHqKe_8">
    <vt:lpwstr>-0.303; TNF-alpha/GAPDH, 2.123+/-0.475] compared with controls (TACE/GAPDH, 1.498+/-0.209; TNF-alpha/GAPDH, 1.283+/-0.274) ( P &lt;0.01). This increase was even greater in patients with Killip's classes III and IV AMIs (TACE/GAPDH, 3.086+/-0.354; TNF-alpha/G</vt:lpwstr>
  </property>
  <property fmtid="{D5CDD505-2E9C-101B-9397-08002B2CF9AE}" pid="1048" name="ZOTERO_BREF_XDNg9FsHHqKe_9">
    <vt:lpwstr>APDH, 2.808+/-0.422) ( P &lt;0.01). Moreover, there was a significant positive relationship between these mRNA expression levels ( r =0.60, P &lt;0.01). The TACE-TNF-alpha system in circulating leucocytes is stimulated and may have a negative impact on clinical</vt:lpwstr>
  </property>
  <property fmtid="{D5CDD505-2E9C-101B-9397-08002B2CF9AE}" pid="1049" name="ZOTERO_BREF_XDNg9FsHHqKe_10">
    <vt:lpwstr> outcome in AMI.","DOI":"10.1042/CS20020367","ISSN":"0143-5221","note":"PMID: 12605594","journalAbbreviation":"Clin. Sci.","language":"ENG","author":[{"family":"Akatsu","given":"Tomonari"},{"family":"Nakamura","given":"Motoyuki"},{"family":"Satoh","given"</vt:lpwstr>
  </property>
  <property fmtid="{D5CDD505-2E9C-101B-9397-08002B2CF9AE}" pid="1050" name="ZOTERO_BREF_XDNg9FsHHqKe_11">
    <vt:lpwstr>:"Mamoru"},{"family":"Hiramori","given":"Katsuhiko"}],"issued":{"date-parts":[["2003",7]]}}}],"schema":"https://github.com/citation-style-language/schema/raw/master/csl-citation.json"}</vt:lpwstr>
  </property>
  <property fmtid="{D5CDD505-2E9C-101B-9397-08002B2CF9AE}" pid="1051" name="ZOTERO_BREF_YRX0b5nM30Jo_1">
    <vt:lpwstr>ZOTERO_ITEM CSL_CITATION {"citationID":"cfbj5bpca","properties":{"formattedCitation":"[77]","plainCitation":"[77]"},"citationItems":[{"id":189,"uris":["http://zotero.org/users/local/ez21Iq6e/items/D4BA8UGI"],"uri":["http://zotero.org/users/local/ez21Iq6e/</vt:lpwstr>
  </property>
  <property fmtid="{D5CDD505-2E9C-101B-9397-08002B2CF9AE}" pid="1052" name="ZOTERO_BREF_YRX0b5nM30Jo_2">
    <vt:lpwstr>items/D4BA8UGI"],"itemData":{"id":189,"type":"article-journal","title":"Activated tumour necrosis factor-alpha shedding process is associated with in-hospital complication in patients with acute myocardial infarction","container-title":"Clinical Science (</vt:lpwstr>
  </property>
  <property fmtid="{D5CDD505-2E9C-101B-9397-08002B2CF9AE}" pid="1053" name="ZOTERO_BREF_YRX0b5nM30Jo_3">
    <vt:lpwstr>London, England: 1979)","page":"339-347","volume":"108","issue":"4","source":"PubMed","abstract":"TACE [TNF-alpha (tumour necrosis factor-alpha)-converting enzyme] plays an essential role in the shedding of TNF-alpha, which could affect the outcome of AMI</vt:lpwstr>
  </property>
  <property fmtid="{D5CDD505-2E9C-101B-9397-08002B2CF9AE}" pid="1054" name="ZOTERO_BREF_YRX0b5nM30Jo_4">
    <vt:lpwstr> (acute myocardial infarction). To investigate the clinical significance of the TACE-TNF-alpha system in AMI, we examined TACE-mediated TNF-alpha synthesis in PBMCs (peripheral blood mononuclear cells), which are a possible source of TNF-alpha in AMI. For</vt:lpwstr>
  </property>
  <property fmtid="{D5CDD505-2E9C-101B-9397-08002B2CF9AE}" pid="1055" name="ZOTERO_BREF_YRX0b5nM30Jo_5">
    <vt:lpwstr>ty-one patients with AMI and 15 healthy subjects (HS) were enrolled in the present study. PBMCs were isolated from peripheral blood on day 1 and 14 after the onset of AMI. TACE and TNF-alpha mRNA levels and intracellular median fluorescence intensity were</vt:lpwstr>
  </property>
  <property fmtid="{D5CDD505-2E9C-101B-9397-08002B2CF9AE}" pid="1056" name="ZOTERO_BREF_YRX0b5nM30Jo_6">
    <vt:lpwstr> measured by real-time RT (reverse transcriptase)-PCR and flow cytometry respectively. TACE-mediated TNF-alpha production was evaluated in cultured PBMCs with PMA, which is known to activate TACE. Spontaneous TACE and TNF-alpha levels were higher in AMI p</vt:lpwstr>
  </property>
  <property fmtid="{D5CDD505-2E9C-101B-9397-08002B2CF9AE}" pid="1057" name="ZOTERO_BREF_YRX0b5nM30Jo_7">
    <vt:lpwstr>atients than in HS (P&lt;0.001). TACE and TNF-alpha levels in PMA-stimulated PMBCs were markedly increased in AMI patients compared with HS (P&lt;0.001). There was a positive correlation between TACE and TNF-alpha levels in AMI. Although spontaneous and stimula</vt:lpwstr>
  </property>
  <property fmtid="{D5CDD505-2E9C-101B-9397-08002B2CF9AE}" pid="1058" name="ZOTERO_BREF_YRX0b5nM30Jo_8">
    <vt:lpwstr>ted levels of TACE and TNF-alpha decreased 14 days after the onset of AMI, levels in AMI patients were higher than in HS. In AMI patients with in-hospital complications (n=15; pump failure in ten, recurrent myocardial infarction in one, malignant ventricu</vt:lpwstr>
  </property>
  <property fmtid="{D5CDD505-2E9C-101B-9397-08002B2CF9AE}" pid="1059" name="ZOTERO_BREF_YRX0b5nM30Jo_9">
    <vt:lpwstr>lar arrhythmia in three and cardiac death in one), spontaneous and stimulated levels of TACE and TNF-alpha were higher than in patients without complications (P&lt;0.01). These levels were higher in AMI patients with in-hospital complications 14 days after o</vt:lpwstr>
  </property>
  <property fmtid="{D5CDD505-2E9C-101B-9397-08002B2CF9AE}" pid="1060" name="ZOTERO_BREF_YRX0b5nM30Jo_10">
    <vt:lpwstr>nset. These results demonstrate that TACE-mediated TNF-alpha maturation in PBMCs may play an important role in poor outcomes from AMI, suggesting that TACE may be a potential target for the inhibition of cellular TNF-alpha production in AMI.","DOI":"10.10</vt:lpwstr>
  </property>
  <property fmtid="{D5CDD505-2E9C-101B-9397-08002B2CF9AE}" pid="1061" name="ZOTERO_BREF_YRX0b5nM30Jo_11">
    <vt:lpwstr>42/CS20040229","ISSN":"0143-5221","note":"PMID: 15603556","journalAbbreviation":"Clin. Sci.","language":"ENG","author":[{"family":"Shimoda","given":"Yudai"},{"family":"Satoh","given":"Mamoru"},{"family":"Nakamura","given":"Motoyuki"},{"family":"Akatsu","g</vt:lpwstr>
  </property>
  <property fmtid="{D5CDD505-2E9C-101B-9397-08002B2CF9AE}" pid="1062" name="ZOTERO_BREF_YRX0b5nM30Jo_12">
    <vt:lpwstr>iven":"Tomonari"},{"family":"Hiramori","given":"Katsuhiko"}],"issued":{"date-parts":[["2005",4]]}}}],"schema":"https://github.com/citation-style-language/schema/raw/master/csl-citation.json"}</vt:lpwstr>
  </property>
  <property fmtid="{D5CDD505-2E9C-101B-9397-08002B2CF9AE}" pid="1063" name="ZOTERO_BREF_EskNgWmrhRF9_1">
    <vt:lpwstr>ZOTERO_ITEM CSL_CITATION {"citationID":"1p5bh24vpg","properties":{"formattedCitation":"[78]","plainCitation":"[78]"},"citationItems":[{"id":191,"uris":["http://zotero.org/users/local/ez21Iq6e/items/QHTMSCPM"],"uri":["http://zotero.org/users/local/ez21Iq6e</vt:lpwstr>
  </property>
  <property fmtid="{D5CDD505-2E9C-101B-9397-08002B2CF9AE}" pid="1064" name="ZOTERO_BREF_EskNgWmrhRF9_2">
    <vt:lpwstr>/items/QHTMSCPM"],"itemData":{"id":191,"type":"article-journal","title":"The expression of TNF-alpha converting enzyme at the site of ruptured plaques in patients with acute myocardial infarction","container-title":"European Journal of Clinical Investigat</vt:lpwstr>
  </property>
  <property fmtid="{D5CDD505-2E9C-101B-9397-08002B2CF9AE}" pid="1065" name="ZOTERO_BREF_EskNgWmrhRF9_3">
    <vt:lpwstr>ion","page":"97-105","volume":"38","issue":"2","source":"PubMed","abstract":"BACKGROUND: Tumour necrosis factor-alpha (TNF-alpha) converting enzyme (TACE) plays an essential role in the TNF-alpha shedding process, which could affect the outcome of acute m</vt:lpwstr>
  </property>
  <property fmtid="{D5CDD505-2E9C-101B-9397-08002B2CF9AE}" pid="1066" name="ZOTERO_BREF_EskNgWmrhRF9_4">
    <vt:lpwstr>yocardial infarction (AMI). However, it remains unclear whether it originates from the ruptured plaque or represents a systemic process. This study analysed TACE-mediated TNF-alpha shedding at the site of ruptured plaques in AMI patients and compared them</vt:lpwstr>
  </property>
  <property fmtid="{D5CDD505-2E9C-101B-9397-08002B2CF9AE}" pid="1067" name="ZOTERO_BREF_EskNgWmrhRF9_5">
    <vt:lpwstr> with a systemic mechanism.\nMATERIALS AND METHODS: The study included 60 patients with AMI who underwent percutaneous coronary intervention (PCI) and 21 patients with stable angina pectoris (SA). Local samples from the site of plaque were taken from AMI </vt:lpwstr>
  </property>
  <property fmtid="{D5CDD505-2E9C-101B-9397-08002B2CF9AE}" pid="1068" name="ZOTERO_BREF_EskNgWmrhRF9_6">
    <vt:lpwstr>using aspiration catheter treatment. Systemic samples were also taken from the aorta in all patients with AMI and SA.\nRESULTS: Systemic levels of TACE and TNF-alpha were higher in AMI patients than in SA patients. In AMI patients, these levels were highe</vt:lpwstr>
  </property>
  <property fmtid="{D5CDD505-2E9C-101B-9397-08002B2CF9AE}" pid="1069" name="ZOTERO_BREF_EskNgWmrhRF9_7">
    <vt:lpwstr>r in local samples than in systemic samples. A positive correlation was seen between local TACE and TNF-alpha levels in AMI patients. Thrombus material removed from the ruptured plaque showed immunostainings of TACE and TNF-alpha in infiltrating macrophag</vt:lpwstr>
  </property>
  <property fmtid="{D5CDD505-2E9C-101B-9397-08002B2CF9AE}" pid="1070" name="ZOTERO_BREF_EskNgWmrhRF9_8">
    <vt:lpwstr>es. By six months follow-up study, local TACE levels remained the only significant independent predictors of adverse cardiac events in AMI patients.\nCONCLUSIONS: This study demonstrates that local expression of TACE is related to TNF-alpha shedding at th</vt:lpwstr>
  </property>
  <property fmtid="{D5CDD505-2E9C-101B-9397-08002B2CF9AE}" pid="1071" name="ZOTERO_BREF_EskNgWmrhRF9_9">
    <vt:lpwstr>e site of ruptured plaques in AMI patients. In addition, local TACE expression at the site of ruptured plaques may play an important role in poor outcomes in patients with AMI.","DOI":"10.1111/j.1365-2362.2007.01912.x","ISSN":"1365-2362","note":"PMID: 182</vt:lpwstr>
  </property>
  <property fmtid="{D5CDD505-2E9C-101B-9397-08002B2CF9AE}" pid="1072" name="ZOTERO_BREF_EskNgWmrhRF9_10">
    <vt:lpwstr>26043","journalAbbreviation":"Eur. J. Clin. Invest.","language":"ENG","author":[{"family":"Satoh","given":"M."},{"family":"Ishikawa","given":"Y."},{"family":"Itoh","given":"T."},{"family":"Minami","given":"Y."},{"family":"Takahashi","given":"Y."},{"family</vt:lpwstr>
  </property>
  <property fmtid="{D5CDD505-2E9C-101B-9397-08002B2CF9AE}" pid="1073" name="ZOTERO_BREF_EskNgWmrhRF9_11">
    <vt:lpwstr>":"Nakamura","given":"M."}],"issued":{"date-parts":[["2008",2]]}}}],"schema":"https://github.com/citation-style-language/schema/raw/master/csl-citation.json"}</vt:lpwstr>
  </property>
  <property fmtid="{D5CDD505-2E9C-101B-9397-08002B2CF9AE}" pid="1074" name="ZOTERO_BREF_e8OUU9XzpXfG_1">
    <vt:lpwstr>ZOTERO_ITEM CSL_CITATION {"citationID":"srk2jqim8","properties":{"formattedCitation":"[77]","plainCitation":"[77]","dontUpdate":true},"citationItems":[{"id":191,"uris":["http://zotero.org/users/local/ez21Iq6e/items/QHTMSCPM"],"uri":["http://zotero.org/use</vt:lpwstr>
  </property>
  <property fmtid="{D5CDD505-2E9C-101B-9397-08002B2CF9AE}" pid="1075" name="ZOTERO_BREF_e8OUU9XzpXfG_2">
    <vt:lpwstr>rs/local/ez21Iq6e/items/QHTMSCPM"],"itemData":{"id":191,"type":"article-journal","title":"The expression of TNF-alpha converting enzyme at the site of ruptured plaques in patients with acute myocardial infarction","container-title":"European Journal of Cl</vt:lpwstr>
  </property>
  <property fmtid="{D5CDD505-2E9C-101B-9397-08002B2CF9AE}" pid="1076" name="ZOTERO_BREF_e8OUU9XzpXfG_3">
    <vt:lpwstr>inical Investigation","page":"97-105","volume":"38","issue":"2","source":"PubMed","abstract":"BACKGROUND: Tumour necrosis factor-alpha (TNF-alpha) converting enzyme (TACE) plays an essential role in the TNF-alpha shedding process, which could affect the o</vt:lpwstr>
  </property>
  <property fmtid="{D5CDD505-2E9C-101B-9397-08002B2CF9AE}" pid="1077" name="ZOTERO_BREF_e8OUU9XzpXfG_4">
    <vt:lpwstr>utcome of acute myocardial infarction (AMI). However, it remains unclear whether it originates from the ruptured plaque or represents a systemic process. This study analysed TACE-mediated TNF-alpha shedding at the site of ruptured plaques in AMI patients </vt:lpwstr>
  </property>
  <property fmtid="{D5CDD505-2E9C-101B-9397-08002B2CF9AE}" pid="1078" name="ZOTERO_BREF_e8OUU9XzpXfG_5">
    <vt:lpwstr>and compared them with a systemic mechanism.\nMATERIALS AND METHODS: The study included 60 patients with AMI who underwent percutaneous coronary intervention (PCI) and 21 patients with stable angina pectoris (SA). Local samples from the site of plaque wer</vt:lpwstr>
  </property>
  <property fmtid="{D5CDD505-2E9C-101B-9397-08002B2CF9AE}" pid="1079" name="ZOTERO_BREF_e8OUU9XzpXfG_6">
    <vt:lpwstr>e taken from AMI using aspiration catheter treatment. Systemic samples were also taken from the aorta in all patients with AMI and SA.\nRESULTS: Systemic levels of TACE and TNF-alpha were higher in AMI patients than in SA patients. In AMI patients, these </vt:lpwstr>
  </property>
  <property fmtid="{D5CDD505-2E9C-101B-9397-08002B2CF9AE}" pid="1080" name="ZOTERO_BREF_e8OUU9XzpXfG_7">
    <vt:lpwstr>levels were higher in local samples than in systemic samples. A positive correlation was seen between local TACE and TNF-alpha levels in AMI patients. Thrombus material removed from the ruptured plaque showed immunostainings of TACE and TNF-alpha in infil</vt:lpwstr>
  </property>
  <property fmtid="{D5CDD505-2E9C-101B-9397-08002B2CF9AE}" pid="1081" name="ZOTERO_BREF_e8OUU9XzpXfG_8">
    <vt:lpwstr>trating macrophages. By six months follow-up study, local TACE levels remained the only significant independent predictors of adverse cardiac events in AMI patients.\nCONCLUSIONS: This study demonstrates that local expression of TACE is related to TNF-alp</vt:lpwstr>
  </property>
  <property fmtid="{D5CDD505-2E9C-101B-9397-08002B2CF9AE}" pid="1082" name="ZOTERO_BREF_e8OUU9XzpXfG_9">
    <vt:lpwstr>ha shedding at the site of ruptured plaques in AMI patients. In addition, local TACE expression at the site of ruptured plaques may play an important role in poor outcomes in patients with AMI.","DOI":"10.1111/j.1365-2362.2007.01912.x","ISSN":"1365-2362",</vt:lpwstr>
  </property>
  <property fmtid="{D5CDD505-2E9C-101B-9397-08002B2CF9AE}" pid="1083" name="ZOTERO_BREF_e8OUU9XzpXfG_10">
    <vt:lpwstr>"note":"PMID: 18226043","journalAbbreviation":"Eur. J. Clin. Invest.","language":"ENG","author":[{"family":"Satoh","given":"M."},{"family":"Ishikawa","given":"Y."},{"family":"Itoh","given":"T."},{"family":"Minami","given":"Y."},{"family":"Takahashi","give</vt:lpwstr>
  </property>
  <property fmtid="{D5CDD505-2E9C-101B-9397-08002B2CF9AE}" pid="1084" name="ZOTERO_BREF_e8OUU9XzpXfG_11">
    <vt:lpwstr>n":"Y."},{"family":"Nakamura","given":"M."}],"issued":{"date-parts":[["2008",2]]}}}],"schema":"https://github.com/citation-style-language/schema/raw/master/csl-citation.json"}</vt:lpwstr>
  </property>
  <property fmtid="{D5CDD505-2E9C-101B-9397-08002B2CF9AE}" pid="1085" name="ZOTERO_BREF_WPE5XIerZt5A_1">
    <vt:lpwstr>ZOTERO_ITEM CSL_CITATION {"citationID":"cdbp20b25","properties":{"formattedCitation":"[44]","plainCitation":"[44]","dontUpdate":true},"citationItems":[{"id":109,"uris":["http://zotero.org/users/local/ez21Iq6e/items/M8CMSH43"],"uri":["http://zotero.org/use</vt:lpwstr>
  </property>
  <property fmtid="{D5CDD505-2E9C-101B-9397-08002B2CF9AE}" pid="1086" name="ZOTERO_BREF_WPE5XIerZt5A_2">
    <vt:lpwstr>rs/local/ez21Iq6e/items/M8CMSH43"],"itemData":{"id":109,"type":"article-journal","title":"Changes in platelet GPIbα and ADAM17 during the acute stage of atherosclerotic ischemic stroke among Chinese","container-title":"Journal of Huazhong University of Sc</vt:lpwstr>
  </property>
  <property fmtid="{D5CDD505-2E9C-101B-9397-08002B2CF9AE}" pid="1087" name="ZOTERO_BREF_WPE5XIerZt5A_3">
    <vt:lpwstr>ience and Technology. Medical Sciences = Hua Zhong Ke Ji Da Xue Xue Bao. Yi Xue Ying De Wen Ban = Huazhong Keji Daxue Xuebao. Yixue Yingdewen Ban","page":"438-442","volume":"33","issue":"3","source":"PubMed","abstract":"Glycoprotein (GP) Ibα ectodomain sh</vt:lpwstr>
  </property>
  <property fmtid="{D5CDD505-2E9C-101B-9397-08002B2CF9AE}" pid="1088" name="ZOTERO_BREF_WPE5XIerZt5A_4">
    <vt:lpwstr>edding has important implications for thrombosis and hemostasis. A disintegrin and metalloproteinase 17 (ADAM17) was identified to play an essential role in agonist induced GPIbα shedding. The relationship of GPIbα shedding and ADAM17 in the acute stage o</vt:lpwstr>
  </property>
  <property fmtid="{D5CDD505-2E9C-101B-9397-08002B2CF9AE}" pid="1089" name="ZOTERO_BREF_WPE5XIerZt5A_5">
    <vt:lpwstr>f atherosclerotic ischemic stroke (AIS) patients has not been thoroughly studied. A total of 306 patients and 230 controls matched for age, sex, race, history of hypertension and diabetes mellitus were enrolled in the study. GPIbα, ADAM17, glycocalicin we</vt:lpwstr>
  </property>
  <property fmtid="{D5CDD505-2E9C-101B-9397-08002B2CF9AE}" pid="1090" name="ZOTERO_BREF_WPE5XIerZt5A_6">
    <vt:lpwstr>re detected by flow cytometry, Western blotting, and enzyme-linked immunosorbent assay (ELISA) respectively. Compared with the control group, the expression of GPIbα in patients with acute ischemic stroke was significantly lower (P=0.000, P&lt;0.01). Plasma </vt:lpwstr>
  </property>
  <property fmtid="{D5CDD505-2E9C-101B-9397-08002B2CF9AE}" pid="1091" name="ZOTERO_BREF_WPE5XIerZt5A_7">
    <vt:lpwstr>glycocalicin and ADAM17 in AIS group were higher than those in control group (P=0.699, P=0.000). Pearson's analysis showed glycocalicin bore no correlation with GPIbα in AIS patients (r=0.095, P&gt;0.05). GPIbα and National Institute of Health Stroke Scale (</vt:lpwstr>
  </property>
  <property fmtid="{D5CDD505-2E9C-101B-9397-08002B2CF9AE}" pid="1092" name="ZOTERO_BREF_WPE5XIerZt5A_8">
    <vt:lpwstr>NIHSS) had negative correlation (r=-0.514, P&lt;0.01). Our findings indicate that ADAM17 may be a risk factor for ischemic stroke in Chinese and the expression of GPIbα can serve as a measure for stroke severity.","DOI":"10.1007/s11596-013-1138-3","ISSN":"16</vt:lpwstr>
  </property>
  <property fmtid="{D5CDD505-2E9C-101B-9397-08002B2CF9AE}" pid="1093" name="ZOTERO_BREF_WPE5XIerZt5A_9">
    <vt:lpwstr>72-0733","note":"PMID: 23771674","journalAbbreviation":"J. Huazhong Univ. Sci. Technol. Med. Sci.","language":"ENG","author":[{"family":"Ling","given":"Jia-yan"},{"family":"Shen","given":"Lin"},{"family":"Liu","given":"Qing"},{"family":"Xue","given":"Sha"</vt:lpwstr>
  </property>
  <property fmtid="{D5CDD505-2E9C-101B-9397-08002B2CF9AE}" pid="1094" name="ZOTERO_BREF_WPE5XIerZt5A_10">
    <vt:lpwstr>},{"family":"Ma","given":"Wei"},{"family":"Wu","given":"Hui"},{"family":"Li","given":"Zi-xi"},{"family":"Zhu","given":"Rui"}],"issued":{"date-parts":[["2013",6]]}}}],"schema":"https://github.com/citation-style-language/schema/raw/master/csl-citation.json"</vt:lpwstr>
  </property>
  <property fmtid="{D5CDD505-2E9C-101B-9397-08002B2CF9AE}" pid="1095" name="ZOTERO_BREF_CBAOuaFMAmGx_1">
    <vt:lpwstr>ZOTERO_ITEM CSL_CITATION {"citationID":"dt4292o4d","properties":{"formattedCitation":"[79]","plainCitation":"[79]"},"citationItems":[{"id":193,"uris":["http://zotero.org/users/local/ez21Iq6e/items/WJ9ZSDA5"],"uri":["http://zotero.org/users/local/ez21Iq6e/</vt:lpwstr>
  </property>
  <property fmtid="{D5CDD505-2E9C-101B-9397-08002B2CF9AE}" pid="1096" name="ZOTERO_BREF_CBAOuaFMAmGx_2">
    <vt:lpwstr>items/WJ9ZSDA5"],"itemData":{"id":193,"type":"article-journal","title":"A score including ADAM17 substrates correlates to recurring cardiovascular event in subjects with atherosclerosis","container-title":"Atherosclerosis","page":"459-464","volume":"239",</vt:lpwstr>
  </property>
  <property fmtid="{D5CDD505-2E9C-101B-9397-08002B2CF9AE}" pid="1097" name="ZOTERO_BREF_CBAOuaFMAmGx_3">
    <vt:lpwstr>"issue":"2","source":"PubMed","abstract":"OBJECTIVE: Atherosclerosis disease is a leading cause for mortality and morbidity. The narrowing/rupture of a vulnerable atherosclerotic plaque is accountable for acute cardiovascular events. However, despite of a</vt:lpwstr>
  </property>
  <property fmtid="{D5CDD505-2E9C-101B-9397-08002B2CF9AE}" pid="1098" name="ZOTERO_BREF_CBAOuaFMAmGx_4">
    <vt:lpwstr>n intensive research, a reliable clinical method which may disclose a vulnerable patient is still unavailable.\nAPPROACH AND RESULTS: We tested the association of ADAM17 (A Disintegrin and Metallo Protease Domain 17) circulating substrates (sICAM-1, sVCAM</vt:lpwstr>
  </property>
  <property fmtid="{D5CDD505-2E9C-101B-9397-08002B2CF9AE}" pid="1099" name="ZOTERO_BREF_CBAOuaFMAmGx_5">
    <vt:lpwstr>-1, sIL6R and sTNFR1) with a second major cardiovascular events [MACEs] (cardiovascular death, peripheral artery surgeries, non-fatal myocardial infarction and non-fatal stroke) in 298 patients belonging to the Vascular Diabetes (AVD) study. To evaluate A</vt:lpwstr>
  </property>
  <property fmtid="{D5CDD505-2E9C-101B-9397-08002B2CF9AE}" pid="1100" name="ZOTERO_BREF_CBAOuaFMAmGx_6">
    <vt:lpwstr>DAM17 activity we create ADAM17 score through a RECPAM model. Finally we tested the discrimination ability and the reclassification of clinical models. At follow-up (mean 47 months, range 1-118 months), 55 MACEs occurred (14 nonfatal MI, 14 nonfatal strok</vt:lpwstr>
  </property>
  <property fmtid="{D5CDD505-2E9C-101B-9397-08002B2CF9AE}" pid="1101" name="ZOTERO_BREF_CBAOuaFMAmGx_7">
    <vt:lpwstr>es, 17 peripheral artery procedures and 10 cardiovascular deaths) (incidence = 7.8% person-years). An increased risk for incident events was observed among the high ADAM17 score individuals both in univariable (HR 19.20, 95% CI 15.82-63.36, p &lt; 0.001) and</vt:lpwstr>
  </property>
  <property fmtid="{D5CDD505-2E9C-101B-9397-08002B2CF9AE}" pid="1102" name="ZOTERO_BREF_CBAOuaFMAmGx_8">
    <vt:lpwstr> multivariable analysis (HR 3.42, 95% CI 1.55-7.54, p &lt; 0.001). Finally we found that ADAM17 score significantly increases the prediction accuracy of the Framingham Recurring-Coronary-Heart-Disease-Score, with a significant improvement in discrimination (</vt:lpwstr>
  </property>
  <property fmtid="{D5CDD505-2E9C-101B-9397-08002B2CF9AE}" pid="1103" name="ZOTERO_BREF_CBAOuaFMAmGx_9">
    <vt:lpwstr>integrated discrimination improvement = 9%, p = 0.012) and correctly reclassifying 10% of events and 41% of non-events resulting in a cNRI = 0.51 (p = 0.005).\nCONCLUSION: We demonstrated a positive role of ADAM17 activity to predicting CV events. We thin</vt:lpwstr>
  </property>
  <property fmtid="{D5CDD505-2E9C-101B-9397-08002B2CF9AE}" pid="1104" name="ZOTERO_BREF_CBAOuaFMAmGx_10">
    <vt:lpwstr>k that an approach that targets strategies beyond classic cardiovascular risk factors control is necessary in individuals with an established vascular atherosclerosis.","DOI":"10.1016/j.atherosclerosis.2015.01.029","ISSN":"1879-1484","note":"PMID: 2568727</vt:lpwstr>
  </property>
  <property fmtid="{D5CDD505-2E9C-101B-9397-08002B2CF9AE}" pid="1105" name="ZOTERO_BREF_CBAOuaFMAmGx_11">
    <vt:lpwstr>2","journalAbbreviation":"Atherosclerosis","language":"ENG","author":[{"family":"Rizza","given":"Stefano"},{"family":"Copetti","given":"Massimiliano"},{"family":"Cardellini","given":"Marina"},{"family":"Menghini","given":"Rossella"},{"family":"Pecchioli",</vt:lpwstr>
  </property>
  <property fmtid="{D5CDD505-2E9C-101B-9397-08002B2CF9AE}" pid="1106" name="ZOTERO_BREF_CBAOuaFMAmGx_12">
    <vt:lpwstr>"given":"Chiara"},{"family":"Luzi","given":"Alessio"},{"family":"Di Cola","given":"Giovanni"},{"family":"Porzio","given":"Ottavia"},{"family":"Ippoliti","given":"Arnaldo"},{"family":"Romeo","given":"Franco"},{"family":"Pellegrini","given":"Fabio"},{"famil</vt:lpwstr>
  </property>
  <property fmtid="{D5CDD505-2E9C-101B-9397-08002B2CF9AE}" pid="1107" name="ZOTERO_BREF_CBAOuaFMAmGx_13">
    <vt:lpwstr>y":"Federici","given":"Massimo"}],"issued":{"date-parts":[["2015",4]]}}}],"schema":"https://github.com/citation-style-language/schema/raw/master/csl-citation.json"}</vt:lpwstr>
  </property>
  <property fmtid="{D5CDD505-2E9C-101B-9397-08002B2CF9AE}" pid="1108" name="ZOTERO_BREF_sq3o9P2jahfR_1">
    <vt:lpwstr>ZOTERO_ITEM CSL_CITATION {"citationID":"advcl0thk","properties":{"formattedCitation":"[74]","plainCitation":"[74]"},"citationItems":[{"id":180,"uris":["http://zotero.org/users/local/ez21Iq6e/items/J9DSPTBB"],"uri":["http://zotero.org/users/local/ez21Iq6e/</vt:lpwstr>
  </property>
  <property fmtid="{D5CDD505-2E9C-101B-9397-08002B2CF9AE}" pid="1109" name="ZOTERO_BREF_sq3o9P2jahfR_2">
    <vt:lpwstr>items/J9DSPTBB"],"itemData":{"id":180,"type":"article-journal","title":"Association of soluble tumor necrosis factor receptors 1 and 2 with nephropathy, cardiovascular events, and total mortality in type 2 diabetes","container-title":"Cardiovascular Diabe</vt:lpwstr>
  </property>
  <property fmtid="{D5CDD505-2E9C-101B-9397-08002B2CF9AE}" pid="1110" name="ZOTERO_BREF_sq3o9P2jahfR_3">
    <vt:lpwstr>tology","page":"40","volume":"15","source":"PubMed","abstract":"AIMS/HYPOTHESIS: Soluble tumor necrosis factor receptors 1 and 2 (sTNFR1 and sTNFR2) contribute to experimental diabetic kidney disease, a condition with substantially increased cardiovascula</vt:lpwstr>
  </property>
  <property fmtid="{D5CDD505-2E9C-101B-9397-08002B2CF9AE}" pid="1111" name="ZOTERO_BREF_sq3o9P2jahfR_4">
    <vt:lpwstr>r risk when present in patients. Therefore, we aimed to explore the levels of sTNFRs, and their association with prevalent kidney disease, incident cardiovascular disease, and risk of mortality independently of baseline kidney function and microalbuminuri</vt:lpwstr>
  </property>
  <property fmtid="{D5CDD505-2E9C-101B-9397-08002B2CF9AE}" pid="1112" name="ZOTERO_BREF_sq3o9P2jahfR_5">
    <vt:lpwstr>a in a cohort of patients with type 2 diabetes. In pre-defined secondary analyses we also investigated whether the sTNFRs predict adverse outcome in the absence of diabetic kidney disease.\nMETHODS: The CARDIPP study, a cohort study of 607 diabetes patien</vt:lpwstr>
  </property>
  <property fmtid="{D5CDD505-2E9C-101B-9397-08002B2CF9AE}" pid="1113" name="ZOTERO_BREF_sq3o9P2jahfR_6">
    <vt:lpwstr>ts [mean age 61 years, 44 % women, 45 cardiovascular events (fatal/non-fatal myocardial infarction or stroke) and 44 deaths during follow-up (mean 7.6 years)] was used.\nRESULTS: Higher sTNFR1 and sTNFR2 were associated with higher odds of prevalent kidne</vt:lpwstr>
  </property>
  <property fmtid="{D5CDD505-2E9C-101B-9397-08002B2CF9AE}" pid="1114" name="ZOTERO_BREF_sq3o9P2jahfR_7">
    <vt:lpwstr>y disease [odd ratio (OR) per standard deviation (SD) increase 1.60, 95 % confidence interval (CI) 1.32-1.93, p &lt; 0.001 and OR 1.54, 95 % CI 1.21-1.97, p = 0.001, respectively]. In Cox regression models adjusting for age, sex, glomerular filtration rate a</vt:lpwstr>
  </property>
  <property fmtid="{D5CDD505-2E9C-101B-9397-08002B2CF9AE}" pid="1115" name="ZOTERO_BREF_sq3o9P2jahfR_8">
    <vt:lpwstr>nd urinary albumin/creatinine ratio, higher sTNFR1 and sTNFR2 predicted incident cardiovascular events [hazard ratio (HR) per SD increase, 1.66, 95 % CI 1.29-2.174, p &lt; 0.001 and HR 1.47, 95 % CI 1.13-1.91, p = 0.004, respectively]. Results were similar i</vt:lpwstr>
  </property>
  <property fmtid="{D5CDD505-2E9C-101B-9397-08002B2CF9AE}" pid="1116" name="ZOTERO_BREF_sq3o9P2jahfR_9">
    <vt:lpwstr>n separate models with adjustments for inflammatory markers, HbA1c, or established cardiovascular risk factors, or when participants with diabetic kidney disease at baseline were excluded (p &lt; 0.01 for all). Both sTNFRs were associated with mortality.\nCO</vt:lpwstr>
  </property>
  <property fmtid="{D5CDD505-2E9C-101B-9397-08002B2CF9AE}" pid="1117" name="ZOTERO_BREF_sq3o9P2jahfR_10">
    <vt:lpwstr>NCLUSIONS/INTERPRETATIONS: Higher circulating sTNFR1 and sTNFR2 are associated with diabetic kidney disease, and predicts incident cardiovascular disease and mortality independently of microalbuminuria and kidney function, even in those without kidney dis</vt:lpwstr>
  </property>
  <property fmtid="{D5CDD505-2E9C-101B-9397-08002B2CF9AE}" pid="1118" name="ZOTERO_BREF_sq3o9P2jahfR_11">
    <vt:lpwstr>ease. Our findings support the clinical utility of sTNFRs as prognostic markers in type 2 diabetes.","DOI":"10.1186/s12933-016-0359-8","ISSN":"1475-2840","note":"PMID: 26928194\nPMCID: PMC4770690","journalAbbreviation":"Cardiovasc Diabetol","language":"EN</vt:lpwstr>
  </property>
  <property fmtid="{D5CDD505-2E9C-101B-9397-08002B2CF9AE}" pid="1119" name="ZOTERO_BREF_sq3o9P2jahfR_12">
    <vt:lpwstr>G","author":[{"family":"Carlsson","given":"Axel C."},{"family":"Östgren","given":"Carl Johan"},{"family":"Nystrom","given":"Fredrik H."},{"family":"Länne","given":"Toste"},{"family":"Jennersjö","given":"Pär"},{"family":"Larsson","given":"Anders"},{"family</vt:lpwstr>
  </property>
  <property fmtid="{D5CDD505-2E9C-101B-9397-08002B2CF9AE}" pid="1120" name="ZOTERO_BREF_sq3o9P2jahfR_13">
    <vt:lpwstr>":"Ärnlöv","given":"Johan"}],"issued":{"date-parts":[["2016",2,29]]}}}],"schema":"https://github.com/citation-style-language/schema/raw/master/csl-citation.json"}</vt:lpwstr>
  </property>
  <property fmtid="{D5CDD505-2E9C-101B-9397-08002B2CF9AE}" pid="1121" name="ZOTERO_BREF_3LFB8s43drg3_1">
    <vt:lpwstr>ZOTERO_ITEM CSL_CITATION {"citationID":"PfKrCukm","properties":{"formattedCitation":"[80]","plainCitation":"[80]"},"citationItems":[{"id":197,"uris":["http://zotero.org/users/local/ez21Iq6e/items/JN5XGGQ9"],"uri":["http://zotero.org/users/local/ez21Iq6e/i</vt:lpwstr>
  </property>
  <property fmtid="{D5CDD505-2E9C-101B-9397-08002B2CF9AE}" pid="1122" name="ZOTERO_BREF_3LFB8s43drg3_2">
    <vt:lpwstr>tems/JN5XGGQ9"],"itemData":{"id":197,"type":"article-journal","title":"Microparticles of human atherosclerotic plaques enhance the shedding of the tumor necrosis factor-alpha converting enzyme/ADAM17 substrates, tumor necrosis factor and tumor necrosis fa</vt:lpwstr>
  </property>
  <property fmtid="{D5CDD505-2E9C-101B-9397-08002B2CF9AE}" pid="1123" name="ZOTERO_BREF_3LFB8s43drg3_3">
    <vt:lpwstr>ctor receptor-1","container-title":"The American Journal of Pathology","page":"1713-1723","volume":"171","issue":"5","source":"PubMed","abstract":"Human atherosclerotic plaques express the metalloprotease tumor necrosis factor (TNF)-alpha converting enzym</vt:lpwstr>
  </property>
  <property fmtid="{D5CDD505-2E9C-101B-9397-08002B2CF9AE}" pid="1124" name="ZOTERO_BREF_3LFB8s43drg3_4">
    <vt:lpwstr>e (TACE/ADAM-17), which cleaves several transmembrane proteins including TNF and its receptors (TNFR-1 and TNFR-2). Plaques also harbor submicron vesicles (microparticles, MPs) released from plasma membranes after cell activation or apoptosis. We sought t</vt:lpwstr>
  </property>
  <property fmtid="{D5CDD505-2E9C-101B-9397-08002B2CF9AE}" pid="1125" name="ZOTERO_BREF_3LFB8s43drg3_5">
    <vt:lpwstr>o examine whether TACE/ADAM17 is present on human plaque MPs and whether these MPs would affect TNF and TNFR-1 cellular shedding. Flow cytometry analysis detected 12,867 +/- 2007 TACE/ADAM17(+) MPs/mg of plaques isolated from 25 patients undergoing endart</vt:lpwstr>
  </property>
  <property fmtid="{D5CDD505-2E9C-101B-9397-08002B2CF9AE}" pid="1126" name="ZOTERO_BREF_3LFB8s43drg3_6">
    <vt:lpwstr>erectomy but none in healthy human internal mammary arteries. Plaque MPs harbored mainly mature active TACE/ADAM17 and dose dependently cleaved a pro-TNF mimetic peptide, whereas a preferential TACE/ADAM17 inhibitor (TMI-2) and recombinant TIMP-3 prevente</vt:lpwstr>
  </property>
  <property fmtid="{D5CDD505-2E9C-101B-9397-08002B2CF9AE}" pid="1127" name="ZOTERO_BREF_3LFB8s43drg3_7">
    <vt:lpwstr>d this cleavage. Plaque MPs increased TNF shedding from the human cell line ECV-304 overexpressing TNF (ECV-304(TNF)), as well as TNFR-1 shedding from activated human umbilical vein endothelial cells or ECV-304(TNF) cells, without affecting TNF or TNFR-1 </vt:lpwstr>
  </property>
  <property fmtid="{D5CDD505-2E9C-101B-9397-08002B2CF9AE}" pid="1128" name="ZOTERO_BREF_3LFB8s43drg3_8">
    <vt:lpwstr>synthesis. MPs also activated the shedding of the endothelial protein C receptor from human umbilical vein endothelial cells. All these effects were inhibited by TMI-2. The present study shows that human plaque MPs carry catalytically active TACE/ADAM17 a</vt:lpwstr>
  </property>
  <property fmtid="{D5CDD505-2E9C-101B-9397-08002B2CF9AE}" pid="1129" name="ZOTERO_BREF_3LFB8s43drg3_9">
    <vt:lpwstr>nd significantly enhance the cell surface processing of the TACE/ADAM17 substrates TNF, TNFR-1, and endothelial protein C receptor, suggesting that TACE/ADAM17(+) MPs could regulate the inflammatory balance in the culprit lesion.","DOI":"10.2353/ajpath.20</vt:lpwstr>
  </property>
  <property fmtid="{D5CDD505-2E9C-101B-9397-08002B2CF9AE}" pid="1130" name="ZOTERO_BREF_3LFB8s43drg3_10">
    <vt:lpwstr>07.070021","ISSN":"0002-9440","note":"PMID: 17872973\nPMCID: PMC2043531","journalAbbreviation":"Am. J. Pathol.","language":"ENG","author":[{"family":"Canault","given":"Matthias"},{"family":"Leroyer","given":"Aurélie S."},{"family":"Peiretti","given":"Fran</vt:lpwstr>
  </property>
  <property fmtid="{D5CDD505-2E9C-101B-9397-08002B2CF9AE}" pid="1131" name="ZOTERO_BREF_3LFB8s43drg3_11">
    <vt:lpwstr>ck"},{"family":"Lesèche","given":"Guy"},{"family":"Tedgui","given":"Alain"},{"family":"Bonardo","given":"Bernadette"},{"family":"Alessi","given":"Marie-Christine"},{"family":"Boulanger","given":"Chantal M."},{"family":"Nalbone","given":"Gilles"}],"issued"</vt:lpwstr>
  </property>
  <property fmtid="{D5CDD505-2E9C-101B-9397-08002B2CF9AE}" pid="1132" name="ZOTERO_BREF_3LFB8s43drg3_12">
    <vt:lpwstr>:{"date-parts":[["2007",11]]}}}],"schema":"https://github.com/citation-style-language/schema/raw/master/csl-citation.json"}</vt:lpwstr>
  </property>
  <property fmtid="{D5CDD505-2E9C-101B-9397-08002B2CF9AE}" pid="1133" name="ZOTERO_BREF_TqnBZFQwxfwJ_1">
    <vt:lpwstr>ZOTERO_ITEM CSL_CITATION {"citationID":"1p3dtrp2cv","properties":{"formattedCitation":"[80]","plainCitation":"[80]","dontUpdate":true},"citationItems":[{"id":199,"uris":["http://zotero.org/users/local/ez21Iq6e/items/5M8W6GWT"],"uri":["http://zotero.org/us</vt:lpwstr>
  </property>
  <property fmtid="{D5CDD505-2E9C-101B-9397-08002B2CF9AE}" pid="1134" name="ZOTERO_BREF_TqnBZFQwxfwJ_2">
    <vt:lpwstr>ers/local/ez21Iq6e/items/5M8W6GWT"],"itemData":{"id":199,"type":"article-journal","title":"Circulating ADAM17 Level Reflects Disease Activity in Proteinase-3 ANCA-Associated Vasculitis","container-title":"Journal of the American Society of Nephrology: JAS</vt:lpwstr>
  </property>
  <property fmtid="{D5CDD505-2E9C-101B-9397-08002B2CF9AE}" pid="1135" name="ZOTERO_BREF_TqnBZFQwxfwJ_3">
    <vt:lpwstr>N","page":"2860-2870","volume":"26","issue":"11","source":"PubMed","abstract":"ANCA-associated vasculitides are characterized by inflammatory destruction of small vessels accompanied by enhanced cleavage of membrane-bound proteins. One of the main proteas</vt:lpwstr>
  </property>
  <property fmtid="{D5CDD505-2E9C-101B-9397-08002B2CF9AE}" pid="1136" name="ZOTERO_BREF_TqnBZFQwxfwJ_4">
    <vt:lpwstr>es responsible for ectodomain shedding is disintegrin and metalloproteinase domain-containing protein 17 (ADAM17). Given its potential role in aggravating vascular dysfunction, we examined the role of ADAM17 in active proteinase-3 (PR3)-positive ANCA-asso</vt:lpwstr>
  </property>
  <property fmtid="{D5CDD505-2E9C-101B-9397-08002B2CF9AE}" pid="1137" name="ZOTERO_BREF_TqnBZFQwxfwJ_5">
    <vt:lpwstr>ciated vasculitis (AAV). ADAM17 concentration was significantly increased in plasma samples from patients with active PR3-AAV compared with samples from patients in remission or from other controls with renal nonvascular diseases. Comparably, plasma level</vt:lpwstr>
  </property>
  <property fmtid="{D5CDD505-2E9C-101B-9397-08002B2CF9AE}" pid="1138" name="ZOTERO_BREF_TqnBZFQwxfwJ_6">
    <vt:lpwstr>s of the ADAM17 substrate syndecan-1 were significantly enhanced in active AAV. We also observed that plasma-derived ADAM17 retained its specific proteolytic activity and was partly located on extracellular microparticles. Transcript levels of ADAM17 were</vt:lpwstr>
  </property>
  <property fmtid="{D5CDD505-2E9C-101B-9397-08002B2CF9AE}" pid="1139" name="ZOTERO_BREF_TqnBZFQwxfwJ_7">
    <vt:lpwstr> increased in blood samples of patients with active AAV, but those of ADAM10 or tissue inhibitor of metalloproteinases 3, which inhibits ADAMs, were not. We also performed a microRNA (miR) screen and identified miR-634 as significantly upregulated in bloo</vt:lpwstr>
  </property>
  <property fmtid="{D5CDD505-2E9C-101B-9397-08002B2CF9AE}" pid="1140" name="ZOTERO_BREF_TqnBZFQwxfwJ_8">
    <vt:lpwstr>d samples from patients with active AAV. In vitro, miR-634 mimics induced a proinflammatory phenotype in monocyte-derived macrophages, with enhanced expression and release of ADAM17 and IL-6. These data suggest that ADAM17 has a prominent role in AAV and </vt:lpwstr>
  </property>
  <property fmtid="{D5CDD505-2E9C-101B-9397-08002B2CF9AE}" pid="1141" name="ZOTERO_BREF_TqnBZFQwxfwJ_9">
    <vt:lpwstr>might account for the vascular complications associated with this disease.","DOI":"10.1681/ASN.2014050477","ISSN":"1046-6673","note":"PMID: 25788529\nPMCID: PMC4625662","journalAbbreviation":"J. Am. Soc. Nephrol.","language":"ENG","author":[{"family":"Ber</vt:lpwstr>
  </property>
  <property fmtid="{D5CDD505-2E9C-101B-9397-08002B2CF9AE}" pid="1142" name="ZOTERO_BREF_TqnBZFQwxfwJ_10">
    <vt:lpwstr>tram","given":"Anna"},{"family":"Lovric","given":"Svjetlana"},{"family":"Engel","given":"Alissa"},{"family":"Beese","given":"Michaela"},{"family":"Wyss","given":"Kristin"},{"family":"Hertel","given":"Barbara"},{"family":"Park","given":"Joon-Keun"},{"famil</vt:lpwstr>
  </property>
  <property fmtid="{D5CDD505-2E9C-101B-9397-08002B2CF9AE}" pid="1143" name="ZOTERO_BREF_TqnBZFQwxfwJ_11">
    <vt:lpwstr>y":"Becker","given":"Jan U."},{"family":"Kegel","given":"Johanna"},{"family":"Haller","given":"Hermann"},{"family":"Haubitz","given":"Marion"},{"family":"Kirsch","given":"Torsten"}],"issued":{"date-parts":[["2015",11]]}}}],"schema":"https://github.com/cit</vt:lpwstr>
  </property>
  <property fmtid="{D5CDD505-2E9C-101B-9397-08002B2CF9AE}" pid="1144" name="ZOTERO_BREF_TqnBZFQwxfwJ_12">
    <vt:lpwstr>ation-style-language/schema/raw/master/csl-citation.json"}</vt:lpwstr>
  </property>
  <property fmtid="{D5CDD505-2E9C-101B-9397-08002B2CF9AE}" pid="1145" name="ZOTERO_BREF_IyOY7hkPI2Ue_1">
    <vt:lpwstr>ZOTERO_ITEM CSL_CITATION {"citationID":"18t9feme73","properties":{"formattedCitation":"[81]","plainCitation":"[81]","dontUpdate":true},"citationItems":[{"id":201,"uris":["http://zotero.org/users/local/ez21Iq6e/items/BERSH33Q"],"uri":["http://zotero.org/us</vt:lpwstr>
  </property>
  <property fmtid="{D5CDD505-2E9C-101B-9397-08002B2CF9AE}" pid="1146" name="ZOTERO_BREF_IyOY7hkPI2Ue_2">
    <vt:lpwstr>ers/local/ez21Iq6e/items/BERSH33Q"],"itemData":{"id":201,"type":"article-journal","title":"Polymorphisms of the tumor necrosis factor-alpha (TNF) and the TNF-alpha converting enzyme (TACE/ADAM17) genes in relation to cardiovascular mortality: the AtheroGe</vt:lpwstr>
  </property>
  <property fmtid="{D5CDD505-2E9C-101B-9397-08002B2CF9AE}" pid="1147" name="ZOTERO_BREF_IyOY7hkPI2Ue_3">
    <vt:lpwstr>ne study","container-title":"Journal of Molecular Medicine (Berlin, Germany)","page":"1153-1161","volume":"86","issue":"10","source":"PubMed","abstract":"Tumor necrosis factor (TNF) is a major cytokine involved in inflammatory reaction and a mortality pre</vt:lpwstr>
  </property>
  <property fmtid="{D5CDD505-2E9C-101B-9397-08002B2CF9AE}" pid="1148" name="ZOTERO_BREF_IyOY7hkPI2Ue_4">
    <vt:lpwstr>dictor in patients with coronary artery disease (CAD). Plasma levels of soluble TNF (sTNF) depend on the rate of its synthesis but also on its shedding from cell surface, a mechanism mainly regulated by the TNF alpha converting enzyme (TACE or ADAM17). We</vt:lpwstr>
  </property>
  <property fmtid="{D5CDD505-2E9C-101B-9397-08002B2CF9AE}" pid="1149" name="ZOTERO_BREF_IyOY7hkPI2Ue_5">
    <vt:lpwstr> investigated the relationship between ADAM17 and TNF polymorphisms, circulating levels of shed ADAM17 substrates (sTNF, sTNFR1 and sTNFR2), and cardiovascular risk in a prospective cohort of CAD patients. Five tag single-nucleotide polymorphisms (SNPs) o</vt:lpwstr>
  </property>
  <property fmtid="{D5CDD505-2E9C-101B-9397-08002B2CF9AE}" pid="1150" name="ZOTERO_BREF_IyOY7hkPI2Ue_6">
    <vt:lpwstr>f the ADAM17 gene as well as four previously described TNF SNPs were genotyped in the Atherogene Study composed of 1,400 CAD patients among which 136 died from a cardiovascular (CV) cause. sTNF, sTNFR1, and sTNFR2 concentrations were all significantly ele</vt:lpwstr>
  </property>
  <property fmtid="{D5CDD505-2E9C-101B-9397-08002B2CF9AE}" pid="1151" name="ZOTERO_BREF_IyOY7hkPI2Ue_7">
    <vt:lpwstr>vated in patients with future CV death, independently of other clinical/biological variables. While none of the studied TNF SNPs was associated with sTNF, sTNFR1, nor sTNFR2 levels, the ADAM17 -154A allele was found associated with a 14% increase of sTNF </vt:lpwstr>
  </property>
  <property fmtid="{D5CDD505-2E9C-101B-9397-08002B2CF9AE}" pid="1152" name="ZOTERO_BREF_IyOY7hkPI2Ue_8">
    <vt:lpwstr>levels as compared to the -154C allele (p = 0.0066). Moreover, individuals carrying the 747Leu allele displayed a borderline increased risk of future cardiovascular death [odds ratio, 2.06 (1.05-4.04), p = 0.03]. These results suggest a role of ADAM17 in </vt:lpwstr>
  </property>
  <property fmtid="{D5CDD505-2E9C-101B-9397-08002B2CF9AE}" pid="1153" name="ZOTERO_BREF_IyOY7hkPI2Ue_9">
    <vt:lpwstr>the regulation of sTNF plasma levels and identifies ADAM17 gene as a candidate for CAD. Tumor necrosis factor (TNF) is a major cytokine involved in inflammatory reaction and a mortality predictor in patients with coronary artery disease (CAD). We have stu</vt:lpwstr>
  </property>
  <property fmtid="{D5CDD505-2E9C-101B-9397-08002B2CF9AE}" pid="1154" name="ZOTERO_BREF_IyOY7hkPI2Ue_10">
    <vt:lpwstr>died the association of ADAM17 and TNF polymorphisms with circulating levels of shed ADAM17 substrates (sTNF, sTNFR1 and sTNFR2) and with cardiovascular risk in a large population of individuals with CAD (Atherogene Study, n = 1,400). Two newly identified</vt:lpwstr>
  </property>
  <property fmtid="{D5CDD505-2E9C-101B-9397-08002B2CF9AE}" pid="1155" name="ZOTERO_BREF_IyOY7hkPI2Ue_11">
    <vt:lpwstr> polymorphisms, obtained by a systematic sequencing of the ADAM17 gene, C-154A and Ser747leu, slightly influence respectively sTNF plasma levels and the risk of cardiovascular death.","DOI":"10.1007/s00109-008-0375-6","ISSN":"0946-2716","note":"PMID: 1860</vt:lpwstr>
  </property>
  <property fmtid="{D5CDD505-2E9C-101B-9397-08002B2CF9AE}" pid="1156" name="ZOTERO_BREF_IyOY7hkPI2Ue_12">
    <vt:lpwstr>0307","shortTitle":"Polymorphisms of the tumor necrosis factor-alpha (TNF) and the TNF-alpha converting enzyme (TACE/ADAM17) genes in relation to cardiovascular mortality","journalAbbreviation":"J. Mol. Med.","language":"ENG","author":[{"family":"Morange"</vt:lpwstr>
  </property>
  <property fmtid="{D5CDD505-2E9C-101B-9397-08002B2CF9AE}" pid="1157" name="ZOTERO_BREF_IyOY7hkPI2Ue_13">
    <vt:lpwstr>,"given":"P. E."},{"family":"Tregouet","given":"D. A."},{"family":"Godefroy","given":"T."},{"family":"Saut","given":"N."},{"family":"Bickel","given":"C."},{"family":"Rupprecht","given":"H. J."},{"family":"Lackner","given":"K."},{"family":"Barbaux","given"</vt:lpwstr>
  </property>
  <property fmtid="{D5CDD505-2E9C-101B-9397-08002B2CF9AE}" pid="1158" name="ZOTERO_BREF_IyOY7hkPI2Ue_14">
    <vt:lpwstr>:"S."},{"family":"Poirier","given":"O."},{"family":"Peiretti","given":"F."},{"family":"Nalbone","given":"G."},{"family":"Juhan-Vague","given":"I."},{"family":"Blankenberg","given":"S."},{"family":"Tiret","given":"L."}],"issued":{"date-parts":[["2008",10]]</vt:lpwstr>
  </property>
  <property fmtid="{D5CDD505-2E9C-101B-9397-08002B2CF9AE}" pid="1159" name="ZOTERO_BREF_IyOY7hkPI2Ue_15">
    <vt:lpwstr>}}}],"schema":"https://github.com/citation-style-language/schema/raw/master/csl-citation.json"}</vt:lpwstr>
  </property>
  <property fmtid="{D5CDD505-2E9C-101B-9397-08002B2CF9AE}" pid="1160" name="ZOTERO_BREF_179MxPltJXZD_1">
    <vt:lpwstr>ZOTERO_ITEM CSL_CITATION {"citationID":"1bonmgeo1u","properties":{"formattedCitation":"[83]","plainCitation":"[83]"},"citationItems":[{"id":203,"uris":["http://zotero.org/users/local/ez21Iq6e/items/UT2PRGZG"],"uri":["http://zotero.org/users/local/ez21Iq6e</vt:lpwstr>
  </property>
  <property fmtid="{D5CDD505-2E9C-101B-9397-08002B2CF9AE}" pid="1161" name="ZOTERO_BREF_179MxPltJXZD_2">
    <vt:lpwstr>/items/UT2PRGZG"],"itemData":{"id":203,"type":"article-journal","title":"Association between ADAM17 promoter polymorphisms and ischemic stroke in a Chinese population","container-title":"Journal of Atherosclerosis and Thrombosis","page":"878-893","volume"</vt:lpwstr>
  </property>
  <property fmtid="{D5CDD505-2E9C-101B-9397-08002B2CF9AE}" pid="1162" name="ZOTERO_BREF_179MxPltJXZD_3">
    <vt:lpwstr>:"21","issue":"8","source":"PubMed","abstract":"AIM: Stroke is a leading cause of death and disability worldwide. Most ischemic strokes (IS) are caused by atherosclerosis. Recently, the pivotal role of ADAM17 in atherosclerosis has been thoroughly address</vt:lpwstr>
  </property>
  <property fmtid="{D5CDD505-2E9C-101B-9397-08002B2CF9AE}" pid="1163" name="ZOTERO_BREF_179MxPltJXZD_4">
    <vt:lpwstr>ed. However, the association between ADAM17 and IS has not yet been thoroughly explored. The present study therefore aimed to investigate the association between disintegrin and metalloproteinase 17 (ADAM17) gene polymorphisms and the risk of ischemic str</vt:lpwstr>
  </property>
  <property fmtid="{D5CDD505-2E9C-101B-9397-08002B2CF9AE}" pid="1164" name="ZOTERO_BREF_179MxPltJXZD_5">
    <vt:lpwstr>oke (IS).\nMETHODS: The associations between five ADAM17 promoter polymorphisms and the risk of IS were assessed in 342 patients with IS and 296 age-matched healthy individuals in a case-control study.\nRESULTS: The allele and genotype frequencies of the </vt:lpwstr>
  </property>
  <property fmtid="{D5CDD505-2E9C-101B-9397-08002B2CF9AE}" pid="1165" name="ZOTERO_BREF_179MxPltJXZD_6">
    <vt:lpwstr>ADAM17 polymorphisms (rs11684747, rs11689958, rs12692386, rs55790676 and rs1524668) did not differ significantly between the IS patients and healthy control group subjects. In addition, no significant associations were detected between the ADAM17 haplotyp</vt:lpwstr>
  </property>
  <property fmtid="{D5CDD505-2E9C-101B-9397-08002B2CF9AE}" pid="1166" name="ZOTERO_BREF_179MxPltJXZD_7">
    <vt:lpwstr>es and IS. The mean intima-media thickness in the IS patients was not associated with the ADAM17 polymorphisms. When the IS patients were stratified according to their OCSP classification, the genotype frequencies of the ADAM17-rs1524668 polymorphism exhi</vt:lpwstr>
  </property>
  <property fmtid="{D5CDD505-2E9C-101B-9397-08002B2CF9AE}" pid="1167" name="ZOTERO_BREF_179MxPltJXZD_8">
    <vt:lpwstr>bited a significant association with the PACI subtype of IS. Moreover, the ADAM17-rs12692386 A＞G polymorphism was found to be associated with a higher ADAM17 mRNA expression.\nCONCLUSIONS: The SNPs in the ADAM17 promoter region do not appear to be major c</vt:lpwstr>
  </property>
  <property fmtid="{D5CDD505-2E9C-101B-9397-08002B2CF9AE}" pid="1168" name="ZOTERO_BREF_179MxPltJXZD_9">
    <vt:lpwstr>ontributors to the pathogenesis of IS. However, the rs12692386 G ADAM17 allele is correlated with a higher expression of ADAM17 mRNA, which may play a role in increasing inflammation in IS patients. Furthermore, the ADAM17-rs1524668 polymorphism is linked</vt:lpwstr>
  </property>
  <property fmtid="{D5CDD505-2E9C-101B-9397-08002B2CF9AE}" pid="1169" name="ZOTERO_BREF_179MxPltJXZD_10">
    <vt:lpwstr> to a higher risk of PACI-type stroke, confirming the role of ADAM17 in the pathophysiology of PACI, with potentially important therapeutic implications.","ISSN":"1880-3873","note":"PMID: 24727681","journalAbbreviation":"J. Atheroscler. Thromb.","language</vt:lpwstr>
  </property>
  <property fmtid="{D5CDD505-2E9C-101B-9397-08002B2CF9AE}" pid="1170" name="ZOTERO_BREF_179MxPltJXZD_11">
    <vt:lpwstr>":"ENG","author":[{"family":"Li","given":"You"},{"family":"Cui","given":"Li-Li"},{"family":"Li","given":"Qian-Qian"},{"family":"Ma","given":"Guo-Da"},{"family":"Cai","given":"Yu-Jie"},{"family":"Chen","given":"Yan-Yan"},{"family":"Gu","given":"Xue-Feng"},</vt:lpwstr>
  </property>
  <property fmtid="{D5CDD505-2E9C-101B-9397-08002B2CF9AE}" pid="1171" name="ZOTERO_BREF_179MxPltJXZD_12">
    <vt:lpwstr>{"family":"Zhao","given":"Bin"},{"family":"Li","given":"Ke-Shen"}],"issued":{"date-parts":[["2014"]]}}}],"schema":"https://github.com/citation-style-language/schema/raw/master/csl-citation.json"}</vt:lpwstr>
  </property>
  <property fmtid="{D5CDD505-2E9C-101B-9397-08002B2CF9AE}" pid="1172" name="ZOTERO_BREF_s2lGP83HVlu9_1">
    <vt:lpwstr>ZOTERO_ITEM CSL_CITATION {"citationID":"181tf2dksb","properties":{"formattedCitation":"[77]","plainCitation":"[77]"},"citationItems":[{"id":189,"uris":["http://zotero.org/users/local/ez21Iq6e/items/D4BA8UGI"],"uri":["http://zotero.org/users/local/ez21Iq6e</vt:lpwstr>
  </property>
  <property fmtid="{D5CDD505-2E9C-101B-9397-08002B2CF9AE}" pid="1173" name="ZOTERO_BREF_s2lGP83HVlu9_2">
    <vt:lpwstr>/items/D4BA8UGI"],"itemData":{"id":189,"type":"article-journal","title":"Activated tumour necrosis factor-alpha shedding process is associated with in-hospital complication in patients with acute myocardial infarction","container-title":"Clinical Science </vt:lpwstr>
  </property>
  <property fmtid="{D5CDD505-2E9C-101B-9397-08002B2CF9AE}" pid="1174" name="ZOTERO_BREF_s2lGP83HVlu9_3">
    <vt:lpwstr>(London, England: 1979)","page":"339-347","volume":"108","issue":"4","source":"PubMed","abstract":"TACE [TNF-alpha (tumour necrosis factor-alpha)-converting enzyme] plays an essential role in the shedding of TNF-alpha, which could affect the outcome of AM</vt:lpwstr>
  </property>
  <property fmtid="{D5CDD505-2E9C-101B-9397-08002B2CF9AE}" pid="1175" name="ZOTERO_BREF_s2lGP83HVlu9_4">
    <vt:lpwstr>I (acute myocardial infarction). To investigate the clinical significance of the TACE-TNF-alpha system in AMI, we examined TACE-mediated TNF-alpha synthesis in PBMCs (peripheral blood mononuclear cells), which are a possible source of TNF-alpha in AMI. Fo</vt:lpwstr>
  </property>
  <property fmtid="{D5CDD505-2E9C-101B-9397-08002B2CF9AE}" pid="1176" name="ZOTERO_BREF_s2lGP83HVlu9_5">
    <vt:lpwstr>rty-one patients with AMI and 15 healthy subjects (HS) were enrolled in the present study. PBMCs were isolated from peripheral blood on day 1 and 14 after the onset of AMI. TACE and TNF-alpha mRNA levels and intracellular median fluorescence intensity wer</vt:lpwstr>
  </property>
  <property fmtid="{D5CDD505-2E9C-101B-9397-08002B2CF9AE}" pid="1177" name="ZOTERO_BREF_s2lGP83HVlu9_6">
    <vt:lpwstr>e measured by real-time RT (reverse transcriptase)-PCR and flow cytometry respectively. TACE-mediated TNF-alpha production was evaluated in cultured PBMCs with PMA, which is known to activate TACE. Spontaneous TACE and TNF-alpha levels were higher in AMI </vt:lpwstr>
  </property>
  <property fmtid="{D5CDD505-2E9C-101B-9397-08002B2CF9AE}" pid="1178" name="ZOTERO_BREF_s2lGP83HVlu9_7">
    <vt:lpwstr>patients than in HS (P&lt;0.001). TACE and TNF-alpha levels in PMA-stimulated PMBCs were markedly increased in AMI patients compared with HS (P&lt;0.001). There was a positive correlation between TACE and TNF-alpha levels in AMI. Although spontaneous and stimul</vt:lpwstr>
  </property>
  <property fmtid="{D5CDD505-2E9C-101B-9397-08002B2CF9AE}" pid="1179" name="ZOTERO_BREF_s2lGP83HVlu9_8">
    <vt:lpwstr>ated levels of TACE and TNF-alpha decreased 14 days after the onset of AMI, levels in AMI patients were higher than in HS. In AMI patients with in-hospital complications (n=15; pump failure in ten, recurrent myocardial infarction in one, malignant ventric</vt:lpwstr>
  </property>
  <property fmtid="{D5CDD505-2E9C-101B-9397-08002B2CF9AE}" pid="1180" name="ZOTERO_BREF_s2lGP83HVlu9_9">
    <vt:lpwstr>ular arrhythmia in three and cardiac death in one), spontaneous and stimulated levels of TACE and TNF-alpha were higher than in patients without complications (P&lt;0.01). These levels were higher in AMI patients with in-hospital complications 14 days after </vt:lpwstr>
  </property>
  <property fmtid="{D5CDD505-2E9C-101B-9397-08002B2CF9AE}" pid="1181" name="ZOTERO_BREF_s2lGP83HVlu9_10">
    <vt:lpwstr>onset. These results demonstrate that TACE-mediated TNF-alpha maturation in PBMCs may play an important role in poor outcomes from AMI, suggesting that TACE may be a potential target for the inhibition of cellular TNF-alpha production in AMI.","DOI":"10.1</vt:lpwstr>
  </property>
  <property fmtid="{D5CDD505-2E9C-101B-9397-08002B2CF9AE}" pid="1182" name="ZOTERO_BREF_s2lGP83HVlu9_11">
    <vt:lpwstr>042/CS20040229","ISSN":"0143-5221","note":"PMID: 15603556","journalAbbreviation":"Clin. Sci.","language":"ENG","author":[{"family":"Shimoda","given":"Yudai"},{"family":"Satoh","given":"Mamoru"},{"family":"Nakamura","given":"Motoyuki"},{"family":"Akatsu","</vt:lpwstr>
  </property>
  <property fmtid="{D5CDD505-2E9C-101B-9397-08002B2CF9AE}" pid="1183" name="ZOTERO_BREF_s2lGP83HVlu9_12">
    <vt:lpwstr>given":"Tomonari"},{"family":"Hiramori","given":"Katsuhiko"}],"issued":{"date-parts":[["2005",4]]}}}],"schema":"https://github.com/citation-style-language/schema/raw/master/csl-citation.json"}</vt:lpwstr>
  </property>
  <property fmtid="{D5CDD505-2E9C-101B-9397-08002B2CF9AE}" pid="1184" name="ZOTERO_BREF_CC9O99gxDblS_1">
    <vt:lpwstr>ZOTERO_ITEM CSL_CITATION {"citationID":"138tt9ld4h","properties":{"formattedCitation":"[84]","plainCitation":"[84]"},"citationItems":[{"id":205,"uris":["http://zotero.org/users/local/ez21Iq6e/items/G5FSI446"],"uri":["http://zotero.org/users/local/ez21Iq6e</vt:lpwstr>
  </property>
  <property fmtid="{D5CDD505-2E9C-101B-9397-08002B2CF9AE}" pid="1185" name="ZOTERO_BREF_CC9O99gxDblS_2">
    <vt:lpwstr>/items/G5FSI446"],"itemData":{"id":205,"type":"article-journal","title":"The TNF alpha converting enzyme (TACE/ADAM17) is expressed in the atherosclerotic lesions of apolipoprotein E-deficient mice: possible contribution to elevated plasma levels of solub</vt:lpwstr>
  </property>
  <property fmtid="{D5CDD505-2E9C-101B-9397-08002B2CF9AE}" pid="1186" name="ZOTERO_BREF_CC9O99gxDblS_3">
    <vt:lpwstr>le TNF alpha receptors","container-title":"Atherosclerosis","page":"82-91","volume":"187","issue":"1","source":"PubMed","abstract":"TNF alpha converting enzyme (TACE) critically regulates the inflammatory processes as it releases from the cell surface sev</vt:lpwstr>
  </property>
  <property fmtid="{D5CDD505-2E9C-101B-9397-08002B2CF9AE}" pid="1187" name="ZOTERO_BREF_CC9O99gxDblS_4">
    <vt:lpwstr>eral transmembrane proteins, including TNFalpha (TNF) and its receptors TNFR1 and TNFR2. We investigated the expression of TACE in atherosclerotic lesions of apolipoproteinE-deficient (apoE (-/-)) mice. Five-week-old apoE(-/-) male mice were fed a high-fa</vt:lpwstr>
  </property>
  <property fmtid="{D5CDD505-2E9C-101B-9397-08002B2CF9AE}" pid="1188" name="ZOTERO_BREF_CC9O99gxDblS_5">
    <vt:lpwstr>t diet and examined at 5, 10, 15 and 25 weeks of age. A group of wild-type C57BL/6 mice (WT) fed the high-fat diet for 25 weeks was included. In apoE(-/-) mice, lesions progressed with time in both aortic sinus and arch, in which TACE immunostaining also </vt:lpwstr>
  </property>
  <property fmtid="{D5CDD505-2E9C-101B-9397-08002B2CF9AE}" pid="1189" name="ZOTERO_BREF_CC9O99gxDblS_6">
    <vt:lpwstr>increased particularly between 5 and 15 weeks. TACE expression was also observed in human atherosclerotic plaques. The plasma levels of soluble TNFR1 and TNFR2 rose with atherosclerosis. In the 25-week-old WT mice, no lesions were observed and the plasma </vt:lpwstr>
  </property>
  <property fmtid="{D5CDD505-2E9C-101B-9397-08002B2CF9AE}" pid="1190" name="ZOTERO_BREF_CC9O99gxDblS_7">
    <vt:lpwstr>levels of TNFRs were 17% of those of age-matched apoE(-/-) mice. Incubated aortas of 25-week-old apoE(-/-) mice released much higher amounts of sTNF and sTNFRs than did aortas of 5-week-old apoE(-/-) mice or 25-week-old WT mice. Active TACE was expressed </vt:lpwstr>
  </property>
  <property fmtid="{D5CDD505-2E9C-101B-9397-08002B2CF9AE}" pid="1191" name="ZOTERO_BREF_CC9O99gxDblS_8">
    <vt:lpwstr>at the surface of macrophages isolated from apoE(-/-) mice. In conclusion, TACE expression is associated with lesions in atherosclerosis-prone sites. Our data suggest that atherosclerotic lesions-expressing TACE may contribute to the elevated levels of ci</vt:lpwstr>
  </property>
  <property fmtid="{D5CDD505-2E9C-101B-9397-08002B2CF9AE}" pid="1192" name="ZOTERO_BREF_CC9O99gxDblS_9">
    <vt:lpwstr>rculating sTNFRs.","DOI":"10.1016/j.atherosclerosis.2005.08.031","ISSN":"0021-9150","note":"PMID: 16214147","shortTitle":"The TNF alpha converting enzyme (TACE/ADAM17) is expressed in the atherosclerotic lesions of apolipoprotein E-deficient mice","journa</vt:lpwstr>
  </property>
  <property fmtid="{D5CDD505-2E9C-101B-9397-08002B2CF9AE}" pid="1193" name="ZOTERO_BREF_CC9O99gxDblS_10">
    <vt:lpwstr>lAbbreviation":"Atherosclerosis","language":"ENG","author":[{"family":"Canault","given":"Matthias"},{"family":"Peiretti","given":"Franck"},{"family":"Kopp","given":"Francis"},{"family":"Bonardo","given":"Bernadette"},{"family":"Bonzi","given":"Marie-Franc</vt:lpwstr>
  </property>
  <property fmtid="{D5CDD505-2E9C-101B-9397-08002B2CF9AE}" pid="1194" name="ZOTERO_BREF_CC9O99gxDblS_11">
    <vt:lpwstr>e"},{"family":"Coudeyre","given":"Jean-Christophe"},{"family":"Alessi","given":"Marie-Christine"},{"family":"Juhan-Vague","given":"Irène"},{"family":"Nalbone","given":"Gilles"}],"issued":{"date-parts":[["2006",7]]}}}],"schema":"https://github.com/citation</vt:lpwstr>
  </property>
  <property fmtid="{D5CDD505-2E9C-101B-9397-08002B2CF9AE}" pid="1195" name="ZOTERO_BREF_CC9O99gxDblS_12">
    <vt:lpwstr>-style-language/schema/raw/master/csl-citation.json"}</vt:lpwstr>
  </property>
  <property fmtid="{D5CDD505-2E9C-101B-9397-08002B2CF9AE}" pid="1196" name="ZOTERO_BREF_eR9GN0PZOId9_1">
    <vt:lpwstr>ZOTERO_ITEM CSL_CITATION {"citationID":"10tqptsgnh","properties":{"formattedCitation":"[85]","plainCitation":"[85]"},"citationItems":[{"id":207,"uris":["http://zotero.org/users/local/ez21Iq6e/items/GMTNS57G"],"uri":["http://zotero.org/users/local/ez21Iq6e</vt:lpwstr>
  </property>
  <property fmtid="{D5CDD505-2E9C-101B-9397-08002B2CF9AE}" pid="1197" name="ZOTERO_BREF_eR9GN0PZOId9_2">
    <vt:lpwstr>/items/GMTNS57G"],"itemData":{"id":207,"type":"article-journal","title":"Gene silencing of TACE enhances plaque stability and improves vascular remodeling in a rabbit model of atherosclerosis","container-title":"Scientific Reports","page":"17939","volume"</vt:lpwstr>
  </property>
  <property fmtid="{D5CDD505-2E9C-101B-9397-08002B2CF9AE}" pid="1198" name="ZOTERO_BREF_eR9GN0PZOId9_3">
    <vt:lpwstr>:"5","source":"www.nature.com","abstract":"We aimed to test the hypothesis that gene silencing of tumor necrosis factor alpha converting enzyme (TACE) may attenuate lesion inflammation and positive vascular remodeling and enhance plaque stability in a rab</vt:lpwstr>
  </property>
  <property fmtid="{D5CDD505-2E9C-101B-9397-08002B2CF9AE}" pid="1199" name="ZOTERO_BREF_eR9GN0PZOId9_4">
    <vt:lpwstr>bit model of atherosclerosis.","DOI":"10.1038/srep17939","ISSN":"2045-2322","language":"en","author":[{"family":"Zhao","given":"Xueqiang"},{"family":"Kong","given":"Jing"},{"family":"Zhao","given":"Yuxia"},{"family":"Wang","given":"Xuping"},{"family":"Bu"</vt:lpwstr>
  </property>
  <property fmtid="{D5CDD505-2E9C-101B-9397-08002B2CF9AE}" pid="1200" name="ZOTERO_BREF_eR9GN0PZOId9_5">
    <vt:lpwstr>,"given":"Peili"},{"family":"Zhang","given":"Cheng"},{"family":"Zhang","given":"Yun"}],"issued":{"date-parts":[["2015",12,14]]}}}],"schema":"https://github.com/citation-style-language/schema/raw/master/csl-citation.json"}</vt:lpwstr>
  </property>
  <property fmtid="{D5CDD505-2E9C-101B-9397-08002B2CF9AE}" pid="1201" name="ZOTERO_BREF_B1Y0ObkAXxCb_1">
    <vt:lpwstr>ZOTERO_ITEM CSL_CITATION {"citationID":"2ah85a0eob","properties":{"formattedCitation":"[76]","plainCitation":"[76]"},"citationItems":[{"id":187,"uris":["http://zotero.org/users/local/ez21Iq6e/items/V6UN278V"],"uri":["http://zotero.org/users/local/ez21Iq6e</vt:lpwstr>
  </property>
  <property fmtid="{D5CDD505-2E9C-101B-9397-08002B2CF9AE}" pid="1202" name="ZOTERO_BREF_B1Y0ObkAXxCb_2">
    <vt:lpwstr>/items/V6UN278V"],"itemData":{"id":187,"type":"article-journal","title":"TIMP-3 deficiency leads to dilated cardiomyopathy","container-title":"Circulation","page":"2401-2409","volume":"110","issue":"16","source":"PubMed","abstract":"BACKGROUND: Despite th</vt:lpwstr>
  </property>
  <property fmtid="{D5CDD505-2E9C-101B-9397-08002B2CF9AE}" pid="1203" name="ZOTERO_BREF_B1Y0ObkAXxCb_3">
    <vt:lpwstr>e mounting clinical burden of heart failure, the biomolecules that control myocardial tissue remodeling are poorly understood. TIMP-3 is an endogenous inhibitor of matrix metalloproteinases (MMPs) that has been found to be deficient in failing human myoca</vt:lpwstr>
  </property>
  <property fmtid="{D5CDD505-2E9C-101B-9397-08002B2CF9AE}" pid="1204" name="ZOTERO_BREF_B1Y0ObkAXxCb_4">
    <vt:lpwstr>rdium. We hypothesized that TIMP-3 expression prevents maladaptive tissue remodeling in the heart, and accordingly, its deficiency in mice would alone be sufficient to trigger progressive cardiac remodeling and dysfunction similar to human heart failure.\</vt:lpwstr>
  </property>
  <property fmtid="{D5CDD505-2E9C-101B-9397-08002B2CF9AE}" pid="1205" name="ZOTERO_BREF_B1Y0ObkAXxCb_5">
    <vt:lpwstr>nMETHODS AND RESULTS: Mice with a targeted timp-3 deficiency were evaluated with aging and compared with age-matched wild-type littermates. Loss of timp-3 function triggered spontaneous LV dilatation, cardiomyocyte hypertrophy, and contractile dysfunction</vt:lpwstr>
  </property>
  <property fmtid="{D5CDD505-2E9C-101B-9397-08002B2CF9AE}" pid="1206" name="ZOTERO_BREF_B1Y0ObkAXxCb_6">
    <vt:lpwstr> at 21 months of age consistent with human dilated cardiomyopathy. Its absence also resulted in interstitial matrix disruption with elevated MMP-9 activity, and activation of the proinflammatory tumor necrosis factor-alpha cytokine system, molecular hallm</vt:lpwstr>
  </property>
  <property fmtid="{D5CDD505-2E9C-101B-9397-08002B2CF9AE}" pid="1207" name="ZOTERO_BREF_B1Y0ObkAXxCb_7">
    <vt:lpwstr>arks of human myocardial remodeling.\nCONCLUSIONS: TIMP-3 deficiency disrupts matrix homeostasis and the balance of inflammatory mediators, eliciting the transition to cardiac dilation and dysfunction. Therapeutic restoration of myocardial TIMP-3 may prov</vt:lpwstr>
  </property>
  <property fmtid="{D5CDD505-2E9C-101B-9397-08002B2CF9AE}" pid="1208" name="ZOTERO_BREF_B1Y0ObkAXxCb_8">
    <vt:lpwstr>ide a novel approach to limit cardiac remodeling and the progression to failure in patients with dilated cardiomyopathy.","DOI":"10.1161/01.CIR.0000134959.83967.2D","ISSN":"1524-4539","note":"PMID: 15262835","journalAbbreviation":"Circulation","language":</vt:lpwstr>
  </property>
  <property fmtid="{D5CDD505-2E9C-101B-9397-08002B2CF9AE}" pid="1209" name="ZOTERO_BREF_B1Y0ObkAXxCb_9">
    <vt:lpwstr>"ENG","author":[{"family":"Fedak","given":"Paul W. M."},{"family":"Smookler","given":"David S."},{"family":"Kassiri","given":"Zamaneh"},{"family":"Ohno","given":"Nobuhisa"},{"family":"Leco","given":"Kevin J."},{"family":"Verma","given":"Subodh"},{"family"</vt:lpwstr>
  </property>
  <property fmtid="{D5CDD505-2E9C-101B-9397-08002B2CF9AE}" pid="1210" name="ZOTERO_BREF_B1Y0ObkAXxCb_10">
    <vt:lpwstr>:"Mickle","given":"Donald A. G."},{"family":"Watson","given":"Katrina L."},{"family":"Hojilla","given":"Carlo V."},{"family":"Cruz","given":"William"},{"family":"Weisel","given":"Richard D."},{"family":"Li","given":"Ren-Ke"},{"family":"Khokha","given":"Ra</vt:lpwstr>
  </property>
  <property fmtid="{D5CDD505-2E9C-101B-9397-08002B2CF9AE}" pid="1211" name="ZOTERO_BREF_B1Y0ObkAXxCb_11">
    <vt:lpwstr>ma"}],"issued":{"date-parts":[["2004",10,19]]}}}],"schema":"https://github.com/citation-style-language/schema/raw/master/csl-citation.json"}</vt:lpwstr>
  </property>
  <property fmtid="{D5CDD505-2E9C-101B-9397-08002B2CF9AE}" pid="1212" name="ZOTERO_BREF_MVsBtOIDJPU8_1">
    <vt:lpwstr>ZOTERO_ITEM CSL_CITATION {"citationID":"1ac6e9cnll","properties":{"formattedCitation":"[85]","plainCitation":"[85]"},"citationItems":[{"id":207,"uris":["http://zotero.org/users/local/ez21Iq6e/items/GMTNS57G"],"uri":["http://zotero.org/users/local/ez21Iq6e</vt:lpwstr>
  </property>
  <property fmtid="{D5CDD505-2E9C-101B-9397-08002B2CF9AE}" pid="1213" name="ZOTERO_BREF_MVsBtOIDJPU8_2">
    <vt:lpwstr>/items/GMTNS57G"],"itemData":{"id":207,"type":"article-journal","title":"Gene silencing of TACE enhances plaque stability and improves vascular remodeling in a rabbit model of atherosclerosis","container-title":"Scientific Reports","page":"17939","volume"</vt:lpwstr>
  </property>
  <property fmtid="{D5CDD505-2E9C-101B-9397-08002B2CF9AE}" pid="1214" name="ZOTERO_BREF_MVsBtOIDJPU8_3">
    <vt:lpwstr>:"5","source":"www.nature.com","abstract":"We aimed to test the hypothesis that gene silencing of tumor necrosis factor alpha converting enzyme (TACE) may attenuate lesion inflammation and positive vascular remodeling and enhance plaque stability in a rab</vt:lpwstr>
  </property>
  <property fmtid="{D5CDD505-2E9C-101B-9397-08002B2CF9AE}" pid="1215" name="ZOTERO_BREF_MVsBtOIDJPU8_4">
    <vt:lpwstr>bit model of atherosclerosis.","DOI":"10.1038/srep17939","ISSN":"2045-2322","language":"en","author":[{"family":"Zhao","given":"Xueqiang"},{"family":"Kong","given":"Jing"},{"family":"Zhao","given":"Yuxia"},{"family":"Wang","given":"Xuping"},{"family":"Bu"</vt:lpwstr>
  </property>
  <property fmtid="{D5CDD505-2E9C-101B-9397-08002B2CF9AE}" pid="1216" name="ZOTERO_BREF_MVsBtOIDJPU8_5">
    <vt:lpwstr>,"given":"Peili"},{"family":"Zhang","given":"Cheng"},{"family":"Zhang","given":"Yun"}],"issued":{"date-parts":[["2015",12,14]]}}}],"schema":"https://github.com/citation-style-language/schema/raw/master/csl-citation.json"}</vt:lpwstr>
  </property>
  <property fmtid="{D5CDD505-2E9C-101B-9397-08002B2CF9AE}" pid="1217" name="ZOTERO_BREF_UipRC4Om5geS_1">
    <vt:lpwstr>ZOTERO_ITEM CSL_CITATION {"citationID":"23565l8r65","properties":{"formattedCitation":"[85]","plainCitation":"[85]","dontUpdate":true},"citationItems":[{"id":215,"uris":["http://zotero.org/users/local/ez21Iq6e/items/M7XZDGKA"],"uri":["http://zotero.org/us</vt:lpwstr>
  </property>
  <property fmtid="{D5CDD505-2E9C-101B-9397-08002B2CF9AE}" pid="1218" name="ZOTERO_BREF_UipRC4Om5geS_2">
    <vt:lpwstr>ers/local/ez21Iq6e/items/M7XZDGKA"],"itemData":{"id":215,"type":"article-journal","title":"Circulating tumour necrosis factor-alpha (cachectin) in myocardial infarction","container-title":"Journal of Internal Medicine","page":"333-336","volume":"225","iss</vt:lpwstr>
  </property>
  <property fmtid="{D5CDD505-2E9C-101B-9397-08002B2CF9AE}" pid="1219" name="ZOTERO_BREF_UipRC4Om5geS_3">
    <vt:lpwstr>ue":"5","source":"PubMed","abstract":"In a prospective study, 22 patients with prolonged chest pain were monitored by serial serum tumour necrosis factor-alpha (TNF; cachectin) measurements. In five patients serum TNF markedly increased, peaking at greate</vt:lpwstr>
  </property>
  <property fmtid="{D5CDD505-2E9C-101B-9397-08002B2CF9AE}" pid="1220" name="ZOTERO_BREF_UipRC4Om5geS_4">
    <vt:lpwstr>r than 145 ng l-1; all these patients had large infarcts complicated by hypotension, pulmonary oedema and/or arrhythmia. Two of these patients died. In contrast, TNF levels were either normal or only slightly raised in patients with small or uncomplicated</vt:lpwstr>
  </property>
  <property fmtid="{D5CDD505-2E9C-101B-9397-08002B2CF9AE}" pid="1221" name="ZOTERO_BREF_UipRC4Om5geS_5">
    <vt:lpwstr> infarcts and in patients with prolonged angina without evidence of infarction. The results show that extensive myocardial infarction induces the release of the monocyte/macrophage-derived polypeptide hormone TNF into circulation. This finding may be clin</vt:lpwstr>
  </property>
  <property fmtid="{D5CDD505-2E9C-101B-9397-08002B2CF9AE}" pid="1222" name="ZOTERO_BREF_UipRC4Om5geS_6">
    <vt:lpwstr>ically relevant with respect to systemic metabolic consequences of myocardial infarction.","ISSN":"0954-6820","note":"PMID: 2732671","journalAbbreviation":"J. Intern. Med.","language":"ENG","author":[{"family":"Maury","given":"C. P."},{"family":"Teppo","g</vt:lpwstr>
  </property>
  <property fmtid="{D5CDD505-2E9C-101B-9397-08002B2CF9AE}" pid="1223" name="ZOTERO_BREF_UipRC4Om5geS_7">
    <vt:lpwstr>iven":"A. M."}],"issued":{"date-parts":[["1989",5]]}}}],"schema":"https://github.com/citation-style-language/schema/raw/master/csl-citation.json"}</vt:lpwstr>
  </property>
  <property fmtid="{D5CDD505-2E9C-101B-9397-08002B2CF9AE}" pid="1224" name="ZOTERO_BREF_IEZqTIhsjnwg_1">
    <vt:lpwstr>ZOTERO_ITEM CSL_CITATION {"citationID":"8vvapea03","properties":{"formattedCitation":"[86]","plainCitation":"[86]","dontUpdate":true},"citationItems":[{"id":217,"uris":["http://zotero.org/users/local/ez21Iq6e/items/ZA5EKHDR"],"uri":["http://zotero.org/use</vt:lpwstr>
  </property>
  <property fmtid="{D5CDD505-2E9C-101B-9397-08002B2CF9AE}" pid="1225" name="ZOTERO_BREF_IEZqTIhsjnwg_2">
    <vt:lpwstr>rs/local/ez21Iq6e/items/ZA5EKHDR"],"itemData":{"id":217,"type":"article-journal","title":"Tumor necrosis factor-alpha in cardiovascular biology and the potential role for anti-tumor necrosis factor-alpha therapy in heart disease","container-title":"Pharma</vt:lpwstr>
  </property>
  <property fmtid="{D5CDD505-2E9C-101B-9397-08002B2CF9AE}" pid="1226" name="ZOTERO_BREF_IEZqTIhsjnwg_3">
    <vt:lpwstr>cology &amp; Therapeutics","page":"123-135","volume":"94","issue":"1-2","source":"PubMed","abstract":"The functional role of tumor necrosis factor (TNF)-alpha in the heart has been extensively studied over the last 15 years. Collectively, these studies have d</vt:lpwstr>
  </property>
  <property fmtid="{D5CDD505-2E9C-101B-9397-08002B2CF9AE}" pid="1227" name="ZOTERO_BREF_IEZqTIhsjnwg_4">
    <vt:lpwstr>emonstrated that TNF-alpha has both diverse and potentially conflicting roles in cardiac function and pathology. These include beneficial effects, such as cardioprotection against ischemia, myocarditis, and pressure overload, as well as potentially advers</vt:lpwstr>
  </property>
  <property fmtid="{D5CDD505-2E9C-101B-9397-08002B2CF9AE}" pid="1228" name="ZOTERO_BREF_IEZqTIhsjnwg_5">
    <vt:lpwstr>e effects, such as the development of atherosclerosis, reperfusion injury, hypertrophy, and heart failure. TNF-alpha antagonist therapy recently has been demonstrated to be clinically applicable in inflammatory conditions, and clinical trials are currentl</vt:lpwstr>
  </property>
  <property fmtid="{D5CDD505-2E9C-101B-9397-08002B2CF9AE}" pid="1229" name="ZOTERO_BREF_IEZqTIhsjnwg_6">
    <vt:lpwstr>y in progress in the use of these agents in cardiovascular diseases. The scope for clinical applications of anti-TNF-alpha therapy in cardiovascular diseases is potentially extensive. Hence, this review has been undertaken to evaluate the cardiovascular e</vt:lpwstr>
  </property>
  <property fmtid="{D5CDD505-2E9C-101B-9397-08002B2CF9AE}" pid="1230" name="ZOTERO_BREF_IEZqTIhsjnwg_7">
    <vt:lpwstr>ffects of this pleiotropic cytokine and to evaluate the potential of targeting this cytokine in cardiovascular therapeutics. An overview of the TNF-alpha peptide and its associated signaling are described. This is followed by a discussion of the known rol</vt:lpwstr>
  </property>
  <property fmtid="{D5CDD505-2E9C-101B-9397-08002B2CF9AE}" pid="1231" name="ZOTERO_BREF_IEZqTIhsjnwg_8">
    <vt:lpwstr>es of TNF-alpha in cardiac physiology and in a diverse array of cardiac pathologies. Reference to experimental and clinical studies using anti-TNF-alpha therapies are described where applicable. The postulated role of TNF-alpha signaling concerning innate</vt:lpwstr>
  </property>
  <property fmtid="{D5CDD505-2E9C-101B-9397-08002B2CF9AE}" pid="1232" name="ZOTERO_BREF_IEZqTIhsjnwg_9">
    <vt:lpwstr> cardiac cellular processes that may have direct adaptive effects in the heart will be reviewed with respect to future research directions. Finally, the author postulates that attenuation of TNF-alpha biosynthesis in selected individuals will need to be t</vt:lpwstr>
  </property>
  <property fmtid="{D5CDD505-2E9C-101B-9397-08002B2CF9AE}" pid="1233" name="ZOTERO_BREF_IEZqTIhsjnwg_10">
    <vt:lpwstr>ested if true benefits of this therapeutic approach are to be realized in the management of cardiovascular diseases.","ISSN":"0163-7258","note":"PMID: 12191598","journalAbbreviation":"Pharmacol. Ther.","language":"ENG","author":[{"family":"Sack","given":"</vt:lpwstr>
  </property>
  <property fmtid="{D5CDD505-2E9C-101B-9397-08002B2CF9AE}" pid="1234" name="ZOTERO_BREF_IEZqTIhsjnwg_11">
    <vt:lpwstr>Michael"}],"issued":{"date-parts":[["2002",5]]}}}],"schema":"https://github.com/citation-style-language/schema/raw/master/csl-citation.json"}</vt:lpwstr>
  </property>
  <property fmtid="{D5CDD505-2E9C-101B-9397-08002B2CF9AE}" pid="1235" name="ZOTERO_BREF_1CzjLgKyn0jv_1">
    <vt:lpwstr>ZOTERO_ITEM CSL_CITATION {"citationID":"8s0cfl56n","properties":{"formattedCitation":"[87]","plainCitation":"[87]","dontUpdate":true},"citationItems":[{"id":219,"uris":["http://zotero.org/users/local/ez21Iq6e/items/MZQH7XQJ"],"uri":["http://zotero.org/use</vt:lpwstr>
  </property>
  <property fmtid="{D5CDD505-2E9C-101B-9397-08002B2CF9AE}" pid="1236" name="ZOTERO_BREF_1CzjLgKyn0jv_2">
    <vt:lpwstr>rs/local/ez21Iq6e/items/MZQH7XQJ"],"itemData":{"id":219,"type":"article-journal","title":"Matters of the heart: the case of TNFalpha-targeting drugs","container-title":"Molecular Interventions","page":"79-87","volume":"11","issue":"2","source":"PubMed","D</vt:lpwstr>
  </property>
  <property fmtid="{D5CDD505-2E9C-101B-9397-08002B2CF9AE}" pid="1237" name="ZOTERO_BREF_1CzjLgKyn0jv_3">
    <vt:lpwstr>OI":"10.1124/mi.11.2.4","ISSN":"1543-2548","note":"PMID: 21540466","shortTitle":"Matters of the heart","journalAbbreviation":"Mol. Interv.","language":"ENG","author":[{"family":"Cacciapaglia","given":"Fabio"},{"family":"Menna","given":"Pierantonio"},{"fam</vt:lpwstr>
  </property>
  <property fmtid="{D5CDD505-2E9C-101B-9397-08002B2CF9AE}" pid="1238" name="ZOTERO_BREF_1CzjLgKyn0jv_4">
    <vt:lpwstr>ily":"Navarini","given":"Luca"},{"family":"Afeltra","given":"Antonella"},{"family":"Salvatorelli","given":"Emanuela"},{"family":"Minotti","given":"Giorgio"}],"issued":{"date-parts":[["2011",4]]}}}],"schema":"https://github.com/citation-style-language/sche</vt:lpwstr>
  </property>
  <property fmtid="{D5CDD505-2E9C-101B-9397-08002B2CF9AE}" pid="1239" name="ZOTERO_BREF_1CzjLgKyn0jv_5">
    <vt:lpwstr>ma/raw/master/csl-citation.json"}</vt:lpwstr>
  </property>
  <property fmtid="{D5CDD505-2E9C-101B-9397-08002B2CF9AE}" pid="1240" name="ZOTERO_BREF_desDwfpaIGAz_1">
    <vt:lpwstr>ZOTERO_ITEM CSL_CITATION {"citationID":"26jdkq0jpr","properties":{"formattedCitation":"[89]","plainCitation":"[89]"},"citationItems":[{"id":221,"uris":["http://zotero.org/users/local/ez21Iq6e/items/43XI9GZS"],"uri":["http://zotero.org/users/local/ez21Iq6e</vt:lpwstr>
  </property>
  <property fmtid="{D5CDD505-2E9C-101B-9397-08002B2CF9AE}" pid="1241" name="ZOTERO_BREF_desDwfpaIGAz_2">
    <vt:lpwstr>/items/43XI9GZS"],"itemData":{"id":221,"type":"article-journal","title":"Proinflammatory phenotype of coronary arteries promotes endothelial apoptosis in aging","container-title":"Physiological Genomics","page":"21-30","volume":"17","issue":"1","source":"</vt:lpwstr>
  </property>
  <property fmtid="{D5CDD505-2E9C-101B-9397-08002B2CF9AE}" pid="1242" name="ZOTERO_BREF_desDwfpaIGAz_3">
    <vt:lpwstr>PubMed","abstract":"Previously we demonstrated that aging in coronary arteries is associated with proinflammatory phenotypic changes and decreased NO bioavailability, which, we hypothesized, promotes vascular disease by enhancing endothelial apoptosis. To</vt:lpwstr>
  </property>
  <property fmtid="{D5CDD505-2E9C-101B-9397-08002B2CF9AE}" pid="1243" name="ZOTERO_BREF_desDwfpaIGAz_4">
    <vt:lpwstr> test this hypothesis we characterized proapoptotic alterations in the phenotype of coronary arteries of aged (26 mo old) and young (3 mo old) F344 rats. DNA fragmentation analysis and TUNEL assay showed that in aged vessels there was an approximately fiv</vt:lpwstr>
  </property>
  <property fmtid="{D5CDD505-2E9C-101B-9397-08002B2CF9AE}" pid="1244" name="ZOTERO_BREF_desDwfpaIGAz_5">
    <vt:lpwstr>efold increase in the number of apoptotic endothelial cells. In aged coronary arteries there was an increased expression of TNFalpha, TNFbeta, and caspase 9 (microarray, real-time PCR), as well as increased caspase 9 and caspase 3 activity, whereas expres</vt:lpwstr>
  </property>
  <property fmtid="{D5CDD505-2E9C-101B-9397-08002B2CF9AE}" pid="1245" name="ZOTERO_BREF_desDwfpaIGAz_6">
    <vt:lpwstr>sion of TNFR1, TNFalpha-converting enzyme (TACE), Bcl-2, Bcl-X(L), Bid, Bax, caspase 8, and caspase 3 were unchanged. In vessel culture (18 h) incubation of aged coronary arteries with a TNF blocking antibody or the NO donor S-nitroso-penicillamine (SNAP)</vt:lpwstr>
  </property>
  <property fmtid="{D5CDD505-2E9C-101B-9397-08002B2CF9AE}" pid="1246" name="ZOTERO_BREF_desDwfpaIGAz_7">
    <vt:lpwstr> decreased apoptotic cell death. Incubation of young arteries with exogenous TNFalpha increased caspase 9 activity and elicited endothelial apoptosis, which was attenuated by SNAP. Inhibition of NO synthesis in cultured young coronary arteries also induce</vt:lpwstr>
  </property>
  <property fmtid="{D5CDD505-2E9C-101B-9397-08002B2CF9AE}" pid="1247" name="ZOTERO_BREF_desDwfpaIGAz_8">
    <vt:lpwstr>d apoptotic cell death and potentiated the apoptotic effect of TNFalpha. Thus we propose that age-related upregulation of TNFalpha and caspase 9 and decreased bioavailability of NO promote endothelial apoptosis in coronary arteries that may lead to impair</vt:lpwstr>
  </property>
  <property fmtid="{D5CDD505-2E9C-101B-9397-08002B2CF9AE}" pid="1248" name="ZOTERO_BREF_desDwfpaIGAz_9">
    <vt:lpwstr>ed endothelial function and ischemic heart disease in the elderly.","DOI":"10.1152/physiolgenomics.00136.2003","ISSN":"1531-2267","note":"PMID: 15020720","journalAbbreviation":"Physiol. Genomics","language":"ENG","author":[{"family":"Csiszar","given":"Ann</vt:lpwstr>
  </property>
  <property fmtid="{D5CDD505-2E9C-101B-9397-08002B2CF9AE}" pid="1249" name="ZOTERO_BREF_desDwfpaIGAz_10">
    <vt:lpwstr>a"},{"family":"Ungvari","given":"Zoltan"},{"family":"Koller","given":"Akos"},{"family":"Edwards","given":"John G."},{"family":"Kaley","given":"Gabor"}],"issued":{"date-parts":[["2004",3,12]]}}}],"schema":"https://github.com/citation-style-language/schema/</vt:lpwstr>
  </property>
  <property fmtid="{D5CDD505-2E9C-101B-9397-08002B2CF9AE}" pid="1250" name="ZOTERO_BREF_desDwfpaIGAz_11">
    <vt:lpwstr>raw/master/csl-citation.json"}</vt:lpwstr>
  </property>
  <property fmtid="{D5CDD505-2E9C-101B-9397-08002B2CF9AE}" pid="1251" name="ZOTERO_BREF_jjR9dbYgiclj_1">
    <vt:lpwstr>ZOTERO_ITEM CSL_CITATION {"citationID":"1u4k8u3hlh","properties":{"formattedCitation":"[90]","plainCitation":"[90]"},"citationItems":[{"id":223,"uris":["http://zotero.org/users/local/ez21Iq6e/items/CJMR8XB3"],"uri":["http://zotero.org/users/local/ez21Iq6e</vt:lpwstr>
  </property>
  <property fmtid="{D5CDD505-2E9C-101B-9397-08002B2CF9AE}" pid="1252" name="ZOTERO_BREF_jjR9dbYgiclj_2">
    <vt:lpwstr>/items/CJMR8XB3"],"itemData":{"id":223,"type":"article-journal","title":"Premature senescence of highly proliferative endothelial progenitor cells is induced by tumor necrosis factor-alpha via the p38 mitogen-activated protein kinase pathway","container-t</vt:lpwstr>
  </property>
  <property fmtid="{D5CDD505-2E9C-101B-9397-08002B2CF9AE}" pid="1253" name="ZOTERO_BREF_jjR9dbYgiclj_3">
    <vt:lpwstr>itle":"FASEB journal: official publication of the Federation of American Societies for Experimental Biology","page":"1358-1365","volume":"23","issue":"5","source":"PubMed","abstract":"Senescence of endothelial cells increases with systemic aging and is th</vt:lpwstr>
  </property>
  <property fmtid="{D5CDD505-2E9C-101B-9397-08002B2CF9AE}" pid="1254" name="ZOTERO_BREF_jjR9dbYgiclj_4">
    <vt:lpwstr>ought to contribute to the development of atherosclerosis. Cell therapy with highly proliferative endothelial progenitor cells (EPCs) is an emerging therapeutic option to promote endothelial regeneration, but little is known about their senescence and the</vt:lpwstr>
  </property>
  <property fmtid="{D5CDD505-2E9C-101B-9397-08002B2CF9AE}" pid="1255" name="ZOTERO_BREF_jjR9dbYgiclj_5">
    <vt:lpwstr>ir vulnerability to inflammatory stressors. We therefore studied the senescence of proliferative human EPCs and investigated the effects of the proinflammatory cytokine tumor necrosis factor-alpha (TNF-alpha) on their senescence. Human EPCs had a signific</vt:lpwstr>
  </property>
  <property fmtid="{D5CDD505-2E9C-101B-9397-08002B2CF9AE}" pid="1256" name="ZOTERO_BREF_jjR9dbYgiclj_6">
    <vt:lpwstr>antly lower rate of senescence at baseline, compared with that of mature endothelial cells. However, EPCs up-regulated the expression of the senescence-associated cell cycle arrest protein p16(INK4a) and markedly increased measured senescence levels when </vt:lpwstr>
  </property>
  <property fmtid="{D5CDD505-2E9C-101B-9397-08002B2CF9AE}" pid="1257" name="ZOTERO_BREF_jjR9dbYgiclj_7">
    <vt:lpwstr>exposed to chronic TNF-alpha treatment. Analysis of telomere length showed that the increases in senescence were not related to changes in telomere length. Inhibition of the p38 mitogen-activated protein kinase pathway blocked the induction of p16(INK4a) </vt:lpwstr>
  </property>
  <property fmtid="{D5CDD505-2E9C-101B-9397-08002B2CF9AE}" pid="1258" name="ZOTERO_BREF_jjR9dbYgiclj_8">
    <vt:lpwstr>and cellular senescence. In conclusion, highly proliferative EPCs have a low rate of intrinsic senescence but are vulnerable to premature senescence induction by chronic proinflammatory stimulation. These findings will lead to a better understanding of ph</vt:lpwstr>
  </property>
  <property fmtid="{D5CDD505-2E9C-101B-9397-08002B2CF9AE}" pid="1259" name="ZOTERO_BREF_jjR9dbYgiclj_9">
    <vt:lpwstr>ysiological endothelial regeneration as well as to targeted therapies with the aim of promoting endothelial regeneration through endothelial progenitor cells.","DOI":"10.1096/fj.08-110296","ISSN":"1530-6860","note":"PMID: 19124561\nPMCID: PMC2669419","jou</vt:lpwstr>
  </property>
  <property fmtid="{D5CDD505-2E9C-101B-9397-08002B2CF9AE}" pid="1260" name="ZOTERO_BREF_jjR9dbYgiclj_10">
    <vt:lpwstr>rnalAbbreviation":"FASEB J.","language":"ENG","author":[{"family":"Zhang","given":"Yanmin"},{"family":"Herbert","given":"Brittney-Shea"},{"family":"Rajashekhar","given":"Gangaraju"},{"family":"Ingram","given":"David A."},{"family":"Yoder","given":"Mervin </vt:lpwstr>
  </property>
  <property fmtid="{D5CDD505-2E9C-101B-9397-08002B2CF9AE}" pid="1261" name="ZOTERO_BREF_jjR9dbYgiclj_11">
    <vt:lpwstr>C."},{"family":"Clauss","given":"Matthias"},{"family":"Rehman","given":"Jalees"}],"issued":{"date-parts":[["2009",5]]}}}],"schema":"https://github.com/citation-style-language/schema/raw/master/csl-citation.json"}</vt:lpwstr>
  </property>
  <property fmtid="{D5CDD505-2E9C-101B-9397-08002B2CF9AE}" pid="1262" name="ZOTERO_BREF_Ol9A2eQLGwh4_1">
    <vt:lpwstr>ZOTERO_ITEM CSL_CITATION {"citationID":"gvb2clfi6","properties":{"formattedCitation":"[91]","plainCitation":"[91]"},"citationItems":[{"id":225,"uris":["http://zotero.org/users/local/ez21Iq6e/items/UAQTEWAM"],"uri":["http://zotero.org/users/local/ez21Iq6e/</vt:lpwstr>
  </property>
  <property fmtid="{D5CDD505-2E9C-101B-9397-08002B2CF9AE}" pid="1263" name="ZOTERO_BREF_Ol9A2eQLGwh4_2">
    <vt:lpwstr>items/UAQTEWAM"],"itemData":{"id":225,"type":"article-journal","title":"VEGFR2 signalling contributes to increased endothelial susceptibility to TNF-α under chronic non-uniform shear stress","container-title":"Atherosclerosis","page":"499-509","volume":"2</vt:lpwstr>
  </property>
  <property fmtid="{D5CDD505-2E9C-101B-9397-08002B2CF9AE}" pid="1264" name="ZOTERO_BREF_Ol9A2eQLGwh4_3">
    <vt:lpwstr>19","issue":"2","source":"PubMed","abstract":"OBJECTIVES: Vascular endothelial growth factor receptor 2 (VEGFR2), a tyrosine kinase receptor activated by VEGF and shear stress, is critically involved in endothelial mechanotransduction. We investigated the</vt:lpwstr>
  </property>
  <property fmtid="{D5CDD505-2E9C-101B-9397-08002B2CF9AE}" pid="1265" name="ZOTERO_BREF_Ol9A2eQLGwh4_4">
    <vt:lpwstr> role of VEGFR2 in non-uniform shear stress-induced endothelial susceptibility to inflammatory stimuli.\nMETHODS: Endothelial cells (ECs) were exposed to non-uniform shear stress, followed by stimulation with TNF-α. ECs were transfected with siRNAs agains</vt:lpwstr>
  </property>
  <property fmtid="{D5CDD505-2E9C-101B-9397-08002B2CF9AE}" pid="1266" name="ZOTERO_BREF_Ol9A2eQLGwh4_5">
    <vt:lpwstr>t VEGFR2. Alternatively, ECs were treated with blocking antibody against VEGFR2, or with inhibitors of VEGFR2 (ZM 323881), PI3K (LY 294002), or Src-kinase (PP2). THP-1 monocytes were used for dynamic adhesion assays. Endothelial protein expression was det</vt:lpwstr>
  </property>
  <property fmtid="{D5CDD505-2E9C-101B-9397-08002B2CF9AE}" pid="1267" name="ZOTERO_BREF_Ol9A2eQLGwh4_6">
    <vt:lpwstr>ermined by immunofluorescence.\nRESULTS: siRNA against VEGFR2 decreased VEGFR2 protein expression by 40% as determined by Western blotting. In endothelial cells exposed to non-uniform shear stress, VEGFR2 knockdown inhibited TNF-α-induced NF-κB translocat</vt:lpwstr>
  </property>
  <property fmtid="{D5CDD505-2E9C-101B-9397-08002B2CF9AE}" pid="1268" name="ZOTERO_BREF_Ol9A2eQLGwh4_7">
    <vt:lpwstr>ion to the nucleus, and the upregulation of VCAM-1 and E-selectin. Consequently, monocytic cell recruitment to endothelium under non-uniform shear stress conditions was reduced. Similar effects were observed by blocking VEGFR2 activity using a specific in</vt:lpwstr>
  </property>
  <property fmtid="{D5CDD505-2E9C-101B-9397-08002B2CF9AE}" pid="1269" name="ZOTERO_BREF_Ol9A2eQLGwh4_8">
    <vt:lpwstr>hibitor ZM 323881, or an antibody against VEGFR2 before TNF-α stimulation. Inhibition of PI3K with LY 294002 significantly reduced non-uniform shear stress-induced endothelial susceptibility to TNF-α, whereas blocking Src-kinase with PP2 was ineffective.\</vt:lpwstr>
  </property>
  <property fmtid="{D5CDD505-2E9C-101B-9397-08002B2CF9AE}" pid="1270" name="ZOTERO_BREF_Ol9A2eQLGwh4_9">
    <vt:lpwstr>nCONCLUSION: VEGFR2 is critically involved in adhesion molecule induction and monocytic cell recruitment to endothelium in response to non-uniform shear stress and TNF-α. Targeting the mechanosensory cascade can prevent endothelial activation in atheroscl</vt:lpwstr>
  </property>
  <property fmtid="{D5CDD505-2E9C-101B-9397-08002B2CF9AE}" pid="1271" name="ZOTERO_BREF_Ol9A2eQLGwh4_10">
    <vt:lpwstr>erosis-prone regions.","DOI":"10.1016/j.atherosclerosis.2011.09.045","ISSN":"1879-1484","note":"PMID: 22019447","journalAbbreviation":"Atherosclerosis","language":"ENG","author":[{"family":"Urschel","given":"Katharina"},{"family":"Garlichs","given":"Chris</vt:lpwstr>
  </property>
  <property fmtid="{D5CDD505-2E9C-101B-9397-08002B2CF9AE}" pid="1272" name="ZOTERO_BREF_Ol9A2eQLGwh4_11">
    <vt:lpwstr>toph D."},{"family":"Daniel","given":"Werner G."},{"family":"Cicha","given":"Iwona"}],"issued":{"date-parts":[["2011",12]]}}}],"schema":"https://github.com/citation-style-language/schema/raw/master/csl-citation.json"}</vt:lpwstr>
  </property>
  <property fmtid="{D5CDD505-2E9C-101B-9397-08002B2CF9AE}" pid="1273" name="ZOTERO_BREF_JgfkaN2NxqEq_1">
    <vt:lpwstr>ZOTERO_ITEM CSL_CITATION {"citationID":"1r91b3hmvt","properties":{"formattedCitation":"[92]","plainCitation":"[92]"},"citationItems":[{"id":227,"uris":["http://zotero.org/users/local/ez21Iq6e/items/K7WP5JA4"],"uri":["http://zotero.org/users/local/ez21Iq6e</vt:lpwstr>
  </property>
  <property fmtid="{D5CDD505-2E9C-101B-9397-08002B2CF9AE}" pid="1274" name="ZOTERO_BREF_JgfkaN2NxqEq_2">
    <vt:lpwstr>/items/K7WP5JA4"],"itemData":{"id":227,"type":"article-journal","title":"Endogenous Transmembrane TNF-Alpha Protects Against Premature Senescence in Endothelial Colony Forming Cells","container-title":"Circulation Research","page":"1512-1524","volume":"11</vt:lpwstr>
  </property>
  <property fmtid="{D5CDD505-2E9C-101B-9397-08002B2CF9AE}" pid="1275" name="ZOTERO_BREF_JgfkaN2NxqEq_3">
    <vt:lpwstr>8","issue":"10","source":"PubMed","abstract":"RATIONALE: Transmembrane tumor necrosis factor-α (tmTNF-α) is the prime ligand for TNF receptor 2, which has been shown to mediate angiogenic and blood vessel repair activities in mice. We have previously repo</vt:lpwstr>
  </property>
  <property fmtid="{D5CDD505-2E9C-101B-9397-08002B2CF9AE}" pid="1276" name="ZOTERO_BREF_JgfkaN2NxqEq_4">
    <vt:lpwstr>rted that the angiogenic potential of highly proliferative endothelial colony-forming cells (ECFCs) can be explained by the absence of senescent cells, which in mature endothelial cells occupy &gt;30% of the population, and that exposure to a chronic inflamm</vt:lpwstr>
  </property>
  <property fmtid="{D5CDD505-2E9C-101B-9397-08002B2CF9AE}" pid="1277" name="ZOTERO_BREF_JgfkaN2NxqEq_5">
    <vt:lpwstr>atory environment induced premature, telomere-independent senescence in ECFCs.\nOBJECTIVE: The goal of this study was to determine the role of tmTNF-α in the proliferation of ECFCs.\nMETHODS AND RESULTS: Here, we show that tmTNF-α expression on ECFCs sele</vt:lpwstr>
  </property>
  <property fmtid="{D5CDD505-2E9C-101B-9397-08002B2CF9AE}" pid="1278" name="ZOTERO_BREF_JgfkaN2NxqEq_6">
    <vt:lpwstr>cts for higher proliferative potential and when removed from the cell surface promotes ECFC senescence. Moreover, the induction of premature senescence by chronic inflammatory conditions is blocked by inhibition of tmTNF-α cleavage. Indeed, the mechanism </vt:lpwstr>
  </property>
  <property fmtid="{D5CDD505-2E9C-101B-9397-08002B2CF9AE}" pid="1279" name="ZOTERO_BREF_JgfkaN2NxqEq_7">
    <vt:lpwstr>of chronic inflammation-induced premature senescence involves an abrogation of tmTNF/TNF receptor 2 signaling. This process is mediated by activation of the tmTNF cleavage metalloprotease TNF-α-converting enzyme via p38 MAP kinase activation and its concu</vt:lpwstr>
  </property>
  <property fmtid="{D5CDD505-2E9C-101B-9397-08002B2CF9AE}" pid="1280" name="ZOTERO_BREF_JgfkaN2NxqEq_8">
    <vt:lpwstr>rrent export to the cell surface by means of increased iRhom2 expression.\nCONCLUSIONS: Thus, we conclude that tmTNF-α on the surface of highly proliferative ECFCs plays an important role in the regulation of their proliferative capacity.","DOI":"10.1161/</vt:lpwstr>
  </property>
  <property fmtid="{D5CDD505-2E9C-101B-9397-08002B2CF9AE}" pid="1281" name="ZOTERO_BREF_JgfkaN2NxqEq_9">
    <vt:lpwstr>CIRCRESAHA.116.308332","ISSN":"1524-4571","note":"PMID: 27076598\nPMCID: PMC4867129","journalAbbreviation":"Circ. Res.","language":"ENG","author":[{"family":"Green","given":"Linden A."},{"family":"Njoku","given":"Victor"},{"family":"Mund","given":"Julie"}</vt:lpwstr>
  </property>
  <property fmtid="{D5CDD505-2E9C-101B-9397-08002B2CF9AE}" pid="1282" name="ZOTERO_BREF_JgfkaN2NxqEq_10">
    <vt:lpwstr>,{"family":"Case","given":"Jaime"},{"family":"Yoder","given":"Mervin"},{"family":"Murphy","given":"Michael P."},{"family":"Clauss","given":"Matthias"}],"issued":{"date-parts":[["2016",5,13]]}}}],"schema":"https://github.com/citation-style-language/schema/</vt:lpwstr>
  </property>
  <property fmtid="{D5CDD505-2E9C-101B-9397-08002B2CF9AE}" pid="1283" name="ZOTERO_BREF_JgfkaN2NxqEq_11">
    <vt:lpwstr>raw/master/csl-citation.json"}</vt:lpwstr>
  </property>
  <property fmtid="{D5CDD505-2E9C-101B-9397-08002B2CF9AE}" pid="1284" name="ZOTERO_BREF_IOE7kxyBzv3C_1">
    <vt:lpwstr>ZOTERO_ITEM CSL_CITATION {"citationID":"11qbku4nt6","properties":{"formattedCitation":"[93]","plainCitation":"[93]"},"citationItems":[{"id":229,"uris":["http://zotero.org/users/local/ez21Iq6e/items/A75XNJ9C"],"uri":["http://zotero.org/users/local/ez21Iq6e</vt:lpwstr>
  </property>
  <property fmtid="{D5CDD505-2E9C-101B-9397-08002B2CF9AE}" pid="1285" name="ZOTERO_BREF_IOE7kxyBzv3C_2">
    <vt:lpwstr>/items/A75XNJ9C"],"itemData":{"id":229,"type":"article-journal","title":"Exclusive expression of transmembrane TNF-alpha in mice reduces the inflammatory response in early lipid lesions of aortic sinus","container-title":"Atherosclerosis","page":"211-218"</vt:lpwstr>
  </property>
  <property fmtid="{D5CDD505-2E9C-101B-9397-08002B2CF9AE}" pid="1286" name="ZOTERO_BREF_IOE7kxyBzv3C_3">
    <vt:lpwstr>,"volume":"172","issue":"2","source":"PubMed","abstract":"We investigated the effect of transmembrane form of tumor necrosis factor-alpha (TNF) on atherosclerosis in mice. We compared the development of early atherosclerotic lesions in the aortic sinus of</vt:lpwstr>
  </property>
  <property fmtid="{D5CDD505-2E9C-101B-9397-08002B2CF9AE}" pid="1287" name="ZOTERO_BREF_IOE7kxyBzv3C_4">
    <vt:lpwstr> (1) TNF-deficient mice that express only a non-cleavable transmembrane form of TNF (tmTNF), (2) wild-type (WT) C57BL/6 mice, and (3) TNF-deficient mice (TNF(-/-)). All mice were fed an atherogenic diet for 20 weeks. Lipid deposition was the most prominen</vt:lpwstr>
  </property>
  <property fmtid="{D5CDD505-2E9C-101B-9397-08002B2CF9AE}" pid="1288" name="ZOTERO_BREF_IOE7kxyBzv3C_5">
    <vt:lpwstr>t in WT mice (25030 +/- 5693 microm2), tended to be lower in tmTNF mice (13640+/- 2190 microm2, P &gt; 0.05 versus WT mice) and rare in TNF(-/-) mice (1408 +/- 513 microm2, P &lt; 0.05 versus tmTNF and P &lt; 0.01 versus WT). Macrophage accumulation was five-fold </vt:lpwstr>
  </property>
  <property fmtid="{D5CDD505-2E9C-101B-9397-08002B2CF9AE}" pid="1289" name="ZOTERO_BREF_IOE7kxyBzv3C_6">
    <vt:lpwstr>lower (P &lt; 0.05) in tmTNF than in WT mice. In addition, the alpha-actin immuno-reactivity of medial smooth muscle cells remained intact in tmTNF mice but not in WT mice. In WT mice, the plasma lipid profile was significantly more atherogenic than that of </vt:lpwstr>
  </property>
  <property fmtid="{D5CDD505-2E9C-101B-9397-08002B2CF9AE}" pid="1290" name="ZOTERO_BREF_IOE7kxyBzv3C_7">
    <vt:lpwstr>TNF(-/-) mice (P &lt; 0.05), but not significantly different from that of tmTNF mice (P &gt; 0.05). These results indicated that in contrast to TNF(-/-) mice, mice expressing exclusively tmTNF were not completely protected from early atherosclerotic lesion form</vt:lpwstr>
  </property>
  <property fmtid="{D5CDD505-2E9C-101B-9397-08002B2CF9AE}" pid="1291" name="ZOTERO_BREF_IOE7kxyBzv3C_8">
    <vt:lpwstr>ation, although their lesions have a less inflammatory state than those of WT mice, which underlines the stronger proinflammatory potential of soluble TNF.","DOI":"10.1016/j.atherosclerosis.2003.10.004","ISSN":"0021-9150","note":"PMID: 15019530","journalA</vt:lpwstr>
  </property>
  <property fmtid="{D5CDD505-2E9C-101B-9397-08002B2CF9AE}" pid="1292" name="ZOTERO_BREF_IOE7kxyBzv3C_9">
    <vt:lpwstr>bbreviation":"Atherosclerosis","language":"ENG","author":[{"family":"Canault","given":"Matthias"},{"family":"Peiretti","given":"Franck"},{"family":"Mueller","given":"Christoph"},{"family":"Kopp","given":"Francis"},{"family":"Morange","given":"Pierre"},{"f</vt:lpwstr>
  </property>
  <property fmtid="{D5CDD505-2E9C-101B-9397-08002B2CF9AE}" pid="1293" name="ZOTERO_BREF_IOE7kxyBzv3C_10">
    <vt:lpwstr>amily":"Rihs","given":"Sylvia"},{"family":"Portugal","given":"Henri"},{"family":"Juhan-Vague","given":"Irène"},{"family":"Nalbone","given":"Gilles"}],"issued":{"date-parts":[["2004",2]]}}}],"schema":"https://github.com/citation-style-language/schema/raw/m</vt:lpwstr>
  </property>
  <property fmtid="{D5CDD505-2E9C-101B-9397-08002B2CF9AE}" pid="1294" name="ZOTERO_BREF_IOE7kxyBzv3C_11">
    <vt:lpwstr>aster/csl-citation.json"}</vt:lpwstr>
  </property>
  <property fmtid="{D5CDD505-2E9C-101B-9397-08002B2CF9AE}" pid="1295" name="ZOTERO_BREF_K5m3WtR8X16k_1">
    <vt:lpwstr>ZOTERO_TEMP</vt:lpwstr>
  </property>
  <property fmtid="{D5CDD505-2E9C-101B-9397-08002B2CF9AE}" pid="1296" name="ZOTERO_BREF_IJGFTA7WPRQE_1">
    <vt:lpwstr>ZOTERO_ITEM CSL_CITATION {"citationID":"2hml2e9dmr","properties":{"formattedCitation":"[94]","plainCitation":"[94]","dontUpdate":true},"citationItems":[{"id":231,"uris":["http://zotero.org/users/local/ez21Iq6e/items/AXDBWMZ2"],"uri":["http://zotero.org/us</vt:lpwstr>
  </property>
  <property fmtid="{D5CDD505-2E9C-101B-9397-08002B2CF9AE}" pid="1297" name="ZOTERO_BREF_IJGFTA7WPRQE_2">
    <vt:lpwstr>ers/local/ez21Iq6e/items/AXDBWMZ2"],"itemData":{"id":231,"type":"article-journal","title":"TNF receptor type 2 mediates thymocyte proliferation independently of TNF receptor type 1","container-title":"European Journal of Immunology","page":"257-263","volu</vt:lpwstr>
  </property>
  <property fmtid="{D5CDD505-2E9C-101B-9397-08002B2CF9AE}" pid="1298" name="ZOTERO_BREF_IJGFTA7WPRQE_3">
    <vt:lpwstr>me":"28","issue":"1","source":"PubMed","abstract":"Tumor necrosis factor (TNF) mediates its biological effects by binding to two distinct but homologous receptor molecules. The type 1 receptor (TNF-R1) has been shown to be essential and sufficient for mos</vt:lpwstr>
  </property>
  <property fmtid="{D5CDD505-2E9C-101B-9397-08002B2CF9AE}" pid="1299" name="ZOTERO_BREF_IJGFTA7WPRQE_4">
    <vt:lpwstr>t cellular responses to soluble TNF. In contrast, only limited data exist concerning the role of the type 2 receptor (TNF-R2) in TNF responses, both in vitro and in vivo. Here, we demonstrate by the use of thymocytes from TNF-R-deficient mice that the TNF</vt:lpwstr>
  </property>
  <property fmtid="{D5CDD505-2E9C-101B-9397-08002B2CF9AE}" pid="1300" name="ZOTERO_BREF_IJGFTA7WPRQE_5">
    <vt:lpwstr>-R2-dependent enhancement of proliferation and secretion of granulocyte-macrophage colony-stimulating factor is in fact mediated by TNF-R2 on its own, independent of co-expression and/or stimulation of TNF-R1.","ISSN":"0014-2980","note":"PMID: 9485205","j</vt:lpwstr>
  </property>
  <property fmtid="{D5CDD505-2E9C-101B-9397-08002B2CF9AE}" pid="1301" name="ZOTERO_BREF_IJGFTA7WPRQE_6">
    <vt:lpwstr>ournalAbbreviation":"Eur. J. Immunol.","language":"ENG","author":[{"family":"Grell","given":"M."},{"family":"Becke","given":"F. M."},{"family":"Wajant","given":"H."},{"family":"Männel","given":"D. N."},{"family":"Scheurich","given":"P."}],"issued":{"date-</vt:lpwstr>
  </property>
  <property fmtid="{D5CDD505-2E9C-101B-9397-08002B2CF9AE}" pid="1302" name="ZOTERO_BREF_IJGFTA7WPRQE_7">
    <vt:lpwstr>parts":[["1998",1]]}}}],"schema":"https://github.com/citation-style-language/schema/raw/master/csl-citation.json"}</vt:lpwstr>
  </property>
  <property fmtid="{D5CDD505-2E9C-101B-9397-08002B2CF9AE}" pid="1303" name="ZOTERO_BREF_aDqG4leVm2qm_1">
    <vt:lpwstr>ZOTERO_ITEM CSL_CITATION {"citationID":"22p8urji99","properties":{"formattedCitation":"[93]","plainCitation":"[93]","dontUpdate":true},"citationItems":[{"id":229,"uris":["http://zotero.org/users/local/ez21Iq6e/items/A75XNJ9C"],"uri":["http://zotero.org/us</vt:lpwstr>
  </property>
  <property fmtid="{D5CDD505-2E9C-101B-9397-08002B2CF9AE}" pid="1304" name="ZOTERO_BREF_aDqG4leVm2qm_2">
    <vt:lpwstr>ers/local/ez21Iq6e/items/A75XNJ9C"],"itemData":{"id":229,"type":"article-journal","title":"Exclusive expression of transmembrane TNF-alpha in mice reduces the inflammatory response in early lipid lesions of aortic sinus","container-title":"Atherosclerosis</vt:lpwstr>
  </property>
  <property fmtid="{D5CDD505-2E9C-101B-9397-08002B2CF9AE}" pid="1305" name="ZOTERO_BREF_aDqG4leVm2qm_3">
    <vt:lpwstr>","page":"211-218","volume":"172","issue":"2","source":"PubMed","abstract":"We investigated the effect of transmembrane form of tumor necrosis factor-alpha (TNF) on atherosclerosis in mice. We compared the development of early atherosclerotic lesions in t</vt:lpwstr>
  </property>
  <property fmtid="{D5CDD505-2E9C-101B-9397-08002B2CF9AE}" pid="1306" name="ZOTERO_BREF_aDqG4leVm2qm_4">
    <vt:lpwstr>he aortic sinus of (1) TNF-deficient mice that express only a non-cleavable transmembrane form of TNF (tmTNF), (2) wild-type (WT) C57BL/6 mice, and (3) TNF-deficient mice (TNF(-/-)). All mice were fed an atherogenic diet for 20 weeks. Lipid deposition was</vt:lpwstr>
  </property>
  <property fmtid="{D5CDD505-2E9C-101B-9397-08002B2CF9AE}" pid="1307" name="ZOTERO_BREF_aDqG4leVm2qm_5">
    <vt:lpwstr> the most prominent in WT mice (25030 +/- 5693 microm2), tended to be lower in tmTNF mice (13640+/- 2190 microm2, P &gt; 0.05 versus WT mice) and rare in TNF(-/-) mice (1408 +/- 513 microm2, P &lt; 0.05 versus tmTNF and P &lt; 0.01 versus WT). Macrophage accumulat</vt:lpwstr>
  </property>
  <property fmtid="{D5CDD505-2E9C-101B-9397-08002B2CF9AE}" pid="1308" name="ZOTERO_BREF_aDqG4leVm2qm_6">
    <vt:lpwstr>ion was five-fold lower (P &lt; 0.05) in tmTNF than in WT mice. In addition, the alpha-actin immuno-reactivity of medial smooth muscle cells remained intact in tmTNF mice but not in WT mice. In WT mice, the plasma lipid profile was significantly more atherog</vt:lpwstr>
  </property>
  <property fmtid="{D5CDD505-2E9C-101B-9397-08002B2CF9AE}" pid="1309" name="ZOTERO_BREF_aDqG4leVm2qm_7">
    <vt:lpwstr>enic than that of TNF(-/-) mice (P &lt; 0.05), but not significantly different from that of tmTNF mice (P &gt; 0.05). These results indicated that in contrast to TNF(-/-) mice, mice expressing exclusively tmTNF were not completely protected from early atheroscl</vt:lpwstr>
  </property>
  <property fmtid="{D5CDD505-2E9C-101B-9397-08002B2CF9AE}" pid="1310" name="ZOTERO_BREF_aDqG4leVm2qm_8">
    <vt:lpwstr>erotic lesion formation, although their lesions have a less inflammatory state than those of WT mice, which underlines the stronger proinflammatory potential of soluble TNF.","DOI":"10.1016/j.atherosclerosis.2003.10.004","ISSN":"0021-9150","note":"PMID: 1</vt:lpwstr>
  </property>
  <property fmtid="{D5CDD505-2E9C-101B-9397-08002B2CF9AE}" pid="1311" name="ZOTERO_BREF_aDqG4leVm2qm_9">
    <vt:lpwstr>5019530","journalAbbreviation":"Atherosclerosis","language":"ENG","author":[{"family":"Canault","given":"Matthias"},{"family":"Peiretti","given":"Franck"},{"family":"Mueller","given":"Christoph"},{"family":"Kopp","given":"Francis"},{"family":"Morange","gi</vt:lpwstr>
  </property>
  <property fmtid="{D5CDD505-2E9C-101B-9397-08002B2CF9AE}" pid="1312" name="ZOTERO_BREF_aDqG4leVm2qm_10">
    <vt:lpwstr>ven":"Pierre"},{"family":"Rihs","given":"Sylvia"},{"family":"Portugal","given":"Henri"},{"family":"Juhan-Vague","given":"Irène"},{"family":"Nalbone","given":"Gilles"}],"issued":{"date-parts":[["2004",2]]}}}],"schema":"https://github.com/citation-style-lan</vt:lpwstr>
  </property>
  <property fmtid="{D5CDD505-2E9C-101B-9397-08002B2CF9AE}" pid="1313" name="ZOTERO_BREF_aDqG4leVm2qm_11">
    <vt:lpwstr>guage/schema/raw/master/csl-citation.json"}</vt:lpwstr>
  </property>
  <property fmtid="{D5CDD505-2E9C-101B-9397-08002B2CF9AE}" pid="1314" name="ZOTERO_BREF_4iEzxg2LeuM9_1">
    <vt:lpwstr>ZOTERO_ITEM CSL_CITATION {"citationID":"o9shpv5ib","properties":{"formattedCitation":"[83]","plainCitation":"[83]"},"citationItems":[{"id":205,"uris":["http://zotero.org/users/local/ez21Iq6e/items/G5FSI446"],"uri":["http://zotero.org/users/local/ez21Iq6e/</vt:lpwstr>
  </property>
  <property fmtid="{D5CDD505-2E9C-101B-9397-08002B2CF9AE}" pid="1315" name="ZOTERO_BREF_4iEzxg2LeuM9_2">
    <vt:lpwstr>items/G5FSI446"],"itemData":{"id":205,"type":"article-journal","title":"The TNF alpha converting enzyme (TACE/ADAM17) is expressed in the atherosclerotic lesions of apolipoprotein E-deficient mice: possible contribution to elevated plasma levels of solubl</vt:lpwstr>
  </property>
  <property fmtid="{D5CDD505-2E9C-101B-9397-08002B2CF9AE}" pid="1316" name="ZOTERO_BREF_4iEzxg2LeuM9_3">
    <vt:lpwstr>e TNF alpha receptors","container-title":"Atherosclerosis","page":"82-91","volume":"187","issue":"1","source":"PubMed","abstract":"TNF alpha converting enzyme (TACE) critically regulates the inflammatory processes as it releases from the cell surface seve</vt:lpwstr>
  </property>
  <property fmtid="{D5CDD505-2E9C-101B-9397-08002B2CF9AE}" pid="1317" name="ZOTERO_BREF_4iEzxg2LeuM9_4">
    <vt:lpwstr>ral transmembrane proteins, including TNFalpha (TNF) and its receptors TNFR1 and TNFR2. We investigated the expression of TACE in atherosclerotic lesions of apolipoproteinE-deficient (apoE (-/-)) mice. Five-week-old apoE(-/-) male mice were fed a high-fat</vt:lpwstr>
  </property>
  <property fmtid="{D5CDD505-2E9C-101B-9397-08002B2CF9AE}" pid="1318" name="ZOTERO_BREF_4iEzxg2LeuM9_5">
    <vt:lpwstr> diet and examined at 5, 10, 15 and 25 weeks of age. A group of wild-type C57BL/6 mice (WT) fed the high-fat diet for 25 weeks was included. In apoE(-/-) mice, lesions progressed with time in both aortic sinus and arch, in which TACE immunostaining also i</vt:lpwstr>
  </property>
  <property fmtid="{D5CDD505-2E9C-101B-9397-08002B2CF9AE}" pid="1319" name="ZOTERO_BREF_4iEzxg2LeuM9_6">
    <vt:lpwstr>ncreased particularly between 5 and 15 weeks. TACE expression was also observed in human atherosclerotic plaques. The plasma levels of soluble TNFR1 and TNFR2 rose with atherosclerosis. In the 25-week-old WT mice, no lesions were observed and the plasma l</vt:lpwstr>
  </property>
  <property fmtid="{D5CDD505-2E9C-101B-9397-08002B2CF9AE}" pid="1320" name="ZOTERO_BREF_4iEzxg2LeuM9_7">
    <vt:lpwstr>evels of TNFRs were 17% of those of age-matched apoE(-/-) mice. Incubated aortas of 25-week-old apoE(-/-) mice released much higher amounts of sTNF and sTNFRs than did aortas of 5-week-old apoE(-/-) mice or 25-week-old WT mice. Active TACE was expressed a</vt:lpwstr>
  </property>
  <property fmtid="{D5CDD505-2E9C-101B-9397-08002B2CF9AE}" pid="1321" name="ZOTERO_BREF_4iEzxg2LeuM9_8">
    <vt:lpwstr>t the surface of macrophages isolated from apoE(-/-) mice. In conclusion, TACE expression is associated with lesions in atherosclerosis-prone sites. Our data suggest that atherosclerotic lesions-expressing TACE may contribute to the elevated levels of cir</vt:lpwstr>
  </property>
  <property fmtid="{D5CDD505-2E9C-101B-9397-08002B2CF9AE}" pid="1322" name="ZOTERO_BREF_4iEzxg2LeuM9_9">
    <vt:lpwstr>culating sTNFRs.","DOI":"10.1016/j.atherosclerosis.2005.08.031","ISSN":"0021-9150","note":"PMID: 16214147","shortTitle":"The TNF alpha converting enzyme (TACE/ADAM17) is expressed in the atherosclerotic lesions of apolipoprotein E-deficient mice","journal</vt:lpwstr>
  </property>
  <property fmtid="{D5CDD505-2E9C-101B-9397-08002B2CF9AE}" pid="1323" name="ZOTERO_BREF_4iEzxg2LeuM9_10">
    <vt:lpwstr>Abbreviation":"Atherosclerosis","language":"ENG","author":[{"family":"Canault","given":"Matthias"},{"family":"Peiretti","given":"Franck"},{"family":"Kopp","given":"Francis"},{"family":"Bonardo","given":"Bernadette"},{"family":"Bonzi","given":"Marie-France</vt:lpwstr>
  </property>
  <property fmtid="{D5CDD505-2E9C-101B-9397-08002B2CF9AE}" pid="1324" name="ZOTERO_BREF_4iEzxg2LeuM9_11">
    <vt:lpwstr>"},{"family":"Coudeyre","given":"Jean-Christophe"},{"family":"Alessi","given":"Marie-Christine"},{"family":"Juhan-Vague","given":"Irène"},{"family":"Nalbone","given":"Gilles"}],"issued":{"date-parts":[["2006",7]]}}}],"schema":"https://github.com/citation-</vt:lpwstr>
  </property>
  <property fmtid="{D5CDD505-2E9C-101B-9397-08002B2CF9AE}" pid="1325" name="ZOTERO_BREF_4iEzxg2LeuM9_12">
    <vt:lpwstr>style-language/schema/raw/master/csl-citation.json"}</vt:lpwstr>
  </property>
  <property fmtid="{D5CDD505-2E9C-101B-9397-08002B2CF9AE}" pid="1326" name="ZOTERO_BREF_OPV2jEFBUVie_1">
    <vt:lpwstr>ZOTERO_ITEM CSL_CITATION {"citationID":"1csnc7ag1u","properties":{"formattedCitation":"[75]","plainCitation":"[75]"},"citationItems":[{"id":187,"uris":["http://zotero.org/users/local/ez21Iq6e/items/V6UN278V"],"uri":["http://zotero.org/users/local/ez21Iq6e</vt:lpwstr>
  </property>
  <property fmtid="{D5CDD505-2E9C-101B-9397-08002B2CF9AE}" pid="1327" name="ZOTERO_BREF_OPV2jEFBUVie_2">
    <vt:lpwstr>/items/V6UN278V"],"itemData":{"id":187,"type":"article-journal","title":"TIMP-3 deficiency leads to dilated cardiomyopathy","container-title":"Circulation","page":"2401-2409","volume":"110","issue":"16","source":"PubMed","abstract":"BACKGROUND: Despite th</vt:lpwstr>
  </property>
  <property fmtid="{D5CDD505-2E9C-101B-9397-08002B2CF9AE}" pid="1328" name="ZOTERO_BREF_OPV2jEFBUVie_3">
    <vt:lpwstr>e mounting clinical burden of heart failure, the biomolecules that control myocardial tissue remodeling are poorly understood. TIMP-3 is an endogenous inhibitor of matrix metalloproteinases (MMPs) that has been found to be deficient in failing human myoca</vt:lpwstr>
  </property>
  <property fmtid="{D5CDD505-2E9C-101B-9397-08002B2CF9AE}" pid="1329" name="ZOTERO_BREF_OPV2jEFBUVie_4">
    <vt:lpwstr>rdium. We hypothesized that TIMP-3 expression prevents maladaptive tissue remodeling in the heart, and accordingly, its deficiency in mice would alone be sufficient to trigger progressive cardiac remodeling and dysfunction similar to human heart failure.\</vt:lpwstr>
  </property>
  <property fmtid="{D5CDD505-2E9C-101B-9397-08002B2CF9AE}" pid="1330" name="ZOTERO_BREF_OPV2jEFBUVie_5">
    <vt:lpwstr>nMETHODS AND RESULTS: Mice with a targeted timp-3 deficiency were evaluated with aging and compared with age-matched wild-type littermates. Loss of timp-3 function triggered spontaneous LV dilatation, cardiomyocyte hypertrophy, and contractile dysfunction</vt:lpwstr>
  </property>
  <property fmtid="{D5CDD505-2E9C-101B-9397-08002B2CF9AE}" pid="1331" name="ZOTERO_BREF_OPV2jEFBUVie_6">
    <vt:lpwstr> at 21 months of age consistent with human dilated cardiomyopathy. Its absence also resulted in interstitial matrix disruption with elevated MMP-9 activity, and activation of the proinflammatory tumor necrosis factor-alpha cytokine system, molecular hallm</vt:lpwstr>
  </property>
  <property fmtid="{D5CDD505-2E9C-101B-9397-08002B2CF9AE}" pid="1332" name="ZOTERO_BREF_OPV2jEFBUVie_7">
    <vt:lpwstr>arks of human myocardial remodeling.\nCONCLUSIONS: TIMP-3 deficiency disrupts matrix homeostasis and the balance of inflammatory mediators, eliciting the transition to cardiac dilation and dysfunction. Therapeutic restoration of myocardial TIMP-3 may prov</vt:lpwstr>
  </property>
  <property fmtid="{D5CDD505-2E9C-101B-9397-08002B2CF9AE}" pid="1333" name="ZOTERO_BREF_OPV2jEFBUVie_8">
    <vt:lpwstr>ide a novel approach to limit cardiac remodeling and the progression to failure in patients with dilated cardiomyopathy.","DOI":"10.1161/01.CIR.0000134959.83967.2D","ISSN":"1524-4539","note":"PMID: 15262835","journalAbbreviation":"Circulation","language":</vt:lpwstr>
  </property>
  <property fmtid="{D5CDD505-2E9C-101B-9397-08002B2CF9AE}" pid="1334" name="ZOTERO_BREF_OPV2jEFBUVie_9">
    <vt:lpwstr>"ENG","author":[{"family":"Fedak","given":"Paul W. M."},{"family":"Smookler","given":"David S."},{"family":"Kassiri","given":"Zamaneh"},{"family":"Ohno","given":"Nobuhisa"},{"family":"Leco","given":"Kevin J."},{"family":"Verma","given":"Subodh"},{"family"</vt:lpwstr>
  </property>
  <property fmtid="{D5CDD505-2E9C-101B-9397-08002B2CF9AE}" pid="1335" name="ZOTERO_BREF_OPV2jEFBUVie_10">
    <vt:lpwstr>:"Mickle","given":"Donald A. G."},{"family":"Watson","given":"Katrina L."},{"family":"Hojilla","given":"Carlo V."},{"family":"Cruz","given":"William"},{"family":"Weisel","given":"Richard D."},{"family":"Li","given":"Ren-Ke"},{"family":"Khokha","given":"Ra</vt:lpwstr>
  </property>
  <property fmtid="{D5CDD505-2E9C-101B-9397-08002B2CF9AE}" pid="1336" name="ZOTERO_BREF_OPV2jEFBUVie_11">
    <vt:lpwstr>ma"}],"issued":{"date-parts":[["2004",10,19]]}}}],"schema":"https://github.com/citation-style-language/schema/raw/master/csl-citation.json"}</vt:lpwstr>
  </property>
  <property fmtid="{D5CDD505-2E9C-101B-9397-08002B2CF9AE}" pid="1337" name="ZOTERO_BREF_BFm4fDJhvqZZ_1">
    <vt:lpwstr>ZOTERO_ITEM CSL_CITATION {"citationID":"d361b9rti","properties":{"formattedCitation":"[79]","plainCitation":"[79]"},"citationItems":[{"id":197,"uris":["http://zotero.org/users/local/ez21Iq6e/items/JN5XGGQ9"],"uri":["http://zotero.org/users/local/ez21Iq6e/</vt:lpwstr>
  </property>
  <property fmtid="{D5CDD505-2E9C-101B-9397-08002B2CF9AE}" pid="1338" name="ZOTERO_BREF_BFm4fDJhvqZZ_2">
    <vt:lpwstr>items/JN5XGGQ9"],"itemData":{"id":197,"type":"article-journal","title":"Microparticles of human atherosclerotic plaques enhance the shedding of the tumor necrosis factor-alpha converting enzyme/ADAM17 substrates, tumor necrosis factor and tumor necrosis f</vt:lpwstr>
  </property>
  <property fmtid="{D5CDD505-2E9C-101B-9397-08002B2CF9AE}" pid="1339" name="ZOTERO_BREF_BFm4fDJhvqZZ_3">
    <vt:lpwstr>actor receptor-1","container-title":"The American Journal of Pathology","page":"1713-1723","volume":"171","issue":"5","source":"PubMed","abstract":"Human atherosclerotic plaques express the metalloprotease tumor necrosis factor (TNF)-alpha converting enzy</vt:lpwstr>
  </property>
  <property fmtid="{D5CDD505-2E9C-101B-9397-08002B2CF9AE}" pid="1340" name="ZOTERO_BREF_BFm4fDJhvqZZ_4">
    <vt:lpwstr>me (TACE/ADAM-17), which cleaves several transmembrane proteins including TNF and its receptors (TNFR-1 and TNFR-2). Plaques also harbor submicron vesicles (microparticles, MPs) released from plasma membranes after cell activation or apoptosis. We sought </vt:lpwstr>
  </property>
  <property fmtid="{D5CDD505-2E9C-101B-9397-08002B2CF9AE}" pid="1341" name="ZOTERO_BREF_BFm4fDJhvqZZ_5">
    <vt:lpwstr>to examine whether TACE/ADAM17 is present on human plaque MPs and whether these MPs would affect TNF and TNFR-1 cellular shedding. Flow cytometry analysis detected 12,867 +/- 2007 TACE/ADAM17(+) MPs/mg of plaques isolated from 25 patients undergoing endar</vt:lpwstr>
  </property>
  <property fmtid="{D5CDD505-2E9C-101B-9397-08002B2CF9AE}" pid="1342" name="ZOTERO_BREF_BFm4fDJhvqZZ_6">
    <vt:lpwstr>terectomy but none in healthy human internal mammary arteries. Plaque MPs harbored mainly mature active TACE/ADAM17 and dose dependently cleaved a pro-TNF mimetic peptide, whereas a preferential TACE/ADAM17 inhibitor (TMI-2) and recombinant TIMP-3 prevent</vt:lpwstr>
  </property>
  <property fmtid="{D5CDD505-2E9C-101B-9397-08002B2CF9AE}" pid="1343" name="ZOTERO_BREF_BFm4fDJhvqZZ_7">
    <vt:lpwstr>ed this cleavage. Plaque MPs increased TNF shedding from the human cell line ECV-304 overexpressing TNF (ECV-304(TNF)), as well as TNFR-1 shedding from activated human umbilical vein endothelial cells or ECV-304(TNF) cells, without affecting TNF or TNFR-1</vt:lpwstr>
  </property>
  <property fmtid="{D5CDD505-2E9C-101B-9397-08002B2CF9AE}" pid="1344" name="ZOTERO_BREF_BFm4fDJhvqZZ_8">
    <vt:lpwstr> synthesis. MPs also activated the shedding of the endothelial protein C receptor from human umbilical vein endothelial cells. All these effects were inhibited by TMI-2. The present study shows that human plaque MPs carry catalytically active TACE/ADAM17 </vt:lpwstr>
  </property>
  <property fmtid="{D5CDD505-2E9C-101B-9397-08002B2CF9AE}" pid="1345" name="ZOTERO_BREF_BFm4fDJhvqZZ_9">
    <vt:lpwstr>and significantly enhance the cell surface processing of the TACE/ADAM17 substrates TNF, TNFR-1, and endothelial protein C receptor, suggesting that TACE/ADAM17(+) MPs could regulate the inflammatory balance in the culprit lesion.","DOI":"10.2353/ajpath.2</vt:lpwstr>
  </property>
  <property fmtid="{D5CDD505-2E9C-101B-9397-08002B2CF9AE}" pid="1346" name="ZOTERO_BREF_BFm4fDJhvqZZ_10">
    <vt:lpwstr>007.070021","ISSN":"0002-9440","note":"PMID: 17872973\nPMCID: PMC2043531","journalAbbreviation":"Am. J. Pathol.","language":"ENG","author":[{"family":"Canault","given":"Matthias"},{"family":"Leroyer","given":"Aurélie S."},{"family":"Peiretti","given":"Fra</vt:lpwstr>
  </property>
  <property fmtid="{D5CDD505-2E9C-101B-9397-08002B2CF9AE}" pid="1347" name="ZOTERO_BREF_BFm4fDJhvqZZ_11">
    <vt:lpwstr>nck"},{"family":"Lesèche","given":"Guy"},{"family":"Tedgui","given":"Alain"},{"family":"Bonardo","given":"Bernadette"},{"family":"Alessi","given":"Marie-Christine"},{"family":"Boulanger","given":"Chantal M."},{"family":"Nalbone","given":"Gilles"}],"issued</vt:lpwstr>
  </property>
  <property fmtid="{D5CDD505-2E9C-101B-9397-08002B2CF9AE}" pid="1348" name="ZOTERO_BREF_BFm4fDJhvqZZ_12">
    <vt:lpwstr>":{"date-parts":[["2007",11]]}}}],"schema":"https://github.com/citation-style-language/schema/raw/master/csl-citation.json"}</vt:lpwstr>
  </property>
  <property fmtid="{D5CDD505-2E9C-101B-9397-08002B2CF9AE}" pid="1349" name="ZOTERO_BREF_gFaNmdrr8zM3_1">
    <vt:lpwstr>ZOTERO_ITEM CSL_CITATION {"citationID":"11uh0tn04u","properties":{"formattedCitation":"[64]","plainCitation":"[64]"},"citationItems":[{"id":158,"uris":["http://zotero.org/users/local/ez21Iq6e/items/2KW6AKIX"],"uri":["http://zotero.org/users/local/ez21Iq6e</vt:lpwstr>
  </property>
  <property fmtid="{D5CDD505-2E9C-101B-9397-08002B2CF9AE}" pid="1350" name="ZOTERO_BREF_gFaNmdrr8zM3_2">
    <vt:lpwstr>/items/2KW6AKIX"],"itemData":{"id":158,"type":"article-journal","title":"Expression of tumor necrosis factor-alpha--converting enzyme and tumor necrosis factor-alpha in human myocarditis","container-title":"Journal of the American College of Cardiology","</vt:lpwstr>
  </property>
  <property fmtid="{D5CDD505-2E9C-101B-9397-08002B2CF9AE}" pid="1351" name="ZOTERO_BREF_gFaNmdrr8zM3_3">
    <vt:lpwstr>page":"1288-1294","volume":"36","issue":"4","source":"PubMed","abstract":"OBJECTIVES: We determined whether tumor necrosis factor-alpha-converting enzyme (TACE) is expressed with tumor necrosis factor-alpha (TNF-alpha) in myocarditis.\nBACKGROUND: Tumor n</vt:lpwstr>
  </property>
  <property fmtid="{D5CDD505-2E9C-101B-9397-08002B2CF9AE}" pid="1352" name="ZOTERO_BREF_gFaNmdrr8zM3_4">
    <vt:lpwstr>ecrosis factor-alpha-converting enzyme, which has recently been identified as belonging to the family of metalloproteinase disintegrin proteins, is responsible for the conversion of TNF-alpha precursor to its mature form.\nMETHODS: We examined TACE and TN</vt:lpwstr>
  </property>
  <property fmtid="{D5CDD505-2E9C-101B-9397-08002B2CF9AE}" pid="1353" name="ZOTERO_BREF_gFaNmdrr8zM3_5">
    <vt:lpwstr>F-alpha expressions in endomyocardial biopsy tissues obtained from 14 patients with myocarditis and five control subjects by using quantitative reverse transcriptase polymerase chain reaction and immunohistochemistry.\nRESULTS: Expression of TNF-alpha and</vt:lpwstr>
  </property>
  <property fmtid="{D5CDD505-2E9C-101B-9397-08002B2CF9AE}" pid="1354" name="ZOTERO_BREF_gFaNmdrr8zM3_6">
    <vt:lpwstr> TACE messenger ribonucleic acid (mRNA) was significantly greater in the myocarditis group than in the control group. A positive correlation was found between TNF-alpha and TACE mRNAs (r = 0.83, p &lt; 0.05). Six patients with severe myocarditis underwent re</vt:lpwstr>
  </property>
  <property fmtid="{D5CDD505-2E9C-101B-9397-08002B2CF9AE}" pid="1355" name="ZOTERO_BREF_gFaNmdrr8zM3_7">
    <vt:lpwstr>peat biopsies. Although TNF-alpha and TACE mRNAs were expressed at high levels in the initial biopsies, a marked decrease was noted in the repeat biopsies. The immunostainings for TNF-alpha and TACE were positive in the myocytes and interstitial cells of </vt:lpwstr>
  </property>
  <property fmtid="{D5CDD505-2E9C-101B-9397-08002B2CF9AE}" pid="1356" name="ZOTERO_BREF_gFaNmdrr8zM3_8">
    <vt:lpwstr>myocardium obtained from patients with myocarditis. Expression of TACE and TNF-alpha mRNAs was greater in the subgroup in New York Heart Association functional class III or IV than in the subgroup in class I or II. Expression of TACE and TNF-alpha mRNA wa</vt:lpwstr>
  </property>
  <property fmtid="{D5CDD505-2E9C-101B-9397-08002B2CF9AE}" pid="1357" name="ZOTERO_BREF_gFaNmdrr8zM3_9">
    <vt:lpwstr>s correlated positively with left ventricular volume (TNF-alpha: r = 0.85; TACE: r = 0.80) and negatively with left ventricular systolic function (TNF-alpha: r = -0.85; TACE: r = -0.85).\nCONCLUSIONS: These findings indicate that the expression of TNF-alp</vt:lpwstr>
  </property>
  <property fmtid="{D5CDD505-2E9C-101B-9397-08002B2CF9AE}" pid="1358" name="ZOTERO_BREF_gFaNmdrr8zM3_10">
    <vt:lpwstr>ha and TACE may have important implications in the pathogenesis of myocarditis and may influence advanced cardiac dysfunction in myocarditis.","ISSN":"0735-1097","note":"PMID: 11028485","journalAbbreviation":"J. Am. Coll. Cardiol.","language":"ENG","autho</vt:lpwstr>
  </property>
  <property fmtid="{D5CDD505-2E9C-101B-9397-08002B2CF9AE}" pid="1359" name="ZOTERO_BREF_gFaNmdrr8zM3_11">
    <vt:lpwstr>r":[{"family":"Satoh","given":"M."},{"family":"Nakamura","given":"M."},{"family":"Satoh","given":"H."},{"family":"Saitoh","given":"H."},{"family":"Segawa","given":"I."},{"family":"Hiramori","given":"K."}],"issued":{"date-parts":[["2000",10]]}}}],"schema":</vt:lpwstr>
  </property>
  <property fmtid="{D5CDD505-2E9C-101B-9397-08002B2CF9AE}" pid="1360" name="ZOTERO_BREF_gFaNmdrr8zM3_12">
    <vt:lpwstr>"https://github.com/citation-style-language/schema/raw/master/csl-citation.json"}</vt:lpwstr>
  </property>
  <property fmtid="{D5CDD505-2E9C-101B-9397-08002B2CF9AE}" pid="1361" name="ZOTERO_BREF_HKFs5M5TFZ2v_1">
    <vt:lpwstr>ZOTERO_ITEM CSL_CITATION {"citationID":"21kip14cu9","properties":{"formattedCitation":"[65]","plainCitation":"[65]"},"citationItems":[{"id":10,"uris":["http://zotero.org/users/local/ez21Iq6e/items/JW7Q89G7"],"uri":["http://zotero.org/users/local/ez21Iq6e/</vt:lpwstr>
  </property>
  <property fmtid="{D5CDD505-2E9C-101B-9397-08002B2CF9AE}" pid="1362" name="ZOTERO_BREF_HKFs5M5TFZ2v_2">
    <vt:lpwstr>items/JW7Q89G7"],"itemData":{"id":10,"type":"article-journal","title":"Increased expression of tumor necrosis factor-alpha converting enzyme and tumor necrosis factor-alpha in peripheral blood mononuclear cells in patients with advanced congestive heart f</vt:lpwstr>
  </property>
  <property fmtid="{D5CDD505-2E9C-101B-9397-08002B2CF9AE}" pid="1363" name="ZOTERO_BREF_HKFs5M5TFZ2v_3">
    <vt:lpwstr>ailure","container-title":"European Journal of Heart Failure","page":"869-875","volume":"6","issue":"7","source":"PubMed","abstract":"BACKGROUND: Tumor necrosis factor-alpha converting enzyme (TACE) has recently been identified as a metalloproteinase-disi</vt:lpwstr>
  </property>
  <property fmtid="{D5CDD505-2E9C-101B-9397-08002B2CF9AE}" pid="1364" name="ZOTERO_BREF_HKFs5M5TFZ2v_4">
    <vt:lpwstr>ntegrin, which converts pro-tumor necrosis factor-alpha (TNF-alpha) to the mature form, and is an important mediator in the pathogenesis of CHF.\nAIMS: In order to establish the importance of TACE in the regulation of TNF-alpha synthesis in peripheral blo</vt:lpwstr>
  </property>
  <property fmtid="{D5CDD505-2E9C-101B-9397-08002B2CF9AE}" pid="1365" name="ZOTERO_BREF_HKFs5M5TFZ2v_5">
    <vt:lpwstr>od mononuclear cells (PBMC), we analyzed mRNAs and protein-positive cells of both TACE and TNF-alpha in PBMC obtained from patients with congestive heart failure (CHF).\nMETHODS AND RESULTS: PBMC were obtained from 46 patients with CHF and 22 controls. PB</vt:lpwstr>
  </property>
  <property fmtid="{D5CDD505-2E9C-101B-9397-08002B2CF9AE}" pid="1366" name="ZOTERO_BREF_HKFs5M5TFZ2v_6">
    <vt:lpwstr>MC were activated by phorbol 12-myristate 13-acetate and ionomycin and assessed for TACE and TNF-alpha mRNAs by real-time RT-PCR, intracellular TACE and TNF-alpha levels by flow cytometry, and TNF-alpha secretion by supernatant ELISA. Levels of TACE and T</vt:lpwstr>
  </property>
  <property fmtid="{D5CDD505-2E9C-101B-9397-08002B2CF9AE}" pid="1367" name="ZOTERO_BREF_HKFs5M5TFZ2v_7">
    <vt:lpwstr>NF-alpha mRNAs, intracellular TACE and TNF-alpha, and supernatant TNF-alpha were higher in CHF than in controls (P&lt;0.001). There was a positive correlation between TACE and TNF-alpha levels in CHF patients (mRNA: r=0.60, P&lt;0.001, intracellular protein lev</vt:lpwstr>
  </property>
  <property fmtid="{D5CDD505-2E9C-101B-9397-08002B2CF9AE}" pid="1368" name="ZOTERO_BREF_HKFs5M5TFZ2v_8">
    <vt:lpwstr>els: r=0.76, P&lt;0.001). When the CHF group was divided into two subgroups by NYHA functional class (I and II vs. III and IV), levels of TACE and TNF-alpha were significantly higher in severe CHF patients (NYHA III or IV) than in mild CHF patients (NYHA I o</vt:lpwstr>
  </property>
  <property fmtid="{D5CDD505-2E9C-101B-9397-08002B2CF9AE}" pid="1369" name="ZOTERO_BREF_HKFs5M5TFZ2v_9">
    <vt:lpwstr>r II) (mRNA: P&lt;0.001; intracellular protein levels: P&lt;0.001).\nCONCLUSION: These results demonstrate that in patients with CHF, and especially those with severe CHF, TACE expression in PBMC increases with TNF-alpha expression. These observations suggest t</vt:lpwstr>
  </property>
  <property fmtid="{D5CDD505-2E9C-101B-9397-08002B2CF9AE}" pid="1370" name="ZOTERO_BREF_HKFs5M5TFZ2v_10">
    <vt:lpwstr>hat TACE in PBMC is an important regulator of TNF-alpha maturation, meaning that TACE may be a potential target for the inhibition of cellular TNF-alpha production in CHF.","DOI":"10.1016/j.ejheart.2004.02.007","ISSN":"1388-9842","note":"PMID: 15556048","</vt:lpwstr>
  </property>
  <property fmtid="{D5CDD505-2E9C-101B-9397-08002B2CF9AE}" pid="1371" name="ZOTERO_BREF_HKFs5M5TFZ2v_11">
    <vt:lpwstr>journalAbbreviation":"Eur. J. Heart Fail.","language":"ENG","author":[{"family":"Satoh","given":"Mamoru"},{"family":"Iwasaka","given":"Junji"},{"family":"Nakamura","given":"Motoyuki"},{"family":"Akatsu","given":"Tomonari"},{"family":"Shimoda","given":"Yud</vt:lpwstr>
  </property>
  <property fmtid="{D5CDD505-2E9C-101B-9397-08002B2CF9AE}" pid="1372" name="ZOTERO_BREF_HKFs5M5TFZ2v_12">
    <vt:lpwstr>ai"},{"family":"Hiramori","given":"Katsuhiko"}],"issued":{"date-parts":[["2004",12]]}}}],"schema":"https://github.com/citation-style-language/schema/raw/master/csl-citation.json"}</vt:lpwstr>
  </property>
  <property fmtid="{D5CDD505-2E9C-101B-9397-08002B2CF9AE}" pid="1373" name="ZOTERO_BREF_kL5sTt6j1MiE_1">
    <vt:lpwstr>ZOTERO_ITEM CSL_CITATION {"citationID":"h7nam20ig","properties":{"formattedCitation":"[66]","plainCitation":"[66]"},"citationItems":[{"id":162,"uris":["http://zotero.org/users/local/ez21Iq6e/items/UP6JPFIN"],"uri":["http://zotero.org/users/local/ez21Iq6e/</vt:lpwstr>
  </property>
  <property fmtid="{D5CDD505-2E9C-101B-9397-08002B2CF9AE}" pid="1374" name="ZOTERO_BREF_kL5sTt6j1MiE_2">
    <vt:lpwstr>items/UP6JPFIN"],"itemData":{"id":162,"type":"article-journal","title":"Tumor necrosis factor-α converting enzyme is a key mediator of abdominal aortic aneurysm development","container-title":"Atherosclerosis","page":"470-478","volume":"218","issue":"2","</vt:lpwstr>
  </property>
  <property fmtid="{D5CDD505-2E9C-101B-9397-08002B2CF9AE}" pid="1375" name="ZOTERO_BREF_kL5sTt6j1MiE_3">
    <vt:lpwstr>source":"PubMed","abstract":"OBJECTIVE: Tumor necrosis factor (TNF)-α is known to be elevated in plasma and the aorta in abdominal aortic aneurysm (AAA) patients. We sought to clarify the role of TNF-α converting enzyme (Tace), which cleaves the transmemb</vt:lpwstr>
  </property>
  <property fmtid="{D5CDD505-2E9C-101B-9397-08002B2CF9AE}" pid="1376" name="ZOTERO_BREF_kL5sTt6j1MiE_4">
    <vt:lpwstr>rane precursor of TNF-α, in AAA development.\nMETHODS: We obtained aortic sample of AAA during surgical operation to assess the histological features and protein expression of human AAA. AAA was induced in mice with temporal systemic deletion of Tace by t</vt:lpwstr>
  </property>
  <property fmtid="{D5CDD505-2E9C-101B-9397-08002B2CF9AE}" pid="1377" name="ZOTERO_BREF_kL5sTt6j1MiE_5">
    <vt:lpwstr>he inducible Mx-1 Cre transgene (TaceMx1) and in wild-type littermates (CON) by periaortic application of CaCl(2) (AAA/TaceMx1, AAA/CON).\nRESULTS: Tace expression was increased in human AAA samples as compared with normal aorta. Six weeks postoperatively</vt:lpwstr>
  </property>
  <property fmtid="{D5CDD505-2E9C-101B-9397-08002B2CF9AE}" pid="1378" name="ZOTERO_BREF_kL5sTt6j1MiE_6">
    <vt:lpwstr>, aortic diameter in AAA/TaceMx1 was decreased than in AAA/CON in association with attenuated TNF-α expression and extracellular matrix disruption. Increased activities of matrix metalloproteinase (MMP)-9 and MMP-2, numbers of Mac-2-positive macrophages, </vt:lpwstr>
  </property>
  <property fmtid="{D5CDD505-2E9C-101B-9397-08002B2CF9AE}" pid="1379" name="ZOTERO_BREF_kL5sTt6j1MiE_7">
    <vt:lpwstr>CD3-positive T lymphocytes and CD31-positive vessels in periaortic tissues, mRNA expression of CD68, monocyte chemotactic protein-1, TNF-α, vascular endothelial growth factor-A, p47 and glutathione peroxidases, and protein expression of phospho-c-Jun N-te</vt:lpwstr>
  </property>
  <property fmtid="{D5CDD505-2E9C-101B-9397-08002B2CF9AE}" pid="1380" name="ZOTERO_BREF_kL5sTt6j1MiE_8">
    <vt:lpwstr>rminal kinase in AAA were all attenuated by Tace deletion. Protein expression of transforming growth factor (TGF)-β1 was upregulated by Tace deletion in sham-operated mice. TGF-β1 expression was further increased in AAA/TaceMx1.\nCONCLUSIONS: Tace was ove</vt:lpwstr>
  </property>
  <property fmtid="{D5CDD505-2E9C-101B-9397-08002B2CF9AE}" pid="1381" name="ZOTERO_BREF_kL5sTt6j1MiE_9">
    <vt:lpwstr>rexpressed in the aortic wall in human and experimental AAA. Temporal systemic deletion of Tace prevented AAA development in association with attenuating inflammation, oxidative stress, neoangiogenesis and extracellular matrix disruption, suggesting a cru</vt:lpwstr>
  </property>
  <property fmtid="{D5CDD505-2E9C-101B-9397-08002B2CF9AE}" pid="1382" name="ZOTERO_BREF_kL5sTt6j1MiE_10">
    <vt:lpwstr>cial role of Tace in AAA development.","DOI":"10.1016/j.atherosclerosis.2011.06.008","ISSN":"1879-1484","note":"PMID: 21722904","journalAbbreviation":"Atherosclerosis","language":"ENG","author":[{"family":"Kaneko","given":"Hidehiro"},{"family":"Anzai","gi</vt:lpwstr>
  </property>
  <property fmtid="{D5CDD505-2E9C-101B-9397-08002B2CF9AE}" pid="1383" name="ZOTERO_BREF_kL5sTt6j1MiE_11">
    <vt:lpwstr>ven":"Toshihisa"},{"family":"Horiuchi","given":"Keisuke"},{"family":"Kohno","given":"Takashi"},{"family":"Nagai","given":"Toshiyuki"},{"family":"Anzai","given":"Atsushi"},{"family":"Takahashi","given":"Toshiyuki"},{"family":"Sasaki","given":"Aya"},{"famil</vt:lpwstr>
  </property>
  <property fmtid="{D5CDD505-2E9C-101B-9397-08002B2CF9AE}" pid="1384" name="ZOTERO_BREF_kL5sTt6j1MiE_12">
    <vt:lpwstr>y":"Shimoda","given":"Masayuki"},{"family":"Maekawa","given":"Yuichiro"},{"family":"Shimizu","given":"Hideyuki"},{"family":"Yoshikawa","given":"Tsutomu"},{"family":"Okada","given":"Yasunori"},{"family":"Yozu","given":"Ryohei"},{"family":"Fukuda","given":"</vt:lpwstr>
  </property>
  <property fmtid="{D5CDD505-2E9C-101B-9397-08002B2CF9AE}" pid="1385" name="ZOTERO_BREF_kL5sTt6j1MiE_13">
    <vt:lpwstr>Keiichi"}],"issued":{"date-parts":[["2011",10]]}}}],"schema":"https://github.com/citation-style-language/schema/raw/master/csl-citation.json"}</vt:lpwstr>
  </property>
  <property fmtid="{D5CDD505-2E9C-101B-9397-08002B2CF9AE}" pid="1386" name="ZOTERO_BREF_1Nb8OL6UikLy_1">
    <vt:lpwstr>ZOTERO_ITEM CSL_CITATION {"citationID":"se895q6oi","properties":{"formattedCitation":"[74]","plainCitation":"[74]"},"citationItems":[{"id":185,"uris":["http://zotero.org/users/local/ez21Iq6e/items/K3S77VZZ"],"uri":["http://zotero.org/users/local/ez21Iq6e/</vt:lpwstr>
  </property>
  <property fmtid="{D5CDD505-2E9C-101B-9397-08002B2CF9AE}" pid="1387" name="ZOTERO_BREF_1Nb8OL6UikLy_2">
    <vt:lpwstr>items/K3S77VZZ"],"itemData":{"id":185,"type":"article-journal","title":"Increased mRNA expression of tumour necrosis factor-alpha and its converting enzyme in circulating leucocytes of patients with acute myocardial infarction","container-title":"Clinical</vt:lpwstr>
  </property>
  <property fmtid="{D5CDD505-2E9C-101B-9397-08002B2CF9AE}" pid="1388" name="ZOTERO_BREF_1Nb8OL6UikLy_3">
    <vt:lpwstr> Science (London, England: 1979)","page":"39-44","volume":"105","issue":"1","source":"PubMed","abstract":"Tumour necrosis factor-alpha (TNF-alpha) plays an important role in myocardial damage in acute myocardial infarction (AMI). It has recently been disc</vt:lpwstr>
  </property>
  <property fmtid="{D5CDD505-2E9C-101B-9397-08002B2CF9AE}" pid="1389" name="ZOTERO_BREF_1Nb8OL6UikLy_4">
    <vt:lpwstr>overed that TNF-alpha-converting enzyme (TACE) cleaves precursor TNF-alpha into its mature form. However, it remains unknown whether TNF-alpha expression is related to TACE expression in circulating leucocytes in AMI. Blood samples were obtained from 37 p</vt:lpwstr>
  </property>
  <property fmtid="{D5CDD505-2E9C-101B-9397-08002B2CF9AE}" pid="1390" name="ZOTERO_BREF_1Nb8OL6UikLy_5">
    <vt:lpwstr>atients with AMI within 24 h of onset and eight healthy controls. Plasma TNF-alpha levels were measured by ELISA. Total mRNA was then extracted from circulating leucocytes, and the expression levels of TACE and TNF-alpha mRNAs were determined by reverse t</vt:lpwstr>
  </property>
  <property fmtid="{D5CDD505-2E9C-101B-9397-08002B2CF9AE}" pid="1391" name="ZOTERO_BREF_1Nb8OL6UikLy_6">
    <vt:lpwstr>ranscriptase-PCR. Plasma TNF-alpha levels were significantly higher in patients with Killip's classes III and IV AMIs (17.1+/-5.0 pg/ml, n =11) than in those with Killip's classes I and II AMIs (13.7+/-4.2 pg/ml, n =26), or controls (13.0+/-1.7 pg/ml, n =</vt:lpwstr>
  </property>
  <property fmtid="{D5CDD505-2E9C-101B-9397-08002B2CF9AE}" pid="1392" name="ZOTERO_BREF_1Nb8OL6UikLy_7">
    <vt:lpwstr>8) ( P &lt;0.05). There was a significant increase in expression (arbitrary units) of TACE and TNF-alpha mRNAs in circulating leucocytes obtained from patients with Killip's classes I and II AMIs [TACE/glyceraldehyde-3-phosphate dehydrogenase (GAPDH), 2.770+</vt:lpwstr>
  </property>
  <property fmtid="{D5CDD505-2E9C-101B-9397-08002B2CF9AE}" pid="1393" name="ZOTERO_BREF_1Nb8OL6UikLy_8">
    <vt:lpwstr>/-0.303; TNF-alpha/GAPDH, 2.123+/-0.475] compared with controls (TACE/GAPDH, 1.498+/-0.209; TNF-alpha/GAPDH, 1.283+/-0.274) ( P &lt;0.01). This increase was even greater in patients with Killip's classes III and IV AMIs (TACE/GAPDH, 3.086+/-0.354; TNF-alpha/</vt:lpwstr>
  </property>
  <property fmtid="{D5CDD505-2E9C-101B-9397-08002B2CF9AE}" pid="1394" name="ZOTERO_BREF_1Nb8OL6UikLy_9">
    <vt:lpwstr>GAPDH, 2.808+/-0.422) ( P &lt;0.01). Moreover, there was a significant positive relationship between these mRNA expression levels ( r =0.60, P &lt;0.01). The TACE-TNF-alpha system in circulating leucocytes is stimulated and may have a negative impact on clinica</vt:lpwstr>
  </property>
  <property fmtid="{D5CDD505-2E9C-101B-9397-08002B2CF9AE}" pid="1395" name="ZOTERO_BREF_1Nb8OL6UikLy_10">
    <vt:lpwstr>l outcome in AMI.","DOI":"10.1042/CS20020367","ISSN":"0143-5221","note":"PMID: 12605594","journalAbbreviation":"Clin. Sci.","language":"ENG","author":[{"family":"Akatsu","given":"Tomonari"},{"family":"Nakamura","given":"Motoyuki"},{"family":"Satoh","given</vt:lpwstr>
  </property>
  <property fmtid="{D5CDD505-2E9C-101B-9397-08002B2CF9AE}" pid="1396" name="ZOTERO_BREF_1Nb8OL6UikLy_11">
    <vt:lpwstr>":"Mamoru"},{"family":"Hiramori","given":"Katsuhiko"}],"issued":{"date-parts":[["2003",7]]}}}],"schema":"https://github.com/citation-style-language/schema/raw/master/csl-citation.json"}</vt:lpwstr>
  </property>
  <property fmtid="{D5CDD505-2E9C-101B-9397-08002B2CF9AE}" pid="1397" name="ZOTERO_BREF_kwZY42GU0OsD_1">
    <vt:lpwstr>ZOTERO_ITEM CSL_CITATION {"citationID":"oe1sl3efj","properties":{"formattedCitation":"[76]","plainCitation":"[76]"},"citationItems":[{"id":189,"uris":["http://zotero.org/users/local/ez21Iq6e/items/D4BA8UGI"],"uri":["http://zotero.org/users/local/ez21Iq6e/</vt:lpwstr>
  </property>
  <property fmtid="{D5CDD505-2E9C-101B-9397-08002B2CF9AE}" pid="1398" name="ZOTERO_BREF_kwZY42GU0OsD_2">
    <vt:lpwstr>items/D4BA8UGI"],"itemData":{"id":189,"type":"article-journal","title":"Activated tumour necrosis factor-alpha shedding process is associated with in-hospital complication in patients with acute myocardial infarction","container-title":"Clinical Science (</vt:lpwstr>
  </property>
  <property fmtid="{D5CDD505-2E9C-101B-9397-08002B2CF9AE}" pid="1399" name="ZOTERO_BREF_kwZY42GU0OsD_3">
    <vt:lpwstr>London, England: 1979)","page":"339-347","volume":"108","issue":"4","source":"PubMed","abstract":"TACE [TNF-alpha (tumour necrosis factor-alpha)-converting enzyme] plays an essential role in the shedding of TNF-alpha, which could affect the outcome of AMI</vt:lpwstr>
  </property>
  <property fmtid="{D5CDD505-2E9C-101B-9397-08002B2CF9AE}" pid="1400" name="ZOTERO_BREF_kwZY42GU0OsD_4">
    <vt:lpwstr> (acute myocardial infarction). To investigate the clinical significance of the TACE-TNF-alpha system in AMI, we examined TACE-mediated TNF-alpha synthesis in PBMCs (peripheral blood mononuclear cells), which are a possible source of TNF-alpha in AMI. For</vt:lpwstr>
  </property>
  <property fmtid="{D5CDD505-2E9C-101B-9397-08002B2CF9AE}" pid="1401" name="ZOTERO_BREF_kwZY42GU0OsD_5">
    <vt:lpwstr>ty-one patients with AMI and 15 healthy subjects (HS) were enrolled in the present study. PBMCs were isolated from peripheral blood on day 1 and 14 after the onset of AMI. TACE and TNF-alpha mRNA levels and intracellular median fluorescence intensity were</vt:lpwstr>
  </property>
  <property fmtid="{D5CDD505-2E9C-101B-9397-08002B2CF9AE}" pid="1402" name="ZOTERO_BREF_kwZY42GU0OsD_6">
    <vt:lpwstr> measured by real-time RT (reverse transcriptase)-PCR and flow cytometry respectively. TACE-mediated TNF-alpha production was evaluated in cultured PBMCs with PMA, which is known to activate TACE. Spontaneous TACE and TNF-alpha levels were higher in AMI p</vt:lpwstr>
  </property>
  <property fmtid="{D5CDD505-2E9C-101B-9397-08002B2CF9AE}" pid="1403" name="ZOTERO_BREF_kwZY42GU0OsD_7">
    <vt:lpwstr>atients than in HS (P&lt;0.001). TACE and TNF-alpha levels in PMA-stimulated PMBCs were markedly increased in AMI patients compared with HS (P&lt;0.001). There was a positive correlation between TACE and TNF-alpha levels in AMI. Although spontaneous and stimula</vt:lpwstr>
  </property>
  <property fmtid="{D5CDD505-2E9C-101B-9397-08002B2CF9AE}" pid="1404" name="ZOTERO_BREF_kwZY42GU0OsD_8">
    <vt:lpwstr>ted levels of TACE and TNF-alpha decreased 14 days after the onset of AMI, levels in AMI patients were higher than in HS. In AMI patients with in-hospital complications (n=15; pump failure in ten, recurrent myocardial infarction in one, malignant ventricu</vt:lpwstr>
  </property>
  <property fmtid="{D5CDD505-2E9C-101B-9397-08002B2CF9AE}" pid="1405" name="ZOTERO_BREF_kwZY42GU0OsD_9">
    <vt:lpwstr>lar arrhythmia in three and cardiac death in one), spontaneous and stimulated levels of TACE and TNF-alpha were higher than in patients without complications (P&lt;0.01). These levels were higher in AMI patients with in-hospital complications 14 days after o</vt:lpwstr>
  </property>
  <property fmtid="{D5CDD505-2E9C-101B-9397-08002B2CF9AE}" pid="1406" name="ZOTERO_BREF_kwZY42GU0OsD_10">
    <vt:lpwstr>nset. These results demonstrate that TACE-mediated TNF-alpha maturation in PBMCs may play an important role in poor outcomes from AMI, suggesting that TACE may be a potential target for the inhibition of cellular TNF-alpha production in AMI.","DOI":"10.10</vt:lpwstr>
  </property>
  <property fmtid="{D5CDD505-2E9C-101B-9397-08002B2CF9AE}" pid="1407" name="ZOTERO_BREF_kwZY42GU0OsD_11">
    <vt:lpwstr>42/CS20040229","ISSN":"0143-5221","note":"PMID: 15603556","journalAbbreviation":"Clin. Sci.","language":"ENG","author":[{"family":"Shimoda","given":"Yudai"},{"family":"Satoh","given":"Mamoru"},{"family":"Nakamura","given":"Motoyuki"},{"family":"Akatsu","g</vt:lpwstr>
  </property>
  <property fmtid="{D5CDD505-2E9C-101B-9397-08002B2CF9AE}" pid="1408" name="ZOTERO_BREF_kwZY42GU0OsD_12">
    <vt:lpwstr>iven":"Tomonari"},{"family":"Hiramori","given":"Katsuhiko"}],"issued":{"date-parts":[["2005",4]]}}}],"schema":"https://github.com/citation-style-language/schema/raw/master/csl-citation.json"}</vt:lpwstr>
  </property>
  <property fmtid="{D5CDD505-2E9C-101B-9397-08002B2CF9AE}" pid="1409" name="ZOTERO_BREF_Fj6O8HlDVhq7_1">
    <vt:lpwstr>ZOTERO_ITEM CSL_CITATION {"citationID":"adqr10sj8","properties":{"formattedCitation":"[77]","plainCitation":"[77]"},"citationItems":[{"id":191,"uris":["http://zotero.org/users/local/ez21Iq6e/items/QHTMSCPM"],"uri":["http://zotero.org/users/local/ez21Iq6e/</vt:lpwstr>
  </property>
  <property fmtid="{D5CDD505-2E9C-101B-9397-08002B2CF9AE}" pid="1410" name="ZOTERO_BREF_Fj6O8HlDVhq7_2">
    <vt:lpwstr>items/QHTMSCPM"],"itemData":{"id":191,"type":"article-journal","title":"The expression of TNF-alpha converting enzyme at the site of ruptured plaques in patients with acute myocardial infarction","container-title":"European Journal of Clinical Investigati</vt:lpwstr>
  </property>
  <property fmtid="{D5CDD505-2E9C-101B-9397-08002B2CF9AE}" pid="1411" name="ZOTERO_BREF_Fj6O8HlDVhq7_3">
    <vt:lpwstr>on","page":"97-105","volume":"38","issue":"2","source":"PubMed","abstract":"BACKGROUND: Tumour necrosis factor-alpha (TNF-alpha) converting enzyme (TACE) plays an essential role in the TNF-alpha shedding process, which could affect the outcome of acute my</vt:lpwstr>
  </property>
  <property fmtid="{D5CDD505-2E9C-101B-9397-08002B2CF9AE}" pid="1412" name="ZOTERO_BREF_Fj6O8HlDVhq7_4">
    <vt:lpwstr>ocardial infarction (AMI). However, it remains unclear whether it originates from the ruptured plaque or represents a systemic process. This study analysed TACE-mediated TNF-alpha shedding at the site of ruptured plaques in AMI patients and compared them </vt:lpwstr>
  </property>
  <property fmtid="{D5CDD505-2E9C-101B-9397-08002B2CF9AE}" pid="1413" name="ZOTERO_BREF_Fj6O8HlDVhq7_5">
    <vt:lpwstr>with a systemic mechanism.\nMATERIALS AND METHODS: The study included 60 patients with AMI who underwent percutaneous coronary intervention (PCI) and 21 patients with stable angina pectoris (SA). Local samples from the site of plaque were taken from AMI u</vt:lpwstr>
  </property>
  <property fmtid="{D5CDD505-2E9C-101B-9397-08002B2CF9AE}" pid="1414" name="ZOTERO_BREF_Fj6O8HlDVhq7_6">
    <vt:lpwstr>sing aspiration catheter treatment. Systemic samples were also taken from the aorta in all patients with AMI and SA.\nRESULTS: Systemic levels of TACE and TNF-alpha were higher in AMI patients than in SA patients. In AMI patients, these levels were higher</vt:lpwstr>
  </property>
  <property fmtid="{D5CDD505-2E9C-101B-9397-08002B2CF9AE}" pid="1415" name="ZOTERO_BREF_Fj6O8HlDVhq7_7">
    <vt:lpwstr> in local samples than in systemic samples. A positive correlation was seen between local TACE and TNF-alpha levels in AMI patients. Thrombus material removed from the ruptured plaque showed immunostainings of TACE and TNF-alpha in infiltrating macrophage</vt:lpwstr>
  </property>
  <property fmtid="{D5CDD505-2E9C-101B-9397-08002B2CF9AE}" pid="1416" name="ZOTERO_BREF_Fj6O8HlDVhq7_8">
    <vt:lpwstr>s. By six months follow-up study, local TACE levels remained the only significant independent predictors of adverse cardiac events in AMI patients.\nCONCLUSIONS: This study demonstrates that local expression of TACE is related to TNF-alpha shedding at the</vt:lpwstr>
  </property>
  <property fmtid="{D5CDD505-2E9C-101B-9397-08002B2CF9AE}" pid="1417" name="ZOTERO_BREF_Fj6O8HlDVhq7_9">
    <vt:lpwstr> site of ruptured plaques in AMI patients. In addition, local TACE expression at the site of ruptured plaques may play an important role in poor outcomes in patients with AMI.","DOI":"10.1111/j.1365-2362.2007.01912.x","ISSN":"1365-2362","note":"PMID: 1822</vt:lpwstr>
  </property>
  <property fmtid="{D5CDD505-2E9C-101B-9397-08002B2CF9AE}" pid="1418" name="ZOTERO_BREF_Fj6O8HlDVhq7_10">
    <vt:lpwstr>6043","journalAbbreviation":"Eur. J. Clin. Invest.","language":"ENG","author":[{"family":"Satoh","given":"M."},{"family":"Ishikawa","given":"Y."},{"family":"Itoh","given":"T."},{"family":"Minami","given":"Y."},{"family":"Takahashi","given":"Y."},{"family"</vt:lpwstr>
  </property>
  <property fmtid="{D5CDD505-2E9C-101B-9397-08002B2CF9AE}" pid="1419" name="ZOTERO_BREF_Fj6O8HlDVhq7_11">
    <vt:lpwstr>:"Nakamura","given":"M."}],"issued":{"date-parts":[["2008",2]]}}}],"schema":"https://github.com/citation-style-language/schema/raw/master/csl-citation.json"}</vt:lpwstr>
  </property>
  <property fmtid="{D5CDD505-2E9C-101B-9397-08002B2CF9AE}" pid="1420" name="ZOTERO_BREF_HKTGDSN4KXdj_1">
    <vt:lpwstr>ZOTERO_ITEM CSL_CITATION {"citationID":"132bdf03q7","properties":{"formattedCitation":"[44]","plainCitation":"[44]"},"citationItems":[{"id":109,"uris":["http://zotero.org/users/local/ez21Iq6e/items/M8CMSH43"],"uri":["http://zotero.org/users/local/ez21Iq6e</vt:lpwstr>
  </property>
  <property fmtid="{D5CDD505-2E9C-101B-9397-08002B2CF9AE}" pid="1421" name="ZOTERO_BREF_HKTGDSN4KXdj_2">
    <vt:lpwstr>/items/M8CMSH43"],"itemData":{"id":109,"type":"article-journal","title":"Changes in platelet GPIbα and ADAM17 during the acute stage of atherosclerotic ischemic stroke among Chinese","container-title":"Journal of Huazhong University of Science and Technol</vt:lpwstr>
  </property>
  <property fmtid="{D5CDD505-2E9C-101B-9397-08002B2CF9AE}" pid="1422" name="ZOTERO_BREF_HKTGDSN4KXdj_3">
    <vt:lpwstr>ogy. Medical Sciences = Hua Zhong Ke Ji Da Xue Xue Bao. Yi Xue Ying De Wen Ban = Huazhong Keji Daxue Xuebao. Yixue Yingdewen Ban","page":"438-442","volume":"33","issue":"3","source":"PubMed","abstract":"Glycoprotein (GP) Ibα ectodomain shedding has import</vt:lpwstr>
  </property>
  <property fmtid="{D5CDD505-2E9C-101B-9397-08002B2CF9AE}" pid="1423" name="ZOTERO_BREF_HKTGDSN4KXdj_4">
    <vt:lpwstr>ant implications for thrombosis and hemostasis. A disintegrin and metalloproteinase 17 (ADAM17) was identified to play an essential role in agonist induced GPIbα shedding. The relationship of GPIbα shedding and ADAM17 in the acute stage of atherosclerotic</vt:lpwstr>
  </property>
  <property fmtid="{D5CDD505-2E9C-101B-9397-08002B2CF9AE}" pid="1424" name="ZOTERO_BREF_HKTGDSN4KXdj_5">
    <vt:lpwstr> ischemic stroke (AIS) patients has not been thoroughly studied. A total of 306 patients and 230 controls matched for age, sex, race, history of hypertension and diabetes mellitus were enrolled in the study. GPIbα, ADAM17, glycocalicin were detected by fl</vt:lpwstr>
  </property>
  <property fmtid="{D5CDD505-2E9C-101B-9397-08002B2CF9AE}" pid="1425" name="ZOTERO_BREF_HKTGDSN4KXdj_6">
    <vt:lpwstr>ow cytometry, Western blotting, and enzyme-linked immunosorbent assay (ELISA) respectively. Compared with the control group, the expression of GPIbα in patients with acute ischemic stroke was significantly lower (P=0.000, P&lt;0.01). Plasma glycocalicin and </vt:lpwstr>
  </property>
  <property fmtid="{D5CDD505-2E9C-101B-9397-08002B2CF9AE}" pid="1426" name="ZOTERO_BREF_HKTGDSN4KXdj_7">
    <vt:lpwstr>ADAM17 in AIS group were higher than those in control group (P=0.699, P=0.000). Pearson's analysis showed glycocalicin bore no correlation with GPIbα in AIS patients (r=0.095, P&gt;0.05). GPIbα and National Institute of Health Stroke Scale (NIHSS) had negati</vt:lpwstr>
  </property>
  <property fmtid="{D5CDD505-2E9C-101B-9397-08002B2CF9AE}" pid="1427" name="ZOTERO_BREF_HKTGDSN4KXdj_8">
    <vt:lpwstr>ve correlation (r=-0.514, P&lt;0.01). Our findings indicate that ADAM17 may be a risk factor for ischemic stroke in Chinese and the expression of GPIbα can serve as a measure for stroke severity.","DOI":"10.1007/s11596-013-1138-3","ISSN":"1672-0733","note":"</vt:lpwstr>
  </property>
  <property fmtid="{D5CDD505-2E9C-101B-9397-08002B2CF9AE}" pid="1428" name="ZOTERO_BREF_HKTGDSN4KXdj_9">
    <vt:lpwstr>PMID: 23771674","journalAbbreviation":"J. Huazhong Univ. Sci. Technol. Med. Sci.","language":"ENG","author":[{"family":"Ling","given":"Jia-yan"},{"family":"Shen","given":"Lin"},{"family":"Liu","given":"Qing"},{"family":"Xue","given":"Sha"},{"family":"Ma",</vt:lpwstr>
  </property>
  <property fmtid="{D5CDD505-2E9C-101B-9397-08002B2CF9AE}" pid="1429" name="ZOTERO_BREF_HKTGDSN4KXdj_10">
    <vt:lpwstr>"given":"Wei"},{"family":"Wu","given":"Hui"},{"family":"Li","given":"Zi-xi"},{"family":"Zhu","given":"Rui"}],"issued":{"date-parts":[["2013",6]]}}}],"schema":"https://github.com/citation-style-language/schema/raw/master/csl-citation.json"}</vt:lpwstr>
  </property>
  <property fmtid="{D5CDD505-2E9C-101B-9397-08002B2CF9AE}" pid="1430" name="ZOTERO_BREF_UfGSI8tB2sy5_1">
    <vt:lpwstr>ZOTERO_ITEM CSL_CITATION {"citationID":"15hl991i06","properties":{"formattedCitation":"[79]","plainCitation":"[79]"},"citationItems":[{"id":197,"uris":["http://zotero.org/users/local/ez21Iq6e/items/JN5XGGQ9"],"uri":["http://zotero.org/users/local/ez21Iq6e</vt:lpwstr>
  </property>
  <property fmtid="{D5CDD505-2E9C-101B-9397-08002B2CF9AE}" pid="1431" name="ZOTERO_BREF_UfGSI8tB2sy5_2">
    <vt:lpwstr>/items/JN5XGGQ9"],"itemData":{"id":197,"type":"article-journal","title":"Microparticles of human atherosclerotic plaques enhance the shedding of the tumor necrosis factor-alpha converting enzyme/ADAM17 substrates, tumor necrosis factor and tumor necrosis </vt:lpwstr>
  </property>
  <property fmtid="{D5CDD505-2E9C-101B-9397-08002B2CF9AE}" pid="1432" name="ZOTERO_BREF_UfGSI8tB2sy5_3">
    <vt:lpwstr>factor receptor-1","container-title":"The American Journal of Pathology","page":"1713-1723","volume":"171","issue":"5","source":"PubMed","abstract":"Human atherosclerotic plaques express the metalloprotease tumor necrosis factor (TNF)-alpha converting enz</vt:lpwstr>
  </property>
  <property fmtid="{D5CDD505-2E9C-101B-9397-08002B2CF9AE}" pid="1433" name="ZOTERO_BREF_UfGSI8tB2sy5_4">
    <vt:lpwstr>yme (TACE/ADAM-17), which cleaves several transmembrane proteins including TNF and its receptors (TNFR-1 and TNFR-2). Plaques also harbor submicron vesicles (microparticles, MPs) released from plasma membranes after cell activation or apoptosis. We sought</vt:lpwstr>
  </property>
  <property fmtid="{D5CDD505-2E9C-101B-9397-08002B2CF9AE}" pid="1434" name="ZOTERO_BREF_UfGSI8tB2sy5_5">
    <vt:lpwstr> to examine whether TACE/ADAM17 is present on human plaque MPs and whether these MPs would affect TNF and TNFR-1 cellular shedding. Flow cytometry analysis detected 12,867 +/- 2007 TACE/ADAM17(+) MPs/mg of plaques isolated from 25 patients undergoing enda</vt:lpwstr>
  </property>
  <property fmtid="{D5CDD505-2E9C-101B-9397-08002B2CF9AE}" pid="1435" name="ZOTERO_BREF_UfGSI8tB2sy5_6">
    <vt:lpwstr>rterectomy but none in healthy human internal mammary arteries. Plaque MPs harbored mainly mature active TACE/ADAM17 and dose dependently cleaved a pro-TNF mimetic peptide, whereas a preferential TACE/ADAM17 inhibitor (TMI-2) and recombinant TIMP-3 preven</vt:lpwstr>
  </property>
  <property fmtid="{D5CDD505-2E9C-101B-9397-08002B2CF9AE}" pid="1436" name="ZOTERO_BREF_UfGSI8tB2sy5_7">
    <vt:lpwstr>ted this cleavage. Plaque MPs increased TNF shedding from the human cell line ECV-304 overexpressing TNF (ECV-304(TNF)), as well as TNFR-1 shedding from activated human umbilical vein endothelial cells or ECV-304(TNF) cells, without affecting TNF or TNFR-</vt:lpwstr>
  </property>
  <property fmtid="{D5CDD505-2E9C-101B-9397-08002B2CF9AE}" pid="1437" name="ZOTERO_BREF_UfGSI8tB2sy5_8">
    <vt:lpwstr>1 synthesis. MPs also activated the shedding of the endothelial protein C receptor from human umbilical vein endothelial cells. All these effects were inhibited by TMI-2. The present study shows that human plaque MPs carry catalytically active TACE/ADAM17</vt:lpwstr>
  </property>
  <property fmtid="{D5CDD505-2E9C-101B-9397-08002B2CF9AE}" pid="1438" name="ZOTERO_BREF_UfGSI8tB2sy5_9">
    <vt:lpwstr> and significantly enhance the cell surface processing of the TACE/ADAM17 substrates TNF, TNFR-1, and endothelial protein C receptor, suggesting that TACE/ADAM17(+) MPs could regulate the inflammatory balance in the culprit lesion.","DOI":"10.2353/ajpath.</vt:lpwstr>
  </property>
  <property fmtid="{D5CDD505-2E9C-101B-9397-08002B2CF9AE}" pid="1439" name="ZOTERO_BREF_UfGSI8tB2sy5_10">
    <vt:lpwstr>2007.070021","ISSN":"0002-9440","note":"PMID: 17872973\nPMCID: PMC2043531","journalAbbreviation":"Am. J. Pathol.","language":"ENG","author":[{"family":"Canault","given":"Matthias"},{"family":"Leroyer","given":"Aurélie S."},{"family":"Peiretti","given":"Fr</vt:lpwstr>
  </property>
  <property fmtid="{D5CDD505-2E9C-101B-9397-08002B2CF9AE}" pid="1440" name="ZOTERO_BREF_UfGSI8tB2sy5_11">
    <vt:lpwstr>anck"},{"family":"Lesèche","given":"Guy"},{"family":"Tedgui","given":"Alain"},{"family":"Bonardo","given":"Bernadette"},{"family":"Alessi","given":"Marie-Christine"},{"family":"Boulanger","given":"Chantal M."},{"family":"Nalbone","given":"Gilles"}],"issue</vt:lpwstr>
  </property>
  <property fmtid="{D5CDD505-2E9C-101B-9397-08002B2CF9AE}" pid="1441" name="ZOTERO_BREF_UfGSI8tB2sy5_12">
    <vt:lpwstr>d":{"date-parts":[["2007",11]]}}}],"schema":"https://github.com/citation-style-language/schema/raw/master/csl-citation.json"}</vt:lpwstr>
  </property>
  <property fmtid="{D5CDD505-2E9C-101B-9397-08002B2CF9AE}" pid="1442" name="ZOTERO_BREF_YrVEvXrEiQnq_1">
    <vt:lpwstr>ZOTERO_ITEM CSL_CITATION {"citationID":"2nv5bips2o","properties":{"formattedCitation":"[94]","plainCitation":"[94]"},"citationItems":[{"id":237,"uris":["http://zotero.org/users/local/ez21Iq6e/items/JEHZKHSF"],"uri":["http://zotero.org/users/local/ez21Iq6e</vt:lpwstr>
  </property>
  <property fmtid="{D5CDD505-2E9C-101B-9397-08002B2CF9AE}" pid="1443" name="ZOTERO_BREF_YrVEvXrEiQnq_2">
    <vt:lpwstr>/items/JEHZKHSF"],"itemData":{"id":237,"type":"article-journal","title":"CD62L (L-Selectin) Shedding for Assessment of Perioperative Immune Sensitivity in Patients Undergoing Cardiac Surgery with Cardiopulmonary Bypass","container-title":"PLOS ONE","page"</vt:lpwstr>
  </property>
  <property fmtid="{D5CDD505-2E9C-101B-9397-08002B2CF9AE}" pid="1444" name="ZOTERO_BREF_YrVEvXrEiQnq_3">
    <vt:lpwstr>:"e53045","volume":"8","issue":"1","source":"PLoS Journals","abstract":"Objective To investigate the suitability of blood granulocyte and monocyte sensitivity, as measured by the quantity of different agonists required to induce CD62L shedding, for assess</vt:lpwstr>
  </property>
  <property fmtid="{D5CDD505-2E9C-101B-9397-08002B2CF9AE}" pid="1445" name="ZOTERO_BREF_YrVEvXrEiQnq_4">
    <vt:lpwstr>ment of perioperative immune changes in patients undergoing cardiac surgery with cardiopulmonary bypass.   Methods Patients scheduled for aortocoronary bypass grafting or for valve surgery were included in this prospective observational study. Blood sampl</vt:lpwstr>
  </property>
  <property fmtid="{D5CDD505-2E9C-101B-9397-08002B2CF9AE}" pid="1446" name="ZOTERO_BREF_YrVEvXrEiQnq_5">
    <vt:lpwstr>es were drawn before anesthesia induction, directly after surgery and 48 hours after anesthesia induction. We determined the concentration of two different inflammatory stimuli – lipoteichoic acid (LTA) and tumor necrosis factor alpha (TNF) - required to </vt:lpwstr>
  </property>
  <property fmtid="{D5CDD505-2E9C-101B-9397-08002B2CF9AE}" pid="1447" name="ZOTERO_BREF_YrVEvXrEiQnq_6">
    <vt:lpwstr>induce shedding of 50% of surface CD62L from blood granulocytes and monocytes. In parallel monocyte surface human leukocyte antigen (HLA)-DR, and plasma interleukin (IL)-8, soluble (s)CD62L, soluble (s)Toll-like receptor (TLR)-2 and ADAM17 quantification </vt:lpwstr>
  </property>
  <property fmtid="{D5CDD505-2E9C-101B-9397-08002B2CF9AE}" pid="1448" name="ZOTERO_BREF_YrVEvXrEiQnq_7">
    <vt:lpwstr>were used to illustrate perioperative immunomodulation.   Results 25 patients were enrolled. Blood granulocytes and monocytes showed decreased sensitivity to the TLR 2/6 agonist Staphylococcus aureus LTA immediately after surgery (p = 0.001 and p = 0.004 </vt:lpwstr>
  </property>
  <property fmtid="{D5CDD505-2E9C-101B-9397-08002B2CF9AE}" pid="1449" name="ZOTERO_BREF_YrVEvXrEiQnq_8">
    <vt:lpwstr>respectively). In contrast, granulocytes (p = 0.01), but not monocytes (p = 0.057) displayed a decreased postoperative sensitivity to TNF. We confirmed the presence of a systemic inflammatory response and a decreased immune sensitivity in the post-surgica</vt:lpwstr>
  </property>
  <property fmtid="{D5CDD505-2E9C-101B-9397-08002B2CF9AE}" pid="1450" name="ZOTERO_BREF_YrVEvXrEiQnq_9">
    <vt:lpwstr>l period by measuring significant increases in the perioperative plasma concentration of IL-8 (p≤0.001) and sTLR (p = 0.004), and decreases in monocyte HLA-DR (p&lt;0.001), plasma sCD62L (p≤0.001). In contrast, ADAM17 plasma levels did not show significant d</vt:lpwstr>
  </property>
  <property fmtid="{D5CDD505-2E9C-101B-9397-08002B2CF9AE}" pid="1451" name="ZOTERO_BREF_YrVEvXrEiQnq_10">
    <vt:lpwstr>ifferences over the observation period (p = 0.401).   Conclusions Monitoring granulocyte and monocyte sensitivity using the “CD62L shedding assay” in the perioperative period in cardiac surgical patients treated with the use of cardiopulmonary bypass reve</vt:lpwstr>
  </property>
  <property fmtid="{D5CDD505-2E9C-101B-9397-08002B2CF9AE}" pid="1452" name="ZOTERO_BREF_YrVEvXrEiQnq_11">
    <vt:lpwstr>als common changes in sensitivity to TLR2/6 ligands and to TNF stimulus. Further long-term follow-up studies will address the predictive value of these observations for clinical purposes.","DOI":"10.1371/journal.pone.0053045","ISSN":"1932-6203","journalAb</vt:lpwstr>
  </property>
  <property fmtid="{D5CDD505-2E9C-101B-9397-08002B2CF9AE}" pid="1453" name="ZOTERO_BREF_YrVEvXrEiQnq_12">
    <vt:lpwstr>breviation":"PLOS ONE","author":[{"family":"Erdoes","given":"Gabor"},{"family":"Balmer","given":"Maria L."},{"family":"Slack","given":"Emma"},{"family":"Kocsis","given":"Istvan"},{"family":"Lehmann","given":"Lutz E."},{"family":"Eberle","given":"Balthasar</vt:lpwstr>
  </property>
  <property fmtid="{D5CDD505-2E9C-101B-9397-08002B2CF9AE}" pid="1454" name="ZOTERO_BREF_YrVEvXrEiQnq_13">
    <vt:lpwstr>"},{"family":"Stüber","given":"Frank"},{"family":"Book","given":"Malte"}],"issued":{"date-parts":[["2013",1,3]]}}}],"schema":"https://github.com/citation-style-language/schema/raw/master/csl-citation.json"}</vt:lpwstr>
  </property>
  <property fmtid="{D5CDD505-2E9C-101B-9397-08002B2CF9AE}" pid="1455" name="ZOTERO_BREF_50WwsQbQvegj_1">
    <vt:lpwstr>ZOTERO_ITEM CSL_CITATION {"citationID":"2ns2dh8m01","properties":{"formattedCitation":"[63]","plainCitation":"[63]"},"citationItems":[{"id":156,"uris":["http://zotero.org/users/local/ez21Iq6e/items/23R5F7GE"],"uri":["http://zotero.org/users/local/ez21Iq6e</vt:lpwstr>
  </property>
  <property fmtid="{D5CDD505-2E9C-101B-9397-08002B2CF9AE}" pid="1456" name="ZOTERO_BREF_50WwsQbQvegj_2">
    <vt:lpwstr>/items/23R5F7GE"],"itemData":{"id":156,"type":"article-journal","title":"Increased plasma TACE activity in subjects with mild cognitive impairment and patients with Alzheimer's disease","container-title":"Journal of Alzheimer's disease: JAD","page":"877-8</vt:lpwstr>
  </property>
  <property fmtid="{D5CDD505-2E9C-101B-9397-08002B2CF9AE}" pid="1457" name="ZOTERO_BREF_50WwsQbQvegj_3">
    <vt:lpwstr>86","volume":"41","issue":"3","source":"PubMed","abstract":"Evidence suggests that the tumor necrosis factor receptor (TNFR)-signaling pathway contributes to the pathogenesis of Alzheimer's disease (AD). TNF-α converting enzyme (TACE/ADAM-17) can cleave b</vt:lpwstr>
  </property>
  <property fmtid="{D5CDD505-2E9C-101B-9397-08002B2CF9AE}" pid="1458" name="ZOTERO_BREF_50WwsQbQvegj_4">
    <vt:lpwstr>oth pro-TNF-α and TNF receptors. Recently, we have shown that TACE activity in the cerebrospinal fluid (CSF) of subjects with mild cognitive impairment (MCI) and AD patients is significantly higher than that of cognitively healthy controls (HC). To date, </vt:lpwstr>
  </property>
  <property fmtid="{D5CDD505-2E9C-101B-9397-08002B2CF9AE}" pid="1459" name="ZOTERO_BREF_50WwsQbQvegj_5">
    <vt:lpwstr>it is not clear whether TACE activity could be detected in the human plasma and whether TACE activity in MCI and AD patients is different from that in HC. We analyzed TACE expression and activity in a large clinical sample of 64 patients with AD, 88 subje</vt:lpwstr>
  </property>
  <property fmtid="{D5CDD505-2E9C-101B-9397-08002B2CF9AE}" pid="1460" name="ZOTERO_BREF_50WwsQbQvegj_6">
    <vt:lpwstr>cts with MCI, and 50 age-matched HC recruited from two distinct academic centers. Plasma TACE protein levels did not differ significantly in the three study groups (AD, MCI, and HC). However, plasma TACE activity in subjects with MCI and AD patients was s</vt:lpwstr>
  </property>
  <property fmtid="{D5CDD505-2E9C-101B-9397-08002B2CF9AE}" pid="1461" name="ZOTERO_BREF_50WwsQbQvegj_7">
    <vt:lpwstr>ignificantly higher than that in HC. Moreover, in MCI and AD groups, we found a significant correlation between plasma TACE activity and CSF t-tau and Aβ42 levels and CSF Aβ42/tau ratios. In AD patients, the levels of plasma TACE activity correlated signi</vt:lpwstr>
  </property>
  <property fmtid="{D5CDD505-2E9C-101B-9397-08002B2CF9AE}" pid="1462" name="ZOTERO_BREF_50WwsQbQvegj_8">
    <vt:lpwstr>ficantly and negatively with cognition. These findings further support the role of the TNF-α receptor complex in AD-related neuroinflammation and propose TACE plasma activity as a promising hypothesis-driven biomarker candidate for detection, diagnosis, a</vt:lpwstr>
  </property>
  <property fmtid="{D5CDD505-2E9C-101B-9397-08002B2CF9AE}" pid="1463" name="ZOTERO_BREF_50WwsQbQvegj_9">
    <vt:lpwstr>nd prognosis of prodromal and clinical AD.","DOI":"10.3233/JAD-140177","ISSN":"1875-8908","note":"PMID: 24685635\nPMCID: PMC4153789","journalAbbreviation":"J. Alzheimers Dis.","language":"ENG","author":[{"family":"Sun","given":"Qiying"},{"family":"Hampel"</vt:lpwstr>
  </property>
  <property fmtid="{D5CDD505-2E9C-101B-9397-08002B2CF9AE}" pid="1464" name="ZOTERO_BREF_50WwsQbQvegj_10">
    <vt:lpwstr>,"given":"Harald"},{"family":"Blennow","given":"Kaj"},{"family":"Lista","given":"Simone"},{"family":"Levey","given":"Allan"},{"family":"Tang","given":"Beisha"},{"family":"Li","given":"Rena"},{"family":"Shen","given":"Yong"}],"issued":{"date-parts":[["2014</vt:lpwstr>
  </property>
  <property fmtid="{D5CDD505-2E9C-101B-9397-08002B2CF9AE}" pid="1465" name="ZOTERO_BREF_50WwsQbQvegj_11">
    <vt:lpwstr>"]]}}}],"schema":"https://github.com/citation-style-language/schema/raw/master/csl-citation.json"}</vt:lpwstr>
  </property>
  <property fmtid="{D5CDD505-2E9C-101B-9397-08002B2CF9AE}" pid="1466" name="ZOTERO_BREF_owPgVCiwVtfa_1">
    <vt:lpwstr>ZOTERO_ITEM CSL_CITATION {"citationID":"5rvg1g52n","properties":{"formattedCitation":"[80]","plainCitation":"[80]"},"citationItems":[{"id":199,"uris":["http://zotero.org/users/local/ez21Iq6e/items/5M8W6GWT"],"uri":["http://zotero.org/users/local/ez21Iq6e/</vt:lpwstr>
  </property>
  <property fmtid="{D5CDD505-2E9C-101B-9397-08002B2CF9AE}" pid="1467" name="ZOTERO_BREF_owPgVCiwVtfa_2">
    <vt:lpwstr>items/5M8W6GWT"],"itemData":{"id":199,"type":"article-journal","title":"Circulating ADAM17 Level Reflects Disease Activity in Proteinase-3 ANCA-Associated Vasculitis","container-title":"Journal of the American Society of Nephrology: JASN","page":"2860-287</vt:lpwstr>
  </property>
  <property fmtid="{D5CDD505-2E9C-101B-9397-08002B2CF9AE}" pid="1468" name="ZOTERO_BREF_owPgVCiwVtfa_3">
    <vt:lpwstr>0","volume":"26","issue":"11","source":"PubMed","abstract":"ANCA-associated vasculitides are characterized by inflammatory destruction of small vessels accompanied by enhanced cleavage of membrane-bound proteins. One of the main proteases responsible for </vt:lpwstr>
  </property>
  <property fmtid="{D5CDD505-2E9C-101B-9397-08002B2CF9AE}" pid="1469" name="ZOTERO_BREF_owPgVCiwVtfa_4">
    <vt:lpwstr>ectodomain shedding is disintegrin and metalloproteinase domain-containing protein 17 (ADAM17). Given its potential role in aggravating vascular dysfunction, we examined the role of ADAM17 in active proteinase-3 (PR3)-positive ANCA-associated vasculitis (</vt:lpwstr>
  </property>
  <property fmtid="{D5CDD505-2E9C-101B-9397-08002B2CF9AE}" pid="1470" name="ZOTERO_BREF_owPgVCiwVtfa_5">
    <vt:lpwstr>AAV). ADAM17 concentration was significantly increased in plasma samples from patients with active PR3-AAV compared with samples from patients in remission or from other controls with renal nonvascular diseases. Comparably, plasma levels of the ADAM17 sub</vt:lpwstr>
  </property>
  <property fmtid="{D5CDD505-2E9C-101B-9397-08002B2CF9AE}" pid="1471" name="ZOTERO_BREF_owPgVCiwVtfa_6">
    <vt:lpwstr>strate syndecan-1 were significantly enhanced in active AAV. We also observed that plasma-derived ADAM17 retained its specific proteolytic activity and was partly located on extracellular microparticles. Transcript levels of ADAM17 were increased in blood</vt:lpwstr>
  </property>
  <property fmtid="{D5CDD505-2E9C-101B-9397-08002B2CF9AE}" pid="1472" name="ZOTERO_BREF_owPgVCiwVtfa_7">
    <vt:lpwstr> samples of patients with active AAV, but those of ADAM10 or tissue inhibitor of metalloproteinases 3, which inhibits ADAMs, were not. We also performed a microRNA (miR) screen and identified miR-634 as significantly upregulated in blood samples from pati</vt:lpwstr>
  </property>
  <property fmtid="{D5CDD505-2E9C-101B-9397-08002B2CF9AE}" pid="1473" name="ZOTERO_BREF_owPgVCiwVtfa_8">
    <vt:lpwstr>ents with active AAV. In vitro, miR-634 mimics induced a proinflammatory phenotype in monocyte-derived macrophages, with enhanced expression and release of ADAM17 and IL-6. These data suggest that ADAM17 has a prominent role in AAV and might account for t</vt:lpwstr>
  </property>
  <property fmtid="{D5CDD505-2E9C-101B-9397-08002B2CF9AE}" pid="1474" name="ZOTERO_BREF_owPgVCiwVtfa_9">
    <vt:lpwstr>he vascular complications associated with this disease.","DOI":"10.1681/ASN.2014050477","ISSN":"1046-6673","note":"PMID: 25788529\nPMCID: PMC4625662","journalAbbreviation":"J. Am. Soc. Nephrol.","language":"ENG","author":[{"family":"Bertram","given":"Anna</vt:lpwstr>
  </property>
  <property fmtid="{D5CDD505-2E9C-101B-9397-08002B2CF9AE}" pid="1475" name="ZOTERO_BREF_owPgVCiwVtfa_10">
    <vt:lpwstr>"},{"family":"Lovric","given":"Svjetlana"},{"family":"Engel","given":"Alissa"},{"family":"Beese","given":"Michaela"},{"family":"Wyss","given":"Kristin"},{"family":"Hertel","given":"Barbara"},{"family":"Park","given":"Joon-Keun"},{"family":"Becker","given"</vt:lpwstr>
  </property>
  <property fmtid="{D5CDD505-2E9C-101B-9397-08002B2CF9AE}" pid="1476" name="ZOTERO_BREF_owPgVCiwVtfa_11">
    <vt:lpwstr>:"Jan U."},{"family":"Kegel","given":"Johanna"},{"family":"Haller","given":"Hermann"},{"family":"Haubitz","given":"Marion"},{"family":"Kirsch","given":"Torsten"}],"issued":{"date-parts":[["2015",11]]}}}],"schema":"https://github.com/citation-style-languag</vt:lpwstr>
  </property>
  <property fmtid="{D5CDD505-2E9C-101B-9397-08002B2CF9AE}" pid="1477" name="ZOTERO_BREF_owPgVCiwVtfa_12">
    <vt:lpwstr>e/schema/raw/master/csl-citation.json"}</vt:lpwstr>
  </property>
  <property fmtid="{D5CDD505-2E9C-101B-9397-08002B2CF9AE}" pid="1478" name="ZOTERO_BREF_rNtLwjPPezkI_1">
    <vt:lpwstr>ZOTERO_ITEM CSL_CITATION {"citationID":"27ogmcr9lj","properties":{"formattedCitation":"[80]","plainCitation":"[80]"},"citationItems":[{"id":199,"uris":["http://zotero.org/users/local/ez21Iq6e/items/5M8W6GWT"],"uri":["http://zotero.org/users/local/ez21Iq6e</vt:lpwstr>
  </property>
  <property fmtid="{D5CDD505-2E9C-101B-9397-08002B2CF9AE}" pid="1479" name="ZOTERO_BREF_rNtLwjPPezkI_2">
    <vt:lpwstr>/items/5M8W6GWT"],"itemData":{"id":199,"type":"article-journal","title":"Circulating ADAM17 Level Reflects Disease Activity in Proteinase-3 ANCA-Associated Vasculitis","container-title":"Journal of the American Society of Nephrology: JASN","page":"2860-28</vt:lpwstr>
  </property>
  <property fmtid="{D5CDD505-2E9C-101B-9397-08002B2CF9AE}" pid="1480" name="ZOTERO_BREF_rNtLwjPPezkI_3">
    <vt:lpwstr>70","volume":"26","issue":"11","source":"PubMed","abstract":"ANCA-associated vasculitides are characterized by inflammatory destruction of small vessels accompanied by enhanced cleavage of membrane-bound proteins. One of the main proteases responsible for</vt:lpwstr>
  </property>
  <property fmtid="{D5CDD505-2E9C-101B-9397-08002B2CF9AE}" pid="1481" name="ZOTERO_BREF_rNtLwjPPezkI_4">
    <vt:lpwstr> ectodomain shedding is disintegrin and metalloproteinase domain-containing protein 17 (ADAM17). Given its potential role in aggravating vascular dysfunction, we examined the role of ADAM17 in active proteinase-3 (PR3)-positive ANCA-associated vasculitis </vt:lpwstr>
  </property>
  <property fmtid="{D5CDD505-2E9C-101B-9397-08002B2CF9AE}" pid="1482" name="ZOTERO_BREF_rNtLwjPPezkI_5">
    <vt:lpwstr>(AAV). ADAM17 concentration was significantly increased in plasma samples from patients with active PR3-AAV compared with samples from patients in remission or from other controls with renal nonvascular diseases. Comparably, plasma levels of the ADAM17 su</vt:lpwstr>
  </property>
  <property fmtid="{D5CDD505-2E9C-101B-9397-08002B2CF9AE}" pid="1483" name="ZOTERO_BREF_rNtLwjPPezkI_6">
    <vt:lpwstr>bstrate syndecan-1 were significantly enhanced in active AAV. We also observed that plasma-derived ADAM17 retained its specific proteolytic activity and was partly located on extracellular microparticles. Transcript levels of ADAM17 were increased in bloo</vt:lpwstr>
  </property>
  <property fmtid="{D5CDD505-2E9C-101B-9397-08002B2CF9AE}" pid="1484" name="ZOTERO_BREF_rNtLwjPPezkI_7">
    <vt:lpwstr>d samples of patients with active AAV, but those of ADAM10 or tissue inhibitor of metalloproteinases 3, which inhibits ADAMs, were not. We also performed a microRNA (miR) screen and identified miR-634 as significantly upregulated in blood samples from pat</vt:lpwstr>
  </property>
  <property fmtid="{D5CDD505-2E9C-101B-9397-08002B2CF9AE}" pid="1485" name="ZOTERO_BREF_rNtLwjPPezkI_8">
    <vt:lpwstr>ients with active AAV. In vitro, miR-634 mimics induced a proinflammatory phenotype in monocyte-derived macrophages, with enhanced expression and release of ADAM17 and IL-6. These data suggest that ADAM17 has a prominent role in AAV and might account for </vt:lpwstr>
  </property>
  <property fmtid="{D5CDD505-2E9C-101B-9397-08002B2CF9AE}" pid="1486" name="ZOTERO_BREF_rNtLwjPPezkI_9">
    <vt:lpwstr>the vascular complications associated with this disease.","DOI":"10.1681/ASN.2014050477","ISSN":"1046-6673","note":"PMID: 25788529\nPMCID: PMC4625662","journalAbbreviation":"J. Am. Soc. Nephrol.","language":"ENG","author":[{"family":"Bertram","given":"Ann</vt:lpwstr>
  </property>
  <property fmtid="{D5CDD505-2E9C-101B-9397-08002B2CF9AE}" pid="1487" name="ZOTERO_BREF_rNtLwjPPezkI_10">
    <vt:lpwstr>a"},{"family":"Lovric","given":"Svjetlana"},{"family":"Engel","given":"Alissa"},{"family":"Beese","given":"Michaela"},{"family":"Wyss","given":"Kristin"},{"family":"Hertel","given":"Barbara"},{"family":"Park","given":"Joon-Keun"},{"family":"Becker","given</vt:lpwstr>
  </property>
  <property fmtid="{D5CDD505-2E9C-101B-9397-08002B2CF9AE}" pid="1488" name="ZOTERO_BREF_rNtLwjPPezkI_11">
    <vt:lpwstr>":"Jan U."},{"family":"Kegel","given":"Johanna"},{"family":"Haller","given":"Hermann"},{"family":"Haubitz","given":"Marion"},{"family":"Kirsch","given":"Torsten"}],"issued":{"date-parts":[["2015",11]]}}}],"schema":"https://github.com/citation-style-langua</vt:lpwstr>
  </property>
  <property fmtid="{D5CDD505-2E9C-101B-9397-08002B2CF9AE}" pid="1489" name="ZOTERO_BREF_rNtLwjPPezkI_12">
    <vt:lpwstr>ge/schema/raw/master/csl-citation.json"}</vt:lpwstr>
  </property>
  <property fmtid="{D5CDD505-2E9C-101B-9397-08002B2CF9AE}" pid="1490" name="ZOTERO_BREF_5Qp4qk4rvKs4_1">
    <vt:lpwstr>ZOTERO_ITEM CSL_CITATION {"citationID":"1b5vn5gtd1","properties":{"formattedCitation":"[95]","plainCitation":"[95]"},"citationItems":[{"id":243,"uris":["http://zotero.org/users/local/ez21Iq6e/items/Z79BEQUU"],"uri":["http://zotero.org/users/local/ez21Iq6e</vt:lpwstr>
  </property>
  <property fmtid="{D5CDD505-2E9C-101B-9397-08002B2CF9AE}" pid="1491" name="ZOTERO_BREF_5Qp4qk4rvKs4_2">
    <vt:lpwstr>/items/Z79BEQUU"],"itemData":{"id":243,"type":"article-journal","title":"Elevated CSF levels of TACE activity and soluble TNF receptors in subjects with mild cognitive impairment and patients with Alzheimer's disease","container-title":"Molecular Neurodeg</vt:lpwstr>
  </property>
  <property fmtid="{D5CDD505-2E9C-101B-9397-08002B2CF9AE}" pid="1492" name="ZOTERO_BREF_5Qp4qk4rvKs4_3">
    <vt:lpwstr>eneration","page":"69","volume":"6","source":"PubMed","abstract":"We recently reported that expression levels of tumor necrosis factor (TNF) receptors, TNFR1 and TNFR2, are significantly changed in the brains and cerebrospinal fluid (CSF) with Alzheimer's</vt:lpwstr>
  </property>
  <property fmtid="{D5CDD505-2E9C-101B-9397-08002B2CF9AE}" pid="1493" name="ZOTERO_BREF_5Qp4qk4rvKs4_4">
    <vt:lpwstr> disease (AD). Moreover, we also found that, in an Alzheimer's mouse model, genetic deletion of TNF receptor (TNFR1) reduces amyloid plaques and amyloid beta peptides (Aβ) production through β-secretase (BACE1) regulation. TNF-α converting enzyme (TACE/AD</vt:lpwstr>
  </property>
  <property fmtid="{D5CDD505-2E9C-101B-9397-08002B2CF9AE}" pid="1494" name="ZOTERO_BREF_5Qp4qk4rvKs4_5">
    <vt:lpwstr>AM-17) does not only cleave pro- TNF-α but also TNF receptors, however, whether the TACE activity was changed in the CSF was not clear. In this study, we examined TACE in the CSF in 32 AD patients and 27 age-matched healthy controls (HCs). Interestingly, </vt:lpwstr>
  </property>
  <property fmtid="{D5CDD505-2E9C-101B-9397-08002B2CF9AE}" pid="1495" name="ZOTERO_BREF_5Qp4qk4rvKs4_6">
    <vt:lpwstr>we found that TACE activity was significantly elevated in the CSF from AD patients compared with HCs. Furthermore, we also assayed the CSF levels of TACE cleaved soluble forms of TNFR1 and TNFR2 in the same patients. We found that AD patients had higher l</vt:lpwstr>
  </property>
  <property fmtid="{D5CDD505-2E9C-101B-9397-08002B2CF9AE}" pid="1496" name="ZOTERO_BREF_5Qp4qk4rvKs4_7">
    <vt:lpwstr>evels of both TACE cleaved soluble TNFR1 (sTNFR1) and TNFR2 (sTNFR2) in the CSF compared to age- and gender-matched healthy controls. Levels of sTNFR1 correlated strongly with the levels of sTNFR2 (rs = 0.567-0.663, p &lt; 0.01). The levels of both sTNFR1 an</vt:lpwstr>
  </property>
  <property fmtid="{D5CDD505-2E9C-101B-9397-08002B2CF9AE}" pid="1497" name="ZOTERO_BREF_5Qp4qk4rvKs4_8">
    <vt:lpwstr>d sTNFR2 significantly correlated with the TACE activity (rs = 0.491-0.557, p &lt; 0.05). To examine if changes in TACE activity and in levels of cleaved soluble TNFRs are an early event in the course of AD, we measured these molecules in the CSF from 47 sub</vt:lpwstr>
  </property>
  <property fmtid="{D5CDD505-2E9C-101B-9397-08002B2CF9AE}" pid="1498" name="ZOTERO_BREF_5Qp4qk4rvKs4_9">
    <vt:lpwstr>jects with mild cognitive impairment (MCI), which is considered as a preclinical stage of AD. Unexpectedly, we found significantly higher levels of TACE activity and soluble TNFRs in the MCI group than that in AD patients. These results suggest that TACE </vt:lpwstr>
  </property>
  <property fmtid="{D5CDD505-2E9C-101B-9397-08002B2CF9AE}" pid="1499" name="ZOTERO_BREF_5Qp4qk4rvKs4_10">
    <vt:lpwstr>activity and soluble TNF receptors may be potential diagnostic candidate biomarkers in AD and MCI.","DOI":"10.1186/1750-1326-6-69","ISSN":"1750-1326","note":"PMID: 21978728\nPMCID: PMC3206445","journalAbbreviation":"Mol Neurodegener","language":"ENG","aut</vt:lpwstr>
  </property>
  <property fmtid="{D5CDD505-2E9C-101B-9397-08002B2CF9AE}" pid="1500" name="ZOTERO_BREF_5Qp4qk4rvKs4_11">
    <vt:lpwstr>hor":[{"family":"Jiang","given":"Hong"},{"family":"Hampel","given":"Harald"},{"family":"Prvulovic","given":"David"},{"family":"Wallin","given":"Anders"},{"family":"Blennow","given":"Kaj"},{"family":"Li","given":"Rena"},{"family":"Shen","given":"Yong"}],"i</vt:lpwstr>
  </property>
  <property fmtid="{D5CDD505-2E9C-101B-9397-08002B2CF9AE}" pid="1501" name="ZOTERO_BREF_5Qp4qk4rvKs4_12">
    <vt:lpwstr>ssued":{"date-parts":[["2011",10,6]]}}}],"schema":"https://github.com/citation-style-language/schema/raw/master/csl-citation.json"}</vt:lpwstr>
  </property>
  <property fmtid="{D5CDD505-2E9C-101B-9397-08002B2CF9AE}" pid="1502" name="ZOTERO_BREF_BNaRpI9fN0xS_1">
    <vt:lpwstr>ZOTERO_ITEM CSL_CITATION {"citationID":"8m6r352db","properties":{"formattedCitation":"[63]","plainCitation":"[63]"},"citationItems":[{"id":156,"uris":["http://zotero.org/users/local/ez21Iq6e/items/23R5F7GE"],"uri":["http://zotero.org/users/local/ez21Iq6e/</vt:lpwstr>
  </property>
  <property fmtid="{D5CDD505-2E9C-101B-9397-08002B2CF9AE}" pid="1503" name="ZOTERO_BREF_BNaRpI9fN0xS_2">
    <vt:lpwstr>items/23R5F7GE"],"itemData":{"id":156,"type":"article-journal","title":"Increased plasma TACE activity in subjects with mild cognitive impairment and patients with Alzheimer's disease","container-title":"Journal of Alzheimer's disease: JAD","page":"877-88</vt:lpwstr>
  </property>
  <property fmtid="{D5CDD505-2E9C-101B-9397-08002B2CF9AE}" pid="1504" name="ZOTERO_BREF_BNaRpI9fN0xS_3">
    <vt:lpwstr>6","volume":"41","issue":"3","source":"PubMed","abstract":"Evidence suggests that the tumor necrosis factor receptor (TNFR)-signaling pathway contributes to the pathogenesis of Alzheimer's disease (AD). TNF-α converting enzyme (TACE/ADAM-17) can cleave bo</vt:lpwstr>
  </property>
  <property fmtid="{D5CDD505-2E9C-101B-9397-08002B2CF9AE}" pid="1505" name="ZOTERO_BREF_BNaRpI9fN0xS_4">
    <vt:lpwstr>th pro-TNF-α and TNF receptors. Recently, we have shown that TACE activity in the cerebrospinal fluid (CSF) of subjects with mild cognitive impairment (MCI) and AD patients is significantly higher than that of cognitively healthy controls (HC). To date, i</vt:lpwstr>
  </property>
  <property fmtid="{D5CDD505-2E9C-101B-9397-08002B2CF9AE}" pid="1506" name="ZOTERO_BREF_BNaRpI9fN0xS_5">
    <vt:lpwstr>t is not clear whether TACE activity could be detected in the human plasma and whether TACE activity in MCI and AD patients is different from that in HC. We analyzed TACE expression and activity in a large clinical sample of 64 patients with AD, 88 subjec</vt:lpwstr>
  </property>
  <property fmtid="{D5CDD505-2E9C-101B-9397-08002B2CF9AE}" pid="1507" name="ZOTERO_BREF_BNaRpI9fN0xS_6">
    <vt:lpwstr>ts with MCI, and 50 age-matched HC recruited from two distinct academic centers. Plasma TACE protein levels did not differ significantly in the three study groups (AD, MCI, and HC). However, plasma TACE activity in subjects with MCI and AD patients was si</vt:lpwstr>
  </property>
  <property fmtid="{D5CDD505-2E9C-101B-9397-08002B2CF9AE}" pid="1508" name="ZOTERO_BREF_BNaRpI9fN0xS_7">
    <vt:lpwstr>gnificantly higher than that in HC. Moreover, in MCI and AD groups, we found a significant correlation between plasma TACE activity and CSF t-tau and Aβ42 levels and CSF Aβ42/tau ratios. In AD patients, the levels of plasma TACE activity correlated signif</vt:lpwstr>
  </property>
  <property fmtid="{D5CDD505-2E9C-101B-9397-08002B2CF9AE}" pid="1509" name="ZOTERO_BREF_BNaRpI9fN0xS_8">
    <vt:lpwstr>icantly and negatively with cognition. These findings further support the role of the TNF-α receptor complex in AD-related neuroinflammation and propose TACE plasma activity as a promising hypothesis-driven biomarker candidate for detection, diagnosis, an</vt:lpwstr>
  </property>
  <property fmtid="{D5CDD505-2E9C-101B-9397-08002B2CF9AE}" pid="1510" name="ZOTERO_BREF_BNaRpI9fN0xS_9">
    <vt:lpwstr>d prognosis of prodromal and clinical AD.","DOI":"10.3233/JAD-140177","ISSN":"1875-8908","note":"PMID: 24685635\nPMCID: PMC4153789","journalAbbreviation":"J. Alzheimers Dis.","language":"ENG","author":[{"family":"Sun","given":"Qiying"},{"family":"Hampel",</vt:lpwstr>
  </property>
  <property fmtid="{D5CDD505-2E9C-101B-9397-08002B2CF9AE}" pid="1511" name="ZOTERO_BREF_BNaRpI9fN0xS_10">
    <vt:lpwstr>"given":"Harald"},{"family":"Blennow","given":"Kaj"},{"family":"Lista","given":"Simone"},{"family":"Levey","given":"Allan"},{"family":"Tang","given":"Beisha"},{"family":"Li","given":"Rena"},{"family":"Shen","given":"Yong"}],"issued":{"date-parts":[["2014"</vt:lpwstr>
  </property>
  <property fmtid="{D5CDD505-2E9C-101B-9397-08002B2CF9AE}" pid="1512" name="ZOTERO_BREF_BNaRpI9fN0xS_11">
    <vt:lpwstr>]]}}}],"schema":"https://github.com/citation-style-language/schema/raw/master/csl-citation.json"}</vt:lpwstr>
  </property>
  <property fmtid="{D5CDD505-2E9C-101B-9397-08002B2CF9AE}" pid="1513" name="ZOTERO_BREF_QoIEp6sjQ85B_1">
    <vt:lpwstr>ZOTERO_ITEM CSL_CITATION {"citationID":"1mmru3mtte","properties":{"formattedCitation":"[62]","plainCitation":"[62]"},"citationItems":[{"id":154,"uris":["http://zotero.org/users/local/ez21Iq6e/items/PVSF6KFC"],"uri":["http://zotero.org/users/local/ez21Iq6e</vt:lpwstr>
  </property>
  <property fmtid="{D5CDD505-2E9C-101B-9397-08002B2CF9AE}" pid="1514" name="ZOTERO_BREF_QoIEp6sjQ85B_2">
    <vt:lpwstr>/items/PVSF6KFC"],"itemData":{"id":154,"type":"article-journal","title":"Cardiomyocyte A Disintegrin And Metalloproteinase 17 (ADAM17) Is Essential in Post-Myocardial Infarction Repair by Regulating Angiogenesis","container-title":"Circulation. Heart Fail</vt:lpwstr>
  </property>
  <property fmtid="{D5CDD505-2E9C-101B-9397-08002B2CF9AE}" pid="1515" name="ZOTERO_BREF_QoIEp6sjQ85B_3">
    <vt:lpwstr>ure","page":"970-979","volume":"8","issue":"5","source":"PubMed","abstract":"BACKGROUND: A disintegrin and metalloproteinase 17 (ADAM17) is a membrane-bound enzyme that mediates shedding of many membrane-bound molecules, thereby regulating multiple cellul</vt:lpwstr>
  </property>
  <property fmtid="{D5CDD505-2E9C-101B-9397-08002B2CF9AE}" pid="1516" name="ZOTERO_BREF_QoIEp6sjQ85B_4">
    <vt:lpwstr>ar responses. We investigated the role of cardiomyocyte ADAM17 in myocardial infarction (MI).\nMETHODS AND RESULTS: Cardiomyocyte-specific ADAM17 knockdown mice (ADAM17(flox/flox)/α-MHC-Cre; f/f/Cre) and parallel controls (ADAM17(flox/flox); f/f) were sub</vt:lpwstr>
  </property>
  <property fmtid="{D5CDD505-2E9C-101B-9397-08002B2CF9AE}" pid="1517" name="ZOTERO_BREF_QoIEp6sjQ85B_5">
    <vt:lpwstr>jected to MI by ligation of the left anterior descending artery. Post MI, f/f/Cre mice showed compromised survival, higher rates of cardiac rupture, more severe left ventricular dilation, and suppressed ejection fraction compared with parallel f/f-MI mice</vt:lpwstr>
  </property>
  <property fmtid="{D5CDD505-2E9C-101B-9397-08002B2CF9AE}" pid="1518" name="ZOTERO_BREF_QoIEp6sjQ85B_6">
    <vt:lpwstr>. Ex vivo ischemic injury (isolated hearts) resulted in comparable recovery in both genotypes. Myocardial vascular density (fluorescent-labeled lectin perfusion and CD31 immunofluorescence staining) was significantly lower in the infarct areas of f/f/Cre-</vt:lpwstr>
  </property>
  <property fmtid="{D5CDD505-2E9C-101B-9397-08002B2CF9AE}" pid="1519" name="ZOTERO_BREF_QoIEp6sjQ85B_7">
    <vt:lpwstr>MI compared with f/f-MI mice. Activation of vascular endothelial growth factor receptor 2 (VEGFR2), its mRNA, and total protein levels were reduced in infarcted myocardium in ADAM17 knockdown mice. Transcriptional regulation of VEGFR2 by ADAM17 was confir</vt:lpwstr>
  </property>
  <property fmtid="{D5CDD505-2E9C-101B-9397-08002B2CF9AE}" pid="1520" name="ZOTERO_BREF_QoIEp6sjQ85B_8">
    <vt:lpwstr>med in cocultured cardiomyocyte-fibroblast as ischemia-induced VEGFR2 expression was blocked by ADAM17-siRNA. Meanwhile, ADAM17-siRNA did not alter VEGFA bioavailability in the conditioned media. ADAM17 knockdown mice (f/f/Cre-MI) exhibited reduced nuclea</vt:lpwstr>
  </property>
  <property fmtid="{D5CDD505-2E9C-101B-9397-08002B2CF9AE}" pid="1521" name="ZOTERO_BREF_QoIEp6sjQ85B_9">
    <vt:lpwstr>r factor-κB activation (DNA binding) in the infarcted myocardium, which could underlie the suppressed VEGFR2 expression in these hearts. Post MI, inflammatory response was not altered by ADAM17 downregulation.\nCONCLUSIONS: This study highlights the key r</vt:lpwstr>
  </property>
  <property fmtid="{D5CDD505-2E9C-101B-9397-08002B2CF9AE}" pid="1522" name="ZOTERO_BREF_QoIEp6sjQ85B_10">
    <vt:lpwstr>ole of cardiomyocyte ADAM17 in post-MI recovery by regulating VEGFR2 transcription and angiogenesis, thereby limiting left ventricular dilation and dysfunction. Therefore, ADAM17 upregulation, within the physiological range, could provide protective effec</vt:lpwstr>
  </property>
  <property fmtid="{D5CDD505-2E9C-101B-9397-08002B2CF9AE}" pid="1523" name="ZOTERO_BREF_QoIEp6sjQ85B_11">
    <vt:lpwstr>ts in ischemic cardiomyopathy.","DOI":"10.1161/CIRCHEARTFAILURE.114.002029","ISSN":"1941-3297","note":"PMID: 26136458","journalAbbreviation":"Circ Heart Fail","language":"ENG","author":[{"family":"Fan","given":"Dong"},{"family":"Takawale","given":"Abhijit</vt:lpwstr>
  </property>
  <property fmtid="{D5CDD505-2E9C-101B-9397-08002B2CF9AE}" pid="1524" name="ZOTERO_BREF_QoIEp6sjQ85B_12">
    <vt:lpwstr>"},{"family":"Shen","given":"Mengcheng"},{"family":"Wang","given":"Wang"},{"family":"Wang","given":"Xiuhua"},{"family":"Basu","given":"Ratnadeep"},{"family":"Oudit","given":"Gavin Y."},{"family":"Kassiri","given":"Zamaneh"}],"issued":{"date-parts":[["2015</vt:lpwstr>
  </property>
  <property fmtid="{D5CDD505-2E9C-101B-9397-08002B2CF9AE}" pid="1525" name="ZOTERO_BREF_QoIEp6sjQ85B_13">
    <vt:lpwstr>",9]]}}}],"schema":"https://github.com/citation-style-language/schema/raw/master/csl-citation.json"}</vt:lpwstr>
  </property>
  <property fmtid="{D5CDD505-2E9C-101B-9397-08002B2CF9AE}" pid="1526" name="ZOTERO_BREF_346MvsR4x7PG_1">
    <vt:lpwstr>ZOTERO_ITEM CSL_CITATION {"citationID":"28ilbkij5b","properties":{"formattedCitation":"[92]","plainCitation":"[92]"},"citationItems":[{"id":229,"uris":["http://zotero.org/users/local/ez21Iq6e/items/A75XNJ9C"],"uri":["http://zotero.org/users/local/ez21Iq6e</vt:lpwstr>
  </property>
  <property fmtid="{D5CDD505-2E9C-101B-9397-08002B2CF9AE}" pid="1527" name="ZOTERO_BREF_346MvsR4x7PG_2">
    <vt:lpwstr>/items/A75XNJ9C"],"itemData":{"id":229,"type":"article-journal","title":"Exclusive expression of transmembrane TNF-alpha in mice reduces the inflammatory response in early lipid lesions of aortic sinus","container-title":"Atherosclerosis","page":"211-218"</vt:lpwstr>
  </property>
  <property fmtid="{D5CDD505-2E9C-101B-9397-08002B2CF9AE}" pid="1528" name="ZOTERO_BREF_346MvsR4x7PG_3">
    <vt:lpwstr>,"volume":"172","issue":"2","source":"PubMed","abstract":"We investigated the effect of transmembrane form of tumor necrosis factor-alpha (TNF) on atherosclerosis in mice. We compared the development of early atherosclerotic lesions in the aortic sinus of</vt:lpwstr>
  </property>
  <property fmtid="{D5CDD505-2E9C-101B-9397-08002B2CF9AE}" pid="1529" name="ZOTERO_BREF_346MvsR4x7PG_4">
    <vt:lpwstr> (1) TNF-deficient mice that express only a non-cleavable transmembrane form of TNF (tmTNF), (2) wild-type (WT) C57BL/6 mice, and (3) TNF-deficient mice (TNF(-/-)). All mice were fed an atherogenic diet for 20 weeks. Lipid deposition was the most prominen</vt:lpwstr>
  </property>
  <property fmtid="{D5CDD505-2E9C-101B-9397-08002B2CF9AE}" pid="1530" name="ZOTERO_BREF_346MvsR4x7PG_5">
    <vt:lpwstr>t in WT mice (25030 +/- 5693 microm2), tended to be lower in tmTNF mice (13640+/- 2190 microm2, P &gt; 0.05 versus WT mice) and rare in TNF(-/-) mice (1408 +/- 513 microm2, P &lt; 0.05 versus tmTNF and P &lt; 0.01 versus WT). Macrophage accumulation was five-fold </vt:lpwstr>
  </property>
  <property fmtid="{D5CDD505-2E9C-101B-9397-08002B2CF9AE}" pid="1531" name="ZOTERO_BREF_346MvsR4x7PG_6">
    <vt:lpwstr>lower (P &lt; 0.05) in tmTNF than in WT mice. In addition, the alpha-actin immuno-reactivity of medial smooth muscle cells remained intact in tmTNF mice but not in WT mice. In WT mice, the plasma lipid profile was significantly more atherogenic than that of </vt:lpwstr>
  </property>
  <property fmtid="{D5CDD505-2E9C-101B-9397-08002B2CF9AE}" pid="1532" name="ZOTERO_BREF_346MvsR4x7PG_7">
    <vt:lpwstr>TNF(-/-) mice (P &lt; 0.05), but not significantly different from that of tmTNF mice (P &gt; 0.05). These results indicated that in contrast to TNF(-/-) mice, mice expressing exclusively tmTNF were not completely protected from early atherosclerotic lesion form</vt:lpwstr>
  </property>
  <property fmtid="{D5CDD505-2E9C-101B-9397-08002B2CF9AE}" pid="1533" name="ZOTERO_BREF_346MvsR4x7PG_8">
    <vt:lpwstr>ation, although their lesions have a less inflammatory state than those of WT mice, which underlines the stronger proinflammatory potential of soluble TNF.","DOI":"10.1016/j.atherosclerosis.2003.10.004","ISSN":"0021-9150","note":"PMID: 15019530","journalA</vt:lpwstr>
  </property>
  <property fmtid="{D5CDD505-2E9C-101B-9397-08002B2CF9AE}" pid="1534" name="ZOTERO_BREF_346MvsR4x7PG_9">
    <vt:lpwstr>bbreviation":"Atherosclerosis","language":"ENG","author":[{"family":"Canault","given":"Matthias"},{"family":"Peiretti","given":"Franck"},{"family":"Mueller","given":"Christoph"},{"family":"Kopp","given":"Francis"},{"family":"Morange","given":"Pierre"},{"f</vt:lpwstr>
  </property>
  <property fmtid="{D5CDD505-2E9C-101B-9397-08002B2CF9AE}" pid="1535" name="ZOTERO_BREF_346MvsR4x7PG_10">
    <vt:lpwstr>amily":"Rihs","given":"Sylvia"},{"family":"Portugal","given":"Henri"},{"family":"Juhan-Vague","given":"Irène"},{"family":"Nalbone","given":"Gilles"}],"issued":{"date-parts":[["2004",2]]}}}],"schema":"https://github.com/citation-style-language/schema/raw/m</vt:lpwstr>
  </property>
  <property fmtid="{D5CDD505-2E9C-101B-9397-08002B2CF9AE}" pid="1536" name="ZOTERO_BREF_346MvsR4x7PG_11">
    <vt:lpwstr>aster/csl-citation.json"}</vt:lpwstr>
  </property>
  <property fmtid="{D5CDD505-2E9C-101B-9397-08002B2CF9AE}" pid="1537" name="ZOTERO_BREF_N2FtIV89LhEd_1">
    <vt:lpwstr>ZOTERO_ITEM CSL_CITATION {"citationID":"lbgekj245","properties":{"formattedCitation":"[94]","plainCitation":"[94]"},"citationItems":[{"id":237,"uris":["http://zotero.org/users/local/ez21Iq6e/items/JEHZKHSF"],"uri":["http://zotero.org/users/local/ez21Iq6e/</vt:lpwstr>
  </property>
  <property fmtid="{D5CDD505-2E9C-101B-9397-08002B2CF9AE}" pid="1538" name="ZOTERO_BREF_N2FtIV89LhEd_2">
    <vt:lpwstr>items/JEHZKHSF"],"itemData":{"id":237,"type":"article-journal","title":"CD62L (L-Selectin) Shedding for Assessment of Perioperative Immune Sensitivity in Patients Undergoing Cardiac Surgery with Cardiopulmonary Bypass","container-title":"PLOS ONE","page":</vt:lpwstr>
  </property>
  <property fmtid="{D5CDD505-2E9C-101B-9397-08002B2CF9AE}" pid="1539" name="ZOTERO_BREF_N2FtIV89LhEd_3">
    <vt:lpwstr>"e53045","volume":"8","issue":"1","source":"PLoS Journals","abstract":"Objective To investigate the suitability of blood granulocyte and monocyte sensitivity, as measured by the quantity of different agonists required to induce CD62L shedding, for assessm</vt:lpwstr>
  </property>
  <property fmtid="{D5CDD505-2E9C-101B-9397-08002B2CF9AE}" pid="1540" name="ZOTERO_BREF_N2FtIV89LhEd_4">
    <vt:lpwstr>ent of perioperative immune changes in patients undergoing cardiac surgery with cardiopulmonary bypass.   Methods Patients scheduled for aortocoronary bypass grafting or for valve surgery were included in this prospective observational study. Blood sample</vt:lpwstr>
  </property>
  <property fmtid="{D5CDD505-2E9C-101B-9397-08002B2CF9AE}" pid="1541" name="ZOTERO_BREF_N2FtIV89LhEd_5">
    <vt:lpwstr>s were drawn before anesthesia induction, directly after surgery and 48 hours after anesthesia induction. We determined the concentration of two different inflammatory stimuli – lipoteichoic acid (LTA) and tumor necrosis factor alpha (TNF) - required to i</vt:lpwstr>
  </property>
  <property fmtid="{D5CDD505-2E9C-101B-9397-08002B2CF9AE}" pid="1542" name="ZOTERO_BREF_N2FtIV89LhEd_6">
    <vt:lpwstr>nduce shedding of 50% of surface CD62L from blood granulocytes and monocytes. In parallel monocyte surface human leukocyte antigen (HLA)-DR, and plasma interleukin (IL)-8, soluble (s)CD62L, soluble (s)Toll-like receptor (TLR)-2 and ADAM17 quantification w</vt:lpwstr>
  </property>
  <property fmtid="{D5CDD505-2E9C-101B-9397-08002B2CF9AE}" pid="1543" name="ZOTERO_BREF_N2FtIV89LhEd_7">
    <vt:lpwstr>ere used to illustrate perioperative immunomodulation.   Results 25 patients were enrolled. Blood granulocytes and monocytes showed decreased sensitivity to the TLR 2/6 agonist Staphylococcus aureus LTA immediately after surgery (p = 0.001 and p = 0.004 r</vt:lpwstr>
  </property>
  <property fmtid="{D5CDD505-2E9C-101B-9397-08002B2CF9AE}" pid="1544" name="ZOTERO_BREF_N2FtIV89LhEd_8">
    <vt:lpwstr>espectively). In contrast, granulocytes (p = 0.01), but not monocytes (p = 0.057) displayed a decreased postoperative sensitivity to TNF. We confirmed the presence of a systemic inflammatory response and a decreased immune sensitivity in the post-surgical</vt:lpwstr>
  </property>
  <property fmtid="{D5CDD505-2E9C-101B-9397-08002B2CF9AE}" pid="1545" name="ZOTERO_BREF_N2FtIV89LhEd_9">
    <vt:lpwstr> period by measuring significant increases in the perioperative plasma concentration of IL-8 (p≤0.001) and sTLR (p = 0.004), and decreases in monocyte HLA-DR (p&lt;0.001), plasma sCD62L (p≤0.001). In contrast, ADAM17 plasma levels did not show significant di</vt:lpwstr>
  </property>
  <property fmtid="{D5CDD505-2E9C-101B-9397-08002B2CF9AE}" pid="1546" name="ZOTERO_BREF_N2FtIV89LhEd_10">
    <vt:lpwstr>fferences over the observation period (p = 0.401).   Conclusions Monitoring granulocyte and monocyte sensitivity using the “CD62L shedding assay” in the perioperative period in cardiac surgical patients treated with the use of cardiopulmonary bypass revea</vt:lpwstr>
  </property>
  <property fmtid="{D5CDD505-2E9C-101B-9397-08002B2CF9AE}" pid="1547" name="ZOTERO_BREF_N2FtIV89LhEd_11">
    <vt:lpwstr>ls common changes in sensitivity to TLR2/6 ligands and to TNF stimulus. Further long-term follow-up studies will address the predictive value of these observations for clinical purposes.","DOI":"10.1371/journal.pone.0053045","ISSN":"1932-6203","journalAbb</vt:lpwstr>
  </property>
  <property fmtid="{D5CDD505-2E9C-101B-9397-08002B2CF9AE}" pid="1548" name="ZOTERO_BREF_N2FtIV89LhEd_12">
    <vt:lpwstr>reviation":"PLOS ONE","author":[{"family":"Erdoes","given":"Gabor"},{"family":"Balmer","given":"Maria L."},{"family":"Slack","given":"Emma"},{"family":"Kocsis","given":"Istvan"},{"family":"Lehmann","given":"Lutz E."},{"family":"Eberle","given":"Balthasar"</vt:lpwstr>
  </property>
  <property fmtid="{D5CDD505-2E9C-101B-9397-08002B2CF9AE}" pid="1549" name="ZOTERO_BREF_N2FtIV89LhEd_13">
    <vt:lpwstr>},{"family":"Stüber","given":"Frank"},{"family":"Book","given":"Malte"}],"issued":{"date-parts":[["2013",1,3]]}}}],"schema":"https://github.com/citation-style-language/schema/raw/master/csl-citation.json"}</vt:lpwstr>
  </property>
  <property fmtid="{D5CDD505-2E9C-101B-9397-08002B2CF9AE}" pid="1550" name="ZOTERO_BREF_hSaNRjx5xckJ_1">
    <vt:lpwstr>ZOTERO_ITEM CSL_CITATION {"citationID":"27srmq4jem","properties":{"formattedCitation":"[80]","plainCitation":"[80]"},"citationItems":[{"id":199,"uris":["http://zotero.org/users/local/ez21Iq6e/items/5M8W6GWT"],"uri":["http://zotero.org/users/local/ez21Iq6e</vt:lpwstr>
  </property>
  <property fmtid="{D5CDD505-2E9C-101B-9397-08002B2CF9AE}" pid="1551" name="ZOTERO_BREF_hSaNRjx5xckJ_2">
    <vt:lpwstr>/items/5M8W6GWT"],"itemData":{"id":199,"type":"article-journal","title":"Circulating ADAM17 Level Reflects Disease Activity in Proteinase-3 ANCA-Associated Vasculitis","container-title":"Journal of the American Society of Nephrology: JASN","page":"2860-28</vt:lpwstr>
  </property>
  <property fmtid="{D5CDD505-2E9C-101B-9397-08002B2CF9AE}" pid="1552" name="ZOTERO_BREF_hSaNRjx5xckJ_3">
    <vt:lpwstr>70","volume":"26","issue":"11","source":"PubMed","abstract":"ANCA-associated vasculitides are characterized by inflammatory destruction of small vessels accompanied by enhanced cleavage of membrane-bound proteins. One of the main proteases responsible for</vt:lpwstr>
  </property>
  <property fmtid="{D5CDD505-2E9C-101B-9397-08002B2CF9AE}" pid="1553" name="ZOTERO_BREF_hSaNRjx5xckJ_4">
    <vt:lpwstr> ectodomain shedding is disintegrin and metalloproteinase domain-containing protein 17 (ADAM17). Given its potential role in aggravating vascular dysfunction, we examined the role of ADAM17 in active proteinase-3 (PR3)-positive ANCA-associated vasculitis </vt:lpwstr>
  </property>
  <property fmtid="{D5CDD505-2E9C-101B-9397-08002B2CF9AE}" pid="1554" name="ZOTERO_BREF_hSaNRjx5xckJ_5">
    <vt:lpwstr>(AAV). ADAM17 concentration was significantly increased in plasma samples from patients with active PR3-AAV compared with samples from patients in remission or from other controls with renal nonvascular diseases. Comparably, plasma levels of the ADAM17 su</vt:lpwstr>
  </property>
  <property fmtid="{D5CDD505-2E9C-101B-9397-08002B2CF9AE}" pid="1555" name="ZOTERO_BREF_hSaNRjx5xckJ_6">
    <vt:lpwstr>bstrate syndecan-1 were significantly enhanced in active AAV. We also observed that plasma-derived ADAM17 retained its specific proteolytic activity and was partly located on extracellular microparticles. Transcript levels of ADAM17 were increased in bloo</vt:lpwstr>
  </property>
  <property fmtid="{D5CDD505-2E9C-101B-9397-08002B2CF9AE}" pid="1556" name="ZOTERO_BREF_hSaNRjx5xckJ_7">
    <vt:lpwstr>d samples of patients with active AAV, but those of ADAM10 or tissue inhibitor of metalloproteinases 3, which inhibits ADAMs, were not. We also performed a microRNA (miR) screen and identified miR-634 as significantly upregulated in blood samples from pat</vt:lpwstr>
  </property>
  <property fmtid="{D5CDD505-2E9C-101B-9397-08002B2CF9AE}" pid="1557" name="ZOTERO_BREF_hSaNRjx5xckJ_8">
    <vt:lpwstr>ients with active AAV. In vitro, miR-634 mimics induced a proinflammatory phenotype in monocyte-derived macrophages, with enhanced expression and release of ADAM17 and IL-6. These data suggest that ADAM17 has a prominent role in AAV and might account for </vt:lpwstr>
  </property>
  <property fmtid="{D5CDD505-2E9C-101B-9397-08002B2CF9AE}" pid="1558" name="ZOTERO_BREF_hSaNRjx5xckJ_9">
    <vt:lpwstr>the vascular complications associated with this disease.","DOI":"10.1681/ASN.2014050477","ISSN":"1046-6673","note":"PMID: 25788529\nPMCID: PMC4625662","journalAbbreviation":"J. Am. Soc. Nephrol.","language":"ENG","author":[{"family":"Bertram","given":"Ann</vt:lpwstr>
  </property>
  <property fmtid="{D5CDD505-2E9C-101B-9397-08002B2CF9AE}" pid="1559" name="ZOTERO_BREF_hSaNRjx5xckJ_10">
    <vt:lpwstr>a"},{"family":"Lovric","given":"Svjetlana"},{"family":"Engel","given":"Alissa"},{"family":"Beese","given":"Michaela"},{"family":"Wyss","given":"Kristin"},{"family":"Hertel","given":"Barbara"},{"family":"Park","given":"Joon-Keun"},{"family":"Becker","given</vt:lpwstr>
  </property>
  <property fmtid="{D5CDD505-2E9C-101B-9397-08002B2CF9AE}" pid="1560" name="ZOTERO_BREF_hSaNRjx5xckJ_11">
    <vt:lpwstr>":"Jan U."},{"family":"Kegel","given":"Johanna"},{"family":"Haller","given":"Hermann"},{"family":"Haubitz","given":"Marion"},{"family":"Kirsch","given":"Torsten"}],"issued":{"date-parts":[["2015",11]]}}}],"schema":"https://github.com/citation-style-langua</vt:lpwstr>
  </property>
  <property fmtid="{D5CDD505-2E9C-101B-9397-08002B2CF9AE}" pid="1561" name="ZOTERO_BREF_hSaNRjx5xckJ_12">
    <vt:lpwstr>ge/schema/raw/master/csl-citation.json"}</vt:lpwstr>
  </property>
  <property fmtid="{D5CDD505-2E9C-101B-9397-08002B2CF9AE}" pid="1562" name="ZOTERO_BREF_qQeU0omnAhU5_1">
    <vt:lpwstr>ZOTERO_ITEM CSL_CITATION {"citationID":"2gnh1plq1o","properties":{"formattedCitation":"[63]","plainCitation":"[63]"},"citationItems":[{"id":156,"uris":["http://zotero.org/users/local/ez21Iq6e/items/23R5F7GE"],"uri":["http://zotero.org/users/local/ez21Iq6e</vt:lpwstr>
  </property>
  <property fmtid="{D5CDD505-2E9C-101B-9397-08002B2CF9AE}" pid="1563" name="ZOTERO_BREF_qQeU0omnAhU5_2">
    <vt:lpwstr>/items/23R5F7GE"],"itemData":{"id":156,"type":"article-journal","title":"Increased plasma TACE activity in subjects with mild cognitive impairment and patients with Alzheimer's disease","container-title":"Journal of Alzheimer's disease: JAD","page":"877-8</vt:lpwstr>
  </property>
  <property fmtid="{D5CDD505-2E9C-101B-9397-08002B2CF9AE}" pid="1564" name="ZOTERO_BREF_qQeU0omnAhU5_3">
    <vt:lpwstr>86","volume":"41","issue":"3","source":"PubMed","abstract":"Evidence suggests that the tumor necrosis factor receptor (TNFR)-signaling pathway contributes to the pathogenesis of Alzheimer's disease (AD). TNF-α converting enzyme (TACE/ADAM-17) can cleave b</vt:lpwstr>
  </property>
  <property fmtid="{D5CDD505-2E9C-101B-9397-08002B2CF9AE}" pid="1565" name="ZOTERO_BREF_qQeU0omnAhU5_4">
    <vt:lpwstr>oth pro-TNF-α and TNF receptors. Recently, we have shown that TACE activity in the cerebrospinal fluid (CSF) of subjects with mild cognitive impairment (MCI) and AD patients is significantly higher than that of cognitively healthy controls (HC). To date, </vt:lpwstr>
  </property>
  <property fmtid="{D5CDD505-2E9C-101B-9397-08002B2CF9AE}" pid="1566" name="ZOTERO_BREF_qQeU0omnAhU5_5">
    <vt:lpwstr>it is not clear whether TACE activity could be detected in the human plasma and whether TACE activity in MCI and AD patients is different from that in HC. We analyzed TACE expression and activity in a large clinical sample of 64 patients with AD, 88 subje</vt:lpwstr>
  </property>
  <property fmtid="{D5CDD505-2E9C-101B-9397-08002B2CF9AE}" pid="1567" name="ZOTERO_BREF_qQeU0omnAhU5_6">
    <vt:lpwstr>cts with MCI, and 50 age-matched HC recruited from two distinct academic centers. Plasma TACE protein levels did not differ significantly in the three study groups (AD, MCI, and HC). However, plasma TACE activity in subjects with MCI and AD patients was s</vt:lpwstr>
  </property>
  <property fmtid="{D5CDD505-2E9C-101B-9397-08002B2CF9AE}" pid="1568" name="ZOTERO_BREF_qQeU0omnAhU5_7">
    <vt:lpwstr>ignificantly higher than that in HC. Moreover, in MCI and AD groups, we found a significant correlation between plasma TACE activity and CSF t-tau and Aβ42 levels and CSF Aβ42/tau ratios. In AD patients, the levels of plasma TACE activity correlated signi</vt:lpwstr>
  </property>
  <property fmtid="{D5CDD505-2E9C-101B-9397-08002B2CF9AE}" pid="1569" name="ZOTERO_BREF_qQeU0omnAhU5_8">
    <vt:lpwstr>ficantly and negatively with cognition. These findings further support the role of the TNF-α receptor complex in AD-related neuroinflammation and propose TACE plasma activity as a promising hypothesis-driven biomarker candidate for detection, diagnosis, a</vt:lpwstr>
  </property>
  <property fmtid="{D5CDD505-2E9C-101B-9397-08002B2CF9AE}" pid="1570" name="ZOTERO_BREF_qQeU0omnAhU5_9">
    <vt:lpwstr>nd prognosis of prodromal and clinical AD.","DOI":"10.3233/JAD-140177","ISSN":"1875-8908","note":"PMID: 24685635\nPMCID: PMC4153789","journalAbbreviation":"J. Alzheimers Dis.","language":"ENG","author":[{"family":"Sun","given":"Qiying"},{"family":"Hampel"</vt:lpwstr>
  </property>
  <property fmtid="{D5CDD505-2E9C-101B-9397-08002B2CF9AE}" pid="1571" name="ZOTERO_BREF_qQeU0omnAhU5_10">
    <vt:lpwstr>,"given":"Harald"},{"family":"Blennow","given":"Kaj"},{"family":"Lista","given":"Simone"},{"family":"Levey","given":"Allan"},{"family":"Tang","given":"Beisha"},{"family":"Li","given":"Rena"},{"family":"Shen","given":"Yong"}],"issued":{"date-parts":[["2014</vt:lpwstr>
  </property>
  <property fmtid="{D5CDD505-2E9C-101B-9397-08002B2CF9AE}" pid="1572" name="ZOTERO_BREF_qQeU0omnAhU5_11">
    <vt:lpwstr>"]]}}}],"schema":"https://github.com/citation-style-language/schema/raw/master/csl-citation.json"}</vt:lpwstr>
  </property>
  <property fmtid="{D5CDD505-2E9C-101B-9397-08002B2CF9AE}" pid="1573" name="ZOTERO_BREF_jH8Fg2mWbNJY_1">
    <vt:lpwstr>ZOTERO_ITEM CSL_CITATION {"citationID":"prljo3g2p","properties":{"formattedCitation":"[80]","plainCitation":"[80]"},"citationItems":[{"id":199,"uris":["http://zotero.org/users/local/ez21Iq6e/items/5M8W6GWT"],"uri":["http://zotero.org/users/local/ez21Iq6e/</vt:lpwstr>
  </property>
  <property fmtid="{D5CDD505-2E9C-101B-9397-08002B2CF9AE}" pid="1574" name="ZOTERO_BREF_jH8Fg2mWbNJY_2">
    <vt:lpwstr>items/5M8W6GWT"],"itemData":{"id":199,"type":"article-journal","title":"Circulating ADAM17 Level Reflects Disease Activity in Proteinase-3 ANCA-Associated Vasculitis","container-title":"Journal of the American Society of Nephrology: JASN","page":"2860-287</vt:lpwstr>
  </property>
  <property fmtid="{D5CDD505-2E9C-101B-9397-08002B2CF9AE}" pid="1575" name="ZOTERO_BREF_jH8Fg2mWbNJY_3">
    <vt:lpwstr>0","volume":"26","issue":"11","source":"PubMed","abstract":"ANCA-associated vasculitides are characterized by inflammatory destruction of small vessels accompanied by enhanced cleavage of membrane-bound proteins. One of the main proteases responsible for </vt:lpwstr>
  </property>
  <property fmtid="{D5CDD505-2E9C-101B-9397-08002B2CF9AE}" pid="1576" name="ZOTERO_BREF_jH8Fg2mWbNJY_4">
    <vt:lpwstr>ectodomain shedding is disintegrin and metalloproteinase domain-containing protein 17 (ADAM17). Given its potential role in aggravating vascular dysfunction, we examined the role of ADAM17 in active proteinase-3 (PR3)-positive ANCA-associated vasculitis (</vt:lpwstr>
  </property>
  <property fmtid="{D5CDD505-2E9C-101B-9397-08002B2CF9AE}" pid="1577" name="ZOTERO_BREF_jH8Fg2mWbNJY_5">
    <vt:lpwstr>AAV). ADAM17 concentration was significantly increased in plasma samples from patients with active PR3-AAV compared with samples from patients in remission or from other controls with renal nonvascular diseases. Comparably, plasma levels of the ADAM17 sub</vt:lpwstr>
  </property>
  <property fmtid="{D5CDD505-2E9C-101B-9397-08002B2CF9AE}" pid="1578" name="ZOTERO_BREF_jH8Fg2mWbNJY_6">
    <vt:lpwstr>strate syndecan-1 were significantly enhanced in active AAV. We also observed that plasma-derived ADAM17 retained its specific proteolytic activity and was partly located on extracellular microparticles. Transcript levels of ADAM17 were increased in blood</vt:lpwstr>
  </property>
  <property fmtid="{D5CDD505-2E9C-101B-9397-08002B2CF9AE}" pid="1579" name="ZOTERO_BREF_jH8Fg2mWbNJY_7">
    <vt:lpwstr> samples of patients with active AAV, but those of ADAM10 or tissue inhibitor of metalloproteinases 3, which inhibits ADAMs, were not. We also performed a microRNA (miR) screen and identified miR-634 as significantly upregulated in blood samples from pati</vt:lpwstr>
  </property>
  <property fmtid="{D5CDD505-2E9C-101B-9397-08002B2CF9AE}" pid="1580" name="ZOTERO_BREF_jH8Fg2mWbNJY_8">
    <vt:lpwstr>ents with active AAV. In vitro, miR-634 mimics induced a proinflammatory phenotype in monocyte-derived macrophages, with enhanced expression and release of ADAM17 and IL-6. These data suggest that ADAM17 has a prominent role in AAV and might account for t</vt:lpwstr>
  </property>
  <property fmtid="{D5CDD505-2E9C-101B-9397-08002B2CF9AE}" pid="1581" name="ZOTERO_BREF_jH8Fg2mWbNJY_9">
    <vt:lpwstr>he vascular complications associated with this disease.","DOI":"10.1681/ASN.2014050477","ISSN":"1046-6673","note":"PMID: 25788529\nPMCID: PMC4625662","journalAbbreviation":"J. Am. Soc. Nephrol.","language":"ENG","author":[{"family":"Bertram","given":"Anna</vt:lpwstr>
  </property>
  <property fmtid="{D5CDD505-2E9C-101B-9397-08002B2CF9AE}" pid="1582" name="ZOTERO_BREF_jH8Fg2mWbNJY_10">
    <vt:lpwstr>"},{"family":"Lovric","given":"Svjetlana"},{"family":"Engel","given":"Alissa"},{"family":"Beese","given":"Michaela"},{"family":"Wyss","given":"Kristin"},{"family":"Hertel","given":"Barbara"},{"family":"Park","given":"Joon-Keun"},{"family":"Becker","given"</vt:lpwstr>
  </property>
  <property fmtid="{D5CDD505-2E9C-101B-9397-08002B2CF9AE}" pid="1583" name="ZOTERO_BREF_jH8Fg2mWbNJY_11">
    <vt:lpwstr>:"Jan U."},{"family":"Kegel","given":"Johanna"},{"family":"Haller","given":"Hermann"},{"family":"Haubitz","given":"Marion"},{"family":"Kirsch","given":"Torsten"}],"issued":{"date-parts":[["2015",11]]}}}],"schema":"https://github.com/citation-style-languag</vt:lpwstr>
  </property>
  <property fmtid="{D5CDD505-2E9C-101B-9397-08002B2CF9AE}" pid="1584" name="ZOTERO_BREF_jH8Fg2mWbNJY_12">
    <vt:lpwstr>e/schema/raw/master/csl-citation.json"}</vt:lpwstr>
  </property>
  <property fmtid="{D5CDD505-2E9C-101B-9397-08002B2CF9AE}" pid="1585" name="ZOTERO_BREF_lpJfKD1ZJvlK_1">
    <vt:lpwstr>ZOTERO_ITEM CSL_CITATION {"citationID":"2jnepm8smu","properties":{"formattedCitation":"[79]","plainCitation":"[79]"},"citationItems":[{"id":197,"uris":["http://zotero.org/users/local/ez21Iq6e/items/JN5XGGQ9"],"uri":["http://zotero.org/users/local/ez21Iq6e</vt:lpwstr>
  </property>
  <property fmtid="{D5CDD505-2E9C-101B-9397-08002B2CF9AE}" pid="1586" name="ZOTERO_BREF_lpJfKD1ZJvlK_2">
    <vt:lpwstr>/items/JN5XGGQ9"],"itemData":{"id":197,"type":"article-journal","title":"Microparticles of human atherosclerotic plaques enhance the shedding of the tumor necrosis factor-alpha converting enzyme/ADAM17 substrates, tumor necrosis factor and tumor necrosis </vt:lpwstr>
  </property>
  <property fmtid="{D5CDD505-2E9C-101B-9397-08002B2CF9AE}" pid="1587" name="ZOTERO_BREF_lpJfKD1ZJvlK_3">
    <vt:lpwstr>factor receptor-1","container-title":"The American Journal of Pathology","page":"1713-1723","volume":"171","issue":"5","source":"PubMed","abstract":"Human atherosclerotic plaques express the metalloprotease tumor necrosis factor (TNF)-alpha converting enz</vt:lpwstr>
  </property>
  <property fmtid="{D5CDD505-2E9C-101B-9397-08002B2CF9AE}" pid="1588" name="ZOTERO_BREF_lpJfKD1ZJvlK_4">
    <vt:lpwstr>yme (TACE/ADAM-17), which cleaves several transmembrane proteins including TNF and its receptors (TNFR-1 and TNFR-2). Plaques also harbor submicron vesicles (microparticles, MPs) released from plasma membranes after cell activation or apoptosis. We sought</vt:lpwstr>
  </property>
  <property fmtid="{D5CDD505-2E9C-101B-9397-08002B2CF9AE}" pid="1589" name="ZOTERO_BREF_lpJfKD1ZJvlK_5">
    <vt:lpwstr> to examine whether TACE/ADAM17 is present on human plaque MPs and whether these MPs would affect TNF and TNFR-1 cellular shedding. Flow cytometry analysis detected 12,867 +/- 2007 TACE/ADAM17(+) MPs/mg of plaques isolated from 25 patients undergoing enda</vt:lpwstr>
  </property>
  <property fmtid="{D5CDD505-2E9C-101B-9397-08002B2CF9AE}" pid="1590" name="ZOTERO_BREF_lpJfKD1ZJvlK_6">
    <vt:lpwstr>rterectomy but none in healthy human internal mammary arteries. Plaque MPs harbored mainly mature active TACE/ADAM17 and dose dependently cleaved a pro-TNF mimetic peptide, whereas a preferential TACE/ADAM17 inhibitor (TMI-2) and recombinant TIMP-3 preven</vt:lpwstr>
  </property>
  <property fmtid="{D5CDD505-2E9C-101B-9397-08002B2CF9AE}" pid="1591" name="ZOTERO_BREF_lpJfKD1ZJvlK_7">
    <vt:lpwstr>ted this cleavage. Plaque MPs increased TNF shedding from the human cell line ECV-304 overexpressing TNF (ECV-304(TNF)), as well as TNFR-1 shedding from activated human umbilical vein endothelial cells or ECV-304(TNF) cells, without affecting TNF or TNFR-</vt:lpwstr>
  </property>
  <property fmtid="{D5CDD505-2E9C-101B-9397-08002B2CF9AE}" pid="1592" name="ZOTERO_BREF_lpJfKD1ZJvlK_8">
    <vt:lpwstr>1 synthesis. MPs also activated the shedding of the endothelial protein C receptor from human umbilical vein endothelial cells. All these effects were inhibited by TMI-2. The present study shows that human plaque MPs carry catalytically active TACE/ADAM17</vt:lpwstr>
  </property>
  <property fmtid="{D5CDD505-2E9C-101B-9397-08002B2CF9AE}" pid="1593" name="ZOTERO_BREF_lpJfKD1ZJvlK_9">
    <vt:lpwstr> and significantly enhance the cell surface processing of the TACE/ADAM17 substrates TNF, TNFR-1, and endothelial protein C receptor, suggesting that TACE/ADAM17(+) MPs could regulate the inflammatory balance in the culprit lesion.","DOI":"10.2353/ajpath.</vt:lpwstr>
  </property>
  <property fmtid="{D5CDD505-2E9C-101B-9397-08002B2CF9AE}" pid="1594" name="ZOTERO_BREF_lpJfKD1ZJvlK_10">
    <vt:lpwstr>2007.070021","ISSN":"0002-9440","note":"PMID: 17872973\nPMCID: PMC2043531","journalAbbreviation":"Am. J. Pathol.","language":"ENG","author":[{"family":"Canault","given":"Matthias"},{"family":"Leroyer","given":"Aurélie S."},{"family":"Peiretti","given":"Fr</vt:lpwstr>
  </property>
  <property fmtid="{D5CDD505-2E9C-101B-9397-08002B2CF9AE}" pid="1595" name="ZOTERO_BREF_lpJfKD1ZJvlK_11">
    <vt:lpwstr>anck"},{"family":"Lesèche","given":"Guy"},{"family":"Tedgui","given":"Alain"},{"family":"Bonardo","given":"Bernadette"},{"family":"Alessi","given":"Marie-Christine"},{"family":"Boulanger","given":"Chantal M."},{"family":"Nalbone","given":"Gilles"}],"issue</vt:lpwstr>
  </property>
  <property fmtid="{D5CDD505-2E9C-101B-9397-08002B2CF9AE}" pid="1596" name="ZOTERO_BREF_lpJfKD1ZJvlK_12">
    <vt:lpwstr>d":{"date-parts":[["2007",11]]}}}],"schema":"https://github.com/citation-style-language/schema/raw/master/csl-citation.json"}</vt:lpwstr>
  </property>
  <property fmtid="{D5CDD505-2E9C-101B-9397-08002B2CF9AE}" pid="1597" name="ZOTERO_BREF_wefFaIaniyLL_1">
    <vt:lpwstr>ZOTERO_ITEM CSL_CITATION {"citationID":"1954c2tr64","properties":{"formattedCitation":"(91)","plainCitation":"(91)"},"citationItems":[{"id":229,"uris":["http://zotero.org/users/local/ez21Iq6e/items/A75XNJ9C"],"uri":["http://zotero.org/users/local/ez21Iq6e</vt:lpwstr>
  </property>
  <property fmtid="{D5CDD505-2E9C-101B-9397-08002B2CF9AE}" pid="1598" name="ZOTERO_BREF_wefFaIaniyLL_2">
    <vt:lpwstr>/items/A75XNJ9C"],"itemData":{"id":229,"type":"article-journal","title":"Exclusive expression of transmembrane TNF-alpha in mice reduces the inflammatory response in early lipid lesions of aortic sinus","container-title":"Atherosclerosis","page":"211-218"</vt:lpwstr>
  </property>
  <property fmtid="{D5CDD505-2E9C-101B-9397-08002B2CF9AE}" pid="1599" name="ZOTERO_BREF_wefFaIaniyLL_3">
    <vt:lpwstr>,"volume":"172","issue":"2","source":"PubMed","abstract":"We investigated the effect of transmembrane form of tumor necrosis factor-alpha (TNF) on atherosclerosis in mice. We compared the development of early atherosclerotic lesions in the aortic sinus of</vt:lpwstr>
  </property>
  <property fmtid="{D5CDD505-2E9C-101B-9397-08002B2CF9AE}" pid="1600" name="ZOTERO_BREF_wefFaIaniyLL_4">
    <vt:lpwstr> (1) TNF-deficient mice that express only a non-cleavable transmembrane form of TNF (tmTNF), (2) wild-type (WT) C57BL/6 mice, and (3) TNF-deficient mice (TNF(-/-)). All mice were fed an atherogenic diet for 20 weeks. Lipid deposition was the most prominen</vt:lpwstr>
  </property>
  <property fmtid="{D5CDD505-2E9C-101B-9397-08002B2CF9AE}" pid="1601" name="ZOTERO_BREF_wefFaIaniyLL_5">
    <vt:lpwstr>t in WT mice (25030 +/- 5693 microm2), tended to be lower in tmTNF mice (13640+/- 2190 microm2, P &gt; 0.05 versus WT mice) and rare in TNF(-/-) mice (1408 +/- 513 microm2, P &lt; 0.05 versus tmTNF and P &lt; 0.01 versus WT). Macrophage accumulation was five-fold </vt:lpwstr>
  </property>
  <property fmtid="{D5CDD505-2E9C-101B-9397-08002B2CF9AE}" pid="1602" name="ZOTERO_BREF_wefFaIaniyLL_6">
    <vt:lpwstr>lower (P &lt; 0.05) in tmTNF than in WT mice. In addition, the alpha-actin immuno-reactivity of medial smooth muscle cells remained intact in tmTNF mice but not in WT mice. In WT mice, the plasma lipid profile was significantly more atherogenic than that of </vt:lpwstr>
  </property>
  <property fmtid="{D5CDD505-2E9C-101B-9397-08002B2CF9AE}" pid="1603" name="ZOTERO_BREF_wefFaIaniyLL_7">
    <vt:lpwstr>TNF(-/-) mice (P &lt; 0.05), but not significantly different from that of tmTNF mice (P &gt; 0.05). These results indicated that in contrast to TNF(-/-) mice, mice expressing exclusively tmTNF were not completely protected from early atherosclerotic lesion form</vt:lpwstr>
  </property>
  <property fmtid="{D5CDD505-2E9C-101B-9397-08002B2CF9AE}" pid="1604" name="ZOTERO_BREF_wefFaIaniyLL_8">
    <vt:lpwstr>ation, although their lesions have a less inflammatory state than those of WT mice, which underlines the stronger proinflammatory potential of soluble TNF.","DOI":"10.1016/j.atherosclerosis.2003.10.004","ISSN":"0021-9150","note":"PMID: 15019530","journalA</vt:lpwstr>
  </property>
  <property fmtid="{D5CDD505-2E9C-101B-9397-08002B2CF9AE}" pid="1605" name="ZOTERO_BREF_wefFaIaniyLL_9">
    <vt:lpwstr>bbreviation":"Atherosclerosis","language":"ENG","author":[{"family":"Canault","given":"Matthias"},{"family":"Peiretti","given":"Franck"},{"family":"Mueller","given":"Christoph"},{"family":"Kopp","given":"Francis"},{"family":"Morange","given":"Pierre"},{"f</vt:lpwstr>
  </property>
  <property fmtid="{D5CDD505-2E9C-101B-9397-08002B2CF9AE}" pid="1606" name="ZOTERO_BREF_wefFaIaniyLL_10">
    <vt:lpwstr>amily":"Rihs","given":"Sylvia"},{"family":"Portugal","given":"Henri"},{"family":"Juhan-Vague","given":"Irène"},{"family":"Nalbone","given":"Gilles"}],"issued":{"date-parts":[["2004",2]]}}}],"schema":"https://github.com/citation-style-language/schema/raw/m</vt:lpwstr>
  </property>
  <property fmtid="{D5CDD505-2E9C-101B-9397-08002B2CF9AE}" pid="1607" name="ZOTERO_BREF_wefFaIaniyLL_11">
    <vt:lpwstr>aster/csl-citation.json"}</vt:lpwstr>
  </property>
  <property fmtid="{D5CDD505-2E9C-101B-9397-08002B2CF9AE}" pid="1608" name="ZOTERO_BREF_RjIOk4l0ZWgr_1">
    <vt:lpwstr>ZOTERO_ITEM CSL_CITATION {"citationID":"14i6megoen","properties":{"formattedCitation":"(87)","plainCitation":"(87)"},"citationItems":[{"id":221,"uris":["http://zotero.org/users/local/ez21Iq6e/items/43XI9GZS"],"uri":["http://zotero.org/users/local/ez21Iq6e</vt:lpwstr>
  </property>
  <property fmtid="{D5CDD505-2E9C-101B-9397-08002B2CF9AE}" pid="1609" name="ZOTERO_BREF_RjIOk4l0ZWgr_2">
    <vt:lpwstr>/items/43XI9GZS"],"itemData":{"id":221,"type":"article-journal","title":"Proinflammatory phenotype of coronary arteries promotes endothelial apoptosis in aging","container-title":"Physiological Genomics","page":"21-30","volume":"17","issue":"1","source":"</vt:lpwstr>
  </property>
  <property fmtid="{D5CDD505-2E9C-101B-9397-08002B2CF9AE}" pid="1610" name="ZOTERO_BREF_RjIOk4l0ZWgr_3">
    <vt:lpwstr>PubMed","abstract":"Previously we demonstrated that aging in coronary arteries is associated with proinflammatory phenotypic changes and decreased NO bioavailability, which, we hypothesized, promotes vascular disease by enhancing endothelial apoptosis. To</vt:lpwstr>
  </property>
  <property fmtid="{D5CDD505-2E9C-101B-9397-08002B2CF9AE}" pid="1611" name="ZOTERO_BREF_RjIOk4l0ZWgr_4">
    <vt:lpwstr> test this hypothesis we characterized proapoptotic alterations in the phenotype of coronary arteries of aged (26 mo old) and young (3 mo old) F344 rats. DNA fragmentation analysis and TUNEL assay showed that in aged vessels there was an approximately fiv</vt:lpwstr>
  </property>
  <property fmtid="{D5CDD505-2E9C-101B-9397-08002B2CF9AE}" pid="1612" name="ZOTERO_BREF_RjIOk4l0ZWgr_5">
    <vt:lpwstr>efold increase in the number of apoptotic endothelial cells. In aged coronary arteries there was an increased expression of TNFalpha, TNFbeta, and caspase 9 (microarray, real-time PCR), as well as increased caspase 9 and caspase 3 activity, whereas expres</vt:lpwstr>
  </property>
  <property fmtid="{D5CDD505-2E9C-101B-9397-08002B2CF9AE}" pid="1613" name="ZOTERO_BREF_RjIOk4l0ZWgr_6">
    <vt:lpwstr>sion of TNFR1, TNFalpha-converting enzyme (TACE), Bcl-2, Bcl-X(L), Bid, Bax, caspase 8, and caspase 3 were unchanged. In vessel culture (18 h) incubation of aged coronary arteries with a TNF blocking antibody or the NO donor S-nitroso-penicillamine (SNAP)</vt:lpwstr>
  </property>
  <property fmtid="{D5CDD505-2E9C-101B-9397-08002B2CF9AE}" pid="1614" name="ZOTERO_BREF_RjIOk4l0ZWgr_7">
    <vt:lpwstr> decreased apoptotic cell death. Incubation of young arteries with exogenous TNFalpha increased caspase 9 activity and elicited endothelial apoptosis, which was attenuated by SNAP. Inhibition of NO synthesis in cultured young coronary arteries also induce</vt:lpwstr>
  </property>
  <property fmtid="{D5CDD505-2E9C-101B-9397-08002B2CF9AE}" pid="1615" name="ZOTERO_BREF_RjIOk4l0ZWgr_8">
    <vt:lpwstr>d apoptotic cell death and potentiated the apoptotic effect of TNFalpha. Thus we propose that age-related upregulation of TNFalpha and caspase 9 and decreased bioavailability of NO promote endothelial apoptosis in coronary arteries that may lead to impair</vt:lpwstr>
  </property>
  <property fmtid="{D5CDD505-2E9C-101B-9397-08002B2CF9AE}" pid="1616" name="ZOTERO_BREF_RjIOk4l0ZWgr_9">
    <vt:lpwstr>ed endothelial function and ischemic heart disease in the elderly.","DOI":"10.1152/physiolgenomics.00136.2003","ISSN":"1531-2267","note":"PMID: 15020720","journalAbbreviation":"Physiol. Genomics","language":"ENG","author":[{"family":"Csiszar","given":"Ann</vt:lpwstr>
  </property>
  <property fmtid="{D5CDD505-2E9C-101B-9397-08002B2CF9AE}" pid="1617" name="ZOTERO_BREF_RjIOk4l0ZWgr_10">
    <vt:lpwstr>a"},{"family":"Ungvari","given":"Zoltan"},{"family":"Koller","given":"Akos"},{"family":"Edwards","given":"John G."},{"family":"Kaley","given":"Gabor"}],"issued":{"date-parts":[["2004",3,12]]}}}],"schema":"https://github.com/citation-style-language/schema/</vt:lpwstr>
  </property>
  <property fmtid="{D5CDD505-2E9C-101B-9397-08002B2CF9AE}" pid="1618" name="ZOTERO_BREF_RjIOk4l0ZWgr_11">
    <vt:lpwstr>raw/master/csl-citation.json"}</vt:lpwstr>
  </property>
  <property fmtid="{D5CDD505-2E9C-101B-9397-08002B2CF9AE}" pid="1619" name="ZOTERO_BREF_R1nBtuGTSmjC_1">
    <vt:lpwstr>ZOTERO_BIBL {"custom":[]} CSL_BIBLIOGRAPHY</vt:lpwstr>
  </property>
  <property fmtid="{D5CDD505-2E9C-101B-9397-08002B2CF9AE}" pid="1620" name="ZOTERO_BREF_8tuvKyZpQ2J8_1">
    <vt:lpwstr>ZOTERO_TEMP</vt:lpwstr>
  </property>
  <property fmtid="{D5CDD505-2E9C-101B-9397-08002B2CF9AE}" pid="1621" name="ZOTERO_BREF_cbiWbzcMlmQS_1">
    <vt:lpwstr>ZOTERO_ITEM CSL_CITATION {"citationID":"1iobfvu1du","properties":{"formattedCitation":"[31]","plainCitation":"[31]"},"citationItems":[{"id":246,"uris":["http://zotero.org/users/local/ez21Iq6e/items/C6KZG945"],"uri":["http://zotero.org/users/local/ez21Iq6e</vt:lpwstr>
  </property>
  <property fmtid="{D5CDD505-2E9C-101B-9397-08002B2CF9AE}" pid="1622" name="ZOTERO_BREF_cbiWbzcMlmQS_2">
    <vt:lpwstr>/items/C6KZG945"],"itemData":{"id":246,"type":"article-journal","title":"TIMP3 interplays with apelin to regulate cardiovascular metabolism in hypercholesterolemic mice","container-title":"Molecular Metabolism","page":"741-752","volume":"4","issue":"10","</vt:lpwstr>
  </property>
  <property fmtid="{D5CDD505-2E9C-101B-9397-08002B2CF9AE}" pid="1623" name="ZOTERO_BREF_cbiWbzcMlmQS_3">
    <vt:lpwstr>source":"PubMed","abstract":"OBJECTIVE: Tissue inhibitor of metalloproteinase 3 (TIMP3) is an extracellular matrix (ECM) bound protein, which has been shown to be downregulated in human subjects and experimental models with cardiometabolic disorders, incl</vt:lpwstr>
  </property>
  <property fmtid="{D5CDD505-2E9C-101B-9397-08002B2CF9AE}" pid="1624" name="ZOTERO_BREF_cbiWbzcMlmQS_4">
    <vt:lpwstr>uding type 2 diabetes mellitus, hypertension and atherosclerosis. The aim of this study was to investigate the effects of TIMP3 on cardiac energy homeostasis during increased metabolic stress conditions.\nMETHODS: ApoE(-/-)TIMP3(-/-) and ApoE(-/-) mice on</vt:lpwstr>
  </property>
  <property fmtid="{D5CDD505-2E9C-101B-9397-08002B2CF9AE}" pid="1625" name="ZOTERO_BREF_cbiWbzcMlmQS_5">
    <vt:lpwstr> a C57BL/6 background were subjected to telemetric ECG analysis and experimental myocardial infarction as models of cardiac stress induction. We used Western blot, qRT-PCR, histology, metabolomics, RNA-sequencing and in vivo phenotypical analysis to inves</vt:lpwstr>
  </property>
  <property fmtid="{D5CDD505-2E9C-101B-9397-08002B2CF9AE}" pid="1626" name="ZOTERO_BREF_cbiWbzcMlmQS_6">
    <vt:lpwstr>tigate the molecular mechanisms of altered cardiac energy metabolism.\nRESULTS: ApoE(-/-)TIMP3(-/-) revealed decreased lifespan. Telemetric ECG analysis showed increased arrhythmic episodes, and experimental myocardial infarction by left anterior descendi</vt:lpwstr>
  </property>
  <property fmtid="{D5CDD505-2E9C-101B-9397-08002B2CF9AE}" pid="1627" name="ZOTERO_BREF_cbiWbzcMlmQS_7">
    <vt:lpwstr>ng artery (LAD) ligation resulted in increased peri-operative mortality together with increased scar formation, ventricular dilatation and a reduction of cardiac function after 4 weeks in the few survivors. Hearts of ApoE(-/-)TIMP3(-/-) exhibited accumula</vt:lpwstr>
  </property>
  <property fmtid="{D5CDD505-2E9C-101B-9397-08002B2CF9AE}" pid="1628" name="ZOTERO_BREF_cbiWbzcMlmQS_8">
    <vt:lpwstr>tion of neutral lipids when fed a chow diet, which was exacerbated by a high fat, high cholesterol diet. Metabolomics analysis revealed an increase in circulating markers of oxidative stress with a reduction in long chain fatty acids. Using whole heart mR</vt:lpwstr>
  </property>
  <property fmtid="{D5CDD505-2E9C-101B-9397-08002B2CF9AE}" pid="1629" name="ZOTERO_BREF_cbiWbzcMlmQS_9">
    <vt:lpwstr>NA sequencing, we identified apelin as a putative modulator of these metabolic defects. Apelin is a regulator of fatty acid oxidation, and we found a reduction in the levels of enzymes involved in fatty acid oxidation in the left ventricle of ApoE(-/-)TIM</vt:lpwstr>
  </property>
  <property fmtid="{D5CDD505-2E9C-101B-9397-08002B2CF9AE}" pid="1630" name="ZOTERO_BREF_cbiWbzcMlmQS_10">
    <vt:lpwstr>P3(-/-) mice. Injection of apelin restored the hitherto identified metabolic defects of lipid oxidation.\nCONCLUSION: TIMP3 regulates lipid metabolism as well as oxidative stress response via apelin. These findings therefore suggest that TIMP3 maintains m</vt:lpwstr>
  </property>
  <property fmtid="{D5CDD505-2E9C-101B-9397-08002B2CF9AE}" pid="1631" name="ZOTERO_BREF_cbiWbzcMlmQS_11">
    <vt:lpwstr>etabolic flexibility in the heart, particularly during episodes of increased cardiac stress.","DOI":"10.1016/j.molmet.2015.07.007","note":"PMID: 26500845\nPMCID: PMC4588459","journalAbbreviation":"Mol Metab","language":"ENG","author":[{"family":"Stöhr","g</vt:lpwstr>
  </property>
  <property fmtid="{D5CDD505-2E9C-101B-9397-08002B2CF9AE}" pid="1632" name="ZOTERO_BREF_cbiWbzcMlmQS_12">
    <vt:lpwstr>iven":"Robert"},{"family":"Kappel","given":"Ben Arpad"},{"family":"Carnevale","given":"Daniela"},{"family":"Cavalera","given":"Michele"},{"family":"Mavilio","given":"Maria"},{"family":"Arisi","given":"Ivan"},{"family":"Fardella","given":"Valentina"},{"fam</vt:lpwstr>
  </property>
  <property fmtid="{D5CDD505-2E9C-101B-9397-08002B2CF9AE}" pid="1633" name="ZOTERO_BREF_cbiWbzcMlmQS_13">
    <vt:lpwstr>ily":"Cifelli","given":"Giuseppe"},{"family":"Casagrande","given":"Viviana"},{"family":"Rizza","given":"Stefano"},{"family":"Cattaneo","given":"Antonino"},{"family":"Mauriello","given":"Alessandro"},{"family":"Menghini","given":"Rossella"},{"family":"Lemb</vt:lpwstr>
  </property>
  <property fmtid="{D5CDD505-2E9C-101B-9397-08002B2CF9AE}" pid="1634" name="ZOTERO_BREF_cbiWbzcMlmQS_14">
    <vt:lpwstr>o","given":"Giuseppe"},{"family":"Federici","given":"Massimo"}],"issued":{"date-parts":[["2015",10]]}}}],"schema":"https://github.com/citation-style-language/schema/raw/master/csl-citation.json"}</vt:lpwstr>
  </property>
  <property fmtid="{D5CDD505-2E9C-101B-9397-08002B2CF9AE}" pid="1635" name="ZOTERO_BREF_DFVoNUOVLoep_1">
    <vt:lpwstr>ZOTERO_ITEM CSL_CITATION {"citationID":"1hmbi6mchr","properties":{"formattedCitation":"[61]","plainCitation":"[61]"},"citationItems":[{"id":150,"uris":["http://zotero.org/users/local/ez21Iq6e/items/64ASVUG2"],"uri":["http://zotero.org/users/local/ez21Iq6e</vt:lpwstr>
  </property>
  <property fmtid="{D5CDD505-2E9C-101B-9397-08002B2CF9AE}" pid="1636" name="ZOTERO_BREF_DFVoNUOVLoep_2">
    <vt:lpwstr>/items/64ASVUG2"],"itemData":{"id":150,"type":"article-journal","title":"Regulated intramembrane proteolysis--lessons from amyloid precursor protein processing","container-title":"Journal of Neurochemistry","page":"779-796","volume":"117","issue":"5","sou</vt:lpwstr>
  </property>
  <property fmtid="{D5CDD505-2E9C-101B-9397-08002B2CF9AE}" pid="1637" name="ZOTERO_BREF_DFVoNUOVLoep_3">
    <vt:lpwstr>rce":"PubMed","abstract":"Regulated intramembrane proteolysis (RIP) controls the communication between cells and the extracellular environment. RIP is essential in the nervous system, but also in other tissues. In the RIP process, a membrane protein typic</vt:lpwstr>
  </property>
  <property fmtid="{D5CDD505-2E9C-101B-9397-08002B2CF9AE}" pid="1638" name="ZOTERO_BREF_DFVoNUOVLoep_4">
    <vt:lpwstr>ally undergoes two consecutive cleavages. The first one results in the shedding of its ectodomain. The second one occurs within its transmembrane domain, resulting in secretion of a small peptide and the release of the intracellular domain into the cytoso</vt:lpwstr>
  </property>
  <property fmtid="{D5CDD505-2E9C-101B-9397-08002B2CF9AE}" pid="1639" name="ZOTERO_BREF_DFVoNUOVLoep_5">
    <vt:lpwstr>l. The proteolytic cleavage fragments act as versatile signaling molecules or are further degraded. An increasing number of membrane proteins undergo RIP. These include growth factors, cytokines, cell adhesion proteins, receptors, viral proteins and signa</vt:lpwstr>
  </property>
  <property fmtid="{D5CDD505-2E9C-101B-9397-08002B2CF9AE}" pid="1640" name="ZOTERO_BREF_DFVoNUOVLoep_6">
    <vt:lpwstr>l peptides. A dysregulation of RIP is found in diseases, such as leukemia and Alzheimer's disease. One of the first RIP substrates discovered was the amyloid precursor protein (APP). RIP processing of APP controls the generation of the amyloid β-peptide, </vt:lpwstr>
  </property>
  <property fmtid="{D5CDD505-2E9C-101B-9397-08002B2CF9AE}" pid="1641" name="ZOTERO_BREF_DFVoNUOVLoep_7">
    <vt:lpwstr>which is believed to cause Alzheimer's disease. Focusing on APP as the best-studied RIP substrate, this review describes the function and mechanism of the APP RIP proteases with the goal to elucidate cellular mechanisms and common principles of the RIP pr</vt:lpwstr>
  </property>
  <property fmtid="{D5CDD505-2E9C-101B-9397-08002B2CF9AE}" pid="1642" name="ZOTERO_BREF_DFVoNUOVLoep_8">
    <vt:lpwstr>ocess in general.","DOI":"10.1111/j.1471-4159.2011.07248.x","ISSN":"1471-4159","note":"PMID: 21413990","journalAbbreviation":"J. Neurochem.","language":"ENG","author":[{"family":"Lichtenthaler","given":"Stefan F."},{"family":"Haass","given":"Christian"},{</vt:lpwstr>
  </property>
  <property fmtid="{D5CDD505-2E9C-101B-9397-08002B2CF9AE}" pid="1643" name="ZOTERO_BREF_DFVoNUOVLoep_9">
    <vt:lpwstr>"family":"Steiner","given":"Harald"}],"issued":{"date-parts":[["2011",6]]}}}],"schema":"https://github.com/citation-style-language/schema/raw/master/csl-citation.json"}</vt:lpwstr>
  </property>
  <property fmtid="{D5CDD505-2E9C-101B-9397-08002B2CF9AE}" pid="1644" name="ZOTERO_BREF_mYAjyFnmwvYQ_1">
    <vt:lpwstr>ZOTERO_ITEM CSL_CITATION {"citationID":"2lt5vduc6g","properties":{"formattedCitation":"[5]","plainCitation":"[5]"},"citationItems":[{"id":251,"uris":["http://zotero.org/users/local/ez21Iq6e/items/FX3EGVQZ"],"uri":["http://zotero.org/users/local/ez21Iq6e/i</vt:lpwstr>
  </property>
  <property fmtid="{D5CDD505-2E9C-101B-9397-08002B2CF9AE}" pid="1645" name="ZOTERO_BREF_mYAjyFnmwvYQ_2">
    <vt:lpwstr>tems/FX3EGVQZ"],"itemData":{"id":251,"type":"article-journal","title":"The \"a disintegrin and metalloprotease\" (ADAM) family of sheddases: physiological and cellular functions","container-title":"Seminars in Cell &amp; Developmental Biology","page":"126-137</vt:lpwstr>
  </property>
  <property fmtid="{D5CDD505-2E9C-101B-9397-08002B2CF9AE}" pid="1646" name="ZOTERO_BREF_mYAjyFnmwvYQ_3">
    <vt:lpwstr>","volume":"20","issue":"2","source":"PubMed","abstract":"There is an exciting increase of evidence that members of the disintegrin and metalloprotease (ADAM) family critically regulate cell adhesion, migration, development and signalling. ADAMs are invol</vt:lpwstr>
  </property>
  <property fmtid="{D5CDD505-2E9C-101B-9397-08002B2CF9AE}" pid="1647" name="ZOTERO_BREF_mYAjyFnmwvYQ_4">
    <vt:lpwstr>ved in \"ectodomain shedding\" of various cell surface proteins such as growth factors, receptors and their ligands, cytokines, and cell adhesion molecules. The regulation of these proteases is complex and still poorly understood. Studies in ADAM knockout</vt:lpwstr>
  </property>
  <property fmtid="{D5CDD505-2E9C-101B-9397-08002B2CF9AE}" pid="1648" name="ZOTERO_BREF_mYAjyFnmwvYQ_5">
    <vt:lpwstr> mice revealed their partially redundant roles in angiogenesis, neurogenesis, tissue development and cancer. ADAMs usually trigger the first step in regulated intramembrane proteolysis leading to activation of intracellular signalling pathways and the rel</vt:lpwstr>
  </property>
  <property fmtid="{D5CDD505-2E9C-101B-9397-08002B2CF9AE}" pid="1649" name="ZOTERO_BREF_mYAjyFnmwvYQ_6">
    <vt:lpwstr>ease of functional soluble ectodomains.","DOI":"10.1016/j.semcdb.2008.11.002","ISSN":"1084-9521","note":"PMID: 19049889","shortTitle":"The \"a disintegrin and metalloprotease\" (ADAM) family of sheddases","journalAbbreviation":"Semin. Cell Dev. Biol.","la</vt:lpwstr>
  </property>
  <property fmtid="{D5CDD505-2E9C-101B-9397-08002B2CF9AE}" pid="1650" name="ZOTERO_BREF_mYAjyFnmwvYQ_7">
    <vt:lpwstr>nguage":"ENG","author":[{"family":"Reiss","given":"Karina"},{"family":"Saftig","given":"Paul"}],"issued":{"date-parts":[["2009",4]]}}}],"schema":"https://github.com/citation-style-language/schema/raw/master/csl-citation.json"}</vt:lpwstr>
  </property>
  <property fmtid="{D5CDD505-2E9C-101B-9397-08002B2CF9AE}" pid="1651" name="ZOTERO_BREF_mppEnVBRVbpu_13">
    <vt:lpwstr>l-citation.json"}</vt:lpwstr>
  </property>
  <property fmtid="{D5CDD505-2E9C-101B-9397-08002B2CF9AE}" pid="1652" name="ZOTERO_BREF_fJzBbCdt1Nmr_11">
    <vt:lpwstr>}</vt:lpwstr>
  </property>
  <property fmtid="{D5CDD505-2E9C-101B-9397-08002B2CF9AE}" pid="1653" name="ZOTERO_BREF_yEzWTwGhEmuh_11">
    <vt:lpwstr>}</vt:lpwstr>
  </property>
  <property fmtid="{D5CDD505-2E9C-101B-9397-08002B2CF9AE}" pid="1654" name="ZOTERO_BREF_WPE5XIerZt5A_11">
    <vt:lpwstr>}</vt:lpwstr>
  </property>
  <property fmtid="{D5CDD505-2E9C-101B-9397-08002B2CF9AE}" pid="1655" name="ZOTERO_BREF_BaEwejGSHHmf_1">
    <vt:lpwstr>ZOTERO_ITEM CSL_CITATION {"citationID":"amdeq32f2","properties":{"formattedCitation":"[1]","plainCitation":"[1]"},"citationItems":[{"id":8,"uris":["http://zotero.org/users/local/ez21Iq6e/items/S92PC59J"],"uri":["http://zotero.org/users/local/ez21Iq6e/item</vt:lpwstr>
  </property>
  <property fmtid="{D5CDD505-2E9C-101B-9397-08002B2CF9AE}" pid="1656" name="ZOTERO_BREF_BaEwejGSHHmf_2">
    <vt:lpwstr>s/S92PC59J"],"itemData":{"id":8,"type":"article-journal","title":"A metalloproteinase disintegrin that releases tumour-necrosis factor-alpha from cells","container-title":"Nature","page":"729-733","volume":"385","issue":"6618","source":"PubMed","abstract"</vt:lpwstr>
  </property>
  <property fmtid="{D5CDD505-2E9C-101B-9397-08002B2CF9AE}" pid="1657" name="ZOTERO_BREF_BaEwejGSHHmf_3">
    <vt:lpwstr>:"Mammalian cells proteolytically release (shed) the extracellular domains of many cell-surface proteins. Modification of the cell surface in this way can alter the cell's responsiveness to its environment and release potent soluble regulatory factors. Th</vt:lpwstr>
  </property>
  <property fmtid="{D5CDD505-2E9C-101B-9397-08002B2CF9AE}" pid="1658" name="ZOTERO_BREF_BaEwejGSHHmf_4">
    <vt:lpwstr>e release of soluble tumour-necrosis factor-alpha (TNF-alpha) from its membrane-bound precursor is one of the most intensively studied shedding events because this inflammatory cytokine is so physiologically important. The inhibition of TNF-alpha release </vt:lpwstr>
  </property>
  <property fmtid="{D5CDD505-2E9C-101B-9397-08002B2CF9AE}" pid="1659" name="ZOTERO_BREF_BaEwejGSHHmf_5">
    <vt:lpwstr>(and many other shedding phenomena) by hydroxamic acid-based inhibitors indicates that one or more metalloproteinases is involved. We have now purified and cloned a metalloproteinase that specifically cleaves precursor TNF-alpha. Inactivation of the gene </vt:lpwstr>
  </property>
  <property fmtid="{D5CDD505-2E9C-101B-9397-08002B2CF9AE}" pid="1660" name="ZOTERO_BREF_BaEwejGSHHmf_6">
    <vt:lpwstr>in mouse cells caused a marked decrease in soluble TNF-alpha production. This enzyme (called the TNF-alpha-converting enzyme, or TACE) is a new member of the family of mammalian adamalysins (or ADAMs), for which no physiological catalytic function has pre</vt:lpwstr>
  </property>
  <property fmtid="{D5CDD505-2E9C-101B-9397-08002B2CF9AE}" pid="1661" name="ZOTERO_BREF_BaEwejGSHHmf_7">
    <vt:lpwstr>viously been identified. Our results should facilitate the development of therapeutically useful inhibitors of TNF-alpha release, and they indicate that an important function of adamalysins may be to shed cell-surface proteins.","DOI":"10.1038/385729a0","</vt:lpwstr>
  </property>
  <property fmtid="{D5CDD505-2E9C-101B-9397-08002B2CF9AE}" pid="1662" name="ZOTERO_BREF_BaEwejGSHHmf_8">
    <vt:lpwstr>ISSN":"0028-0836","note":"PMID: 9034190","journalAbbreviation":"Nature","language":"ENG","author":[{"family":"Black","given":"R. A."},{"family":"Rauch","given":"C. T."},{"family":"Kozlosky","given":"C. J."},{"family":"Peschon","given":"J. J."},{"family":"</vt:lpwstr>
  </property>
  <property fmtid="{D5CDD505-2E9C-101B-9397-08002B2CF9AE}" pid="1663" name="ZOTERO_BREF_BaEwejGSHHmf_9">
    <vt:lpwstr>Slack","given":"J. L."},{"family":"Wolfson","given":"M. F."},{"family":"Castner","given":"B. J."},{"family":"Stocking","given":"K. L."},{"family":"Reddy","given":"P."},{"family":"Srinivasan","given":"S."},{"family":"Nelson","given":"N."},{"family":"Boiani</vt:lpwstr>
  </property>
  <property fmtid="{D5CDD505-2E9C-101B-9397-08002B2CF9AE}" pid="1664" name="ZOTERO_BREF_BaEwejGSHHmf_10">
    <vt:lpwstr>","given":"N."},{"family":"Schooley","given":"K. A."},{"family":"Gerhart","given":"M."},{"family":"Davis","given":"R."},{"family":"Fitzner","given":"J. N."},{"family":"Johnson","given":"R. S."},{"family":"Paxton","given":"R. J."},{"family":"March","given"</vt:lpwstr>
  </property>
  <property fmtid="{D5CDD505-2E9C-101B-9397-08002B2CF9AE}" pid="1665" name="ZOTERO_BREF_BaEwejGSHHmf_11">
    <vt:lpwstr>:"C. J."},{"family":"Cerretti","given":"D. P."}],"issued":{"date-parts":[["1997",2,20]]}}}],"schema":"https://github.com/citation-style-language/schema/raw/master/csl-citation.json"}</vt:lpwstr>
  </property>
  <property fmtid="{D5CDD505-2E9C-101B-9397-08002B2CF9AE}" pid="1666" name="ZOTERO_BREF_ClkUgOU7QPKw_1">
    <vt:lpwstr>ZOTERO_ITEM CSL_CITATION {"citationID":"rtp81q1t5","properties":{"formattedCitation":"[2]","plainCitation":"[2]"},"citationItems":[{"id":12,"uris":["http://zotero.org/users/local/ez21Iq6e/items/BPQ3JTFP"],"uri":["http://zotero.org/users/local/ez21Iq6e/ite</vt:lpwstr>
  </property>
  <property fmtid="{D5CDD505-2E9C-101B-9397-08002B2CF9AE}" pid="1667" name="ZOTERO_BREF_ClkUgOU7QPKw_2">
    <vt:lpwstr>ms/BPQ3JTFP"],"itemData":{"id":12,"type":"article-journal","title":"Chaperone-like properties of the prodomain of TNFalpha-converting enzyme (TACE) and the functional role of its cysteine switch","container-title":"The Biochemical Journal","page":"797-805</vt:lpwstr>
  </property>
  <property fmtid="{D5CDD505-2E9C-101B-9397-08002B2CF9AE}" pid="1668" name="ZOTERO_BREF_ClkUgOU7QPKw_3">
    <vt:lpwstr>","volume":"387","issue":"Pt 3","source":"PubMed","abstract":"The prodomain of TACE [TNFalpha (tumour necrosis factor alpha)-converting enzyme] is essential for the secretion of the functional enzyme. Previously, we showed that a TACE truncate was not sec</vt:lpwstr>
  </property>
  <property fmtid="{D5CDD505-2E9C-101B-9397-08002B2CF9AE}" pid="1669" name="ZOTERO_BREF_ClkUgOU7QPKw_4">
    <vt:lpwstr>reted in the absence of the prodomain and that it was subjected to intracellular degradation. In the present study, we show that full-length TACE was also degraded when expressed without the prodomain. We demonstrate that the prodomain can rescue TACE's s</vt:lpwstr>
  </property>
  <property fmtid="{D5CDD505-2E9C-101B-9397-08002B2CF9AE}" pid="1670" name="ZOTERO_BREF_ClkUgOU7QPKw_5">
    <vt:lpwstr>ecretion in trans, suggesting an intramolecular chaperone function. We addressed the question whether a cysteine switch consensus motif is needed for the secretion of active TACE. The cysteine switch mutants [C184A (Cys184--&gt;Ala)] of TACE resembled the wi</vt:lpwstr>
  </property>
  <property fmtid="{D5CDD505-2E9C-101B-9397-08002B2CF9AE}" pid="1671" name="ZOTERO_BREF_ClkUgOU7QPKw_6">
    <vt:lpwstr>ld-type functionally and in their sensitivity to inhibitors. Interestingly, TACE zymogen forms expressed in the context of the C184A mutation were susceptible to intracellular degradation, suggesting that the prodomain-bound TACE zymogen may be more acces</vt:lpwstr>
  </property>
  <property fmtid="{D5CDD505-2E9C-101B-9397-08002B2CF9AE}" pid="1672" name="ZOTERO_BREF_ClkUgOU7QPKw_7">
    <vt:lpwstr>sible to intracellular proteinases when compared with mature TACE. Two independent findings confirmed that the catalytic domain of TACE is in a more open state when bound to its prodomain: (i) core tryptophan residues were exposed to the solvent in the pr</vt:lpwstr>
  </property>
  <property fmtid="{D5CDD505-2E9C-101B-9397-08002B2CF9AE}" pid="1673" name="ZOTERO_BREF_ClkUgOU7QPKw_8">
    <vt:lpwstr>ocatalytic domain complex and (ii) LysC rapidly proteolysed the procatalytic domain complex but not mature TACE. Therefore the prodomain of TACE is a specific intramolecular chaperone that aids in the secretion of this enzyme, while keeping the catalytic </vt:lpwstr>
  </property>
  <property fmtid="{D5CDD505-2E9C-101B-9397-08002B2CF9AE}" pid="1674" name="ZOTERO_BREF_ClkUgOU7QPKw_9">
    <vt:lpwstr>domain in a relatively open conformation. The cysteine switch of TACE is not essential for the secretion of the functional enzyme, but may prevent intracellular degradation of the TACE zymogen.","DOI":"10.1042/BJ20041727","ISSN":"1470-8728","note":"PMID: </vt:lpwstr>
  </property>
  <property fmtid="{D5CDD505-2E9C-101B-9397-08002B2CF9AE}" pid="1675" name="ZOTERO_BREF_ClkUgOU7QPKw_10">
    <vt:lpwstr>15581423\nPMCID: PMC1135011","journalAbbreviation":"Biochem. J.","language":"ENG","author":[{"family":"Leonard","given":"Jennifer D."},{"family":"Lin","given":"Frank"},{"family":"Milla","given":"Marcos E."}],"issued":{"date-parts":[["2005",5,1]]}}}],"sche</vt:lpwstr>
  </property>
  <property fmtid="{D5CDD505-2E9C-101B-9397-08002B2CF9AE}" pid="1676" name="ZOTERO_BREF_ClkUgOU7QPKw_11">
    <vt:lpwstr>ma":"https://github.com/citation-style-language/schema/raw/master/csl-citation.json"}</vt:lpwstr>
  </property>
  <property fmtid="{D5CDD505-2E9C-101B-9397-08002B2CF9AE}" pid="1677" name="ZOTERO_BREF_KaQ9rq9YxyHK_1">
    <vt:lpwstr>ZOTERO_ITEM CSL_CITATION {"citationID":"1s0g5od1tn","properties":{"formattedCitation":"[3]","plainCitation":"[3]"},"citationItems":[{"id":14,"uris":["http://zotero.org/users/local/ez21Iq6e/items/EMJU8N38"],"uri":["http://zotero.org/users/local/ez21Iq6e/it</vt:lpwstr>
  </property>
  <property fmtid="{D5CDD505-2E9C-101B-9397-08002B2CF9AE}" pid="1678" name="ZOTERO_BREF_KaQ9rq9YxyHK_2">
    <vt:lpwstr>ems/EMJU8N38"],"itemData":{"id":14,"type":"article-journal","title":"The ADAM10 prodomain is a specific inhibitor of ADAM10 proteolytic activity and inhibits cellular shedding events","container-title":"The Journal of Biological Chemistry","page":"35712-3</vt:lpwstr>
  </property>
  <property fmtid="{D5CDD505-2E9C-101B-9397-08002B2CF9AE}" pid="1679" name="ZOTERO_BREF_KaQ9rq9YxyHK_3">
    <vt:lpwstr>5721","volume":"282","issue":"49","source":"PubMed","abstract":"ADAM10 is a disintegrin metalloproteinase that processes amyloid precursor protein and ErbB ligands and is involved in the shedding of many type I and type II single membrane-spanning protein</vt:lpwstr>
  </property>
  <property fmtid="{D5CDD505-2E9C-101B-9397-08002B2CF9AE}" pid="1680" name="ZOTERO_BREF_KaQ9rq9YxyHK_4">
    <vt:lpwstr>s. Like tumor necrosis factor-alpha-converting enzyme (TACE or ADAM17), ADAM10 is expressed as a zymogen, and removal of the prodomain results in its activation. Here we report that the recombinant mouse ADAM10 prodomain, purified from Escherichia coli, i</vt:lpwstr>
  </property>
  <property fmtid="{D5CDD505-2E9C-101B-9397-08002B2CF9AE}" pid="1681" name="ZOTERO_BREF_KaQ9rq9YxyHK_5">
    <vt:lpwstr>s a potent competitive inhibitor of the human ADAM10 catalytic/disintegrin domain, with a K(i) of 48 nM. Moreover, the mouse ADAM10 prodomain is a selective inhibitor as it only weakly inhibits other ADAM family proteinases in the micromolar range and doe</vt:lpwstr>
  </property>
  <property fmtid="{D5CDD505-2E9C-101B-9397-08002B2CF9AE}" pid="1682" name="ZOTERO_BREF_KaQ9rq9YxyHK_6">
    <vt:lpwstr>s not inhibit members of the matrix metalloproteinase family under similar conditions. Mouse prodomains of TACE and ADAM8 do not inhibit their respective enzymes, indicating that ADAM10 inhibition by its prodomain is unique. In cell-based assays we show t</vt:lpwstr>
  </property>
  <property fmtid="{D5CDD505-2E9C-101B-9397-08002B2CF9AE}" pid="1683" name="ZOTERO_BREF_KaQ9rq9YxyHK_7">
    <vt:lpwstr>hat the ADAM10 prodomain inhibits betacellulin shedding, demonstrating that it could be of potential use as a therapeutic agent to treat cancer.","DOI":"10.1074/jbc.M703231200","ISSN":"0021-9258","note":"PMID: 17895248","journalAbbreviation":"J. Biol. Che</vt:lpwstr>
  </property>
  <property fmtid="{D5CDD505-2E9C-101B-9397-08002B2CF9AE}" pid="1684" name="ZOTERO_BREF_KaQ9rq9YxyHK_8">
    <vt:lpwstr>m.","language":"ENG","author":[{"family":"Moss","given":"Marcia L."},{"family":"Bomar","given":"Martha"},{"family":"Liu","given":"Qian"},{"family":"Sage","given":"Harvey"},{"family":"Dempsey","given":"Peter"},{"family":"Lenhart","given":"Patricia M."},{"f</vt:lpwstr>
  </property>
  <property fmtid="{D5CDD505-2E9C-101B-9397-08002B2CF9AE}" pid="1685" name="ZOTERO_BREF_KaQ9rq9YxyHK_9">
    <vt:lpwstr>amily":"Gillispie","given":"Patricia A."},{"family":"Stoeck","given":"Alexander"},{"family":"Wildeboer","given":"Dirk"},{"family":"Bartsch","given":"Jörg W."},{"family":"Palmisano","given":"Ralf"},{"family":"Zhou","given":"Pei"}],"issued":{"date-parts":[[</vt:lpwstr>
  </property>
  <property fmtid="{D5CDD505-2E9C-101B-9397-08002B2CF9AE}" pid="1686" name="ZOTERO_BREF_KaQ9rq9YxyHK_10">
    <vt:lpwstr>"2007",12,7]]}}}],"schema":"https://github.com/citation-style-language/schema/raw/master/csl-citation.json"}</vt:lpwstr>
  </property>
  <property fmtid="{D5CDD505-2E9C-101B-9397-08002B2CF9AE}" pid="1687" name="ZOTERO_BREF_DhFJppnwJo9K_1">
    <vt:lpwstr>ZOTERO_ITEM CSL_CITATION {"citationID":"a2pnjhsc4","properties":{"formattedCitation":"[2]","plainCitation":"[2]"},"citationItems":[{"id":16,"uris":["http://zotero.org/users/local/ez21Iq6e/items/N292I9XQ"],"uri":["http://zotero.org/users/local/ez21Iq6e/ite</vt:lpwstr>
  </property>
  <property fmtid="{D5CDD505-2E9C-101B-9397-08002B2CF9AE}" pid="1688" name="ZOTERO_BREF_DhFJppnwJo9K_2">
    <vt:lpwstr>ms/N292I9XQ"],"itemData":{"id":16,"type":"article-journal","title":"Intracellular maturation and localization of the tumour necrosis factor alpha convertase (TACE)","container-title":"The Biochemical Journal","page":"131-138","volume":"347 Pt 1","source":</vt:lpwstr>
  </property>
  <property fmtid="{D5CDD505-2E9C-101B-9397-08002B2CF9AE}" pid="1689" name="ZOTERO_BREF_DhFJppnwJo9K_3">
    <vt:lpwstr>"PubMed","abstract":"Tumour necrosis factor alpha convertase (TACE) is a metalloprotease/disintegrin involved in the ectodomain shedding of several proteins, a process thought to be important in inflammation, rheumatoid arthritis and murine development. T</vt:lpwstr>
  </property>
  <property fmtid="{D5CDD505-2E9C-101B-9397-08002B2CF9AE}" pid="1690" name="ZOTERO_BREF_DhFJppnwJo9K_4">
    <vt:lpwstr>he characterization of the intracellular maturation and subcellular localization of endogenous TACE is decribed in the present study. Similarly to other proteolytically active metalloprotease/disintegrins, two forms of TACE are found in cells; a full-leng</vt:lpwstr>
  </property>
  <property fmtid="{D5CDD505-2E9C-101B-9397-08002B2CF9AE}" pid="1691" name="ZOTERO_BREF_DhFJppnwJo9K_5">
    <vt:lpwstr>th precursor and a mature form lacking the prodomain. Prodomain removal occurs in a late Golgi compartment, consistent with the proposed role of a furin type proprotein convertase in this process. An additional form of TACE, lacking the pro and cytoplasmi</vt:lpwstr>
  </property>
  <property fmtid="{D5CDD505-2E9C-101B-9397-08002B2CF9AE}" pid="1692" name="ZOTERO_BREF_DhFJppnwJo9K_6">
    <vt:lpwstr>c domains, is detected when cell lysates are prepared in the presence of EDTA instead of a hydroxamate-based metalloprotease inhibitor or 1,10-phenanthroline. This form appears to be generated by mature TACE cleaving its own cytoplasmic tail and may expla</vt:lpwstr>
  </property>
  <property fmtid="{D5CDD505-2E9C-101B-9397-08002B2CF9AE}" pid="1693" name="ZOTERO_BREF_DhFJppnwJo9K_7">
    <vt:lpwstr>in why little mature TACE has been detected in previous studies. In cell-surface labelling experiments, mature TACE was detected on the cell surface but immunofluorescence data indicate that TACE is predominantly localized to a perinuclear compartment sim</vt:lpwstr>
  </property>
  <property fmtid="{D5CDD505-2E9C-101B-9397-08002B2CF9AE}" pid="1694" name="ZOTERO_BREF_DhFJppnwJo9K_8">
    <vt:lpwstr>ilar to that described for tumour necrosis factor (TNF)alpha. This raises the possibility that TACE-mediated ectodomain shedding may occur in an intracellular compartment in addition to the cell surface.","ISSN":"0264-6021","note":"PMID: 10727411\nPMCID: </vt:lpwstr>
  </property>
  <property fmtid="{D5CDD505-2E9C-101B-9397-08002B2CF9AE}" pid="1695" name="ZOTERO_BREF_DhFJppnwJo9K_9">
    <vt:lpwstr>PMC1220940","journalAbbreviation":"Biochem. J.","language":"ENG","author":[{"family":"Schlöndorff","given":"J."},{"family":"Becherer","given":"J. D."},{"family":"Blobel","given":"C. P."}],"issued":{"date-parts":[["2000",4,1]]}}}],"schema":"https://github.</vt:lpwstr>
  </property>
  <property fmtid="{D5CDD505-2E9C-101B-9397-08002B2CF9AE}" pid="1696" name="ZOTERO_BREF_DhFJppnwJo9K_10">
    <vt:lpwstr>com/citation-style-language/schema/raw/master/csl-citation.json"}</vt:lpwstr>
  </property>
  <property fmtid="{D5CDD505-2E9C-101B-9397-08002B2CF9AE}" pid="1697" name="ZOTERO_BREF_L3oywP55Jnnm_1">
    <vt:lpwstr>ZOTERO_ITEM CSL_CITATION {"citationID":"402fdgo0v","properties":{"formattedCitation":"[7]","plainCitation":"[7]"},"citationItems":[{"id":18,"uris":["http://zotero.org/users/local/ez21Iq6e/items/43MEMUAE"],"uri":["http://zotero.org/users/local/ez21Iq6e/ite</vt:lpwstr>
  </property>
  <property fmtid="{D5CDD505-2E9C-101B-9397-08002B2CF9AE}" pid="1698" name="ZOTERO_BREF_L3oywP55Jnnm_2">
    <vt:lpwstr>ms/43MEMUAE"],"itemData":{"id":18,"type":"article-journal","title":"Inhibition of the tumor necrosis factor-alpha-converting enzyme by its pro domain","container-title":"The Journal of Biological Chemistry","page":"31638-31645","volume":"279","issue":"30"</vt:lpwstr>
  </property>
  <property fmtid="{D5CDD505-2E9C-101B-9397-08002B2CF9AE}" pid="1699" name="ZOTERO_BREF_L3oywP55Jnnm_3">
    <vt:lpwstr>,"source":"PubMed","abstract":"Tumor necrosis factor-alpha-converting enzyme (TACE) is a disintegrin metalloproteinase that processes tumor necrosis factor and a host of other ectodomains. TACE is biosynthesized as a zymogen, and activation requires the r</vt:lpwstr>
  </property>
  <property fmtid="{D5CDD505-2E9C-101B-9397-08002B2CF9AE}" pid="1700" name="ZOTERO_BREF_L3oywP55Jnnm_4">
    <vt:lpwstr>emoval of an inhibitory pro domain. Little is known about how the pro domain exerts inhibition for this class of enzymes. To study the inhibitory properties of the pro domain of TACE, we have expressed it in isolation from the rest of the protease. Here w</vt:lpwstr>
  </property>
  <property fmtid="{D5CDD505-2E9C-101B-9397-08002B2CF9AE}" pid="1701" name="ZOTERO_BREF_L3oywP55Jnnm_5">
    <vt:lpwstr>e show that the TACE pro domain (TACE Pro) is a stably folded protein that is able to inhibit this enzyme. TACE Pro inhibited the catalytic domain of TACE with an IC(50) of 70 nm. In contrast, this inhibitory potency decreased over 30-fold against a TACE </vt:lpwstr>
  </property>
  <property fmtid="{D5CDD505-2E9C-101B-9397-08002B2CF9AE}" pid="1702" name="ZOTERO_BREF_L3oywP55Jnnm_6">
    <vt:lpwstr>form containing the catalytic plus disintegrin/cysteine-rich domains (IC(50) greater that 2 microm). The disintegrin/cysteine-rich region in isolation also decreases the interaction of TACE Pro with the catalytic domain. Surprisingly, we found that the cy</vt:lpwstr>
  </property>
  <property fmtid="{D5CDD505-2E9C-101B-9397-08002B2CF9AE}" pid="1703" name="ZOTERO_BREF_L3oywP55Jnnm_7">
    <vt:lpwstr>steine switch motif located in TACE Pro was not essential for inhibition of the enzymatic activity of TACE; the pro domain variant C184A showed the same inhibitory potency against both TACE forms as wild type TACE Pro. X-ray absorption spectroscopy experi</vt:lpwstr>
  </property>
  <property fmtid="{D5CDD505-2E9C-101B-9397-08002B2CF9AE}" pid="1704" name="ZOTERO_BREF_L3oywP55Jnnm_8">
    <vt:lpwstr>ments indicate that binding of TACE Pro to the catalytic domain does include ligation of the catalytic zinc ion via the sulfur atom of its conserved Cys(184) residue. Moreover, the binding of TACE Pro to the catalytic zinc ion partially oxidizes the catal</vt:lpwstr>
  </property>
  <property fmtid="{D5CDD505-2E9C-101B-9397-08002B2CF9AE}" pid="1705" name="ZOTERO_BREF_L3oywP55Jnnm_9">
    <vt:lpwstr>ytic zinc ion of the enzyme. Despite this, the nature of the interaction between the pro and catalytic domains of TACE is not consistent with a simple competitive model of inhibition based on cysteine switch ligation of the zinc ion within the active site</vt:lpwstr>
  </property>
  <property fmtid="{D5CDD505-2E9C-101B-9397-08002B2CF9AE}" pid="1706" name="ZOTERO_BREF_L3oywP55Jnnm_10">
    <vt:lpwstr> of TACE.","DOI":"10.1074/jbc.M401311200","ISSN":"0021-9258","note":"PMID: 15100227","journalAbbreviation":"J. Biol. Chem.","language":"ENG","author":[{"family":"Gonzales","given":"Patricia E."},{"family":"Solomon","given":"Ariel"},{"family":"Miller","giv</vt:lpwstr>
  </property>
  <property fmtid="{D5CDD505-2E9C-101B-9397-08002B2CF9AE}" pid="1707" name="ZOTERO_BREF_L3oywP55Jnnm_11">
    <vt:lpwstr>en":"Ann B."},{"family":"Leesnitzer","given":"M. Anthony"},{"family":"Sagi","given":"Irit"},{"family":"Milla","given":"Marcos E."}],"issued":{"date-parts":[["2004",7,23]]}}}],"schema":"https://github.com/citation-style-language/schema/raw/master/csl-citat</vt:lpwstr>
  </property>
  <property fmtid="{D5CDD505-2E9C-101B-9397-08002B2CF9AE}" pid="1708" name="ZOTERO_BREF_L3oywP55Jnnm_12">
    <vt:lpwstr>ion.json"}</vt:lpwstr>
  </property>
  <property fmtid="{D5CDD505-2E9C-101B-9397-08002B2CF9AE}" pid="1709" name="ZOTERO_BREF_iJZd7GudSCtX_1">
    <vt:lpwstr>ZOTERO_ITEM CSL_CITATION {"citationID":"25qqd0gf3m","properties":{"formattedCitation":"[8]","plainCitation":"[8]"},"citationItems":[{"id":20,"uris":["http://zotero.org/users/local/ez21Iq6e/items/669KPBE5"],"uri":["http://zotero.org/users/local/ez21Iq6e/it</vt:lpwstr>
  </property>
  <property fmtid="{D5CDD505-2E9C-101B-9397-08002B2CF9AE}" pid="1710" name="ZOTERO_BREF_iJZd7GudSCtX_2">
    <vt:lpwstr>ems/669KPBE5"],"itemData":{"id":20,"type":"article-journal","title":"The regulation of TACE catalytic function by its prodomain","container-title":"Molecular Biology Reports","page":"641-651","volume":"36","issue":"4","source":"PubMed","abstract":"AIM: To</vt:lpwstr>
  </property>
  <property fmtid="{D5CDD505-2E9C-101B-9397-08002B2CF9AE}" pid="1711" name="ZOTERO_BREF_iJZd7GudSCtX_3">
    <vt:lpwstr> study the function of the prodomain of ADAM17 (TACE) and to develop an approach for interfering with inflammation processes.\nMETHOD: The expression plasmids of the TACE ectodomain (T1300), prodomain (T591), signal peptide and prodomain (T648), full leng</vt:lpwstr>
  </property>
  <property fmtid="{D5CDD505-2E9C-101B-9397-08002B2CF9AE}" pid="1712" name="ZOTERO_BREF_iJZd7GudSCtX_4">
    <vt:lpwstr>th (T2472), and the turncated TACE without prodomain (T57-T1824) were constructed and designated as pET-28a-T300, pET-28a-T591, pIRES2-EGFP-648, pEGFP-N1-T648, pIRES2-EGFP-T2472, and pIRES2-EGFP-T57-T1824, respectively. After Ni(2+)-NTA resin-affinity chr</vt:lpwstr>
  </property>
  <property fmtid="{D5CDD505-2E9C-101B-9397-08002B2CF9AE}" pid="1713" name="ZOTERO_BREF_iJZd7GudSCtX_5">
    <vt:lpwstr>omatography, the recombinant T591 and T1300 proteins were obtained and assayed by western blotting and circular dichroism. The experiment was carried out on THP1 cell lines stimulated by LPS in vitro. The inhibition of recombinant protein T591 to TACE act</vt:lpwstr>
  </property>
  <property fmtid="{D5CDD505-2E9C-101B-9397-08002B2CF9AE}" pid="1714" name="ZOTERO_BREF_iJZd7GudSCtX_6">
    <vt:lpwstr>ivity was detected by ELISA and immunohistochemical detection. The expression plasmids (pIRES2-EGFP-T648, pIRES2-EGFP-T2472, and pIRES2-EGFP-T57-T1824) were used to transfect the U937 cells. HeLa cells were also transfected with pEGFP-N1-T648. The transfe</vt:lpwstr>
  </property>
  <property fmtid="{D5CDD505-2E9C-101B-9397-08002B2CF9AE}" pid="1715" name="ZOTERO_BREF_iJZd7GudSCtX_7">
    <vt:lpwstr>cted U937 cells were then stimulated by LPS and the effect of expression plasmids on TNF-alpha secretion was detected by ELISA and flow cytometry (FCM).\nRESULTS: The recombinant prodomain protein inhibited 57% of the TNF-alpha secretion and mediated an a</vt:lpwstr>
  </property>
  <property fmtid="{D5CDD505-2E9C-101B-9397-08002B2CF9AE}" pid="1716" name="ZOTERO_BREF_iJZd7GudSCtX_8">
    <vt:lpwstr>ccumulation of TNF-alpha on the surface of THP1 cells. An intense green fluorescence was seen in the membranes of HeLa cells transfected with pEGFP-N1-T648. The plasmid pIRES2-EGFP-T648 inhibited TNF-alpha secretion by 61.09% and mediated an accumulation </vt:lpwstr>
  </property>
  <property fmtid="{D5CDD505-2E9C-101B-9397-08002B2CF9AE}" pid="1717" name="ZOTERO_BREF_iJZd7GudSCtX_9">
    <vt:lpwstr>of mTNF-alpha on the surface of the U937 cells. The secretion of sTNF-alpha and the level of the mTNF-alpha in the pIRES2-EGFP-T57-T1824 transfected cells gave no difference when compared with the pIRES2-EGFP transfected cells. Also the secretion of sTNF-</vt:lpwstr>
  </property>
  <property fmtid="{D5CDD505-2E9C-101B-9397-08002B2CF9AE}" pid="1718" name="ZOTERO_BREF_iJZd7GudSCtX_10">
    <vt:lpwstr>alpha from the cells transfected by the plasmid pIRES2-EGFP-T2472 increased, while the level of mTNF-alpha decreased, compared with the pIRES2-EGFP-transfected cells.\nCONCLUSION: The prodomain has dual effects and might be useful in the molecular design </vt:lpwstr>
  </property>
  <property fmtid="{D5CDD505-2E9C-101B-9397-08002B2CF9AE}" pid="1719" name="ZOTERO_BREF_iJZd7GudSCtX_11">
    <vt:lpwstr>of an anti-inflammatory drug.","DOI":"10.1007/s11033-008-9224-5","ISSN":"0301-4851","note":"PMID: 18386160","journalAbbreviation":"Mol. Biol. Rep.","language":"ENG","author":[{"family":"Li","given":"Xiaoou"},{"family":"Yan","given":"Yuan"},{"family":"Huan</vt:lpwstr>
  </property>
  <property fmtid="{D5CDD505-2E9C-101B-9397-08002B2CF9AE}" pid="1720" name="ZOTERO_BREF_iJZd7GudSCtX_12">
    <vt:lpwstr>g","given":"Wei"},{"family":"Yang","given":"Yuzhen"},{"family":"Wang","given":"Hongwei"},{"family":"Chang","given":"Liwen"}],"issued":{"date-parts":[["2009",4]]}}}],"schema":"https://github.com/citation-style-language/schema/raw/master/csl-citation.json"}</vt:lpwstr>
  </property>
  <property fmtid="{D5CDD505-2E9C-101B-9397-08002B2CF9AE}" pid="1721" name="ZOTERO_BREF_443fNEPLALut_1">
    <vt:lpwstr>ZOTERO_ITEM CSL_CITATION {"citationID":"q1kl92h9d","properties":{"formattedCitation":"[10]","plainCitation":"[10]"},"citationItems":[{"id":24,"uris":["http://zotero.org/users/local/ez21Iq6e/items/I3C8K77I"],"uri":["http://zotero.org/users/local/ez21Iq6e/i</vt:lpwstr>
  </property>
  <property fmtid="{D5CDD505-2E9C-101B-9397-08002B2CF9AE}" pid="1722" name="ZOTERO_BREF_443fNEPLALut_2">
    <vt:lpwstr>tems/I3C8K77I"],"itemData":{"id":24,"type":"article-journal","title":"Tumor necrosis factor signaling requires iRhom2 to promote trafficking and activation of TACE","container-title":"Science (New York, N.Y.)","page":"225-228","volume":"335","issue":"6065</vt:lpwstr>
  </property>
  <property fmtid="{D5CDD505-2E9C-101B-9397-08002B2CF9AE}" pid="1723" name="ZOTERO_BREF_443fNEPLALut_3">
    <vt:lpwstr>","source":"PubMed","abstract":"The cytokine tumor necrosis factor (TNF) is the primary trigger of inflammation. Like many extracellular signaling proteins, TNF is synthesized as a transmembrane protein; the active signal is its ectodomain, which is shed </vt:lpwstr>
  </property>
  <property fmtid="{D5CDD505-2E9C-101B-9397-08002B2CF9AE}" pid="1724" name="ZOTERO_BREF_443fNEPLALut_4">
    <vt:lpwstr>from cells after cleavage by an ADAM family metalloprotease, ADAM17 (TNFα-converting enzyme, TACE). We report that iRhom2 (RHBDF2), a proteolytically inactive member of the rhomboid family, is required for TNF release in mice. iRhom2 binds TACE and promot</vt:lpwstr>
  </property>
  <property fmtid="{D5CDD505-2E9C-101B-9397-08002B2CF9AE}" pid="1725" name="ZOTERO_BREF_443fNEPLALut_5">
    <vt:lpwstr>es its exit from the endoplasmic reticulum. The failure of TACE to exit the endoplasmic reticulum in the absence of iRhom2 prevents the furin-mediated maturation and trafficking of TACE to the cell surface, the site of TNF cleavage. Given the role of TNF </vt:lpwstr>
  </property>
  <property fmtid="{D5CDD505-2E9C-101B-9397-08002B2CF9AE}" pid="1726" name="ZOTERO_BREF_443fNEPLALut_6">
    <vt:lpwstr>in autoimmune and inflammatory diseases, iRhom2 may represent an attractive therapeutic target.","DOI":"10.1126/science.1214400","ISSN":"1095-9203","note":"PMID: 22246777\nPMCID: PMC3272371","journalAbbreviation":"Science","language":"ENG","author":[{"fam</vt:lpwstr>
  </property>
  <property fmtid="{D5CDD505-2E9C-101B-9397-08002B2CF9AE}" pid="1727" name="ZOTERO_BREF_443fNEPLALut_7">
    <vt:lpwstr>ily":"Adrain","given":"Colin"},{"family":"Zettl","given":"Markus"},{"family":"Christova","given":"Yonka"},{"family":"Taylor","given":"Neil"},{"family":"Freeman","given":"Matthew"}],"issued":{"date-parts":[["2012",1,13]]}}}],"schema":"https://github.com/ci</vt:lpwstr>
  </property>
  <property fmtid="{D5CDD505-2E9C-101B-9397-08002B2CF9AE}" pid="1728" name="ZOTERO_BREF_443fNEPLALut_8">
    <vt:lpwstr>tation-style-language/schema/raw/master/csl-citation.json"}</vt:lpwstr>
  </property>
  <property fmtid="{D5CDD505-2E9C-101B-9397-08002B2CF9AE}" pid="1729" name="ZOTERO_BREF_pqzMoEIn8Rdi_1">
    <vt:lpwstr>ZOTERO_ITEM CSL_CITATION {"citationID":"2i548teuro","properties":{"formattedCitation":"[6]","plainCitation":"[6]"},"citationItems":[{"id":16,"uris":["http://zotero.org/users/local/ez21Iq6e/items/N292I9XQ"],"uri":["http://zotero.org/users/local/ez21Iq6e/it</vt:lpwstr>
  </property>
  <property fmtid="{D5CDD505-2E9C-101B-9397-08002B2CF9AE}" pid="1730" name="ZOTERO_BREF_pqzMoEIn8Rdi_2">
    <vt:lpwstr>ems/N292I9XQ"],"itemData":{"id":16,"type":"article-journal","title":"Intracellular maturation and localization of the tumour necrosis factor alpha convertase (TACE)","container-title":"The Biochemical Journal","page":"131-138","volume":"347 Pt 1","source"</vt:lpwstr>
  </property>
  <property fmtid="{D5CDD505-2E9C-101B-9397-08002B2CF9AE}" pid="1731" name="ZOTERO_BREF_pqzMoEIn8Rdi_3">
    <vt:lpwstr>:"PubMed","abstract":"Tumour necrosis factor alpha convertase (TACE) is a metalloprotease/disintegrin involved in the ectodomain shedding of several proteins, a process thought to be important in inflammation, rheumatoid arthritis and murine development. </vt:lpwstr>
  </property>
  <property fmtid="{D5CDD505-2E9C-101B-9397-08002B2CF9AE}" pid="1732" name="ZOTERO_BREF_pqzMoEIn8Rdi_4">
    <vt:lpwstr>The characterization of the intracellular maturation and subcellular localization of endogenous TACE is decribed in the present study. Similarly to other proteolytically active metalloprotease/disintegrins, two forms of TACE are found in cells; a full-len</vt:lpwstr>
  </property>
  <property fmtid="{D5CDD505-2E9C-101B-9397-08002B2CF9AE}" pid="1733" name="ZOTERO_BREF_pqzMoEIn8Rdi_5">
    <vt:lpwstr>gth precursor and a mature form lacking the prodomain. Prodomain removal occurs in a late Golgi compartment, consistent with the proposed role of a furin type proprotein convertase in this process. An additional form of TACE, lacking the pro and cytoplasm</vt:lpwstr>
  </property>
  <property fmtid="{D5CDD505-2E9C-101B-9397-08002B2CF9AE}" pid="1734" name="ZOTERO_BREF_pqzMoEIn8Rdi_6">
    <vt:lpwstr>ic domains, is detected when cell lysates are prepared in the presence of EDTA instead of a hydroxamate-based metalloprotease inhibitor or 1,10-phenanthroline. This form appears to be generated by mature TACE cleaving its own cytoplasmic tail and may expl</vt:lpwstr>
  </property>
  <property fmtid="{D5CDD505-2E9C-101B-9397-08002B2CF9AE}" pid="1735" name="ZOTERO_BREF_pqzMoEIn8Rdi_7">
    <vt:lpwstr>ain why little mature TACE has been detected in previous studies. In cell-surface labelling experiments, mature TACE was detected on the cell surface but immunofluorescence data indicate that TACE is predominantly localized to a perinuclear compartment si</vt:lpwstr>
  </property>
  <property fmtid="{D5CDD505-2E9C-101B-9397-08002B2CF9AE}" pid="1736" name="ZOTERO_BREF_pqzMoEIn8Rdi_8">
    <vt:lpwstr>milar to that described for tumour necrosis factor (TNF)alpha. This raises the possibility that TACE-mediated ectodomain shedding may occur in an intracellular compartment in addition to the cell surface.","ISSN":"0264-6021","note":"PMID: 10727411\nPMCID:</vt:lpwstr>
  </property>
  <property fmtid="{D5CDD505-2E9C-101B-9397-08002B2CF9AE}" pid="1737" name="ZOTERO_BREF_pqzMoEIn8Rdi_9">
    <vt:lpwstr> PMC1220940","journalAbbreviation":"Biochem. J.","language":"ENG","author":[{"family":"Schlöndorff","given":"J."},{"family":"Becherer","given":"J. D."},{"family":"Blobel","given":"C. P."}],"issued":{"date-parts":[["2000",4,1]]}}}],"schema":"https://github</vt:lpwstr>
  </property>
  <property fmtid="{D5CDD505-2E9C-101B-9397-08002B2CF9AE}" pid="1738" name="ZOTERO_BREF_pqzMoEIn8Rdi_10">
    <vt:lpwstr>.com/citation-style-language/schema/raw/master/csl-citation.json"}</vt:lpwstr>
  </property>
  <property fmtid="{D5CDD505-2E9C-101B-9397-08002B2CF9AE}" pid="1739" name="ZOTERO_BREF_7U9Fmd1sDscw_1">
    <vt:lpwstr>ZOTERO_ITEM CSL_CITATION {"citationID":"2qjq0556a3","properties":{"formattedCitation":"[11]","plainCitation":"[11]"},"citationItems":[{"id":26,"uris":["http://zotero.org/users/local/ez21Iq6e/items/53WS7WT9"],"uri":["http://zotero.org/users/local/ez21Iq6e/</vt:lpwstr>
  </property>
  <property fmtid="{D5CDD505-2E9C-101B-9397-08002B2CF9AE}" pid="1740" name="ZOTERO_BREF_7U9Fmd1sDscw_2">
    <vt:lpwstr>items/53WS7WT9"],"itemData":{"id":26,"type":"article-journal","title":"Intracellular maturation and transport of tumor necrosis factor alpha converting enzyme","container-title":"Experimental Cell Research","page":"278-285","volume":"285","issue":"2","sou</vt:lpwstr>
  </property>
  <property fmtid="{D5CDD505-2E9C-101B-9397-08002B2CF9AE}" pid="1741" name="ZOTERO_BREF_7U9Fmd1sDscw_3">
    <vt:lpwstr>rce":"PubMed","abstract":"The tumor necrosis factor alpha converting enzyme (TACE) activity is required for the shedding of a variety of biologically active membrane bound precursors. The activation of TACE necessitates the proteolytic cleavage of its pro</vt:lpwstr>
  </property>
  <property fmtid="{D5CDD505-2E9C-101B-9397-08002B2CF9AE}" pid="1742" name="ZOTERO_BREF_7U9Fmd1sDscw_4">
    <vt:lpwstr>domain, a process that was suggested to be catalyzed by the proprotein convertase furin. However, the involvement of furin in this activation process has never been experimentally demonstrated. We have shown that the furinlike cleavage site (R-V-K-R(214))</vt:lpwstr>
  </property>
  <property fmtid="{D5CDD505-2E9C-101B-9397-08002B2CF9AE}" pid="1743" name="ZOTERO_BREF_7U9Fmd1sDscw_5">
    <vt:lpwstr> localized between the prodomain and the metalloprotease domain of TACE is the sole site that can be in vitro cleaved by furin. In Cos7 cells, the release of TACE-processed substrates was reduced by the overexpression of the furin-specific proprotein conv</vt:lpwstr>
  </property>
  <property fmtid="{D5CDD505-2E9C-101B-9397-08002B2CF9AE}" pid="1744" name="ZOTERO_BREF_7U9Fmd1sDscw_6">
    <vt:lpwstr>ertase inhibitor Portland alpha1-antitrypsin inhibitor, but the release of TACE-processed substrates was increased by overexpression of furin in LoVo cells (deficient in furin activity) in which a mature form of TACE was identified. The immature form of T</vt:lpwstr>
  </property>
  <property fmtid="{D5CDD505-2E9C-101B-9397-08002B2CF9AE}" pid="1745" name="ZOTERO_BREF_7U9Fmd1sDscw_7">
    <vt:lpwstr>ACE was detected at the surface of LoVo cells and at the surface of Cos7 and HT29 cells upon proprotein convertase inhibition. These results suggest that furin is the major proprotein convertase involved in the maturation/activation of TACE which is not a</vt:lpwstr>
  </property>
  <property fmtid="{D5CDD505-2E9C-101B-9397-08002B2CF9AE}" pid="1746" name="ZOTERO_BREF_7U9Fmd1sDscw_8">
    <vt:lpwstr> prerequisite for its cell-surface expression.","ISSN":"0014-4827","note":"PMID: 12706122","journalAbbreviation":"Exp. Cell Res.","language":"ENG","author":[{"family":"Peiretti","given":"Franck"},{"family":"Canault","given":"Matthias"},{"family":"Deprez-B</vt:lpwstr>
  </property>
  <property fmtid="{D5CDD505-2E9C-101B-9397-08002B2CF9AE}" pid="1747" name="ZOTERO_BREF_7U9Fmd1sDscw_9">
    <vt:lpwstr>eauclair","given":"Paule"},{"family":"Berthet","given":"Virginie"},{"family":"Bonardo","given":"Bernadette"},{"family":"Juhan-Vague","given":"Irène"},{"family":"Nalbone","given":"Gilles"}],"issued":{"date-parts":[["2003",5,1]]}}}],"schema":"https://github</vt:lpwstr>
  </property>
  <property fmtid="{D5CDD505-2E9C-101B-9397-08002B2CF9AE}" pid="1748" name="ZOTERO_BREF_7U9Fmd1sDscw_10">
    <vt:lpwstr>.com/citation-style-language/schema/raw/master/csl-citation.json"}</vt:lpwstr>
  </property>
  <property fmtid="{D5CDD505-2E9C-101B-9397-08002B2CF9AE}" pid="1749" name="ZOTERO_BREF_duOf1goR0DkW_1">
    <vt:lpwstr>ZOTERO_ITEM CSL_CITATION {"citationID":"9875vimka","properties":{"formattedCitation":"[12]","plainCitation":"[12]"},"citationItems":[{"id":28,"uris":["http://zotero.org/users/local/ez21Iq6e/items/FSBIXCHS"],"uri":["http://zotero.org/users/local/ez21Iq6e/i</vt:lpwstr>
  </property>
  <property fmtid="{D5CDD505-2E9C-101B-9397-08002B2CF9AE}" pid="1750" name="ZOTERO_BREF_duOf1goR0DkW_2">
    <vt:lpwstr>tems/FSBIXCHS"],"itemData":{"id":28,"type":"article-journal","title":"The ADAM metalloproteinases","container-title":"Molecular Aspects of Medicine","page":"258-289","volume":"29","issue":"5","source":"PubMed","abstract":"The ADAMs (a disintegrin and meta</vt:lpwstr>
  </property>
  <property fmtid="{D5CDD505-2E9C-101B-9397-08002B2CF9AE}" pid="1751" name="ZOTERO_BREF_duOf1goR0DkW_3">
    <vt:lpwstr>lloproteinase) are a fascinating family of transmembrane and secreted proteins with important roles in regulating cell phenotype via their effects on cell adhesion, migration, proteolysis and signalling. Though all ADAMs contain metalloproteinase domains,</vt:lpwstr>
  </property>
  <property fmtid="{D5CDD505-2E9C-101B-9397-08002B2CF9AE}" pid="1752" name="ZOTERO_BREF_duOf1goR0DkW_4">
    <vt:lpwstr> in humans only 13 of the 21 genes in the family encode functional proteases, indicating that at least for the other eight members, protein-protein interactions are critical aspects of their biological functions. The functional ADAM metalloproteinases are</vt:lpwstr>
  </property>
  <property fmtid="{D5CDD505-2E9C-101B-9397-08002B2CF9AE}" pid="1753" name="ZOTERO_BREF_duOf1goR0DkW_5">
    <vt:lpwstr> involved in \"ectodomain shedding\" of diverse growth factors, cytokines, receptors and adhesion molecules. The archetypal activity is shown by ADAM-17 (tumour necrosis factor-alpha convertase, TACE), which is the principal protease involved in the activ</vt:lpwstr>
  </property>
  <property fmtid="{D5CDD505-2E9C-101B-9397-08002B2CF9AE}" pid="1754" name="ZOTERO_BREF_duOf1goR0DkW_6">
    <vt:lpwstr>ation of pro-TNF-alpha, but whose sheddase functions cover a broad range of cell surface molecules. In particular, ADAM-17 is required for generation of the active forms of Epidermal Growth Factor Receptor (EGFR) ligands, and its function is essential for</vt:lpwstr>
  </property>
  <property fmtid="{D5CDD505-2E9C-101B-9397-08002B2CF9AE}" pid="1755" name="ZOTERO_BREF_duOf1goR0DkW_7">
    <vt:lpwstr> the development of epithelial tissues. Several other ADAMs have important sheddase functions in particular tissue contexts. Another major family member, ADAM-10, is a principal player in signalling via the Notch and Eph/ephrin pathways. For a growing num</vt:lpwstr>
  </property>
  <property fmtid="{D5CDD505-2E9C-101B-9397-08002B2CF9AE}" pid="1756" name="ZOTERO_BREF_duOf1goR0DkW_8">
    <vt:lpwstr>ber of substrates, foremost among them being Notch, cleavage by ADAM sheddases is essential for their subsequent \"regulated intramembrane proteolysis\" (RIP), which generates cleaved intracellular domains that translocate to the nucleus and regulate gene</vt:lpwstr>
  </property>
  <property fmtid="{D5CDD505-2E9C-101B-9397-08002B2CF9AE}" pid="1757" name="ZOTERO_BREF_duOf1goR0DkW_9">
    <vt:lpwstr> transcription. Several ADAMs play roles in spermatogenesis and sperm function, potentially by effecting maturation of sperm and their adhesion and migration in the uterus. Other non-catalytic ADAMs function in the CNS via effects on guidance mechanisms. </vt:lpwstr>
  </property>
  <property fmtid="{D5CDD505-2E9C-101B-9397-08002B2CF9AE}" pid="1758" name="ZOTERO_BREF_duOf1goR0DkW_10">
    <vt:lpwstr>The ADAM family are thus fundamental to many control processes in development and homeostasis, and unsurprisingly they are also linked to pathological states when their functions are dysregulated, including cancer, cardiovascular disease, asthma, Alzheime</vt:lpwstr>
  </property>
  <property fmtid="{D5CDD505-2E9C-101B-9397-08002B2CF9AE}" pid="1759" name="ZOTERO_BREF_duOf1goR0DkW_11">
    <vt:lpwstr>r's disease. This review will provide an overview of current knowledge of the human ADAMs, discussing their structure, function, regulation and disease involvement.","DOI":"10.1016/j.mam.2008.08.001","ISSN":"0098-2997","note":"PMID: 18762209","journalAbbr</vt:lpwstr>
  </property>
  <property fmtid="{D5CDD505-2E9C-101B-9397-08002B2CF9AE}" pid="1760" name="ZOTERO_BREF_duOf1goR0DkW_12">
    <vt:lpwstr>eviation":"Mol. Aspects Med.","language":"ENG","author":[{"family":"Edwards","given":"Dylan R."},{"family":"Handsley","given":"Madeleine M."},{"family":"Pennington","given":"Caroline J."}],"issued":{"date-parts":[["2008",10]]}}}],"schema":"https://github.</vt:lpwstr>
  </property>
  <property fmtid="{D5CDD505-2E9C-101B-9397-08002B2CF9AE}" pid="1761" name="ZOTERO_BREF_duOf1goR0DkW_13">
    <vt:lpwstr>com/citation-style-language/schema/raw/master/csl-citation.json"}</vt:lpwstr>
  </property>
  <property fmtid="{D5CDD505-2E9C-101B-9397-08002B2CF9AE}" pid="1762" name="ZOTERO_BREF_Xx2iLCeFMvYo_1">
    <vt:lpwstr>ZOTERO_ITEM CSL_CITATION {"citationID":"2ihnfrilu9","properties":{"formattedCitation":"[13]","plainCitation":"[13]"},"citationItems":[{"id":30,"uris":["http://zotero.org/users/local/ez21Iq6e/items/R4T8CVRF"],"uri":["http://zotero.org/users/local/ez21Iq6e/</vt:lpwstr>
  </property>
  <property fmtid="{D5CDD505-2E9C-101B-9397-08002B2CF9AE}" pid="1763" name="ZOTERO_BREF_Xx2iLCeFMvYo_2">
    <vt:lpwstr>items/R4T8CVRF"],"itemData":{"id":30,"type":"article-journal","title":"TACE/ADAM-17 maturation and activation of sheddase activity require proprotein convertase activity","container-title":"FEBS letters","page":"275-283","volume":"554","issue":"3","source</vt:lpwstr>
  </property>
  <property fmtid="{D5CDD505-2E9C-101B-9397-08002B2CF9AE}" pid="1764" name="ZOTERO_BREF_Xx2iLCeFMvYo_3">
    <vt:lpwstr>":"PubMed","abstract":"Proprotein convertases (PCs) have been proposed to play a role in tumor necrosis factor-alpha converting enzyme (TACE) processing/activation. Using the furin-deficient LoVo cells, as well as the furin-proficient synoviocytes and HT1</vt:lpwstr>
  </property>
  <property fmtid="{D5CDD505-2E9C-101B-9397-08002B2CF9AE}" pid="1765" name="ZOTERO_BREF_Xx2iLCeFMvYo_4">
    <vt:lpwstr>080 cells expressing the furin inhibitor alpha(1)-PDX, we demonstrate that furin activity alone is not sufficient for effective maturation and activation of the TACE enzyme. Data from in vitro and in vivo cleavage assays indicate that PACE-4, PC5/PC6, PC1</vt:lpwstr>
  </property>
  <property fmtid="{D5CDD505-2E9C-101B-9397-08002B2CF9AE}" pid="1766" name="ZOTERO_BREF_Xx2iLCeFMvYo_5">
    <vt:lpwstr> and PC2 can directly cleave the TACE protein and/or peptide. PC inhibition in macrophages reduced the release of soluble TNF-alpha from transmembrane pro-TNF-alpha. We therefore conclude that furin, in addition to other candidate PCs, is involved in TACE</vt:lpwstr>
  </property>
  <property fmtid="{D5CDD505-2E9C-101B-9397-08002B2CF9AE}" pid="1767" name="ZOTERO_BREF_Xx2iLCeFMvYo_6">
    <vt:lpwstr> maturation and activation.","ISSN":"0014-5793","note":"PMID: 14623079","journalAbbreviation":"FEBS Lett.","language":"ENG","author":[{"family":"Srour","given":"Nadim"},{"family":"Lebel","given":"Annie"},{"family":"McMahon","given":"Stephanie"},{"family":</vt:lpwstr>
  </property>
  <property fmtid="{D5CDD505-2E9C-101B-9397-08002B2CF9AE}" pid="1768" name="ZOTERO_BREF_Xx2iLCeFMvYo_7">
    <vt:lpwstr>"Fournier","given":"Isabelle"},{"family":"Fugère","given":"Martin"},{"family":"Day","given":"Robert"},{"family":"Dubois","given":"Claire M."}],"issued":{"date-parts":[["2003",11,20]]}}}],"schema":"https://github.com/citation-style-language/schema/raw/mast</vt:lpwstr>
  </property>
  <property fmtid="{D5CDD505-2E9C-101B-9397-08002B2CF9AE}" pid="1769" name="ZOTERO_BREF_Xx2iLCeFMvYo_8">
    <vt:lpwstr>er/csl-citation.json"}</vt:lpwstr>
  </property>
  <property fmtid="{D5CDD505-2E9C-101B-9397-08002B2CF9AE}" pid="1770" name="ZOTERO_BREF_gG5p5MPZa0qi_1">
    <vt:lpwstr>ZOTERO_ITEM CSL_CITATION {"citationID":"2ddkrakfcm","properties":{"formattedCitation":"[16]","plainCitation":"[16]"},"citationItems":[{"id":34,"uris":["http://zotero.org/users/local/ez21Iq6e/items/J4DNZW7V"],"uri":["http://zotero.org/users/local/ez21Iq6e/</vt:lpwstr>
  </property>
  <property fmtid="{D5CDD505-2E9C-101B-9397-08002B2CF9AE}" pid="1771" name="ZOTERO_BREF_gG5p5MPZa0qi_2">
    <vt:lpwstr>items/J4DNZW7V"],"itemData":{"id":34,"type":"article-journal","title":"The transmembrane domain of TACE regulates protein ectodomain shedding","container-title":"Cell Research","page":"985-998","volume":"17","issue":"12","source":"PubMed","abstract":"Nume</vt:lpwstr>
  </property>
  <property fmtid="{D5CDD505-2E9C-101B-9397-08002B2CF9AE}" pid="1772" name="ZOTERO_BREF_gG5p5MPZa0qi_3">
    <vt:lpwstr>rous membrane proteins are cleaved by tumor necrosis factor-alpha converting enzyme (TACE), which causes the release of their ectodomains. An ADAM (a disintegrin and metalloprotease domain) family member, TACE contains several noncatalytic domains whose r</vt:lpwstr>
  </property>
  <property fmtid="{D5CDD505-2E9C-101B-9397-08002B2CF9AE}" pid="1773" name="ZOTERO_BREF_gG5p5MPZa0qi_4">
    <vt:lpwstr>oles in ectodomain shedding have yet to be fully resolved. Here, we have explored the function of the transmembrane domain (TM) of TACE by coupling molecular engineering and functional analysis. A TM-free TACE construct that is anchored to the plasma memb</vt:lpwstr>
  </property>
  <property fmtid="{D5CDD505-2E9C-101B-9397-08002B2CF9AE}" pid="1774" name="ZOTERO_BREF_gG5p5MPZa0qi_5">
    <vt:lpwstr>rane by a glycosylphosphatidylinositol (GPI)-binding polypeptide failed to restore shedding of transforming growth factor-alpha (TGF-alpha), tumor necrosis factor-alpha (TNF-alpha) and L-selectin in cells lacking endogenous TACE activity. Substitution of </vt:lpwstr>
  </property>
  <property fmtid="{D5CDD505-2E9C-101B-9397-08002B2CF9AE}" pid="1775" name="ZOTERO_BREF_gG5p5MPZa0qi_6">
    <vt:lpwstr>the TACE TM with that of the prolactin receptor or platelet-derived growth factor receptor (PDGFR) also resulted in severe loss of TGF-alpha shedding, but had no effects on the cleavage of TNF-alpha and L-selectin. Replacement of the TM in TGF-alpha with </vt:lpwstr>
  </property>
  <property fmtid="{D5CDD505-2E9C-101B-9397-08002B2CF9AE}" pid="1776" name="ZOTERO_BREF_gG5p5MPZa0qi_7">
    <vt:lpwstr>that of L-selectin enabled TGF-alpha shedding by the TACE mutants carrying the TM of prolactin receptor and PDGFR. Taken together, our observations suggest that anchorage of TACE to the lipid bilayer through a TM is required for efficient cleavage of a br</vt:lpwstr>
  </property>
  <property fmtid="{D5CDD505-2E9C-101B-9397-08002B2CF9AE}" pid="1777" name="ZOTERO_BREF_gG5p5MPZa0qi_8">
    <vt:lpwstr>oad spectrum of substrates, and that the amino-acid sequence of TACE TM may play a role in regulatory specificity among TACE substrates.","DOI":"10.1038/cr.2007.98","ISSN":"1748-7838","note":"PMID: 18040288","journalAbbreviation":"Cell Res.","language":"E</vt:lpwstr>
  </property>
  <property fmtid="{D5CDD505-2E9C-101B-9397-08002B2CF9AE}" pid="1778" name="ZOTERO_BREF_gG5p5MPZa0qi_9">
    <vt:lpwstr>NG","author":[{"family":"Li","given":"Xiaojin"},{"family":"Pérez","given":"Liliana"},{"family":"Pan","given":"Zui"},{"family":"Fan","given":"Huizhou"}],"issued":{"date-parts":[["2007",12]]}}}],"schema":"https://github.com/citation-style-language/schema/ra</vt:lpwstr>
  </property>
  <property fmtid="{D5CDD505-2E9C-101B-9397-08002B2CF9AE}" pid="1779" name="ZOTERO_BREF_gG5p5MPZa0qi_10">
    <vt:lpwstr>w/master/csl-citation.json"}</vt:lpwstr>
  </property>
  <property fmtid="{D5CDD505-2E9C-101B-9397-08002B2CF9AE}" pid="1780" name="ZOTERO_BREF_klWn9FQbDW7i_1">
    <vt:lpwstr>ZOTERO_ITEM CSL_CITATION {"citationID":"obj9d6dce","properties":{"formattedCitation":"[17]","plainCitation":"[17]"},"citationItems":[{"id":38,"uris":["http://zotero.org/users/local/ez21Iq6e/items/EHVIGHGE"],"uri":["http://zotero.org/users/local/ez21Iq6e/i</vt:lpwstr>
  </property>
  <property fmtid="{D5CDD505-2E9C-101B-9397-08002B2CF9AE}" pid="1781" name="ZOTERO_BREF_klWn9FQbDW7i_2">
    <vt:lpwstr>tems/EHVIGHGE"],"itemData":{"id":38,"type":"article-journal","title":"TACE/ADAM-17 enzymatic activity is increased in response to cellular stimulation","container-title":"Biochemical and Biophysical Research Communications","page":"331-338","volume":"308"</vt:lpwstr>
  </property>
  <property fmtid="{D5CDD505-2E9C-101B-9397-08002B2CF9AE}" pid="1782" name="ZOTERO_BREF_klWn9FQbDW7i_3">
    <vt:lpwstr>,"issue":"2","source":"PubMed","abstract":"Tumor necrosis factor-alpha converting enzyme (TACE/ADAM-17) is a metalloprotease disintegrin that cleaves a variety of membrane proteins, releasing (\"shedding\") their extracellular domains from cells. Most TAC</vt:lpwstr>
  </property>
  <property fmtid="{D5CDD505-2E9C-101B-9397-08002B2CF9AE}" pid="1783" name="ZOTERO_BREF_klWn9FQbDW7i_4">
    <vt:lpwstr>E-mediated shedding events occur at low basal rates that are enhanced by treatment of cells with a variety of stimuli. To study the mechanism of induced shedding, we developed a peptide-cleavage assay that measures the cellular TACE activity. In unstimula</vt:lpwstr>
  </property>
  <property fmtid="{D5CDD505-2E9C-101B-9397-08002B2CF9AE}" pid="1784" name="ZOTERO_BREF_klWn9FQbDW7i_5">
    <vt:lpwstr>ted cells, cleavage of a TNFalpha processing-site peptide was mediated mainly by enzymes other than TACE. However, stimulation of cells with phorbol-12-myristate-13-acetate (PMA) increased peptide cleavage in a TACE-dependent manner. PMA treatment did not</vt:lpwstr>
  </property>
  <property fmtid="{D5CDD505-2E9C-101B-9397-08002B2CF9AE}" pid="1785" name="ZOTERO_BREF_klWn9FQbDW7i_6">
    <vt:lpwstr> increase the amount of TACE on the cell surface. Moreover, the cytoplasmic domain of TACE was not required for the induced activity. Based on these observations, induction of TACE-mediated shedding events occurs at least in part via an increase in the en</vt:lpwstr>
  </property>
  <property fmtid="{D5CDD505-2E9C-101B-9397-08002B2CF9AE}" pid="1786" name="ZOTERO_BREF_klWn9FQbDW7i_7">
    <vt:lpwstr>zymatic activity of cellular TACE, independent of its cytoplasmic domain.","ISSN":"0006-291X","note":"PMID: 12901873","journalAbbreviation":"Biochem. Biophys. Res. Commun.","language":"ENG","author":[{"family":"Doedens","given":"John R."},{"family":"Mahim</vt:lpwstr>
  </property>
  <property fmtid="{D5CDD505-2E9C-101B-9397-08002B2CF9AE}" pid="1787" name="ZOTERO_BREF_klWn9FQbDW7i_8">
    <vt:lpwstr>kar","given":"Rajeev M."},{"family":"Black","given":"Roy A."}],"issued":{"date-parts":[["2003",8,22]]}}}],"schema":"https://github.com/citation-style-language/schema/raw/master/csl-citation.json"}</vt:lpwstr>
  </property>
  <property fmtid="{D5CDD505-2E9C-101B-9397-08002B2CF9AE}" pid="1788" name="ZOTERO_BREF_KWPAVIljvkmn_1">
    <vt:lpwstr>ZOTERO_ITEM CSL_CITATION {"citationID":"1q02treh4o","properties":{"formattedCitation":"[15]","plainCitation":"[15]"},"citationItems":[{"id":42,"uris":["http://zotero.org/users/local/ez21Iq6e/items/N8MPAATG"],"uri":["http://zotero.org/users/local/ez21Iq6e/</vt:lpwstr>
  </property>
  <property fmtid="{D5CDD505-2E9C-101B-9397-08002B2CF9AE}" pid="1789" name="ZOTERO_BREF_KWPAVIljvkmn_2">
    <vt:lpwstr>items/N8MPAATG"],"itemData":{"id":42,"type":"article-journal","title":"Functional analysis of the domain structure of tumor necrosis factor-alpha converting enzyme","container-title":"The Journal of Biological Chemistry","page":"14608-14614","volume":"275</vt:lpwstr>
  </property>
  <property fmtid="{D5CDD505-2E9C-101B-9397-08002B2CF9AE}" pid="1790" name="ZOTERO_BREF_KWPAVIljvkmn_3">
    <vt:lpwstr>","issue":"19","source":"PubMed","abstract":"Many membrane-bound proteins, including cytokines, receptors, and growth factors, are proteolytically cleaved to release a soluble form of their extracellular domain. The tumor necrosis factor (TNF)-alpha conve</vt:lpwstr>
  </property>
  <property fmtid="{D5CDD505-2E9C-101B-9397-08002B2CF9AE}" pid="1791" name="ZOTERO_BREF_KWPAVIljvkmn_4">
    <vt:lpwstr>rting enzyme (TACE/ADAM-17) is a transmembrane metalloproteinase responsible for the proteolytic release or \"shedding\" of several cell-surface proteins, including TNF and p75 TNFR. We established a TACE-reconstitution system using TACE-deficient cells c</vt:lpwstr>
  </property>
  <property fmtid="{D5CDD505-2E9C-101B-9397-08002B2CF9AE}" pid="1792" name="ZOTERO_BREF_KWPAVIljvkmn_5">
    <vt:lpwstr>o-transfected with TACE and substrate cDNAs to study TACE function and regulation. Using the TACE-reconstitution system, we identified two additional substrates of TACE, interleukin (IL)-1R-II and p55 TNFR. Using truncations and chimeric constructs of TAC</vt:lpwstr>
  </property>
  <property fmtid="{D5CDD505-2E9C-101B-9397-08002B2CF9AE}" pid="1793" name="ZOTERO_BREF_KWPAVIljvkmn_6">
    <vt:lpwstr>E and another ADAM family member, ADAM-10, we studied the function of the different domains of TACE in three shedding activities. We found that TACE must be expressed with its membrane-anchoring domain for phorbol ester-stimulated shedding of TNF, p75 TNF</vt:lpwstr>
  </property>
  <property fmtid="{D5CDD505-2E9C-101B-9397-08002B2CF9AE}" pid="1794" name="ZOTERO_BREF_KWPAVIljvkmn_7">
    <vt:lpwstr>R, and IL-1R-II, but that the cytoplasmic domain is not required for the shedding of these substrates. The catalytic domain of ADAM-10 could not be functionally substituted for that of TACE. IL-1R-II shedding required the cysteine-rich domain of TACE as w</vt:lpwstr>
  </property>
  <property fmtid="{D5CDD505-2E9C-101B-9397-08002B2CF9AE}" pid="1795" name="ZOTERO_BREF_KWPAVIljvkmn_8">
    <vt:lpwstr>ell as the catalytic domain, whereas TNF and p75 TNFR shedding required only the tethered TACE catalytic domain.","ISSN":"0021-9258","note":"PMID: 10799547","journalAbbreviation":"J. Biol. Chem.","language":"ENG","author":[{"family":"Reddy","given":"P."},</vt:lpwstr>
  </property>
  <property fmtid="{D5CDD505-2E9C-101B-9397-08002B2CF9AE}" pid="1796" name="ZOTERO_BREF_KWPAVIljvkmn_9">
    <vt:lpwstr>{"family":"Slack","given":"J. L."},{"family":"Davis","given":"R."},{"family":"Cerretti","given":"D. P."},{"family":"Kozlosky","given":"C. J."},{"family":"Blanton","given":"R. A."},{"family":"Shows","given":"D."},{"family":"Peschon","given":"J. J."},{"fami</vt:lpwstr>
  </property>
  <property fmtid="{D5CDD505-2E9C-101B-9397-08002B2CF9AE}" pid="1797" name="ZOTERO_BREF_KWPAVIljvkmn_10">
    <vt:lpwstr>ly":"Black","given":"R. A."}],"issued":{"date-parts":[["2000",5,12]]}}}],"schema":"https://github.com/citation-style-language/schema/raw/master/csl-citation.json"}</vt:lpwstr>
  </property>
  <property fmtid="{D5CDD505-2E9C-101B-9397-08002B2CF9AE}" pid="1798" name="ZOTERO_BREF_THBl5vSQmb6F_1">
    <vt:lpwstr>ZOTERO_ITEM CSL_CITATION {"citationID":"2gp1013a9p","properties":{"formattedCitation":"[2]","plainCitation":"[2]"},"citationItems":[{"id":16,"uris":["http://zotero.org/users/local/ez21Iq6e/items/N292I9XQ"],"uri":["http://zotero.org/users/local/ez21Iq6e/it</vt:lpwstr>
  </property>
  <property fmtid="{D5CDD505-2E9C-101B-9397-08002B2CF9AE}" pid="1799" name="ZOTERO_BREF_THBl5vSQmb6F_2">
    <vt:lpwstr>ems/N292I9XQ"],"itemData":{"id":16,"type":"article-journal","title":"Intracellular maturation and localization of the tumour necrosis factor alpha convertase (TACE)","container-title":"The Biochemical Journal","page":"131-138","volume":"347 Pt 1","source"</vt:lpwstr>
  </property>
  <property fmtid="{D5CDD505-2E9C-101B-9397-08002B2CF9AE}" pid="1800" name="ZOTERO_BREF_THBl5vSQmb6F_3">
    <vt:lpwstr>:"PubMed","abstract":"Tumour necrosis factor alpha convertase (TACE) is a metalloprotease/disintegrin involved in the ectodomain shedding of several proteins, a process thought to be important in inflammation, rheumatoid arthritis and murine development. </vt:lpwstr>
  </property>
  <property fmtid="{D5CDD505-2E9C-101B-9397-08002B2CF9AE}" pid="1801" name="ZOTERO_BREF_THBl5vSQmb6F_4">
    <vt:lpwstr>The characterization of the intracellular maturation and subcellular localization of endogenous TACE is decribed in the present study. Similarly to other proteolytically active metalloprotease/disintegrins, two forms of TACE are found in cells; a full-len</vt:lpwstr>
  </property>
  <property fmtid="{D5CDD505-2E9C-101B-9397-08002B2CF9AE}" pid="1802" name="ZOTERO_BREF_THBl5vSQmb6F_5">
    <vt:lpwstr>gth precursor and a mature form lacking the prodomain. Prodomain removal occurs in a late Golgi compartment, consistent with the proposed role of a furin type proprotein convertase in this process. An additional form of TACE, lacking the pro and cytoplasm</vt:lpwstr>
  </property>
  <property fmtid="{D5CDD505-2E9C-101B-9397-08002B2CF9AE}" pid="1803" name="ZOTERO_BREF_THBl5vSQmb6F_6">
    <vt:lpwstr>ic domains, is detected when cell lysates are prepared in the presence of EDTA instead of a hydroxamate-based metalloprotease inhibitor or 1,10-phenanthroline. This form appears to be generated by mature TACE cleaving its own cytoplasmic tail and may expl</vt:lpwstr>
  </property>
  <property fmtid="{D5CDD505-2E9C-101B-9397-08002B2CF9AE}" pid="1804" name="ZOTERO_BREF_THBl5vSQmb6F_7">
    <vt:lpwstr>ain why little mature TACE has been detected in previous studies. In cell-surface labelling experiments, mature TACE was detected on the cell surface but immunofluorescence data indicate that TACE is predominantly localized to a perinuclear compartment si</vt:lpwstr>
  </property>
  <property fmtid="{D5CDD505-2E9C-101B-9397-08002B2CF9AE}" pid="1805" name="ZOTERO_BREF_THBl5vSQmb6F_8">
    <vt:lpwstr>milar to that described for tumour necrosis factor (TNF)alpha. This raises the possibility that TACE-mediated ectodomain shedding may occur in an intracellular compartment in addition to the cell surface.","ISSN":"0264-6021","note":"PMID: 10727411\nPMCID:</vt:lpwstr>
  </property>
  <property fmtid="{D5CDD505-2E9C-101B-9397-08002B2CF9AE}" pid="1806" name="ZOTERO_BREF_THBl5vSQmb6F_9">
    <vt:lpwstr> PMC1220940","journalAbbreviation":"Biochem. J.","language":"ENG","author":[{"family":"Schlöndorff","given":"J."},{"family":"Becherer","given":"J. D."},{"family":"Blobel","given":"C. P."}],"issued":{"date-parts":[["2000",4,1]]}}}],"schema":"https://github</vt:lpwstr>
  </property>
  <property fmtid="{D5CDD505-2E9C-101B-9397-08002B2CF9AE}" pid="1807" name="ZOTERO_BREF_THBl5vSQmb6F_10">
    <vt:lpwstr>.com/citation-style-language/schema/raw/master/csl-citation.json"}</vt:lpwstr>
  </property>
  <property fmtid="{D5CDD505-2E9C-101B-9397-08002B2CF9AE}" pid="1808" name="ZOTERO_BREF_UV1sagsanXaG_1">
    <vt:lpwstr>ZOTERO_TEMP</vt:lpwstr>
  </property>
  <property fmtid="{D5CDD505-2E9C-101B-9397-08002B2CF9AE}" pid="1809" name="ZOTERO_BREF_RHOUPGth4PKp_1">
    <vt:lpwstr>ZOTERO_ITEM CSL_CITATION {"citationID":"1vnehdc25","properties":{"formattedCitation":"[3]","plainCitation":"[3]"},"citationItems":[{"id":44,"uris":["http://zotero.org/users/local/ez21Iq6e/items/KW5695WI"],"uri":["http://zotero.org/users/local/ez21Iq6e/ite</vt:lpwstr>
  </property>
  <property fmtid="{D5CDD505-2E9C-101B-9397-08002B2CF9AE}" pid="1810" name="ZOTERO_BREF_RHOUPGth4PKp_2">
    <vt:lpwstr>ms/KW5695WI"],"itemData":{"id":44,"type":"article-journal","title":"The shedding activity of ADAM17 is sequestered in lipid rafts","container-title":"Experimental Cell Research","page":"3969-3980","volume":"312","issue":"20","source":"PubMed","abstract":"</vt:lpwstr>
  </property>
  <property fmtid="{D5CDD505-2E9C-101B-9397-08002B2CF9AE}" pid="1811" name="ZOTERO_BREF_RHOUPGth4PKp_3">
    <vt:lpwstr>The tumor necrosis factor-alpha (TNF) converting enzyme (ADAM17) is a metalloprotease-disintegrin responsible for the cleavage of several biologically active transmembrane proteins. However, the substrate specificity of ADAM17 and the regulation of its sh</vt:lpwstr>
  </property>
  <property fmtid="{D5CDD505-2E9C-101B-9397-08002B2CF9AE}" pid="1812" name="ZOTERO_BREF_RHOUPGth4PKp_4">
    <vt:lpwstr>edding activity are still poorly understood. Here, we report that during its transport through the Golgi apparatus, ADAM17 is included in cholesterol-rich membrane microdomains (lipid rafts) where its prodomain is cleaved by furin. Consequently, ADAM17 sh</vt:lpwstr>
  </property>
  <property fmtid="{D5CDD505-2E9C-101B-9397-08002B2CF9AE}" pid="1813" name="ZOTERO_BREF_RHOUPGth4PKp_5">
    <vt:lpwstr>edding activity is sequestered in lipid rafts, which is confirmed by the fact that metalloproteinase inhibition increases the proportion of ADAM17 substrates (TNF and its receptors TNFR1 and TNFR2) in lipid rafts. Membrane cholesterol depletion increases </vt:lpwstr>
  </property>
  <property fmtid="{D5CDD505-2E9C-101B-9397-08002B2CF9AE}" pid="1814" name="ZOTERO_BREF_RHOUPGth4PKp_6">
    <vt:lpwstr>the ADAM17-dependent shedding of these substrates demonstrating the importance of lipid rafts in the control of this process. Furthermore, ADAM17 substrates are present in different proportions in lipid rafts, suggesting that the entry of each of these su</vt:lpwstr>
  </property>
  <property fmtid="{D5CDD505-2E9C-101B-9397-08002B2CF9AE}" pid="1815" name="ZOTERO_BREF_RHOUPGth4PKp_7">
    <vt:lpwstr>bstrates in these particular membrane microdomains is specifically regulated. Our data support the idea that one of the mechanisms regulating ADAM17 substrate cleavage involves protein partitioning in lipid rafts.","DOI":"10.1016/j.yexcr.2006.08.027","ISS</vt:lpwstr>
  </property>
  <property fmtid="{D5CDD505-2E9C-101B-9397-08002B2CF9AE}" pid="1816" name="ZOTERO_BREF_RHOUPGth4PKp_8">
    <vt:lpwstr>N":"0014-4827","note":"PMID: 17010968","journalAbbreviation":"Exp. Cell Res.","language":"ENG","author":[{"family":"Tellier","given":"Edwige"},{"family":"Canault","given":"Matthias"},{"family":"Rebsomen","given":"Laure"},{"family":"Bonardo","given":"Berna</vt:lpwstr>
  </property>
  <property fmtid="{D5CDD505-2E9C-101B-9397-08002B2CF9AE}" pid="1817" name="ZOTERO_BREF_RHOUPGth4PKp_9">
    <vt:lpwstr>dette"},{"family":"Juhan-Vague","given":"Irène"},{"family":"Nalbone","given":"Gilles"},{"family":"Peiretti","given":"Franck"}],"issued":{"date-parts":[["2006",12,10]]}}}],"schema":"https://github.com/citation-style-language/schema/raw/master/csl-citation.</vt:lpwstr>
  </property>
  <property fmtid="{D5CDD505-2E9C-101B-9397-08002B2CF9AE}" pid="1818" name="ZOTERO_BREF_RHOUPGth4PKp_10">
    <vt:lpwstr>json"}</vt:lpwstr>
  </property>
  <property fmtid="{D5CDD505-2E9C-101B-9397-08002B2CF9AE}" pid="1819" name="ZOTERO_BREF_btkant2x6v75_1">
    <vt:lpwstr>ZOTERO_ITEM CSL_CITATION {"citationID":"2l66hprl1j","properties":{"formattedCitation":"[4]","plainCitation":"[4]"},"citationItems":[{"id":46,"uris":["http://zotero.org/users/local/ez21Iq6e/items/KPJXIRTZ"],"uri":["http://zotero.org/users/local/ez21Iq6e/it</vt:lpwstr>
  </property>
  <property fmtid="{D5CDD505-2E9C-101B-9397-08002B2CF9AE}" pid="1820" name="ZOTERO_BREF_btkant2x6v75_2">
    <vt:lpwstr>ems/KPJXIRTZ"],"itemData":{"id":46,"type":"article-journal","title":"Depletion of Cellular Cholesterol and Lipid Rafts Increases Shedding of CD30","container-title":"The Journal of Immunology","page":"4324-4331","volume":"172","issue":"7","source":"www.ji</vt:lpwstr>
  </property>
  <property fmtid="{D5CDD505-2E9C-101B-9397-08002B2CF9AE}" pid="1821" name="ZOTERO_BREF_btkant2x6v75_3">
    <vt:lpwstr>mmunol.org","abstract":"CD30, a lymphoid activation marker, is shed into the cell environment after endoproteolytic cleavage of its ectodomain. Soluble (s)CD30 is able to suppress the Th1-type immune response. Because high serum levels of sCD30 and choles</vt:lpwstr>
  </property>
  <property fmtid="{D5CDD505-2E9C-101B-9397-08002B2CF9AE}" pid="1822" name="ZOTERO_BREF_btkant2x6v75_4">
    <vt:lpwstr>terol-lowering drugs seem to be beneficial in some Th1-type autoimmune diseases, we focused on a link between CD30 shedding and the amount of cellular cholesterol. Cholesterol depletion of human Hodgkin lymphoma- and non-Hodgkin lymphoma-derived cell line</vt:lpwstr>
  </property>
  <property fmtid="{D5CDD505-2E9C-101B-9397-08002B2CF9AE}" pid="1823" name="ZOTERO_BREF_btkant2x6v75_5">
    <vt:lpwstr>s by methyl-β-cyclodextrin led to a down-regulation of membrane-bound CD30 and increased release of sCD30. Additionally, the cholesterol-interfering drugs lovastatin, cholesterol oxidase, and filipin increased CD30 shedding. Both the down-regulation of me</vt:lpwstr>
  </property>
  <property fmtid="{D5CDD505-2E9C-101B-9397-08002B2CF9AE}" pid="1824" name="ZOTERO_BREF_btkant2x6v75_6">
    <vt:lpwstr>mbrane-anchored CD30 and the release of sCD30 were dependent on metalloproteinases. Using specific inhibitors, we detected TNF-α converting enzyme (TACE) as the leading enzyme responsible for cholesterol-dependent CD30 shedding. A Triton X-100-based metho</vt:lpwstr>
  </property>
  <property fmtid="{D5CDD505-2E9C-101B-9397-08002B2CF9AE}" pid="1825" name="ZOTERO_BREF_btkant2x6v75_7">
    <vt:lpwstr>d for lipid raft isolation revealed that CD30 was partially present in lipid rafts, whereas TACE was localized in the nonraft fractions. Disintegration of lipid rafts by cholesterol depletion might therefore lead to dynamic interactions of CD30 with TACE,</vt:lpwstr>
  </property>
  <property fmtid="{D5CDD505-2E9C-101B-9397-08002B2CF9AE}" pid="1826" name="ZOTERO_BREF_btkant2x6v75_8">
    <vt:lpwstr> resulting in enhanced shedding of CD30. Our results suggest a possible role of cholesterol-dependent shedding of CD30 in the pathogenesis of immune diseases.","DOI":"10.4049/jimmunol.172.7.4324","ISSN":"0022-1767, 1550-6606","note":"PMID: 15034047","jour</vt:lpwstr>
  </property>
  <property fmtid="{D5CDD505-2E9C-101B-9397-08002B2CF9AE}" pid="1827" name="ZOTERO_BREF_btkant2x6v75_9">
    <vt:lpwstr>nalAbbreviation":"J Immunol","language":"en","author":[{"family":"Tresckow","given":"Bastian","dropping-particle":"von"},{"family":"Kallen","given":"Karl-Josef"},{"family":"Strandmann","given":"Elke Pogge","dropping-particle":"von"},{"family":"Borchmann",</vt:lpwstr>
  </property>
  <property fmtid="{D5CDD505-2E9C-101B-9397-08002B2CF9AE}" pid="1828" name="ZOTERO_BREF_btkant2x6v75_10">
    <vt:lpwstr>"given":"Peter"},{"family":"Lange","given":"Hans"},{"family":"Engert","given":"Andreas"},{"family":"Hansen","given":"Hinrich P."}],"issued":{"date-parts":[["2004",4,1]]}}}],"schema":"https://github.com/citation-style-language/schema/raw/master/csl-citatio</vt:lpwstr>
  </property>
  <property fmtid="{D5CDD505-2E9C-101B-9397-08002B2CF9AE}" pid="1829" name="ZOTERO_BREF_btkant2x6v75_11">
    <vt:lpwstr>n.json"}</vt:lpwstr>
  </property>
  <property fmtid="{D5CDD505-2E9C-101B-9397-08002B2CF9AE}" pid="1830" name="ZOTERO_BREF_mPCKLxPRp9Bd_1">
    <vt:lpwstr>ZOTERO_ITEM CSL_CITATION {"citationID":"17amt2atu7","properties":{"formattedCitation":"[4]","plainCitation":"[4]"},"citationItems":[{"id":52,"uris":["http://zotero.org/users/local/ez21Iq6e/items/W4TD4AQ7"],"uri":["http://zotero.org/users/local/ez21Iq6e/it</vt:lpwstr>
  </property>
  <property fmtid="{D5CDD505-2E9C-101B-9397-08002B2CF9AE}" pid="1831" name="ZOTERO_BREF_mPCKLxPRp9Bd_2">
    <vt:lpwstr>ems/W4TD4AQ7"],"itemData":{"id":52,"type":"article-journal","title":"Streptolysin O-permeabilized granulocytes shed L-selectin concomitantly with ceramide generation via neutral sphingomyelinase","container-title":"Journal of Leukocyte Biology","page":"86</vt:lpwstr>
  </property>
  <property fmtid="{D5CDD505-2E9C-101B-9397-08002B2CF9AE}" pid="1832" name="ZOTERO_BREF_mPCKLxPRp9Bd_3">
    <vt:lpwstr>5-872","volume":"68","issue":"6","source":"PubMed","abstract":"Cleavage of membrane-associated L-selectin regulates leukocyte rolling on vascular endothelium at sites of inflammation. We report that rapid and massive shedding of L-selectin occurs from gra</vt:lpwstr>
  </property>
  <property fmtid="{D5CDD505-2E9C-101B-9397-08002B2CF9AE}" pid="1833" name="ZOTERO_BREF_mPCKLxPRp9Bd_4">
    <vt:lpwstr>nulocytes attacked by the pore-forming bacterial toxin streptolysin O (SLO). Shedding was not induced by an SLO mutant that retained binding capacity but lacked pore-forming activity. Cells permeabilized with SLO exhibited a 1.5-fold increase in the activ</vt:lpwstr>
  </property>
  <property fmtid="{D5CDD505-2E9C-101B-9397-08002B2CF9AE}" pid="1834" name="ZOTERO_BREF_mPCKLxPRp9Bd_5">
    <vt:lpwstr>ity of neutral sphingomyelinase, which was accompanied by increased ceramide formation. L-selectin cleavage was inducible by treatment of cells with bacterial sphingomyelinase, and also through exogenous application of a cell-permeable ceramide analog. Ou</vt:lpwstr>
  </property>
  <property fmtid="{D5CDD505-2E9C-101B-9397-08002B2CF9AE}" pid="1835" name="ZOTERO_BREF_mPCKLxPRp9Bd_6">
    <vt:lpwstr>r data identify a novel path to the shedding process and show that activation of neutral sphingomyelinase with the generation of ceramide is an important event underlying enhanced sheddase function in cells permeabilized by a pore-forming toxin.","ISSN":"</vt:lpwstr>
  </property>
  <property fmtid="{D5CDD505-2E9C-101B-9397-08002B2CF9AE}" pid="1836" name="ZOTERO_BREF_mPCKLxPRp9Bd_7">
    <vt:lpwstr>0741-5400","note":"PMID: 11129654","journalAbbreviation":"J. Leukoc. Biol.","language":"ENG","author":[{"family":"Walev","given":"I."},{"family":"Tappe","given":"D."},{"family":"Gulbins","given":"E."},{"family":"Bhakdi","given":"S."}],"issued":{"date-part</vt:lpwstr>
  </property>
  <property fmtid="{D5CDD505-2E9C-101B-9397-08002B2CF9AE}" pid="1837" name="ZOTERO_BREF_mPCKLxPRp9Bd_8">
    <vt:lpwstr>s":[["2000",12]]}}}],"schema":"https://github.com/citation-style-language/schema/raw/master/csl-citation.json"}</vt:lpwstr>
  </property>
  <property fmtid="{D5CDD505-2E9C-101B-9397-08002B2CF9AE}" pid="1838" name="ZOTERO_BREF_FWke9LH5V8MS_1">
    <vt:lpwstr>ZOTERO_ITEM CSL_CITATION {"citationID":"1iumf3fi7o","properties":{"formattedCitation":"[7]","plainCitation":"[7]"},"citationItems":[{"id":56,"uris":["http://zotero.org/users/local/ez21Iq6e/items/PQZKAN4Q"],"uri":["http://zotero.org/users/local/ez21Iq6e/it</vt:lpwstr>
  </property>
  <property fmtid="{D5CDD505-2E9C-101B-9397-08002B2CF9AE}" pid="1839" name="ZOTERO_BREF_FWke9LH5V8MS_2">
    <vt:lpwstr>ems/PQZKAN4Q"],"itemData":{"id":56,"type":"article-journal","title":"Shedding of Collagen XVII Ectodomain Depends on Plasma Membrane Microenvironment","container-title":"Journal of Biological Chemistry","page":"34019-34024","volume":"280","issue":"40","so</vt:lpwstr>
  </property>
  <property fmtid="{D5CDD505-2E9C-101B-9397-08002B2CF9AE}" pid="1840" name="ZOTERO_BREF_FWke9LH5V8MS_3">
    <vt:lpwstr>urce":"www.jbc.org","abstract":"Collagen XVII, a hemidesmosomal component, mediates the adhesion of epidermal keratinocytes to the underlying basement membrane. It exists as a full-length transmembrane protein and a soluble ectodomain that is proteolytica</vt:lpwstr>
  </property>
  <property fmtid="{D5CDD505-2E9C-101B-9397-08002B2CF9AE}" pid="1841" name="ZOTERO_BREF_FWke9LH5V8MS_4">
    <vt:lpwstr>lly released from the cell surface by sheddases of a disintegrin and metalloproteinase (ADAM) family; TACE, the tumor necrosis factor-α-converting enzyme, is the major physiological proteinase. Because both collagen XVII and the ADAMs are transmembrane pr</vt:lpwstr>
  </property>
  <property fmtid="{D5CDD505-2E9C-101B-9397-08002B2CF9AE}" pid="1842" name="ZOTERO_BREF_FWke9LH5V8MS_5">
    <vt:lpwstr>oteins, their plasma membrane microenvironment can influence shedding. Lipid rafts, assemblies of sphingolipids and cholesterol within the plasma membrane, are responsible for the separation of membrane proteins and are thought to regulate shedding of cel</vt:lpwstr>
  </property>
  <property fmtid="{D5CDD505-2E9C-101B-9397-08002B2CF9AE}" pid="1843" name="ZOTERO_BREF_FWke9LH5V8MS_6">
    <vt:lpwstr>l surface proteins. In this study we analyzed the influence of the cholesterol-depleting agent methyl-β-cyclodextrin (MβCD), which disintegrates lipid rafts, on the shedding of collagen XVII in HaCaT keratinocytes and in transfected COS-7 cells. Increasin</vt:lpwstr>
  </property>
  <property fmtid="{D5CDD505-2E9C-101B-9397-08002B2CF9AE}" pid="1844" name="ZOTERO_BREF_FWke9LH5V8MS_7">
    <vt:lpwstr>g concentrations of MβCD led to a dose-dependent decrease of membrane cholesterol levels and to stimulation of collagen XVII shedding. The stimulation was completely inhibited by sheddase inhibitors, and experiments with COS-7 cells co-transfected with TA</vt:lpwstr>
  </property>
  <property fmtid="{D5CDD505-2E9C-101B-9397-08002B2CF9AE}" pid="1845" name="ZOTERO_BREF_FWke9LH5V8MS_8">
    <vt:lpwstr>CE and collagen XVII demonstrated that TACE mediated the low cholesterol-dependent shedding. Co-patching analysis by double immunofluorescence staining revealed co-localization of collagen XVII with the raft resident phosphatidylinositol-linked placental </vt:lpwstr>
  </property>
  <property fmtid="{D5CDD505-2E9C-101B-9397-08002B2CF9AE}" pid="1846" name="ZOTERO_BREF_FWke9LH5V8MS_9">
    <vt:lpwstr>alkaline phosphatase and segregation from the non-raft protein human transferrin receptor, indicating that a majority of collagen XVII molecules was incorporated into lipid rafts. These data deliver the first evidence for the role of plasma membrane lipid</vt:lpwstr>
  </property>
  <property fmtid="{D5CDD505-2E9C-101B-9397-08002B2CF9AE}" pid="1847" name="ZOTERO_BREF_FWke9LH5V8MS_10">
    <vt:lpwstr> organization in the regulation of collagen XVII shedding and, therefore, in the regulation of keratinocyte migration and differentiation.","DOI":"10.1074/jbc.M503751200","ISSN":"0021-9258, 1083-351X","note":"PMID: 16020548","journalAbbreviation":"J. Biol</vt:lpwstr>
  </property>
  <property fmtid="{D5CDD505-2E9C-101B-9397-08002B2CF9AE}" pid="1848" name="ZOTERO_BREF_FWke9LH5V8MS_11">
    <vt:lpwstr>. Chem.","language":"en","author":[{"family":"Zimina","given":"Elena P."},{"family":"Bruckner-Tuderman","given":"Leena"},{"family":"Franzke","given":"Claus-Werner"}],"issued":{"date-parts":[["2005",10,7]]}}}],"schema":"https://github.com/citation-style-la</vt:lpwstr>
  </property>
  <property fmtid="{D5CDD505-2E9C-101B-9397-08002B2CF9AE}" pid="1849" name="ZOTERO_BREF_FWke9LH5V8MS_12">
    <vt:lpwstr>nguage/schema/raw/master/csl-citation.json"}</vt:lpwstr>
  </property>
  <property fmtid="{D5CDD505-2E9C-101B-9397-08002B2CF9AE}" pid="1850" name="ZOTERO_BREF_fkshmMkEUrlY_1">
    <vt:lpwstr>ZOTERO_ITEM CSL_CITATION {"citationID":"2gad981dh9","properties":{"formattedCitation":"[7]","plainCitation":"[7]"},"citationItems":[{"id":60,"uris":["http://zotero.org/users/local/ez21Iq6e/items/HSBKZUXC"],"uri":["http://zotero.org/users/local/ez21Iq6e/it</vt:lpwstr>
  </property>
  <property fmtid="{D5CDD505-2E9C-101B-9397-08002B2CF9AE}" pid="1851" name="ZOTERO_BREF_fkshmMkEUrlY_2">
    <vt:lpwstr>ems/HSBKZUXC"],"itemData":{"id":60,"type":"article-journal","title":"HDLs activate ADAM17-dependent shedding","container-title":"Journal of Cellular Physiology","page":"687-693","volume":"214","issue":"3","source":"PubMed","abstract":"The tumor necrosis f</vt:lpwstr>
  </property>
  <property fmtid="{D5CDD505-2E9C-101B-9397-08002B2CF9AE}" pid="1852" name="ZOTERO_BREF_fkshmMkEUrlY_3">
    <vt:lpwstr>actor-alpha (TNF) converting enzyme (ADAM17) is a metalloprotease that cleaves several transmembrane proteins, including TNF and its receptors (TNFR1 and TNFR2). We recently showed that the shedding activity of ADAM17 is sequestered in lipid rafts and tha</vt:lpwstr>
  </property>
  <property fmtid="{D5CDD505-2E9C-101B-9397-08002B2CF9AE}" pid="1853" name="ZOTERO_BREF_fkshmMkEUrlY_4">
    <vt:lpwstr>t cholesterol depletion increased the shedding of ADAM17 substrates. These data suggested that ADAM17 activity could be regulated by cholesterol movements in the cell membrane. We investigated if the membrane cholesterol efflux induced by high-density lip</vt:lpwstr>
  </property>
  <property fmtid="{D5CDD505-2E9C-101B-9397-08002B2CF9AE}" pid="1854" name="ZOTERO_BREF_fkshmMkEUrlY_5">
    <vt:lpwstr>oproteins (HDLs) was able to modify the shedding of ADAM17 substrates. HDLs added to different cell types, increased the ectodomain shedding of TNFR2, TNFR1, and TNF, an effect reduced by inhibitors active on ADAM17. The HDLs-stimulated TNF release occurr</vt:lpwstr>
  </property>
  <property fmtid="{D5CDD505-2E9C-101B-9397-08002B2CF9AE}" pid="1855" name="ZOTERO_BREF_fkshmMkEUrlY_6">
    <vt:lpwstr>ed also on cell-free isolated plasma membranes. Purified apoA1 increased the shedding of TNF in an ABCA1-dependent manner, suggesting a role for the cholesterol efflux in this phenomenon. HDLs reduced the cholesterol and proteins (including ADAM17) conten</vt:lpwstr>
  </property>
  <property fmtid="{D5CDD505-2E9C-101B-9397-08002B2CF9AE}" pid="1856" name="ZOTERO_BREF_fkshmMkEUrlY_7">
    <vt:lpwstr>t of lipid rafts and triggered the ADAM17-dependent cleavage of TNF in the non-raft region of the membrane. In conclusion, these data demonstrate that HDLs alter the lipid raft structure, which in turn activates the ADAM17-dependent processing of transmem</vt:lpwstr>
  </property>
  <property fmtid="{D5CDD505-2E9C-101B-9397-08002B2CF9AE}" pid="1857" name="ZOTERO_BREF_fkshmMkEUrlY_8">
    <vt:lpwstr>brane substrates.","DOI":"10.1002/jcp.21265","ISSN":"1097-4652","note":"PMID: 17786981","journalAbbreviation":"J. Cell. Physiol.","language":"ENG","author":[{"family":"Tellier","given":"Edwige"},{"family":"Canault","given":"Matthias"},{"family":"Poggi","g</vt:lpwstr>
  </property>
  <property fmtid="{D5CDD505-2E9C-101B-9397-08002B2CF9AE}" pid="1858" name="ZOTERO_BREF_fkshmMkEUrlY_9">
    <vt:lpwstr>iven":"Marjorie"},{"family":"Bonardo","given":"Bernadette"},{"family":"Nicolay","given":"Alain"},{"family":"Alessi","given":"Marie-Christine"},{"family":"Nalbone","given":"Gilles"},{"family":"Peiretti","given":"Franck"}],"issued":{"date-parts":[["2008",3]</vt:lpwstr>
  </property>
  <property fmtid="{D5CDD505-2E9C-101B-9397-08002B2CF9AE}" pid="1859" name="ZOTERO_BREF_fkshmMkEUrlY_10">
    <vt:lpwstr>]}}}],"schema":"https://github.com/citation-style-language/schema/raw/master/csl-citation.json"}</vt:lpwstr>
  </property>
  <property fmtid="{D5CDD505-2E9C-101B-9397-08002B2CF9AE}" pid="1860" name="ZOTERO_BREF_MKKpU70mMxRl_1">
    <vt:lpwstr>ZOTERO_ITEM CSL_CITATION {"citationID":"jcqktsa6d","properties":{"formattedCitation":"[6]","plainCitation":"[6]"},"citationItems":[{"id":62,"uris":["http://zotero.org/users/local/ez21Iq6e/items/ZFC248S7"],"uri":["http://zotero.org/users/local/ez21Iq6e/ite</vt:lpwstr>
  </property>
  <property fmtid="{D5CDD505-2E9C-101B-9397-08002B2CF9AE}" pid="1861" name="ZOTERO_BREF_MKKpU70mMxRl_2">
    <vt:lpwstr>ms/ZFC248S7"],"itemData":{"id":62,"type":"article-journal","title":"Membrane protein secretases.","container-title":"Biochemical Journal","page":"265-279","volume":"321","issue":"Pt 2","source":"PubMed Central","abstract":"A diverse range of membrane prot</vt:lpwstr>
  </property>
  <property fmtid="{D5CDD505-2E9C-101B-9397-08002B2CF9AE}" pid="1862" name="ZOTERO_BREF_MKKpU70mMxRl_3">
    <vt:lpwstr>eins of Type 1 or Type II topology also occur as a circulating, soluble form. These soluble forms are often derived from the membrane form by proteolysis by a group of enzymes referred to collectively as 'secretases' or 'sheddases'. The cleavage generally</vt:lpwstr>
  </property>
  <property fmtid="{D5CDD505-2E9C-101B-9397-08002B2CF9AE}" pid="1863" name="ZOTERO_BREF_MKKpU70mMxRl_4">
    <vt:lpwstr> occurs close to the extracellular face of the membrane, releasing physiologically active protein. This secretion process also provides a mechanism for down-regulating the protein at the cell surface. Examples of such post-translational proteolysis are se</vt:lpwstr>
  </property>
  <property fmtid="{D5CDD505-2E9C-101B-9397-08002B2CF9AE}" pid="1864" name="ZOTERO_BREF_MKKpU70mMxRl_5">
    <vt:lpwstr>en in the Alzheimer's amyloid precursor protein, the vasoregulatory enzyme angiotensin converting enzyme, transforming growth factor-alpha, the tumour necrosis factor ligand and receptor superfamilies, certain cytokine receptors, and others. Since the pro</vt:lpwstr>
  </property>
  <property fmtid="{D5CDD505-2E9C-101B-9397-08002B2CF9AE}" pid="1865" name="ZOTERO_BREF_MKKpU70mMxRl_6">
    <vt:lpwstr>teins concerned are involved in pathophysiological processes such as neurodegeneration, apoptosis, oncogenesis and inflammation, the secretases could provide novel therapeutic targets. Recent characterization of these individual secretases has revealed co</vt:lpwstr>
  </property>
  <property fmtid="{D5CDD505-2E9C-101B-9397-08002B2CF9AE}" pid="1866" name="ZOTERO_BREF_MKKpU70mMxRl_7">
    <vt:lpwstr>mmon features, particularly sensitivity to certain metalloprotease inhibitors and upregulation of activity by phorbol esters. It is therefore likely that a closely related family of metallosecretases controls the surface expression of multiple integral me</vt:lpwstr>
  </property>
  <property fmtid="{D5CDD505-2E9C-101B-9397-08002B2CF9AE}" pid="1867" name="ZOTERO_BREF_MKKpU70mMxRl_8">
    <vt:lpwstr>mbrane proteins. Current knowledge of the various secretases are compared in this Review, and strategies for cell-free assays of such proteases are outlined as a prelude to their ultimate purification and cloning.","ISSN":"0264-6021","note":"PMID: 9020855</vt:lpwstr>
  </property>
  <property fmtid="{D5CDD505-2E9C-101B-9397-08002B2CF9AE}" pid="1868" name="ZOTERO_BREF_MKKpU70mMxRl_9">
    <vt:lpwstr>\nPMCID: PMC1218065","journalAbbreviation":"Biochem J","author":[{"family":"Hooper","given":"N M"},{"family":"Karran","given":"E H"},{"family":"Turner","given":"A J"}],"issued":{"date-parts":[["1997",1,15]]}}}],"schema":"https://github.com/citation-style-</vt:lpwstr>
  </property>
  <property fmtid="{D5CDD505-2E9C-101B-9397-08002B2CF9AE}" pid="1869" name="ZOTERO_BREF_MKKpU70mMxRl_10">
    <vt:lpwstr>language/schema/raw/master/csl-citation.json"}</vt:lpwstr>
  </property>
  <property fmtid="{D5CDD505-2E9C-101B-9397-08002B2CF9AE}" pid="1870" name="ZOTERO_BREF_Eu1jAo6SkijR_1">
    <vt:lpwstr>ZOTERO_ITEM CSL_CITATION {"citationID":"1tppl2548m","properties":{"formattedCitation":"[7]","plainCitation":"[7]"},"citationItems":[{"id":65,"uris":["http://zotero.org/users/local/ez21Iq6e/items/TM67WWVB"],"uri":["http://zotero.org/users/local/ez21Iq6e/it</vt:lpwstr>
  </property>
  <property fmtid="{D5CDD505-2E9C-101B-9397-08002B2CF9AE}" pid="1871" name="ZOTERO_BREF_Eu1jAo6SkijR_2">
    <vt:lpwstr>ems/TM67WWVB"],"itemData":{"id":65,"type":"article-journal","title":"Reactive oxygen species and p38 mitogen-activated protein kinase mediate tumor necrosis factor α-converting enzyme (TACE/ADAM-17) activation in primary human monocytes","container-title"</vt:lpwstr>
  </property>
  <property fmtid="{D5CDD505-2E9C-101B-9397-08002B2CF9AE}" pid="1872" name="ZOTERO_BREF_Eu1jAo6SkijR_3">
    <vt:lpwstr>:"The Journal of Biological Chemistry","page":"35466-35476","volume":"286","issue":"41","source":"PubMed","abstract":"Tumor necrosis factor α-converting enzyme (TACE) is responsible for the shedding of cell surface TNF. Studies suggest that reactive oxyge</vt:lpwstr>
  </property>
  <property fmtid="{D5CDD505-2E9C-101B-9397-08002B2CF9AE}" pid="1873" name="ZOTERO_BREF_Eu1jAo6SkijR_4">
    <vt:lpwstr>n species (ROS) mediate up-regulation of TACE activity by direct oxidization or modification of the protein. However, these investigations have been largely based upon nonphysiological stimulation of promonocytic cell lines which may respond and process T</vt:lpwstr>
  </property>
  <property fmtid="{D5CDD505-2E9C-101B-9397-08002B2CF9AE}" pid="1874" name="ZOTERO_BREF_Eu1jAo6SkijR_5">
    <vt:lpwstr>ACE differently from primary cells. Furthermore, investigators have relied upon TACE substrate shedding as a surrogate for activity quantification. We addressed these concerns, employing a direct, cell-based fluorometric assay to investigate the regulatio</vt:lpwstr>
  </property>
  <property fmtid="{D5CDD505-2E9C-101B-9397-08002B2CF9AE}" pid="1875" name="ZOTERO_BREF_Eu1jAo6SkijR_6">
    <vt:lpwstr>n of TACE catalytic activity on freshly isolated primary human monocytes during LPS stimulation. We hypothesized that ROS mediate up-regulation of TACE activity indirectly, by activation of intracellular signaling pathways. LPS up-regulated TACE activity </vt:lpwstr>
  </property>
  <property fmtid="{D5CDD505-2E9C-101B-9397-08002B2CF9AE}" pid="1876" name="ZOTERO_BREF_Eu1jAo6SkijR_7">
    <vt:lpwstr>rapidly (within 30 min) without changing cell surface TACE expression. Scavenging of ROS or inhibiting their production by flavoprotein oxidoreductases significantly attenuated LPS-induced TACE activity up-regulation. Exogenous ROS (H(2)O(2)) also up-regu</vt:lpwstr>
  </property>
  <property fmtid="{D5CDD505-2E9C-101B-9397-08002B2CF9AE}" pid="1877" name="ZOTERO_BREF_Eu1jAo6SkijR_8">
    <vt:lpwstr>lated TACE activity with similar kinetics and magnitude as LPS. H(2)O(2)- and LPS-induced TACE activity up-regulation were effectively abolished by a variety of selective p38 MAPK inhibitors. Activation of p38 was redox-sensitive as H(2)O(2) caused p38 ph</vt:lpwstr>
  </property>
  <property fmtid="{D5CDD505-2E9C-101B-9397-08002B2CF9AE}" pid="1878" name="ZOTERO_BREF_Eu1jAo6SkijR_9">
    <vt:lpwstr>osphorylation, and ROS scavenging significantly reduced LPS-induced phospho-p38 expression. Inhibition of the p38 substrate, MAPK-activated protein kinase 2, completely attenuated TACE activity up-regulation, whereas inhibition of ERK had little effect. L</vt:lpwstr>
  </property>
  <property fmtid="{D5CDD505-2E9C-101B-9397-08002B2CF9AE}" pid="1879" name="ZOTERO_BREF_Eu1jAo6SkijR_10">
    <vt:lpwstr>astly, inhibition of cell surface oxidoreductases prevented TACE activity up-regulation distal to p38 activation. In conclusion, our data indicate that in primary human monocytes, ROS mediate LPS-induced up-regulation of TACE activity indirectly through a</vt:lpwstr>
  </property>
  <property fmtid="{D5CDD505-2E9C-101B-9397-08002B2CF9AE}" pid="1880" name="ZOTERO_BREF_Eu1jAo6SkijR_11">
    <vt:lpwstr>ctivation of the p38 signaling pathway.","DOI":"10.1074/jbc.M111.277434","ISSN":"1083-351X","note":"PMID: 21865167\nPMCID: PMC3195581","journalAbbreviation":"J. Biol. Chem.","language":"ENG","author":[{"family":"Scott","given":"Alasdair J."},{"family":"O'</vt:lpwstr>
  </property>
  <property fmtid="{D5CDD505-2E9C-101B-9397-08002B2CF9AE}" pid="1881" name="ZOTERO_BREF_Eu1jAo6SkijR_12">
    <vt:lpwstr>Dea","given":"Kieran P."},{"family":"O'Callaghan","given":"David"},{"family":"Williams","given":"Lynn"},{"family":"Dokpesi","given":"Justina O."},{"family":"Tatton","given":"Louise"},{"family":"Handy","given":"Jonathan M."},{"family":"Hogg","given":"Phili</vt:lpwstr>
  </property>
  <property fmtid="{D5CDD505-2E9C-101B-9397-08002B2CF9AE}" pid="1882" name="ZOTERO_BREF_Eu1jAo6SkijR_13">
    <vt:lpwstr>p J."},{"family":"Takata","given":"Masao"}],"issued":{"date-parts":[["2011",10,14]]}}}],"schema":"https://github.com/citation-style-language/schema/raw/master/csl-citation.json"}</vt:lpwstr>
  </property>
  <property fmtid="{D5CDD505-2E9C-101B-9397-08002B2CF9AE}" pid="1883" name="ZOTERO_BREF_wcG6bn1kxOhT_1">
    <vt:lpwstr>ZOTERO_ITEM CSL_CITATION {"citationID":"1m0ne64f48","properties":{"formattedCitation":"[8]","plainCitation":"[8]"},"citationItems":[{"id":67,"uris":["http://zotero.org/users/local/ez21Iq6e/items/WWCPNQX5"],"uri":["http://zotero.org/users/local/ez21Iq6e/it</vt:lpwstr>
  </property>
  <property fmtid="{D5CDD505-2E9C-101B-9397-08002B2CF9AE}" pid="1884" name="ZOTERO_BREF_wcG6bn1kxOhT_2">
    <vt:lpwstr>ems/WWCPNQX5"],"itemData":{"id":67,"type":"article-journal","title":"TIMP3 checks inflammation","container-title":"Nature Genetics","page":"934-935","volume":"36","issue":"9","source":"PubMed","abstract":"Mice deficient in the metalloprotease inhibitor TI</vt:lpwstr>
  </property>
  <property fmtid="{D5CDD505-2E9C-101B-9397-08002B2CF9AE}" pid="1885" name="ZOTERO_BREF_wcG6bn1kxOhT_3">
    <vt:lpwstr>MP3, which inhibits the tumor-necrosis factor alpha (TNF-alpha)-converting enzyme (TACE, also called ADAM17), have elevated levels of TNF and severe inflammation in the liver. This result confirms the physiological importance of the soluble form of TNF an</vt:lpwstr>
  </property>
  <property fmtid="{D5CDD505-2E9C-101B-9397-08002B2CF9AE}" pid="1886" name="ZOTERO_BREF_wcG6bn1kxOhT_4">
    <vt:lpwstr>d identifies TIMP3 as a crucial regulator of this inflammatory cytokine.","DOI":"10.1038/ng0904-934","ISSN":"1061-4036","note":"PMID: 15340428","journalAbbreviation":"Nat. Genet.","language":"ENG","author":[{"family":"Black","given":"Roy A."}],"issued":{"</vt:lpwstr>
  </property>
  <property fmtid="{D5CDD505-2E9C-101B-9397-08002B2CF9AE}" pid="1887" name="ZOTERO_BREF_wcG6bn1kxOhT_5">
    <vt:lpwstr>date-parts":[["2004",9]]}}}],"schema":"https://github.com/citation-style-language/schema/raw/master/csl-citation.json"}</vt:lpwstr>
  </property>
  <property fmtid="{D5CDD505-2E9C-101B-9397-08002B2CF9AE}" pid="1888" name="ZOTERO_BREF_JHwyDAhW6upF_1">
    <vt:lpwstr>ZOTERO_ITEM CSL_CITATION {"citationID":"ue2rg70nq","properties":{"formattedCitation":"[19]","plainCitation":"[19]"},"citationItems":[{"id":69,"uris":["http://zotero.org/users/local/ez21Iq6e/items/5KHTIAQ8"],"uri":["http://zotero.org/users/local/ez21Iq6e/i</vt:lpwstr>
  </property>
  <property fmtid="{D5CDD505-2E9C-101B-9397-08002B2CF9AE}" pid="1889" name="ZOTERO_BREF_JHwyDAhW6upF_2">
    <vt:lpwstr>tems/5KHTIAQ8"],"itemData":{"id":69,"type":"article-journal","title":"TNF-alpha converting enzyme (TACE) is inhibited by TIMP-3","container-title":"FEBS letters","page":"39-44","volume":"435","issue":"1","source":"PubMed","abstract":"TNF-alpha converting </vt:lpwstr>
  </property>
  <property fmtid="{D5CDD505-2E9C-101B-9397-08002B2CF9AE}" pid="1890" name="ZOTERO_BREF_JHwyDAhW6upF_3">
    <vt:lpwstr>enzyme (TACE; ADAM-17) is a membrane-bound disintegrin metalloproteinase that processes the membrane-associated cytokine proTNF-alpha to a soluble form. Because of its putative involvement in inflammatory diseases, TACE represents a significant target for</vt:lpwstr>
  </property>
  <property fmtid="{D5CDD505-2E9C-101B-9397-08002B2CF9AE}" pid="1891" name="ZOTERO_BREF_JHwyDAhW6upF_4">
    <vt:lpwstr> the design of specific synthetic inhibitors as therapeutic agents. In order to study its inhibition by tissue inhibitors of metalloproteinases (TIMPs) and synthetic inhibitors of metalloproteinases, the catalytic domain of mouse TACE (rTACE) was overexpr</vt:lpwstr>
  </property>
  <property fmtid="{D5CDD505-2E9C-101B-9397-08002B2CF9AE}" pid="1892" name="ZOTERO_BREF_JHwyDAhW6upF_5">
    <vt:lpwstr>essed as a soluble Ig fusion protein from NS0 cells. rTACE was found to be well inhibited by peptide hydroxamate inhibitors as well as by TIMP-3 but not by TIMP-1, -2 and -4. These results suggest that TIMP-3, unlike the other TIMPs, may be important in t</vt:lpwstr>
  </property>
  <property fmtid="{D5CDD505-2E9C-101B-9397-08002B2CF9AE}" pid="1893" name="ZOTERO_BREF_JHwyDAhW6upF_6">
    <vt:lpwstr>he modulation of pathological events in which TNF-alpha secretion is involved.","ISSN":"0014-5793","note":"PMID: 9755855","journalAbbreviation":"FEBS Lett.","language":"ENG","author":[{"family":"Amour","given":"A."},{"family":"Slocombe","given":"P. M."},{</vt:lpwstr>
  </property>
  <property fmtid="{D5CDD505-2E9C-101B-9397-08002B2CF9AE}" pid="1894" name="ZOTERO_BREF_JHwyDAhW6upF_7">
    <vt:lpwstr>"family":"Webster","given":"A."},{"family":"Butler","given":"M."},{"family":"Knight","given":"C. G."},{"family":"Smith","given":"B. J."},{"family":"Stephens","given":"P. E."},{"family":"Shelley","given":"C."},{"family":"Hutton","given":"M."},{"family":"Kn</vt:lpwstr>
  </property>
  <property fmtid="{D5CDD505-2E9C-101B-9397-08002B2CF9AE}" pid="1895" name="ZOTERO_BREF_JHwyDAhW6upF_8">
    <vt:lpwstr>äuper","given":"V."},{"family":"Docherty","given":"A. J."},{"family":"Murphy","given":"G."}],"issued":{"date-parts":[["1998",9,11]]}}}],"schema":"https://github.com/citation-style-language/schema/raw/master/csl-citation.json"}</vt:lpwstr>
  </property>
  <property fmtid="{D5CDD505-2E9C-101B-9397-08002B2CF9AE}" pid="1896" name="ZOTERO_BREF_8m7VXr7eexFJ_1">
    <vt:lpwstr>ZOTERO_ITEM CSL_CITATION {"citationID":"m3gq4p926","properties":{"formattedCitation":"[20]","plainCitation":"[20]"},"citationItems":[{"id":71,"uris":["http://zotero.org/users/local/ez21Iq6e/items/6BN83WUR"],"uri":["http://zotero.org/users/local/ez21Iq6e/i</vt:lpwstr>
  </property>
  <property fmtid="{D5CDD505-2E9C-101B-9397-08002B2CF9AE}" pid="1897" name="ZOTERO_BREF_8m7VXr7eexFJ_2">
    <vt:lpwstr>tems/6BN83WUR"],"itemData":{"id":71,"type":"article-journal","title":"Matrix metalloproteinases are differentially expressed in adipose tissue during obesity and modulate adipocyte differentiation","container-title":"The Journal of Biological Chemistry","</vt:lpwstr>
  </property>
  <property fmtid="{D5CDD505-2E9C-101B-9397-08002B2CF9AE}" pid="1898" name="ZOTERO_BREF_8m7VXr7eexFJ_3">
    <vt:lpwstr>page":"11888-11896","volume":"278","issue":"14","source":"PubMed","abstract":"Matrix metalloproteinases (MMPs) are essential for proper extracellular matrix remodeling, a process that takes place during obesity-mediated adipose tissue formation. Here, we </vt:lpwstr>
  </property>
  <property fmtid="{D5CDD505-2E9C-101B-9397-08002B2CF9AE}" pid="1899" name="ZOTERO_BREF_8m7VXr7eexFJ_4">
    <vt:lpwstr>examine expression profiles and the potential role of MMPs and their tissue inhibitors (TIMPs) in adipose tissue remodeling during obesity. Expression patterns are studied by Northern blot and real-time PCR in two genetic models of obesity (ob/ob and db/d</vt:lpwstr>
  </property>
  <property fmtid="{D5CDD505-2E9C-101B-9397-08002B2CF9AE}" pid="1900" name="ZOTERO_BREF_8m7VXr7eexFJ_5">
    <vt:lpwstr>b mice) and in a diet-induced model of obesity (AKR mice). Of the MMPs and TIMPs studied, mRNA levels for MMP-2, MMP-3, MMP-12, MMP-14, MMP-19, and TIMP-1 are strongly induced in obese adipose tissues compared with lean tissues. In contrast, MMP-7 and TIM</vt:lpwstr>
  </property>
  <property fmtid="{D5CDD505-2E9C-101B-9397-08002B2CF9AE}" pid="1901" name="ZOTERO_BREF_8m7VXr7eexFJ_6">
    <vt:lpwstr>P-3 mRNAs are markedly decreased in obesity. Interestingly, enzymatic activities of MMP-12 and of a new identified adipocyte-derived 30-kDa metalloproteinase are enhanced in obese adipose tissue fractions, demonstrating that MMP/TIMP balance is shifted to</vt:lpwstr>
  </property>
  <property fmtid="{D5CDD505-2E9C-101B-9397-08002B2CF9AE}" pid="1902" name="ZOTERO_BREF_8m7VXr7eexFJ_7">
    <vt:lpwstr>ward increased matrix degradation in obesity. Finally, we analyze the modulation of MMP-2, MMP-19, and TIMP-1 during 3T3-L1 preadipocyte differentiation, and we explore the effect of inhibition of MMP activity on in vitro adipogenesis. We find that the sy</vt:lpwstr>
  </property>
  <property fmtid="{D5CDD505-2E9C-101B-9397-08002B2CF9AE}" pid="1903" name="ZOTERO_BREF_8m7VXr7eexFJ_8">
    <vt:lpwstr>nthetic MMP inhibitor BB-94 (Batimastat) decreases adipose conversion of 3T3-L1 and primary rat preadipocytes. BB-94 represses differentiation without affecting mitotic clonal expansion but prevents the early expression of CCAAT/enhancer-binding protein b</vt:lpwstr>
  </property>
  <property fmtid="{D5CDD505-2E9C-101B-9397-08002B2CF9AE}" pid="1904" name="ZOTERO_BREF_8m7VXr7eexFJ_9">
    <vt:lpwstr>eta, a transcription factor that is thought to play a major role in the adipogenic program. Such findings support a role for the MMP/TIMP system in the control of proteolytic events and adipogenesis during obesity-mediated fat mass development.","DOI":"10</vt:lpwstr>
  </property>
  <property fmtid="{D5CDD505-2E9C-101B-9397-08002B2CF9AE}" pid="1905" name="ZOTERO_BREF_8m7VXr7eexFJ_10">
    <vt:lpwstr>.1074/jbc.M209196200","ISSN":"0021-9258","note":"PMID: 12529376","journalAbbreviation":"J. Biol. Chem.","language":"ENG","author":[{"family":"Chavey","given":"Carine"},{"family":"Mari","given":"Bernard"},{"family":"Monthouel","given":"Marie-Noëlle"},{"fam</vt:lpwstr>
  </property>
  <property fmtid="{D5CDD505-2E9C-101B-9397-08002B2CF9AE}" pid="1906" name="ZOTERO_BREF_8m7VXr7eexFJ_11">
    <vt:lpwstr>ily":"Bonnafous","given":"Stéphanie"},{"family":"Anglard","given":"Patrick"},{"family":"Van Obberghen","given":"Emmanuel"},{"family":"Tartare-Deckert","given":"Sophie"}],"issued":{"date-parts":[["2003",4,4]]}}}],"schema":"https://github.com/citation-style</vt:lpwstr>
  </property>
  <property fmtid="{D5CDD505-2E9C-101B-9397-08002B2CF9AE}" pid="1907" name="ZOTERO_BREF_8m7VXr7eexFJ_12">
    <vt:lpwstr>-language/schema/raw/master/csl-citation.json"}</vt:lpwstr>
  </property>
  <property fmtid="{D5CDD505-2E9C-101B-9397-08002B2CF9AE}" pid="1908" name="ZOTERO_BREF_WhFUpdFfKSfB_1">
    <vt:lpwstr>ZOTERO_ITEM CSL_CITATION {"citationID":"1kia536djp","properties":{"formattedCitation":"[9]","plainCitation":"[9]"},"citationItems":[{"id":73,"uris":["http://zotero.org/users/local/ez21Iq6e/items/2QU99R2B"],"uri":["http://zotero.org/users/local/ez21Iq6e/it</vt:lpwstr>
  </property>
  <property fmtid="{D5CDD505-2E9C-101B-9397-08002B2CF9AE}" pid="1909" name="ZOTERO_BREF_WhFUpdFfKSfB_2">
    <vt:lpwstr>ems/2QU99R2B"],"itemData":{"id":73,"type":"article-journal","title":"TIMP3 overexpression in macrophages protects from insulin resistance, adipose inflammation, and nonalcoholic fatty liver disease in mice","container-title":"Diabetes","page":"454-462","v</vt:lpwstr>
  </property>
  <property fmtid="{D5CDD505-2E9C-101B-9397-08002B2CF9AE}" pid="1910" name="ZOTERO_BREF_WhFUpdFfKSfB_3">
    <vt:lpwstr>olume":"61","issue":"2","source":"PubMed","abstract":"The tissue inhibitor of metalloproteinase (TIMP)3, a stromal protein that restrains the activity of proteases and receptors, is reduced in inflammatory metabolic disorders such as type 2 diabetes melli</vt:lpwstr>
  </property>
  <property fmtid="{D5CDD505-2E9C-101B-9397-08002B2CF9AE}" pid="1911" name="ZOTERO_BREF_WhFUpdFfKSfB_4">
    <vt:lpwstr>tus (T2DM) and atherosclerosis. We overexpressed Timp3 in mouse macrophages (MacT3) to analyze its potential antidiabetic and antiatherosclerotic effects. Transgenic mice with myeloid cells targeting overexpression of TIMP3 were generated and fed a high-f</vt:lpwstr>
  </property>
  <property fmtid="{D5CDD505-2E9C-101B-9397-08002B2CF9AE}" pid="1912" name="ZOTERO_BREF_WhFUpdFfKSfB_5">
    <vt:lpwstr>at diet for 20 weeks. Physical and metabolic phenotypes were determined. Inflammatory markers, lipid accumulation, and insulin sensitivity were measured in white adipose tissue (WAT), liver, and skeletal muscle. In a model of insulin resistance, MacT3 mic</vt:lpwstr>
  </property>
  <property fmtid="{D5CDD505-2E9C-101B-9397-08002B2CF9AE}" pid="1913" name="ZOTERO_BREF_WhFUpdFfKSfB_6">
    <vt:lpwstr>e were more glucose tolerant and insulin sensitive than wild-type mice in both in vitro and in vivo tests. Molecular and biochemical analyses revealed that increased expression of TIMP3 restrained metabolic inflammation and stress-related pathways, includ</vt:lpwstr>
  </property>
  <property fmtid="{D5CDD505-2E9C-101B-9397-08002B2CF9AE}" pid="1914" name="ZOTERO_BREF_WhFUpdFfKSfB_7">
    <vt:lpwstr>ing Jun NH2-terminal kinase and p38 kinase activation, in WAT and liver. TIMP3 overexpression in macrophages resulted in reduced activation of oxidative stress signals related to lipid peroxidation, protein carbonylation, and nitration in WAT and liver. O</vt:lpwstr>
  </property>
  <property fmtid="{D5CDD505-2E9C-101B-9397-08002B2CF9AE}" pid="1915" name="ZOTERO_BREF_WhFUpdFfKSfB_8">
    <vt:lpwstr>ur data show that macrophage-specific overexpression of TIMP3 protects from metabolic inflammation and related metabolic disorders such as insulin resistance, glucose intolerance, and nonalcoholic steatohepatitis.","DOI":"10.2337/db11-0613","ISSN":"1939-3</vt:lpwstr>
  </property>
  <property fmtid="{D5CDD505-2E9C-101B-9397-08002B2CF9AE}" pid="1916" name="ZOTERO_BREF_WhFUpdFfKSfB_9">
    <vt:lpwstr>27X","note":"PMID: 22228717\nPMCID: PMC3266402","journalAbbreviation":"Diabetes","language":"ENG","author":[{"family":"Menghini","given":"Rossella"},{"family":"Casagrande","given":"Viviana"},{"family":"Menini","given":"Stefano"},{"family":"Marino","given"</vt:lpwstr>
  </property>
  <property fmtid="{D5CDD505-2E9C-101B-9397-08002B2CF9AE}" pid="1917" name="ZOTERO_BREF_WhFUpdFfKSfB_10">
    <vt:lpwstr>:"Arianna"},{"family":"Marzano","given":"Valeria"},{"family":"Hribal","given":"Marta L."},{"family":"Gentileschi","given":"Paolo"},{"family":"Lauro","given":"Davide"},{"family":"Schillaci","given":"Orazio"},{"family":"Pugliese","given":"Giuseppe"},{"famil</vt:lpwstr>
  </property>
  <property fmtid="{D5CDD505-2E9C-101B-9397-08002B2CF9AE}" pid="1918" name="ZOTERO_BREF_WhFUpdFfKSfB_11">
    <vt:lpwstr>y":"Sbraccia","given":"Paolo"},{"family":"Urbani","given":"Andrea"},{"family":"Lauro","given":"Renato"},{"family":"Federici","given":"Massimo"}],"issued":{"date-parts":[["2012",2]]}}}],"schema":"https://github.com/citation-style-language/schema/raw/master</vt:lpwstr>
  </property>
  <property fmtid="{D5CDD505-2E9C-101B-9397-08002B2CF9AE}" pid="1919" name="ZOTERO_BREF_WhFUpdFfKSfB_12">
    <vt:lpwstr>/csl-citation.json"}</vt:lpwstr>
  </property>
  <property fmtid="{D5CDD505-2E9C-101B-9397-08002B2CF9AE}" pid="1920" name="ZOTERO_BREF_0VJd5eEcQmZA_1">
    <vt:lpwstr>ZOTERO_ITEM CSL_CITATION {"citationID":"2du5dk2udj","properties":{"formattedCitation":"[22]","plainCitation":"[22]"},"citationItems":[{"id":77,"uris":["http://zotero.org/users/local/ez21Iq6e/items/WUD7GR8S"],"uri":["http://zotero.org/users/local/ez21Iq6e/</vt:lpwstr>
  </property>
  <property fmtid="{D5CDD505-2E9C-101B-9397-08002B2CF9AE}" pid="1921" name="ZOTERO_BREF_0VJd5eEcQmZA_2">
    <vt:lpwstr>items/WUD7GR8S"],"itemData":{"id":77,"type":"article-journal","title":"Loss of TIMP3 exacerbates atherosclerosis in ApoE null mice","container-title":"Atherosclerosis","page":"438-443","volume":"235","issue":"2","source":"PubMed","abstract":"BACKGROUND: T</vt:lpwstr>
  </property>
  <property fmtid="{D5CDD505-2E9C-101B-9397-08002B2CF9AE}" pid="1922" name="ZOTERO_BREF_0VJd5eEcQmZA_3">
    <vt:lpwstr>issue inhibitor of metalloproteinase 3 (TIMP3) is a stromal protein that inhibits the activity of various proteases and receptors. We have previously shown TIMP3 to be downregulated in metabolic and inflammatory disorders, such as type 2 diabetes mellitus</vt:lpwstr>
  </property>
  <property fmtid="{D5CDD505-2E9C-101B-9397-08002B2CF9AE}" pid="1923" name="ZOTERO_BREF_0VJd5eEcQmZA_4">
    <vt:lpwstr>. We have now generated an ApoE(-/-)Timp3(-/-) mouse model in which, through the use of genetics, metabolomics and in-vivo phenotypical analysis we investigated the role of TIMP3 in the development of atherosclerosis.\nMETHODS AND RESULTS: En face aorta a</vt:lpwstr>
  </property>
  <property fmtid="{D5CDD505-2E9C-101B-9397-08002B2CF9AE}" pid="1924" name="ZOTERO_BREF_0VJd5eEcQmZA_5">
    <vt:lpwstr>nalysis and aortic root examination showed that ApoE(-/-)Timp3(-/-) mice show increased atherosclerosis with increased infiltration of macrophages into the plaque. Serum concentration of MCP-1 were elevated in the serum of ApoE(-/-)Timp3(-/-) mice coupled</vt:lpwstr>
  </property>
  <property fmtid="{D5CDD505-2E9C-101B-9397-08002B2CF9AE}" pid="1925" name="ZOTERO_BREF_0VJd5eEcQmZA_6">
    <vt:lpwstr> with an expansion of the inflammatory (M1) Gr1+ macrophages, both in the circulation and within the aortic tissue. Targeted analysis of metabolites revealed a trend to reduced short chain acylcarnitines.\nCONCLUSIONS: Our study shows that lack of TIMP3 i</vt:lpwstr>
  </property>
  <property fmtid="{D5CDD505-2E9C-101B-9397-08002B2CF9AE}" pid="1926" name="ZOTERO_BREF_0VJd5eEcQmZA_7">
    <vt:lpwstr>ncreases inflammation and polarizes macrophages towards a more inflammatory phenotype resulting in increased atherosclerosis.","DOI":"10.1016/j.atherosclerosis.2014.05.946","ISSN":"1879-1484","note":"PMID: 24943223","journalAbbreviation":"Atherosclerosis"</vt:lpwstr>
  </property>
  <property fmtid="{D5CDD505-2E9C-101B-9397-08002B2CF9AE}" pid="1927" name="ZOTERO_BREF_0VJd5eEcQmZA_8">
    <vt:lpwstr>,"language":"ENG","author":[{"family":"Stöhr","given":"Robert"},{"family":"Cavalera","given":"Michele"},{"family":"Menini","given":"Stefano"},{"family":"Mavilio","given":"Maria"},{"family":"Casagrande","given":"Viviana"},{"family":"Rossi","given":"Claudia</vt:lpwstr>
  </property>
  <property fmtid="{D5CDD505-2E9C-101B-9397-08002B2CF9AE}" pid="1928" name="ZOTERO_BREF_0VJd5eEcQmZA_9">
    <vt:lpwstr>"},{"family":"Urbani","given":"Andrea"},{"family":"Cardellini","given":"Marina"},{"family":"Pugliese","given":"Giuseppe"},{"family":"Menghini","given":"Rossella"},{"family":"Federici","given":"Massimo"}],"issued":{"date-parts":[["2014",8]]}}}],"schema":"h</vt:lpwstr>
  </property>
  <property fmtid="{D5CDD505-2E9C-101B-9397-08002B2CF9AE}" pid="1929" name="ZOTERO_BREF_0VJd5eEcQmZA_10">
    <vt:lpwstr>ttps://github.com/citation-style-language/schema/raw/master/csl-citation.json"}</vt:lpwstr>
  </property>
  <property fmtid="{D5CDD505-2E9C-101B-9397-08002B2CF9AE}" pid="1930" name="ZOTERO_BREF_xexZpJ572ooP_1">
    <vt:lpwstr>ZOTERO_ITEM CSL_CITATION {"citationID":"pnti66cjf","properties":{"formattedCitation":"[9]","plainCitation":"[9]"},"citationItems":[{"id":79,"uris":["http://zotero.org/users/local/ez21Iq6e/items/WT9NPR8Z"],"uri":["http://zotero.org/users/local/ez21Iq6e/ite</vt:lpwstr>
  </property>
  <property fmtid="{D5CDD505-2E9C-101B-9397-08002B2CF9AE}" pid="1931" name="ZOTERO_BREF_xexZpJ572ooP_2">
    <vt:lpwstr>ms/WT9NPR8Z"],"itemData":{"id":79,"type":"article-journal","title":"Decreased IRS2 and TIMP3 expression in monocytes from offspring of type 2 diabetic patients is correlated with insulin resistance and increased intima-media thickness","container-title":"</vt:lpwstr>
  </property>
  <property fmtid="{D5CDD505-2E9C-101B-9397-08002B2CF9AE}" pid="1932" name="ZOTERO_BREF_xexZpJ572ooP_3">
    <vt:lpwstr>Diabetes","page":"3265-3270","volume":"60","issue":"12","source":"PubMed","abstract":"OBJECTIVE: In humans, it is unclear if insulin resistance at the monocyte level is associated with atherosclerosis in vivo. Here we have studied first-degree relatives o</vt:lpwstr>
  </property>
  <property fmtid="{D5CDD505-2E9C-101B-9397-08002B2CF9AE}" pid="1933" name="ZOTERO_BREF_xexZpJ572ooP_4">
    <vt:lpwstr>f patients with type 2 diabetes to investigate whether a reduction in components of the insulin signal transduction pathways, such as the insulin receptor (InsR) or InsR substrate 1 or 2 (IRS1 or IRS2), or a reduction in genetic modifiers of insulin actio</vt:lpwstr>
  </property>
  <property fmtid="{D5CDD505-2E9C-101B-9397-08002B2CF9AE}" pid="1934" name="ZOTERO_BREF_xexZpJ572ooP_5">
    <vt:lpwstr>n, such as the TIMP3/ADAM17 (tissue inhibitor of metalloproteinase 3/A disintegrin and metalloprotease domain 17) pathway, is associated with evidence of atherosclerosis.\nRESEARCH DESIGN AND METHODS: Insulin sensitivity was analyzed through euglycemic-hy</vt:lpwstr>
  </property>
  <property fmtid="{D5CDD505-2E9C-101B-9397-08002B2CF9AE}" pid="1935" name="ZOTERO_BREF_xexZpJ572ooP_6">
    <vt:lpwstr>perinsulinemic clamp, and subclinical atherosclerosis was analyzed through intimal medial thickness. Monocytes were isolated through magnetic cell sorting, and mRNA and proteins were extracted and analyzed by quantitative PCR and pathscan enzyme-linked im</vt:lpwstr>
  </property>
  <property fmtid="{D5CDD505-2E9C-101B-9397-08002B2CF9AE}" pid="1936" name="ZOTERO_BREF_xexZpJ572ooP_7">
    <vt:lpwstr>munosorbent assays, respectively.\nRESULTS: In monocyte cells from human subjects with increased risk for diabetes and atherosclerosis, we found that gene expression, protein levels, and tyrosine phosphorylation of IRS2, but not InsR or IRS1, were decreas</vt:lpwstr>
  </property>
  <property fmtid="{D5CDD505-2E9C-101B-9397-08002B2CF9AE}" pid="1937" name="ZOTERO_BREF_xexZpJ572ooP_8">
    <vt:lpwstr>ed. TIMP3 was also reduced, along with insulin resistance, resulting in increased ectodomain shedding activity of the metalloprotease ADAM17.\nCONCLUSIONS: Systemic insulin resistance and subclinical atherosclerosis are associated with decreased IRS2 and </vt:lpwstr>
  </property>
  <property fmtid="{D5CDD505-2E9C-101B-9397-08002B2CF9AE}" pid="1938" name="ZOTERO_BREF_xexZpJ572ooP_9">
    <vt:lpwstr>TIMP3 expression in circulating monocytes.","DOI":"10.2337/db11-0162","ISSN":"1939-327X","note":"PMID: 21984580\nPMCID: PMC3219931","journalAbbreviation":"Diabetes","language":"ENG","author":[{"family":"Cardellini","given":"Marina"},{"family":"Menghini","</vt:lpwstr>
  </property>
  <property fmtid="{D5CDD505-2E9C-101B-9397-08002B2CF9AE}" pid="1939" name="ZOTERO_BREF_xexZpJ572ooP_10">
    <vt:lpwstr>given":"Rossella"},{"family":"Luzi","given":"Alessio"},{"family":"Davato","given":"Francesca"},{"family":"Cardolini","given":"Iris"},{"family":"D'Alfonso","given":"Rossella"},{"family":"Gentileschi","given":"Paolo"},{"family":"Rizza","given":"Stefano"},{"</vt:lpwstr>
  </property>
  <property fmtid="{D5CDD505-2E9C-101B-9397-08002B2CF9AE}" pid="1940" name="ZOTERO_BREF_xexZpJ572ooP_11">
    <vt:lpwstr>family":"Marini","given":"Maria Adelaide"},{"family":"Porzio","given":"Ottavia"},{"family":"Lauro","given":"Davide"},{"family":"Sbraccia","given":"Paolo"},{"family":"Lauro","given":"Renato"},{"family":"Federici","given":"Massimo"}],"issued":{"date-parts":</vt:lpwstr>
  </property>
  <property fmtid="{D5CDD505-2E9C-101B-9397-08002B2CF9AE}" pid="1941" name="ZOTERO_BREF_xexZpJ572ooP_12">
    <vt:lpwstr>[["2011",12]]}}}],"schema":"https://github.com/citation-style-language/schema/raw/master/csl-citation.json"}</vt:lpwstr>
  </property>
  <property fmtid="{D5CDD505-2E9C-101B-9397-08002B2CF9AE}" pid="1942" name="ZOTERO_BREF_4CvHk6rlt5hG_1">
    <vt:lpwstr>ZOTERO_ITEM CSL_CITATION {"citationID":"1ot1lcqrja","properties":{"formattedCitation":"[24]","plainCitation":"[24]"},"citationItems":[{"id":81,"uris":["http://zotero.org/users/local/ez21Iq6e/items/8T9Z266Q"],"uri":["http://zotero.org/users/local/ez21Iq6e/</vt:lpwstr>
  </property>
  <property fmtid="{D5CDD505-2E9C-101B-9397-08002B2CF9AE}" pid="1943" name="ZOTERO_BREF_4CvHk6rlt5hG_2">
    <vt:lpwstr>items/8T9Z266Q"],"itemData":{"id":81,"type":"article-journal","title":"Simultaneous transforming growth factor beta-tumor necrosis factor activation and cross-talk cause aberrant remodeling response and myocardial fibrosis in Timp3-deficient heart","conta</vt:lpwstr>
  </property>
  <property fmtid="{D5CDD505-2E9C-101B-9397-08002B2CF9AE}" pid="1944" name="ZOTERO_BREF_4CvHk6rlt5hG_3">
    <vt:lpwstr>iner-title":"The Journal of Biological Chemistry","page":"29893-29904","volume":"284","issue":"43","source":"PubMed","abstract":"The pleiotropic cytokines, transforming growth factor beta1 (TGFbeta1), and tumor necrosis factor (TNF) play critical roles in</vt:lpwstr>
  </property>
  <property fmtid="{D5CDD505-2E9C-101B-9397-08002B2CF9AE}" pid="1945" name="ZOTERO_BREF_4CvHk6rlt5hG_4">
    <vt:lpwstr> tissue homeostasis in response to injury and are implicated in multiple human diseases and cancer. We reported that the loss of Timp3 (tissue inhibitor of metalloproteinase 3) leads to abnormal TNF signaling and cardiovascular function. Here we show that</vt:lpwstr>
  </property>
  <property fmtid="{D5CDD505-2E9C-101B-9397-08002B2CF9AE}" pid="1946" name="ZOTERO_BREF_4CvHk6rlt5hG_5">
    <vt:lpwstr> parallel deregulation of TGFbeta1 and TNF signaling in Timp3(-/-) mice amplifies their cross-talk at the onset of cardiac response to mechanical stress (pressure overload), resulting in fibrosis and early heart failure. Microarray analysis showed a disti</vt:lpwstr>
  </property>
  <property fmtid="{D5CDD505-2E9C-101B-9397-08002B2CF9AE}" pid="1947" name="ZOTERO_BREF_4CvHk6rlt5hG_6">
    <vt:lpwstr>nct gene expression profile in Timp3(-/-) hearts, highlighting activation of TGFbeta1 signaling as a potential mechanism underlying fibrosis. Neonatal cardiomyocyte-cardiofibroblast co-cultures were established to measure fibrogenic response to agonists k</vt:lpwstr>
  </property>
  <property fmtid="{D5CDD505-2E9C-101B-9397-08002B2CF9AE}" pid="1948" name="ZOTERO_BREF_4CvHk6rlt5hG_7">
    <vt:lpwstr>nown to be induced following mechanical stress in vivo. A stronger response occurred in neonatal Timp3(-/-) co-cultures, as determined by increased Smad signaling and collagen expression, due to increased TNF processing and precocious proteolytic maturati</vt:lpwstr>
  </property>
  <property fmtid="{D5CDD505-2E9C-101B-9397-08002B2CF9AE}" pid="1949" name="ZOTERO_BREF_4CvHk6rlt5hG_8">
    <vt:lpwstr>on of TGFbeta1 to its active form. The relationship between TGFbeta1 and TNF was dissected using genetic and pharmacological manipulations. Timp3(-/-)/Tnf(-/-) mice had lower TGFbeta1 than Timp3(-/-), and anti-TGFbeta1 antibody (1D11) negated the abnormal</vt:lpwstr>
  </property>
  <property fmtid="{D5CDD505-2E9C-101B-9397-08002B2CF9AE}" pid="1950" name="ZOTERO_BREF_4CvHk6rlt5hG_9">
    <vt:lpwstr> TNF response, indicating their reciprocal stimulatory effects, with each manipulation abolishing fibrosis and improving heart function. Thus, TIMP3 is a common innate regulator of TGFbeta1 and TNF in tissue response to injury. The matrix-bound TIMP3 bala</vt:lpwstr>
  </property>
  <property fmtid="{D5CDD505-2E9C-101B-9397-08002B2CF9AE}" pid="1951" name="ZOTERO_BREF_4CvHk6rlt5hG_10">
    <vt:lpwstr>nces the anti-inflammatory and proinflammatory processes toward constructive tissue remodeling.","DOI":"10.1074/jbc.M109.028449","ISSN":"1083-351X","note":"PMID: 19625257\nPMCID: PMC2785619","journalAbbreviation":"J. Biol. Chem.","language":"ENG","author"</vt:lpwstr>
  </property>
  <property fmtid="{D5CDD505-2E9C-101B-9397-08002B2CF9AE}" pid="1952" name="ZOTERO_BREF_4CvHk6rlt5hG_11">
    <vt:lpwstr>:[{"family":"Kassiri","given":"Zamaneh"},{"family":"Defamie","given":"Virginie"},{"family":"Hariri","given":"Mehrdad"},{"family":"Oudit","given":"Gavin Y."},{"family":"Anthwal","given":"Shalini"},{"family":"Dawood","given":"Fayez"},{"family":"Liu","given"</vt:lpwstr>
  </property>
  <property fmtid="{D5CDD505-2E9C-101B-9397-08002B2CF9AE}" pid="1953" name="ZOTERO_BREF_4CvHk6rlt5hG_12">
    <vt:lpwstr>:"Peter"},{"family":"Khokha","given":"Rama"}],"issued":{"date-parts":[["2009",10,23]]}}}],"schema":"https://github.com/citation-style-language/schema/raw/master/csl-citation.json"}</vt:lpwstr>
  </property>
  <property fmtid="{D5CDD505-2E9C-101B-9397-08002B2CF9AE}" pid="1954" name="ZOTERO_BREF_d3iFLSijrAsM_1">
    <vt:lpwstr>ZOTERO_ITEM CSL_CITATION {"citationID":"1ibn8ljgig","properties":{"formattedCitation":"[10]","plainCitation":"[10]"},"citationItems":[{"id":246,"uris":["http://zotero.org/users/local/ez21Iq6e/items/C6KZG945"],"uri":["http://zotero.org/users/local/ez21Iq6e</vt:lpwstr>
  </property>
  <property fmtid="{D5CDD505-2E9C-101B-9397-08002B2CF9AE}" pid="1955" name="ZOTERO_BREF_d3iFLSijrAsM_2">
    <vt:lpwstr>/items/C6KZG945"],"itemData":{"id":246,"type":"article-journal","title":"TIMP3 interplays with apelin to regulate cardiovascular metabolism in hypercholesterolemic mice","container-title":"Molecular Metabolism","page":"741-752","volume":"4","issue":"10","</vt:lpwstr>
  </property>
  <property fmtid="{D5CDD505-2E9C-101B-9397-08002B2CF9AE}" pid="1956" name="ZOTERO_BREF_d3iFLSijrAsM_3">
    <vt:lpwstr>source":"PubMed","abstract":"OBJECTIVE: Tissue inhibitor of metalloproteinase 3 (TIMP3) is an extracellular matrix (ECM) bound protein, which has been shown to be downregulated in human subjects and experimental models with cardiometabolic disorders, incl</vt:lpwstr>
  </property>
  <property fmtid="{D5CDD505-2E9C-101B-9397-08002B2CF9AE}" pid="1957" name="ZOTERO_BREF_d3iFLSijrAsM_4">
    <vt:lpwstr>uding type 2 diabetes mellitus, hypertension and atherosclerosis. The aim of this study was to investigate the effects of TIMP3 on cardiac energy homeostasis during increased metabolic stress conditions.\nMETHODS: ApoE(-/-)TIMP3(-/-) and ApoE(-/-) mice on</vt:lpwstr>
  </property>
  <property fmtid="{D5CDD505-2E9C-101B-9397-08002B2CF9AE}" pid="1958" name="ZOTERO_BREF_d3iFLSijrAsM_5">
    <vt:lpwstr> a C57BL/6 background were subjected to telemetric ECG analysis and experimental myocardial infarction as models of cardiac stress induction. We used Western blot, qRT-PCR, histology, metabolomics, RNA-sequencing and in vivo phenotypical analysis to inves</vt:lpwstr>
  </property>
  <property fmtid="{D5CDD505-2E9C-101B-9397-08002B2CF9AE}" pid="1959" name="ZOTERO_BREF_d3iFLSijrAsM_6">
    <vt:lpwstr>tigate the molecular mechanisms of altered cardiac energy metabolism.\nRESULTS: ApoE(-/-)TIMP3(-/-) revealed decreased lifespan. Telemetric ECG analysis showed increased arrhythmic episodes, and experimental myocardial infarction by left anterior descendi</vt:lpwstr>
  </property>
  <property fmtid="{D5CDD505-2E9C-101B-9397-08002B2CF9AE}" pid="1960" name="ZOTERO_BREF_d3iFLSijrAsM_7">
    <vt:lpwstr>ng artery (LAD) ligation resulted in increased peri-operative mortality together with increased scar formation, ventricular dilatation and a reduction of cardiac function after 4 weeks in the few survivors. Hearts of ApoE(-/-)TIMP3(-/-) exhibited accumula</vt:lpwstr>
  </property>
  <property fmtid="{D5CDD505-2E9C-101B-9397-08002B2CF9AE}" pid="1961" name="ZOTERO_BREF_d3iFLSijrAsM_8">
    <vt:lpwstr>tion of neutral lipids when fed a chow diet, which was exacerbated by a high fat, high cholesterol diet. Metabolomics analysis revealed an increase in circulating markers of oxidative stress with a reduction in long chain fatty acids. Using whole heart mR</vt:lpwstr>
  </property>
  <property fmtid="{D5CDD505-2E9C-101B-9397-08002B2CF9AE}" pid="1962" name="ZOTERO_BREF_d3iFLSijrAsM_9">
    <vt:lpwstr>NA sequencing, we identified apelin as a putative modulator of these metabolic defects. Apelin is a regulator of fatty acid oxidation, and we found a reduction in the levels of enzymes involved in fatty acid oxidation in the left ventricle of ApoE(-/-)TIM</vt:lpwstr>
  </property>
  <property fmtid="{D5CDD505-2E9C-101B-9397-08002B2CF9AE}" pid="1963" name="ZOTERO_BREF_d3iFLSijrAsM_10">
    <vt:lpwstr>P3(-/-) mice. Injection of apelin restored the hitherto identified metabolic defects of lipid oxidation.\nCONCLUSION: TIMP3 regulates lipid metabolism as well as oxidative stress response via apelin. These findings therefore suggest that TIMP3 maintains m</vt:lpwstr>
  </property>
  <property fmtid="{D5CDD505-2E9C-101B-9397-08002B2CF9AE}" pid="1964" name="ZOTERO_BREF_d3iFLSijrAsM_11">
    <vt:lpwstr>etabolic flexibility in the heart, particularly during episodes of increased cardiac stress.","DOI":"10.1016/j.molmet.2015.07.007","note":"PMID: 26500845\nPMCID: PMC4588459","journalAbbreviation":"Mol Metab","language":"ENG","author":[{"family":"Stöhr","g</vt:lpwstr>
  </property>
  <property fmtid="{D5CDD505-2E9C-101B-9397-08002B2CF9AE}" pid="1965" name="ZOTERO_BREF_d3iFLSijrAsM_12">
    <vt:lpwstr>iven":"Robert"},{"family":"Kappel","given":"Ben Arpad"},{"family":"Carnevale","given":"Daniela"},{"family":"Cavalera","given":"Michele"},{"family":"Mavilio","given":"Maria"},{"family":"Arisi","given":"Ivan"},{"family":"Fardella","given":"Valentina"},{"fam</vt:lpwstr>
  </property>
  <property fmtid="{D5CDD505-2E9C-101B-9397-08002B2CF9AE}" pid="1966" name="ZOTERO_BREF_d3iFLSijrAsM_13">
    <vt:lpwstr>ily":"Cifelli","given":"Giuseppe"},{"family":"Casagrande","given":"Viviana"},{"family":"Rizza","given":"Stefano"},{"family":"Cattaneo","given":"Antonino"},{"family":"Mauriello","given":"Alessandro"},{"family":"Menghini","given":"Rossella"},{"family":"Lemb</vt:lpwstr>
  </property>
  <property fmtid="{D5CDD505-2E9C-101B-9397-08002B2CF9AE}" pid="1967" name="ZOTERO_BREF_d3iFLSijrAsM_14">
    <vt:lpwstr>o","given":"Giuseppe"},{"family":"Federici","given":"Massimo"}],"issued":{"date-parts":[["2015",10]]}}}],"schema":"https://github.com/citation-style-language/schema/raw/master/csl-citation.json"}</vt:lpwstr>
  </property>
  <property fmtid="{D5CDD505-2E9C-101B-9397-08002B2CF9AE}" pid="1968" name="ZOTERO_BREF_bndHNf2SVqRQ_1">
    <vt:lpwstr>ZOTERO_ITEM CSL_CITATION {"citationID":"14e9vncq7i","properties":{"formattedCitation":"[26]","plainCitation":"[26]"},"citationItems":[{"id":83,"uris":["http://zotero.org/users/local/ez21Iq6e/items/ZVKHP3UD"],"uri":["http://zotero.org/users/local/ez21Iq6e/</vt:lpwstr>
  </property>
  <property fmtid="{D5CDD505-2E9C-101B-9397-08002B2CF9AE}" pid="1969" name="ZOTERO_BREF_bndHNf2SVqRQ_2">
    <vt:lpwstr>items/ZVKHP3UD"],"itemData":{"id":83,"type":"article-journal","title":"TIMP3 is the primary TIMP to regulate agonist-induced vascular remodelling and hypertension","container-title":"Cardiovascular Research","page":"360-371","volume":"98","issue":"3","sou</vt:lpwstr>
  </property>
  <property fmtid="{D5CDD505-2E9C-101B-9397-08002B2CF9AE}" pid="1970" name="ZOTERO_BREF_bndHNf2SVqRQ_3">
    <vt:lpwstr>rce":"PubMed","abstract":"AIMS: Hypertension is accompanied by structural remodelling of vascular extracellular matrix (ECM). Tissue inhibitor of metalloproteinases (TIMPs) inhibits matrix metalloproteinases (MMPs) that degrade the matrix structural prote</vt:lpwstr>
  </property>
  <property fmtid="{D5CDD505-2E9C-101B-9397-08002B2CF9AE}" pid="1971" name="ZOTERO_BREF_bndHNf2SVqRQ_4">
    <vt:lpwstr>ins. In response to a hypertensive stimulus, the balance between MMPs and TIMPs is altered. We examined the role of TIMPs in agonist-induced hypertension.\nMETHODS AND RESULTS: We subjected TIMP-knockout mice to angiotensin II (Ang II) infusion, and found</vt:lpwstr>
  </property>
  <property fmtid="{D5CDD505-2E9C-101B-9397-08002B2CF9AE}" pid="1972" name="ZOTERO_BREF_bndHNf2SVqRQ_5">
    <vt:lpwstr> that Ang-II-induced hypertension in TIMP1(-/-), TIMP2(-/-), and TIMP4(-/-) mice was comparable to wild-type (WT) mice, but significantly suppressed in TIMP3(-/-) mice. Ex vivo pressure myography analyses on carotid and mesenteric arteries revealed that A</vt:lpwstr>
  </property>
  <property fmtid="{D5CDD505-2E9C-101B-9397-08002B2CF9AE}" pid="1973" name="ZOTERO_BREF_bndHNf2SVqRQ_6">
    <vt:lpwstr>ng-II-infused TIMP3(-/-) arteries were more distensible with impaired elastic recoil compared with the WT group. The acute response to vasoconstriction and vasodilation was intact in TIMP3(-/-) mesenteric and carotid arteries. Mesenteric arteries from TIM</vt:lpwstr>
  </property>
  <property fmtid="{D5CDD505-2E9C-101B-9397-08002B2CF9AE}" pid="1974" name="ZOTERO_BREF_bndHNf2SVqRQ_7">
    <vt:lpwstr>P3(-/-)-Ang II mice exhibited a reduced media-to-lumen ratio, suppressed collagen and elastin levels, elevated elastase and gelatinase proteolytic activities compared with WT-Ang II. TIMP3(-/-)-Ang II carotid arteries also showed adverse structural remode</vt:lpwstr>
  </property>
  <property fmtid="{D5CDD505-2E9C-101B-9397-08002B2CF9AE}" pid="1975" name="ZOTERO_BREF_bndHNf2SVqRQ_8">
    <vt:lpwstr>lling. Treatment of mice with doxycycline, a matrix metalloproteinase inhibitor, improved matrix integrity in mesenteric and carotid arteries in TIMP3(-/-)-Ang II and differentially regulated elastin and collagen levels in WT-Ang II vs. TIMP3(-/-)-Ang II.</vt:lpwstr>
  </property>
  <property fmtid="{D5CDD505-2E9C-101B-9397-08002B2CF9AE}" pid="1976" name="ZOTERO_BREF_bndHNf2SVqRQ_9">
    <vt:lpwstr>\nCONCLUSION: Our study demonstrates a critical role for TIMP3, among all TIMPs, is preserving arterial ECM in response to Ang II. It is critical to acknowledge that the suppressed Ang-II-induced hypertension in TIMP3(-/-) mice is not a protective mechani</vt:lpwstr>
  </property>
  <property fmtid="{D5CDD505-2E9C-101B-9397-08002B2CF9AE}" pid="1977" name="ZOTERO_BREF_bndHNf2SVqRQ_10">
    <vt:lpwstr>sm but owing to adverse remodelling in arterial matrix.","DOI":"10.1093/cvr/cvt067","ISSN":"1755-3245","note":"PMID: 23524300","journalAbbreviation":"Cardiovasc. Res.","language":"ENG","author":[{"family":"Basu","given":"Ratnadeep"},{"family":"Lee","given</vt:lpwstr>
  </property>
  <property fmtid="{D5CDD505-2E9C-101B-9397-08002B2CF9AE}" pid="1978" name="ZOTERO_BREF_bndHNf2SVqRQ_11">
    <vt:lpwstr>":"Jiwon"},{"family":"Morton","given":"Jude S."},{"family":"Takawale","given":"Abhijit"},{"family":"Fan","given":"Dong"},{"family":"Kandalam","given":"Vijay"},{"family":"Wang","given":"Xiuhua"},{"family":"Davidge","given":"Sandra T."},{"family":"Kassiri",</vt:lpwstr>
  </property>
  <property fmtid="{D5CDD505-2E9C-101B-9397-08002B2CF9AE}" pid="1979" name="ZOTERO_BREF_bndHNf2SVqRQ_12">
    <vt:lpwstr>"given":"Zamaneh"}],"issued":{"date-parts":[["2013",6,1]]}}}],"schema":"https://github.com/citation-style-language/schema/raw/master/csl-citation.json"}</vt:lpwstr>
  </property>
  <property fmtid="{D5CDD505-2E9C-101B-9397-08002B2CF9AE}" pid="1980" name="ZOTERO_BREF_Ti0JMhQa1jUk_1">
    <vt:lpwstr>ZOTERO_ITEM CSL_CITATION {"citationID":"e9nm3m9te","properties":{"formattedCitation":"[33]","plainCitation":"[33]"},"citationItems":[{"id":85,"uris":["http://zotero.org/users/local/ez21Iq6e/items/U5BA8JR9"],"uri":["http://zotero.org/users/local/ez21Iq6e/i</vt:lpwstr>
  </property>
  <property fmtid="{D5CDD505-2E9C-101B-9397-08002B2CF9AE}" pid="1981" name="ZOTERO_BREF_Ti0JMhQa1jUk_2">
    <vt:lpwstr>tems/U5BA8JR9"],"itemData":{"id":85,"type":"article-journal","title":"Differential expression and regulation of ADAM17 and TIMP3 in acute inflamed intestinal epithelia","container-title":"American Journal of Physiology. Gastrointestinal and Liver Physiolo</vt:lpwstr>
  </property>
  <property fmtid="{D5CDD505-2E9C-101B-9397-08002B2CF9AE}" pid="1982" name="ZOTERO_BREF_Ti0JMhQa1jUk_3">
    <vt:lpwstr>gy","page":"G1332-1343","volume":"296","issue":"6","source":"PubMed","abstract":"The acute phase of Crohn's disease (CD) is characterized by a large afflux of polymorphonuclear leukocytes (PMNL) into the mucosa and by the release of TNF-alpha. Conversion </vt:lpwstr>
  </property>
  <property fmtid="{D5CDD505-2E9C-101B-9397-08002B2CF9AE}" pid="1983" name="ZOTERO_BREF_Ti0JMhQa1jUk_4">
    <vt:lpwstr>of inactive TNF-alpha into an active form requires the cleavage of a transmembrane TNF-alpha precursor by the TNF-alpha-converting enzyme (ADAM17), a protease mainly regulated by the tissue inhibitor of metalloproteinase 3 (TIMP3). The aim of the present </vt:lpwstr>
  </property>
  <property fmtid="{D5CDD505-2E9C-101B-9397-08002B2CF9AE}" pid="1984" name="ZOTERO_BREF_Ti0JMhQa1jUk_5">
    <vt:lpwstr>study was to investigate in an in vitro model of PMNL transepithelial migration and in the intestinal mucosa of patients with CD the expression and regulation of ADAM17 and TIMP3 in intestinal epithelial cells (IEC). ADAM17 and TIMP3 expression was analyz</vt:lpwstr>
  </property>
  <property fmtid="{D5CDD505-2E9C-101B-9397-08002B2CF9AE}" pid="1985" name="ZOTERO_BREF_Ti0JMhQa1jUk_6">
    <vt:lpwstr>ed by Western blotting, RT-PCR, confocal microscopy, and immunohistochemistry by using the T84 model and digestive biopsies. ADAM17 expression in IEC was increased at a posttranscriptional level during the early phase (from 2 to 4 h) of PMNL transepitheli</vt:lpwstr>
  </property>
  <property fmtid="{D5CDD505-2E9C-101B-9397-08002B2CF9AE}" pid="1986" name="ZOTERO_BREF_Ti0JMhQa1jUk_7">
    <vt:lpwstr>al migration whereas TIMP3 was only increased 24 h later. TNF-alpha induced an early upregulation of ADAM17 in T84 cells, whereas PMNL adhesion, H(2)O(2), or epithelial tight junction opening alone did not affect the amount of ADAM17. Immunohistochemistry</vt:lpwstr>
  </property>
  <property fmtid="{D5CDD505-2E9C-101B-9397-08002B2CF9AE}" pid="1987" name="ZOTERO_BREF_Ti0JMhQa1jUk_8">
    <vt:lpwstr> of intestinal biopsies revealed that strong expression of ADAM17 was associated with a high activity of CD. In contrast, TIMP3 was very poorly expressed in these biopsies. ADAM17 and TIMP3 profiling did not correlated with the NOD2/CARD15 status. The ADA</vt:lpwstr>
  </property>
  <property fmtid="{D5CDD505-2E9C-101B-9397-08002B2CF9AE}" pid="1988" name="ZOTERO_BREF_Ti0JMhQa1jUk_9">
    <vt:lpwstr>M17 activity was higher both in the early phase of PMNL transepithelial migration and in active CD. These results showed early posttranscriptional upregulation of ADAM17 in IEC linked to PMNL transepithelial migration and a high activity of CD.","DOI":"10</vt:lpwstr>
  </property>
  <property fmtid="{D5CDD505-2E9C-101B-9397-08002B2CF9AE}" pid="1989" name="ZOTERO_BREF_Ti0JMhQa1jUk_10">
    <vt:lpwstr>.1152/ajpgi.90641.2008","ISSN":"0193-1857","note":"PMID: 19299578","journalAbbreviation":"Am. J. Physiol. Gastrointest. Liver Physiol.","language":"ENG","author":[{"family":"Cesaro","given":"Annabelle"},{"family":"Abakar-Mahamat","given":"Abakar"},{"famil</vt:lpwstr>
  </property>
  <property fmtid="{D5CDD505-2E9C-101B-9397-08002B2CF9AE}" pid="1990" name="ZOTERO_BREF_Ti0JMhQa1jUk_11">
    <vt:lpwstr>y":"Brest","given":"Patrick"},{"family":"Lassalle","given":"Sandra"},{"family":"Selva","given":"Eric"},{"family":"Filippi","given":"Jérôme"},{"family":"Hébuterne","given":"Xavier"},{"family":"Hugot","given":"Jean-Pierre"},{"family":"Doglio","given":"Alain</vt:lpwstr>
  </property>
  <property fmtid="{D5CDD505-2E9C-101B-9397-08002B2CF9AE}" pid="1991" name="ZOTERO_BREF_Ti0JMhQa1jUk_12">
    <vt:lpwstr>"},{"family":"Galland","given":"Franck"},{"family":"Naquet","given":"Philippe"},{"family":"Vouret-Craviari","given":"Valérie"},{"family":"Mograbi","given":"Baharia"},{"family":"Hofman","given":"Paul M."}],"issued":{"date-parts":[["2009",6]]}}}],"schema":"</vt:lpwstr>
  </property>
  <property fmtid="{D5CDD505-2E9C-101B-9397-08002B2CF9AE}" pid="1992" name="ZOTERO_BREF_Ti0JMhQa1jUk_13">
    <vt:lpwstr>https://github.com/citation-style-language/schema/raw/master/csl-citation.json"}</vt:lpwstr>
  </property>
  <property fmtid="{D5CDD505-2E9C-101B-9397-08002B2CF9AE}" pid="1993" name="ZOTERO_BREF_GFvO8phRvjDf_1">
    <vt:lpwstr>ZOTERO_ITEM CSL_CITATION {"citationID":"29808v44o4","properties":{"formattedCitation":"[34]","plainCitation":"[34]","dontUpdate":true},"citationItems":[{"id":87,"uris":["http://zotero.org/users/local/ez21Iq6e/items/P3EBVET5"],"uri":["http://zotero.org/use</vt:lpwstr>
  </property>
  <property fmtid="{D5CDD505-2E9C-101B-9397-08002B2CF9AE}" pid="1994" name="ZOTERO_BREF_GFvO8phRvjDf_2">
    <vt:lpwstr>rs/local/ez21Iq6e/items/P3EBVET5"],"itemData":{"id":87,"type":"article-journal","title":"A novel function for tissue inhibitor of metalloproteinases-3 (TIMP3): inhibition of angiogenesis by blockage of VEGF binding to VEGF receptor-2","container-title":"N</vt:lpwstr>
  </property>
  <property fmtid="{D5CDD505-2E9C-101B-9397-08002B2CF9AE}" pid="1995" name="ZOTERO_BREF_GFvO8phRvjDf_3">
    <vt:lpwstr>ature Medicine","page":"407-415","volume":"9","issue":"4","source":"PubMed","abstract":"Tissue inhibitor of metalloproteinases-3 (TIMP3) is one of four members of a family of proteins that were originally classified according to their ability to inhibit m</vt:lpwstr>
  </property>
  <property fmtid="{D5CDD505-2E9C-101B-9397-08002B2CF9AE}" pid="1996" name="ZOTERO_BREF_GFvO8phRvjDf_4">
    <vt:lpwstr>atrix metalloproteinases (MMP). TIMP3, which encodes a potent angiogenesis inhibitor, is mutated in Sorsby fundus dystrophy, a macular degenerative disease with submacular choroidal neovascularization. In this study we demonstrate the ability of TIMP3 to </vt:lpwstr>
  </property>
  <property fmtid="{D5CDD505-2E9C-101B-9397-08002B2CF9AE}" pid="1997" name="ZOTERO_BREF_GFvO8phRvjDf_5">
    <vt:lpwstr>inhibit vascular endothelial factor (VEGF)-mediated angiogenesis and identify the potential mechanism by which this occurs: TIMP3 blocks the binding of VEGF to VEGF receptor-2 and inhibits downstream signaling and angiogenesis. This property seems to be i</vt:lpwstr>
  </property>
  <property fmtid="{D5CDD505-2E9C-101B-9397-08002B2CF9AE}" pid="1998" name="ZOTERO_BREF_GFvO8phRvjDf_6">
    <vt:lpwstr>ndependent of its MMP-inhibitory activity, indicating a new function for this molecule.","DOI":"10.1038/nm846","ISSN":"1078-8956","note":"PMID: 12652295","shortTitle":"A novel function for tissue inhibitor of metalloproteinases-3 (TIMP3)","journalAbbrevia</vt:lpwstr>
  </property>
  <property fmtid="{D5CDD505-2E9C-101B-9397-08002B2CF9AE}" pid="1999" name="ZOTERO_BREF_GFvO8phRvjDf_7">
    <vt:lpwstr>tion":"Nat. Med.","language":"ENG","author":[{"family":"Qi","given":"Jian Hua"},{"family":"Ebrahem","given":"Quteba"},{"family":"Moore","given":"Nina"},{"family":"Murphy","given":"Gillian"},{"family":"Claesson-Welsh","given":"Lena"},{"family":"Bond","give</vt:lpwstr>
  </property>
  <property fmtid="{D5CDD505-2E9C-101B-9397-08002B2CF9AE}" pid="2000" name="ZOTERO_BREF_GFvO8phRvjDf_8">
    <vt:lpwstr>n":"Mark"},{"family":"Baker","given":"Andrew"},{"family":"Anand-Apte","given":"Bela"}],"issued":{"date-parts":[["2003",4]]}}}],"schema":"https://github.com/citation-style-language/schema/raw/master/csl-citation.json"}</vt:lpwstr>
  </property>
  <property fmtid="{D5CDD505-2E9C-101B-9397-08002B2CF9AE}" pid="2001" name="ZOTERO_BREF_3W2PEE64SjsM_1">
    <vt:lpwstr>ZOTERO_ITEM CSL_CITATION {"citationID":"2kmabqcd29","properties":{"formattedCitation":"[35]","plainCitation":"[35]","dontUpdate":true},"citationItems":[{"id":89,"uris":["http://zotero.org/users/local/ez21Iq6e/items/W392W7GC"],"uri":["http://zotero.org/use</vt:lpwstr>
  </property>
  <property fmtid="{D5CDD505-2E9C-101B-9397-08002B2CF9AE}" pid="2002" name="ZOTERO_BREF_3W2PEE64SjsM_2">
    <vt:lpwstr>rs/local/ez21Iq6e/items/W392W7GC"],"itemData":{"id":89,"type":"article-journal","title":"FHL2 interacts with both ADAM-17 and the cytoskeleton and regulates ADAM-17 localization and activity","container-title":"Journal of Cellular Physiology","page":"363-</vt:lpwstr>
  </property>
  <property fmtid="{D5CDD505-2E9C-101B-9397-08002B2CF9AE}" pid="2003" name="ZOTERO_BREF_3W2PEE64SjsM_3">
    <vt:lpwstr>372","volume":"208","issue":"2","source":"PubMed","abstract":"ADAM-17 is a metalloprotease-disintegrin responsible for the ectodomain shedding of several transmembrane proteins. Using the yeast two-hybrid system, we showed that ADAM-17 interacts with the </vt:lpwstr>
  </property>
  <property fmtid="{D5CDD505-2E9C-101B-9397-08002B2CF9AE}" pid="2004" name="ZOTERO_BREF_3W2PEE64SjsM_4">
    <vt:lpwstr>Four and Half LIM domain 2 protein (FHL2), a LIM domain protein that is involved in multiple protein-protein interaction. We demonstrated that this interaction involved the amino-acid sequence of ADAM-17 from position 721 to739. In the cardiomyoblast cell</vt:lpwstr>
  </property>
  <property fmtid="{D5CDD505-2E9C-101B-9397-08002B2CF9AE}" pid="2005" name="ZOTERO_BREF_3W2PEE64SjsM_5">
    <vt:lpwstr>s H9C2, ADAM-17 and FHL2 colocalize with the actin-based cytoskeleton and we showed that FHL2 binds both ADAM-17 and the actin-based cytoskeleton. We found that mainly the mature form of ADAM-17 associates with the cytoskeleton, although the maturation of</vt:lpwstr>
  </property>
  <property fmtid="{D5CDD505-2E9C-101B-9397-08002B2CF9AE}" pid="2006" name="ZOTERO_BREF_3W2PEE64SjsM_6">
    <vt:lpwstr> ADAM-17 by furin is not necessary for its binding to the cytoskeleton. Interestingly, less ADAM-17 was detected at the surface of wild-type mouse macrophages compared to FHL2 deficient macrophages. However, wild-type cells have a higher ability to releas</vt:lpwstr>
  </property>
  <property fmtid="{D5CDD505-2E9C-101B-9397-08002B2CF9AE}" pid="2007" name="ZOTERO_BREF_3W2PEE64SjsM_7">
    <vt:lpwstr>e ADAM-17 substrates under PMA stimulation. Altogether, these results demonstrate a physical and functional interaction between ADAM-17 and FHL2 that implies that FHL2 has a role in the regulation of ADAM-17.","DOI":"10.1002/jcp.20671","ISSN":"0021-9541",</vt:lpwstr>
  </property>
  <property fmtid="{D5CDD505-2E9C-101B-9397-08002B2CF9AE}" pid="2008" name="ZOTERO_BREF_3W2PEE64SjsM_8">
    <vt:lpwstr>"note":"PMID: 16619241","journalAbbreviation":"J. Cell. Physiol.","language":"ENG","author":[{"family":"Canault","given":"Matthias"},{"family":"Tellier","given":"Edwige"},{"family":"Bonardo","given":"Bernadette"},{"family":"Mas","given":"Eric"},{"family":</vt:lpwstr>
  </property>
  <property fmtid="{D5CDD505-2E9C-101B-9397-08002B2CF9AE}" pid="2009" name="ZOTERO_BREF_3W2PEE64SjsM_9">
    <vt:lpwstr>"Aumailley","given":"Monique"},{"family":"Juhan-Vague","given":"Irène"},{"family":"Nalbone","given":"Gilles"},{"family":"Peiretti","given":"Franck"}],"issued":{"date-parts":[["2006",8]]}}}],"schema":"https://github.com/citation-style-language/schema/raw/m</vt:lpwstr>
  </property>
  <property fmtid="{D5CDD505-2E9C-101B-9397-08002B2CF9AE}" pid="2010" name="ZOTERO_BREF_3W2PEE64SjsM_10">
    <vt:lpwstr>aster/csl-citation.json"}</vt:lpwstr>
  </property>
  <property fmtid="{D5CDD505-2E9C-101B-9397-08002B2CF9AE}" pid="2011" name="ZOTERO_BREF_ZreRGigxG8sF_1">
    <vt:lpwstr>ZOTERO_ITEM CSL_CITATION {"citationID":"2e7ognnn48","properties":{"formattedCitation":"[36, p. 97]","plainCitation":"[36, p. 97]"},"citationItems":[{"id":91,"uris":["http://zotero.org/users/local/ez21Iq6e/items/UPFB8D55"],"uri":["http://zotero.org/users/l</vt:lpwstr>
  </property>
  <property fmtid="{D5CDD505-2E9C-101B-9397-08002B2CF9AE}" pid="2012" name="ZOTERO_BREF_ZreRGigxG8sF_2">
    <vt:lpwstr>ocal/ez21Iq6e/items/UPFB8D55"],"itemData":{"id":91,"type":"article-journal","title":"Identification of SAP97 as an intracellular binding partner of TACE","container-title":"Journal of Cell Science","page":"1949-1957","volume":"116","issue":"Pt 10","source</vt:lpwstr>
  </property>
  <property fmtid="{D5CDD505-2E9C-101B-9397-08002B2CF9AE}" pid="2013" name="ZOTERO_BREF_ZreRGigxG8sF_3">
    <vt:lpwstr>":"PubMed","abstract":"Tumor necrosis factor alpha converting enzyme (TACE) is the metalloprotease-disintegrin responsible for the ectodomain shedding of several proteins, including tumor necrosis factor alpha. Using the yeast two-hybrid system, we identi</vt:lpwstr>
  </property>
  <property fmtid="{D5CDD505-2E9C-101B-9397-08002B2CF9AE}" pid="2014" name="ZOTERO_BREF_ZreRGigxG8sF_4">
    <vt:lpwstr>fied the scaffolding protein synapse associated protein 97 (SAP97) as a binding partner of the cytoplasmic domain of TACE. By deletions and site-directed mutagenesis, we demonstrated that this interaction involved the PDZ3 domain of SAP97 and the extreme </vt:lpwstr>
  </property>
  <property fmtid="{D5CDD505-2E9C-101B-9397-08002B2CF9AE}" pid="2015" name="ZOTERO_BREF_ZreRGigxG8sF_5">
    <vt:lpwstr>C-terminal amino-acid sequence of TACE. This interaction as well as the identification of the specific domains involved was confirmed in vitro by affinity purification and in mammalian cells by co-immunoprecipitation and alteration of localization analyze</vt:lpwstr>
  </property>
  <property fmtid="{D5CDD505-2E9C-101B-9397-08002B2CF9AE}" pid="2016" name="ZOTERO_BREF_ZreRGigxG8sF_6">
    <vt:lpwstr>d by immunofluorescence microscopy. In addition, confocal microscopy showed that endogenous TACE and SAP97 colocalized in some intracellular areas of COS-7 cells and CACO-2 cells. Furthermore, overexpression of SAP97, unlike that of a mutant form of SAP97</vt:lpwstr>
  </property>
  <property fmtid="{D5CDD505-2E9C-101B-9397-08002B2CF9AE}" pid="2017" name="ZOTERO_BREF_ZreRGigxG8sF_7">
    <vt:lpwstr> deleted for its PDZ3 domain, altered the ability of TACE to release its substrates. Altogether, these results demonstrate an interaction between TACE and SAP97, which may have a functional implication for the regulation of TACE shedding activity.","DOI":</vt:lpwstr>
  </property>
  <property fmtid="{D5CDD505-2E9C-101B-9397-08002B2CF9AE}" pid="2018" name="ZOTERO_BREF_ZreRGigxG8sF_8">
    <vt:lpwstr>"10.1242/jcs.00415","ISSN":"0021-9533","note":"PMID: 12668732","journalAbbreviation":"J. Cell. Sci.","language":"ENG","author":[{"family":"Peiretti","given":"Franck"},{"family":"Deprez-Beauclair","given":"Paule"},{"family":"Bonardo","given":"Bernadette"},</vt:lpwstr>
  </property>
  <property fmtid="{D5CDD505-2E9C-101B-9397-08002B2CF9AE}" pid="2019" name="ZOTERO_BREF_ZreRGigxG8sF_9">
    <vt:lpwstr>{"family":"Aubert","given":"Helene"},{"family":"Juhan-Vague","given":"Irene"},{"family":"Nalbone","given":"Gilles"}],"issued":{"date-parts":[["2003",5,15]]}},"locator":"97"}],"schema":"https://github.com/citation-style-language/schema/raw/master/csl-citat</vt:lpwstr>
  </property>
  <property fmtid="{D5CDD505-2E9C-101B-9397-08002B2CF9AE}" pid="2020" name="ZOTERO_BREF_ZreRGigxG8sF_10">
    <vt:lpwstr>ion.json"}</vt:lpwstr>
  </property>
  <property fmtid="{D5CDD505-2E9C-101B-9397-08002B2CF9AE}" pid="2021" name="ZOTERO_BREF_u27v3BmjduW6_1">
    <vt:lpwstr>ZOTERO_ITEM CSL_CITATION {"citationID":"2qd63bb8uj","properties":{"formattedCitation":"[36]","plainCitation":"[36]","dontUpdate":true},"citationItems":[{"id":91,"uris":["http://zotero.org/users/local/ez21Iq6e/items/UPFB8D55"],"uri":["http://zotero.org/use</vt:lpwstr>
  </property>
  <property fmtid="{D5CDD505-2E9C-101B-9397-08002B2CF9AE}" pid="2022" name="ZOTERO_BREF_u27v3BmjduW6_2">
    <vt:lpwstr>rs/local/ez21Iq6e/items/UPFB8D55"],"itemData":{"id":91,"type":"article-journal","title":"Identification of SAP97 as an intracellular binding partner of TACE","container-title":"Journal of Cell Science","page":"1949-1957","volume":"116","issue":"Pt 10","so</vt:lpwstr>
  </property>
  <property fmtid="{D5CDD505-2E9C-101B-9397-08002B2CF9AE}" pid="2023" name="ZOTERO_BREF_u27v3BmjduW6_3">
    <vt:lpwstr>urce":"PubMed","abstract":"Tumor necrosis factor alpha converting enzyme (TACE) is the metalloprotease-disintegrin responsible for the ectodomain shedding of several proteins, including tumor necrosis factor alpha. Using the yeast two-hybrid system, we id</vt:lpwstr>
  </property>
  <property fmtid="{D5CDD505-2E9C-101B-9397-08002B2CF9AE}" pid="2024" name="ZOTERO_BREF_u27v3BmjduW6_4">
    <vt:lpwstr>entified the scaffolding protein synapse associated protein 97 (SAP97) as a binding partner of the cytoplasmic domain of TACE. By deletions and site-directed mutagenesis, we demonstrated that this interaction involved the PDZ3 domain of SAP97 and the extr</vt:lpwstr>
  </property>
  <property fmtid="{D5CDD505-2E9C-101B-9397-08002B2CF9AE}" pid="2025" name="ZOTERO_BREF_u27v3BmjduW6_5">
    <vt:lpwstr>eme C-terminal amino-acid sequence of TACE. This interaction as well as the identification of the specific domains involved was confirmed in vitro by affinity purification and in mammalian cells by co-immunoprecipitation and alteration of localization ana</vt:lpwstr>
  </property>
  <property fmtid="{D5CDD505-2E9C-101B-9397-08002B2CF9AE}" pid="2026" name="ZOTERO_BREF_u27v3BmjduW6_6">
    <vt:lpwstr>lyzed by immunofluorescence microscopy. In addition, confocal microscopy showed that endogenous TACE and SAP97 colocalized in some intracellular areas of COS-7 cells and CACO-2 cells. Furthermore, overexpression of SAP97, unlike that of a mutant form of S</vt:lpwstr>
  </property>
  <property fmtid="{D5CDD505-2E9C-101B-9397-08002B2CF9AE}" pid="2027" name="ZOTERO_BREF_u27v3BmjduW6_7">
    <vt:lpwstr>AP97 deleted for its PDZ3 domain, altered the ability of TACE to release its substrates. Altogether, these results demonstrate an interaction between TACE and SAP97, which may have a functional implication for the regulation of TACE shedding activity.","D</vt:lpwstr>
  </property>
  <property fmtid="{D5CDD505-2E9C-101B-9397-08002B2CF9AE}" pid="2028" name="ZOTERO_BREF_u27v3BmjduW6_8">
    <vt:lpwstr>OI":"10.1242/jcs.00415","ISSN":"0021-9533","note":"PMID: 12668732","journalAbbreviation":"J. Cell. Sci.","language":"ENG","author":[{"family":"Peiretti","given":"Franck"},{"family":"Deprez-Beauclair","given":"Paule"},{"family":"Bonardo","given":"Bernadett</vt:lpwstr>
  </property>
  <property fmtid="{D5CDD505-2E9C-101B-9397-08002B2CF9AE}" pid="2029" name="ZOTERO_BREF_u27v3BmjduW6_9">
    <vt:lpwstr>e"},{"family":"Aubert","given":"Helene"},{"family":"Juhan-Vague","given":"Irene"},{"family":"Nalbone","given":"Gilles"}],"issued":{"date-parts":[["2003",5,15]]}}}],"schema":"https://github.com/citation-style-language/schema/raw/master/csl-citation.json"}</vt:lpwstr>
  </property>
  <property fmtid="{D5CDD505-2E9C-101B-9397-08002B2CF9AE}" pid="2030" name="ZOTERO_BREF_cCyAHX06tJ9g_1">
    <vt:lpwstr>ZOTERO_ITEM CSL_CITATION {"citationID":"2omfcac67n","properties":{"formattedCitation":"[37]","plainCitation":"[37]","dontUpdate":true},"citationItems":[{"id":93,"uris":["http://zotero.org/users/local/ez21Iq6e/items/M4CX4KP4"],"uri":["http://zotero.org/use</vt:lpwstr>
  </property>
  <property fmtid="{D5CDD505-2E9C-101B-9397-08002B2CF9AE}" pid="2031" name="ZOTERO_BREF_cCyAHX06tJ9g_2">
    <vt:lpwstr>rs/local/ez21Iq6e/items/M4CX4KP4"],"itemData":{"id":93,"type":"article-journal","title":"Evidence for regulation of the tumor necrosis factor alpha-convertase (TACE) by protein-tyrosine phosphatase PTPH1","container-title":"The Journal of Biological Chemi</vt:lpwstr>
  </property>
  <property fmtid="{D5CDD505-2E9C-101B-9397-08002B2CF9AE}" pid="2032" name="ZOTERO_BREF_cCyAHX06tJ9g_3">
    <vt:lpwstr>stry","page":"42463-42470","volume":"277","issue":"45","source":"PubMed","abstract":"Tumor necrosis factor alpha-convertase (TACE) is a metalloprotease-disintegrin involved in the ectodomain shedding of several proteins and is critical for proper murine d</vt:lpwstr>
  </property>
  <property fmtid="{D5CDD505-2E9C-101B-9397-08002B2CF9AE}" pid="2033" name="ZOTERO_BREF_cCyAHX06tJ9g_4">
    <vt:lpwstr>evelopment. TACE-mediated ectodomain shedding is regulated, and the cytoplasmic domain of TACE contains several potential signaling motifs, suggesting that this domain may play a role in regulating the metalloprotease activity. Here we report that the pro</vt:lpwstr>
  </property>
  <property fmtid="{D5CDD505-2E9C-101B-9397-08002B2CF9AE}" pid="2034" name="ZOTERO_BREF_cCyAHX06tJ9g_5">
    <vt:lpwstr>tein-tyrosine phosphatase PTPH1, which contains both a band 4.1 domain and a single PDZ domain, can interact with the cytoplasmic domain of TACE. The interaction was initially observed in a yeast two-hybrid screen and was confirmed using an in vitro bindi</vt:lpwstr>
  </property>
  <property fmtid="{D5CDD505-2E9C-101B-9397-08002B2CF9AE}" pid="2035" name="ZOTERO_BREF_cCyAHX06tJ9g_6">
    <vt:lpwstr>ng assay and co-immunoprecipitations from eukaryotic cell extracts. The interaction is mediated via binding of the PDZ domain of PTPH1 to the COOH terminus of TACE. The latter represents a novel group I PDZ binding sequence characterized by a terminal cys</vt:lpwstr>
  </property>
  <property fmtid="{D5CDD505-2E9C-101B-9397-08002B2CF9AE}" pid="2036" name="ZOTERO_BREF_cCyAHX06tJ9g_7">
    <vt:lpwstr>teine residue. In co-expression experiments, significantly lower levels of TACE were observed in the presence of catalytically active forms of PTPH1 compared with catalytically inactive forms of PTPH1. Furthermore, phorbol ester-stimulated shedding of the</vt:lpwstr>
  </property>
  <property fmtid="{D5CDD505-2E9C-101B-9397-08002B2CF9AE}" pid="2037" name="ZOTERO_BREF_cCyAHX06tJ9g_8">
    <vt:lpwstr> TACE substrate tumor necrosis factor-alpha was decreased in cells expressing catalytically active PTPH1 compared with inactive PTPH1. Taken together, these results suggest that PTPH1 may be a negative regulator of TACE levels and function, and thus provi</vt:lpwstr>
  </property>
  <property fmtid="{D5CDD505-2E9C-101B-9397-08002B2CF9AE}" pid="2038" name="ZOTERO_BREF_cCyAHX06tJ9g_9">
    <vt:lpwstr>de the first evidence for the regulation of TACE through a cytoplasmic protein.","DOI":"10.1074/jbc.M207459200","ISSN":"0021-9258","note":"PMID: 12207026","journalAbbreviation":"J. Biol. Chem.","language":"ENG","author":[{"family":"Zheng","given":"Yufang"</vt:lpwstr>
  </property>
  <property fmtid="{D5CDD505-2E9C-101B-9397-08002B2CF9AE}" pid="2039" name="ZOTERO_BREF_cCyAHX06tJ9g_10">
    <vt:lpwstr>},{"family":"Schlondorff","given":"Johannes"},{"family":"Blobel","given":"Carl P."}],"issued":{"date-parts":[["2002",11,8]]}}}],"schema":"https://github.com/citation-style-language/schema/raw/master/csl-citation.json"}</vt:lpwstr>
  </property>
  <property fmtid="{D5CDD505-2E9C-101B-9397-08002B2CF9AE}" pid="2040" name="ZOTERO_BREF_ifgI4ppKtgg8_1">
    <vt:lpwstr>ZOTERO_ITEM CSL_CITATION {"citationID":"13atl94hnp","properties":{"formattedCitation":"[38]","plainCitation":"[38]","dontUpdate":true},"citationItems":[{"id":95,"uris":["http://zotero.org/users/local/ez21Iq6e/items/KDMZFREA"],"uri":["http://zotero.org/use</vt:lpwstr>
  </property>
  <property fmtid="{D5CDD505-2E9C-101B-9397-08002B2CF9AE}" pid="2041" name="ZOTERO_BREF_ifgI4ppKtgg8_2">
    <vt:lpwstr>rs/local/ez21Iq6e/items/KDMZFREA"],"itemData":{"id":95,"type":"article-journal","title":"TACE activation by MAPK-mediated regulation of cell surface dimerization and TIMP3 association","container-title":"Science Signaling","page":"ra34","volume":"5","issu</vt:lpwstr>
  </property>
  <property fmtid="{D5CDD505-2E9C-101B-9397-08002B2CF9AE}" pid="2042" name="ZOTERO_BREF_ifgI4ppKtgg8_3">
    <vt:lpwstr>e":"222","source":"PubMed","abstract":"Ectodomain shedding mediated by tumor necrosis factor-α (TNF-α)-converting enzyme [TACE; also known as ADAM17 (a disintegrin and metalloproteinase 17)] provides an important switch in regulating cell proliferation, i</vt:lpwstr>
  </property>
  <property fmtid="{D5CDD505-2E9C-101B-9397-08002B2CF9AE}" pid="2043" name="ZOTERO_BREF_ifgI4ppKtgg8_4">
    <vt:lpwstr>nflammation, and cancer progression. TACE-mediated ectodomain cleavage is activated by signaling of the mitogen-activated protein kinases (MAPKs) p38 and ERK (extracellular signal-regulated kinase). Here, we found that under basal conditions, TACE was pre</vt:lpwstr>
  </property>
  <property fmtid="{D5CDD505-2E9C-101B-9397-08002B2CF9AE}" pid="2044" name="ZOTERO_BREF_ifgI4ppKtgg8_5">
    <vt:lpwstr>dominantly present as dimers at the cell surface, which required its cytoplasmic domain and enabled efficient association with tissue inhibitor of metalloproteinase-3 (TIMP3) and silencing of TACE activity. Upon activation of the ERK or p38 MAPK pathway, </vt:lpwstr>
  </property>
  <property fmtid="{D5CDD505-2E9C-101B-9397-08002B2CF9AE}" pid="2045" name="ZOTERO_BREF_ifgI4ppKtgg8_6">
    <vt:lpwstr>the balance shifted from TACE dimers to monomers, and this shift was associated with increased cell surface presentation of TACE and decreased TIMP3 association, which relieved the inhibition of TACE by TIMP3 and increased TACE-mediated proteolysis of tra</vt:lpwstr>
  </property>
  <property fmtid="{D5CDD505-2E9C-101B-9397-08002B2CF9AE}" pid="2046" name="ZOTERO_BREF_ifgI4ppKtgg8_7">
    <vt:lpwstr>nsforming growth factor-α. Thus, cell signaling altered the dimer-monomer equilibrium and inhibitor association to promote activation of TACE-mediated ectodomain shedding, a regulatory mechanism that may extend to other ADAM proteases.","DOI":"10.1126/sci</vt:lpwstr>
  </property>
  <property fmtid="{D5CDD505-2E9C-101B-9397-08002B2CF9AE}" pid="2047" name="ZOTERO_BREF_ifgI4ppKtgg8_8">
    <vt:lpwstr>signal.2002689","ISSN":"1937-9145","note":"PMID: 22550340\nPMCID: PMC4254802","journalAbbreviation":"Sci Signal","language":"ENG","author":[{"family":"Xu","given":"Pinglong"},{"family":"Liu","given":"Jianming"},{"family":"Sakaki-Yumoto","given":"Masayo"},</vt:lpwstr>
  </property>
  <property fmtid="{D5CDD505-2E9C-101B-9397-08002B2CF9AE}" pid="2048" name="ZOTERO_BREF_ifgI4ppKtgg8_9">
    <vt:lpwstr>{"family":"Derynck","given":"Rik"}],"issued":{"date-parts":[["2012",5,1]]}}}],"schema":"https://github.com/citation-style-language/schema/raw/master/csl-citation.json"}</vt:lpwstr>
  </property>
  <property fmtid="{D5CDD505-2E9C-101B-9397-08002B2CF9AE}" pid="2049" name="ZOTERO_BREF_PslQDm0FjhT0_1">
    <vt:lpwstr>ZOTERO_ITEM CSL_CITATION {"citationID":"or8uc07ip","properties":{"formattedCitation":"[33]","plainCitation":"[33]"},"citationItems":[{"id":85,"uris":["http://zotero.org/users/local/ez21Iq6e/items/U5BA8JR9"],"uri":["http://zotero.org/users/local/ez21Iq6e/i</vt:lpwstr>
  </property>
  <property fmtid="{D5CDD505-2E9C-101B-9397-08002B2CF9AE}" pid="2050" name="ZOTERO_BREF_PslQDm0FjhT0_2">
    <vt:lpwstr>tems/U5BA8JR9"],"itemData":{"id":85,"type":"article-journal","title":"Differential expression and regulation of ADAM17 and TIMP3 in acute inflamed intestinal epithelia","container-title":"American Journal of Physiology. Gastrointestinal and Liver Physiolo</vt:lpwstr>
  </property>
  <property fmtid="{D5CDD505-2E9C-101B-9397-08002B2CF9AE}" pid="2051" name="ZOTERO_BREF_PslQDm0FjhT0_3">
    <vt:lpwstr>gy","page":"G1332-1343","volume":"296","issue":"6","source":"PubMed","abstract":"The acute phase of Crohn's disease (CD) is characterized by a large afflux of polymorphonuclear leukocytes (PMNL) into the mucosa and by the release of TNF-alpha. Conversion </vt:lpwstr>
  </property>
  <property fmtid="{D5CDD505-2E9C-101B-9397-08002B2CF9AE}" pid="2052" name="ZOTERO_BREF_PslQDm0FjhT0_4">
    <vt:lpwstr>of inactive TNF-alpha into an active form requires the cleavage of a transmembrane TNF-alpha precursor by the TNF-alpha-converting enzyme (ADAM17), a protease mainly regulated by the tissue inhibitor of metalloproteinase 3 (TIMP3). The aim of the present </vt:lpwstr>
  </property>
  <property fmtid="{D5CDD505-2E9C-101B-9397-08002B2CF9AE}" pid="2053" name="ZOTERO_BREF_PslQDm0FjhT0_5">
    <vt:lpwstr>study was to investigate in an in vitro model of PMNL transepithelial migration and in the intestinal mucosa of patients with CD the expression and regulation of ADAM17 and TIMP3 in intestinal epithelial cells (IEC). ADAM17 and TIMP3 expression was analyz</vt:lpwstr>
  </property>
  <property fmtid="{D5CDD505-2E9C-101B-9397-08002B2CF9AE}" pid="2054" name="ZOTERO_BREF_PslQDm0FjhT0_6">
    <vt:lpwstr>ed by Western blotting, RT-PCR, confocal microscopy, and immunohistochemistry by using the T84 model and digestive biopsies. ADAM17 expression in IEC was increased at a posttranscriptional level during the early phase (from 2 to 4 h) of PMNL transepitheli</vt:lpwstr>
  </property>
  <property fmtid="{D5CDD505-2E9C-101B-9397-08002B2CF9AE}" pid="2055" name="ZOTERO_BREF_PslQDm0FjhT0_7">
    <vt:lpwstr>al migration whereas TIMP3 was only increased 24 h later. TNF-alpha induced an early upregulation of ADAM17 in T84 cells, whereas PMNL adhesion, H(2)O(2), or epithelial tight junction opening alone did not affect the amount of ADAM17. Immunohistochemistry</vt:lpwstr>
  </property>
  <property fmtid="{D5CDD505-2E9C-101B-9397-08002B2CF9AE}" pid="2056" name="ZOTERO_BREF_PslQDm0FjhT0_8">
    <vt:lpwstr> of intestinal biopsies revealed that strong expression of ADAM17 was associated with a high activity of CD. In contrast, TIMP3 was very poorly expressed in these biopsies. ADAM17 and TIMP3 profiling did not correlated with the NOD2/CARD15 status. The ADA</vt:lpwstr>
  </property>
  <property fmtid="{D5CDD505-2E9C-101B-9397-08002B2CF9AE}" pid="2057" name="ZOTERO_BREF_PslQDm0FjhT0_9">
    <vt:lpwstr>M17 activity was higher both in the early phase of PMNL transepithelial migration and in active CD. These results showed early posttranscriptional upregulation of ADAM17 in IEC linked to PMNL transepithelial migration and a high activity of CD.","DOI":"10</vt:lpwstr>
  </property>
  <property fmtid="{D5CDD505-2E9C-101B-9397-08002B2CF9AE}" pid="2058" name="ZOTERO_BREF_PslQDm0FjhT0_10">
    <vt:lpwstr>.1152/ajpgi.90641.2008","ISSN":"0193-1857","note":"PMID: 19299578","journalAbbreviation":"Am. J. Physiol. Gastrointest. Liver Physiol.","language":"ENG","author":[{"family":"Cesaro","given":"Annabelle"},{"family":"Abakar-Mahamat","given":"Abakar"},{"famil</vt:lpwstr>
  </property>
  <property fmtid="{D5CDD505-2E9C-101B-9397-08002B2CF9AE}" pid="2059" name="ZOTERO_BREF_PslQDm0FjhT0_11">
    <vt:lpwstr>y":"Brest","given":"Patrick"},{"family":"Lassalle","given":"Sandra"},{"family":"Selva","given":"Eric"},{"family":"Filippi","given":"Jérôme"},{"family":"Hébuterne","given":"Xavier"},{"family":"Hugot","given":"Jean-Pierre"},{"family":"Doglio","given":"Alain</vt:lpwstr>
  </property>
  <property fmtid="{D5CDD505-2E9C-101B-9397-08002B2CF9AE}" pid="2060" name="ZOTERO_BREF_PslQDm0FjhT0_12">
    <vt:lpwstr>"},{"family":"Galland","given":"Franck"},{"family":"Naquet","given":"Philippe"},{"family":"Vouret-Craviari","given":"Valérie"},{"family":"Mograbi","given":"Baharia"},{"family":"Hofman","given":"Paul M."}],"issued":{"date-parts":[["2009",6]]}}}],"schema":"</vt:lpwstr>
  </property>
  <property fmtid="{D5CDD505-2E9C-101B-9397-08002B2CF9AE}" pid="2061" name="ZOTERO_BREF_PslQDm0FjhT0_13">
    <vt:lpwstr>https://github.com/citation-style-language/schema/raw/master/csl-citation.json"}</vt:lpwstr>
  </property>
  <property fmtid="{D5CDD505-2E9C-101B-9397-08002B2CF9AE}" pid="2062" name="ZOTERO_BREF_NxpliudGtlWn_1">
    <vt:lpwstr>ZOTERO_ITEM CSL_CITATION {"citationID":"gupps1pu8","properties":{"formattedCitation":"[28]","plainCitation":"[28]"},"citationItems":[{"id":28,"uris":["http://zotero.org/users/local/ez21Iq6e/items/FSBIXCHS"],"uri":["http://zotero.org/users/local/ez21Iq6e/i</vt:lpwstr>
  </property>
  <property fmtid="{D5CDD505-2E9C-101B-9397-08002B2CF9AE}" pid="2063" name="ZOTERO_BREF_NxpliudGtlWn_2">
    <vt:lpwstr>tems/FSBIXCHS"],"itemData":{"id":28,"type":"article-journal","title":"The ADAM metalloproteinases","container-title":"Molecular Aspects of Medicine","page":"258-289","volume":"29","issue":"5","source":"PubMed","abstract":"The ADAMs (a disintegrin and meta</vt:lpwstr>
  </property>
  <property fmtid="{D5CDD505-2E9C-101B-9397-08002B2CF9AE}" pid="2064" name="ZOTERO_BREF_NxpliudGtlWn_3">
    <vt:lpwstr>lloproteinase) are a fascinating family of transmembrane and secreted proteins with important roles in regulating cell phenotype via their effects on cell adhesion, migration, proteolysis and signalling. Though all ADAMs contain metalloproteinase domains,</vt:lpwstr>
  </property>
  <property fmtid="{D5CDD505-2E9C-101B-9397-08002B2CF9AE}" pid="2065" name="ZOTERO_BREF_NxpliudGtlWn_4">
    <vt:lpwstr> in humans only 13 of the 21 genes in the family encode functional proteases, indicating that at least for the other eight members, protein-protein interactions are critical aspects of their biological functions. The functional ADAM metalloproteinases are</vt:lpwstr>
  </property>
  <property fmtid="{D5CDD505-2E9C-101B-9397-08002B2CF9AE}" pid="2066" name="ZOTERO_BREF_NxpliudGtlWn_5">
    <vt:lpwstr> involved in \"ectodomain shedding\" of diverse growth factors, cytokines, receptors and adhesion molecules. The archetypal activity is shown by ADAM-17 (tumour necrosis factor-alpha convertase, TACE), which is the principal protease involved in the activ</vt:lpwstr>
  </property>
  <property fmtid="{D5CDD505-2E9C-101B-9397-08002B2CF9AE}" pid="2067" name="ZOTERO_BREF_NxpliudGtlWn_6">
    <vt:lpwstr>ation of pro-TNF-alpha, but whose sheddase functions cover a broad range of cell surface molecules. In particular, ADAM-17 is required for generation of the active forms of Epidermal Growth Factor Receptor (EGFR) ligands, and its function is essential for</vt:lpwstr>
  </property>
  <property fmtid="{D5CDD505-2E9C-101B-9397-08002B2CF9AE}" pid="2068" name="ZOTERO_BREF_NxpliudGtlWn_7">
    <vt:lpwstr> the development of epithelial tissues. Several other ADAMs have important sheddase functions in particular tissue contexts. Another major family member, ADAM-10, is a principal player in signalling via the Notch and Eph/ephrin pathways. For a growing num</vt:lpwstr>
  </property>
  <property fmtid="{D5CDD505-2E9C-101B-9397-08002B2CF9AE}" pid="2069" name="ZOTERO_BREF_NxpliudGtlWn_8">
    <vt:lpwstr>ber of substrates, foremost among them being Notch, cleavage by ADAM sheddases is essential for their subsequent \"regulated intramembrane proteolysis\" (RIP), which generates cleaved intracellular domains that translocate to the nucleus and regulate gene</vt:lpwstr>
  </property>
  <property fmtid="{D5CDD505-2E9C-101B-9397-08002B2CF9AE}" pid="2070" name="ZOTERO_BREF_NxpliudGtlWn_9">
    <vt:lpwstr> transcription. Several ADAMs play roles in spermatogenesis and sperm function, potentially by effecting maturation of sperm and their adhesion and migration in the uterus. Other non-catalytic ADAMs function in the CNS via effects on guidance mechanisms. </vt:lpwstr>
  </property>
  <property fmtid="{D5CDD505-2E9C-101B-9397-08002B2CF9AE}" pid="2071" name="ZOTERO_BREF_NxpliudGtlWn_10">
    <vt:lpwstr>The ADAM family are thus fundamental to many control processes in development and homeostasis, and unsurprisingly they are also linked to pathological states when their functions are dysregulated, including cancer, cardiovascular disease, asthma, Alzheime</vt:lpwstr>
  </property>
  <property fmtid="{D5CDD505-2E9C-101B-9397-08002B2CF9AE}" pid="2072" name="ZOTERO_BREF_NxpliudGtlWn_11">
    <vt:lpwstr>r's disease. This review will provide an overview of current knowledge of the human ADAMs, discussing their structure, function, regulation and disease involvement.","DOI":"10.1016/j.mam.2008.08.001","ISSN":"0098-2997","note":"PMID: 18762209","journalAbbr</vt:lpwstr>
  </property>
  <property fmtid="{D5CDD505-2E9C-101B-9397-08002B2CF9AE}" pid="2073" name="ZOTERO_BREF_NxpliudGtlWn_12">
    <vt:lpwstr>eviation":"Mol. Aspects Med.","language":"ENG","author":[{"family":"Edwards","given":"Dylan R."},{"family":"Handsley","given":"Madeleine M."},{"family":"Pennington","given":"Caroline J."}],"issued":{"date-parts":[["2008",10]]}}}],"schema":"https://github.</vt:lpwstr>
  </property>
  <property fmtid="{D5CDD505-2E9C-101B-9397-08002B2CF9AE}" pid="2074" name="ZOTERO_BREF_NxpliudGtlWn_13">
    <vt:lpwstr>com/citation-style-language/schema/raw/master/csl-citation.json"}</vt:lpwstr>
  </property>
  <property fmtid="{D5CDD505-2E9C-101B-9397-08002B2CF9AE}" pid="2075" name="ZOTERO_BREF_tluh2P3G1llx_1">
    <vt:lpwstr>ZOTERO_ITEM CSL_CITATION {"citationID":"18tktg13ob","properties":{"formattedCitation":"[39]","plainCitation":"[39]","dontUpdate":true},"citationItems":[{"id":97,"uris":["http://zotero.org/users/local/ez21Iq6e/items/HR7JAKSD"],"uri":["http://zotero.org/use</vt:lpwstr>
  </property>
  <property fmtid="{D5CDD505-2E9C-101B-9397-08002B2CF9AE}" pid="2076" name="ZOTERO_BREF_tluh2P3G1llx_2">
    <vt:lpwstr>rs/local/ez21Iq6e/items/HR7JAKSD"],"itemData":{"id":97,"type":"article-journal","title":"The role of ADAM17 in metabolic inflammation","container-title":"Atherosclerosis","page":"12-17","volume":"228","issue":"1","source":"PubMed","abstract":"The TNF-alph</vt:lpwstr>
  </property>
  <property fmtid="{D5CDD505-2E9C-101B-9397-08002B2CF9AE}" pid="2077" name="ZOTERO_BREF_tluh2P3G1llx_3">
    <vt:lpwstr>a Converting Enzyme (TACE), also called ADAM17 (A Disintegrin and A Metalloproteinase 17) is a type I transmembrane metalloproteinase involved in the shedding of the extracellular domain of several transmembrane proteins such as cytokines, growth factors,</vt:lpwstr>
  </property>
  <property fmtid="{D5CDD505-2E9C-101B-9397-08002B2CF9AE}" pid="2078" name="ZOTERO_BREF_tluh2P3G1llx_4">
    <vt:lpwstr> receptors and adhesion molecules. Some of these proteolytic events are part of cleavage cascades known as Regulated Intramembrane Proteolysis and lead to intracellular signaling. Evidence is provided that ADAM17 plays a role in atherosclerosis, in adipos</vt:lpwstr>
  </property>
  <property fmtid="{D5CDD505-2E9C-101B-9397-08002B2CF9AE}" pid="2079" name="ZOTERO_BREF_tluh2P3G1llx_5">
    <vt:lpwstr>e tissue metabolism, insulin resistance and diabetes. The multitude of substrates cleaved by ADAM17 makes this enzyme an attractive candidate to study its role in inflammatory disorders. This review is focused on effects of ADAM17 in major metabolic tissu</vt:lpwstr>
  </property>
  <property fmtid="{D5CDD505-2E9C-101B-9397-08002B2CF9AE}" pid="2080" name="ZOTERO_BREF_tluh2P3G1llx_6">
    <vt:lpwstr>es.","DOI":"10.1016/j.atherosclerosis.2013.01.024","ISSN":"1879-1484","note":"PMID: 23384719","journalAbbreviation":"Atherosclerosis","language":"ENG","author":[{"family":"Menghini","given":"Rossella"},{"family":"Fiorentino","given":"Loredana"},{"family":</vt:lpwstr>
  </property>
  <property fmtid="{D5CDD505-2E9C-101B-9397-08002B2CF9AE}" pid="2081" name="ZOTERO_BREF_tluh2P3G1llx_7">
    <vt:lpwstr>"Casagrande","given":"Viviana"},{"family":"Lauro","given":"Renato"},{"family":"Federici","given":"Massimo"}],"issued":{"date-parts":[["2013",5]]}}}],"schema":"https://github.com/citation-style-language/schema/raw/master/csl-citation.json"}</vt:lpwstr>
  </property>
  <property fmtid="{D5CDD505-2E9C-101B-9397-08002B2CF9AE}" pid="2082" name="ZOTERO_BREF_etyxWjbaFJbi_1">
    <vt:lpwstr>ZOTERO_ITEM CSL_CITATION {"citationID":"2pdslrc3kf","properties":{"formattedCitation":"[39]","plainCitation":"[39]"},"citationItems":[{"id":99,"uris":["http://zotero.org/users/local/ez21Iq6e/items/G3Z2HEJI"],"uri":["http://zotero.org/users/local/ez21Iq6e/</vt:lpwstr>
  </property>
  <property fmtid="{D5CDD505-2E9C-101B-9397-08002B2CF9AE}" pid="2083" name="ZOTERO_BREF_etyxWjbaFJbi_2">
    <vt:lpwstr>items/G3Z2HEJI"],"itemData":{"id":99,"type":"article-journal","title":"ADAM17: a molecular switch to control inflammation and tissue regeneration","container-title":"Trends in Immunology","page":"380-387","volume":"32","issue":"8","source":"PubMed","abstr</vt:lpwstr>
  </property>
  <property fmtid="{D5CDD505-2E9C-101B-9397-08002B2CF9AE}" pid="2084" name="ZOTERO_BREF_etyxWjbaFJbi_3">
    <vt:lpwstr>act":"A disintegrin and metalloproteinase 17 (ADAM17), also known as tumor necrosis factor-α converting enzyme (TACE), is a membrane-bound enzyme that cleaves cell surface proteins, such as cytokines (e.g. TNFα), cytokine receptors (e.g. IL-6R and TNF-R),</vt:lpwstr>
  </property>
  <property fmtid="{D5CDD505-2E9C-101B-9397-08002B2CF9AE}" pid="2085" name="ZOTERO_BREF_etyxWjbaFJbi_4">
    <vt:lpwstr> ligands of ErbB (e.g. TGFα and amphiregulin) and adhesion proteins (e.g. L-selectin and ICAM-1). Here we examine how ectodomain shedding of these molecules can alter their biology and impact on immune and inflammatory responses and cancer development. Ge</vt:lpwstr>
  </property>
  <property fmtid="{D5CDD505-2E9C-101B-9397-08002B2CF9AE}" pid="2086" name="ZOTERO_BREF_etyxWjbaFJbi_5">
    <vt:lpwstr>ne targeting of Adam17 is embryonic lethal, highlighting the importance of ectodomain shedding during development. Tissue-specific deletion, or hypomorphic knock-in, of Adam17 demonstrates an in vivo role for ADAM17 in controlling inflammation and tissue </vt:lpwstr>
  </property>
  <property fmtid="{D5CDD505-2E9C-101B-9397-08002B2CF9AE}" pid="2087" name="ZOTERO_BREF_etyxWjbaFJbi_6">
    <vt:lpwstr>regeneration. The potential of ADAM17 as therapeutic target is also discussed.","DOI":"10.1016/j.it.2011.05.005","ISSN":"1471-4981","note":"PMID: 21752713","shortTitle":"ADAM17","journalAbbreviation":"Trends Immunol.","language":"ENG","author":[{"family":</vt:lpwstr>
  </property>
  <property fmtid="{D5CDD505-2E9C-101B-9397-08002B2CF9AE}" pid="2088" name="ZOTERO_BREF_etyxWjbaFJbi_7">
    <vt:lpwstr>"Scheller","given":"Jürgen"},{"family":"Chalaris","given":"Athena"},{"family":"Garbers","given":"Christoph"},{"family":"Rose-John","given":"Stefan"}],"issued":{"date-parts":[["2011",8]]}}}],"schema":"https://github.com/citation-style-language/schema/raw/m</vt:lpwstr>
  </property>
  <property fmtid="{D5CDD505-2E9C-101B-9397-08002B2CF9AE}" pid="2089" name="ZOTERO_BREF_etyxWjbaFJbi_8">
    <vt:lpwstr>aster/csl-citation.json"}</vt:lpwstr>
  </property>
  <property fmtid="{D5CDD505-2E9C-101B-9397-08002B2CF9AE}" pid="2090" name="ZOTERO_BREF_PfoOqhsBfrJQ_1">
    <vt:lpwstr>ZOTERO_ITEM CSL_CITATION {"citationID":"1dsjqll97f","properties":{"formattedCitation":"[41]","plainCitation":"[41]","dontUpdate":true},"citationItems":[{"id":101,"uris":["http://zotero.org/users/local/ez21Iq6e/items/PUN77RSP"],"uri":["http://zotero.org/us</vt:lpwstr>
  </property>
  <property fmtid="{D5CDD505-2E9C-101B-9397-08002B2CF9AE}" pid="2091" name="ZOTERO_BREF_PfoOqhsBfrJQ_2">
    <vt:lpwstr>ers/local/ez21Iq6e/items/PUN77RSP"],"itemData":{"id":101,"type":"article-journal","title":"A disintegrin and metalloprotease 17 dynamic interaction sequence, the sweet tooth for the human interleukin 6 receptor","container-title":"The Journal of Biologica</vt:lpwstr>
  </property>
  <property fmtid="{D5CDD505-2E9C-101B-9397-08002B2CF9AE}" pid="2092" name="ZOTERO_BREF_PfoOqhsBfrJQ_3">
    <vt:lpwstr>l Chemistry","page":"16336-16348","volume":"289","issue":"23","source":"PubMed","abstract":"A disintegrin and metalloprotease 17 (ADAM17) is a major sheddase involved in the regulation of a wide range of biological processes. Key substrates of ADAM17 are </vt:lpwstr>
  </property>
  <property fmtid="{D5CDD505-2E9C-101B-9397-08002B2CF9AE}" pid="2093" name="ZOTERO_BREF_PfoOqhsBfrJQ_4">
    <vt:lpwstr>the IL-6 receptor (IL-6R) and TNF-α. The extracellular region of ADAM17 consists of a prodomain, a catalytic domain, a disintegrin domain, and a membrane-proximal domain as well as a small stalk region. This study demonstrates that this juxtamembrane segm</vt:lpwstr>
  </property>
  <property fmtid="{D5CDD505-2E9C-101B-9397-08002B2CF9AE}" pid="2094" name="ZOTERO_BREF_PfoOqhsBfrJQ_5">
    <vt:lpwstr>ent is highly conserved, α-helical, and involved in IL-6R binding. This process is regulated by the structure of the preceding membrane-proximal domain, which acts as molecular switch of ADAM17 activity operated by a protein-disulfide isomerase. Hence, we</vt:lpwstr>
  </property>
  <property fmtid="{D5CDD505-2E9C-101B-9397-08002B2CF9AE}" pid="2095" name="ZOTERO_BREF_PfoOqhsBfrJQ_6">
    <vt:lpwstr> have termed the conserved stalk region \"Conserved ADAM seventeen dynamic interaction sequence\" (CANDIS). Finally, we identified the region in IL-6R that binds to CANDIS. In contrast to the type I transmembrane proteins, the IL-6R, and IL-1RII, CANDIS d</vt:lpwstr>
  </property>
  <property fmtid="{D5CDD505-2E9C-101B-9397-08002B2CF9AE}" pid="2096" name="ZOTERO_BREF_PfoOqhsBfrJQ_7">
    <vt:lpwstr>oes not bind the type II transmembrane protein TNF-α, demonstrating fundamental differences in the respective shedding by ADAM17.","DOI":"10.1074/jbc.M114.557322","ISSN":"1083-351X","note":"PMID: 24790088\nPMCID: PMC4047402","journalAbbreviation":"J. Biol</vt:lpwstr>
  </property>
  <property fmtid="{D5CDD505-2E9C-101B-9397-08002B2CF9AE}" pid="2097" name="ZOTERO_BREF_PfoOqhsBfrJQ_8">
    <vt:lpwstr>. Chem.","language":"ENG","author":[{"family":"Düsterhöft","given":"Stefan"},{"family":"Höbel","given":"Katharina"},{"family":"Oldefest","given":"Mirja"},{"family":"Lokau","given":"Juliane"},{"family":"Waetzig","given":"Georg H."},{"family":"Chalaris","gi</vt:lpwstr>
  </property>
  <property fmtid="{D5CDD505-2E9C-101B-9397-08002B2CF9AE}" pid="2098" name="ZOTERO_BREF_PfoOqhsBfrJQ_9">
    <vt:lpwstr>ven":"Athena"},{"family":"Garbers","given":"Christoph"},{"family":"Scheller","given":"Jürgen"},{"family":"Rose-John","given":"Stefan"},{"family":"Lorenzen","given":"Inken"},{"family":"Grötzinger","given":"Joachim"}],"issued":{"date-parts":[["2014",6,6]]}}</vt:lpwstr>
  </property>
  <property fmtid="{D5CDD505-2E9C-101B-9397-08002B2CF9AE}" pid="2099" name="ZOTERO_BREF_PfoOqhsBfrJQ_10">
    <vt:lpwstr>}],"schema":"https://github.com/citation-style-language/schema/raw/master/csl-citation.json"}</vt:lpwstr>
  </property>
  <property fmtid="{D5CDD505-2E9C-101B-9397-08002B2CF9AE}" pid="2100" name="ZOTERO_BREF_brxI7S1wVH6n_1">
    <vt:lpwstr>ZOTERO_ITEM CSL_CITATION {"citationID":"2k7biqbmr1","properties":{"formattedCitation":"[42]","plainCitation":"[42]","dontUpdate":true},"citationItems":[{"id":103,"uris":["http://zotero.org/users/local/ez21Iq6e/items/C854NKQU"],"uri":["http://zotero.org/us</vt:lpwstr>
  </property>
  <property fmtid="{D5CDD505-2E9C-101B-9397-08002B2CF9AE}" pid="2101" name="ZOTERO_BREF_brxI7S1wVH6n_2">
    <vt:lpwstr>ers/local/ez21Iq6e/items/C854NKQU"],"itemData":{"id":103,"type":"article-journal","title":"Activity of ADAM17 (a disintegrin and metalloprotease 17) is regulated by its noncatalytic domains and secondary structure of its substrates","container-title":"The</vt:lpwstr>
  </property>
  <property fmtid="{D5CDD505-2E9C-101B-9397-08002B2CF9AE}" pid="2102" name="ZOTERO_BREF_brxI7S1wVH6n_3">
    <vt:lpwstr> Journal of Biological Chemistry","page":"22871-22879","volume":"288","issue":"31","source":"PubMed","abstract":"ADAM proteases are implicated in multiple diseases, but no drugs based on ADAM inhibition exist. Most of the ADAM inhibitors developed to date</vt:lpwstr>
  </property>
  <property fmtid="{D5CDD505-2E9C-101B-9397-08002B2CF9AE}" pid="2103" name="ZOTERO_BREF_brxI7S1wVH6n_4">
    <vt:lpwstr> feature zinc-binding moieties that target the active site zinc, which leads to a lack of selectivity and off target toxicity. Targeting secondary substrate binding sites (exosites) can potentially work as an alternative strategy for drug discovery; howev</vt:lpwstr>
  </property>
  <property fmtid="{D5CDD505-2E9C-101B-9397-08002B2CF9AE}" pid="2104" name="ZOTERO_BREF_brxI7S1wVH6n_5">
    <vt:lpwstr>er, there are only a few reports of potential exosites in ADAM protease structures. In the study presented here, we utilized a series of TNFα-based substrates to probe ADAM10 and 17 interactions with its canonical substrate to identify the structural feat</vt:lpwstr>
  </property>
  <property fmtid="{D5CDD505-2E9C-101B-9397-08002B2CF9AE}" pid="2105" name="ZOTERO_BREF_brxI7S1wVH6n_6">
    <vt:lpwstr>ures that determine ADAM protease substrate specificity. We found that noncatalytic domains of ADAM17 did not directly bind the substrates used in the study but affected the binding nevertheless, most likely because of steric hindrance. Additionally, nonc</vt:lpwstr>
  </property>
  <property fmtid="{D5CDD505-2E9C-101B-9397-08002B2CF9AE}" pid="2106" name="ZOTERO_BREF_brxI7S1wVH6n_7">
    <vt:lpwstr>atalytic domains of ADAM17 affected the size/shape of the carbohydrate-binding pocket contained within the catalytic domain of ADAM17. This suggests that noncatalytic domains of ADAM17 play a role in substrate specificity and might help explain difference</vt:lpwstr>
  </property>
  <property fmtid="{D5CDD505-2E9C-101B-9397-08002B2CF9AE}" pid="2107" name="ZOTERO_BREF_brxI7S1wVH6n_8">
    <vt:lpwstr>s in substrate repertoires of ADAM17 and its closest homologue, ADAM10. We also addressed the question of which substrate features can affect ADAM protease specificity. We found that all ADAM proteases tested (i.e., ADAM10, 12, and 17) significantly decre</vt:lpwstr>
  </property>
  <property fmtid="{D5CDD505-2E9C-101B-9397-08002B2CF9AE}" pid="2108" name="ZOTERO_BREF_brxI7S1wVH6n_9">
    <vt:lpwstr>ased activity when the TNFα-derived sequence was induced into α-helical conformation, suggesting that conformation plays a role in determining ADAM protease substrate specificity. These findings can help in the discovery of ADAM isoform- and substrate-spe</vt:lpwstr>
  </property>
  <property fmtid="{D5CDD505-2E9C-101B-9397-08002B2CF9AE}" pid="2109" name="ZOTERO_BREF_brxI7S1wVH6n_10">
    <vt:lpwstr>cific inhibitors.","DOI":"10.1074/jbc.M113.462267","ISSN":"1083-351X","note":"PMID: 23779109\nPMCID: PMC3829370","journalAbbreviation":"J. Biol. Chem.","language":"ENG","author":[{"family":"Stawikowska","given":"Roma"},{"family":"Cudic","given":"Mare"},{"</vt:lpwstr>
  </property>
  <property fmtid="{D5CDD505-2E9C-101B-9397-08002B2CF9AE}" pid="2110" name="ZOTERO_BREF_brxI7S1wVH6n_11">
    <vt:lpwstr>family":"Giulianotti","given":"Marc"},{"family":"Houghten","given":"Richard A."},{"family":"Fields","given":"Gregg B."},{"family":"Minond","given":"Dmitriy"}],"issued":{"date-parts":[["2013",8,2]]}}}],"schema":"https://github.com/citation-style-language/s</vt:lpwstr>
  </property>
  <property fmtid="{D5CDD505-2E9C-101B-9397-08002B2CF9AE}" pid="2111" name="ZOTERO_BREF_brxI7S1wVH6n_12">
    <vt:lpwstr>chema/raw/master/csl-citation.json"}</vt:lpwstr>
  </property>
  <property fmtid="{D5CDD505-2E9C-101B-9397-08002B2CF9AE}" pid="2112" name="ZOTERO_BREF_m6qNNgTNaLAA_1">
    <vt:lpwstr>ZOTERO_ITEM CSL_CITATION {"citationID":"shvi1g03b","properties":{"formattedCitation":"[15]","plainCitation":"[15]"},"citationItems":[{"id":97,"uris":["http://zotero.org/users/local/ez21Iq6e/items/HR7JAKSD"],"uri":["http://zotero.org/users/local/ez21Iq6e/i</vt:lpwstr>
  </property>
  <property fmtid="{D5CDD505-2E9C-101B-9397-08002B2CF9AE}" pid="2113" name="ZOTERO_BREF_m6qNNgTNaLAA_2">
    <vt:lpwstr>tems/HR7JAKSD"],"itemData":{"id":97,"type":"article-journal","title":"The role of ADAM17 in metabolic inflammation","container-title":"Atherosclerosis","page":"12-17","volume":"228","issue":"1","source":"PubMed","abstract":"The TNF-alpha Converting Enzyme</vt:lpwstr>
  </property>
  <property fmtid="{D5CDD505-2E9C-101B-9397-08002B2CF9AE}" pid="2114" name="ZOTERO_BREF_m6qNNgTNaLAA_3">
    <vt:lpwstr> (TACE), also called ADAM17 (A Disintegrin and A Metalloproteinase 17) is a type I transmembrane metalloproteinase involved in the shedding of the extracellular domain of several transmembrane proteins such as cytokines, growth factors, receptors and adhe</vt:lpwstr>
  </property>
  <property fmtid="{D5CDD505-2E9C-101B-9397-08002B2CF9AE}" pid="2115" name="ZOTERO_BREF_m6qNNgTNaLAA_4">
    <vt:lpwstr>sion molecules. Some of these proteolytic events are part of cleavage cascades known as Regulated Intramembrane Proteolysis and lead to intracellular signaling. Evidence is provided that ADAM17 plays a role in atherosclerosis, in adipose tissue metabolism</vt:lpwstr>
  </property>
  <property fmtid="{D5CDD505-2E9C-101B-9397-08002B2CF9AE}" pid="2116" name="ZOTERO_BREF_m6qNNgTNaLAA_5">
    <vt:lpwstr>, insulin resistance and diabetes. The multitude of substrates cleaved by ADAM17 makes this enzyme an attractive candidate to study its role in inflammatory disorders. This review is focused on effects of ADAM17 in major metabolic tissues.","DOI":"10.1016</vt:lpwstr>
  </property>
  <property fmtid="{D5CDD505-2E9C-101B-9397-08002B2CF9AE}" pid="2117" name="ZOTERO_BREF_m6qNNgTNaLAA_6">
    <vt:lpwstr>/j.atherosclerosis.2013.01.024","ISSN":"1879-1484","note":"PMID: 23384719","journalAbbreviation":"Atherosclerosis","language":"ENG","author":[{"family":"Menghini","given":"Rossella"},{"family":"Fiorentino","given":"Loredana"},{"family":"Casagrande","given</vt:lpwstr>
  </property>
  <property fmtid="{D5CDD505-2E9C-101B-9397-08002B2CF9AE}" pid="2118" name="ZOTERO_BREF_m6qNNgTNaLAA_7">
    <vt:lpwstr>":"Viviana"},{"family":"Lauro","given":"Renato"},{"family":"Federici","given":"Massimo"}],"issued":{"date-parts":[["2013",5]]}}}],"schema":"https://github.com/citation-style-language/schema/raw/master/csl-citation.json"}</vt:lpwstr>
  </property>
  <property fmtid="{D5CDD505-2E9C-101B-9397-08002B2CF9AE}" pid="2119" name="ZOTERO_BREF_jCaz1rxhRfSQ_1">
    <vt:lpwstr>ZOTERO_ITEM CSL_CITATION {"citationID":"1lhta0i2vi","properties":{"formattedCitation":"[36]","plainCitation":"[36]"},"citationItems":[{"id":99,"uris":["http://zotero.org/users/local/ez21Iq6e/items/G3Z2HEJI"],"uri":["http://zotero.org/users/local/ez21Iq6e/</vt:lpwstr>
  </property>
  <property fmtid="{D5CDD505-2E9C-101B-9397-08002B2CF9AE}" pid="2120" name="ZOTERO_BREF_jCaz1rxhRfSQ_2">
    <vt:lpwstr>items/G3Z2HEJI"],"itemData":{"id":99,"type":"article-journal","title":"ADAM17: a molecular switch to control inflammation and tissue regeneration","container-title":"Trends in Immunology","page":"380-387","volume":"32","issue":"8","source":"PubMed","abstr</vt:lpwstr>
  </property>
  <property fmtid="{D5CDD505-2E9C-101B-9397-08002B2CF9AE}" pid="2121" name="ZOTERO_BREF_jCaz1rxhRfSQ_3">
    <vt:lpwstr>act":"A disintegrin and metalloproteinase 17 (ADAM17), also known as tumor necrosis factor-α converting enzyme (TACE), is a membrane-bound enzyme that cleaves cell surface proteins, such as cytokines (e.g. TNFα), cytokine receptors (e.g. IL-6R and TNF-R),</vt:lpwstr>
  </property>
  <property fmtid="{D5CDD505-2E9C-101B-9397-08002B2CF9AE}" pid="2122" name="ZOTERO_BREF_jCaz1rxhRfSQ_4">
    <vt:lpwstr> ligands of ErbB (e.g. TGFα and amphiregulin) and adhesion proteins (e.g. L-selectin and ICAM-1). Here we examine how ectodomain shedding of these molecules can alter their biology and impact on immune and inflammatory responses and cancer development. Ge</vt:lpwstr>
  </property>
  <property fmtid="{D5CDD505-2E9C-101B-9397-08002B2CF9AE}" pid="2123" name="ZOTERO_BREF_jCaz1rxhRfSQ_5">
    <vt:lpwstr>ne targeting of Adam17 is embryonic lethal, highlighting the importance of ectodomain shedding during development. Tissue-specific deletion, or hypomorphic knock-in, of Adam17 demonstrates an in vivo role for ADAM17 in controlling inflammation and tissue </vt:lpwstr>
  </property>
  <property fmtid="{D5CDD505-2E9C-101B-9397-08002B2CF9AE}" pid="2124" name="ZOTERO_BREF_jCaz1rxhRfSQ_6">
    <vt:lpwstr>regeneration. The potential of ADAM17 as therapeutic target is also discussed.","DOI":"10.1016/j.it.2011.05.005","ISSN":"1471-4981","note":"PMID: 21752713","shortTitle":"ADAM17","journalAbbreviation":"Trends Immunol.","language":"ENG","author":[{"family":</vt:lpwstr>
  </property>
  <property fmtid="{D5CDD505-2E9C-101B-9397-08002B2CF9AE}" pid="2125" name="ZOTERO_BREF_jCaz1rxhRfSQ_7">
    <vt:lpwstr>"Scheller","given":"Jürgen"},{"family":"Chalaris","given":"Athena"},{"family":"Garbers","given":"Christoph"},{"family":"Rose-John","given":"Stefan"}],"issued":{"date-parts":[["2011",8]]}}}],"schema":"https://github.com/citation-style-language/schema/raw/m</vt:lpwstr>
  </property>
  <property fmtid="{D5CDD505-2E9C-101B-9397-08002B2CF9AE}" pid="2126" name="ZOTERO_BREF_jCaz1rxhRfSQ_8">
    <vt:lpwstr>aster/csl-citation.json"}</vt:lpwstr>
  </property>
  <property fmtid="{D5CDD505-2E9C-101B-9397-08002B2CF9AE}" pid="2127" name="ZOTERO_BREF_Urv9DmiR2Mtr_1">
    <vt:lpwstr>ZOTERO_ITEM CSL_CITATION {"citationID":"2eilcrqdbg","properties":{"formattedCitation":"[37]","plainCitation":"[37]"},"citationItems":[{"id":105,"uris":["http://zotero.org/users/local/ez21Iq6e/items/VWHPKXGK"],"uri":["http://zotero.org/users/local/ez21Iq6e</vt:lpwstr>
  </property>
  <property fmtid="{D5CDD505-2E9C-101B-9397-08002B2CF9AE}" pid="2128" name="ZOTERO_BREF_Urv9DmiR2Mtr_2">
    <vt:lpwstr>/items/VWHPKXGK"],"itemData":{"id":105,"type":"article-journal","title":"Apoptosis is a natural stimulus of IL6R shedding and contributes to the proinflammatory trans-signaling function of neutrophils","container-title":"Blood","page":"1748-1755","volume"</vt:lpwstr>
  </property>
  <property fmtid="{D5CDD505-2E9C-101B-9397-08002B2CF9AE}" pid="2129" name="ZOTERO_BREF_Urv9DmiR2Mtr_3">
    <vt:lpwstr>:"110","issue":"6","source":"PubMed","abstract":"Interleukin 6 (IL6) trans-signaling has emerged as a prominent regulator of immune responses during both innate and acquired immunity. Regulation of IL6 trans-signaling is reliant upon the release of solubl</vt:lpwstr>
  </property>
  <property fmtid="{D5CDD505-2E9C-101B-9397-08002B2CF9AE}" pid="2130" name="ZOTERO_BREF_Urv9DmiR2Mtr_4">
    <vt:lpwstr>e IL6 receptor (sIL6R), which binds IL6 to create an agonistic IL6/sIL6R complex capable of activating cell types that would not normally respond to IL6 itself. Here we show that intrinsic and extrinsic apoptotic stimulation by DNA damage, cytokine depriv</vt:lpwstr>
  </property>
  <property fmtid="{D5CDD505-2E9C-101B-9397-08002B2CF9AE}" pid="2131" name="ZOTERO_BREF_Urv9DmiR2Mtr_5">
    <vt:lpwstr>ation, and Fas stimulation promotes shedding of sIL6R. Apoptosis-induced shedding of the IL6R was caspase dependent but PKC independent, with inhibition of ADAM17 preventing IL6R shedding. Such insight is relevant to the control of acute inflammation, whe</vt:lpwstr>
  </property>
  <property fmtid="{D5CDD505-2E9C-101B-9397-08002B2CF9AE}" pid="2132" name="ZOTERO_BREF_Urv9DmiR2Mtr_6">
    <vt:lpwstr>re transition from the initial neutrophil infiltration to a more sustained population of mononuclear cells is essential for the resolution of the inflammatory process. This transitional event is governed by IL6 trans-signaling. This study demonstrates tha</vt:lpwstr>
  </property>
  <property fmtid="{D5CDD505-2E9C-101B-9397-08002B2CF9AE}" pid="2133" name="ZOTERO_BREF_Urv9DmiR2Mtr_7">
    <vt:lpwstr>t IL6R is shed from apoptotic human neutrophils. In vivo studies in a murine inflammation model showed that neutrophil depletion resulted in reduced local sIL6R levels and a concomitant decrease in mononuclear cells, suggesting that apoptosis-induced IL6R</vt:lpwstr>
  </property>
  <property fmtid="{D5CDD505-2E9C-101B-9397-08002B2CF9AE}" pid="2134" name="ZOTERO_BREF_Urv9DmiR2Mtr_8">
    <vt:lpwstr> shedding from neutrophils promotes IL6 trans-signaling and regulates the attraction of monocytic cells involved in the clearance of apoptotic neutrophils.","DOI":"10.1182/blood-2007-01-067918","ISSN":"0006-4971","note":"PMID: 17567983","journalAbbreviati</vt:lpwstr>
  </property>
  <property fmtid="{D5CDD505-2E9C-101B-9397-08002B2CF9AE}" pid="2135" name="ZOTERO_BREF_Urv9DmiR2Mtr_9">
    <vt:lpwstr>on":"Blood","language":"ENG","author":[{"family":"Chalaris","given":"Athena"},{"family":"Rabe","given":"Björn"},{"family":"Paliga","given":"Krzysztof"},{"family":"Lange","given":"Hans"},{"family":"Laskay","given":"Tamas"},{"family":"Fielding","given":"Cer</vt:lpwstr>
  </property>
  <property fmtid="{D5CDD505-2E9C-101B-9397-08002B2CF9AE}" pid="2136" name="ZOTERO_BREF_Urv9DmiR2Mtr_10">
    <vt:lpwstr>i A."},{"family":"Jones","given":"Simon A."},{"family":"Rose-John","given":"Stefan"},{"family":"Scheller","given":"Jürgen"}],"issued":{"date-parts":[["2007",9,15]]}}}],"schema":"https://github.com/citation-style-language/schema/raw/master/csl-citation.jso</vt:lpwstr>
  </property>
  <property fmtid="{D5CDD505-2E9C-101B-9397-08002B2CF9AE}" pid="2137" name="ZOTERO_BREF_Urv9DmiR2Mtr_11">
    <vt:lpwstr>n"}</vt:lpwstr>
  </property>
  <property fmtid="{D5CDD505-2E9C-101B-9397-08002B2CF9AE}" pid="2138" name="ZOTERO_BREF_EJNILZykjUwv_1">
    <vt:lpwstr>ZOTERO_ITEM CSL_CITATION {"citationID":"2h87n00659","properties":{"formattedCitation":"[38]","plainCitation":"[38]"},"citationItems":[{"id":107,"uris":["http://zotero.org/users/local/ez21Iq6e/items/BC2TNB8P"],"uri":["http://zotero.org/users/local/ez21Iq6e</vt:lpwstr>
  </property>
  <property fmtid="{D5CDD505-2E9C-101B-9397-08002B2CF9AE}" pid="2139" name="ZOTERO_BREF_EJNILZykjUwv_2">
    <vt:lpwstr>/items/BC2TNB8P"],"itemData":{"id":107,"type":"article-journal","title":"Evidence for a role of ADAM17 (TACE) in the regulation of platelet glycoprotein V","container-title":"The Journal of Biological Chemistry","page":"14462-14468","volume":"280","issue"</vt:lpwstr>
  </property>
  <property fmtid="{D5CDD505-2E9C-101B-9397-08002B2CF9AE}" pid="2140" name="ZOTERO_BREF_EJNILZykjUwv_3">
    <vt:lpwstr>:"15","source":"PubMed","abstract":"Glycoprotein V (GPV) is a subunit of the GPIb-IX-V receptor for von Willebrand factor and thrombin and has been shown to modulate platelet responses to the two strongest physiological agonists, thrombin and collagen. Th</vt:lpwstr>
  </property>
  <property fmtid="{D5CDD505-2E9C-101B-9397-08002B2CF9AE}" pid="2141" name="ZOTERO_BREF_EJNILZykjUwv_4">
    <vt:lpwstr>rombin directly cleaves GPV from the platelet surface, yielding a 69-kDa fragment GPV f1 of unknown function. We show here that a approximately 82-kDa fragment of GPV is shed from the platelet surface upon cellular activation with phorbol 12-myristate 13-</vt:lpwstr>
  </property>
  <property fmtid="{D5CDD505-2E9C-101B-9397-08002B2CF9AE}" pid="2142" name="ZOTERO_BREF_EJNILZykjUwv_5">
    <vt:lpwstr>acetate or the collagen-related peptide. This shedding was inhibited by the broad range metalloproteinase inhibitor GM6001, the two potent ADAM17 inhibitors GW280264X and TAPI-2, and was absent in mice lacking functional ADAM17 (ADAM17 lacking Zn-binding </vt:lpwstr>
  </property>
  <property fmtid="{D5CDD505-2E9C-101B-9397-08002B2CF9AE}" pid="2143" name="ZOTERO_BREF_EJNILZykjUwv_6">
    <vt:lpwstr>domain; ADAM17(DeltaZn/DeltaZn)). Furthermore, we show that recombinant ADAM17 ectodomain efficiently releases GPV from the platelet surface. GPV is known to be associated with the intracellular regulatory protein calmodulin, which has previously been sho</vt:lpwstr>
  </property>
  <property fmtid="{D5CDD505-2E9C-101B-9397-08002B2CF9AE}" pid="2144" name="ZOTERO_BREF_EJNILZykjUwv_7">
    <vt:lpwstr>wn to be involved in ADAM17-mediated shedding of l-selectin from the surface of leukocytes. As in these reports, inhibition of calmodulin led to rapid GPV shedding from the platelet surface, a process that was again blocked by GM6001 or ADAM17 inhibitors </vt:lpwstr>
  </property>
  <property fmtid="{D5CDD505-2E9C-101B-9397-08002B2CF9AE}" pid="2145" name="ZOTERO_BREF_EJNILZykjUwv_8">
    <vt:lpwstr>and that was absent in ADAM17(DeltaZn/DeltaZn) mice. Inhibition of outside-in signaling through GPIIb/IIIa did not significantly affect GPV shedding, excluding an essential role of this pathway for the regulation of ADAM17 activity. These results demonstr</vt:lpwstr>
  </property>
  <property fmtid="{D5CDD505-2E9C-101B-9397-08002B2CF9AE}" pid="2146" name="ZOTERO_BREF_EJNILZykjUwv_9">
    <vt:lpwstr>ate that GPV is cleaved upon agonist-induced platelet activation and show that ADAM17 is the major enzyme mediating this process.","DOI":"10.1074/jbc.M500041200","ISSN":"0021-9258","note":"PMID: 15691827","journalAbbreviation":"J. Biol. Chem.","language":</vt:lpwstr>
  </property>
  <property fmtid="{D5CDD505-2E9C-101B-9397-08002B2CF9AE}" pid="2147" name="ZOTERO_BREF_EJNILZykjUwv_10">
    <vt:lpwstr>"ENG","author":[{"family":"Rabie","given":"Tamer"},{"family":"Strehl","given":"Amrei"},{"family":"Ludwig","given":"Andreas"},{"family":"Nieswandt","given":"Bernhard"}],"issued":{"date-parts":[["2005",4,15]]}}}],"schema":"https://github.com/citation-style-</vt:lpwstr>
  </property>
  <property fmtid="{D5CDD505-2E9C-101B-9397-08002B2CF9AE}" pid="2148" name="ZOTERO_BREF_EJNILZykjUwv_11">
    <vt:lpwstr>language/schema/raw/master/csl-citation.json"}</vt:lpwstr>
  </property>
  <property fmtid="{D5CDD505-2E9C-101B-9397-08002B2CF9AE}" pid="2149" name="ZOTERO_BREF_GOHkBQniUzeG_1">
    <vt:lpwstr>ZOTERO_ITEM CSL_CITATION {"citationID":"1t524plem1","properties":{"formattedCitation":"[39]","plainCitation":"[39]"},"citationItems":[{"id":109,"uris":["http://zotero.org/users/local/ez21Iq6e/items/M8CMSH43"],"uri":["http://zotero.org/users/local/ez21Iq6e</vt:lpwstr>
  </property>
  <property fmtid="{D5CDD505-2E9C-101B-9397-08002B2CF9AE}" pid="2150" name="ZOTERO_BREF_GOHkBQniUzeG_2">
    <vt:lpwstr>/items/M8CMSH43"],"itemData":{"id":109,"type":"article-journal","title":"Changes in platelet GPIbα and ADAM17 during the acute stage of atherosclerotic ischemic stroke among Chinese","container-title":"Journal of Huazhong University of Science and Technol</vt:lpwstr>
  </property>
  <property fmtid="{D5CDD505-2E9C-101B-9397-08002B2CF9AE}" pid="2151" name="ZOTERO_BREF_GOHkBQniUzeG_3">
    <vt:lpwstr>ogy. Medical Sciences = Hua Zhong Ke Ji Da Xue Xue Bao. Yi Xue Ying De Wen Ban = Huazhong Keji Daxue Xuebao. Yixue Yingdewen Ban","page":"438-442","volume":"33","issue":"3","source":"PubMed","abstract":"Glycoprotein (GP) Ibα ectodomain shedding has import</vt:lpwstr>
  </property>
  <property fmtid="{D5CDD505-2E9C-101B-9397-08002B2CF9AE}" pid="2152" name="ZOTERO_BREF_GOHkBQniUzeG_4">
    <vt:lpwstr>ant implications for thrombosis and hemostasis. A disintegrin and metalloproteinase 17 (ADAM17) was identified to play an essential role in agonist induced GPIbα shedding. The relationship of GPIbα shedding and ADAM17 in the acute stage of atherosclerotic</vt:lpwstr>
  </property>
  <property fmtid="{D5CDD505-2E9C-101B-9397-08002B2CF9AE}" pid="2153" name="ZOTERO_BREF_GOHkBQniUzeG_5">
    <vt:lpwstr> ischemic stroke (AIS) patients has not been thoroughly studied. A total of 306 patients and 230 controls matched for age, sex, race, history of hypertension and diabetes mellitus were enrolled in the study. GPIbα, ADAM17, glycocalicin were detected by fl</vt:lpwstr>
  </property>
  <property fmtid="{D5CDD505-2E9C-101B-9397-08002B2CF9AE}" pid="2154" name="ZOTERO_BREF_GOHkBQniUzeG_6">
    <vt:lpwstr>ow cytometry, Western blotting, and enzyme-linked immunosorbent assay (ELISA) respectively. Compared with the control group, the expression of GPIbα in patients with acute ischemic stroke was significantly lower (P=0.000, P&lt;0.01). Plasma glycocalicin and </vt:lpwstr>
  </property>
  <property fmtid="{D5CDD505-2E9C-101B-9397-08002B2CF9AE}" pid="2155" name="ZOTERO_BREF_GOHkBQniUzeG_7">
    <vt:lpwstr>ADAM17 in AIS group were higher than those in control group (P=0.699, P=0.000). Pearson's analysis showed glycocalicin bore no correlation with GPIbα in AIS patients (r=0.095, P&gt;0.05). GPIbα and National Institute of Health Stroke Scale (NIHSS) had negati</vt:lpwstr>
  </property>
  <property fmtid="{D5CDD505-2E9C-101B-9397-08002B2CF9AE}" pid="2156" name="ZOTERO_BREF_GOHkBQniUzeG_8">
    <vt:lpwstr>ve correlation (r=-0.514, P&lt;0.01). Our findings indicate that ADAM17 may be a risk factor for ischemic stroke in Chinese and the expression of GPIbα can serve as a measure for stroke severity.","DOI":"10.1007/s11596-013-1138-3","ISSN":"1672-0733","note":"</vt:lpwstr>
  </property>
  <property fmtid="{D5CDD505-2E9C-101B-9397-08002B2CF9AE}" pid="2157" name="ZOTERO_BREF_GOHkBQniUzeG_9">
    <vt:lpwstr>PMID: 23771674","journalAbbreviation":"J. Huazhong Univ. Sci. Technol. Med. Sci.","language":"ENG","author":[{"family":"Ling","given":"Jia-yan"},{"family":"Shen","given":"Lin"},{"family":"Liu","given":"Qing"},{"family":"Xue","given":"Sha"},{"family":"Ma",</vt:lpwstr>
  </property>
  <property fmtid="{D5CDD505-2E9C-101B-9397-08002B2CF9AE}" pid="2158" name="ZOTERO_BREF_GOHkBQniUzeG_10">
    <vt:lpwstr>"given":"Wei"},{"family":"Wu","given":"Hui"},{"family":"Li","given":"Zi-xi"},{"family":"Zhu","given":"Rui"}],"issued":{"date-parts":[["2013",6]]}}}],"schema":"https://github.com/citation-style-language/schema/raw/master/csl-citation.json"}</vt:lpwstr>
  </property>
  <property fmtid="{D5CDD505-2E9C-101B-9397-08002B2CF9AE}" pid="2159" name="ZOTERO_BREF_jLUNN6yXKIf4_1">
    <vt:lpwstr>ZOTERO_ITEM CSL_CITATION {"citationID":"22u1s72lb8","properties":{"formattedCitation":"[16]","plainCitation":"[16]"},"citationItems":[{"id":111,"uris":["http://zotero.org/users/local/ez21Iq6e/items/R3CRSSRC"],"uri":["http://zotero.org/users/local/ez21Iq6e</vt:lpwstr>
  </property>
  <property fmtid="{D5CDD505-2E9C-101B-9397-08002B2CF9AE}" pid="2160" name="ZOTERO_BREF_jLUNN6yXKIf4_2">
    <vt:lpwstr>/items/R3CRSSRC"],"itemData":{"id":111,"type":"article-journal","title":"Tumor necrosis factor-alpha-converting enzyme (ADAM17) mediates GPIbalpha shedding from platelets in vitro and in vivo","container-title":"Circulation Research","page":"677-683","vol</vt:lpwstr>
  </property>
  <property fmtid="{D5CDD505-2E9C-101B-9397-08002B2CF9AE}" pid="2161" name="ZOTERO_BREF_jLUNN6yXKIf4_3">
    <vt:lpwstr>ume":"95","issue":"7","source":"PubMed","abstract":"Interaction of the platelet receptor glycoprotein (GP) Ib-V-IX with von Willebrand factor exposed at a site of vascular injury is an essential step in the initiation of a hemostatic plug. Proteolytic cle</vt:lpwstr>
  </property>
  <property fmtid="{D5CDD505-2E9C-101B-9397-08002B2CF9AE}" pid="2162" name="ZOTERO_BREF_jLUNN6yXKIf4_4">
    <vt:lpwstr>avage (shedding) of the GPIbalpha subunit was first described &gt;25 years ago, the protease mediating this event as well as its physiological function, however, have not been elucidated. We reported recently that shedding of GPIbalpha induced by platelet st</vt:lpwstr>
  </property>
  <property fmtid="{D5CDD505-2E9C-101B-9397-08002B2CF9AE}" pid="2163" name="ZOTERO_BREF_jLUNN6yXKIf4_5">
    <vt:lpwstr>orage or mitochondrial injury involves a platelet-derived metalloproteinase(s). Here we show that GPIbalpha shedding in response to mitochondrial injury or physiological activation is inhibited in platelets obtained from chimeric mice, which express inact</vt:lpwstr>
  </property>
  <property fmtid="{D5CDD505-2E9C-101B-9397-08002B2CF9AE}" pid="2164" name="ZOTERO_BREF_jLUNN6yXKIf4_6">
    <vt:lpwstr>ive tumor necrosis factor-alpha converting enzyme (TACE(DeltaZn/DeltaZn)) in blood cells only. Shedding was also inhibited in mouse and human platelets in the presence of 2 potent TACE inhibitors: TAP1 and TMI-1. Our data further suggest that TACE is impo</vt:lpwstr>
  </property>
  <property fmtid="{D5CDD505-2E9C-101B-9397-08002B2CF9AE}" pid="2165" name="ZOTERO_BREF_jLUNN6yXKIf4_7">
    <vt:lpwstr>rtant in the regulation of GPIbalpha expression in vivo because we observed an approximately 90% reduction in soluble GPIbalpha (glycocalicin) in plasma of TACE(DeltaZn/DeltaZn) chimeras as well as significantly increased levels of GPIbalpha on circulatin</vt:lpwstr>
  </property>
  <property fmtid="{D5CDD505-2E9C-101B-9397-08002B2CF9AE}" pid="2166" name="ZOTERO_BREF_jLUNN6yXKIf4_8">
    <vt:lpwstr>g platelets. In contrast, shedding of P-selectin from activated platelets was not affected by the mutation in TACE. Damaged TACE(DeltaZn/DeltaZn) platelets were further characterized by a markedly improved post-transfusion recovery and hemostatic function</vt:lpwstr>
  </property>
  <property fmtid="{D5CDD505-2E9C-101B-9397-08002B2CF9AE}" pid="2167" name="ZOTERO_BREF_jLUNN6yXKIf4_9">
    <vt:lpwstr> in mice. In conclusion, our data demonstrate that TACE is expressed in platelets and that it is the key enzyme mediating shedding of GPIbalpha.","DOI":"10.1161/01.RES.0000143899.73453.11","ISSN":"1524-4571","note":"PMID: 15345652","journalAbbreviation":"</vt:lpwstr>
  </property>
  <property fmtid="{D5CDD505-2E9C-101B-9397-08002B2CF9AE}" pid="2168" name="ZOTERO_BREF_jLUNN6yXKIf4_10">
    <vt:lpwstr>Circ. Res.","language":"ENG","author":[{"family":"Bergmeier","given":"Wolfgang"},{"family":"Piffath","given":"Crystal L."},{"family":"Cheng","given":"Guiying"},{"family":"Dole","given":"Vandana S."},{"family":"Zhang","given":"Yuhua"},{"family":"Andrian","</vt:lpwstr>
  </property>
  <property fmtid="{D5CDD505-2E9C-101B-9397-08002B2CF9AE}" pid="2169" name="ZOTERO_BREF_jLUNN6yXKIf4_11">
    <vt:lpwstr>given":"Ulrich H.","non-dropping-particle":"von"},{"family":"Wagner","given":"Denisa D."}],"issued":{"date-parts":[["2004",10,1]]}}}],"schema":"https://github.com/citation-style-language/schema/raw/master/csl-citation.json"}</vt:lpwstr>
  </property>
  <property fmtid="{D5CDD505-2E9C-101B-9397-08002B2CF9AE}" pid="2170" name="ZOTERO_BREF_HzYICF6fnFrZ_1">
    <vt:lpwstr>ZOTERO_ITEM CSL_CITATION {"citationID":"17qbcf5aeb","properties":{"formattedCitation":"[41]","plainCitation":"[41]"},"citationItems":[{"id":113,"uris":["http://zotero.org/users/local/ez21Iq6e/items/67VA8KV7"],"uri":["http://zotero.org/users/local/ez21Iq6e</vt:lpwstr>
  </property>
  <property fmtid="{D5CDD505-2E9C-101B-9397-08002B2CF9AE}" pid="2171" name="ZOTERO_BREF_HzYICF6fnFrZ_2">
    <vt:lpwstr>/items/67VA8KV7"],"itemData":{"id":113,"type":"article-journal","title":"ADAM-17-independent shedding of L-selectin","container-title":"Journal of Leukocyte Biology","page":"389-394","volume":"74","issue":"3","source":"PubMed","abstract":"L-selectin is ex</vt:lpwstr>
  </property>
  <property fmtid="{D5CDD505-2E9C-101B-9397-08002B2CF9AE}" pid="2172" name="ZOTERO_BREF_HzYICF6fnFrZ_3">
    <vt:lpwstr>pressed by leukocytes and facilitates their adhesion under flow along the walls of blood vessels. As do a variety of membrane proteins, L-selectin undergoes ectodomain shedding. Using approaches that monitor full-length L-selectin in short-term assays, it</vt:lpwstr>
  </property>
  <property fmtid="{D5CDD505-2E9C-101B-9397-08002B2CF9AE}" pid="2173" name="ZOTERO_BREF_HzYICF6fnFrZ_4">
    <vt:lpwstr> has been determined that L-selectin shedding is defective in tumor necrosis factor alpha-converting enzyme (ADAM-17)-deficient cells. In this study, we examined the steady-state levels of L-selectin on ADAM-17-deficient cells using a monoclonal antibody </vt:lpwstr>
  </property>
  <property fmtid="{D5CDD505-2E9C-101B-9397-08002B2CF9AE}" pid="2174" name="ZOTERO_BREF_HzYICF6fnFrZ_5">
    <vt:lpwstr>to the cytoplasmic region of L-selectin, which allows for the detection of total L-selectin (full-length and the membrane-associated cleavage fragment). We demonstrate that ADAM-17-deficient cells generate a 6-kDa transmembrane fragment of L-selectin. Alt</vt:lpwstr>
  </property>
  <property fmtid="{D5CDD505-2E9C-101B-9397-08002B2CF9AE}" pid="2175" name="ZOTERO_BREF_HzYICF6fnFrZ_6">
    <vt:lpwstr>hough inducible L-selectin shedding by phorbol 12-myristate 13-acetate stimulation was not observed by these cells in short-term assays, basal turnover did occur, resulting in the production of soluble L-selectin, as determined by enzyme-linked immunosorb</vt:lpwstr>
  </property>
  <property fmtid="{D5CDD505-2E9C-101B-9397-08002B2CF9AE}" pid="2176" name="ZOTERO_BREF_HzYICF6fnFrZ_7">
    <vt:lpwstr>ent assay. L-selectin turnover was greatly increased upon ADAM-17 reconstitution. Truncating the juxtamembrane region of L-selectin blocked ADAM-17-independent shedding as did a hydroxymate metalloprotease inhibitor. Together, these findings demonstrate t</vt:lpwstr>
  </property>
  <property fmtid="{D5CDD505-2E9C-101B-9397-08002B2CF9AE}" pid="2177" name="ZOTERO_BREF_HzYICF6fnFrZ_8">
    <vt:lpwstr>hat a metalloprotease activity separate from ADAM-17 can use the cleavage domain of L-selectin. We speculate that separate proteolytic mechanisms of L-selectin shedding may regulate distinct antiadhesive mechanisms, such as inducible shedding for the rapi</vt:lpwstr>
  </property>
  <property fmtid="{D5CDD505-2E9C-101B-9397-08002B2CF9AE}" pid="2178" name="ZOTERO_BREF_HzYICF6fnFrZ_9">
    <vt:lpwstr>d dissociation of cell-cell interactions and constitutive shedding for the homeostatic maintenance of high serum levels of soluble L-selectin, a potential adhesion buffer.","ISSN":"0741-5400","note":"PMID: 12949242","journalAbbreviation":"J. Leukoc. Biol.</vt:lpwstr>
  </property>
  <property fmtid="{D5CDD505-2E9C-101B-9397-08002B2CF9AE}" pid="2179" name="ZOTERO_BREF_HzYICF6fnFrZ_10">
    <vt:lpwstr>","language":"ENG","author":[{"family":"Walcheck","given":"Bruce"},{"family":"Alexander","given":"Shelia R."},{"family":"St Hill","given":"Catherine A."},{"family":"Matala","given":"Erik"}],"issued":{"date-parts":[["2003",9]]}}}],"schema":"https://github.</vt:lpwstr>
  </property>
  <property fmtid="{D5CDD505-2E9C-101B-9397-08002B2CF9AE}" pid="2180" name="ZOTERO_BREF_HzYICF6fnFrZ_11">
    <vt:lpwstr>com/citation-style-language/schema/raw/master/csl-citation.json"}</vt:lpwstr>
  </property>
  <property fmtid="{D5CDD505-2E9C-101B-9397-08002B2CF9AE}" pid="2181" name="ZOTERO_BREF_qP0NoyxDV7Tx_1">
    <vt:lpwstr>ZOTERO_ITEM CSL_CITATION {"citationID":"2j0kp842io","properties":{"formattedCitation":"[42]","plainCitation":"[42]"},"citationItems":[{"id":115,"uris":["http://zotero.org/users/local/ez21Iq6e/items/Z6MHRVJZ"],"uri":["http://zotero.org/users/local/ez21Iq6e</vt:lpwstr>
  </property>
  <property fmtid="{D5CDD505-2E9C-101B-9397-08002B2CF9AE}" pid="2182" name="ZOTERO_BREF_qP0NoyxDV7Tx_2">
    <vt:lpwstr>/items/Z6MHRVJZ"],"itemData":{"id":115,"type":"article-journal","title":"ADAM17 as a therapeutic target in multiple diseases","container-title":"Current Pharmaceutical Design","page":"2319-2335","volume":"15","issue":"20","source":"PubMed","abstract":"As </vt:lpwstr>
  </property>
  <property fmtid="{D5CDD505-2E9C-101B-9397-08002B2CF9AE}" pid="2183" name="ZOTERO_BREF_qP0NoyxDV7Tx_3">
    <vt:lpwstr>a metalloproteinase specialized in releasing membrane-tethered proteins, A Disintegrin and A Metalloproteinase 17 (ADAM17), also known as Tumor necrosis factor-alpha Converting Enzyme (TACE) or less commonly CD156q, has received more than its share of att</vt:lpwstr>
  </property>
  <property fmtid="{D5CDD505-2E9C-101B-9397-08002B2CF9AE}" pid="2184" name="ZOTERO_BREF_qP0NoyxDV7Tx_4">
    <vt:lpwstr>ention. This is mainly because major contemporary pathologies like cancer, inflammatory and vascular diseases seem to be connected to its cleavage abilities. The involvement in such a broad spectrum of diseases is due to the large variety of substrates th</vt:lpwstr>
  </property>
  <property fmtid="{D5CDD505-2E9C-101B-9397-08002B2CF9AE}" pid="2185" name="ZOTERO_BREF_qP0NoyxDV7Tx_5">
    <vt:lpwstr>at ADAM17 is able to cut. ADAM17 can activate growth factors or inactivate receptors by shedding their extracellular domain from the cell membrane. Similarly, it can detach cells by cleaving cell adhesion molecules. Some of these proteolytic events are pa</vt:lpwstr>
  </property>
  <property fmtid="{D5CDD505-2E9C-101B-9397-08002B2CF9AE}" pid="2186" name="ZOTERO_BREF_qP0NoyxDV7Tx_6">
    <vt:lpwstr>rt of cleavage cascades known as Regulated Intramembrane Proteolysis and lead to intracellular signaling. It is therefore clear that ADAM17 literally fulfills a key role in diverse processes and pathologies, making it a prime target for developing therapi</vt:lpwstr>
  </property>
  <property fmtid="{D5CDD505-2E9C-101B-9397-08002B2CF9AE}" pid="2187" name="ZOTERO_BREF_qP0NoyxDV7Tx_7">
    <vt:lpwstr>es. Here we review the role of ADAM17 in health and disease and highlight the problems to overcome for ADAM17 to mature towards a therapeutically valuable target.","ISSN":"1873-4286","note":"PMID: 19601834","journalAbbreviation":"Curr. Pharm. Des.","langu</vt:lpwstr>
  </property>
  <property fmtid="{D5CDD505-2E9C-101B-9397-08002B2CF9AE}" pid="2188" name="ZOTERO_BREF_qP0NoyxDV7Tx_8">
    <vt:lpwstr>age":"ENG","author":[{"family":"Arribas","given":"Joaquín"},{"family":"Esselens","given":"Cary"}],"issued":{"date-parts":[["2009"]]}}}],"schema":"https://github.com/citation-style-language/schema/raw/master/csl-citation.json"}</vt:lpwstr>
  </property>
  <property fmtid="{D5CDD505-2E9C-101B-9397-08002B2CF9AE}" pid="2189" name="ZOTERO_BREF_F2Oz8ghVXnRG_1">
    <vt:lpwstr>ZOTERO_ITEM CSL_CITATION {"citationID":"uqtilhrk7","properties":{"formattedCitation":"[42]","plainCitation":"[42]"},"citationItems":[{"id":115,"uris":["http://zotero.org/users/local/ez21Iq6e/items/Z6MHRVJZ"],"uri":["http://zotero.org/users/local/ez21Iq6e/</vt:lpwstr>
  </property>
  <property fmtid="{D5CDD505-2E9C-101B-9397-08002B2CF9AE}" pid="2190" name="ZOTERO_BREF_F2Oz8ghVXnRG_2">
    <vt:lpwstr>items/Z6MHRVJZ"],"itemData":{"id":115,"type":"article-journal","title":"ADAM17 as a therapeutic target in multiple diseases","container-title":"Current Pharmaceutical Design","page":"2319-2335","volume":"15","issue":"20","source":"PubMed","abstract":"As a</vt:lpwstr>
  </property>
  <property fmtid="{D5CDD505-2E9C-101B-9397-08002B2CF9AE}" pid="2191" name="ZOTERO_BREF_F2Oz8ghVXnRG_3">
    <vt:lpwstr> metalloproteinase specialized in releasing membrane-tethered proteins, A Disintegrin and A Metalloproteinase 17 (ADAM17), also known as Tumor necrosis factor-alpha Converting Enzyme (TACE) or less commonly CD156q, has received more than its share of atte</vt:lpwstr>
  </property>
  <property fmtid="{D5CDD505-2E9C-101B-9397-08002B2CF9AE}" pid="2192" name="ZOTERO_BREF_F2Oz8ghVXnRG_4">
    <vt:lpwstr>ntion. This is mainly because major contemporary pathologies like cancer, inflammatory and vascular diseases seem to be connected to its cleavage abilities. The involvement in such a broad spectrum of diseases is due to the large variety of substrates tha</vt:lpwstr>
  </property>
  <property fmtid="{D5CDD505-2E9C-101B-9397-08002B2CF9AE}" pid="2193" name="ZOTERO_BREF_F2Oz8ghVXnRG_5">
    <vt:lpwstr>t ADAM17 is able to cut. ADAM17 can activate growth factors or inactivate receptors by shedding their extracellular domain from the cell membrane. Similarly, it can detach cells by cleaving cell adhesion molecules. Some of these proteolytic events are par</vt:lpwstr>
  </property>
  <property fmtid="{D5CDD505-2E9C-101B-9397-08002B2CF9AE}" pid="2194" name="ZOTERO_BREF_F2Oz8ghVXnRG_6">
    <vt:lpwstr>t of cleavage cascades known as Regulated Intramembrane Proteolysis and lead to intracellular signaling. It is therefore clear that ADAM17 literally fulfills a key role in diverse processes and pathologies, making it a prime target for developing therapie</vt:lpwstr>
  </property>
  <property fmtid="{D5CDD505-2E9C-101B-9397-08002B2CF9AE}" pid="2195" name="ZOTERO_BREF_F2Oz8ghVXnRG_7">
    <vt:lpwstr>s. Here we review the role of ADAM17 in health and disease and highlight the problems to overcome for ADAM17 to mature towards a therapeutically valuable target.","ISSN":"1873-4286","note":"PMID: 19601834","journalAbbreviation":"Curr. Pharm. Des.","langua</vt:lpwstr>
  </property>
  <property fmtid="{D5CDD505-2E9C-101B-9397-08002B2CF9AE}" pid="2196" name="ZOTERO_BREF_F2Oz8ghVXnRG_8">
    <vt:lpwstr>ge":"ENG","author":[{"family":"Arribas","given":"Joaquín"},{"family":"Esselens","given":"Cary"}],"issued":{"date-parts":[["2009"]]}}}],"schema":"https://github.com/citation-style-language/schema/raw/master/csl-citation.json"}</vt:lpwstr>
  </property>
  <property fmtid="{D5CDD505-2E9C-101B-9397-08002B2CF9AE}" pid="2197" name="ZOTERO_BREF_uoFGyQmDnFPK_1">
    <vt:lpwstr>ZOTERO_ITEM CSL_CITATION {"citationID":"23no9o2fin","properties":{"formattedCitation":"[17]","plainCitation":"[17]"},"citationItems":[{"id":115,"uris":["http://zotero.org/users/local/ez21Iq6e/items/Z6MHRVJZ"],"uri":["http://zotero.org/users/local/ez21Iq6e</vt:lpwstr>
  </property>
  <property fmtid="{D5CDD505-2E9C-101B-9397-08002B2CF9AE}" pid="2198" name="ZOTERO_BREF_uoFGyQmDnFPK_2">
    <vt:lpwstr>/items/Z6MHRVJZ"],"itemData":{"id":115,"type":"article-journal","title":"ADAM17 as a therapeutic target in multiple diseases","container-title":"Current Pharmaceutical Design","page":"2319-2335","volume":"15","issue":"20","source":"PubMed","abstract":"As </vt:lpwstr>
  </property>
  <property fmtid="{D5CDD505-2E9C-101B-9397-08002B2CF9AE}" pid="2199" name="ZOTERO_BREF_uoFGyQmDnFPK_3">
    <vt:lpwstr>a metalloproteinase specialized in releasing membrane-tethered proteins, A Disintegrin and A Metalloproteinase 17 (ADAM17), also known as Tumor necrosis factor-alpha Converting Enzyme (TACE) or less commonly CD156q, has received more than its share of att</vt:lpwstr>
  </property>
  <property fmtid="{D5CDD505-2E9C-101B-9397-08002B2CF9AE}" pid="2200" name="ZOTERO_BREF_uoFGyQmDnFPK_4">
    <vt:lpwstr>ention. This is mainly because major contemporary pathologies like cancer, inflammatory and vascular diseases seem to be connected to its cleavage abilities. The involvement in such a broad spectrum of diseases is due to the large variety of substrates th</vt:lpwstr>
  </property>
  <property fmtid="{D5CDD505-2E9C-101B-9397-08002B2CF9AE}" pid="2201" name="ZOTERO_BREF_uoFGyQmDnFPK_5">
    <vt:lpwstr>at ADAM17 is able to cut. ADAM17 can activate growth factors or inactivate receptors by shedding their extracellular domain from the cell membrane. Similarly, it can detach cells by cleaving cell adhesion molecules. Some of these proteolytic events are pa</vt:lpwstr>
  </property>
  <property fmtid="{D5CDD505-2E9C-101B-9397-08002B2CF9AE}" pid="2202" name="ZOTERO_BREF_uoFGyQmDnFPK_6">
    <vt:lpwstr>rt of cleavage cascades known as Regulated Intramembrane Proteolysis and lead to intracellular signaling. It is therefore clear that ADAM17 literally fulfills a key role in diverse processes and pathologies, making it a prime target for developing therapi</vt:lpwstr>
  </property>
  <property fmtid="{D5CDD505-2E9C-101B-9397-08002B2CF9AE}" pid="2203" name="ZOTERO_BREF_uoFGyQmDnFPK_7">
    <vt:lpwstr>es. Here we review the role of ADAM17 in health and disease and highlight the problems to overcome for ADAM17 to mature towards a therapeutically valuable target.","ISSN":"1873-4286","note":"PMID: 19601834","journalAbbreviation":"Curr. Pharm. Des.","langu</vt:lpwstr>
  </property>
  <property fmtid="{D5CDD505-2E9C-101B-9397-08002B2CF9AE}" pid="2204" name="ZOTERO_BREF_uoFGyQmDnFPK_8">
    <vt:lpwstr>age":"ENG","author":[{"family":"Arribas","given":"Joaquín"},{"family":"Esselens","given":"Cary"}],"issued":{"date-parts":[["2009"]]}}}],"schema":"https://github.com/citation-style-language/schema/raw/master/csl-citation.json"}</vt:lpwstr>
  </property>
  <property fmtid="{D5CDD505-2E9C-101B-9397-08002B2CF9AE}" pid="2205" name="ZOTERO_BREF_qiIUsDfwrkkN_1">
    <vt:lpwstr>ZOTERO_ITEM CSL_CITATION {"citationID":"2517k3ns6q","properties":{"formattedCitation":"[43]","plainCitation":"[43]"},"citationItems":[{"id":117,"uris":["http://zotero.org/users/local/ez21Iq6e/items/KWKNAPPE"],"uri":["http://zotero.org/users/local/ez21Iq6e</vt:lpwstr>
  </property>
  <property fmtid="{D5CDD505-2E9C-101B-9397-08002B2CF9AE}" pid="2206" name="ZOTERO_BREF_qiIUsDfwrkkN_2">
    <vt:lpwstr>/items/KWKNAPPE"],"itemData":{"id":117,"type":"article-journal","title":"VEGF-A stimulates ADAM17-dependent shedding of VEGFR2 and crosstalk between VEGFR2 and ERK signaling","container-title":"Circulation Research","page":"916-918","volume":"103","issue"</vt:lpwstr>
  </property>
  <property fmtid="{D5CDD505-2E9C-101B-9397-08002B2CF9AE}" pid="2207" name="ZOTERO_BREF_qiIUsDfwrkkN_3">
    <vt:lpwstr>:"9","source":"PubMed","abstract":"Vascular endothelial growth factor (VEGF)-A and the VEGF receptors are critical for regulating angiogenesis during development and homeostasis and in pathological conditions, such as cancer and proliferative retinopathie</vt:lpwstr>
  </property>
  <property fmtid="{D5CDD505-2E9C-101B-9397-08002B2CF9AE}" pid="2208" name="ZOTERO_BREF_qiIUsDfwrkkN_4">
    <vt:lpwstr>s. Most effects of VEGF-A are mediated by the VEGFR2 and its coreceptor, neuropilin (NRP)-1. Here, we show that VEGFR2 is shed from cells by the metalloprotease disintegrin ADAM17, whereas NRP-1 is released by ADAM10. VEGF-A enhances VEGFR2 shedding by AD</vt:lpwstr>
  </property>
  <property fmtid="{D5CDD505-2E9C-101B-9397-08002B2CF9AE}" pid="2209" name="ZOTERO_BREF_qiIUsDfwrkkN_5">
    <vt:lpwstr>AM17 but not shedding of NRP-1 by ADAM10. VEGF-A activates ADAM17 via the extracellular signal-regulated kinase (ERK) and mitogen-activated protein kinase pathways, thereby also triggering shedding of other ADAM17 substrates, including tumor necrosis fact</vt:lpwstr>
  </property>
  <property fmtid="{D5CDD505-2E9C-101B-9397-08002B2CF9AE}" pid="2210" name="ZOTERO_BREF_qiIUsDfwrkkN_6">
    <vt:lpwstr>or alpha, transforming growth factor alpha, heparin-binding epidermal growth factor-like growth factor, and Tie-2. Interestingly, an ADAM17-selective inhibitor shortens the duration of VEGF-A-stimulated ERK phosphorylation in human umbilical vein endothel</vt:lpwstr>
  </property>
  <property fmtid="{D5CDD505-2E9C-101B-9397-08002B2CF9AE}" pid="2211" name="ZOTERO_BREF_qiIUsDfwrkkN_7">
    <vt:lpwstr>ial cells, providing evidence for an ADAM17-dependent crosstalk between the VEGFR2 and ERK signaling. Targeting the sheddases of VEGFR2 or NRP-1 might offer new opportunities to modulate VEGF-A signaling, an already-established target for treatment of pat</vt:lpwstr>
  </property>
  <property fmtid="{D5CDD505-2E9C-101B-9397-08002B2CF9AE}" pid="2212" name="ZOTERO_BREF_qiIUsDfwrkkN_8">
    <vt:lpwstr>hological neovascularization.","DOI":"10.1161/CIRCRESAHA.108.184416","ISSN":"1524-4571","note":"PMID: 18818406\nPMCID: PMC2574836","journalAbbreviation":"Circ. Res.","language":"ENG","author":[{"family":"Swendeman","given":"Steven"},{"family":"Mendelson",</vt:lpwstr>
  </property>
  <property fmtid="{D5CDD505-2E9C-101B-9397-08002B2CF9AE}" pid="2213" name="ZOTERO_BREF_qiIUsDfwrkkN_9">
    <vt:lpwstr>"given":"Karen"},{"family":"Weskamp","given":"Gisela"},{"family":"Horiuchi","given":"Keisuke"},{"family":"Deutsch","given":"Urban"},{"family":"Scherle","given":"Peggy"},{"family":"Hooper","given":"Andrea"},{"family":"Rafii","given":"Shahin"},{"family":"Bl</vt:lpwstr>
  </property>
  <property fmtid="{D5CDD505-2E9C-101B-9397-08002B2CF9AE}" pid="2214" name="ZOTERO_BREF_qiIUsDfwrkkN_10">
    <vt:lpwstr>obel","given":"Carl P."}],"issued":{"date-parts":[["2008",10,24]]}}}],"schema":"https://github.com/citation-style-language/schema/raw/master/csl-citation.json"}</vt:lpwstr>
  </property>
  <property fmtid="{D5CDD505-2E9C-101B-9397-08002B2CF9AE}" pid="2215" name="ZOTERO_BREF_SmxVHscy8WBO_1">
    <vt:lpwstr>ZOTERO_ITEM CSL_CITATION {"citationID":"1n15bihnvk","properties":{"formattedCitation":"[44]","plainCitation":"[44]"},"citationItems":[{"id":119,"uris":["http://zotero.org/users/local/ez21Iq6e/items/ZBXCCJIR"],"uri":["http://zotero.org/users/local/ez21Iq6e</vt:lpwstr>
  </property>
  <property fmtid="{D5CDD505-2E9C-101B-9397-08002B2CF9AE}" pid="2216" name="ZOTERO_BREF_SmxVHscy8WBO_2">
    <vt:lpwstr>/items/ZBXCCJIR"],"itemData":{"id":119,"type":"article-journal","title":"Cell surface colony-stimulating factor 1 can be cleaved by TNF-alpha converting enzyme or endocytosed in a clathrin-dependent manner","container-title":"Journal of Immunology (Baltim</vt:lpwstr>
  </property>
  <property fmtid="{D5CDD505-2E9C-101B-9397-08002B2CF9AE}" pid="2217" name="ZOTERO_BREF_SmxVHscy8WBO_3">
    <vt:lpwstr>ore, Md.: 1950)","page":"6715-6724","volume":"179","issue":"10","source":"PubMed","abstract":"CSF-1 is a hemopoietic growth factor, which plays an essential role in macrophage and osteoclast development. Alternative splice variants of CSF-1 are synthesize</vt:lpwstr>
  </property>
  <property fmtid="{D5CDD505-2E9C-101B-9397-08002B2CF9AE}" pid="2218" name="ZOTERO_BREF_SmxVHscy8WBO_4">
    <vt:lpwstr>d as soluble or membrane-anchored molecules, although membrane CSF-1 (mCSF-1) can be cleaved from the cell membrane to become soluble CSF-1. The activities involved in this proteolytic processing, also referred to as ectodomain shedding, remain poorly cha</vt:lpwstr>
  </property>
  <property fmtid="{D5CDD505-2E9C-101B-9397-08002B2CF9AE}" pid="2219" name="ZOTERO_BREF_SmxVHscy8WBO_5">
    <vt:lpwstr>racterized. In the present study, we examined the properties of the mCSF-1 sheddase in cell-based assays. Shedding of mCSF-1 was up-regulated by phorbol ester treatment and was inhibited by the metalloprotease inhibitors GM6001 and tissue inhibitor of met</vt:lpwstr>
  </property>
  <property fmtid="{D5CDD505-2E9C-101B-9397-08002B2CF9AE}" pid="2220" name="ZOTERO_BREF_SmxVHscy8WBO_6">
    <vt:lpwstr>alloproteases 3. Moreover, the stimulated shedding of mCSF-1 was abrogated in fibroblasts lacking the TNF-alpha converting enzyme (TACE, also known as a disintegrin and metalloprotease 17) and was rescued by expression of wild-type TACE in these cells, st</vt:lpwstr>
  </property>
  <property fmtid="{D5CDD505-2E9C-101B-9397-08002B2CF9AE}" pid="2221" name="ZOTERO_BREF_SmxVHscy8WBO_7">
    <vt:lpwstr>rongly suggesting that the stimulated shedding is TACE dependent. Additionally, we observed that mCSF-1 is predominantly localized to intracellular membrane compartments and is efficiently internalized in a clathrin-dependent manner. These results indicat</vt:lpwstr>
  </property>
  <property fmtid="{D5CDD505-2E9C-101B-9397-08002B2CF9AE}" pid="2222" name="ZOTERO_BREF_SmxVHscy8WBO_8">
    <vt:lpwstr>e that the local availability of mCSF-1 is actively regulated by ectodomain shedding and endocytosis. This mechanism may have important implications for the development and survival of monocyte lineage cells.","ISSN":"0022-1767","note":"PMID: 17982061","j</vt:lpwstr>
  </property>
  <property fmtid="{D5CDD505-2E9C-101B-9397-08002B2CF9AE}" pid="2223" name="ZOTERO_BREF_SmxVHscy8WBO_9">
    <vt:lpwstr>ournalAbbreviation":"J. Immunol.","language":"ENG","author":[{"family":"Horiuchi","given":"Keisuke"},{"family":"Miyamoto","given":"Takeshi"},{"family":"Takaishi","given":"Hironari"},{"family":"Hakozaki","given":"Akihiro"},{"family":"Kosaki","given":"Naoto</vt:lpwstr>
  </property>
  <property fmtid="{D5CDD505-2E9C-101B-9397-08002B2CF9AE}" pid="2224" name="ZOTERO_BREF_SmxVHscy8WBO_10">
    <vt:lpwstr>"},{"family":"Miyauchi","given":"Yoshiteru"},{"family":"Furukawa","given":"Mitsuru"},{"family":"Takito","given":"Jiro"},{"family":"Kaneko","given":"Hironori"},{"family":"Matsuzaki","given":"Kenichiro"},{"family":"Morioka","given":"Hideo"},{"family":"Blobe</vt:lpwstr>
  </property>
  <property fmtid="{D5CDD505-2E9C-101B-9397-08002B2CF9AE}" pid="2225" name="ZOTERO_BREF_SmxVHscy8WBO_11">
    <vt:lpwstr>l","given":"Carl P."},{"family":"Toyama","given":"Yoshiaki"}],"issued":{"date-parts":[["2007",11,15]]}}}],"schema":"https://github.com/citation-style-language/schema/raw/master/csl-citation.json"}</vt:lpwstr>
  </property>
  <property fmtid="{D5CDD505-2E9C-101B-9397-08002B2CF9AE}" pid="2226" name="ZOTERO_BREF_VVUXuQB3PZod_1">
    <vt:lpwstr>ZOTERO_ITEM CSL_CITATION {"citationID":"19g192ttp1","properties":{"formattedCitation":"[40]","plainCitation":"[40]"},"citationItems":[{"id":111,"uris":["http://zotero.org/users/local/ez21Iq6e/items/R3CRSSRC"],"uri":["http://zotero.org/users/local/ez21Iq6e</vt:lpwstr>
  </property>
  <property fmtid="{D5CDD505-2E9C-101B-9397-08002B2CF9AE}" pid="2227" name="ZOTERO_BREF_VVUXuQB3PZod_2">
    <vt:lpwstr>/items/R3CRSSRC"],"itemData":{"id":111,"type":"article-journal","title":"Tumor necrosis factor-alpha-converting enzyme (ADAM17) mediates GPIbalpha shedding from platelets in vitro and in vivo","container-title":"Circulation Research","page":"677-683","vol</vt:lpwstr>
  </property>
  <property fmtid="{D5CDD505-2E9C-101B-9397-08002B2CF9AE}" pid="2228" name="ZOTERO_BREF_VVUXuQB3PZod_3">
    <vt:lpwstr>ume":"95","issue":"7","source":"PubMed","abstract":"Interaction of the platelet receptor glycoprotein (GP) Ib-V-IX with von Willebrand factor exposed at a site of vascular injury is an essential step in the initiation of a hemostatic plug. Proteolytic cle</vt:lpwstr>
  </property>
  <property fmtid="{D5CDD505-2E9C-101B-9397-08002B2CF9AE}" pid="2229" name="ZOTERO_BREF_VVUXuQB3PZod_4">
    <vt:lpwstr>avage (shedding) of the GPIbalpha subunit was first described &gt;25 years ago, the protease mediating this event as well as its physiological function, however, have not been elucidated. We reported recently that shedding of GPIbalpha induced by platelet st</vt:lpwstr>
  </property>
  <property fmtid="{D5CDD505-2E9C-101B-9397-08002B2CF9AE}" pid="2230" name="ZOTERO_BREF_VVUXuQB3PZod_5">
    <vt:lpwstr>orage or mitochondrial injury involves a platelet-derived metalloproteinase(s). Here we show that GPIbalpha shedding in response to mitochondrial injury or physiological activation is inhibited in platelets obtained from chimeric mice, which express inact</vt:lpwstr>
  </property>
  <property fmtid="{D5CDD505-2E9C-101B-9397-08002B2CF9AE}" pid="2231" name="ZOTERO_BREF_VVUXuQB3PZod_6">
    <vt:lpwstr>ive tumor necrosis factor-alpha converting enzyme (TACE(DeltaZn/DeltaZn)) in blood cells only. Shedding was also inhibited in mouse and human platelets in the presence of 2 potent TACE inhibitors: TAP1 and TMI-1. Our data further suggest that TACE is impo</vt:lpwstr>
  </property>
  <property fmtid="{D5CDD505-2E9C-101B-9397-08002B2CF9AE}" pid="2232" name="ZOTERO_BREF_VVUXuQB3PZod_7">
    <vt:lpwstr>rtant in the regulation of GPIbalpha expression in vivo because we observed an approximately 90% reduction in soluble GPIbalpha (glycocalicin) in plasma of TACE(DeltaZn/DeltaZn) chimeras as well as significantly increased levels of GPIbalpha on circulatin</vt:lpwstr>
  </property>
  <property fmtid="{D5CDD505-2E9C-101B-9397-08002B2CF9AE}" pid="2233" name="ZOTERO_BREF_VVUXuQB3PZod_8">
    <vt:lpwstr>g platelets. In contrast, shedding of P-selectin from activated platelets was not affected by the mutation in TACE. Damaged TACE(DeltaZn/DeltaZn) platelets were further characterized by a markedly improved post-transfusion recovery and hemostatic function</vt:lpwstr>
  </property>
  <property fmtid="{D5CDD505-2E9C-101B-9397-08002B2CF9AE}" pid="2234" name="ZOTERO_BREF_VVUXuQB3PZod_9">
    <vt:lpwstr> in mice. In conclusion, our data demonstrate that TACE is expressed in platelets and that it is the key enzyme mediating shedding of GPIbalpha.","DOI":"10.1161/01.RES.0000143899.73453.11","ISSN":"1524-4571","note":"PMID: 15345652","journalAbbreviation":"</vt:lpwstr>
  </property>
  <property fmtid="{D5CDD505-2E9C-101B-9397-08002B2CF9AE}" pid="2235" name="ZOTERO_BREF_VVUXuQB3PZod_10">
    <vt:lpwstr>Circ. Res.","language":"ENG","author":[{"family":"Bergmeier","given":"Wolfgang"},{"family":"Piffath","given":"Crystal L."},{"family":"Cheng","given":"Guiying"},{"family":"Dole","given":"Vandana S."},{"family":"Zhang","given":"Yuhua"},{"family":"Andrian","</vt:lpwstr>
  </property>
  <property fmtid="{D5CDD505-2E9C-101B-9397-08002B2CF9AE}" pid="2236" name="ZOTERO_BREF_VVUXuQB3PZod_11">
    <vt:lpwstr>given":"Ulrich H.","non-dropping-particle":"von"},{"family":"Wagner","given":"Denisa D."}],"issued":{"date-parts":[["2004",10,1]]}}}],"schema":"https://github.com/citation-style-language/schema/raw/master/csl-citation.json"}</vt:lpwstr>
  </property>
  <property fmtid="{D5CDD505-2E9C-101B-9397-08002B2CF9AE}" pid="2237" name="ZOTERO_BREF_SpHgHRYsZqlN_1">
    <vt:lpwstr>ZOTERO_ITEM CSL_CITATION {"citationID":"adhri1b4","properties":{"formattedCitation":"[14]","plainCitation":"[14]"},"citationItems":[{"id":123,"uris":["http://zotero.org/users/local/ez21Iq6e/items/DKFFAQ9X"],"uri":["http://zotero.org/users/local/ez21Iq6e/i</vt:lpwstr>
  </property>
  <property fmtid="{D5CDD505-2E9C-101B-9397-08002B2CF9AE}" pid="2238" name="ZOTERO_BREF_SpHgHRYsZqlN_2">
    <vt:lpwstr>tems/DKFFAQ9X"],"itemData":{"id":123,"type":"article-journal","title":"TACE is required for the activation of the EGFR by TGF-α in tumors","container-title":"The EMBO Journal","page":"1114-1124","volume":"22","issue":"5","source":"Wiley Online Library","a</vt:lpwstr>
  </property>
  <property fmtid="{D5CDD505-2E9C-101B-9397-08002B2CF9AE}" pid="2239" name="ZOTERO_BREF_SpHgHRYsZqlN_3">
    <vt:lpwstr>bstract":"The factors and mechanisms that transduce the intracellular signals sent upon activation of the receptor for the epidermal growth factor (EGFR) and related receptors are reasonably well understood and, in fact, are the targets of anti-tumor drug</vt:lpwstr>
  </property>
  <property fmtid="{D5CDD505-2E9C-101B-9397-08002B2CF9AE}" pid="2240" name="ZOTERO_BREF_SpHgHRYsZqlN_4">
    <vt:lpwstr>s. In contrast, less is known about the mechanisms implicated in sending the signals that activate these receptors. Here we show that when its proteolytic shedding is prevented, the transmembrane form of the transforming growth factor-α (proTGF-α) interac</vt:lpwstr>
  </property>
  <property fmtid="{D5CDD505-2E9C-101B-9397-08002B2CF9AE}" pid="2241" name="ZOTERO_BREF_SpHgHRYsZqlN_5">
    <vt:lpwstr>ts with, but does not activate, the EGFR. Thus, shedding seems to control not only the availability of the soluble form of the growth factor (TGF-α) but also the activity of the transmembrane form. The activity of the protease responsible for the shedding</vt:lpwstr>
  </property>
  <property fmtid="{D5CDD505-2E9C-101B-9397-08002B2CF9AE}" pid="2242" name="ZOTERO_BREF_SpHgHRYsZqlN_6">
    <vt:lpwstr> of proTGF-α, tumor necrosis factor-α converting enzyme (TACE), is required for the activation of the EGFR in vivo and for the development of tumors in nude mice, indicating a crucial role of TACE in tumorigenesis. In agreement with this view, TACE is dra</vt:lpwstr>
  </property>
  <property fmtid="{D5CDD505-2E9C-101B-9397-08002B2CF9AE}" pid="2243" name="ZOTERO_BREF_SpHgHRYsZqlN_7">
    <vt:lpwstr>matically overexpressed in the majority of mammary tumors analyzed. Collectively, this evidence points to TACE as a promising target of anti-tumor therapy.","DOI":"10.1093/emboj/cdg111","ISSN":"1460-2075","language":"en","author":[{"family":"Borrell-Pagès</vt:lpwstr>
  </property>
  <property fmtid="{D5CDD505-2E9C-101B-9397-08002B2CF9AE}" pid="2244" name="ZOTERO_BREF_SpHgHRYsZqlN_8">
    <vt:lpwstr>","given":"Maria"},{"family":"Rojo","given":"Federico"},{"family":"Albanell","given":"Joan"},{"family":"Baselga","given":"Josep"},{"family":"Arribas","given":"Joaquín"}],"issued":{"date-parts":[["2003",3,3]]}}}],"schema":"https://github.com/citation-style</vt:lpwstr>
  </property>
  <property fmtid="{D5CDD505-2E9C-101B-9397-08002B2CF9AE}" pid="2245" name="ZOTERO_BREF_SpHgHRYsZqlN_9">
    <vt:lpwstr>-language/schema/raw/master/csl-citation.json"}</vt:lpwstr>
  </property>
  <property fmtid="{D5CDD505-2E9C-101B-9397-08002B2CF9AE}" pid="2246" name="ZOTERO_BREF_nzNUPdp9UDXv_1">
    <vt:lpwstr>ZOTERO_ITEM CSL_CITATION {"citationID":"1d7r7vv7ug","properties":{"formattedCitation":"[13]","plainCitation":"[13]"},"citationItems":[{"id":121,"uris":["http://zotero.org/users/local/ez21Iq6e/items/WPH45HEK"],"uri":["http://zotero.org/users/local/ez21Iq6e</vt:lpwstr>
  </property>
  <property fmtid="{D5CDD505-2E9C-101B-9397-08002B2CF9AE}" pid="2247" name="ZOTERO_BREF_nzNUPdp9UDXv_2">
    <vt:lpwstr>/items/WPH45HEK"],"itemData":{"id":121,"type":"article-journal","title":"Removal of the membrane-anchoring domain of epidermal growth factor leads to intracrine signaling and disruption of mammary epithelial cell organization","container-title":"The Journ</vt:lpwstr>
  </property>
  <property fmtid="{D5CDD505-2E9C-101B-9397-08002B2CF9AE}" pid="2248" name="ZOTERO_BREF_nzNUPdp9UDXv_3">
    <vt:lpwstr>al of Cell Biology","page":"1317-1328","volume":"143","issue":"5","source":"PubMed","abstract":"Autocrine EGF-receptor (EGFR) ligands are normally made as membrane-anchored precursors that are proteolytically processed to yield mature, soluble peptides. T</vt:lpwstr>
  </property>
  <property fmtid="{D5CDD505-2E9C-101B-9397-08002B2CF9AE}" pid="2249" name="ZOTERO_BREF_nzNUPdp9UDXv_4">
    <vt:lpwstr>o explore the function of the membrane-anchoring domain of EGF, we expressed artificial EGF genes either with or without this structure in human mammary epithelial cells (HMEC). These cells require activation of the EGFR for cell proliferation. We found t</vt:lpwstr>
  </property>
  <property fmtid="{D5CDD505-2E9C-101B-9397-08002B2CF9AE}" pid="2250" name="ZOTERO_BREF_nzNUPdp9UDXv_5">
    <vt:lpwstr>hat HMEC expressing high levels of membrane- anchored EGF grew at a maximal rate that was not increased by exogenous EGF, but could be inhibited by anti-EGFR antibodies. In contrast, when cells expressed EGF lacking the membrane-anchoring domain (sEGF), t</vt:lpwstr>
  </property>
  <property fmtid="{D5CDD505-2E9C-101B-9397-08002B2CF9AE}" pid="2251" name="ZOTERO_BREF_nzNUPdp9UDXv_6">
    <vt:lpwstr>heir proliferation rate, growth at clonal densities, and receptor substrate phosphorylation were not affected by anti-EGFR antibodies. The sEGF was found to be colocalized with the EGFR within small cytoplasmic vesicles. It thus appears that removal of th</vt:lpwstr>
  </property>
  <property fmtid="{D5CDD505-2E9C-101B-9397-08002B2CF9AE}" pid="2252" name="ZOTERO_BREF_nzNUPdp9UDXv_7">
    <vt:lpwstr>e membrane-anchoring domain converts autocrine to intracrine signaling. Significantly, sEGF inhibited the organization of HMEC on Matrigel, suggesting that spatial restriction of EGF access to its receptor is necessary for organization. Our results indica</vt:lpwstr>
  </property>
  <property fmtid="{D5CDD505-2E9C-101B-9397-08002B2CF9AE}" pid="2253" name="ZOTERO_BREF_nzNUPdp9UDXv_8">
    <vt:lpwstr>te that an important role of the membrane-anchoring domain of EGFR ligands is to restrict the cellular compartments in which the receptor is activated.","ISSN":"0021-9525","note":"PMID: 9832559\nPMCID: PMC2133076","journalAbbreviation":"J. Cell Biol.","la</vt:lpwstr>
  </property>
  <property fmtid="{D5CDD505-2E9C-101B-9397-08002B2CF9AE}" pid="2254" name="ZOTERO_BREF_nzNUPdp9UDXv_9">
    <vt:lpwstr>nguage":"ENG","author":[{"family":"Wiley","given":"H. S."},{"family":"Woolf","given":"M. F."},{"family":"Opresko","given":"L. K."},{"family":"Burke","given":"P. M."},{"family":"Will","given":"B."},{"family":"Morgan","given":"J. R."},{"family":"Lauffenburg</vt:lpwstr>
  </property>
  <property fmtid="{D5CDD505-2E9C-101B-9397-08002B2CF9AE}" pid="2255" name="ZOTERO_BREF_nzNUPdp9UDXv_10">
    <vt:lpwstr>er","given":"D. A."}],"issued":{"date-parts":[["1998",11,30]]}}}],"schema":"https://github.com/citation-style-language/schema/raw/master/csl-citation.json"}</vt:lpwstr>
  </property>
  <property fmtid="{D5CDD505-2E9C-101B-9397-08002B2CF9AE}" pid="2256" name="ZOTERO_BREF_mgagbu5AJ58l_1">
    <vt:lpwstr>ZOTERO_ITEM CSL_CITATION {"citationID":"l5pe2ab9j","properties":{"formattedCitation":"[34]","plainCitation":"[34]"},"citationItems":[{"id":126,"uris":["http://zotero.org/users/local/ez21Iq6e/items/ZS3EC329"],"uri":["http://zotero.org/users/local/ez21Iq6e/</vt:lpwstr>
  </property>
  <property fmtid="{D5CDD505-2E9C-101B-9397-08002B2CF9AE}" pid="2257" name="ZOTERO_BREF_mgagbu5AJ58l_2">
    <vt:lpwstr>items/ZS3EC329"],"itemData":{"id":126,"type":"article-journal","title":"5-HT2A receptor induces ERK phosphorylation and proliferation through ADAM-17 tumor necrosis factor-alpha-converting enzyme (TACE) activation and heparin-bound epidermal growth factor</vt:lpwstr>
  </property>
  <property fmtid="{D5CDD505-2E9C-101B-9397-08002B2CF9AE}" pid="2258" name="ZOTERO_BREF_mgagbu5AJ58l_3">
    <vt:lpwstr>-like growth factor (HB-EGF) shedding in mesangial cells","container-title":"The Journal of Biological Chemistry","page":"21004-21012","volume":"281","issue":"30","source":"PubMed","abstract":"In this study, we present multiple lines of evidence to suppor</vt:lpwstr>
  </property>
  <property fmtid="{D5CDD505-2E9C-101B-9397-08002B2CF9AE}" pid="2259" name="ZOTERO_BREF_mgagbu5AJ58l_4">
    <vt:lpwstr>t a critical role for heparin-bound EGF (epidermal growth factor)-like growth factor (HB-EGF) and tumor necrosis factor-alpha-converting enzyme (TACE) (ADAM17) in the transactivation of EGF receptor (EGFR), ERK phosphorylation, and cellular proliferation </vt:lpwstr>
  </property>
  <property fmtid="{D5CDD505-2E9C-101B-9397-08002B2CF9AE}" pid="2260" name="ZOTERO_BREF_mgagbu5AJ58l_5">
    <vt:lpwstr>induced by the 5-HT(2A) receptor in renal mesangial cells. 5-hydroxy-tryptamine (5-HT) resulted in rapid activation of TACE, HB-EGF shedding, EGFR activation, ERK phosphorylation, and longer term increases in DNA content in mesangial cells. ERK phosphoryl</vt:lpwstr>
  </property>
  <property fmtid="{D5CDD505-2E9C-101B-9397-08002B2CF9AE}" pid="2261" name="ZOTERO_BREF_mgagbu5AJ58l_6">
    <vt:lpwstr>ation was attenuated by 1) neutralizing EGFR antibodies and the EGFR kinase inhibitor, AG1478, 2) neutralizing HB-EGF, but not amphiregulin, antibodies, heparin, or CM197, and 3) pharmacological inhibitors of matrix-degrading metalloproteinases or TACE sm</vt:lpwstr>
  </property>
  <property fmtid="{D5CDD505-2E9C-101B-9397-08002B2CF9AE}" pid="2262" name="ZOTERO_BREF_mgagbu5AJ58l_7">
    <vt:lpwstr>all interfering RNA. Exogenously administered HB-EGF stimulated ERK phosphorylation. Additionally, TACE was co-immunoprecipitated with HB-EGF. Small interfering RNA against TACE also blocked 5-HT-induced increases in ERK phosphorylation, HB-EGF shedding, </vt:lpwstr>
  </property>
  <property fmtid="{D5CDD505-2E9C-101B-9397-08002B2CF9AE}" pid="2263" name="ZOTERO_BREF_mgagbu5AJ58l_8">
    <vt:lpwstr>and DNA content. In aggregate, this work supports a pathway map that can be depicted as follows: 5-HT --&gt; 5-HT(2A) receptor --&gt; TACE --&gt; HB-EGF shedding --&gt; EGFR --&gt; ERK --&gt; increased DNA content. To our knowledge, this is the first time that TACE has bee</vt:lpwstr>
  </property>
  <property fmtid="{D5CDD505-2E9C-101B-9397-08002B2CF9AE}" pid="2264" name="ZOTERO_BREF_mgagbu5AJ58l_9">
    <vt:lpwstr>n implicated in 5-HT-induced EGFR transactivation or in proliferation induced by a G protein-coupled receptor in native cells in culture.","DOI":"10.1074/jbc.M512096200","ISSN":"0021-9258","note":"PMID: 16737974","journalAbbreviation":"J. Biol. Chem.","la</vt:lpwstr>
  </property>
  <property fmtid="{D5CDD505-2E9C-101B-9397-08002B2CF9AE}" pid="2265" name="ZOTERO_BREF_mgagbu5AJ58l_10">
    <vt:lpwstr>nguage":"ENG","author":[{"family":"Göoz","given":"Monika"},{"family":"Göoz","given":"Pal"},{"family":"Luttrell","given":"Louis M."},{"family":"Raymond","given":"John R."}],"issued":{"date-parts":[["2006",7,28]]}}}],"schema":"https://github.com/citation-st</vt:lpwstr>
  </property>
  <property fmtid="{D5CDD505-2E9C-101B-9397-08002B2CF9AE}" pid="2266" name="ZOTERO_BREF_mgagbu5AJ58l_11">
    <vt:lpwstr>yle-language/schema/raw/master/csl-citation.json"}</vt:lpwstr>
  </property>
  <property fmtid="{D5CDD505-2E9C-101B-9397-08002B2CF9AE}" pid="2267" name="ZOTERO_BREF_je6i4oDPIcUI_1">
    <vt:lpwstr>ZOTERO_ITEM CSL_CITATION {"citationID":"2396pnk7ph","properties":{"formattedCitation":"[35]","plainCitation":"[35]"},"citationItems":[{"id":128,"uris":["http://zotero.org/users/local/ez21Iq6e/items/9N8BD6I5"],"uri":["http://zotero.org/users/local/ez21Iq6e</vt:lpwstr>
  </property>
  <property fmtid="{D5CDD505-2E9C-101B-9397-08002B2CF9AE}" pid="2268" name="ZOTERO_BREF_je6i4oDPIcUI_2">
    <vt:lpwstr>/items/9N8BD6I5"],"itemData":{"id":128,"type":"article-journal","title":"TNF-α-Converting Enzyme Cleaves the Macrophage Colony-Stimulating Factor Receptor in Macrophages Undergoing Activation","container-title":"The Journal of Immunology","page":"1583-158</vt:lpwstr>
  </property>
  <property fmtid="{D5CDD505-2E9C-101B-9397-08002B2CF9AE}" pid="2269" name="ZOTERO_BREF_je6i4oDPIcUI_3">
    <vt:lpwstr>9","volume":"166","issue":"3","source":"www.jimmunol.org","abstract":"We previously reported that macrophage activators such as LPS, IL-2, and IL-4 down-modulate the M-CSFR via a mechanism involving protein kinase C and phospholipase C. In this study, we </vt:lpwstr>
  </property>
  <property fmtid="{D5CDD505-2E9C-101B-9397-08002B2CF9AE}" pid="2270" name="ZOTERO_BREF_je6i4oDPIcUI_4">
    <vt:lpwstr>showed that M-CSFR is shed from macrophage surface and identified the protease responsible for M-CSFR cleavage and down-modulation. The shedding of M-CSFR elicited by phorbol esters (tetradecanoylphorbol myristate acetate (TPA)) or LPS in murine BAC.1-2F5</vt:lpwstr>
  </property>
  <property fmtid="{D5CDD505-2E9C-101B-9397-08002B2CF9AE}" pid="2271" name="ZOTERO_BREF_je6i4oDPIcUI_5">
    <vt:lpwstr> macrophages was prevented by cation chelators, as well as hydroxamate-based competitive inhibitors of metalloproteases. We found that the protease cleaving M-CSFR is a transmembrane enzyme and that its expression is controlled by furin-like serine endopr</vt:lpwstr>
  </property>
  <property fmtid="{D5CDD505-2E9C-101B-9397-08002B2CF9AE}" pid="2272" name="ZOTERO_BREF_je6i4oDPIcUI_6">
    <vt:lpwstr>oteases, which selectively process transmembrane metalloproteases. M-CSFR down-modulation was inhibited by treating cells in vivo, before TPA stimulation, with an Ab raised against the extracellular, catalytic domain of proTNF-converting enzyme (TACE). TA</vt:lpwstr>
  </property>
  <property fmtid="{D5CDD505-2E9C-101B-9397-08002B2CF9AE}" pid="2273" name="ZOTERO_BREF_je6i4oDPIcUI_7">
    <vt:lpwstr>CE expression was confirmed in BAC.1-2F5 cells and found inhibited after blocking furin-dependent processing. Using TACE-negative murine Dexter-ras-myc cell monocytes, we found that in these cells TPA is unable to down-modulate M-CSFR expression. These da</vt:lpwstr>
  </property>
  <property fmtid="{D5CDD505-2E9C-101B-9397-08002B2CF9AE}" pid="2274" name="ZOTERO_BREF_je6i4oDPIcUI_8">
    <vt:lpwstr>ta indicated that TACE is required for the TPA-induced M-CSFR cleavage. The possibility that the cleavage is indirectly driven by TACE via the release of TNF was excluded by treating cells in vivo with anti-TNF Ab. Thus, we concluded that TACE is the prot</vt:lpwstr>
  </property>
  <property fmtid="{D5CDD505-2E9C-101B-9397-08002B2CF9AE}" pid="2275" name="ZOTERO_BREF_je6i4oDPIcUI_9">
    <vt:lpwstr>ease responsible for M-CSFR shedding and down-modulation in mononuclear phagocytes undergoing activation. The possible physiological relevance of this mechanism is discussed.","DOI":"10.4049/jimmunol.166.3.1583","ISSN":"0022-1767, 1550-6606","note":"PMID:</vt:lpwstr>
  </property>
  <property fmtid="{D5CDD505-2E9C-101B-9397-08002B2CF9AE}" pid="2276" name="ZOTERO_BREF_je6i4oDPIcUI_10">
    <vt:lpwstr> 11160199","journalAbbreviation":"J Immunol","language":"en","author":[{"family":"Rovida","given":"Elisabetta"},{"family":"Paccagnini","given":"Alessandro"},{"family":"Rosso","given":"Mario Del"},{"family":"Peschon","given":"Jacques"},{"family":"Sbarba","</vt:lpwstr>
  </property>
  <property fmtid="{D5CDD505-2E9C-101B-9397-08002B2CF9AE}" pid="2277" name="ZOTERO_BREF_je6i4oDPIcUI_11">
    <vt:lpwstr>given":"Persio Dello"}],"issued":{"date-parts":[["2001",2,1]]}}}],"schema":"https://github.com/citation-style-language/schema/raw/master/csl-citation.json"}</vt:lpwstr>
  </property>
  <property fmtid="{D5CDD505-2E9C-101B-9397-08002B2CF9AE}" pid="2278" name="ZOTERO_BREF_jwMmJXh51OxX_1">
    <vt:lpwstr>ZOTERO_ITEM CSL_CITATION {"citationID":"1a60se1nqf","properties":{"formattedCitation":"[18]","plainCitation":"[18]"},"citationItems":[{"id":132,"uris":["http://zotero.org/users/local/ez21Iq6e/items/NXTIEC3G"],"uri":["http://zotero.org/users/local/ez21Iq6e</vt:lpwstr>
  </property>
  <property fmtid="{D5CDD505-2E9C-101B-9397-08002B2CF9AE}" pid="2279" name="ZOTERO_BREF_jwMmJXh51OxX_2">
    <vt:lpwstr>/items/NXTIEC3G"],"itemData":{"id":132,"type":"article-journal","title":"Plasma membrane microdomains regulate TACE-dependent TNFR1 shedding in human endothelial cells","container-title":"Journal of Cellular and Molecular Medicine","page":"627-636","volum</vt:lpwstr>
  </property>
  <property fmtid="{D5CDD505-2E9C-101B-9397-08002B2CF9AE}" pid="2280" name="ZOTERO_BREF_jwMmJXh51OxX_3">
    <vt:lpwstr>e":"16","issue":"3","source":"PubMed","abstract":"Upon stimulation by histamine, human vascular endothelial cells (EC) shed a soluble form of tumour necrosis factor receptor 1 (sTNFR1) that binds up free TNF, dampening the inflammatory response. Shedding </vt:lpwstr>
  </property>
  <property fmtid="{D5CDD505-2E9C-101B-9397-08002B2CF9AE}" pid="2281" name="ZOTERO_BREF_jwMmJXh51OxX_4">
    <vt:lpwstr>occurs through proteolytic cleavage of plasma membrane-expressed TNFR1 catalysed by TNF-α converting enzyme (TACE). Surface expressed TNFR1 on EC is largely sequestered into specific plasma membrane microdomains, the lipid rafts/caveolae. The purpose of t</vt:lpwstr>
  </property>
  <property fmtid="{D5CDD505-2E9C-101B-9397-08002B2CF9AE}" pid="2282" name="ZOTERO_BREF_jwMmJXh51OxX_5">
    <vt:lpwstr>his study was to determine the role of these domains in TACE-mediated TNFR1 shedding in response to histamine. Human umbilical vein endothelial cells derived EA.hy926 cells respond to histamine via H1 receptors to shed TNFR1. Both depletion of cholesterol</vt:lpwstr>
  </property>
  <property fmtid="{D5CDD505-2E9C-101B-9397-08002B2CF9AE}" pid="2283" name="ZOTERO_BREF_jwMmJXh51OxX_6">
    <vt:lpwstr> by methyl-β-cyclodextrin and small interfering RNA knockdown of the scaffolding protein caveolin-1 (cav-1), treatments that disrupt caveolae, reduce histamine-induced shedding of membrane-bound TNFR1. Moreover, immunoblotting of discontinuous sucrose gra</vt:lpwstr>
  </property>
  <property fmtid="{D5CDD505-2E9C-101B-9397-08002B2CF9AE}" pid="2284" name="ZOTERO_BREF_jwMmJXh51OxX_7">
    <vt:lpwstr>dient fractions show that TACE, such as TNFR1, is present within low-density membrane fractions, concentrated within caveolae, in unstimulated EA.hy926 endothelial cells and co-immunoprecipitates with cav-1. Silencing of cav-1 reduces the levels of both T</vt:lpwstr>
  </property>
  <property fmtid="{D5CDD505-2E9C-101B-9397-08002B2CF9AE}" pid="2285" name="ZOTERO_BREF_jwMmJXh51OxX_8">
    <vt:lpwstr>ACE and TNFR1 protein and displaces TACE, from low-density membrane fractions where TNFR1 remains. In summary, we show that endothelial lipid rafts/caveolae co-localize TACE to surface expressed TNFR1, promoting efficient shedding of sTNFR1 in response to</vt:lpwstr>
  </property>
  <property fmtid="{D5CDD505-2E9C-101B-9397-08002B2CF9AE}" pid="2286" name="ZOTERO_BREF_jwMmJXh51OxX_9">
    <vt:lpwstr> histamine.","DOI":"10.1111/j.1582-4934.2011.01353.x","ISSN":"1582-4934","note":"PMID: 21645239\nPMCID: PMC3202671","journalAbbreviation":"J. Cell. Mol. Med.","language":"ENG","author":[{"family":"D'Alessio","given":"Alessio"},{"family":"Esposito","given"</vt:lpwstr>
  </property>
  <property fmtid="{D5CDD505-2E9C-101B-9397-08002B2CF9AE}" pid="2287" name="ZOTERO_BREF_jwMmJXh51OxX_10">
    <vt:lpwstr>:"Bianca"},{"family":"Giampietri","given":"Claudia"},{"family":"Ziparo","given":"Elio"},{"family":"Pober","given":"Jordan S."},{"family":"Filippini","given":"Antonio"}],"issued":{"date-parts":[["2012",3]]}}}],"schema":"https://github.com/citation-style-la</vt:lpwstr>
  </property>
  <property fmtid="{D5CDD505-2E9C-101B-9397-08002B2CF9AE}" pid="2288" name="ZOTERO_BREF_jwMmJXh51OxX_11">
    <vt:lpwstr>nguage/schema/raw/master/csl-citation.json"}</vt:lpwstr>
  </property>
  <property fmtid="{D5CDD505-2E9C-101B-9397-08002B2CF9AE}" pid="2289" name="ZOTERO_BREF_moHpwdusQJmL_1">
    <vt:lpwstr>ZOTERO_ITEM CSL_CITATION {"citationID":"17gfi9qe76","properties":{"formattedCitation":"[21]","plainCitation":"[21]"},"citationItems":[{"id":140,"uris":["http://zotero.org/users/local/ez21Iq6e/items/5UBDQJ8R"],"uri":["http://zotero.org/users/local/ez21Iq6e</vt:lpwstr>
  </property>
  <property fmtid="{D5CDD505-2E9C-101B-9397-08002B2CF9AE}" pid="2290" name="ZOTERO_BREF_moHpwdusQJmL_2">
    <vt:lpwstr>/items/5UBDQJ8R"],"itemData":{"id":140,"type":"article-journal","title":"Stimulation-induced Down-regulation of Tumor Necrosis Factor-α Converting Enzyme","container-title":"Journal of Biological Chemistry","page":"14598-14607","volume":"275","issue":"19"</vt:lpwstr>
  </property>
  <property fmtid="{D5CDD505-2E9C-101B-9397-08002B2CF9AE}" pid="2291" name="ZOTERO_BREF_moHpwdusQJmL_3">
    <vt:lpwstr>,"source":"www.jbc.org","abstract":"The extracellular domains of many proteins, including growth factors, cytokines, receptors, and adhesion molecules, are proteolytically released from cells, a process termed “shedding.” Tumor necrosis factor-α convertin</vt:lpwstr>
  </property>
  <property fmtid="{D5CDD505-2E9C-101B-9397-08002B2CF9AE}" pid="2292" name="ZOTERO_BREF_moHpwdusQJmL_4">
    <vt:lpwstr>g enzyme (TACE/ADAM-17) is a metalloprotease-disintegrin that sheds tumor necrosis factor-α and other proteins. To study the regulation of TACE-mediated shedding, we examined the effects of stimulation of cells on TACE localization and expression. Immunof</vt:lpwstr>
  </property>
  <property fmtid="{D5CDD505-2E9C-101B-9397-08002B2CF9AE}" pid="2293" name="ZOTERO_BREF_moHpwdusQJmL_5">
    <vt:lpwstr>luorescence microscopy revealed a punctate distribution of TACE on the surface of untreated cells, and stimulation of monocytic cells with lipopolysaccharide did not affect TACE staining. Phorbol 12-myristate 13-acetate (PMA), a potent inducer of shedding</vt:lpwstr>
  </property>
  <property fmtid="{D5CDD505-2E9C-101B-9397-08002B2CF9AE}" pid="2294" name="ZOTERO_BREF_moHpwdusQJmL_6">
    <vt:lpwstr>, decreased cell-surface staining for TACE. Surface biotinylation experiments confirmed and extended this observation; PMA decreased the half-life of surface-biotinylated TACE without increasing the turnover of total cell-surface proteins. Soluble fragmen</vt:lpwstr>
  </property>
  <property fmtid="{D5CDD505-2E9C-101B-9397-08002B2CF9AE}" pid="2295" name="ZOTERO_BREF_moHpwdusQJmL_7">
    <vt:lpwstr>ts of TACE were not detected in the medium of cells that had down-regulated TACE, and TACE was not down-regulated when endocytosis was inhibited. Antibody uptake experiments suggested that cell-surface TACE was internalized in response to PMA. Surprisingl</vt:lpwstr>
  </property>
  <property fmtid="{D5CDD505-2E9C-101B-9397-08002B2CF9AE}" pid="2296" name="ZOTERO_BREF_moHpwdusQJmL_8">
    <vt:lpwstr>y, a metalloprotease inhibitor prevented the PMA-induced turnover of TACE. Thus, PMA activates shedding and causes the down-regulation of a major “sheddase,” suggesting that induced shedding may be regulated by a mechanism that decreases the amount of act</vt:lpwstr>
  </property>
  <property fmtid="{D5CDD505-2E9C-101B-9397-08002B2CF9AE}" pid="2297" name="ZOTERO_BREF_moHpwdusQJmL_9">
    <vt:lpwstr>ive TACE on the cell surface.","DOI":"10.1074/jbc.275.19.14598","ISSN":"0021-9258, 1083-351X","note":"PMID: 10799546","journalAbbreviation":"J. Biol. Chem.","language":"en","author":[{"family":"Doedens","given":"John R."},{"family":"Black","given":"Roy A.</vt:lpwstr>
  </property>
  <property fmtid="{D5CDD505-2E9C-101B-9397-08002B2CF9AE}" pid="2298" name="ZOTERO_BREF_moHpwdusQJmL_10">
    <vt:lpwstr>"}],"issued":{"date-parts":[["2000",5,12]]}}}],"schema":"https://github.com/citation-style-language/schema/raw/master/csl-citation.json"}</vt:lpwstr>
  </property>
  <property fmtid="{D5CDD505-2E9C-101B-9397-08002B2CF9AE}" pid="2299" name="ZOTERO_BREF_IA0UIwBiSEuF_1">
    <vt:lpwstr>ZOTERO_ITEM CSL_CITATION {"citationID":"1eljg331i6","properties":{"formattedCitation":"[21]","plainCitation":"[21]"},"citationItems":[{"id":140,"uris":["http://zotero.org/users/local/ez21Iq6e/items/5UBDQJ8R"],"uri":["http://zotero.org/users/local/ez21Iq6e</vt:lpwstr>
  </property>
  <property fmtid="{D5CDD505-2E9C-101B-9397-08002B2CF9AE}" pid="2300" name="ZOTERO_BREF_IA0UIwBiSEuF_2">
    <vt:lpwstr>/items/5UBDQJ8R"],"itemData":{"id":140,"type":"article-journal","title":"Stimulation-induced Down-regulation of Tumor Necrosis Factor-α Converting Enzyme","container-title":"Journal of Biological Chemistry","page":"14598-14607","volume":"275","issue":"19"</vt:lpwstr>
  </property>
  <property fmtid="{D5CDD505-2E9C-101B-9397-08002B2CF9AE}" pid="2301" name="ZOTERO_BREF_IA0UIwBiSEuF_3">
    <vt:lpwstr>,"source":"www.jbc.org","abstract":"The extracellular domains of many proteins, including growth factors, cytokines, receptors, and adhesion molecules, are proteolytically released from cells, a process termed “shedding.” Tumor necrosis factor-α convertin</vt:lpwstr>
  </property>
  <property fmtid="{D5CDD505-2E9C-101B-9397-08002B2CF9AE}" pid="2302" name="ZOTERO_BREF_IA0UIwBiSEuF_4">
    <vt:lpwstr>g enzyme (TACE/ADAM-17) is a metalloprotease-disintegrin that sheds tumor necrosis factor-α and other proteins. To study the regulation of TACE-mediated shedding, we examined the effects of stimulation of cells on TACE localization and expression. Immunof</vt:lpwstr>
  </property>
  <property fmtid="{D5CDD505-2E9C-101B-9397-08002B2CF9AE}" pid="2303" name="ZOTERO_BREF_IA0UIwBiSEuF_5">
    <vt:lpwstr>luorescence microscopy revealed a punctate distribution of TACE on the surface of untreated cells, and stimulation of monocytic cells with lipopolysaccharide did not affect TACE staining. Phorbol 12-myristate 13-acetate (PMA), a potent inducer of shedding</vt:lpwstr>
  </property>
  <property fmtid="{D5CDD505-2E9C-101B-9397-08002B2CF9AE}" pid="2304" name="ZOTERO_BREF_IA0UIwBiSEuF_6">
    <vt:lpwstr>, decreased cell-surface staining for TACE. Surface biotinylation experiments confirmed and extended this observation; PMA decreased the half-life of surface-biotinylated TACE without increasing the turnover of total cell-surface proteins. Soluble fragmen</vt:lpwstr>
  </property>
  <property fmtid="{D5CDD505-2E9C-101B-9397-08002B2CF9AE}" pid="2305" name="ZOTERO_BREF_IA0UIwBiSEuF_7">
    <vt:lpwstr>ts of TACE were not detected in the medium of cells that had down-regulated TACE, and TACE was not down-regulated when endocytosis was inhibited. Antibody uptake experiments suggested that cell-surface TACE was internalized in response to PMA. Surprisingl</vt:lpwstr>
  </property>
  <property fmtid="{D5CDD505-2E9C-101B-9397-08002B2CF9AE}" pid="2306" name="ZOTERO_BREF_IA0UIwBiSEuF_8">
    <vt:lpwstr>y, a metalloprotease inhibitor prevented the PMA-induced turnover of TACE. Thus, PMA activates shedding and causes the down-regulation of a major “sheddase,” suggesting that induced shedding may be regulated by a mechanism that decreases the amount of act</vt:lpwstr>
  </property>
  <property fmtid="{D5CDD505-2E9C-101B-9397-08002B2CF9AE}" pid="2307" name="ZOTERO_BREF_IA0UIwBiSEuF_9">
    <vt:lpwstr>ive TACE on the cell surface.","DOI":"10.1074/jbc.275.19.14598","ISSN":"0021-9258, 1083-351X","note":"PMID: 10799546","journalAbbreviation":"J. Biol. Chem.","language":"en","author":[{"family":"Doedens","given":"John R."},{"family":"Black","given":"Roy A.</vt:lpwstr>
  </property>
  <property fmtid="{D5CDD505-2E9C-101B-9397-08002B2CF9AE}" pid="2308" name="ZOTERO_BREF_IA0UIwBiSEuF_10">
    <vt:lpwstr>"}],"issued":{"date-parts":[["2000",5,12]]}}}],"schema":"https://github.com/citation-style-language/schema/raw/master/csl-citation.json"}</vt:lpwstr>
  </property>
  <property fmtid="{D5CDD505-2E9C-101B-9397-08002B2CF9AE}" pid="2309" name="ZOTERO_BREF_pw0S8PSMXpBQ_1">
    <vt:lpwstr>ZOTERO_ITEM CSL_CITATION {"citationID":"1f175vutp5","properties":{"formattedCitation":"[23]","plainCitation":"[23]"},"citationItems":[{"id":144,"uris":["http://zotero.org/users/local/ez21Iq6e/items/QQCWH6M7"],"uri":["http://zotero.org/users/local/ez21Iq6e</vt:lpwstr>
  </property>
  <property fmtid="{D5CDD505-2E9C-101B-9397-08002B2CF9AE}" pid="2310" name="ZOTERO_BREF_pw0S8PSMXpBQ_2">
    <vt:lpwstr>/items/QQCWH6M7"],"itemData":{"id":144,"type":"article-journal","title":"ADAM17 activity during human neutrophil activation and apoptosis","container-title":"European Journal of Immunology","page":"968-976","volume":"36","issue":"4","source":"PubMed","abs</vt:lpwstr>
  </property>
  <property fmtid="{D5CDD505-2E9C-101B-9397-08002B2CF9AE}" pid="2311" name="ZOTERO_BREF_pw0S8PSMXpBQ_3">
    <vt:lpwstr>tract":"Substrates of the metalloprotease ADAM17 (also known as TNF-alpha converting enzyme or TACE) undergo ectodomain shedding and include various inflammatory modulators. Though polymorphonuclear leukocytes contribute significantly to inflammation, dir</vt:lpwstr>
  </property>
  <property fmtid="{D5CDD505-2E9C-101B-9397-08002B2CF9AE}" pid="2312" name="ZOTERO_BREF_pw0S8PSMXpBQ_4">
    <vt:lpwstr>ect analyses of ADAM17 on human neutrophils are very limited. In addition, the current understanding of the processes regulating ADAM17 activity primarily relate to its rapid activation. Therefore, to extend insights into the mechanisms of ADAM17 activity</vt:lpwstr>
  </property>
  <property fmtid="{D5CDD505-2E9C-101B-9397-08002B2CF9AE}" pid="2313" name="ZOTERO_BREF_pw0S8PSMXpBQ_5">
    <vt:lpwstr>, we examined its surface expression and the shedding of its substrates during extended periods of neutrophil activation and apoptosis. Contrary to studies with immortalized hematopoietic cell lines, we report that surface expression of ADAM17 is maintain</vt:lpwstr>
  </property>
  <property fmtid="{D5CDD505-2E9C-101B-9397-08002B2CF9AE}" pid="2314" name="ZOTERO_BREF_pw0S8PSMXpBQ_6">
    <vt:lpwstr>ed by human neutrophils activated with formyl peptides or by FcR/complement receptor-mediated phagocytosis. Interestingly, bacterial phagocytosis resulted in a significant increase in ADAM17 expression several hours after pathogen engulfment. We provide n</vt:lpwstr>
  </property>
  <property fmtid="{D5CDD505-2E9C-101B-9397-08002B2CF9AE}" pid="2315" name="ZOTERO_BREF_pw0S8PSMXpBQ_7">
    <vt:lpwstr>ovel evidence that ADAM17 surface expression is also maintained during spontaneous and anti-Fas-induced neutrophil apoptosis. The well-validated ADAM17 substrates L-selectin and proTNF-alpha were shed efficiently by neutrophils under each of the condition</vt:lpwstr>
  </property>
  <property fmtid="{D5CDD505-2E9C-101B-9397-08002B2CF9AE}" pid="2316" name="ZOTERO_BREF_pw0S8PSMXpBQ_8">
    <vt:lpwstr>s tested. Our data thus indicate prolonged ADAM17 expression during neutrophil effector functions. The implications of this may be a role by ADAM17 in both the induction and down-regulation of neutrophil activity.","DOI":"10.1002/eji.200535257","ISSN":"00</vt:lpwstr>
  </property>
  <property fmtid="{D5CDD505-2E9C-101B-9397-08002B2CF9AE}" pid="2317" name="ZOTERO_BREF_pw0S8PSMXpBQ_9">
    <vt:lpwstr>14-2980","note":"PMID: 16541467","journalAbbreviation":"Eur. J. Immunol.","language":"ENG","author":[{"family":"Walcheck","given":"Bruce"},{"family":"Herrera","given":"Amy H."},{"family":"St Hill","given":"Catherine"},{"family":"Mattila","given":"Polly E.</vt:lpwstr>
  </property>
  <property fmtid="{D5CDD505-2E9C-101B-9397-08002B2CF9AE}" pid="2318" name="ZOTERO_BREF_pw0S8PSMXpBQ_10">
    <vt:lpwstr>"},{"family":"Whitney","given":"Adeline R."},{"family":"Deleo","given":"Frank R."}],"issued":{"date-parts":[["2006",4]]}}}],"schema":"https://github.com/citation-style-language/schema/raw/master/csl-citation.json"}</vt:lpwstr>
  </property>
  <property fmtid="{D5CDD505-2E9C-101B-9397-08002B2CF9AE}" pid="2319" name="ZOTERO_BREF_iJpQHVUe2j80_1">
    <vt:lpwstr>ZOTERO_ITEM CSL_CITATION {"citationID":"2ahjkkgsg4","properties":{"formattedCitation":"[51]","plainCitation":"[51]"},"citationItems":[{"id":146,"uris":["http://zotero.org/users/local/ez21Iq6e/items/EXW7FHJ2"],"uri":["http://zotero.org/users/local/ez21Iq6e</vt:lpwstr>
  </property>
  <property fmtid="{D5CDD505-2E9C-101B-9397-08002B2CF9AE}" pid="2320" name="ZOTERO_BREF_iJpQHVUe2j80_2">
    <vt:lpwstr>/items/EXW7FHJ2"],"itemData":{"id":146,"type":"article-journal","title":"Regulation of peritoneal and systemic neutrophil-derived tumor necrosis factor-alpha release in patients with severe peritonitis: role of tumor necrosis factor-alpha converting enzym</vt:lpwstr>
  </property>
  <property fmtid="{D5CDD505-2E9C-101B-9397-08002B2CF9AE}" pid="2321" name="ZOTERO_BREF_iJpQHVUe2j80_3">
    <vt:lpwstr>e cleavage","container-title":"Critical Care Medicine","page":"1359-1364","volume":"33","issue":"6","source":"PubMed","abstract":"OBJECTIVE: Polymorphonuclear neutrophil (PMN) influx and peritoneal tumor necrosis factor (TNF)-alpha production are key host</vt:lpwstr>
  </property>
  <property fmtid="{D5CDD505-2E9C-101B-9397-08002B2CF9AE}" pid="2322" name="ZOTERO_BREF_iJpQHVUe2j80_4">
    <vt:lpwstr> defense mechanisms during peritonitis. The aim of this study was to explore the potential interactions between TNF-alpha production and TNF-alpha converting enzyme (TACE) expression by PMN in the blood and peritoneum of patients with severe peritonitis.\</vt:lpwstr>
  </property>
  <property fmtid="{D5CDD505-2E9C-101B-9397-08002B2CF9AE}" pid="2323" name="ZOTERO_BREF_iJpQHVUe2j80_5">
    <vt:lpwstr>nDESIGN: A prospective study.\nSETTING: A surgical adult intensive care unit in a university hospital.\nPATIENTS: A total of 29 consecutive immunocompetent patients with severe sepsis within 48 hrs of onset were enrolled and underwent laparotomy for a dif</vt:lpwstr>
  </property>
  <property fmtid="{D5CDD505-2E9C-101B-9397-08002B2CF9AE}" pid="2324" name="ZOTERO_BREF_iJpQHVUe2j80_6">
    <vt:lpwstr>fuse secondary peritonitis. Thirteen volunteers served as controls.\nMEASUREMENTS: Blood and peritoneal fluid recovered during laparotomy were analyzed and compared for 1) soluble TNF-alpha, soluble L-selectin, and type I and II TNF-alpha receptor levels;</vt:lpwstr>
  </property>
  <property fmtid="{D5CDD505-2E9C-101B-9397-08002B2CF9AE}" pid="2325" name="ZOTERO_BREF_iJpQHVUe2j80_7">
    <vt:lpwstr> 2) PMN membrane TNF-alpha, membrane L-selectin, and TACE expression (flow cytometry); and 3) TNF-alpha production by cultured PMN. Correlations between these forms of PMN-derived TNF-alpha and the severity of the peritonitis and patient's outcome were in</vt:lpwstr>
  </property>
  <property fmtid="{D5CDD505-2E9C-101B-9397-08002B2CF9AE}" pid="2326" name="ZOTERO_BREF_iJpQHVUe2j80_8">
    <vt:lpwstr>vestigated.\nMAIN RESULTS: Elevated soluble TNF-alpha levels in both plasma and peritoneal fluid from the patients were found, together with decreased expression of membrane TNF-alpha and TACE up-regulation at the PMN surface. Soluble L-selectin and type </vt:lpwstr>
  </property>
  <property fmtid="{D5CDD505-2E9C-101B-9397-08002B2CF9AE}" pid="2327" name="ZOTERO_BREF_iJpQHVUe2j80_9">
    <vt:lpwstr>I and II TNF receptors were highly released, suggesting also the role of TACE. In contrast, the capacity of both blood and peritoneal PMN to synthesize TNF-alpha in vitro, in optimal conditions of stimulation (lipopolysaccharide + interferon-gamma), was i</vt:lpwstr>
  </property>
  <property fmtid="{D5CDD505-2E9C-101B-9397-08002B2CF9AE}" pid="2328" name="ZOTERO_BREF_iJpQHVUe2j80_10">
    <vt:lpwstr>mpaired as compared with controls' blood PMN. Regulation of PMN-derived TNF-alpha was similar in the two compartments, but responses were more pronounced in the peritoneum. TACE up-regulation at the surface of blood-derived PMN correlated with the Sequent</vt:lpwstr>
  </property>
  <property fmtid="{D5CDD505-2E9C-101B-9397-08002B2CF9AE}" pid="2329" name="ZOTERO_BREF_iJpQHVUe2j80_11">
    <vt:lpwstr>ial Organ Failure Assessment score and vital outcome.\nCONCLUSION: These human data demonstrate that mTACE is up-regulated at the PMN surface during severe peritonitis. This finding could be related to a paracrine regulatory loop involving some TACE subst</vt:lpwstr>
  </property>
  <property fmtid="{D5CDD505-2E9C-101B-9397-08002B2CF9AE}" pid="2330" name="ZOTERO_BREF_iJpQHVUe2j80_12">
    <vt:lpwstr>rates such as TNF-alpha, L-selectin, and TNF receptors.","ISSN":"0090-3493","note":"PMID: 15942356","shortTitle":"Regulation of peritoneal and systemic neutrophil-derived tumor necrosis factor-alpha release in patients with severe peritonitis","journalAbb</vt:lpwstr>
  </property>
  <property fmtid="{D5CDD505-2E9C-101B-9397-08002B2CF9AE}" pid="2331" name="ZOTERO_BREF_iJpQHVUe2j80_13">
    <vt:lpwstr>reviation":"Crit. Care Med.","language":"ENG","author":[{"family":"Kermarrec","given":"Nathalie"},{"family":"Selloum","given":"Saphia"},{"family":"Plantefeve","given":"Gaetan"},{"family":"Chosidow","given":"Denis"},{"family":"Paoletti","given":"Xavier"},{</vt:lpwstr>
  </property>
  <property fmtid="{D5CDD505-2E9C-101B-9397-08002B2CF9AE}" pid="2332" name="ZOTERO_BREF_iJpQHVUe2j80_14">
    <vt:lpwstr>"family":"Lopez","given":"Anne"},{"family":"Mantz","given":"Jean"},{"family":"Desmonts","given":"Jean-Marie"},{"family":"Gougerot-Pocidalo","given":"Marie-Anne"},{"family":"Chollet-Martin","given":"Sylvie"}],"issued":{"date-parts":[["2005",6]]}}}],"schema</vt:lpwstr>
  </property>
  <property fmtid="{D5CDD505-2E9C-101B-9397-08002B2CF9AE}" pid="2333" name="ZOTERO_BREF_iJpQHVUe2j80_15">
    <vt:lpwstr>":"https://github.com/citation-style-language/schema/raw/master/csl-citation.json"}</vt:lpwstr>
  </property>
  <property fmtid="{D5CDD505-2E9C-101B-9397-08002B2CF9AE}" pid="2334" name="ZOTERO_BREF_6SqdlN1jGdcU_1">
    <vt:lpwstr>ZOTERO_ITEM CSL_CITATION {"citationID":"8nqqgiqrd","properties":{"formattedCitation":"[23]","plainCitation":"[23]"},"citationItems":[{"id":148,"uris":["http://zotero.org/users/local/ez21Iq6e/items/VPAUDRJP"],"uri":["http://zotero.org/users/local/ez21Iq6e/</vt:lpwstr>
  </property>
  <property fmtid="{D5CDD505-2E9C-101B-9397-08002B2CF9AE}" pid="2335" name="ZOTERO_BREF_6SqdlN1jGdcU_2">
    <vt:lpwstr>items/VPAUDRJP"],"itemData":{"id":148,"type":"article-journal","title":"A biosensor for the activity of the \"sheddase\" TACE (ADAM17) reveals novel and cell type-specific mechanisms of TACE activation","container-title":"Science Signaling","page":"rs1","</vt:lpwstr>
  </property>
  <property fmtid="{D5CDD505-2E9C-101B-9397-08002B2CF9AE}" pid="2336" name="ZOTERO_BREF_6SqdlN1jGdcU_3">
    <vt:lpwstr>volume":"8","issue":"365","source":"PubMed","abstract":"Diverse environmental conditions stimulate protein \"shedding\" from the cell surface through proteolytic cleavage. The protease TACE [tumor necrosis factor-α (TNFα)--converting enzyme, encoded by AD</vt:lpwstr>
  </property>
  <property fmtid="{D5CDD505-2E9C-101B-9397-08002B2CF9AE}" pid="2337" name="ZOTERO_BREF_6SqdlN1jGdcU_4">
    <vt:lpwstr>AM17] mediates protein shedding, thereby regulating the maturation and release of various extracellular substrates, such as growth factors and cytokines, that induce diverse cellular responses. We developed a FRET (fluorescence resonance energy transfer)-</vt:lpwstr>
  </property>
  <property fmtid="{D5CDD505-2E9C-101B-9397-08002B2CF9AE}" pid="2338" name="ZOTERO_BREF_6SqdlN1jGdcU_5">
    <vt:lpwstr>based biosensor called TSen that quantitatively reports the kinetics of TACE activity in live cells. In combination with chemical biology approaches, we used TSen to probe the dependence of TACE activation on the induction of the kinases p38 and ERK (extr</vt:lpwstr>
  </property>
  <property fmtid="{D5CDD505-2E9C-101B-9397-08002B2CF9AE}" pid="2339" name="ZOTERO_BREF_6SqdlN1jGdcU_6">
    <vt:lpwstr>acellular signal-regulated kinase) in various epithelial cell lines. Using TSen, we found that disruption of the actin cytoskeleton in keratinocytes induced rapid and robust TSen cleavage and the accumulation of TACE at the plasma membrane. Cytoskeletal d</vt:lpwstr>
  </property>
  <property fmtid="{D5CDD505-2E9C-101B-9397-08002B2CF9AE}" pid="2340" name="ZOTERO_BREF_6SqdlN1jGdcU_7">
    <vt:lpwstr>isruption also increased the cleavage of endogenous TACE substrates, including transforming growth factor-α. Thus, TSen is a useful tool for unraveling the mechanisms underlying the spatiotemporal activation of TACE in live cells.","DOI":"10.1126/scisigna</vt:lpwstr>
  </property>
  <property fmtid="{D5CDD505-2E9C-101B-9397-08002B2CF9AE}" pid="2341" name="ZOTERO_BREF_6SqdlN1jGdcU_8">
    <vt:lpwstr>l.2005680","ISSN":"1937-9145","note":"PMID: 25714465\nPMCID: PMC5012641","journalAbbreviation":"Sci Signal","language":"ENG","author":[{"family":"Chapnick","given":"Douglas A."},{"family":"Bunker","given":"Eric"},{"family":"Liu","given":"Xuedong"}],"issue</vt:lpwstr>
  </property>
  <property fmtid="{D5CDD505-2E9C-101B-9397-08002B2CF9AE}" pid="2342" name="ZOTERO_BREF_6SqdlN1jGdcU_9">
    <vt:lpwstr>d":{"date-parts":[["2015",2,24]]}}}],"schema":"https://github.com/citation-style-language/schema/raw/master/csl-citation.json"}</vt:lpwstr>
  </property>
  <property fmtid="{D5CDD505-2E9C-101B-9397-08002B2CF9AE}" pid="2343" name="ZOTERO_BREF_N30um5Vq79El_1">
    <vt:lpwstr>ZOTERO_ITEM CSL_CITATION {"citationID":"ubhf5671r","properties":{"formattedCitation":"[25]","plainCitation":"[25]"},"citationItems":[{"id":150,"uris":["http://zotero.org/users/local/ez21Iq6e/items/64ASVUG2"],"uri":["http://zotero.org/users/local/ez21Iq6e/</vt:lpwstr>
  </property>
  <property fmtid="{D5CDD505-2E9C-101B-9397-08002B2CF9AE}" pid="2344" name="ZOTERO_BREF_N30um5Vq79El_2">
    <vt:lpwstr>items/64ASVUG2"],"itemData":{"id":150,"type":"article-journal","title":"Regulated intramembrane proteolysis--lessons from amyloid precursor protein processing","container-title":"Journal of Neurochemistry","page":"779-796","volume":"117","issue":"5","sour</vt:lpwstr>
  </property>
  <property fmtid="{D5CDD505-2E9C-101B-9397-08002B2CF9AE}" pid="2345" name="ZOTERO_BREF_N30um5Vq79El_3">
    <vt:lpwstr>ce":"PubMed","abstract":"Regulated intramembrane proteolysis (RIP) controls the communication between cells and the extracellular environment. RIP is essential in the nervous system, but also in other tissues. In the RIP process, a membrane protein typica</vt:lpwstr>
  </property>
  <property fmtid="{D5CDD505-2E9C-101B-9397-08002B2CF9AE}" pid="2346" name="ZOTERO_BREF_N30um5Vq79El_4">
    <vt:lpwstr>lly undergoes two consecutive cleavages. The first one results in the shedding of its ectodomain. The second one occurs within its transmembrane domain, resulting in secretion of a small peptide and the release of the intracellular domain into the cytosol</vt:lpwstr>
  </property>
  <property fmtid="{D5CDD505-2E9C-101B-9397-08002B2CF9AE}" pid="2347" name="ZOTERO_BREF_N30um5Vq79El_5">
    <vt:lpwstr>. The proteolytic cleavage fragments act as versatile signaling molecules or are further degraded. An increasing number of membrane proteins undergo RIP. These include growth factors, cytokines, cell adhesion proteins, receptors, viral proteins and signal</vt:lpwstr>
  </property>
  <property fmtid="{D5CDD505-2E9C-101B-9397-08002B2CF9AE}" pid="2348" name="ZOTERO_BREF_N30um5Vq79El_6">
    <vt:lpwstr> peptides. A dysregulation of RIP is found in diseases, such as leukemia and Alzheimer's disease. One of the first RIP substrates discovered was the amyloid precursor protein (APP). RIP processing of APP controls the generation of the amyloid β-peptide, w</vt:lpwstr>
  </property>
  <property fmtid="{D5CDD505-2E9C-101B-9397-08002B2CF9AE}" pid="2349" name="ZOTERO_BREF_N30um5Vq79El_7">
    <vt:lpwstr>hich is believed to cause Alzheimer's disease. Focusing on APP as the best-studied RIP substrate, this review describes the function and mechanism of the APP RIP proteases with the goal to elucidate cellular mechanisms and common principles of the RIP pro</vt:lpwstr>
  </property>
  <property fmtid="{D5CDD505-2E9C-101B-9397-08002B2CF9AE}" pid="2350" name="ZOTERO_BREF_N30um5Vq79El_8">
    <vt:lpwstr>cess in general.","DOI":"10.1111/j.1471-4159.2011.07248.x","ISSN":"1471-4159","note":"PMID: 21413990","journalAbbreviation":"J. Neurochem.","language":"ENG","author":[{"family":"Lichtenthaler","given":"Stefan F."},{"family":"Haass","given":"Christian"},{"</vt:lpwstr>
  </property>
  <property fmtid="{D5CDD505-2E9C-101B-9397-08002B2CF9AE}" pid="2351" name="ZOTERO_BREF_N30um5Vq79El_9">
    <vt:lpwstr>family":"Steiner","given":"Harald"}],"issued":{"date-parts":[["2011",6]]}}}],"schema":"https://github.com/citation-style-language/schema/raw/master/csl-citation.json"}</vt:lpwstr>
  </property>
  <property fmtid="{D5CDD505-2E9C-101B-9397-08002B2CF9AE}" pid="2352" name="ZOTERO_BREF_ttdnEPUDpmKU_1">
    <vt:lpwstr>ZOTERO_ITEM CSL_CITATION {"citationID":"1daa0nrfng","properties":{"formattedCitation":"[26]","plainCitation":"[26]"},"citationItems":[{"id":152,"uris":["http://zotero.org/users/local/ez21Iq6e/items/3GTXEXI9"],"uri":["http://zotero.org/users/local/ez21Iq6e</vt:lpwstr>
  </property>
  <property fmtid="{D5CDD505-2E9C-101B-9397-08002B2CF9AE}" pid="2353" name="ZOTERO_BREF_ttdnEPUDpmKU_2">
    <vt:lpwstr>/items/3GTXEXI9"],"itemData":{"id":152,"type":"article-journal","title":"ADAM10, the rate-limiting protease of regulated intramembrane proteolysis of Notch and other proteins, is processed by ADAMS-9, ADAMS-15, and the gamma-secretase","container-title":"</vt:lpwstr>
  </property>
  <property fmtid="{D5CDD505-2E9C-101B-9397-08002B2CF9AE}" pid="2354" name="ZOTERO_BREF_ttdnEPUDpmKU_3">
    <vt:lpwstr>The Journal of Biological Chemistry","page":"11738-11747","volume":"284","issue":"17","source":"PubMed","abstract":"ADAM10 is involved in the proteolytic processing and shedding of proteins such as the amyloid precursor protein (APP), cadherins, and the N</vt:lpwstr>
  </property>
  <property fmtid="{D5CDD505-2E9C-101B-9397-08002B2CF9AE}" pid="2355" name="ZOTERO_BREF_ttdnEPUDpmKU_4">
    <vt:lpwstr>otch receptors, thereby initiating the regulated intramembrane proteolysis (RIP) of these proteins. Here, we demonstrate that the sheddase ADAM10 is also subject to RIP. We identify ADAM9 and -15 as the proteases responsible for releasing the ADAM10 ectod</vt:lpwstr>
  </property>
  <property fmtid="{D5CDD505-2E9C-101B-9397-08002B2CF9AE}" pid="2356" name="ZOTERO_BREF_ttdnEPUDpmKU_5">
    <vt:lpwstr>omain, and Presenilin/gamma-Secretase as the protease responsible for the release of the ADAM10 intracellular domain (ICD). This domain then translocates to the nucleus and localizes to nuclear speckles, thought to be involved in gene regulation. Thus, AD</vt:lpwstr>
  </property>
  <property fmtid="{D5CDD505-2E9C-101B-9397-08002B2CF9AE}" pid="2357" name="ZOTERO_BREF_ttdnEPUDpmKU_6">
    <vt:lpwstr>AM10 performs a dual role in cells, as a metalloprotease when it is membrane-bound, and as a potential signaling protein once cleaved by ADAM9/15 and the gamma-Secretase.","DOI":"10.1074/jbc.M805894200","ISSN":"0021-9258","note":"PMID: 19213735\nPMCID: PM</vt:lpwstr>
  </property>
  <property fmtid="{D5CDD505-2E9C-101B-9397-08002B2CF9AE}" pid="2358" name="ZOTERO_BREF_ttdnEPUDpmKU_7">
    <vt:lpwstr>C2670177","journalAbbreviation":"J. Biol. Chem.","language":"ENG","author":[{"family":"Tousseyn","given":"Thomas"},{"family":"Thathiah","given":"Amantha"},{"family":"Jorissen","given":"Ellen"},{"family":"Raemaekers","given":"Tim"},{"family":"Konietzko","g</vt:lpwstr>
  </property>
  <property fmtid="{D5CDD505-2E9C-101B-9397-08002B2CF9AE}" pid="2359" name="ZOTERO_BREF_ttdnEPUDpmKU_8">
    <vt:lpwstr>iven":"Uwe"},{"family":"Reiss","given":"Karina"},{"family":"Maes","given":"Elke"},{"family":"Snellinx","given":"An"},{"family":"Serneels","given":"Lutgarde"},{"family":"Nyabi","given":"Omar"},{"family":"Annaert","given":"Wim"},{"family":"Saftig","given":"</vt:lpwstr>
  </property>
  <property fmtid="{D5CDD505-2E9C-101B-9397-08002B2CF9AE}" pid="2360" name="ZOTERO_BREF_ttdnEPUDpmKU_9">
    <vt:lpwstr>Paul"},{"family":"Hartmann","given":"Dieter"},{"family":"De Strooper","given":"Bart"}],"issued":{"date-parts":[["2009",4,24]]}}}],"schema":"https://github.com/citation-style-language/schema/raw/master/csl-citation.json"}</vt:lpwstr>
  </property>
  <property fmtid="{D5CDD505-2E9C-101B-9397-08002B2CF9AE}" pid="2361" name="ZOTERO_BREF_0GqIz4MvBfNU_1">
    <vt:lpwstr>ZOTERO_ITEM CSL_CITATION {"citationID":"rpafhd73o","properties":{"formattedCitation":"[22]","plainCitation":"[22]"},"citationItems":[{"id":154,"uris":["http://zotero.org/users/local/ez21Iq6e/items/PVSF6KFC"],"uri":["http://zotero.org/users/local/ez21Iq6e/</vt:lpwstr>
  </property>
  <property fmtid="{D5CDD505-2E9C-101B-9397-08002B2CF9AE}" pid="2362" name="ZOTERO_BREF_0GqIz4MvBfNU_2">
    <vt:lpwstr>items/PVSF6KFC"],"itemData":{"id":154,"type":"article-journal","title":"Cardiomyocyte A Disintegrin And Metalloproteinase 17 (ADAM17) Is Essential in Post-Myocardial Infarction Repair by Regulating Angiogenesis","container-title":"Circulation. Heart Failu</vt:lpwstr>
  </property>
  <property fmtid="{D5CDD505-2E9C-101B-9397-08002B2CF9AE}" pid="2363" name="ZOTERO_BREF_0GqIz4MvBfNU_3">
    <vt:lpwstr>re","page":"970-979","volume":"8","issue":"5","source":"PubMed","abstract":"BACKGROUND: A disintegrin and metalloproteinase 17 (ADAM17) is a membrane-bound enzyme that mediates shedding of many membrane-bound molecules, thereby regulating multiple cellula</vt:lpwstr>
  </property>
  <property fmtid="{D5CDD505-2E9C-101B-9397-08002B2CF9AE}" pid="2364" name="ZOTERO_BREF_0GqIz4MvBfNU_4">
    <vt:lpwstr>r responses. We investigated the role of cardiomyocyte ADAM17 in myocardial infarction (MI).\nMETHODS AND RESULTS: Cardiomyocyte-specific ADAM17 knockdown mice (ADAM17(flox/flox)/α-MHC-Cre; f/f/Cre) and parallel controls (ADAM17(flox/flox); f/f) were subj</vt:lpwstr>
  </property>
  <property fmtid="{D5CDD505-2E9C-101B-9397-08002B2CF9AE}" pid="2365" name="ZOTERO_BREF_0GqIz4MvBfNU_5">
    <vt:lpwstr>ected to MI by ligation of the left anterior descending artery. Post MI, f/f/Cre mice showed compromised survival, higher rates of cardiac rupture, more severe left ventricular dilation, and suppressed ejection fraction compared with parallel f/f-MI mice.</vt:lpwstr>
  </property>
  <property fmtid="{D5CDD505-2E9C-101B-9397-08002B2CF9AE}" pid="2366" name="ZOTERO_BREF_0GqIz4MvBfNU_6">
    <vt:lpwstr> Ex vivo ischemic injury (isolated hearts) resulted in comparable recovery in both genotypes. Myocardial vascular density (fluorescent-labeled lectin perfusion and CD31 immunofluorescence staining) was significantly lower in the infarct areas of f/f/Cre-M</vt:lpwstr>
  </property>
  <property fmtid="{D5CDD505-2E9C-101B-9397-08002B2CF9AE}" pid="2367" name="ZOTERO_BREF_0GqIz4MvBfNU_7">
    <vt:lpwstr>I compared with f/f-MI mice. Activation of vascular endothelial growth factor receptor 2 (VEGFR2), its mRNA, and total protein levels were reduced in infarcted myocardium in ADAM17 knockdown mice. Transcriptional regulation of VEGFR2 by ADAM17 was confirm</vt:lpwstr>
  </property>
  <property fmtid="{D5CDD505-2E9C-101B-9397-08002B2CF9AE}" pid="2368" name="ZOTERO_BREF_0GqIz4MvBfNU_8">
    <vt:lpwstr>ed in cocultured cardiomyocyte-fibroblast as ischemia-induced VEGFR2 expression was blocked by ADAM17-siRNA. Meanwhile, ADAM17-siRNA did not alter VEGFA bioavailability in the conditioned media. ADAM17 knockdown mice (f/f/Cre-MI) exhibited reduced nuclear</vt:lpwstr>
  </property>
  <property fmtid="{D5CDD505-2E9C-101B-9397-08002B2CF9AE}" pid="2369" name="ZOTERO_BREF_0GqIz4MvBfNU_9">
    <vt:lpwstr> factor-κB activation (DNA binding) in the infarcted myocardium, which could underlie the suppressed VEGFR2 expression in these hearts. Post MI, inflammatory response was not altered by ADAM17 downregulation.\nCONCLUSIONS: This study highlights the key ro</vt:lpwstr>
  </property>
  <property fmtid="{D5CDD505-2E9C-101B-9397-08002B2CF9AE}" pid="2370" name="ZOTERO_BREF_0GqIz4MvBfNU_10">
    <vt:lpwstr>le of cardiomyocyte ADAM17 in post-MI recovery by regulating VEGFR2 transcription and angiogenesis, thereby limiting left ventricular dilation and dysfunction. Therefore, ADAM17 upregulation, within the physiological range, could provide protective effect</vt:lpwstr>
  </property>
  <property fmtid="{D5CDD505-2E9C-101B-9397-08002B2CF9AE}" pid="2371" name="ZOTERO_BREF_0GqIz4MvBfNU_11">
    <vt:lpwstr>s in ischemic cardiomyopathy.","DOI":"10.1161/CIRCHEARTFAILURE.114.002029","ISSN":"1941-3297","note":"PMID: 26136458","journalAbbreviation":"Circ Heart Fail","language":"ENG","author":[{"family":"Fan","given":"Dong"},{"family":"Takawale","given":"Abhijit"</vt:lpwstr>
  </property>
  <property fmtid="{D5CDD505-2E9C-101B-9397-08002B2CF9AE}" pid="2372" name="ZOTERO_BREF_0GqIz4MvBfNU_12">
    <vt:lpwstr>},{"family":"Shen","given":"Mengcheng"},{"family":"Wang","given":"Wang"},{"family":"Wang","given":"Xiuhua"},{"family":"Basu","given":"Ratnadeep"},{"family":"Oudit","given":"Gavin Y."},{"family":"Kassiri","given":"Zamaneh"}],"issued":{"date-parts":[["2015"</vt:lpwstr>
  </property>
  <property fmtid="{D5CDD505-2E9C-101B-9397-08002B2CF9AE}" pid="2373" name="ZOTERO_BREF_0GqIz4MvBfNU_13">
    <vt:lpwstr>,9]]}}}],"schema":"https://github.com/citation-style-language/schema/raw/master/csl-citation.json"}</vt:lpwstr>
  </property>
  <property fmtid="{D5CDD505-2E9C-101B-9397-08002B2CF9AE}" pid="2374" name="ZOTERO_BREF_I4M0xm6lDjCa_1">
    <vt:lpwstr>ZOTERO_ITEM CSL_CITATION {"citationID":"1flg4c63uu","properties":{"formattedCitation":"[23]","plainCitation":"[23]"},"citationItems":[{"id":156,"uris":["http://zotero.org/users/local/ez21Iq6e/items/23R5F7GE"],"uri":["http://zotero.org/users/local/ez21Iq6e</vt:lpwstr>
  </property>
  <property fmtid="{D5CDD505-2E9C-101B-9397-08002B2CF9AE}" pid="2375" name="ZOTERO_BREF_I4M0xm6lDjCa_2">
    <vt:lpwstr>/items/23R5F7GE"],"itemData":{"id":156,"type":"article-journal","title":"Increased plasma TACE activity in subjects with mild cognitive impairment and patients with Alzheimer's disease","container-title":"Journal of Alzheimer's disease: JAD","page":"877-8</vt:lpwstr>
  </property>
  <property fmtid="{D5CDD505-2E9C-101B-9397-08002B2CF9AE}" pid="2376" name="ZOTERO_BREF_I4M0xm6lDjCa_3">
    <vt:lpwstr>86","volume":"41","issue":"3","source":"PubMed","abstract":"Evidence suggests that the tumor necrosis factor receptor (TNFR)-signaling pathway contributes to the pathogenesis of Alzheimer's disease (AD). TNF-α converting enzyme (TACE/ADAM-17) can cleave b</vt:lpwstr>
  </property>
  <property fmtid="{D5CDD505-2E9C-101B-9397-08002B2CF9AE}" pid="2377" name="ZOTERO_BREF_I4M0xm6lDjCa_4">
    <vt:lpwstr>oth pro-TNF-α and TNF receptors. Recently, we have shown that TACE activity in the cerebrospinal fluid (CSF) of subjects with mild cognitive impairment (MCI) and AD patients is significantly higher than that of cognitively healthy controls (HC). To date, </vt:lpwstr>
  </property>
  <property fmtid="{D5CDD505-2E9C-101B-9397-08002B2CF9AE}" pid="2378" name="ZOTERO_BREF_I4M0xm6lDjCa_5">
    <vt:lpwstr>it is not clear whether TACE activity could be detected in the human plasma and whether TACE activity in MCI and AD patients is different from that in HC. We analyzed TACE expression and activity in a large clinical sample of 64 patients with AD, 88 subje</vt:lpwstr>
  </property>
  <property fmtid="{D5CDD505-2E9C-101B-9397-08002B2CF9AE}" pid="2379" name="ZOTERO_BREF_I4M0xm6lDjCa_6">
    <vt:lpwstr>cts with MCI, and 50 age-matched HC recruited from two distinct academic centers. Plasma TACE protein levels did not differ significantly in the three study groups (AD, MCI, and HC). However, plasma TACE activity in subjects with MCI and AD patients was s</vt:lpwstr>
  </property>
  <property fmtid="{D5CDD505-2E9C-101B-9397-08002B2CF9AE}" pid="2380" name="ZOTERO_BREF_I4M0xm6lDjCa_7">
    <vt:lpwstr>ignificantly higher than that in HC. Moreover, in MCI and AD groups, we found a significant correlation between plasma TACE activity and CSF t-tau and Aβ42 levels and CSF Aβ42/tau ratios. In AD patients, the levels of plasma TACE activity correlated signi</vt:lpwstr>
  </property>
  <property fmtid="{D5CDD505-2E9C-101B-9397-08002B2CF9AE}" pid="2381" name="ZOTERO_BREF_I4M0xm6lDjCa_8">
    <vt:lpwstr>ficantly and negatively with cognition. These findings further support the role of the TNF-α receptor complex in AD-related neuroinflammation and propose TACE plasma activity as a promising hypothesis-driven biomarker candidate for detection, diagnosis, a</vt:lpwstr>
  </property>
  <property fmtid="{D5CDD505-2E9C-101B-9397-08002B2CF9AE}" pid="2382" name="ZOTERO_BREF_I4M0xm6lDjCa_9">
    <vt:lpwstr>nd prognosis of prodromal and clinical AD.","DOI":"10.3233/JAD-140177","ISSN":"1875-8908","note":"PMID: 24685635\nPMCID: PMC4153789","journalAbbreviation":"J. Alzheimers Dis.","language":"ENG","author":[{"family":"Sun","given":"Qiying"},{"family":"Hampel"</vt:lpwstr>
  </property>
  <property fmtid="{D5CDD505-2E9C-101B-9397-08002B2CF9AE}" pid="2383" name="ZOTERO_BREF_I4M0xm6lDjCa_10">
    <vt:lpwstr>,"given":"Harald"},{"family":"Blennow","given":"Kaj"},{"family":"Lista","given":"Simone"},{"family":"Levey","given":"Allan"},{"family":"Tang","given":"Beisha"},{"family":"Li","given":"Rena"},{"family":"Shen","given":"Yong"}],"issued":{"date-parts":[["2014</vt:lpwstr>
  </property>
  <property fmtid="{D5CDD505-2E9C-101B-9397-08002B2CF9AE}" pid="2384" name="ZOTERO_BREF_I4M0xm6lDjCa_11">
    <vt:lpwstr>"]]}}}],"schema":"https://github.com/citation-style-language/schema/raw/master/csl-citation.json"}</vt:lpwstr>
  </property>
  <property fmtid="{D5CDD505-2E9C-101B-9397-08002B2CF9AE}" pid="2385" name="ZOTERO_BREF_HklqoKnEcUqi_1">
    <vt:lpwstr>ZOTERO_ITEM CSL_CITATION {"citationID":"257go4dt4l","properties":{"formattedCitation":"[53]","plainCitation":"[53]"},"citationItems":[{"id":24,"uris":["http://zotero.org/users/local/ez21Iq6e/items/I3C8K77I"],"uri":["http://zotero.org/users/local/ez21Iq6e/</vt:lpwstr>
  </property>
  <property fmtid="{D5CDD505-2E9C-101B-9397-08002B2CF9AE}" pid="2386" name="ZOTERO_BREF_HklqoKnEcUqi_2">
    <vt:lpwstr>items/I3C8K77I"],"itemData":{"id":24,"type":"article-journal","title":"Tumor necrosis factor signaling requires iRhom2 to promote trafficking and activation of TACE","container-title":"Science (New York, N.Y.)","page":"225-228","volume":"335","issue":"606</vt:lpwstr>
  </property>
  <property fmtid="{D5CDD505-2E9C-101B-9397-08002B2CF9AE}" pid="2387" name="ZOTERO_BREF_HklqoKnEcUqi_3">
    <vt:lpwstr>5","source":"PubMed","abstract":"The cytokine tumor necrosis factor (TNF) is the primary trigger of inflammation. Like many extracellular signaling proteins, TNF is synthesized as a transmembrane protein; the active signal is its ectodomain, which is shed</vt:lpwstr>
  </property>
  <property fmtid="{D5CDD505-2E9C-101B-9397-08002B2CF9AE}" pid="2388" name="ZOTERO_BREF_HklqoKnEcUqi_4">
    <vt:lpwstr> from cells after cleavage by an ADAM family metalloprotease, ADAM17 (TNFα-converting enzyme, TACE). We report that iRhom2 (RHBDF2), a proteolytically inactive member of the rhomboid family, is required for TNF release in mice. iRhom2 binds TACE and promo</vt:lpwstr>
  </property>
  <property fmtid="{D5CDD505-2E9C-101B-9397-08002B2CF9AE}" pid="2389" name="ZOTERO_BREF_HklqoKnEcUqi_5">
    <vt:lpwstr>tes its exit from the endoplasmic reticulum. The failure of TACE to exit the endoplasmic reticulum in the absence of iRhom2 prevents the furin-mediated maturation and trafficking of TACE to the cell surface, the site of TNF cleavage. Given the role of TNF</vt:lpwstr>
  </property>
  <property fmtid="{D5CDD505-2E9C-101B-9397-08002B2CF9AE}" pid="2390" name="ZOTERO_BREF_HklqoKnEcUqi_6">
    <vt:lpwstr> in autoimmune and inflammatory diseases, iRhom2 may represent an attractive therapeutic target.","DOI":"10.1126/science.1214400","ISSN":"1095-9203","note":"PMID: 22246777\nPMCID: PMC3272371","journalAbbreviation":"Science","language":"ENG","author":[{"fa</vt:lpwstr>
  </property>
  <property fmtid="{D5CDD505-2E9C-101B-9397-08002B2CF9AE}" pid="2391" name="ZOTERO_BREF_HklqoKnEcUqi_7">
    <vt:lpwstr>mily":"Adrain","given":"Colin"},{"family":"Zettl","given":"Markus"},{"family":"Christova","given":"Yonka"},{"family":"Taylor","given":"Neil"},{"family":"Freeman","given":"Matthew"}],"issued":{"date-parts":[["2012",1,13]]}}}],"schema":"https://github.com/c</vt:lpwstr>
  </property>
  <property fmtid="{D5CDD505-2E9C-101B-9397-08002B2CF9AE}" pid="2392" name="ZOTERO_BREF_HklqoKnEcUqi_8">
    <vt:lpwstr>itation-style-language/schema/raw/master/csl-citation.json"}</vt:lpwstr>
  </property>
  <property fmtid="{D5CDD505-2E9C-101B-9397-08002B2CF9AE}" pid="2393" name="ZOTERO_BREF_Rn4iL4nsXJai_1">
    <vt:lpwstr>ZOTERO_ITEM CSL_CITATION {"citationID":"1febf11sq4","properties":{"formattedCitation":"[4]","plainCitation":"[4]"},"citationItems":[{"id":26,"uris":["http://zotero.org/users/local/ez21Iq6e/items/53WS7WT9"],"uri":["http://zotero.org/users/local/ez21Iq6e/it</vt:lpwstr>
  </property>
  <property fmtid="{D5CDD505-2E9C-101B-9397-08002B2CF9AE}" pid="2394" name="ZOTERO_BREF_Rn4iL4nsXJai_2">
    <vt:lpwstr>ems/53WS7WT9"],"itemData":{"id":26,"type":"article-journal","title":"Intracellular maturation and transport of tumor necrosis factor alpha converting enzyme","container-title":"Experimental Cell Research","page":"278-285","volume":"285","issue":"2","sourc</vt:lpwstr>
  </property>
  <property fmtid="{D5CDD505-2E9C-101B-9397-08002B2CF9AE}" pid="2395" name="ZOTERO_BREF_Rn4iL4nsXJai_3">
    <vt:lpwstr>e":"PubMed","abstract":"The tumor necrosis factor alpha converting enzyme (TACE) activity is required for the shedding of a variety of biologically active membrane bound precursors. The activation of TACE necessitates the proteolytic cleavage of its prodo</vt:lpwstr>
  </property>
  <property fmtid="{D5CDD505-2E9C-101B-9397-08002B2CF9AE}" pid="2396" name="ZOTERO_BREF_Rn4iL4nsXJai_4">
    <vt:lpwstr>main, a process that was suggested to be catalyzed by the proprotein convertase furin. However, the involvement of furin in this activation process has never been experimentally demonstrated. We have shown that the furinlike cleavage site (R-V-K-R(214)) l</vt:lpwstr>
  </property>
  <property fmtid="{D5CDD505-2E9C-101B-9397-08002B2CF9AE}" pid="2397" name="ZOTERO_BREF_Rn4iL4nsXJai_5">
    <vt:lpwstr>ocalized between the prodomain and the metalloprotease domain of TACE is the sole site that can be in vitro cleaved by furin. In Cos7 cells, the release of TACE-processed substrates was reduced by the overexpression of the furin-specific proprotein conver</vt:lpwstr>
  </property>
  <property fmtid="{D5CDD505-2E9C-101B-9397-08002B2CF9AE}" pid="2398" name="ZOTERO_BREF_Rn4iL4nsXJai_6">
    <vt:lpwstr>tase inhibitor Portland alpha1-antitrypsin inhibitor, but the release of TACE-processed substrates was increased by overexpression of furin in LoVo cells (deficient in furin activity) in which a mature form of TACE was identified. The immature form of TAC</vt:lpwstr>
  </property>
  <property fmtid="{D5CDD505-2E9C-101B-9397-08002B2CF9AE}" pid="2399" name="ZOTERO_BREF_Rn4iL4nsXJai_7">
    <vt:lpwstr>E was detected at the surface of LoVo cells and at the surface of Cos7 and HT29 cells upon proprotein convertase inhibition. These results suggest that furin is the major proprotein convertase involved in the maturation/activation of TACE which is not a p</vt:lpwstr>
  </property>
  <property fmtid="{D5CDD505-2E9C-101B-9397-08002B2CF9AE}" pid="2400" name="ZOTERO_BREF_Rn4iL4nsXJai_8">
    <vt:lpwstr>rerequisite for its cell-surface expression.","ISSN":"0014-4827","note":"PMID: 12706122","journalAbbreviation":"Exp. Cell Res.","language":"ENG","author":[{"family":"Peiretti","given":"Franck"},{"family":"Canault","given":"Matthias"},{"family":"Deprez-Bea</vt:lpwstr>
  </property>
  <property fmtid="{D5CDD505-2E9C-101B-9397-08002B2CF9AE}" pid="2401" name="ZOTERO_BREF_Rn4iL4nsXJai_9">
    <vt:lpwstr>uclair","given":"Paule"},{"family":"Berthet","given":"Virginie"},{"family":"Bonardo","given":"Bernadette"},{"family":"Juhan-Vague","given":"Irène"},{"family":"Nalbone","given":"Gilles"}],"issued":{"date-parts":[["2003",5,1]]}}}],"schema":"https://github.c</vt:lpwstr>
  </property>
  <property fmtid="{D5CDD505-2E9C-101B-9397-08002B2CF9AE}" pid="2402" name="ZOTERO_BREF_Rn4iL4nsXJai_10">
    <vt:lpwstr>om/citation-style-language/schema/raw/master/csl-citation.json"}</vt:lpwstr>
  </property>
  <property fmtid="{D5CDD505-2E9C-101B-9397-08002B2CF9AE}" pid="2403" name="ZOTERO_BREF_bdRlNxVWkZzz_1">
    <vt:lpwstr>ZOTERO_ITEM CSL_CITATION {"citationID":"2a7rns06fi","properties":{"formattedCitation":"[5]","plainCitation":"[5]"},"citationItems":[{"id":32,"uris":["http://zotero.org/users/local/ez21Iq6e/items/4HZV8BFV"],"uri":["http://zotero.org/users/local/ez21Iq6e/it</vt:lpwstr>
  </property>
  <property fmtid="{D5CDD505-2E9C-101B-9397-08002B2CF9AE}" pid="2404" name="ZOTERO_BREF_bdRlNxVWkZzz_2">
    <vt:lpwstr>ems/4HZV8BFV"],"itemData":{"id":32,"type":"article-journal","title":"ERK-mediated phosphorylation of Thr735 in TNFalpha-converting enzyme and its potential role in TACE protein trafficking","container-title":"Journal of Cell Science","page":"2371-2380","v</vt:lpwstr>
  </property>
  <property fmtid="{D5CDD505-2E9C-101B-9397-08002B2CF9AE}" pid="2405" name="ZOTERO_BREF_bdRlNxVWkZzz_3">
    <vt:lpwstr>olume":"118","issue":"Pt 11","source":"PubMed","abstract":"Tumor necrosis factor alpha-converting enzyme (TACE/ADAM17) has been implicated in the inducible shedding of numerous cell surface proteins. In light of this, the regulation of TACE catalytic acti</vt:lpwstr>
  </property>
  <property fmtid="{D5CDD505-2E9C-101B-9397-08002B2CF9AE}" pid="2406" name="ZOTERO_BREF_bdRlNxVWkZzz_4">
    <vt:lpwstr>vation and protein maturation has recently received considerable interest in the context of extracellular signal-regulated kinase activation and the subsequent phosphorylation of TACE at residue Thr735. In this study, we analysed the subcellular localisat</vt:lpwstr>
  </property>
  <property fmtid="{D5CDD505-2E9C-101B-9397-08002B2CF9AE}" pid="2407" name="ZOTERO_BREF_bdRlNxVWkZzz_5">
    <vt:lpwstr>ion of TACE derivatives using laser-scanning confocal microscopy and cell surface biotinylation. Whereas WT.TACE- and T735A.TACE-enhanced green fluorescent protein (-eGFP) fusion derivatives of TACE were both found to localise with the endoplasmic reticul</vt:lpwstr>
  </property>
  <property fmtid="{D5CDD505-2E9C-101B-9397-08002B2CF9AE}" pid="2408" name="ZOTERO_BREF_bdRlNxVWkZzz_6">
    <vt:lpwstr>um, a phosphomimicking form of TACE (T735E.TACE-eGFP) was found to colocalise predominantly with components of the protein secretory pathway (COPII vesicles and trans-Golgi network). Additionally, upon analysis of biotinylated ectopic TACE, we observed th</vt:lpwstr>
  </property>
  <property fmtid="{D5CDD505-2E9C-101B-9397-08002B2CF9AE}" pid="2409" name="ZOTERO_BREF_bdRlNxVWkZzz_7">
    <vt:lpwstr>at inducible trafficking of TACE to the cell surface was dependent upon extracellular signal-regulated kinase activation and phosphorylation of Thr735. We conclude from our observations that phosphorylation of TACE at Thr735 highlights a key step in induc</vt:lpwstr>
  </property>
  <property fmtid="{D5CDD505-2E9C-101B-9397-08002B2CF9AE}" pid="2410" name="ZOTERO_BREF_bdRlNxVWkZzz_8">
    <vt:lpwstr>ible TACE protein trafficking and maturation.","DOI":"10.1242/jcs.02357","ISSN":"0021-9533","note":"PMID: 15923650","journalAbbreviation":"J. Cell. Sci.","language":"ENG","author":[{"family":"Soond","given":"Surinder M."},{"family":"Everson","given":"Beth</vt:lpwstr>
  </property>
  <property fmtid="{D5CDD505-2E9C-101B-9397-08002B2CF9AE}" pid="2411" name="ZOTERO_BREF_bdRlNxVWkZzz_9">
    <vt:lpwstr>any"},{"family":"Riches","given":"David W. H."},{"family":"Murphy","given":"Gillian"}],"issued":{"date-parts":[["2005",6,1]]}}}],"schema":"https://github.com/citation-style-language/schema/raw/master/csl-citation.json"}</vt:lpwstr>
  </property>
  <property fmtid="{D5CDD505-2E9C-101B-9397-08002B2CF9AE}" pid="2412" name="ZOTERO_BREF_8xs3g3VAB7hN_1">
    <vt:lpwstr>ZOTERO_ITEM CSL_CITATION {"citationID":"75lvrv1od","properties":{"formattedCitation":"[6]","plainCitation":"[6]"},"citationItems":[{"id":44,"uris":["http://zotero.org/users/local/ez21Iq6e/items/KW5695WI"],"uri":["http://zotero.org/users/local/ez21Iq6e/ite</vt:lpwstr>
  </property>
  <property fmtid="{D5CDD505-2E9C-101B-9397-08002B2CF9AE}" pid="2413" name="ZOTERO_BREF_8xs3g3VAB7hN_2">
    <vt:lpwstr>ms/KW5695WI"],"itemData":{"id":44,"type":"article-journal","title":"The shedding activity of ADAM17 is sequestered in lipid rafts","container-title":"Experimental Cell Research","page":"3969-3980","volume":"312","issue":"20","source":"PubMed","abstract":"</vt:lpwstr>
  </property>
  <property fmtid="{D5CDD505-2E9C-101B-9397-08002B2CF9AE}" pid="2414" name="ZOTERO_BREF_8xs3g3VAB7hN_3">
    <vt:lpwstr>The tumor necrosis factor-alpha (TNF) converting enzyme (ADAM17) is a metalloprotease-disintegrin responsible for the cleavage of several biologically active transmembrane proteins. However, the substrate specificity of ADAM17 and the regulation of its sh</vt:lpwstr>
  </property>
  <property fmtid="{D5CDD505-2E9C-101B-9397-08002B2CF9AE}" pid="2415" name="ZOTERO_BREF_8xs3g3VAB7hN_4">
    <vt:lpwstr>edding activity are still poorly understood. Here, we report that during its transport through the Golgi apparatus, ADAM17 is included in cholesterol-rich membrane microdomains (lipid rafts) where its prodomain is cleaved by furin. Consequently, ADAM17 sh</vt:lpwstr>
  </property>
  <property fmtid="{D5CDD505-2E9C-101B-9397-08002B2CF9AE}" pid="2416" name="ZOTERO_BREF_8xs3g3VAB7hN_5">
    <vt:lpwstr>edding activity is sequestered in lipid rafts, which is confirmed by the fact that metalloproteinase inhibition increases the proportion of ADAM17 substrates (TNF and its receptors TNFR1 and TNFR2) in lipid rafts. Membrane cholesterol depletion increases </vt:lpwstr>
  </property>
  <property fmtid="{D5CDD505-2E9C-101B-9397-08002B2CF9AE}" pid="2417" name="ZOTERO_BREF_8xs3g3VAB7hN_6">
    <vt:lpwstr>the ADAM17-dependent shedding of these substrates demonstrating the importance of lipid rafts in the control of this process. Furthermore, ADAM17 substrates are present in different proportions in lipid rafts, suggesting that the entry of each of these su</vt:lpwstr>
  </property>
  <property fmtid="{D5CDD505-2E9C-101B-9397-08002B2CF9AE}" pid="2418" name="ZOTERO_BREF_8xs3g3VAB7hN_7">
    <vt:lpwstr>bstrates in these particular membrane microdomains is specifically regulated. Our data support the idea that one of the mechanisms regulating ADAM17 substrate cleavage involves protein partitioning in lipid rafts.","DOI":"10.1016/j.yexcr.2006.08.027","ISS</vt:lpwstr>
  </property>
  <property fmtid="{D5CDD505-2E9C-101B-9397-08002B2CF9AE}" pid="2419" name="ZOTERO_BREF_8xs3g3VAB7hN_8">
    <vt:lpwstr>N":"0014-4827","note":"PMID: 17010968","journalAbbreviation":"Exp. Cell Res.","language":"ENG","author":[{"family":"Tellier","given":"Edwige"},{"family":"Canault","given":"Matthias"},{"family":"Rebsomen","given":"Laure"},{"family":"Bonardo","given":"Berna</vt:lpwstr>
  </property>
  <property fmtid="{D5CDD505-2E9C-101B-9397-08002B2CF9AE}" pid="2420" name="ZOTERO_BREF_8xs3g3VAB7hN_9">
    <vt:lpwstr>dette"},{"family":"Juhan-Vague","given":"Irène"},{"family":"Nalbone","given":"Gilles"},{"family":"Peiretti","given":"Franck"}],"issued":{"date-parts":[["2006",12,10]]}}}],"schema":"https://github.com/citation-style-language/schema/raw/master/csl-citation.</vt:lpwstr>
  </property>
  <property fmtid="{D5CDD505-2E9C-101B-9397-08002B2CF9AE}" pid="2421" name="ZOTERO_BREF_8xs3g3VAB7hN_10">
    <vt:lpwstr>json"}</vt:lpwstr>
  </property>
  <property fmtid="{D5CDD505-2E9C-101B-9397-08002B2CF9AE}" pid="2422" name="ZOTERO_BREF_TaqCKasKCx4p_1">
    <vt:lpwstr>ZOTERO_ITEM CSL_CITATION {"citationID":"2dpv3guk4u","properties":{"formattedCitation":"[2]","plainCitation":"[2]"},"citationItems":[{"id":16,"uris":["http://zotero.org/users/local/ez21Iq6e/items/N292I9XQ"],"uri":["http://zotero.org/users/local/ez21Iq6e/it</vt:lpwstr>
  </property>
  <property fmtid="{D5CDD505-2E9C-101B-9397-08002B2CF9AE}" pid="2423" name="ZOTERO_BREF_TaqCKasKCx4p_2">
    <vt:lpwstr>ems/N292I9XQ"],"itemData":{"id":16,"type":"article-journal","title":"Intracellular maturation and localization of the tumour necrosis factor alpha convertase (TACE)","container-title":"The Biochemical Journal","page":"131-138","volume":"347 Pt 1","source"</vt:lpwstr>
  </property>
  <property fmtid="{D5CDD505-2E9C-101B-9397-08002B2CF9AE}" pid="2424" name="ZOTERO_BREF_TaqCKasKCx4p_3">
    <vt:lpwstr>:"PubMed","abstract":"Tumour necrosis factor alpha convertase (TACE) is a metalloprotease/disintegrin involved in the ectodomain shedding of several proteins, a process thought to be important in inflammation, rheumatoid arthritis and murine development. </vt:lpwstr>
  </property>
  <property fmtid="{D5CDD505-2E9C-101B-9397-08002B2CF9AE}" pid="2425" name="ZOTERO_BREF_TaqCKasKCx4p_4">
    <vt:lpwstr>The characterization of the intracellular maturation and subcellular localization of endogenous TACE is decribed in the present study. Similarly to other proteolytically active metalloprotease/disintegrins, two forms of TACE are found in cells; a full-len</vt:lpwstr>
  </property>
  <property fmtid="{D5CDD505-2E9C-101B-9397-08002B2CF9AE}" pid="2426" name="ZOTERO_BREF_TaqCKasKCx4p_5">
    <vt:lpwstr>gth precursor and a mature form lacking the prodomain. Prodomain removal occurs in a late Golgi compartment, consistent with the proposed role of a furin type proprotein convertase in this process. An additional form of TACE, lacking the pro and cytoplasm</vt:lpwstr>
  </property>
  <property fmtid="{D5CDD505-2E9C-101B-9397-08002B2CF9AE}" pid="2427" name="ZOTERO_BREF_TaqCKasKCx4p_6">
    <vt:lpwstr>ic domains, is detected when cell lysates are prepared in the presence of EDTA instead of a hydroxamate-based metalloprotease inhibitor or 1,10-phenanthroline. This form appears to be generated by mature TACE cleaving its own cytoplasmic tail and may expl</vt:lpwstr>
  </property>
  <property fmtid="{D5CDD505-2E9C-101B-9397-08002B2CF9AE}" pid="2428" name="ZOTERO_BREF_TaqCKasKCx4p_7">
    <vt:lpwstr>ain why little mature TACE has been detected in previous studies. In cell-surface labelling experiments, mature TACE was detected on the cell surface but immunofluorescence data indicate that TACE is predominantly localized to a perinuclear compartment si</vt:lpwstr>
  </property>
  <property fmtid="{D5CDD505-2E9C-101B-9397-08002B2CF9AE}" pid="2429" name="ZOTERO_BREF_TaqCKasKCx4p_8">
    <vt:lpwstr>milar to that described for tumour necrosis factor (TNF)alpha. This raises the possibility that TACE-mediated ectodomain shedding may occur in an intracellular compartment in addition to the cell surface.","ISSN":"0264-6021","note":"PMID: 10727411\nPMCID:</vt:lpwstr>
  </property>
  <property fmtid="{D5CDD505-2E9C-101B-9397-08002B2CF9AE}" pid="2430" name="ZOTERO_BREF_TaqCKasKCx4p_9">
    <vt:lpwstr> PMC1220940","journalAbbreviation":"Biochem. J.","language":"ENG","author":[{"family":"Schlöndorff","given":"J."},{"family":"Becherer","given":"J. D."},{"family":"Blobel","given":"C. P."}],"issued":{"date-parts":[["2000",4,1]]}}}],"schema":"https://github</vt:lpwstr>
  </property>
  <property fmtid="{D5CDD505-2E9C-101B-9397-08002B2CF9AE}" pid="2431" name="ZOTERO_BREF_TaqCKasKCx4p_10">
    <vt:lpwstr>.com/citation-style-language/schema/raw/master/csl-citation.json"}</vt:lpwstr>
  </property>
  <property fmtid="{D5CDD505-2E9C-101B-9397-08002B2CF9AE}" pid="2432" name="ZOTERO_BREF_TwhkIVoQrV51_1">
    <vt:lpwstr>ZOTERO_ITEM CSL_CITATION {"citationID":"389rj4v9o","properties":{"formattedCitation":"[7]","plainCitation":"[7]"},"citationItems":[{"id":62,"uris":["http://zotero.org/users/local/ez21Iq6e/items/ZFC248S7"],"uri":["http://zotero.org/users/local/ez21Iq6e/ite</vt:lpwstr>
  </property>
  <property fmtid="{D5CDD505-2E9C-101B-9397-08002B2CF9AE}" pid="2433" name="ZOTERO_BREF_TwhkIVoQrV51_2">
    <vt:lpwstr>ms/ZFC248S7"],"itemData":{"id":62,"type":"article-journal","title":"Membrane protein secretases.","container-title":"Biochemical Journal","page":"265-279","volume":"321","issue":"Pt 2","source":"PubMed Central","abstract":"A diverse range of membrane prot</vt:lpwstr>
  </property>
  <property fmtid="{D5CDD505-2E9C-101B-9397-08002B2CF9AE}" pid="2434" name="ZOTERO_BREF_TwhkIVoQrV51_3">
    <vt:lpwstr>eins of Type 1 or Type II topology also occur as a circulating, soluble form. These soluble forms are often derived from the membrane form by proteolysis by a group of enzymes referred to collectively as 'secretases' or 'sheddases'. The cleavage generally</vt:lpwstr>
  </property>
  <property fmtid="{D5CDD505-2E9C-101B-9397-08002B2CF9AE}" pid="2435" name="ZOTERO_BREF_TwhkIVoQrV51_4">
    <vt:lpwstr> occurs close to the extracellular face of the membrane, releasing physiologically active protein. This secretion process also provides a mechanism for down-regulating the protein at the cell surface. Examples of such post-translational proteolysis are se</vt:lpwstr>
  </property>
  <property fmtid="{D5CDD505-2E9C-101B-9397-08002B2CF9AE}" pid="2436" name="ZOTERO_BREF_TwhkIVoQrV51_5">
    <vt:lpwstr>en in the Alzheimer's amyloid precursor protein, the vasoregulatory enzyme angiotensin converting enzyme, transforming growth factor-alpha, the tumour necrosis factor ligand and receptor superfamilies, certain cytokine receptors, and others. Since the pro</vt:lpwstr>
  </property>
  <property fmtid="{D5CDD505-2E9C-101B-9397-08002B2CF9AE}" pid="2437" name="ZOTERO_BREF_TwhkIVoQrV51_6">
    <vt:lpwstr>teins concerned are involved in pathophysiological processes such as neurodegeneration, apoptosis, oncogenesis and inflammation, the secretases could provide novel therapeutic targets. Recent characterization of these individual secretases has revealed co</vt:lpwstr>
  </property>
  <property fmtid="{D5CDD505-2E9C-101B-9397-08002B2CF9AE}" pid="2438" name="ZOTERO_BREF_TwhkIVoQrV51_7">
    <vt:lpwstr>mmon features, particularly sensitivity to certain metalloprotease inhibitors and upregulation of activity by phorbol esters. It is therefore likely that a closely related family of metallosecretases controls the surface expression of multiple integral me</vt:lpwstr>
  </property>
  <property fmtid="{D5CDD505-2E9C-101B-9397-08002B2CF9AE}" pid="2439" name="ZOTERO_BREF_TwhkIVoQrV51_8">
    <vt:lpwstr>mbrane proteins. Current knowledge of the various secretases are compared in this Review, and strategies for cell-free assays of such proteases are outlined as a prelude to their ultimate purification and cloning.","ISSN":"0264-6021","note":"PMID: 9020855</vt:lpwstr>
  </property>
  <property fmtid="{D5CDD505-2E9C-101B-9397-08002B2CF9AE}" pid="2440" name="ZOTERO_BREF_TwhkIVoQrV51_9">
    <vt:lpwstr>\nPMCID: PMC1218065","journalAbbreviation":"Biochem J","author":[{"family":"Hooper","given":"N M"},{"family":"Karran","given":"E H"},{"family":"Turner","given":"A J"}],"issued":{"date-parts":[["1997",1,15]]}}}],"schema":"https://github.com/citation-style-</vt:lpwstr>
  </property>
  <property fmtid="{D5CDD505-2E9C-101B-9397-08002B2CF9AE}" pid="2441" name="ZOTERO_BREF_TwhkIVoQrV51_10">
    <vt:lpwstr>language/schema/raw/master/csl-citation.json"}</vt:lpwstr>
  </property>
  <property fmtid="{D5CDD505-2E9C-101B-9397-08002B2CF9AE}" pid="2442" name="ZOTERO_BREF_zcUG6VwOGEOp_1">
    <vt:lpwstr>ZOTERO_ITEM CSL_CITATION {"citationID":"1obc1lits","properties":{"formattedCitation":"[8]","plainCitation":"[8]"},"citationItems":[{"id":65,"uris":["http://zotero.org/users/local/ez21Iq6e/items/TM67WWVB"],"uri":["http://zotero.org/users/local/ez21Iq6e/ite</vt:lpwstr>
  </property>
  <property fmtid="{D5CDD505-2E9C-101B-9397-08002B2CF9AE}" pid="2443" name="ZOTERO_BREF_zcUG6VwOGEOp_2">
    <vt:lpwstr>ms/TM67WWVB"],"itemData":{"id":65,"type":"article-journal","title":"Reactive oxygen species and p38 mitogen-activated protein kinase mediate tumor necrosis factor α-converting enzyme (TACE/ADAM-17) activation in primary human monocytes","container-title":</vt:lpwstr>
  </property>
  <property fmtid="{D5CDD505-2E9C-101B-9397-08002B2CF9AE}" pid="2444" name="ZOTERO_BREF_zcUG6VwOGEOp_3">
    <vt:lpwstr>"The Journal of Biological Chemistry","page":"35466-35476","volume":"286","issue":"41","source":"PubMed","abstract":"Tumor necrosis factor α-converting enzyme (TACE) is responsible for the shedding of cell surface TNF. Studies suggest that reactive oxygen</vt:lpwstr>
  </property>
  <property fmtid="{D5CDD505-2E9C-101B-9397-08002B2CF9AE}" pid="2445" name="ZOTERO_BREF_zcUG6VwOGEOp_4">
    <vt:lpwstr> species (ROS) mediate up-regulation of TACE activity by direct oxidization or modification of the protein. However, these investigations have been largely based upon nonphysiological stimulation of promonocytic cell lines which may respond and process TA</vt:lpwstr>
  </property>
  <property fmtid="{D5CDD505-2E9C-101B-9397-08002B2CF9AE}" pid="2446" name="ZOTERO_BREF_zcUG6VwOGEOp_5">
    <vt:lpwstr>CE differently from primary cells. Furthermore, investigators have relied upon TACE substrate shedding as a surrogate for activity quantification. We addressed these concerns, employing a direct, cell-based fluorometric assay to investigate the regulation</vt:lpwstr>
  </property>
  <property fmtid="{D5CDD505-2E9C-101B-9397-08002B2CF9AE}" pid="2447" name="ZOTERO_BREF_zcUG6VwOGEOp_6">
    <vt:lpwstr> of TACE catalytic activity on freshly isolated primary human monocytes during LPS stimulation. We hypothesized that ROS mediate up-regulation of TACE activity indirectly, by activation of intracellular signaling pathways. LPS up-regulated TACE activity r</vt:lpwstr>
  </property>
  <property fmtid="{D5CDD505-2E9C-101B-9397-08002B2CF9AE}" pid="2448" name="ZOTERO_BREF_zcUG6VwOGEOp_7">
    <vt:lpwstr>apidly (within 30 min) without changing cell surface TACE expression. Scavenging of ROS or inhibiting their production by flavoprotein oxidoreductases significantly attenuated LPS-induced TACE activity up-regulation. Exogenous ROS (H(2)O(2)) also up-regul</vt:lpwstr>
  </property>
  <property fmtid="{D5CDD505-2E9C-101B-9397-08002B2CF9AE}" pid="2449" name="ZOTERO_BREF_zcUG6VwOGEOp_8">
    <vt:lpwstr>ated TACE activity with similar kinetics and magnitude as LPS. H(2)O(2)- and LPS-induced TACE activity up-regulation were effectively abolished by a variety of selective p38 MAPK inhibitors. Activation of p38 was redox-sensitive as H(2)O(2) caused p38 pho</vt:lpwstr>
  </property>
  <property fmtid="{D5CDD505-2E9C-101B-9397-08002B2CF9AE}" pid="2450" name="ZOTERO_BREF_zcUG6VwOGEOp_9">
    <vt:lpwstr>sphorylation, and ROS scavenging significantly reduced LPS-induced phospho-p38 expression. Inhibition of the p38 substrate, MAPK-activated protein kinase 2, completely attenuated TACE activity up-regulation, whereas inhibition of ERK had little effect. La</vt:lpwstr>
  </property>
  <property fmtid="{D5CDD505-2E9C-101B-9397-08002B2CF9AE}" pid="2451" name="ZOTERO_BREF_zcUG6VwOGEOp_10">
    <vt:lpwstr>stly, inhibition of cell surface oxidoreductases prevented TACE activity up-regulation distal to p38 activation. In conclusion, our data indicate that in primary human monocytes, ROS mediate LPS-induced up-regulation of TACE activity indirectly through ac</vt:lpwstr>
  </property>
  <property fmtid="{D5CDD505-2E9C-101B-9397-08002B2CF9AE}" pid="2452" name="ZOTERO_BREF_zcUG6VwOGEOp_11">
    <vt:lpwstr>tivation of the p38 signaling pathway.","DOI":"10.1074/jbc.M111.277434","ISSN":"1083-351X","note":"PMID: 21865167\nPMCID: PMC3195581","journalAbbreviation":"J. Biol. Chem.","language":"ENG","author":[{"family":"Scott","given":"Alasdair J."},{"family":"O'D</vt:lpwstr>
  </property>
  <property fmtid="{D5CDD505-2E9C-101B-9397-08002B2CF9AE}" pid="2453" name="ZOTERO_BREF_zcUG6VwOGEOp_12">
    <vt:lpwstr>ea","given":"Kieran P."},{"family":"O'Callaghan","given":"David"},{"family":"Williams","given":"Lynn"},{"family":"Dokpesi","given":"Justina O."},{"family":"Tatton","given":"Louise"},{"family":"Handy","given":"Jonathan M."},{"family":"Hogg","given":"Philip</vt:lpwstr>
  </property>
  <property fmtid="{D5CDD505-2E9C-101B-9397-08002B2CF9AE}" pid="2454" name="ZOTERO_BREF_zcUG6VwOGEOp_13">
    <vt:lpwstr> J."},{"family":"Takata","given":"Masao"}],"issued":{"date-parts":[["2011",10,14]]}}}],"schema":"https://github.com/citation-style-language/schema/raw/master/csl-citation.json"}</vt:lpwstr>
  </property>
  <property fmtid="{D5CDD505-2E9C-101B-9397-08002B2CF9AE}" pid="2455" name="ZOTERO_BREF_19oJ0AzbbfKQ_1">
    <vt:lpwstr>ZOTERO_ITEM CSL_CITATION {"citationID":"eh812mdr4","properties":{"formattedCitation":"[9]","plainCitation":"[9]"},"citationItems":[{"id":95,"uris":["http://zotero.org/users/local/ez21Iq6e/items/KDMZFREA"],"uri":["http://zotero.org/users/local/ez21Iq6e/ite</vt:lpwstr>
  </property>
  <property fmtid="{D5CDD505-2E9C-101B-9397-08002B2CF9AE}" pid="2456" name="ZOTERO_BREF_19oJ0AzbbfKQ_2">
    <vt:lpwstr>ms/KDMZFREA"],"itemData":{"id":95,"type":"article-journal","title":"TACE activation by MAPK-mediated regulation of cell surface dimerization and TIMP3 association","container-title":"Science Signaling","page":"ra34","volume":"5","issue":"222","source":"Pu</vt:lpwstr>
  </property>
  <property fmtid="{D5CDD505-2E9C-101B-9397-08002B2CF9AE}" pid="2457" name="ZOTERO_BREF_19oJ0AzbbfKQ_3">
    <vt:lpwstr>bMed","abstract":"Ectodomain shedding mediated by tumor necrosis factor-α (TNF-α)-converting enzyme [TACE; also known as ADAM17 (a disintegrin and metalloproteinase 17)] provides an important switch in regulating cell proliferation, inflammation, and canc</vt:lpwstr>
  </property>
  <property fmtid="{D5CDD505-2E9C-101B-9397-08002B2CF9AE}" pid="2458" name="ZOTERO_BREF_19oJ0AzbbfKQ_4">
    <vt:lpwstr>er progression. TACE-mediated ectodomain cleavage is activated by signaling of the mitogen-activated protein kinases (MAPKs) p38 and ERK (extracellular signal-regulated kinase). Here, we found that under basal conditions, TACE was predominantly present as</vt:lpwstr>
  </property>
  <property fmtid="{D5CDD505-2E9C-101B-9397-08002B2CF9AE}" pid="2459" name="ZOTERO_BREF_19oJ0AzbbfKQ_5">
    <vt:lpwstr> dimers at the cell surface, which required its cytoplasmic domain and enabled efficient association with tissue inhibitor of metalloproteinase-3 (TIMP3) and silencing of TACE activity. Upon activation of the ERK or p38 MAPK pathway, the balance shifted f</vt:lpwstr>
  </property>
  <property fmtid="{D5CDD505-2E9C-101B-9397-08002B2CF9AE}" pid="2460" name="ZOTERO_BREF_19oJ0AzbbfKQ_6">
    <vt:lpwstr>rom TACE dimers to monomers, and this shift was associated with increased cell surface presentation of TACE and decreased TIMP3 association, which relieved the inhibition of TACE by TIMP3 and increased TACE-mediated proteolysis of transforming growth fact</vt:lpwstr>
  </property>
  <property fmtid="{D5CDD505-2E9C-101B-9397-08002B2CF9AE}" pid="2461" name="ZOTERO_BREF_19oJ0AzbbfKQ_7">
    <vt:lpwstr>or-α. Thus, cell signaling altered the dimer-monomer equilibrium and inhibitor association to promote activation of TACE-mediated ectodomain shedding, a regulatory mechanism that may extend to other ADAM proteases.","DOI":"10.1126/scisignal.2002689","ISSN</vt:lpwstr>
  </property>
  <property fmtid="{D5CDD505-2E9C-101B-9397-08002B2CF9AE}" pid="2462" name="ZOTERO_BREF_19oJ0AzbbfKQ_8">
    <vt:lpwstr>":"1937-9145","note":"PMID: 22550340\nPMCID: PMC4254802","journalAbbreviation":"Sci Signal","language":"ENG","author":[{"family":"Xu","given":"Pinglong"},{"family":"Liu","given":"Jianming"},{"family":"Sakaki-Yumoto","given":"Masayo"},{"family":"Derynck","</vt:lpwstr>
  </property>
  <property fmtid="{D5CDD505-2E9C-101B-9397-08002B2CF9AE}" pid="2463" name="ZOTERO_BREF_19oJ0AzbbfKQ_9">
    <vt:lpwstr>given":"Rik"}],"issued":{"date-parts":[["2012",5,1]]}}}],"schema":"https://github.com/citation-style-language/schema/raw/master/csl-citation.json"}</vt:lpwstr>
  </property>
  <property fmtid="{D5CDD505-2E9C-101B-9397-08002B2CF9AE}" pid="2464" name="ZOTERO_BREF_xaH4mKJh0N1M_1">
    <vt:lpwstr>ZOTERO_ITEM CSL_CITATION {"citationID":"2njmokk0oh","properties":{"formattedCitation":"[10]","plainCitation":"[10]"},"citationItems":[{"id":89,"uris":["http://zotero.org/users/local/ez21Iq6e/items/W392W7GC"],"uri":["http://zotero.org/users/local/ez21Iq6e/</vt:lpwstr>
  </property>
  <property fmtid="{D5CDD505-2E9C-101B-9397-08002B2CF9AE}" pid="2465" name="ZOTERO_BREF_xaH4mKJh0N1M_2">
    <vt:lpwstr>items/W392W7GC"],"itemData":{"id":89,"type":"article-journal","title":"FHL2 interacts with both ADAM-17 and the cytoskeleton and regulates ADAM-17 localization and activity","container-title":"Journal of Cellular Physiology","page":"363-372","volume":"208</vt:lpwstr>
  </property>
  <property fmtid="{D5CDD505-2E9C-101B-9397-08002B2CF9AE}" pid="2466" name="ZOTERO_BREF_xaH4mKJh0N1M_3">
    <vt:lpwstr>","issue":"2","source":"PubMed","abstract":"ADAM-17 is a metalloprotease-disintegrin responsible for the ectodomain shedding of several transmembrane proteins. Using the yeast two-hybrid system, we showed that ADAM-17 interacts with the Four and Half LIM </vt:lpwstr>
  </property>
  <property fmtid="{D5CDD505-2E9C-101B-9397-08002B2CF9AE}" pid="2467" name="ZOTERO_BREF_xaH4mKJh0N1M_4">
    <vt:lpwstr>domain 2 protein (FHL2), a LIM domain protein that is involved in multiple protein-protein interaction. We demonstrated that this interaction involved the amino-acid sequence of ADAM-17 from position 721 to739. In the cardiomyoblast cells H9C2, ADAM-17 an</vt:lpwstr>
  </property>
  <property fmtid="{D5CDD505-2E9C-101B-9397-08002B2CF9AE}" pid="2468" name="ZOTERO_BREF_xaH4mKJh0N1M_5">
    <vt:lpwstr>d FHL2 colocalize with the actin-based cytoskeleton and we showed that FHL2 binds both ADAM-17 and the actin-based cytoskeleton. We found that mainly the mature form of ADAM-17 associates with the cytoskeleton, although the maturation of ADAM-17 by furin </vt:lpwstr>
  </property>
  <property fmtid="{D5CDD505-2E9C-101B-9397-08002B2CF9AE}" pid="2469" name="ZOTERO_BREF_xaH4mKJh0N1M_6">
    <vt:lpwstr>is not necessary for its binding to the cytoskeleton. Interestingly, less ADAM-17 was detected at the surface of wild-type mouse macrophages compared to FHL2 deficient macrophages. However, wild-type cells have a higher ability to release ADAM-17 substrat</vt:lpwstr>
  </property>
  <property fmtid="{D5CDD505-2E9C-101B-9397-08002B2CF9AE}" pid="2470" name="ZOTERO_BREF_xaH4mKJh0N1M_7">
    <vt:lpwstr>es under PMA stimulation. Altogether, these results demonstrate a physical and functional interaction between ADAM-17 and FHL2 that implies that FHL2 has a role in the regulation of ADAM-17.","DOI":"10.1002/jcp.20671","ISSN":"0021-9541","note":"PMID: 1661</vt:lpwstr>
  </property>
  <property fmtid="{D5CDD505-2E9C-101B-9397-08002B2CF9AE}" pid="2471" name="ZOTERO_BREF_xaH4mKJh0N1M_8">
    <vt:lpwstr>9241","journalAbbreviation":"J. Cell. Physiol.","language":"ENG","author":[{"family":"Canault","given":"Matthias"},{"family":"Tellier","given":"Edwige"},{"family":"Bonardo","given":"Bernadette"},{"family":"Mas","given":"Eric"},{"family":"Aumailley","given</vt:lpwstr>
  </property>
  <property fmtid="{D5CDD505-2E9C-101B-9397-08002B2CF9AE}" pid="2472" name="ZOTERO_BREF_xaH4mKJh0N1M_9">
    <vt:lpwstr>":"Monique"},{"family":"Juhan-Vague","given":"Irène"},{"family":"Nalbone","given":"Gilles"},{"family":"Peiretti","given":"Franck"}],"issued":{"date-parts":[["2006",8]]}}}],"schema":"https://github.com/citation-style-language/schema/raw/master/csl-citation</vt:lpwstr>
  </property>
  <property fmtid="{D5CDD505-2E9C-101B-9397-08002B2CF9AE}" pid="2473" name="ZOTERO_BREF_xaH4mKJh0N1M_10">
    <vt:lpwstr>.json"}</vt:lpwstr>
  </property>
  <property fmtid="{D5CDD505-2E9C-101B-9397-08002B2CF9AE}" pid="2474" name="ZOTERO_BREF_Xdh0O32x2Hap_1">
    <vt:lpwstr>ZOTERO_ITEM CSL_CITATION {"citationID":"1shhnprsps","properties":{"formattedCitation":"[11]","plainCitation":"[11]"},"citationItems":[{"id":91,"uris":["http://zotero.org/users/local/ez21Iq6e/items/UPFB8D55"],"uri":["http://zotero.org/users/local/ez21Iq6e/</vt:lpwstr>
  </property>
  <property fmtid="{D5CDD505-2E9C-101B-9397-08002B2CF9AE}" pid="2475" name="ZOTERO_BREF_Xdh0O32x2Hap_2">
    <vt:lpwstr>items/UPFB8D55"],"itemData":{"id":91,"type":"article-journal","title":"Identification of SAP97 as an intracellular binding partner of TACE","container-title":"Journal of Cell Science","page":"1949-1957","volume":"116","issue":"Pt 10","source":"PubMed","ab</vt:lpwstr>
  </property>
  <property fmtid="{D5CDD505-2E9C-101B-9397-08002B2CF9AE}" pid="2476" name="ZOTERO_BREF_Xdh0O32x2Hap_3">
    <vt:lpwstr>stract":"Tumor necrosis factor alpha converting enzyme (TACE) is the metalloprotease-disintegrin responsible for the ectodomain shedding of several proteins, including tumor necrosis factor alpha. Using the yeast two-hybrid system, we identified the scaff</vt:lpwstr>
  </property>
  <property fmtid="{D5CDD505-2E9C-101B-9397-08002B2CF9AE}" pid="2477" name="ZOTERO_BREF_Xdh0O32x2Hap_4">
    <vt:lpwstr>olding protein synapse associated protein 97 (SAP97) as a binding partner of the cytoplasmic domain of TACE. By deletions and site-directed mutagenesis, we demonstrated that this interaction involved the PDZ3 domain of SAP97 and the extreme C-terminal ami</vt:lpwstr>
  </property>
  <property fmtid="{D5CDD505-2E9C-101B-9397-08002B2CF9AE}" pid="2478" name="ZOTERO_BREF_Xdh0O32x2Hap_5">
    <vt:lpwstr>no-acid sequence of TACE. This interaction as well as the identification of the specific domains involved was confirmed in vitro by affinity purification and in mammalian cells by co-immunoprecipitation and alteration of localization analyzed by immunoflu</vt:lpwstr>
  </property>
  <property fmtid="{D5CDD505-2E9C-101B-9397-08002B2CF9AE}" pid="2479" name="ZOTERO_BREF_Xdh0O32x2Hap_6">
    <vt:lpwstr>orescence microscopy. In addition, confocal microscopy showed that endogenous TACE and SAP97 colocalized in some intracellular areas of COS-7 cells and CACO-2 cells. Furthermore, overexpression of SAP97, unlike that of a mutant form of SAP97 deleted for i</vt:lpwstr>
  </property>
  <property fmtid="{D5CDD505-2E9C-101B-9397-08002B2CF9AE}" pid="2480" name="ZOTERO_BREF_Xdh0O32x2Hap_7">
    <vt:lpwstr>ts PDZ3 domain, altered the ability of TACE to release its substrates. Altogether, these results demonstrate an interaction between TACE and SAP97, which may have a functional implication for the regulation of TACE shedding activity.","DOI":"10.1242/jcs.0</vt:lpwstr>
  </property>
  <property fmtid="{D5CDD505-2E9C-101B-9397-08002B2CF9AE}" pid="2481" name="ZOTERO_BREF_Xdh0O32x2Hap_8">
    <vt:lpwstr>0415","ISSN":"0021-9533","note":"PMID: 12668732","journalAbbreviation":"J. Cell. Sci.","language":"ENG","author":[{"family":"Peiretti","given":"Franck"},{"family":"Deprez-Beauclair","given":"Paule"},{"family":"Bonardo","given":"Bernadette"},{"family":"Aub</vt:lpwstr>
  </property>
  <property fmtid="{D5CDD505-2E9C-101B-9397-08002B2CF9AE}" pid="2482" name="ZOTERO_BREF_Xdh0O32x2Hap_9">
    <vt:lpwstr>ert","given":"Helene"},{"family":"Juhan-Vague","given":"Irene"},{"family":"Nalbone","given":"Gilles"}],"issued":{"date-parts":[["2003",5,15]]}}}],"schema":"https://github.com/citation-style-language/schema/raw/master/csl-citation.json"}</vt:lpwstr>
  </property>
  <property fmtid="{D5CDD505-2E9C-101B-9397-08002B2CF9AE}" pid="2483" name="ZOTERO_BREF_q5QnyXKM1M5d_1">
    <vt:lpwstr>ZOTERO_ITEM CSL_CITATION {"citationID":"er69oo1lj","properties":{"formattedCitation":"[12]","plainCitation":"[12]"},"citationItems":[{"id":93,"uris":["http://zotero.org/users/local/ez21Iq6e/items/M4CX4KP4"],"uri":["http://zotero.org/users/local/ez21Iq6e/i</vt:lpwstr>
  </property>
  <property fmtid="{D5CDD505-2E9C-101B-9397-08002B2CF9AE}" pid="2484" name="ZOTERO_BREF_q5QnyXKM1M5d_2">
    <vt:lpwstr>tems/M4CX4KP4"],"itemData":{"id":93,"type":"article-journal","title":"Evidence for regulation of the tumor necrosis factor alpha-convertase (TACE) by protein-tyrosine phosphatase PTPH1","container-title":"The Journal of Biological Chemistry","page":"42463</vt:lpwstr>
  </property>
  <property fmtid="{D5CDD505-2E9C-101B-9397-08002B2CF9AE}" pid="2485" name="ZOTERO_BREF_q5QnyXKM1M5d_3">
    <vt:lpwstr>-42470","volume":"277","issue":"45","source":"PubMed","abstract":"Tumor necrosis factor alpha-convertase (TACE) is a metalloprotease-disintegrin involved in the ectodomain shedding of several proteins and is critical for proper murine development. TACE-me</vt:lpwstr>
  </property>
  <property fmtid="{D5CDD505-2E9C-101B-9397-08002B2CF9AE}" pid="2486" name="ZOTERO_BREF_q5QnyXKM1M5d_4">
    <vt:lpwstr>diated ectodomain shedding is regulated, and the cytoplasmic domain of TACE contains several potential signaling motifs, suggesting that this domain may play a role in regulating the metalloprotease activity. Here we report that the protein-tyrosine phosp</vt:lpwstr>
  </property>
  <property fmtid="{D5CDD505-2E9C-101B-9397-08002B2CF9AE}" pid="2487" name="ZOTERO_BREF_q5QnyXKM1M5d_5">
    <vt:lpwstr>hatase PTPH1, which contains both a band 4.1 domain and a single PDZ domain, can interact with the cytoplasmic domain of TACE. The interaction was initially observed in a yeast two-hybrid screen and was confirmed using an in vitro binding assay and co-imm</vt:lpwstr>
  </property>
  <property fmtid="{D5CDD505-2E9C-101B-9397-08002B2CF9AE}" pid="2488" name="ZOTERO_BREF_q5QnyXKM1M5d_6">
    <vt:lpwstr>unoprecipitations from eukaryotic cell extracts. The interaction is mediated via binding of the PDZ domain of PTPH1 to the COOH terminus of TACE. The latter represents a novel group I PDZ binding sequence characterized by a terminal cysteine residue. In c</vt:lpwstr>
  </property>
  <property fmtid="{D5CDD505-2E9C-101B-9397-08002B2CF9AE}" pid="2489" name="ZOTERO_BREF_q5QnyXKM1M5d_7">
    <vt:lpwstr>o-expression experiments, significantly lower levels of TACE were observed in the presence of catalytically active forms of PTPH1 compared with catalytically inactive forms of PTPH1. Furthermore, phorbol ester-stimulated shedding of the TACE substrate tum</vt:lpwstr>
  </property>
  <property fmtid="{D5CDD505-2E9C-101B-9397-08002B2CF9AE}" pid="2490" name="ZOTERO_BREF_q5QnyXKM1M5d_8">
    <vt:lpwstr>or necrosis factor-alpha was decreased in cells expressing catalytically active PTPH1 compared with inactive PTPH1. Taken together, these results suggest that PTPH1 may be a negative regulator of TACE levels and function, and thus provide the first eviden</vt:lpwstr>
  </property>
  <property fmtid="{D5CDD505-2E9C-101B-9397-08002B2CF9AE}" pid="2491" name="ZOTERO_BREF_q5QnyXKM1M5d_9">
    <vt:lpwstr>ce for the regulation of TACE through a cytoplasmic protein.","DOI":"10.1074/jbc.M207459200","ISSN":"0021-9258","note":"PMID: 12207026","journalAbbreviation":"J. Biol. Chem.","language":"ENG","author":[{"family":"Zheng","given":"Yufang"},{"family":"Schlon</vt:lpwstr>
  </property>
  <property fmtid="{D5CDD505-2E9C-101B-9397-08002B2CF9AE}" pid="2492" name="ZOTERO_BREF_q5QnyXKM1M5d_10">
    <vt:lpwstr>dorff","given":"Johannes"},{"family":"Blobel","given":"Carl P."}],"issued":{"date-parts":[["2002",11,8]]}}}],"schema":"https://github.com/citation-style-language/schema/raw/master/csl-citation.json"}</vt:lpwstr>
  </property>
  <property fmtid="{D5CDD505-2E9C-101B-9397-08002B2CF9AE}" pid="2493" name="ZOTERO_BREF_L8IXXPyB1yWj_1">
    <vt:lpwstr>ZOTERO_ITEM CSL_CITATION {"citationID":"af5llfqiq","properties":{"formattedCitation":"[25]","plainCitation":"[25]"},"citationItems":[{"id":158,"uris":["http://zotero.org/users/local/ez21Iq6e/items/2KW6AKIX"],"uri":["http://zotero.org/users/local/ez21Iq6e/</vt:lpwstr>
  </property>
  <property fmtid="{D5CDD505-2E9C-101B-9397-08002B2CF9AE}" pid="2494" name="ZOTERO_BREF_L8IXXPyB1yWj_2">
    <vt:lpwstr>items/2KW6AKIX"],"itemData":{"id":158,"type":"article-journal","title":"Expression of tumor necrosis factor-alpha--converting enzyme and tumor necrosis factor-alpha in human myocarditis","container-title":"Journal of the American College of Cardiology","p</vt:lpwstr>
  </property>
  <property fmtid="{D5CDD505-2E9C-101B-9397-08002B2CF9AE}" pid="2495" name="ZOTERO_BREF_L8IXXPyB1yWj_3">
    <vt:lpwstr>age":"1288-1294","volume":"36","issue":"4","source":"PubMed","abstract":"OBJECTIVES: We determined whether tumor necrosis factor-alpha-converting enzyme (TACE) is expressed with tumor necrosis factor-alpha (TNF-alpha) in myocarditis.\nBACKGROUND: Tumor ne</vt:lpwstr>
  </property>
  <property fmtid="{D5CDD505-2E9C-101B-9397-08002B2CF9AE}" pid="2496" name="ZOTERO_BREF_L8IXXPyB1yWj_4">
    <vt:lpwstr>crosis factor-alpha-converting enzyme, which has recently been identified as belonging to the family of metalloproteinase disintegrin proteins, is responsible for the conversion of TNF-alpha precursor to its mature form.\nMETHODS: We examined TACE and TNF</vt:lpwstr>
  </property>
  <property fmtid="{D5CDD505-2E9C-101B-9397-08002B2CF9AE}" pid="2497" name="ZOTERO_BREF_L8IXXPyB1yWj_5">
    <vt:lpwstr>-alpha expressions in endomyocardial biopsy tissues obtained from 14 patients with myocarditis and five control subjects by using quantitative reverse transcriptase polymerase chain reaction and immunohistochemistry.\nRESULTS: Expression of TNF-alpha and </vt:lpwstr>
  </property>
  <property fmtid="{D5CDD505-2E9C-101B-9397-08002B2CF9AE}" pid="2498" name="ZOTERO_BREF_L8IXXPyB1yWj_6">
    <vt:lpwstr>TACE messenger ribonucleic acid (mRNA) was significantly greater in the myocarditis group than in the control group. A positive correlation was found between TNF-alpha and TACE mRNAs (r = 0.83, p &lt; 0.05). Six patients with severe myocarditis underwent rep</vt:lpwstr>
  </property>
  <property fmtid="{D5CDD505-2E9C-101B-9397-08002B2CF9AE}" pid="2499" name="ZOTERO_BREF_L8IXXPyB1yWj_7">
    <vt:lpwstr>eat biopsies. Although TNF-alpha and TACE mRNAs were expressed at high levels in the initial biopsies, a marked decrease was noted in the repeat biopsies. The immunostainings for TNF-alpha and TACE were positive in the myocytes and interstitial cells of m</vt:lpwstr>
  </property>
  <property fmtid="{D5CDD505-2E9C-101B-9397-08002B2CF9AE}" pid="2500" name="ZOTERO_BREF_L8IXXPyB1yWj_8">
    <vt:lpwstr>yocardium obtained from patients with myocarditis. Expression of TACE and TNF-alpha mRNAs was greater in the subgroup in New York Heart Association functional class III or IV than in the subgroup in class I or II. Expression of TACE and TNF-alpha mRNA was</vt:lpwstr>
  </property>
  <property fmtid="{D5CDD505-2E9C-101B-9397-08002B2CF9AE}" pid="2501" name="ZOTERO_BREF_L8IXXPyB1yWj_9">
    <vt:lpwstr> correlated positively with left ventricular volume (TNF-alpha: r = 0.85; TACE: r = 0.80) and negatively with left ventricular systolic function (TNF-alpha: r = -0.85; TACE: r = -0.85).\nCONCLUSIONS: These findings indicate that the expression of TNF-alph</vt:lpwstr>
  </property>
  <property fmtid="{D5CDD505-2E9C-101B-9397-08002B2CF9AE}" pid="2502" name="ZOTERO_BREF_L8IXXPyB1yWj_10">
    <vt:lpwstr>a and TACE may have important implications in the pathogenesis of myocarditis and may influence advanced cardiac dysfunction in myocarditis.","ISSN":"0735-1097","note":"PMID: 11028485","journalAbbreviation":"J. Am. Coll. Cardiol.","language":"ENG","author</vt:lpwstr>
  </property>
  <property fmtid="{D5CDD505-2E9C-101B-9397-08002B2CF9AE}" pid="2503" name="ZOTERO_BREF_L8IXXPyB1yWj_11">
    <vt:lpwstr>":[{"family":"Satoh","given":"M."},{"family":"Nakamura","given":"M."},{"family":"Satoh","given":"H."},{"family":"Saitoh","given":"H."},{"family":"Segawa","given":"I."},{"family":"Hiramori","given":"K."}],"issued":{"date-parts":[["2000",10]]}}}],"schema":"</vt:lpwstr>
  </property>
  <property fmtid="{D5CDD505-2E9C-101B-9397-08002B2CF9AE}" pid="2504" name="ZOTERO_BREF_L8IXXPyB1yWj_12">
    <vt:lpwstr>https://github.com/citation-style-language/schema/raw/master/csl-citation.json"}</vt:lpwstr>
  </property>
  <property fmtid="{D5CDD505-2E9C-101B-9397-08002B2CF9AE}" pid="2505" name="ZOTERO_BREF_wlJEJtgg4Gti_1">
    <vt:lpwstr>ZOTERO_ITEM CSL_CITATION {"citationID":"l4m15mjcn","properties":{"formattedCitation":"[26]","plainCitation":"[26]"},"citationItems":[{"id":10,"uris":["http://zotero.org/users/local/ez21Iq6e/items/JW7Q89G7"],"uri":["http://zotero.org/users/local/ez21Iq6e/i</vt:lpwstr>
  </property>
  <property fmtid="{D5CDD505-2E9C-101B-9397-08002B2CF9AE}" pid="2506" name="ZOTERO_BREF_wlJEJtgg4Gti_2">
    <vt:lpwstr>tems/JW7Q89G7"],"itemData":{"id":10,"type":"article-journal","title":"Increased expression of tumor necrosis factor-alpha converting enzyme and tumor necrosis factor-alpha in peripheral blood mononuclear cells in patients with advanced congestive heart fa</vt:lpwstr>
  </property>
  <property fmtid="{D5CDD505-2E9C-101B-9397-08002B2CF9AE}" pid="2507" name="ZOTERO_BREF_wlJEJtgg4Gti_3">
    <vt:lpwstr>ilure","container-title":"European Journal of Heart Failure","page":"869-875","volume":"6","issue":"7","source":"PubMed","abstract":"BACKGROUND: Tumor necrosis factor-alpha converting enzyme (TACE) has recently been identified as a metalloproteinase-disin</vt:lpwstr>
  </property>
  <property fmtid="{D5CDD505-2E9C-101B-9397-08002B2CF9AE}" pid="2508" name="ZOTERO_BREF_wlJEJtgg4Gti_4">
    <vt:lpwstr>tegrin, which converts pro-tumor necrosis factor-alpha (TNF-alpha) to the mature form, and is an important mediator in the pathogenesis of CHF.\nAIMS: In order to establish the importance of TACE in the regulation of TNF-alpha synthesis in peripheral bloo</vt:lpwstr>
  </property>
  <property fmtid="{D5CDD505-2E9C-101B-9397-08002B2CF9AE}" pid="2509" name="ZOTERO_BREF_wlJEJtgg4Gti_5">
    <vt:lpwstr>d mononuclear cells (PBMC), we analyzed mRNAs and protein-positive cells of both TACE and TNF-alpha in PBMC obtained from patients with congestive heart failure (CHF).\nMETHODS AND RESULTS: PBMC were obtained from 46 patients with CHF and 22 controls. PBM</vt:lpwstr>
  </property>
  <property fmtid="{D5CDD505-2E9C-101B-9397-08002B2CF9AE}" pid="2510" name="ZOTERO_BREF_wlJEJtgg4Gti_6">
    <vt:lpwstr>C were activated by phorbol 12-myristate 13-acetate and ionomycin and assessed for TACE and TNF-alpha mRNAs by real-time RT-PCR, intracellular TACE and TNF-alpha levels by flow cytometry, and TNF-alpha secretion by supernatant ELISA. Levels of TACE and TN</vt:lpwstr>
  </property>
  <property fmtid="{D5CDD505-2E9C-101B-9397-08002B2CF9AE}" pid="2511" name="ZOTERO_BREF_wlJEJtgg4Gti_7">
    <vt:lpwstr>F-alpha mRNAs, intracellular TACE and TNF-alpha, and supernatant TNF-alpha were higher in CHF than in controls (P&lt;0.001). There was a positive correlation between TACE and TNF-alpha levels in CHF patients (mRNA: r=0.60, P&lt;0.001, intracellular protein leve</vt:lpwstr>
  </property>
  <property fmtid="{D5CDD505-2E9C-101B-9397-08002B2CF9AE}" pid="2512" name="ZOTERO_BREF_wlJEJtgg4Gti_8">
    <vt:lpwstr>ls: r=0.76, P&lt;0.001). When the CHF group was divided into two subgroups by NYHA functional class (I and II vs. III and IV), levels of TACE and TNF-alpha were significantly higher in severe CHF patients (NYHA III or IV) than in mild CHF patients (NYHA I or</vt:lpwstr>
  </property>
  <property fmtid="{D5CDD505-2E9C-101B-9397-08002B2CF9AE}" pid="2513" name="ZOTERO_BREF_wlJEJtgg4Gti_9">
    <vt:lpwstr> II) (mRNA: P&lt;0.001; intracellular protein levels: P&lt;0.001).\nCONCLUSION: These results demonstrate that in patients with CHF, and especially those with severe CHF, TACE expression in PBMC increases with TNF-alpha expression. These observations suggest th</vt:lpwstr>
  </property>
  <property fmtid="{D5CDD505-2E9C-101B-9397-08002B2CF9AE}" pid="2514" name="ZOTERO_BREF_wlJEJtgg4Gti_10">
    <vt:lpwstr>at TACE in PBMC is an important regulator of TNF-alpha maturation, meaning that TACE may be a potential target for the inhibition of cellular TNF-alpha production in CHF.","DOI":"10.1016/j.ejheart.2004.02.007","ISSN":"1388-9842","note":"PMID: 15556048","j</vt:lpwstr>
  </property>
  <property fmtid="{D5CDD505-2E9C-101B-9397-08002B2CF9AE}" pid="2515" name="ZOTERO_BREF_wlJEJtgg4Gti_11">
    <vt:lpwstr>ournalAbbreviation":"Eur. J. Heart Fail.","language":"ENG","author":[{"family":"Satoh","given":"Mamoru"},{"family":"Iwasaka","given":"Junji"},{"family":"Nakamura","given":"Motoyuki"},{"family":"Akatsu","given":"Tomonari"},{"family":"Shimoda","given":"Yuda</vt:lpwstr>
  </property>
  <property fmtid="{D5CDD505-2E9C-101B-9397-08002B2CF9AE}" pid="2516" name="ZOTERO_BREF_wlJEJtgg4Gti_12">
    <vt:lpwstr>i"},{"family":"Hiramori","given":"Katsuhiko"}],"issued":{"date-parts":[["2004",12]]}}}],"schema":"https://github.com/citation-style-language/schema/raw/master/csl-citation.json"}</vt:lpwstr>
  </property>
  <property fmtid="{D5CDD505-2E9C-101B-9397-08002B2CF9AE}" pid="2517" name="ZOTERO_BREF_M5BMSIKJLSMp_1">
    <vt:lpwstr>ZOTERO_ITEM CSL_CITATION {"citationID":"2o4niarn3v","properties":{"formattedCitation":"[27]","plainCitation":"[27]"},"citationItems":[{"id":162,"uris":["http://zotero.org/users/local/ez21Iq6e/items/UP6JPFIN"],"uri":["http://zotero.org/users/local/ez21Iq6e</vt:lpwstr>
  </property>
  <property fmtid="{D5CDD505-2E9C-101B-9397-08002B2CF9AE}" pid="2518" name="ZOTERO_BREF_M5BMSIKJLSMp_2">
    <vt:lpwstr>/items/UP6JPFIN"],"itemData":{"id":162,"type":"article-journal","title":"Tumor necrosis factor-α converting enzyme is a key mediator of abdominal aortic aneurysm development","container-title":"Atherosclerosis","page":"470-478","volume":"218","issue":"2",</vt:lpwstr>
  </property>
  <property fmtid="{D5CDD505-2E9C-101B-9397-08002B2CF9AE}" pid="2519" name="ZOTERO_BREF_M5BMSIKJLSMp_3">
    <vt:lpwstr>"source":"PubMed","abstract":"OBJECTIVE: Tumor necrosis factor (TNF)-α is known to be elevated in plasma and the aorta in abdominal aortic aneurysm (AAA) patients. We sought to clarify the role of TNF-α converting enzyme (Tace), which cleaves the transmem</vt:lpwstr>
  </property>
  <property fmtid="{D5CDD505-2E9C-101B-9397-08002B2CF9AE}" pid="2520" name="ZOTERO_BREF_M5BMSIKJLSMp_4">
    <vt:lpwstr>brane precursor of TNF-α, in AAA development.\nMETHODS: We obtained aortic sample of AAA during surgical operation to assess the histological features and protein expression of human AAA. AAA was induced in mice with temporal systemic deletion of Tace by </vt:lpwstr>
  </property>
  <property fmtid="{D5CDD505-2E9C-101B-9397-08002B2CF9AE}" pid="2521" name="ZOTERO_BREF_M5BMSIKJLSMp_5">
    <vt:lpwstr>the inducible Mx-1 Cre transgene (TaceMx1) and in wild-type littermates (CON) by periaortic application of CaCl(2) (AAA/TaceMx1, AAA/CON).\nRESULTS: Tace expression was increased in human AAA samples as compared with normal aorta. Six weeks postoperativel</vt:lpwstr>
  </property>
  <property fmtid="{D5CDD505-2E9C-101B-9397-08002B2CF9AE}" pid="2522" name="ZOTERO_BREF_M5BMSIKJLSMp_6">
    <vt:lpwstr>y, aortic diameter in AAA/TaceMx1 was decreased than in AAA/CON in association with attenuated TNF-α expression and extracellular matrix disruption. Increased activities of matrix metalloproteinase (MMP)-9 and MMP-2, numbers of Mac-2-positive macrophages,</vt:lpwstr>
  </property>
  <property fmtid="{D5CDD505-2E9C-101B-9397-08002B2CF9AE}" pid="2523" name="ZOTERO_BREF_M5BMSIKJLSMp_7">
    <vt:lpwstr> CD3-positive T lymphocytes and CD31-positive vessels in periaortic tissues, mRNA expression of CD68, monocyte chemotactic protein-1, TNF-α, vascular endothelial growth factor-A, p47 and glutathione peroxidases, and protein expression of phospho-c-Jun N-t</vt:lpwstr>
  </property>
  <property fmtid="{D5CDD505-2E9C-101B-9397-08002B2CF9AE}" pid="2524" name="ZOTERO_BREF_M5BMSIKJLSMp_8">
    <vt:lpwstr>erminal kinase in AAA were all attenuated by Tace deletion. Protein expression of transforming growth factor (TGF)-β1 was upregulated by Tace deletion in sham-operated mice. TGF-β1 expression was further increased in AAA/TaceMx1.\nCONCLUSIONS: Tace was ov</vt:lpwstr>
  </property>
  <property fmtid="{D5CDD505-2E9C-101B-9397-08002B2CF9AE}" pid="2525" name="ZOTERO_BREF_M5BMSIKJLSMp_9">
    <vt:lpwstr>erexpressed in the aortic wall in human and experimental AAA. Temporal systemic deletion of Tace prevented AAA development in association with attenuating inflammation, oxidative stress, neoangiogenesis and extracellular matrix disruption, suggesting a cr</vt:lpwstr>
  </property>
  <property fmtid="{D5CDD505-2E9C-101B-9397-08002B2CF9AE}" pid="2526" name="ZOTERO_BREF_M5BMSIKJLSMp_10">
    <vt:lpwstr>ucial role of Tace in AAA development.","DOI":"10.1016/j.atherosclerosis.2011.06.008","ISSN":"1879-1484","note":"PMID: 21722904","journalAbbreviation":"Atherosclerosis","language":"ENG","author":[{"family":"Kaneko","given":"Hidehiro"},{"family":"Anzai","g</vt:lpwstr>
  </property>
  <property fmtid="{D5CDD505-2E9C-101B-9397-08002B2CF9AE}" pid="2527" name="ZOTERO_BREF_M5BMSIKJLSMp_11">
    <vt:lpwstr>iven":"Toshihisa"},{"family":"Horiuchi","given":"Keisuke"},{"family":"Kohno","given":"Takashi"},{"family":"Nagai","given":"Toshiyuki"},{"family":"Anzai","given":"Atsushi"},{"family":"Takahashi","given":"Toshiyuki"},{"family":"Sasaki","given":"Aya"},{"fami</vt:lpwstr>
  </property>
  <property fmtid="{D5CDD505-2E9C-101B-9397-08002B2CF9AE}" pid="2528" name="ZOTERO_BREF_M5BMSIKJLSMp_12">
    <vt:lpwstr>ly":"Shimoda","given":"Masayuki"},{"family":"Maekawa","given":"Yuichiro"},{"family":"Shimizu","given":"Hideyuki"},{"family":"Yoshikawa","given":"Tsutomu"},{"family":"Okada","given":"Yasunori"},{"family":"Yozu","given":"Ryohei"},{"family":"Fukuda","given":</vt:lpwstr>
  </property>
  <property fmtid="{D5CDD505-2E9C-101B-9397-08002B2CF9AE}" pid="2529" name="ZOTERO_BREF_M5BMSIKJLSMp_13">
    <vt:lpwstr>"Keiichi"}],"issued":{"date-parts":[["2011",10]]}}}],"schema":"https://github.com/citation-style-language/schema/raw/master/csl-citation.json"}</vt:lpwstr>
  </property>
  <property fmtid="{D5CDD505-2E9C-101B-9397-08002B2CF9AE}" pid="2530" name="ZOTERO_BREF_jDrxUJLy2vF5_1">
    <vt:lpwstr>ZOTERO_ITEM CSL_CITATION {"citationID":"1d2ncb915t","properties":{"formattedCitation":"[21]","plainCitation":"[21]"},"citationItems":[{"id":162,"uris":["http://zotero.org/users/local/ez21Iq6e/items/UP6JPFIN"],"uri":["http://zotero.org/users/local/ez21Iq6e</vt:lpwstr>
  </property>
  <property fmtid="{D5CDD505-2E9C-101B-9397-08002B2CF9AE}" pid="2531" name="ZOTERO_BREF_jDrxUJLy2vF5_2">
    <vt:lpwstr>/items/UP6JPFIN"],"itemData":{"id":162,"type":"article-journal","title":"Tumor necrosis factor-α converting enzyme is a key mediator of abdominal aortic aneurysm development","container-title":"Atherosclerosis","page":"470-478","volume":"218","issue":"2",</vt:lpwstr>
  </property>
  <property fmtid="{D5CDD505-2E9C-101B-9397-08002B2CF9AE}" pid="2532" name="ZOTERO_BREF_jDrxUJLy2vF5_3">
    <vt:lpwstr>"source":"PubMed","abstract":"OBJECTIVE: Tumor necrosis factor (TNF)-α is known to be elevated in plasma and the aorta in abdominal aortic aneurysm (AAA) patients. We sought to clarify the role of TNF-α converting enzyme (Tace), which cleaves the transmem</vt:lpwstr>
  </property>
  <property fmtid="{D5CDD505-2E9C-101B-9397-08002B2CF9AE}" pid="2533" name="ZOTERO_BREF_jDrxUJLy2vF5_4">
    <vt:lpwstr>brane precursor of TNF-α, in AAA development.\nMETHODS: We obtained aortic sample of AAA during surgical operation to assess the histological features and protein expression of human AAA. AAA was induced in mice with temporal systemic deletion of Tace by </vt:lpwstr>
  </property>
  <property fmtid="{D5CDD505-2E9C-101B-9397-08002B2CF9AE}" pid="2534" name="ZOTERO_BREF_jDrxUJLy2vF5_5">
    <vt:lpwstr>the inducible Mx-1 Cre transgene (TaceMx1) and in wild-type littermates (CON) by periaortic application of CaCl(2) (AAA/TaceMx1, AAA/CON).\nRESULTS: Tace expression was increased in human AAA samples as compared with normal aorta. Six weeks postoperativel</vt:lpwstr>
  </property>
  <property fmtid="{D5CDD505-2E9C-101B-9397-08002B2CF9AE}" pid="2535" name="ZOTERO_BREF_jDrxUJLy2vF5_6">
    <vt:lpwstr>y, aortic diameter in AAA/TaceMx1 was decreased than in AAA/CON in association with attenuated TNF-α expression and extracellular matrix disruption. Increased activities of matrix metalloproteinase (MMP)-9 and MMP-2, numbers of Mac-2-positive macrophages,</vt:lpwstr>
  </property>
  <property fmtid="{D5CDD505-2E9C-101B-9397-08002B2CF9AE}" pid="2536" name="ZOTERO_BREF_jDrxUJLy2vF5_7">
    <vt:lpwstr> CD3-positive T lymphocytes and CD31-positive vessels in periaortic tissues, mRNA expression of CD68, monocyte chemotactic protein-1, TNF-α, vascular endothelial growth factor-A, p47 and glutathione peroxidases, and protein expression of phospho-c-Jun N-t</vt:lpwstr>
  </property>
  <property fmtid="{D5CDD505-2E9C-101B-9397-08002B2CF9AE}" pid="2537" name="ZOTERO_BREF_jDrxUJLy2vF5_8">
    <vt:lpwstr>erminal kinase in AAA were all attenuated by Tace deletion. Protein expression of transforming growth factor (TGF)-β1 was upregulated by Tace deletion in sham-operated mice. TGF-β1 expression was further increased in AAA/TaceMx1.\nCONCLUSIONS: Tace was ov</vt:lpwstr>
  </property>
  <property fmtid="{D5CDD505-2E9C-101B-9397-08002B2CF9AE}" pid="2538" name="ZOTERO_BREF_jDrxUJLy2vF5_9">
    <vt:lpwstr>erexpressed in the aortic wall in human and experimental AAA. Temporal systemic deletion of Tace prevented AAA development in association with attenuating inflammation, oxidative stress, neoangiogenesis and extracellular matrix disruption, suggesting a cr</vt:lpwstr>
  </property>
  <property fmtid="{D5CDD505-2E9C-101B-9397-08002B2CF9AE}" pid="2539" name="ZOTERO_BREF_jDrxUJLy2vF5_10">
    <vt:lpwstr>ucial role of Tace in AAA development.","DOI":"10.1016/j.atherosclerosis.2011.06.008","ISSN":"1879-1484","note":"PMID: 21722904","journalAbbreviation":"Atherosclerosis","language":"ENG","author":[{"family":"Kaneko","given":"Hidehiro"},{"family":"Anzai","g</vt:lpwstr>
  </property>
  <property fmtid="{D5CDD505-2E9C-101B-9397-08002B2CF9AE}" pid="2540" name="ZOTERO_BREF_jDrxUJLy2vF5_11">
    <vt:lpwstr>iven":"Toshihisa"},{"family":"Horiuchi","given":"Keisuke"},{"family":"Kohno","given":"Takashi"},{"family":"Nagai","given":"Toshiyuki"},{"family":"Anzai","given":"Atsushi"},{"family":"Takahashi","given":"Toshiyuki"},{"family":"Sasaki","given":"Aya"},{"fami</vt:lpwstr>
  </property>
  <property fmtid="{D5CDD505-2E9C-101B-9397-08002B2CF9AE}" pid="2541" name="ZOTERO_BREF_jDrxUJLy2vF5_12">
    <vt:lpwstr>ly":"Shimoda","given":"Masayuki"},{"family":"Maekawa","given":"Yuichiro"},{"family":"Shimizu","given":"Hideyuki"},{"family":"Yoshikawa","given":"Tsutomu"},{"family":"Okada","given":"Yasunori"},{"family":"Yozu","given":"Ryohei"},{"family":"Fukuda","given":</vt:lpwstr>
  </property>
  <property fmtid="{D5CDD505-2E9C-101B-9397-08002B2CF9AE}" pid="2542" name="ZOTERO_BREF_jDrxUJLy2vF5_13">
    <vt:lpwstr>"Keiichi"}],"issued":{"date-parts":[["2011",10]]}}}],"schema":"https://github.com/citation-style-language/schema/raw/master/csl-citation.json"}</vt:lpwstr>
  </property>
  <property fmtid="{D5CDD505-2E9C-101B-9397-08002B2CF9AE}" pid="2543" name="ZOTERO_BREF_kTGCA2eNRL3i_1">
    <vt:lpwstr>ZOTERO_ITEM CSL_CITATION {"citationID":"1r11b865fr","properties":{"formattedCitation":"[28]","plainCitation":"[28]"},"citationItems":[{"id":164,"uris":["http://zotero.org/users/local/ez21Iq6e/items/EVQSN9KJ"],"uri":["http://zotero.org/users/local/ez21Iq6e</vt:lpwstr>
  </property>
  <property fmtid="{D5CDD505-2E9C-101B-9397-08002B2CF9AE}" pid="2544" name="ZOTERO_BREF_kTGCA2eNRL3i_2">
    <vt:lpwstr>/items/EVQSN9KJ"],"itemData":{"id":164,"type":"article-journal","title":"TACE is required for fetal murine cardiac development and modeling","container-title":"Developmental Biology","page":"371-380","volume":"261","issue":"2","source":"PubMed","abstract"</vt:lpwstr>
  </property>
  <property fmtid="{D5CDD505-2E9C-101B-9397-08002B2CF9AE}" pid="2545" name="ZOTERO_BREF_kTGCA2eNRL3i_3">
    <vt:lpwstr>:"Tumor necrosis factor-alpha converting enzyme (TACE) is a membrane-anchored, Zn-dependent metalloprotease, which belongs to the ADAM (a disintegrin and metalloprotease) family. TACE functions as a membrane sheddase to release the ectodomain portions of </vt:lpwstr>
  </property>
  <property fmtid="{D5CDD505-2E9C-101B-9397-08002B2CF9AE}" pid="2546" name="ZOTERO_BREF_kTGCA2eNRL3i_4">
    <vt:lpwstr>many transmembrane proteins, including the precursors of TNFalpha, TGFalpha, several other cytokines, as well as the receptors for TNFalpha, and neuregulin (ErbB4). Mice with TACE(DeltaZn/DeltaZn) null mutation die at birth with phenotypic changes, includ</vt:lpwstr>
  </property>
  <property fmtid="{D5CDD505-2E9C-101B-9397-08002B2CF9AE}" pid="2547" name="ZOTERO_BREF_kTGCA2eNRL3i_5">
    <vt:lpwstr>ing failure of eyelid fusion, hair and skin defects, and abnormalities of lung development. Abnormal fetal heart development was not previously described. Herein, we report that TACE(DeltaZn/DeltaZn) null mutant mice by late gestation exhibit markedly enl</vt:lpwstr>
  </property>
  <property fmtid="{D5CDD505-2E9C-101B-9397-08002B2CF9AE}" pid="2548" name="ZOTERO_BREF_kTGCA2eNRL3i_6">
    <vt:lpwstr>arged fetal hearts with increased myocardial trabeculation and reduced cell compaction, mimicking the pathological changes of noncompaction of ventricular myocardium. In addition, larger cardiomyocyte cell size and increased cell proliferation were observ</vt:lpwstr>
  </property>
  <property fmtid="{D5CDD505-2E9C-101B-9397-08002B2CF9AE}" pid="2549" name="ZOTERO_BREF_kTGCA2eNRL3i_7">
    <vt:lpwstr>ed in ventricles of TACE(DeltaZn/DeltaZn) knockout mouse hearts. At the molecular level, reduced expression of epidermal growth factor receptor, attenuated protein cleavage of ErbB4, and changes in MAPK activation were also detected in TACE(DeltaZn/DeltaZ</vt:lpwstr>
  </property>
  <property fmtid="{D5CDD505-2E9C-101B-9397-08002B2CF9AE}" pid="2550" name="ZOTERO_BREF_kTGCA2eNRL3i_8">
    <vt:lpwstr>n) knockout heart tissues. The data suggest that TACE-mediated cell surface protein ectodomain shedding plays an essential and a novel regulatory role during cardiac development and modeling.","ISSN":"0012-1606","note":"PMID: 14499647","journalAbbreviatio</vt:lpwstr>
  </property>
  <property fmtid="{D5CDD505-2E9C-101B-9397-08002B2CF9AE}" pid="2551" name="ZOTERO_BREF_kTGCA2eNRL3i_9">
    <vt:lpwstr>n":"Dev. Biol.","language":"ENG","author":[{"family":"Shi","given":"Wei"},{"family":"Chen","given":"Hui"},{"family":"Sun","given":"Jianping"},{"family":"Buckley","given":"Sue"},{"family":"Zhao","given":"Jingsong"},{"family":"Anderson","given":"Kathryn D."</vt:lpwstr>
  </property>
  <property fmtid="{D5CDD505-2E9C-101B-9397-08002B2CF9AE}" pid="2552" name="ZOTERO_BREF_kTGCA2eNRL3i_10">
    <vt:lpwstr>},{"family":"Williams","given":"Roberta G."},{"family":"Warburton","given":"David"}],"issued":{"date-parts":[["2003",9,15]]}}}],"schema":"https://github.com/citation-style-language/schema/raw/master/csl-citation.json"}</vt:lpwstr>
  </property>
  <property fmtid="{D5CDD505-2E9C-101B-9397-08002B2CF9AE}" pid="2553" name="ZOTERO_BREF_iUxLes6owDKY_1">
    <vt:lpwstr>ZOTERO_ITEM CSL_CITATION {"citationID":"19tk3ctetm","properties":{"formattedCitation":"[25]","plainCitation":"[25]"},"citationItems":[{"id":166,"uris":["http://zotero.org/users/local/ez21Iq6e/items/82IIIQKJ"],"uri":["http://zotero.org/users/local/ez21Iq6e</vt:lpwstr>
  </property>
  <property fmtid="{D5CDD505-2E9C-101B-9397-08002B2CF9AE}" pid="2554" name="ZOTERO_BREF_iUxLes6owDKY_2">
    <vt:lpwstr>/items/82IIIQKJ"],"itemData":{"id":166,"type":"article-journal","title":"Atherosclerosis: current pathogenesis and therapeutic options","container-title":"Nature Medicine","page":"1410-1422","volume":"17","issue":"11","source":"PubMed","abstract":"Coronar</vt:lpwstr>
  </property>
  <property fmtid="{D5CDD505-2E9C-101B-9397-08002B2CF9AE}" pid="2555" name="ZOTERO_BREF_iUxLes6owDKY_3">
    <vt:lpwstr>y artery disease (CAD) arising from atherosclerosis is a leading cause of death and morbidity worldwide. The underlying pathogenesis involves an imbalanced lipid metabolism and a maladaptive immune response entailing a chronic inflammation of the arterial</vt:lpwstr>
  </property>
  <property fmtid="{D5CDD505-2E9C-101B-9397-08002B2CF9AE}" pid="2556" name="ZOTERO_BREF_iUxLes6owDKY_4">
    <vt:lpwstr> wall. The disturbed equilibrium of lipid accumulation, immune responses and their clearance is shaped by leukocyte trafficking and homeostasis governed by chemokines and their receptors. New pro- and anti-inflammatory pathways linking lipid and inflammat</vt:lpwstr>
  </property>
  <property fmtid="{D5CDD505-2E9C-101B-9397-08002B2CF9AE}" pid="2557" name="ZOTERO_BREF_iUxLes6owDKY_5">
    <vt:lpwstr>ion biology have been discovered, and genetic profiling studies have unveiled variations involved in human CAD. The growing understanding of the inflammatory processes and mediators has uncovered an intriguing diversity of targetable mechanisms that can b</vt:lpwstr>
  </property>
  <property fmtid="{D5CDD505-2E9C-101B-9397-08002B2CF9AE}" pid="2558" name="ZOTERO_BREF_iUxLes6owDKY_6">
    <vt:lpwstr>e exploited to complement lipid-lowering therapies. Here we aim to systematically survey recently identified molecular mechanisms, translational developments and clinical strategies for targeting lipid-related inflammation in atherosclerosis and CAD.","DO</vt:lpwstr>
  </property>
  <property fmtid="{D5CDD505-2E9C-101B-9397-08002B2CF9AE}" pid="2559" name="ZOTERO_BREF_iUxLes6owDKY_7">
    <vt:lpwstr>I":"10.1038/nm.2538","ISSN":"1546-170X","note":"PMID: 22064431","shortTitle":"Atherosclerosis","journalAbbreviation":"Nat. Med.","language":"ENG","author":[{"family":"Weber","given":"Christian"},{"family":"Noels","given":"Heidi"}],"issued":{"date-parts":[</vt:lpwstr>
  </property>
  <property fmtid="{D5CDD505-2E9C-101B-9397-08002B2CF9AE}" pid="2560" name="ZOTERO_BREF_iUxLes6owDKY_8">
    <vt:lpwstr>["2011",11,7]]}}}],"schema":"https://github.com/citation-style-language/schema/raw/master/csl-citation.json"}</vt:lpwstr>
  </property>
  <property fmtid="{D5CDD505-2E9C-101B-9397-08002B2CF9AE}" pid="2561" name="ZOTERO_BREF_tIsn3Uhcoxd6_1">
    <vt:lpwstr>ZOTERO_ITEM CSL_CITATION {"citationID":"13hu5j447p","properties":{"formattedCitation":"[30]","plainCitation":"[30]"},"citationItems":[{"id":168,"uris":["http://zotero.org/users/local/ez21Iq6e/items/T96S9UTQ"],"uri":["http://zotero.org/users/local/ez21Iq6e</vt:lpwstr>
  </property>
  <property fmtid="{D5CDD505-2E9C-101B-9397-08002B2CF9AE}" pid="2562" name="ZOTERO_BREF_tIsn3Uhcoxd6_2">
    <vt:lpwstr>/items/T96S9UTQ"],"itemData":{"id":168,"type":"webpage","title":"BCIS - British Cardiovascular Intervention Society","URL":"http://www.bcis.org.uk/pages/page_box_contents.asp?PageID=773","accessed":{"date-parts":[["2016",11,29]]}}}],"schema":"https://gith</vt:lpwstr>
  </property>
  <property fmtid="{D5CDD505-2E9C-101B-9397-08002B2CF9AE}" pid="2563" name="ZOTERO_BREF_tIsn3Uhcoxd6_3">
    <vt:lpwstr>ub.com/citation-style-language/schema/raw/master/csl-citation.json"}</vt:lpwstr>
  </property>
  <property fmtid="{D5CDD505-2E9C-101B-9397-08002B2CF9AE}" pid="2564" name="ZOTERO_BREF_GIZm3Pd7AeWU_1">
    <vt:lpwstr>ZOTERO_ITEM CSL_CITATION {"citationID":"27krq8n3lh","properties":{"formattedCitation":"[36]","plainCitation":"[36]"},"citationItems":[{"id":172,"uris":["http://zotero.org/users/local/ez21Iq6e/items/8QJPTB5C"],"uri":["http://zotero.org/users/local/ez21Iq6e</vt:lpwstr>
  </property>
  <property fmtid="{D5CDD505-2E9C-101B-9397-08002B2CF9AE}" pid="2565" name="ZOTERO_BREF_GIZm3Pd7AeWU_2">
    <vt:lpwstr>/items/8QJPTB5C"],"itemData":{"id":172,"type":"article-journal","title":"Usefulness of the SYNTAX score for predicting clinical outcome after percutaneous coronary intervention of unprotected left main coronary artery disease","container-title":"Circulati</vt:lpwstr>
  </property>
  <property fmtid="{D5CDD505-2E9C-101B-9397-08002B2CF9AE}" pid="2566" name="ZOTERO_BREF_GIZm3Pd7AeWU_3">
    <vt:lpwstr>on. Cardiovascular Interventions","page":"302-308","volume":"2","issue":"4","source":"PubMed","abstract":"BACKGROUND: The SYNTAX score (SXscore) has been proposed recently as a valuable tool to characterize the coronary vasculature prospectively with resp</vt:lpwstr>
  </property>
  <property fmtid="{D5CDD505-2E9C-101B-9397-08002B2CF9AE}" pid="2567" name="ZOTERO_BREF_GIZm3Pd7AeWU_4">
    <vt:lpwstr>ect to the number of lesions and their functional impact, location, and complexity. However, the prognostic value of SXscores in patients undergoing percutaneous coronary intervention of the left main artery has not been validated.\nMETHODS AND RESULTS: W</vt:lpwstr>
  </property>
  <property fmtid="{D5CDD505-2E9C-101B-9397-08002B2CF9AE}" pid="2568" name="ZOTERO_BREF_GIZm3Pd7AeWU_5">
    <vt:lpwstr>e applied the SXscore in 255 consecutive patients who underwent percutaneous coronary intervention for left main disease and explored its performance with respect to their clinical outcome. Univariate and multivariate Cox proportional hazard regression an</vt:lpwstr>
  </property>
  <property fmtid="{D5CDD505-2E9C-101B-9397-08002B2CF9AE}" pid="2569" name="ZOTERO_BREF_GIZm3Pd7AeWU_6">
    <vt:lpwstr>alyses were performed to evaluate the relation between the SXscore and the incidence of cardiac mortality, the primary end point of the study, and major adverse cardiac events (MACE). At 1 year, the SXscore significantly predicted the risk of cardiac deat</vt:lpwstr>
  </property>
  <property fmtid="{D5CDD505-2E9C-101B-9397-08002B2CF9AE}" pid="2570" name="ZOTERO_BREF_GIZm3Pd7AeWU_7">
    <vt:lpwstr>h (hazard ratio, 1.12/unit increase; 95% CI, 1.06 to 1.18; P&lt;0.001) and MACE (hazard ratio, 1.59/unit increase; 95% CI, 1.02 to 2.48; P=0.043). After adjustment for potential confounders, a higher SXscore remained significantly associated with cardiac mor</vt:lpwstr>
  </property>
  <property fmtid="{D5CDD505-2E9C-101B-9397-08002B2CF9AE}" pid="2571" name="ZOTERO_BREF_GIZm3Pd7AeWU_8">
    <vt:lpwstr>tality (adjusted hazard ratio, 1.15; 95% CI, 1.05 to 1.26; P=0.003) and MACE (adjusted hazard ratio, 1.06; 95% CI, 1.02 to 1.10; P=0.005). C-indexes for SXscores in terms of cardiac death and MACE were 0.83 and 0.64, respectively. Using classification tre</vt:lpwstr>
  </property>
  <property fmtid="{D5CDD505-2E9C-101B-9397-08002B2CF9AE}" pid="2572" name="ZOTERO_BREF_GIZm3Pd7AeWU_9">
    <vt:lpwstr>e analysis, discrimination levels of 34 and 37 were identified as the optimal cutoff to distinguish between patients at low and high risk of cardiac death and MACE, respectively.\nCONCLUSIONS: The SXscore is a useful tool to predict cardiac mortality and </vt:lpwstr>
  </property>
  <property fmtid="{D5CDD505-2E9C-101B-9397-08002B2CF9AE}" pid="2573" name="ZOTERO_BREF_GIZm3Pd7AeWU_10">
    <vt:lpwstr>MACE in patients undergoing percutaneous revascularization of the left main coronary artery.","DOI":"10.1161/CIRCINTERVENTIONS.108.847137","ISSN":"1941-7632","note":"PMID: 20031732","journalAbbreviation":"Circ Cardiovasc Interv","language":"ENG","author":</vt:lpwstr>
  </property>
  <property fmtid="{D5CDD505-2E9C-101B-9397-08002B2CF9AE}" pid="2574" name="ZOTERO_BREF_GIZm3Pd7AeWU_11">
    <vt:lpwstr>[{"family":"Capodanno","given":"Davide"},{"family":"Di Salvo","given":"Maria Elena"},{"family":"Cincotta","given":"Glauco"},{"family":"Miano","given":"Marco"},{"family":"Tamburino","given":"Claudia"},{"family":"Tamburino","given":"Corrado"}],"issued":{"da</vt:lpwstr>
  </property>
  <property fmtid="{D5CDD505-2E9C-101B-9397-08002B2CF9AE}" pid="2575" name="ZOTERO_BREF_GIZm3Pd7AeWU_12">
    <vt:lpwstr>te-parts":[["2009",8]]}}}],"schema":"https://github.com/citation-style-language/schema/raw/master/csl-citation.json"}</vt:lpwstr>
  </property>
  <property fmtid="{D5CDD505-2E9C-101B-9397-08002B2CF9AE}" pid="2576" name="ZOTERO_BREF_hBCtvAbTmI2c_1">
    <vt:lpwstr>ZOTERO_ITEM CSL_CITATION {"citationID":"1aihifco2e","properties":{"formattedCitation":"[37]","plainCitation":"[37]"},"citationItems":[{"id":174,"uris":["http://zotero.org/users/local/ez21Iq6e/items/PVQSW7KZ"],"uri":["http://zotero.org/users/local/ez21Iq6e</vt:lpwstr>
  </property>
  <property fmtid="{D5CDD505-2E9C-101B-9397-08002B2CF9AE}" pid="2577" name="ZOTERO_BREF_hBCtvAbTmI2c_2">
    <vt:lpwstr>/items/PVQSW7KZ"],"itemData":{"id":174,"type":"article-journal","title":"Monocyte-related cytokines in acute myocardial infarction","container-title":"American Heart Journal","page":"446-452","volume":"130","issue":"3","source":"ScienceDirect","abstract":</vt:lpwstr>
  </property>
  <property fmtid="{D5CDD505-2E9C-101B-9397-08002B2CF9AE}" pid="2578" name="ZOTERO_BREF_hBCtvAbTmI2c_3">
    <vt:lpwstr>"To elucidate the role of monocytes in the cytokine system in acute myocardial infarction (AMI), we examined the time courses of plasma concentrations and generation capacities of monocyte-related cytokines in 17 consecutive patients with uncomplicated AM</vt:lpwstr>
  </property>
  <property fmtid="{D5CDD505-2E9C-101B-9397-08002B2CF9AE}" pid="2579" name="ZOTERO_BREF_hBCtvAbTmI2c_4">
    <vt:lpwstr>I (from day 1 to 28) and in 10 control subjects. The concentrations of monocyte-related cytokines were measured by enzyme immunoassay with horseradish peroxidase. Cytokine generation capacity was evaluated by cytokine concentrations in the culture solutio</vt:lpwstr>
  </property>
  <property fmtid="{D5CDD505-2E9C-101B-9397-08002B2CF9AE}" pid="2580" name="ZOTERO_BREF_hBCtvAbTmI2c_5">
    <vt:lpwstr>n 24 hours after incubation of 0.5 ml whole blood with 5 μg lipopolysaccharide. Two distinct patterns of increases in the cytokine concentrations were noted: transient (plasma interleukin [IL]-6) and sustained (plasma macrophage colony-stimulating factor </vt:lpwstr>
  </property>
  <property fmtid="{D5CDD505-2E9C-101B-9397-08002B2CF9AE}" pid="2581" name="ZOTERO_BREF_hBCtvAbTmI2c_6">
    <vt:lpwstr>and generation capacities of IL-1α, IL-6, granulocyte colony-stimulating factor, and tumor necrosis factor α). There was no significant increase in the concentrations of other cytokines. These results indicate that the concentrations of the monocyte-relat</vt:lpwstr>
  </property>
  <property fmtid="{D5CDD505-2E9C-101B-9397-08002B2CF9AE}" pid="2582" name="ZOTERO_BREF_hBCtvAbTmI2c_7">
    <vt:lpwstr>ed cytokines dynamically change during the course of AMI, suggesting that they may contribute to the inflammatory and subsequent proliferative responses in AMI.","DOI":"10.1016/0002-8703(95)90350-X","ISSN":"0002-8703","journalAbbreviation":"American Heart</vt:lpwstr>
  </property>
  <property fmtid="{D5CDD505-2E9C-101B-9397-08002B2CF9AE}" pid="2583" name="ZOTERO_BREF_hBCtvAbTmI2c_8">
    <vt:lpwstr> Journal","author":[{"family":"Tashiro","given":"Hideki"},{"family":"Shimokawa","given":"Hiroaki"},{"family":"Yamamoto","given":"Kunihiko"},{"family":"Nagano","given":"Mitunori"},{"family":"Momohara","given":"Michiko"},{"family":"Muramatu","given":"Ko-hei</vt:lpwstr>
  </property>
  <property fmtid="{D5CDD505-2E9C-101B-9397-08002B2CF9AE}" pid="2584" name="ZOTERO_BREF_hBCtvAbTmI2c_9">
    <vt:lpwstr>"},{"family":"Takeshita","given":"Akira"}],"issued":{"date-parts":[["1995",9,1]]}}}],"schema":"https://github.com/citation-style-language/schema/raw/master/csl-citation.json"}</vt:lpwstr>
  </property>
  <property fmtid="{D5CDD505-2E9C-101B-9397-08002B2CF9AE}" pid="2585" name="ZOTERO_BREF_SWBrEe4dwKMv_1">
    <vt:lpwstr>ZOTERO_ITEM CSL_CITATION {"citationID":"1idfpe8us9","properties":{"formattedCitation":"[32]","plainCitation":"[32]"},"citationItems":[{"id":176,"uris":["http://zotero.org/users/local/ez21Iq6e/items/DGZFWDQ8"],"uri":["http://zotero.org/users/local/ez21Iq6e</vt:lpwstr>
  </property>
  <property fmtid="{D5CDD505-2E9C-101B-9397-08002B2CF9AE}" pid="2586" name="ZOTERO_BREF_SWBrEe4dwKMv_2">
    <vt:lpwstr>/items/DGZFWDQ8"],"itemData":{"id":176,"type":"article-journal","title":"Cytokines in acute myocardial infarction: selective increase in circulating tumor necrosis factor, its soluble receptor, and interleukin-1 receptor antagonist","container-title":"Jou</vt:lpwstr>
  </property>
  <property fmtid="{D5CDD505-2E9C-101B-9397-08002B2CF9AE}" pid="2587" name="ZOTERO_BREF_SWBrEe4dwKMv_3">
    <vt:lpwstr>rnal of Cardiovascular Pharmacology","page":"1-6","volume":"23","issue":"1","source":"PubMed","abstract":"Cytokines play a pathogenetic role in a variety of infective and inflammatory diseases. In the present study, we had two objectives: (a) to define th</vt:lpwstr>
  </property>
  <property fmtid="{D5CDD505-2E9C-101B-9397-08002B2CF9AE}" pid="2588" name="ZOTERO_BREF_SWBrEe4dwKMv_4">
    <vt:lpwstr>e kinetics of tumor necrosis factor (TNF) in plasma after acute myocardial infarction (AMI) in patients treated with early thrombolysis, and (b) to measure other cytokines, interleukin-1 (IL-1) and TNF receptor antagonists, in plasma. TNF-alpha, but not I</vt:lpwstr>
  </property>
  <property fmtid="{D5CDD505-2E9C-101B-9397-08002B2CF9AE}" pid="2589" name="ZOTERO_BREF_SWBrEe4dwKMv_5">
    <vt:lpwstr>L-1 beta or IL-8, was present in plasma of 6 of 7 patients with severe AMI (Killip class 3 or 4). No TNF (&lt; 50 pg/ml) was detected in a group of 11 patients with uncomplicated myocardial infarction (Killip class 1) or in control patients without AMI. Solu</vt:lpwstr>
  </property>
  <property fmtid="{D5CDD505-2E9C-101B-9397-08002B2CF9AE}" pid="2590" name="ZOTERO_BREF_SWBrEe4dwKMv_6">
    <vt:lpwstr>ble TNF receptor type I and IL-1 receptor antagonist (IL-1Ra) were also significantly increased in the group with severe AMI compared with those with uncomplicated AMI. Circulating TNF is increased only in AMI complicated by heart failure at hospital admi</vt:lpwstr>
  </property>
  <property fmtid="{D5CDD505-2E9C-101B-9397-08002B2CF9AE}" pid="2591" name="ZOTERO_BREF_SWBrEe4dwKMv_7">
    <vt:lpwstr>ssion. This finding may have diagnostic and therapeutic relevance.","ISSN":"0160-2446","note":"PMID: 7511719","shortTitle":"Cytokines in acute myocardial infarction","journalAbbreviation":"J. Cardiovasc. Pharmacol.","language":"ENG","author":[{"family":"L</vt:lpwstr>
  </property>
  <property fmtid="{D5CDD505-2E9C-101B-9397-08002B2CF9AE}" pid="2592" name="ZOTERO_BREF_SWBrEe4dwKMv_8">
    <vt:lpwstr>atini","given":"R."},{"family":"Bianchi","given":"M."},{"family":"Correale","given":"E."},{"family":"Dinarello","given":"C. A."},{"family":"Fantuzzi","given":"G."},{"family":"Fresco","given":"C."},{"family":"Maggioni","given":"A. P."},{"family":"Mengozzi"</vt:lpwstr>
  </property>
  <property fmtid="{D5CDD505-2E9C-101B-9397-08002B2CF9AE}" pid="2593" name="ZOTERO_BREF_SWBrEe4dwKMv_9">
    <vt:lpwstr>,"given":"M."},{"family":"Romano","given":"S."},{"family":"Shapiro","given":"L."}],"issued":{"date-parts":[["1994",1]]}}}],"schema":"https://github.com/citation-style-language/schema/raw/master/csl-citation.json"}</vt:lpwstr>
  </property>
  <property fmtid="{D5CDD505-2E9C-101B-9397-08002B2CF9AE}" pid="2594" name="ZOTERO_BREF_nk3Qu05sRcj2_1">
    <vt:lpwstr>ZOTERO_ITEM CSL_CITATION {"citationID":"2puv9phhmu","properties":{"formattedCitation":"[39]","plainCitation":"[39]"},"citationItems":[{"id":109,"uris":["http://zotero.org/users/local/ez21Iq6e/items/M8CMSH43"],"uri":["http://zotero.org/users/local/ez21Iq6e</vt:lpwstr>
  </property>
  <property fmtid="{D5CDD505-2E9C-101B-9397-08002B2CF9AE}" pid="2595" name="ZOTERO_BREF_nk3Qu05sRcj2_2">
    <vt:lpwstr>/items/M8CMSH43"],"itemData":{"id":109,"type":"article-journal","title":"Changes in platelet GPIbα and ADAM17 during the acute stage of atherosclerotic ischemic stroke among Chinese","container-title":"Journal of Huazhong University of Science and Technol</vt:lpwstr>
  </property>
  <property fmtid="{D5CDD505-2E9C-101B-9397-08002B2CF9AE}" pid="2596" name="ZOTERO_BREF_nk3Qu05sRcj2_3">
    <vt:lpwstr>ogy. Medical Sciences = Hua Zhong Ke Ji Da Xue Xue Bao. Yi Xue Ying De Wen Ban = Huazhong Keji Daxue Xuebao. Yixue Yingdewen Ban","page":"438-442","volume":"33","issue":"3","source":"PubMed","abstract":"Glycoprotein (GP) Ibα ectodomain shedding has import</vt:lpwstr>
  </property>
  <property fmtid="{D5CDD505-2E9C-101B-9397-08002B2CF9AE}" pid="2597" name="ZOTERO_BREF_nk3Qu05sRcj2_4">
    <vt:lpwstr>ant implications for thrombosis and hemostasis. A disintegrin and metalloproteinase 17 (ADAM17) was identified to play an essential role in agonist induced GPIbα shedding. The relationship of GPIbα shedding and ADAM17 in the acute stage of atherosclerotic</vt:lpwstr>
  </property>
  <property fmtid="{D5CDD505-2E9C-101B-9397-08002B2CF9AE}" pid="2598" name="ZOTERO_BREF_nk3Qu05sRcj2_5">
    <vt:lpwstr> ischemic stroke (AIS) patients has not been thoroughly studied. A total of 306 patients and 230 controls matched for age, sex, race, history of hypertension and diabetes mellitus were enrolled in the study. GPIbα, ADAM17, glycocalicin were detected by fl</vt:lpwstr>
  </property>
  <property fmtid="{D5CDD505-2E9C-101B-9397-08002B2CF9AE}" pid="2599" name="ZOTERO_BREF_nk3Qu05sRcj2_6">
    <vt:lpwstr>ow cytometry, Western blotting, and enzyme-linked immunosorbent assay (ELISA) respectively. Compared with the control group, the expression of GPIbα in patients with acute ischemic stroke was significantly lower (P=0.000, P&lt;0.01). Plasma glycocalicin and </vt:lpwstr>
  </property>
  <property fmtid="{D5CDD505-2E9C-101B-9397-08002B2CF9AE}" pid="2600" name="ZOTERO_BREF_nk3Qu05sRcj2_7">
    <vt:lpwstr>ADAM17 in AIS group were higher than those in control group (P=0.699, P=0.000). Pearson's analysis showed glycocalicin bore no correlation with GPIbα in AIS patients (r=0.095, P&gt;0.05). GPIbα and National Institute of Health Stroke Scale (NIHSS) had negati</vt:lpwstr>
  </property>
  <property fmtid="{D5CDD505-2E9C-101B-9397-08002B2CF9AE}" pid="2601" name="ZOTERO_BREF_nk3Qu05sRcj2_8">
    <vt:lpwstr>ve correlation (r=-0.514, P&lt;0.01). Our findings indicate that ADAM17 may be a risk factor for ischemic stroke in Chinese and the expression of GPIbα can serve as a measure for stroke severity.","DOI":"10.1007/s11596-013-1138-3","ISSN":"1672-0733","note":"</vt:lpwstr>
  </property>
  <property fmtid="{D5CDD505-2E9C-101B-9397-08002B2CF9AE}" pid="2602" name="ZOTERO_BREF_nk3Qu05sRcj2_9">
    <vt:lpwstr>PMID: 23771674","journalAbbreviation":"J. Huazhong Univ. Sci. Technol. Med. Sci.","language":"ENG","author":[{"family":"Ling","given":"Jia-yan"},{"family":"Shen","given":"Lin"},{"family":"Liu","given":"Qing"},{"family":"Xue","given":"Sha"},{"family":"Ma",</vt:lpwstr>
  </property>
  <property fmtid="{D5CDD505-2E9C-101B-9397-08002B2CF9AE}" pid="2603" name="ZOTERO_BREF_nk3Qu05sRcj2_10">
    <vt:lpwstr>"given":"Wei"},{"family":"Wu","given":"Hui"},{"family":"Li","given":"Zi-xi"},{"family":"Zhu","given":"Rui"}],"issued":{"date-parts":[["2013",6]]}}}],"schema":"https://github.com/citation-style-language/schema/raw/master/csl-citation.json"}</vt:lpwstr>
  </property>
  <property fmtid="{D5CDD505-2E9C-101B-9397-08002B2CF9AE}" pid="2604" name="ZOTERO_BREF_eg7nwBtkKnll_1">
    <vt:lpwstr>ZOTERO_ITEM CSL_CITATION {"citationID":"24jla56n6u","properties":{"formattedCitation":"[31]","plainCitation":"[31]"},"citationItems":[{"id":162,"uris":["http://zotero.org/users/local/ez21Iq6e/items/UP6JPFIN"],"uri":["http://zotero.org/users/local/ez21Iq6e</vt:lpwstr>
  </property>
  <property fmtid="{D5CDD505-2E9C-101B-9397-08002B2CF9AE}" pid="2605" name="ZOTERO_BREF_eg7nwBtkKnll_2">
    <vt:lpwstr>/items/UP6JPFIN"],"itemData":{"id":162,"type":"article-journal","title":"Tumor necrosis factor-α converting enzyme is a key mediator of abdominal aortic aneurysm development","container-title":"Atherosclerosis","page":"470-478","volume":"218","issue":"2",</vt:lpwstr>
  </property>
  <property fmtid="{D5CDD505-2E9C-101B-9397-08002B2CF9AE}" pid="2606" name="ZOTERO_BREF_eg7nwBtkKnll_3">
    <vt:lpwstr>"source":"PubMed","abstract":"OBJECTIVE: Tumor necrosis factor (TNF)-α is known to be elevated in plasma and the aorta in abdominal aortic aneurysm (AAA) patients. We sought to clarify the role of TNF-α converting enzyme (Tace), which cleaves the transmem</vt:lpwstr>
  </property>
  <property fmtid="{D5CDD505-2E9C-101B-9397-08002B2CF9AE}" pid="2607" name="ZOTERO_BREF_eg7nwBtkKnll_4">
    <vt:lpwstr>brane precursor of TNF-α, in AAA development.\nMETHODS: We obtained aortic sample of AAA during surgical operation to assess the histological features and protein expression of human AAA. AAA was induced in mice with temporal systemic deletion of Tace by </vt:lpwstr>
  </property>
  <property fmtid="{D5CDD505-2E9C-101B-9397-08002B2CF9AE}" pid="2608" name="ZOTERO_BREF_eg7nwBtkKnll_5">
    <vt:lpwstr>the inducible Mx-1 Cre transgene (TaceMx1) and in wild-type littermates (CON) by periaortic application of CaCl(2) (AAA/TaceMx1, AAA/CON).\nRESULTS: Tace expression was increased in human AAA samples as compared with normal aorta. Six weeks postoperativel</vt:lpwstr>
  </property>
  <property fmtid="{D5CDD505-2E9C-101B-9397-08002B2CF9AE}" pid="2609" name="ZOTERO_BREF_eg7nwBtkKnll_6">
    <vt:lpwstr>y, aortic diameter in AAA/TaceMx1 was decreased than in AAA/CON in association with attenuated TNF-α expression and extracellular matrix disruption. Increased activities of matrix metalloproteinase (MMP)-9 and MMP-2, numbers of Mac-2-positive macrophages,</vt:lpwstr>
  </property>
  <property fmtid="{D5CDD505-2E9C-101B-9397-08002B2CF9AE}" pid="2610" name="ZOTERO_BREF_eg7nwBtkKnll_7">
    <vt:lpwstr> CD3-positive T lymphocytes and CD31-positive vessels in periaortic tissues, mRNA expression of CD68, monocyte chemotactic protein-1, TNF-α, vascular endothelial growth factor-A, p47 and glutathione peroxidases, and protein expression of phospho-c-Jun N-t</vt:lpwstr>
  </property>
  <property fmtid="{D5CDD505-2E9C-101B-9397-08002B2CF9AE}" pid="2611" name="ZOTERO_BREF_eg7nwBtkKnll_8">
    <vt:lpwstr>erminal kinase in AAA were all attenuated by Tace deletion. Protein expression of transforming growth factor (TGF)-β1 was upregulated by Tace deletion in sham-operated mice. TGF-β1 expression was further increased in AAA/TaceMx1.\nCONCLUSIONS: Tace was ov</vt:lpwstr>
  </property>
  <property fmtid="{D5CDD505-2E9C-101B-9397-08002B2CF9AE}" pid="2612" name="ZOTERO_BREF_eg7nwBtkKnll_9">
    <vt:lpwstr>erexpressed in the aortic wall in human and experimental AAA. Temporal systemic deletion of Tace prevented AAA development in association with attenuating inflammation, oxidative stress, neoangiogenesis and extracellular matrix disruption, suggesting a cr</vt:lpwstr>
  </property>
  <property fmtid="{D5CDD505-2E9C-101B-9397-08002B2CF9AE}" pid="2613" name="ZOTERO_BREF_eg7nwBtkKnll_10">
    <vt:lpwstr>ucial role of Tace in AAA development.","DOI":"10.1016/j.atherosclerosis.2011.06.008","ISSN":"1879-1484","note":"PMID: 21722904","journalAbbreviation":"Atherosclerosis","language":"ENG","author":[{"family":"Kaneko","given":"Hidehiro"},{"family":"Anzai","g</vt:lpwstr>
  </property>
  <property fmtid="{D5CDD505-2E9C-101B-9397-08002B2CF9AE}" pid="2614" name="ZOTERO_BREF_eg7nwBtkKnll_11">
    <vt:lpwstr>iven":"Toshihisa"},{"family":"Horiuchi","given":"Keisuke"},{"family":"Kohno","given":"Takashi"},{"family":"Nagai","given":"Toshiyuki"},{"family":"Anzai","given":"Atsushi"},{"family":"Takahashi","given":"Toshiyuki"},{"family":"Sasaki","given":"Aya"},{"fami</vt:lpwstr>
  </property>
  <property fmtid="{D5CDD505-2E9C-101B-9397-08002B2CF9AE}" pid="2615" name="ZOTERO_BREF_eg7nwBtkKnll_12">
    <vt:lpwstr>ly":"Shimoda","given":"Masayuki"},{"family":"Maekawa","given":"Yuichiro"},{"family":"Shimizu","given":"Hideyuki"},{"family":"Yoshikawa","given":"Tsutomu"},{"family":"Okada","given":"Yasunori"},{"family":"Yozu","given":"Ryohei"},{"family":"Fukuda","given":</vt:lpwstr>
  </property>
  <property fmtid="{D5CDD505-2E9C-101B-9397-08002B2CF9AE}" pid="2616" name="ZOTERO_BREF_eg7nwBtkKnll_13">
    <vt:lpwstr>"Keiichi"}],"issued":{"date-parts":[["2011",10]]}}}],"schema":"https://github.com/citation-style-language/schema/raw/master/csl-citation.json"}</vt:lpwstr>
  </property>
  <property fmtid="{D5CDD505-2E9C-101B-9397-08002B2CF9AE}" pid="2617" name="ZOTERO_BREF_GunfRBim7vuZ_1">
    <vt:lpwstr>ZOTERO_ITEM CSL_CITATION {"citationID":"1uho5is40u","properties":{"formattedCitation":"[40]","plainCitation":"[40]"},"citationItems":[{"id":180,"uris":["http://zotero.org/users/local/ez21Iq6e/items/J9DSPTBB"],"uri":["http://zotero.org/users/local/ez21Iq6e</vt:lpwstr>
  </property>
  <property fmtid="{D5CDD505-2E9C-101B-9397-08002B2CF9AE}" pid="2618" name="ZOTERO_BREF_GunfRBim7vuZ_2">
    <vt:lpwstr>/items/J9DSPTBB"],"itemData":{"id":180,"type":"article-journal","title":"Association of soluble tumor necrosis factor receptors 1 and 2 with nephropathy, cardiovascular events, and total mortality in type 2 diabetes","container-title":"Cardiovascular Diab</vt:lpwstr>
  </property>
  <property fmtid="{D5CDD505-2E9C-101B-9397-08002B2CF9AE}" pid="2619" name="ZOTERO_BREF_GunfRBim7vuZ_3">
    <vt:lpwstr>etology","page":"40","volume":"15","source":"PubMed","abstract":"AIMS/HYPOTHESIS: Soluble tumor necrosis factor receptors 1 and 2 (sTNFR1 and sTNFR2) contribute to experimental diabetic kidney disease, a condition with substantially increased cardiovascul</vt:lpwstr>
  </property>
  <property fmtid="{D5CDD505-2E9C-101B-9397-08002B2CF9AE}" pid="2620" name="ZOTERO_BREF_GunfRBim7vuZ_4">
    <vt:lpwstr>ar risk when present in patients. Therefore, we aimed to explore the levels of sTNFRs, and their association with prevalent kidney disease, incident cardiovascular disease, and risk of mortality independently of baseline kidney function and microalbuminur</vt:lpwstr>
  </property>
  <property fmtid="{D5CDD505-2E9C-101B-9397-08002B2CF9AE}" pid="2621" name="ZOTERO_BREF_GunfRBim7vuZ_5">
    <vt:lpwstr>ia in a cohort of patients with type 2 diabetes. In pre-defined secondary analyses we also investigated whether the sTNFRs predict adverse outcome in the absence of diabetic kidney disease.\nMETHODS: The CARDIPP study, a cohort study of 607 diabetes patie</vt:lpwstr>
  </property>
  <property fmtid="{D5CDD505-2E9C-101B-9397-08002B2CF9AE}" pid="2622" name="ZOTERO_BREF_GunfRBim7vuZ_6">
    <vt:lpwstr>nts [mean age 61 years, 44 % women, 45 cardiovascular events (fatal/non-fatal myocardial infarction or stroke) and 44 deaths during follow-up (mean 7.6 years)] was used.\nRESULTS: Higher sTNFR1 and sTNFR2 were associated with higher odds of prevalent kidn</vt:lpwstr>
  </property>
  <property fmtid="{D5CDD505-2E9C-101B-9397-08002B2CF9AE}" pid="2623" name="ZOTERO_BREF_GunfRBim7vuZ_7">
    <vt:lpwstr>ey disease [odd ratio (OR) per standard deviation (SD) increase 1.60, 95 % confidence interval (CI) 1.32-1.93, p &lt; 0.001 and OR 1.54, 95 % CI 1.21-1.97, p = 0.001, respectively]. In Cox regression models adjusting for age, sex, glomerular filtration rate </vt:lpwstr>
  </property>
  <property fmtid="{D5CDD505-2E9C-101B-9397-08002B2CF9AE}" pid="2624" name="ZOTERO_BREF_GunfRBim7vuZ_8">
    <vt:lpwstr>and urinary albumin/creatinine ratio, higher sTNFR1 and sTNFR2 predicted incident cardiovascular events [hazard ratio (HR) per SD increase, 1.66, 95 % CI 1.29-2.174, p &lt; 0.001 and HR 1.47, 95 % CI 1.13-1.91, p = 0.004, respectively]. Results were similar </vt:lpwstr>
  </property>
  <property fmtid="{D5CDD505-2E9C-101B-9397-08002B2CF9AE}" pid="2625" name="ZOTERO_BREF_GunfRBim7vuZ_9">
    <vt:lpwstr>in separate models with adjustments for inflammatory markers, HbA1c, or established cardiovascular risk factors, or when participants with diabetic kidney disease at baseline were excluded (p &lt; 0.01 for all). Both sTNFRs were associated with mortality.\nC</vt:lpwstr>
  </property>
  <property fmtid="{D5CDD505-2E9C-101B-9397-08002B2CF9AE}" pid="2626" name="ZOTERO_BREF_GunfRBim7vuZ_10">
    <vt:lpwstr>ONCLUSIONS/INTERPRETATIONS: Higher circulating sTNFR1 and sTNFR2 are associated with diabetic kidney disease, and predicts incident cardiovascular disease and mortality independently of microalbuminuria and kidney function, even in those without kidney di</vt:lpwstr>
  </property>
  <property fmtid="{D5CDD505-2E9C-101B-9397-08002B2CF9AE}" pid="2627" name="ZOTERO_BREF_GunfRBim7vuZ_11">
    <vt:lpwstr>sease. Our findings support the clinical utility of sTNFRs as prognostic markers in type 2 diabetes.","DOI":"10.1186/s12933-016-0359-8","ISSN":"1475-2840","note":"PMID: 26928194\nPMCID: PMC4770690","journalAbbreviation":"Cardiovasc Diabetol","language":"E</vt:lpwstr>
  </property>
  <property fmtid="{D5CDD505-2E9C-101B-9397-08002B2CF9AE}" pid="2628" name="ZOTERO_BREF_GunfRBim7vuZ_12">
    <vt:lpwstr>NG","author":[{"family":"Carlsson","given":"Axel C."},{"family":"Östgren","given":"Carl Johan"},{"family":"Nystrom","given":"Fredrik H."},{"family":"Länne","given":"Toste"},{"family":"Jennersjö","given":"Pär"},{"family":"Larsson","given":"Anders"},{"famil</vt:lpwstr>
  </property>
  <property fmtid="{D5CDD505-2E9C-101B-9397-08002B2CF9AE}" pid="2629" name="ZOTERO_BREF_GunfRBim7vuZ_13">
    <vt:lpwstr>y":"Ärnlöv","given":"Johan"}],"issued":{"date-parts":[["2016",2,29]]}}}],"schema":"https://github.com/citation-style-language/schema/raw/master/csl-citation.json"}</vt:lpwstr>
  </property>
  <property fmtid="{D5CDD505-2E9C-101B-9397-08002B2CF9AE}" pid="2630" name="ZOTERO_BREF_LxKd7SsOao0A_1">
    <vt:lpwstr>ZOTERO_ITEM CSL_CITATION {"citationID":"46ufa34c3","properties":{"formattedCitation":"[41]","plainCitation":"[41]"},"citationItems":[{"id":185,"uris":["http://zotero.org/users/local/ez21Iq6e/items/K3S77VZZ"],"uri":["http://zotero.org/users/local/ez21Iq6e/</vt:lpwstr>
  </property>
  <property fmtid="{D5CDD505-2E9C-101B-9397-08002B2CF9AE}" pid="2631" name="ZOTERO_BREF_LxKd7SsOao0A_2">
    <vt:lpwstr>items/K3S77VZZ"],"itemData":{"id":185,"type":"article-journal","title":"Increased mRNA expression of tumour necrosis factor-alpha and its converting enzyme in circulating leucocytes of patients with acute myocardial infarction","container-title":"Clinical</vt:lpwstr>
  </property>
  <property fmtid="{D5CDD505-2E9C-101B-9397-08002B2CF9AE}" pid="2632" name="ZOTERO_BREF_LxKd7SsOao0A_3">
    <vt:lpwstr> Science (London, England: 1979)","page":"39-44","volume":"105","issue":"1","source":"PubMed","abstract":"Tumour necrosis factor-alpha (TNF-alpha) plays an important role in myocardial damage in acute myocardial infarction (AMI). It has recently been disc</vt:lpwstr>
  </property>
  <property fmtid="{D5CDD505-2E9C-101B-9397-08002B2CF9AE}" pid="2633" name="ZOTERO_BREF_LxKd7SsOao0A_4">
    <vt:lpwstr>overed that TNF-alpha-converting enzyme (TACE) cleaves precursor TNF-alpha into its mature form. However, it remains unknown whether TNF-alpha expression is related to TACE expression in circulating leucocytes in AMI. Blood samples were obtained from 37 p</vt:lpwstr>
  </property>
  <property fmtid="{D5CDD505-2E9C-101B-9397-08002B2CF9AE}" pid="2634" name="ZOTERO_BREF_LxKd7SsOao0A_5">
    <vt:lpwstr>atients with AMI within 24 h of onset and eight healthy controls. Plasma TNF-alpha levels were measured by ELISA. Total mRNA was then extracted from circulating leucocytes, and the expression levels of TACE and TNF-alpha mRNAs were determined by reverse t</vt:lpwstr>
  </property>
  <property fmtid="{D5CDD505-2E9C-101B-9397-08002B2CF9AE}" pid="2635" name="ZOTERO_BREF_LxKd7SsOao0A_6">
    <vt:lpwstr>ranscriptase-PCR. Plasma TNF-alpha levels were significantly higher in patients with Killip's classes III and IV AMIs (17.1+/-5.0 pg/ml, n =11) than in those with Killip's classes I and II AMIs (13.7+/-4.2 pg/ml, n =26), or controls (13.0+/-1.7 pg/ml, n =</vt:lpwstr>
  </property>
  <property fmtid="{D5CDD505-2E9C-101B-9397-08002B2CF9AE}" pid="2636" name="ZOTERO_BREF_LxKd7SsOao0A_7">
    <vt:lpwstr>8) ( P &lt;0.05). There was a significant increase in expression (arbitrary units) of TACE and TNF-alpha mRNAs in circulating leucocytes obtained from patients with Killip's classes I and II AMIs [TACE/glyceraldehyde-3-phosphate dehydrogenase (GAPDH), 2.770+</vt:lpwstr>
  </property>
  <property fmtid="{D5CDD505-2E9C-101B-9397-08002B2CF9AE}" pid="2637" name="ZOTERO_BREF_LxKd7SsOao0A_8">
    <vt:lpwstr>/-0.303; TNF-alpha/GAPDH, 2.123+/-0.475] compared with controls (TACE/GAPDH, 1.498+/-0.209; TNF-alpha/GAPDH, 1.283+/-0.274) ( P &lt;0.01). This increase was even greater in patients with Killip's classes III and IV AMIs (TACE/GAPDH, 3.086+/-0.354; TNF-alpha/</vt:lpwstr>
  </property>
  <property fmtid="{D5CDD505-2E9C-101B-9397-08002B2CF9AE}" pid="2638" name="ZOTERO_BREF_LxKd7SsOao0A_9">
    <vt:lpwstr>GAPDH, 2.808+/-0.422) ( P &lt;0.01). Moreover, there was a significant positive relationship between these mRNA expression levels ( r =0.60, P &lt;0.01). The TACE-TNF-alpha system in circulating leucocytes is stimulated and may have a negative impact on clinica</vt:lpwstr>
  </property>
  <property fmtid="{D5CDD505-2E9C-101B-9397-08002B2CF9AE}" pid="2639" name="ZOTERO_BREF_LxKd7SsOao0A_10">
    <vt:lpwstr>l outcome in AMI.","DOI":"10.1042/CS20020367","ISSN":"0143-5221","note":"PMID: 12605594","journalAbbreviation":"Clin. Sci.","language":"ENG","author":[{"family":"Akatsu","given":"Tomonari"},{"family":"Nakamura","given":"Motoyuki"},{"family":"Satoh","given</vt:lpwstr>
  </property>
  <property fmtid="{D5CDD505-2E9C-101B-9397-08002B2CF9AE}" pid="2640" name="ZOTERO_BREF_LxKd7SsOao0A_11">
    <vt:lpwstr>":"Mamoru"},{"family":"Hiramori","given":"Katsuhiko"}],"issued":{"date-parts":[["2003",7]]}}}],"schema":"https://github.com/citation-style-language/schema/raw/master/csl-citation.json"}</vt:lpwstr>
  </property>
  <property fmtid="{D5CDD505-2E9C-101B-9397-08002B2CF9AE}" pid="2641" name="ZOTERO_BREF_BwBnYwRvLZ7Q_1">
    <vt:lpwstr>ZOTERO_ITEM CSL_CITATION {"citationID":"1v3eo8c1m0","properties":{"formattedCitation":"[33]","plainCitation":"[33]"},"citationItems":[{"id":187,"uris":["http://zotero.org/users/local/ez21Iq6e/items/V6UN278V"],"uri":["http://zotero.org/users/local/ez21Iq6e</vt:lpwstr>
  </property>
  <property fmtid="{D5CDD505-2E9C-101B-9397-08002B2CF9AE}" pid="2642" name="ZOTERO_BREF_BwBnYwRvLZ7Q_2">
    <vt:lpwstr>/items/V6UN278V"],"itemData":{"id":187,"type":"article-journal","title":"TIMP-3 deficiency leads to dilated cardiomyopathy","container-title":"Circulation","page":"2401-2409","volume":"110","issue":"16","source":"PubMed","abstract":"BACKGROUND: Despite th</vt:lpwstr>
  </property>
  <property fmtid="{D5CDD505-2E9C-101B-9397-08002B2CF9AE}" pid="2643" name="ZOTERO_BREF_BwBnYwRvLZ7Q_3">
    <vt:lpwstr>e mounting clinical burden of heart failure, the biomolecules that control myocardial tissue remodeling are poorly understood. TIMP-3 is an endogenous inhibitor of matrix metalloproteinases (MMPs) that has been found to be deficient in failing human myoca</vt:lpwstr>
  </property>
  <property fmtid="{D5CDD505-2E9C-101B-9397-08002B2CF9AE}" pid="2644" name="ZOTERO_BREF_BwBnYwRvLZ7Q_4">
    <vt:lpwstr>rdium. We hypothesized that TIMP-3 expression prevents maladaptive tissue remodeling in the heart, and accordingly, its deficiency in mice would alone be sufficient to trigger progressive cardiac remodeling and dysfunction similar to human heart failure.\</vt:lpwstr>
  </property>
  <property fmtid="{D5CDD505-2E9C-101B-9397-08002B2CF9AE}" pid="2645" name="ZOTERO_BREF_BwBnYwRvLZ7Q_5">
    <vt:lpwstr>nMETHODS AND RESULTS: Mice with a targeted timp-3 deficiency were evaluated with aging and compared with age-matched wild-type littermates. Loss of timp-3 function triggered spontaneous LV dilatation, cardiomyocyte hypertrophy, and contractile dysfunction</vt:lpwstr>
  </property>
  <property fmtid="{D5CDD505-2E9C-101B-9397-08002B2CF9AE}" pid="2646" name="ZOTERO_BREF_BwBnYwRvLZ7Q_6">
    <vt:lpwstr> at 21 months of age consistent with human dilated cardiomyopathy. Its absence also resulted in interstitial matrix disruption with elevated MMP-9 activity, and activation of the proinflammatory tumor necrosis factor-alpha cytokine system, molecular hallm</vt:lpwstr>
  </property>
  <property fmtid="{D5CDD505-2E9C-101B-9397-08002B2CF9AE}" pid="2647" name="ZOTERO_BREF_BwBnYwRvLZ7Q_7">
    <vt:lpwstr>arks of human myocardial remodeling.\nCONCLUSIONS: TIMP-3 deficiency disrupts matrix homeostasis and the balance of inflammatory mediators, eliciting the transition to cardiac dilation and dysfunction. Therapeutic restoration of myocardial TIMP-3 may prov</vt:lpwstr>
  </property>
  <property fmtid="{D5CDD505-2E9C-101B-9397-08002B2CF9AE}" pid="2648" name="ZOTERO_BREF_BwBnYwRvLZ7Q_8">
    <vt:lpwstr>ide a novel approach to limit cardiac remodeling and the progression to failure in patients with dilated cardiomyopathy.","DOI":"10.1161/01.CIR.0000134959.83967.2D","ISSN":"1524-4539","note":"PMID: 15262835","journalAbbreviation":"Circulation","language":</vt:lpwstr>
  </property>
  <property fmtid="{D5CDD505-2E9C-101B-9397-08002B2CF9AE}" pid="2649" name="ZOTERO_BREF_BwBnYwRvLZ7Q_9">
    <vt:lpwstr>"ENG","author":[{"family":"Fedak","given":"Paul W. M."},{"family":"Smookler","given":"David S."},{"family":"Kassiri","given":"Zamaneh"},{"family":"Ohno","given":"Nobuhisa"},{"family":"Leco","given":"Kevin J."},{"family":"Verma","given":"Subodh"},{"family"</vt:lpwstr>
  </property>
  <property fmtid="{D5CDD505-2E9C-101B-9397-08002B2CF9AE}" pid="2650" name="ZOTERO_BREF_BwBnYwRvLZ7Q_10">
    <vt:lpwstr>:"Mickle","given":"Donald A. G."},{"family":"Watson","given":"Katrina L."},{"family":"Hojilla","given":"Carlo V."},{"family":"Cruz","given":"William"},{"family":"Weisel","given":"Richard D."},{"family":"Li","given":"Ren-Ke"},{"family":"Khokha","given":"Ra</vt:lpwstr>
  </property>
  <property fmtid="{D5CDD505-2E9C-101B-9397-08002B2CF9AE}" pid="2651" name="ZOTERO_BREF_BwBnYwRvLZ7Q_11">
    <vt:lpwstr>ma"}],"issued":{"date-parts":[["2004",10,19]]}}}],"schema":"https://github.com/citation-style-language/schema/raw/master/csl-citation.json"}</vt:lpwstr>
  </property>
  <property fmtid="{D5CDD505-2E9C-101B-9397-08002B2CF9AE}" pid="2652" name="ZOTERO_BREF_nJPBmijMdyjy_1">
    <vt:lpwstr>ZOTERO_ITEM CSL_CITATION {"citationID":"1ekml1covp","properties":{"formattedCitation":"[35]","plainCitation":"[35]"},"citationItems":[{"id":189,"uris":["http://zotero.org/users/local/ez21Iq6e/items/D4BA8UGI"],"uri":["http://zotero.org/users/local/ez21Iq6e</vt:lpwstr>
  </property>
  <property fmtid="{D5CDD505-2E9C-101B-9397-08002B2CF9AE}" pid="2653" name="ZOTERO_BREF_nJPBmijMdyjy_2">
    <vt:lpwstr>/items/D4BA8UGI"],"itemData":{"id":189,"type":"article-journal","title":"Activated tumour necrosis factor-alpha shedding process is associated with in-hospital complication in patients with acute myocardial infarction","container-title":"Clinical Science </vt:lpwstr>
  </property>
  <property fmtid="{D5CDD505-2E9C-101B-9397-08002B2CF9AE}" pid="2654" name="ZOTERO_BREF_nJPBmijMdyjy_3">
    <vt:lpwstr>(London, England: 1979)","page":"339-347","volume":"108","issue":"4","source":"PubMed","abstract":"TACE [TNF-alpha (tumour necrosis factor-alpha)-converting enzyme] plays an essential role in the shedding of TNF-alpha, which could affect the outcome of AM</vt:lpwstr>
  </property>
  <property fmtid="{D5CDD505-2E9C-101B-9397-08002B2CF9AE}" pid="2655" name="ZOTERO_BREF_nJPBmijMdyjy_4">
    <vt:lpwstr>I (acute myocardial infarction). To investigate the clinical significance of the TACE-TNF-alpha system in AMI, we examined TACE-mediated TNF-alpha synthesis in PBMCs (peripheral blood mononuclear cells), which are a possible source of TNF-alpha in AMI. Fo</vt:lpwstr>
  </property>
  <property fmtid="{D5CDD505-2E9C-101B-9397-08002B2CF9AE}" pid="2656" name="ZOTERO_BREF_nJPBmijMdyjy_5">
    <vt:lpwstr>rty-one patients with AMI and 15 healthy subjects (HS) were enrolled in the present study. PBMCs were isolated from peripheral blood on day 1 and 14 after the onset of AMI. TACE and TNF-alpha mRNA levels and intracellular median fluorescence intensity wer</vt:lpwstr>
  </property>
  <property fmtid="{D5CDD505-2E9C-101B-9397-08002B2CF9AE}" pid="2657" name="ZOTERO_BREF_nJPBmijMdyjy_6">
    <vt:lpwstr>e measured by real-time RT (reverse transcriptase)-PCR and flow cytometry respectively. TACE-mediated TNF-alpha production was evaluated in cultured PBMCs with PMA, which is known to activate TACE. Spontaneous TACE and TNF-alpha levels were higher in AMI </vt:lpwstr>
  </property>
  <property fmtid="{D5CDD505-2E9C-101B-9397-08002B2CF9AE}" pid="2658" name="ZOTERO_BREF_nJPBmijMdyjy_7">
    <vt:lpwstr>patients than in HS (P&lt;0.001). TACE and TNF-alpha levels in PMA-stimulated PMBCs were markedly increased in AMI patients compared with HS (P&lt;0.001). There was a positive correlation between TACE and TNF-alpha levels in AMI. Although spontaneous and stimul</vt:lpwstr>
  </property>
  <property fmtid="{D5CDD505-2E9C-101B-9397-08002B2CF9AE}" pid="2659" name="ZOTERO_BREF_nJPBmijMdyjy_8">
    <vt:lpwstr>ated levels of TACE and TNF-alpha decreased 14 days after the onset of AMI, levels in AMI patients were higher than in HS. In AMI patients with in-hospital complications (n=15; pump failure in ten, recurrent myocardial infarction in one, malignant ventric</vt:lpwstr>
  </property>
  <property fmtid="{D5CDD505-2E9C-101B-9397-08002B2CF9AE}" pid="2660" name="ZOTERO_BREF_nJPBmijMdyjy_9">
    <vt:lpwstr>ular arrhythmia in three and cardiac death in one), spontaneous and stimulated levels of TACE and TNF-alpha were higher than in patients without complications (P&lt;0.01). These levels were higher in AMI patients with in-hospital complications 14 days after </vt:lpwstr>
  </property>
  <property fmtid="{D5CDD505-2E9C-101B-9397-08002B2CF9AE}" pid="2661" name="ZOTERO_BREF_nJPBmijMdyjy_10">
    <vt:lpwstr>onset. These results demonstrate that TACE-mediated TNF-alpha maturation in PBMCs may play an important role in poor outcomes from AMI, suggesting that TACE may be a potential target for the inhibition of cellular TNF-alpha production in AMI.","DOI":"10.1</vt:lpwstr>
  </property>
  <property fmtid="{D5CDD505-2E9C-101B-9397-08002B2CF9AE}" pid="2662" name="ZOTERO_BREF_nJPBmijMdyjy_11">
    <vt:lpwstr>042/CS20040229","ISSN":"0143-5221","note":"PMID: 15603556","journalAbbreviation":"Clin. Sci.","language":"ENG","author":[{"family":"Shimoda","given":"Yudai"},{"family":"Satoh","given":"Mamoru"},{"family":"Nakamura","given":"Motoyuki"},{"family":"Akatsu","</vt:lpwstr>
  </property>
  <property fmtid="{D5CDD505-2E9C-101B-9397-08002B2CF9AE}" pid="2663" name="ZOTERO_BREF_nJPBmijMdyjy_12">
    <vt:lpwstr>given":"Tomonari"},{"family":"Hiramori","given":"Katsuhiko"}],"issued":{"date-parts":[["2005",4]]}}}],"schema":"https://github.com/citation-style-language/schema/raw/master/csl-citation.json"}</vt:lpwstr>
  </property>
  <property fmtid="{D5CDD505-2E9C-101B-9397-08002B2CF9AE}" pid="2664" name="ZOTERO_BREF_0pfOO7vK3c8h_1">
    <vt:lpwstr>ZOTERO_ITEM CSL_CITATION {"citationID":"2frhemkbs3","properties":{"formattedCitation":"[36]","plainCitation":"[36]"},"citationItems":[{"id":191,"uris":["http://zotero.org/users/local/ez21Iq6e/items/QHTMSCPM"],"uri":["http://zotero.org/users/local/ez21Iq6e</vt:lpwstr>
  </property>
  <property fmtid="{D5CDD505-2E9C-101B-9397-08002B2CF9AE}" pid="2665" name="ZOTERO_BREF_0pfOO7vK3c8h_2">
    <vt:lpwstr>/items/QHTMSCPM"],"itemData":{"id":191,"type":"article-journal","title":"The expression of TNF-alpha converting enzyme at the site of ruptured plaques in patients with acute myocardial infarction","container-title":"European Journal of Clinical Investigat</vt:lpwstr>
  </property>
  <property fmtid="{D5CDD505-2E9C-101B-9397-08002B2CF9AE}" pid="2666" name="ZOTERO_BREF_0pfOO7vK3c8h_3">
    <vt:lpwstr>ion","page":"97-105","volume":"38","issue":"2","source":"PubMed","abstract":"BACKGROUND: Tumour necrosis factor-alpha (TNF-alpha) converting enzyme (TACE) plays an essential role in the TNF-alpha shedding process, which could affect the outcome of acute m</vt:lpwstr>
  </property>
  <property fmtid="{D5CDD505-2E9C-101B-9397-08002B2CF9AE}" pid="2667" name="ZOTERO_BREF_0pfOO7vK3c8h_4">
    <vt:lpwstr>yocardial infarction (AMI). However, it remains unclear whether it originates from the ruptured plaque or represents a systemic process. This study analysed TACE-mediated TNF-alpha shedding at the site of ruptured plaques in AMI patients and compared them</vt:lpwstr>
  </property>
  <property fmtid="{D5CDD505-2E9C-101B-9397-08002B2CF9AE}" pid="2668" name="ZOTERO_BREF_0pfOO7vK3c8h_5">
    <vt:lpwstr> with a systemic mechanism.\nMATERIALS AND METHODS: The study included 60 patients with AMI who underwent percutaneous coronary intervention (PCI) and 21 patients with stable angina pectoris (SA). Local samples from the site of plaque were taken from AMI </vt:lpwstr>
  </property>
  <property fmtid="{D5CDD505-2E9C-101B-9397-08002B2CF9AE}" pid="2669" name="ZOTERO_BREF_0pfOO7vK3c8h_6">
    <vt:lpwstr>using aspiration catheter treatment. Systemic samples were also taken from the aorta in all patients with AMI and SA.\nRESULTS: Systemic levels of TACE and TNF-alpha were higher in AMI patients than in SA patients. In AMI patients, these levels were highe</vt:lpwstr>
  </property>
  <property fmtid="{D5CDD505-2E9C-101B-9397-08002B2CF9AE}" pid="2670" name="ZOTERO_BREF_0pfOO7vK3c8h_7">
    <vt:lpwstr>r in local samples than in systemic samples. A positive correlation was seen between local TACE and TNF-alpha levels in AMI patients. Thrombus material removed from the ruptured plaque showed immunostainings of TACE and TNF-alpha in infiltrating macrophag</vt:lpwstr>
  </property>
  <property fmtid="{D5CDD505-2E9C-101B-9397-08002B2CF9AE}" pid="2671" name="ZOTERO_BREF_0pfOO7vK3c8h_8">
    <vt:lpwstr>es. By six months follow-up study, local TACE levels remained the only significant independent predictors of adverse cardiac events in AMI patients.\nCONCLUSIONS: This study demonstrates that local expression of TACE is related to TNF-alpha shedding at th</vt:lpwstr>
  </property>
  <property fmtid="{D5CDD505-2E9C-101B-9397-08002B2CF9AE}" pid="2672" name="ZOTERO_BREF_0pfOO7vK3c8h_9">
    <vt:lpwstr>e site of ruptured plaques in AMI patients. In addition, local TACE expression at the site of ruptured plaques may play an important role in poor outcomes in patients with AMI.","DOI":"10.1111/j.1365-2362.2007.01912.x","ISSN":"1365-2362","note":"PMID: 182</vt:lpwstr>
  </property>
  <property fmtid="{D5CDD505-2E9C-101B-9397-08002B2CF9AE}" pid="2673" name="ZOTERO_BREF_0pfOO7vK3c8h_10">
    <vt:lpwstr>26043","journalAbbreviation":"Eur. J. Clin. Invest.","language":"ENG","author":[{"family":"Satoh","given":"M."},{"family":"Ishikawa","given":"Y."},{"family":"Itoh","given":"T."},{"family":"Minami","given":"Y."},{"family":"Takahashi","given":"Y."},{"family</vt:lpwstr>
  </property>
  <property fmtid="{D5CDD505-2E9C-101B-9397-08002B2CF9AE}" pid="2674" name="ZOTERO_BREF_0pfOO7vK3c8h_11">
    <vt:lpwstr>":"Nakamura","given":"M."}],"issued":{"date-parts":[["2008",2]]}}}],"schema":"https://github.com/citation-style-language/schema/raw/master/csl-citation.json"}</vt:lpwstr>
  </property>
  <property fmtid="{D5CDD505-2E9C-101B-9397-08002B2CF9AE}" pid="2675" name="ZOTERO_BREF_myBEtFcsR3QX_1">
    <vt:lpwstr>ZOTERO_ITEM CSL_CITATION {"citationID":"12jve1m0ka","properties":{"formattedCitation":"[36]","plainCitation":"[36]"},"citationItems":[{"id":191,"uris":["http://zotero.org/users/local/ez21Iq6e/items/QHTMSCPM"],"uri":["http://zotero.org/users/local/ez21Iq6e</vt:lpwstr>
  </property>
  <property fmtid="{D5CDD505-2E9C-101B-9397-08002B2CF9AE}" pid="2676" name="ZOTERO_BREF_myBEtFcsR3QX_2">
    <vt:lpwstr>/items/QHTMSCPM"],"itemData":{"id":191,"type":"article-journal","title":"The expression of TNF-alpha converting enzyme at the site of ruptured plaques in patients with acute myocardial infarction","container-title":"European Journal of Clinical Investigat</vt:lpwstr>
  </property>
  <property fmtid="{D5CDD505-2E9C-101B-9397-08002B2CF9AE}" pid="2677" name="ZOTERO_BREF_myBEtFcsR3QX_3">
    <vt:lpwstr>ion","page":"97-105","volume":"38","issue":"2","source":"PubMed","abstract":"BACKGROUND: Tumour necrosis factor-alpha (TNF-alpha) converting enzyme (TACE) plays an essential role in the TNF-alpha shedding process, which could affect the outcome of acute m</vt:lpwstr>
  </property>
  <property fmtid="{D5CDD505-2E9C-101B-9397-08002B2CF9AE}" pid="2678" name="ZOTERO_BREF_myBEtFcsR3QX_4">
    <vt:lpwstr>yocardial infarction (AMI). However, it remains unclear whether it originates from the ruptured plaque or represents a systemic process. This study analysed TACE-mediated TNF-alpha shedding at the site of ruptured plaques in AMI patients and compared them</vt:lpwstr>
  </property>
  <property fmtid="{D5CDD505-2E9C-101B-9397-08002B2CF9AE}" pid="2679" name="ZOTERO_BREF_myBEtFcsR3QX_5">
    <vt:lpwstr> with a systemic mechanism.\nMATERIALS AND METHODS: The study included 60 patients with AMI who underwent percutaneous coronary intervention (PCI) and 21 patients with stable angina pectoris (SA). Local samples from the site of plaque were taken from AMI </vt:lpwstr>
  </property>
  <property fmtid="{D5CDD505-2E9C-101B-9397-08002B2CF9AE}" pid="2680" name="ZOTERO_BREF_myBEtFcsR3QX_6">
    <vt:lpwstr>using aspiration catheter treatment. Systemic samples were also taken from the aorta in all patients with AMI and SA.\nRESULTS: Systemic levels of TACE and TNF-alpha were higher in AMI patients than in SA patients. In AMI patients, these levels were highe</vt:lpwstr>
  </property>
  <property fmtid="{D5CDD505-2E9C-101B-9397-08002B2CF9AE}" pid="2681" name="ZOTERO_BREF_myBEtFcsR3QX_7">
    <vt:lpwstr>r in local samples than in systemic samples. A positive correlation was seen between local TACE and TNF-alpha levels in AMI patients. Thrombus material removed from the ruptured plaque showed immunostainings of TACE and TNF-alpha in infiltrating macrophag</vt:lpwstr>
  </property>
  <property fmtid="{D5CDD505-2E9C-101B-9397-08002B2CF9AE}" pid="2682" name="ZOTERO_BREF_myBEtFcsR3QX_8">
    <vt:lpwstr>es. By six months follow-up study, local TACE levels remained the only significant independent predictors of adverse cardiac events in AMI patients.\nCONCLUSIONS: This study demonstrates that local expression of TACE is related to TNF-alpha shedding at th</vt:lpwstr>
  </property>
  <property fmtid="{D5CDD505-2E9C-101B-9397-08002B2CF9AE}" pid="2683" name="ZOTERO_BREF_myBEtFcsR3QX_9">
    <vt:lpwstr>e site of ruptured plaques in AMI patients. In addition, local TACE expression at the site of ruptured plaques may play an important role in poor outcomes in patients with AMI.","DOI":"10.1111/j.1365-2362.2007.01912.x","ISSN":"1365-2362","note":"PMID: 182</vt:lpwstr>
  </property>
  <property fmtid="{D5CDD505-2E9C-101B-9397-08002B2CF9AE}" pid="2684" name="ZOTERO_BREF_myBEtFcsR3QX_10">
    <vt:lpwstr>26043","journalAbbreviation":"Eur. J. Clin. Invest.","language":"ENG","author":[{"family":"Satoh","given":"M."},{"family":"Ishikawa","given":"Y."},{"family":"Itoh","given":"T."},{"family":"Minami","given":"Y."},{"family":"Takahashi","given":"Y."},{"family</vt:lpwstr>
  </property>
  <property fmtid="{D5CDD505-2E9C-101B-9397-08002B2CF9AE}" pid="2685" name="ZOTERO_BREF_myBEtFcsR3QX_11">
    <vt:lpwstr>":"Nakamura","given":"M."}],"issued":{"date-parts":[["2008",2]]}}}],"schema":"https://github.com/citation-style-language/schema/raw/master/csl-citation.json"}</vt:lpwstr>
  </property>
  <property fmtid="{D5CDD505-2E9C-101B-9397-08002B2CF9AE}" pid="2686" name="ZOTERO_BREF_qmGOGfmZePfr_1">
    <vt:lpwstr>ZOTERO_ITEM CSL_CITATION {"citationID":"j0ds3lnot","properties":{"formattedCitation":"[32]","plainCitation":"[32]"},"citationItems":[{"id":109,"uris":["http://zotero.org/users/local/ez21Iq6e/items/M8CMSH43"],"uri":["http://zotero.org/users/local/ez21Iq6e/</vt:lpwstr>
  </property>
  <property fmtid="{D5CDD505-2E9C-101B-9397-08002B2CF9AE}" pid="2687" name="ZOTERO_BREF_qmGOGfmZePfr_2">
    <vt:lpwstr>items/M8CMSH43"],"itemData":{"id":109,"type":"article-journal","title":"Changes in platelet GPIbα and ADAM17 during the acute stage of atherosclerotic ischemic stroke among Chinese","container-title":"Journal of Huazhong University of Science and Technolo</vt:lpwstr>
  </property>
  <property fmtid="{D5CDD505-2E9C-101B-9397-08002B2CF9AE}" pid="2688" name="ZOTERO_BREF_qmGOGfmZePfr_3">
    <vt:lpwstr>gy. Medical Sciences = Hua Zhong Ke Ji Da Xue Xue Bao. Yi Xue Ying De Wen Ban = Huazhong Keji Daxue Xuebao. Yixue Yingdewen Ban","page":"438-442","volume":"33","issue":"3","source":"PubMed","abstract":"Glycoprotein (GP) Ibα ectodomain shedding has importa</vt:lpwstr>
  </property>
  <property fmtid="{D5CDD505-2E9C-101B-9397-08002B2CF9AE}" pid="2689" name="ZOTERO_BREF_qmGOGfmZePfr_4">
    <vt:lpwstr>nt implications for thrombosis and hemostasis. A disintegrin and metalloproteinase 17 (ADAM17) was identified to play an essential role in agonist induced GPIbα shedding. The relationship of GPIbα shedding and ADAM17 in the acute stage of atherosclerotic </vt:lpwstr>
  </property>
  <property fmtid="{D5CDD505-2E9C-101B-9397-08002B2CF9AE}" pid="2690" name="ZOTERO_BREF_qmGOGfmZePfr_5">
    <vt:lpwstr>ischemic stroke (AIS) patients has not been thoroughly studied. A total of 306 patients and 230 controls matched for age, sex, race, history of hypertension and diabetes mellitus were enrolled in the study. GPIbα, ADAM17, glycocalicin were detected by flo</vt:lpwstr>
  </property>
  <property fmtid="{D5CDD505-2E9C-101B-9397-08002B2CF9AE}" pid="2691" name="ZOTERO_BREF_qmGOGfmZePfr_6">
    <vt:lpwstr>w cytometry, Western blotting, and enzyme-linked immunosorbent assay (ELISA) respectively. Compared with the control group, the expression of GPIbα in patients with acute ischemic stroke was significantly lower (P=0.000, P&lt;0.01). Plasma glycocalicin and A</vt:lpwstr>
  </property>
  <property fmtid="{D5CDD505-2E9C-101B-9397-08002B2CF9AE}" pid="2692" name="ZOTERO_BREF_qmGOGfmZePfr_7">
    <vt:lpwstr>DAM17 in AIS group were higher than those in control group (P=0.699, P=0.000). Pearson's analysis showed glycocalicin bore no correlation with GPIbα in AIS patients (r=0.095, P&gt;0.05). GPIbα and National Institute of Health Stroke Scale (NIHSS) had negativ</vt:lpwstr>
  </property>
  <property fmtid="{D5CDD505-2E9C-101B-9397-08002B2CF9AE}" pid="2693" name="ZOTERO_BREF_qmGOGfmZePfr_8">
    <vt:lpwstr>e correlation (r=-0.514, P&lt;0.01). Our findings indicate that ADAM17 may be a risk factor for ischemic stroke in Chinese and the expression of GPIbα can serve as a measure for stroke severity.","DOI":"10.1007/s11596-013-1138-3","ISSN":"1672-0733","note":"P</vt:lpwstr>
  </property>
  <property fmtid="{D5CDD505-2E9C-101B-9397-08002B2CF9AE}" pid="2694" name="ZOTERO_BREF_qmGOGfmZePfr_9">
    <vt:lpwstr>MID: 23771674","journalAbbreviation":"J. Huazhong Univ. Sci. Technol. Med. Sci.","language":"ENG","author":[{"family":"Ling","given":"Jia-yan"},{"family":"Shen","given":"Lin"},{"family":"Liu","given":"Qing"},{"family":"Xue","given":"Sha"},{"family":"Ma","</vt:lpwstr>
  </property>
  <property fmtid="{D5CDD505-2E9C-101B-9397-08002B2CF9AE}" pid="2695" name="ZOTERO_BREF_qmGOGfmZePfr_10">
    <vt:lpwstr>given":"Wei"},{"family":"Wu","given":"Hui"},{"family":"Li","given":"Zi-xi"},{"family":"Zhu","given":"Rui"}],"issued":{"date-parts":[["2013",6]]}}}],"schema":"https://github.com/citation-style-language/schema/raw/master/csl-citation.json"}</vt:lpwstr>
  </property>
  <property fmtid="{D5CDD505-2E9C-101B-9397-08002B2CF9AE}" pid="2696" name="ZOTERO_BREF_94p94HGNdaHX_1">
    <vt:lpwstr>ZOTERO_ITEM CSL_CITATION {"citationID":"in58rfca2","properties":{"formattedCitation":"[37]","plainCitation":"[37]"},"citationItems":[{"id":193,"uris":["http://zotero.org/users/local/ez21Iq6e/items/WJ9ZSDA5"],"uri":["http://zotero.org/users/local/ez21Iq6e/</vt:lpwstr>
  </property>
  <property fmtid="{D5CDD505-2E9C-101B-9397-08002B2CF9AE}" pid="2697" name="ZOTERO_BREF_94p94HGNdaHX_2">
    <vt:lpwstr>items/WJ9ZSDA5"],"itemData":{"id":193,"type":"article-journal","title":"A score including ADAM17 substrates correlates to recurring cardiovascular event in subjects with atherosclerosis","container-title":"Atherosclerosis","page":"459-464","volume":"239",</vt:lpwstr>
  </property>
  <property fmtid="{D5CDD505-2E9C-101B-9397-08002B2CF9AE}" pid="2698" name="ZOTERO_BREF_94p94HGNdaHX_3">
    <vt:lpwstr>"issue":"2","source":"PubMed","abstract":"OBJECTIVE: Atherosclerosis disease is a leading cause for mortality and morbidity. The narrowing/rupture of a vulnerable atherosclerotic plaque is accountable for acute cardiovascular events. However, despite of a</vt:lpwstr>
  </property>
  <property fmtid="{D5CDD505-2E9C-101B-9397-08002B2CF9AE}" pid="2699" name="ZOTERO_BREF_94p94HGNdaHX_4">
    <vt:lpwstr>n intensive research, a reliable clinical method which may disclose a vulnerable patient is still unavailable.\nAPPROACH AND RESULTS: We tested the association of ADAM17 (A Disintegrin and Metallo Protease Domain 17) circulating substrates (sICAM-1, sVCAM</vt:lpwstr>
  </property>
  <property fmtid="{D5CDD505-2E9C-101B-9397-08002B2CF9AE}" pid="2700" name="ZOTERO_BREF_94p94HGNdaHX_5">
    <vt:lpwstr>-1, sIL6R and sTNFR1) with a second major cardiovascular events [MACEs] (cardiovascular death, peripheral artery surgeries, non-fatal myocardial infarction and non-fatal stroke) in 298 patients belonging to the Vascular Diabetes (AVD) study. To evaluate A</vt:lpwstr>
  </property>
  <property fmtid="{D5CDD505-2E9C-101B-9397-08002B2CF9AE}" pid="2701" name="ZOTERO_BREF_94p94HGNdaHX_6">
    <vt:lpwstr>DAM17 activity we create ADAM17 score through a RECPAM model. Finally we tested the discrimination ability and the reclassification of clinical models. At follow-up (mean 47 months, range 1-118 months), 55 MACEs occurred (14 nonfatal MI, 14 nonfatal strok</vt:lpwstr>
  </property>
  <property fmtid="{D5CDD505-2E9C-101B-9397-08002B2CF9AE}" pid="2702" name="ZOTERO_BREF_94p94HGNdaHX_7">
    <vt:lpwstr>es, 17 peripheral artery procedures and 10 cardiovascular deaths) (incidence = 7.8% person-years). An increased risk for incident events was observed among the high ADAM17 score individuals both in univariable (HR 19.20, 95% CI 15.82-63.36, p &lt; 0.001) and</vt:lpwstr>
  </property>
  <property fmtid="{D5CDD505-2E9C-101B-9397-08002B2CF9AE}" pid="2703" name="ZOTERO_BREF_94p94HGNdaHX_8">
    <vt:lpwstr> multivariable analysis (HR 3.42, 95% CI 1.55-7.54, p &lt; 0.001). Finally we found that ADAM17 score significantly increases the prediction accuracy of the Framingham Recurring-Coronary-Heart-Disease-Score, with a significant improvement in discrimination (</vt:lpwstr>
  </property>
  <property fmtid="{D5CDD505-2E9C-101B-9397-08002B2CF9AE}" pid="2704" name="ZOTERO_BREF_94p94HGNdaHX_9">
    <vt:lpwstr>integrated discrimination improvement = 9%, p = 0.012) and correctly reclassifying 10% of events and 41% of non-events resulting in a cNRI = 0.51 (p = 0.005).\nCONCLUSION: We demonstrated a positive role of ADAM17 activity to predicting CV events. We thin</vt:lpwstr>
  </property>
  <property fmtid="{D5CDD505-2E9C-101B-9397-08002B2CF9AE}" pid="2705" name="ZOTERO_BREF_94p94HGNdaHX_10">
    <vt:lpwstr>k that an approach that targets strategies beyond classic cardiovascular risk factors control is necessary in individuals with an established vascular atherosclerosis.","DOI":"10.1016/j.atherosclerosis.2015.01.029","ISSN":"1879-1484","note":"PMID: 2568727</vt:lpwstr>
  </property>
  <property fmtid="{D5CDD505-2E9C-101B-9397-08002B2CF9AE}" pid="2706" name="ZOTERO_BREF_94p94HGNdaHX_11">
    <vt:lpwstr>2","journalAbbreviation":"Atherosclerosis","language":"ENG","author":[{"family":"Rizza","given":"Stefano"},{"family":"Copetti","given":"Massimiliano"},{"family":"Cardellini","given":"Marina"},{"family":"Menghini","given":"Rossella"},{"family":"Pecchioli",</vt:lpwstr>
  </property>
  <property fmtid="{D5CDD505-2E9C-101B-9397-08002B2CF9AE}" pid="2707" name="ZOTERO_BREF_94p94HGNdaHX_12">
    <vt:lpwstr>"given":"Chiara"},{"family":"Luzi","given":"Alessio"},{"family":"Di Cola","given":"Giovanni"},{"family":"Porzio","given":"Ottavia"},{"family":"Ippoliti","given":"Arnaldo"},{"family":"Romeo","given":"Franco"},{"family":"Pellegrini","given":"Fabio"},{"famil</vt:lpwstr>
  </property>
  <property fmtid="{D5CDD505-2E9C-101B-9397-08002B2CF9AE}" pid="2708" name="ZOTERO_BREF_94p94HGNdaHX_13">
    <vt:lpwstr>y":"Federici","given":"Massimo"}],"issued":{"date-parts":[["2015",4]]}}}],"schema":"https://github.com/citation-style-language/schema/raw/master/csl-citation.json"}</vt:lpwstr>
  </property>
  <property fmtid="{D5CDD505-2E9C-101B-9397-08002B2CF9AE}" pid="2709" name="ZOTERO_BREF_EBSm2mqPSyF3_1">
    <vt:lpwstr>ZOTERO_ITEM CSL_CITATION {"citationID":"22npjff51g","properties":{"formattedCitation":"[38]","plainCitation":"[38]"},"citationItems":[{"id":180,"uris":["http://zotero.org/users/local/ez21Iq6e/items/J9DSPTBB"],"uri":["http://zotero.org/users/local/ez21Iq6e</vt:lpwstr>
  </property>
  <property fmtid="{D5CDD505-2E9C-101B-9397-08002B2CF9AE}" pid="2710" name="ZOTERO_BREF_EBSm2mqPSyF3_2">
    <vt:lpwstr>/items/J9DSPTBB"],"itemData":{"id":180,"type":"article-journal","title":"Association of soluble tumor necrosis factor receptors 1 and 2 with nephropathy, cardiovascular events, and total mortality in type 2 diabetes","container-title":"Cardiovascular Diab</vt:lpwstr>
  </property>
  <property fmtid="{D5CDD505-2E9C-101B-9397-08002B2CF9AE}" pid="2711" name="ZOTERO_BREF_EBSm2mqPSyF3_3">
    <vt:lpwstr>etology","page":"40","volume":"15","source":"PubMed","abstract":"AIMS/HYPOTHESIS: Soluble tumor necrosis factor receptors 1 and 2 (sTNFR1 and sTNFR2) contribute to experimental diabetic kidney disease, a condition with substantially increased cardiovascul</vt:lpwstr>
  </property>
  <property fmtid="{D5CDD505-2E9C-101B-9397-08002B2CF9AE}" pid="2712" name="ZOTERO_BREF_EBSm2mqPSyF3_4">
    <vt:lpwstr>ar risk when present in patients. Therefore, we aimed to explore the levels of sTNFRs, and their association with prevalent kidney disease, incident cardiovascular disease, and risk of mortality independently of baseline kidney function and microalbuminur</vt:lpwstr>
  </property>
  <property fmtid="{D5CDD505-2E9C-101B-9397-08002B2CF9AE}" pid="2713" name="ZOTERO_BREF_EBSm2mqPSyF3_5">
    <vt:lpwstr>ia in a cohort of patients with type 2 diabetes. In pre-defined secondary analyses we also investigated whether the sTNFRs predict adverse outcome in the absence of diabetic kidney disease.\nMETHODS: The CARDIPP study, a cohort study of 607 diabetes patie</vt:lpwstr>
  </property>
  <property fmtid="{D5CDD505-2E9C-101B-9397-08002B2CF9AE}" pid="2714" name="ZOTERO_BREF_EBSm2mqPSyF3_6">
    <vt:lpwstr>nts [mean age 61 years, 44 % women, 45 cardiovascular events (fatal/non-fatal myocardial infarction or stroke) and 44 deaths during follow-up (mean 7.6 years)] was used.\nRESULTS: Higher sTNFR1 and sTNFR2 were associated with higher odds of prevalent kidn</vt:lpwstr>
  </property>
  <property fmtid="{D5CDD505-2E9C-101B-9397-08002B2CF9AE}" pid="2715" name="ZOTERO_BREF_EBSm2mqPSyF3_7">
    <vt:lpwstr>ey disease [odd ratio (OR) per standard deviation (SD) increase 1.60, 95 % confidence interval (CI) 1.32-1.93, p &lt; 0.001 and OR 1.54, 95 % CI 1.21-1.97, p = 0.001, respectively]. In Cox regression models adjusting for age, sex, glomerular filtration rate </vt:lpwstr>
  </property>
  <property fmtid="{D5CDD505-2E9C-101B-9397-08002B2CF9AE}" pid="2716" name="ZOTERO_BREF_EBSm2mqPSyF3_8">
    <vt:lpwstr>and urinary albumin/creatinine ratio, higher sTNFR1 and sTNFR2 predicted incident cardiovascular events [hazard ratio (HR) per SD increase, 1.66, 95 % CI 1.29-2.174, p &lt; 0.001 and HR 1.47, 95 % CI 1.13-1.91, p = 0.004, respectively]. Results were similar </vt:lpwstr>
  </property>
  <property fmtid="{D5CDD505-2E9C-101B-9397-08002B2CF9AE}" pid="2717" name="ZOTERO_BREF_EBSm2mqPSyF3_9">
    <vt:lpwstr>in separate models with adjustments for inflammatory markers, HbA1c, or established cardiovascular risk factors, or when participants with diabetic kidney disease at baseline were excluded (p &lt; 0.01 for all). Both sTNFRs were associated with mortality.\nC</vt:lpwstr>
  </property>
  <property fmtid="{D5CDD505-2E9C-101B-9397-08002B2CF9AE}" pid="2718" name="ZOTERO_BREF_EBSm2mqPSyF3_10">
    <vt:lpwstr>ONCLUSIONS/INTERPRETATIONS: Higher circulating sTNFR1 and sTNFR2 are associated with diabetic kidney disease, and predicts incident cardiovascular disease and mortality independently of microalbuminuria and kidney function, even in those without kidney di</vt:lpwstr>
  </property>
  <property fmtid="{D5CDD505-2E9C-101B-9397-08002B2CF9AE}" pid="2719" name="ZOTERO_BREF_EBSm2mqPSyF3_11">
    <vt:lpwstr>sease. Our findings support the clinical utility of sTNFRs as prognostic markers in type 2 diabetes.","DOI":"10.1186/s12933-016-0359-8","ISSN":"1475-2840","note":"PMID: 26928194\nPMCID: PMC4770690","journalAbbreviation":"Cardiovasc Diabetol","language":"E</vt:lpwstr>
  </property>
  <property fmtid="{D5CDD505-2E9C-101B-9397-08002B2CF9AE}" pid="2720" name="ZOTERO_BREF_EBSm2mqPSyF3_12">
    <vt:lpwstr>NG","author":[{"family":"Carlsson","given":"Axel C."},{"family":"Östgren","given":"Carl Johan"},{"family":"Nystrom","given":"Fredrik H."},{"family":"Länne","given":"Toste"},{"family":"Jennersjö","given":"Pär"},{"family":"Larsson","given":"Anders"},{"famil</vt:lpwstr>
  </property>
  <property fmtid="{D5CDD505-2E9C-101B-9397-08002B2CF9AE}" pid="2721" name="ZOTERO_BREF_EBSm2mqPSyF3_13">
    <vt:lpwstr>y":"Ärnlöv","given":"Johan"}],"issued":{"date-parts":[["2016",2,29]]}}}],"schema":"https://github.com/citation-style-language/schema/raw/master/csl-citation.json"}</vt:lpwstr>
  </property>
  <property fmtid="{D5CDD505-2E9C-101B-9397-08002B2CF9AE}" pid="2722" name="ZOTERO_BREF_Xg42emZTINAH_1">
    <vt:lpwstr>ZOTERO_ITEM CSL_CITATION {"citationID":"26ninscq0n","properties":{"formattedCitation":"[39]","plainCitation":"[39]"},"citationItems":[{"id":197,"uris":["http://zotero.org/users/local/ez21Iq6e/items/JN5XGGQ9"],"uri":["http://zotero.org/users/local/ez21Iq6e</vt:lpwstr>
  </property>
  <property fmtid="{D5CDD505-2E9C-101B-9397-08002B2CF9AE}" pid="2723" name="ZOTERO_BREF_Xg42emZTINAH_2">
    <vt:lpwstr>/items/JN5XGGQ9"],"itemData":{"id":197,"type":"article-journal","title":"Microparticles of human atherosclerotic plaques enhance the shedding of the tumor necrosis factor-alpha converting enzyme/ADAM17 substrates, tumor necrosis factor and tumor necrosis </vt:lpwstr>
  </property>
  <property fmtid="{D5CDD505-2E9C-101B-9397-08002B2CF9AE}" pid="2724" name="ZOTERO_BREF_Xg42emZTINAH_3">
    <vt:lpwstr>factor receptor-1","container-title":"The American Journal of Pathology","page":"1713-1723","volume":"171","issue":"5","source":"PubMed","abstract":"Human atherosclerotic plaques express the metalloprotease tumor necrosis factor (TNF)-alpha converting enz</vt:lpwstr>
  </property>
  <property fmtid="{D5CDD505-2E9C-101B-9397-08002B2CF9AE}" pid="2725" name="ZOTERO_BREF_Xg42emZTINAH_4">
    <vt:lpwstr>yme (TACE/ADAM-17), which cleaves several transmembrane proteins including TNF and its receptors (TNFR-1 and TNFR-2). Plaques also harbor submicron vesicles (microparticles, MPs) released from plasma membranes after cell activation or apoptosis. We sought</vt:lpwstr>
  </property>
  <property fmtid="{D5CDD505-2E9C-101B-9397-08002B2CF9AE}" pid="2726" name="ZOTERO_BREF_Xg42emZTINAH_5">
    <vt:lpwstr> to examine whether TACE/ADAM17 is present on human plaque MPs and whether these MPs would affect TNF and TNFR-1 cellular shedding. Flow cytometry analysis detected 12,867 +/- 2007 TACE/ADAM17(+) MPs/mg of plaques isolated from 25 patients undergoing enda</vt:lpwstr>
  </property>
  <property fmtid="{D5CDD505-2E9C-101B-9397-08002B2CF9AE}" pid="2727" name="ZOTERO_BREF_Xg42emZTINAH_6">
    <vt:lpwstr>rterectomy but none in healthy human internal mammary arteries. Plaque MPs harbored mainly mature active TACE/ADAM17 and dose dependently cleaved a pro-TNF mimetic peptide, whereas a preferential TACE/ADAM17 inhibitor (TMI-2) and recombinant TIMP-3 preven</vt:lpwstr>
  </property>
  <property fmtid="{D5CDD505-2E9C-101B-9397-08002B2CF9AE}" pid="2728" name="ZOTERO_BREF_Xg42emZTINAH_7">
    <vt:lpwstr>ted this cleavage. Plaque MPs increased TNF shedding from the human cell line ECV-304 overexpressing TNF (ECV-304(TNF)), as well as TNFR-1 shedding from activated human umbilical vein endothelial cells or ECV-304(TNF) cells, without affecting TNF or TNFR-</vt:lpwstr>
  </property>
  <property fmtid="{D5CDD505-2E9C-101B-9397-08002B2CF9AE}" pid="2729" name="ZOTERO_BREF_Xg42emZTINAH_8">
    <vt:lpwstr>1 synthesis. MPs also activated the shedding of the endothelial protein C receptor from human umbilical vein endothelial cells. All these effects were inhibited by TMI-2. The present study shows that human plaque MPs carry catalytically active TACE/ADAM17</vt:lpwstr>
  </property>
  <property fmtid="{D5CDD505-2E9C-101B-9397-08002B2CF9AE}" pid="2730" name="ZOTERO_BREF_Xg42emZTINAH_9">
    <vt:lpwstr> and significantly enhance the cell surface processing of the TACE/ADAM17 substrates TNF, TNFR-1, and endothelial protein C receptor, suggesting that TACE/ADAM17(+) MPs could regulate the inflammatory balance in the culprit lesion.","DOI":"10.2353/ajpath.</vt:lpwstr>
  </property>
  <property fmtid="{D5CDD505-2E9C-101B-9397-08002B2CF9AE}" pid="2731" name="ZOTERO_BREF_Xg42emZTINAH_10">
    <vt:lpwstr>2007.070021","ISSN":"0002-9440","note":"PMID: 17872973\nPMCID: PMC2043531","journalAbbreviation":"Am. J. Pathol.","language":"ENG","author":[{"family":"Canault","given":"Matthias"},{"family":"Leroyer","given":"Aurélie S."},{"family":"Peiretti","given":"Fr</vt:lpwstr>
  </property>
  <property fmtid="{D5CDD505-2E9C-101B-9397-08002B2CF9AE}" pid="2732" name="ZOTERO_BREF_Xg42emZTINAH_11">
    <vt:lpwstr>anck"},{"family":"Lesèche","given":"Guy"},{"family":"Tedgui","given":"Alain"},{"family":"Bonardo","given":"Bernadette"},{"family":"Alessi","given":"Marie-Christine"},{"family":"Boulanger","given":"Chantal M."},{"family":"Nalbone","given":"Gilles"}],"issue</vt:lpwstr>
  </property>
  <property fmtid="{D5CDD505-2E9C-101B-9397-08002B2CF9AE}" pid="2733" name="ZOTERO_BREF_Xg42emZTINAH_12">
    <vt:lpwstr>d":{"date-parts":[["2007",11]]}}}],"schema":"https://github.com/citation-style-language/schema/raw/master/csl-citation.json"}</vt:lpwstr>
  </property>
  <property fmtid="{D5CDD505-2E9C-101B-9397-08002B2CF9AE}" pid="2734" name="ZOTERO_BREF_9GN2lssRoaPH_1">
    <vt:lpwstr>ZOTERO_ITEM CSL_CITATION {"citationID":"uf1mr462h","properties":{"formattedCitation":"[24]","plainCitation":"[24]"},"citationItems":[{"id":199,"uris":["http://zotero.org/users/local/ez21Iq6e/items/5M8W6GWT"],"uri":["http://zotero.org/users/local/ez21Iq6e/</vt:lpwstr>
  </property>
  <property fmtid="{D5CDD505-2E9C-101B-9397-08002B2CF9AE}" pid="2735" name="ZOTERO_BREF_9GN2lssRoaPH_2">
    <vt:lpwstr>items/5M8W6GWT"],"itemData":{"id":199,"type":"article-journal","title":"Circulating ADAM17 Level Reflects Disease Activity in Proteinase-3 ANCA-Associated Vasculitis","container-title":"Journal of the American Society of Nephrology: JASN","page":"2860-287</vt:lpwstr>
  </property>
  <property fmtid="{D5CDD505-2E9C-101B-9397-08002B2CF9AE}" pid="2736" name="ZOTERO_BREF_9GN2lssRoaPH_3">
    <vt:lpwstr>0","volume":"26","issue":"11","source":"PubMed","abstract":"ANCA-associated vasculitides are characterized by inflammatory destruction of small vessels accompanied by enhanced cleavage of membrane-bound proteins. One of the main proteases responsible for </vt:lpwstr>
  </property>
  <property fmtid="{D5CDD505-2E9C-101B-9397-08002B2CF9AE}" pid="2737" name="ZOTERO_BREF_9GN2lssRoaPH_4">
    <vt:lpwstr>ectodomain shedding is disintegrin and metalloproteinase domain-containing protein 17 (ADAM17). Given its potential role in aggravating vascular dysfunction, we examined the role of ADAM17 in active proteinase-3 (PR3)-positive ANCA-associated vasculitis (</vt:lpwstr>
  </property>
  <property fmtid="{D5CDD505-2E9C-101B-9397-08002B2CF9AE}" pid="2738" name="ZOTERO_BREF_9GN2lssRoaPH_5">
    <vt:lpwstr>AAV). ADAM17 concentration was significantly increased in plasma samples from patients with active PR3-AAV compared with samples from patients in remission or from other controls with renal nonvascular diseases. Comparably, plasma levels of the ADAM17 sub</vt:lpwstr>
  </property>
  <property fmtid="{D5CDD505-2E9C-101B-9397-08002B2CF9AE}" pid="2739" name="ZOTERO_BREF_9GN2lssRoaPH_6">
    <vt:lpwstr>strate syndecan-1 were significantly enhanced in active AAV. We also observed that plasma-derived ADAM17 retained its specific proteolytic activity and was partly located on extracellular microparticles. Transcript levels of ADAM17 were increased in blood</vt:lpwstr>
  </property>
  <property fmtid="{D5CDD505-2E9C-101B-9397-08002B2CF9AE}" pid="2740" name="ZOTERO_BREF_9GN2lssRoaPH_7">
    <vt:lpwstr> samples of patients with active AAV, but those of ADAM10 or tissue inhibitor of metalloproteinases 3, which inhibits ADAMs, were not. We also performed a microRNA (miR) screen and identified miR-634 as significantly upregulated in blood samples from pati</vt:lpwstr>
  </property>
  <property fmtid="{D5CDD505-2E9C-101B-9397-08002B2CF9AE}" pid="2741" name="ZOTERO_BREF_9GN2lssRoaPH_8">
    <vt:lpwstr>ents with active AAV. In vitro, miR-634 mimics induced a proinflammatory phenotype in monocyte-derived macrophages, with enhanced expression and release of ADAM17 and IL-6. These data suggest that ADAM17 has a prominent role in AAV and might account for t</vt:lpwstr>
  </property>
  <property fmtid="{D5CDD505-2E9C-101B-9397-08002B2CF9AE}" pid="2742" name="ZOTERO_BREF_9GN2lssRoaPH_9">
    <vt:lpwstr>he vascular complications associated with this disease.","DOI":"10.1681/ASN.2014050477","ISSN":"1046-6673","note":"PMID: 25788529\nPMCID: PMC4625662","journalAbbreviation":"J. Am. Soc. Nephrol.","language":"ENG","author":[{"family":"Bertram","given":"Anna</vt:lpwstr>
  </property>
  <property fmtid="{D5CDD505-2E9C-101B-9397-08002B2CF9AE}" pid="2743" name="ZOTERO_BREF_9GN2lssRoaPH_10">
    <vt:lpwstr>"},{"family":"Lovric","given":"Svjetlana"},{"family":"Engel","given":"Alissa"},{"family":"Beese","given":"Michaela"},{"family":"Wyss","given":"Kristin"},{"family":"Hertel","given":"Barbara"},{"family":"Park","given":"Joon-Keun"},{"family":"Becker","given"</vt:lpwstr>
  </property>
  <property fmtid="{D5CDD505-2E9C-101B-9397-08002B2CF9AE}" pid="2744" name="ZOTERO_BREF_9GN2lssRoaPH_11">
    <vt:lpwstr>:"Jan U."},{"family":"Kegel","given":"Johanna"},{"family":"Haller","given":"Hermann"},{"family":"Haubitz","given":"Marion"},{"family":"Kirsch","given":"Torsten"}],"issued":{"date-parts":[["2015",11]]}}}],"schema":"https://github.com/citation-style-languag</vt:lpwstr>
  </property>
  <property fmtid="{D5CDD505-2E9C-101B-9397-08002B2CF9AE}" pid="2745" name="ZOTERO_BREF_9GN2lssRoaPH_12">
    <vt:lpwstr>e/schema/raw/master/csl-citation.json"}</vt:lpwstr>
  </property>
  <property fmtid="{D5CDD505-2E9C-101B-9397-08002B2CF9AE}" pid="2746" name="ZOTERO_BREF_cYj7BUcLpHhl_1">
    <vt:lpwstr>ZOTERO_ITEM CSL_CITATION {"citationID":"1eg58kceed","properties":{"formattedCitation":"[40]","plainCitation":"[40]"},"citationItems":[{"id":201,"uris":["http://zotero.org/users/local/ez21Iq6e/items/BERSH33Q"],"uri":["http://zotero.org/users/local/ez21Iq6e</vt:lpwstr>
  </property>
  <property fmtid="{D5CDD505-2E9C-101B-9397-08002B2CF9AE}" pid="2747" name="ZOTERO_BREF_cYj7BUcLpHhl_2">
    <vt:lpwstr>/items/BERSH33Q"],"itemData":{"id":201,"type":"article-journal","title":"Polymorphisms of the tumor necrosis factor-alpha (TNF) and the TNF-alpha converting enzyme (TACE/ADAM17) genes in relation to cardiovascular mortality: the AtheroGene study","contain</vt:lpwstr>
  </property>
  <property fmtid="{D5CDD505-2E9C-101B-9397-08002B2CF9AE}" pid="2748" name="ZOTERO_BREF_cYj7BUcLpHhl_3">
    <vt:lpwstr>er-title":"Journal of Molecular Medicine (Berlin, Germany)","page":"1153-1161","volume":"86","issue":"10","source":"PubMed","abstract":"Tumor necrosis factor (TNF) is a major cytokine involved in inflammatory reaction and a mortality predictor in patients</vt:lpwstr>
  </property>
  <property fmtid="{D5CDD505-2E9C-101B-9397-08002B2CF9AE}" pid="2749" name="ZOTERO_BREF_cYj7BUcLpHhl_4">
    <vt:lpwstr> with coronary artery disease (CAD). Plasma levels of soluble TNF (sTNF) depend on the rate of its synthesis but also on its shedding from cell surface, a mechanism mainly regulated by the TNF alpha converting enzyme (TACE or ADAM17). We investigated the </vt:lpwstr>
  </property>
  <property fmtid="{D5CDD505-2E9C-101B-9397-08002B2CF9AE}" pid="2750" name="ZOTERO_BREF_cYj7BUcLpHhl_5">
    <vt:lpwstr>relationship between ADAM17 and TNF polymorphisms, circulating levels of shed ADAM17 substrates (sTNF, sTNFR1 and sTNFR2), and cardiovascular risk in a prospective cohort of CAD patients. Five tag single-nucleotide polymorphisms (SNPs) of the ADAM17 gene </vt:lpwstr>
  </property>
  <property fmtid="{D5CDD505-2E9C-101B-9397-08002B2CF9AE}" pid="2751" name="ZOTERO_BREF_cYj7BUcLpHhl_6">
    <vt:lpwstr>as well as four previously described TNF SNPs were genotyped in the Atherogene Study composed of 1,400 CAD patients among which 136 died from a cardiovascular (CV) cause. sTNF, sTNFR1, and sTNFR2 concentrations were all significantly elevated in patients </vt:lpwstr>
  </property>
  <property fmtid="{D5CDD505-2E9C-101B-9397-08002B2CF9AE}" pid="2752" name="ZOTERO_BREF_cYj7BUcLpHhl_7">
    <vt:lpwstr>with future CV death, independently of other clinical/biological variables. While none of the studied TNF SNPs was associated with sTNF, sTNFR1, nor sTNFR2 levels, the ADAM17 -154A allele was found associated with a 14% increase of sTNF levels as compared</vt:lpwstr>
  </property>
  <property fmtid="{D5CDD505-2E9C-101B-9397-08002B2CF9AE}" pid="2753" name="ZOTERO_BREF_cYj7BUcLpHhl_8">
    <vt:lpwstr> to the -154C allele (p = 0.0066). Moreover, individuals carrying the 747Leu allele displayed a borderline increased risk of future cardiovascular death [odds ratio, 2.06 (1.05-4.04), p = 0.03]. These results suggest a role of ADAM17 in the regulation of </vt:lpwstr>
  </property>
  <property fmtid="{D5CDD505-2E9C-101B-9397-08002B2CF9AE}" pid="2754" name="ZOTERO_BREF_cYj7BUcLpHhl_9">
    <vt:lpwstr>sTNF plasma levels and identifies ADAM17 gene as a candidate for CAD. Tumor necrosis factor (TNF) is a major cytokine involved in inflammatory reaction and a mortality predictor in patients with coronary artery disease (CAD). We have studied the associati</vt:lpwstr>
  </property>
  <property fmtid="{D5CDD505-2E9C-101B-9397-08002B2CF9AE}" pid="2755" name="ZOTERO_BREF_cYj7BUcLpHhl_10">
    <vt:lpwstr>on of ADAM17 and TNF polymorphisms with circulating levels of shed ADAM17 substrates (sTNF, sTNFR1 and sTNFR2) and with cardiovascular risk in a large population of individuals with CAD (Atherogene Study, n = 1,400). Two newly identified polymorphisms, ob</vt:lpwstr>
  </property>
  <property fmtid="{D5CDD505-2E9C-101B-9397-08002B2CF9AE}" pid="2756" name="ZOTERO_BREF_cYj7BUcLpHhl_11">
    <vt:lpwstr>tained by a systematic sequencing of the ADAM17 gene, C-154A and Ser747leu, slightly influence respectively sTNF plasma levels and the risk of cardiovascular death.","DOI":"10.1007/s00109-008-0375-6","ISSN":"0946-2716","note":"PMID: 18600307","shortTitle"</vt:lpwstr>
  </property>
  <property fmtid="{D5CDD505-2E9C-101B-9397-08002B2CF9AE}" pid="2757" name="ZOTERO_BREF_cYj7BUcLpHhl_12">
    <vt:lpwstr>:"Polymorphisms of the tumor necrosis factor-alpha (TNF) and the TNF-alpha converting enzyme (TACE/ADAM17) genes in relation to cardiovascular mortality","journalAbbreviation":"J. Mol. Med.","language":"ENG","author":[{"family":"Morange","given":"P. E."},</vt:lpwstr>
  </property>
  <property fmtid="{D5CDD505-2E9C-101B-9397-08002B2CF9AE}" pid="2758" name="ZOTERO_BREF_cYj7BUcLpHhl_13">
    <vt:lpwstr>{"family":"Tregouet","given":"D. A."},{"family":"Godefroy","given":"T."},{"family":"Saut","given":"N."},{"family":"Bickel","given":"C."},{"family":"Rupprecht","given":"H. J."},{"family":"Lackner","given":"K."},{"family":"Barbaux","given":"S."},{"family":"</vt:lpwstr>
  </property>
  <property fmtid="{D5CDD505-2E9C-101B-9397-08002B2CF9AE}" pid="2759" name="ZOTERO_BREF_cYj7BUcLpHhl_14">
    <vt:lpwstr>Poirier","given":"O."},{"family":"Peiretti","given":"F."},{"family":"Nalbone","given":"G."},{"family":"Juhan-Vague","given":"I."},{"family":"Blankenberg","given":"S."},{"family":"Tiret","given":"L."}],"issued":{"date-parts":[["2008",10]]}}}],"schema":"htt</vt:lpwstr>
  </property>
  <property fmtid="{D5CDD505-2E9C-101B-9397-08002B2CF9AE}" pid="2760" name="ZOTERO_BREF_cYj7BUcLpHhl_15">
    <vt:lpwstr>ps://github.com/citation-style-language/schema/raw/master/csl-citation.json"}</vt:lpwstr>
  </property>
  <property fmtid="{D5CDD505-2E9C-101B-9397-08002B2CF9AE}" pid="2761" name="ZOTERO_BREF_gUibxkCO06Pr_1">
    <vt:lpwstr>ZOTERO_TEMP</vt:lpwstr>
  </property>
  <property fmtid="{D5CDD505-2E9C-101B-9397-08002B2CF9AE}" pid="2762" name="ZOTERO_BREF_9xcJzQ7T9anP_1">
    <vt:lpwstr>ZOTERO_ITEM CSL_CITATION {"citationID":"1ofsg6539q","properties":{"formattedCitation":"[82]","plainCitation":"[82]"},"citationItems":[{"id":201,"uris":["http://zotero.org/users/local/ez21Iq6e/items/BERSH33Q"],"uri":["http://zotero.org/users/local/ez21Iq6e</vt:lpwstr>
  </property>
  <property fmtid="{D5CDD505-2E9C-101B-9397-08002B2CF9AE}" pid="2763" name="ZOTERO_BREF_9xcJzQ7T9anP_2">
    <vt:lpwstr>/items/BERSH33Q"],"itemData":{"id":201,"type":"article-journal","title":"Polymorphisms of the tumor necrosis factor-alpha (TNF) and the TNF-alpha converting enzyme (TACE/ADAM17) genes in relation to cardiovascular mortality: the AtheroGene study","contain</vt:lpwstr>
  </property>
  <property fmtid="{D5CDD505-2E9C-101B-9397-08002B2CF9AE}" pid="2764" name="ZOTERO_BREF_9xcJzQ7T9anP_3">
    <vt:lpwstr>er-title":"Journal of Molecular Medicine (Berlin, Germany)","page":"1153-1161","volume":"86","issue":"10","source":"PubMed","abstract":"Tumor necrosis factor (TNF) is a major cytokine involved in inflammatory reaction and a mortality predictor in patients</vt:lpwstr>
  </property>
  <property fmtid="{D5CDD505-2E9C-101B-9397-08002B2CF9AE}" pid="2765" name="ZOTERO_BREF_9xcJzQ7T9anP_4">
    <vt:lpwstr> with coronary artery disease (CAD). Plasma levels of soluble TNF (sTNF) depend on the rate of its synthesis but also on its shedding from cell surface, a mechanism mainly regulated by the TNF alpha converting enzyme (TACE or ADAM17). We investigated the </vt:lpwstr>
  </property>
  <property fmtid="{D5CDD505-2E9C-101B-9397-08002B2CF9AE}" pid="2766" name="ZOTERO_BREF_9xcJzQ7T9anP_5">
    <vt:lpwstr>relationship between ADAM17 and TNF polymorphisms, circulating levels of shed ADAM17 substrates (sTNF, sTNFR1 and sTNFR2), and cardiovascular risk in a prospective cohort of CAD patients. Five tag single-nucleotide polymorphisms (SNPs) of the ADAM17 gene </vt:lpwstr>
  </property>
  <property fmtid="{D5CDD505-2E9C-101B-9397-08002B2CF9AE}" pid="2767" name="ZOTERO_BREF_9xcJzQ7T9anP_6">
    <vt:lpwstr>as well as four previously described TNF SNPs were genotyped in the Atherogene Study composed of 1,400 CAD patients among which 136 died from a cardiovascular (CV) cause. sTNF, sTNFR1, and sTNFR2 concentrations were all significantly elevated in patients </vt:lpwstr>
  </property>
  <property fmtid="{D5CDD505-2E9C-101B-9397-08002B2CF9AE}" pid="2768" name="ZOTERO_BREF_9xcJzQ7T9anP_7">
    <vt:lpwstr>with future CV death, independently of other clinical/biological variables. While none of the studied TNF SNPs was associated with sTNF, sTNFR1, nor sTNFR2 levels, the ADAM17 -154A allele was found associated with a 14% increase of sTNF levels as compared</vt:lpwstr>
  </property>
  <property fmtid="{D5CDD505-2E9C-101B-9397-08002B2CF9AE}" pid="2769" name="ZOTERO_BREF_9xcJzQ7T9anP_8">
    <vt:lpwstr> to the -154C allele (p = 0.0066). Moreover, individuals carrying the 747Leu allele displayed a borderline increased risk of future cardiovascular death [odds ratio, 2.06 (1.05-4.04), p = 0.03]. These results suggest a role of ADAM17 in the regulation of </vt:lpwstr>
  </property>
  <property fmtid="{D5CDD505-2E9C-101B-9397-08002B2CF9AE}" pid="2770" name="ZOTERO_BREF_9xcJzQ7T9anP_9">
    <vt:lpwstr>sTNF plasma levels and identifies ADAM17 gene as a candidate for CAD. Tumor necrosis factor (TNF) is a major cytokine involved in inflammatory reaction and a mortality predictor in patients with coronary artery disease (CAD). We have studied the associati</vt:lpwstr>
  </property>
  <property fmtid="{D5CDD505-2E9C-101B-9397-08002B2CF9AE}" pid="2771" name="ZOTERO_BREF_9xcJzQ7T9anP_10">
    <vt:lpwstr>on of ADAM17 and TNF polymorphisms with circulating levels of shed ADAM17 substrates (sTNF, sTNFR1 and sTNFR2) and with cardiovascular risk in a large population of individuals with CAD (Atherogene Study, n = 1,400). Two newly identified polymorphisms, ob</vt:lpwstr>
  </property>
  <property fmtid="{D5CDD505-2E9C-101B-9397-08002B2CF9AE}" pid="2772" name="ZOTERO_BREF_9xcJzQ7T9anP_11">
    <vt:lpwstr>tained by a systematic sequencing of the ADAM17 gene, C-154A and Ser747leu, slightly influence respectively sTNF plasma levels and the risk of cardiovascular death.","DOI":"10.1007/s00109-008-0375-6","ISSN":"0946-2716","note":"PMID: 18600307","shortTitle"</vt:lpwstr>
  </property>
  <property fmtid="{D5CDD505-2E9C-101B-9397-08002B2CF9AE}" pid="2773" name="ZOTERO_BREF_9xcJzQ7T9anP_12">
    <vt:lpwstr>:"Polymorphisms of the tumor necrosis factor-alpha (TNF) and the TNF-alpha converting enzyme (TACE/ADAM17) genes in relation to cardiovascular mortality","journalAbbreviation":"J. Mol. Med.","language":"ENG","author":[{"family":"Morange","given":"P. E."},</vt:lpwstr>
  </property>
  <property fmtid="{D5CDD505-2E9C-101B-9397-08002B2CF9AE}" pid="2774" name="ZOTERO_BREF_9xcJzQ7T9anP_13">
    <vt:lpwstr>{"family":"Tregouet","given":"D. A."},{"family":"Godefroy","given":"T."},{"family":"Saut","given":"N."},{"family":"Bickel","given":"C."},{"family":"Rupprecht","given":"H. J."},{"family":"Lackner","given":"K."},{"family":"Barbaux","given":"S."},{"family":"</vt:lpwstr>
  </property>
  <property fmtid="{D5CDD505-2E9C-101B-9397-08002B2CF9AE}" pid="2775" name="ZOTERO_BREF_9xcJzQ7T9anP_14">
    <vt:lpwstr>Poirier","given":"O."},{"family":"Peiretti","given":"F."},{"family":"Nalbone","given":"G."},{"family":"Juhan-Vague","given":"I."},{"family":"Blankenberg","given":"S."},{"family":"Tiret","given":"L."}],"issued":{"date-parts":[["2008",10]]}}}],"schema":"htt</vt:lpwstr>
  </property>
  <property fmtid="{D5CDD505-2E9C-101B-9397-08002B2CF9AE}" pid="2776" name="ZOTERO_BREF_9xcJzQ7T9anP_15">
    <vt:lpwstr>ps://github.com/citation-style-language/schema/raw/master/csl-citation.json"}</vt:lpwstr>
  </property>
  <property fmtid="{D5CDD505-2E9C-101B-9397-08002B2CF9AE}" pid="2777" name="ZOTERO_BREF_GJFZo7WBQ7TH_1">
    <vt:lpwstr>ZOTERO_ITEM CSL_CITATION {"citationID":"17b5ndsuca","properties":{"formattedCitation":"[40]","plainCitation":"[40]"},"citationItems":[{"id":203,"uris":["http://zotero.org/users/local/ez21Iq6e/items/UT2PRGZG"],"uri":["http://zotero.org/users/local/ez21Iq6e</vt:lpwstr>
  </property>
  <property fmtid="{D5CDD505-2E9C-101B-9397-08002B2CF9AE}" pid="2778" name="ZOTERO_BREF_GJFZo7WBQ7TH_2">
    <vt:lpwstr>/items/UT2PRGZG"],"itemData":{"id":203,"type":"article-journal","title":"Association between ADAM17 promoter polymorphisms and ischemic stroke in a Chinese population","container-title":"Journal of Atherosclerosis and Thrombosis","page":"878-893","volume"</vt:lpwstr>
  </property>
  <property fmtid="{D5CDD505-2E9C-101B-9397-08002B2CF9AE}" pid="2779" name="ZOTERO_BREF_GJFZo7WBQ7TH_3">
    <vt:lpwstr>:"21","issue":"8","source":"PubMed","abstract":"AIM: Stroke is a leading cause of death and disability worldwide. Most ischemic strokes (IS) are caused by atherosclerosis. Recently, the pivotal role of ADAM17 in atherosclerosis has been thoroughly address</vt:lpwstr>
  </property>
  <property fmtid="{D5CDD505-2E9C-101B-9397-08002B2CF9AE}" pid="2780" name="ZOTERO_BREF_GJFZo7WBQ7TH_4">
    <vt:lpwstr>ed. However, the association between ADAM17 and IS has not yet been thoroughly explored. The present study therefore aimed to investigate the association between disintegrin and metalloproteinase 17 (ADAM17) gene polymorphisms and the risk of ischemic str</vt:lpwstr>
  </property>
  <property fmtid="{D5CDD505-2E9C-101B-9397-08002B2CF9AE}" pid="2781" name="ZOTERO_BREF_GJFZo7WBQ7TH_5">
    <vt:lpwstr>oke (IS).\nMETHODS: The associations between five ADAM17 promoter polymorphisms and the risk of IS were assessed in 342 patients with IS and 296 age-matched healthy individuals in a case-control study.\nRESULTS: The allele and genotype frequencies of the </vt:lpwstr>
  </property>
  <property fmtid="{D5CDD505-2E9C-101B-9397-08002B2CF9AE}" pid="2782" name="ZOTERO_BREF_GJFZo7WBQ7TH_6">
    <vt:lpwstr>ADAM17 polymorphisms (rs11684747, rs11689958, rs12692386, rs55790676 and rs1524668) did not differ significantly between the IS patients and healthy control group subjects. In addition, no significant associations were detected between the ADAM17 haplotyp</vt:lpwstr>
  </property>
  <property fmtid="{D5CDD505-2E9C-101B-9397-08002B2CF9AE}" pid="2783" name="ZOTERO_BREF_GJFZo7WBQ7TH_7">
    <vt:lpwstr>es and IS. The mean intima-media thickness in the IS patients was not associated with the ADAM17 polymorphisms. When the IS patients were stratified according to their OCSP classification, the genotype frequencies of the ADAM17-rs1524668 polymorphism exhi</vt:lpwstr>
  </property>
  <property fmtid="{D5CDD505-2E9C-101B-9397-08002B2CF9AE}" pid="2784" name="ZOTERO_BREF_GJFZo7WBQ7TH_8">
    <vt:lpwstr>bited a significant association with the PACI subtype of IS. Moreover, the ADAM17-rs12692386 A＞G polymorphism was found to be associated with a higher ADAM17 mRNA expression.\nCONCLUSIONS: The SNPs in the ADAM17 promoter region do not appear to be major c</vt:lpwstr>
  </property>
  <property fmtid="{D5CDD505-2E9C-101B-9397-08002B2CF9AE}" pid="2785" name="ZOTERO_BREF_GJFZo7WBQ7TH_9">
    <vt:lpwstr>ontributors to the pathogenesis of IS. However, the rs12692386 G ADAM17 allele is correlated with a higher expression of ADAM17 mRNA, which may play a role in increasing inflammation in IS patients. Furthermore, the ADAM17-rs1524668 polymorphism is linked</vt:lpwstr>
  </property>
  <property fmtid="{D5CDD505-2E9C-101B-9397-08002B2CF9AE}" pid="2786" name="ZOTERO_BREF_GJFZo7WBQ7TH_10">
    <vt:lpwstr> to a higher risk of PACI-type stroke, confirming the role of ADAM17 in the pathophysiology of PACI, with potentially important therapeutic implications.","ISSN":"1880-3873","note":"PMID: 24727681","journalAbbreviation":"J. Atheroscler. Thromb.","language</vt:lpwstr>
  </property>
  <property fmtid="{D5CDD505-2E9C-101B-9397-08002B2CF9AE}" pid="2787" name="ZOTERO_BREF_GJFZo7WBQ7TH_11">
    <vt:lpwstr>":"ENG","author":[{"family":"Li","given":"You"},{"family":"Cui","given":"Li-Li"},{"family":"Li","given":"Qian-Qian"},{"family":"Ma","given":"Guo-Da"},{"family":"Cai","given":"Yu-Jie"},{"family":"Chen","given":"Yan-Yan"},{"family":"Gu","given":"Xue-Feng"},</vt:lpwstr>
  </property>
  <property fmtid="{D5CDD505-2E9C-101B-9397-08002B2CF9AE}" pid="2788" name="ZOTERO_BREF_GJFZo7WBQ7TH_12">
    <vt:lpwstr>{"family":"Zhao","given":"Bin"},{"family":"Li","given":"Ke-Shen"}],"issued":{"date-parts":[["2014"]]}}}],"schema":"https://github.com/citation-style-language/schema/raw/master/csl-citation.json"}</vt:lpwstr>
  </property>
  <property fmtid="{D5CDD505-2E9C-101B-9397-08002B2CF9AE}" pid="2789" name="ZOTERO_BREF_9abA916HtSwy_1">
    <vt:lpwstr>ZOTERO_ITEM CSL_CITATION {"citationID":"siv7qub66","properties":{"formattedCitation":"[70]","plainCitation":"[70]"},"citationItems":[{"id":189,"uris":["http://zotero.org/users/local/ez21Iq6e/items/D4BA8UGI"],"uri":["http://zotero.org/users/local/ez21Iq6e/</vt:lpwstr>
  </property>
  <property fmtid="{D5CDD505-2E9C-101B-9397-08002B2CF9AE}" pid="2790" name="ZOTERO_BREF_9abA916HtSwy_2">
    <vt:lpwstr>items/D4BA8UGI"],"itemData":{"id":189,"type":"article-journal","title":"Activated tumour necrosis factor-alpha shedding process is associated with in-hospital complication in patients with acute myocardial infarction","container-title":"Clinical Science (</vt:lpwstr>
  </property>
  <property fmtid="{D5CDD505-2E9C-101B-9397-08002B2CF9AE}" pid="2791" name="ZOTERO_BREF_9abA916HtSwy_3">
    <vt:lpwstr>London, England: 1979)","page":"339-347","volume":"108","issue":"4","source":"PubMed","abstract":"TACE [TNF-alpha (tumour necrosis factor-alpha)-converting enzyme] plays an essential role in the shedding of TNF-alpha, which could affect the outcome of AMI</vt:lpwstr>
  </property>
  <property fmtid="{D5CDD505-2E9C-101B-9397-08002B2CF9AE}" pid="2792" name="ZOTERO_BREF_9abA916HtSwy_4">
    <vt:lpwstr> (acute myocardial infarction). To investigate the clinical significance of the TACE-TNF-alpha system in AMI, we examined TACE-mediated TNF-alpha synthesis in PBMCs (peripheral blood mononuclear cells), which are a possible source of TNF-alpha in AMI. For</vt:lpwstr>
  </property>
  <property fmtid="{D5CDD505-2E9C-101B-9397-08002B2CF9AE}" pid="2793" name="ZOTERO_BREF_9abA916HtSwy_5">
    <vt:lpwstr>ty-one patients with AMI and 15 healthy subjects (HS) were enrolled in the present study. PBMCs were isolated from peripheral blood on day 1 and 14 after the onset of AMI. TACE and TNF-alpha mRNA levels and intracellular median fluorescence intensity were</vt:lpwstr>
  </property>
  <property fmtid="{D5CDD505-2E9C-101B-9397-08002B2CF9AE}" pid="2794" name="ZOTERO_BREF_9abA916HtSwy_6">
    <vt:lpwstr> measured by real-time RT (reverse transcriptase)-PCR and flow cytometry respectively. TACE-mediated TNF-alpha production was evaluated in cultured PBMCs with PMA, which is known to activate TACE. Spontaneous TACE and TNF-alpha levels were higher in AMI p</vt:lpwstr>
  </property>
  <property fmtid="{D5CDD505-2E9C-101B-9397-08002B2CF9AE}" pid="2795" name="ZOTERO_BREF_9abA916HtSwy_7">
    <vt:lpwstr>atients than in HS (P&lt;0.001). TACE and TNF-alpha levels in PMA-stimulated PMBCs were markedly increased in AMI patients compared with HS (P&lt;0.001). There was a positive correlation between TACE and TNF-alpha levels in AMI. Although spontaneous and stimula</vt:lpwstr>
  </property>
  <property fmtid="{D5CDD505-2E9C-101B-9397-08002B2CF9AE}" pid="2796" name="ZOTERO_BREF_9abA916HtSwy_8">
    <vt:lpwstr>ted levels of TACE and TNF-alpha decreased 14 days after the onset of AMI, levels in AMI patients were higher than in HS. In AMI patients with in-hospital complications (n=15; pump failure in ten, recurrent myocardial infarction in one, malignant ventricu</vt:lpwstr>
  </property>
  <property fmtid="{D5CDD505-2E9C-101B-9397-08002B2CF9AE}" pid="2797" name="ZOTERO_BREF_9abA916HtSwy_9">
    <vt:lpwstr>lar arrhythmia in three and cardiac death in one), spontaneous and stimulated levels of TACE and TNF-alpha were higher than in patients without complications (P&lt;0.01). These levels were higher in AMI patients with in-hospital complications 14 days after o</vt:lpwstr>
  </property>
  <property fmtid="{D5CDD505-2E9C-101B-9397-08002B2CF9AE}" pid="2798" name="ZOTERO_BREF_9abA916HtSwy_10">
    <vt:lpwstr>nset. These results demonstrate that TACE-mediated TNF-alpha maturation in PBMCs may play an important role in poor outcomes from AMI, suggesting that TACE may be a potential target for the inhibition of cellular TNF-alpha production in AMI.","DOI":"10.10</vt:lpwstr>
  </property>
  <property fmtid="{D5CDD505-2E9C-101B-9397-08002B2CF9AE}" pid="2799" name="ZOTERO_BREF_9abA916HtSwy_11">
    <vt:lpwstr>42/CS20040229","ISSN":"0143-5221","note":"PMID: 15603556","journalAbbreviation":"Clin. Sci.","language":"ENG","author":[{"family":"Shimoda","given":"Yudai"},{"family":"Satoh","given":"Mamoru"},{"family":"Nakamura","given":"Motoyuki"},{"family":"Akatsu","g</vt:lpwstr>
  </property>
  <property fmtid="{D5CDD505-2E9C-101B-9397-08002B2CF9AE}" pid="2800" name="ZOTERO_BREF_9abA916HtSwy_12">
    <vt:lpwstr>iven":"Tomonari"},{"family":"Hiramori","given":"Katsuhiko"}],"issued":{"date-parts":[["2005",4]]}}}],"schema":"https://github.com/citation-style-language/schema/raw/master/csl-citation.json"}</vt:lpwstr>
  </property>
  <property fmtid="{D5CDD505-2E9C-101B-9397-08002B2CF9AE}" pid="2801" name="ZOTERO_BREF_kSdKFBDwyshG_1">
    <vt:lpwstr>ZOTERO_ITEM CSL_CITATION {"citationID":"1osvjle7rv","properties":{"formattedCitation":"[80]","plainCitation":"[80]"},"citationItems":[{"id":205,"uris":["http://zotero.org/users/local/ez21Iq6e/items/G5FSI446"],"uri":["http://zotero.org/users/local/ez21Iq6e</vt:lpwstr>
  </property>
  <property fmtid="{D5CDD505-2E9C-101B-9397-08002B2CF9AE}" pid="2802" name="ZOTERO_BREF_kSdKFBDwyshG_2">
    <vt:lpwstr>/items/G5FSI446"],"itemData":{"id":205,"type":"article-journal","title":"The TNF alpha converting enzyme (TACE/ADAM17) is expressed in the atherosclerotic lesions of apolipoprotein E-deficient mice: possible contribution to elevated plasma levels of solub</vt:lpwstr>
  </property>
  <property fmtid="{D5CDD505-2E9C-101B-9397-08002B2CF9AE}" pid="2803" name="ZOTERO_BREF_kSdKFBDwyshG_3">
    <vt:lpwstr>le TNF alpha receptors","container-title":"Atherosclerosis","page":"82-91","volume":"187","issue":"1","source":"PubMed","abstract":"TNF alpha converting enzyme (TACE) critically regulates the inflammatory processes as it releases from the cell surface sev</vt:lpwstr>
  </property>
  <property fmtid="{D5CDD505-2E9C-101B-9397-08002B2CF9AE}" pid="2804" name="ZOTERO_BREF_kSdKFBDwyshG_4">
    <vt:lpwstr>eral transmembrane proteins, including TNFalpha (TNF) and its receptors TNFR1 and TNFR2. We investigated the expression of TACE in atherosclerotic lesions of apolipoproteinE-deficient (apoE (-/-)) mice. Five-week-old apoE(-/-) male mice were fed a high-fa</vt:lpwstr>
  </property>
  <property fmtid="{D5CDD505-2E9C-101B-9397-08002B2CF9AE}" pid="2805" name="ZOTERO_BREF_kSdKFBDwyshG_5">
    <vt:lpwstr>t diet and examined at 5, 10, 15 and 25 weeks of age. A group of wild-type C57BL/6 mice (WT) fed the high-fat diet for 25 weeks was included. In apoE(-/-) mice, lesions progressed with time in both aortic sinus and arch, in which TACE immunostaining also </vt:lpwstr>
  </property>
  <property fmtid="{D5CDD505-2E9C-101B-9397-08002B2CF9AE}" pid="2806" name="ZOTERO_BREF_kSdKFBDwyshG_6">
    <vt:lpwstr>increased particularly between 5 and 15 weeks. TACE expression was also observed in human atherosclerotic plaques. The plasma levels of soluble TNFR1 and TNFR2 rose with atherosclerosis. In the 25-week-old WT mice, no lesions were observed and the plasma </vt:lpwstr>
  </property>
  <property fmtid="{D5CDD505-2E9C-101B-9397-08002B2CF9AE}" pid="2807" name="ZOTERO_BREF_kSdKFBDwyshG_7">
    <vt:lpwstr>levels of TNFRs were 17% of those of age-matched apoE(-/-) mice. Incubated aortas of 25-week-old apoE(-/-) mice released much higher amounts of sTNF and sTNFRs than did aortas of 5-week-old apoE(-/-) mice or 25-week-old WT mice. Active TACE was expressed </vt:lpwstr>
  </property>
  <property fmtid="{D5CDD505-2E9C-101B-9397-08002B2CF9AE}" pid="2808" name="ZOTERO_BREF_kSdKFBDwyshG_8">
    <vt:lpwstr>at the surface of macrophages isolated from apoE(-/-) mice. In conclusion, TACE expression is associated with lesions in atherosclerosis-prone sites. Our data suggest that atherosclerotic lesions-expressing TACE may contribute to the elevated levels of ci</vt:lpwstr>
  </property>
  <property fmtid="{D5CDD505-2E9C-101B-9397-08002B2CF9AE}" pid="2809" name="ZOTERO_BREF_kSdKFBDwyshG_9">
    <vt:lpwstr>rculating sTNFRs.","DOI":"10.1016/j.atherosclerosis.2005.08.031","ISSN":"0021-9150","note":"PMID: 16214147","shortTitle":"The TNF alpha converting enzyme (TACE/ADAM17) is expressed in the atherosclerotic lesions of apolipoprotein E-deficient mice","journa</vt:lpwstr>
  </property>
  <property fmtid="{D5CDD505-2E9C-101B-9397-08002B2CF9AE}" pid="2810" name="ZOTERO_BREF_kSdKFBDwyshG_10">
    <vt:lpwstr>lAbbreviation":"Atherosclerosis","language":"ENG","author":[{"family":"Canault","given":"Matthias"},{"family":"Peiretti","given":"Franck"},{"family":"Kopp","given":"Francis"},{"family":"Bonardo","given":"Bernadette"},{"family":"Bonzi","given":"Marie-Franc</vt:lpwstr>
  </property>
  <property fmtid="{D5CDD505-2E9C-101B-9397-08002B2CF9AE}" pid="2811" name="ZOTERO_BREF_kSdKFBDwyshG_11">
    <vt:lpwstr>e"},{"family":"Coudeyre","given":"Jean-Christophe"},{"family":"Alessi","given":"Marie-Christine"},{"family":"Juhan-Vague","given":"Irène"},{"family":"Nalbone","given":"Gilles"}],"issued":{"date-parts":[["2006",7]]}}}],"schema":"https://github.com/citation</vt:lpwstr>
  </property>
  <property fmtid="{D5CDD505-2E9C-101B-9397-08002B2CF9AE}" pid="2812" name="ZOTERO_BREF_kSdKFBDwyshG_12">
    <vt:lpwstr>-style-language/schema/raw/master/csl-citation.json"}</vt:lpwstr>
  </property>
  <property fmtid="{D5CDD505-2E9C-101B-9397-08002B2CF9AE}" pid="2813" name="ZOTERO_BREF_K0GCHi0BDIDC_1">
    <vt:lpwstr>ZOTERO_ITEM CSL_CITATION {"citationID":"1107lpnvl9","properties":{"formattedCitation":"[86]","plainCitation":"[86]"},"citationItems":[{"id":207,"uris":["http://zotero.org/users/local/ez21Iq6e/items/GMTNS57G"],"uri":["http://zotero.org/users/local/ez21Iq6e</vt:lpwstr>
  </property>
  <property fmtid="{D5CDD505-2E9C-101B-9397-08002B2CF9AE}" pid="2814" name="ZOTERO_BREF_K0GCHi0BDIDC_2">
    <vt:lpwstr>/items/GMTNS57G"],"itemData":{"id":207,"type":"article-journal","title":"Gene silencing of TACE enhances plaque stability and improves vascular remodeling in a rabbit model of atherosclerosis","container-title":"Scientific Reports","page":"17939","volume"</vt:lpwstr>
  </property>
  <property fmtid="{D5CDD505-2E9C-101B-9397-08002B2CF9AE}" pid="2815" name="ZOTERO_BREF_K0GCHi0BDIDC_3">
    <vt:lpwstr>:"5","source":"www.nature.com","abstract":"We aimed to test the hypothesis that gene silencing of tumor necrosis factor alpha converting enzyme (TACE) may attenuate lesion inflammation and positive vascular remodeling and enhance plaque stability in a rab</vt:lpwstr>
  </property>
  <property fmtid="{D5CDD505-2E9C-101B-9397-08002B2CF9AE}" pid="2816" name="ZOTERO_BREF_K0GCHi0BDIDC_4">
    <vt:lpwstr>bit model of atherosclerosis.","DOI":"10.1038/srep17939","ISSN":"2045-2322","language":"en","author":[{"family":"Zhao","given":"Xueqiang"},{"family":"Kong","given":"Jing"},{"family":"Zhao","given":"Yuxia"},{"family":"Wang","given":"Xuping"},{"family":"Bu"</vt:lpwstr>
  </property>
  <property fmtid="{D5CDD505-2E9C-101B-9397-08002B2CF9AE}" pid="2817" name="ZOTERO_BREF_K0GCHi0BDIDC_5">
    <vt:lpwstr>,"given":"Peili"},{"family":"Zhang","given":"Cheng"},{"family":"Zhang","given":"Yun"}],"issued":{"date-parts":[["2015",12,14]]}}}],"schema":"https://github.com/citation-style-language/schema/raw/master/csl-citation.json"}</vt:lpwstr>
  </property>
  <property fmtid="{D5CDD505-2E9C-101B-9397-08002B2CF9AE}" pid="2818" name="ZOTERO_BREF_SNitcvBVxbVk_1">
    <vt:lpwstr>ZOTERO_ITEM CSL_CITATION {"citationID":"qnq9ehiu3","properties":{"formattedCitation":"[69]","plainCitation":"[69]"},"citationItems":[{"id":187,"uris":["http://zotero.org/users/local/ez21Iq6e/items/V6UN278V"],"uri":["http://zotero.org/users/local/ez21Iq6e/</vt:lpwstr>
  </property>
  <property fmtid="{D5CDD505-2E9C-101B-9397-08002B2CF9AE}" pid="2819" name="ZOTERO_BREF_SNitcvBVxbVk_2">
    <vt:lpwstr>items/V6UN278V"],"itemData":{"id":187,"type":"article-journal","title":"TIMP-3 deficiency leads to dilated cardiomyopathy","container-title":"Circulation","page":"2401-2409","volume":"110","issue":"16","source":"PubMed","abstract":"BACKGROUND: Despite the</vt:lpwstr>
  </property>
  <property fmtid="{D5CDD505-2E9C-101B-9397-08002B2CF9AE}" pid="2820" name="ZOTERO_BREF_SNitcvBVxbVk_3">
    <vt:lpwstr> mounting clinical burden of heart failure, the biomolecules that control myocardial tissue remodeling are poorly understood. TIMP-3 is an endogenous inhibitor of matrix metalloproteinases (MMPs) that has been found to be deficient in failing human myocar</vt:lpwstr>
  </property>
  <property fmtid="{D5CDD505-2E9C-101B-9397-08002B2CF9AE}" pid="2821" name="ZOTERO_BREF_SNitcvBVxbVk_4">
    <vt:lpwstr>dium. We hypothesized that TIMP-3 expression prevents maladaptive tissue remodeling in the heart, and accordingly, its deficiency in mice would alone be sufficient to trigger progressive cardiac remodeling and dysfunction similar to human heart failure.\n</vt:lpwstr>
  </property>
  <property fmtid="{D5CDD505-2E9C-101B-9397-08002B2CF9AE}" pid="2822" name="ZOTERO_BREF_SNitcvBVxbVk_5">
    <vt:lpwstr>METHODS AND RESULTS: Mice with a targeted timp-3 deficiency were evaluated with aging and compared with age-matched wild-type littermates. Loss of timp-3 function triggered spontaneous LV dilatation, cardiomyocyte hypertrophy, and contractile dysfunction </vt:lpwstr>
  </property>
  <property fmtid="{D5CDD505-2E9C-101B-9397-08002B2CF9AE}" pid="2823" name="ZOTERO_BREF_SNitcvBVxbVk_6">
    <vt:lpwstr>at 21 months of age consistent with human dilated cardiomyopathy. Its absence also resulted in interstitial matrix disruption with elevated MMP-9 activity, and activation of the proinflammatory tumor necrosis factor-alpha cytokine system, molecular hallma</vt:lpwstr>
  </property>
  <property fmtid="{D5CDD505-2E9C-101B-9397-08002B2CF9AE}" pid="2824" name="ZOTERO_BREF_SNitcvBVxbVk_7">
    <vt:lpwstr>rks of human myocardial remodeling.\nCONCLUSIONS: TIMP-3 deficiency disrupts matrix homeostasis and the balance of inflammatory mediators, eliciting the transition to cardiac dilation and dysfunction. Therapeutic restoration of myocardial TIMP-3 may provi</vt:lpwstr>
  </property>
  <property fmtid="{D5CDD505-2E9C-101B-9397-08002B2CF9AE}" pid="2825" name="ZOTERO_BREF_SNitcvBVxbVk_8">
    <vt:lpwstr>de a novel approach to limit cardiac remodeling and the progression to failure in patients with dilated cardiomyopathy.","DOI":"10.1161/01.CIR.0000134959.83967.2D","ISSN":"1524-4539","note":"PMID: 15262835","journalAbbreviation":"Circulation","language":"</vt:lpwstr>
  </property>
  <property fmtid="{D5CDD505-2E9C-101B-9397-08002B2CF9AE}" pid="2826" name="ZOTERO_BREF_SNitcvBVxbVk_9">
    <vt:lpwstr>ENG","author":[{"family":"Fedak","given":"Paul W. M."},{"family":"Smookler","given":"David S."},{"family":"Kassiri","given":"Zamaneh"},{"family":"Ohno","given":"Nobuhisa"},{"family":"Leco","given":"Kevin J."},{"family":"Verma","given":"Subodh"},{"family":</vt:lpwstr>
  </property>
  <property fmtid="{D5CDD505-2E9C-101B-9397-08002B2CF9AE}" pid="2827" name="ZOTERO_BREF_SNitcvBVxbVk_10">
    <vt:lpwstr>"Mickle","given":"Donald A. G."},{"family":"Watson","given":"Katrina L."},{"family":"Hojilla","given":"Carlo V."},{"family":"Cruz","given":"William"},{"family":"Weisel","given":"Richard D."},{"family":"Li","given":"Ren-Ke"},{"family":"Khokha","given":"Ram</vt:lpwstr>
  </property>
  <property fmtid="{D5CDD505-2E9C-101B-9397-08002B2CF9AE}" pid="2828" name="ZOTERO_BREF_SNitcvBVxbVk_11">
    <vt:lpwstr>a"}],"issued":{"date-parts":[["2004",10,19]]}}}],"schema":"https://github.com/citation-style-language/schema/raw/master/csl-citation.json"}</vt:lpwstr>
  </property>
  <property fmtid="{D5CDD505-2E9C-101B-9397-08002B2CF9AE}" pid="2829" name="ZOTERO_BREF_AXenQf9BoOLK_1">
    <vt:lpwstr>ZOTERO_ITEM CSL_CITATION {"citationID":"t40r5f89t","properties":{"formattedCitation":"[81]","plainCitation":"[81]"},"citationItems":[{"id":207,"uris":["http://zotero.org/users/local/ez21Iq6e/items/GMTNS57G"],"uri":["http://zotero.org/users/local/ez21Iq6e/</vt:lpwstr>
  </property>
  <property fmtid="{D5CDD505-2E9C-101B-9397-08002B2CF9AE}" pid="2830" name="ZOTERO_BREF_AXenQf9BoOLK_2">
    <vt:lpwstr>items/GMTNS57G"],"itemData":{"id":207,"type":"article-journal","title":"Gene silencing of TACE enhances plaque stability and improves vascular remodeling in a rabbit model of atherosclerosis","container-title":"Scientific Reports","page":"17939","volume":</vt:lpwstr>
  </property>
  <property fmtid="{D5CDD505-2E9C-101B-9397-08002B2CF9AE}" pid="2831" name="ZOTERO_BREF_AXenQf9BoOLK_3">
    <vt:lpwstr>"5","source":"www.nature.com","abstract":"We aimed to test the hypothesis that gene silencing of tumor necrosis factor alpha converting enzyme (TACE) may attenuate lesion inflammation and positive vascular remodeling and enhance plaque stability in a rabb</vt:lpwstr>
  </property>
  <property fmtid="{D5CDD505-2E9C-101B-9397-08002B2CF9AE}" pid="2832" name="ZOTERO_BREF_AXenQf9BoOLK_4">
    <vt:lpwstr>it model of atherosclerosis.","DOI":"10.1038/srep17939","ISSN":"2045-2322","language":"en","author":[{"family":"Zhao","given":"Xueqiang"},{"family":"Kong","given":"Jing"},{"family":"Zhao","given":"Yuxia"},{"family":"Wang","given":"Xuping"},{"family":"Bu",</vt:lpwstr>
  </property>
  <property fmtid="{D5CDD505-2E9C-101B-9397-08002B2CF9AE}" pid="2833" name="ZOTERO_BREF_AXenQf9BoOLK_5">
    <vt:lpwstr>"given":"Peili"},{"family":"Zhang","given":"Cheng"},{"family":"Zhang","given":"Yun"}],"issued":{"date-parts":[["2015",12,14]]}}}],"schema":"https://github.com/citation-style-language/schema/raw/master/csl-citation.json"}</vt:lpwstr>
  </property>
  <property fmtid="{D5CDD505-2E9C-101B-9397-08002B2CF9AE}" pid="2834" name="ZOTERO_BREF_UY6qynr5GqY8_1">
    <vt:lpwstr>ZOTERO_ITEM CSL_CITATION {"citationID":"2mhph4tvc6","properties":{"formattedCitation":"[85]","plainCitation":"[85]"},"citationItems":[{"id":215,"uris":["http://zotero.org/users/local/ez21Iq6e/items/M7XZDGKA"],"uri":["http://zotero.org/users/local/ez21Iq6e</vt:lpwstr>
  </property>
  <property fmtid="{D5CDD505-2E9C-101B-9397-08002B2CF9AE}" pid="2835" name="ZOTERO_BREF_UY6qynr5GqY8_2">
    <vt:lpwstr>/items/M7XZDGKA"],"itemData":{"id":215,"type":"article-journal","title":"Circulating tumour necrosis factor-alpha (cachectin) in myocardial infarction","container-title":"Journal of Internal Medicine","page":"333-336","volume":"225","issue":"5","source":"</vt:lpwstr>
  </property>
  <property fmtid="{D5CDD505-2E9C-101B-9397-08002B2CF9AE}" pid="2836" name="ZOTERO_BREF_UY6qynr5GqY8_3">
    <vt:lpwstr>PubMed","abstract":"In a prospective study, 22 patients with prolonged chest pain were monitored by serial serum tumour necrosis factor-alpha (TNF; cachectin) measurements. In five patients serum TNF markedly increased, peaking at greater than 145 ng l-1;</vt:lpwstr>
  </property>
  <property fmtid="{D5CDD505-2E9C-101B-9397-08002B2CF9AE}" pid="2837" name="ZOTERO_BREF_UY6qynr5GqY8_4">
    <vt:lpwstr> all these patients had large infarcts complicated by hypotension, pulmonary oedema and/or arrhythmia. Two of these patients died. In contrast, TNF levels were either normal or only slightly raised in patients with small or uncomplicated infarcts and in p</vt:lpwstr>
  </property>
  <property fmtid="{D5CDD505-2E9C-101B-9397-08002B2CF9AE}" pid="2838" name="ZOTERO_BREF_UY6qynr5GqY8_5">
    <vt:lpwstr>atients with prolonged angina without evidence of infarction. The results show that extensive myocardial infarction induces the release of the monocyte/macrophage-derived polypeptide hormone TNF into circulation. This finding may be clinically relevant wi</vt:lpwstr>
  </property>
  <property fmtid="{D5CDD505-2E9C-101B-9397-08002B2CF9AE}" pid="2839" name="ZOTERO_BREF_UY6qynr5GqY8_6">
    <vt:lpwstr>th respect to systemic metabolic consequences of myocardial infarction.","ISSN":"0954-6820","note":"PMID: 2732671","journalAbbreviation":"J. Intern. Med.","language":"ENG","author":[{"family":"Maury","given":"C. P."},{"family":"Teppo","given":"A. M."}],"i</vt:lpwstr>
  </property>
  <property fmtid="{D5CDD505-2E9C-101B-9397-08002B2CF9AE}" pid="2840" name="ZOTERO_BREF_UY6qynr5GqY8_7">
    <vt:lpwstr>ssued":{"date-parts":[["1989",5]]}}}],"schema":"https://github.com/citation-style-language/schema/raw/master/csl-citation.json"}</vt:lpwstr>
  </property>
  <property fmtid="{D5CDD505-2E9C-101B-9397-08002B2CF9AE}" pid="2841" name="ZOTERO_BREF_JPf0TTuzLlu9_1">
    <vt:lpwstr>ZOTERO_ITEM CSL_CITATION {"citationID":"iscdp8o9i","properties":{"formattedCitation":"[87]","plainCitation":"[87]"},"citationItems":[{"id":217,"uris":["http://zotero.org/users/local/ez21Iq6e/items/ZA5EKHDR"],"uri":["http://zotero.org/users/local/ez21Iq6e/</vt:lpwstr>
  </property>
  <property fmtid="{D5CDD505-2E9C-101B-9397-08002B2CF9AE}" pid="2842" name="ZOTERO_BREF_JPf0TTuzLlu9_2">
    <vt:lpwstr>items/ZA5EKHDR"],"itemData":{"id":217,"type":"article-journal","title":"Tumor necrosis factor-alpha in cardiovascular biology and the potential role for anti-tumor necrosis factor-alpha therapy in heart disease","container-title":"Pharmacology &amp; Therapeut</vt:lpwstr>
  </property>
  <property fmtid="{D5CDD505-2E9C-101B-9397-08002B2CF9AE}" pid="2843" name="ZOTERO_BREF_JPf0TTuzLlu9_3">
    <vt:lpwstr>ics","page":"123-135","volume":"94","issue":"1-2","source":"PubMed","abstract":"The functional role of tumor necrosis factor (TNF)-alpha in the heart has been extensively studied over the last 15 years. Collectively, these studies have demonstrated that T</vt:lpwstr>
  </property>
  <property fmtid="{D5CDD505-2E9C-101B-9397-08002B2CF9AE}" pid="2844" name="ZOTERO_BREF_JPf0TTuzLlu9_4">
    <vt:lpwstr>NF-alpha has both diverse and potentially conflicting roles in cardiac function and pathology. These include beneficial effects, such as cardioprotection against ischemia, myocarditis, and pressure overload, as well as potentially adverse effects, such as</vt:lpwstr>
  </property>
  <property fmtid="{D5CDD505-2E9C-101B-9397-08002B2CF9AE}" pid="2845" name="ZOTERO_BREF_JPf0TTuzLlu9_5">
    <vt:lpwstr> the development of atherosclerosis, reperfusion injury, hypertrophy, and heart failure. TNF-alpha antagonist therapy recently has been demonstrated to be clinically applicable in inflammatory conditions, and clinical trials are currently in progress in t</vt:lpwstr>
  </property>
  <property fmtid="{D5CDD505-2E9C-101B-9397-08002B2CF9AE}" pid="2846" name="ZOTERO_BREF_JPf0TTuzLlu9_6">
    <vt:lpwstr>he use of these agents in cardiovascular diseases. The scope for clinical applications of anti-TNF-alpha therapy in cardiovascular diseases is potentially extensive. Hence, this review has been undertaken to evaluate the cardiovascular effects of this ple</vt:lpwstr>
  </property>
  <property fmtid="{D5CDD505-2E9C-101B-9397-08002B2CF9AE}" pid="2847" name="ZOTERO_BREF_JPf0TTuzLlu9_7">
    <vt:lpwstr>iotropic cytokine and to evaluate the potential of targeting this cytokine in cardiovascular therapeutics. An overview of the TNF-alpha peptide and its associated signaling are described. This is followed by a discussion of the known roles of TNF-alpha in</vt:lpwstr>
  </property>
  <property fmtid="{D5CDD505-2E9C-101B-9397-08002B2CF9AE}" pid="2848" name="ZOTERO_BREF_JPf0TTuzLlu9_8">
    <vt:lpwstr> cardiac physiology and in a diverse array of cardiac pathologies. Reference to experimental and clinical studies using anti-TNF-alpha therapies are described where applicable. The postulated role of TNF-alpha signaling concerning innate cardiac cellular </vt:lpwstr>
  </property>
  <property fmtid="{D5CDD505-2E9C-101B-9397-08002B2CF9AE}" pid="2849" name="ZOTERO_BREF_JPf0TTuzLlu9_9">
    <vt:lpwstr>processes that may have direct adaptive effects in the heart will be reviewed with respect to future research directions. Finally, the author postulates that attenuation of TNF-alpha biosynthesis in selected individuals will need to be tested if true bene</vt:lpwstr>
  </property>
  <property fmtid="{D5CDD505-2E9C-101B-9397-08002B2CF9AE}" pid="2850" name="ZOTERO_BREF_JPf0TTuzLlu9_10">
    <vt:lpwstr>fits of this therapeutic approach are to be realized in the management of cardiovascular diseases.","ISSN":"0163-7258","note":"PMID: 12191598","journalAbbreviation":"Pharmacol. Ther.","language":"ENG","author":[{"family":"Sack","given":"Michael"}],"issued</vt:lpwstr>
  </property>
  <property fmtid="{D5CDD505-2E9C-101B-9397-08002B2CF9AE}" pid="2851" name="ZOTERO_BREF_JPf0TTuzLlu9_11">
    <vt:lpwstr>":{"date-parts":[["2002",5]]}}}],"schema":"https://github.com/citation-style-language/schema/raw/master/csl-citation.json"}</vt:lpwstr>
  </property>
  <property fmtid="{D5CDD505-2E9C-101B-9397-08002B2CF9AE}" pid="2852" name="ZOTERO_BREF_ttPiKYzqfo90_1">
    <vt:lpwstr>ZOTERO_ITEM CSL_CITATION {"citationID":"171b6vk6tr","properties":{"formattedCitation":"[88]","plainCitation":"[88]"},"citationItems":[{"id":219,"uris":["http://zotero.org/users/local/ez21Iq6e/items/MZQH7XQJ"],"uri":["http://zotero.org/users/local/ez21Iq6e</vt:lpwstr>
  </property>
  <property fmtid="{D5CDD505-2E9C-101B-9397-08002B2CF9AE}" pid="2853" name="ZOTERO_BREF_ttPiKYzqfo90_2">
    <vt:lpwstr>/items/MZQH7XQJ"],"itemData":{"id":219,"type":"article-journal","title":"Matters of the heart: the case of TNFalpha-targeting drugs","container-title":"Molecular Interventions","page":"79-87","volume":"11","issue":"2","source":"PubMed","DOI":"10.1124/mi.1</vt:lpwstr>
  </property>
  <property fmtid="{D5CDD505-2E9C-101B-9397-08002B2CF9AE}" pid="2854" name="ZOTERO_BREF_ttPiKYzqfo90_3">
    <vt:lpwstr>1.2.4","ISSN":"1543-2548","note":"PMID: 21540466","shortTitle":"Matters of the heart","journalAbbreviation":"Mol. Interv.","language":"ENG","author":[{"family":"Cacciapaglia","given":"Fabio"},{"family":"Menna","given":"Pierantonio"},{"family":"Navarini","</vt:lpwstr>
  </property>
  <property fmtid="{D5CDD505-2E9C-101B-9397-08002B2CF9AE}" pid="2855" name="ZOTERO_BREF_ttPiKYzqfo90_4">
    <vt:lpwstr>given":"Luca"},{"family":"Afeltra","given":"Antonella"},{"family":"Salvatorelli","given":"Emanuela"},{"family":"Minotti","given":"Giorgio"}],"issued":{"date-parts":[["2011",4]]}}}],"schema":"https://github.com/citation-style-language/schema/raw/master/csl</vt:lpwstr>
  </property>
  <property fmtid="{D5CDD505-2E9C-101B-9397-08002B2CF9AE}" pid="2856" name="ZOTERO_BREF_ttPiKYzqfo90_5">
    <vt:lpwstr>-citation.json"}</vt:lpwstr>
  </property>
  <property fmtid="{D5CDD505-2E9C-101B-9397-08002B2CF9AE}" pid="2857" name="ZOTERO_BREF_xXJMUD6pYKW1_1">
    <vt:lpwstr>ZOTERO_ITEM CSL_CITATION {"citationID":"2ken2a7vgr","properties":{"formattedCitation":"[89]","plainCitation":"[89]"},"citationItems":[{"id":221,"uris":["http://zotero.org/users/local/ez21Iq6e/items/43XI9GZS"],"uri":["http://zotero.org/users/local/ez21Iq6e</vt:lpwstr>
  </property>
  <property fmtid="{D5CDD505-2E9C-101B-9397-08002B2CF9AE}" pid="2858" name="ZOTERO_BREF_xXJMUD6pYKW1_2">
    <vt:lpwstr>/items/43XI9GZS"],"itemData":{"id":221,"type":"article-journal","title":"Proinflammatory phenotype of coronary arteries promotes endothelial apoptosis in aging","container-title":"Physiological Genomics","page":"21-30","volume":"17","issue":"1","source":"</vt:lpwstr>
  </property>
  <property fmtid="{D5CDD505-2E9C-101B-9397-08002B2CF9AE}" pid="2859" name="ZOTERO_BREF_xXJMUD6pYKW1_3">
    <vt:lpwstr>PubMed","abstract":"Previously we demonstrated that aging in coronary arteries is associated with proinflammatory phenotypic changes and decreased NO bioavailability, which, we hypothesized, promotes vascular disease by enhancing endothelial apoptosis. To</vt:lpwstr>
  </property>
  <property fmtid="{D5CDD505-2E9C-101B-9397-08002B2CF9AE}" pid="2860" name="ZOTERO_BREF_xXJMUD6pYKW1_4">
    <vt:lpwstr> test this hypothesis we characterized proapoptotic alterations in the phenotype of coronary arteries of aged (26 mo old) and young (3 mo old) F344 rats. DNA fragmentation analysis and TUNEL assay showed that in aged vessels there was an approximately fiv</vt:lpwstr>
  </property>
  <property fmtid="{D5CDD505-2E9C-101B-9397-08002B2CF9AE}" pid="2861" name="ZOTERO_BREF_xXJMUD6pYKW1_5">
    <vt:lpwstr>efold increase in the number of apoptotic endothelial cells. In aged coronary arteries there was an increased expression of TNFalpha, TNFbeta, and caspase 9 (microarray, real-time PCR), as well as increased caspase 9 and caspase 3 activity, whereas expres</vt:lpwstr>
  </property>
  <property fmtid="{D5CDD505-2E9C-101B-9397-08002B2CF9AE}" pid="2862" name="ZOTERO_BREF_xXJMUD6pYKW1_6">
    <vt:lpwstr>sion of TNFR1, TNFalpha-converting enzyme (TACE), Bcl-2, Bcl-X(L), Bid, Bax, caspase 8, and caspase 3 were unchanged. In vessel culture (18 h) incubation of aged coronary arteries with a TNF blocking antibody or the NO donor S-nitroso-penicillamine (SNAP)</vt:lpwstr>
  </property>
  <property fmtid="{D5CDD505-2E9C-101B-9397-08002B2CF9AE}" pid="2863" name="ZOTERO_BREF_xXJMUD6pYKW1_7">
    <vt:lpwstr> decreased apoptotic cell death. Incubation of young arteries with exogenous TNFalpha increased caspase 9 activity and elicited endothelial apoptosis, which was attenuated by SNAP. Inhibition of NO synthesis in cultured young coronary arteries also induce</vt:lpwstr>
  </property>
  <property fmtid="{D5CDD505-2E9C-101B-9397-08002B2CF9AE}" pid="2864" name="ZOTERO_BREF_xXJMUD6pYKW1_8">
    <vt:lpwstr>d apoptotic cell death and potentiated the apoptotic effect of TNFalpha. Thus we propose that age-related upregulation of TNFalpha and caspase 9 and decreased bioavailability of NO promote endothelial apoptosis in coronary arteries that may lead to impair</vt:lpwstr>
  </property>
  <property fmtid="{D5CDD505-2E9C-101B-9397-08002B2CF9AE}" pid="2865" name="ZOTERO_BREF_xXJMUD6pYKW1_9">
    <vt:lpwstr>ed endothelial function and ischemic heart disease in the elderly.","DOI":"10.1152/physiolgenomics.00136.2003","ISSN":"1531-2267","note":"PMID: 15020720","journalAbbreviation":"Physiol. Genomics","language":"ENG","author":[{"family":"Csiszar","given":"Ann</vt:lpwstr>
  </property>
  <property fmtid="{D5CDD505-2E9C-101B-9397-08002B2CF9AE}" pid="2866" name="ZOTERO_BREF_xXJMUD6pYKW1_10">
    <vt:lpwstr>a"},{"family":"Ungvari","given":"Zoltan"},{"family":"Koller","given":"Akos"},{"family":"Edwards","given":"John G."},{"family":"Kaley","given":"Gabor"}],"issued":{"date-parts":[["2004",3,12]]}}}],"schema":"https://github.com/citation-style-language/schema/</vt:lpwstr>
  </property>
  <property fmtid="{D5CDD505-2E9C-101B-9397-08002B2CF9AE}" pid="2867" name="ZOTERO_BREF_xXJMUD6pYKW1_11">
    <vt:lpwstr>raw/master/csl-citation.json"}</vt:lpwstr>
  </property>
  <property fmtid="{D5CDD505-2E9C-101B-9397-08002B2CF9AE}" pid="2868" name="ZOTERO_BREF_Nl3KyOk6DJc9_1">
    <vt:lpwstr>ZOTERO_ITEM CSL_CITATION {"citationID":"13efntji1j","properties":{"formattedCitation":"[89]","plainCitation":"[89]"},"citationItems":[{"id":223,"uris":["http://zotero.org/users/local/ez21Iq6e/items/CJMR8XB3"],"uri":["http://zotero.org/users/local/ez21Iq6e</vt:lpwstr>
  </property>
  <property fmtid="{D5CDD505-2E9C-101B-9397-08002B2CF9AE}" pid="2869" name="ZOTERO_BREF_Nl3KyOk6DJc9_2">
    <vt:lpwstr>/items/CJMR8XB3"],"itemData":{"id":223,"type":"article-journal","title":"Premature senescence of highly proliferative endothelial progenitor cells is induced by tumor necrosis factor-alpha via the p38 mitogen-activated protein kinase pathway","container-t</vt:lpwstr>
  </property>
  <property fmtid="{D5CDD505-2E9C-101B-9397-08002B2CF9AE}" pid="2870" name="ZOTERO_BREF_Nl3KyOk6DJc9_3">
    <vt:lpwstr>itle":"FASEB journal: official publication of the Federation of American Societies for Experimental Biology","page":"1358-1365","volume":"23","issue":"5","source":"PubMed","abstract":"Senescence of endothelial cells increases with systemic aging and is th</vt:lpwstr>
  </property>
  <property fmtid="{D5CDD505-2E9C-101B-9397-08002B2CF9AE}" pid="2871" name="ZOTERO_BREF_Nl3KyOk6DJc9_4">
    <vt:lpwstr>ought to contribute to the development of atherosclerosis. Cell therapy with highly proliferative endothelial progenitor cells (EPCs) is an emerging therapeutic option to promote endothelial regeneration, but little is known about their senescence and the</vt:lpwstr>
  </property>
  <property fmtid="{D5CDD505-2E9C-101B-9397-08002B2CF9AE}" pid="2872" name="ZOTERO_BREF_Nl3KyOk6DJc9_5">
    <vt:lpwstr>ir vulnerability to inflammatory stressors. We therefore studied the senescence of proliferative human EPCs and investigated the effects of the proinflammatory cytokine tumor necrosis factor-alpha (TNF-alpha) on their senescence. Human EPCs had a signific</vt:lpwstr>
  </property>
  <property fmtid="{D5CDD505-2E9C-101B-9397-08002B2CF9AE}" pid="2873" name="ZOTERO_BREF_Nl3KyOk6DJc9_6">
    <vt:lpwstr>antly lower rate of senescence at baseline, compared with that of mature endothelial cells. However, EPCs up-regulated the expression of the senescence-associated cell cycle arrest protein p16(INK4a) and markedly increased measured senescence levels when </vt:lpwstr>
  </property>
  <property fmtid="{D5CDD505-2E9C-101B-9397-08002B2CF9AE}" pid="2874" name="ZOTERO_BREF_Nl3KyOk6DJc9_7">
    <vt:lpwstr>exposed to chronic TNF-alpha treatment. Analysis of telomere length showed that the increases in senescence were not related to changes in telomere length. Inhibition of the p38 mitogen-activated protein kinase pathway blocked the induction of p16(INK4a) </vt:lpwstr>
  </property>
  <property fmtid="{D5CDD505-2E9C-101B-9397-08002B2CF9AE}" pid="2875" name="ZOTERO_BREF_Nl3KyOk6DJc9_8">
    <vt:lpwstr>and cellular senescence. In conclusion, highly proliferative EPCs have a low rate of intrinsic senescence but are vulnerable to premature senescence induction by chronic proinflammatory stimulation. These findings will lead to a better understanding of ph</vt:lpwstr>
  </property>
  <property fmtid="{D5CDD505-2E9C-101B-9397-08002B2CF9AE}" pid="2876" name="ZOTERO_BREF_Nl3KyOk6DJc9_9">
    <vt:lpwstr>ysiological endothelial regeneration as well as to targeted therapies with the aim of promoting endothelial regeneration through endothelial progenitor cells.","DOI":"10.1096/fj.08-110296","ISSN":"1530-6860","note":"PMID: 19124561\nPMCID: PMC2669419","jou</vt:lpwstr>
  </property>
  <property fmtid="{D5CDD505-2E9C-101B-9397-08002B2CF9AE}" pid="2877" name="ZOTERO_BREF_Nl3KyOk6DJc9_10">
    <vt:lpwstr>rnalAbbreviation":"FASEB J.","language":"ENG","author":[{"family":"Zhang","given":"Yanmin"},{"family":"Herbert","given":"Brittney-Shea"},{"family":"Rajashekhar","given":"Gangaraju"},{"family":"Ingram","given":"David A."},{"family":"Yoder","given":"Mervin </vt:lpwstr>
  </property>
  <property fmtid="{D5CDD505-2E9C-101B-9397-08002B2CF9AE}" pid="2878" name="ZOTERO_BREF_Nl3KyOk6DJc9_11">
    <vt:lpwstr>C."},{"family":"Clauss","given":"Matthias"},{"family":"Rehman","given":"Jalees"}],"issued":{"date-parts":[["2009",5]]}}}],"schema":"https://github.com/citation-style-language/schema/raw/master/csl-citation.json"}</vt:lpwstr>
  </property>
  <property fmtid="{D5CDD505-2E9C-101B-9397-08002B2CF9AE}" pid="2879" name="ZOTERO_BREF_Hl8bKur1FNJ3_1">
    <vt:lpwstr>ZOTERO_ITEM CSL_CITATION {"citationID":"1aocg0aqjn","properties":{"formattedCitation":"[90]","plainCitation":"[90]"},"citationItems":[{"id":225,"uris":["http://zotero.org/users/local/ez21Iq6e/items/UAQTEWAM"],"uri":["http://zotero.org/users/local/ez21Iq6e</vt:lpwstr>
  </property>
  <property fmtid="{D5CDD505-2E9C-101B-9397-08002B2CF9AE}" pid="2880" name="ZOTERO_BREF_Hl8bKur1FNJ3_2">
    <vt:lpwstr>/items/UAQTEWAM"],"itemData":{"id":225,"type":"article-journal","title":"VEGFR2 signalling contributes to increased endothelial susceptibility to TNF-α under chronic non-uniform shear stress","container-title":"Atherosclerosis","page":"499-509","volume":"</vt:lpwstr>
  </property>
  <property fmtid="{D5CDD505-2E9C-101B-9397-08002B2CF9AE}" pid="2881" name="ZOTERO_BREF_Hl8bKur1FNJ3_3">
    <vt:lpwstr>219","issue":"2","source":"PubMed","abstract":"OBJECTIVES: Vascular endothelial growth factor receptor 2 (VEGFR2), a tyrosine kinase receptor activated by VEGF and shear stress, is critically involved in endothelial mechanotransduction. We investigated th</vt:lpwstr>
  </property>
  <property fmtid="{D5CDD505-2E9C-101B-9397-08002B2CF9AE}" pid="2882" name="ZOTERO_BREF_Hl8bKur1FNJ3_4">
    <vt:lpwstr>e role of VEGFR2 in non-uniform shear stress-induced endothelial susceptibility to inflammatory stimuli.\nMETHODS: Endothelial cells (ECs) were exposed to non-uniform shear stress, followed by stimulation with TNF-α. ECs were transfected with siRNAs again</vt:lpwstr>
  </property>
  <property fmtid="{D5CDD505-2E9C-101B-9397-08002B2CF9AE}" pid="2883" name="ZOTERO_BREF_Hl8bKur1FNJ3_5">
    <vt:lpwstr>st VEGFR2. Alternatively, ECs were treated with blocking antibody against VEGFR2, or with inhibitors of VEGFR2 (ZM 323881), PI3K (LY 294002), or Src-kinase (PP2). THP-1 monocytes were used for dynamic adhesion assays. Endothelial protein expression was de</vt:lpwstr>
  </property>
  <property fmtid="{D5CDD505-2E9C-101B-9397-08002B2CF9AE}" pid="2884" name="ZOTERO_BREF_Hl8bKur1FNJ3_6">
    <vt:lpwstr>termined by immunofluorescence.\nRESULTS: siRNA against VEGFR2 decreased VEGFR2 protein expression by 40% as determined by Western blotting. In endothelial cells exposed to non-uniform shear stress, VEGFR2 knockdown inhibited TNF-α-induced NF-κB transloca</vt:lpwstr>
  </property>
  <property fmtid="{D5CDD505-2E9C-101B-9397-08002B2CF9AE}" pid="2885" name="ZOTERO_BREF_Hl8bKur1FNJ3_7">
    <vt:lpwstr>tion to the nucleus, and the upregulation of VCAM-1 and E-selectin. Consequently, monocytic cell recruitment to endothelium under non-uniform shear stress conditions was reduced. Similar effects were observed by blocking VEGFR2 activity using a specific i</vt:lpwstr>
  </property>
  <property fmtid="{D5CDD505-2E9C-101B-9397-08002B2CF9AE}" pid="2886" name="ZOTERO_BREF_Hl8bKur1FNJ3_8">
    <vt:lpwstr>nhibitor ZM 323881, or an antibody against VEGFR2 before TNF-α stimulation. Inhibition of PI3K with LY 294002 significantly reduced non-uniform shear stress-induced endothelial susceptibility to TNF-α, whereas blocking Src-kinase with PP2 was ineffective.</vt:lpwstr>
  </property>
  <property fmtid="{D5CDD505-2E9C-101B-9397-08002B2CF9AE}" pid="2887" name="ZOTERO_BREF_Hl8bKur1FNJ3_9">
    <vt:lpwstr>\nCONCLUSION: VEGFR2 is critically involved in adhesion molecule induction and monocytic cell recruitment to endothelium in response to non-uniform shear stress and TNF-α. Targeting the mechanosensory cascade can prevent endothelial activation in atherosc</vt:lpwstr>
  </property>
  <property fmtid="{D5CDD505-2E9C-101B-9397-08002B2CF9AE}" pid="2888" name="ZOTERO_BREF_Hl8bKur1FNJ3_10">
    <vt:lpwstr>lerosis-prone regions.","DOI":"10.1016/j.atherosclerosis.2011.09.045","ISSN":"1879-1484","note":"PMID: 22019447","journalAbbreviation":"Atherosclerosis","language":"ENG","author":[{"family":"Urschel","given":"Katharina"},{"family":"Garlichs","given":"Chri</vt:lpwstr>
  </property>
  <property fmtid="{D5CDD505-2E9C-101B-9397-08002B2CF9AE}" pid="2889" name="ZOTERO_BREF_Hl8bKur1FNJ3_11">
    <vt:lpwstr>stoph D."},{"family":"Daniel","given":"Werner G."},{"family":"Cicha","given":"Iwona"}],"issued":{"date-parts":[["2011",12]]}}}],"schema":"https://github.com/citation-style-language/schema/raw/master/csl-citation.json"}</vt:lpwstr>
  </property>
  <property fmtid="{D5CDD505-2E9C-101B-9397-08002B2CF9AE}" pid="2890" name="ZOTERO_BREF_zk1TQ7hMXz6q_1">
    <vt:lpwstr>ZOTERO_ITEM CSL_CITATION {"citationID":"mviitl389","properties":{"formattedCitation":"[91]","plainCitation":"[91]"},"citationItems":[{"id":227,"uris":["http://zotero.org/users/local/ez21Iq6e/items/K7WP5JA4"],"uri":["http://zotero.org/users/local/ez21Iq6e/</vt:lpwstr>
  </property>
  <property fmtid="{D5CDD505-2E9C-101B-9397-08002B2CF9AE}" pid="2891" name="ZOTERO_BREF_zk1TQ7hMXz6q_2">
    <vt:lpwstr>items/K7WP5JA4"],"itemData":{"id":227,"type":"article-journal","title":"Endogenous Transmembrane TNF-Alpha Protects Against Premature Senescence in Endothelial Colony Forming Cells","container-title":"Circulation Research","page":"1512-1524","volume":"118</vt:lpwstr>
  </property>
  <property fmtid="{D5CDD505-2E9C-101B-9397-08002B2CF9AE}" pid="2892" name="ZOTERO_BREF_zk1TQ7hMXz6q_3">
    <vt:lpwstr>","issue":"10","source":"PubMed","abstract":"RATIONALE: Transmembrane tumor necrosis factor-α (tmTNF-α) is the prime ligand for TNF receptor 2, which has been shown to mediate angiogenic and blood vessel repair activities in mice. We have previously repor</vt:lpwstr>
  </property>
  <property fmtid="{D5CDD505-2E9C-101B-9397-08002B2CF9AE}" pid="2893" name="ZOTERO_BREF_zk1TQ7hMXz6q_4">
    <vt:lpwstr>ted that the angiogenic potential of highly proliferative endothelial colony-forming cells (ECFCs) can be explained by the absence of senescent cells, which in mature endothelial cells occupy &gt;30% of the population, and that exposure to a chronic inflamma</vt:lpwstr>
  </property>
  <property fmtid="{D5CDD505-2E9C-101B-9397-08002B2CF9AE}" pid="2894" name="ZOTERO_BREF_zk1TQ7hMXz6q_5">
    <vt:lpwstr>tory environment induced premature, telomere-independent senescence in ECFCs.\nOBJECTIVE: The goal of this study was to determine the role of tmTNF-α in the proliferation of ECFCs.\nMETHODS AND RESULTS: Here, we show that tmTNF-α expression on ECFCs selec</vt:lpwstr>
  </property>
  <property fmtid="{D5CDD505-2E9C-101B-9397-08002B2CF9AE}" pid="2895" name="ZOTERO_BREF_zk1TQ7hMXz6q_6">
    <vt:lpwstr>ts for higher proliferative potential and when removed from the cell surface promotes ECFC senescence. Moreover, the induction of premature senescence by chronic inflammatory conditions is blocked by inhibition of tmTNF-α cleavage. Indeed, the mechanism o</vt:lpwstr>
  </property>
  <property fmtid="{D5CDD505-2E9C-101B-9397-08002B2CF9AE}" pid="2896" name="ZOTERO_BREF_zk1TQ7hMXz6q_7">
    <vt:lpwstr>f chronic inflammation-induced premature senescence involves an abrogation of tmTNF/TNF receptor 2 signaling. This process is mediated by activation of the tmTNF cleavage metalloprotease TNF-α-converting enzyme via p38 MAP kinase activation and its concur</vt:lpwstr>
  </property>
  <property fmtid="{D5CDD505-2E9C-101B-9397-08002B2CF9AE}" pid="2897" name="ZOTERO_BREF_zk1TQ7hMXz6q_8">
    <vt:lpwstr>rent export to the cell surface by means of increased iRhom2 expression.\nCONCLUSIONS: Thus, we conclude that tmTNF-α on the surface of highly proliferative ECFCs plays an important role in the regulation of their proliferative capacity.","DOI":"10.1161/C</vt:lpwstr>
  </property>
  <property fmtid="{D5CDD505-2E9C-101B-9397-08002B2CF9AE}" pid="2898" name="ZOTERO_BREF_zk1TQ7hMXz6q_9">
    <vt:lpwstr>IRCRESAHA.116.308332","ISSN":"1524-4571","note":"PMID: 27076598\nPMCID: PMC4867129","journalAbbreviation":"Circ. Res.","language":"ENG","author":[{"family":"Green","given":"Linden A."},{"family":"Njoku","given":"Victor"},{"family":"Mund","given":"Julie"},</vt:lpwstr>
  </property>
  <property fmtid="{D5CDD505-2E9C-101B-9397-08002B2CF9AE}" pid="2899" name="ZOTERO_BREF_zk1TQ7hMXz6q_10">
    <vt:lpwstr>{"family":"Case","given":"Jaime"},{"family":"Yoder","given":"Mervin"},{"family":"Murphy","given":"Michael P."},{"family":"Clauss","given":"Matthias"}],"issued":{"date-parts":[["2016",5,13]]}}}],"schema":"https://github.com/citation-style-language/schema/r</vt:lpwstr>
  </property>
  <property fmtid="{D5CDD505-2E9C-101B-9397-08002B2CF9AE}" pid="2900" name="ZOTERO_BREF_zk1TQ7hMXz6q_11">
    <vt:lpwstr>aw/master/csl-citation.json"}</vt:lpwstr>
  </property>
  <property fmtid="{D5CDD505-2E9C-101B-9397-08002B2CF9AE}" pid="2901" name="ZOTERO_BREF_MSk8LfAqcJ87_1">
    <vt:lpwstr>ZOTERO_ITEM CSL_CITATION {"citationID":"29t2juapj1","properties":{"formattedCitation":"[93]","plainCitation":"[93]"},"citationItems":[{"id":229,"uris":["http://zotero.org/users/local/ez21Iq6e/items/A75XNJ9C"],"uri":["http://zotero.org/users/local/ez21Iq6e</vt:lpwstr>
  </property>
  <property fmtid="{D5CDD505-2E9C-101B-9397-08002B2CF9AE}" pid="2902" name="ZOTERO_BREF_MSk8LfAqcJ87_2">
    <vt:lpwstr>/items/A75XNJ9C"],"itemData":{"id":229,"type":"article-journal","title":"Exclusive expression of transmembrane TNF-alpha in mice reduces the inflammatory response in early lipid lesions of aortic sinus","container-title":"Atherosclerosis","page":"211-218"</vt:lpwstr>
  </property>
  <property fmtid="{D5CDD505-2E9C-101B-9397-08002B2CF9AE}" pid="2903" name="ZOTERO_BREF_MSk8LfAqcJ87_3">
    <vt:lpwstr>,"volume":"172","issue":"2","source":"PubMed","abstract":"We investigated the effect of transmembrane form of tumor necrosis factor-alpha (TNF) on atherosclerosis in mice. We compared the development of early atherosclerotic lesions in the aortic sinus of</vt:lpwstr>
  </property>
  <property fmtid="{D5CDD505-2E9C-101B-9397-08002B2CF9AE}" pid="2904" name="ZOTERO_BREF_MSk8LfAqcJ87_4">
    <vt:lpwstr> (1) TNF-deficient mice that express only a non-cleavable transmembrane form of TNF (tmTNF), (2) wild-type (WT) C57BL/6 mice, and (3) TNF-deficient mice (TNF(-/-)). All mice were fed an atherogenic diet for 20 weeks. Lipid deposition was the most prominen</vt:lpwstr>
  </property>
  <property fmtid="{D5CDD505-2E9C-101B-9397-08002B2CF9AE}" pid="2905" name="ZOTERO_BREF_MSk8LfAqcJ87_5">
    <vt:lpwstr>t in WT mice (25030 +/- 5693 microm2), tended to be lower in tmTNF mice (13640+/- 2190 microm2, P &gt; 0.05 versus WT mice) and rare in TNF(-/-) mice (1408 +/- 513 microm2, P &lt; 0.05 versus tmTNF and P &lt; 0.01 versus WT). Macrophage accumulation was five-fold </vt:lpwstr>
  </property>
  <property fmtid="{D5CDD505-2E9C-101B-9397-08002B2CF9AE}" pid="2906" name="ZOTERO_BREF_MSk8LfAqcJ87_6">
    <vt:lpwstr>lower (P &lt; 0.05) in tmTNF than in WT mice. In addition, the alpha-actin immuno-reactivity of medial smooth muscle cells remained intact in tmTNF mice but not in WT mice. In WT mice, the plasma lipid profile was significantly more atherogenic than that of </vt:lpwstr>
  </property>
  <property fmtid="{D5CDD505-2E9C-101B-9397-08002B2CF9AE}" pid="2907" name="ZOTERO_BREF_MSk8LfAqcJ87_7">
    <vt:lpwstr>TNF(-/-) mice (P &lt; 0.05), but not significantly different from that of tmTNF mice (P &gt; 0.05). These results indicated that in contrast to TNF(-/-) mice, mice expressing exclusively tmTNF were not completely protected from early atherosclerotic lesion form</vt:lpwstr>
  </property>
  <property fmtid="{D5CDD505-2E9C-101B-9397-08002B2CF9AE}" pid="2908" name="ZOTERO_BREF_MSk8LfAqcJ87_8">
    <vt:lpwstr>ation, although their lesions have a less inflammatory state than those of WT mice, which underlines the stronger proinflammatory potential of soluble TNF.","DOI":"10.1016/j.atherosclerosis.2003.10.004","ISSN":"0021-9150","note":"PMID: 15019530","journalA</vt:lpwstr>
  </property>
  <property fmtid="{D5CDD505-2E9C-101B-9397-08002B2CF9AE}" pid="2909" name="ZOTERO_BREF_MSk8LfAqcJ87_9">
    <vt:lpwstr>bbreviation":"Atherosclerosis","language":"ENG","author":[{"family":"Canault","given":"Matthias"},{"family":"Peiretti","given":"Franck"},{"family":"Mueller","given":"Christoph"},{"family":"Kopp","given":"Francis"},{"family":"Morange","given":"Pierre"},{"f</vt:lpwstr>
  </property>
  <property fmtid="{D5CDD505-2E9C-101B-9397-08002B2CF9AE}" pid="2910" name="ZOTERO_BREF_MSk8LfAqcJ87_10">
    <vt:lpwstr>amily":"Rihs","given":"Sylvia"},{"family":"Portugal","given":"Henri"},{"family":"Juhan-Vague","given":"Irène"},{"family":"Nalbone","given":"Gilles"}],"issued":{"date-parts":[["2004",2]]}}}],"schema":"https://github.com/citation-style-language/schema/raw/m</vt:lpwstr>
  </property>
  <property fmtid="{D5CDD505-2E9C-101B-9397-08002B2CF9AE}" pid="2911" name="ZOTERO_BREF_MSk8LfAqcJ87_11">
    <vt:lpwstr>aster/csl-citation.json"}</vt:lpwstr>
  </property>
  <property fmtid="{D5CDD505-2E9C-101B-9397-08002B2CF9AE}" pid="2912" name="ZOTERO_BREF_iTcW5AmQy9uW_1">
    <vt:lpwstr>ZOTERO_ITEM CSL_CITATION {"citationID":"2ddnfu1aj2","properties":{"formattedCitation":"[93]","plainCitation":"[93]"},"citationItems":[{"id":231,"uris":["http://zotero.org/users/local/ez21Iq6e/items/AXDBWMZ2"],"uri":["http://zotero.org/users/local/ez21Iq6e</vt:lpwstr>
  </property>
  <property fmtid="{D5CDD505-2E9C-101B-9397-08002B2CF9AE}" pid="2913" name="ZOTERO_BREF_iTcW5AmQy9uW_2">
    <vt:lpwstr>/items/AXDBWMZ2"],"itemData":{"id":231,"type":"article-journal","title":"TNF receptor type 2 mediates thymocyte proliferation independently of TNF receptor type 1","container-title":"European Journal of Immunology","page":"257-263","volume":"28","issue":"</vt:lpwstr>
  </property>
  <property fmtid="{D5CDD505-2E9C-101B-9397-08002B2CF9AE}" pid="2914" name="ZOTERO_BREF_iTcW5AmQy9uW_3">
    <vt:lpwstr>1","source":"PubMed","abstract":"Tumor necrosis factor (TNF) mediates its biological effects by binding to two distinct but homologous receptor molecules. The type 1 receptor (TNF-R1) has been shown to be essential and sufficient for most cellular respons</vt:lpwstr>
  </property>
  <property fmtid="{D5CDD505-2E9C-101B-9397-08002B2CF9AE}" pid="2915" name="ZOTERO_BREF_iTcW5AmQy9uW_4">
    <vt:lpwstr>es to soluble TNF. In contrast, only limited data exist concerning the role of the type 2 receptor (TNF-R2) in TNF responses, both in vitro and in vivo. Here, we demonstrate by the use of thymocytes from TNF-R-deficient mice that the TNF-R2-dependent enha</vt:lpwstr>
  </property>
  <property fmtid="{D5CDD505-2E9C-101B-9397-08002B2CF9AE}" pid="2916" name="ZOTERO_BREF_iTcW5AmQy9uW_5">
    <vt:lpwstr>ncement of proliferation and secretion of granulocyte-macrophage colony-stimulating factor is in fact mediated by TNF-R2 on its own, independent of co-expression and/or stimulation of TNF-R1.","ISSN":"0014-2980","note":"PMID: 9485205","journalAbbreviation</vt:lpwstr>
  </property>
  <property fmtid="{D5CDD505-2E9C-101B-9397-08002B2CF9AE}" pid="2917" name="ZOTERO_BREF_iTcW5AmQy9uW_6">
    <vt:lpwstr>":"Eur. J. Immunol.","language":"ENG","author":[{"family":"Grell","given":"M."},{"family":"Becke","given":"F. M."},{"family":"Wajant","given":"H."},{"family":"Männel","given":"D. N."},{"family":"Scheurich","given":"P."}],"issued":{"date-parts":[["1998",1]</vt:lpwstr>
  </property>
  <property fmtid="{D5CDD505-2E9C-101B-9397-08002B2CF9AE}" pid="2918" name="ZOTERO_BREF_iTcW5AmQy9uW_7">
    <vt:lpwstr>]}}}],"schema":"https://github.com/citation-style-language/schema/raw/master/csl-citation.json"}</vt:lpwstr>
  </property>
  <property fmtid="{D5CDD505-2E9C-101B-9397-08002B2CF9AE}" pid="2919" name="ZOTERO_BREF_NGZERk31n1IL_1">
    <vt:lpwstr>ZOTERO_ITEM CSL_CITATION {"citationID":"9g8ermghu","properties":{"formattedCitation":"[92]","plainCitation":"[92]"},"citationItems":[{"id":227,"uris":["http://zotero.org/users/local/ez21Iq6e/items/K7WP5JA4"],"uri":["http://zotero.org/users/local/ez21Iq6e/</vt:lpwstr>
  </property>
  <property fmtid="{D5CDD505-2E9C-101B-9397-08002B2CF9AE}" pid="2920" name="ZOTERO_BREF_NGZERk31n1IL_2">
    <vt:lpwstr>items/K7WP5JA4"],"itemData":{"id":227,"type":"article-journal","title":"Endogenous Transmembrane TNF-Alpha Protects Against Premature Senescence in Endothelial Colony Forming Cells","container-title":"Circulation Research","page":"1512-1524","volume":"118</vt:lpwstr>
  </property>
  <property fmtid="{D5CDD505-2E9C-101B-9397-08002B2CF9AE}" pid="2921" name="ZOTERO_BREF_NGZERk31n1IL_3">
    <vt:lpwstr>","issue":"10","source":"PubMed","abstract":"RATIONALE: Transmembrane tumor necrosis factor-α (tmTNF-α) is the prime ligand for TNF receptor 2, which has been shown to mediate angiogenic and blood vessel repair activities in mice. We have previously repor</vt:lpwstr>
  </property>
  <property fmtid="{D5CDD505-2E9C-101B-9397-08002B2CF9AE}" pid="2922" name="ZOTERO_BREF_NGZERk31n1IL_4">
    <vt:lpwstr>ted that the angiogenic potential of highly proliferative endothelial colony-forming cells (ECFCs) can be explained by the absence of senescent cells, which in mature endothelial cells occupy &gt;30% of the population, and that exposure to a chronic inflamma</vt:lpwstr>
  </property>
  <property fmtid="{D5CDD505-2E9C-101B-9397-08002B2CF9AE}" pid="2923" name="ZOTERO_BREF_NGZERk31n1IL_5">
    <vt:lpwstr>tory environment induced premature, telomere-independent senescence in ECFCs.\nOBJECTIVE: The goal of this study was to determine the role of tmTNF-α in the proliferation of ECFCs.\nMETHODS AND RESULTS: Here, we show that tmTNF-α expression on ECFCs selec</vt:lpwstr>
  </property>
  <property fmtid="{D5CDD505-2E9C-101B-9397-08002B2CF9AE}" pid="2924" name="ZOTERO_BREF_NGZERk31n1IL_6">
    <vt:lpwstr>ts for higher proliferative potential and when removed from the cell surface promotes ECFC senescence. Moreover, the induction of premature senescence by chronic inflammatory conditions is blocked by inhibition of tmTNF-α cleavage. Indeed, the mechanism o</vt:lpwstr>
  </property>
  <property fmtid="{D5CDD505-2E9C-101B-9397-08002B2CF9AE}" pid="2925" name="ZOTERO_BREF_NGZERk31n1IL_7">
    <vt:lpwstr>f chronic inflammation-induced premature senescence involves an abrogation of tmTNF/TNF receptor 2 signaling. This process is mediated by activation of the tmTNF cleavage metalloprotease TNF-α-converting enzyme via p38 MAP kinase activation and its concur</vt:lpwstr>
  </property>
  <property fmtid="{D5CDD505-2E9C-101B-9397-08002B2CF9AE}" pid="2926" name="ZOTERO_BREF_NGZERk31n1IL_8">
    <vt:lpwstr>rent export to the cell surface by means of increased iRhom2 expression.\nCONCLUSIONS: Thus, we conclude that tmTNF-α on the surface of highly proliferative ECFCs plays an important role in the regulation of their proliferative capacity.","DOI":"10.1161/C</vt:lpwstr>
  </property>
  <property fmtid="{D5CDD505-2E9C-101B-9397-08002B2CF9AE}" pid="2927" name="ZOTERO_BREF_NGZERk31n1IL_9">
    <vt:lpwstr>IRCRESAHA.116.308332","ISSN":"1524-4571","note":"PMID: 27076598\nPMCID: PMC4867129","journalAbbreviation":"Circ. Res.","language":"ENG","author":[{"family":"Green","given":"Linden A."},{"family":"Njoku","given":"Victor"},{"family":"Mund","given":"Julie"},</vt:lpwstr>
  </property>
  <property fmtid="{D5CDD505-2E9C-101B-9397-08002B2CF9AE}" pid="2928" name="ZOTERO_BREF_NGZERk31n1IL_10">
    <vt:lpwstr>{"family":"Case","given":"Jaime"},{"family":"Yoder","given":"Mervin"},{"family":"Murphy","given":"Michael P."},{"family":"Clauss","given":"Matthias"}],"issued":{"date-parts":[["2016",5,13]]}}}],"schema":"https://github.com/citation-style-language/schema/r</vt:lpwstr>
  </property>
  <property fmtid="{D5CDD505-2E9C-101B-9397-08002B2CF9AE}" pid="2929" name="ZOTERO_BREF_NGZERk31n1IL_11">
    <vt:lpwstr>aw/master/csl-citation.json"}</vt:lpwstr>
  </property>
  <property fmtid="{D5CDD505-2E9C-101B-9397-08002B2CF9AE}" pid="2930" name="ZOTERO_BREF_z39FcooorVw7_1">
    <vt:lpwstr>ZOTERO_ITEM CSL_CITATION {"citationID":"5fdq7ave6","properties":{"formattedCitation":"[90]","plainCitation":"[90]"},"citationItems":[{"id":221,"uris":["http://zotero.org/users/local/ez21Iq6e/items/43XI9GZS"],"uri":["http://zotero.org/users/local/ez21Iq6e/</vt:lpwstr>
  </property>
  <property fmtid="{D5CDD505-2E9C-101B-9397-08002B2CF9AE}" pid="2931" name="ZOTERO_BREF_z39FcooorVw7_2">
    <vt:lpwstr>items/43XI9GZS"],"itemData":{"id":221,"type":"article-journal","title":"Proinflammatory phenotype of coronary arteries promotes endothelial apoptosis in aging","container-title":"Physiological Genomics","page":"21-30","volume":"17","issue":"1","source":"P</vt:lpwstr>
  </property>
  <property fmtid="{D5CDD505-2E9C-101B-9397-08002B2CF9AE}" pid="2932" name="ZOTERO_BREF_z39FcooorVw7_3">
    <vt:lpwstr>ubMed","abstract":"Previously we demonstrated that aging in coronary arteries is associated with proinflammatory phenotypic changes and decreased NO bioavailability, which, we hypothesized, promotes vascular disease by enhancing endothelial apoptosis. To </vt:lpwstr>
  </property>
  <property fmtid="{D5CDD505-2E9C-101B-9397-08002B2CF9AE}" pid="2933" name="ZOTERO_BREF_z39FcooorVw7_4">
    <vt:lpwstr>test this hypothesis we characterized proapoptotic alterations in the phenotype of coronary arteries of aged (26 mo old) and young (3 mo old) F344 rats. DNA fragmentation analysis and TUNEL assay showed that in aged vessels there was an approximately five</vt:lpwstr>
  </property>
  <property fmtid="{D5CDD505-2E9C-101B-9397-08002B2CF9AE}" pid="2934" name="ZOTERO_BREF_z39FcooorVw7_5">
    <vt:lpwstr>fold increase in the number of apoptotic endothelial cells. In aged coronary arteries there was an increased expression of TNFalpha, TNFbeta, and caspase 9 (microarray, real-time PCR), as well as increased caspase 9 and caspase 3 activity, whereas express</vt:lpwstr>
  </property>
  <property fmtid="{D5CDD505-2E9C-101B-9397-08002B2CF9AE}" pid="2935" name="ZOTERO_BREF_z39FcooorVw7_6">
    <vt:lpwstr>ion of TNFR1, TNFalpha-converting enzyme (TACE), Bcl-2, Bcl-X(L), Bid, Bax, caspase 8, and caspase 3 were unchanged. In vessel culture (18 h) incubation of aged coronary arteries with a TNF blocking antibody or the NO donor S-nitroso-penicillamine (SNAP) </vt:lpwstr>
  </property>
  <property fmtid="{D5CDD505-2E9C-101B-9397-08002B2CF9AE}" pid="2936" name="ZOTERO_BREF_z39FcooorVw7_7">
    <vt:lpwstr>decreased apoptotic cell death. Incubation of young arteries with exogenous TNFalpha increased caspase 9 activity and elicited endothelial apoptosis, which was attenuated by SNAP. Inhibition of NO synthesis in cultured young coronary arteries also induced</vt:lpwstr>
  </property>
  <property fmtid="{D5CDD505-2E9C-101B-9397-08002B2CF9AE}" pid="2937" name="ZOTERO_BREF_z39FcooorVw7_8">
    <vt:lpwstr> apoptotic cell death and potentiated the apoptotic effect of TNFalpha. Thus we propose that age-related upregulation of TNFalpha and caspase 9 and decreased bioavailability of NO promote endothelial apoptosis in coronary arteries that may lead to impaire</vt:lpwstr>
  </property>
  <property fmtid="{D5CDD505-2E9C-101B-9397-08002B2CF9AE}" pid="2938" name="ZOTERO_BREF_z39FcooorVw7_9">
    <vt:lpwstr>d endothelial function and ischemic heart disease in the elderly.","DOI":"10.1152/physiolgenomics.00136.2003","ISSN":"1531-2267","note":"PMID: 15020720","journalAbbreviation":"Physiol. Genomics","language":"ENG","author":[{"family":"Csiszar","given":"Anna</vt:lpwstr>
  </property>
  <property fmtid="{D5CDD505-2E9C-101B-9397-08002B2CF9AE}" pid="2939" name="ZOTERO_BREF_z39FcooorVw7_10">
    <vt:lpwstr>"},{"family":"Ungvari","given":"Zoltan"},{"family":"Koller","given":"Akos"},{"family":"Edwards","given":"John G."},{"family":"Kaley","given":"Gabor"}],"issued":{"date-parts":[["2004",3,12]]}}}],"schema":"https://github.com/citation-style-language/schema/r</vt:lpwstr>
  </property>
  <property fmtid="{D5CDD505-2E9C-101B-9397-08002B2CF9AE}" pid="2940" name="ZOTERO_BREF_z39FcooorVw7_11">
    <vt:lpwstr>aw/master/csl-citation.json"}</vt:lpwstr>
  </property>
  <property fmtid="{D5CDD505-2E9C-101B-9397-08002B2CF9AE}" pid="2941" name="ZOTERO_BREF_q2aEVrDOOKuC_1">
    <vt:lpwstr>ZOTERO_ITEM CSL_CITATION {"citationID":"1tpajmhd09","properties":{"formattedCitation":"[48]","plainCitation":"[48]"},"citationItems":[{"id":215,"uris":["http://zotero.org/users/local/ez21Iq6e/items/M7XZDGKA"],"uri":["http://zotero.org/users/local/ez21Iq6e</vt:lpwstr>
  </property>
  <property fmtid="{D5CDD505-2E9C-101B-9397-08002B2CF9AE}" pid="2942" name="ZOTERO_BREF_q2aEVrDOOKuC_2">
    <vt:lpwstr>/items/M7XZDGKA"],"itemData":{"id":215,"type":"article-journal","title":"Circulating tumour necrosis factor-alpha (cachectin) in myocardial infarction","container-title":"Journal of Internal Medicine","page":"333-336","volume":"225","issue":"5","source":"</vt:lpwstr>
  </property>
  <property fmtid="{D5CDD505-2E9C-101B-9397-08002B2CF9AE}" pid="2943" name="ZOTERO_BREF_q2aEVrDOOKuC_3">
    <vt:lpwstr>PubMed","abstract":"In a prospective study, 22 patients with prolonged chest pain were monitored by serial serum tumour necrosis factor-alpha (TNF; cachectin) measurements. In five patients serum TNF markedly increased, peaking at greater than 145 ng l-1;</vt:lpwstr>
  </property>
  <property fmtid="{D5CDD505-2E9C-101B-9397-08002B2CF9AE}" pid="2944" name="ZOTERO_BREF_q2aEVrDOOKuC_4">
    <vt:lpwstr> all these patients had large infarcts complicated by hypotension, pulmonary oedema and/or arrhythmia. Two of these patients died. In contrast, TNF levels were either normal or only slightly raised in patients with small or uncomplicated infarcts and in p</vt:lpwstr>
  </property>
  <property fmtid="{D5CDD505-2E9C-101B-9397-08002B2CF9AE}" pid="2945" name="ZOTERO_BREF_q2aEVrDOOKuC_5">
    <vt:lpwstr>atients with prolonged angina without evidence of infarction. The results show that extensive myocardial infarction induces the release of the monocyte/macrophage-derived polypeptide hormone TNF into circulation. This finding may be clinically relevant wi</vt:lpwstr>
  </property>
  <property fmtid="{D5CDD505-2E9C-101B-9397-08002B2CF9AE}" pid="2946" name="ZOTERO_BREF_q2aEVrDOOKuC_6">
    <vt:lpwstr>th respect to systemic metabolic consequences of myocardial infarction.","ISSN":"0954-6820","note":"PMID: 2732671","journalAbbreviation":"J. Intern. Med.","language":"ENG","author":[{"family":"Maury","given":"C. P."},{"family":"Teppo","given":"A. M."}],"i</vt:lpwstr>
  </property>
  <property fmtid="{D5CDD505-2E9C-101B-9397-08002B2CF9AE}" pid="2947" name="ZOTERO_BREF_q2aEVrDOOKuC_7">
    <vt:lpwstr>ssued":{"date-parts":[["1989",5]]}}}],"schema":"https://github.com/citation-style-language/schema/raw/master/csl-citation.json"}</vt:lpwstr>
  </property>
  <property fmtid="{D5CDD505-2E9C-101B-9397-08002B2CF9AE}" pid="2948" name="ZOTERO_BREF_HxcNJakZzitM_1">
    <vt:lpwstr>ZOTERO_ITEM CSL_CITATION {"citationID":"1i42tkgrag","properties":{"formattedCitation":"[49]","plainCitation":"[49]"},"citationItems":[{"id":217,"uris":["http://zotero.org/users/local/ez21Iq6e/items/ZA5EKHDR"],"uri":["http://zotero.org/users/local/ez21Iq6e</vt:lpwstr>
  </property>
  <property fmtid="{D5CDD505-2E9C-101B-9397-08002B2CF9AE}" pid="2949" name="ZOTERO_BREF_HxcNJakZzitM_2">
    <vt:lpwstr>/items/ZA5EKHDR"],"itemData":{"id":217,"type":"article-journal","title":"Tumor necrosis factor-alpha in cardiovascular biology and the potential role for anti-tumor necrosis factor-alpha therapy in heart disease","container-title":"Pharmacology &amp; Therapeu</vt:lpwstr>
  </property>
  <property fmtid="{D5CDD505-2E9C-101B-9397-08002B2CF9AE}" pid="2950" name="ZOTERO_BREF_HxcNJakZzitM_3">
    <vt:lpwstr>tics","page":"123-135","volume":"94","issue":"1-2","source":"PubMed","abstract":"The functional role of tumor necrosis factor (TNF)-alpha in the heart has been extensively studied over the last 15 years. Collectively, these studies have demonstrated that </vt:lpwstr>
  </property>
  <property fmtid="{D5CDD505-2E9C-101B-9397-08002B2CF9AE}" pid="2951" name="ZOTERO_BREF_HxcNJakZzitM_4">
    <vt:lpwstr>TNF-alpha has both diverse and potentially conflicting roles in cardiac function and pathology. These include beneficial effects, such as cardioprotection against ischemia, myocarditis, and pressure overload, as well as potentially adverse effects, such a</vt:lpwstr>
  </property>
  <property fmtid="{D5CDD505-2E9C-101B-9397-08002B2CF9AE}" pid="2952" name="ZOTERO_BREF_HxcNJakZzitM_5">
    <vt:lpwstr>s the development of atherosclerosis, reperfusion injury, hypertrophy, and heart failure. TNF-alpha antagonist therapy recently has been demonstrated to be clinically applicable in inflammatory conditions, and clinical trials are currently in progress in </vt:lpwstr>
  </property>
  <property fmtid="{D5CDD505-2E9C-101B-9397-08002B2CF9AE}" pid="2953" name="ZOTERO_BREF_HxcNJakZzitM_6">
    <vt:lpwstr>the use of these agents in cardiovascular diseases. The scope for clinical applications of anti-TNF-alpha therapy in cardiovascular diseases is potentially extensive. Hence, this review has been undertaken to evaluate the cardiovascular effects of this pl</vt:lpwstr>
  </property>
  <property fmtid="{D5CDD505-2E9C-101B-9397-08002B2CF9AE}" pid="2954" name="ZOTERO_BREF_HxcNJakZzitM_7">
    <vt:lpwstr>eiotropic cytokine and to evaluate the potential of targeting this cytokine in cardiovascular therapeutics. An overview of the TNF-alpha peptide and its associated signaling are described. This is followed by a discussion of the known roles of TNF-alpha i</vt:lpwstr>
  </property>
  <property fmtid="{D5CDD505-2E9C-101B-9397-08002B2CF9AE}" pid="2955" name="ZOTERO_BREF_HxcNJakZzitM_8">
    <vt:lpwstr>n cardiac physiology and in a diverse array of cardiac pathologies. Reference to experimental and clinical studies using anti-TNF-alpha therapies are described where applicable. The postulated role of TNF-alpha signaling concerning innate cardiac cellular</vt:lpwstr>
  </property>
  <property fmtid="{D5CDD505-2E9C-101B-9397-08002B2CF9AE}" pid="2956" name="ZOTERO_BREF_HxcNJakZzitM_9">
    <vt:lpwstr> processes that may have direct adaptive effects in the heart will be reviewed with respect to future research directions. Finally, the author postulates that attenuation of TNF-alpha biosynthesis in selected individuals will need to be tested if true ben</vt:lpwstr>
  </property>
  <property fmtid="{D5CDD505-2E9C-101B-9397-08002B2CF9AE}" pid="2957" name="ZOTERO_BREF_HxcNJakZzitM_10">
    <vt:lpwstr>efits of this therapeutic approach are to be realized in the management of cardiovascular diseases.","ISSN":"0163-7258","note":"PMID: 12191598","journalAbbreviation":"Pharmacol. Ther.","language":"ENG","author":[{"family":"Sack","given":"Michael"}],"issue</vt:lpwstr>
  </property>
  <property fmtid="{D5CDD505-2E9C-101B-9397-08002B2CF9AE}" pid="2958" name="ZOTERO_BREF_HxcNJakZzitM_11">
    <vt:lpwstr>d":{"date-parts":[["2002",5]]}}}],"schema":"https://github.com/citation-style-language/schema/raw/master/csl-citation.json"}</vt:lpwstr>
  </property>
  <property fmtid="{D5CDD505-2E9C-101B-9397-08002B2CF9AE}" pid="2959" name="ZOTERO_BREF_aBRN4HnIlNPy_1">
    <vt:lpwstr>ZOTERO_ITEM CSL_CITATION {"citationID":"cor3687b0","properties":{"formattedCitation":"[39]","plainCitation":"[39]"},"citationItems":[{"id":219,"uris":["http://zotero.org/users/local/ez21Iq6e/items/MZQH7XQJ"],"uri":["http://zotero.org/users/local/ez21Iq6e/</vt:lpwstr>
  </property>
  <property fmtid="{D5CDD505-2E9C-101B-9397-08002B2CF9AE}" pid="2960" name="ZOTERO_BREF_aBRN4HnIlNPy_2">
    <vt:lpwstr>items/MZQH7XQJ"],"itemData":{"id":219,"type":"article-journal","title":"Matters of the heart: the case of TNFalpha-targeting drugs","container-title":"Molecular Interventions","page":"79-87","volume":"11","issue":"2","source":"PubMed","DOI":"10.1124/mi.11</vt:lpwstr>
  </property>
  <property fmtid="{D5CDD505-2E9C-101B-9397-08002B2CF9AE}" pid="2961" name="ZOTERO_BREF_aBRN4HnIlNPy_3">
    <vt:lpwstr>.2.4","ISSN":"1543-2548","note":"PMID: 21540466","shortTitle":"Matters of the heart","journalAbbreviation":"Mol. Interv.","language":"ENG","author":[{"family":"Cacciapaglia","given":"Fabio"},{"family":"Menna","given":"Pierantonio"},{"family":"Navarini","g</vt:lpwstr>
  </property>
  <property fmtid="{D5CDD505-2E9C-101B-9397-08002B2CF9AE}" pid="2962" name="ZOTERO_BREF_aBRN4HnIlNPy_4">
    <vt:lpwstr>iven":"Luca"},{"family":"Afeltra","given":"Antonella"},{"family":"Salvatorelli","given":"Emanuela"},{"family":"Minotti","given":"Giorgio"}],"issued":{"date-parts":[["2011",4]]}}}],"schema":"https://github.com/citation-style-language/schema/raw/master/csl-</vt:lpwstr>
  </property>
  <property fmtid="{D5CDD505-2E9C-101B-9397-08002B2CF9AE}" pid="2963" name="ZOTERO_BREF_aBRN4HnIlNPy_5">
    <vt:lpwstr>citation.json"}</vt:lpwstr>
  </property>
  <property fmtid="{D5CDD505-2E9C-101B-9397-08002B2CF9AE}" pid="2964" name="ZOTERO_BREF_ycu3PsNetmJh_1">
    <vt:lpwstr>ZOTERO_ITEM CSL_CITATION {"citationID":"2628ahlnde","properties":{"formattedCitation":"[46]","plainCitation":"[46]"},"citationItems":[{"id":221,"uris":["http://zotero.org/users/local/ez21Iq6e/items/43XI9GZS"],"uri":["http://zotero.org/users/local/ez21Iq6e</vt:lpwstr>
  </property>
  <property fmtid="{D5CDD505-2E9C-101B-9397-08002B2CF9AE}" pid="2965" name="ZOTERO_BREF_ycu3PsNetmJh_2">
    <vt:lpwstr>/items/43XI9GZS"],"itemData":{"id":221,"type":"article-journal","title":"Proinflammatory phenotype of coronary arteries promotes endothelial apoptosis in aging","container-title":"Physiological Genomics","page":"21-30","volume":"17","issue":"1","source":"</vt:lpwstr>
  </property>
  <property fmtid="{D5CDD505-2E9C-101B-9397-08002B2CF9AE}" pid="2966" name="ZOTERO_BREF_ycu3PsNetmJh_3">
    <vt:lpwstr>PubMed","abstract":"Previously we demonstrated that aging in coronary arteries is associated with proinflammatory phenotypic changes and decreased NO bioavailability, which, we hypothesized, promotes vascular disease by enhancing endothelial apoptosis. To</vt:lpwstr>
  </property>
  <property fmtid="{D5CDD505-2E9C-101B-9397-08002B2CF9AE}" pid="2967" name="ZOTERO_BREF_ycu3PsNetmJh_4">
    <vt:lpwstr> test this hypothesis we characterized proapoptotic alterations in the phenotype of coronary arteries of aged (26 mo old) and young (3 mo old) F344 rats. DNA fragmentation analysis and TUNEL assay showed that in aged vessels there was an approximately fiv</vt:lpwstr>
  </property>
  <property fmtid="{D5CDD505-2E9C-101B-9397-08002B2CF9AE}" pid="2968" name="ZOTERO_BREF_ycu3PsNetmJh_5">
    <vt:lpwstr>efold increase in the number of apoptotic endothelial cells. In aged coronary arteries there was an increased expression of TNFalpha, TNFbeta, and caspase 9 (microarray, real-time PCR), as well as increased caspase 9 and caspase 3 activity, whereas expres</vt:lpwstr>
  </property>
  <property fmtid="{D5CDD505-2E9C-101B-9397-08002B2CF9AE}" pid="2969" name="ZOTERO_BREF_ycu3PsNetmJh_6">
    <vt:lpwstr>sion of TNFR1, TNFalpha-converting enzyme (TACE), Bcl-2, Bcl-X(L), Bid, Bax, caspase 8, and caspase 3 were unchanged. In vessel culture (18 h) incubation of aged coronary arteries with a TNF blocking antibody or the NO donor S-nitroso-penicillamine (SNAP)</vt:lpwstr>
  </property>
  <property fmtid="{D5CDD505-2E9C-101B-9397-08002B2CF9AE}" pid="2970" name="ZOTERO_BREF_ycu3PsNetmJh_7">
    <vt:lpwstr> decreased apoptotic cell death. Incubation of young arteries with exogenous TNFalpha increased caspase 9 activity and elicited endothelial apoptosis, which was attenuated by SNAP. Inhibition of NO synthesis in cultured young coronary arteries also induce</vt:lpwstr>
  </property>
  <property fmtid="{D5CDD505-2E9C-101B-9397-08002B2CF9AE}" pid="2971" name="ZOTERO_BREF_ycu3PsNetmJh_8">
    <vt:lpwstr>d apoptotic cell death and potentiated the apoptotic effect of TNFalpha. Thus we propose that age-related upregulation of TNFalpha and caspase 9 and decreased bioavailability of NO promote endothelial apoptosis in coronary arteries that may lead to impair</vt:lpwstr>
  </property>
  <property fmtid="{D5CDD505-2E9C-101B-9397-08002B2CF9AE}" pid="2972" name="ZOTERO_BREF_ycu3PsNetmJh_9">
    <vt:lpwstr>ed endothelial function and ischemic heart disease in the elderly.","DOI":"10.1152/physiolgenomics.00136.2003","ISSN":"1531-2267","note":"PMID: 15020720","journalAbbreviation":"Physiol. Genomics","language":"ENG","author":[{"family":"Csiszar","given":"Ann</vt:lpwstr>
  </property>
  <property fmtid="{D5CDD505-2E9C-101B-9397-08002B2CF9AE}" pid="2973" name="ZOTERO_BREF_ycu3PsNetmJh_10">
    <vt:lpwstr>a"},{"family":"Ungvari","given":"Zoltan"},{"family":"Koller","given":"Akos"},{"family":"Edwards","given":"John G."},{"family":"Kaley","given":"Gabor"}],"issued":{"date-parts":[["2004",3,12]]}}}],"schema":"https://github.com/citation-style-language/schema/</vt:lpwstr>
  </property>
  <property fmtid="{D5CDD505-2E9C-101B-9397-08002B2CF9AE}" pid="2974" name="ZOTERO_BREF_ycu3PsNetmJh_11">
    <vt:lpwstr>raw/master/csl-citation.json"}</vt:lpwstr>
  </property>
  <property fmtid="{D5CDD505-2E9C-101B-9397-08002B2CF9AE}" pid="2975" name="ZOTERO_BREF_faGssn2r5uDC_1">
    <vt:lpwstr>ZOTERO_ITEM CSL_CITATION {"citationID":"23j6pfd38j","properties":{"formattedCitation":"[52]","plainCitation":"[52]"},"citationItems":[{"id":223,"uris":["http://zotero.org/users/local/ez21Iq6e/items/CJMR8XB3"],"uri":["http://zotero.org/users/local/ez21Iq6e</vt:lpwstr>
  </property>
  <property fmtid="{D5CDD505-2E9C-101B-9397-08002B2CF9AE}" pid="2976" name="ZOTERO_BREF_faGssn2r5uDC_2">
    <vt:lpwstr>/items/CJMR8XB3"],"itemData":{"id":223,"type":"article-journal","title":"Premature senescence of highly proliferative endothelial progenitor cells is induced by tumor necrosis factor-alpha via the p38 mitogen-activated protein kinase pathway","container-t</vt:lpwstr>
  </property>
  <property fmtid="{D5CDD505-2E9C-101B-9397-08002B2CF9AE}" pid="2977" name="ZOTERO_BREF_faGssn2r5uDC_3">
    <vt:lpwstr>itle":"FASEB journal: official publication of the Federation of American Societies for Experimental Biology","page":"1358-1365","volume":"23","issue":"5","source":"PubMed","abstract":"Senescence of endothelial cells increases with systemic aging and is th</vt:lpwstr>
  </property>
  <property fmtid="{D5CDD505-2E9C-101B-9397-08002B2CF9AE}" pid="2978" name="ZOTERO_BREF_faGssn2r5uDC_4">
    <vt:lpwstr>ought to contribute to the development of atherosclerosis. Cell therapy with highly proliferative endothelial progenitor cells (EPCs) is an emerging therapeutic option to promote endothelial regeneration, but little is known about their senescence and the</vt:lpwstr>
  </property>
  <property fmtid="{D5CDD505-2E9C-101B-9397-08002B2CF9AE}" pid="2979" name="ZOTERO_BREF_faGssn2r5uDC_5">
    <vt:lpwstr>ir vulnerability to inflammatory stressors. We therefore studied the senescence of proliferative human EPCs and investigated the effects of the proinflammatory cytokine tumor necrosis factor-alpha (TNF-alpha) on their senescence. Human EPCs had a signific</vt:lpwstr>
  </property>
  <property fmtid="{D5CDD505-2E9C-101B-9397-08002B2CF9AE}" pid="2980" name="ZOTERO_BREF_faGssn2r5uDC_6">
    <vt:lpwstr>antly lower rate of senescence at baseline, compared with that of mature endothelial cells. However, EPCs up-regulated the expression of the senescence-associated cell cycle arrest protein p16(INK4a) and markedly increased measured senescence levels when </vt:lpwstr>
  </property>
  <property fmtid="{D5CDD505-2E9C-101B-9397-08002B2CF9AE}" pid="2981" name="ZOTERO_BREF_faGssn2r5uDC_7">
    <vt:lpwstr>exposed to chronic TNF-alpha treatment. Analysis of telomere length showed that the increases in senescence were not related to changes in telomere length. Inhibition of the p38 mitogen-activated protein kinase pathway blocked the induction of p16(INK4a) </vt:lpwstr>
  </property>
  <property fmtid="{D5CDD505-2E9C-101B-9397-08002B2CF9AE}" pid="2982" name="ZOTERO_BREF_faGssn2r5uDC_8">
    <vt:lpwstr>and cellular senescence. In conclusion, highly proliferative EPCs have a low rate of intrinsic senescence but are vulnerable to premature senescence induction by chronic proinflammatory stimulation. These findings will lead to a better understanding of ph</vt:lpwstr>
  </property>
  <property fmtid="{D5CDD505-2E9C-101B-9397-08002B2CF9AE}" pid="2983" name="ZOTERO_BREF_faGssn2r5uDC_9">
    <vt:lpwstr>ysiological endothelial regeneration as well as to targeted therapies with the aim of promoting endothelial regeneration through endothelial progenitor cells.","DOI":"10.1096/fj.08-110296","ISSN":"1530-6860","note":"PMID: 19124561\nPMCID: PMC2669419","jou</vt:lpwstr>
  </property>
  <property fmtid="{D5CDD505-2E9C-101B-9397-08002B2CF9AE}" pid="2984" name="ZOTERO_BREF_faGssn2r5uDC_10">
    <vt:lpwstr>rnalAbbreviation":"FASEB J.","language":"ENG","author":[{"family":"Zhang","given":"Yanmin"},{"family":"Herbert","given":"Brittney-Shea"},{"family":"Rajashekhar","given":"Gangaraju"},{"family":"Ingram","given":"David A."},{"family":"Yoder","given":"Mervin </vt:lpwstr>
  </property>
  <property fmtid="{D5CDD505-2E9C-101B-9397-08002B2CF9AE}" pid="2985" name="ZOTERO_BREF_faGssn2r5uDC_11">
    <vt:lpwstr>C."},{"family":"Clauss","given":"Matthias"},{"family":"Rehman","given":"Jalees"}],"issued":{"date-parts":[["2009",5]]}}}],"schema":"https://github.com/citation-style-language/schema/raw/master/csl-citation.json"}</vt:lpwstr>
  </property>
  <property fmtid="{D5CDD505-2E9C-101B-9397-08002B2CF9AE}" pid="2986" name="ZOTERO_BREF_hobc2YDfAds0_1">
    <vt:lpwstr>ZOTERO_ITEM CSL_CITATION {"citationID":"1rurvvqaki","properties":{"formattedCitation":"[53]","plainCitation":"[53]"},"citationItems":[{"id":225,"uris":["http://zotero.org/users/local/ez21Iq6e/items/UAQTEWAM"],"uri":["http://zotero.org/users/local/ez21Iq6e</vt:lpwstr>
  </property>
  <property fmtid="{D5CDD505-2E9C-101B-9397-08002B2CF9AE}" pid="2987" name="ZOTERO_BREF_hobc2YDfAds0_2">
    <vt:lpwstr>/items/UAQTEWAM"],"itemData":{"id":225,"type":"article-journal","title":"VEGFR2 signalling contributes to increased endothelial susceptibility to TNF-α under chronic non-uniform shear stress","container-title":"Atherosclerosis","page":"499-509","volume":"</vt:lpwstr>
  </property>
  <property fmtid="{D5CDD505-2E9C-101B-9397-08002B2CF9AE}" pid="2988" name="ZOTERO_BREF_hobc2YDfAds0_3">
    <vt:lpwstr>219","issue":"2","source":"PubMed","abstract":"OBJECTIVES: Vascular endothelial growth factor receptor 2 (VEGFR2), a tyrosine kinase receptor activated by VEGF and shear stress, is critically involved in endothelial mechanotransduction. We investigated th</vt:lpwstr>
  </property>
  <property fmtid="{D5CDD505-2E9C-101B-9397-08002B2CF9AE}" pid="2989" name="ZOTERO_BREF_hobc2YDfAds0_4">
    <vt:lpwstr>e role of VEGFR2 in non-uniform shear stress-induced endothelial susceptibility to inflammatory stimuli.\nMETHODS: Endothelial cells (ECs) were exposed to non-uniform shear stress, followed by stimulation with TNF-α. ECs were transfected with siRNAs again</vt:lpwstr>
  </property>
  <property fmtid="{D5CDD505-2E9C-101B-9397-08002B2CF9AE}" pid="2990" name="ZOTERO_BREF_hobc2YDfAds0_5">
    <vt:lpwstr>st VEGFR2. Alternatively, ECs were treated with blocking antibody against VEGFR2, or with inhibitors of VEGFR2 (ZM 323881), PI3K (LY 294002), or Src-kinase (PP2). THP-1 monocytes were used for dynamic adhesion assays. Endothelial protein expression was de</vt:lpwstr>
  </property>
  <property fmtid="{D5CDD505-2E9C-101B-9397-08002B2CF9AE}" pid="2991" name="ZOTERO_BREF_hobc2YDfAds0_6">
    <vt:lpwstr>termined by immunofluorescence.\nRESULTS: siRNA against VEGFR2 decreased VEGFR2 protein expression by 40% as determined by Western blotting. In endothelial cells exposed to non-uniform shear stress, VEGFR2 knockdown inhibited TNF-α-induced NF-κB transloca</vt:lpwstr>
  </property>
  <property fmtid="{D5CDD505-2E9C-101B-9397-08002B2CF9AE}" pid="2992" name="ZOTERO_BREF_hobc2YDfAds0_7">
    <vt:lpwstr>tion to the nucleus, and the upregulation of VCAM-1 and E-selectin. Consequently, monocytic cell recruitment to endothelium under non-uniform shear stress conditions was reduced. Similar effects were observed by blocking VEGFR2 activity using a specific i</vt:lpwstr>
  </property>
  <property fmtid="{D5CDD505-2E9C-101B-9397-08002B2CF9AE}" pid="2993" name="ZOTERO_BREF_hobc2YDfAds0_8">
    <vt:lpwstr>nhibitor ZM 323881, or an antibody against VEGFR2 before TNF-α stimulation. Inhibition of PI3K with LY 294002 significantly reduced non-uniform shear stress-induced endothelial susceptibility to TNF-α, whereas blocking Src-kinase with PP2 was ineffective.</vt:lpwstr>
  </property>
  <property fmtid="{D5CDD505-2E9C-101B-9397-08002B2CF9AE}" pid="2994" name="ZOTERO_BREF_hobc2YDfAds0_9">
    <vt:lpwstr>\nCONCLUSION: VEGFR2 is critically involved in adhesion molecule induction and monocytic cell recruitment to endothelium in response to non-uniform shear stress and TNF-α. Targeting the mechanosensory cascade can prevent endothelial activation in atherosc</vt:lpwstr>
  </property>
  <property fmtid="{D5CDD505-2E9C-101B-9397-08002B2CF9AE}" pid="2995" name="ZOTERO_BREF_hobc2YDfAds0_10">
    <vt:lpwstr>lerosis-prone regions.","DOI":"10.1016/j.atherosclerosis.2011.09.045","ISSN":"1879-1484","note":"PMID: 22019447","journalAbbreviation":"Atherosclerosis","language":"ENG","author":[{"family":"Urschel","given":"Katharina"},{"family":"Garlichs","given":"Chri</vt:lpwstr>
  </property>
  <property fmtid="{D5CDD505-2E9C-101B-9397-08002B2CF9AE}" pid="2996" name="ZOTERO_BREF_hobc2YDfAds0_11">
    <vt:lpwstr>stoph D."},{"family":"Daniel","given":"Werner G."},{"family":"Cicha","given":"Iwona"}],"issued":{"date-parts":[["2011",12]]}}}],"schema":"https://github.com/citation-style-language/schema/raw/master/csl-citation.json"}</vt:lpwstr>
  </property>
  <property fmtid="{D5CDD505-2E9C-101B-9397-08002B2CF9AE}" pid="2997" name="ZOTERO_BREF_R046s8IVSoUS_1">
    <vt:lpwstr>ZOTERO_ITEM CSL_CITATION {"citationID":"1mqk1vs7rf","properties":{"formattedCitation":"[47]","plainCitation":"[47]"},"citationItems":[{"id":227,"uris":["http://zotero.org/users/local/ez21Iq6e/items/K7WP5JA4"],"uri":["http://zotero.org/users/local/ez21Iq6e</vt:lpwstr>
  </property>
  <property fmtid="{D5CDD505-2E9C-101B-9397-08002B2CF9AE}" pid="2998" name="ZOTERO_BREF_R046s8IVSoUS_2">
    <vt:lpwstr>/items/K7WP5JA4"],"itemData":{"id":227,"type":"article-journal","title":"Endogenous Transmembrane TNF-Alpha Protects Against Premature Senescence in Endothelial Colony Forming Cells","container-title":"Circulation Research","page":"1512-1524","volume":"11</vt:lpwstr>
  </property>
  <property fmtid="{D5CDD505-2E9C-101B-9397-08002B2CF9AE}" pid="2999" name="ZOTERO_BREF_R046s8IVSoUS_3">
    <vt:lpwstr>8","issue":"10","source":"PubMed","abstract":"RATIONALE: Transmembrane tumor necrosis factor-α (tmTNF-α) is the prime ligand for TNF receptor 2, which has been shown to mediate angiogenic and blood vessel repair activities in mice. We have previously repo</vt:lpwstr>
  </property>
  <property fmtid="{D5CDD505-2E9C-101B-9397-08002B2CF9AE}" pid="3000" name="ZOTERO_BREF_R046s8IVSoUS_4">
    <vt:lpwstr>rted that the angiogenic potential of highly proliferative endothelial colony-forming cells (ECFCs) can be explained by the absence of senescent cells, which in mature endothelial cells occupy &gt;30% of the population, and that exposure to a chronic inflamm</vt:lpwstr>
  </property>
  <property fmtid="{D5CDD505-2E9C-101B-9397-08002B2CF9AE}" pid="3001" name="ZOTERO_BREF_R046s8IVSoUS_5">
    <vt:lpwstr>atory environment induced premature, telomere-independent senescence in ECFCs.\nOBJECTIVE: The goal of this study was to determine the role of tmTNF-α in the proliferation of ECFCs.\nMETHODS AND RESULTS: Here, we show that tmTNF-α expression on ECFCs sele</vt:lpwstr>
  </property>
  <property fmtid="{D5CDD505-2E9C-101B-9397-08002B2CF9AE}" pid="3002" name="ZOTERO_BREF_R046s8IVSoUS_6">
    <vt:lpwstr>cts for higher proliferative potential and when removed from the cell surface promotes ECFC senescence. Moreover, the induction of premature senescence by chronic inflammatory conditions is blocked by inhibition of tmTNF-α cleavage. Indeed, the mechanism </vt:lpwstr>
  </property>
  <property fmtid="{D5CDD505-2E9C-101B-9397-08002B2CF9AE}" pid="3003" name="ZOTERO_BREF_R046s8IVSoUS_7">
    <vt:lpwstr>of chronic inflammation-induced premature senescence involves an abrogation of tmTNF/TNF receptor 2 signaling. This process is mediated by activation of the tmTNF cleavage metalloprotease TNF-α-converting enzyme via p38 MAP kinase activation and its concu</vt:lpwstr>
  </property>
  <property fmtid="{D5CDD505-2E9C-101B-9397-08002B2CF9AE}" pid="3004" name="ZOTERO_BREF_R046s8IVSoUS_8">
    <vt:lpwstr>rrent export to the cell surface by means of increased iRhom2 expression.\nCONCLUSIONS: Thus, we conclude that tmTNF-α on the surface of highly proliferative ECFCs plays an important role in the regulation of their proliferative capacity.","DOI":"10.1161/</vt:lpwstr>
  </property>
  <property fmtid="{D5CDD505-2E9C-101B-9397-08002B2CF9AE}" pid="3005" name="ZOTERO_BREF_R046s8IVSoUS_9">
    <vt:lpwstr>CIRCRESAHA.116.308332","ISSN":"1524-4571","note":"PMID: 27076598\nPMCID: PMC4867129","journalAbbreviation":"Circ. Res.","language":"ENG","author":[{"family":"Green","given":"Linden A."},{"family":"Njoku","given":"Victor"},{"family":"Mund","given":"Julie"}</vt:lpwstr>
  </property>
  <property fmtid="{D5CDD505-2E9C-101B-9397-08002B2CF9AE}" pid="3006" name="ZOTERO_BREF_R046s8IVSoUS_10">
    <vt:lpwstr>,{"family":"Case","given":"Jaime"},{"family":"Yoder","given":"Mervin"},{"family":"Murphy","given":"Michael P."},{"family":"Clauss","given":"Matthias"}],"issued":{"date-parts":[["2016",5,13]]}}}],"schema":"https://github.com/citation-style-language/schema/</vt:lpwstr>
  </property>
  <property fmtid="{D5CDD505-2E9C-101B-9397-08002B2CF9AE}" pid="3007" name="ZOTERO_BREF_R046s8IVSoUS_11">
    <vt:lpwstr>raw/master/csl-citation.json"}</vt:lpwstr>
  </property>
  <property fmtid="{D5CDD505-2E9C-101B-9397-08002B2CF9AE}" pid="3008" name="ZOTERO_BREF_jTJcWHrj0uGn_1">
    <vt:lpwstr>ZOTERO_ITEM CSL_CITATION {"citationID":"1hpnf6lf30","properties":{"formattedCitation":"[55]","plainCitation":"[55]"},"citationItems":[{"id":229,"uris":["http://zotero.org/users/local/ez21Iq6e/items/A75XNJ9C"],"uri":["http://zotero.org/users/local/ez21Iq6e</vt:lpwstr>
  </property>
  <property fmtid="{D5CDD505-2E9C-101B-9397-08002B2CF9AE}" pid="3009" name="ZOTERO_BREF_jTJcWHrj0uGn_2">
    <vt:lpwstr>/items/A75XNJ9C"],"itemData":{"id":229,"type":"article-journal","title":"Exclusive expression of transmembrane TNF-alpha in mice reduces the inflammatory response in early lipid lesions of aortic sinus","container-title":"Atherosclerosis","page":"211-218"</vt:lpwstr>
  </property>
  <property fmtid="{D5CDD505-2E9C-101B-9397-08002B2CF9AE}" pid="3010" name="ZOTERO_BREF_jTJcWHrj0uGn_3">
    <vt:lpwstr>,"volume":"172","issue":"2","source":"PubMed","abstract":"We investigated the effect of transmembrane form of tumor necrosis factor-alpha (TNF) on atherosclerosis in mice. We compared the development of early atherosclerotic lesions in the aortic sinus of</vt:lpwstr>
  </property>
  <property fmtid="{D5CDD505-2E9C-101B-9397-08002B2CF9AE}" pid="3011" name="ZOTERO_BREF_jTJcWHrj0uGn_4">
    <vt:lpwstr> (1) TNF-deficient mice that express only a non-cleavable transmembrane form of TNF (tmTNF), (2) wild-type (WT) C57BL/6 mice, and (3) TNF-deficient mice (TNF(-/-)). All mice were fed an atherogenic diet for 20 weeks. Lipid deposition was the most prominen</vt:lpwstr>
  </property>
  <property fmtid="{D5CDD505-2E9C-101B-9397-08002B2CF9AE}" pid="3012" name="ZOTERO_BREF_jTJcWHrj0uGn_5">
    <vt:lpwstr>t in WT mice (25030 +/- 5693 microm2), tended to be lower in tmTNF mice (13640+/- 2190 microm2, P &gt; 0.05 versus WT mice) and rare in TNF(-/-) mice (1408 +/- 513 microm2, P &lt; 0.05 versus tmTNF and P &lt; 0.01 versus WT). Macrophage accumulation was five-fold </vt:lpwstr>
  </property>
  <property fmtid="{D5CDD505-2E9C-101B-9397-08002B2CF9AE}" pid="3013" name="ZOTERO_BREF_jTJcWHrj0uGn_6">
    <vt:lpwstr>lower (P &lt; 0.05) in tmTNF than in WT mice. In addition, the alpha-actin immuno-reactivity of medial smooth muscle cells remained intact in tmTNF mice but not in WT mice. In WT mice, the plasma lipid profile was significantly more atherogenic than that of </vt:lpwstr>
  </property>
  <property fmtid="{D5CDD505-2E9C-101B-9397-08002B2CF9AE}" pid="3014" name="ZOTERO_BREF_jTJcWHrj0uGn_7">
    <vt:lpwstr>TNF(-/-) mice (P &lt; 0.05), but not significantly different from that of tmTNF mice (P &gt; 0.05). These results indicated that in contrast to TNF(-/-) mice, mice expressing exclusively tmTNF were not completely protected from early atherosclerotic lesion form</vt:lpwstr>
  </property>
  <property fmtid="{D5CDD505-2E9C-101B-9397-08002B2CF9AE}" pid="3015" name="ZOTERO_BREF_jTJcWHrj0uGn_8">
    <vt:lpwstr>ation, although their lesions have a less inflammatory state than those of WT mice, which underlines the stronger proinflammatory potential of soluble TNF.","DOI":"10.1016/j.atherosclerosis.2003.10.004","ISSN":"0021-9150","note":"PMID: 15019530","journalA</vt:lpwstr>
  </property>
  <property fmtid="{D5CDD505-2E9C-101B-9397-08002B2CF9AE}" pid="3016" name="ZOTERO_BREF_jTJcWHrj0uGn_9">
    <vt:lpwstr>bbreviation":"Atherosclerosis","language":"ENG","author":[{"family":"Canault","given":"Matthias"},{"family":"Peiretti","given":"Franck"},{"family":"Mueller","given":"Christoph"},{"family":"Kopp","given":"Francis"},{"family":"Morange","given":"Pierre"},{"f</vt:lpwstr>
  </property>
  <property fmtid="{D5CDD505-2E9C-101B-9397-08002B2CF9AE}" pid="3017" name="ZOTERO_BREF_jTJcWHrj0uGn_10">
    <vt:lpwstr>amily":"Rihs","given":"Sylvia"},{"family":"Portugal","given":"Henri"},{"family":"Juhan-Vague","given":"Irène"},{"family":"Nalbone","given":"Gilles"}],"issued":{"date-parts":[["2004",2]]}}}],"schema":"https://github.com/citation-style-language/schema/raw/m</vt:lpwstr>
  </property>
  <property fmtid="{D5CDD505-2E9C-101B-9397-08002B2CF9AE}" pid="3018" name="ZOTERO_BREF_jTJcWHrj0uGn_11">
    <vt:lpwstr>aster/csl-citation.json"}</vt:lpwstr>
  </property>
  <property fmtid="{D5CDD505-2E9C-101B-9397-08002B2CF9AE}" pid="3019" name="ZOTERO_BREF_GCzUpnQUpZ7W_1">
    <vt:lpwstr>ZOTERO_ITEM CSL_CITATION {"citationID":"uu00lp81g","properties":{"formattedCitation":"[50]","plainCitation":"[50]"},"citationItems":[{"id":231,"uris":["http://zotero.org/users/local/ez21Iq6e/items/AXDBWMZ2"],"uri":["http://zotero.org/users/local/ez21Iq6e/</vt:lpwstr>
  </property>
  <property fmtid="{D5CDD505-2E9C-101B-9397-08002B2CF9AE}" pid="3020" name="ZOTERO_BREF_GCzUpnQUpZ7W_2">
    <vt:lpwstr>items/AXDBWMZ2"],"itemData":{"id":231,"type":"article-journal","title":"TNF receptor type 2 mediates thymocyte proliferation independently of TNF receptor type 1","container-title":"European Journal of Immunology","page":"257-263","volume":"28","issue":"1</vt:lpwstr>
  </property>
  <property fmtid="{D5CDD505-2E9C-101B-9397-08002B2CF9AE}" pid="3021" name="ZOTERO_BREF_GCzUpnQUpZ7W_3">
    <vt:lpwstr>","source":"PubMed","abstract":"Tumor necrosis factor (TNF) mediates its biological effects by binding to two distinct but homologous receptor molecules. The type 1 receptor (TNF-R1) has been shown to be essential and sufficient for most cellular response</vt:lpwstr>
  </property>
  <property fmtid="{D5CDD505-2E9C-101B-9397-08002B2CF9AE}" pid="3022" name="ZOTERO_BREF_GCzUpnQUpZ7W_4">
    <vt:lpwstr>s to soluble TNF. In contrast, only limited data exist concerning the role of the type 2 receptor (TNF-R2) in TNF responses, both in vitro and in vivo. Here, we demonstrate by the use of thymocytes from TNF-R-deficient mice that the TNF-R2-dependent enhan</vt:lpwstr>
  </property>
  <property fmtid="{D5CDD505-2E9C-101B-9397-08002B2CF9AE}" pid="3023" name="ZOTERO_BREF_GCzUpnQUpZ7W_5">
    <vt:lpwstr>cement of proliferation and secretion of granulocyte-macrophage colony-stimulating factor is in fact mediated by TNF-R2 on its own, independent of co-expression and/or stimulation of TNF-R1.","ISSN":"0014-2980","note":"PMID: 9485205","journalAbbreviation"</vt:lpwstr>
  </property>
  <property fmtid="{D5CDD505-2E9C-101B-9397-08002B2CF9AE}" pid="3024" name="ZOTERO_BREF_GCzUpnQUpZ7W_6">
    <vt:lpwstr>:"Eur. J. Immunol.","language":"ENG","author":[{"family":"Grell","given":"M."},{"family":"Becke","given":"F. M."},{"family":"Wajant","given":"H."},{"family":"Männel","given":"D. N."},{"family":"Scheurich","given":"P."}],"issued":{"date-parts":[["1998",1]]</vt:lpwstr>
  </property>
  <property fmtid="{D5CDD505-2E9C-101B-9397-08002B2CF9AE}" pid="3025" name="ZOTERO_BREF_GCzUpnQUpZ7W_7">
    <vt:lpwstr>}}}],"schema":"https://github.com/citation-style-language/schema/raw/master/csl-citation.json"}</vt:lpwstr>
  </property>
  <property fmtid="{D5CDD505-2E9C-101B-9397-08002B2CF9AE}" pid="3026" name="ZOTERO_BREF_9V7py4iwm6eX_1">
    <vt:lpwstr>ZOTERO_ITEM CSL_CITATION {"citationID":"chmqgebl8","properties":{"formattedCitation":"[48]","plainCitation":"[48]"},"citationItems":[{"id":229,"uris":["http://zotero.org/users/local/ez21Iq6e/items/A75XNJ9C"],"uri":["http://zotero.org/users/local/ez21Iq6e/</vt:lpwstr>
  </property>
  <property fmtid="{D5CDD505-2E9C-101B-9397-08002B2CF9AE}" pid="3027" name="ZOTERO_BREF_9V7py4iwm6eX_2">
    <vt:lpwstr>items/A75XNJ9C"],"itemData":{"id":229,"type":"article-journal","title":"Exclusive expression of transmembrane TNF-alpha in mice reduces the inflammatory response in early lipid lesions of aortic sinus","container-title":"Atherosclerosis","page":"211-218",</vt:lpwstr>
  </property>
  <property fmtid="{D5CDD505-2E9C-101B-9397-08002B2CF9AE}" pid="3028" name="ZOTERO_BREF_9V7py4iwm6eX_3">
    <vt:lpwstr>"volume":"172","issue":"2","source":"PubMed","abstract":"We investigated the effect of transmembrane form of tumor necrosis factor-alpha (TNF) on atherosclerosis in mice. We compared the development of early atherosclerotic lesions in the aortic sinus of </vt:lpwstr>
  </property>
  <property fmtid="{D5CDD505-2E9C-101B-9397-08002B2CF9AE}" pid="3029" name="ZOTERO_BREF_9V7py4iwm6eX_4">
    <vt:lpwstr>(1) TNF-deficient mice that express only a non-cleavable transmembrane form of TNF (tmTNF), (2) wild-type (WT) C57BL/6 mice, and (3) TNF-deficient mice (TNF(-/-)). All mice were fed an atherogenic diet for 20 weeks. Lipid deposition was the most prominent</vt:lpwstr>
  </property>
  <property fmtid="{D5CDD505-2E9C-101B-9397-08002B2CF9AE}" pid="3030" name="ZOTERO_BREF_9V7py4iwm6eX_5">
    <vt:lpwstr> in WT mice (25030 +/- 5693 microm2), tended to be lower in tmTNF mice (13640+/- 2190 microm2, P &gt; 0.05 versus WT mice) and rare in TNF(-/-) mice (1408 +/- 513 microm2, P &lt; 0.05 versus tmTNF and P &lt; 0.01 versus WT). Macrophage accumulation was five-fold l</vt:lpwstr>
  </property>
  <property fmtid="{D5CDD505-2E9C-101B-9397-08002B2CF9AE}" pid="3031" name="ZOTERO_BREF_9V7py4iwm6eX_6">
    <vt:lpwstr>ower (P &lt; 0.05) in tmTNF than in WT mice. In addition, the alpha-actin immuno-reactivity of medial smooth muscle cells remained intact in tmTNF mice but not in WT mice. In WT mice, the plasma lipid profile was significantly more atherogenic than that of T</vt:lpwstr>
  </property>
  <property fmtid="{D5CDD505-2E9C-101B-9397-08002B2CF9AE}" pid="3032" name="ZOTERO_BREF_9V7py4iwm6eX_7">
    <vt:lpwstr>NF(-/-) mice (P &lt; 0.05), but not significantly different from that of tmTNF mice (P &gt; 0.05). These results indicated that in contrast to TNF(-/-) mice, mice expressing exclusively tmTNF were not completely protected from early atherosclerotic lesion forma</vt:lpwstr>
  </property>
  <property fmtid="{D5CDD505-2E9C-101B-9397-08002B2CF9AE}" pid="3033" name="ZOTERO_BREF_9V7py4iwm6eX_8">
    <vt:lpwstr>tion, although their lesions have a less inflammatory state than those of WT mice, which underlines the stronger proinflammatory potential of soluble TNF.","DOI":"10.1016/j.atherosclerosis.2003.10.004","ISSN":"0021-9150","note":"PMID: 15019530","journalAb</vt:lpwstr>
  </property>
  <property fmtid="{D5CDD505-2E9C-101B-9397-08002B2CF9AE}" pid="3034" name="ZOTERO_BREF_9V7py4iwm6eX_9">
    <vt:lpwstr>breviation":"Atherosclerosis","language":"ENG","author":[{"family":"Canault","given":"Matthias"},{"family":"Peiretti","given":"Franck"},{"family":"Mueller","given":"Christoph"},{"family":"Kopp","given":"Francis"},{"family":"Morange","given":"Pierre"},{"fa</vt:lpwstr>
  </property>
  <property fmtid="{D5CDD505-2E9C-101B-9397-08002B2CF9AE}" pid="3035" name="ZOTERO_BREF_9V7py4iwm6eX_10">
    <vt:lpwstr>mily":"Rihs","given":"Sylvia"},{"family":"Portugal","given":"Henri"},{"family":"Juhan-Vague","given":"Irène"},{"family":"Nalbone","given":"Gilles"}],"issued":{"date-parts":[["2004",2]]}}}],"schema":"https://github.com/citation-style-language/schema/raw/ma</vt:lpwstr>
  </property>
  <property fmtid="{D5CDD505-2E9C-101B-9397-08002B2CF9AE}" pid="3036" name="ZOTERO_BREF_9V7py4iwm6eX_11">
    <vt:lpwstr>ster/csl-citation.json"}</vt:lpwstr>
  </property>
  <property fmtid="{D5CDD505-2E9C-101B-9397-08002B2CF9AE}" pid="3037" name="ZOTERO_BREF_hibPQ8yoYgJW_1">
    <vt:lpwstr>ZOTERO_ITEM CSL_CITATION {"citationID":"11r2q0097e","properties":{"formattedCitation":"[83]","plainCitation":"[83]"},"citationItems":[{"id":205,"uris":["http://zotero.org/users/local/ez21Iq6e/items/G5FSI446"],"uri":["http://zotero.org/users/local/ez21Iq6e</vt:lpwstr>
  </property>
  <property fmtid="{D5CDD505-2E9C-101B-9397-08002B2CF9AE}" pid="3038" name="ZOTERO_BREF_hibPQ8yoYgJW_2">
    <vt:lpwstr>/items/G5FSI446"],"itemData":{"id":205,"type":"article-journal","title":"The TNF alpha converting enzyme (TACE/ADAM17) is expressed in the atherosclerotic lesions of apolipoprotein E-deficient mice: possible contribution to elevated plasma levels of solub</vt:lpwstr>
  </property>
  <property fmtid="{D5CDD505-2E9C-101B-9397-08002B2CF9AE}" pid="3039" name="ZOTERO_BREF_hibPQ8yoYgJW_3">
    <vt:lpwstr>le TNF alpha receptors","container-title":"Atherosclerosis","page":"82-91","volume":"187","issue":"1","source":"PubMed","abstract":"TNF alpha converting enzyme (TACE) critically regulates the inflammatory processes as it releases from the cell surface sev</vt:lpwstr>
  </property>
  <property fmtid="{D5CDD505-2E9C-101B-9397-08002B2CF9AE}" pid="3040" name="ZOTERO_BREF_hibPQ8yoYgJW_4">
    <vt:lpwstr>eral transmembrane proteins, including TNFalpha (TNF) and its receptors TNFR1 and TNFR2. We investigated the expression of TACE in atherosclerotic lesions of apolipoproteinE-deficient (apoE (-/-)) mice. Five-week-old apoE(-/-) male mice were fed a high-fa</vt:lpwstr>
  </property>
  <property fmtid="{D5CDD505-2E9C-101B-9397-08002B2CF9AE}" pid="3041" name="ZOTERO_BREF_hibPQ8yoYgJW_5">
    <vt:lpwstr>t diet and examined at 5, 10, 15 and 25 weeks of age. A group of wild-type C57BL/6 mice (WT) fed the high-fat diet for 25 weeks was included. In apoE(-/-) mice, lesions progressed with time in both aortic sinus and arch, in which TACE immunostaining also </vt:lpwstr>
  </property>
  <property fmtid="{D5CDD505-2E9C-101B-9397-08002B2CF9AE}" pid="3042" name="ZOTERO_BREF_hibPQ8yoYgJW_6">
    <vt:lpwstr>increased particularly between 5 and 15 weeks. TACE expression was also observed in human atherosclerotic plaques. The plasma levels of soluble TNFR1 and TNFR2 rose with atherosclerosis. In the 25-week-old WT mice, no lesions were observed and the plasma </vt:lpwstr>
  </property>
  <property fmtid="{D5CDD505-2E9C-101B-9397-08002B2CF9AE}" pid="3043" name="ZOTERO_BREF_hibPQ8yoYgJW_7">
    <vt:lpwstr>levels of TNFRs were 17% of those of age-matched apoE(-/-) mice. Incubated aortas of 25-week-old apoE(-/-) mice released much higher amounts of sTNF and sTNFRs than did aortas of 5-week-old apoE(-/-) mice or 25-week-old WT mice. Active TACE was expressed </vt:lpwstr>
  </property>
  <property fmtid="{D5CDD505-2E9C-101B-9397-08002B2CF9AE}" pid="3044" name="ZOTERO_BREF_hibPQ8yoYgJW_8">
    <vt:lpwstr>at the surface of macrophages isolated from apoE(-/-) mice. In conclusion, TACE expression is associated with lesions in atherosclerosis-prone sites. Our data suggest that atherosclerotic lesions-expressing TACE may contribute to the elevated levels of ci</vt:lpwstr>
  </property>
  <property fmtid="{D5CDD505-2E9C-101B-9397-08002B2CF9AE}" pid="3045" name="ZOTERO_BREF_hibPQ8yoYgJW_9">
    <vt:lpwstr>rculating sTNFRs.","DOI":"10.1016/j.atherosclerosis.2005.08.031","ISSN":"0021-9150","note":"PMID: 16214147","shortTitle":"The TNF alpha converting enzyme (TACE/ADAM17) is expressed in the atherosclerotic lesions of apolipoprotein E-deficient mice","journa</vt:lpwstr>
  </property>
  <property fmtid="{D5CDD505-2E9C-101B-9397-08002B2CF9AE}" pid="3046" name="ZOTERO_BREF_hibPQ8yoYgJW_10">
    <vt:lpwstr>lAbbreviation":"Atherosclerosis","language":"ENG","author":[{"family":"Canault","given":"Matthias"},{"family":"Peiretti","given":"Franck"},{"family":"Kopp","given":"Francis"},{"family":"Bonardo","given":"Bernadette"},{"family":"Bonzi","given":"Marie-Franc</vt:lpwstr>
  </property>
  <property fmtid="{D5CDD505-2E9C-101B-9397-08002B2CF9AE}" pid="3047" name="ZOTERO_BREF_hibPQ8yoYgJW_11">
    <vt:lpwstr>e"},{"family":"Coudeyre","given":"Jean-Christophe"},{"family":"Alessi","given":"Marie-Christine"},{"family":"Juhan-Vague","given":"Irène"},{"family":"Nalbone","given":"Gilles"}],"issued":{"date-parts":[["2006",7]]}}}],"schema":"https://github.com/citation</vt:lpwstr>
  </property>
  <property fmtid="{D5CDD505-2E9C-101B-9397-08002B2CF9AE}" pid="3048" name="ZOTERO_BREF_hibPQ8yoYgJW_12">
    <vt:lpwstr>-style-language/schema/raw/master/csl-citation.json"}</vt:lpwstr>
  </property>
  <property fmtid="{D5CDD505-2E9C-101B-9397-08002B2CF9AE}" pid="3049" name="ZOTERO_BREF_EmShusUvSujO_1">
    <vt:lpwstr>ZOTERO_ITEM CSL_CITATION {"citationID":"ibtvt65g4","properties":{"formattedCitation":"[75]","plainCitation":"[75]"},"citationItems":[{"id":187,"uris":["http://zotero.org/users/local/ez21Iq6e/items/V6UN278V"],"uri":["http://zotero.org/users/local/ez21Iq6e/</vt:lpwstr>
  </property>
  <property fmtid="{D5CDD505-2E9C-101B-9397-08002B2CF9AE}" pid="3050" name="ZOTERO_BREF_EmShusUvSujO_2">
    <vt:lpwstr>items/V6UN278V"],"itemData":{"id":187,"type":"article-journal","title":"TIMP-3 deficiency leads to dilated cardiomyopathy","container-title":"Circulation","page":"2401-2409","volume":"110","issue":"16","source":"PubMed","abstract":"BACKGROUND: Despite the</vt:lpwstr>
  </property>
  <property fmtid="{D5CDD505-2E9C-101B-9397-08002B2CF9AE}" pid="3051" name="ZOTERO_BREF_EmShusUvSujO_3">
    <vt:lpwstr> mounting clinical burden of heart failure, the biomolecules that control myocardial tissue remodeling are poorly understood. TIMP-3 is an endogenous inhibitor of matrix metalloproteinases (MMPs) that has been found to be deficient in failing human myocar</vt:lpwstr>
  </property>
  <property fmtid="{D5CDD505-2E9C-101B-9397-08002B2CF9AE}" pid="3052" name="ZOTERO_BREF_EmShusUvSujO_4">
    <vt:lpwstr>dium. We hypothesized that TIMP-3 expression prevents maladaptive tissue remodeling in the heart, and accordingly, its deficiency in mice would alone be sufficient to trigger progressive cardiac remodeling and dysfunction similar to human heart failure.\n</vt:lpwstr>
  </property>
  <property fmtid="{D5CDD505-2E9C-101B-9397-08002B2CF9AE}" pid="3053" name="ZOTERO_BREF_EmShusUvSujO_5">
    <vt:lpwstr>METHODS AND RESULTS: Mice with a targeted timp-3 deficiency were evaluated with aging and compared with age-matched wild-type littermates. Loss of timp-3 function triggered spontaneous LV dilatation, cardiomyocyte hypertrophy, and contractile dysfunction </vt:lpwstr>
  </property>
  <property fmtid="{D5CDD505-2E9C-101B-9397-08002B2CF9AE}" pid="3054" name="ZOTERO_BREF_EmShusUvSujO_6">
    <vt:lpwstr>at 21 months of age consistent with human dilated cardiomyopathy. Its absence also resulted in interstitial matrix disruption with elevated MMP-9 activity, and activation of the proinflammatory tumor necrosis factor-alpha cytokine system, molecular hallma</vt:lpwstr>
  </property>
  <property fmtid="{D5CDD505-2E9C-101B-9397-08002B2CF9AE}" pid="3055" name="ZOTERO_BREF_EmShusUvSujO_7">
    <vt:lpwstr>rks of human myocardial remodeling.\nCONCLUSIONS: TIMP-3 deficiency disrupts matrix homeostasis and the balance of inflammatory mediators, eliciting the transition to cardiac dilation and dysfunction. Therapeutic restoration of myocardial TIMP-3 may provi</vt:lpwstr>
  </property>
  <property fmtid="{D5CDD505-2E9C-101B-9397-08002B2CF9AE}" pid="3056" name="ZOTERO_BREF_EmShusUvSujO_8">
    <vt:lpwstr>de a novel approach to limit cardiac remodeling and the progression to failure in patients with dilated cardiomyopathy.","DOI":"10.1161/01.CIR.0000134959.83967.2D","ISSN":"1524-4539","note":"PMID: 15262835","journalAbbreviation":"Circulation","language":"</vt:lpwstr>
  </property>
  <property fmtid="{D5CDD505-2E9C-101B-9397-08002B2CF9AE}" pid="3057" name="ZOTERO_BREF_EmShusUvSujO_9">
    <vt:lpwstr>ENG","author":[{"family":"Fedak","given":"Paul W. M."},{"family":"Smookler","given":"David S."},{"family":"Kassiri","given":"Zamaneh"},{"family":"Ohno","given":"Nobuhisa"},{"family":"Leco","given":"Kevin J."},{"family":"Verma","given":"Subodh"},{"family":</vt:lpwstr>
  </property>
  <property fmtid="{D5CDD505-2E9C-101B-9397-08002B2CF9AE}" pid="3058" name="ZOTERO_BREF_EmShusUvSujO_10">
    <vt:lpwstr>"Mickle","given":"Donald A. G."},{"family":"Watson","given":"Katrina L."},{"family":"Hojilla","given":"Carlo V."},{"family":"Cruz","given":"William"},{"family":"Weisel","given":"Richard D."},{"family":"Li","given":"Ren-Ke"},{"family":"Khokha","given":"Ram</vt:lpwstr>
  </property>
  <property fmtid="{D5CDD505-2E9C-101B-9397-08002B2CF9AE}" pid="3059" name="ZOTERO_BREF_EmShusUvSujO_11">
    <vt:lpwstr>a"}],"issued":{"date-parts":[["2004",10,19]]}}}],"schema":"https://github.com/citation-style-language/schema/raw/master/csl-citation.json"}</vt:lpwstr>
  </property>
  <property fmtid="{D5CDD505-2E9C-101B-9397-08002B2CF9AE}" pid="3060" name="ZOTERO_BREF_JZgJ9wKpBQng_1">
    <vt:lpwstr>ZOTERO_ITEM CSL_CITATION {"citationID":"bbsqps0o6","properties":{"formattedCitation":"[79]","plainCitation":"[79]"},"citationItems":[{"id":197,"uris":["http://zotero.org/users/local/ez21Iq6e/items/JN5XGGQ9"],"uri":["http://zotero.org/users/local/ez21Iq6e/</vt:lpwstr>
  </property>
  <property fmtid="{D5CDD505-2E9C-101B-9397-08002B2CF9AE}" pid="3061" name="ZOTERO_BREF_JZgJ9wKpBQng_2">
    <vt:lpwstr>items/JN5XGGQ9"],"itemData":{"id":197,"type":"article-journal","title":"Microparticles of human atherosclerotic plaques enhance the shedding of the tumor necrosis factor-alpha converting enzyme/ADAM17 substrates, tumor necrosis factor and tumor necrosis f</vt:lpwstr>
  </property>
  <property fmtid="{D5CDD505-2E9C-101B-9397-08002B2CF9AE}" pid="3062" name="ZOTERO_BREF_JZgJ9wKpBQng_3">
    <vt:lpwstr>actor receptor-1","container-title":"The American Journal of Pathology","page":"1713-1723","volume":"171","issue":"5","source":"PubMed","abstract":"Human atherosclerotic plaques express the metalloprotease tumor necrosis factor (TNF)-alpha converting enzy</vt:lpwstr>
  </property>
  <property fmtid="{D5CDD505-2E9C-101B-9397-08002B2CF9AE}" pid="3063" name="ZOTERO_BREF_JZgJ9wKpBQng_4">
    <vt:lpwstr>me (TACE/ADAM-17), which cleaves several transmembrane proteins including TNF and its receptors (TNFR-1 and TNFR-2). Plaques also harbor submicron vesicles (microparticles, MPs) released from plasma membranes after cell activation or apoptosis. We sought </vt:lpwstr>
  </property>
  <property fmtid="{D5CDD505-2E9C-101B-9397-08002B2CF9AE}" pid="3064" name="ZOTERO_BREF_JZgJ9wKpBQng_5">
    <vt:lpwstr>to examine whether TACE/ADAM17 is present on human plaque MPs and whether these MPs would affect TNF and TNFR-1 cellular shedding. Flow cytometry analysis detected 12,867 +/- 2007 TACE/ADAM17(+) MPs/mg of plaques isolated from 25 patients undergoing endar</vt:lpwstr>
  </property>
  <property fmtid="{D5CDD505-2E9C-101B-9397-08002B2CF9AE}" pid="3065" name="ZOTERO_BREF_JZgJ9wKpBQng_6">
    <vt:lpwstr>terectomy but none in healthy human internal mammary arteries. Plaque MPs harbored mainly mature active TACE/ADAM17 and dose dependently cleaved a pro-TNF mimetic peptide, whereas a preferential TACE/ADAM17 inhibitor (TMI-2) and recombinant TIMP-3 prevent</vt:lpwstr>
  </property>
  <property fmtid="{D5CDD505-2E9C-101B-9397-08002B2CF9AE}" pid="3066" name="ZOTERO_BREF_JZgJ9wKpBQng_7">
    <vt:lpwstr>ed this cleavage. Plaque MPs increased TNF shedding from the human cell line ECV-304 overexpressing TNF (ECV-304(TNF)), as well as TNFR-1 shedding from activated human umbilical vein endothelial cells or ECV-304(TNF) cells, without affecting TNF or TNFR-1</vt:lpwstr>
  </property>
  <property fmtid="{D5CDD505-2E9C-101B-9397-08002B2CF9AE}" pid="3067" name="ZOTERO_BREF_JZgJ9wKpBQng_8">
    <vt:lpwstr> synthesis. MPs also activated the shedding of the endothelial protein C receptor from human umbilical vein endothelial cells. All these effects were inhibited by TMI-2. The present study shows that human plaque MPs carry catalytically active TACE/ADAM17 </vt:lpwstr>
  </property>
  <property fmtid="{D5CDD505-2E9C-101B-9397-08002B2CF9AE}" pid="3068" name="ZOTERO_BREF_JZgJ9wKpBQng_9">
    <vt:lpwstr>and significantly enhance the cell surface processing of the TACE/ADAM17 substrates TNF, TNFR-1, and endothelial protein C receptor, suggesting that TACE/ADAM17(+) MPs could regulate the inflammatory balance in the culprit lesion.","DOI":"10.2353/ajpath.2</vt:lpwstr>
  </property>
  <property fmtid="{D5CDD505-2E9C-101B-9397-08002B2CF9AE}" pid="3069" name="ZOTERO_BREF_JZgJ9wKpBQng_10">
    <vt:lpwstr>007.070021","ISSN":"0002-9440","note":"PMID: 17872973\nPMCID: PMC2043531","journalAbbreviation":"Am. J. Pathol.","language":"ENG","author":[{"family":"Canault","given":"Matthias"},{"family":"Leroyer","given":"Aurélie S."},{"family":"Peiretti","given":"Fra</vt:lpwstr>
  </property>
  <property fmtid="{D5CDD505-2E9C-101B-9397-08002B2CF9AE}" pid="3070" name="ZOTERO_BREF_JZgJ9wKpBQng_11">
    <vt:lpwstr>nck"},{"family":"Lesèche","given":"Guy"},{"family":"Tedgui","given":"Alain"},{"family":"Bonardo","given":"Bernadette"},{"family":"Alessi","given":"Marie-Christine"},{"family":"Boulanger","given":"Chantal M."},{"family":"Nalbone","given":"Gilles"}],"issued</vt:lpwstr>
  </property>
  <property fmtid="{D5CDD505-2E9C-101B-9397-08002B2CF9AE}" pid="3071" name="ZOTERO_BREF_JZgJ9wKpBQng_12">
    <vt:lpwstr>":{"date-parts":[["2007",11]]}}}],"schema":"https://github.com/citation-style-language/schema/raw/master/csl-citation.json"}</vt:lpwstr>
  </property>
  <property fmtid="{D5CDD505-2E9C-101B-9397-08002B2CF9AE}" pid="3072" name="ZOTERO_BREF_MGQf9kRIiZBZ_1">
    <vt:lpwstr>ZOTERO_ITEM CSL_CITATION {"citationID":"hoicnmcvq","properties":{"formattedCitation":"[64]","plainCitation":"[64]"},"citationItems":[{"id":158,"uris":["http://zotero.org/users/local/ez21Iq6e/items/2KW6AKIX"],"uri":["http://zotero.org/users/local/ez21Iq6e/</vt:lpwstr>
  </property>
  <property fmtid="{D5CDD505-2E9C-101B-9397-08002B2CF9AE}" pid="3073" name="ZOTERO_BREF_MGQf9kRIiZBZ_2">
    <vt:lpwstr>items/2KW6AKIX"],"itemData":{"id":158,"type":"article-journal","title":"Expression of tumor necrosis factor-alpha--converting enzyme and tumor necrosis factor-alpha in human myocarditis","container-title":"Journal of the American College of Cardiology","p</vt:lpwstr>
  </property>
  <property fmtid="{D5CDD505-2E9C-101B-9397-08002B2CF9AE}" pid="3074" name="ZOTERO_BREF_MGQf9kRIiZBZ_3">
    <vt:lpwstr>age":"1288-1294","volume":"36","issue":"4","source":"PubMed","abstract":"OBJECTIVES: We determined whether tumor necrosis factor-alpha-converting enzyme (TACE) is expressed with tumor necrosis factor-alpha (TNF-alpha) in myocarditis.\nBACKGROUND: Tumor ne</vt:lpwstr>
  </property>
  <property fmtid="{D5CDD505-2E9C-101B-9397-08002B2CF9AE}" pid="3075" name="ZOTERO_BREF_MGQf9kRIiZBZ_4">
    <vt:lpwstr>crosis factor-alpha-converting enzyme, which has recently been identified as belonging to the family of metalloproteinase disintegrin proteins, is responsible for the conversion of TNF-alpha precursor to its mature form.\nMETHODS: We examined TACE and TNF</vt:lpwstr>
  </property>
  <property fmtid="{D5CDD505-2E9C-101B-9397-08002B2CF9AE}" pid="3076" name="ZOTERO_BREF_MGQf9kRIiZBZ_5">
    <vt:lpwstr>-alpha expressions in endomyocardial biopsy tissues obtained from 14 patients with myocarditis and five control subjects by using quantitative reverse transcriptase polymerase chain reaction and immunohistochemistry.\nRESULTS: Expression of TNF-alpha and </vt:lpwstr>
  </property>
  <property fmtid="{D5CDD505-2E9C-101B-9397-08002B2CF9AE}" pid="3077" name="ZOTERO_BREF_MGQf9kRIiZBZ_6">
    <vt:lpwstr>TACE messenger ribonucleic acid (mRNA) was significantly greater in the myocarditis group than in the control group. A positive correlation was found between TNF-alpha and TACE mRNAs (r = 0.83, p &lt; 0.05). Six patients with severe myocarditis underwent rep</vt:lpwstr>
  </property>
  <property fmtid="{D5CDD505-2E9C-101B-9397-08002B2CF9AE}" pid="3078" name="ZOTERO_BREF_MGQf9kRIiZBZ_7">
    <vt:lpwstr>eat biopsies. Although TNF-alpha and TACE mRNAs were expressed at high levels in the initial biopsies, a marked decrease was noted in the repeat biopsies. The immunostainings for TNF-alpha and TACE were positive in the myocytes and interstitial cells of m</vt:lpwstr>
  </property>
  <property fmtid="{D5CDD505-2E9C-101B-9397-08002B2CF9AE}" pid="3079" name="ZOTERO_BREF_MGQf9kRIiZBZ_8">
    <vt:lpwstr>yocardium obtained from patients with myocarditis. Expression of TACE and TNF-alpha mRNAs was greater in the subgroup in New York Heart Association functional class III or IV than in the subgroup in class I or II. Expression of TACE and TNF-alpha mRNA was</vt:lpwstr>
  </property>
  <property fmtid="{D5CDD505-2E9C-101B-9397-08002B2CF9AE}" pid="3080" name="ZOTERO_BREF_MGQf9kRIiZBZ_9">
    <vt:lpwstr> correlated positively with left ventricular volume (TNF-alpha: r = 0.85; TACE: r = 0.80) and negatively with left ventricular systolic function (TNF-alpha: r = -0.85; TACE: r = -0.85).\nCONCLUSIONS: These findings indicate that the expression of TNF-alph</vt:lpwstr>
  </property>
  <property fmtid="{D5CDD505-2E9C-101B-9397-08002B2CF9AE}" pid="3081" name="ZOTERO_BREF_MGQf9kRIiZBZ_10">
    <vt:lpwstr>a and TACE may have important implications in the pathogenesis of myocarditis and may influence advanced cardiac dysfunction in myocarditis.","ISSN":"0735-1097","note":"PMID: 11028485","journalAbbreviation":"J. Am. Coll. Cardiol.","language":"ENG","author</vt:lpwstr>
  </property>
  <property fmtid="{D5CDD505-2E9C-101B-9397-08002B2CF9AE}" pid="3082" name="ZOTERO_BREF_MGQf9kRIiZBZ_11">
    <vt:lpwstr>":[{"family":"Satoh","given":"M."},{"family":"Nakamura","given":"M."},{"family":"Satoh","given":"H."},{"family":"Saitoh","given":"H."},{"family":"Segawa","given":"I."},{"family":"Hiramori","given":"K."}],"issued":{"date-parts":[["2000",10]]}}}],"schema":"</vt:lpwstr>
  </property>
  <property fmtid="{D5CDD505-2E9C-101B-9397-08002B2CF9AE}" pid="3083" name="ZOTERO_BREF_MGQf9kRIiZBZ_12">
    <vt:lpwstr>https://github.com/citation-style-language/schema/raw/master/csl-citation.json"}</vt:lpwstr>
  </property>
  <property fmtid="{D5CDD505-2E9C-101B-9397-08002B2CF9AE}" pid="3084" name="ZOTERO_BREF_9WZaEg20UMTv_1">
    <vt:lpwstr>ZOTERO_ITEM CSL_CITATION {"citationID":"2acm0i0sfc","properties":{"formattedCitation":"[65]","plainCitation":"[65]"},"citationItems":[{"id":10,"uris":["http://zotero.org/users/local/ez21Iq6e/items/JW7Q89G7"],"uri":["http://zotero.org/users/local/ez21Iq6e/</vt:lpwstr>
  </property>
  <property fmtid="{D5CDD505-2E9C-101B-9397-08002B2CF9AE}" pid="3085" name="ZOTERO_BREF_9WZaEg20UMTv_2">
    <vt:lpwstr>items/JW7Q89G7"],"itemData":{"id":10,"type":"article-journal","title":"Increased expression of tumor necrosis factor-alpha converting enzyme and tumor necrosis factor-alpha in peripheral blood mononuclear cells in patients with advanced congestive heart f</vt:lpwstr>
  </property>
  <property fmtid="{D5CDD505-2E9C-101B-9397-08002B2CF9AE}" pid="3086" name="ZOTERO_BREF_9WZaEg20UMTv_3">
    <vt:lpwstr>ailure","container-title":"European Journal of Heart Failure","page":"869-875","volume":"6","issue":"7","source":"PubMed","abstract":"BACKGROUND: Tumor necrosis factor-alpha converting enzyme (TACE) has recently been identified as a metalloproteinase-disi</vt:lpwstr>
  </property>
  <property fmtid="{D5CDD505-2E9C-101B-9397-08002B2CF9AE}" pid="3087" name="ZOTERO_BREF_9WZaEg20UMTv_4">
    <vt:lpwstr>ntegrin, which converts pro-tumor necrosis factor-alpha (TNF-alpha) to the mature form, and is an important mediator in the pathogenesis of CHF.\nAIMS: In order to establish the importance of TACE in the regulation of TNF-alpha synthesis in peripheral blo</vt:lpwstr>
  </property>
  <property fmtid="{D5CDD505-2E9C-101B-9397-08002B2CF9AE}" pid="3088" name="ZOTERO_BREF_9WZaEg20UMTv_5">
    <vt:lpwstr>od mononuclear cells (PBMC), we analyzed mRNAs and protein-positive cells of both TACE and TNF-alpha in PBMC obtained from patients with congestive heart failure (CHF).\nMETHODS AND RESULTS: PBMC were obtained from 46 patients with CHF and 22 controls. PB</vt:lpwstr>
  </property>
  <property fmtid="{D5CDD505-2E9C-101B-9397-08002B2CF9AE}" pid="3089" name="ZOTERO_BREF_9WZaEg20UMTv_6">
    <vt:lpwstr>MC were activated by phorbol 12-myristate 13-acetate and ionomycin and assessed for TACE and TNF-alpha mRNAs by real-time RT-PCR, intracellular TACE and TNF-alpha levels by flow cytometry, and TNF-alpha secretion by supernatant ELISA. Levels of TACE and T</vt:lpwstr>
  </property>
  <property fmtid="{D5CDD505-2E9C-101B-9397-08002B2CF9AE}" pid="3090" name="ZOTERO_BREF_9WZaEg20UMTv_7">
    <vt:lpwstr>NF-alpha mRNAs, intracellular TACE and TNF-alpha, and supernatant TNF-alpha were higher in CHF than in controls (P&lt;0.001). There was a positive correlation between TACE and TNF-alpha levels in CHF patients (mRNA: r=0.60, P&lt;0.001, intracellular protein lev</vt:lpwstr>
  </property>
  <property fmtid="{D5CDD505-2E9C-101B-9397-08002B2CF9AE}" pid="3091" name="ZOTERO_BREF_9WZaEg20UMTv_8">
    <vt:lpwstr>els: r=0.76, P&lt;0.001). When the CHF group was divided into two subgroups by NYHA functional class (I and II vs. III and IV), levels of TACE and TNF-alpha were significantly higher in severe CHF patients (NYHA III or IV) than in mild CHF patients (NYHA I o</vt:lpwstr>
  </property>
  <property fmtid="{D5CDD505-2E9C-101B-9397-08002B2CF9AE}" pid="3092" name="ZOTERO_BREF_9WZaEg20UMTv_9">
    <vt:lpwstr>r II) (mRNA: P&lt;0.001; intracellular protein levels: P&lt;0.001).\nCONCLUSION: These results demonstrate that in patients with CHF, and especially those with severe CHF, TACE expression in PBMC increases with TNF-alpha expression. These observations suggest t</vt:lpwstr>
  </property>
  <property fmtid="{D5CDD505-2E9C-101B-9397-08002B2CF9AE}" pid="3093" name="ZOTERO_BREF_9WZaEg20UMTv_10">
    <vt:lpwstr>hat TACE in PBMC is an important regulator of TNF-alpha maturation, meaning that TACE may be a potential target for the inhibition of cellular TNF-alpha production in CHF.","DOI":"10.1016/j.ejheart.2004.02.007","ISSN":"1388-9842","note":"PMID: 15556048","</vt:lpwstr>
  </property>
  <property fmtid="{D5CDD505-2E9C-101B-9397-08002B2CF9AE}" pid="3094" name="ZOTERO_BREF_9WZaEg20UMTv_11">
    <vt:lpwstr>journalAbbreviation":"Eur. J. Heart Fail.","language":"ENG","author":[{"family":"Satoh","given":"Mamoru"},{"family":"Iwasaka","given":"Junji"},{"family":"Nakamura","given":"Motoyuki"},{"family":"Akatsu","given":"Tomonari"},{"family":"Shimoda","given":"Yud</vt:lpwstr>
  </property>
  <property fmtid="{D5CDD505-2E9C-101B-9397-08002B2CF9AE}" pid="3095" name="ZOTERO_BREF_9WZaEg20UMTv_12">
    <vt:lpwstr>ai"},{"family":"Hiramori","given":"Katsuhiko"}],"issued":{"date-parts":[["2004",12]]}}}],"schema":"https://github.com/citation-style-language/schema/raw/master/csl-citation.json"}</vt:lpwstr>
  </property>
  <property fmtid="{D5CDD505-2E9C-101B-9397-08002B2CF9AE}" pid="3096" name="ZOTERO_BREF_vRixtk9KYduG_1">
    <vt:lpwstr>ZOTERO_ITEM CSL_CITATION {"citationID":"6idjt7k97","properties":{"formattedCitation":"[66]","plainCitation":"[66]"},"citationItems":[{"id":162,"uris":["http://zotero.org/users/local/ez21Iq6e/items/UP6JPFIN"],"uri":["http://zotero.org/users/local/ez21Iq6e/</vt:lpwstr>
  </property>
  <property fmtid="{D5CDD505-2E9C-101B-9397-08002B2CF9AE}" pid="3097" name="ZOTERO_BREF_vRixtk9KYduG_2">
    <vt:lpwstr>items/UP6JPFIN"],"itemData":{"id":162,"type":"article-journal","title":"Tumor necrosis factor-α converting enzyme is a key mediator of abdominal aortic aneurysm development","container-title":"Atherosclerosis","page":"470-478","volume":"218","issue":"2","</vt:lpwstr>
  </property>
  <property fmtid="{D5CDD505-2E9C-101B-9397-08002B2CF9AE}" pid="3098" name="ZOTERO_BREF_vRixtk9KYduG_3">
    <vt:lpwstr>source":"PubMed","abstract":"OBJECTIVE: Tumor necrosis factor (TNF)-α is known to be elevated in plasma and the aorta in abdominal aortic aneurysm (AAA) patients. We sought to clarify the role of TNF-α converting enzyme (Tace), which cleaves the transmemb</vt:lpwstr>
  </property>
  <property fmtid="{D5CDD505-2E9C-101B-9397-08002B2CF9AE}" pid="3099" name="ZOTERO_BREF_vRixtk9KYduG_4">
    <vt:lpwstr>rane precursor of TNF-α, in AAA development.\nMETHODS: We obtained aortic sample of AAA during surgical operation to assess the histological features and protein expression of human AAA. AAA was induced in mice with temporal systemic deletion of Tace by t</vt:lpwstr>
  </property>
  <property fmtid="{D5CDD505-2E9C-101B-9397-08002B2CF9AE}" pid="3100" name="ZOTERO_BREF_vRixtk9KYduG_5">
    <vt:lpwstr>he inducible Mx-1 Cre transgene (TaceMx1) and in wild-type littermates (CON) by periaortic application of CaCl(2) (AAA/TaceMx1, AAA/CON).\nRESULTS: Tace expression was increased in human AAA samples as compared with normal aorta. Six weeks postoperatively</vt:lpwstr>
  </property>
  <property fmtid="{D5CDD505-2E9C-101B-9397-08002B2CF9AE}" pid="3101" name="ZOTERO_BREF_vRixtk9KYduG_6">
    <vt:lpwstr>, aortic diameter in AAA/TaceMx1 was decreased than in AAA/CON in association with attenuated TNF-α expression and extracellular matrix disruption. Increased activities of matrix metalloproteinase (MMP)-9 and MMP-2, numbers of Mac-2-positive macrophages, </vt:lpwstr>
  </property>
  <property fmtid="{D5CDD505-2E9C-101B-9397-08002B2CF9AE}" pid="3102" name="ZOTERO_BREF_vRixtk9KYduG_7">
    <vt:lpwstr>CD3-positive T lymphocytes and CD31-positive vessels in periaortic tissues, mRNA expression of CD68, monocyte chemotactic protein-1, TNF-α, vascular endothelial growth factor-A, p47 and glutathione peroxidases, and protein expression of phospho-c-Jun N-te</vt:lpwstr>
  </property>
  <property fmtid="{D5CDD505-2E9C-101B-9397-08002B2CF9AE}" pid="3103" name="ZOTERO_BREF_vRixtk9KYduG_8">
    <vt:lpwstr>rminal kinase in AAA were all attenuated by Tace deletion. Protein expression of transforming growth factor (TGF)-β1 was upregulated by Tace deletion in sham-operated mice. TGF-β1 expression was further increased in AAA/TaceMx1.\nCONCLUSIONS: Tace was ove</vt:lpwstr>
  </property>
  <property fmtid="{D5CDD505-2E9C-101B-9397-08002B2CF9AE}" pid="3104" name="ZOTERO_BREF_vRixtk9KYduG_9">
    <vt:lpwstr>rexpressed in the aortic wall in human and experimental AAA. Temporal systemic deletion of Tace prevented AAA development in association with attenuating inflammation, oxidative stress, neoangiogenesis and extracellular matrix disruption, suggesting a cru</vt:lpwstr>
  </property>
  <property fmtid="{D5CDD505-2E9C-101B-9397-08002B2CF9AE}" pid="3105" name="ZOTERO_BREF_vRixtk9KYduG_10">
    <vt:lpwstr>cial role of Tace in AAA development.","DOI":"10.1016/j.atherosclerosis.2011.06.008","ISSN":"1879-1484","note":"PMID: 21722904","journalAbbreviation":"Atherosclerosis","language":"ENG","author":[{"family":"Kaneko","given":"Hidehiro"},{"family":"Anzai","gi</vt:lpwstr>
  </property>
  <property fmtid="{D5CDD505-2E9C-101B-9397-08002B2CF9AE}" pid="3106" name="ZOTERO_BREF_vRixtk9KYduG_11">
    <vt:lpwstr>ven":"Toshihisa"},{"family":"Horiuchi","given":"Keisuke"},{"family":"Kohno","given":"Takashi"},{"family":"Nagai","given":"Toshiyuki"},{"family":"Anzai","given":"Atsushi"},{"family":"Takahashi","given":"Toshiyuki"},{"family":"Sasaki","given":"Aya"},{"famil</vt:lpwstr>
  </property>
  <property fmtid="{D5CDD505-2E9C-101B-9397-08002B2CF9AE}" pid="3107" name="ZOTERO_BREF_vRixtk9KYduG_12">
    <vt:lpwstr>y":"Shimoda","given":"Masayuki"},{"family":"Maekawa","given":"Yuichiro"},{"family":"Shimizu","given":"Hideyuki"},{"family":"Yoshikawa","given":"Tsutomu"},{"family":"Okada","given":"Yasunori"},{"family":"Yozu","given":"Ryohei"},{"family":"Fukuda","given":"</vt:lpwstr>
  </property>
  <property fmtid="{D5CDD505-2E9C-101B-9397-08002B2CF9AE}" pid="3108" name="ZOTERO_BREF_vRixtk9KYduG_13">
    <vt:lpwstr>Keiichi"}],"issued":{"date-parts":[["2011",10]]}}}],"schema":"https://github.com/citation-style-language/schema/raw/master/csl-citation.json"}</vt:lpwstr>
  </property>
  <property fmtid="{D5CDD505-2E9C-101B-9397-08002B2CF9AE}" pid="3109" name="ZOTERO_BREF_WKmbul1KrR8o_1">
    <vt:lpwstr>ZOTERO_ITEM CSL_CITATION {"citationID":"b4ub4c6no","properties":{"formattedCitation":"[74]","plainCitation":"[74]"},"citationItems":[{"id":185,"uris":["http://zotero.org/users/local/ez21Iq6e/items/K3S77VZZ"],"uri":["http://zotero.org/users/local/ez21Iq6e/</vt:lpwstr>
  </property>
  <property fmtid="{D5CDD505-2E9C-101B-9397-08002B2CF9AE}" pid="3110" name="ZOTERO_BREF_WKmbul1KrR8o_2">
    <vt:lpwstr>items/K3S77VZZ"],"itemData":{"id":185,"type":"article-journal","title":"Increased mRNA expression of tumour necrosis factor-alpha and its converting enzyme in circulating leucocytes of patients with acute myocardial infarction","container-title":"Clinical</vt:lpwstr>
  </property>
  <property fmtid="{D5CDD505-2E9C-101B-9397-08002B2CF9AE}" pid="3111" name="ZOTERO_BREF_WKmbul1KrR8o_3">
    <vt:lpwstr> Science (London, England: 1979)","page":"39-44","volume":"105","issue":"1","source":"PubMed","abstract":"Tumour necrosis factor-alpha (TNF-alpha) plays an important role in myocardial damage in acute myocardial infarction (AMI). It has recently been disc</vt:lpwstr>
  </property>
  <property fmtid="{D5CDD505-2E9C-101B-9397-08002B2CF9AE}" pid="3112" name="ZOTERO_BREF_WKmbul1KrR8o_4">
    <vt:lpwstr>overed that TNF-alpha-converting enzyme (TACE) cleaves precursor TNF-alpha into its mature form. However, it remains unknown whether TNF-alpha expression is related to TACE expression in circulating leucocytes in AMI. Blood samples were obtained from 37 p</vt:lpwstr>
  </property>
  <property fmtid="{D5CDD505-2E9C-101B-9397-08002B2CF9AE}" pid="3113" name="ZOTERO_BREF_WKmbul1KrR8o_5">
    <vt:lpwstr>atients with AMI within 24 h of onset and eight healthy controls. Plasma TNF-alpha levels were measured by ELISA. Total mRNA was then extracted from circulating leucocytes, and the expression levels of TACE and TNF-alpha mRNAs were determined by reverse t</vt:lpwstr>
  </property>
  <property fmtid="{D5CDD505-2E9C-101B-9397-08002B2CF9AE}" pid="3114" name="ZOTERO_BREF_WKmbul1KrR8o_6">
    <vt:lpwstr>ranscriptase-PCR. Plasma TNF-alpha levels were significantly higher in patients with Killip's classes III and IV AMIs (17.1+/-5.0 pg/ml, n =11) than in those with Killip's classes I and II AMIs (13.7+/-4.2 pg/ml, n =26), or controls (13.0+/-1.7 pg/ml, n =</vt:lpwstr>
  </property>
  <property fmtid="{D5CDD505-2E9C-101B-9397-08002B2CF9AE}" pid="3115" name="ZOTERO_BREF_WKmbul1KrR8o_7">
    <vt:lpwstr>8) ( P &lt;0.05). There was a significant increase in expression (arbitrary units) of TACE and TNF-alpha mRNAs in circulating leucocytes obtained from patients with Killip's classes I and II AMIs [TACE/glyceraldehyde-3-phosphate dehydrogenase (GAPDH), 2.770+</vt:lpwstr>
  </property>
  <property fmtid="{D5CDD505-2E9C-101B-9397-08002B2CF9AE}" pid="3116" name="ZOTERO_BREF_WKmbul1KrR8o_8">
    <vt:lpwstr>/-0.303; TNF-alpha/GAPDH, 2.123+/-0.475] compared with controls (TACE/GAPDH, 1.498+/-0.209; TNF-alpha/GAPDH, 1.283+/-0.274) ( P &lt;0.01). This increase was even greater in patients with Killip's classes III and IV AMIs (TACE/GAPDH, 3.086+/-0.354; TNF-alpha/</vt:lpwstr>
  </property>
  <property fmtid="{D5CDD505-2E9C-101B-9397-08002B2CF9AE}" pid="3117" name="ZOTERO_BREF_WKmbul1KrR8o_9">
    <vt:lpwstr>GAPDH, 2.808+/-0.422) ( P &lt;0.01). Moreover, there was a significant positive relationship between these mRNA expression levels ( r =0.60, P &lt;0.01). The TACE-TNF-alpha system in circulating leucocytes is stimulated and may have a negative impact on clinica</vt:lpwstr>
  </property>
  <property fmtid="{D5CDD505-2E9C-101B-9397-08002B2CF9AE}" pid="3118" name="ZOTERO_BREF_WKmbul1KrR8o_10">
    <vt:lpwstr>l outcome in AMI.","DOI":"10.1042/CS20020367","ISSN":"0143-5221","note":"PMID: 12605594","journalAbbreviation":"Clin. Sci.","language":"ENG","author":[{"family":"Akatsu","given":"Tomonari"},{"family":"Nakamura","given":"Motoyuki"},{"family":"Satoh","given</vt:lpwstr>
  </property>
  <property fmtid="{D5CDD505-2E9C-101B-9397-08002B2CF9AE}" pid="3119" name="ZOTERO_BREF_WKmbul1KrR8o_11">
    <vt:lpwstr>":"Mamoru"},{"family":"Hiramori","given":"Katsuhiko"}],"issued":{"date-parts":[["2003",7]]}}}],"schema":"https://github.com/citation-style-language/schema/raw/master/csl-citation.json"}</vt:lpwstr>
  </property>
  <property fmtid="{D5CDD505-2E9C-101B-9397-08002B2CF9AE}" pid="3120" name="ZOTERO_BREF_PrqG5Dli0tMe_1">
    <vt:lpwstr>ZOTERO_ITEM CSL_CITATION {"citationID":"258kef4ahi","properties":{"formattedCitation":"[76]","plainCitation":"[76]"},"citationItems":[{"id":189,"uris":["http://zotero.org/users/local/ez21Iq6e/items/D4BA8UGI"],"uri":["http://zotero.org/users/local/ez21Iq6e</vt:lpwstr>
  </property>
  <property fmtid="{D5CDD505-2E9C-101B-9397-08002B2CF9AE}" pid="3121" name="ZOTERO_BREF_PrqG5Dli0tMe_2">
    <vt:lpwstr>/items/D4BA8UGI"],"itemData":{"id":189,"type":"article-journal","title":"Activated tumour necrosis factor-alpha shedding process is associated with in-hospital complication in patients with acute myocardial infarction","container-title":"Clinical Science </vt:lpwstr>
  </property>
  <property fmtid="{D5CDD505-2E9C-101B-9397-08002B2CF9AE}" pid="3122" name="ZOTERO_BREF_PrqG5Dli0tMe_3">
    <vt:lpwstr>(London, England: 1979)","page":"339-347","volume":"108","issue":"4","source":"PubMed","abstract":"TACE [TNF-alpha (tumour necrosis factor-alpha)-converting enzyme] plays an essential role in the shedding of TNF-alpha, which could affect the outcome of AM</vt:lpwstr>
  </property>
  <property fmtid="{D5CDD505-2E9C-101B-9397-08002B2CF9AE}" pid="3123" name="ZOTERO_BREF_PrqG5Dli0tMe_4">
    <vt:lpwstr>I (acute myocardial infarction). To investigate the clinical significance of the TACE-TNF-alpha system in AMI, we examined TACE-mediated TNF-alpha synthesis in PBMCs (peripheral blood mononuclear cells), which are a possible source of TNF-alpha in AMI. Fo</vt:lpwstr>
  </property>
  <property fmtid="{D5CDD505-2E9C-101B-9397-08002B2CF9AE}" pid="3124" name="ZOTERO_BREF_PrqG5Dli0tMe_5">
    <vt:lpwstr>rty-one patients with AMI and 15 healthy subjects (HS) were enrolled in the present study. PBMCs were isolated from peripheral blood on day 1 and 14 after the onset of AMI. TACE and TNF-alpha mRNA levels and intracellular median fluorescence intensity wer</vt:lpwstr>
  </property>
  <property fmtid="{D5CDD505-2E9C-101B-9397-08002B2CF9AE}" pid="3125" name="ZOTERO_BREF_PrqG5Dli0tMe_6">
    <vt:lpwstr>e measured by real-time RT (reverse transcriptase)-PCR and flow cytometry respectively. TACE-mediated TNF-alpha production was evaluated in cultured PBMCs with PMA, which is known to activate TACE. Spontaneous TACE and TNF-alpha levels were higher in AMI </vt:lpwstr>
  </property>
  <property fmtid="{D5CDD505-2E9C-101B-9397-08002B2CF9AE}" pid="3126" name="ZOTERO_BREF_PrqG5Dli0tMe_7">
    <vt:lpwstr>patients than in HS (P&lt;0.001). TACE and TNF-alpha levels in PMA-stimulated PMBCs were markedly increased in AMI patients compared with HS (P&lt;0.001). There was a positive correlation between TACE and TNF-alpha levels in AMI. Although spontaneous and stimul</vt:lpwstr>
  </property>
  <property fmtid="{D5CDD505-2E9C-101B-9397-08002B2CF9AE}" pid="3127" name="ZOTERO_BREF_PrqG5Dli0tMe_8">
    <vt:lpwstr>ated levels of TACE and TNF-alpha decreased 14 days after the onset of AMI, levels in AMI patients were higher than in HS. In AMI patients with in-hospital complications (n=15; pump failure in ten, recurrent myocardial infarction in one, malignant ventric</vt:lpwstr>
  </property>
  <property fmtid="{D5CDD505-2E9C-101B-9397-08002B2CF9AE}" pid="3128" name="ZOTERO_BREF_PrqG5Dli0tMe_9">
    <vt:lpwstr>ular arrhythmia in three and cardiac death in one), spontaneous and stimulated levels of TACE and TNF-alpha were higher than in patients without complications (P&lt;0.01). These levels were higher in AMI patients with in-hospital complications 14 days after </vt:lpwstr>
  </property>
  <property fmtid="{D5CDD505-2E9C-101B-9397-08002B2CF9AE}" pid="3129" name="ZOTERO_BREF_PrqG5Dli0tMe_10">
    <vt:lpwstr>onset. These results demonstrate that TACE-mediated TNF-alpha maturation in PBMCs may play an important role in poor outcomes from AMI, suggesting that TACE may be a potential target for the inhibition of cellular TNF-alpha production in AMI.","DOI":"10.1</vt:lpwstr>
  </property>
  <property fmtid="{D5CDD505-2E9C-101B-9397-08002B2CF9AE}" pid="3130" name="ZOTERO_BREF_PrqG5Dli0tMe_11">
    <vt:lpwstr>042/CS20040229","ISSN":"0143-5221","note":"PMID: 15603556","journalAbbreviation":"Clin. Sci.","language":"ENG","author":[{"family":"Shimoda","given":"Yudai"},{"family":"Satoh","given":"Mamoru"},{"family":"Nakamura","given":"Motoyuki"},{"family":"Akatsu","</vt:lpwstr>
  </property>
  <property fmtid="{D5CDD505-2E9C-101B-9397-08002B2CF9AE}" pid="3131" name="ZOTERO_BREF_PrqG5Dli0tMe_12">
    <vt:lpwstr>given":"Tomonari"},{"family":"Hiramori","given":"Katsuhiko"}],"issued":{"date-parts":[["2005",4]]}}}],"schema":"https://github.com/citation-style-language/schema/raw/master/csl-citation.json"}</vt:lpwstr>
  </property>
  <property fmtid="{D5CDD505-2E9C-101B-9397-08002B2CF9AE}" pid="3132" name="ZOTERO_BREF_qEl0mYQmAoIU_1">
    <vt:lpwstr>ZOTERO_ITEM CSL_CITATION {"citationID":"28ml1vg8q1","properties":{"formattedCitation":"[77]","plainCitation":"[77]"},"citationItems":[{"id":191,"uris":["http://zotero.org/users/local/ez21Iq6e/items/QHTMSCPM"],"uri":["http://zotero.org/users/local/ez21Iq6e</vt:lpwstr>
  </property>
  <property fmtid="{D5CDD505-2E9C-101B-9397-08002B2CF9AE}" pid="3133" name="ZOTERO_BREF_qEl0mYQmAoIU_2">
    <vt:lpwstr>/items/QHTMSCPM"],"itemData":{"id":191,"type":"article-journal","title":"The expression of TNF-alpha converting enzyme at the site of ruptured plaques in patients with acute myocardial infarction","container-title":"European Journal of Clinical Investigat</vt:lpwstr>
  </property>
  <property fmtid="{D5CDD505-2E9C-101B-9397-08002B2CF9AE}" pid="3134" name="ZOTERO_BREF_qEl0mYQmAoIU_3">
    <vt:lpwstr>ion","page":"97-105","volume":"38","issue":"2","source":"PubMed","abstract":"BACKGROUND: Tumour necrosis factor-alpha (TNF-alpha) converting enzyme (TACE) plays an essential role in the TNF-alpha shedding process, which could affect the outcome of acute m</vt:lpwstr>
  </property>
  <property fmtid="{D5CDD505-2E9C-101B-9397-08002B2CF9AE}" pid="3135" name="ZOTERO_BREF_qEl0mYQmAoIU_4">
    <vt:lpwstr>yocardial infarction (AMI). However, it remains unclear whether it originates from the ruptured plaque or represents a systemic process. This study analysed TACE-mediated TNF-alpha shedding at the site of ruptured plaques in AMI patients and compared them</vt:lpwstr>
  </property>
  <property fmtid="{D5CDD505-2E9C-101B-9397-08002B2CF9AE}" pid="3136" name="ZOTERO_BREF_qEl0mYQmAoIU_5">
    <vt:lpwstr> with a systemic mechanism.\nMATERIALS AND METHODS: The study included 60 patients with AMI who underwent percutaneous coronary intervention (PCI) and 21 patients with stable angina pectoris (SA). Local samples from the site of plaque were taken from AMI </vt:lpwstr>
  </property>
  <property fmtid="{D5CDD505-2E9C-101B-9397-08002B2CF9AE}" pid="3137" name="ZOTERO_BREF_qEl0mYQmAoIU_6">
    <vt:lpwstr>using aspiration catheter treatment. Systemic samples were also taken from the aorta in all patients with AMI and SA.\nRESULTS: Systemic levels of TACE and TNF-alpha were higher in AMI patients than in SA patients. In AMI patients, these levels were highe</vt:lpwstr>
  </property>
  <property fmtid="{D5CDD505-2E9C-101B-9397-08002B2CF9AE}" pid="3138" name="ZOTERO_BREF_qEl0mYQmAoIU_7">
    <vt:lpwstr>r in local samples than in systemic samples. A positive correlation was seen between local TACE and TNF-alpha levels in AMI patients. Thrombus material removed from the ruptured plaque showed immunostainings of TACE and TNF-alpha in infiltrating macrophag</vt:lpwstr>
  </property>
  <property fmtid="{D5CDD505-2E9C-101B-9397-08002B2CF9AE}" pid="3139" name="ZOTERO_BREF_qEl0mYQmAoIU_8">
    <vt:lpwstr>es. By six months follow-up study, local TACE levels remained the only significant independent predictors of adverse cardiac events in AMI patients.\nCONCLUSIONS: This study demonstrates that local expression of TACE is related to TNF-alpha shedding at th</vt:lpwstr>
  </property>
  <property fmtid="{D5CDD505-2E9C-101B-9397-08002B2CF9AE}" pid="3140" name="ZOTERO_BREF_qEl0mYQmAoIU_9">
    <vt:lpwstr>e site of ruptured plaques in AMI patients. In addition, local TACE expression at the site of ruptured plaques may play an important role in poor outcomes in patients with AMI.","DOI":"10.1111/j.1365-2362.2007.01912.x","ISSN":"1365-2362","note":"PMID: 182</vt:lpwstr>
  </property>
  <property fmtid="{D5CDD505-2E9C-101B-9397-08002B2CF9AE}" pid="3141" name="ZOTERO_BREF_qEl0mYQmAoIU_10">
    <vt:lpwstr>26043","journalAbbreviation":"Eur. J. Clin. Invest.","language":"ENG","author":[{"family":"Satoh","given":"M."},{"family":"Ishikawa","given":"Y."},{"family":"Itoh","given":"T."},{"family":"Minami","given":"Y."},{"family":"Takahashi","given":"Y."},{"family</vt:lpwstr>
  </property>
  <property fmtid="{D5CDD505-2E9C-101B-9397-08002B2CF9AE}" pid="3142" name="ZOTERO_BREF_qEl0mYQmAoIU_11">
    <vt:lpwstr>":"Nakamura","given":"M."}],"issued":{"date-parts":[["2008",2]]}}}],"schema":"https://github.com/citation-style-language/schema/raw/master/csl-citation.json"}</vt:lpwstr>
  </property>
  <property fmtid="{D5CDD505-2E9C-101B-9397-08002B2CF9AE}" pid="3143" name="ZOTERO_BREF_HD0xVFHCtSZq_1">
    <vt:lpwstr>ZOTERO_ITEM CSL_CITATION {"citationID":"vdl7htk0l","properties":{"formattedCitation":"[44]","plainCitation":"[44]"},"citationItems":[{"id":109,"uris":["http://zotero.org/users/local/ez21Iq6e/items/M8CMSH43"],"uri":["http://zotero.org/users/local/ez21Iq6e/</vt:lpwstr>
  </property>
  <property fmtid="{D5CDD505-2E9C-101B-9397-08002B2CF9AE}" pid="3144" name="ZOTERO_BREF_HD0xVFHCtSZq_2">
    <vt:lpwstr>items/M8CMSH43"],"itemData":{"id":109,"type":"article-journal","title":"Changes in platelet GPIbα and ADAM17 during the acute stage of atherosclerotic ischemic stroke among Chinese","container-title":"Journal of Huazhong University of Science and Technolo</vt:lpwstr>
  </property>
  <property fmtid="{D5CDD505-2E9C-101B-9397-08002B2CF9AE}" pid="3145" name="ZOTERO_BREF_HD0xVFHCtSZq_3">
    <vt:lpwstr>gy. Medical Sciences = Hua Zhong Ke Ji Da Xue Xue Bao. Yi Xue Ying De Wen Ban = Huazhong Keji Daxue Xuebao. Yixue Yingdewen Ban","page":"438-442","volume":"33","issue":"3","source":"PubMed","abstract":"Glycoprotein (GP) Ibα ectodomain shedding has importa</vt:lpwstr>
  </property>
  <property fmtid="{D5CDD505-2E9C-101B-9397-08002B2CF9AE}" pid="3146" name="ZOTERO_BREF_HD0xVFHCtSZq_4">
    <vt:lpwstr>nt implications for thrombosis and hemostasis. A disintegrin and metalloproteinase 17 (ADAM17) was identified to play an essential role in agonist induced GPIbα shedding. The relationship of GPIbα shedding and ADAM17 in the acute stage of atherosclerotic </vt:lpwstr>
  </property>
  <property fmtid="{D5CDD505-2E9C-101B-9397-08002B2CF9AE}" pid="3147" name="ZOTERO_BREF_HD0xVFHCtSZq_5">
    <vt:lpwstr>ischemic stroke (AIS) patients has not been thoroughly studied. A total of 306 patients and 230 controls matched for age, sex, race, history of hypertension and diabetes mellitus were enrolled in the study. GPIbα, ADAM17, glycocalicin were detected by flo</vt:lpwstr>
  </property>
  <property fmtid="{D5CDD505-2E9C-101B-9397-08002B2CF9AE}" pid="3148" name="ZOTERO_BREF_HD0xVFHCtSZq_6">
    <vt:lpwstr>w cytometry, Western blotting, and enzyme-linked immunosorbent assay (ELISA) respectively. Compared with the control group, the expression of GPIbα in patients with acute ischemic stroke was significantly lower (P=0.000, P&lt;0.01). Plasma glycocalicin and A</vt:lpwstr>
  </property>
  <property fmtid="{D5CDD505-2E9C-101B-9397-08002B2CF9AE}" pid="3149" name="ZOTERO_BREF_HD0xVFHCtSZq_7">
    <vt:lpwstr>DAM17 in AIS group were higher than those in control group (P=0.699, P=0.000). Pearson's analysis showed glycocalicin bore no correlation with GPIbα in AIS patients (r=0.095, P&gt;0.05). GPIbα and National Institute of Health Stroke Scale (NIHSS) had negativ</vt:lpwstr>
  </property>
  <property fmtid="{D5CDD505-2E9C-101B-9397-08002B2CF9AE}" pid="3150" name="ZOTERO_BREF_HD0xVFHCtSZq_8">
    <vt:lpwstr>e correlation (r=-0.514, P&lt;0.01). Our findings indicate that ADAM17 may be a risk factor for ischemic stroke in Chinese and the expression of GPIbα can serve as a measure for stroke severity.","DOI":"10.1007/s11596-013-1138-3","ISSN":"1672-0733","note":"P</vt:lpwstr>
  </property>
  <property fmtid="{D5CDD505-2E9C-101B-9397-08002B2CF9AE}" pid="3151" name="ZOTERO_BREF_HD0xVFHCtSZq_9">
    <vt:lpwstr>MID: 23771674","journalAbbreviation":"J. Huazhong Univ. Sci. Technol. Med. Sci.","language":"ENG","author":[{"family":"Ling","given":"Jia-yan"},{"family":"Shen","given":"Lin"},{"family":"Liu","given":"Qing"},{"family":"Xue","given":"Sha"},{"family":"Ma","</vt:lpwstr>
  </property>
  <property fmtid="{D5CDD505-2E9C-101B-9397-08002B2CF9AE}" pid="3152" name="ZOTERO_BREF_HD0xVFHCtSZq_10">
    <vt:lpwstr>given":"Wei"},{"family":"Wu","given":"Hui"},{"family":"Li","given":"Zi-xi"},{"family":"Zhu","given":"Rui"}],"issued":{"date-parts":[["2013",6]]}}}],"schema":"https://github.com/citation-style-language/schema/raw/master/csl-citation.json"}</vt:lpwstr>
  </property>
  <property fmtid="{D5CDD505-2E9C-101B-9397-08002B2CF9AE}" pid="3153" name="ZOTERO_BREF_L70dtw2G3KSm_1">
    <vt:lpwstr>ZOTERO_ITEM CSL_CITATION {"citationID":"1rnrvds3f0","properties":{"formattedCitation":"[79]","plainCitation":"[79]"},"citationItems":[{"id":197,"uris":["http://zotero.org/users/local/ez21Iq6e/items/JN5XGGQ9"],"uri":["http://zotero.org/users/local/ez21Iq6e</vt:lpwstr>
  </property>
  <property fmtid="{D5CDD505-2E9C-101B-9397-08002B2CF9AE}" pid="3154" name="ZOTERO_BREF_L70dtw2G3KSm_2">
    <vt:lpwstr>/items/JN5XGGQ9"],"itemData":{"id":197,"type":"article-journal","title":"Microparticles of human atherosclerotic plaques enhance the shedding of the tumor necrosis factor-alpha converting enzyme/ADAM17 substrates, tumor necrosis factor and tumor necrosis </vt:lpwstr>
  </property>
  <property fmtid="{D5CDD505-2E9C-101B-9397-08002B2CF9AE}" pid="3155" name="ZOTERO_BREF_L70dtw2G3KSm_3">
    <vt:lpwstr>factor receptor-1","container-title":"The American Journal of Pathology","page":"1713-1723","volume":"171","issue":"5","source":"PubMed","abstract":"Human atherosclerotic plaques express the metalloprotease tumor necrosis factor (TNF)-alpha converting enz</vt:lpwstr>
  </property>
  <property fmtid="{D5CDD505-2E9C-101B-9397-08002B2CF9AE}" pid="3156" name="ZOTERO_BREF_L70dtw2G3KSm_4">
    <vt:lpwstr>yme (TACE/ADAM-17), which cleaves several transmembrane proteins including TNF and its receptors (TNFR-1 and TNFR-2). Plaques also harbor submicron vesicles (microparticles, MPs) released from plasma membranes after cell activation or apoptosis. We sought</vt:lpwstr>
  </property>
  <property fmtid="{D5CDD505-2E9C-101B-9397-08002B2CF9AE}" pid="3157" name="ZOTERO_BREF_L70dtw2G3KSm_5">
    <vt:lpwstr> to examine whether TACE/ADAM17 is present on human plaque MPs and whether these MPs would affect TNF and TNFR-1 cellular shedding. Flow cytometry analysis detected 12,867 +/- 2007 TACE/ADAM17(+) MPs/mg of plaques isolated from 25 patients undergoing enda</vt:lpwstr>
  </property>
  <property fmtid="{D5CDD505-2E9C-101B-9397-08002B2CF9AE}" pid="3158" name="ZOTERO_BREF_L70dtw2G3KSm_6">
    <vt:lpwstr>rterectomy but none in healthy human internal mammary arteries. Plaque MPs harbored mainly mature active TACE/ADAM17 and dose dependently cleaved a pro-TNF mimetic peptide, whereas a preferential TACE/ADAM17 inhibitor (TMI-2) and recombinant TIMP-3 preven</vt:lpwstr>
  </property>
  <property fmtid="{D5CDD505-2E9C-101B-9397-08002B2CF9AE}" pid="3159" name="ZOTERO_BREF_L70dtw2G3KSm_7">
    <vt:lpwstr>ted this cleavage. Plaque MPs increased TNF shedding from the human cell line ECV-304 overexpressing TNF (ECV-304(TNF)), as well as TNFR-1 shedding from activated human umbilical vein endothelial cells or ECV-304(TNF) cells, without affecting TNF or TNFR-</vt:lpwstr>
  </property>
  <property fmtid="{D5CDD505-2E9C-101B-9397-08002B2CF9AE}" pid="3160" name="ZOTERO_BREF_L70dtw2G3KSm_8">
    <vt:lpwstr>1 synthesis. MPs also activated the shedding of the endothelial protein C receptor from human umbilical vein endothelial cells. All these effects were inhibited by TMI-2. The present study shows that human plaque MPs carry catalytically active TACE/ADAM17</vt:lpwstr>
  </property>
  <property fmtid="{D5CDD505-2E9C-101B-9397-08002B2CF9AE}" pid="3161" name="ZOTERO_BREF_L70dtw2G3KSm_9">
    <vt:lpwstr> and significantly enhance the cell surface processing of the TACE/ADAM17 substrates TNF, TNFR-1, and endothelial protein C receptor, suggesting that TACE/ADAM17(+) MPs could regulate the inflammatory balance in the culprit lesion.","DOI":"10.2353/ajpath.</vt:lpwstr>
  </property>
  <property fmtid="{D5CDD505-2E9C-101B-9397-08002B2CF9AE}" pid="3162" name="ZOTERO_BREF_L70dtw2G3KSm_10">
    <vt:lpwstr>2007.070021","ISSN":"0002-9440","note":"PMID: 17872973\nPMCID: PMC2043531","journalAbbreviation":"Am. J. Pathol.","language":"ENG","author":[{"family":"Canault","given":"Matthias"},{"family":"Leroyer","given":"Aurélie S."},{"family":"Peiretti","given":"Fr</vt:lpwstr>
  </property>
  <property fmtid="{D5CDD505-2E9C-101B-9397-08002B2CF9AE}" pid="3163" name="ZOTERO_BREF_L70dtw2G3KSm_11">
    <vt:lpwstr>anck"},{"family":"Lesèche","given":"Guy"},{"family":"Tedgui","given":"Alain"},{"family":"Bonardo","given":"Bernadette"},{"family":"Alessi","given":"Marie-Christine"},{"family":"Boulanger","given":"Chantal M."},{"family":"Nalbone","given":"Gilles"}],"issue</vt:lpwstr>
  </property>
  <property fmtid="{D5CDD505-2E9C-101B-9397-08002B2CF9AE}" pid="3164" name="ZOTERO_BREF_L70dtw2G3KSm_12">
    <vt:lpwstr>d":{"date-parts":[["2007",11]]}}}],"schema":"https://github.com/citation-style-language/schema/raw/master/csl-citation.json"}</vt:lpwstr>
  </property>
  <property fmtid="{D5CDD505-2E9C-101B-9397-08002B2CF9AE}" pid="3165" name="ZOTERO_BREF_bV6dS4D3blie_1">
    <vt:lpwstr>ZOTERO_ITEM CSL_CITATION {"citationID":"kpbn2hn3k","properties":{"formattedCitation":"[96]","plainCitation":"[96]"},"citationItems":[{"id":237,"uris":["http://zotero.org/users/local/ez21Iq6e/items/JEHZKHSF"],"uri":["http://zotero.org/users/local/ez21Iq6e/</vt:lpwstr>
  </property>
  <property fmtid="{D5CDD505-2E9C-101B-9397-08002B2CF9AE}" pid="3166" name="ZOTERO_BREF_bV6dS4D3blie_2">
    <vt:lpwstr>items/JEHZKHSF"],"itemData":{"id":237,"type":"article-journal","title":"CD62L (L-Selectin) Shedding for Assessment of Perioperative Immune Sensitivity in Patients Undergoing Cardiac Surgery with Cardiopulmonary Bypass","container-title":"PLOS ONE","page":</vt:lpwstr>
  </property>
  <property fmtid="{D5CDD505-2E9C-101B-9397-08002B2CF9AE}" pid="3167" name="ZOTERO_BREF_bV6dS4D3blie_3">
    <vt:lpwstr>"e53045","volume":"8","issue":"1","source":"PLoS Journals","abstract":"Objective To investigate the suitability of blood granulocyte and monocyte sensitivity, as measured by the quantity of different agonists required to induce CD62L shedding, for assessm</vt:lpwstr>
  </property>
  <property fmtid="{D5CDD505-2E9C-101B-9397-08002B2CF9AE}" pid="3168" name="ZOTERO_BREF_bV6dS4D3blie_4">
    <vt:lpwstr>ent of perioperative immune changes in patients undergoing cardiac surgery with cardiopulmonary bypass.   Methods Patients scheduled for aortocoronary bypass grafting or for valve surgery were included in this prospective observational study. Blood sample</vt:lpwstr>
  </property>
  <property fmtid="{D5CDD505-2E9C-101B-9397-08002B2CF9AE}" pid="3169" name="ZOTERO_BREF_bV6dS4D3blie_5">
    <vt:lpwstr>s were drawn before anesthesia induction, directly after surgery and 48 hours after anesthesia induction. We determined the concentration of two different inflammatory stimuli – lipoteichoic acid (LTA) and tumor necrosis factor alpha (TNF) - required to i</vt:lpwstr>
  </property>
  <property fmtid="{D5CDD505-2E9C-101B-9397-08002B2CF9AE}" pid="3170" name="ZOTERO_BREF_bV6dS4D3blie_6">
    <vt:lpwstr>nduce shedding of 50% of surface CD62L from blood granulocytes and monocytes. In parallel monocyte surface human leukocyte antigen (HLA)-DR, and plasma interleukin (IL)-8, soluble (s)CD62L, soluble (s)Toll-like receptor (TLR)-2 and ADAM17 quantification w</vt:lpwstr>
  </property>
  <property fmtid="{D5CDD505-2E9C-101B-9397-08002B2CF9AE}" pid="3171" name="ZOTERO_BREF_bV6dS4D3blie_7">
    <vt:lpwstr>ere used to illustrate perioperative immunomodulation.   Results 25 patients were enrolled. Blood granulocytes and monocytes showed decreased sensitivity to the TLR 2/6 agonist Staphylococcus aureus LTA immediately after surgery (p = 0.001 and p = 0.004 r</vt:lpwstr>
  </property>
  <property fmtid="{D5CDD505-2E9C-101B-9397-08002B2CF9AE}" pid="3172" name="ZOTERO_BREF_bV6dS4D3blie_8">
    <vt:lpwstr>espectively). In contrast, granulocytes (p = 0.01), but not monocytes (p = 0.057) displayed a decreased postoperative sensitivity to TNF. We confirmed the presence of a systemic inflammatory response and a decreased immune sensitivity in the post-surgical</vt:lpwstr>
  </property>
  <property fmtid="{D5CDD505-2E9C-101B-9397-08002B2CF9AE}" pid="3173" name="ZOTERO_BREF_bV6dS4D3blie_9">
    <vt:lpwstr> period by measuring significant increases in the perioperative plasma concentration of IL-8 (p≤0.001) and sTLR (p = 0.004), and decreases in monocyte HLA-DR (p&lt;0.001), plasma sCD62L (p≤0.001). In contrast, ADAM17 plasma levels did not show significant di</vt:lpwstr>
  </property>
  <property fmtid="{D5CDD505-2E9C-101B-9397-08002B2CF9AE}" pid="3174" name="ZOTERO_BREF_bV6dS4D3blie_10">
    <vt:lpwstr>fferences over the observation period (p = 0.401).   Conclusions Monitoring granulocyte and monocyte sensitivity using the “CD62L shedding assay” in the perioperative period in cardiac surgical patients treated with the use of cardiopulmonary bypass revea</vt:lpwstr>
  </property>
  <property fmtid="{D5CDD505-2E9C-101B-9397-08002B2CF9AE}" pid="3175" name="ZOTERO_BREF_bV6dS4D3blie_11">
    <vt:lpwstr>ls common changes in sensitivity to TLR2/6 ligands and to TNF stimulus. Further long-term follow-up studies will address the predictive value of these observations for clinical purposes.","DOI":"10.1371/journal.pone.0053045","ISSN":"1932-6203","journalAbb</vt:lpwstr>
  </property>
  <property fmtid="{D5CDD505-2E9C-101B-9397-08002B2CF9AE}" pid="3176" name="ZOTERO_BREF_bV6dS4D3blie_12">
    <vt:lpwstr>reviation":"PLOS ONE","author":[{"family":"Erdoes","given":"Gabor"},{"family":"Balmer","given":"Maria L."},{"family":"Slack","given":"Emma"},{"family":"Kocsis","given":"Istvan"},{"family":"Lehmann","given":"Lutz E."},{"family":"Eberle","given":"Balthasar"</vt:lpwstr>
  </property>
  <property fmtid="{D5CDD505-2E9C-101B-9397-08002B2CF9AE}" pid="3177" name="ZOTERO_BREF_bV6dS4D3blie_13">
    <vt:lpwstr>},{"family":"Stüber","given":"Frank"},{"family":"Book","given":"Malte"}],"issued":{"date-parts":[["2013",1,3]]}}}],"schema":"https://github.com/citation-style-language/schema/raw/master/csl-citation.json"}</vt:lpwstr>
  </property>
  <property fmtid="{D5CDD505-2E9C-101B-9397-08002B2CF9AE}" pid="3178" name="ZOTERO_BREF_HfGvs8b4XMOY_1">
    <vt:lpwstr>ZOTERO_ITEM CSL_CITATION {"citationID":"gl07vsjv9","properties":{"formattedCitation":"[65]","plainCitation":"[65]"},"citationItems":[{"id":10,"uris":["http://zotero.org/users/local/ez21Iq6e/items/JW7Q89G7"],"uri":["http://zotero.org/users/local/ez21Iq6e/i</vt:lpwstr>
  </property>
  <property fmtid="{D5CDD505-2E9C-101B-9397-08002B2CF9AE}" pid="3179" name="ZOTERO_BREF_HfGvs8b4XMOY_2">
    <vt:lpwstr>tems/JW7Q89G7"],"itemData":{"id":10,"type":"article-journal","title":"Increased expression of tumor necrosis factor-alpha converting enzyme and tumor necrosis factor-alpha in peripheral blood mononuclear cells in patients with advanced congestive heart fa</vt:lpwstr>
  </property>
  <property fmtid="{D5CDD505-2E9C-101B-9397-08002B2CF9AE}" pid="3180" name="ZOTERO_BREF_HfGvs8b4XMOY_3">
    <vt:lpwstr>ilure","container-title":"European Journal of Heart Failure","page":"869-875","volume":"6","issue":"7","source":"PubMed","abstract":"BACKGROUND: Tumor necrosis factor-alpha converting enzyme (TACE) has recently been identified as a metalloproteinase-disin</vt:lpwstr>
  </property>
  <property fmtid="{D5CDD505-2E9C-101B-9397-08002B2CF9AE}" pid="3181" name="ZOTERO_BREF_HfGvs8b4XMOY_4">
    <vt:lpwstr>tegrin, which converts pro-tumor necrosis factor-alpha (TNF-alpha) to the mature form, and is an important mediator in the pathogenesis of CHF.\nAIMS: In order to establish the importance of TACE in the regulation of TNF-alpha synthesis in peripheral bloo</vt:lpwstr>
  </property>
  <property fmtid="{D5CDD505-2E9C-101B-9397-08002B2CF9AE}" pid="3182" name="ZOTERO_BREF_HfGvs8b4XMOY_5">
    <vt:lpwstr>d mononuclear cells (PBMC), we analyzed mRNAs and protein-positive cells of both TACE and TNF-alpha in PBMC obtained from patients with congestive heart failure (CHF).\nMETHODS AND RESULTS: PBMC were obtained from 46 patients with CHF and 22 controls. PBM</vt:lpwstr>
  </property>
  <property fmtid="{D5CDD505-2E9C-101B-9397-08002B2CF9AE}" pid="3183" name="ZOTERO_BREF_HfGvs8b4XMOY_6">
    <vt:lpwstr>C were activated by phorbol 12-myristate 13-acetate and ionomycin and assessed for TACE and TNF-alpha mRNAs by real-time RT-PCR, intracellular TACE and TNF-alpha levels by flow cytometry, and TNF-alpha secretion by supernatant ELISA. Levels of TACE and TN</vt:lpwstr>
  </property>
  <property fmtid="{D5CDD505-2E9C-101B-9397-08002B2CF9AE}" pid="3184" name="ZOTERO_BREF_HfGvs8b4XMOY_7">
    <vt:lpwstr>F-alpha mRNAs, intracellular TACE and TNF-alpha, and supernatant TNF-alpha were higher in CHF than in controls (P&lt;0.001). There was a positive correlation between TACE and TNF-alpha levels in CHF patients (mRNA: r=0.60, P&lt;0.001, intracellular protein leve</vt:lpwstr>
  </property>
  <property fmtid="{D5CDD505-2E9C-101B-9397-08002B2CF9AE}" pid="3185" name="ZOTERO_BREF_HfGvs8b4XMOY_8">
    <vt:lpwstr>ls: r=0.76, P&lt;0.001). When the CHF group was divided into two subgroups by NYHA functional class (I and II vs. III and IV), levels of TACE and TNF-alpha were significantly higher in severe CHF patients (NYHA III or IV) than in mild CHF patients (NYHA I or</vt:lpwstr>
  </property>
  <property fmtid="{D5CDD505-2E9C-101B-9397-08002B2CF9AE}" pid="3186" name="ZOTERO_BREF_HfGvs8b4XMOY_9">
    <vt:lpwstr> II) (mRNA: P&lt;0.001; intracellular protein levels: P&lt;0.001).\nCONCLUSION: These results demonstrate that in patients with CHF, and especially those with severe CHF, TACE expression in PBMC increases with TNF-alpha expression. These observations suggest th</vt:lpwstr>
  </property>
  <property fmtid="{D5CDD505-2E9C-101B-9397-08002B2CF9AE}" pid="3187" name="ZOTERO_BREF_HfGvs8b4XMOY_10">
    <vt:lpwstr>at TACE in PBMC is an important regulator of TNF-alpha maturation, meaning that TACE may be a potential target for the inhibition of cellular TNF-alpha production in CHF.","DOI":"10.1016/j.ejheart.2004.02.007","ISSN":"1388-9842","note":"PMID: 15556048","j</vt:lpwstr>
  </property>
  <property fmtid="{D5CDD505-2E9C-101B-9397-08002B2CF9AE}" pid="3188" name="ZOTERO_BREF_HfGvs8b4XMOY_11">
    <vt:lpwstr>ournalAbbreviation":"Eur. J. Heart Fail.","language":"ENG","author":[{"family":"Satoh","given":"Mamoru"},{"family":"Iwasaka","given":"Junji"},{"family":"Nakamura","given":"Motoyuki"},{"family":"Akatsu","given":"Tomonari"},{"family":"Shimoda","given":"Yuda</vt:lpwstr>
  </property>
  <property fmtid="{D5CDD505-2E9C-101B-9397-08002B2CF9AE}" pid="3189" name="ZOTERO_BREF_HfGvs8b4XMOY_12">
    <vt:lpwstr>i"},{"family":"Hiramori","given":"Katsuhiko"}],"issued":{"date-parts":[["2004",12]]}}}],"schema":"https://github.com/citation-style-language/schema/raw/master/csl-citation.json"}</vt:lpwstr>
  </property>
  <property fmtid="{D5CDD505-2E9C-101B-9397-08002B2CF9AE}" pid="3190" name="ZOTERO_BREF_1iKmXYk9rLow_1">
    <vt:lpwstr>ZOTERO_ITEM CSL_CITATION {"citationID":"1ur8eg0hd2","properties":{"formattedCitation":"[80]","plainCitation":"[80]"},"citationItems":[{"id":199,"uris":["http://zotero.org/users/local/ez21Iq6e/items/5M8W6GWT"],"uri":["http://zotero.org/users/local/ez21Iq6e</vt:lpwstr>
  </property>
  <property fmtid="{D5CDD505-2E9C-101B-9397-08002B2CF9AE}" pid="3191" name="ZOTERO_BREF_1iKmXYk9rLow_2">
    <vt:lpwstr>/items/5M8W6GWT"],"itemData":{"id":199,"type":"article-journal","title":"Circulating ADAM17 Level Reflects Disease Activity in Proteinase-3 ANCA-Associated Vasculitis","container-title":"Journal of the American Society of Nephrology: JASN","page":"2860-28</vt:lpwstr>
  </property>
  <property fmtid="{D5CDD505-2E9C-101B-9397-08002B2CF9AE}" pid="3192" name="ZOTERO_BREF_1iKmXYk9rLow_3">
    <vt:lpwstr>70","volume":"26","issue":"11","source":"PubMed","abstract":"ANCA-associated vasculitides are characterized by inflammatory destruction of small vessels accompanied by enhanced cleavage of membrane-bound proteins. One of the main proteases responsible for</vt:lpwstr>
  </property>
  <property fmtid="{D5CDD505-2E9C-101B-9397-08002B2CF9AE}" pid="3193" name="ZOTERO_BREF_1iKmXYk9rLow_4">
    <vt:lpwstr> ectodomain shedding is disintegrin and metalloproteinase domain-containing protein 17 (ADAM17). Given its potential role in aggravating vascular dysfunction, we examined the role of ADAM17 in active proteinase-3 (PR3)-positive ANCA-associated vasculitis </vt:lpwstr>
  </property>
  <property fmtid="{D5CDD505-2E9C-101B-9397-08002B2CF9AE}" pid="3194" name="ZOTERO_BREF_1iKmXYk9rLow_5">
    <vt:lpwstr>(AAV). ADAM17 concentration was significantly increased in plasma samples from patients with active PR3-AAV compared with samples from patients in remission or from other controls with renal nonvascular diseases. Comparably, plasma levels of the ADAM17 su</vt:lpwstr>
  </property>
  <property fmtid="{D5CDD505-2E9C-101B-9397-08002B2CF9AE}" pid="3195" name="ZOTERO_BREF_1iKmXYk9rLow_6">
    <vt:lpwstr>bstrate syndecan-1 were significantly enhanced in active AAV. We also observed that plasma-derived ADAM17 retained its specific proteolytic activity and was partly located on extracellular microparticles. Transcript levels of ADAM17 were increased in bloo</vt:lpwstr>
  </property>
  <property fmtid="{D5CDD505-2E9C-101B-9397-08002B2CF9AE}" pid="3196" name="ZOTERO_BREF_1iKmXYk9rLow_7">
    <vt:lpwstr>d samples of patients with active AAV, but those of ADAM10 or tissue inhibitor of metalloproteinases 3, which inhibits ADAMs, were not. We also performed a microRNA (miR) screen and identified miR-634 as significantly upregulated in blood samples from pat</vt:lpwstr>
  </property>
  <property fmtid="{D5CDD505-2E9C-101B-9397-08002B2CF9AE}" pid="3197" name="ZOTERO_BREF_1iKmXYk9rLow_8">
    <vt:lpwstr>ients with active AAV. In vitro, miR-634 mimics induced a proinflammatory phenotype in monocyte-derived macrophages, with enhanced expression and release of ADAM17 and IL-6. These data suggest that ADAM17 has a prominent role in AAV and might account for </vt:lpwstr>
  </property>
  <property fmtid="{D5CDD505-2E9C-101B-9397-08002B2CF9AE}" pid="3198" name="ZOTERO_BREF_1iKmXYk9rLow_9">
    <vt:lpwstr>the vascular complications associated with this disease.","DOI":"10.1681/ASN.2014050477","ISSN":"1046-6673","note":"PMID: 25788529\nPMCID: PMC4625662","journalAbbreviation":"J. Am. Soc. Nephrol.","language":"ENG","author":[{"family":"Bertram","given":"Ann</vt:lpwstr>
  </property>
  <property fmtid="{D5CDD505-2E9C-101B-9397-08002B2CF9AE}" pid="3199" name="ZOTERO_BREF_1iKmXYk9rLow_10">
    <vt:lpwstr>a"},{"family":"Lovric","given":"Svjetlana"},{"family":"Engel","given":"Alissa"},{"family":"Beese","given":"Michaela"},{"family":"Wyss","given":"Kristin"},{"family":"Hertel","given":"Barbara"},{"family":"Park","given":"Joon-Keun"},{"family":"Becker","given</vt:lpwstr>
  </property>
  <property fmtid="{D5CDD505-2E9C-101B-9397-08002B2CF9AE}" pid="3200" name="ZOTERO_BREF_1iKmXYk9rLow_11">
    <vt:lpwstr>":"Jan U."},{"family":"Kegel","given":"Johanna"},{"family":"Haller","given":"Hermann"},{"family":"Haubitz","given":"Marion"},{"family":"Kirsch","given":"Torsten"}],"issued":{"date-parts":[["2015",11]]}}}],"schema":"https://github.com/citation-style-langua</vt:lpwstr>
  </property>
  <property fmtid="{D5CDD505-2E9C-101B-9397-08002B2CF9AE}" pid="3201" name="ZOTERO_BREF_1iKmXYk9rLow_12">
    <vt:lpwstr>ge/schema/raw/master/csl-citation.json"}</vt:lpwstr>
  </property>
  <property fmtid="{D5CDD505-2E9C-101B-9397-08002B2CF9AE}" pid="3202" name="ZOTERO_BREF_A4ROn73Zmogc_1">
    <vt:lpwstr>ZOTERO_BIBL {"custom":[]} CSL_BIBLIOGRAPHY</vt:lpwstr>
  </property>
  <property fmtid="{D5CDD505-2E9C-101B-9397-08002B2CF9AE}" pid="3203" name="ZOTERO_BREF_tcNek2Q2Y2c6_1">
    <vt:lpwstr>ZOTERO_ITEM CSL_CITATION {"citationID":"1i2n3a9gle","properties":{"formattedCitation":"[56]","plainCitation":"[56]"},"citationItems":[{"id":254,"uris":["http://zotero.org/users/local/ez21Iq6e/items/6KNEVRH6"],"uri":["http://zotero.org/users/local/ez21Iq6e</vt:lpwstr>
  </property>
  <property fmtid="{D5CDD505-2E9C-101B-9397-08002B2CF9AE}" pid="3204" name="ZOTERO_BREF_tcNek2Q2Y2c6_2">
    <vt:lpwstr>/items/6KNEVRH6"],"itemData":{"id":254,"type":"chapter","title":"Dissecting TNF-TNFR1/TNFR2 signaling pathways in vasculature","container-title":"Endothelial Dysfunction and Inflammation","collection-title":"Progress in Inflammation Research","publisher":</vt:lpwstr>
  </property>
  <property fmtid="{D5CDD505-2E9C-101B-9397-08002B2CF9AE}" pid="3205" name="ZOTERO_BREF_tcNek2Q2Y2c6_3">
    <vt:lpwstr>"Springer Basel","page":"137-159","source":"link.springer.com","abstract":"Inflammation is a process essential for host defense and tissue repair. However, excessive inflammation (excessive and/or prolonged production and effects of pro-inflammatory cytok</vt:lpwstr>
  </property>
  <property fmtid="{D5CDD505-2E9C-101B-9397-08002B2CF9AE}" pid="3206" name="ZOTERO_BREF_tcNek2Q2Y2c6_4">
    <vt:lpwstr>ines) may cause pathogenic changes leading to vascular diseases such as rheumatoid arthritis and atherosclerosis. Since inflammatory mediators primarily target vascular endothelial cells (EC), one therapeutic approach to control inflammation is to block s</vt:lpwstr>
  </property>
  <property fmtid="{D5CDD505-2E9C-101B-9397-08002B2CF9AE}" pid="3207" name="ZOTERO_BREF_tcNek2Q2Y2c6_5">
    <vt:lpwstr>pecific cytokine signaling in EC. This strategy works in some disease settings but has failed in others. Therefore, anti-TNF therapy targeting both TNFR1 and TNFR2 has been successful in treating rheumatoid arthritis but has failed in the treatment of the</vt:lpwstr>
  </property>
  <property fmtid="{D5CDD505-2E9C-101B-9397-08002B2CF9AE}" pid="3208" name="ZOTERO_BREF_tcNek2Q2Y2c6_6">
    <vt:lpwstr> cardiovascular diseases. This is because TNF utilizes TNFR1 and TNFR2 to induce different signaling pathways and different EC functions. TNFR1 activates multiple signaling pathways including NF-kB, ASK1-JNK and apoptosis, which can be also activated by o</vt:lpwstr>
  </property>
  <property fmtid="{D5CDD505-2E9C-101B-9397-08002B2CF9AE}" pid="3209" name="ZOTERO_BREF_tcNek2Q2Y2c6_7">
    <vt:lpwstr>ther inflammatory stimuli such as endoplasmic reticulum stress. These pathways have been linked to inflammation and EC dysfunction. While NF-kB activates cell survival, ASK1-JNK induces apoptosis. Therefore, inhibition of ASK1-JNK without disruption of ce</vt:lpwstr>
  </property>
  <property fmtid="{D5CDD505-2E9C-101B-9397-08002B2CF9AE}" pid="3210" name="ZOTERO_BREF_tcNek2Q2Y2c6_8">
    <vt:lpwstr>ll survival signaling may provide a new strategy for anti-inflammatory therapy. Studies suggest that activation of ASK1-JNK signaling is mediated by a unique AIP1 complex, which is structurally and functionally distinct from the NF-kB-activating complex I</vt:lpwstr>
  </property>
  <property fmtid="{D5CDD505-2E9C-101B-9397-08002B2CF9AE}" pid="3211" name="ZOTERO_BREF_tcNek2Q2Y2c6_9">
    <vt:lpwstr>. Moreover, AIP1 inhibits the formation of the NF-kB-activating complex I while facilitating the formation of the ASK1-JNK-activating signalosome. Therefore, inhibition of the AIP1-ASK1-JNK pathway may provide a potential anti-inflammatory strategy. In co</vt:lpwstr>
  </property>
  <property fmtid="{D5CDD505-2E9C-101B-9397-08002B2CF9AE}" pid="3212" name="ZOTERO_BREF_tcNek2Q2Y2c6_10">
    <vt:lpwstr>ntrast to TNFR1 signaling, much less is known for TNFR2-mediated signaling events. Our data suggest that TNFR2 signaling plays a beneficial role in the cardiovascular system, in part, by activating Bmx and TRAF2-dependent angiogenic and survival pathways.</vt:lpwstr>
  </property>
  <property fmtid="{D5CDD505-2E9C-101B-9397-08002B2CF9AE}" pid="3213" name="ZOTERO_BREF_tcNek2Q2Y2c6_11">
    <vt:lpwstr> Therefore, specific inhibition of TNFR1 pathways without disruption of TNFR2 signaling may provide new therapeutic opportunities for the treatment of cardiovascular diseases.","URL":"http://link.springer.com/chapter/10.1007/978-3-0346-0168-9_8","ISBN":"9</vt:lpwstr>
  </property>
  <property fmtid="{D5CDD505-2E9C-101B-9397-08002B2CF9AE}" pid="3214" name="ZOTERO_BREF_tcNek2Q2Y2c6_12">
    <vt:lpwstr>78-3-0346-0167-2","note":"DOI: 10.1007/978-3-0346-0168-9_8","language":"en","author":[{"family":"Min","given":"Wang"},{"family":"Wan","given":"Ting"},{"family":"Luo","given":"Yan"}],"editor":[{"family":"Dauphinee","given":"Shauna"},{"family":"Karsan","giv</vt:lpwstr>
  </property>
  <property fmtid="{D5CDD505-2E9C-101B-9397-08002B2CF9AE}" pid="3215" name="ZOTERO_BREF_tcNek2Q2Y2c6_13">
    <vt:lpwstr>en":"Aly"}],"issued":{"date-parts":[["2010"]]},"accessed":{"date-parts":[["2017",1,19]]}}}],"schema":"https://github.com/citation-style-language/schema/raw/master/csl-citation.json"}</vt:lpwstr>
  </property>
  <property fmtid="{D5CDD505-2E9C-101B-9397-08002B2CF9AE}" pid="3216" name="ZOTERO_BREF_tyzBkfW61KB9_1">
    <vt:lpwstr>ZOTERO_ITEM CSL_CITATION {"citationID":"2k4jq72cbt","properties":{"formattedCitation":"[49]","plainCitation":"[49]"},"citationItems":[{"id":257,"uris":["http://zotero.org/users/local/ez21Iq6e/items/4R8EHTA4"],"uri":["http://zotero.org/users/local/ez21Iq6e</vt:lpwstr>
  </property>
  <property fmtid="{D5CDD505-2E9C-101B-9397-08002B2CF9AE}" pid="3217" name="ZOTERO_BREF_tyzBkfW61KB9_2">
    <vt:lpwstr>/items/4R8EHTA4"],"itemData":{"id":257,"type":"article-journal","title":"Differential Functions of Tumor Necrosis Factor Receptor 1 and 2 Signaling in Ischemia-Mediated Arteriogenesis and Angiogenesis","container-title":"The American Journal of Pathology"</vt:lpwstr>
  </property>
  <property fmtid="{D5CDD505-2E9C-101B-9397-08002B2CF9AE}" pid="3218" name="ZOTERO_BREF_tyzBkfW61KB9_3">
    <vt:lpwstr>,"page":"1886-1898","volume":"169","issue":"5","source":"PubMed Central","abstract":"We have previously shown that tumor necrosis factor (TNF) acts via its two receptors TNFR1 and TNFR2 to elicit distinct signaling pathways in vascular endothelial cells (</vt:lpwstr>
  </property>
  <property fmtid="{D5CDD505-2E9C-101B-9397-08002B2CF9AE}" pid="3219" name="ZOTERO_BREF_tyzBkfW61KB9_4">
    <vt:lpwstr>ECs). Here we used a femoral artery ligation model to demonstrate that TNFR1-knockout (KO) mice had enhanced, whereas TNFR2-KO had reduced, capacity in clinical recovery, limb perfusion, and ischemic reserve capacity compared with the wild-type mice. Cons</vt:lpwstr>
  </property>
  <property fmtid="{D5CDD505-2E9C-101B-9397-08002B2CF9AE}" pid="3220" name="ZOTERO_BREF_tyzBkfW61KB9_5">
    <vt:lpwstr>istently, ischemia-initiated collateral growth (arteriogenesis) in the upper limb and capillary formation and vessel maturation (angiogenesis) in the lower limb were enhanced in TNFR1-KO but were reduced in TNFR2-KO mice. Furthermore, our results suggest </vt:lpwstr>
  </property>
  <property fmtid="{D5CDD505-2E9C-101B-9397-08002B2CF9AE}" pid="3221" name="ZOTERO_BREF_tyzBkfW61KB9_6">
    <vt:lpwstr>that vascular proliferation, but not infiltration of macrophages and lymphocytes, accounted for the phenotypic differences between the TNFR1-KO and TNFR2-KO mice. In wild-type animals TNFR2 protein in vascular endothelium was highly up-regulated in respon</vt:lpwstr>
  </property>
  <property fmtid="{D5CDD505-2E9C-101B-9397-08002B2CF9AE}" pid="3222" name="ZOTERO_BREF_tyzBkfW61KB9_7">
    <vt:lpwstr>se to ischemia, leading to increased TNFR2-specific signaling as determined by the formation TNFR2-TRAF2 complex and activation of TNFR2-specific kinase Bmx/Etk. In isolated murine ECs, activation of TNFR2 induced nuclear factor-κB-dependent reporter gene</vt:lpwstr>
  </property>
  <property fmtid="{D5CDD505-2E9C-101B-9397-08002B2CF9AE}" pid="3223" name="ZOTERO_BREF_tyzBkfW61KB9_8">
    <vt:lpwstr> expression, EC survival, and migration. In contrast, activation of TNFR1 caused inhibition of EC migration and EC apoptosis. These data demonstrate that TNFR1 and TNFR2 play differential roles in ischemia-mediated arteriogenesis and angiogenesis, partly </vt:lpwstr>
  </property>
  <property fmtid="{D5CDD505-2E9C-101B-9397-08002B2CF9AE}" pid="3224" name="ZOTERO_BREF_tyzBkfW61KB9_9">
    <vt:lpwstr>because of their opposite effects on EC survival and migration.","DOI":"10.2353/ajpath.2006.060603","ISSN":"0002-9440","note":"PMID: 17071609\nPMCID: PMC1780200","journalAbbreviation":"Am J Pathol","author":[{"family":"Luo","given":"Dianhong"},{"family":"</vt:lpwstr>
  </property>
  <property fmtid="{D5CDD505-2E9C-101B-9397-08002B2CF9AE}" pid="3225" name="ZOTERO_BREF_tyzBkfW61KB9_10">
    <vt:lpwstr>Luo","given":"Yan"},{"family":"He","given":"Yun"},{"family":"Zhang","given":"Haifeng"},{"family":"Zhang","given":"Rong"},{"family":"Li","given":"Xianghong"},{"family":"Dobrucki","given":"Wawrzyniec L."},{"family":"Sinusas","given":"Al J."},{"family":"Sess</vt:lpwstr>
  </property>
  <property fmtid="{D5CDD505-2E9C-101B-9397-08002B2CF9AE}" pid="3226" name="ZOTERO_BREF_tyzBkfW61KB9_11">
    <vt:lpwstr>a","given":"William C."},{"family":"Min","given":"Wang"}],"issued":{"date-parts":[["2006",11]]}}}],"schema":"https://github.com/citation-style-language/schema/raw/master/csl-citation.json"}</vt:lpwstr>
  </property>
  <property fmtid="{D5CDD505-2E9C-101B-9397-08002B2CF9AE}" pid="3227" name="ZOTERO_BREF_gbTt158tZgcG_1">
    <vt:lpwstr>ZOTERO_ITEM CSL_CITATION {"citationID":"2fqfcp4975","properties":{"formattedCitation":"[85]","plainCitation":"[85]"},"citationItems":[{"id":205,"uris":["http://zotero.org/users/local/ez21Iq6e/items/G5FSI446"],"uri":["http://zotero.org/users/local/ez21Iq6e</vt:lpwstr>
  </property>
  <property fmtid="{D5CDD505-2E9C-101B-9397-08002B2CF9AE}" pid="3228" name="ZOTERO_BREF_gbTt158tZgcG_2">
    <vt:lpwstr>/items/G5FSI446"],"itemData":{"id":205,"type":"article-journal","title":"The TNF alpha converting enzyme (TACE/ADAM17) is expressed in the atherosclerotic lesions of apolipoprotein E-deficient mice: possible contribution to elevated plasma levels of solub</vt:lpwstr>
  </property>
  <property fmtid="{D5CDD505-2E9C-101B-9397-08002B2CF9AE}" pid="3229" name="ZOTERO_BREF_gbTt158tZgcG_3">
    <vt:lpwstr>le TNF alpha receptors","container-title":"Atherosclerosis","page":"82-91","volume":"187","issue":"1","source":"PubMed","abstract":"TNF alpha converting enzyme (TACE) critically regulates the inflammatory processes as it releases from the cell surface sev</vt:lpwstr>
  </property>
  <property fmtid="{D5CDD505-2E9C-101B-9397-08002B2CF9AE}" pid="3230" name="ZOTERO_BREF_gbTt158tZgcG_4">
    <vt:lpwstr>eral transmembrane proteins, including TNFalpha (TNF) and its receptors TNFR1 and TNFR2. We investigated the expression of TACE in atherosclerotic lesions of apolipoproteinE-deficient (apoE (-/-)) mice. Five-week-old apoE(-/-) male mice were fed a high-fa</vt:lpwstr>
  </property>
  <property fmtid="{D5CDD505-2E9C-101B-9397-08002B2CF9AE}" pid="3231" name="ZOTERO_BREF_gbTt158tZgcG_5">
    <vt:lpwstr>t diet and examined at 5, 10, 15 and 25 weeks of age. A group of wild-type C57BL/6 mice (WT) fed the high-fat diet for 25 weeks was included. In apoE(-/-) mice, lesions progressed with time in both aortic sinus and arch, in which TACE immunostaining also </vt:lpwstr>
  </property>
  <property fmtid="{D5CDD505-2E9C-101B-9397-08002B2CF9AE}" pid="3232" name="ZOTERO_BREF_gbTt158tZgcG_6">
    <vt:lpwstr>increased particularly between 5 and 15 weeks. TACE expression was also observed in human atherosclerotic plaques. The plasma levels of soluble TNFR1 and TNFR2 rose with atherosclerosis. In the 25-week-old WT mice, no lesions were observed and the plasma </vt:lpwstr>
  </property>
  <property fmtid="{D5CDD505-2E9C-101B-9397-08002B2CF9AE}" pid="3233" name="ZOTERO_BREF_gbTt158tZgcG_7">
    <vt:lpwstr>levels of TNFRs were 17% of those of age-matched apoE(-/-) mice. Incubated aortas of 25-week-old apoE(-/-) mice released much higher amounts of sTNF and sTNFRs than did aortas of 5-week-old apoE(-/-) mice or 25-week-old WT mice. Active TACE was expressed </vt:lpwstr>
  </property>
  <property fmtid="{D5CDD505-2E9C-101B-9397-08002B2CF9AE}" pid="3234" name="ZOTERO_BREF_gbTt158tZgcG_8">
    <vt:lpwstr>at the surface of macrophages isolated from apoE(-/-) mice. In conclusion, TACE expression is associated with lesions in atherosclerosis-prone sites. Our data suggest that atherosclerotic lesions-expressing TACE may contribute to the elevated levels of ci</vt:lpwstr>
  </property>
  <property fmtid="{D5CDD505-2E9C-101B-9397-08002B2CF9AE}" pid="3235" name="ZOTERO_BREF_gbTt158tZgcG_9">
    <vt:lpwstr>rculating sTNFRs.","DOI":"10.1016/j.atherosclerosis.2005.08.031","ISSN":"0021-9150","note":"PMID: 16214147","shortTitle":"The TNF alpha converting enzyme (TACE/ADAM17) is expressed in the atherosclerotic lesions of apolipoprotein E-deficient mice","journa</vt:lpwstr>
  </property>
  <property fmtid="{D5CDD505-2E9C-101B-9397-08002B2CF9AE}" pid="3236" name="ZOTERO_BREF_gbTt158tZgcG_10">
    <vt:lpwstr>lAbbreviation":"Atherosclerosis","language":"ENG","author":[{"family":"Canault","given":"Matthias"},{"family":"Peiretti","given":"Franck"},{"family":"Kopp","given":"Francis"},{"family":"Bonardo","given":"Bernadette"},{"family":"Bonzi","given":"Marie-Franc</vt:lpwstr>
  </property>
  <property fmtid="{D5CDD505-2E9C-101B-9397-08002B2CF9AE}" pid="3237" name="ZOTERO_BREF_gbTt158tZgcG_11">
    <vt:lpwstr>e"},{"family":"Coudeyre","given":"Jean-Christophe"},{"family":"Alessi","given":"Marie-Christine"},{"family":"Juhan-Vague","given":"Irène"},{"family":"Nalbone","given":"Gilles"}],"issued":{"date-parts":[["2006",7]]}}}],"schema":"https://github.com/citation</vt:lpwstr>
  </property>
  <property fmtid="{D5CDD505-2E9C-101B-9397-08002B2CF9AE}" pid="3238" name="ZOTERO_BREF_gbTt158tZgcG_12">
    <vt:lpwstr>-style-language/schema/raw/master/csl-citation.json"}</vt:lpwstr>
  </property>
  <property fmtid="{D5CDD505-2E9C-101B-9397-08002B2CF9AE}" pid="3239" name="ZOTERO_BREF_hD7J8maaGA7Y_1">
    <vt:lpwstr>ZOTERO_ITEM CSL_CITATION {"citationID":"1eob8p1fnm","properties":{"formattedCitation":"[76]","plainCitation":"[76]"},"citationItems":[{"id":187,"uris":["http://zotero.org/users/local/ez21Iq6e/items/V6UN278V"],"uri":["http://zotero.org/users/local/ez21Iq6e</vt:lpwstr>
  </property>
  <property fmtid="{D5CDD505-2E9C-101B-9397-08002B2CF9AE}" pid="3240" name="ZOTERO_BREF_hD7J8maaGA7Y_2">
    <vt:lpwstr>/items/V6UN278V"],"itemData":{"id":187,"type":"article-journal","title":"TIMP-3 deficiency leads to dilated cardiomyopathy","container-title":"Circulation","page":"2401-2409","volume":"110","issue":"16","source":"PubMed","abstract":"BACKGROUND: Despite th</vt:lpwstr>
  </property>
  <property fmtid="{D5CDD505-2E9C-101B-9397-08002B2CF9AE}" pid="3241" name="ZOTERO_BREF_hD7J8maaGA7Y_3">
    <vt:lpwstr>e mounting clinical burden of heart failure, the biomolecules that control myocardial tissue remodeling are poorly understood. TIMP-3 is an endogenous inhibitor of matrix metalloproteinases (MMPs) that has been found to be deficient in failing human myoca</vt:lpwstr>
  </property>
  <property fmtid="{D5CDD505-2E9C-101B-9397-08002B2CF9AE}" pid="3242" name="ZOTERO_BREF_hD7J8maaGA7Y_4">
    <vt:lpwstr>rdium. We hypothesized that TIMP-3 expression prevents maladaptive tissue remodeling in the heart, and accordingly, its deficiency in mice would alone be sufficient to trigger progressive cardiac remodeling and dysfunction similar to human heart failure.\</vt:lpwstr>
  </property>
  <property fmtid="{D5CDD505-2E9C-101B-9397-08002B2CF9AE}" pid="3243" name="ZOTERO_BREF_hD7J8maaGA7Y_5">
    <vt:lpwstr>nMETHODS AND RESULTS: Mice with a targeted timp-3 deficiency were evaluated with aging and compared with age-matched wild-type littermates. Loss of timp-3 function triggered spontaneous LV dilatation, cardiomyocyte hypertrophy, and contractile dysfunction</vt:lpwstr>
  </property>
  <property fmtid="{D5CDD505-2E9C-101B-9397-08002B2CF9AE}" pid="3244" name="ZOTERO_BREF_hD7J8maaGA7Y_6">
    <vt:lpwstr> at 21 months of age consistent with human dilated cardiomyopathy. Its absence also resulted in interstitial matrix disruption with elevated MMP-9 activity, and activation of the proinflammatory tumor necrosis factor-alpha cytokine system, molecular hallm</vt:lpwstr>
  </property>
  <property fmtid="{D5CDD505-2E9C-101B-9397-08002B2CF9AE}" pid="3245" name="ZOTERO_BREF_hD7J8maaGA7Y_7">
    <vt:lpwstr>arks of human myocardial remodeling.\nCONCLUSIONS: TIMP-3 deficiency disrupts matrix homeostasis and the balance of inflammatory mediators, eliciting the transition to cardiac dilation and dysfunction. Therapeutic restoration of myocardial TIMP-3 may prov</vt:lpwstr>
  </property>
  <property fmtid="{D5CDD505-2E9C-101B-9397-08002B2CF9AE}" pid="3246" name="ZOTERO_BREF_hD7J8maaGA7Y_8">
    <vt:lpwstr>ide a novel approach to limit cardiac remodeling and the progression to failure in patients with dilated cardiomyopathy.","DOI":"10.1161/01.CIR.0000134959.83967.2D","ISSN":"1524-4539","note":"PMID: 15262835","journalAbbreviation":"Circulation","language":</vt:lpwstr>
  </property>
  <property fmtid="{D5CDD505-2E9C-101B-9397-08002B2CF9AE}" pid="3247" name="ZOTERO_BREF_hD7J8maaGA7Y_9">
    <vt:lpwstr>"ENG","author":[{"family":"Fedak","given":"Paul W. M."},{"family":"Smookler","given":"David S."},{"family":"Kassiri","given":"Zamaneh"},{"family":"Ohno","given":"Nobuhisa"},{"family":"Leco","given":"Kevin J."},{"family":"Verma","given":"Subodh"},{"family"</vt:lpwstr>
  </property>
  <property fmtid="{D5CDD505-2E9C-101B-9397-08002B2CF9AE}" pid="3248" name="ZOTERO_BREF_hD7J8maaGA7Y_10">
    <vt:lpwstr>:"Mickle","given":"Donald A. G."},{"family":"Watson","given":"Katrina L."},{"family":"Hojilla","given":"Carlo V."},{"family":"Cruz","given":"William"},{"family":"Weisel","given":"Richard D."},{"family":"Li","given":"Ren-Ke"},{"family":"Khokha","given":"Ra</vt:lpwstr>
  </property>
  <property fmtid="{D5CDD505-2E9C-101B-9397-08002B2CF9AE}" pid="3249" name="ZOTERO_BREF_hD7J8maaGA7Y_11">
    <vt:lpwstr>ma"}],"issued":{"date-parts":[["2004",10,19]]}}}],"schema":"https://github.com/citation-style-language/schema/raw/master/csl-citation.json"}</vt:lpwstr>
  </property>
  <property fmtid="{D5CDD505-2E9C-101B-9397-08002B2CF9AE}" pid="3250" name="ZOTERO_BREF_y4Wpsu4ZActS_1">
    <vt:lpwstr>ZOTERO_ITEM CSL_CITATION {"citationID":"1jsmoladi","properties":{"formattedCitation":"[81]","plainCitation":"[81]"},"citationItems":[{"id":197,"uris":["http://zotero.org/users/local/ez21Iq6e/items/JN5XGGQ9"],"uri":["http://zotero.org/users/local/ez21Iq6e/</vt:lpwstr>
  </property>
  <property fmtid="{D5CDD505-2E9C-101B-9397-08002B2CF9AE}" pid="3251" name="ZOTERO_BREF_y4Wpsu4ZActS_2">
    <vt:lpwstr>items/JN5XGGQ9"],"itemData":{"id":197,"type":"article-journal","title":"Microparticles of human atherosclerotic plaques enhance the shedding of the tumor necrosis factor-alpha converting enzyme/ADAM17 substrates, tumor necrosis factor and tumor necrosis f</vt:lpwstr>
  </property>
  <property fmtid="{D5CDD505-2E9C-101B-9397-08002B2CF9AE}" pid="3252" name="ZOTERO_BREF_y4Wpsu4ZActS_3">
    <vt:lpwstr>actor receptor-1","container-title":"The American Journal of Pathology","page":"1713-1723","volume":"171","issue":"5","source":"PubMed","abstract":"Human atherosclerotic plaques express the metalloprotease tumor necrosis factor (TNF)-alpha converting enzy</vt:lpwstr>
  </property>
  <property fmtid="{D5CDD505-2E9C-101B-9397-08002B2CF9AE}" pid="3253" name="ZOTERO_BREF_y4Wpsu4ZActS_4">
    <vt:lpwstr>me (TACE/ADAM-17), which cleaves several transmembrane proteins including TNF and its receptors (TNFR-1 and TNFR-2). Plaques also harbor submicron vesicles (microparticles, MPs) released from plasma membranes after cell activation or apoptosis. We sought </vt:lpwstr>
  </property>
  <property fmtid="{D5CDD505-2E9C-101B-9397-08002B2CF9AE}" pid="3254" name="ZOTERO_BREF_y4Wpsu4ZActS_5">
    <vt:lpwstr>to examine whether TACE/ADAM17 is present on human plaque MPs and whether these MPs would affect TNF and TNFR-1 cellular shedding. Flow cytometry analysis detected 12,867 +/- 2007 TACE/ADAM17(+) MPs/mg of plaques isolated from 25 patients undergoing endar</vt:lpwstr>
  </property>
  <property fmtid="{D5CDD505-2E9C-101B-9397-08002B2CF9AE}" pid="3255" name="ZOTERO_BREF_y4Wpsu4ZActS_6">
    <vt:lpwstr>terectomy but none in healthy human internal mammary arteries. Plaque MPs harbored mainly mature active TACE/ADAM17 and dose dependently cleaved a pro-TNF mimetic peptide, whereas a preferential TACE/ADAM17 inhibitor (TMI-2) and recombinant TIMP-3 prevent</vt:lpwstr>
  </property>
  <property fmtid="{D5CDD505-2E9C-101B-9397-08002B2CF9AE}" pid="3256" name="ZOTERO_BREF_y4Wpsu4ZActS_7">
    <vt:lpwstr>ed this cleavage. Plaque MPs increased TNF shedding from the human cell line ECV-304 overexpressing TNF (ECV-304(TNF)), as well as TNFR-1 shedding from activated human umbilical vein endothelial cells or ECV-304(TNF) cells, without affecting TNF or TNFR-1</vt:lpwstr>
  </property>
  <property fmtid="{D5CDD505-2E9C-101B-9397-08002B2CF9AE}" pid="3257" name="ZOTERO_BREF_y4Wpsu4ZActS_8">
    <vt:lpwstr> synthesis. MPs also activated the shedding of the endothelial protein C receptor from human umbilical vein endothelial cells. All these effects were inhibited by TMI-2. The present study shows that human plaque MPs carry catalytically active TACE/ADAM17 </vt:lpwstr>
  </property>
  <property fmtid="{D5CDD505-2E9C-101B-9397-08002B2CF9AE}" pid="3258" name="ZOTERO_BREF_y4Wpsu4ZActS_9">
    <vt:lpwstr>and significantly enhance the cell surface processing of the TACE/ADAM17 substrates TNF, TNFR-1, and endothelial protein C receptor, suggesting that TACE/ADAM17(+) MPs could regulate the inflammatory balance in the culprit lesion.","DOI":"10.2353/ajpath.2</vt:lpwstr>
  </property>
  <property fmtid="{D5CDD505-2E9C-101B-9397-08002B2CF9AE}" pid="3259" name="ZOTERO_BREF_y4Wpsu4ZActS_10">
    <vt:lpwstr>007.070021","ISSN":"0002-9440","note":"PMID: 17872973\nPMCID: PMC2043531","journalAbbreviation":"Am. J. Pathol.","language":"ENG","author":[{"family":"Canault","given":"Matthias"},{"family":"Leroyer","given":"Aurélie S."},{"family":"Peiretti","given":"Fra</vt:lpwstr>
  </property>
  <property fmtid="{D5CDD505-2E9C-101B-9397-08002B2CF9AE}" pid="3260" name="ZOTERO_BREF_y4Wpsu4ZActS_11">
    <vt:lpwstr>nck"},{"family":"Lesèche","given":"Guy"},{"family":"Tedgui","given":"Alain"},{"family":"Bonardo","given":"Bernadette"},{"family":"Alessi","given":"Marie-Christine"},{"family":"Boulanger","given":"Chantal M."},{"family":"Nalbone","given":"Gilles"}],"issued</vt:lpwstr>
  </property>
  <property fmtid="{D5CDD505-2E9C-101B-9397-08002B2CF9AE}" pid="3261" name="ZOTERO_BREF_y4Wpsu4ZActS_12">
    <vt:lpwstr>":{"date-parts":[["2007",11]]}}}],"schema":"https://github.com/citation-style-language/schema/raw/master/csl-citation.json"}</vt:lpwstr>
  </property>
  <property fmtid="{D5CDD505-2E9C-101B-9397-08002B2CF9AE}" pid="3262" name="ZOTERO_BREF_Ukbyb3OwZNH8_1">
    <vt:lpwstr>ZOTERO_ITEM CSL_CITATION {"citationID":"186d51chpp","properties":{"formattedCitation":"[65]","plainCitation":"[65]"},"citationItems":[{"id":158,"uris":["http://zotero.org/users/local/ez21Iq6e/items/2KW6AKIX"],"uri":["http://zotero.org/users/local/ez21Iq6e</vt:lpwstr>
  </property>
  <property fmtid="{D5CDD505-2E9C-101B-9397-08002B2CF9AE}" pid="3263" name="ZOTERO_BREF_Ukbyb3OwZNH8_2">
    <vt:lpwstr>/items/2KW6AKIX"],"itemData":{"id":158,"type":"article-journal","title":"Expression of tumor necrosis factor-alpha--converting enzyme and tumor necrosis factor-alpha in human myocarditis","container-title":"Journal of the American College of Cardiology","</vt:lpwstr>
  </property>
  <property fmtid="{D5CDD505-2E9C-101B-9397-08002B2CF9AE}" pid="3264" name="ZOTERO_BREF_Ukbyb3OwZNH8_3">
    <vt:lpwstr>page":"1288-1294","volume":"36","issue":"4","source":"PubMed","abstract":"OBJECTIVES: We determined whether tumor necrosis factor-alpha-converting enzyme (TACE) is expressed with tumor necrosis factor-alpha (TNF-alpha) in myocarditis.\nBACKGROUND: Tumor n</vt:lpwstr>
  </property>
  <property fmtid="{D5CDD505-2E9C-101B-9397-08002B2CF9AE}" pid="3265" name="ZOTERO_BREF_Ukbyb3OwZNH8_4">
    <vt:lpwstr>ecrosis factor-alpha-converting enzyme, which has recently been identified as belonging to the family of metalloproteinase disintegrin proteins, is responsible for the conversion of TNF-alpha precursor to its mature form.\nMETHODS: We examined TACE and TN</vt:lpwstr>
  </property>
  <property fmtid="{D5CDD505-2E9C-101B-9397-08002B2CF9AE}" pid="3266" name="ZOTERO_BREF_Ukbyb3OwZNH8_5">
    <vt:lpwstr>F-alpha expressions in endomyocardial biopsy tissues obtained from 14 patients with myocarditis and five control subjects by using quantitative reverse transcriptase polymerase chain reaction and immunohistochemistry.\nRESULTS: Expression of TNF-alpha and</vt:lpwstr>
  </property>
  <property fmtid="{D5CDD505-2E9C-101B-9397-08002B2CF9AE}" pid="3267" name="ZOTERO_BREF_Ukbyb3OwZNH8_6">
    <vt:lpwstr> TACE messenger ribonucleic acid (mRNA) was significantly greater in the myocarditis group than in the control group. A positive correlation was found between TNF-alpha and TACE mRNAs (r = 0.83, p &lt; 0.05). Six patients with severe myocarditis underwent re</vt:lpwstr>
  </property>
  <property fmtid="{D5CDD505-2E9C-101B-9397-08002B2CF9AE}" pid="3268" name="ZOTERO_BREF_Ukbyb3OwZNH8_7">
    <vt:lpwstr>peat biopsies. Although TNF-alpha and TACE mRNAs were expressed at high levels in the initial biopsies, a marked decrease was noted in the repeat biopsies. The immunostainings for TNF-alpha and TACE were positive in the myocytes and interstitial cells of </vt:lpwstr>
  </property>
  <property fmtid="{D5CDD505-2E9C-101B-9397-08002B2CF9AE}" pid="3269" name="ZOTERO_BREF_Ukbyb3OwZNH8_8">
    <vt:lpwstr>myocardium obtained from patients with myocarditis. Expression of TACE and TNF-alpha mRNAs was greater in the subgroup in New York Heart Association functional class III or IV than in the subgroup in class I or II. Expression of TACE and TNF-alpha mRNA wa</vt:lpwstr>
  </property>
  <property fmtid="{D5CDD505-2E9C-101B-9397-08002B2CF9AE}" pid="3270" name="ZOTERO_BREF_Ukbyb3OwZNH8_9">
    <vt:lpwstr>s correlated positively with left ventricular volume (TNF-alpha: r = 0.85; TACE: r = 0.80) and negatively with left ventricular systolic function (TNF-alpha: r = -0.85; TACE: r = -0.85).\nCONCLUSIONS: These findings indicate that the expression of TNF-alp</vt:lpwstr>
  </property>
  <property fmtid="{D5CDD505-2E9C-101B-9397-08002B2CF9AE}" pid="3271" name="ZOTERO_BREF_Ukbyb3OwZNH8_10">
    <vt:lpwstr>ha and TACE may have important implications in the pathogenesis of myocarditis and may influence advanced cardiac dysfunction in myocarditis.","ISSN":"0735-1097","note":"PMID: 11028485","journalAbbreviation":"J. Am. Coll. Cardiol.","language":"ENG","autho</vt:lpwstr>
  </property>
  <property fmtid="{D5CDD505-2E9C-101B-9397-08002B2CF9AE}" pid="3272" name="ZOTERO_BREF_Ukbyb3OwZNH8_11">
    <vt:lpwstr>r":[{"family":"Satoh","given":"M."},{"family":"Nakamura","given":"M."},{"family":"Satoh","given":"H."},{"family":"Saitoh","given":"H."},{"family":"Segawa","given":"I."},{"family":"Hiramori","given":"K."}],"issued":{"date-parts":[["2000",10]]}}}],"schema":</vt:lpwstr>
  </property>
  <property fmtid="{D5CDD505-2E9C-101B-9397-08002B2CF9AE}" pid="3273" name="ZOTERO_BREF_Ukbyb3OwZNH8_12">
    <vt:lpwstr>"https://github.com/citation-style-language/schema/raw/master/csl-citation.json"}</vt:lpwstr>
  </property>
  <property fmtid="{D5CDD505-2E9C-101B-9397-08002B2CF9AE}" pid="3274" name="ZOTERO_BREF_Oeffsw1BHmql_1">
    <vt:lpwstr>ZOTERO_ITEM CSL_CITATION {"citationID":"20jrb9kn4v","properties":{"formattedCitation":"[66]","plainCitation":"[66]"},"citationItems":[{"id":10,"uris":["http://zotero.org/users/local/ez21Iq6e/items/JW7Q89G7"],"uri":["http://zotero.org/users/local/ez21Iq6e/</vt:lpwstr>
  </property>
  <property fmtid="{D5CDD505-2E9C-101B-9397-08002B2CF9AE}" pid="3275" name="ZOTERO_BREF_Oeffsw1BHmql_2">
    <vt:lpwstr>items/JW7Q89G7"],"itemData":{"id":10,"type":"article-journal","title":"Increased expression of tumor necrosis factor-alpha converting enzyme and tumor necrosis factor-alpha in peripheral blood mononuclear cells in patients with advanced congestive heart f</vt:lpwstr>
  </property>
  <property fmtid="{D5CDD505-2E9C-101B-9397-08002B2CF9AE}" pid="3276" name="ZOTERO_BREF_Oeffsw1BHmql_3">
    <vt:lpwstr>ailure","container-title":"European Journal of Heart Failure","page":"869-875","volume":"6","issue":"7","source":"PubMed","abstract":"BACKGROUND: Tumor necrosis factor-alpha converting enzyme (TACE) has recently been identified as a metalloproteinase-disi</vt:lpwstr>
  </property>
  <property fmtid="{D5CDD505-2E9C-101B-9397-08002B2CF9AE}" pid="3277" name="ZOTERO_BREF_Oeffsw1BHmql_4">
    <vt:lpwstr>ntegrin, which converts pro-tumor necrosis factor-alpha (TNF-alpha) to the mature form, and is an important mediator in the pathogenesis of CHF.\nAIMS: In order to establish the importance of TACE in the regulation of TNF-alpha synthesis in peripheral blo</vt:lpwstr>
  </property>
  <property fmtid="{D5CDD505-2E9C-101B-9397-08002B2CF9AE}" pid="3278" name="ZOTERO_BREF_Oeffsw1BHmql_5">
    <vt:lpwstr>od mononuclear cells (PBMC), we analyzed mRNAs and protein-positive cells of both TACE and TNF-alpha in PBMC obtained from patients with congestive heart failure (CHF).\nMETHODS AND RESULTS: PBMC were obtained from 46 patients with CHF and 22 controls. PB</vt:lpwstr>
  </property>
  <property fmtid="{D5CDD505-2E9C-101B-9397-08002B2CF9AE}" pid="3279" name="ZOTERO_BREF_Oeffsw1BHmql_6">
    <vt:lpwstr>MC were activated by phorbol 12-myristate 13-acetate and ionomycin and assessed for TACE and TNF-alpha mRNAs by real-time RT-PCR, intracellular TACE and TNF-alpha levels by flow cytometry, and TNF-alpha secretion by supernatant ELISA. Levels of TACE and T</vt:lpwstr>
  </property>
  <property fmtid="{D5CDD505-2E9C-101B-9397-08002B2CF9AE}" pid="3280" name="ZOTERO_BREF_Oeffsw1BHmql_7">
    <vt:lpwstr>NF-alpha mRNAs, intracellular TACE and TNF-alpha, and supernatant TNF-alpha were higher in CHF than in controls (P&lt;0.001). There was a positive correlation between TACE and TNF-alpha levels in CHF patients (mRNA: r=0.60, P&lt;0.001, intracellular protein lev</vt:lpwstr>
  </property>
  <property fmtid="{D5CDD505-2E9C-101B-9397-08002B2CF9AE}" pid="3281" name="ZOTERO_BREF_Oeffsw1BHmql_8">
    <vt:lpwstr>els: r=0.76, P&lt;0.001). When the CHF group was divided into two subgroups by NYHA functional class (I and II vs. III and IV), levels of TACE and TNF-alpha were significantly higher in severe CHF patients (NYHA III or IV) than in mild CHF patients (NYHA I o</vt:lpwstr>
  </property>
  <property fmtid="{D5CDD505-2E9C-101B-9397-08002B2CF9AE}" pid="3282" name="ZOTERO_BREF_Oeffsw1BHmql_9">
    <vt:lpwstr>r II) (mRNA: P&lt;0.001; intracellular protein levels: P&lt;0.001).\nCONCLUSION: These results demonstrate that in patients with CHF, and especially those with severe CHF, TACE expression in PBMC increases with TNF-alpha expression. These observations suggest t</vt:lpwstr>
  </property>
  <property fmtid="{D5CDD505-2E9C-101B-9397-08002B2CF9AE}" pid="3283" name="ZOTERO_BREF_Oeffsw1BHmql_10">
    <vt:lpwstr>hat TACE in PBMC is an important regulator of TNF-alpha maturation, meaning that TACE may be a potential target for the inhibition of cellular TNF-alpha production in CHF.","DOI":"10.1016/j.ejheart.2004.02.007","ISSN":"1388-9842","note":"PMID: 15556048","</vt:lpwstr>
  </property>
  <property fmtid="{D5CDD505-2E9C-101B-9397-08002B2CF9AE}" pid="3284" name="ZOTERO_BREF_Oeffsw1BHmql_11">
    <vt:lpwstr>journalAbbreviation":"Eur. J. Heart Fail.","language":"ENG","author":[{"family":"Satoh","given":"Mamoru"},{"family":"Iwasaka","given":"Junji"},{"family":"Nakamura","given":"Motoyuki"},{"family":"Akatsu","given":"Tomonari"},{"family":"Shimoda","given":"Yud</vt:lpwstr>
  </property>
  <property fmtid="{D5CDD505-2E9C-101B-9397-08002B2CF9AE}" pid="3285" name="ZOTERO_BREF_Oeffsw1BHmql_12">
    <vt:lpwstr>ai"},{"family":"Hiramori","given":"Katsuhiko"}],"issued":{"date-parts":[["2004",12]]}}}],"schema":"https://github.com/citation-style-language/schema/raw/master/csl-citation.json"}</vt:lpwstr>
  </property>
  <property fmtid="{D5CDD505-2E9C-101B-9397-08002B2CF9AE}" pid="3286" name="ZOTERO_BREF_H0y7jE2LYxSw_1">
    <vt:lpwstr>ZOTERO_ITEM CSL_CITATION {"citationID":"2noqhv36ih","properties":{"formattedCitation":"[67]","plainCitation":"[67]"},"citationItems":[{"id":162,"uris":["http://zotero.org/users/local/ez21Iq6e/items/UP6JPFIN"],"uri":["http://zotero.org/users/local/ez21Iq6e</vt:lpwstr>
  </property>
  <property fmtid="{D5CDD505-2E9C-101B-9397-08002B2CF9AE}" pid="3287" name="ZOTERO_BREF_H0y7jE2LYxSw_2">
    <vt:lpwstr>/items/UP6JPFIN"],"itemData":{"id":162,"type":"article-journal","title":"Tumor necrosis factor-α converting enzyme is a key mediator of abdominal aortic aneurysm development","container-title":"Atherosclerosis","page":"470-478","volume":"218","issue":"2",</vt:lpwstr>
  </property>
  <property fmtid="{D5CDD505-2E9C-101B-9397-08002B2CF9AE}" pid="3288" name="ZOTERO_BREF_H0y7jE2LYxSw_3">
    <vt:lpwstr>"source":"PubMed","abstract":"OBJECTIVE: Tumor necrosis factor (TNF)-α is known to be elevated in plasma and the aorta in abdominal aortic aneurysm (AAA) patients. We sought to clarify the role of TNF-α converting enzyme (Tace), which cleaves the transmem</vt:lpwstr>
  </property>
  <property fmtid="{D5CDD505-2E9C-101B-9397-08002B2CF9AE}" pid="3289" name="ZOTERO_BREF_H0y7jE2LYxSw_4">
    <vt:lpwstr>brane precursor of TNF-α, in AAA development.\nMETHODS: We obtained aortic sample of AAA during surgical operation to assess the histological features and protein expression of human AAA. AAA was induced in mice with temporal systemic deletion of Tace by </vt:lpwstr>
  </property>
  <property fmtid="{D5CDD505-2E9C-101B-9397-08002B2CF9AE}" pid="3290" name="ZOTERO_BREF_H0y7jE2LYxSw_5">
    <vt:lpwstr>the inducible Mx-1 Cre transgene (TaceMx1) and in wild-type littermates (CON) by periaortic application of CaCl(2) (AAA/TaceMx1, AAA/CON).\nRESULTS: Tace expression was increased in human AAA samples as compared with normal aorta. Six weeks postoperativel</vt:lpwstr>
  </property>
  <property fmtid="{D5CDD505-2E9C-101B-9397-08002B2CF9AE}" pid="3291" name="ZOTERO_BREF_H0y7jE2LYxSw_6">
    <vt:lpwstr>y, aortic diameter in AAA/TaceMx1 was decreased than in AAA/CON in association with attenuated TNF-α expression and extracellular matrix disruption. Increased activities of matrix metalloproteinase (MMP)-9 and MMP-2, numbers of Mac-2-positive macrophages,</vt:lpwstr>
  </property>
  <property fmtid="{D5CDD505-2E9C-101B-9397-08002B2CF9AE}" pid="3292" name="ZOTERO_BREF_H0y7jE2LYxSw_7">
    <vt:lpwstr> CD3-positive T lymphocytes and CD31-positive vessels in periaortic tissues, mRNA expression of CD68, monocyte chemotactic protein-1, TNF-α, vascular endothelial growth factor-A, p47 and glutathione peroxidases, and protein expression of phospho-c-Jun N-t</vt:lpwstr>
  </property>
  <property fmtid="{D5CDD505-2E9C-101B-9397-08002B2CF9AE}" pid="3293" name="ZOTERO_BREF_H0y7jE2LYxSw_8">
    <vt:lpwstr>erminal kinase in AAA were all attenuated by Tace deletion. Protein expression of transforming growth factor (TGF)-β1 was upregulated by Tace deletion in sham-operated mice. TGF-β1 expression was further increased in AAA/TaceMx1.\nCONCLUSIONS: Tace was ov</vt:lpwstr>
  </property>
  <property fmtid="{D5CDD505-2E9C-101B-9397-08002B2CF9AE}" pid="3294" name="ZOTERO_BREF_H0y7jE2LYxSw_9">
    <vt:lpwstr>erexpressed in the aortic wall in human and experimental AAA. Temporal systemic deletion of Tace prevented AAA development in association with attenuating inflammation, oxidative stress, neoangiogenesis and extracellular matrix disruption, suggesting a cr</vt:lpwstr>
  </property>
  <property fmtid="{D5CDD505-2E9C-101B-9397-08002B2CF9AE}" pid="3295" name="ZOTERO_BREF_H0y7jE2LYxSw_10">
    <vt:lpwstr>ucial role of Tace in AAA development.","DOI":"10.1016/j.atherosclerosis.2011.06.008","ISSN":"1879-1484","note":"PMID: 21722904","journalAbbreviation":"Atherosclerosis","language":"ENG","author":[{"family":"Kaneko","given":"Hidehiro"},{"family":"Anzai","g</vt:lpwstr>
  </property>
  <property fmtid="{D5CDD505-2E9C-101B-9397-08002B2CF9AE}" pid="3296" name="ZOTERO_BREF_H0y7jE2LYxSw_11">
    <vt:lpwstr>iven":"Toshihisa"},{"family":"Horiuchi","given":"Keisuke"},{"family":"Kohno","given":"Takashi"},{"family":"Nagai","given":"Toshiyuki"},{"family":"Anzai","given":"Atsushi"},{"family":"Takahashi","given":"Toshiyuki"},{"family":"Sasaki","given":"Aya"},{"fami</vt:lpwstr>
  </property>
  <property fmtid="{D5CDD505-2E9C-101B-9397-08002B2CF9AE}" pid="3297" name="ZOTERO_BREF_H0y7jE2LYxSw_12">
    <vt:lpwstr>ly":"Shimoda","given":"Masayuki"},{"family":"Maekawa","given":"Yuichiro"},{"family":"Shimizu","given":"Hideyuki"},{"family":"Yoshikawa","given":"Tsutomu"},{"family":"Okada","given":"Yasunori"},{"family":"Yozu","given":"Ryohei"},{"family":"Fukuda","given":</vt:lpwstr>
  </property>
  <property fmtid="{D5CDD505-2E9C-101B-9397-08002B2CF9AE}" pid="3298" name="ZOTERO_BREF_H0y7jE2LYxSw_13">
    <vt:lpwstr>"Keiichi"}],"issued":{"date-parts":[["2011",10]]}}}],"schema":"https://github.com/citation-style-language/schema/raw/master/csl-citation.json"}</vt:lpwstr>
  </property>
  <property fmtid="{D5CDD505-2E9C-101B-9397-08002B2CF9AE}" pid="3299" name="ZOTERO_BREF_L9sbSEmbr1IF_1">
    <vt:lpwstr>ZOTERO_ITEM CSL_CITATION {"citationID":"1unrc7f5am","properties":{"formattedCitation":"[75]","plainCitation":"[75]"},"citationItems":[{"id":185,"uris":["http://zotero.org/users/local/ez21Iq6e/items/K3S77VZZ"],"uri":["http://zotero.org/users/local/ez21Iq6e</vt:lpwstr>
  </property>
  <property fmtid="{D5CDD505-2E9C-101B-9397-08002B2CF9AE}" pid="3300" name="ZOTERO_BREF_L9sbSEmbr1IF_2">
    <vt:lpwstr>/items/K3S77VZZ"],"itemData":{"id":185,"type":"article-journal","title":"Increased mRNA expression of tumour necrosis factor-alpha and its converting enzyme in circulating leucocytes of patients with acute myocardial infarction","container-title":"Clinica</vt:lpwstr>
  </property>
  <property fmtid="{D5CDD505-2E9C-101B-9397-08002B2CF9AE}" pid="3301" name="ZOTERO_BREF_L9sbSEmbr1IF_3">
    <vt:lpwstr>l Science (London, England: 1979)","page":"39-44","volume":"105","issue":"1","source":"PubMed","abstract":"Tumour necrosis factor-alpha (TNF-alpha) plays an important role in myocardial damage in acute myocardial infarction (AMI). It has recently been dis</vt:lpwstr>
  </property>
  <property fmtid="{D5CDD505-2E9C-101B-9397-08002B2CF9AE}" pid="3302" name="ZOTERO_BREF_L9sbSEmbr1IF_4">
    <vt:lpwstr>covered that TNF-alpha-converting enzyme (TACE) cleaves precursor TNF-alpha into its mature form. However, it remains unknown whether TNF-alpha expression is related to TACE expression in circulating leucocytes in AMI. Blood samples were obtained from 37 </vt:lpwstr>
  </property>
  <property fmtid="{D5CDD505-2E9C-101B-9397-08002B2CF9AE}" pid="3303" name="ZOTERO_BREF_L9sbSEmbr1IF_5">
    <vt:lpwstr>patients with AMI within 24 h of onset and eight healthy controls. Plasma TNF-alpha levels were measured by ELISA. Total mRNA was then extracted from circulating leucocytes, and the expression levels of TACE and TNF-alpha mRNAs were determined by reverse </vt:lpwstr>
  </property>
  <property fmtid="{D5CDD505-2E9C-101B-9397-08002B2CF9AE}" pid="3304" name="ZOTERO_BREF_L9sbSEmbr1IF_6">
    <vt:lpwstr>transcriptase-PCR. Plasma TNF-alpha levels were significantly higher in patients with Killip's classes III and IV AMIs (17.1+/-5.0 pg/ml, n =11) than in those with Killip's classes I and II AMIs (13.7+/-4.2 pg/ml, n =26), or controls (13.0+/-1.7 pg/ml, n </vt:lpwstr>
  </property>
  <property fmtid="{D5CDD505-2E9C-101B-9397-08002B2CF9AE}" pid="3305" name="ZOTERO_BREF_L9sbSEmbr1IF_7">
    <vt:lpwstr>=8) ( P &lt;0.05). There was a significant increase in expression (arbitrary units) of TACE and TNF-alpha mRNAs in circulating leucocytes obtained from patients with Killip's classes I and II AMIs [TACE/glyceraldehyde-3-phosphate dehydrogenase (GAPDH), 2.770</vt:lpwstr>
  </property>
  <property fmtid="{D5CDD505-2E9C-101B-9397-08002B2CF9AE}" pid="3306" name="ZOTERO_BREF_L9sbSEmbr1IF_8">
    <vt:lpwstr>+/-0.303; TNF-alpha/GAPDH, 2.123+/-0.475] compared with controls (TACE/GAPDH, 1.498+/-0.209; TNF-alpha/GAPDH, 1.283+/-0.274) ( P &lt;0.01). This increase was even greater in patients with Killip's classes III and IV AMIs (TACE/GAPDH, 3.086+/-0.354; TNF-alpha</vt:lpwstr>
  </property>
  <property fmtid="{D5CDD505-2E9C-101B-9397-08002B2CF9AE}" pid="3307" name="ZOTERO_BREF_L9sbSEmbr1IF_9">
    <vt:lpwstr>/GAPDH, 2.808+/-0.422) ( P &lt;0.01). Moreover, there was a significant positive relationship between these mRNA expression levels ( r =0.60, P &lt;0.01). The TACE-TNF-alpha system in circulating leucocytes is stimulated and may have a negative impact on clinic</vt:lpwstr>
  </property>
  <property fmtid="{D5CDD505-2E9C-101B-9397-08002B2CF9AE}" pid="3308" name="ZOTERO_BREF_L9sbSEmbr1IF_10">
    <vt:lpwstr>al outcome in AMI.","DOI":"10.1042/CS20020367","ISSN":"0143-5221","note":"PMID: 12605594","journalAbbreviation":"Clin. Sci.","language":"ENG","author":[{"family":"Akatsu","given":"Tomonari"},{"family":"Nakamura","given":"Motoyuki"},{"family":"Satoh","give</vt:lpwstr>
  </property>
  <property fmtid="{D5CDD505-2E9C-101B-9397-08002B2CF9AE}" pid="3309" name="ZOTERO_BREF_L9sbSEmbr1IF_11">
    <vt:lpwstr>n":"Mamoru"},{"family":"Hiramori","given":"Katsuhiko"}],"issued":{"date-parts":[["2003",7]]}}}],"schema":"https://github.com/citation-style-language/schema/raw/master/csl-citation.json"}</vt:lpwstr>
  </property>
  <property fmtid="{D5CDD505-2E9C-101B-9397-08002B2CF9AE}" pid="3310" name="ZOTERO_BREF_EKqCXnDCkDJw_1">
    <vt:lpwstr>ZOTERO_ITEM CSL_CITATION {"citationID":"gtall5lpu","properties":{"formattedCitation":"[77]","plainCitation":"[77]"},"citationItems":[{"id":189,"uris":["http://zotero.org/users/local/ez21Iq6e/items/D4BA8UGI"],"uri":["http://zotero.org/users/local/ez21Iq6e/</vt:lpwstr>
  </property>
  <property fmtid="{D5CDD505-2E9C-101B-9397-08002B2CF9AE}" pid="3311" name="ZOTERO_BREF_EKqCXnDCkDJw_2">
    <vt:lpwstr>items/D4BA8UGI"],"itemData":{"id":189,"type":"article-journal","title":"Activated tumour necrosis factor-alpha shedding process is associated with in-hospital complication in patients with acute myocardial infarction","container-title":"Clinical Science (</vt:lpwstr>
  </property>
  <property fmtid="{D5CDD505-2E9C-101B-9397-08002B2CF9AE}" pid="3312" name="ZOTERO_BREF_EKqCXnDCkDJw_3">
    <vt:lpwstr>London, England: 1979)","page":"339-347","volume":"108","issue":"4","source":"PubMed","abstract":"TACE [TNF-alpha (tumour necrosis factor-alpha)-converting enzyme] plays an essential role in the shedding of TNF-alpha, which could affect the outcome of AMI</vt:lpwstr>
  </property>
  <property fmtid="{D5CDD505-2E9C-101B-9397-08002B2CF9AE}" pid="3313" name="ZOTERO_BREF_EKqCXnDCkDJw_4">
    <vt:lpwstr> (acute myocardial infarction). To investigate the clinical significance of the TACE-TNF-alpha system in AMI, we examined TACE-mediated TNF-alpha synthesis in PBMCs (peripheral blood mononuclear cells), which are a possible source of TNF-alpha in AMI. For</vt:lpwstr>
  </property>
  <property fmtid="{D5CDD505-2E9C-101B-9397-08002B2CF9AE}" pid="3314" name="ZOTERO_BREF_EKqCXnDCkDJw_5">
    <vt:lpwstr>ty-one patients with AMI and 15 healthy subjects (HS) were enrolled in the present study. PBMCs were isolated from peripheral blood on day 1 and 14 after the onset of AMI. TACE and TNF-alpha mRNA levels and intracellular median fluorescence intensity were</vt:lpwstr>
  </property>
  <property fmtid="{D5CDD505-2E9C-101B-9397-08002B2CF9AE}" pid="3315" name="ZOTERO_BREF_EKqCXnDCkDJw_6">
    <vt:lpwstr> measured by real-time RT (reverse transcriptase)-PCR and flow cytometry respectively. TACE-mediated TNF-alpha production was evaluated in cultured PBMCs with PMA, which is known to activate TACE. Spontaneous TACE and TNF-alpha levels were higher in AMI p</vt:lpwstr>
  </property>
  <property fmtid="{D5CDD505-2E9C-101B-9397-08002B2CF9AE}" pid="3316" name="ZOTERO_BREF_EKqCXnDCkDJw_7">
    <vt:lpwstr>atients than in HS (P&lt;0.001). TACE and TNF-alpha levels in PMA-stimulated PMBCs were markedly increased in AMI patients compared with HS (P&lt;0.001). There was a positive correlation between TACE and TNF-alpha levels in AMI. Although spontaneous and stimula</vt:lpwstr>
  </property>
  <property fmtid="{D5CDD505-2E9C-101B-9397-08002B2CF9AE}" pid="3317" name="ZOTERO_BREF_EKqCXnDCkDJw_8">
    <vt:lpwstr>ted levels of TACE and TNF-alpha decreased 14 days after the onset of AMI, levels in AMI patients were higher than in HS. In AMI patients with in-hospital complications (n=15; pump failure in ten, recurrent myocardial infarction in one, malignant ventricu</vt:lpwstr>
  </property>
  <property fmtid="{D5CDD505-2E9C-101B-9397-08002B2CF9AE}" pid="3318" name="ZOTERO_BREF_EKqCXnDCkDJw_9">
    <vt:lpwstr>lar arrhythmia in three and cardiac death in one), spontaneous and stimulated levels of TACE and TNF-alpha were higher than in patients without complications (P&lt;0.01). These levels were higher in AMI patients with in-hospital complications 14 days after o</vt:lpwstr>
  </property>
  <property fmtid="{D5CDD505-2E9C-101B-9397-08002B2CF9AE}" pid="3319" name="ZOTERO_BREF_EKqCXnDCkDJw_10">
    <vt:lpwstr>nset. These results demonstrate that TACE-mediated TNF-alpha maturation in PBMCs may play an important role in poor outcomes from AMI, suggesting that TACE may be a potential target for the inhibition of cellular TNF-alpha production in AMI.","DOI":"10.10</vt:lpwstr>
  </property>
  <property fmtid="{D5CDD505-2E9C-101B-9397-08002B2CF9AE}" pid="3320" name="ZOTERO_BREF_EKqCXnDCkDJw_11">
    <vt:lpwstr>42/CS20040229","ISSN":"0143-5221","note":"PMID: 15603556","journalAbbreviation":"Clin. Sci.","language":"ENG","author":[{"family":"Shimoda","given":"Yudai"},{"family":"Satoh","given":"Mamoru"},{"family":"Nakamura","given":"Motoyuki"},{"family":"Akatsu","g</vt:lpwstr>
  </property>
  <property fmtid="{D5CDD505-2E9C-101B-9397-08002B2CF9AE}" pid="3321" name="ZOTERO_BREF_EKqCXnDCkDJw_12">
    <vt:lpwstr>iven":"Tomonari"},{"family":"Hiramori","given":"Katsuhiko"}],"issued":{"date-parts":[["2005",4]]}}}],"schema":"https://github.com/citation-style-language/schema/raw/master/csl-citation.json"}</vt:lpwstr>
  </property>
  <property fmtid="{D5CDD505-2E9C-101B-9397-08002B2CF9AE}" pid="3322" name="ZOTERO_BREF_Z8Z2IN5nN6MX_1">
    <vt:lpwstr>ZOTERO_ITEM CSL_CITATION {"citationID":"1pi21cuq7k","properties":{"formattedCitation":"[78]","plainCitation":"[78]"},"citationItems":[{"id":191,"uris":["http://zotero.org/users/local/ez21Iq6e/items/QHTMSCPM"],"uri":["http://zotero.org/users/local/ez21Iq6e</vt:lpwstr>
  </property>
  <property fmtid="{D5CDD505-2E9C-101B-9397-08002B2CF9AE}" pid="3323" name="ZOTERO_BREF_Z8Z2IN5nN6MX_2">
    <vt:lpwstr>/items/QHTMSCPM"],"itemData":{"id":191,"type":"article-journal","title":"The expression of TNF-alpha converting enzyme at the site of ruptured plaques in patients with acute myocardial infarction","container-title":"European Journal of Clinical Investigat</vt:lpwstr>
  </property>
  <property fmtid="{D5CDD505-2E9C-101B-9397-08002B2CF9AE}" pid="3324" name="ZOTERO_BREF_Z8Z2IN5nN6MX_3">
    <vt:lpwstr>ion","page":"97-105","volume":"38","issue":"2","source":"PubMed","abstract":"BACKGROUND: Tumour necrosis factor-alpha (TNF-alpha) converting enzyme (TACE) plays an essential role in the TNF-alpha shedding process, which could affect the outcome of acute m</vt:lpwstr>
  </property>
  <property fmtid="{D5CDD505-2E9C-101B-9397-08002B2CF9AE}" pid="3325" name="ZOTERO_BREF_Z8Z2IN5nN6MX_4">
    <vt:lpwstr>yocardial infarction (AMI). However, it remains unclear whether it originates from the ruptured plaque or represents a systemic process. This study analysed TACE-mediated TNF-alpha shedding at the site of ruptured plaques in AMI patients and compared them</vt:lpwstr>
  </property>
  <property fmtid="{D5CDD505-2E9C-101B-9397-08002B2CF9AE}" pid="3326" name="ZOTERO_BREF_Z8Z2IN5nN6MX_5">
    <vt:lpwstr> with a systemic mechanism.\nMATERIALS AND METHODS: The study included 60 patients with AMI who underwent percutaneous coronary intervention (PCI) and 21 patients with stable angina pectoris (SA). Local samples from the site of plaque were taken from AMI </vt:lpwstr>
  </property>
  <property fmtid="{D5CDD505-2E9C-101B-9397-08002B2CF9AE}" pid="3327" name="ZOTERO_BREF_Z8Z2IN5nN6MX_6">
    <vt:lpwstr>using aspiration catheter treatment. Systemic samples were also taken from the aorta in all patients with AMI and SA.\nRESULTS: Systemic levels of TACE and TNF-alpha were higher in AMI patients than in SA patients. In AMI patients, these levels were highe</vt:lpwstr>
  </property>
  <property fmtid="{D5CDD505-2E9C-101B-9397-08002B2CF9AE}" pid="3328" name="ZOTERO_BREF_Z8Z2IN5nN6MX_7">
    <vt:lpwstr>r in local samples than in systemic samples. A positive correlation was seen between local TACE and TNF-alpha levels in AMI patients. Thrombus material removed from the ruptured plaque showed immunostainings of TACE and TNF-alpha in infiltrating macrophag</vt:lpwstr>
  </property>
  <property fmtid="{D5CDD505-2E9C-101B-9397-08002B2CF9AE}" pid="3329" name="ZOTERO_BREF_Z8Z2IN5nN6MX_8">
    <vt:lpwstr>es. By six months follow-up study, local TACE levels remained the only significant independent predictors of adverse cardiac events in AMI patients.\nCONCLUSIONS: This study demonstrates that local expression of TACE is related to TNF-alpha shedding at th</vt:lpwstr>
  </property>
  <property fmtid="{D5CDD505-2E9C-101B-9397-08002B2CF9AE}" pid="3330" name="ZOTERO_BREF_Z8Z2IN5nN6MX_9">
    <vt:lpwstr>e site of ruptured plaques in AMI patients. In addition, local TACE expression at the site of ruptured plaques may play an important role in poor outcomes in patients with AMI.","DOI":"10.1111/j.1365-2362.2007.01912.x","ISSN":"1365-2362","note":"PMID: 182</vt:lpwstr>
  </property>
  <property fmtid="{D5CDD505-2E9C-101B-9397-08002B2CF9AE}" pid="3331" name="ZOTERO_BREF_Z8Z2IN5nN6MX_10">
    <vt:lpwstr>26043","journalAbbreviation":"Eur. J. Clin. Invest.","language":"ENG","author":[{"family":"Satoh","given":"M."},{"family":"Ishikawa","given":"Y."},{"family":"Itoh","given":"T."},{"family":"Minami","given":"Y."},{"family":"Takahashi","given":"Y."},{"family</vt:lpwstr>
  </property>
  <property fmtid="{D5CDD505-2E9C-101B-9397-08002B2CF9AE}" pid="3332" name="ZOTERO_BREF_Z8Z2IN5nN6MX_11">
    <vt:lpwstr>":"Nakamura","given":"M."}],"issued":{"date-parts":[["2008",2]]}}}],"schema":"https://github.com/citation-style-language/schema/raw/master/csl-citation.json"}</vt:lpwstr>
  </property>
  <property fmtid="{D5CDD505-2E9C-101B-9397-08002B2CF9AE}" pid="3333" name="ZOTERO_BREF_1zbcdOsn4tOL_1">
    <vt:lpwstr>ZOTERO_ITEM CSL_CITATION {"citationID":"1vb50srqg2","properties":{"formattedCitation":"[48]","plainCitation":"[48]"},"citationItems":[{"id":109,"uris":["http://zotero.org/users/local/ez21Iq6e/items/M8CMSH43"],"uri":["http://zotero.org/users/local/ez21Iq6e</vt:lpwstr>
  </property>
  <property fmtid="{D5CDD505-2E9C-101B-9397-08002B2CF9AE}" pid="3334" name="ZOTERO_BREF_1zbcdOsn4tOL_2">
    <vt:lpwstr>/items/M8CMSH43"],"itemData":{"id":109,"type":"article-journal","title":"Changes in platelet GPIbα and ADAM17 during the acute stage of atherosclerotic ischemic stroke among Chinese","container-title":"Journal of Huazhong University of Science and Technol</vt:lpwstr>
  </property>
  <property fmtid="{D5CDD505-2E9C-101B-9397-08002B2CF9AE}" pid="3335" name="ZOTERO_BREF_1zbcdOsn4tOL_3">
    <vt:lpwstr>ogy. Medical Sciences = Hua Zhong Ke Ji Da Xue Xue Bao. Yi Xue Ying De Wen Ban = Huazhong Keji Daxue Xuebao. Yixue Yingdewen Ban","page":"438-442","volume":"33","issue":"3","source":"PubMed","abstract":"Glycoprotein (GP) Ibα ectodomain shedding has import</vt:lpwstr>
  </property>
  <property fmtid="{D5CDD505-2E9C-101B-9397-08002B2CF9AE}" pid="3336" name="ZOTERO_BREF_1zbcdOsn4tOL_4">
    <vt:lpwstr>ant implications for thrombosis and hemostasis. A disintegrin and metalloproteinase 17 (ADAM17) was identified to play an essential role in agonist induced GPIbα shedding. The relationship of GPIbα shedding and ADAM17 in the acute stage of atherosclerotic</vt:lpwstr>
  </property>
  <property fmtid="{D5CDD505-2E9C-101B-9397-08002B2CF9AE}" pid="3337" name="ZOTERO_BREF_1zbcdOsn4tOL_5">
    <vt:lpwstr> ischemic stroke (AIS) patients has not been thoroughly studied. A total of 306 patients and 230 controls matched for age, sex, race, history of hypertension and diabetes mellitus were enrolled in the study. GPIbα, ADAM17, glycocalicin were detected by fl</vt:lpwstr>
  </property>
  <property fmtid="{D5CDD505-2E9C-101B-9397-08002B2CF9AE}" pid="3338" name="ZOTERO_BREF_1zbcdOsn4tOL_6">
    <vt:lpwstr>ow cytometry, Western blotting, and enzyme-linked immunosorbent assay (ELISA) respectively. Compared with the control group, the expression of GPIbα in patients with acute ischemic stroke was significantly lower (P=0.000, P&lt;0.01). Plasma glycocalicin and </vt:lpwstr>
  </property>
  <property fmtid="{D5CDD505-2E9C-101B-9397-08002B2CF9AE}" pid="3339" name="ZOTERO_BREF_1zbcdOsn4tOL_7">
    <vt:lpwstr>ADAM17 in AIS group were higher than those in control group (P=0.699, P=0.000). Pearson's analysis showed glycocalicin bore no correlation with GPIbα in AIS patients (r=0.095, P&gt;0.05). GPIbα and National Institute of Health Stroke Scale (NIHSS) had negati</vt:lpwstr>
  </property>
  <property fmtid="{D5CDD505-2E9C-101B-9397-08002B2CF9AE}" pid="3340" name="ZOTERO_BREF_1zbcdOsn4tOL_8">
    <vt:lpwstr>ve correlation (r=-0.514, P&lt;0.01). Our findings indicate that ADAM17 may be a risk factor for ischemic stroke in Chinese and the expression of GPIbα can serve as a measure for stroke severity.","DOI":"10.1007/s11596-013-1138-3","ISSN":"1672-0733","note":"</vt:lpwstr>
  </property>
  <property fmtid="{D5CDD505-2E9C-101B-9397-08002B2CF9AE}" pid="3341" name="ZOTERO_BREF_1zbcdOsn4tOL_9">
    <vt:lpwstr>PMID: 23771674","journalAbbreviation":"J. Huazhong Univ. Sci. Technol. Med. Sci.","language":"ENG","author":[{"family":"Ling","given":"Jia-yan"},{"family":"Shen","given":"Lin"},{"family":"Liu","given":"Qing"},{"family":"Xue","given":"Sha"},{"family":"Ma",</vt:lpwstr>
  </property>
  <property fmtid="{D5CDD505-2E9C-101B-9397-08002B2CF9AE}" pid="3342" name="ZOTERO_BREF_1zbcdOsn4tOL_10">
    <vt:lpwstr>"given":"Wei"},{"family":"Wu","given":"Hui"},{"family":"Li","given":"Zi-xi"},{"family":"Zhu","given":"Rui"}],"issued":{"date-parts":[["2013",6]]}}}],"schema":"https://github.com/citation-style-language/schema/raw/master/csl-citation.json"}</vt:lpwstr>
  </property>
  <property fmtid="{D5CDD505-2E9C-101B-9397-08002B2CF9AE}" pid="3343" name="ZOTERO_BREF_OlUS1ACqrecc_1">
    <vt:lpwstr>ZOTERO_ITEM CSL_CITATION {"citationID":"1v6khcmk6q","properties":{"formattedCitation":"[81]","plainCitation":"[81]"},"citationItems":[{"id":197,"uris":["http://zotero.org/users/local/ez21Iq6e/items/JN5XGGQ9"],"uri":["http://zotero.org/users/local/ez21Iq6e</vt:lpwstr>
  </property>
  <property fmtid="{D5CDD505-2E9C-101B-9397-08002B2CF9AE}" pid="3344" name="ZOTERO_BREF_OlUS1ACqrecc_2">
    <vt:lpwstr>/items/JN5XGGQ9"],"itemData":{"id":197,"type":"article-journal","title":"Microparticles of human atherosclerotic plaques enhance the shedding of the tumor necrosis factor-alpha converting enzyme/ADAM17 substrates, tumor necrosis factor and tumor necrosis </vt:lpwstr>
  </property>
  <property fmtid="{D5CDD505-2E9C-101B-9397-08002B2CF9AE}" pid="3345" name="ZOTERO_BREF_OlUS1ACqrecc_3">
    <vt:lpwstr>factor receptor-1","container-title":"The American Journal of Pathology","page":"1713-1723","volume":"171","issue":"5","source":"PubMed","abstract":"Human atherosclerotic plaques express the metalloprotease tumor necrosis factor (TNF)-alpha converting enz</vt:lpwstr>
  </property>
  <property fmtid="{D5CDD505-2E9C-101B-9397-08002B2CF9AE}" pid="3346" name="ZOTERO_BREF_OlUS1ACqrecc_4">
    <vt:lpwstr>yme (TACE/ADAM-17), which cleaves several transmembrane proteins including TNF and its receptors (TNFR-1 and TNFR-2). Plaques also harbor submicron vesicles (microparticles, MPs) released from plasma membranes after cell activation or apoptosis. We sought</vt:lpwstr>
  </property>
  <property fmtid="{D5CDD505-2E9C-101B-9397-08002B2CF9AE}" pid="3347" name="ZOTERO_BREF_OlUS1ACqrecc_5">
    <vt:lpwstr> to examine whether TACE/ADAM17 is present on human plaque MPs and whether these MPs would affect TNF and TNFR-1 cellular shedding. Flow cytometry analysis detected 12,867 +/- 2007 TACE/ADAM17(+) MPs/mg of plaques isolated from 25 patients undergoing enda</vt:lpwstr>
  </property>
  <property fmtid="{D5CDD505-2E9C-101B-9397-08002B2CF9AE}" pid="3348" name="ZOTERO_BREF_OlUS1ACqrecc_6">
    <vt:lpwstr>rterectomy but none in healthy human internal mammary arteries. Plaque MPs harbored mainly mature active TACE/ADAM17 and dose dependently cleaved a pro-TNF mimetic peptide, whereas a preferential TACE/ADAM17 inhibitor (TMI-2) and recombinant TIMP-3 preven</vt:lpwstr>
  </property>
  <property fmtid="{D5CDD505-2E9C-101B-9397-08002B2CF9AE}" pid="3349" name="ZOTERO_BREF_OlUS1ACqrecc_7">
    <vt:lpwstr>ted this cleavage. Plaque MPs increased TNF shedding from the human cell line ECV-304 overexpressing TNF (ECV-304(TNF)), as well as TNFR-1 shedding from activated human umbilical vein endothelial cells or ECV-304(TNF) cells, without affecting TNF or TNFR-</vt:lpwstr>
  </property>
  <property fmtid="{D5CDD505-2E9C-101B-9397-08002B2CF9AE}" pid="3350" name="ZOTERO_BREF_OlUS1ACqrecc_8">
    <vt:lpwstr>1 synthesis. MPs also activated the shedding of the endothelial protein C receptor from human umbilical vein endothelial cells. All these effects were inhibited by TMI-2. The present study shows that human plaque MPs carry catalytically active TACE/ADAM17</vt:lpwstr>
  </property>
  <property fmtid="{D5CDD505-2E9C-101B-9397-08002B2CF9AE}" pid="3351" name="ZOTERO_BREF_OlUS1ACqrecc_9">
    <vt:lpwstr> and significantly enhance the cell surface processing of the TACE/ADAM17 substrates TNF, TNFR-1, and endothelial protein C receptor, suggesting that TACE/ADAM17(+) MPs could regulate the inflammatory balance in the culprit lesion.","DOI":"10.2353/ajpath.</vt:lpwstr>
  </property>
  <property fmtid="{D5CDD505-2E9C-101B-9397-08002B2CF9AE}" pid="3352" name="ZOTERO_BREF_OlUS1ACqrecc_10">
    <vt:lpwstr>2007.070021","ISSN":"0002-9440","note":"PMID: 17872973\nPMCID: PMC2043531","journalAbbreviation":"Am. J. Pathol.","language":"ENG","author":[{"family":"Canault","given":"Matthias"},{"family":"Leroyer","given":"Aurélie S."},{"family":"Peiretti","given":"Fr</vt:lpwstr>
  </property>
  <property fmtid="{D5CDD505-2E9C-101B-9397-08002B2CF9AE}" pid="3353" name="ZOTERO_BREF_OlUS1ACqrecc_11">
    <vt:lpwstr>anck"},{"family":"Lesèche","given":"Guy"},{"family":"Tedgui","given":"Alain"},{"family":"Bonardo","given":"Bernadette"},{"family":"Alessi","given":"Marie-Christine"},{"family":"Boulanger","given":"Chantal M."},{"family":"Nalbone","given":"Gilles"}],"issue</vt:lpwstr>
  </property>
  <property fmtid="{D5CDD505-2E9C-101B-9397-08002B2CF9AE}" pid="3354" name="ZOTERO_BREF_OlUS1ACqrecc_12">
    <vt:lpwstr>d":{"date-parts":[["2007",11]]}}}],"schema":"https://github.com/citation-style-language/schema/raw/master/csl-citation.json"}</vt:lpwstr>
  </property>
  <property fmtid="{D5CDD505-2E9C-101B-9397-08002B2CF9AE}" pid="3355" name="ZOTERO_BREF_fXS37nim89uT_1">
    <vt:lpwstr>ZOTERO_ITEM CSL_CITATION {"citationID":"1peosmvmm3","properties":{"formattedCitation":"[98]","plainCitation":"[98]"},"citationItems":[{"id":237,"uris":["http://zotero.org/users/local/ez21Iq6e/items/JEHZKHSF"],"uri":["http://zotero.org/users/local/ez21Iq6e</vt:lpwstr>
  </property>
  <property fmtid="{D5CDD505-2E9C-101B-9397-08002B2CF9AE}" pid="3356" name="ZOTERO_BREF_fXS37nim89uT_2">
    <vt:lpwstr>/items/JEHZKHSF"],"itemData":{"id":237,"type":"article-journal","title":"CD62L (L-Selectin) Shedding for Assessment of Perioperative Immune Sensitivity in Patients Undergoing Cardiac Surgery with Cardiopulmonary Bypass","container-title":"PLOS ONE","page"</vt:lpwstr>
  </property>
  <property fmtid="{D5CDD505-2E9C-101B-9397-08002B2CF9AE}" pid="3357" name="ZOTERO_BREF_fXS37nim89uT_3">
    <vt:lpwstr>:"e53045","volume":"8","issue":"1","source":"PLoS Journals","abstract":"Objective To investigate the suitability of blood granulocyte and monocyte sensitivity, as measured by the quantity of different agonists required to induce CD62L shedding, for assess</vt:lpwstr>
  </property>
  <property fmtid="{D5CDD505-2E9C-101B-9397-08002B2CF9AE}" pid="3358" name="ZOTERO_BREF_fXS37nim89uT_4">
    <vt:lpwstr>ment of perioperative immune changes in patients undergoing cardiac surgery with cardiopulmonary bypass.   Methods Patients scheduled for aortocoronary bypass grafting or for valve surgery were included in this prospective observational study. Blood sampl</vt:lpwstr>
  </property>
  <property fmtid="{D5CDD505-2E9C-101B-9397-08002B2CF9AE}" pid="3359" name="ZOTERO_BREF_fXS37nim89uT_5">
    <vt:lpwstr>es were drawn before anesthesia induction, directly after surgery and 48 hours after anesthesia induction. We determined the concentration of two different inflammatory stimuli – lipoteichoic acid (LTA) and tumor necrosis factor alpha (TNF) - required to </vt:lpwstr>
  </property>
  <property fmtid="{D5CDD505-2E9C-101B-9397-08002B2CF9AE}" pid="3360" name="ZOTERO_BREF_fXS37nim89uT_6">
    <vt:lpwstr>induce shedding of 50% of surface CD62L from blood granulocytes and monocytes. In parallel monocyte surface human leukocyte antigen (HLA)-DR, and plasma interleukin (IL)-8, soluble (s)CD62L, soluble (s)Toll-like receptor (TLR)-2 and ADAM17 quantification </vt:lpwstr>
  </property>
  <property fmtid="{D5CDD505-2E9C-101B-9397-08002B2CF9AE}" pid="3361" name="ZOTERO_BREF_fXS37nim89uT_7">
    <vt:lpwstr>were used to illustrate perioperative immunomodulation.   Results 25 patients were enrolled. Blood granulocytes and monocytes showed decreased sensitivity to the TLR 2/6 agonist Staphylococcus aureus LTA immediately after surgery (p = 0.001 and p = 0.004 </vt:lpwstr>
  </property>
  <property fmtid="{D5CDD505-2E9C-101B-9397-08002B2CF9AE}" pid="3362" name="ZOTERO_BREF_fXS37nim89uT_8">
    <vt:lpwstr>respectively). In contrast, granulocytes (p = 0.01), but not monocytes (p = 0.057) displayed a decreased postoperative sensitivity to TNF. We confirmed the presence of a systemic inflammatory response and a decreased immune sensitivity in the post-surgica</vt:lpwstr>
  </property>
  <property fmtid="{D5CDD505-2E9C-101B-9397-08002B2CF9AE}" pid="3363" name="ZOTERO_BREF_fXS37nim89uT_9">
    <vt:lpwstr>l period by measuring significant increases in the perioperative plasma concentration of IL-8 (p≤0.001) and sTLR (p = 0.004), and decreases in monocyte HLA-DR (p&lt;0.001), plasma sCD62L (p≤0.001). In contrast, ADAM17 plasma levels did not show significant d</vt:lpwstr>
  </property>
  <property fmtid="{D5CDD505-2E9C-101B-9397-08002B2CF9AE}" pid="3364" name="ZOTERO_BREF_fXS37nim89uT_10">
    <vt:lpwstr>ifferences over the observation period (p = 0.401).   Conclusions Monitoring granulocyte and monocyte sensitivity using the “CD62L shedding assay” in the perioperative period in cardiac surgical patients treated with the use of cardiopulmonary bypass reve</vt:lpwstr>
  </property>
  <property fmtid="{D5CDD505-2E9C-101B-9397-08002B2CF9AE}" pid="3365" name="ZOTERO_BREF_fXS37nim89uT_11">
    <vt:lpwstr>als common changes in sensitivity to TLR2/6 ligands and to TNF stimulus. Further long-term follow-up studies will address the predictive value of these observations for clinical purposes.","DOI":"10.1371/journal.pone.0053045","ISSN":"1932-6203","journalAb</vt:lpwstr>
  </property>
  <property fmtid="{D5CDD505-2E9C-101B-9397-08002B2CF9AE}" pid="3366" name="ZOTERO_BREF_fXS37nim89uT_12">
    <vt:lpwstr>breviation":"PLOS ONE","author":[{"family":"Erdoes","given":"Gabor"},{"family":"Balmer","given":"Maria L."},{"family":"Slack","given":"Emma"},{"family":"Kocsis","given":"Istvan"},{"family":"Lehmann","given":"Lutz E."},{"family":"Eberle","given":"Balthasar</vt:lpwstr>
  </property>
  <property fmtid="{D5CDD505-2E9C-101B-9397-08002B2CF9AE}" pid="3367" name="ZOTERO_BREF_fXS37nim89uT_13">
    <vt:lpwstr>"},{"family":"Stüber","given":"Frank"},{"family":"Book","given":"Malte"}],"issued":{"date-parts":[["2013",1,3]]}}}],"schema":"https://github.com/citation-style-language/schema/raw/master/csl-citation.json"}</vt:lpwstr>
  </property>
  <property fmtid="{D5CDD505-2E9C-101B-9397-08002B2CF9AE}" pid="3368" name="ZOTERO_BREF_CcPXzHj8Zy0r_1">
    <vt:lpwstr>ZOTERO_ITEM CSL_CITATION {"citationID":"1lbda3or79","properties":{"formattedCitation":"[64]","plainCitation":"[64]"},"citationItems":[{"id":156,"uris":["http://zotero.org/users/local/ez21Iq6e/items/23R5F7GE"],"uri":["http://zotero.org/users/local/ez21Iq6e</vt:lpwstr>
  </property>
  <property fmtid="{D5CDD505-2E9C-101B-9397-08002B2CF9AE}" pid="3369" name="ZOTERO_BREF_CcPXzHj8Zy0r_2">
    <vt:lpwstr>/items/23R5F7GE"],"itemData":{"id":156,"type":"article-journal","title":"Increased plasma TACE activity in subjects with mild cognitive impairment and patients with Alzheimer's disease","container-title":"Journal of Alzheimer's disease: JAD","page":"877-8</vt:lpwstr>
  </property>
  <property fmtid="{D5CDD505-2E9C-101B-9397-08002B2CF9AE}" pid="3370" name="ZOTERO_BREF_CcPXzHj8Zy0r_3">
    <vt:lpwstr>86","volume":"41","issue":"3","source":"PubMed","abstract":"Evidence suggests that the tumor necrosis factor receptor (TNFR)-signaling pathway contributes to the pathogenesis of Alzheimer's disease (AD). TNF-α converting enzyme (TACE/ADAM-17) can cleave b</vt:lpwstr>
  </property>
  <property fmtid="{D5CDD505-2E9C-101B-9397-08002B2CF9AE}" pid="3371" name="ZOTERO_BREF_CcPXzHj8Zy0r_4">
    <vt:lpwstr>oth pro-TNF-α and TNF receptors. Recently, we have shown that TACE activity in the cerebrospinal fluid (CSF) of subjects with mild cognitive impairment (MCI) and AD patients is significantly higher than that of cognitively healthy controls (HC). To date, </vt:lpwstr>
  </property>
  <property fmtid="{D5CDD505-2E9C-101B-9397-08002B2CF9AE}" pid="3372" name="ZOTERO_BREF_CcPXzHj8Zy0r_5">
    <vt:lpwstr>it is not clear whether TACE activity could be detected in the human plasma and whether TACE activity in MCI and AD patients is different from that in HC. We analyzed TACE expression and activity in a large clinical sample of 64 patients with AD, 88 subje</vt:lpwstr>
  </property>
  <property fmtid="{D5CDD505-2E9C-101B-9397-08002B2CF9AE}" pid="3373" name="ZOTERO_BREF_CcPXzHj8Zy0r_6">
    <vt:lpwstr>cts with MCI, and 50 age-matched HC recruited from two distinct academic centers. Plasma TACE protein levels did not differ significantly in the three study groups (AD, MCI, and HC). However, plasma TACE activity in subjects with MCI and AD patients was s</vt:lpwstr>
  </property>
  <property fmtid="{D5CDD505-2E9C-101B-9397-08002B2CF9AE}" pid="3374" name="ZOTERO_BREF_CcPXzHj8Zy0r_7">
    <vt:lpwstr>ignificantly higher than that in HC. Moreover, in MCI and AD groups, we found a significant correlation between plasma TACE activity and CSF t-tau and Aβ42 levels and CSF Aβ42/tau ratios. In AD patients, the levels of plasma TACE activity correlated signi</vt:lpwstr>
  </property>
  <property fmtid="{D5CDD505-2E9C-101B-9397-08002B2CF9AE}" pid="3375" name="ZOTERO_BREF_CcPXzHj8Zy0r_8">
    <vt:lpwstr>ficantly and negatively with cognition. These findings further support the role of the TNF-α receptor complex in AD-related neuroinflammation and propose TACE plasma activity as a promising hypothesis-driven biomarker candidate for detection, diagnosis, a</vt:lpwstr>
  </property>
  <property fmtid="{D5CDD505-2E9C-101B-9397-08002B2CF9AE}" pid="3376" name="ZOTERO_BREF_CcPXzHj8Zy0r_9">
    <vt:lpwstr>nd prognosis of prodromal and clinical AD.","DOI":"10.3233/JAD-140177","ISSN":"1875-8908","note":"PMID: 24685635\nPMCID: PMC4153789","journalAbbreviation":"J. Alzheimers Dis.","language":"ENG","author":[{"family":"Sun","given":"Qiying"},{"family":"Hampel"</vt:lpwstr>
  </property>
  <property fmtid="{D5CDD505-2E9C-101B-9397-08002B2CF9AE}" pid="3377" name="ZOTERO_BREF_CcPXzHj8Zy0r_10">
    <vt:lpwstr>,"given":"Harald"},{"family":"Blennow","given":"Kaj"},{"family":"Lista","given":"Simone"},{"family":"Levey","given":"Allan"},{"family":"Tang","given":"Beisha"},{"family":"Li","given":"Rena"},{"family":"Shen","given":"Yong"}],"issued":{"date-parts":[["2014</vt:lpwstr>
  </property>
  <property fmtid="{D5CDD505-2E9C-101B-9397-08002B2CF9AE}" pid="3378" name="ZOTERO_BREF_CcPXzHj8Zy0r_11">
    <vt:lpwstr>"]]}}}],"schema":"https://github.com/citation-style-language/schema/raw/master/csl-citation.json"}</vt:lpwstr>
  </property>
  <property fmtid="{D5CDD505-2E9C-101B-9397-08002B2CF9AE}" pid="3379" name="ZOTERO_BREF_sQkwmx2nIE2Q_1">
    <vt:lpwstr>ZOTERO_ITEM CSL_CITATION {"citationID":"2bj56nbiqc","properties":{"formattedCitation":"[82]","plainCitation":"[82]"},"citationItems":[{"id":199,"uris":["http://zotero.org/users/local/ez21Iq6e/items/5M8W6GWT"],"uri":["http://zotero.org/users/local/ez21Iq6e</vt:lpwstr>
  </property>
  <property fmtid="{D5CDD505-2E9C-101B-9397-08002B2CF9AE}" pid="3380" name="ZOTERO_BREF_sQkwmx2nIE2Q_2">
    <vt:lpwstr>/items/5M8W6GWT"],"itemData":{"id":199,"type":"article-journal","title":"Circulating ADAM17 Level Reflects Disease Activity in Proteinase-3 ANCA-Associated Vasculitis","container-title":"Journal of the American Society of Nephrology: JASN","page":"2860-28</vt:lpwstr>
  </property>
  <property fmtid="{D5CDD505-2E9C-101B-9397-08002B2CF9AE}" pid="3381" name="ZOTERO_BREF_sQkwmx2nIE2Q_3">
    <vt:lpwstr>70","volume":"26","issue":"11","source":"PubMed","abstract":"ANCA-associated vasculitides are characterized by inflammatory destruction of small vessels accompanied by enhanced cleavage of membrane-bound proteins. One of the main proteases responsible for</vt:lpwstr>
  </property>
  <property fmtid="{D5CDD505-2E9C-101B-9397-08002B2CF9AE}" pid="3382" name="ZOTERO_BREF_sQkwmx2nIE2Q_4">
    <vt:lpwstr> ectodomain shedding is disintegrin and metalloproteinase domain-containing protein 17 (ADAM17). Given its potential role in aggravating vascular dysfunction, we examined the role of ADAM17 in active proteinase-3 (PR3)-positive ANCA-associated vasculitis </vt:lpwstr>
  </property>
  <property fmtid="{D5CDD505-2E9C-101B-9397-08002B2CF9AE}" pid="3383" name="ZOTERO_BREF_sQkwmx2nIE2Q_5">
    <vt:lpwstr>(AAV). ADAM17 concentration was significantly increased in plasma samples from patients with active PR3-AAV compared with samples from patients in remission or from other controls with renal nonvascular diseases. Comparably, plasma levels of the ADAM17 su</vt:lpwstr>
  </property>
  <property fmtid="{D5CDD505-2E9C-101B-9397-08002B2CF9AE}" pid="3384" name="ZOTERO_BREF_sQkwmx2nIE2Q_6">
    <vt:lpwstr>bstrate syndecan-1 were significantly enhanced in active AAV. We also observed that plasma-derived ADAM17 retained its specific proteolytic activity and was partly located on extracellular microparticles. Transcript levels of ADAM17 were increased in bloo</vt:lpwstr>
  </property>
  <property fmtid="{D5CDD505-2E9C-101B-9397-08002B2CF9AE}" pid="3385" name="ZOTERO_BREF_sQkwmx2nIE2Q_7">
    <vt:lpwstr>d samples of patients with active AAV, but those of ADAM10 or tissue inhibitor of metalloproteinases 3, which inhibits ADAMs, were not. We also performed a microRNA (miR) screen and identified miR-634 as significantly upregulated in blood samples from pat</vt:lpwstr>
  </property>
  <property fmtid="{D5CDD505-2E9C-101B-9397-08002B2CF9AE}" pid="3386" name="ZOTERO_BREF_sQkwmx2nIE2Q_8">
    <vt:lpwstr>ients with active AAV. In vitro, miR-634 mimics induced a proinflammatory phenotype in monocyte-derived macrophages, with enhanced expression and release of ADAM17 and IL-6. These data suggest that ADAM17 has a prominent role in AAV and might account for </vt:lpwstr>
  </property>
  <property fmtid="{D5CDD505-2E9C-101B-9397-08002B2CF9AE}" pid="3387" name="ZOTERO_BREF_sQkwmx2nIE2Q_9">
    <vt:lpwstr>the vascular complications associated with this disease.","DOI":"10.1681/ASN.2014050477","ISSN":"1046-6673","note":"PMID: 25788529\nPMCID: PMC4625662","journalAbbreviation":"J. Am. Soc. Nephrol.","language":"ENG","author":[{"family":"Bertram","given":"Ann</vt:lpwstr>
  </property>
  <property fmtid="{D5CDD505-2E9C-101B-9397-08002B2CF9AE}" pid="3388" name="ZOTERO_BREF_sQkwmx2nIE2Q_10">
    <vt:lpwstr>a"},{"family":"Lovric","given":"Svjetlana"},{"family":"Engel","given":"Alissa"},{"family":"Beese","given":"Michaela"},{"family":"Wyss","given":"Kristin"},{"family":"Hertel","given":"Barbara"},{"family":"Park","given":"Joon-Keun"},{"family":"Becker","given</vt:lpwstr>
  </property>
  <property fmtid="{D5CDD505-2E9C-101B-9397-08002B2CF9AE}" pid="3389" name="ZOTERO_BREF_sQkwmx2nIE2Q_11">
    <vt:lpwstr>":"Jan U."},{"family":"Kegel","given":"Johanna"},{"family":"Haller","given":"Hermann"},{"family":"Haubitz","given":"Marion"},{"family":"Kirsch","given":"Torsten"}],"issued":{"date-parts":[["2015",11]]}}}],"schema":"https://github.com/citation-style-langua</vt:lpwstr>
  </property>
  <property fmtid="{D5CDD505-2E9C-101B-9397-08002B2CF9AE}" pid="3390" name="ZOTERO_BREF_sQkwmx2nIE2Q_12">
    <vt:lpwstr>ge/schema/raw/master/csl-citation.json"}</vt:lpwstr>
  </property>
  <property fmtid="{D5CDD505-2E9C-101B-9397-08002B2CF9AE}" pid="3391" name="ZOTERO_BREF_qiRxhHBKcdQM_1">
    <vt:lpwstr>ZOTERO_ITEM CSL_CITATION {"citationID":"127hn7722v","properties":{"formattedCitation":"[60]","plainCitation":"[60]"},"citationItems":[{"id":261,"uris":["http://zotero.org/users/local/ez21Iq6e/items/P457DJJP"],"uri":["http://zotero.org/users/local/ez21Iq6e</vt:lpwstr>
  </property>
  <property fmtid="{D5CDD505-2E9C-101B-9397-08002B2CF9AE}" pid="3392" name="ZOTERO_BREF_qiRxhHBKcdQM_2">
    <vt:lpwstr>/items/P457DJJP"],"itemData":{"id":261,"type":"article-journal","title":"Stimulated release and functional activity of surface expressed metalloproteinase ADAM17 in exosomes","container-title":"Biochimica Et Biophysica Acta","page":"2795-2808","volume":"1</vt:lpwstr>
  </property>
  <property fmtid="{D5CDD505-2E9C-101B-9397-08002B2CF9AE}" pid="3393" name="ZOTERO_BREF_qiRxhHBKcdQM_3">
    <vt:lpwstr>863","issue":"11","source":"PubMed","abstract":"By mediating proteolytic shedding on the cell surface the disintegrin and metalloproteinases ADAM10 and ADAM17 function as critical regulators of growth factors, cytokines and adhesion molecules. We here rep</vt:lpwstr>
  </property>
  <property fmtid="{D5CDD505-2E9C-101B-9397-08002B2CF9AE}" pid="3394" name="ZOTERO_BREF_qiRxhHBKcdQM_4">
    <vt:lpwstr>ort that stimulation of lung epithelial A549 tumor cells with phorbol-12-myristate-13-acetate (PMA) leads to the downregulation of the surface expressed mature form of ADAM17 without affecting ADAM10 expression. This reduction could not be sufficiently ex</vt:lpwstr>
  </property>
  <property fmtid="{D5CDD505-2E9C-101B-9397-08002B2CF9AE}" pid="3395" name="ZOTERO_BREF_qiRxhHBKcdQM_5">
    <vt:lpwstr>plained by metalloproteinase-mediated degradation, dynamin-mediated internalization or microdomain redistribution of ADAM17. Instead, surface downregulation of ADAM17 was correlated with the presence of its mature form in exosomes. Exosomal ADAM17 release</vt:lpwstr>
  </property>
  <property fmtid="{D5CDD505-2E9C-101B-9397-08002B2CF9AE}" pid="3396" name="ZOTERO_BREF_qiRxhHBKcdQM_6">
    <vt:lpwstr> was also observed in monocytic and primary endothelial cells where it could be induced by stimulation with lipopolysaccharide. Antibody-mediated surface labelling of ADAM17 revealed that at least part of exosomal ADAM17 was oriented with the metalloprote</vt:lpwstr>
  </property>
  <property fmtid="{D5CDD505-2E9C-101B-9397-08002B2CF9AE}" pid="3397" name="ZOTERO_BREF_qiRxhHBKcdQM_7">
    <vt:lpwstr>inase domain outside and had been expressed on the cell surface. Suppression of iRHOM2-mediated ADAM17 maturation prevented surface expression and exosomal release of ADAM17. Further, deletion of the protease's C-terminus or cell treatment with a calcium </vt:lpwstr>
  </property>
  <property fmtid="{D5CDD505-2E9C-101B-9397-08002B2CF9AE}" pid="3398" name="ZOTERO_BREF_qiRxhHBKcdQM_8">
    <vt:lpwstr>chelator diminished exosomal release as well as surface downregulation of ADAM17, underlining that both processes are closely associated. Co-incubation of ADAM17 containing exosomes with cells expressing the ADAM17 substrates TGFα or amphiregulin lead to </vt:lpwstr>
  </property>
  <property fmtid="{D5CDD505-2E9C-101B-9397-08002B2CF9AE}" pid="3399" name="ZOTERO_BREF_qiRxhHBKcdQM_9">
    <vt:lpwstr>increased shedding of both substrates. This was prevented when exosomes were prepared from cells with shRNA-mediated ADAM17 knockdown. These data indicate that cell stimulation can downregulate expression of mature ADAM17 from the cell surface and induce </vt:lpwstr>
  </property>
  <property fmtid="{D5CDD505-2E9C-101B-9397-08002B2CF9AE}" pid="3400" name="ZOTERO_BREF_qiRxhHBKcdQM_10">
    <vt:lpwstr>release of exosomal ADAM17, which can then distribute and contribute to substrate shedding on more distant cells.","DOI":"10.1016/j.bbamcr.2016.09.002","ISSN":"0006-3002","note":"PMID: 27599715","journalAbbreviation":"Biochim. Biophys. Acta","language":"e</vt:lpwstr>
  </property>
  <property fmtid="{D5CDD505-2E9C-101B-9397-08002B2CF9AE}" pid="3401" name="ZOTERO_BREF_qiRxhHBKcdQM_11">
    <vt:lpwstr>ng","author":[{"family":"Groth","given":"Esther"},{"family":"Pruessmeyer","given":"Jessica"},{"family":"Babendreyer","given":"Aaron"},{"family":"Schumacher","given":"Julian"},{"family":"Pasqualon","given":"Tobias"},{"family":"Dreymueller","given":"Daniela</vt:lpwstr>
  </property>
  <property fmtid="{D5CDD505-2E9C-101B-9397-08002B2CF9AE}" pid="3402" name="ZOTERO_BREF_qiRxhHBKcdQM_12">
    <vt:lpwstr>"},{"family":"Higashiyama","given":"Shigeki"},{"family":"Lorenzen","given":"Inken"},{"family":"Grötzinger","given":"Joachim"},{"family":"Cataldo","given":"Didier"},{"family":"Ludwig","given":"Andreas"}],"issued":{"date-parts":[["2016",11]]}}}],"schema":"h</vt:lpwstr>
  </property>
  <property fmtid="{D5CDD505-2E9C-101B-9397-08002B2CF9AE}" pid="3403" name="ZOTERO_BREF_qiRxhHBKcdQM_13">
    <vt:lpwstr>ttps://github.com/citation-style-language/schema/raw/master/csl-citation.json"}</vt:lpwstr>
  </property>
  <property fmtid="{D5CDD505-2E9C-101B-9397-08002B2CF9AE}" pid="3404" name="ZOTERO_BREF_0loORiX8ziqY_1">
    <vt:lpwstr>ZOTERO_ITEM CSL_CITATION {"citationID":"gsnrec7c2","properties":{"formattedCitation":"[32]","plainCitation":"[32]"},"citationItems":[{"id":263,"uris":["http://zotero.org/users/local/ez21Iq6e/items/TUCGJ8RW"],"uri":["http://zotero.org/users/local/ez21Iq6e/</vt:lpwstr>
  </property>
  <property fmtid="{D5CDD505-2E9C-101B-9397-08002B2CF9AE}" pid="3405" name="ZOTERO_BREF_0loORiX8ziqY_2">
    <vt:lpwstr>items/TUCGJ8RW"],"itemData":{"id":263,"type":"article-journal","title":"Circulating Levels of Tumor Necrosis Factor-Alpha Receptor 2 Are Increased in Heart Failure with Preserved Ejection Fraction Relative to Heart Failure with Reduced Ejection Fraction: </vt:lpwstr>
  </property>
  <property fmtid="{D5CDD505-2E9C-101B-9397-08002B2CF9AE}" pid="3406" name="ZOTERO_BREF_0loORiX8ziqY_3">
    <vt:lpwstr>Evidence for a Divergence in Pathophysiology","container-title":"PLOS ONE","page":"e99495","volume":"9","issue":"6","source":"PLoS Journals","abstract":"Background Various pathways have been implicated in the pathogenesis of heart failure (HF) with preser</vt:lpwstr>
  </property>
  <property fmtid="{D5CDD505-2E9C-101B-9397-08002B2CF9AE}" pid="3407" name="ZOTERO_BREF_0loORiX8ziqY_4">
    <vt:lpwstr>ved ejection fraction (HFPEF). Inflammation in response to comorbid conditions, such as hypertension and diabetes, may play a proportionally larger role in HFPEF as compared to HF with reduced ejection fraction (HFREF).  Methods and Results This study inv</vt:lpwstr>
  </property>
  <property fmtid="{D5CDD505-2E9C-101B-9397-08002B2CF9AE}" pid="3408" name="ZOTERO_BREF_0loORiX8ziqY_5">
    <vt:lpwstr>estigated inflammation mediated by the tumor necrosis factor-alpha (TNFα) axis in community-based cohorts of HFPEF patients (n = 100), HFREF patients (n = 100) and healthy controls (n = 50). Enzyme-linked immunosorbent assays were used to investigate leve</vt:lpwstr>
  </property>
  <property fmtid="{D5CDD505-2E9C-101B-9397-08002B2CF9AE}" pid="3409" name="ZOTERO_BREF_0loORiX8ziqY_6">
    <vt:lpwstr>ls of TNFα, its two receptors (TNFR1 and TNFR2), and a non-TNFα cytokine, interleukin-6 (IL-6), in plasma derived from peripheral blood samples. Plasma levels of TNFα and TNFR1 were significantly elevated in HFPEF relative to controls, while levels of TNF</vt:lpwstr>
  </property>
  <property fmtid="{D5CDD505-2E9C-101B-9397-08002B2CF9AE}" pid="3410" name="ZOTERO_BREF_0loORiX8ziqY_7">
    <vt:lpwstr>R2 were significantly higher in HFPEF than both controls and HFREF. TNFα, TNFR1 and TNFR2 were each significantly associated with at least two of the following: age, estimated glomerular filtration rate, hypertension, diabetes, smoking, peripheral vascula</vt:lpwstr>
  </property>
  <property fmtid="{D5CDD505-2E9C-101B-9397-08002B2CF9AE}" pid="3411" name="ZOTERO_BREF_0loORiX8ziqY_8">
    <vt:lpwstr>r disease or history of atrial fibrillation. TNFR2 levels were also significantly associated with increasing grade of diastolic dysfunction and severity of symptoms in HFPEF.  Conclusions Inflammation mediated through TNFα and its receptors, TNFR1 and TNF</vt:lpwstr>
  </property>
  <property fmtid="{D5CDD505-2E9C-101B-9397-08002B2CF9AE}" pid="3412" name="ZOTERO_BREF_0loORiX8ziqY_9">
    <vt:lpwstr>R2, may represent an important component of a comorbidity-induced inflammatory response that partially drives the pathophysiology of HFPEF.","DOI":"10.1371/journal.pone.0099495","ISSN":"1932-6203","shortTitle":"Circulating Levels of Tumor Necrosis Factor-</vt:lpwstr>
  </property>
  <property fmtid="{D5CDD505-2E9C-101B-9397-08002B2CF9AE}" pid="3413" name="ZOTERO_BREF_0loORiX8ziqY_10">
    <vt:lpwstr>Alpha Receptor 2 Are Increased in Heart Failure with Preserved Ejection Fraction Relative to Heart Failure with Reduced Ejection Fraction","journalAbbreviation":"PLOS ONE","author":[{"family":"Putko","given":"Brendan N."},{"family":"Wang","given":"Zuochen</vt:lpwstr>
  </property>
  <property fmtid="{D5CDD505-2E9C-101B-9397-08002B2CF9AE}" pid="3414" name="ZOTERO_BREF_0loORiX8ziqY_11">
    <vt:lpwstr>g"},{"family":"Lo","given":"Jennifer"},{"family":"Anderson","given":"Todd"},{"family":"Becher","given":"Harald"},{"family":"Dyck","given":"Jason R. B."},{"family":"Kassiri","given":"Zamaneh"},{"family":"Oudit","given":"Gavin Y."},{"family":"Investigators"</vt:lpwstr>
  </property>
  <property fmtid="{D5CDD505-2E9C-101B-9397-08002B2CF9AE}" pid="3415" name="ZOTERO_BREF_0loORiX8ziqY_12">
    <vt:lpwstr>,"given":"on behalf of the Alberta HEART"}],"issued":{"date-parts":[["2014",6,12]]}}}],"schema":"https://github.com/citation-style-language/schema/raw/master/csl-citation.json"}</vt:lpwstr>
  </property>
  <property fmtid="{D5CDD505-2E9C-101B-9397-08002B2CF9AE}" pid="3416" name="ZOTERO_BREF_deiP4UajRRdX_1">
    <vt:lpwstr>ZOTERO_ITEM CSL_CITATION {"citationID":"ejvio82rl","properties":{"formattedCitation":"[22]","plainCitation":"[22]"},"citationItems":[{"id":261,"uris":["http://zotero.org/users/local/ez21Iq6e/items/P457DJJP"],"uri":["http://zotero.org/users/local/ez21Iq6e/</vt:lpwstr>
  </property>
  <property fmtid="{D5CDD505-2E9C-101B-9397-08002B2CF9AE}" pid="3417" name="ZOTERO_BREF_deiP4UajRRdX_2">
    <vt:lpwstr>items/P457DJJP"],"itemData":{"id":261,"type":"article-journal","title":"Stimulated release and functional activity of surface expressed metalloproteinase ADAM17 in exosomes","container-title":"Biochimica Et Biophysica Acta","page":"2795-2808","volume":"18</vt:lpwstr>
  </property>
  <property fmtid="{D5CDD505-2E9C-101B-9397-08002B2CF9AE}" pid="3418" name="ZOTERO_BREF_deiP4UajRRdX_3">
    <vt:lpwstr>63","issue":"11","source":"PubMed","abstract":"By mediating proteolytic shedding on the cell surface the disintegrin and metalloproteinases ADAM10 and ADAM17 function as critical regulators of growth factors, cytokines and adhesion molecules. We here repo</vt:lpwstr>
  </property>
  <property fmtid="{D5CDD505-2E9C-101B-9397-08002B2CF9AE}" pid="3419" name="ZOTERO_BREF_deiP4UajRRdX_4">
    <vt:lpwstr>rt that stimulation of lung epithelial A549 tumor cells with phorbol-12-myristate-13-acetate (PMA) leads to the downregulation of the surface expressed mature form of ADAM17 without affecting ADAM10 expression. This reduction could not be sufficiently exp</vt:lpwstr>
  </property>
  <property fmtid="{D5CDD505-2E9C-101B-9397-08002B2CF9AE}" pid="3420" name="ZOTERO_BREF_deiP4UajRRdX_5">
    <vt:lpwstr>lained by metalloproteinase-mediated degradation, dynamin-mediated internalization or microdomain redistribution of ADAM17. Instead, surface downregulation of ADAM17 was correlated with the presence of its mature form in exosomes. Exosomal ADAM17 release </vt:lpwstr>
  </property>
  <property fmtid="{D5CDD505-2E9C-101B-9397-08002B2CF9AE}" pid="3421" name="ZOTERO_BREF_deiP4UajRRdX_6">
    <vt:lpwstr>was also observed in monocytic and primary endothelial cells where it could be induced by stimulation with lipopolysaccharide. Antibody-mediated surface labelling of ADAM17 revealed that at least part of exosomal ADAM17 was oriented with the metalloprotei</vt:lpwstr>
  </property>
  <property fmtid="{D5CDD505-2E9C-101B-9397-08002B2CF9AE}" pid="3422" name="ZOTERO_BREF_deiP4UajRRdX_7">
    <vt:lpwstr>nase domain outside and had been expressed on the cell surface. Suppression of iRHOM2-mediated ADAM17 maturation prevented surface expression and exosomal release of ADAM17. Further, deletion of the protease's C-terminus or cell treatment with a calcium c</vt:lpwstr>
  </property>
  <property fmtid="{D5CDD505-2E9C-101B-9397-08002B2CF9AE}" pid="3423" name="ZOTERO_BREF_deiP4UajRRdX_8">
    <vt:lpwstr>helator diminished exosomal release as well as surface downregulation of ADAM17, underlining that both processes are closely associated. Co-incubation of ADAM17 containing exosomes with cells expressing the ADAM17 substrates TGFα or amphiregulin lead to i</vt:lpwstr>
  </property>
  <property fmtid="{D5CDD505-2E9C-101B-9397-08002B2CF9AE}" pid="3424" name="ZOTERO_BREF_deiP4UajRRdX_9">
    <vt:lpwstr>ncreased shedding of both substrates. This was prevented when exosomes were prepared from cells with shRNA-mediated ADAM17 knockdown. These data indicate that cell stimulation can downregulate expression of mature ADAM17 from the cell surface and induce r</vt:lpwstr>
  </property>
  <property fmtid="{D5CDD505-2E9C-101B-9397-08002B2CF9AE}" pid="3425" name="ZOTERO_BREF_deiP4UajRRdX_10">
    <vt:lpwstr>elease of exosomal ADAM17, which can then distribute and contribute to substrate shedding on more distant cells.","DOI":"10.1016/j.bbamcr.2016.09.002","ISSN":"0006-3002","note":"PMID: 27599715","journalAbbreviation":"Biochim. Biophys. Acta","language":"en</vt:lpwstr>
  </property>
  <property fmtid="{D5CDD505-2E9C-101B-9397-08002B2CF9AE}" pid="3426" name="ZOTERO_BREF_deiP4UajRRdX_11">
    <vt:lpwstr>g","author":[{"family":"Groth","given":"Esther"},{"family":"Pruessmeyer","given":"Jessica"},{"family":"Babendreyer","given":"Aaron"},{"family":"Schumacher","given":"Julian"},{"family":"Pasqualon","given":"Tobias"},{"family":"Dreymueller","given":"Daniela"</vt:lpwstr>
  </property>
  <property fmtid="{D5CDD505-2E9C-101B-9397-08002B2CF9AE}" pid="3427" name="ZOTERO_BREF_deiP4UajRRdX_12">
    <vt:lpwstr>},{"family":"Higashiyama","given":"Shigeki"},{"family":"Lorenzen","given":"Inken"},{"family":"Grötzinger","given":"Joachim"},{"family":"Cataldo","given":"Didier"},{"family":"Ludwig","given":"Andreas"}],"issued":{"date-parts":[["2016",11]]}}}],"schema":"ht</vt:lpwstr>
  </property>
  <property fmtid="{D5CDD505-2E9C-101B-9397-08002B2CF9AE}" pid="3428" name="ZOTERO_BREF_deiP4UajRRdX_13">
    <vt:lpwstr>tps://github.com/citation-style-language/schema/raw/master/csl-citation.json"}</vt:lpwstr>
  </property>
  <property fmtid="{D5CDD505-2E9C-101B-9397-08002B2CF9AE}" pid="3429" name="ZOTERO_BREF_N1sxAeXsStZc_1">
    <vt:lpwstr>ZOTERO_ITEM CSL_CITATION {"citationID":"4rmlot9ts","properties":{"formattedCitation":"[99]","plainCitation":"[99]"},"citationItems":[{"id":266,"uris":["http://zotero.org/users/local/ez21Iq6e/items/D7697IV9"],"uri":["http://zotero.org/users/local/ez21Iq6e/</vt:lpwstr>
  </property>
  <property fmtid="{D5CDD505-2E9C-101B-9397-08002B2CF9AE}" pid="3430" name="ZOTERO_BREF_N1sxAeXsStZc_2">
    <vt:lpwstr>items/D7697IV9"],"itemData":{"id":266,"type":"article-journal","title":"Plasma Ang2 and ADAM17 levels are elevated during clinical malaria; Ang2 level correlates with severity and expression of EPCR-binding PfEMP1","container-title":"Scientific Reports","</vt:lpwstr>
  </property>
  <property fmtid="{D5CDD505-2E9C-101B-9397-08002B2CF9AE}" pid="3431" name="ZOTERO_BREF_N1sxAeXsStZc_3">
    <vt:lpwstr>volume":"6","source":"PubMed Central","abstract":"The pathogenesis of Plasmodium falciparum malaria involves a complex interplay between parasite adhesion and inflammatory response that includes release of cytokines and activation of the endothelium with </vt:lpwstr>
  </property>
  <property fmtid="{D5CDD505-2E9C-101B-9397-08002B2CF9AE}" pid="3432" name="ZOTERO_BREF_N1sxAeXsStZc_4">
    <vt:lpwstr>accompanying release of Angiopoitin 2 (Ang2) to the plasma. A-disintegrin and metalloproteinase 17 (ADAM17) is a protein responsible for releasing cytokines, including Tumor Necrosis Factor α (TNFα), and shedding of adhesion proteins. In this study, we sh</vt:lpwstr>
  </property>
  <property fmtid="{D5CDD505-2E9C-101B-9397-08002B2CF9AE}" pid="3433" name="ZOTERO_BREF_N1sxAeXsStZc_5">
    <vt:lpwstr>ow that plasma levels of ADAM17 are increased in Tanzanian children hospitalized with a malaria infection compared with asymptomatic children but similar to children hospitalized with other infectious diseases. The plasma levels of ADAM17 decreased during</vt:lpwstr>
  </property>
  <property fmtid="{D5CDD505-2E9C-101B-9397-08002B2CF9AE}" pid="3434" name="ZOTERO_BREF_N1sxAeXsStZc_6">
    <vt:lpwstr> recovery after an acute malaria episode. Plasma levels of Ang2 were associated with markers of malaria severity and levels of var transcripts encoding P. falciparum Erythrocyte Membrane Protein 1 (PfEMP1) containing Cysteine Rich Inter Domain Region α1 (</vt:lpwstr>
  </property>
  <property fmtid="{D5CDD505-2E9C-101B-9397-08002B2CF9AE}" pid="3435" name="ZOTERO_BREF_N1sxAeXsStZc_7">
    <vt:lpwstr>CIDRα1) domains predicted to bind Endothelial Protein C receptor (EPCR). ADAM17 levels were not associated with expression of var genes encoding different PfEMP1 types when controlling for age. These data are the first to report ADAM17 plasma levels in ma</vt:lpwstr>
  </property>
  <property fmtid="{D5CDD505-2E9C-101B-9397-08002B2CF9AE}" pid="3436" name="ZOTERO_BREF_N1sxAeXsStZc_8">
    <vt:lpwstr>laria-exposed individuals, and support the notion that parasite sequestration mediated by EPCR-binding PfEMP1 is associated with endothelial activation and pathology in severe paediatric malaria.","URL":"http://www.ncbi.nlm.nih.gov/pmc/articles/PMC5082358</vt:lpwstr>
  </property>
  <property fmtid="{D5CDD505-2E9C-101B-9397-08002B2CF9AE}" pid="3437" name="ZOTERO_BREF_N1sxAeXsStZc_9">
    <vt:lpwstr>/","DOI":"10.1038/srep35950","ISSN":"2045-2322","note":"PMID: 27784899\nPMCID: PMC5082358","journalAbbreviation":"Sci Rep","author":[{"family":"Petersen","given":"Jens E. V."},{"family":"Mkumbaye","given":"Sixbert I."},{"family":"Vaaben","given":"Anna V."</vt:lpwstr>
  </property>
  <property fmtid="{D5CDD505-2E9C-101B-9397-08002B2CF9AE}" pid="3438" name="ZOTERO_BREF_N1sxAeXsStZc_10">
    <vt:lpwstr>},{"family":"Manjurano","given":"Alphaxard"},{"family":"Lyimo","given":"Eric"},{"family":"Kavishe","given":"Reginald A."},{"family":"Mwakalinga","given":"Steven B."},{"family":"Mosha","given":"Jacklin"},{"family":"Minja","given":"Daniel T. R."},{"family":</vt:lpwstr>
  </property>
  <property fmtid="{D5CDD505-2E9C-101B-9397-08002B2CF9AE}" pid="3439" name="ZOTERO_BREF_N1sxAeXsStZc_11">
    <vt:lpwstr>"Lusingu","given":"John P. A."},{"family":"Theander","given":"Thor G."},{"family":"Lavstsen","given":"Thomas"},{"family":"Wang","given":"Christian W."}],"issued":{"date-parts":[["2016",10,27]]},"accessed":{"date-parts":[["2017",1,27]]}}}],"schema":"https:</vt:lpwstr>
  </property>
  <property fmtid="{D5CDD505-2E9C-101B-9397-08002B2CF9AE}" pid="3440" name="ZOTERO_BREF_N1sxAeXsStZc_12">
    <vt:lpwstr>//github.com/citation-style-language/schema/raw/master/csl-citation.json"}</vt:lpwstr>
  </property>
  <property fmtid="{D5CDD505-2E9C-101B-9397-08002B2CF9AE}" pid="3441" name="ZOTERO_BREF_HGtjYIy1e90n_1">
    <vt:lpwstr>ZOTERO_ITEM CSL_CITATION {"citationID":"pce5vlgdg","properties":{"formattedCitation":"[90]","plainCitation":"[90]"},"citationItems":[{"id":207,"uris":["http://zotero.org/users/local/ez21Iq6e/items/GMTNS57G"],"uri":["http://zotero.org/users/local/ez21Iq6e/</vt:lpwstr>
  </property>
  <property fmtid="{D5CDD505-2E9C-101B-9397-08002B2CF9AE}" pid="3442" name="ZOTERO_BREF_HGtjYIy1e90n_2">
    <vt:lpwstr>items/GMTNS57G"],"itemData":{"id":207,"type":"article-journal","title":"Gene silencing of TACE enhances plaque stability and improves vascular remodeling in a rabbit model of atherosclerosis","container-title":"Scientific Reports","page":"17939","volume":</vt:lpwstr>
  </property>
  <property fmtid="{D5CDD505-2E9C-101B-9397-08002B2CF9AE}" pid="3443" name="ZOTERO_BREF_HGtjYIy1e90n_3">
    <vt:lpwstr>"5","source":"www.nature.com","abstract":"We aimed to test the hypothesis that gene silencing of tumor necrosis factor alpha converting enzyme (TACE) may attenuate lesion inflammation and positive vascular remodeling and enhance plaque stability in a rabb</vt:lpwstr>
  </property>
  <property fmtid="{D5CDD505-2E9C-101B-9397-08002B2CF9AE}" pid="3444" name="ZOTERO_BREF_HGtjYIy1e90n_4">
    <vt:lpwstr>it model of atherosclerosis.","DOI":"10.1038/srep17939","ISSN":"2045-2322","language":"en","author":[{"family":"Zhao","given":"Xueqiang"},{"family":"Kong","given":"Jing"},{"family":"Zhao","given":"Yuxia"},{"family":"Wang","given":"Xuping"},{"family":"Bu",</vt:lpwstr>
  </property>
  <property fmtid="{D5CDD505-2E9C-101B-9397-08002B2CF9AE}" pid="3445" name="ZOTERO_BREF_HGtjYIy1e90n_5">
    <vt:lpwstr>"given":"Peili"},{"family":"Zhang","given":"Cheng"},{"family":"Zhang","given":"Yun"}],"issued":{"date-parts":[["2015",12,14]]}}}],"schema":"https://github.com/citation-style-language/schema/raw/master/csl-citation.json"}</vt:lpwstr>
  </property>
  <property fmtid="{D5CDD505-2E9C-101B-9397-08002B2CF9AE}" pid="3446" name="ZOTERO_BREF_KG1xIz7bHaWO_1">
    <vt:lpwstr>ZOTERO_ITEM CSL_CITATION {"citationID":"h8rstiir4","properties":{"formattedCitation":"[69]","plainCitation":"[69]"},"citationItems":[{"id":272,"uris":["http://zotero.org/users/local/ez21Iq6e/items/56ST8SK4"],"uri":["http://zotero.org/users/local/ez21Iq6e/</vt:lpwstr>
  </property>
  <property fmtid="{D5CDD505-2E9C-101B-9397-08002B2CF9AE}" pid="3447" name="ZOTERO_BREF_KG1xIz7bHaWO_2">
    <vt:lpwstr>items/56ST8SK4"],"itemData":{"id":272,"type":"article-journal","title":"TNFα Shedding in Mechanically Stressed Cardiomyocytes is Mediated by Src Activation of TACE","container-title":"Journal of Cellular Biochemistry","page":"559-565","volume":"116","issu</vt:lpwstr>
  </property>
  <property fmtid="{D5CDD505-2E9C-101B-9397-08002B2CF9AE}" pid="3448" name="ZOTERO_BREF_KG1xIz7bHaWO_3">
    <vt:lpwstr>e":"4","source":"Wiley Online Library","abstract":"Synthesized by the heart under hemodynamic overloading (mechanical stress), TNFα exerts complex effects on the heart —beneficial as a membrane protein and detrimental as a secreted protein, which presents</vt:lpwstr>
  </property>
  <property fmtid="{D5CDD505-2E9C-101B-9397-08002B2CF9AE}" pid="3449" name="ZOTERO_BREF_KG1xIz7bHaWO_4">
    <vt:lpwstr> a dilemma in the treatment of congestive heart failure. We postulate that by selectively blocking mechanical stress-induced cardiomyocyte secretion of TNFα, a function of TNFα converting enzyme (TACE), the detrimental effect of TNFα can be mitigated. How</vt:lpwstr>
  </property>
  <property fmtid="{D5CDD505-2E9C-101B-9397-08002B2CF9AE}" pid="3450" name="ZOTERO_BREF_KG1xIz7bHaWO_5">
    <vt:lpwstr>ever, the mechanism through which mechanical stress activates TACE in cardiomyocytes is unknown. Here, we report a molecular mechanism that mediates TACE activation in mechanically stressed cardiomyocytes. We found that the non-receptor tyrosine kinase Sr</vt:lpwstr>
  </property>
  <property fmtid="{D5CDD505-2E9C-101B-9397-08002B2CF9AE}" pid="3451" name="ZOTERO_BREF_KG1xIz7bHaWO_6">
    <vt:lpwstr>c mediates TACE activation in mechanically stretched rat cardiomyocytes by phosphorylating the Tyr-702 residue within the intracellular tail of TACE. The rapid activation of Src in mechanically stretched cardiomyocytes is followed by TACE phosphorylation </vt:lpwstr>
  </property>
  <property fmtid="{D5CDD505-2E9C-101B-9397-08002B2CF9AE}" pid="3452" name="ZOTERO_BREF_KG1xIz7bHaWO_7">
    <vt:lpwstr>on Tyr-702, leading to activation of p38 MAPK, a kinase that is an effector of TNFα receptor activation. Pharmacological inhibition or silencing of Src attenuated stretch-induced TACE phosphorylation on Tyr-702 and p38 activation. Overexpression of a TACE</vt:lpwstr>
  </property>
  <property fmtid="{D5CDD505-2E9C-101B-9397-08002B2CF9AE}" pid="3453" name="ZOTERO_BREF_KG1xIz7bHaWO_8">
    <vt:lpwstr> mutant in which Tyr-702 was replaced by alanine (TACE-Y702A) attenuated stretch-induced TNFα release from cardiomyocytes as well as activation of p38. These data suggests that Src mediates TACE activation in mechanically stressed cardiomyocytes and this </vt:lpwstr>
  </property>
  <property fmtid="{D5CDD505-2E9C-101B-9397-08002B2CF9AE}" pid="3454" name="ZOTERO_BREF_KG1xIz7bHaWO_9">
    <vt:lpwstr>mechanism could be exploited for specific blockade of TNFα secretion and its detrimental effects in congestive heart failure. J. Cell. Biochem. 116: 559–565, 2015. © 2014 Wiley Periodicals, Inc.","DOI":"10.1002/jcb.25006","ISSN":"1097-4644","journalAbbrev</vt:lpwstr>
  </property>
  <property fmtid="{D5CDD505-2E9C-101B-9397-08002B2CF9AE}" pid="3455" name="ZOTERO_BREF_KG1xIz7bHaWO_10">
    <vt:lpwstr>iation":"J. Cell. Biochem.","language":"en","author":[{"family":"Niu","given":"Airu"},{"family":"Wang","given":"Bin"},{"family":"Li","given":"Yi-Ping"}],"issued":{"date-parts":[["2015",4,1]]}}}],"schema":"https://github.com/citation-style-language/schema/</vt:lpwstr>
  </property>
  <property fmtid="{D5CDD505-2E9C-101B-9397-08002B2CF9AE}" pid="3456" name="ZOTERO_BREF_KG1xIz7bHaWO_11">
    <vt:lpwstr>raw/master/csl-citation.json"}</vt:lpwstr>
  </property>
  <property fmtid="{D5CDD505-2E9C-101B-9397-08002B2CF9AE}" pid="3457" name="ZOTERO_BREF_rWG3UrcjvASk_1">
    <vt:lpwstr>ZOTERO_ITEM CSL_CITATION {"citationID":"22ceu14jlc","properties":{"formattedCitation":"[29]","plainCitation":"[29]"},"citationItems":[{"id":275,"uris":["http://zotero.org/users/local/ez21Iq6e/items/DCVIX9KS"],"uri":["http://zotero.org/users/local/ez21Iq6e</vt:lpwstr>
  </property>
  <property fmtid="{D5CDD505-2E9C-101B-9397-08002B2CF9AE}" pid="3458" name="ZOTERO_BREF_rWG3UrcjvASk_2">
    <vt:lpwstr>/items/DCVIX9KS"],"itemData":{"id":275,"type":"article-journal","title":"Vascular ADAM17 as a Novel Therapeutic Target in Mediating Cardiovascular Hypertrophy and Perivascular Fibrosis Induced by Angiotensin IINovelty and Significance","container-title":"</vt:lpwstr>
  </property>
  <property fmtid="{D5CDD505-2E9C-101B-9397-08002B2CF9AE}" pid="3459" name="ZOTERO_BREF_rWG3UrcjvASk_3">
    <vt:lpwstr>Hypertension","page":"949-955","volume":"68","issue":"4","source":"hyper.ahajournals.org","abstract":"Angiotensin II (AngII) has been strongly implicated in hypertension and its complications. Evidence suggests the mechanisms by which AngII elevates blood</vt:lpwstr>
  </property>
  <property fmtid="{D5CDD505-2E9C-101B-9397-08002B2CF9AE}" pid="3460" name="ZOTERO_BREF_rWG3UrcjvASk_4">
    <vt:lpwstr> pressure and enhances cardiovascular remodeling and damage may be distinct. However, the signal transduction cascade by which AngII specifically initiates cardiovascular remodeling, such as hypertrophy and fibrosis, remains insufficiently understood. In </vt:lpwstr>
  </property>
  <property fmtid="{D5CDD505-2E9C-101B-9397-08002B2CF9AE}" pid="3461" name="ZOTERO_BREF_rWG3UrcjvASk_5">
    <vt:lpwstr>vascular smooth muscle cells, a metalloproteinase ADAM17 mediates epidermal growth factor receptor transactivation, which may be responsible for cardiovascular remodeling but not hypertension induced by AngII. Thus, the objective of this study was to test</vt:lpwstr>
  </property>
  <property fmtid="{D5CDD505-2E9C-101B-9397-08002B2CF9AE}" pid="3462" name="ZOTERO_BREF_rWG3UrcjvASk_6">
    <vt:lpwstr> the hypothesis that activation of vascular ADAM17 is indispensable for vascular remodeling but not for hypertension induced by AngII. Vascular ADAM17–deficient mice and control mice were infused with AngII for 2 weeks. Control mice infused with AngII sho</vt:lpwstr>
  </property>
  <property fmtid="{D5CDD505-2E9C-101B-9397-08002B2CF9AE}" pid="3463" name="ZOTERO_BREF_rWG3UrcjvASk_7">
    <vt:lpwstr>wed cardiac hypertrophy, vascular medial hypertrophy, and perivascular fibrosis. These phenotypes were prevented in vascular ADAM17–deficient mice independent of blood pressure alteration. AngII infusion enhanced ADAM17 expression, epidermal growth factor</vt:lpwstr>
  </property>
  <property fmtid="{D5CDD505-2E9C-101B-9397-08002B2CF9AE}" pid="3464" name="ZOTERO_BREF_rWG3UrcjvASk_8">
    <vt:lpwstr> receptor activation, and endoplasmic reticulum stress in the vasculature, which were diminished in ADAM17-deficient mice. Treatment with a human cross-reactive ADAM17 inhibitory antibody also prevented cardiovascular remodeling and endoplasmic reticulum </vt:lpwstr>
  </property>
  <property fmtid="{D5CDD505-2E9C-101B-9397-08002B2CF9AE}" pid="3465" name="ZOTERO_BREF_rWG3UrcjvASk_9">
    <vt:lpwstr>stress but not hypertension in C57Bl/6 mice infused with AngII. In vitro data further supported these findings. In conclusion, vascular ADAM17 mediates AngII-induced cardiovascular remodeling via epidermal growth factor receptor activation independent of </vt:lpwstr>
  </property>
  <property fmtid="{D5CDD505-2E9C-101B-9397-08002B2CF9AE}" pid="3466" name="ZOTERO_BREF_rWG3UrcjvASk_10">
    <vt:lpwstr>blood pressure regulation. ADAM17 seems to be a unique therapeutic target for the prevention of hypertensive complications.","DOI":"10.1161/HYPERTENSIONAHA.116.07620","ISSN":"0194-911X, 1524-4563","note":"PMID: 27480833","language":"en","author":[{"family</vt:lpwstr>
  </property>
  <property fmtid="{D5CDD505-2E9C-101B-9397-08002B2CF9AE}" pid="3467" name="ZOTERO_BREF_rWG3UrcjvASk_11">
    <vt:lpwstr>":"Takayanagi","given":"Takehiko"},{"family":"Forrester","given":"Steven J."},{"family":"Kawai","given":"Tatsuo"},{"family":"Obama","given":"Takashi"},{"family":"Tsuji","given":"Toshiyuki"},{"family":"Elliott","given":"Katherine J."},{"family":"Nuti","giv</vt:lpwstr>
  </property>
  <property fmtid="{D5CDD505-2E9C-101B-9397-08002B2CF9AE}" pid="3468" name="ZOTERO_BREF_rWG3UrcjvASk_12">
    <vt:lpwstr>en":"Elisa"},{"family":"Rossello","given":"Armando"},{"family":"Kwok","given":"Hang Fai"},{"family":"Scalia","given":"Rosario"},{"family":"Rizzo","given":"Victor"},{"family":"Eguchi","given":"Satoru"}],"issued":{"date-parts":[["2016",10,1]]}}}],"schema":"</vt:lpwstr>
  </property>
  <property fmtid="{D5CDD505-2E9C-101B-9397-08002B2CF9AE}" pid="3469" name="ZOTERO_BREF_rWG3UrcjvASk_13">
    <vt:lpwstr>https://github.com/citation-style-language/schema/raw/master/csl-citation.json"}</vt:lpwstr>
  </property>
  <property fmtid="{D5CDD505-2E9C-101B-9397-08002B2CF9AE}" pid="3470" name="ZOTERO_BREF_uSHhZIcZdors_1">
    <vt:lpwstr>ZOTERO_ITEM CSL_CITATION {"citationID":"959d0rfrt","properties":{"formattedCitation":"[48]","plainCitation":"[48]"},"citationItems":[{"id":283,"uris":["http://zotero.org/users/local/ez21Iq6e/items/HXMSTR8E"],"uri":["http://zotero.org/users/local/ez21Iq6e/</vt:lpwstr>
  </property>
  <property fmtid="{D5CDD505-2E9C-101B-9397-08002B2CF9AE}" pid="3471" name="ZOTERO_BREF_uSHhZIcZdors_2">
    <vt:lpwstr>items/HXMSTR8E"],"itemData":{"id":283,"type":"article-journal","title":"Molecular basis for the mechanism of action of an anti-TACE antibody","container-title":"mAbs","page":"1598-1605","volume":"8","issue":"8","source":"Taylor and Francis+NEJM","abstract</vt:lpwstr>
  </property>
  <property fmtid="{D5CDD505-2E9C-101B-9397-08002B2CF9AE}" pid="3472" name="ZOTERO_BREF_uSHhZIcZdors_3">
    <vt:lpwstr>":"Inhibitors of tumor necrosis factor-α converting enzyme (TACE) have potential as therapeutics for various diseases. Many small molecule inhibitors, however, exhibit poor specificity profiles because they target the highly conserved catalytic cleft of T</vt:lpwstr>
  </property>
  <property fmtid="{D5CDD505-2E9C-101B-9397-08002B2CF9AE}" pid="3473" name="ZOTERO_BREF_uSHhZIcZdors_4">
    <vt:lpwstr>ACE. We report for the first time the molecular interaction of a highly specific anti-TACE antagonistic antibody (MEDI3622). We characterized the binding of MEDI3622 using mutagenesis, as well as structural modeling and docking approaches. We show that ME</vt:lpwstr>
  </property>
  <property fmtid="{D5CDD505-2E9C-101B-9397-08002B2CF9AE}" pid="3474" name="ZOTERO_BREF_uSHhZIcZdors_5">
    <vt:lpwstr>DI3622 recognizes a unique surface loop of sIVa-sIVb β-hairpin on TACE M-domain, but does not interact with the conserved catalytic cleft or its nearby regions. The exquisite specificity of MEDI3622 is mediated by this distinct structural feature on the T</vt:lpwstr>
  </property>
  <property fmtid="{D5CDD505-2E9C-101B-9397-08002B2CF9AE}" pid="3475" name="ZOTERO_BREF_uSHhZIcZdors_6">
    <vt:lpwstr>ACE M-domain. These findings may aid the design of antibody therapies against TACE.","DOI":"10.1080/19420862.2016.1226716","ISSN":"1942-0862","note":"PMID: 27610476","author":[{"family":"Peng","given":"Li"},{"family":"Cook","given":"Kimberly"},{"family":"</vt:lpwstr>
  </property>
  <property fmtid="{D5CDD505-2E9C-101B-9397-08002B2CF9AE}" pid="3476" name="ZOTERO_BREF_uSHhZIcZdors_7">
    <vt:lpwstr>Xu","given":"Linda"},{"family":"Cheng","given":"Li"},{"family":"Damschroder","given":"Melissa"},{"family":"Gao","given":"Changshou"},{"family":"Wu","given":"Herren"},{"family":"Dall'Acqua","given":"William F."}],"issued":{"date-parts":[["2016",11,16]]}}}]</vt:lpwstr>
  </property>
  <property fmtid="{D5CDD505-2E9C-101B-9397-08002B2CF9AE}" pid="3477" name="ZOTERO_BREF_uSHhZIcZdors_8">
    <vt:lpwstr>,"schema":"https://github.com/citation-style-language/schema/raw/master/csl-citation.json"}</vt:lpwstr>
  </property>
  <property fmtid="{D5CDD505-2E9C-101B-9397-08002B2CF9AE}" pid="3478" name="ZOTERO_BREF_TA4gKln2RMvO_1">
    <vt:lpwstr>ZOTERO_ITEM CSL_CITATION {"citationID":"1n6a34a2t1","properties":{"formattedCitation":"[9]","plainCitation":"[9]"},"citationItems":[{"id":286,"uris":["http://zotero.org/users/local/ez21Iq6e/items/K66NEJJK"],"uri":["http://zotero.org/users/local/ez21Iq6e/i</vt:lpwstr>
  </property>
  <property fmtid="{D5CDD505-2E9C-101B-9397-08002B2CF9AE}" pid="3479" name="ZOTERO_BREF_TA4gKln2RMvO_2">
    <vt:lpwstr>tems/K66NEJJK"],"itemData":{"id":286,"type":"article-journal","title":"iRhoms 1 and 2 are essential upstream regulators of ADAM17-dependent EGFR signaling","container-title":"Proceedings of the National Academy of Sciences of the United States of America"</vt:lpwstr>
  </property>
  <property fmtid="{D5CDD505-2E9C-101B-9397-08002B2CF9AE}" pid="3480" name="ZOTERO_BREF_TA4gKln2RMvO_3">
    <vt:lpwstr>,"page":"6080-6085","volume":"112","issue":"19","source":"PubMed","abstract":"The metalloproteinase ADAM17 (a disintegrin and metalloprotease 17) controls EGF receptor (EGFR) signaling by liberating EGFR ligands from their membrane anchor. Consequently, a</vt:lpwstr>
  </property>
  <property fmtid="{D5CDD505-2E9C-101B-9397-08002B2CF9AE}" pid="3481" name="ZOTERO_BREF_TA4gKln2RMvO_4">
    <vt:lpwstr> patient lacking ADAM17 has skin and intestinal barrier defects that are likely caused by lack of EGFR signaling, and Adam17(-/-) mice die perinatally with open eyes, like Egfr(-/-) mice. A hallmark feature of ADAM17-dependent EGFR ligand shedding is that</vt:lpwstr>
  </property>
  <property fmtid="{D5CDD505-2E9C-101B-9397-08002B2CF9AE}" pid="3482" name="ZOTERO_BREF_TA4gKln2RMvO_5">
    <vt:lpwstr> it can be rapidly and posttranslationally activated in a manner that requires its transmembrane domain but not its cytoplasmic domain. This suggests that ADAM17 is regulated by other integral membrane proteins, although much remains to be learned about t</vt:lpwstr>
  </property>
  <property fmtid="{D5CDD505-2E9C-101B-9397-08002B2CF9AE}" pid="3483" name="ZOTERO_BREF_TA4gKln2RMvO_6">
    <vt:lpwstr>he underlying mechanism. Recently, inactive Rhomboid 2 (iRhom2), which has seven transmembrane domains, emerged as a molecule that controls the maturation and function of ADAM17 in myeloid cells. However, iRhom2(-/-) mice appear normal, raising questions </vt:lpwstr>
  </property>
  <property fmtid="{D5CDD505-2E9C-101B-9397-08002B2CF9AE}" pid="3484" name="ZOTERO_BREF_TA4gKln2RMvO_7">
    <vt:lpwstr>about how ADAM17 is regulated in other tissues. Here we report that iRhom1/2(-/-) double knockout mice resemble Adam17(-/-) and Egfr(-/-) mice in that they die perinatally with open eyes, misshapen heart valves, and growth plate defects. Mechanistically, </vt:lpwstr>
  </property>
  <property fmtid="{D5CDD505-2E9C-101B-9397-08002B2CF9AE}" pid="3485" name="ZOTERO_BREF_TA4gKln2RMvO_8">
    <vt:lpwstr>we show lack of mature ADAM17 and strongly reduced EGFR phosphorylation in iRhom1/2(-/-) tissues. Finally, we demonstrate that iRhom1 is not essential for mouse development but regulates ADAM17 maturation in the brain, except in microglia, where ADAM17 is</vt:lpwstr>
  </property>
  <property fmtid="{D5CDD505-2E9C-101B-9397-08002B2CF9AE}" pid="3486" name="ZOTERO_BREF_TA4gKln2RMvO_9">
    <vt:lpwstr> controlled by iRhom2. These results provide genetic, cell biological, and biochemical evidence that a principal function of iRhoms1/2 during mouse development is to regulate ADAM17-dependent EGFR signaling, suggesting that iRhoms1/2 could emerge as novel</vt:lpwstr>
  </property>
  <property fmtid="{D5CDD505-2E9C-101B-9397-08002B2CF9AE}" pid="3487" name="ZOTERO_BREF_TA4gKln2RMvO_10">
    <vt:lpwstr> targets for treatment of ADAM17/EGFR-dependent pathologies.","DOI":"10.1073/pnas.1505649112","ISSN":"1091-6490","note":"PMID: 25918388\nPMCID: PMC4434755","journalAbbreviation":"Proc. Natl. Acad. Sci. U.S.A.","language":"eng","author":[{"family":"Li","gi</vt:lpwstr>
  </property>
  <property fmtid="{D5CDD505-2E9C-101B-9397-08002B2CF9AE}" pid="3488" name="ZOTERO_BREF_TA4gKln2RMvO_11">
    <vt:lpwstr>ven":"Xue"},{"family":"Maretzky","given":"Thorsten"},{"family":"Weskamp","given":"Gisela"},{"family":"Monette","given":"Sébastien"},{"family":"Qing","given":"Xiaoping"},{"family":"Issuree","given":"Priya Darshinee A."},{"family":"Crawford","given":"Howard</vt:lpwstr>
  </property>
  <property fmtid="{D5CDD505-2E9C-101B-9397-08002B2CF9AE}" pid="3489" name="ZOTERO_BREF_TA4gKln2RMvO_12">
    <vt:lpwstr> C."},{"family":"McIlwain","given":"David R."},{"family":"Mak","given":"Tak W."},{"family":"Salmon","given":"Jane E."},{"family":"Blobel","given":"Carl P."}],"issued":{"date-parts":[["2015",5,12]]}}}],"schema":"https://github.com/citation-style-language/s</vt:lpwstr>
  </property>
  <property fmtid="{D5CDD505-2E9C-101B-9397-08002B2CF9AE}" pid="3490" name="ZOTERO_BREF_TA4gKln2RMvO_13">
    <vt:lpwstr>chema/raw/master/csl-citation.json"}</vt:lpwstr>
  </property>
  <property fmtid="{D5CDD505-2E9C-101B-9397-08002B2CF9AE}" pid="3491" name="ZOTERO_BREF_SKAFmvdwSxf1_1">
    <vt:lpwstr>ZOTERO_ITEM CSL_CITATION {"citationID":"2c5l93fer0","properties":{"formattedCitation":"[58]","plainCitation":"[58]"},"citationItems":[{"id":288,"uris":["http://zotero.org/users/local/ez21Iq6e/items/MV97FRJ6"],"uri":["http://zotero.org/users/local/ez21Iq6e</vt:lpwstr>
  </property>
  <property fmtid="{D5CDD505-2E9C-101B-9397-08002B2CF9AE}" pid="3492" name="ZOTERO_BREF_SKAFmvdwSxf1_2">
    <vt:lpwstr>/items/MV97FRJ6"],"itemData":{"id":288,"type":"article-journal","title":"Control of ADAM17 activity by regulation of its cellular localisation","container-title":"Scientific Reports","volume":"6","source":"PubMed Central","abstract":"An important, irrever</vt:lpwstr>
  </property>
  <property fmtid="{D5CDD505-2E9C-101B-9397-08002B2CF9AE}" pid="3493" name="ZOTERO_BREF_SKAFmvdwSxf1_3">
    <vt:lpwstr>sible step in many signalling pathways is the shedding of membrane-anchored proteins. A Disintegrin And Metalloproteinase (ADAM) 17 is one of the major sheddases involved in a variety of physiological and pathophysiological processes including regeneratio</vt:lpwstr>
  </property>
  <property fmtid="{D5CDD505-2E9C-101B-9397-08002B2CF9AE}" pid="3494" name="ZOTERO_BREF_SKAFmvdwSxf1_4">
    <vt:lpwstr>n, differentiation, and cancer progression. This central role in signalling implies that ADAM17 activity has to be tightly regulated, including at the level of localisation. Most mature ADAM17 is localised intracellularly, with only a small amount at the </vt:lpwstr>
  </property>
  <property fmtid="{D5CDD505-2E9C-101B-9397-08002B2CF9AE}" pid="3495" name="ZOTERO_BREF_SKAFmvdwSxf1_5">
    <vt:lpwstr>cell surface. We found that ADAM17 is constitutively internalised by clathrin-coated pits and that physiological stimulators such as GPCR ligands induce ADAM17-mediated shedding, but do not alter the cell-surface abundance of the protease. In contrast, th</vt:lpwstr>
  </property>
  <property fmtid="{D5CDD505-2E9C-101B-9397-08002B2CF9AE}" pid="3496" name="ZOTERO_BREF_SKAFmvdwSxf1_6">
    <vt:lpwstr>e PKC-activating phorbol ester PMA, often used as a strong inducer of ADAM17, causes not only proteolysis by ADAM17 but also a rapid increase of the mature protease at the cell surface. This is followed by internalisation and subsequent degradation of the</vt:lpwstr>
  </property>
  <property fmtid="{D5CDD505-2E9C-101B-9397-08002B2CF9AE}" pid="3497" name="ZOTERO_BREF_SKAFmvdwSxf1_7">
    <vt:lpwstr> protease. Eventually, this leads to a substantial downregulation of mature ADAM17. Our results therefore imply that physiological activation of ADAM17 does not rely on its relocalisation, but that PMA-induced PKC activity drastically dysregulates the loc</vt:lpwstr>
  </property>
  <property fmtid="{D5CDD505-2E9C-101B-9397-08002B2CF9AE}" pid="3498" name="ZOTERO_BREF_SKAFmvdwSxf1_8">
    <vt:lpwstr>alisation of ADAM17.","URL":"http://www.ncbi.nlm.nih.gov/pmc/articles/PMC5059621/","DOI":"10.1038/srep35067","ISSN":"2045-2322","note":"PMID: 27731361\nPMCID: PMC5059621","journalAbbreviation":"Sci Rep","author":[{"family":"Lorenzen","given":"Inken"},{"fa</vt:lpwstr>
  </property>
  <property fmtid="{D5CDD505-2E9C-101B-9397-08002B2CF9AE}" pid="3499" name="ZOTERO_BREF_SKAFmvdwSxf1_9">
    <vt:lpwstr>mily":"Lokau","given":"Juliane"},{"family":"Korpys","given":"Yvonne"},{"family":"Oldefest","given":"Mirja"},{"family":"Flynn","given":"Charlotte M."},{"family":"Künzel","given":"Ulrike"},{"family":"Garbers","given":"Christoph"},{"family":"Freeman","given"</vt:lpwstr>
  </property>
  <property fmtid="{D5CDD505-2E9C-101B-9397-08002B2CF9AE}" pid="3500" name="ZOTERO_BREF_SKAFmvdwSxf1_10">
    <vt:lpwstr>:"Matthew"},{"family":"Grötzinger","given":"Joachim"},{"family":"Düsterhöft","given":"Stefan"}],"issued":{"date-parts":[["2016",10,12]]},"accessed":{"date-parts":[["2017",4,3]]}}}],"schema":"https://github.com/citation-style-language/schema/raw/master/csl</vt:lpwstr>
  </property>
  <property fmtid="{D5CDD505-2E9C-101B-9397-08002B2CF9AE}" pid="3501" name="ZOTERO_BREF_SKAFmvdwSxf1_11">
    <vt:lpwstr>-citation.json"}</vt:lpwstr>
  </property>
  <property fmtid="{D5CDD505-2E9C-101B-9397-08002B2CF9AE}" pid="3502" name="ZOTERO_BREF_jWvhv7WO5I1p_1">
    <vt:lpwstr>ZOTERO_ITEM CSL_CITATION {"citationID":"2qb1bv9cgm","properties":{"formattedCitation":"[49]","plainCitation":"[49]"},"citationItems":[{"id":288,"uris":["http://zotero.org/users/local/ez21Iq6e/items/MV97FRJ6"],"uri":["http://zotero.org/users/local/ez21Iq6e</vt:lpwstr>
  </property>
  <property fmtid="{D5CDD505-2E9C-101B-9397-08002B2CF9AE}" pid="3503" name="ZOTERO_BREF_jWvhv7WO5I1p_2">
    <vt:lpwstr>/items/MV97FRJ6"],"itemData":{"id":288,"type":"article-journal","title":"Control of ADAM17 activity by regulation of its cellular localisation","container-title":"Scientific Reports","volume":"6","source":"PubMed Central","abstract":"An important, irrever</vt:lpwstr>
  </property>
  <property fmtid="{D5CDD505-2E9C-101B-9397-08002B2CF9AE}" pid="3504" name="ZOTERO_BREF_jWvhv7WO5I1p_3">
    <vt:lpwstr>sible step in many signalling pathways is the shedding of membrane-anchored proteins. A Disintegrin And Metalloproteinase (ADAM) 17 is one of the major sheddases involved in a variety of physiological and pathophysiological processes including regeneratio</vt:lpwstr>
  </property>
  <property fmtid="{D5CDD505-2E9C-101B-9397-08002B2CF9AE}" pid="3505" name="ZOTERO_BREF_jWvhv7WO5I1p_4">
    <vt:lpwstr>n, differentiation, and cancer progression. This central role in signalling implies that ADAM17 activity has to be tightly regulated, including at the level of localisation. Most mature ADAM17 is localised intracellularly, with only a small amount at the </vt:lpwstr>
  </property>
  <property fmtid="{D5CDD505-2E9C-101B-9397-08002B2CF9AE}" pid="3506" name="ZOTERO_BREF_jWvhv7WO5I1p_5">
    <vt:lpwstr>cell surface. We found that ADAM17 is constitutively internalised by clathrin-coated pits and that physiological stimulators such as GPCR ligands induce ADAM17-mediated shedding, but do not alter the cell-surface abundance of the protease. In contrast, th</vt:lpwstr>
  </property>
  <property fmtid="{D5CDD505-2E9C-101B-9397-08002B2CF9AE}" pid="3507" name="ZOTERO_BREF_jWvhv7WO5I1p_6">
    <vt:lpwstr>e PKC-activating phorbol ester PMA, often used as a strong inducer of ADAM17, causes not only proteolysis by ADAM17 but also a rapid increase of the mature protease at the cell surface. This is followed by internalisation and subsequent degradation of the</vt:lpwstr>
  </property>
  <property fmtid="{D5CDD505-2E9C-101B-9397-08002B2CF9AE}" pid="3508" name="ZOTERO_BREF_jWvhv7WO5I1p_7">
    <vt:lpwstr> protease. Eventually, this leads to a substantial downregulation of mature ADAM17. Our results therefore imply that physiological activation of ADAM17 does not rely on its relocalisation, but that PMA-induced PKC activity drastically dysregulates the loc</vt:lpwstr>
  </property>
  <property fmtid="{D5CDD505-2E9C-101B-9397-08002B2CF9AE}" pid="3509" name="ZOTERO_BREF_jWvhv7WO5I1p_8">
    <vt:lpwstr>alisation of ADAM17.","URL":"http://www.ncbi.nlm.nih.gov/pmc/articles/PMC5059621/","DOI":"10.1038/srep35067","ISSN":"2045-2322","note":"PMID: 27731361\nPMCID: PMC5059621","journalAbbreviation":"Sci Rep","author":[{"family":"Lorenzen","given":"Inken"},{"fa</vt:lpwstr>
  </property>
  <property fmtid="{D5CDD505-2E9C-101B-9397-08002B2CF9AE}" pid="3510" name="ZOTERO_BREF_jWvhv7WO5I1p_9">
    <vt:lpwstr>mily":"Lokau","given":"Juliane"},{"family":"Korpys","given":"Yvonne"},{"family":"Oldefest","given":"Mirja"},{"family":"Flynn","given":"Charlotte M."},{"family":"Künzel","given":"Ulrike"},{"family":"Garbers","given":"Christoph"},{"family":"Freeman","given"</vt:lpwstr>
  </property>
  <property fmtid="{D5CDD505-2E9C-101B-9397-08002B2CF9AE}" pid="3511" name="ZOTERO_BREF_jWvhv7WO5I1p_10">
    <vt:lpwstr>:"Matthew"},{"family":"Grötzinger","given":"Joachim"},{"family":"Düsterhöft","given":"Stefan"}],"issued":{"date-parts":[["2016",10,12]]},"accessed":{"date-parts":[["2017",4,3]]}}}],"schema":"https://github.com/citation-style-language/schema/raw/master/csl</vt:lpwstr>
  </property>
  <property fmtid="{D5CDD505-2E9C-101B-9397-08002B2CF9AE}" pid="3512" name="ZOTERO_BREF_jWvhv7WO5I1p_11">
    <vt:lpwstr>-citation.json"}</vt:lpwstr>
  </property>
  <property fmtid="{D5CDD505-2E9C-101B-9397-08002B2CF9AE}" pid="3513" name="ZOTERO_BREF_l9iyKPa6sdlF_1">
    <vt:lpwstr>ZOTERO_TEMP</vt:lpwstr>
  </property>
  <property fmtid="{D5CDD505-2E9C-101B-9397-08002B2CF9AE}" pid="3514" name="ZOTERO_BREF_vi2TkokpQItM_1">
    <vt:lpwstr>ZOTERO_ITEM CSL_CITATION {"citationID":"gr90tb36t","properties":{"formattedCitation":"[59]","plainCitation":"[59]"},"citationItems":[{"id":291,"uris":["http://zotero.org/users/local/ez21Iq6e/items/3DD7CGRQ"],"uri":["http://zotero.org/users/local/ez21Iq6e/</vt:lpwstr>
  </property>
  <property fmtid="{D5CDD505-2E9C-101B-9397-08002B2CF9AE}" pid="3515" name="ZOTERO_BREF_vi2TkokpQItM_2">
    <vt:lpwstr>items/3DD7CGRQ"],"itemData":{"id":291,"type":"article-journal","title":"Critical role of the disintegrin metalloprotease ADAM17 for intestinal inflammation and regeneration in mice","container-title":"The Journal of Experimental Medicine","page":"1617-162</vt:lpwstr>
  </property>
  <property fmtid="{D5CDD505-2E9C-101B-9397-08002B2CF9AE}" pid="3516" name="ZOTERO_BREF_vi2TkokpQItM_3">
    <vt:lpwstr>4","volume":"207","issue":"8","source":"PubMed","abstract":"The protease a disintegrin and metalloprotease (ADAM) 17 cleaves tumor necrosis factor (TNF), L-selectin, and epidermal growth factor receptor (EGF-R) ligands from the plasma membrane. ADAM17 is </vt:lpwstr>
  </property>
  <property fmtid="{D5CDD505-2E9C-101B-9397-08002B2CF9AE}" pid="3517" name="ZOTERO_BREF_vi2TkokpQItM_4">
    <vt:lpwstr>expressed in most tissues and is up-regulated during inflammation and cancer. ADAM17-deficient mice are not viable. Conditional ADAM17 knockout models demonstrated proinflammatory activities of ADAM17 in septic shock via shedding of TNF. We used a novel g</vt:lpwstr>
  </property>
  <property fmtid="{D5CDD505-2E9C-101B-9397-08002B2CF9AE}" pid="3518" name="ZOTERO_BREF_vi2TkokpQItM_5">
    <vt:lpwstr>ene targeting strategy to generate mice with dramatically reduced ADAM17 levels in all tissues. The resulting mice called ADAM17(ex/ex) were viable, showed compromised shedding of ADAM17 substrates from the cell surface, and developed eye, heart, and skin</vt:lpwstr>
  </property>
  <property fmtid="{D5CDD505-2E9C-101B-9397-08002B2CF9AE}" pid="3519" name="ZOTERO_BREF_vi2TkokpQItM_6">
    <vt:lpwstr> defects as a consequence of impaired EGF-R signaling caused by failure of shedding of EGF-R ligands. Unexpectedly, although the intestine of unchallenged homozygous ADAM17(ex/ex) mice was normal, ADAM17(ex/ex) mice showed substantially increased suscepti</vt:lpwstr>
  </property>
  <property fmtid="{D5CDD505-2E9C-101B-9397-08002B2CF9AE}" pid="3520" name="ZOTERO_BREF_vi2TkokpQItM_7">
    <vt:lpwstr>bility to inflammation in dextran sulfate sodium colitis. This was a result of impaired shedding of EGF-R ligands resulting in failure to phosphorylate STAT3 via the EGF-R and, consequently, in defective regeneration of epithelial cells and breakdown of t</vt:lpwstr>
  </property>
  <property fmtid="{D5CDD505-2E9C-101B-9397-08002B2CF9AE}" pid="3521" name="ZOTERO_BREF_vi2TkokpQItM_8">
    <vt:lpwstr>he intestinal barrier. Besides regulating the systemic availability of the proinflammatory cytokine TNF, our results demonstrate that ADAM17 is needed for vital regenerative activities during the immune response. Thus, our mouse model will help investigat</vt:lpwstr>
  </property>
  <property fmtid="{D5CDD505-2E9C-101B-9397-08002B2CF9AE}" pid="3522" name="ZOTERO_BREF_vi2TkokpQItM_9">
    <vt:lpwstr>e ADAM17 as a potential drug target.","DOI":"10.1084/jem.20092366","ISSN":"1540-9538","note":"PMID: 20603312\nPMCID: PMC2916135","journalAbbreviation":"J. Exp. Med.","language":"eng","author":[{"family":"Chalaris","given":"Athena"},{"family":"Adam","given</vt:lpwstr>
  </property>
  <property fmtid="{D5CDD505-2E9C-101B-9397-08002B2CF9AE}" pid="3523" name="ZOTERO_BREF_vi2TkokpQItM_10">
    <vt:lpwstr>":"Nina"},{"family":"Sina","given":"Christian"},{"family":"Rosenstiel","given":"Philip"},{"family":"Lehmann-Koch","given":"Judith"},{"family":"Schirmacher","given":"Peter"},{"family":"Hartmann","given":"Dieter"},{"family":"Cichy","given":"Joanna"},{"famil</vt:lpwstr>
  </property>
  <property fmtid="{D5CDD505-2E9C-101B-9397-08002B2CF9AE}" pid="3524" name="ZOTERO_BREF_vi2TkokpQItM_11">
    <vt:lpwstr>y":"Gavrilova","given":"Olga"},{"family":"Schreiber","given":"Stefan"},{"family":"Jostock","given":"Thomas"},{"family":"Matthews","given":"Vance"},{"family":"Häsler","given":"Robert"},{"family":"Becker","given":"Christoph"},{"family":"Neurath","given":"Ma</vt:lpwstr>
  </property>
  <property fmtid="{D5CDD505-2E9C-101B-9397-08002B2CF9AE}" pid="3525" name="ZOTERO_BREF_vi2TkokpQItM_12">
    <vt:lpwstr>rkus F."},{"family":"Reiss","given":"Karina"},{"family":"Saftig","given":"Paul"},{"family":"Scheller","given":"Jürgen"},{"family":"Rose-John","given":"Stefan"}],"issued":{"date-parts":[["2010",8,2]]}}}],"schema":"https://github.com/citation-style-language</vt:lpwstr>
  </property>
  <property fmtid="{D5CDD505-2E9C-101B-9397-08002B2CF9AE}" pid="3526" name="ZOTERO_BREF_vi2TkokpQItM_13">
    <vt:lpwstr>/schema/raw/master/csl-citation.json"}</vt:lpwstr>
  </property>
  <property fmtid="{D5CDD505-2E9C-101B-9397-08002B2CF9AE}" pid="3527" name="ZOTERO_BREF_ajJFnqCOArym_1">
    <vt:lpwstr>ZOTERO_ITEM CSL_CITATION {"citationID":"5k5gjt711","properties":{"formattedCitation":"[52]","plainCitation":"[52]"},"citationItems":[{"id":295,"uris":["http://zotero.org/users/local/ez21Iq6e/items/VNDGPAUH"],"uri":["http://zotero.org/users/local/ez21Iq6e/</vt:lpwstr>
  </property>
  <property fmtid="{D5CDD505-2E9C-101B-9397-08002B2CF9AE}" pid="3528" name="ZOTERO_BREF_ajJFnqCOArym_2">
    <vt:lpwstr>items/VNDGPAUH"],"itemData":{"id":295,"type":"article-journal","title":"Inflammatory skin and bowel disease linked to ADAM17 deletion","container-title":"The New England Journal of Medicine","page":"1502-1508","volume":"365","issue":"16","source":"PubMed"</vt:lpwstr>
  </property>
  <property fmtid="{D5CDD505-2E9C-101B-9397-08002B2CF9AE}" pid="3529" name="ZOTERO_BREF_ajJFnqCOArym_3">
    <vt:lpwstr>,"abstract":"We performed genetic and immunohistochemical studies in a sister and brother with autosomal recessive neonatal inflammatory skin and bowel lesions. The girl died suddenly at 12 years of age from parvovirus B19-associated myocarditis; her brot</vt:lpwstr>
  </property>
  <property fmtid="{D5CDD505-2E9C-101B-9397-08002B2CF9AE}" pid="3530" name="ZOTERO_BREF_ajJFnqCOArym_4">
    <vt:lpwstr>her had mild cardiomyopathy. We identified a loss-of-function mutation in ADAM17, which encodes a disintegrin and metalloproteinase 17 (also called tumor necrosis factor α [TNF-α]-converting enzyme, or TACE), as the probable cause of this syndrome. Periph</vt:lpwstr>
  </property>
  <property fmtid="{D5CDD505-2E9C-101B-9397-08002B2CF9AE}" pid="3531" name="ZOTERO_BREF_ajJFnqCOArym_5">
    <vt:lpwstr>eral-blood mononuclear cells (PBMCs) obtained from the brother at 17 years of age showed high levels of lipopolysaccharide-induced production of interleukin-1β and interleukin-6 but impaired release of TNF-α. Despite repeated skin infections, this young m</vt:lpwstr>
  </property>
  <property fmtid="{D5CDD505-2E9C-101B-9397-08002B2CF9AE}" pid="3532" name="ZOTERO_BREF_ajJFnqCOArym_6">
    <vt:lpwstr>an has led a relatively normal life. (Funded by Barts and the London Charity and the European Commission Seventh Framework Programme.).","DOI":"10.1056/NEJMoa1100721","ISSN":"1533-4406","note":"PMID: 22010916","journalAbbreviation":"N. Engl. J. Med.","lan</vt:lpwstr>
  </property>
  <property fmtid="{D5CDD505-2E9C-101B-9397-08002B2CF9AE}" pid="3533" name="ZOTERO_BREF_ajJFnqCOArym_7">
    <vt:lpwstr>guage":"eng","author":[{"family":"Blaydon","given":"Diana C."},{"family":"Biancheri","given":"Paolo"},{"family":"Di","given":"Wei-Li"},{"family":"Plagnol","given":"Vincent"},{"family":"Cabral","given":"Rita M."},{"family":"Brooke","given":"Matthew A."},{"</vt:lpwstr>
  </property>
  <property fmtid="{D5CDD505-2E9C-101B-9397-08002B2CF9AE}" pid="3534" name="ZOTERO_BREF_ajJFnqCOArym_8">
    <vt:lpwstr>family":"Heel","given":"David A.","non-dropping-particle":"van"},{"family":"Ruschendorf","given":"Franz"},{"family":"Toynbee","given":"Mark"},{"family":"Walne","given":"Amanda"},{"family":"O'Toole","given":"Edel A."},{"family":"Martin","given":"Joanne E."</vt:lpwstr>
  </property>
  <property fmtid="{D5CDD505-2E9C-101B-9397-08002B2CF9AE}" pid="3535" name="ZOTERO_BREF_ajJFnqCOArym_9">
    <vt:lpwstr>},{"family":"Lindley","given":"Keith"},{"family":"Vulliamy","given":"Tom"},{"family":"Abrams","given":"Dominic J."},{"family":"MacDonald","given":"Thomas T."},{"family":"Harper","given":"John I."},{"family":"Kelsell","given":"David P."}],"issued":{"date-p</vt:lpwstr>
  </property>
  <property fmtid="{D5CDD505-2E9C-101B-9397-08002B2CF9AE}" pid="3536" name="ZOTERO_BREF_ajJFnqCOArym_10">
    <vt:lpwstr>arts":[["2011",10,20]]}}}],"schema":"https://github.com/citation-style-language/schema/raw/master/csl-citation.json"}</vt:lpwstr>
  </property>
  <property fmtid="{D5CDD505-2E9C-101B-9397-08002B2CF9AE}" pid="3537" name="ZOTERO_BREF_aj5RnR9TO65j_1">
    <vt:lpwstr>ZOTERO_ITEM CSL_CITATION {"citationID":"2memih9o97","properties":{"formattedCitation":"[53]","plainCitation":"[53]"},"citationItems":[{"id":297,"uris":["http://zotero.org/users/local/ez21Iq6e/items/K29IXQ5U"],"uri":["http://zotero.org/users/local/ez21Iq6e</vt:lpwstr>
  </property>
  <property fmtid="{D5CDD505-2E9C-101B-9397-08002B2CF9AE}" pid="3538" name="ZOTERO_BREF_aj5RnR9TO65j_2">
    <vt:lpwstr>/items/K29IXQ5U"],"itemData":{"id":297,"type":"article-journal","title":"An essential role for ectodomain shedding in mammalian development","container-title":"Science (New York, N.Y.)","page":"1281-1284","volume":"282","issue":"5392","source":"PubMed","a</vt:lpwstr>
  </property>
  <property fmtid="{D5CDD505-2E9C-101B-9397-08002B2CF9AE}" pid="3539" name="ZOTERO_BREF_aj5RnR9TO65j_3">
    <vt:lpwstr>bstract":"The ectodomains of numerous proteins are released from cells by proteolysis to yield soluble intercellular regulators. The responsible protease, tumor necrosis factor-alpha converting enzyme (TACE), has been identified only in the case when tumo</vt:lpwstr>
  </property>
  <property fmtid="{D5CDD505-2E9C-101B-9397-08002B2CF9AE}" pid="3540" name="ZOTERO_BREF_aj5RnR9TO65j_4">
    <vt:lpwstr>r necrosis factor-alpha (TNFalpha) is released. Analyses of cells lacking this metalloproteinase-disintegrin revealed an expanded role for TACE in the processing of other cell surface proteins, including a TNF receptor, the L-selectin adhesion molecule, a</vt:lpwstr>
  </property>
  <property fmtid="{D5CDD505-2E9C-101B-9397-08002B2CF9AE}" pid="3541" name="ZOTERO_BREF_aj5RnR9TO65j_5">
    <vt:lpwstr>nd transforming growth factor-alpha (TGFalpha). The phenotype of mice lacking TACE suggests an essential role for soluble TGFalpha in normal development and emphasizes the importance of protein ectodomain shedding in vivo.","ISSN":"0036-8075","note":"PMID</vt:lpwstr>
  </property>
  <property fmtid="{D5CDD505-2E9C-101B-9397-08002B2CF9AE}" pid="3542" name="ZOTERO_BREF_aj5RnR9TO65j_6">
    <vt:lpwstr>: 9812885","journalAbbreviation":"Science","language":"eng","author":[{"family":"Peschon","given":"J. J."},{"family":"Slack","given":"J. L."},{"family":"Reddy","given":"P."},{"family":"Stocking","given":"K. L."},{"family":"Sunnarborg","given":"S. W."},{"f</vt:lpwstr>
  </property>
  <property fmtid="{D5CDD505-2E9C-101B-9397-08002B2CF9AE}" pid="3543" name="ZOTERO_BREF_aj5RnR9TO65j_7">
    <vt:lpwstr>amily":"Lee","given":"D. C."},{"family":"Russell","given":"W. E."},{"family":"Castner","given":"B. J."},{"family":"Johnson","given":"R. S."},{"family":"Fitzner","given":"J. N."},{"family":"Boyce","given":"R. W."},{"family":"Nelson","given":"N."},{"family"</vt:lpwstr>
  </property>
  <property fmtid="{D5CDD505-2E9C-101B-9397-08002B2CF9AE}" pid="3544" name="ZOTERO_BREF_aj5RnR9TO65j_8">
    <vt:lpwstr>:"Kozlosky","given":"C. J."},{"family":"Wolfson","given":"M. F."},{"family":"Rauch","given":"C. T."},{"family":"Cerretti","given":"D. P."},{"family":"Paxton","given":"R. J."},{"family":"March","given":"C. J."},{"family":"Black","given":"R. A."}],"issued":</vt:lpwstr>
  </property>
  <property fmtid="{D5CDD505-2E9C-101B-9397-08002B2CF9AE}" pid="3545" name="ZOTERO_BREF_aj5RnR9TO65j_9">
    <vt:lpwstr>{"date-parts":[["1998",11,13]]}}}],"schema":"https://github.com/citation-style-language/schema/raw/master/csl-citation.json"}</vt:lpwstr>
  </property>
  <property fmtid="{D5CDD505-2E9C-101B-9397-08002B2CF9AE}" pid="3546" name="ZOTERO_BREF_MBzicEmnztrG_1">
    <vt:lpwstr>ZOTERO_ITEM CSL_CITATION {"citationID":"24c0bb056r","properties":{"formattedCitation":"[64]","plainCitation":"[64]"},"citationItems":[{"id":291,"uris":["http://zotero.org/users/local/ez21Iq6e/items/3DD7CGRQ"],"uri":["http://zotero.org/users/local/ez21Iq6e</vt:lpwstr>
  </property>
  <property fmtid="{D5CDD505-2E9C-101B-9397-08002B2CF9AE}" pid="3547" name="ZOTERO_BREF_MBzicEmnztrG_2">
    <vt:lpwstr>/items/3DD7CGRQ"],"itemData":{"id":291,"type":"article-journal","title":"Critical role of the disintegrin metalloprotease ADAM17 for intestinal inflammation and regeneration in mice","container-title":"The Journal of Experimental Medicine","page":"1617-16</vt:lpwstr>
  </property>
  <property fmtid="{D5CDD505-2E9C-101B-9397-08002B2CF9AE}" pid="3548" name="ZOTERO_BREF_MBzicEmnztrG_3">
    <vt:lpwstr>24","volume":"207","issue":"8","source":"PubMed","abstract":"The protease a disintegrin and metalloprotease (ADAM) 17 cleaves tumor necrosis factor (TNF), L-selectin, and epidermal growth factor receptor (EGF-R) ligands from the plasma membrane. ADAM17 is</vt:lpwstr>
  </property>
  <property fmtid="{D5CDD505-2E9C-101B-9397-08002B2CF9AE}" pid="3549" name="ZOTERO_BREF_MBzicEmnztrG_4">
    <vt:lpwstr> expressed in most tissues and is up-regulated during inflammation and cancer. ADAM17-deficient mice are not viable. Conditional ADAM17 knockout models demonstrated proinflammatory activities of ADAM17 in septic shock via shedding of TNF. We used a novel </vt:lpwstr>
  </property>
  <property fmtid="{D5CDD505-2E9C-101B-9397-08002B2CF9AE}" pid="3550" name="ZOTERO_BREF_MBzicEmnztrG_5">
    <vt:lpwstr>gene targeting strategy to generate mice with dramatically reduced ADAM17 levels in all tissues. The resulting mice called ADAM17(ex/ex) were viable, showed compromised shedding of ADAM17 substrates from the cell surface, and developed eye, heart, and ski</vt:lpwstr>
  </property>
  <property fmtid="{D5CDD505-2E9C-101B-9397-08002B2CF9AE}" pid="3551" name="ZOTERO_BREF_MBzicEmnztrG_6">
    <vt:lpwstr>n defects as a consequence of impaired EGF-R signaling caused by failure of shedding of EGF-R ligands. Unexpectedly, although the intestine of unchallenged homozygous ADAM17(ex/ex) mice was normal, ADAM17(ex/ex) mice showed substantially increased suscept</vt:lpwstr>
  </property>
  <property fmtid="{D5CDD505-2E9C-101B-9397-08002B2CF9AE}" pid="3552" name="ZOTERO_BREF_MBzicEmnztrG_7">
    <vt:lpwstr>ibility to inflammation in dextran sulfate sodium colitis. This was a result of impaired shedding of EGF-R ligands resulting in failure to phosphorylate STAT3 via the EGF-R and, consequently, in defective regeneration of epithelial cells and breakdown of </vt:lpwstr>
  </property>
  <property fmtid="{D5CDD505-2E9C-101B-9397-08002B2CF9AE}" pid="3553" name="ZOTERO_BREF_MBzicEmnztrG_8">
    <vt:lpwstr>the intestinal barrier. Besides regulating the systemic availability of the proinflammatory cytokine TNF, our results demonstrate that ADAM17 is needed for vital regenerative activities during the immune response. Thus, our mouse model will help investiga</vt:lpwstr>
  </property>
  <property fmtid="{D5CDD505-2E9C-101B-9397-08002B2CF9AE}" pid="3554" name="ZOTERO_BREF_MBzicEmnztrG_9">
    <vt:lpwstr>te ADAM17 as a potential drug target.","DOI":"10.1084/jem.20092366","ISSN":"1540-9538","note":"PMID: 20603312\nPMCID: PMC2916135","journalAbbreviation":"J. Exp. Med.","language":"eng","author":[{"family":"Chalaris","given":"Athena"},{"family":"Adam","give</vt:lpwstr>
  </property>
  <property fmtid="{D5CDD505-2E9C-101B-9397-08002B2CF9AE}" pid="3555" name="ZOTERO_BREF_MBzicEmnztrG_10">
    <vt:lpwstr>n":"Nina"},{"family":"Sina","given":"Christian"},{"family":"Rosenstiel","given":"Philip"},{"family":"Lehmann-Koch","given":"Judith"},{"family":"Schirmacher","given":"Peter"},{"family":"Hartmann","given":"Dieter"},{"family":"Cichy","given":"Joanna"},{"fami</vt:lpwstr>
  </property>
  <property fmtid="{D5CDD505-2E9C-101B-9397-08002B2CF9AE}" pid="3556" name="ZOTERO_BREF_MBzicEmnztrG_11">
    <vt:lpwstr>ly":"Gavrilova","given":"Olga"},{"family":"Schreiber","given":"Stefan"},{"family":"Jostock","given":"Thomas"},{"family":"Matthews","given":"Vance"},{"family":"Häsler","given":"Robert"},{"family":"Becker","given":"Christoph"},{"family":"Neurath","given":"M</vt:lpwstr>
  </property>
  <property fmtid="{D5CDD505-2E9C-101B-9397-08002B2CF9AE}" pid="3557" name="ZOTERO_BREF_MBzicEmnztrG_12">
    <vt:lpwstr>arkus F."},{"family":"Reiss","given":"Karina"},{"family":"Saftig","given":"Paul"},{"family":"Scheller","given":"Jürgen"},{"family":"Rose-John","given":"Stefan"}],"issued":{"date-parts":[["2010",8,2]]}}}],"schema":"https://github.com/citation-style-languag</vt:lpwstr>
  </property>
  <property fmtid="{D5CDD505-2E9C-101B-9397-08002B2CF9AE}" pid="3558" name="ZOTERO_BREF_MBzicEmnztrG_13">
    <vt:lpwstr>e/schema/raw/master/csl-citation.json"}</vt:lpwstr>
  </property>
  <property fmtid="{D5CDD505-2E9C-101B-9397-08002B2CF9AE}" pid="3559" name="ZOTERO_BREF_nZeyPG0CSMQt_1">
    <vt:lpwstr>ZOTERO_ITEM CSL_CITATION {"citationID":"1phi1uq9s0","properties":{"formattedCitation":"[62]","plainCitation":"[62]"},"citationItems":[{"id":299,"uris":["http://zotero.org/users/local/ez21Iq6e/items/VFGG8UIM"],"uri":["http://zotero.org/users/local/ez21Iq6e</vt:lpwstr>
  </property>
  <property fmtid="{D5CDD505-2E9C-101B-9397-08002B2CF9AE}" pid="3560" name="ZOTERO_BREF_nZeyPG0CSMQt_2">
    <vt:lpwstr>/items/VFGG8UIM"],"itemData":{"id":299,"type":"article-journal","title":"TACE: a new target in epidermal growth factor receptor dependent tumors","container-title":"Differentiation; Research in Biological Diversity","page":"800-808","volume":"75","issue":</vt:lpwstr>
  </property>
  <property fmtid="{D5CDD505-2E9C-101B-9397-08002B2CF9AE}" pid="3561" name="ZOTERO_BREF_nZeyPG0CSMQt_3">
    <vt:lpwstr>"9","source":"PubMed","abstract":"Soluble proteins play vital roles in mediating intercellular communication. Many of these proteins are secreted as freely soluble molecules, but an important class of signaling proteins are first synthesized and presented</vt:lpwstr>
  </property>
  <property fmtid="{D5CDD505-2E9C-101B-9397-08002B2CF9AE}" pid="3562" name="ZOTERO_BREF_nZeyPG0CSMQt_4">
    <vt:lpwstr> at the cell surface as transmembrane precursor proteins. Unlike classically secreted proteins, many of these molecules are regulated at an additional level, requiring proteolytic cleavage for activity. This review focuses on a subset of these proteins, w</vt:lpwstr>
  </property>
  <property fmtid="{D5CDD505-2E9C-101B-9397-08002B2CF9AE}" pid="3563" name="ZOTERO_BREF_nZeyPG0CSMQt_5">
    <vt:lpwstr>hich are cleaved by tumor necrosis factor alpha-converting enzyme (TACE)/ADAM17, and on their role in cancer.","DOI":"10.1111/j.1432-0436.2007.00198.x","ISSN":"0301-4681","note":"PMID: 17608729","shortTitle":"TACE","journalAbbreviation":"Differentiation",</vt:lpwstr>
  </property>
  <property fmtid="{D5CDD505-2E9C-101B-9397-08002B2CF9AE}" pid="3564" name="ZOTERO_BREF_nZeyPG0CSMQt_6">
    <vt:lpwstr>"language":"eng","author":[{"family":"Kenny","given":"Paraic A."}],"issued":{"date-parts":[["2007",11]]}}}],"schema":"https://github.com/citation-style-language/schema/raw/master/csl-citation.json"}</vt:lpwstr>
  </property>
  <property fmtid="{D5CDD505-2E9C-101B-9397-08002B2CF9AE}" pid="3565" name="ZOTERO_BREF_FaD79ilyAlvA_1">
    <vt:lpwstr>ZOTERO_ITEM CSL_CITATION {"citationID":"1i4d0r9km5","properties":{"formattedCitation":"[3]","plainCitation":"[3]"},"citationItems":[{"id":14,"uris":["http://zotero.org/users/local/ez21Iq6e/items/EMJU8N38"],"uri":["http://zotero.org/users/local/ez21Iq6e/it</vt:lpwstr>
  </property>
  <property fmtid="{D5CDD505-2E9C-101B-9397-08002B2CF9AE}" pid="3566" name="ZOTERO_BREF_FaD79ilyAlvA_2">
    <vt:lpwstr>ems/EMJU8N38"],"itemData":{"id":14,"type":"article-journal","title":"The ADAM10 prodomain is a specific inhibitor of ADAM10 proteolytic activity and inhibits cellular shedding events","container-title":"The Journal of Biological Chemistry","page":"35712-3</vt:lpwstr>
  </property>
  <property fmtid="{D5CDD505-2E9C-101B-9397-08002B2CF9AE}" pid="3567" name="ZOTERO_BREF_FaD79ilyAlvA_3">
    <vt:lpwstr>5721","volume":"282","issue":"49","source":"PubMed","abstract":"ADAM10 is a disintegrin metalloproteinase that processes amyloid precursor protein and ErbB ligands and is involved in the shedding of many type I and type II single membrane-spanning protein</vt:lpwstr>
  </property>
  <property fmtid="{D5CDD505-2E9C-101B-9397-08002B2CF9AE}" pid="3568" name="ZOTERO_BREF_FaD79ilyAlvA_4">
    <vt:lpwstr>s. Like tumor necrosis factor-alpha-converting enzyme (TACE or ADAM17), ADAM10 is expressed as a zymogen, and removal of the prodomain results in its activation. Here we report that the recombinant mouse ADAM10 prodomain, purified from Escherichia coli, i</vt:lpwstr>
  </property>
  <property fmtid="{D5CDD505-2E9C-101B-9397-08002B2CF9AE}" pid="3569" name="ZOTERO_BREF_FaD79ilyAlvA_5">
    <vt:lpwstr>s a potent competitive inhibitor of the human ADAM10 catalytic/disintegrin domain, with a K(i) of 48 nM. Moreover, the mouse ADAM10 prodomain is a selective inhibitor as it only weakly inhibits other ADAM family proteinases in the micromolar range and doe</vt:lpwstr>
  </property>
  <property fmtid="{D5CDD505-2E9C-101B-9397-08002B2CF9AE}" pid="3570" name="ZOTERO_BREF_FaD79ilyAlvA_6">
    <vt:lpwstr>s not inhibit members of the matrix metalloproteinase family under similar conditions. Mouse prodomains of TACE and ADAM8 do not inhibit their respective enzymes, indicating that ADAM10 inhibition by its prodomain is unique. In cell-based assays we show t</vt:lpwstr>
  </property>
  <property fmtid="{D5CDD505-2E9C-101B-9397-08002B2CF9AE}" pid="3571" name="ZOTERO_BREF_FaD79ilyAlvA_7">
    <vt:lpwstr>hat the ADAM10 prodomain inhibits betacellulin shedding, demonstrating that it could be of potential use as a therapeutic agent to treat cancer.","DOI":"10.1074/jbc.M703231200","ISSN":"0021-9258","note":"PMID: 17895248","journalAbbreviation":"J. Biol. Che</vt:lpwstr>
  </property>
  <property fmtid="{D5CDD505-2E9C-101B-9397-08002B2CF9AE}" pid="3572" name="ZOTERO_BREF_FaD79ilyAlvA_8">
    <vt:lpwstr>m.","language":"ENG","author":[{"family":"Moss","given":"Marcia L."},{"family":"Bomar","given":"Martha"},{"family":"Liu","given":"Qian"},{"family":"Sage","given":"Harvey"},{"family":"Dempsey","given":"Peter"},{"family":"Lenhart","given":"Patricia M."},{"f</vt:lpwstr>
  </property>
  <property fmtid="{D5CDD505-2E9C-101B-9397-08002B2CF9AE}" pid="3573" name="ZOTERO_BREF_FaD79ilyAlvA_9">
    <vt:lpwstr>amily":"Gillispie","given":"Patricia A."},{"family":"Stoeck","given":"Alexander"},{"family":"Wildeboer","given":"Dirk"},{"family":"Bartsch","given":"Jörg W."},{"family":"Palmisano","given":"Ralf"},{"family":"Zhou","given":"Pei"}],"issued":{"date-parts":[[</vt:lpwstr>
  </property>
  <property fmtid="{D5CDD505-2E9C-101B-9397-08002B2CF9AE}" pid="3574" name="ZOTERO_BREF_FaD79ilyAlvA_10">
    <vt:lpwstr>"2007",12,7]]}}}],"schema":"https://github.com/citation-style-language/schema/raw/master/csl-citation.json"}</vt:lpwstr>
  </property>
  <property fmtid="{D5CDD505-2E9C-101B-9397-08002B2CF9AE}" pid="3575" name="ZOTERO_BREF_E92UqDGFNroy_1">
    <vt:lpwstr>ZOTERO_ITEM CSL_CITATION {"citationID":"277iib1cso","properties":{"formattedCitation":"[44]","plainCitation":"[44]"},"citationItems":[{"id":301,"uris":["http://zotero.org/users/local/ez21Iq6e/items/Z9BDCPV7"],"uri":["http://zotero.org/users/local/ez21Iq6e</vt:lpwstr>
  </property>
  <property fmtid="{D5CDD505-2E9C-101B-9397-08002B2CF9AE}" pid="3576" name="ZOTERO_BREF_E92UqDGFNroy_2">
    <vt:lpwstr>/items/Z9BDCPV7"],"itemData":{"id":301,"type":"article-journal","title":"Drug Insight: tumor necrosis factor-converting enzyme as a pharmaceutical target for rheumatoid arthritis","container-title":"Nature Clinical Practice Rheumatology","page":"300-309",</vt:lpwstr>
  </property>
  <property fmtid="{D5CDD505-2E9C-101B-9397-08002B2CF9AE}" pid="3577" name="ZOTERO_BREF_E92UqDGFNroy_3">
    <vt:lpwstr>"volume":"4","issue":"6","source":"www.nature.com","abstract":"The success of agents that inhibit tumor necrosis factor (TNF), such as infliximab, adalimumab and etanercept, has led to a desire for orally available small molecules that have a better safet</vt:lpwstr>
  </property>
  <property fmtid="{D5CDD505-2E9C-101B-9397-08002B2CF9AE}" pid="3578" name="ZOTERO_BREF_E92UqDGFNroy_4">
    <vt:lpwstr>y profile and are less costly to produce than current agents. One target for anti-TNF therapy that is currently under investigation is TNF-converting enzyme, which promotes the release of soluble TNF from its membrane-bound precursor. Inhibitors of this e</vt:lpwstr>
  </property>
  <property fmtid="{D5CDD505-2E9C-101B-9397-08002B2CF9AE}" pid="3579" name="ZOTERO_BREF_E92UqDGFNroy_5">
    <vt:lpwstr>nzyme with drug-like properties have been made and tested in the clinic. These inhibitors include TMI-005 and BMS-561392, both of which have entered into phase II clinical trials. This article summarizes preclinical and clinical findings regarding the use</vt:lpwstr>
  </property>
  <property fmtid="{D5CDD505-2E9C-101B-9397-08002B2CF9AE}" pid="3580" name="ZOTERO_BREF_E92UqDGFNroy_6">
    <vt:lpwstr> of inhibitors of TNF-converting enzyme for the treatment of rheumatoid arthritis.","DOI":"10.1038/ncprheum0797","ISSN":"1745-8382","shortTitle":"Drug Insight","language":"en","author":[{"family":"Moss","given":"Marcia L."},{"family":"Sklair-Tavron","give</vt:lpwstr>
  </property>
  <property fmtid="{D5CDD505-2E9C-101B-9397-08002B2CF9AE}" pid="3581" name="ZOTERO_BREF_E92UqDGFNroy_7">
    <vt:lpwstr>n":"Liora"},{"family":"Nudelman","given":"Raphael"}],"issued":{"date-parts":[["2008"]]}}}],"schema":"https://github.com/citation-style-language/schema/raw/master/csl-citation.json"}</vt:lpwstr>
  </property>
  <property fmtid="{D5CDD505-2E9C-101B-9397-08002B2CF9AE}" pid="3582" name="ZOTERO_BREF_jkp4CWKHbERb_1">
    <vt:lpwstr>ZOTERO_ITEM CSL_CITATION {"citationID":"223m8crgbk","properties":{"formattedCitation":"[54]","plainCitation":"[54]"},"citationItems":[{"id":24,"uris":["http://zotero.org/users/local/ez21Iq6e/items/I3C8K77I"],"uri":["http://zotero.org/users/local/ez21Iq6e/</vt:lpwstr>
  </property>
  <property fmtid="{D5CDD505-2E9C-101B-9397-08002B2CF9AE}" pid="3583" name="ZOTERO_BREF_jkp4CWKHbERb_2">
    <vt:lpwstr>items/I3C8K77I"],"itemData":{"id":24,"type":"article-journal","title":"Tumor necrosis factor signaling requires iRhom2 to promote trafficking and activation of TACE","container-title":"Science (New York, N.Y.)","page":"225-228","volume":"335","issue":"606</vt:lpwstr>
  </property>
  <property fmtid="{D5CDD505-2E9C-101B-9397-08002B2CF9AE}" pid="3584" name="ZOTERO_BREF_jkp4CWKHbERb_3">
    <vt:lpwstr>5","source":"PubMed","abstract":"The cytokine tumor necrosis factor (TNF) is the primary trigger of inflammation. Like many extracellular signaling proteins, TNF is synthesized as a transmembrane protein; the active signal is its ectodomain, which is shed</vt:lpwstr>
  </property>
  <property fmtid="{D5CDD505-2E9C-101B-9397-08002B2CF9AE}" pid="3585" name="ZOTERO_BREF_jkp4CWKHbERb_4">
    <vt:lpwstr> from cells after cleavage by an ADAM family metalloprotease, ADAM17 (TNFα-converting enzyme, TACE). We report that iRhom2 (RHBDF2), a proteolytically inactive member of the rhomboid family, is required for TNF release in mice. iRhom2 binds TACE and promo</vt:lpwstr>
  </property>
  <property fmtid="{D5CDD505-2E9C-101B-9397-08002B2CF9AE}" pid="3586" name="ZOTERO_BREF_jkp4CWKHbERb_5">
    <vt:lpwstr>tes its exit from the endoplasmic reticulum. The failure of TACE to exit the endoplasmic reticulum in the absence of iRhom2 prevents the furin-mediated maturation and trafficking of TACE to the cell surface, the site of TNF cleavage. Given the role of TNF</vt:lpwstr>
  </property>
  <property fmtid="{D5CDD505-2E9C-101B-9397-08002B2CF9AE}" pid="3587" name="ZOTERO_BREF_jkp4CWKHbERb_6">
    <vt:lpwstr> in autoimmune and inflammatory diseases, iRhom2 may represent an attractive therapeutic target.","DOI":"10.1126/science.1214400","ISSN":"1095-9203","note":"PMID: 22246777\nPMCID: PMC3272371","journalAbbreviation":"Science","language":"ENG","author":[{"fa</vt:lpwstr>
  </property>
  <property fmtid="{D5CDD505-2E9C-101B-9397-08002B2CF9AE}" pid="3588" name="ZOTERO_BREF_jkp4CWKHbERb_7">
    <vt:lpwstr>mily":"Adrain","given":"Colin"},{"family":"Zettl","given":"Markus"},{"family":"Christova","given":"Yonka"},{"family":"Taylor","given":"Neil"},{"family":"Freeman","given":"Matthew"}],"issued":{"date-parts":[["2012",1,13]]}}}],"schema":"https://github.com/c</vt:lpwstr>
  </property>
  <property fmtid="{D5CDD505-2E9C-101B-9397-08002B2CF9AE}" pid="3589" name="ZOTERO_BREF_jkp4CWKHbERb_8">
    <vt:lpwstr>itation-style-language/schema/raw/master/csl-citation.json"}</vt:lpwstr>
  </property>
  <property fmtid="{D5CDD505-2E9C-101B-9397-08002B2CF9AE}" pid="3590" name="ZOTERO_BREF_xxrNSPFqwSdy_1">
    <vt:lpwstr>ZOTERO_ITEM CSL_CITATION {"citationID":"20irbrjv7m","properties":{"formattedCitation":"[55]","plainCitation":"[55]"},"citationItems":[{"id":304,"uris":["http://zotero.org/users/local/ez21Iq6e/items/NN57X8XT"],"uri":["http://zotero.org/users/local/ez21Iq6e</vt:lpwstr>
  </property>
  <property fmtid="{D5CDD505-2E9C-101B-9397-08002B2CF9AE}" pid="3591" name="ZOTERO_BREF_xxrNSPFqwSdy_2">
    <vt:lpwstr>/items/NN57X8XT"],"itemData":{"id":304,"type":"article-journal","title":"iRHOM2 is a critical pathogenic mediator of inflammatory arthritis","container-title":"The Journal of Clinical Investigation","page":"928-932","volume":"123","issue":"2","source":"ww</vt:lpwstr>
  </property>
  <property fmtid="{D5CDD505-2E9C-101B-9397-08002B2CF9AE}" pid="3592" name="ZOTERO_BREF_xxrNSPFqwSdy_3">
    <vt:lpwstr>w.jci.org","DOI":"10.1172/JCI66168","ISSN":"0021-9738","note":"PMID: 23348744","journalAbbreviation":"J Clin Invest","language":"en","author":[{"family":"Issuree","given":"Priya Darshinee A."},{"family":"Maretzky","given":"Thorsten"},{"family":"McIlwain",</vt:lpwstr>
  </property>
  <property fmtid="{D5CDD505-2E9C-101B-9397-08002B2CF9AE}" pid="3593" name="ZOTERO_BREF_xxrNSPFqwSdy_4">
    <vt:lpwstr>"given":"David R."},{"family":"Monette","given":"Sébastien"},{"family":"Qing","given":"Xiaoping"},{"family":"Lang","given":"Philipp A."},{"family":"Swendeman","given":"Steven L."},{"family":"Park-Min","given":"Kyung-Hyun"},{"family":"Binder","given":"Niko</vt:lpwstr>
  </property>
  <property fmtid="{D5CDD505-2E9C-101B-9397-08002B2CF9AE}" pid="3594" name="ZOTERO_BREF_xxrNSPFqwSdy_5">
    <vt:lpwstr>laus"},{"family":"Kalliolias","given":"George D."},{"family":"Yarilina","given":"Anna"},{"family":"Horiuchi","given":"Keisuke"},{"family":"Ivashkiv","given":"Lionel B."},{"family":"Mak","given":"Tak W."},{"family":"Salmon","given":"Jane E."},{"family":"Bl</vt:lpwstr>
  </property>
  <property fmtid="{D5CDD505-2E9C-101B-9397-08002B2CF9AE}" pid="3595" name="ZOTERO_BREF_xxrNSPFqwSdy_6">
    <vt:lpwstr>obel","given":"Carl P."}],"issued":{"date-parts":[["2013",2,1]]}}}],"schema":"https://github.com/citation-style-language/schema/raw/master/csl-citation.json"}</vt:lpwstr>
  </property>
  <property fmtid="{D5CDD505-2E9C-101B-9397-08002B2CF9AE}" pid="3596" name="ZOTERO_BREF_hj0yS3me6jvG_1">
    <vt:lpwstr>ZOTERO_ITEM CSL_CITATION {"citationID":"cdpaud1hi","properties":{"formattedCitation":"[43]","plainCitation":"[43]"},"citationItems":[{"id":304,"uris":["http://zotero.org/users/local/ez21Iq6e/items/NN57X8XT"],"uri":["http://zotero.org/users/local/ez21Iq6e/</vt:lpwstr>
  </property>
  <property fmtid="{D5CDD505-2E9C-101B-9397-08002B2CF9AE}" pid="3597" name="ZOTERO_BREF_hj0yS3me6jvG_2">
    <vt:lpwstr>items/NN57X8XT"],"itemData":{"id":304,"type":"article-journal","title":"iRHOM2 is a critical pathogenic mediator of inflammatory arthritis","container-title":"The Journal of Clinical Investigation","page":"928-932","volume":"123","issue":"2","source":"www</vt:lpwstr>
  </property>
  <property fmtid="{D5CDD505-2E9C-101B-9397-08002B2CF9AE}" pid="3598" name="ZOTERO_BREF_hj0yS3me6jvG_3">
    <vt:lpwstr>.jci.org","DOI":"10.1172/JCI66168","ISSN":"0021-9738","note":"PMID: 23348744","journalAbbreviation":"J Clin Invest","language":"en","author":[{"family":"Issuree","given":"Priya Darshinee A."},{"family":"Maretzky","given":"Thorsten"},{"family":"McIlwain","</vt:lpwstr>
  </property>
  <property fmtid="{D5CDD505-2E9C-101B-9397-08002B2CF9AE}" pid="3599" name="ZOTERO_BREF_hj0yS3me6jvG_4">
    <vt:lpwstr>given":"David R."},{"family":"Monette","given":"Sébastien"},{"family":"Qing","given":"Xiaoping"},{"family":"Lang","given":"Philipp A."},{"family":"Swendeman","given":"Steven L."},{"family":"Park-Min","given":"Kyung-Hyun"},{"family":"Binder","given":"Nikol</vt:lpwstr>
  </property>
  <property fmtid="{D5CDD505-2E9C-101B-9397-08002B2CF9AE}" pid="3600" name="ZOTERO_BREF_hj0yS3me6jvG_5">
    <vt:lpwstr>aus"},{"family":"Kalliolias","given":"George D."},{"family":"Yarilina","given":"Anna"},{"family":"Horiuchi","given":"Keisuke"},{"family":"Ivashkiv","given":"Lionel B."},{"family":"Mak","given":"Tak W."},{"family":"Salmon","given":"Jane E."},{"family":"Blo</vt:lpwstr>
  </property>
  <property fmtid="{D5CDD505-2E9C-101B-9397-08002B2CF9AE}" pid="3601" name="ZOTERO_BREF_hj0yS3me6jvG_6">
    <vt:lpwstr>bel","given":"Carl P."}],"issued":{"date-parts":[["2013",2,1]]}}}],"schema":"https://github.com/citation-style-language/schema/raw/master/csl-citation.json"}</vt:lpwstr>
  </property>
  <property fmtid="{D5CDD505-2E9C-101B-9397-08002B2CF9AE}" pid="3602" name="ZOTERO_BREF_iqgD9lU72efy_1">
    <vt:lpwstr>ZOTERO_ITEM CSL_CITATION {"citationID":"ujvsm29lt","properties":{"formattedCitation":"[56]","plainCitation":"[56]"},"citationItems":[{"id":272,"uris":["http://zotero.org/users/local/ez21Iq6e/items/56ST8SK4"],"uri":["http://zotero.org/users/local/ez21Iq6e/</vt:lpwstr>
  </property>
  <property fmtid="{D5CDD505-2E9C-101B-9397-08002B2CF9AE}" pid="3603" name="ZOTERO_BREF_iqgD9lU72efy_2">
    <vt:lpwstr>items/56ST8SK4"],"itemData":{"id":272,"type":"article-journal","title":"TNFα Shedding in Mechanically Stressed Cardiomyocytes is Mediated by Src Activation of TACE","container-title":"Journal of Cellular Biochemistry","page":"559-565","volume":"116","issu</vt:lpwstr>
  </property>
  <property fmtid="{D5CDD505-2E9C-101B-9397-08002B2CF9AE}" pid="3604" name="ZOTERO_BREF_iqgD9lU72efy_3">
    <vt:lpwstr>e":"4","source":"Wiley Online Library","abstract":"Synthesized by the heart under hemodynamic overloading (mechanical stress), TNFα exerts complex effects on the heart —beneficial as a membrane protein and detrimental as a secreted protein, which presents</vt:lpwstr>
  </property>
  <property fmtid="{D5CDD505-2E9C-101B-9397-08002B2CF9AE}" pid="3605" name="ZOTERO_BREF_iqgD9lU72efy_4">
    <vt:lpwstr> a dilemma in the treatment of congestive heart failure. We postulate that by selectively blocking mechanical stress-induced cardiomyocyte secretion of TNFα, a function of TNFα converting enzyme (TACE), the detrimental effect of TNFα can be mitigated. How</vt:lpwstr>
  </property>
  <property fmtid="{D5CDD505-2E9C-101B-9397-08002B2CF9AE}" pid="3606" name="ZOTERO_BREF_iqgD9lU72efy_5">
    <vt:lpwstr>ever, the mechanism through which mechanical stress activates TACE in cardiomyocytes is unknown. Here, we report a molecular mechanism that mediates TACE activation in mechanically stressed cardiomyocytes. We found that the non-receptor tyrosine kinase Sr</vt:lpwstr>
  </property>
  <property fmtid="{D5CDD505-2E9C-101B-9397-08002B2CF9AE}" pid="3607" name="ZOTERO_BREF_iqgD9lU72efy_6">
    <vt:lpwstr>c mediates TACE activation in mechanically stretched rat cardiomyocytes by phosphorylating the Tyr-702 residue within the intracellular tail of TACE. The rapid activation of Src in mechanically stretched cardiomyocytes is followed by TACE phosphorylation </vt:lpwstr>
  </property>
  <property fmtid="{D5CDD505-2E9C-101B-9397-08002B2CF9AE}" pid="3608" name="ZOTERO_BREF_iqgD9lU72efy_7">
    <vt:lpwstr>on Tyr-702, leading to activation of p38 MAPK, a kinase that is an effector of TNFα receptor activation. Pharmacological inhibition or silencing of Src attenuated stretch-induced TACE phosphorylation on Tyr-702 and p38 activation. Overexpression of a TACE</vt:lpwstr>
  </property>
  <property fmtid="{D5CDD505-2E9C-101B-9397-08002B2CF9AE}" pid="3609" name="ZOTERO_BREF_iqgD9lU72efy_8">
    <vt:lpwstr> mutant in which Tyr-702 was replaced by alanine (TACE-Y702A) attenuated stretch-induced TNFα release from cardiomyocytes as well as activation of p38. These data suggests that Src mediates TACE activation in mechanically stressed cardiomyocytes and this </vt:lpwstr>
  </property>
  <property fmtid="{D5CDD505-2E9C-101B-9397-08002B2CF9AE}" pid="3610" name="ZOTERO_BREF_iqgD9lU72efy_9">
    <vt:lpwstr>mechanism could be exploited for specific blockade of TNFα secretion and its detrimental effects in congestive heart failure. J. Cell. Biochem. 116: 559–565, 2015. © 2014 Wiley Periodicals, Inc.","DOI":"10.1002/jcb.25006","ISSN":"1097-4644","journalAbbrev</vt:lpwstr>
  </property>
  <property fmtid="{D5CDD505-2E9C-101B-9397-08002B2CF9AE}" pid="3611" name="ZOTERO_BREF_iqgD9lU72efy_10">
    <vt:lpwstr>iation":"J. Cell. Biochem.","language":"en","author":[{"family":"Niu","given":"Airu"},{"family":"Wang","given":"Bin"},{"family":"Li","given":"Yi-Ping"}],"issued":{"date-parts":[["2015",4,1]]}}}],"schema":"https://github.com/citation-style-language/schema/</vt:lpwstr>
  </property>
  <property fmtid="{D5CDD505-2E9C-101B-9397-08002B2CF9AE}" pid="3612" name="ZOTERO_BREF_iqgD9lU72efy_11">
    <vt:lpwstr>raw/master/csl-citation.json"}</vt:lpwstr>
  </property>
  <property fmtid="{D5CDD505-2E9C-101B-9397-08002B2CF9AE}" pid="3613" name="ZOTERO_BREF_6Mt2bKIpsZsV_1">
    <vt:lpwstr>ZOTERO_ITEM CSL_CITATION {"citationID":"15p6doqktt","properties":{"formattedCitation":"[63]","plainCitation":"[63]"},"citationItems":[{"id":205,"uris":["http://zotero.org/users/local/ez21Iq6e/items/G5FSI446"],"uri":["http://zotero.org/users/local/ez21Iq6e</vt:lpwstr>
  </property>
  <property fmtid="{D5CDD505-2E9C-101B-9397-08002B2CF9AE}" pid="3614" name="ZOTERO_BREF_6Mt2bKIpsZsV_2">
    <vt:lpwstr>/items/G5FSI446"],"itemData":{"id":205,"type":"article-journal","title":"The TNF alpha converting enzyme (TACE/ADAM17) is expressed in the atherosclerotic lesions of apolipoprotein E-deficient mice: possible contribution to elevated plasma levels of solub</vt:lpwstr>
  </property>
  <property fmtid="{D5CDD505-2E9C-101B-9397-08002B2CF9AE}" pid="3615" name="ZOTERO_BREF_6Mt2bKIpsZsV_3">
    <vt:lpwstr>le TNF alpha receptors","container-title":"Atherosclerosis","page":"82-91","volume":"187","issue":"1","source":"PubMed","abstract":"TNF alpha converting enzyme (TACE) critically regulates the inflammatory processes as it releases from the cell surface sev</vt:lpwstr>
  </property>
  <property fmtid="{D5CDD505-2E9C-101B-9397-08002B2CF9AE}" pid="3616" name="ZOTERO_BREF_6Mt2bKIpsZsV_4">
    <vt:lpwstr>eral transmembrane proteins, including TNFalpha (TNF) and its receptors TNFR1 and TNFR2. We investigated the expression of TACE in atherosclerotic lesions of apolipoproteinE-deficient (apoE (-/-)) mice. Five-week-old apoE(-/-) male mice were fed a high-fa</vt:lpwstr>
  </property>
  <property fmtid="{D5CDD505-2E9C-101B-9397-08002B2CF9AE}" pid="3617" name="ZOTERO_BREF_6Mt2bKIpsZsV_5">
    <vt:lpwstr>t diet and examined at 5, 10, 15 and 25 weeks of age. A group of wild-type C57BL/6 mice (WT) fed the high-fat diet for 25 weeks was included. In apoE(-/-) mice, lesions progressed with time in both aortic sinus and arch, in which TACE immunostaining also </vt:lpwstr>
  </property>
  <property fmtid="{D5CDD505-2E9C-101B-9397-08002B2CF9AE}" pid="3618" name="ZOTERO_BREF_6Mt2bKIpsZsV_6">
    <vt:lpwstr>increased particularly between 5 and 15 weeks. TACE expression was also observed in human atherosclerotic plaques. The plasma levels of soluble TNFR1 and TNFR2 rose with atherosclerosis. In the 25-week-old WT mice, no lesions were observed and the plasma </vt:lpwstr>
  </property>
  <property fmtid="{D5CDD505-2E9C-101B-9397-08002B2CF9AE}" pid="3619" name="ZOTERO_BREF_6Mt2bKIpsZsV_7">
    <vt:lpwstr>levels of TNFRs were 17% of those of age-matched apoE(-/-) mice. Incubated aortas of 25-week-old apoE(-/-) mice released much higher amounts of sTNF and sTNFRs than did aortas of 5-week-old apoE(-/-) mice or 25-week-old WT mice. Active TACE was expressed </vt:lpwstr>
  </property>
  <property fmtid="{D5CDD505-2E9C-101B-9397-08002B2CF9AE}" pid="3620" name="ZOTERO_BREF_6Mt2bKIpsZsV_8">
    <vt:lpwstr>at the surface of macrophages isolated from apoE(-/-) mice. In conclusion, TACE expression is associated with lesions in atherosclerosis-prone sites. Our data suggest that atherosclerotic lesions-expressing TACE may contribute to the elevated levels of ci</vt:lpwstr>
  </property>
  <property fmtid="{D5CDD505-2E9C-101B-9397-08002B2CF9AE}" pid="3621" name="ZOTERO_BREF_6Mt2bKIpsZsV_9">
    <vt:lpwstr>rculating sTNFRs.","DOI":"10.1016/j.atherosclerosis.2005.08.031","ISSN":"0021-9150","note":"PMID: 16214147","shortTitle":"The TNF alpha converting enzyme (TACE/ADAM17) is expressed in the atherosclerotic lesions of apolipoprotein E-deficient mice","journa</vt:lpwstr>
  </property>
  <property fmtid="{D5CDD505-2E9C-101B-9397-08002B2CF9AE}" pid="3622" name="ZOTERO_BREF_6Mt2bKIpsZsV_10">
    <vt:lpwstr>lAbbreviation":"Atherosclerosis","language":"ENG","author":[{"family":"Canault","given":"Matthias"},{"family":"Peiretti","given":"Franck"},{"family":"Kopp","given":"Francis"},{"family":"Bonardo","given":"Bernadette"},{"family":"Bonzi","given":"Marie-Franc</vt:lpwstr>
  </property>
  <property fmtid="{D5CDD505-2E9C-101B-9397-08002B2CF9AE}" pid="3623" name="ZOTERO_BREF_6Mt2bKIpsZsV_11">
    <vt:lpwstr>e"},{"family":"Coudeyre","given":"Jean-Christophe"},{"family":"Alessi","given":"Marie-Christine"},{"family":"Juhan-Vague","given":"Irène"},{"family":"Nalbone","given":"Gilles"}],"issued":{"date-parts":[["2006",7]]}}}],"schema":"https://github.com/citation</vt:lpwstr>
  </property>
  <property fmtid="{D5CDD505-2E9C-101B-9397-08002B2CF9AE}" pid="3624" name="ZOTERO_BREF_6Mt2bKIpsZsV_12">
    <vt:lpwstr>-style-language/schema/raw/master/csl-citation.json"}</vt:lpwstr>
  </property>
  <property fmtid="{D5CDD505-2E9C-101B-9397-08002B2CF9AE}" pid="3625" name="ZOTERO_BREF_1nBj48uvNY6m_1">
    <vt:lpwstr>ZOTERO_ITEM CSL_CITATION {"citationID":"2l8ajvkvfj","properties":{"formattedCitation":"[25]","plainCitation":"[25]"},"citationItems":[{"id":187,"uris":["http://zotero.org/users/local/ez21Iq6e/items/V6UN278V"],"uri":["http://zotero.org/users/local/ez21Iq6e</vt:lpwstr>
  </property>
  <property fmtid="{D5CDD505-2E9C-101B-9397-08002B2CF9AE}" pid="3626" name="ZOTERO_BREF_1nBj48uvNY6m_2">
    <vt:lpwstr>/items/V6UN278V"],"itemData":{"id":187,"type":"article-journal","title":"TIMP-3 deficiency leads to dilated cardiomyopathy","container-title":"Circulation","page":"2401-2409","volume":"110","issue":"16","source":"PubMed","abstract":"BACKGROUND: Despite th</vt:lpwstr>
  </property>
  <property fmtid="{D5CDD505-2E9C-101B-9397-08002B2CF9AE}" pid="3627" name="ZOTERO_BREF_1nBj48uvNY6m_3">
    <vt:lpwstr>e mounting clinical burden of heart failure, the biomolecules that control myocardial tissue remodeling are poorly understood. TIMP-3 is an endogenous inhibitor of matrix metalloproteinases (MMPs) that has been found to be deficient in failing human myoca</vt:lpwstr>
  </property>
  <property fmtid="{D5CDD505-2E9C-101B-9397-08002B2CF9AE}" pid="3628" name="ZOTERO_BREF_1nBj48uvNY6m_4">
    <vt:lpwstr>rdium. We hypothesized that TIMP-3 expression prevents maladaptive tissue remodeling in the heart, and accordingly, its deficiency in mice would alone be sufficient to trigger progressive cardiac remodeling and dysfunction similar to human heart failure.\</vt:lpwstr>
  </property>
  <property fmtid="{D5CDD505-2E9C-101B-9397-08002B2CF9AE}" pid="3629" name="ZOTERO_BREF_1nBj48uvNY6m_5">
    <vt:lpwstr>nMETHODS AND RESULTS: Mice with a targeted timp-3 deficiency were evaluated with aging and compared with age-matched wild-type littermates. Loss of timp-3 function triggered spontaneous LV dilatation, cardiomyocyte hypertrophy, and contractile dysfunction</vt:lpwstr>
  </property>
  <property fmtid="{D5CDD505-2E9C-101B-9397-08002B2CF9AE}" pid="3630" name="ZOTERO_BREF_1nBj48uvNY6m_6">
    <vt:lpwstr> at 21 months of age consistent with human dilated cardiomyopathy. Its absence also resulted in interstitial matrix disruption with elevated MMP-9 activity, and activation of the proinflammatory tumor necrosis factor-alpha cytokine system, molecular hallm</vt:lpwstr>
  </property>
  <property fmtid="{D5CDD505-2E9C-101B-9397-08002B2CF9AE}" pid="3631" name="ZOTERO_BREF_1nBj48uvNY6m_7">
    <vt:lpwstr>arks of human myocardial remodeling.\nCONCLUSIONS: TIMP-3 deficiency disrupts matrix homeostasis and the balance of inflammatory mediators, eliciting the transition to cardiac dilation and dysfunction. Therapeutic restoration of myocardial TIMP-3 may prov</vt:lpwstr>
  </property>
  <property fmtid="{D5CDD505-2E9C-101B-9397-08002B2CF9AE}" pid="3632" name="ZOTERO_BREF_1nBj48uvNY6m_8">
    <vt:lpwstr>ide a novel approach to limit cardiac remodeling and the progression to failure in patients with dilated cardiomyopathy.","DOI":"10.1161/01.CIR.0000134959.83967.2D","ISSN":"1524-4539","note":"PMID: 15262835","journalAbbreviation":"Circulation","language":</vt:lpwstr>
  </property>
  <property fmtid="{D5CDD505-2E9C-101B-9397-08002B2CF9AE}" pid="3633" name="ZOTERO_BREF_1nBj48uvNY6m_9">
    <vt:lpwstr>"ENG","author":[{"family":"Fedak","given":"Paul W. M."},{"family":"Smookler","given":"David S."},{"family":"Kassiri","given":"Zamaneh"},{"family":"Ohno","given":"Nobuhisa"},{"family":"Leco","given":"Kevin J."},{"family":"Verma","given":"Subodh"},{"family"</vt:lpwstr>
  </property>
  <property fmtid="{D5CDD505-2E9C-101B-9397-08002B2CF9AE}" pid="3634" name="ZOTERO_BREF_1nBj48uvNY6m_10">
    <vt:lpwstr>:"Mickle","given":"Donald A. G."},{"family":"Watson","given":"Katrina L."},{"family":"Hojilla","given":"Carlo V."},{"family":"Cruz","given":"William"},{"family":"Weisel","given":"Richard D."},{"family":"Li","given":"Ren-Ke"},{"family":"Khokha","given":"Ra</vt:lpwstr>
  </property>
  <property fmtid="{D5CDD505-2E9C-101B-9397-08002B2CF9AE}" pid="3635" name="ZOTERO_BREF_1nBj48uvNY6m_11">
    <vt:lpwstr>ma"}],"issued":{"date-parts":[["2004",10,19]]}}}],"schema":"https://github.com/citation-style-language/schema/raw/master/csl-citation.json"}</vt:lpwstr>
  </property>
  <property fmtid="{D5CDD505-2E9C-101B-9397-08002B2CF9AE}" pid="3636" name="ZOTERO_BREF_5MdBM6OOArRj_1">
    <vt:lpwstr>ZOTERO_ITEM CSL_CITATION {"citationID":"5la9v7hqo","properties":{"formattedCitation":"[45]","plainCitation":"[45]"},"citationItems":[{"id":207,"uris":["http://zotero.org/users/local/ez21Iq6e/items/GMTNS57G"],"uri":["http://zotero.org/users/local/ez21Iq6e/</vt:lpwstr>
  </property>
  <property fmtid="{D5CDD505-2E9C-101B-9397-08002B2CF9AE}" pid="3637" name="ZOTERO_BREF_5MdBM6OOArRj_2">
    <vt:lpwstr>items/GMTNS57G"],"itemData":{"id":207,"type":"article-journal","title":"Gene silencing of TACE enhances plaque stability and improves vascular remodeling in a rabbit model of atherosclerosis","container-title":"Scientific Reports","page":"17939","volume":</vt:lpwstr>
  </property>
  <property fmtid="{D5CDD505-2E9C-101B-9397-08002B2CF9AE}" pid="3638" name="ZOTERO_BREF_5MdBM6OOArRj_3">
    <vt:lpwstr>"5","source":"www.nature.com","abstract":"We aimed to test the hypothesis that gene silencing of tumor necrosis factor alpha converting enzyme (TACE) may attenuate lesion inflammation and positive vascular remodeling and enhance plaque stability in a rabb</vt:lpwstr>
  </property>
  <property fmtid="{D5CDD505-2E9C-101B-9397-08002B2CF9AE}" pid="3639" name="ZOTERO_BREF_5MdBM6OOArRj_4">
    <vt:lpwstr>it model of atherosclerosis.","DOI":"10.1038/srep17939","ISSN":"2045-2322","language":"en","author":[{"family":"Zhao","given":"Xueqiang"},{"family":"Kong","given":"Jing"},{"family":"Zhao","given":"Yuxia"},{"family":"Wang","given":"Xuping"},{"family":"Bu",</vt:lpwstr>
  </property>
  <property fmtid="{D5CDD505-2E9C-101B-9397-08002B2CF9AE}" pid="3640" name="ZOTERO_BREF_5MdBM6OOArRj_5">
    <vt:lpwstr>"given":"Peili"},{"family":"Zhang","given":"Cheng"},{"family":"Zhang","given":"Yun"}],"issued":{"date-parts":[["2015",12,14]]}}}],"schema":"https://github.com/citation-style-language/schema/raw/master/csl-citation.json"}</vt:lpwstr>
  </property>
  <property fmtid="{D5CDD505-2E9C-101B-9397-08002B2CF9AE}" pid="3641" name="ZOTERO_BREF_9s6rHiX28fLV_1">
    <vt:lpwstr>ZOTERO_ITEM CSL_CITATION {"citationID":"v4jg478pf","properties":{"formattedCitation":"[31]","plainCitation":"[31]"},"citationItems":[{"id":197,"uris":["http://zotero.org/users/local/ez21Iq6e/items/JN5XGGQ9"],"uri":["http://zotero.org/users/local/ez21Iq6e/</vt:lpwstr>
  </property>
  <property fmtid="{D5CDD505-2E9C-101B-9397-08002B2CF9AE}" pid="3642" name="ZOTERO_BREF_9s6rHiX28fLV_2">
    <vt:lpwstr>items/JN5XGGQ9"],"itemData":{"id":197,"type":"article-journal","title":"Microparticles of human atherosclerotic plaques enhance the shedding of the tumor necrosis factor-alpha converting enzyme/ADAM17 substrates, tumor necrosis factor and tumor necrosis f</vt:lpwstr>
  </property>
  <property fmtid="{D5CDD505-2E9C-101B-9397-08002B2CF9AE}" pid="3643" name="ZOTERO_BREF_9s6rHiX28fLV_3">
    <vt:lpwstr>actor receptor-1","container-title":"The American Journal of Pathology","page":"1713-1723","volume":"171","issue":"5","source":"PubMed","abstract":"Human atherosclerotic plaques express the metalloprotease tumor necrosis factor (TNF)-alpha converting enzy</vt:lpwstr>
  </property>
  <property fmtid="{D5CDD505-2E9C-101B-9397-08002B2CF9AE}" pid="3644" name="ZOTERO_BREF_9s6rHiX28fLV_4">
    <vt:lpwstr>me (TACE/ADAM-17), which cleaves several transmembrane proteins including TNF and its receptors (TNFR-1 and TNFR-2). Plaques also harbor submicron vesicles (microparticles, MPs) released from plasma membranes after cell activation or apoptosis. We sought </vt:lpwstr>
  </property>
  <property fmtid="{D5CDD505-2E9C-101B-9397-08002B2CF9AE}" pid="3645" name="ZOTERO_BREF_9s6rHiX28fLV_5">
    <vt:lpwstr>to examine whether TACE/ADAM17 is present on human plaque MPs and whether these MPs would affect TNF and TNFR-1 cellular shedding. Flow cytometry analysis detected 12,867 +/- 2007 TACE/ADAM17(+) MPs/mg of plaques isolated from 25 patients undergoing endar</vt:lpwstr>
  </property>
  <property fmtid="{D5CDD505-2E9C-101B-9397-08002B2CF9AE}" pid="3646" name="ZOTERO_BREF_9s6rHiX28fLV_6">
    <vt:lpwstr>terectomy but none in healthy human internal mammary arteries. Plaque MPs harbored mainly mature active TACE/ADAM17 and dose dependently cleaved a pro-TNF mimetic peptide, whereas a preferential TACE/ADAM17 inhibitor (TMI-2) and recombinant TIMP-3 prevent</vt:lpwstr>
  </property>
  <property fmtid="{D5CDD505-2E9C-101B-9397-08002B2CF9AE}" pid="3647" name="ZOTERO_BREF_9s6rHiX28fLV_7">
    <vt:lpwstr>ed this cleavage. Plaque MPs increased TNF shedding from the human cell line ECV-304 overexpressing TNF (ECV-304(TNF)), as well as TNFR-1 shedding from activated human umbilical vein endothelial cells or ECV-304(TNF) cells, without affecting TNF or TNFR-1</vt:lpwstr>
  </property>
  <property fmtid="{D5CDD505-2E9C-101B-9397-08002B2CF9AE}" pid="3648" name="ZOTERO_BREF_9s6rHiX28fLV_8">
    <vt:lpwstr> synthesis. MPs also activated the shedding of the endothelial protein C receptor from human umbilical vein endothelial cells. All these effects were inhibited by TMI-2. The present study shows that human plaque MPs carry catalytically active TACE/ADAM17 </vt:lpwstr>
  </property>
  <property fmtid="{D5CDD505-2E9C-101B-9397-08002B2CF9AE}" pid="3649" name="ZOTERO_BREF_9s6rHiX28fLV_9">
    <vt:lpwstr>and significantly enhance the cell surface processing of the TACE/ADAM17 substrates TNF, TNFR-1, and endothelial protein C receptor, suggesting that TACE/ADAM17(+) MPs could regulate the inflammatory balance in the culprit lesion.","DOI":"10.2353/ajpath.2</vt:lpwstr>
  </property>
  <property fmtid="{D5CDD505-2E9C-101B-9397-08002B2CF9AE}" pid="3650" name="ZOTERO_BREF_9s6rHiX28fLV_10">
    <vt:lpwstr>007.070021","ISSN":"0002-9440","note":"PMID: 17872973\nPMCID: PMC2043531","journalAbbreviation":"Am. J. Pathol.","language":"ENG","author":[{"family":"Canault","given":"Matthias"},{"family":"Leroyer","given":"Aurélie S."},{"family":"Peiretti","given":"Fra</vt:lpwstr>
  </property>
  <property fmtid="{D5CDD505-2E9C-101B-9397-08002B2CF9AE}" pid="3651" name="ZOTERO_BREF_9s6rHiX28fLV_11">
    <vt:lpwstr>nck"},{"family":"Lesèche","given":"Guy"},{"family":"Tedgui","given":"Alain"},{"family":"Bonardo","given":"Bernadette"},{"family":"Alessi","given":"Marie-Christine"},{"family":"Boulanger","given":"Chantal M."},{"family":"Nalbone","given":"Gilles"}],"issued</vt:lpwstr>
  </property>
  <property fmtid="{D5CDD505-2E9C-101B-9397-08002B2CF9AE}" pid="3652" name="ZOTERO_BREF_9s6rHiX28fLV_12">
    <vt:lpwstr>":{"date-parts":[["2007",11]]}}}],"schema":"https://github.com/citation-style-language/schema/raw/master/csl-citation.json"}</vt:lpwstr>
  </property>
  <property fmtid="{D5CDD505-2E9C-101B-9397-08002B2CF9AE}" pid="3653" name="ZOTERO_BREF_rNZdaHFhQxgp_1">
    <vt:lpwstr>ZOTERO_ITEM CSL_CITATION {"citationID":"5l3t398jm","properties":{"formattedCitation":"[18]","plainCitation":"[18]"},"citationItems":[{"id":158,"uris":["http://zotero.org/users/local/ez21Iq6e/items/2KW6AKIX"],"uri":["http://zotero.org/users/local/ez21Iq6e/</vt:lpwstr>
  </property>
  <property fmtid="{D5CDD505-2E9C-101B-9397-08002B2CF9AE}" pid="3654" name="ZOTERO_BREF_rNZdaHFhQxgp_2">
    <vt:lpwstr>items/2KW6AKIX"],"itemData":{"id":158,"type":"article-journal","title":"Expression of tumor necrosis factor-alpha--converting enzyme and tumor necrosis factor-alpha in human myocarditis","container-title":"Journal of the American College of Cardiology","p</vt:lpwstr>
  </property>
  <property fmtid="{D5CDD505-2E9C-101B-9397-08002B2CF9AE}" pid="3655" name="ZOTERO_BREF_rNZdaHFhQxgp_3">
    <vt:lpwstr>age":"1288-1294","volume":"36","issue":"4","source":"PubMed","abstract":"OBJECTIVES: We determined whether tumor necrosis factor-alpha-converting enzyme (TACE) is expressed with tumor necrosis factor-alpha (TNF-alpha) in myocarditis.\nBACKGROUND: Tumor ne</vt:lpwstr>
  </property>
  <property fmtid="{D5CDD505-2E9C-101B-9397-08002B2CF9AE}" pid="3656" name="ZOTERO_BREF_rNZdaHFhQxgp_4">
    <vt:lpwstr>crosis factor-alpha-converting enzyme, which has recently been identified as belonging to the family of metalloproteinase disintegrin proteins, is responsible for the conversion of TNF-alpha precursor to its mature form.\nMETHODS: We examined TACE and TNF</vt:lpwstr>
  </property>
  <property fmtid="{D5CDD505-2E9C-101B-9397-08002B2CF9AE}" pid="3657" name="ZOTERO_BREF_rNZdaHFhQxgp_5">
    <vt:lpwstr>-alpha expressions in endomyocardial biopsy tissues obtained from 14 patients with myocarditis and five control subjects by using quantitative reverse transcriptase polymerase chain reaction and immunohistochemistry.\nRESULTS: Expression of TNF-alpha and </vt:lpwstr>
  </property>
  <property fmtid="{D5CDD505-2E9C-101B-9397-08002B2CF9AE}" pid="3658" name="ZOTERO_BREF_rNZdaHFhQxgp_6">
    <vt:lpwstr>TACE messenger ribonucleic acid (mRNA) was significantly greater in the myocarditis group than in the control group. A positive correlation was found between TNF-alpha and TACE mRNAs (r = 0.83, p &lt; 0.05). Six patients with severe myocarditis underwent rep</vt:lpwstr>
  </property>
  <property fmtid="{D5CDD505-2E9C-101B-9397-08002B2CF9AE}" pid="3659" name="ZOTERO_BREF_rNZdaHFhQxgp_7">
    <vt:lpwstr>eat biopsies. Although TNF-alpha and TACE mRNAs were expressed at high levels in the initial biopsies, a marked decrease was noted in the repeat biopsies. The immunostainings for TNF-alpha and TACE were positive in the myocytes and interstitial cells of m</vt:lpwstr>
  </property>
  <property fmtid="{D5CDD505-2E9C-101B-9397-08002B2CF9AE}" pid="3660" name="ZOTERO_BREF_rNZdaHFhQxgp_8">
    <vt:lpwstr>yocardium obtained from patients with myocarditis. Expression of TACE and TNF-alpha mRNAs was greater in the subgroup in New York Heart Association functional class III or IV than in the subgroup in class I or II. Expression of TACE and TNF-alpha mRNA was</vt:lpwstr>
  </property>
  <property fmtid="{D5CDD505-2E9C-101B-9397-08002B2CF9AE}" pid="3661" name="ZOTERO_BREF_rNZdaHFhQxgp_9">
    <vt:lpwstr> correlated positively with left ventricular volume (TNF-alpha: r = 0.85; TACE: r = 0.80) and negatively with left ventricular systolic function (TNF-alpha: r = -0.85; TACE: r = -0.85).\nCONCLUSIONS: These findings indicate that the expression of TNF-alph</vt:lpwstr>
  </property>
  <property fmtid="{D5CDD505-2E9C-101B-9397-08002B2CF9AE}" pid="3662" name="ZOTERO_BREF_rNZdaHFhQxgp_10">
    <vt:lpwstr>a and TACE may have important implications in the pathogenesis of myocarditis and may influence advanced cardiac dysfunction in myocarditis.","ISSN":"0735-1097","note":"PMID: 11028485","journalAbbreviation":"J. Am. Coll. Cardiol.","language":"ENG","author</vt:lpwstr>
  </property>
  <property fmtid="{D5CDD505-2E9C-101B-9397-08002B2CF9AE}" pid="3663" name="ZOTERO_BREF_rNZdaHFhQxgp_11">
    <vt:lpwstr>":[{"family":"Satoh","given":"M."},{"family":"Nakamura","given":"M."},{"family":"Satoh","given":"H."},{"family":"Saitoh","given":"H."},{"family":"Segawa","given":"I."},{"family":"Hiramori","given":"K."}],"issued":{"date-parts":[["2000",10]]}}}],"schema":"</vt:lpwstr>
  </property>
  <property fmtid="{D5CDD505-2E9C-101B-9397-08002B2CF9AE}" pid="3664" name="ZOTERO_BREF_rNZdaHFhQxgp_12">
    <vt:lpwstr>https://github.com/citation-style-language/schema/raw/master/csl-citation.json"}</vt:lpwstr>
  </property>
  <property fmtid="{D5CDD505-2E9C-101B-9397-08002B2CF9AE}" pid="3665" name="ZOTERO_BREF_0ApSq3JLWZ62_1">
    <vt:lpwstr>ZOTERO_ITEM CSL_CITATION {"citationID":"1fs2vr972p","properties":{"formattedCitation":"[19]","plainCitation":"[19]"},"citationItems":[{"id":10,"uris":["http://zotero.org/users/local/ez21Iq6e/items/JW7Q89G7"],"uri":["http://zotero.org/users/local/ez21Iq6e/</vt:lpwstr>
  </property>
  <property fmtid="{D5CDD505-2E9C-101B-9397-08002B2CF9AE}" pid="3666" name="ZOTERO_BREF_0ApSq3JLWZ62_2">
    <vt:lpwstr>items/JW7Q89G7"],"itemData":{"id":10,"type":"article-journal","title":"Increased expression of tumor necrosis factor-alpha converting enzyme and tumor necrosis factor-alpha in peripheral blood mononuclear cells in patients with advanced congestive heart f</vt:lpwstr>
  </property>
  <property fmtid="{D5CDD505-2E9C-101B-9397-08002B2CF9AE}" pid="3667" name="ZOTERO_BREF_0ApSq3JLWZ62_3">
    <vt:lpwstr>ailure","container-title":"European Journal of Heart Failure","page":"869-875","volume":"6","issue":"7","source":"PubMed","abstract":"BACKGROUND: Tumor necrosis factor-alpha converting enzyme (TACE) has recently been identified as a metalloproteinase-disi</vt:lpwstr>
  </property>
  <property fmtid="{D5CDD505-2E9C-101B-9397-08002B2CF9AE}" pid="3668" name="ZOTERO_BREF_0ApSq3JLWZ62_4">
    <vt:lpwstr>ntegrin, which converts pro-tumor necrosis factor-alpha (TNF-alpha) to the mature form, and is an important mediator in the pathogenesis of CHF.\nAIMS: In order to establish the importance of TACE in the regulation of TNF-alpha synthesis in peripheral blo</vt:lpwstr>
  </property>
  <property fmtid="{D5CDD505-2E9C-101B-9397-08002B2CF9AE}" pid="3669" name="ZOTERO_BREF_0ApSq3JLWZ62_5">
    <vt:lpwstr>od mononuclear cells (PBMC), we analyzed mRNAs and protein-positive cells of both TACE and TNF-alpha in PBMC obtained from patients with congestive heart failure (CHF).\nMETHODS AND RESULTS: PBMC were obtained from 46 patients with CHF and 22 controls. PB</vt:lpwstr>
  </property>
  <property fmtid="{D5CDD505-2E9C-101B-9397-08002B2CF9AE}" pid="3670" name="ZOTERO_BREF_0ApSq3JLWZ62_6">
    <vt:lpwstr>MC were activated by phorbol 12-myristate 13-acetate and ionomycin and assessed for TACE and TNF-alpha mRNAs by real-time RT-PCR, intracellular TACE and TNF-alpha levels by flow cytometry, and TNF-alpha secretion by supernatant ELISA. Levels of TACE and T</vt:lpwstr>
  </property>
  <property fmtid="{D5CDD505-2E9C-101B-9397-08002B2CF9AE}" pid="3671" name="ZOTERO_BREF_0ApSq3JLWZ62_7">
    <vt:lpwstr>NF-alpha mRNAs, intracellular TACE and TNF-alpha, and supernatant TNF-alpha were higher in CHF than in controls (P&lt;0.001). There was a positive correlation between TACE and TNF-alpha levels in CHF patients (mRNA: r=0.60, P&lt;0.001, intracellular protein lev</vt:lpwstr>
  </property>
  <property fmtid="{D5CDD505-2E9C-101B-9397-08002B2CF9AE}" pid="3672" name="ZOTERO_BREF_0ApSq3JLWZ62_8">
    <vt:lpwstr>els: r=0.76, P&lt;0.001). When the CHF group was divided into two subgroups by NYHA functional class (I and II vs. III and IV), levels of TACE and TNF-alpha were significantly higher in severe CHF patients (NYHA III or IV) than in mild CHF patients (NYHA I o</vt:lpwstr>
  </property>
  <property fmtid="{D5CDD505-2E9C-101B-9397-08002B2CF9AE}" pid="3673" name="ZOTERO_BREF_0ApSq3JLWZ62_9">
    <vt:lpwstr>r II) (mRNA: P&lt;0.001; intracellular protein levels: P&lt;0.001).\nCONCLUSION: These results demonstrate that in patients with CHF, and especially those with severe CHF, TACE expression in PBMC increases with TNF-alpha expression. These observations suggest t</vt:lpwstr>
  </property>
  <property fmtid="{D5CDD505-2E9C-101B-9397-08002B2CF9AE}" pid="3674" name="ZOTERO_BREF_0ApSq3JLWZ62_10">
    <vt:lpwstr>hat TACE in PBMC is an important regulator of TNF-alpha maturation, meaning that TACE may be a potential target for the inhibition of cellular TNF-alpha production in CHF.","DOI":"10.1016/j.ejheart.2004.02.007","ISSN":"1388-9842","note":"PMID: 15556048","</vt:lpwstr>
  </property>
  <property fmtid="{D5CDD505-2E9C-101B-9397-08002B2CF9AE}" pid="3675" name="ZOTERO_BREF_0ApSq3JLWZ62_11">
    <vt:lpwstr>journalAbbreviation":"Eur. J. Heart Fail.","language":"ENG","author":[{"family":"Satoh","given":"Mamoru"},{"family":"Iwasaka","given":"Junji"},{"family":"Nakamura","given":"Motoyuki"},{"family":"Akatsu","given":"Tomonari"},{"family":"Shimoda","given":"Yud</vt:lpwstr>
  </property>
  <property fmtid="{D5CDD505-2E9C-101B-9397-08002B2CF9AE}" pid="3676" name="ZOTERO_BREF_0ApSq3JLWZ62_12">
    <vt:lpwstr>ai"},{"family":"Hiramori","given":"Katsuhiko"}],"issued":{"date-parts":[["2004",12]]}}}],"schema":"https://github.com/citation-style-language/schema/raw/master/csl-citation.json"}</vt:lpwstr>
  </property>
  <property fmtid="{D5CDD505-2E9C-101B-9397-08002B2CF9AE}" pid="3677" name="ZOTERO_BREF_ZgYLLef6IhBG_1">
    <vt:lpwstr>ZOTERO_ITEM CSL_CITATION {"citationID":"1hku9cmcvr","properties":{"formattedCitation":"[20]","plainCitation":"[20]"},"citationItems":[{"id":162,"uris":["http://zotero.org/users/local/ez21Iq6e/items/UP6JPFIN"],"uri":["http://zotero.org/users/local/ez21Iq6e</vt:lpwstr>
  </property>
  <property fmtid="{D5CDD505-2E9C-101B-9397-08002B2CF9AE}" pid="3678" name="ZOTERO_BREF_ZgYLLef6IhBG_2">
    <vt:lpwstr>/items/UP6JPFIN"],"itemData":{"id":162,"type":"article-journal","title":"Tumor necrosis factor-α converting enzyme is a key mediator of abdominal aortic aneurysm development","container-title":"Atherosclerosis","page":"470-478","volume":"218","issue":"2",</vt:lpwstr>
  </property>
  <property fmtid="{D5CDD505-2E9C-101B-9397-08002B2CF9AE}" pid="3679" name="ZOTERO_BREF_ZgYLLef6IhBG_3">
    <vt:lpwstr>"source":"PubMed","abstract":"OBJECTIVE: Tumor necrosis factor (TNF)-α is known to be elevated in plasma and the aorta in abdominal aortic aneurysm (AAA) patients. We sought to clarify the role of TNF-α converting enzyme (Tace), which cleaves the transmem</vt:lpwstr>
  </property>
  <property fmtid="{D5CDD505-2E9C-101B-9397-08002B2CF9AE}" pid="3680" name="ZOTERO_BREF_ZgYLLef6IhBG_4">
    <vt:lpwstr>brane precursor of TNF-α, in AAA development.\nMETHODS: We obtained aortic sample of AAA during surgical operation to assess the histological features and protein expression of human AAA. AAA was induced in mice with temporal systemic deletion of Tace by </vt:lpwstr>
  </property>
  <property fmtid="{D5CDD505-2E9C-101B-9397-08002B2CF9AE}" pid="3681" name="ZOTERO_BREF_ZgYLLef6IhBG_5">
    <vt:lpwstr>the inducible Mx-1 Cre transgene (TaceMx1) and in wild-type littermates (CON) by periaortic application of CaCl(2) (AAA/TaceMx1, AAA/CON).\nRESULTS: Tace expression was increased in human AAA samples as compared with normal aorta. Six weeks postoperativel</vt:lpwstr>
  </property>
  <property fmtid="{D5CDD505-2E9C-101B-9397-08002B2CF9AE}" pid="3682" name="ZOTERO_BREF_ZgYLLef6IhBG_6">
    <vt:lpwstr>y, aortic diameter in AAA/TaceMx1 was decreased than in AAA/CON in association with attenuated TNF-α expression and extracellular matrix disruption. Increased activities of matrix metalloproteinase (MMP)-9 and MMP-2, numbers of Mac-2-positive macrophages,</vt:lpwstr>
  </property>
  <property fmtid="{D5CDD505-2E9C-101B-9397-08002B2CF9AE}" pid="3683" name="ZOTERO_BREF_ZgYLLef6IhBG_7">
    <vt:lpwstr> CD3-positive T lymphocytes and CD31-positive vessels in periaortic tissues, mRNA expression of CD68, monocyte chemotactic protein-1, TNF-α, vascular endothelial growth factor-A, p47 and glutathione peroxidases, and protein expression of phospho-c-Jun N-t</vt:lpwstr>
  </property>
  <property fmtid="{D5CDD505-2E9C-101B-9397-08002B2CF9AE}" pid="3684" name="ZOTERO_BREF_ZgYLLef6IhBG_8">
    <vt:lpwstr>erminal kinase in AAA were all attenuated by Tace deletion. Protein expression of transforming growth factor (TGF)-β1 was upregulated by Tace deletion in sham-operated mice. TGF-β1 expression was further increased in AAA/TaceMx1.\nCONCLUSIONS: Tace was ov</vt:lpwstr>
  </property>
  <property fmtid="{D5CDD505-2E9C-101B-9397-08002B2CF9AE}" pid="3685" name="ZOTERO_BREF_ZgYLLef6IhBG_9">
    <vt:lpwstr>erexpressed in the aortic wall in human and experimental AAA. Temporal systemic deletion of Tace prevented AAA development in association with attenuating inflammation, oxidative stress, neoangiogenesis and extracellular matrix disruption, suggesting a cr</vt:lpwstr>
  </property>
  <property fmtid="{D5CDD505-2E9C-101B-9397-08002B2CF9AE}" pid="3686" name="ZOTERO_BREF_ZgYLLef6IhBG_10">
    <vt:lpwstr>ucial role of Tace in AAA development.","DOI":"10.1016/j.atherosclerosis.2011.06.008","ISSN":"1879-1484","note":"PMID: 21722904","journalAbbreviation":"Atherosclerosis","language":"ENG","author":[{"family":"Kaneko","given":"Hidehiro"},{"family":"Anzai","g</vt:lpwstr>
  </property>
  <property fmtid="{D5CDD505-2E9C-101B-9397-08002B2CF9AE}" pid="3687" name="ZOTERO_BREF_ZgYLLef6IhBG_11">
    <vt:lpwstr>iven":"Toshihisa"},{"family":"Horiuchi","given":"Keisuke"},{"family":"Kohno","given":"Takashi"},{"family":"Nagai","given":"Toshiyuki"},{"family":"Anzai","given":"Atsushi"},{"family":"Takahashi","given":"Toshiyuki"},{"family":"Sasaki","given":"Aya"},{"fami</vt:lpwstr>
  </property>
  <property fmtid="{D5CDD505-2E9C-101B-9397-08002B2CF9AE}" pid="3688" name="ZOTERO_BREF_ZgYLLef6IhBG_12">
    <vt:lpwstr>ly":"Shimoda","given":"Masayuki"},{"family":"Maekawa","given":"Yuichiro"},{"family":"Shimizu","given":"Hideyuki"},{"family":"Yoshikawa","given":"Tsutomu"},{"family":"Okada","given":"Yasunori"},{"family":"Yozu","given":"Ryohei"},{"family":"Fukuda","given":</vt:lpwstr>
  </property>
  <property fmtid="{D5CDD505-2E9C-101B-9397-08002B2CF9AE}" pid="3689" name="ZOTERO_BREF_ZgYLLef6IhBG_13">
    <vt:lpwstr>"Keiichi"}],"issued":{"date-parts":[["2011",10]]}}}],"schema":"https://github.com/citation-style-language/schema/raw/master/csl-citation.json"}</vt:lpwstr>
  </property>
  <property fmtid="{D5CDD505-2E9C-101B-9397-08002B2CF9AE}" pid="3690" name="ZOTERO_BREF_wUyc6GUv0quu_1">
    <vt:lpwstr>ZOTERO_ITEM CSL_CITATION {"citationID":"a2e9ac1ki","properties":{"formattedCitation":"[26]","plainCitation":"[26]"},"citationItems":[{"id":185,"uris":["http://zotero.org/users/local/ez21Iq6e/items/K3S77VZZ"],"uri":["http://zotero.org/users/local/ez21Iq6e/</vt:lpwstr>
  </property>
  <property fmtid="{D5CDD505-2E9C-101B-9397-08002B2CF9AE}" pid="3691" name="ZOTERO_BREF_wUyc6GUv0quu_2">
    <vt:lpwstr>items/K3S77VZZ"],"itemData":{"id":185,"type":"article-journal","title":"Increased mRNA expression of tumour necrosis factor-alpha and its converting enzyme in circulating leucocytes of patients with acute myocardial infarction","container-title":"Clinical</vt:lpwstr>
  </property>
  <property fmtid="{D5CDD505-2E9C-101B-9397-08002B2CF9AE}" pid="3692" name="ZOTERO_BREF_wUyc6GUv0quu_3">
    <vt:lpwstr> Science (London, England: 1979)","page":"39-44","volume":"105","issue":"1","source":"PubMed","abstract":"Tumour necrosis factor-alpha (TNF-alpha) plays an important role in myocardial damage in acute myocardial infarction (AMI). It has recently been disc</vt:lpwstr>
  </property>
  <property fmtid="{D5CDD505-2E9C-101B-9397-08002B2CF9AE}" pid="3693" name="ZOTERO_BREF_wUyc6GUv0quu_4">
    <vt:lpwstr>overed that TNF-alpha-converting enzyme (TACE) cleaves precursor TNF-alpha into its mature form. However, it remains unknown whether TNF-alpha expression is related to TACE expression in circulating leucocytes in AMI. Blood samples were obtained from 37 p</vt:lpwstr>
  </property>
  <property fmtid="{D5CDD505-2E9C-101B-9397-08002B2CF9AE}" pid="3694" name="ZOTERO_BREF_wUyc6GUv0quu_5">
    <vt:lpwstr>atients with AMI within 24 h of onset and eight healthy controls. Plasma TNF-alpha levels were measured by ELISA. Total mRNA was then extracted from circulating leucocytes, and the expression levels of TACE and TNF-alpha mRNAs were determined by reverse t</vt:lpwstr>
  </property>
  <property fmtid="{D5CDD505-2E9C-101B-9397-08002B2CF9AE}" pid="3695" name="ZOTERO_BREF_wUyc6GUv0quu_6">
    <vt:lpwstr>ranscriptase-PCR. Plasma TNF-alpha levels were significantly higher in patients with Killip's classes III and IV AMIs (17.1+/-5.0 pg/ml, n =11) than in those with Killip's classes I and II AMIs (13.7+/-4.2 pg/ml, n =26), or controls (13.0+/-1.7 pg/ml, n =</vt:lpwstr>
  </property>
  <property fmtid="{D5CDD505-2E9C-101B-9397-08002B2CF9AE}" pid="3696" name="ZOTERO_BREF_wUyc6GUv0quu_7">
    <vt:lpwstr>8) ( P &lt;0.05). There was a significant increase in expression (arbitrary units) of TACE and TNF-alpha mRNAs in circulating leucocytes obtained from patients with Killip's classes I and II AMIs [TACE/glyceraldehyde-3-phosphate dehydrogenase (GAPDH), 2.770+</vt:lpwstr>
  </property>
  <property fmtid="{D5CDD505-2E9C-101B-9397-08002B2CF9AE}" pid="3697" name="ZOTERO_BREF_wUyc6GUv0quu_8">
    <vt:lpwstr>/-0.303; TNF-alpha/GAPDH, 2.123+/-0.475] compared with controls (TACE/GAPDH, 1.498+/-0.209; TNF-alpha/GAPDH, 1.283+/-0.274) ( P &lt;0.01). This increase was even greater in patients with Killip's classes III and IV AMIs (TACE/GAPDH, 3.086+/-0.354; TNF-alpha/</vt:lpwstr>
  </property>
  <property fmtid="{D5CDD505-2E9C-101B-9397-08002B2CF9AE}" pid="3698" name="ZOTERO_BREF_wUyc6GUv0quu_9">
    <vt:lpwstr>GAPDH, 2.808+/-0.422) ( P &lt;0.01). Moreover, there was a significant positive relationship between these mRNA expression levels ( r =0.60, P &lt;0.01). The TACE-TNF-alpha system in circulating leucocytes is stimulated and may have a negative impact on clinica</vt:lpwstr>
  </property>
  <property fmtid="{D5CDD505-2E9C-101B-9397-08002B2CF9AE}" pid="3699" name="ZOTERO_BREF_wUyc6GUv0quu_10">
    <vt:lpwstr>l outcome in AMI.","DOI":"10.1042/CS20020367","ISSN":"0143-5221","note":"PMID: 12605594","journalAbbreviation":"Clin. Sci.","language":"ENG","author":[{"family":"Akatsu","given":"Tomonari"},{"family":"Nakamura","given":"Motoyuki"},{"family":"Satoh","given</vt:lpwstr>
  </property>
  <property fmtid="{D5CDD505-2E9C-101B-9397-08002B2CF9AE}" pid="3700" name="ZOTERO_BREF_wUyc6GUv0quu_11">
    <vt:lpwstr>":"Mamoru"},{"family":"Hiramori","given":"Katsuhiko"}],"issued":{"date-parts":[["2003",7]]}}}],"schema":"https://github.com/citation-style-language/schema/raw/master/csl-citation.json"}</vt:lpwstr>
  </property>
  <property fmtid="{D5CDD505-2E9C-101B-9397-08002B2CF9AE}" pid="3701" name="ZOTERO_BREF_4TPAdwGWbYPB_1">
    <vt:lpwstr>ZOTERO_ITEM CSL_CITATION {"citationID":"1hf88o7pp2","properties":{"formattedCitation":"[27]","plainCitation":"[27]"},"citationItems":[{"id":189,"uris":["http://zotero.org/users/local/ez21Iq6e/items/D4BA8UGI"],"uri":["http://zotero.org/users/local/ez21Iq6e</vt:lpwstr>
  </property>
  <property fmtid="{D5CDD505-2E9C-101B-9397-08002B2CF9AE}" pid="3702" name="ZOTERO_BREF_4TPAdwGWbYPB_2">
    <vt:lpwstr>/items/D4BA8UGI"],"itemData":{"id":189,"type":"article-journal","title":"Activated tumour necrosis factor-alpha shedding process is associated with in-hospital complication in patients with acute myocardial infarction","container-title":"Clinical Science </vt:lpwstr>
  </property>
  <property fmtid="{D5CDD505-2E9C-101B-9397-08002B2CF9AE}" pid="3703" name="ZOTERO_BREF_4TPAdwGWbYPB_3">
    <vt:lpwstr>(London, England: 1979)","page":"339-347","volume":"108","issue":"4","source":"PubMed","abstract":"TACE [TNF-alpha (tumour necrosis factor-alpha)-converting enzyme] plays an essential role in the shedding of TNF-alpha, which could affect the outcome of AM</vt:lpwstr>
  </property>
  <property fmtid="{D5CDD505-2E9C-101B-9397-08002B2CF9AE}" pid="3704" name="ZOTERO_BREF_4TPAdwGWbYPB_4">
    <vt:lpwstr>I (acute myocardial infarction). To investigate the clinical significance of the TACE-TNF-alpha system in AMI, we examined TACE-mediated TNF-alpha synthesis in PBMCs (peripheral blood mononuclear cells), which are a possible source of TNF-alpha in AMI. Fo</vt:lpwstr>
  </property>
  <property fmtid="{D5CDD505-2E9C-101B-9397-08002B2CF9AE}" pid="3705" name="ZOTERO_BREF_4TPAdwGWbYPB_5">
    <vt:lpwstr>rty-one patients with AMI and 15 healthy subjects (HS) were enrolled in the present study. PBMCs were isolated from peripheral blood on day 1 and 14 after the onset of AMI. TACE and TNF-alpha mRNA levels and intracellular median fluorescence intensity wer</vt:lpwstr>
  </property>
  <property fmtid="{D5CDD505-2E9C-101B-9397-08002B2CF9AE}" pid="3706" name="ZOTERO_BREF_4TPAdwGWbYPB_6">
    <vt:lpwstr>e measured by real-time RT (reverse transcriptase)-PCR and flow cytometry respectively. TACE-mediated TNF-alpha production was evaluated in cultured PBMCs with PMA, which is known to activate TACE. Spontaneous TACE and TNF-alpha levels were higher in AMI </vt:lpwstr>
  </property>
  <property fmtid="{D5CDD505-2E9C-101B-9397-08002B2CF9AE}" pid="3707" name="ZOTERO_BREF_4TPAdwGWbYPB_7">
    <vt:lpwstr>patients than in HS (P&lt;0.001). TACE and TNF-alpha levels in PMA-stimulated PMBCs were markedly increased in AMI patients compared with HS (P&lt;0.001). There was a positive correlation between TACE and TNF-alpha levels in AMI. Although spontaneous and stimul</vt:lpwstr>
  </property>
  <property fmtid="{D5CDD505-2E9C-101B-9397-08002B2CF9AE}" pid="3708" name="ZOTERO_BREF_4TPAdwGWbYPB_8">
    <vt:lpwstr>ated levels of TACE and TNF-alpha decreased 14 days after the onset of AMI, levels in AMI patients were higher than in HS. In AMI patients with in-hospital complications (n=15; pump failure in ten, recurrent myocardial infarction in one, malignant ventric</vt:lpwstr>
  </property>
  <property fmtid="{D5CDD505-2E9C-101B-9397-08002B2CF9AE}" pid="3709" name="ZOTERO_BREF_4TPAdwGWbYPB_9">
    <vt:lpwstr>ular arrhythmia in three and cardiac death in one), spontaneous and stimulated levels of TACE and TNF-alpha were higher than in patients without complications (P&lt;0.01). These levels were higher in AMI patients with in-hospital complications 14 days after </vt:lpwstr>
  </property>
  <property fmtid="{D5CDD505-2E9C-101B-9397-08002B2CF9AE}" pid="3710" name="ZOTERO_BREF_4TPAdwGWbYPB_10">
    <vt:lpwstr>onset. These results demonstrate that TACE-mediated TNF-alpha maturation in PBMCs may play an important role in poor outcomes from AMI, suggesting that TACE may be a potential target for the inhibition of cellular TNF-alpha production in AMI.","DOI":"10.1</vt:lpwstr>
  </property>
  <property fmtid="{D5CDD505-2E9C-101B-9397-08002B2CF9AE}" pid="3711" name="ZOTERO_BREF_4TPAdwGWbYPB_11">
    <vt:lpwstr>042/CS20040229","ISSN":"0143-5221","note":"PMID: 15603556","journalAbbreviation":"Clin. Sci.","language":"ENG","author":[{"family":"Shimoda","given":"Yudai"},{"family":"Satoh","given":"Mamoru"},{"family":"Nakamura","given":"Motoyuki"},{"family":"Akatsu","</vt:lpwstr>
  </property>
  <property fmtid="{D5CDD505-2E9C-101B-9397-08002B2CF9AE}" pid="3712" name="ZOTERO_BREF_4TPAdwGWbYPB_12">
    <vt:lpwstr>given":"Tomonari"},{"family":"Hiramori","given":"Katsuhiko"}],"issued":{"date-parts":[["2005",4]]}}}],"schema":"https://github.com/citation-style-language/schema/raw/master/csl-citation.json"}</vt:lpwstr>
  </property>
  <property fmtid="{D5CDD505-2E9C-101B-9397-08002B2CF9AE}" pid="3713" name="ZOTERO_BREF_sJAgjDomvKzl_1">
    <vt:lpwstr>ZOTERO_ITEM CSL_CITATION {"citationID":"ud4efcm4k","properties":{"formattedCitation":"[28]","plainCitation":"[28]"},"citationItems":[{"id":191,"uris":["http://zotero.org/users/local/ez21Iq6e/items/QHTMSCPM"],"uri":["http://zotero.org/users/local/ez21Iq6e/</vt:lpwstr>
  </property>
  <property fmtid="{D5CDD505-2E9C-101B-9397-08002B2CF9AE}" pid="3714" name="ZOTERO_BREF_sJAgjDomvKzl_2">
    <vt:lpwstr>items/QHTMSCPM"],"itemData":{"id":191,"type":"article-journal","title":"The expression of TNF-alpha converting enzyme at the site of ruptured plaques in patients with acute myocardial infarction","container-title":"European Journal of Clinical Investigati</vt:lpwstr>
  </property>
  <property fmtid="{D5CDD505-2E9C-101B-9397-08002B2CF9AE}" pid="3715" name="ZOTERO_BREF_sJAgjDomvKzl_3">
    <vt:lpwstr>on","page":"97-105","volume":"38","issue":"2","source":"PubMed","abstract":"BACKGROUND: Tumour necrosis factor-alpha (TNF-alpha) converting enzyme (TACE) plays an essential role in the TNF-alpha shedding process, which could affect the outcome of acute my</vt:lpwstr>
  </property>
  <property fmtid="{D5CDD505-2E9C-101B-9397-08002B2CF9AE}" pid="3716" name="ZOTERO_BREF_sJAgjDomvKzl_4">
    <vt:lpwstr>ocardial infarction (AMI). However, it remains unclear whether it originates from the ruptured plaque or represents a systemic process. This study analysed TACE-mediated TNF-alpha shedding at the site of ruptured plaques in AMI patients and compared them </vt:lpwstr>
  </property>
  <property fmtid="{D5CDD505-2E9C-101B-9397-08002B2CF9AE}" pid="3717" name="ZOTERO_BREF_sJAgjDomvKzl_5">
    <vt:lpwstr>with a systemic mechanism.\nMATERIALS AND METHODS: The study included 60 patients with AMI who underwent percutaneous coronary intervention (PCI) and 21 patients with stable angina pectoris (SA). Local samples from the site of plaque were taken from AMI u</vt:lpwstr>
  </property>
  <property fmtid="{D5CDD505-2E9C-101B-9397-08002B2CF9AE}" pid="3718" name="ZOTERO_BREF_sJAgjDomvKzl_6">
    <vt:lpwstr>sing aspiration catheter treatment. Systemic samples were also taken from the aorta in all patients with AMI and SA.\nRESULTS: Systemic levels of TACE and TNF-alpha were higher in AMI patients than in SA patients. In AMI patients, these levels were higher</vt:lpwstr>
  </property>
  <property fmtid="{D5CDD505-2E9C-101B-9397-08002B2CF9AE}" pid="3719" name="ZOTERO_BREF_sJAgjDomvKzl_7">
    <vt:lpwstr> in local samples than in systemic samples. A positive correlation was seen between local TACE and TNF-alpha levels in AMI patients. Thrombus material removed from the ruptured plaque showed immunostainings of TACE and TNF-alpha in infiltrating macrophage</vt:lpwstr>
  </property>
  <property fmtid="{D5CDD505-2E9C-101B-9397-08002B2CF9AE}" pid="3720" name="ZOTERO_BREF_sJAgjDomvKzl_8">
    <vt:lpwstr>s. By six months follow-up study, local TACE levels remained the only significant independent predictors of adverse cardiac events in AMI patients.\nCONCLUSIONS: This study demonstrates that local expression of TACE is related to TNF-alpha shedding at the</vt:lpwstr>
  </property>
  <property fmtid="{D5CDD505-2E9C-101B-9397-08002B2CF9AE}" pid="3721" name="ZOTERO_BREF_sJAgjDomvKzl_9">
    <vt:lpwstr> site of ruptured plaques in AMI patients. In addition, local TACE expression at the site of ruptured plaques may play an important role in poor outcomes in patients with AMI.","DOI":"10.1111/j.1365-2362.2007.01912.x","ISSN":"1365-2362","note":"PMID: 1822</vt:lpwstr>
  </property>
  <property fmtid="{D5CDD505-2E9C-101B-9397-08002B2CF9AE}" pid="3722" name="ZOTERO_BREF_sJAgjDomvKzl_10">
    <vt:lpwstr>6043","journalAbbreviation":"Eur. J. Clin. Invest.","language":"ENG","author":[{"family":"Satoh","given":"M."},{"family":"Ishikawa","given":"Y."},{"family":"Itoh","given":"T."},{"family":"Minami","given":"Y."},{"family":"Takahashi","given":"Y."},{"family"</vt:lpwstr>
  </property>
  <property fmtid="{D5CDD505-2E9C-101B-9397-08002B2CF9AE}" pid="3723" name="ZOTERO_BREF_sJAgjDomvKzl_11">
    <vt:lpwstr>:"Nakamura","given":"M."}],"issued":{"date-parts":[["2008",2]]}}}],"schema":"https://github.com/citation-style-language/schema/raw/master/csl-citation.json"}</vt:lpwstr>
  </property>
  <property fmtid="{D5CDD505-2E9C-101B-9397-08002B2CF9AE}" pid="3724" name="ZOTERO_BREF_nP1r9xeKQfvw_1">
    <vt:lpwstr>ZOTERO_ITEM CSL_CITATION {"citationID":"c712bho5e","properties":{"formattedCitation":"[46]","plainCitation":"[46]"},"citationItems":[{"id":109,"uris":["http://zotero.org/users/local/ez21Iq6e/items/M8CMSH43"],"uri":["http://zotero.org/users/local/ez21Iq6e/</vt:lpwstr>
  </property>
  <property fmtid="{D5CDD505-2E9C-101B-9397-08002B2CF9AE}" pid="3725" name="ZOTERO_BREF_nP1r9xeKQfvw_2">
    <vt:lpwstr>items/M8CMSH43"],"itemData":{"id":109,"type":"article-journal","title":"Changes in platelet GPIbα and ADAM17 during the acute stage of atherosclerotic ischemic stroke among Chinese","container-title":"Journal of Huazhong University of Science and Technolo</vt:lpwstr>
  </property>
  <property fmtid="{D5CDD505-2E9C-101B-9397-08002B2CF9AE}" pid="3726" name="ZOTERO_BREF_nP1r9xeKQfvw_3">
    <vt:lpwstr>gy. Medical Sciences = Hua Zhong Ke Ji Da Xue Xue Bao. Yi Xue Ying De Wen Ban = Huazhong Keji Daxue Xuebao. Yixue Yingdewen Ban","page":"438-442","volume":"33","issue":"3","source":"PubMed","abstract":"Glycoprotein (GP) Ibα ectodomain shedding has importa</vt:lpwstr>
  </property>
  <property fmtid="{D5CDD505-2E9C-101B-9397-08002B2CF9AE}" pid="3727" name="ZOTERO_BREF_nP1r9xeKQfvw_4">
    <vt:lpwstr>nt implications for thrombosis and hemostasis. A disintegrin and metalloproteinase 17 (ADAM17) was identified to play an essential role in agonist induced GPIbα shedding. The relationship of GPIbα shedding and ADAM17 in the acute stage of atherosclerotic </vt:lpwstr>
  </property>
  <property fmtid="{D5CDD505-2E9C-101B-9397-08002B2CF9AE}" pid="3728" name="ZOTERO_BREF_nP1r9xeKQfvw_5">
    <vt:lpwstr>ischemic stroke (AIS) patients has not been thoroughly studied. A total of 306 patients and 230 controls matched for age, sex, race, history of hypertension and diabetes mellitus were enrolled in the study. GPIbα, ADAM17, glycocalicin were detected by flo</vt:lpwstr>
  </property>
  <property fmtid="{D5CDD505-2E9C-101B-9397-08002B2CF9AE}" pid="3729" name="ZOTERO_BREF_nP1r9xeKQfvw_6">
    <vt:lpwstr>w cytometry, Western blotting, and enzyme-linked immunosorbent assay (ELISA) respectively. Compared with the control group, the expression of GPIbα in patients with acute ischemic stroke was significantly lower (P=0.000, P&lt;0.01). Plasma glycocalicin and A</vt:lpwstr>
  </property>
  <property fmtid="{D5CDD505-2E9C-101B-9397-08002B2CF9AE}" pid="3730" name="ZOTERO_BREF_nP1r9xeKQfvw_7">
    <vt:lpwstr>DAM17 in AIS group were higher than those in control group (P=0.699, P=0.000). Pearson's analysis showed glycocalicin bore no correlation with GPIbα in AIS patients (r=0.095, P&gt;0.05). GPIbα and National Institute of Health Stroke Scale (NIHSS) had negativ</vt:lpwstr>
  </property>
  <property fmtid="{D5CDD505-2E9C-101B-9397-08002B2CF9AE}" pid="3731" name="ZOTERO_BREF_nP1r9xeKQfvw_8">
    <vt:lpwstr>e correlation (r=-0.514, P&lt;0.01). Our findings indicate that ADAM17 may be a risk factor for ischemic stroke in Chinese and the expression of GPIbα can serve as a measure for stroke severity.","DOI":"10.1007/s11596-013-1138-3","ISSN":"1672-0733","note":"P</vt:lpwstr>
  </property>
  <property fmtid="{D5CDD505-2E9C-101B-9397-08002B2CF9AE}" pid="3732" name="ZOTERO_BREF_nP1r9xeKQfvw_9">
    <vt:lpwstr>MID: 23771674","journalAbbreviation":"J. Huazhong Univ. Sci. Technol. Med. Sci.","language":"ENG","author":[{"family":"Ling","given":"Jia-yan"},{"family":"Shen","given":"Lin"},{"family":"Liu","given":"Qing"},{"family":"Xue","given":"Sha"},{"family":"Ma","</vt:lpwstr>
  </property>
  <property fmtid="{D5CDD505-2E9C-101B-9397-08002B2CF9AE}" pid="3733" name="ZOTERO_BREF_nP1r9xeKQfvw_10">
    <vt:lpwstr>given":"Wei"},{"family":"Wu","given":"Hui"},{"family":"Li","given":"Zi-xi"},{"family":"Zhu","given":"Rui"}],"issued":{"date-parts":[["2013",6]]}}}],"schema":"https://github.com/citation-style-language/schema/raw/master/csl-citation.json"}</vt:lpwstr>
  </property>
  <property fmtid="{D5CDD505-2E9C-101B-9397-08002B2CF9AE}" pid="3734" name="ZOTERO_BREF_a4ujs1TcViyd_1">
    <vt:lpwstr>ZOTERO_ITEM CSL_CITATION {"citationID":"2lfjl7c0fc","properties":{"formattedCitation":"[31]","plainCitation":"[31]"},"citationItems":[{"id":197,"uris":["http://zotero.org/users/local/ez21Iq6e/items/JN5XGGQ9"],"uri":["http://zotero.org/users/local/ez21Iq6e</vt:lpwstr>
  </property>
  <property fmtid="{D5CDD505-2E9C-101B-9397-08002B2CF9AE}" pid="3735" name="ZOTERO_BREF_a4ujs1TcViyd_2">
    <vt:lpwstr>/items/JN5XGGQ9"],"itemData":{"id":197,"type":"article-journal","title":"Microparticles of human atherosclerotic plaques enhance the shedding of the tumor necrosis factor-alpha converting enzyme/ADAM17 substrates, tumor necrosis factor and tumor necrosis </vt:lpwstr>
  </property>
  <property fmtid="{D5CDD505-2E9C-101B-9397-08002B2CF9AE}" pid="3736" name="ZOTERO_BREF_a4ujs1TcViyd_3">
    <vt:lpwstr>factor receptor-1","container-title":"The American Journal of Pathology","page":"1713-1723","volume":"171","issue":"5","source":"PubMed","abstract":"Human atherosclerotic plaques express the metalloprotease tumor necrosis factor (TNF)-alpha converting enz</vt:lpwstr>
  </property>
  <property fmtid="{D5CDD505-2E9C-101B-9397-08002B2CF9AE}" pid="3737" name="ZOTERO_BREF_a4ujs1TcViyd_4">
    <vt:lpwstr>yme (TACE/ADAM-17), which cleaves several transmembrane proteins including TNF and its receptors (TNFR-1 and TNFR-2). Plaques also harbor submicron vesicles (microparticles, MPs) released from plasma membranes after cell activation or apoptosis. We sought</vt:lpwstr>
  </property>
  <property fmtid="{D5CDD505-2E9C-101B-9397-08002B2CF9AE}" pid="3738" name="ZOTERO_BREF_a4ujs1TcViyd_5">
    <vt:lpwstr> to examine whether TACE/ADAM17 is present on human plaque MPs and whether these MPs would affect TNF and TNFR-1 cellular shedding. Flow cytometry analysis detected 12,867 +/- 2007 TACE/ADAM17(+) MPs/mg of plaques isolated from 25 patients undergoing enda</vt:lpwstr>
  </property>
  <property fmtid="{D5CDD505-2E9C-101B-9397-08002B2CF9AE}" pid="3739" name="ZOTERO_BREF_a4ujs1TcViyd_6">
    <vt:lpwstr>rterectomy but none in healthy human internal mammary arteries. Plaque MPs harbored mainly mature active TACE/ADAM17 and dose dependently cleaved a pro-TNF mimetic peptide, whereas a preferential TACE/ADAM17 inhibitor (TMI-2) and recombinant TIMP-3 preven</vt:lpwstr>
  </property>
  <property fmtid="{D5CDD505-2E9C-101B-9397-08002B2CF9AE}" pid="3740" name="ZOTERO_BREF_a4ujs1TcViyd_7">
    <vt:lpwstr>ted this cleavage. Plaque MPs increased TNF shedding from the human cell line ECV-304 overexpressing TNF (ECV-304(TNF)), as well as TNFR-1 shedding from activated human umbilical vein endothelial cells or ECV-304(TNF) cells, without affecting TNF or TNFR-</vt:lpwstr>
  </property>
  <property fmtid="{D5CDD505-2E9C-101B-9397-08002B2CF9AE}" pid="3741" name="ZOTERO_BREF_a4ujs1TcViyd_8">
    <vt:lpwstr>1 synthesis. MPs also activated the shedding of the endothelial protein C receptor from human umbilical vein endothelial cells. All these effects were inhibited by TMI-2. The present study shows that human plaque MPs carry catalytically active TACE/ADAM17</vt:lpwstr>
  </property>
  <property fmtid="{D5CDD505-2E9C-101B-9397-08002B2CF9AE}" pid="3742" name="ZOTERO_BREF_a4ujs1TcViyd_9">
    <vt:lpwstr> and significantly enhance the cell surface processing of the TACE/ADAM17 substrates TNF, TNFR-1, and endothelial protein C receptor, suggesting that TACE/ADAM17(+) MPs could regulate the inflammatory balance in the culprit lesion.","DOI":"10.2353/ajpath.</vt:lpwstr>
  </property>
  <property fmtid="{D5CDD505-2E9C-101B-9397-08002B2CF9AE}" pid="3743" name="ZOTERO_BREF_a4ujs1TcViyd_10">
    <vt:lpwstr>2007.070021","ISSN":"0002-9440","note":"PMID: 17872973\nPMCID: PMC2043531","journalAbbreviation":"Am. J. Pathol.","language":"ENG","author":[{"family":"Canault","given":"Matthias"},{"family":"Leroyer","given":"Aurélie S."},{"family":"Peiretti","given":"Fr</vt:lpwstr>
  </property>
  <property fmtid="{D5CDD505-2E9C-101B-9397-08002B2CF9AE}" pid="3744" name="ZOTERO_BREF_a4ujs1TcViyd_11">
    <vt:lpwstr>anck"},{"family":"Lesèche","given":"Guy"},{"family":"Tedgui","given":"Alain"},{"family":"Bonardo","given":"Bernadette"},{"family":"Alessi","given":"Marie-Christine"},{"family":"Boulanger","given":"Chantal M."},{"family":"Nalbone","given":"Gilles"}],"issue</vt:lpwstr>
  </property>
  <property fmtid="{D5CDD505-2E9C-101B-9397-08002B2CF9AE}" pid="3745" name="ZOTERO_BREF_a4ujs1TcViyd_12">
    <vt:lpwstr>d":{"date-parts":[["2007",11]]}}}],"schema":"https://github.com/citation-style-language/schema/raw/master/csl-citation.json"}</vt:lpwstr>
  </property>
  <property fmtid="{D5CDD505-2E9C-101B-9397-08002B2CF9AE}" pid="3746" name="ZOTERO_BREF_SolVl2fN03Uu_1">
    <vt:lpwstr>ZOTERO_ITEM CSL_CITATION {"citationID":"u4u0fb6uu","properties":{"formattedCitation":"[47]","plainCitation":"[47]"},"citationItems":[{"id":237,"uris":["http://zotero.org/users/local/ez21Iq6e/items/JEHZKHSF"],"uri":["http://zotero.org/users/local/ez21Iq6e/</vt:lpwstr>
  </property>
  <property fmtid="{D5CDD505-2E9C-101B-9397-08002B2CF9AE}" pid="3747" name="ZOTERO_BREF_SolVl2fN03Uu_2">
    <vt:lpwstr>items/JEHZKHSF"],"itemData":{"id":237,"type":"article-journal","title":"CD62L (L-Selectin) Shedding for Assessment of Perioperative Immune Sensitivity in Patients Undergoing Cardiac Surgery with Cardiopulmonary Bypass","container-title":"PLOS ONE","page":</vt:lpwstr>
  </property>
  <property fmtid="{D5CDD505-2E9C-101B-9397-08002B2CF9AE}" pid="3748" name="ZOTERO_BREF_SolVl2fN03Uu_3">
    <vt:lpwstr>"e53045","volume":"8","issue":"1","source":"PLoS Journals","abstract":"Objective To investigate the suitability of blood granulocyte and monocyte sensitivity, as measured by the quantity of different agonists required to induce CD62L shedding, for assessm</vt:lpwstr>
  </property>
  <property fmtid="{D5CDD505-2E9C-101B-9397-08002B2CF9AE}" pid="3749" name="ZOTERO_BREF_SolVl2fN03Uu_4">
    <vt:lpwstr>ent of perioperative immune changes in patients undergoing cardiac surgery with cardiopulmonary bypass.   Methods Patients scheduled for aortocoronary bypass grafting or for valve surgery were included in this prospective observational study. Blood sample</vt:lpwstr>
  </property>
  <property fmtid="{D5CDD505-2E9C-101B-9397-08002B2CF9AE}" pid="3750" name="ZOTERO_BREF_SolVl2fN03Uu_5">
    <vt:lpwstr>s were drawn before anesthesia induction, directly after surgery and 48 hours after anesthesia induction. We determined the concentration of two different inflammatory stimuli – lipoteichoic acid (LTA) and tumor necrosis factor alpha (TNF) - required to i</vt:lpwstr>
  </property>
  <property fmtid="{D5CDD505-2E9C-101B-9397-08002B2CF9AE}" pid="3751" name="ZOTERO_BREF_SolVl2fN03Uu_6">
    <vt:lpwstr>nduce shedding of 50% of surface CD62L from blood granulocytes and monocytes. In parallel monocyte surface human leukocyte antigen (HLA)-DR, and plasma interleukin (IL)-8, soluble (s)CD62L, soluble (s)Toll-like receptor (TLR)-2 and ADAM17 quantification w</vt:lpwstr>
  </property>
  <property fmtid="{D5CDD505-2E9C-101B-9397-08002B2CF9AE}" pid="3752" name="ZOTERO_BREF_SolVl2fN03Uu_7">
    <vt:lpwstr>ere used to illustrate perioperative immunomodulation.   Results 25 patients were enrolled. Blood granulocytes and monocytes showed decreased sensitivity to the TLR 2/6 agonist Staphylococcus aureus LTA immediately after surgery (p = 0.001 and p = 0.004 r</vt:lpwstr>
  </property>
  <property fmtid="{D5CDD505-2E9C-101B-9397-08002B2CF9AE}" pid="3753" name="ZOTERO_BREF_SolVl2fN03Uu_8">
    <vt:lpwstr>espectively). In contrast, granulocytes (p = 0.01), but not monocytes (p = 0.057) displayed a decreased postoperative sensitivity to TNF. We confirmed the presence of a systemic inflammatory response and a decreased immune sensitivity in the post-surgical</vt:lpwstr>
  </property>
  <property fmtid="{D5CDD505-2E9C-101B-9397-08002B2CF9AE}" pid="3754" name="ZOTERO_BREF_SolVl2fN03Uu_9">
    <vt:lpwstr> period by measuring significant increases in the perioperative plasma concentration of IL-8 (p≤0.001) and sTLR (p = 0.004), and decreases in monocyte HLA-DR (p&lt;0.001), plasma sCD62L (p≤0.001). In contrast, ADAM17 plasma levels did not show significant di</vt:lpwstr>
  </property>
  <property fmtid="{D5CDD505-2E9C-101B-9397-08002B2CF9AE}" pid="3755" name="ZOTERO_BREF_SolVl2fN03Uu_10">
    <vt:lpwstr>fferences over the observation period (p = 0.401).   Conclusions Monitoring granulocyte and monocyte sensitivity using the “CD62L shedding assay” in the perioperative period in cardiac surgical patients treated with the use of cardiopulmonary bypass revea</vt:lpwstr>
  </property>
  <property fmtid="{D5CDD505-2E9C-101B-9397-08002B2CF9AE}" pid="3756" name="ZOTERO_BREF_SolVl2fN03Uu_11">
    <vt:lpwstr>ls common changes in sensitivity to TLR2/6 ligands and to TNF stimulus. Further long-term follow-up studies will address the predictive value of these observations for clinical purposes.","DOI":"10.1371/journal.pone.0053045","ISSN":"1932-6203","journalAbb</vt:lpwstr>
  </property>
  <property fmtid="{D5CDD505-2E9C-101B-9397-08002B2CF9AE}" pid="3757" name="ZOTERO_BREF_SolVl2fN03Uu_12">
    <vt:lpwstr>reviation":"PLOS ONE","author":[{"family":"Erdoes","given":"Gabor"},{"family":"Balmer","given":"Maria L."},{"family":"Slack","given":"Emma"},{"family":"Kocsis","given":"Istvan"},{"family":"Lehmann","given":"Lutz E."},{"family":"Eberle","given":"Balthasar"</vt:lpwstr>
  </property>
  <property fmtid="{D5CDD505-2E9C-101B-9397-08002B2CF9AE}" pid="3758" name="ZOTERO_BREF_SolVl2fN03Uu_13">
    <vt:lpwstr>},{"family":"Stüber","given":"Frank"},{"family":"Book","given":"Malte"}],"issued":{"date-parts":[["2013",1,3]]}}}],"schema":"https://github.com/citation-style-language/schema/raw/master/csl-citation.json"}</vt:lpwstr>
  </property>
  <property fmtid="{D5CDD505-2E9C-101B-9397-08002B2CF9AE}" pid="3759" name="ZOTERO_BREF_rfwbPUX56Tpb_1">
    <vt:lpwstr>ZOTERO_ITEM CSL_CITATION {"citationID":"ta7p1nibf","properties":{"formattedCitation":"[17]","plainCitation":"[17]"},"citationItems":[{"id":156,"uris":["http://zotero.org/users/local/ez21Iq6e/items/23R5F7GE"],"uri":["http://zotero.org/users/local/ez21Iq6e/</vt:lpwstr>
  </property>
  <property fmtid="{D5CDD505-2E9C-101B-9397-08002B2CF9AE}" pid="3760" name="ZOTERO_BREF_rfwbPUX56Tpb_2">
    <vt:lpwstr>items/23R5F7GE"],"itemData":{"id":156,"type":"article-journal","title":"Increased plasma TACE activity in subjects with mild cognitive impairment and patients with Alzheimer's disease","container-title":"Journal of Alzheimer's disease: JAD","page":"877-88</vt:lpwstr>
  </property>
  <property fmtid="{D5CDD505-2E9C-101B-9397-08002B2CF9AE}" pid="3761" name="ZOTERO_BREF_rfwbPUX56Tpb_3">
    <vt:lpwstr>6","volume":"41","issue":"3","source":"PubMed","abstract":"Evidence suggests that the tumor necrosis factor receptor (TNFR)-signaling pathway contributes to the pathogenesis of Alzheimer's disease (AD). TNF-α converting enzyme (TACE/ADAM-17) can cleave bo</vt:lpwstr>
  </property>
  <property fmtid="{D5CDD505-2E9C-101B-9397-08002B2CF9AE}" pid="3762" name="ZOTERO_BREF_rfwbPUX56Tpb_4">
    <vt:lpwstr>th pro-TNF-α and TNF receptors. Recently, we have shown that TACE activity in the cerebrospinal fluid (CSF) of subjects with mild cognitive impairment (MCI) and AD patients is significantly higher than that of cognitively healthy controls (HC). To date, i</vt:lpwstr>
  </property>
  <property fmtid="{D5CDD505-2E9C-101B-9397-08002B2CF9AE}" pid="3763" name="ZOTERO_BREF_rfwbPUX56Tpb_5">
    <vt:lpwstr>t is not clear whether TACE activity could be detected in the human plasma and whether TACE activity in MCI and AD patients is different from that in HC. We analyzed TACE expression and activity in a large clinical sample of 64 patients with AD, 88 subjec</vt:lpwstr>
  </property>
  <property fmtid="{D5CDD505-2E9C-101B-9397-08002B2CF9AE}" pid="3764" name="ZOTERO_BREF_rfwbPUX56Tpb_6">
    <vt:lpwstr>ts with MCI, and 50 age-matched HC recruited from two distinct academic centers. Plasma TACE protein levels did not differ significantly in the three study groups (AD, MCI, and HC). However, plasma TACE activity in subjects with MCI and AD patients was si</vt:lpwstr>
  </property>
  <property fmtid="{D5CDD505-2E9C-101B-9397-08002B2CF9AE}" pid="3765" name="ZOTERO_BREF_rfwbPUX56Tpb_7">
    <vt:lpwstr>gnificantly higher than that in HC. Moreover, in MCI and AD groups, we found a significant correlation between plasma TACE activity and CSF t-tau and Aβ42 levels and CSF Aβ42/tau ratios. In AD patients, the levels of plasma TACE activity correlated signif</vt:lpwstr>
  </property>
  <property fmtid="{D5CDD505-2E9C-101B-9397-08002B2CF9AE}" pid="3766" name="ZOTERO_BREF_rfwbPUX56Tpb_8">
    <vt:lpwstr>icantly and negatively with cognition. These findings further support the role of the TNF-α receptor complex in AD-related neuroinflammation and propose TACE plasma activity as a promising hypothesis-driven biomarker candidate for detection, diagnosis, an</vt:lpwstr>
  </property>
  <property fmtid="{D5CDD505-2E9C-101B-9397-08002B2CF9AE}" pid="3767" name="ZOTERO_BREF_rfwbPUX56Tpb_9">
    <vt:lpwstr>d prognosis of prodromal and clinical AD.","DOI":"10.3233/JAD-140177","ISSN":"1875-8908","note":"PMID: 24685635\nPMCID: PMC4153789","journalAbbreviation":"J. Alzheimers Dis.","language":"ENG","author":[{"family":"Sun","given":"Qiying"},{"family":"Hampel",</vt:lpwstr>
  </property>
  <property fmtid="{D5CDD505-2E9C-101B-9397-08002B2CF9AE}" pid="3768" name="ZOTERO_BREF_rfwbPUX56Tpb_10">
    <vt:lpwstr>"given":"Harald"},{"family":"Blennow","given":"Kaj"},{"family":"Lista","given":"Simone"},{"family":"Levey","given":"Allan"},{"family":"Tang","given":"Beisha"},{"family":"Li","given":"Rena"},{"family":"Shen","given":"Yong"}],"issued":{"date-parts":[["2014"</vt:lpwstr>
  </property>
  <property fmtid="{D5CDD505-2E9C-101B-9397-08002B2CF9AE}" pid="3769" name="ZOTERO_BREF_rfwbPUX56Tpb_11">
    <vt:lpwstr>]]}}}],"schema":"https://github.com/citation-style-language/schema/raw/master/csl-citation.json"}</vt:lpwstr>
  </property>
  <property fmtid="{D5CDD505-2E9C-101B-9397-08002B2CF9AE}" pid="3770" name="ZOTERO_BREF_k1TlnR8Fs7p5_1">
    <vt:lpwstr>ZOTERO_ITEM CSL_CITATION {"citationID":"14etgh4ro4","properties":{"formattedCitation":"[32]","plainCitation":"[32]"},"citationItems":[{"id":199,"uris":["http://zotero.org/users/local/ez21Iq6e/items/5M8W6GWT"],"uri":["http://zotero.org/users/local/ez21Iq6e</vt:lpwstr>
  </property>
  <property fmtid="{D5CDD505-2E9C-101B-9397-08002B2CF9AE}" pid="3771" name="ZOTERO_BREF_k1TlnR8Fs7p5_2">
    <vt:lpwstr>/items/5M8W6GWT"],"itemData":{"id":199,"type":"article-journal","title":"Circulating ADAM17 Level Reflects Disease Activity in Proteinase-3 ANCA-Associated Vasculitis","container-title":"Journal of the American Society of Nephrology: JASN","page":"2860-28</vt:lpwstr>
  </property>
  <property fmtid="{D5CDD505-2E9C-101B-9397-08002B2CF9AE}" pid="3772" name="ZOTERO_BREF_k1TlnR8Fs7p5_3">
    <vt:lpwstr>70","volume":"26","issue":"11","source":"PubMed","abstract":"ANCA-associated vasculitides are characterized by inflammatory destruction of small vessels accompanied by enhanced cleavage of membrane-bound proteins. One of the main proteases responsible for</vt:lpwstr>
  </property>
  <property fmtid="{D5CDD505-2E9C-101B-9397-08002B2CF9AE}" pid="3773" name="ZOTERO_BREF_k1TlnR8Fs7p5_4">
    <vt:lpwstr> ectodomain shedding is disintegrin and metalloproteinase domain-containing protein 17 (ADAM17). Given its potential role in aggravating vascular dysfunction, we examined the role of ADAM17 in active proteinase-3 (PR3)-positive ANCA-associated vasculitis </vt:lpwstr>
  </property>
  <property fmtid="{D5CDD505-2E9C-101B-9397-08002B2CF9AE}" pid="3774" name="ZOTERO_BREF_k1TlnR8Fs7p5_5">
    <vt:lpwstr>(AAV). ADAM17 concentration was significantly increased in plasma samples from patients with active PR3-AAV compared with samples from patients in remission or from other controls with renal nonvascular diseases. Comparably, plasma levels of the ADAM17 su</vt:lpwstr>
  </property>
  <property fmtid="{D5CDD505-2E9C-101B-9397-08002B2CF9AE}" pid="3775" name="ZOTERO_BREF_k1TlnR8Fs7p5_6">
    <vt:lpwstr>bstrate syndecan-1 were significantly enhanced in active AAV. We also observed that plasma-derived ADAM17 retained its specific proteolytic activity and was partly located on extracellular microparticles. Transcript levels of ADAM17 were increased in bloo</vt:lpwstr>
  </property>
  <property fmtid="{D5CDD505-2E9C-101B-9397-08002B2CF9AE}" pid="3776" name="ZOTERO_BREF_k1TlnR8Fs7p5_7">
    <vt:lpwstr>d samples of patients with active AAV, but those of ADAM10 or tissue inhibitor of metalloproteinases 3, which inhibits ADAMs, were not. We also performed a microRNA (miR) screen and identified miR-634 as significantly upregulated in blood samples from pat</vt:lpwstr>
  </property>
  <property fmtid="{D5CDD505-2E9C-101B-9397-08002B2CF9AE}" pid="3777" name="ZOTERO_BREF_k1TlnR8Fs7p5_8">
    <vt:lpwstr>ients with active AAV. In vitro, miR-634 mimics induced a proinflammatory phenotype in monocyte-derived macrophages, with enhanced expression and release of ADAM17 and IL-6. These data suggest that ADAM17 has a prominent role in AAV and might account for </vt:lpwstr>
  </property>
  <property fmtid="{D5CDD505-2E9C-101B-9397-08002B2CF9AE}" pid="3778" name="ZOTERO_BREF_k1TlnR8Fs7p5_9">
    <vt:lpwstr>the vascular complications associated with this disease.","DOI":"10.1681/ASN.2014050477","ISSN":"1046-6673","note":"PMID: 25788529\nPMCID: PMC4625662","journalAbbreviation":"J. Am. Soc. Nephrol.","language":"ENG","author":[{"family":"Bertram","given":"Ann</vt:lpwstr>
  </property>
  <property fmtid="{D5CDD505-2E9C-101B-9397-08002B2CF9AE}" pid="3779" name="ZOTERO_BREF_k1TlnR8Fs7p5_10">
    <vt:lpwstr>a"},{"family":"Lovric","given":"Svjetlana"},{"family":"Engel","given":"Alissa"},{"family":"Beese","given":"Michaela"},{"family":"Wyss","given":"Kristin"},{"family":"Hertel","given":"Barbara"},{"family":"Park","given":"Joon-Keun"},{"family":"Becker","given</vt:lpwstr>
  </property>
  <property fmtid="{D5CDD505-2E9C-101B-9397-08002B2CF9AE}" pid="3780" name="ZOTERO_BREF_k1TlnR8Fs7p5_11">
    <vt:lpwstr>":"Jan U."},{"family":"Kegel","given":"Johanna"},{"family":"Haller","given":"Hermann"},{"family":"Haubitz","given":"Marion"},{"family":"Kirsch","given":"Torsten"}],"issued":{"date-parts":[["2015",11]]}}}],"schema":"https://github.com/citation-style-langua</vt:lpwstr>
  </property>
  <property fmtid="{D5CDD505-2E9C-101B-9397-08002B2CF9AE}" pid="3781" name="ZOTERO_BREF_k1TlnR8Fs7p5_12">
    <vt:lpwstr>ge/schema/raw/master/csl-citation.json"}</vt:lpwstr>
  </property>
  <property fmtid="{D5CDD505-2E9C-101B-9397-08002B2CF9AE}" pid="3782" name="ZOTERO_BREF_qtLxFuksS2qE_1">
    <vt:lpwstr>ZOTERO_ITEM CSL_CITATION {"citationID":"8e1lo6288","properties":{"formattedCitation":"[48]","plainCitation":"[48]"},"citationItems":[{"id":266,"uris":["http://zotero.org/users/local/ez21Iq6e/items/D7697IV9"],"uri":["http://zotero.org/users/local/ez21Iq6e/</vt:lpwstr>
  </property>
  <property fmtid="{D5CDD505-2E9C-101B-9397-08002B2CF9AE}" pid="3783" name="ZOTERO_BREF_qtLxFuksS2qE_2">
    <vt:lpwstr>items/D7697IV9"],"itemData":{"id":266,"type":"article-journal","title":"Plasma Ang2 and ADAM17 levels are elevated during clinical malaria; Ang2 level correlates with severity and expression of EPCR-binding PfEMP1","container-title":"Scientific Reports","</vt:lpwstr>
  </property>
  <property fmtid="{D5CDD505-2E9C-101B-9397-08002B2CF9AE}" pid="3784" name="ZOTERO_BREF_qtLxFuksS2qE_3">
    <vt:lpwstr>volume":"6","source":"PubMed Central","abstract":"The pathogenesis of Plasmodium falciparum malaria involves a complex interplay between parasite adhesion and inflammatory response that includes release of cytokines and activation of the endothelium with </vt:lpwstr>
  </property>
  <property fmtid="{D5CDD505-2E9C-101B-9397-08002B2CF9AE}" pid="3785" name="ZOTERO_BREF_qtLxFuksS2qE_4">
    <vt:lpwstr>accompanying release of Angiopoitin 2 (Ang2) to the plasma. A-disintegrin and metalloproteinase 17 (ADAM17) is a protein responsible for releasing cytokines, including Tumor Necrosis Factor α (TNFα), and shedding of adhesion proteins. In this study, we sh</vt:lpwstr>
  </property>
  <property fmtid="{D5CDD505-2E9C-101B-9397-08002B2CF9AE}" pid="3786" name="ZOTERO_BREF_qtLxFuksS2qE_5">
    <vt:lpwstr>ow that plasma levels of ADAM17 are increased in Tanzanian children hospitalized with a malaria infection compared with asymptomatic children but similar to children hospitalized with other infectious diseases. The plasma levels of ADAM17 decreased during</vt:lpwstr>
  </property>
  <property fmtid="{D5CDD505-2E9C-101B-9397-08002B2CF9AE}" pid="3787" name="ZOTERO_BREF_qtLxFuksS2qE_6">
    <vt:lpwstr> recovery after an acute malaria episode. Plasma levels of Ang2 were associated with markers of malaria severity and levels of var transcripts encoding P. falciparum Erythrocyte Membrane Protein 1 (PfEMP1) containing Cysteine Rich Inter Domain Region α1 (</vt:lpwstr>
  </property>
  <property fmtid="{D5CDD505-2E9C-101B-9397-08002B2CF9AE}" pid="3788" name="ZOTERO_BREF_qtLxFuksS2qE_7">
    <vt:lpwstr>CIDRα1) domains predicted to bind Endothelial Protein C receptor (EPCR). ADAM17 levels were not associated with expression of var genes encoding different PfEMP1 types when controlling for age. These data are the first to report ADAM17 plasma levels in ma</vt:lpwstr>
  </property>
  <property fmtid="{D5CDD505-2E9C-101B-9397-08002B2CF9AE}" pid="3789" name="ZOTERO_BREF_qtLxFuksS2qE_8">
    <vt:lpwstr>laria-exposed individuals, and support the notion that parasite sequestration mediated by EPCR-binding PfEMP1 is associated with endothelial activation and pathology in severe paediatric malaria.","URL":"http://www.ncbi.nlm.nih.gov/pmc/articles/PMC5082358</vt:lpwstr>
  </property>
  <property fmtid="{D5CDD505-2E9C-101B-9397-08002B2CF9AE}" pid="3790" name="ZOTERO_BREF_qtLxFuksS2qE_9">
    <vt:lpwstr>/","DOI":"10.1038/srep35950","ISSN":"2045-2322","note":"PMID: 27784899\nPMCID: PMC5082358","journalAbbreviation":"Sci Rep","author":[{"family":"Petersen","given":"Jens E. V."},{"family":"Mkumbaye","given":"Sixbert I."},{"family":"Vaaben","given":"Anna V."</vt:lpwstr>
  </property>
  <property fmtid="{D5CDD505-2E9C-101B-9397-08002B2CF9AE}" pid="3791" name="ZOTERO_BREF_qtLxFuksS2qE_10">
    <vt:lpwstr>},{"family":"Manjurano","given":"Alphaxard"},{"family":"Lyimo","given":"Eric"},{"family":"Kavishe","given":"Reginald A."},{"family":"Mwakalinga","given":"Steven B."},{"family":"Mosha","given":"Jacklin"},{"family":"Minja","given":"Daniel T. R."},{"family":</vt:lpwstr>
  </property>
  <property fmtid="{D5CDD505-2E9C-101B-9397-08002B2CF9AE}" pid="3792" name="ZOTERO_BREF_qtLxFuksS2qE_11">
    <vt:lpwstr>"Lusingu","given":"John P. A."},{"family":"Theander","given":"Thor G."},{"family":"Lavstsen","given":"Thomas"},{"family":"Wang","given":"Christian W."}],"issued":{"date-parts":[["2016",10,27]]},"accessed":{"date-parts":[["2017",1,27]]}}}],"schema":"https:</vt:lpwstr>
  </property>
  <property fmtid="{D5CDD505-2E9C-101B-9397-08002B2CF9AE}" pid="3793" name="ZOTERO_BREF_qtLxFuksS2qE_12">
    <vt:lpwstr>//github.com/citation-style-language/schema/raw/master/csl-citation.json"}</vt:lpwstr>
  </property>
  <property fmtid="{D5CDD505-2E9C-101B-9397-08002B2CF9AE}" pid="3794" name="ZOTERO_BREF_PK5IKltzxnnf_1">
    <vt:lpwstr>ZOTERO_ITEM CSL_CITATION {"citationID":"25pvc5f1pe","properties":{"formattedCitation":"[4]","plainCitation":"[4]"},"citationItems":[{"id":666,"uris":["http://zotero.org/users/local/ez21Iq6e/items/ES4F4QBV"],"uri":["http://zotero.org/users/local/ez21Iq6e/i</vt:lpwstr>
  </property>
  <property fmtid="{D5CDD505-2E9C-101B-9397-08002B2CF9AE}" pid="3795" name="ZOTERO_BREF_PK5IKltzxnnf_2">
    <vt:lpwstr>tems/ES4F4QBV"],"itemData":{"id":666,"type":"article-journal","title":"The Role of ADAM10 in Alzheimer's Disease","container-title":"Journal of Alzheimer's disease: JAD","source":"PubMed","abstract":"As a member of the A Disintegrin And Metalloproteinase </vt:lpwstr>
  </property>
  <property fmtid="{D5CDD505-2E9C-101B-9397-08002B2CF9AE}" pid="3796" name="ZOTERO_BREF_PK5IKltzxnnf_3">
    <vt:lpwstr>(ADAM) family, ADAM10 has been identified as the constitutive α-secretase in the process of amyloid-β protein precursor (AβPP) cleavage and plays a critical role in reducing the generation of the amyloid-β (Aβ) peptides. Recent studies have demonstrated i</vt:lpwstr>
  </property>
  <property fmtid="{D5CDD505-2E9C-101B-9397-08002B2CF9AE}" pid="3797" name="ZOTERO_BREF_PK5IKltzxnnf_4">
    <vt:lpwstr>ts beneficial role in alleviating the pathologic impairment in Alzheimer's disease (AD) both in vitro and in vivo. However, the role of ADAM10 in AD and the underlying molecular mechanisms are still not well established. Increasing evidence indicates that</vt:lpwstr>
  </property>
  <property fmtid="{D5CDD505-2E9C-101B-9397-08002B2CF9AE}" pid="3798" name="ZOTERO_BREF_PK5IKltzxnnf_5">
    <vt:lpwstr> ADAM10 not only reduces the generation of Aβ but may also affect the pathology of AD through potential mechanisms including reducing tau pathology, maintaining normal synaptic functions, and promoting hippocampal neurogenesis and the homeostasis of neuro</vt:lpwstr>
  </property>
  <property fmtid="{D5CDD505-2E9C-101B-9397-08002B2CF9AE}" pid="3799" name="ZOTERO_BREF_PK5IKltzxnnf_6">
    <vt:lpwstr>nal networks. Mechanistically, ADAM10 regulates these functions by interacting with postsynaptic substrates in brain, especially synaptic cell receptors and adhesion molecules. Furthermore, ADAM10 protein in platelets seems to be a promising biomarker for</vt:lpwstr>
  </property>
  <property fmtid="{D5CDD505-2E9C-101B-9397-08002B2CF9AE}" pid="3800" name="ZOTERO_BREF_PK5IKltzxnnf_7">
    <vt:lpwstr> AD diagnosis. This review will summarize the role of ADAM10 in AD and highlight its functions besides its role as the α-secretase in AβPP cleavage. Meanwhile, we will discuss the therapeutic potential of ADAM10 in treating AD.","DOI":"10.3233/JAD-170061"</vt:lpwstr>
  </property>
  <property fmtid="{D5CDD505-2E9C-101B-9397-08002B2CF9AE}" pid="3801" name="ZOTERO_BREF_PK5IKltzxnnf_8">
    <vt:lpwstr>,"ISSN":"1875-8908","note":"PMID: 28409746","journalAbbreviation":"J. Alzheimers Dis.","language":"eng","author":[{"family":"Yuan","given":"Xiang-Zhen"},{"family":"Sun","given":"Sen"},{"family":"Tan","given":"Chen-Chen"},{"family":"Yu","given":"Jin-Tai"},</vt:lpwstr>
  </property>
  <property fmtid="{D5CDD505-2E9C-101B-9397-08002B2CF9AE}" pid="3802" name="ZOTERO_BREF_PK5IKltzxnnf_9">
    <vt:lpwstr>{"family":"Tan","given":"Lan"}],"issued":{"date-parts":[["2017",4,10]]}}}],"schema":"https://github.com/citation-style-language/schema/raw/master/csl-citation.json"}</vt:lpwstr>
  </property>
  <property fmtid="{D5CDD505-2E9C-101B-9397-08002B2CF9AE}" pid="3803" name="ZOTERO_BREF_G8KS72C5dqle_1">
    <vt:lpwstr>ZOTERO_ITEM CSL_CITATION {"citationID":"assdumc1kg","properties":{"formattedCitation":"[36]","plainCitation":"[36]"},"citationItems":[{"id":669,"uris":["http://zotero.org/users/local/ez21Iq6e/items/FE8D36WU"],"uri":["http://zotero.org/users/local/ez21Iq6e</vt:lpwstr>
  </property>
  <property fmtid="{D5CDD505-2E9C-101B-9397-08002B2CF9AE}" pid="3804" name="ZOTERO_BREF_G8KS72C5dqle_2">
    <vt:lpwstr>/items/FE8D36WU"],"itemData":{"id":669,"type":"article-journal","title":"Plasma concentrations of TNF-alpha and its soluble receptors sTNFR1 and sTNFR2 in patients with coronary artery disease","container-title":"Tissue Antigens","page":"386-392","volume"</vt:lpwstr>
  </property>
  <property fmtid="{D5CDD505-2E9C-101B-9397-08002B2CF9AE}" pid="3805" name="ZOTERO_BREF_G8KS72C5dqle_3">
    <vt:lpwstr>:"74","issue":"5","source":"PubMed","abstract":"Tumour necrosis factor alpha (TNF-alpha) is implicated in post-ischemic myocardial dysfunction. Two distinct TNF-alpha receptors are shed from cell membranes and circulate in plasma as soluble sTNFR1 and sTN</vt:lpwstr>
  </property>
  <property fmtid="{D5CDD505-2E9C-101B-9397-08002B2CF9AE}" pid="3806" name="ZOTERO_BREF_G8KS72C5dqle_4">
    <vt:lpwstr>FR2 proteins. The aim of the study was to establish factors associated with plasma concentrations of TNF-alpha and its receptors in patients with coronary artery disease (CAD). Since adenosine inhibits the expression of TNF-alpha, two functional polymorph</vt:lpwstr>
  </property>
  <property fmtid="{D5CDD505-2E9C-101B-9397-08002B2CF9AE}" pid="3807" name="ZOTERO_BREF_G8KS72C5dqle_5">
    <vt:lpwstr>isms in genes encoding enzymes participating in adenosine metabolism, i.e. AMP deaminase-1 (AMPD1, C34T) and adenosine deaminase (ADA, G22A), were analyzed. Plasma concentrations of TNF-alpha, sTNFR1, and sTNFR2 were measured using ELISA in 167 patients w</vt:lpwstr>
  </property>
  <property fmtid="{D5CDD505-2E9C-101B-9397-08002B2CF9AE}" pid="3808" name="ZOTERO_BREF_G8KS72C5dqle_6">
    <vt:lpwstr>ith CAD. Common factors significantly associated with higher TNF-alpha, sTNFR1, and sTNFR2 were lower glomerular filtration rate (GFR), older age, higher BNP, lower blood haemoglobin, and the presence of asthma or chronic obstructive pulmonary disease (CO</vt:lpwstr>
  </property>
  <property fmtid="{D5CDD505-2E9C-101B-9397-08002B2CF9AE}" pid="3809" name="ZOTERO_BREF_G8KS72C5dqle_7">
    <vt:lpwstr>PD). Higher TNF-alpha and sTNFR1 concentrations were also associated with the presence of heart failure (HF), lower ejection and shortening fraction, the presence of diabetes or metabolic syndrome, lower serum HDL cholesterol, and higher uric acid. In mul</vt:lpwstr>
  </property>
  <property fmtid="{D5CDD505-2E9C-101B-9397-08002B2CF9AE}" pid="3810" name="ZOTERO_BREF_G8KS72C5dqle_8">
    <vt:lpwstr>tivariate analysis the common independent predictors of higher TNF-alpha, sTNFR1, and sTNFR2 were lower GFR, lower HDL cholesterol, higher BNP, and the presence of asthma or COPD. There were no associations between AMPD1 C34T or ADA G22A genotypes and TNF</vt:lpwstr>
  </property>
  <property fmtid="{D5CDD505-2E9C-101B-9397-08002B2CF9AE}" pid="3811" name="ZOTERO_BREF_G8KS72C5dqle_9">
    <vt:lpwstr>-alpha or its receptors. In conclusion, the concentrations of TNF-alpha, sTNFR1, and sTNFR2 reflect the impairment of cardiac and renal function in patients with CAD. Metabolic syndrome and diabetes are associated with higher plasma concentrations of TNF-</vt:lpwstr>
  </property>
  <property fmtid="{D5CDD505-2E9C-101B-9397-08002B2CF9AE}" pid="3812" name="ZOTERO_BREF_G8KS72C5dqle_10">
    <vt:lpwstr>alpha and its receptors.","DOI":"10.1111/j.1399-0039.2009.01332.x","ISSN":"1399-0039","note":"PMID: 19845893","journalAbbreviation":"Tissue Antigens","language":"eng","author":[{"family":"Safranow","given":"K."},{"family":"Dziedziejko","given":"V."},{"fam</vt:lpwstr>
  </property>
  <property fmtid="{D5CDD505-2E9C-101B-9397-08002B2CF9AE}" pid="3813" name="ZOTERO_BREF_G8KS72C5dqle_11">
    <vt:lpwstr>ily":"Rzeuski","given":"R."},{"family":"Czyzycka","given":"E."},{"family":"Wojtarowicz","given":"A."},{"family":"Bińczak-Kuleta","given":"A."},{"family":"Jakubowska","given":"K."},{"family":"Olszewska","given":"M."},{"family":"Ciechanowicz","given":"A."},</vt:lpwstr>
  </property>
  <property fmtid="{D5CDD505-2E9C-101B-9397-08002B2CF9AE}" pid="3814" name="ZOTERO_BREF_G8KS72C5dqle_12">
    <vt:lpwstr>{"family":"Kornacewicz-Jach","given":"Z."},{"family":"Machaliński","given":"B."},{"family":"Pawlik","given":"A."},{"family":"Chlubek","given":"D."}],"issued":{"date-parts":[["2009",11]]}}}],"schema":"https://github.com/citation-style-language/schema/raw/m</vt:lpwstr>
  </property>
  <property fmtid="{D5CDD505-2E9C-101B-9397-08002B2CF9AE}" pid="3815" name="ZOTERO_BREF_G8KS72C5dqle_13">
    <vt:lpwstr>aster/csl-citation.json"}</vt:lpwstr>
  </property>
  <property fmtid="{D5CDD505-2E9C-101B-9397-08002B2CF9AE}" pid="3816" name="ZOTERO_BREF_H5qQIql7abwF_1">
    <vt:lpwstr>ZOTERO_TEMP</vt:lpwstr>
  </property>
  <property fmtid="{D5CDD505-2E9C-101B-9397-08002B2CF9AE}" pid="3817" name="ZOTERO_BREF_Jx9PYUh5TVTo_1">
    <vt:lpwstr>ZOTERO_ITEM CSL_CITATION {"citationID":"a1r9g41t7s5","properties":{"formattedCitation":"[15]","plainCitation":"[15]"},"citationItems":[{"id":42,"uris":["http://zotero.org/users/local/ez21Iq6e/items/N8MPAATG"],"uri":["http://zotero.org/users/local/ez21Iq6e</vt:lpwstr>
  </property>
  <property fmtid="{D5CDD505-2E9C-101B-9397-08002B2CF9AE}" pid="3818" name="ZOTERO_BREF_Jx9PYUh5TVTo_2">
    <vt:lpwstr>/items/N8MPAATG"],"itemData":{"id":42,"type":"article-journal","title":"Functional analysis of the domain structure of tumor necrosis factor-alpha converting enzyme","container-title":"The Journal of Biological Chemistry","page":"14608-14614","volume":"27</vt:lpwstr>
  </property>
  <property fmtid="{D5CDD505-2E9C-101B-9397-08002B2CF9AE}" pid="3819" name="ZOTERO_BREF_Jx9PYUh5TVTo_3">
    <vt:lpwstr>5","issue":"19","source":"PubMed","abstract":"Many membrane-bound proteins, including cytokines, receptors, and growth factors, are proteolytically cleaved to release a soluble form of their extracellular domain. The tumor necrosis factor (TNF)-alpha conv</vt:lpwstr>
  </property>
  <property fmtid="{D5CDD505-2E9C-101B-9397-08002B2CF9AE}" pid="3820" name="ZOTERO_BREF_Jx9PYUh5TVTo_4">
    <vt:lpwstr>erting enzyme (TACE/ADAM-17) is a transmembrane metalloproteinase responsible for the proteolytic release or \"shedding\" of several cell-surface proteins, including TNF and p75 TNFR. We established a TACE-reconstitution system using TACE-deficient cells </vt:lpwstr>
  </property>
  <property fmtid="{D5CDD505-2E9C-101B-9397-08002B2CF9AE}" pid="3821" name="ZOTERO_BREF_Jx9PYUh5TVTo_5">
    <vt:lpwstr>co-transfected with TACE and substrate cDNAs to study TACE function and regulation. Using the TACE-reconstitution system, we identified two additional substrates of TACE, interleukin (IL)-1R-II and p55 TNFR. Using truncations and chimeric constructs of TA</vt:lpwstr>
  </property>
  <property fmtid="{D5CDD505-2E9C-101B-9397-08002B2CF9AE}" pid="3822" name="ZOTERO_BREF_Jx9PYUh5TVTo_6">
    <vt:lpwstr>CE and another ADAM family member, ADAM-10, we studied the function of the different domains of TACE in three shedding activities. We found that TACE must be expressed with its membrane-anchoring domain for phorbol ester-stimulated shedding of TNF, p75 TN</vt:lpwstr>
  </property>
  <property fmtid="{D5CDD505-2E9C-101B-9397-08002B2CF9AE}" pid="3823" name="ZOTERO_BREF_Jx9PYUh5TVTo_7">
    <vt:lpwstr>FR, and IL-1R-II, but that the cytoplasmic domain is not required for the shedding of these substrates. The catalytic domain of ADAM-10 could not be functionally substituted for that of TACE. IL-1R-II shedding required the cysteine-rich domain of TACE as </vt:lpwstr>
  </property>
  <property fmtid="{D5CDD505-2E9C-101B-9397-08002B2CF9AE}" pid="3824" name="ZOTERO_BREF_Jx9PYUh5TVTo_8">
    <vt:lpwstr>well as the catalytic domain, whereas TNF and p75 TNFR shedding required only the tethered TACE catalytic domain.","ISSN":"0021-9258","note":"PMID: 10799547","journalAbbreviation":"J. Biol. Chem.","language":"ENG","author":[{"family":"Reddy","given":"P."}</vt:lpwstr>
  </property>
  <property fmtid="{D5CDD505-2E9C-101B-9397-08002B2CF9AE}" pid="3825" name="ZOTERO_BREF_Jx9PYUh5TVTo_9">
    <vt:lpwstr>,{"family":"Slack","given":"J. L."},{"family":"Davis","given":"R."},{"family":"Cerretti","given":"D. P."},{"family":"Kozlosky","given":"C. J."},{"family":"Blanton","given":"R. A."},{"family":"Shows","given":"D."},{"family":"Peschon","given":"J. J."},{"fam</vt:lpwstr>
  </property>
  <property fmtid="{D5CDD505-2E9C-101B-9397-08002B2CF9AE}" pid="3826" name="ZOTERO_BREF_Jx9PYUh5TVTo_10">
    <vt:lpwstr>ily":"Black","given":"R. A."}],"issued":{"date-parts":[["2000",5,12]]}}}],"schema":"https://github.com/citation-style-language/schema/raw/master/csl-citation.json"}</vt:lpwstr>
  </property>
  <property fmtid="{D5CDD505-2E9C-101B-9397-08002B2CF9AE}" pid="3827" name="ZOTERO_BREF_e203d94NAJTD_1">
    <vt:lpwstr>ZOTERO_ITEM CSL_CITATION {"citationID":"a52vq5ilqa","properties":{"formattedCitation":"[13]","plainCitation":"[13]"},"citationItems":[{"id":85,"uris":["http://zotero.org/users/local/ez21Iq6e/items/U5BA8JR9"],"uri":["http://zotero.org/users/local/ez21Iq6e/</vt:lpwstr>
  </property>
  <property fmtid="{D5CDD505-2E9C-101B-9397-08002B2CF9AE}" pid="3828" name="ZOTERO_BREF_e203d94NAJTD_2">
    <vt:lpwstr>items/U5BA8JR9"],"itemData":{"id":85,"type":"article-journal","title":"Differential expression and regulation of ADAM17 and TIMP3 in acute inflamed intestinal epithelia","container-title":"American Journal of Physiology. Gastrointestinal and Liver Physiol</vt:lpwstr>
  </property>
  <property fmtid="{D5CDD505-2E9C-101B-9397-08002B2CF9AE}" pid="3829" name="ZOTERO_BREF_e203d94NAJTD_3">
    <vt:lpwstr>ogy","page":"G1332-1343","volume":"296","issue":"6","source":"PubMed","abstract":"The acute phase of Crohn's disease (CD) is characterized by a large afflux of polymorphonuclear leukocytes (PMNL) into the mucosa and by the release of TNF-alpha. Conversion</vt:lpwstr>
  </property>
  <property fmtid="{D5CDD505-2E9C-101B-9397-08002B2CF9AE}" pid="3830" name="ZOTERO_BREF_e203d94NAJTD_4">
    <vt:lpwstr> of inactive TNF-alpha into an active form requires the cleavage of a transmembrane TNF-alpha precursor by the TNF-alpha-converting enzyme (ADAM17), a protease mainly regulated by the tissue inhibitor of metalloproteinase 3 (TIMP3). The aim of the present</vt:lpwstr>
  </property>
  <property fmtid="{D5CDD505-2E9C-101B-9397-08002B2CF9AE}" pid="3831" name="ZOTERO_BREF_e203d94NAJTD_5">
    <vt:lpwstr> study was to investigate in an in vitro model of PMNL transepithelial migration and in the intestinal mucosa of patients with CD the expression and regulation of ADAM17 and TIMP3 in intestinal epithelial cells (IEC). ADAM17 and TIMP3 expression was analy</vt:lpwstr>
  </property>
  <property fmtid="{D5CDD505-2E9C-101B-9397-08002B2CF9AE}" pid="3832" name="ZOTERO_BREF_e203d94NAJTD_6">
    <vt:lpwstr>zed by Western blotting, RT-PCR, confocal microscopy, and immunohistochemistry by using the T84 model and digestive biopsies. ADAM17 expression in IEC was increased at a posttranscriptional level during the early phase (from 2 to 4 h) of PMNL transepithel</vt:lpwstr>
  </property>
  <property fmtid="{D5CDD505-2E9C-101B-9397-08002B2CF9AE}" pid="3833" name="ZOTERO_BREF_e203d94NAJTD_7">
    <vt:lpwstr>ial migration whereas TIMP3 was only increased 24 h later. TNF-alpha induced an early upregulation of ADAM17 in T84 cells, whereas PMNL adhesion, H(2)O(2), or epithelial tight junction opening alone did not affect the amount of ADAM17. Immunohistochemistr</vt:lpwstr>
  </property>
  <property fmtid="{D5CDD505-2E9C-101B-9397-08002B2CF9AE}" pid="3834" name="ZOTERO_BREF_e203d94NAJTD_8">
    <vt:lpwstr>y of intestinal biopsies revealed that strong expression of ADAM17 was associated with a high activity of CD. In contrast, TIMP3 was very poorly expressed in these biopsies. ADAM17 and TIMP3 profiling did not correlated with the NOD2/CARD15 status. The AD</vt:lpwstr>
  </property>
  <property fmtid="{D5CDD505-2E9C-101B-9397-08002B2CF9AE}" pid="3835" name="ZOTERO_BREF_e203d94NAJTD_9">
    <vt:lpwstr>AM17 activity was higher both in the early phase of PMNL transepithelial migration and in active CD. These results showed early posttranscriptional upregulation of ADAM17 in IEC linked to PMNL transepithelial migration and a high activity of CD.","DOI":"1</vt:lpwstr>
  </property>
  <property fmtid="{D5CDD505-2E9C-101B-9397-08002B2CF9AE}" pid="3836" name="ZOTERO_BREF_e203d94NAJTD_10">
    <vt:lpwstr>0.1152/ajpgi.90641.2008","ISSN":"0193-1857","note":"PMID: 19299578","journalAbbreviation":"Am. J. Physiol. Gastrointest. Liver Physiol.","language":"ENG","author":[{"family":"Cesaro","given":"Annabelle"},{"family":"Abakar-Mahamat","given":"Abakar"},{"fami</vt:lpwstr>
  </property>
  <property fmtid="{D5CDD505-2E9C-101B-9397-08002B2CF9AE}" pid="3837" name="ZOTERO_BREF_e203d94NAJTD_11">
    <vt:lpwstr>ly":"Brest","given":"Patrick"},{"family":"Lassalle","given":"Sandra"},{"family":"Selva","given":"Eric"},{"family":"Filippi","given":"Jérôme"},{"family":"Hébuterne","given":"Xavier"},{"family":"Hugot","given":"Jean-Pierre"},{"family":"Doglio","given":"Alai</vt:lpwstr>
  </property>
  <property fmtid="{D5CDD505-2E9C-101B-9397-08002B2CF9AE}" pid="3838" name="ZOTERO_BREF_e203d94NAJTD_12">
    <vt:lpwstr>n"},{"family":"Galland","given":"Franck"},{"family":"Naquet","given":"Philippe"},{"family":"Vouret-Craviari","given":"Valérie"},{"family":"Mograbi","given":"Baharia"},{"family":"Hofman","given":"Paul M."}],"issued":{"date-parts":[["2009",6]]}}}],"schema":</vt:lpwstr>
  </property>
  <property fmtid="{D5CDD505-2E9C-101B-9397-08002B2CF9AE}" pid="3839" name="ZOTERO_BREF_e203d94NAJTD_13">
    <vt:lpwstr>"https://github.com/citation-style-language/schema/raw/master/csl-citation.json"}</vt:lpwstr>
  </property>
  <property fmtid="{D5CDD505-2E9C-101B-9397-08002B2CF9AE}" pid="3840" name="ZOTERO_BREF_dZOmmzM8WX2h_1">
    <vt:lpwstr>ZOTERO_ITEM CSL_CITATION {"citationID":"aa4uneps94","properties":{"formattedCitation":"[14]","plainCitation":"[14]"},"citationItems":[{"id":93,"uris":["http://zotero.org/users/local/ez21Iq6e/items/M4CX4KP4"],"uri":["http://zotero.org/users/local/ez21Iq6e/</vt:lpwstr>
  </property>
  <property fmtid="{D5CDD505-2E9C-101B-9397-08002B2CF9AE}" pid="3841" name="ZOTERO_BREF_dZOmmzM8WX2h_2">
    <vt:lpwstr>items/M4CX4KP4"],"itemData":{"id":93,"type":"article-journal","title":"Evidence for regulation of the tumor necrosis factor alpha-convertase (TACE) by protein-tyrosine phosphatase PTPH1","container-title":"The Journal of Biological Chemistry","page":"4246</vt:lpwstr>
  </property>
  <property fmtid="{D5CDD505-2E9C-101B-9397-08002B2CF9AE}" pid="3842" name="ZOTERO_BREF_dZOmmzM8WX2h_3">
    <vt:lpwstr>3-42470","volume":"277","issue":"45","source":"PubMed","abstract":"Tumor necrosis factor alpha-convertase (TACE) is a metalloprotease-disintegrin involved in the ectodomain shedding of several proteins and is critical for proper murine development. TACE-m</vt:lpwstr>
  </property>
  <property fmtid="{D5CDD505-2E9C-101B-9397-08002B2CF9AE}" pid="3843" name="ZOTERO_BREF_dZOmmzM8WX2h_4">
    <vt:lpwstr>ediated ectodomain shedding is regulated, and the cytoplasmic domain of TACE contains several potential signaling motifs, suggesting that this domain may play a role in regulating the metalloprotease activity. Here we report that the protein-tyrosine phos</vt:lpwstr>
  </property>
  <property fmtid="{D5CDD505-2E9C-101B-9397-08002B2CF9AE}" pid="3844" name="ZOTERO_BREF_dZOmmzM8WX2h_5">
    <vt:lpwstr>phatase PTPH1, which contains both a band 4.1 domain and a single PDZ domain, can interact with the cytoplasmic domain of TACE. The interaction was initially observed in a yeast two-hybrid screen and was confirmed using an in vitro binding assay and co-im</vt:lpwstr>
  </property>
  <property fmtid="{D5CDD505-2E9C-101B-9397-08002B2CF9AE}" pid="3845" name="ZOTERO_BREF_dZOmmzM8WX2h_6">
    <vt:lpwstr>munoprecipitations from eukaryotic cell extracts. The interaction is mediated via binding of the PDZ domain of PTPH1 to the COOH terminus of TACE. The latter represents a novel group I PDZ binding sequence characterized by a terminal cysteine residue. In </vt:lpwstr>
  </property>
  <property fmtid="{D5CDD505-2E9C-101B-9397-08002B2CF9AE}" pid="3846" name="ZOTERO_BREF_dZOmmzM8WX2h_7">
    <vt:lpwstr>co-expression experiments, significantly lower levels of TACE were observed in the presence of catalytically active forms of PTPH1 compared with catalytically inactive forms of PTPH1. Furthermore, phorbol ester-stimulated shedding of the TACE substrate tu</vt:lpwstr>
  </property>
  <property fmtid="{D5CDD505-2E9C-101B-9397-08002B2CF9AE}" pid="3847" name="ZOTERO_BREF_dZOmmzM8WX2h_8">
    <vt:lpwstr>mor necrosis factor-alpha was decreased in cells expressing catalytically active PTPH1 compared with inactive PTPH1. Taken together, these results suggest that PTPH1 may be a negative regulator of TACE levels and function, and thus provide the first evide</vt:lpwstr>
  </property>
  <property fmtid="{D5CDD505-2E9C-101B-9397-08002B2CF9AE}" pid="3848" name="ZOTERO_BREF_dZOmmzM8WX2h_9">
    <vt:lpwstr>nce for the regulation of TACE through a cytoplasmic protein.","DOI":"10.1074/jbc.M207459200","ISSN":"0021-9258","note":"PMID: 12207026","journalAbbreviation":"J. Biol. Chem.","language":"ENG","author":[{"family":"Zheng","given":"Yufang"},{"family":"Schlo</vt:lpwstr>
  </property>
  <property fmtid="{D5CDD505-2E9C-101B-9397-08002B2CF9AE}" pid="3849" name="ZOTERO_BREF_dZOmmzM8WX2h_10">
    <vt:lpwstr>ndorff","given":"Johannes"},{"family":"Blobel","given":"Carl P."}],"issued":{"date-parts":[["2002",11,8]]}}}],"schema":"https://github.com/citation-style-language/schema/raw/master/csl-citation.json"}</vt:lpwstr>
  </property>
  <property fmtid="{D5CDD505-2E9C-101B-9397-08002B2CF9AE}" pid="3850" name="ZOTERO_BREF_jbYCInGuKEaU_1">
    <vt:lpwstr>ZOTERO_ITEM CSL_CITATION {"citationID":"a1vtmg79t0p","properties":{"formattedCitation":"[15]","plainCitation":"[15]"},"citationItems":[{"id":103,"uris":["http://zotero.org/users/local/ez21Iq6e/items/C854NKQU"],"uri":["http://zotero.org/users/local/ez21Iq6</vt:lpwstr>
  </property>
  <property fmtid="{D5CDD505-2E9C-101B-9397-08002B2CF9AE}" pid="3851" name="ZOTERO_BREF_jbYCInGuKEaU_2">
    <vt:lpwstr>e/items/C854NKQU"],"itemData":{"id":103,"type":"article-journal","title":"Activity of ADAM17 (a disintegrin and metalloprotease 17) is regulated by its noncatalytic domains and secondary structure of its substrates","container-title":"The Journal of Biolo</vt:lpwstr>
  </property>
  <property fmtid="{D5CDD505-2E9C-101B-9397-08002B2CF9AE}" pid="3852" name="ZOTERO_BREF_jbYCInGuKEaU_3">
    <vt:lpwstr>gical Chemistry","page":"22871-22879","volume":"288","issue":"31","source":"PubMed","abstract":"ADAM proteases are implicated in multiple diseases, but no drugs based on ADAM inhibition exist. Most of the ADAM inhibitors developed to date feature zinc-bin</vt:lpwstr>
  </property>
  <property fmtid="{D5CDD505-2E9C-101B-9397-08002B2CF9AE}" pid="3853" name="ZOTERO_BREF_jbYCInGuKEaU_4">
    <vt:lpwstr>ding moieties that target the active site zinc, which leads to a lack of selectivity and off target toxicity. Targeting secondary substrate binding sites (exosites) can potentially work as an alternative strategy for drug discovery; however, there are onl</vt:lpwstr>
  </property>
  <property fmtid="{D5CDD505-2E9C-101B-9397-08002B2CF9AE}" pid="3854" name="ZOTERO_BREF_jbYCInGuKEaU_5">
    <vt:lpwstr>y a few reports of potential exosites in ADAM protease structures. In the study presented here, we utilized a series of TNFα-based substrates to probe ADAM10 and 17 interactions with its canonical substrate to identify the structural features that determi</vt:lpwstr>
  </property>
  <property fmtid="{D5CDD505-2E9C-101B-9397-08002B2CF9AE}" pid="3855" name="ZOTERO_BREF_jbYCInGuKEaU_6">
    <vt:lpwstr>ne ADAM protease substrate specificity. We found that noncatalytic domains of ADAM17 did not directly bind the substrates used in the study but affected the binding nevertheless, most likely because of steric hindrance. Additionally, noncatalytic domains </vt:lpwstr>
  </property>
  <property fmtid="{D5CDD505-2E9C-101B-9397-08002B2CF9AE}" pid="3856" name="ZOTERO_BREF_jbYCInGuKEaU_7">
    <vt:lpwstr>of ADAM17 affected the size/shape of the carbohydrate-binding pocket contained within the catalytic domain of ADAM17. This suggests that noncatalytic domains of ADAM17 play a role in substrate specificity and might help explain differences in substrate re</vt:lpwstr>
  </property>
  <property fmtid="{D5CDD505-2E9C-101B-9397-08002B2CF9AE}" pid="3857" name="ZOTERO_BREF_jbYCInGuKEaU_8">
    <vt:lpwstr>pertoires of ADAM17 and its closest homologue, ADAM10. We also addressed the question of which substrate features can affect ADAM protease specificity. We found that all ADAM proteases tested (i.e., ADAM10, 12, and 17) significantly decreased activity whe</vt:lpwstr>
  </property>
  <property fmtid="{D5CDD505-2E9C-101B-9397-08002B2CF9AE}" pid="3858" name="ZOTERO_BREF_jbYCInGuKEaU_9">
    <vt:lpwstr>n the TNFα-derived sequence was induced into α-helical conformation, suggesting that conformation plays a role in determining ADAM protease substrate specificity. These findings can help in the discovery of ADAM isoform- and substrate-specific inhibitors.</vt:lpwstr>
  </property>
  <property fmtid="{D5CDD505-2E9C-101B-9397-08002B2CF9AE}" pid="3859" name="ZOTERO_BREF_jbYCInGuKEaU_10">
    <vt:lpwstr>","DOI":"10.1074/jbc.M113.462267","ISSN":"1083-351X","note":"PMID: 23779109\nPMCID: PMC3829370","journalAbbreviation":"J. Biol. Chem.","language":"ENG","author":[{"family":"Stawikowska","given":"Roma"},{"family":"Cudic","given":"Mare"},{"family":"Giuliano</vt:lpwstr>
  </property>
  <property fmtid="{D5CDD505-2E9C-101B-9397-08002B2CF9AE}" pid="3860" name="ZOTERO_BREF_jbYCInGuKEaU_11">
    <vt:lpwstr>tti","given":"Marc"},{"family":"Houghten","given":"Richard A."},{"family":"Fields","given":"Gregg B."},{"family":"Minond","given":"Dmitriy"}],"issued":{"date-parts":[["2013",8,2]]}}}],"schema":"https://github.com/citation-style-language/schema/raw/master/</vt:lpwstr>
  </property>
  <property fmtid="{D5CDD505-2E9C-101B-9397-08002B2CF9AE}" pid="3861" name="ZOTERO_BREF_jbYCInGuKEaU_12">
    <vt:lpwstr>csl-citation.json"}</vt:lpwstr>
  </property>
  <property fmtid="{D5CDD505-2E9C-101B-9397-08002B2CF9AE}" pid="3862" name="ZOTERO_BREF_J403fQZzt5Lt_1">
    <vt:lpwstr>ZOTERO_ITEM CSL_CITATION {"citationID":"auuj51rs25","properties":{"formattedCitation":"[21]","plainCitation":"[21]"},"citationItems":[{"id":152,"uris":["http://zotero.org/users/local/ez21Iq6e/items/3GTXEXI9"],"uri":["http://zotero.org/users/local/ez21Iq6e</vt:lpwstr>
  </property>
  <property fmtid="{D5CDD505-2E9C-101B-9397-08002B2CF9AE}" pid="3863" name="ZOTERO_BREF_J403fQZzt5Lt_2">
    <vt:lpwstr>/items/3GTXEXI9"],"itemData":{"id":152,"type":"article-journal","title":"ADAM10, the rate-limiting protease of regulated intramembrane proteolysis of Notch and other proteins, is processed by ADAMS-9, ADAMS-15, and the gamma-secretase","container-title":"</vt:lpwstr>
  </property>
  <property fmtid="{D5CDD505-2E9C-101B-9397-08002B2CF9AE}" pid="3864" name="ZOTERO_BREF_J403fQZzt5Lt_3">
    <vt:lpwstr>The Journal of Biological Chemistry","page":"11738-11747","volume":"284","issue":"17","source":"PubMed","abstract":"ADAM10 is involved in the proteolytic processing and shedding of proteins such as the amyloid precursor protein (APP), cadherins, and the N</vt:lpwstr>
  </property>
  <property fmtid="{D5CDD505-2E9C-101B-9397-08002B2CF9AE}" pid="3865" name="ZOTERO_BREF_J403fQZzt5Lt_4">
    <vt:lpwstr>otch receptors, thereby initiating the regulated intramembrane proteolysis (RIP) of these proteins. Here, we demonstrate that the sheddase ADAM10 is also subject to RIP. We identify ADAM9 and -15 as the proteases responsible for releasing the ADAM10 ectod</vt:lpwstr>
  </property>
  <property fmtid="{D5CDD505-2E9C-101B-9397-08002B2CF9AE}" pid="3866" name="ZOTERO_BREF_J403fQZzt5Lt_5">
    <vt:lpwstr>omain, and Presenilin/gamma-Secretase as the protease responsible for the release of the ADAM10 intracellular domain (ICD). This domain then translocates to the nucleus and localizes to nuclear speckles, thought to be involved in gene regulation. Thus, AD</vt:lpwstr>
  </property>
  <property fmtid="{D5CDD505-2E9C-101B-9397-08002B2CF9AE}" pid="3867" name="ZOTERO_BREF_J403fQZzt5Lt_6">
    <vt:lpwstr>AM10 performs a dual role in cells, as a metalloprotease when it is membrane-bound, and as a potential signaling protein once cleaved by ADAM9/15 and the gamma-Secretase.","DOI":"10.1074/jbc.M805894200","ISSN":"0021-9258","note":"PMID: 19213735\nPMCID: PM</vt:lpwstr>
  </property>
  <property fmtid="{D5CDD505-2E9C-101B-9397-08002B2CF9AE}" pid="3868" name="ZOTERO_BREF_J403fQZzt5Lt_7">
    <vt:lpwstr>C2670177","journalAbbreviation":"J. Biol. Chem.","language":"ENG","author":[{"family":"Tousseyn","given":"Thomas"},{"family":"Thathiah","given":"Amantha"},{"family":"Jorissen","given":"Ellen"},{"family":"Raemaekers","given":"Tim"},{"family":"Konietzko","g</vt:lpwstr>
  </property>
  <property fmtid="{D5CDD505-2E9C-101B-9397-08002B2CF9AE}" pid="3869" name="ZOTERO_BREF_J403fQZzt5Lt_8">
    <vt:lpwstr>iven":"Uwe"},{"family":"Reiss","given":"Karina"},{"family":"Maes","given":"Elke"},{"family":"Snellinx","given":"An"},{"family":"Serneels","given":"Lutgarde"},{"family":"Nyabi","given":"Omar"},{"family":"Annaert","given":"Wim"},{"family":"Saftig","given":"</vt:lpwstr>
  </property>
  <property fmtid="{D5CDD505-2E9C-101B-9397-08002B2CF9AE}" pid="3870" name="ZOTERO_BREF_J403fQZzt5Lt_9">
    <vt:lpwstr>Paul"},{"family":"Hartmann","given":"Dieter"},{"family":"De Strooper","given":"Bart"}],"issued":{"date-parts":[["2009",4,24]]}}}],"schema":"https://github.com/citation-style-language/schema/raw/master/csl-citation.json"}</vt:lpwstr>
  </property>
  <property fmtid="{D5CDD505-2E9C-101B-9397-08002B2CF9AE}" pid="3871" name="ZOTERO_BREF_ZqA98sv94cOL_1">
    <vt:lpwstr>ZOTERO_ITEM CSL_CITATION {"citationID":"a223fuog1ik","properties":{"formattedCitation":"[34]","plainCitation":"[34]"},"citationItems":[{"id":185,"uris":["http://zotero.org/users/local/ez21Iq6e/items/K3S77VZZ"],"uri":["http://zotero.org/users/local/ez21Iq6</vt:lpwstr>
  </property>
  <property fmtid="{D5CDD505-2E9C-101B-9397-08002B2CF9AE}" pid="3872" name="ZOTERO_BREF_ZqA98sv94cOL_2">
    <vt:lpwstr>e/items/K3S77VZZ"],"itemData":{"id":185,"type":"article-journal","title":"Increased mRNA expression of tumour necrosis factor-alpha and its converting enzyme in circulating leucocytes of patients with acute myocardial infarction","container-title":"Clinic</vt:lpwstr>
  </property>
  <property fmtid="{D5CDD505-2E9C-101B-9397-08002B2CF9AE}" pid="3873" name="ZOTERO_BREF_ZqA98sv94cOL_3">
    <vt:lpwstr>al Science (London, England: 1979)","page":"39-44","volume":"105","issue":"1","source":"PubMed","abstract":"Tumour necrosis factor-alpha (TNF-alpha) plays an important role in myocardial damage in acute myocardial infarction (AMI). It has recently been di</vt:lpwstr>
  </property>
  <property fmtid="{D5CDD505-2E9C-101B-9397-08002B2CF9AE}" pid="3874" name="ZOTERO_BREF_ZqA98sv94cOL_4">
    <vt:lpwstr>scovered that TNF-alpha-converting enzyme (TACE) cleaves precursor TNF-alpha into its mature form. However, it remains unknown whether TNF-alpha expression is related to TACE expression in circulating leucocytes in AMI. Blood samples were obtained from 37</vt:lpwstr>
  </property>
  <property fmtid="{D5CDD505-2E9C-101B-9397-08002B2CF9AE}" pid="3875" name="ZOTERO_BREF_ZqA98sv94cOL_5">
    <vt:lpwstr> patients with AMI within 24 h of onset and eight healthy controls. Plasma TNF-alpha levels were measured by ELISA. Total mRNA was then extracted from circulating leucocytes, and the expression levels of TACE and TNF-alpha mRNAs were determined by reverse</vt:lpwstr>
  </property>
  <property fmtid="{D5CDD505-2E9C-101B-9397-08002B2CF9AE}" pid="3876" name="ZOTERO_BREF_ZqA98sv94cOL_6">
    <vt:lpwstr> transcriptase-PCR. Plasma TNF-alpha levels were significantly higher in patients with Killip's classes III and IV AMIs (17.1+/-5.0 pg/ml, n =11) than in those with Killip's classes I and II AMIs (13.7+/-4.2 pg/ml, n =26), or controls (13.0+/-1.7 pg/ml, n</vt:lpwstr>
  </property>
  <property fmtid="{D5CDD505-2E9C-101B-9397-08002B2CF9AE}" pid="3877" name="ZOTERO_BREF_ZqA98sv94cOL_7">
    <vt:lpwstr> =8) ( P &lt;0.05). There was a significant increase in expression (arbitrary units) of TACE and TNF-alpha mRNAs in circulating leucocytes obtained from patients with Killip's classes I and II AMIs [TACE/glyceraldehyde-3-phosphate dehydrogenase (GAPDH), 2.77</vt:lpwstr>
  </property>
  <property fmtid="{D5CDD505-2E9C-101B-9397-08002B2CF9AE}" pid="3878" name="ZOTERO_BREF_ZqA98sv94cOL_8">
    <vt:lpwstr>0+/-0.303; TNF-alpha/GAPDH, 2.123+/-0.475] compared with controls (TACE/GAPDH, 1.498+/-0.209; TNF-alpha/GAPDH, 1.283+/-0.274) ( P &lt;0.01). This increase was even greater in patients with Killip's classes III and IV AMIs (TACE/GAPDH, 3.086+/-0.354; TNF-alph</vt:lpwstr>
  </property>
  <property fmtid="{D5CDD505-2E9C-101B-9397-08002B2CF9AE}" pid="3879" name="ZOTERO_BREF_ZqA98sv94cOL_9">
    <vt:lpwstr>a/GAPDH, 2.808+/-0.422) ( P &lt;0.01). Moreover, there was a significant positive relationship between these mRNA expression levels ( r =0.60, P &lt;0.01). The TACE-TNF-alpha system in circulating leucocytes is stimulated and may have a negative impact on clini</vt:lpwstr>
  </property>
  <property fmtid="{D5CDD505-2E9C-101B-9397-08002B2CF9AE}" pid="3880" name="ZOTERO_BREF_ZqA98sv94cOL_10">
    <vt:lpwstr>cal outcome in AMI.","DOI":"10.1042/CS20020367","ISSN":"0143-5221","note":"PMID: 12605594","journalAbbreviation":"Clin. Sci.","language":"ENG","author":[{"family":"Akatsu","given":"Tomonari"},{"family":"Nakamura","given":"Motoyuki"},{"family":"Satoh","giv</vt:lpwstr>
  </property>
  <property fmtid="{D5CDD505-2E9C-101B-9397-08002B2CF9AE}" pid="3881" name="ZOTERO_BREF_ZqA98sv94cOL_11">
    <vt:lpwstr>en":"Mamoru"},{"family":"Hiramori","given":"Katsuhiko"}],"issued":{"date-parts":[["2003",7]]}}}],"schema":"https://github.com/citation-style-language/schema/raw/master/csl-citation.json"}</vt:lpwstr>
  </property>
  <property fmtid="{D5CDD505-2E9C-101B-9397-08002B2CF9AE}" pid="3882" name="ZOTERO_BREF_GiNm2mQqsO5h_1">
    <vt:lpwstr>ZOTERO_ITEM CSL_CITATION {"citationID":"a2o925qc443","properties":{"formattedCitation":"[33]","plainCitation":"[33]"},"citationItems":[{"id":187,"uris":["http://zotero.org/users/local/ez21Iq6e/items/V6UN278V"],"uri":["http://zotero.org/users/local/ez21Iq6</vt:lpwstr>
  </property>
  <property fmtid="{D5CDD505-2E9C-101B-9397-08002B2CF9AE}" pid="3883" name="ZOTERO_BREF_GiNm2mQqsO5h_2">
    <vt:lpwstr>e/items/V6UN278V"],"itemData":{"id":187,"type":"article-journal","title":"TIMP-3 deficiency leads to dilated cardiomyopathy","container-title":"Circulation","page":"2401-2409","volume":"110","issue":"16","source":"PubMed","abstract":"BACKGROUND: Despite t</vt:lpwstr>
  </property>
  <property fmtid="{D5CDD505-2E9C-101B-9397-08002B2CF9AE}" pid="3884" name="ZOTERO_BREF_GiNm2mQqsO5h_3">
    <vt:lpwstr>he mounting clinical burden of heart failure, the biomolecules that control myocardial tissue remodeling are poorly understood. TIMP-3 is an endogenous inhibitor of matrix metalloproteinases (MMPs) that has been found to be deficient in failing human myoc</vt:lpwstr>
  </property>
  <property fmtid="{D5CDD505-2E9C-101B-9397-08002B2CF9AE}" pid="3885" name="ZOTERO_BREF_GiNm2mQqsO5h_4">
    <vt:lpwstr>ardium. We hypothesized that TIMP-3 expression prevents maladaptive tissue remodeling in the heart, and accordingly, its deficiency in mice would alone be sufficient to trigger progressive cardiac remodeling and dysfunction similar to human heart failure.</vt:lpwstr>
  </property>
  <property fmtid="{D5CDD505-2E9C-101B-9397-08002B2CF9AE}" pid="3886" name="ZOTERO_BREF_GiNm2mQqsO5h_5">
    <vt:lpwstr>\nMETHODS AND RESULTS: Mice with a targeted timp-3 deficiency were evaluated with aging and compared with age-matched wild-type littermates. Loss of timp-3 function triggered spontaneous LV dilatation, cardiomyocyte hypertrophy, and contractile dysfunctio</vt:lpwstr>
  </property>
  <property fmtid="{D5CDD505-2E9C-101B-9397-08002B2CF9AE}" pid="3887" name="ZOTERO_BREF_GiNm2mQqsO5h_6">
    <vt:lpwstr>n at 21 months of age consistent with human dilated cardiomyopathy. Its absence also resulted in interstitial matrix disruption with elevated MMP-9 activity, and activation of the proinflammatory tumor necrosis factor-alpha cytokine system, molecular hall</vt:lpwstr>
  </property>
  <property fmtid="{D5CDD505-2E9C-101B-9397-08002B2CF9AE}" pid="3888" name="ZOTERO_BREF_GiNm2mQqsO5h_7">
    <vt:lpwstr>marks of human myocardial remodeling.\nCONCLUSIONS: TIMP-3 deficiency disrupts matrix homeostasis and the balance of inflammatory mediators, eliciting the transition to cardiac dilation and dysfunction. Therapeutic restoration of myocardial TIMP-3 may pro</vt:lpwstr>
  </property>
  <property fmtid="{D5CDD505-2E9C-101B-9397-08002B2CF9AE}" pid="3889" name="ZOTERO_BREF_GiNm2mQqsO5h_8">
    <vt:lpwstr>vide a novel approach to limit cardiac remodeling and the progression to failure in patients with dilated cardiomyopathy.","DOI":"10.1161/01.CIR.0000134959.83967.2D","ISSN":"1524-4539","note":"PMID: 15262835","journalAbbreviation":"Circulation","language"</vt:lpwstr>
  </property>
  <property fmtid="{D5CDD505-2E9C-101B-9397-08002B2CF9AE}" pid="3890" name="ZOTERO_BREF_GiNm2mQqsO5h_9">
    <vt:lpwstr>:"ENG","author":[{"family":"Fedak","given":"Paul W. M."},{"family":"Smookler","given":"David S."},{"family":"Kassiri","given":"Zamaneh"},{"family":"Ohno","given":"Nobuhisa"},{"family":"Leco","given":"Kevin J."},{"family":"Verma","given":"Subodh"},{"family</vt:lpwstr>
  </property>
  <property fmtid="{D5CDD505-2E9C-101B-9397-08002B2CF9AE}" pid="3891" name="ZOTERO_BREF_GiNm2mQqsO5h_10">
    <vt:lpwstr>":"Mickle","given":"Donald A. G."},{"family":"Watson","given":"Katrina L."},{"family":"Hojilla","given":"Carlo V."},{"family":"Cruz","given":"William"},{"family":"Weisel","given":"Richard D."},{"family":"Li","given":"Ren-Ke"},{"family":"Khokha","given":"R</vt:lpwstr>
  </property>
  <property fmtid="{D5CDD505-2E9C-101B-9397-08002B2CF9AE}" pid="3892" name="ZOTERO_BREF_GiNm2mQqsO5h_11">
    <vt:lpwstr>ama"}],"issued":{"date-parts":[["2004",10,19]]}}}],"schema":"https://github.com/citation-style-language/schema/raw/master/csl-citation.json"}</vt:lpwstr>
  </property>
  <property fmtid="{D5CDD505-2E9C-101B-9397-08002B2CF9AE}" pid="3893" name="ZOTERO_BREF_OsAljFc5jEMk_1">
    <vt:lpwstr>ZOTERO_ITEM CSL_CITATION {"citationID":"aa3hrohajk","properties":{"formattedCitation":"[64]","plainCitation":"[64]"},"citationItems":[{"id":207,"uris":["http://zotero.org/users/local/ez21Iq6e/items/GMTNS57G"],"uri":["http://zotero.org/users/local/ez21Iq6e</vt:lpwstr>
  </property>
  <property fmtid="{D5CDD505-2E9C-101B-9397-08002B2CF9AE}" pid="3894" name="ZOTERO_BREF_OsAljFc5jEMk_2">
    <vt:lpwstr>/items/GMTNS57G"],"itemData":{"id":207,"type":"article-journal","title":"Gene silencing of TACE enhances plaque stability and improves vascular remodeling in a rabbit model of atherosclerosis","container-title":"Scientific Reports","page":"17939","volume"</vt:lpwstr>
  </property>
  <property fmtid="{D5CDD505-2E9C-101B-9397-08002B2CF9AE}" pid="3895" name="ZOTERO_BREF_OsAljFc5jEMk_3">
    <vt:lpwstr>:"5","source":"www.nature.com","abstract":"We aimed to test the hypothesis that gene silencing of tumor necrosis factor alpha converting enzyme (TACE) may attenuate lesion inflammation and positive vascular remodeling and enhance plaque stability in a rab</vt:lpwstr>
  </property>
  <property fmtid="{D5CDD505-2E9C-101B-9397-08002B2CF9AE}" pid="3896" name="ZOTERO_BREF_OsAljFc5jEMk_4">
    <vt:lpwstr>bit model of atherosclerosis.","DOI":"10.1038/srep17939","ISSN":"2045-2322","language":"en","author":[{"family":"Zhao","given":"Xueqiang"},{"family":"Kong","given":"Jing"},{"family":"Zhao","given":"Yuxia"},{"family":"Wang","given":"Xuping"},{"family":"Bu"</vt:lpwstr>
  </property>
  <property fmtid="{D5CDD505-2E9C-101B-9397-08002B2CF9AE}" pid="3897" name="ZOTERO_BREF_OsAljFc5jEMk_5">
    <vt:lpwstr>,"given":"Peili"},{"family":"Zhang","given":"Cheng"},{"family":"Zhang","given":"Yun"}],"issued":{"date-parts":[["2015",12,14]]}}}],"schema":"https://github.com/citation-style-language/schema/raw/master/csl-citation.json"}</vt:lpwstr>
  </property>
  <property fmtid="{D5CDD505-2E9C-101B-9397-08002B2CF9AE}" pid="3898" name="ZOTERO_BREF_mmf9vqbHckJK_1">
    <vt:lpwstr>ZOTERO_ITEM CSL_CITATION {"citationID":"amsdcnm20r","properties":{"formattedCitation":"[39]","plainCitation":"[39]"},"citationItems":[{"id":197,"uris":["http://zotero.org/users/local/ez21Iq6e/items/JN5XGGQ9"],"uri":["http://zotero.org/users/local/ez21Iq6e</vt:lpwstr>
  </property>
  <property fmtid="{D5CDD505-2E9C-101B-9397-08002B2CF9AE}" pid="3899" name="ZOTERO_BREF_mmf9vqbHckJK_2">
    <vt:lpwstr>/items/JN5XGGQ9"],"itemData":{"id":197,"type":"article-journal","title":"Microparticles of human atherosclerotic plaques enhance the shedding of the tumor necrosis factor-alpha converting enzyme/ADAM17 substrates, tumor necrosis factor and tumor necrosis </vt:lpwstr>
  </property>
  <property fmtid="{D5CDD505-2E9C-101B-9397-08002B2CF9AE}" pid="3900" name="ZOTERO_BREF_mmf9vqbHckJK_3">
    <vt:lpwstr>factor receptor-1","container-title":"The American Journal of Pathology","page":"1713-1723","volume":"171","issue":"5","source":"PubMed","abstract":"Human atherosclerotic plaques express the metalloprotease tumor necrosis factor (TNF)-alpha converting enz</vt:lpwstr>
  </property>
  <property fmtid="{D5CDD505-2E9C-101B-9397-08002B2CF9AE}" pid="3901" name="ZOTERO_BREF_mmf9vqbHckJK_4">
    <vt:lpwstr>yme (TACE/ADAM-17), which cleaves several transmembrane proteins including TNF and its receptors (TNFR-1 and TNFR-2). Plaques also harbor submicron vesicles (microparticles, MPs) released from plasma membranes after cell activation or apoptosis. We sought</vt:lpwstr>
  </property>
  <property fmtid="{D5CDD505-2E9C-101B-9397-08002B2CF9AE}" pid="3902" name="ZOTERO_BREF_mmf9vqbHckJK_5">
    <vt:lpwstr> to examine whether TACE/ADAM17 is present on human plaque MPs and whether these MPs would affect TNF and TNFR-1 cellular shedding. Flow cytometry analysis detected 12,867 +/- 2007 TACE/ADAM17(+) MPs/mg of plaques isolated from 25 patients undergoing enda</vt:lpwstr>
  </property>
  <property fmtid="{D5CDD505-2E9C-101B-9397-08002B2CF9AE}" pid="3903" name="ZOTERO_BREF_mmf9vqbHckJK_6">
    <vt:lpwstr>rterectomy but none in healthy human internal mammary arteries. Plaque MPs harbored mainly mature active TACE/ADAM17 and dose dependently cleaved a pro-TNF mimetic peptide, whereas a preferential TACE/ADAM17 inhibitor (TMI-2) and recombinant TIMP-3 preven</vt:lpwstr>
  </property>
  <property fmtid="{D5CDD505-2E9C-101B-9397-08002B2CF9AE}" pid="3904" name="ZOTERO_BREF_mmf9vqbHckJK_7">
    <vt:lpwstr>ted this cleavage. Plaque MPs increased TNF shedding from the human cell line ECV-304 overexpressing TNF (ECV-304(TNF)), as well as TNFR-1 shedding from activated human umbilical vein endothelial cells or ECV-304(TNF) cells, without affecting TNF or TNFR-</vt:lpwstr>
  </property>
  <property fmtid="{D5CDD505-2E9C-101B-9397-08002B2CF9AE}" pid="3905" name="ZOTERO_BREF_mmf9vqbHckJK_8">
    <vt:lpwstr>1 synthesis. MPs also activated the shedding of the endothelial protein C receptor from human umbilical vein endothelial cells. All these effects were inhibited by TMI-2. The present study shows that human plaque MPs carry catalytically active TACE/ADAM17</vt:lpwstr>
  </property>
  <property fmtid="{D5CDD505-2E9C-101B-9397-08002B2CF9AE}" pid="3906" name="ZOTERO_BREF_mmf9vqbHckJK_9">
    <vt:lpwstr> and significantly enhance the cell surface processing of the TACE/ADAM17 substrates TNF, TNFR-1, and endothelial protein C receptor, suggesting that TACE/ADAM17(+) MPs could regulate the inflammatory balance in the culprit lesion.","DOI":"10.2353/ajpath.</vt:lpwstr>
  </property>
  <property fmtid="{D5CDD505-2E9C-101B-9397-08002B2CF9AE}" pid="3907" name="ZOTERO_BREF_mmf9vqbHckJK_10">
    <vt:lpwstr>2007.070021","ISSN":"0002-9440","note":"PMID: 17872973\nPMCID: PMC2043531","journalAbbreviation":"Am. J. Pathol.","language":"ENG","author":[{"family":"Canault","given":"Matthias"},{"family":"Leroyer","given":"Aurélie S."},{"family":"Peiretti","given":"Fr</vt:lpwstr>
  </property>
  <property fmtid="{D5CDD505-2E9C-101B-9397-08002B2CF9AE}" pid="3908" name="ZOTERO_BREF_mmf9vqbHckJK_11">
    <vt:lpwstr>anck"},{"family":"Lesèche","given":"Guy"},{"family":"Tedgui","given":"Alain"},{"family":"Bonardo","given":"Bernadette"},{"family":"Alessi","given":"Marie-Christine"},{"family":"Boulanger","given":"Chantal M."},{"family":"Nalbone","given":"Gilles"}],"issue</vt:lpwstr>
  </property>
  <property fmtid="{D5CDD505-2E9C-101B-9397-08002B2CF9AE}" pid="3909" name="ZOTERO_BREF_mmf9vqbHckJK_12">
    <vt:lpwstr>d":{"date-parts":[["2007",11]]}}}],"schema":"https://github.com/citation-style-language/schema/raw/master/csl-citation.json"}</vt:lpwstr>
  </property>
  <property fmtid="{D5CDD505-2E9C-101B-9397-08002B2CF9AE}" pid="3910" name="ZOTERO_BREF_HYJPny4ldQiH_1">
    <vt:lpwstr>ZOTERO_ITEM CSL_CITATION {"citationID":"a1qch8fmu9c","properties":{"formattedCitation":"[25]","plainCitation":"[25]"},"citationItems":[{"id":158,"uris":["http://zotero.org/users/local/ez21Iq6e/items/2KW6AKIX"],"uri":["http://zotero.org/users/local/ez21Iq6</vt:lpwstr>
  </property>
  <property fmtid="{D5CDD505-2E9C-101B-9397-08002B2CF9AE}" pid="3911" name="ZOTERO_BREF_HYJPny4ldQiH_2">
    <vt:lpwstr>e/items/2KW6AKIX"],"itemData":{"id":158,"type":"article-journal","title":"Expression of tumor necrosis factor-alpha--converting enzyme and tumor necrosis factor-alpha in human myocarditis","container-title":"Journal of the American College of Cardiology",</vt:lpwstr>
  </property>
  <property fmtid="{D5CDD505-2E9C-101B-9397-08002B2CF9AE}" pid="3912" name="ZOTERO_BREF_HYJPny4ldQiH_3">
    <vt:lpwstr>"page":"1288-1294","volume":"36","issue":"4","source":"PubMed","abstract":"OBJECTIVES: We determined whether tumor necrosis factor-alpha-converting enzyme (TACE) is expressed with tumor necrosis factor-alpha (TNF-alpha) in myocarditis.\nBACKGROUND: Tumor </vt:lpwstr>
  </property>
  <property fmtid="{D5CDD505-2E9C-101B-9397-08002B2CF9AE}" pid="3913" name="ZOTERO_BREF_HYJPny4ldQiH_4">
    <vt:lpwstr>necrosis factor-alpha-converting enzyme, which has recently been identified as belonging to the family of metalloproteinase disintegrin proteins, is responsible for the conversion of TNF-alpha precursor to its mature form.\nMETHODS: We examined TACE and T</vt:lpwstr>
  </property>
  <property fmtid="{D5CDD505-2E9C-101B-9397-08002B2CF9AE}" pid="3914" name="ZOTERO_BREF_HYJPny4ldQiH_5">
    <vt:lpwstr>NF-alpha expressions in endomyocardial biopsy tissues obtained from 14 patients with myocarditis and five control subjects by using quantitative reverse transcriptase polymerase chain reaction and immunohistochemistry.\nRESULTS: Expression of TNF-alpha an</vt:lpwstr>
  </property>
  <property fmtid="{D5CDD505-2E9C-101B-9397-08002B2CF9AE}" pid="3915" name="ZOTERO_BREF_HYJPny4ldQiH_6">
    <vt:lpwstr>d TACE messenger ribonucleic acid (mRNA) was significantly greater in the myocarditis group than in the control group. A positive correlation was found between TNF-alpha and TACE mRNAs (r = 0.83, p &lt; 0.05). Six patients with severe myocarditis underwent r</vt:lpwstr>
  </property>
  <property fmtid="{D5CDD505-2E9C-101B-9397-08002B2CF9AE}" pid="3916" name="ZOTERO_BREF_HYJPny4ldQiH_7">
    <vt:lpwstr>epeat biopsies. Although TNF-alpha and TACE mRNAs were expressed at high levels in the initial biopsies, a marked decrease was noted in the repeat biopsies. The immunostainings for TNF-alpha and TACE were positive in the myocytes and interstitial cells of</vt:lpwstr>
  </property>
  <property fmtid="{D5CDD505-2E9C-101B-9397-08002B2CF9AE}" pid="3917" name="ZOTERO_BREF_HYJPny4ldQiH_8">
    <vt:lpwstr> myocardium obtained from patients with myocarditis. Expression of TACE and TNF-alpha mRNAs was greater in the subgroup in New York Heart Association functional class III or IV than in the subgroup in class I or II. Expression of TACE and TNF-alpha mRNA w</vt:lpwstr>
  </property>
  <property fmtid="{D5CDD505-2E9C-101B-9397-08002B2CF9AE}" pid="3918" name="ZOTERO_BREF_HYJPny4ldQiH_9">
    <vt:lpwstr>as correlated positively with left ventricular volume (TNF-alpha: r = 0.85; TACE: r = 0.80) and negatively with left ventricular systolic function (TNF-alpha: r = -0.85; TACE: r = -0.85).\nCONCLUSIONS: These findings indicate that the expression of TNF-al</vt:lpwstr>
  </property>
  <property fmtid="{D5CDD505-2E9C-101B-9397-08002B2CF9AE}" pid="3919" name="ZOTERO_BREF_HYJPny4ldQiH_10">
    <vt:lpwstr>pha and TACE may have important implications in the pathogenesis of myocarditis and may influence advanced cardiac dysfunction in myocarditis.","ISSN":"0735-1097","note":"PMID: 11028485","journalAbbreviation":"J. Am. Coll. Cardiol.","language":"ENG","auth</vt:lpwstr>
  </property>
  <property fmtid="{D5CDD505-2E9C-101B-9397-08002B2CF9AE}" pid="3920" name="ZOTERO_BREF_HYJPny4ldQiH_11">
    <vt:lpwstr>or":[{"family":"Satoh","given":"M."},{"family":"Nakamura","given":"M."},{"family":"Satoh","given":"H."},{"family":"Saitoh","given":"H."},{"family":"Segawa","given":"I."},{"family":"Hiramori","given":"K."}],"issued":{"date-parts":[["2000",10]]}}}],"schema"</vt:lpwstr>
  </property>
  <property fmtid="{D5CDD505-2E9C-101B-9397-08002B2CF9AE}" pid="3921" name="ZOTERO_BREF_HYJPny4ldQiH_12">
    <vt:lpwstr>:"https://github.com/citation-style-language/schema/raw/master/csl-citation.json"}</vt:lpwstr>
  </property>
  <property fmtid="{D5CDD505-2E9C-101B-9397-08002B2CF9AE}" pid="3922" name="ZOTERO_BREF_8DqqeK7z1xLv_1">
    <vt:lpwstr>ZOTERO_ITEM CSL_CITATION {"citationID":"a1bki01qb50","properties":{"formattedCitation":"[26]","plainCitation":"[26]"},"citationItems":[{"id":10,"uris":["http://zotero.org/users/local/ez21Iq6e/items/JW7Q89G7"],"uri":["http://zotero.org/users/local/ez21Iq6e</vt:lpwstr>
  </property>
  <property fmtid="{D5CDD505-2E9C-101B-9397-08002B2CF9AE}" pid="3923" name="ZOTERO_BREF_8DqqeK7z1xLv_2">
    <vt:lpwstr>/items/JW7Q89G7"],"itemData":{"id":10,"type":"article-journal","title":"Increased expression of tumor necrosis factor-alpha converting enzyme and tumor necrosis factor-alpha in peripheral blood mononuclear cells in patients with advanced congestive heart </vt:lpwstr>
  </property>
  <property fmtid="{D5CDD505-2E9C-101B-9397-08002B2CF9AE}" pid="3924" name="ZOTERO_BREF_8DqqeK7z1xLv_3">
    <vt:lpwstr>failure","container-title":"European Journal of Heart Failure","page":"869-875","volume":"6","issue":"7","source":"PubMed","abstract":"BACKGROUND: Tumor necrosis factor-alpha converting enzyme (TACE) has recently been identified as a metalloproteinase-dis</vt:lpwstr>
  </property>
  <property fmtid="{D5CDD505-2E9C-101B-9397-08002B2CF9AE}" pid="3925" name="ZOTERO_BREF_8DqqeK7z1xLv_4">
    <vt:lpwstr>integrin, which converts pro-tumor necrosis factor-alpha (TNF-alpha) to the mature form, and is an important mediator in the pathogenesis of CHF.\nAIMS: In order to establish the importance of TACE in the regulation of TNF-alpha synthesis in peripheral bl</vt:lpwstr>
  </property>
  <property fmtid="{D5CDD505-2E9C-101B-9397-08002B2CF9AE}" pid="3926" name="ZOTERO_BREF_8DqqeK7z1xLv_5">
    <vt:lpwstr>ood mononuclear cells (PBMC), we analyzed mRNAs and protein-positive cells of both TACE and TNF-alpha in PBMC obtained from patients with congestive heart failure (CHF).\nMETHODS AND RESULTS: PBMC were obtained from 46 patients with CHF and 22 controls. P</vt:lpwstr>
  </property>
  <property fmtid="{D5CDD505-2E9C-101B-9397-08002B2CF9AE}" pid="3927" name="ZOTERO_BREF_8DqqeK7z1xLv_6">
    <vt:lpwstr>BMC were activated by phorbol 12-myristate 13-acetate and ionomycin and assessed for TACE and TNF-alpha mRNAs by real-time RT-PCR, intracellular TACE and TNF-alpha levels by flow cytometry, and TNF-alpha secretion by supernatant ELISA. Levels of TACE and </vt:lpwstr>
  </property>
  <property fmtid="{D5CDD505-2E9C-101B-9397-08002B2CF9AE}" pid="3928" name="ZOTERO_BREF_8DqqeK7z1xLv_7">
    <vt:lpwstr>TNF-alpha mRNAs, intracellular TACE and TNF-alpha, and supernatant TNF-alpha were higher in CHF than in controls (P&lt;0.001). There was a positive correlation between TACE and TNF-alpha levels in CHF patients (mRNA: r=0.60, P&lt;0.001, intracellular protein le</vt:lpwstr>
  </property>
  <property fmtid="{D5CDD505-2E9C-101B-9397-08002B2CF9AE}" pid="3929" name="ZOTERO_BREF_8DqqeK7z1xLv_8">
    <vt:lpwstr>vels: r=0.76, P&lt;0.001). When the CHF group was divided into two subgroups by NYHA functional class (I and II vs. III and IV), levels of TACE and TNF-alpha were significantly higher in severe CHF patients (NYHA III or IV) than in mild CHF patients (NYHA I </vt:lpwstr>
  </property>
  <property fmtid="{D5CDD505-2E9C-101B-9397-08002B2CF9AE}" pid="3930" name="ZOTERO_BREF_8DqqeK7z1xLv_9">
    <vt:lpwstr>or II) (mRNA: P&lt;0.001; intracellular protein levels: P&lt;0.001).\nCONCLUSION: These results demonstrate that in patients with CHF, and especially those with severe CHF, TACE expression in PBMC increases with TNF-alpha expression. These observations suggest </vt:lpwstr>
  </property>
  <property fmtid="{D5CDD505-2E9C-101B-9397-08002B2CF9AE}" pid="3931" name="ZOTERO_BREF_8DqqeK7z1xLv_10">
    <vt:lpwstr>that TACE in PBMC is an important regulator of TNF-alpha maturation, meaning that TACE may be a potential target for the inhibition of cellular TNF-alpha production in CHF.","DOI":"10.1016/j.ejheart.2004.02.007","ISSN":"1388-9842","note":"PMID: 15556048",</vt:lpwstr>
  </property>
  <property fmtid="{D5CDD505-2E9C-101B-9397-08002B2CF9AE}" pid="3932" name="ZOTERO_BREF_8DqqeK7z1xLv_11">
    <vt:lpwstr>"journalAbbreviation":"Eur. J. Heart Fail.","language":"ENG","author":[{"family":"Satoh","given":"Mamoru"},{"family":"Iwasaka","given":"Junji"},{"family":"Nakamura","given":"Motoyuki"},{"family":"Akatsu","given":"Tomonari"},{"family":"Shimoda","given":"Yu</vt:lpwstr>
  </property>
  <property fmtid="{D5CDD505-2E9C-101B-9397-08002B2CF9AE}" pid="3933" name="ZOTERO_BREF_8DqqeK7z1xLv_12">
    <vt:lpwstr>dai"},{"family":"Hiramori","given":"Katsuhiko"}],"issued":{"date-parts":[["2004",12]]}}}],"schema":"https://github.com/citation-style-language/schema/raw/master/csl-citation.json"}</vt:lpwstr>
  </property>
  <property fmtid="{D5CDD505-2E9C-101B-9397-08002B2CF9AE}" pid="3934" name="ZOTERO_BREF_57x6QrKZry6H_1">
    <vt:lpwstr>ZOTERO_ITEM CSL_CITATION {"citationID":"apvm4t6gfq","properties":{"formattedCitation":"[27]","plainCitation":"[27]"},"citationItems":[{"id":162,"uris":["http://zotero.org/users/local/ez21Iq6e/items/UP6JPFIN"],"uri":["http://zotero.org/users/local/ez21Iq6e</vt:lpwstr>
  </property>
  <property fmtid="{D5CDD505-2E9C-101B-9397-08002B2CF9AE}" pid="3935" name="ZOTERO_BREF_57x6QrKZry6H_2">
    <vt:lpwstr>/items/UP6JPFIN"],"itemData":{"id":162,"type":"article-journal","title":"Tumor necrosis factor-α converting enzyme is a key mediator of abdominal aortic aneurysm development","container-title":"Atherosclerosis","page":"470-478","volume":"218","issue":"2",</vt:lpwstr>
  </property>
  <property fmtid="{D5CDD505-2E9C-101B-9397-08002B2CF9AE}" pid="3936" name="ZOTERO_BREF_57x6QrKZry6H_3">
    <vt:lpwstr>"source":"PubMed","abstract":"OBJECTIVE: Tumor necrosis factor (TNF)-α is known to be elevated in plasma and the aorta in abdominal aortic aneurysm (AAA) patients. We sought to clarify the role of TNF-α converting enzyme (Tace), which cleaves the transmem</vt:lpwstr>
  </property>
  <property fmtid="{D5CDD505-2E9C-101B-9397-08002B2CF9AE}" pid="3937" name="ZOTERO_BREF_57x6QrKZry6H_4">
    <vt:lpwstr>brane precursor of TNF-α, in AAA development.\nMETHODS: We obtained aortic sample of AAA during surgical operation to assess the histological features and protein expression of human AAA. AAA was induced in mice with temporal systemic deletion of Tace by </vt:lpwstr>
  </property>
  <property fmtid="{D5CDD505-2E9C-101B-9397-08002B2CF9AE}" pid="3938" name="ZOTERO_BREF_57x6QrKZry6H_5">
    <vt:lpwstr>the inducible Mx-1 Cre transgene (TaceMx1) and in wild-type littermates (CON) by periaortic application of CaCl(2) (AAA/TaceMx1, AAA/CON).\nRESULTS: Tace expression was increased in human AAA samples as compared with normal aorta. Six weeks postoperativel</vt:lpwstr>
  </property>
  <property fmtid="{D5CDD505-2E9C-101B-9397-08002B2CF9AE}" pid="3939" name="ZOTERO_BREF_57x6QrKZry6H_6">
    <vt:lpwstr>y, aortic diameter in AAA/TaceMx1 was decreased than in AAA/CON in association with attenuated TNF-α expression and extracellular matrix disruption. Increased activities of matrix metalloproteinase (MMP)-9 and MMP-2, numbers of Mac-2-positive macrophages,</vt:lpwstr>
  </property>
  <property fmtid="{D5CDD505-2E9C-101B-9397-08002B2CF9AE}" pid="3940" name="ZOTERO_BREF_57x6QrKZry6H_7">
    <vt:lpwstr> CD3-positive T lymphocytes and CD31-positive vessels in periaortic tissues, mRNA expression of CD68, monocyte chemotactic protein-1, TNF-α, vascular endothelial growth factor-A, p47 and glutathione peroxidases, and protein expression of phospho-c-Jun N-t</vt:lpwstr>
  </property>
  <property fmtid="{D5CDD505-2E9C-101B-9397-08002B2CF9AE}" pid="3941" name="ZOTERO_BREF_57x6QrKZry6H_8">
    <vt:lpwstr>erminal kinase in AAA were all attenuated by Tace deletion. Protein expression of transforming growth factor (TGF)-β1 was upregulated by Tace deletion in sham-operated mice. TGF-β1 expression was further increased in AAA/TaceMx1.\nCONCLUSIONS: Tace was ov</vt:lpwstr>
  </property>
  <property fmtid="{D5CDD505-2E9C-101B-9397-08002B2CF9AE}" pid="3942" name="ZOTERO_BREF_57x6QrKZry6H_9">
    <vt:lpwstr>erexpressed in the aortic wall in human and experimental AAA. Temporal systemic deletion of Tace prevented AAA development in association with attenuating inflammation, oxidative stress, neoangiogenesis and extracellular matrix disruption, suggesting a cr</vt:lpwstr>
  </property>
  <property fmtid="{D5CDD505-2E9C-101B-9397-08002B2CF9AE}" pid="3943" name="ZOTERO_BREF_57x6QrKZry6H_10">
    <vt:lpwstr>ucial role of Tace in AAA development.","DOI":"10.1016/j.atherosclerosis.2011.06.008","ISSN":"1879-1484","note":"PMID: 21722904","journalAbbreviation":"Atherosclerosis","language":"ENG","author":[{"family":"Kaneko","given":"Hidehiro"},{"family":"Anzai","g</vt:lpwstr>
  </property>
  <property fmtid="{D5CDD505-2E9C-101B-9397-08002B2CF9AE}" pid="3944" name="ZOTERO_BREF_57x6QrKZry6H_11">
    <vt:lpwstr>iven":"Toshihisa"},{"family":"Horiuchi","given":"Keisuke"},{"family":"Kohno","given":"Takashi"},{"family":"Nagai","given":"Toshiyuki"},{"family":"Anzai","given":"Atsushi"},{"family":"Takahashi","given":"Toshiyuki"},{"family":"Sasaki","given":"Aya"},{"fami</vt:lpwstr>
  </property>
  <property fmtid="{D5CDD505-2E9C-101B-9397-08002B2CF9AE}" pid="3945" name="ZOTERO_BREF_57x6QrKZry6H_12">
    <vt:lpwstr>ly":"Shimoda","given":"Masayuki"},{"family":"Maekawa","given":"Yuichiro"},{"family":"Shimizu","given":"Hideyuki"},{"family":"Yoshikawa","given":"Tsutomu"},{"family":"Okada","given":"Yasunori"},{"family":"Yozu","given":"Ryohei"},{"family":"Fukuda","given":</vt:lpwstr>
  </property>
  <property fmtid="{D5CDD505-2E9C-101B-9397-08002B2CF9AE}" pid="3946" name="ZOTERO_BREF_57x6QrKZry6H_13">
    <vt:lpwstr>"Keiichi"}],"issued":{"date-parts":[["2011",10]]}}}],"schema":"https://github.com/citation-style-language/schema/raw/master/csl-citation.json"}</vt:lpwstr>
  </property>
  <property fmtid="{D5CDD505-2E9C-101B-9397-08002B2CF9AE}" pid="3947" name="ZOTERO_BREF_OTENX9rLEsFp_1">
    <vt:lpwstr>ZOTERO_ITEM CSL_CITATION {"citationID":"a102fkn8l2h","properties":{"formattedCitation":"[34]","plainCitation":"[34]"},"citationItems":[{"id":185,"uris":["http://zotero.org/users/local/ez21Iq6e/items/K3S77VZZ"],"uri":["http://zotero.org/users/local/ez21Iq6</vt:lpwstr>
  </property>
  <property fmtid="{D5CDD505-2E9C-101B-9397-08002B2CF9AE}" pid="3948" name="ZOTERO_BREF_OTENX9rLEsFp_2">
    <vt:lpwstr>e/items/K3S77VZZ"],"itemData":{"id":185,"type":"article-journal","title":"Increased mRNA expression of tumour necrosis factor-alpha and its converting enzyme in circulating leucocytes of patients with acute myocardial infarction","container-title":"Clinic</vt:lpwstr>
  </property>
  <property fmtid="{D5CDD505-2E9C-101B-9397-08002B2CF9AE}" pid="3949" name="ZOTERO_BREF_OTENX9rLEsFp_3">
    <vt:lpwstr>al Science (London, England: 1979)","page":"39-44","volume":"105","issue":"1","source":"PubMed","abstract":"Tumour necrosis factor-alpha (TNF-alpha) plays an important role in myocardial damage in acute myocardial infarction (AMI). It has recently been di</vt:lpwstr>
  </property>
  <property fmtid="{D5CDD505-2E9C-101B-9397-08002B2CF9AE}" pid="3950" name="ZOTERO_BREF_OTENX9rLEsFp_4">
    <vt:lpwstr>scovered that TNF-alpha-converting enzyme (TACE) cleaves precursor TNF-alpha into its mature form. However, it remains unknown whether TNF-alpha expression is related to TACE expression in circulating leucocytes in AMI. Blood samples were obtained from 37</vt:lpwstr>
  </property>
  <property fmtid="{D5CDD505-2E9C-101B-9397-08002B2CF9AE}" pid="3951" name="ZOTERO_BREF_OTENX9rLEsFp_5">
    <vt:lpwstr> patients with AMI within 24 h of onset and eight healthy controls. Plasma TNF-alpha levels were measured by ELISA. Total mRNA was then extracted from circulating leucocytes, and the expression levels of TACE and TNF-alpha mRNAs were determined by reverse</vt:lpwstr>
  </property>
  <property fmtid="{D5CDD505-2E9C-101B-9397-08002B2CF9AE}" pid="3952" name="ZOTERO_BREF_OTENX9rLEsFp_6">
    <vt:lpwstr> transcriptase-PCR. Plasma TNF-alpha levels were significantly higher in patients with Killip's classes III and IV AMIs (17.1+/-5.0 pg/ml, n =11) than in those with Killip's classes I and II AMIs (13.7+/-4.2 pg/ml, n =26), or controls (13.0+/-1.7 pg/ml, n</vt:lpwstr>
  </property>
  <property fmtid="{D5CDD505-2E9C-101B-9397-08002B2CF9AE}" pid="3953" name="ZOTERO_BREF_OTENX9rLEsFp_7">
    <vt:lpwstr> =8) ( P &lt;0.05). There was a significant increase in expression (arbitrary units) of TACE and TNF-alpha mRNAs in circulating leucocytes obtained from patients with Killip's classes I and II AMIs [TACE/glyceraldehyde-3-phosphate dehydrogenase (GAPDH), 2.77</vt:lpwstr>
  </property>
  <property fmtid="{D5CDD505-2E9C-101B-9397-08002B2CF9AE}" pid="3954" name="ZOTERO_BREF_OTENX9rLEsFp_8">
    <vt:lpwstr>0+/-0.303; TNF-alpha/GAPDH, 2.123+/-0.475] compared with controls (TACE/GAPDH, 1.498+/-0.209; TNF-alpha/GAPDH, 1.283+/-0.274) ( P &lt;0.01). This increase was even greater in patients with Killip's classes III and IV AMIs (TACE/GAPDH, 3.086+/-0.354; TNF-alph</vt:lpwstr>
  </property>
  <property fmtid="{D5CDD505-2E9C-101B-9397-08002B2CF9AE}" pid="3955" name="ZOTERO_BREF_OTENX9rLEsFp_9">
    <vt:lpwstr>a/GAPDH, 2.808+/-0.422) ( P &lt;0.01). Moreover, there was a significant positive relationship between these mRNA expression levels ( r =0.60, P &lt;0.01). The TACE-TNF-alpha system in circulating leucocytes is stimulated and may have a negative impact on clini</vt:lpwstr>
  </property>
  <property fmtid="{D5CDD505-2E9C-101B-9397-08002B2CF9AE}" pid="3956" name="ZOTERO_BREF_OTENX9rLEsFp_10">
    <vt:lpwstr>cal outcome in AMI.","DOI":"10.1042/CS20020367","ISSN":"0143-5221","note":"PMID: 12605594","journalAbbreviation":"Clin. Sci.","language":"ENG","author":[{"family":"Akatsu","given":"Tomonari"},{"family":"Nakamura","given":"Motoyuki"},{"family":"Satoh","giv</vt:lpwstr>
  </property>
  <property fmtid="{D5CDD505-2E9C-101B-9397-08002B2CF9AE}" pid="3957" name="ZOTERO_BREF_OTENX9rLEsFp_11">
    <vt:lpwstr>en":"Mamoru"},{"family":"Hiramori","given":"Katsuhiko"}],"issued":{"date-parts":[["2003",7]]}}}],"schema":"https://github.com/citation-style-language/schema/raw/master/csl-citation.json"}</vt:lpwstr>
  </property>
  <property fmtid="{D5CDD505-2E9C-101B-9397-08002B2CF9AE}" pid="3958" name="ZOTERO_BREF_GTwEnrqzSIAy_1">
    <vt:lpwstr>ZOTERO_ITEM CSL_CITATION {"citationID":"a2ikmhri39m","properties":{"formattedCitation":"[35]","plainCitation":"[35]"},"citationItems":[{"id":189,"uris":["http://zotero.org/users/local/ez21Iq6e/items/D4BA8UGI"],"uri":["http://zotero.org/users/local/ez21Iq6</vt:lpwstr>
  </property>
  <property fmtid="{D5CDD505-2E9C-101B-9397-08002B2CF9AE}" pid="3959" name="ZOTERO_BREF_GTwEnrqzSIAy_2">
    <vt:lpwstr>e/items/D4BA8UGI"],"itemData":{"id":189,"type":"article-journal","title":"Activated tumour necrosis factor-alpha shedding process is associated with in-hospital complication in patients with acute myocardial infarction","container-title":"Clinical Science</vt:lpwstr>
  </property>
  <property fmtid="{D5CDD505-2E9C-101B-9397-08002B2CF9AE}" pid="3960" name="ZOTERO_BREF_GTwEnrqzSIAy_3">
    <vt:lpwstr> (London, England: 1979)","page":"339-347","volume":"108","issue":"4","source":"PubMed","abstract":"TACE [TNF-alpha (tumour necrosis factor-alpha)-converting enzyme] plays an essential role in the shedding of TNF-alpha, which could affect the outcome of A</vt:lpwstr>
  </property>
  <property fmtid="{D5CDD505-2E9C-101B-9397-08002B2CF9AE}" pid="3961" name="ZOTERO_BREF_GTwEnrqzSIAy_4">
    <vt:lpwstr>MI (acute myocardial infarction). To investigate the clinical significance of the TACE-TNF-alpha system in AMI, we examined TACE-mediated TNF-alpha synthesis in PBMCs (peripheral blood mononuclear cells), which are a possible source of TNF-alpha in AMI. F</vt:lpwstr>
  </property>
  <property fmtid="{D5CDD505-2E9C-101B-9397-08002B2CF9AE}" pid="3962" name="ZOTERO_BREF_GTwEnrqzSIAy_5">
    <vt:lpwstr>orty-one patients with AMI and 15 healthy subjects (HS) were enrolled in the present study. PBMCs were isolated from peripheral blood on day 1 and 14 after the onset of AMI. TACE and TNF-alpha mRNA levels and intracellular median fluorescence intensity we</vt:lpwstr>
  </property>
  <property fmtid="{D5CDD505-2E9C-101B-9397-08002B2CF9AE}" pid="3963" name="ZOTERO_BREF_GTwEnrqzSIAy_6">
    <vt:lpwstr>re measured by real-time RT (reverse transcriptase)-PCR and flow cytometry respectively. TACE-mediated TNF-alpha production was evaluated in cultured PBMCs with PMA, which is known to activate TACE. Spontaneous TACE and TNF-alpha levels were higher in AMI</vt:lpwstr>
  </property>
  <property fmtid="{D5CDD505-2E9C-101B-9397-08002B2CF9AE}" pid="3964" name="ZOTERO_BREF_GTwEnrqzSIAy_7">
    <vt:lpwstr> patients than in HS (P&lt;0.001). TACE and TNF-alpha levels in PMA-stimulated PMBCs were markedly increased in AMI patients compared with HS (P&lt;0.001). There was a positive correlation between TACE and TNF-alpha levels in AMI. Although spontaneous and stimu</vt:lpwstr>
  </property>
  <property fmtid="{D5CDD505-2E9C-101B-9397-08002B2CF9AE}" pid="3965" name="ZOTERO_BREF_GTwEnrqzSIAy_8">
    <vt:lpwstr>lated levels of TACE and TNF-alpha decreased 14 days after the onset of AMI, levels in AMI patients were higher than in HS. In AMI patients with in-hospital complications (n=15; pump failure in ten, recurrent myocardial infarction in one, malignant ventri</vt:lpwstr>
  </property>
  <property fmtid="{D5CDD505-2E9C-101B-9397-08002B2CF9AE}" pid="3966" name="ZOTERO_BREF_GTwEnrqzSIAy_9">
    <vt:lpwstr>cular arrhythmia in three and cardiac death in one), spontaneous and stimulated levels of TACE and TNF-alpha were higher than in patients without complications (P&lt;0.01). These levels were higher in AMI patients with in-hospital complications 14 days after</vt:lpwstr>
  </property>
  <property fmtid="{D5CDD505-2E9C-101B-9397-08002B2CF9AE}" pid="3967" name="ZOTERO_BREF_GTwEnrqzSIAy_10">
    <vt:lpwstr> onset. These results demonstrate that TACE-mediated TNF-alpha maturation in PBMCs may play an important role in poor outcomes from AMI, suggesting that TACE may be a potential target for the inhibition of cellular TNF-alpha production in AMI.","DOI":"10.</vt:lpwstr>
  </property>
  <property fmtid="{D5CDD505-2E9C-101B-9397-08002B2CF9AE}" pid="3968" name="ZOTERO_BREF_GTwEnrqzSIAy_11">
    <vt:lpwstr>1042/CS20040229","ISSN":"0143-5221","note":"PMID: 15603556","journalAbbreviation":"Clin. Sci.","language":"ENG","author":[{"family":"Shimoda","given":"Yudai"},{"family":"Satoh","given":"Mamoru"},{"family":"Nakamura","given":"Motoyuki"},{"family":"Akatsu",</vt:lpwstr>
  </property>
  <property fmtid="{D5CDD505-2E9C-101B-9397-08002B2CF9AE}" pid="3969" name="ZOTERO_BREF_GTwEnrqzSIAy_12">
    <vt:lpwstr>"given":"Tomonari"},{"family":"Hiramori","given":"Katsuhiko"}],"issued":{"date-parts":[["2005",4]]}}}],"schema":"https://github.com/citation-style-language/schema/raw/master/csl-citation.json"}</vt:lpwstr>
  </property>
  <property fmtid="{D5CDD505-2E9C-101B-9397-08002B2CF9AE}" pid="3970" name="ZOTERO_BREF_Yz5xu03wVwuj_1">
    <vt:lpwstr>ZOTERO_ITEM CSL_CITATION {"citationID":"a1p2irl0j2f","properties":{"formattedCitation":"[36]","plainCitation":"[36]"},"citationItems":[{"id":191,"uris":["http://zotero.org/users/local/ez21Iq6e/items/QHTMSCPM"],"uri":["http://zotero.org/users/local/ez21Iq6</vt:lpwstr>
  </property>
  <property fmtid="{D5CDD505-2E9C-101B-9397-08002B2CF9AE}" pid="3971" name="ZOTERO_BREF_Yz5xu03wVwuj_2">
    <vt:lpwstr>e/items/QHTMSCPM"],"itemData":{"id":191,"type":"article-journal","title":"The expression of TNF-alpha converting enzyme at the site of ruptured plaques in patients with acute myocardial infarction","container-title":"European Journal of Clinical Investiga</vt:lpwstr>
  </property>
  <property fmtid="{D5CDD505-2E9C-101B-9397-08002B2CF9AE}" pid="3972" name="ZOTERO_BREF_Yz5xu03wVwuj_3">
    <vt:lpwstr>tion","page":"97-105","volume":"38","issue":"2","source":"PubMed","abstract":"BACKGROUND: Tumour necrosis factor-alpha (TNF-alpha) converting enzyme (TACE) plays an essential role in the TNF-alpha shedding process, which could affect the outcome of acute </vt:lpwstr>
  </property>
  <property fmtid="{D5CDD505-2E9C-101B-9397-08002B2CF9AE}" pid="3973" name="ZOTERO_BREF_Yz5xu03wVwuj_4">
    <vt:lpwstr>myocardial infarction (AMI). However, it remains unclear whether it originates from the ruptured plaque or represents a systemic process. This study analysed TACE-mediated TNF-alpha shedding at the site of ruptured plaques in AMI patients and compared the</vt:lpwstr>
  </property>
  <property fmtid="{D5CDD505-2E9C-101B-9397-08002B2CF9AE}" pid="3974" name="ZOTERO_BREF_Yz5xu03wVwuj_5">
    <vt:lpwstr>m with a systemic mechanism.\nMATERIALS AND METHODS: The study included 60 patients with AMI who underwent percutaneous coronary intervention (PCI) and 21 patients with stable angina pectoris (SA). Local samples from the site of plaque were taken from AMI</vt:lpwstr>
  </property>
  <property fmtid="{D5CDD505-2E9C-101B-9397-08002B2CF9AE}" pid="3975" name="ZOTERO_BREF_Yz5xu03wVwuj_6">
    <vt:lpwstr> using aspiration catheter treatment. Systemic samples were also taken from the aorta in all patients with AMI and SA.\nRESULTS: Systemic levels of TACE and TNF-alpha were higher in AMI patients than in SA patients. In AMI patients, these levels were high</vt:lpwstr>
  </property>
  <property fmtid="{D5CDD505-2E9C-101B-9397-08002B2CF9AE}" pid="3976" name="ZOTERO_BREF_Yz5xu03wVwuj_7">
    <vt:lpwstr>er in local samples than in systemic samples. A positive correlation was seen between local TACE and TNF-alpha levels in AMI patients. Thrombus material removed from the ruptured plaque showed immunostainings of TACE and TNF-alpha in infiltrating macropha</vt:lpwstr>
  </property>
  <property fmtid="{D5CDD505-2E9C-101B-9397-08002B2CF9AE}" pid="3977" name="ZOTERO_BREF_Yz5xu03wVwuj_8">
    <vt:lpwstr>ges. By six months follow-up study, local TACE levels remained the only significant independent predictors of adverse cardiac events in AMI patients.\nCONCLUSIONS: This study demonstrates that local expression of TACE is related to TNF-alpha shedding at t</vt:lpwstr>
  </property>
  <property fmtid="{D5CDD505-2E9C-101B-9397-08002B2CF9AE}" pid="3978" name="ZOTERO_BREF_Yz5xu03wVwuj_9">
    <vt:lpwstr>he site of ruptured plaques in AMI patients. In addition, local TACE expression at the site of ruptured plaques may play an important role in poor outcomes in patients with AMI.","DOI":"10.1111/j.1365-2362.2007.01912.x","ISSN":"1365-2362","note":"PMID: 18</vt:lpwstr>
  </property>
  <property fmtid="{D5CDD505-2E9C-101B-9397-08002B2CF9AE}" pid="3979" name="ZOTERO_BREF_Yz5xu03wVwuj_10">
    <vt:lpwstr>226043","journalAbbreviation":"Eur. J. Clin. Invest.","language":"ENG","author":[{"family":"Satoh","given":"M."},{"family":"Ishikawa","given":"Y."},{"family":"Itoh","given":"T."},{"family":"Minami","given":"Y."},{"family":"Takahashi","given":"Y."},{"famil</vt:lpwstr>
  </property>
  <property fmtid="{D5CDD505-2E9C-101B-9397-08002B2CF9AE}" pid="3980" name="ZOTERO_BREF_Yz5xu03wVwuj_11">
    <vt:lpwstr>y":"Nakamura","given":"M."}],"issued":{"date-parts":[["2008",2]]}}}],"schema":"https://github.com/citation-style-language/schema/raw/master/csl-citation.json"}</vt:lpwstr>
  </property>
  <property fmtid="{D5CDD505-2E9C-101B-9397-08002B2CF9AE}" pid="3981" name="ZOTERO_BREF_aJ54UC72e89N_1">
    <vt:lpwstr>ZOTERO_ITEM CSL_CITATION {"citationID":"a20j5d3v4b1","properties":{"formattedCitation":"[65]","plainCitation":"[65]"},"citationItems":[{"id":109,"uris":["http://zotero.org/users/local/ez21Iq6e/items/M8CMSH43"],"uri":["http://zotero.org/users/local/ez21Iq6</vt:lpwstr>
  </property>
  <property fmtid="{D5CDD505-2E9C-101B-9397-08002B2CF9AE}" pid="3982" name="ZOTERO_BREF_aJ54UC72e89N_2">
    <vt:lpwstr>e/items/M8CMSH43"],"itemData":{"id":109,"type":"article-journal","title":"Changes in platelet GPIbα and ADAM17 during the acute stage of atherosclerotic ischemic stroke among Chinese","container-title":"Journal of Huazhong University of Science and Techno</vt:lpwstr>
  </property>
  <property fmtid="{D5CDD505-2E9C-101B-9397-08002B2CF9AE}" pid="3983" name="ZOTERO_BREF_aJ54UC72e89N_3">
    <vt:lpwstr>logy. Medical Sciences = Hua Zhong Ke Ji Da Xue Xue Bao. Yi Xue Ying De Wen Ban = Huazhong Keji Daxue Xuebao. Yixue Yingdewen Ban","page":"438-442","volume":"33","issue":"3","source":"PubMed","abstract":"Glycoprotein (GP) Ibα ectodomain shedding has impor</vt:lpwstr>
  </property>
  <property fmtid="{D5CDD505-2E9C-101B-9397-08002B2CF9AE}" pid="3984" name="ZOTERO_BREF_aJ54UC72e89N_4">
    <vt:lpwstr>tant implications for thrombosis and hemostasis. A disintegrin and metalloproteinase 17 (ADAM17) was identified to play an essential role in agonist induced GPIbα shedding. The relationship of GPIbα shedding and ADAM17 in the acute stage of atheroscleroti</vt:lpwstr>
  </property>
  <property fmtid="{D5CDD505-2E9C-101B-9397-08002B2CF9AE}" pid="3985" name="ZOTERO_BREF_aJ54UC72e89N_5">
    <vt:lpwstr>c ischemic stroke (AIS) patients has not been thoroughly studied. A total of 306 patients and 230 controls matched for age, sex, race, history of hypertension and diabetes mellitus were enrolled in the study. GPIbα, ADAM17, glycocalicin were detected by f</vt:lpwstr>
  </property>
  <property fmtid="{D5CDD505-2E9C-101B-9397-08002B2CF9AE}" pid="3986" name="ZOTERO_BREF_aJ54UC72e89N_6">
    <vt:lpwstr>low cytometry, Western blotting, and enzyme-linked immunosorbent assay (ELISA) respectively. Compared with the control group, the expression of GPIbα in patients with acute ischemic stroke was significantly lower (P=0.000, P&lt;0.01). Plasma glycocalicin and</vt:lpwstr>
  </property>
  <property fmtid="{D5CDD505-2E9C-101B-9397-08002B2CF9AE}" pid="3987" name="ZOTERO_BREF_aJ54UC72e89N_7">
    <vt:lpwstr> ADAM17 in AIS group were higher than those in control group (P=0.699, P=0.000). Pearson's analysis showed glycocalicin bore no correlation with GPIbα in AIS patients (r=0.095, P&gt;0.05). GPIbα and National Institute of Health Stroke Scale (NIHSS) had negat</vt:lpwstr>
  </property>
  <property fmtid="{D5CDD505-2E9C-101B-9397-08002B2CF9AE}" pid="3988" name="ZOTERO_BREF_aJ54UC72e89N_8">
    <vt:lpwstr>ive correlation (r=-0.514, P&lt;0.01). Our findings indicate that ADAM17 may be a risk factor for ischemic stroke in Chinese and the expression of GPIbα can serve as a measure for stroke severity.","DOI":"10.1007/s11596-013-1138-3","ISSN":"1672-0733","note":</vt:lpwstr>
  </property>
  <property fmtid="{D5CDD505-2E9C-101B-9397-08002B2CF9AE}" pid="3989" name="ZOTERO_BREF_aJ54UC72e89N_9">
    <vt:lpwstr>"PMID: 23771674","journalAbbreviation":"J. Huazhong Univ. Sci. Technol. Med. Sci.","language":"ENG","author":[{"family":"Ling","given":"Jia-yan"},{"family":"Shen","given":"Lin"},{"family":"Liu","given":"Qing"},{"family":"Xue","given":"Sha"},{"family":"Ma"</vt:lpwstr>
  </property>
  <property fmtid="{D5CDD505-2E9C-101B-9397-08002B2CF9AE}" pid="3990" name="ZOTERO_BREF_aJ54UC72e89N_10">
    <vt:lpwstr>,"given":"Wei"},{"family":"Wu","given":"Hui"},{"family":"Li","given":"Zi-xi"},{"family":"Zhu","given":"Rui"}],"issued":{"date-parts":[["2013",6]]}}}],"schema":"https://github.com/citation-style-language/schema/raw/master/csl-citation.json"}</vt:lpwstr>
  </property>
  <property fmtid="{D5CDD505-2E9C-101B-9397-08002B2CF9AE}" pid="3991" name="ZOTERO_BREF_Xr8lu0d1PIWZ_1">
    <vt:lpwstr>ZOTERO_ITEM CSL_CITATION {"citationID":"a2gtmk9n3f7","properties":{"formattedCitation":"[39]","plainCitation":"[39]"},"citationItems":[{"id":197,"uris":["http://zotero.org/users/local/ez21Iq6e/items/JN5XGGQ9"],"uri":["http://zotero.org/users/local/ez21Iq6</vt:lpwstr>
  </property>
  <property fmtid="{D5CDD505-2E9C-101B-9397-08002B2CF9AE}" pid="3992" name="ZOTERO_BREF_Xr8lu0d1PIWZ_2">
    <vt:lpwstr>e/items/JN5XGGQ9"],"itemData":{"id":197,"type":"article-journal","title":"Microparticles of human atherosclerotic plaques enhance the shedding of the tumor necrosis factor-alpha converting enzyme/ADAM17 substrates, tumor necrosis factor and tumor necrosis</vt:lpwstr>
  </property>
  <property fmtid="{D5CDD505-2E9C-101B-9397-08002B2CF9AE}" pid="3993" name="ZOTERO_BREF_Xr8lu0d1PIWZ_3">
    <vt:lpwstr> factor receptor-1","container-title":"The American Journal of Pathology","page":"1713-1723","volume":"171","issue":"5","source":"PubMed","abstract":"Human atherosclerotic plaques express the metalloprotease tumor necrosis factor (TNF)-alpha converting en</vt:lpwstr>
  </property>
  <property fmtid="{D5CDD505-2E9C-101B-9397-08002B2CF9AE}" pid="3994" name="ZOTERO_BREF_Xr8lu0d1PIWZ_4">
    <vt:lpwstr>zyme (TACE/ADAM-17), which cleaves several transmembrane proteins including TNF and its receptors (TNFR-1 and TNFR-2). Plaques also harbor submicron vesicles (microparticles, MPs) released from plasma membranes after cell activation or apoptosis. We sough</vt:lpwstr>
  </property>
  <property fmtid="{D5CDD505-2E9C-101B-9397-08002B2CF9AE}" pid="3995" name="ZOTERO_BREF_Xr8lu0d1PIWZ_5">
    <vt:lpwstr>t to examine whether TACE/ADAM17 is present on human plaque MPs and whether these MPs would affect TNF and TNFR-1 cellular shedding. Flow cytometry analysis detected 12,867 +/- 2007 TACE/ADAM17(+) MPs/mg of plaques isolated from 25 patients undergoing end</vt:lpwstr>
  </property>
  <property fmtid="{D5CDD505-2E9C-101B-9397-08002B2CF9AE}" pid="3996" name="ZOTERO_BREF_Xr8lu0d1PIWZ_6">
    <vt:lpwstr>arterectomy but none in healthy human internal mammary arteries. Plaque MPs harbored mainly mature active TACE/ADAM17 and dose dependently cleaved a pro-TNF mimetic peptide, whereas a preferential TACE/ADAM17 inhibitor (TMI-2) and recombinant TIMP-3 preve</vt:lpwstr>
  </property>
  <property fmtid="{D5CDD505-2E9C-101B-9397-08002B2CF9AE}" pid="3997" name="ZOTERO_BREF_Xr8lu0d1PIWZ_7">
    <vt:lpwstr>nted this cleavage. Plaque MPs increased TNF shedding from the human cell line ECV-304 overexpressing TNF (ECV-304(TNF)), as well as TNFR-1 shedding from activated human umbilical vein endothelial cells or ECV-304(TNF) cells, without affecting TNF or TNFR</vt:lpwstr>
  </property>
  <property fmtid="{D5CDD505-2E9C-101B-9397-08002B2CF9AE}" pid="3998" name="ZOTERO_BREF_Xr8lu0d1PIWZ_8">
    <vt:lpwstr>-1 synthesis. MPs also activated the shedding of the endothelial protein C receptor from human umbilical vein endothelial cells. All these effects were inhibited by TMI-2. The present study shows that human plaque MPs carry catalytically active TACE/ADAM1</vt:lpwstr>
  </property>
  <property fmtid="{D5CDD505-2E9C-101B-9397-08002B2CF9AE}" pid="3999" name="ZOTERO_BREF_Xr8lu0d1PIWZ_9">
    <vt:lpwstr>7 and significantly enhance the cell surface processing of the TACE/ADAM17 substrates TNF, TNFR-1, and endothelial protein C receptor, suggesting that TACE/ADAM17(+) MPs could regulate the inflammatory balance in the culprit lesion.","DOI":"10.2353/ajpath</vt:lpwstr>
  </property>
  <property fmtid="{D5CDD505-2E9C-101B-9397-08002B2CF9AE}" pid="4000" name="ZOTERO_BREF_Xr8lu0d1PIWZ_10">
    <vt:lpwstr>.2007.070021","ISSN":"0002-9440","note":"PMID: 17872973\nPMCID: PMC2043531","journalAbbreviation":"Am. J. Pathol.","language":"ENG","author":[{"family":"Canault","given":"Matthias"},{"family":"Leroyer","given":"Aurélie S."},{"family":"Peiretti","given":"F</vt:lpwstr>
  </property>
  <property fmtid="{D5CDD505-2E9C-101B-9397-08002B2CF9AE}" pid="4001" name="ZOTERO_BREF_Xr8lu0d1PIWZ_11">
    <vt:lpwstr>ranck"},{"family":"Lesèche","given":"Guy"},{"family":"Tedgui","given":"Alain"},{"family":"Bonardo","given":"Bernadette"},{"family":"Alessi","given":"Marie-Christine"},{"family":"Boulanger","given":"Chantal M."},{"family":"Nalbone","given":"Gilles"}],"issu</vt:lpwstr>
  </property>
  <property fmtid="{D5CDD505-2E9C-101B-9397-08002B2CF9AE}" pid="4002" name="ZOTERO_BREF_Xr8lu0d1PIWZ_12">
    <vt:lpwstr>ed":{"date-parts":[["2007",11]]}}}],"schema":"https://github.com/citation-style-language/schema/raw/master/csl-citation.json"}</vt:lpwstr>
  </property>
  <property fmtid="{D5CDD505-2E9C-101B-9397-08002B2CF9AE}" pid="4003" name="ZOTERO_BREF_bVicd79JsbW1_1">
    <vt:lpwstr>ZOTERO_ITEM CSL_CITATION {"citationID":"av7hoilehu","properties":{"formattedCitation":"[66]","plainCitation":"[66]"},"citationItems":[{"id":237,"uris":["http://zotero.org/users/local/ez21Iq6e/items/JEHZKHSF"],"uri":["http://zotero.org/users/local/ez21Iq6e</vt:lpwstr>
  </property>
  <property fmtid="{D5CDD505-2E9C-101B-9397-08002B2CF9AE}" pid="4004" name="ZOTERO_BREF_bVicd79JsbW1_2">
    <vt:lpwstr>/items/JEHZKHSF"],"itemData":{"id":237,"type":"article-journal","title":"CD62L (L-Selectin) Shedding for Assessment of Perioperative Immune Sensitivity in Patients Undergoing Cardiac Surgery with Cardiopulmonary Bypass","container-title":"PLOS ONE","page"</vt:lpwstr>
  </property>
  <property fmtid="{D5CDD505-2E9C-101B-9397-08002B2CF9AE}" pid="4005" name="ZOTERO_BREF_bVicd79JsbW1_3">
    <vt:lpwstr>:"e53045","volume":"8","issue":"1","source":"PLoS Journals","abstract":"Objective To investigate the suitability of blood granulocyte and monocyte sensitivity, as measured by the quantity of different agonists required to induce CD62L shedding, for assess</vt:lpwstr>
  </property>
  <property fmtid="{D5CDD505-2E9C-101B-9397-08002B2CF9AE}" pid="4006" name="ZOTERO_BREF_bVicd79JsbW1_4">
    <vt:lpwstr>ment of perioperative immune changes in patients undergoing cardiac surgery with cardiopulmonary bypass.   Methods Patients scheduled for aortocoronary bypass grafting or for valve surgery were included in this prospective observational study. Blood sampl</vt:lpwstr>
  </property>
  <property fmtid="{D5CDD505-2E9C-101B-9397-08002B2CF9AE}" pid="4007" name="ZOTERO_BREF_bVicd79JsbW1_5">
    <vt:lpwstr>es were drawn before anesthesia induction, directly after surgery and 48 hours after anesthesia induction. We determined the concentration of two different inflammatory stimuli – lipoteichoic acid (LTA) and tumor necrosis factor alpha (TNF) - required to </vt:lpwstr>
  </property>
  <property fmtid="{D5CDD505-2E9C-101B-9397-08002B2CF9AE}" pid="4008" name="ZOTERO_BREF_bVicd79JsbW1_6">
    <vt:lpwstr>induce shedding of 50% of surface CD62L from blood granulocytes and monocytes. In parallel monocyte surface human leukocyte antigen (HLA)-DR, and plasma interleukin (IL)-8, soluble (s)CD62L, soluble (s)Toll-like receptor (TLR)-2 and ADAM17 quantification </vt:lpwstr>
  </property>
  <property fmtid="{D5CDD505-2E9C-101B-9397-08002B2CF9AE}" pid="4009" name="ZOTERO_BREF_bVicd79JsbW1_7">
    <vt:lpwstr>were used to illustrate perioperative immunomodulation.   Results 25 patients were enrolled. Blood granulocytes and monocytes showed decreased sensitivity to the TLR 2/6 agonist Staphylococcus aureus LTA immediately after surgery (p = 0.001 and p = 0.004 </vt:lpwstr>
  </property>
  <property fmtid="{D5CDD505-2E9C-101B-9397-08002B2CF9AE}" pid="4010" name="ZOTERO_BREF_bVicd79JsbW1_8">
    <vt:lpwstr>respectively). In contrast, granulocytes (p = 0.01), but not monocytes (p = 0.057) displayed a decreased postoperative sensitivity to TNF. We confirmed the presence of a systemic inflammatory response and a decreased immune sensitivity in the post-surgica</vt:lpwstr>
  </property>
  <property fmtid="{D5CDD505-2E9C-101B-9397-08002B2CF9AE}" pid="4011" name="ZOTERO_BREF_bVicd79JsbW1_9">
    <vt:lpwstr>l period by measuring significant increases in the perioperative plasma concentration of IL-8 (p≤0.001) and sTLR (p = 0.004), and decreases in monocyte HLA-DR (p&lt;0.001), plasma sCD62L (p≤0.001). In contrast, ADAM17 plasma levels did not show significant d</vt:lpwstr>
  </property>
  <property fmtid="{D5CDD505-2E9C-101B-9397-08002B2CF9AE}" pid="4012" name="ZOTERO_BREF_bVicd79JsbW1_10">
    <vt:lpwstr>ifferences over the observation period (p = 0.401).   Conclusions Monitoring granulocyte and monocyte sensitivity using the “CD62L shedding assay” in the perioperative period in cardiac surgical patients treated with the use of cardiopulmonary bypass reve</vt:lpwstr>
  </property>
  <property fmtid="{D5CDD505-2E9C-101B-9397-08002B2CF9AE}" pid="4013" name="ZOTERO_BREF_bVicd79JsbW1_11">
    <vt:lpwstr>als common changes in sensitivity to TLR2/6 ligands and to TNF stimulus. Further long-term follow-up studies will address the predictive value of these observations for clinical purposes.","DOI":"10.1371/journal.pone.0053045","ISSN":"1932-6203","journalAb</vt:lpwstr>
  </property>
  <property fmtid="{D5CDD505-2E9C-101B-9397-08002B2CF9AE}" pid="4014" name="ZOTERO_BREF_bVicd79JsbW1_12">
    <vt:lpwstr>breviation":"PLOS ONE","author":[{"family":"Erdoes","given":"Gabor"},{"family":"Balmer","given":"Maria L."},{"family":"Slack","given":"Emma"},{"family":"Kocsis","given":"Istvan"},{"family":"Lehmann","given":"Lutz E."},{"family":"Eberle","given":"Balthasar</vt:lpwstr>
  </property>
  <property fmtid="{D5CDD505-2E9C-101B-9397-08002B2CF9AE}" pid="4015" name="ZOTERO_BREF_bVicd79JsbW1_13">
    <vt:lpwstr>"},{"family":"Stüber","given":"Frank"},{"family":"Book","given":"Malte"}],"issued":{"date-parts":[["2013",1,3]]}}}],"schema":"https://github.com/citation-style-language/schema/raw/master/csl-citation.json"}</vt:lpwstr>
  </property>
  <property fmtid="{D5CDD505-2E9C-101B-9397-08002B2CF9AE}" pid="4016" name="ZOTERO_BREF_k7XswbRwdudt_1">
    <vt:lpwstr>ZOTERO_ITEM CSL_CITATION {"citationID":"aurhtmvuir","properties":{"formattedCitation":"[23]","plainCitation":"[23]"},"citationItems":[{"id":156,"uris":["http://zotero.org/users/local/ez21Iq6e/items/23R5F7GE"],"uri":["http://zotero.org/users/local/ez21Iq6e</vt:lpwstr>
  </property>
  <property fmtid="{D5CDD505-2E9C-101B-9397-08002B2CF9AE}" pid="4017" name="ZOTERO_BREF_k7XswbRwdudt_2">
    <vt:lpwstr>/items/23R5F7GE"],"itemData":{"id":156,"type":"article-journal","title":"Increased plasma TACE activity in subjects with mild cognitive impairment and patients with Alzheimer's disease","container-title":"Journal of Alzheimer's disease: JAD","page":"877-8</vt:lpwstr>
  </property>
  <property fmtid="{D5CDD505-2E9C-101B-9397-08002B2CF9AE}" pid="4018" name="ZOTERO_BREF_k7XswbRwdudt_3">
    <vt:lpwstr>86","volume":"41","issue":"3","source":"PubMed","abstract":"Evidence suggests that the tumor necrosis factor receptor (TNFR)-signaling pathway contributes to the pathogenesis of Alzheimer's disease (AD). TNF-α converting enzyme (TACE/ADAM-17) can cleave b</vt:lpwstr>
  </property>
  <property fmtid="{D5CDD505-2E9C-101B-9397-08002B2CF9AE}" pid="4019" name="ZOTERO_BREF_k7XswbRwdudt_4">
    <vt:lpwstr>oth pro-TNF-α and TNF receptors. Recently, we have shown that TACE activity in the cerebrospinal fluid (CSF) of subjects with mild cognitive impairment (MCI) and AD patients is significantly higher than that of cognitively healthy controls (HC). To date, </vt:lpwstr>
  </property>
  <property fmtid="{D5CDD505-2E9C-101B-9397-08002B2CF9AE}" pid="4020" name="ZOTERO_BREF_k7XswbRwdudt_5">
    <vt:lpwstr>it is not clear whether TACE activity could be detected in the human plasma and whether TACE activity in MCI and AD patients is different from that in HC. We analyzed TACE expression and activity in a large clinical sample of 64 patients with AD, 88 subje</vt:lpwstr>
  </property>
  <property fmtid="{D5CDD505-2E9C-101B-9397-08002B2CF9AE}" pid="4021" name="ZOTERO_BREF_k7XswbRwdudt_6">
    <vt:lpwstr>cts with MCI, and 50 age-matched HC recruited from two distinct academic centers. Plasma TACE protein levels did not differ significantly in the three study groups (AD, MCI, and HC). However, plasma TACE activity in subjects with MCI and AD patients was s</vt:lpwstr>
  </property>
  <property fmtid="{D5CDD505-2E9C-101B-9397-08002B2CF9AE}" pid="4022" name="ZOTERO_BREF_k7XswbRwdudt_7">
    <vt:lpwstr>ignificantly higher than that in HC. Moreover, in MCI and AD groups, we found a significant correlation between plasma TACE activity and CSF t-tau and Aβ42 levels and CSF Aβ42/tau ratios. In AD patients, the levels of plasma TACE activity correlated signi</vt:lpwstr>
  </property>
  <property fmtid="{D5CDD505-2E9C-101B-9397-08002B2CF9AE}" pid="4023" name="ZOTERO_BREF_k7XswbRwdudt_8">
    <vt:lpwstr>ficantly and negatively with cognition. These findings further support the role of the TNF-α receptor complex in AD-related neuroinflammation and propose TACE plasma activity as a promising hypothesis-driven biomarker candidate for detection, diagnosis, a</vt:lpwstr>
  </property>
  <property fmtid="{D5CDD505-2E9C-101B-9397-08002B2CF9AE}" pid="4024" name="ZOTERO_BREF_k7XswbRwdudt_9">
    <vt:lpwstr>nd prognosis of prodromal and clinical AD.","DOI":"10.3233/JAD-140177","ISSN":"1875-8908","note":"PMID: 24685635\nPMCID: PMC4153789","journalAbbreviation":"J. Alzheimers Dis.","language":"ENG","author":[{"family":"Sun","given":"Qiying"},{"family":"Hampel"</vt:lpwstr>
  </property>
  <property fmtid="{D5CDD505-2E9C-101B-9397-08002B2CF9AE}" pid="4025" name="ZOTERO_BREF_k7XswbRwdudt_10">
    <vt:lpwstr>,"given":"Harald"},{"family":"Blennow","given":"Kaj"},{"family":"Lista","given":"Simone"},{"family":"Levey","given":"Allan"},{"family":"Tang","given":"Beisha"},{"family":"Li","given":"Rena"},{"family":"Shen","given":"Yong"}],"issued":{"date-parts":[["2014</vt:lpwstr>
  </property>
  <property fmtid="{D5CDD505-2E9C-101B-9397-08002B2CF9AE}" pid="4026" name="ZOTERO_BREF_k7XswbRwdudt_11">
    <vt:lpwstr>"]]}}}],"schema":"https://github.com/citation-style-language/schema/raw/master/csl-citation.json"}</vt:lpwstr>
  </property>
  <property fmtid="{D5CDD505-2E9C-101B-9397-08002B2CF9AE}" pid="4027" name="ZOTERO_BREF_CsuTVTTBWIOt_1">
    <vt:lpwstr>ZOTERO_ITEM CSL_CITATION {"citationID":"a1ngj6ot6jg","properties":{"formattedCitation":"[24]","plainCitation":"[24]"},"citationItems":[{"id":199,"uris":["http://zotero.org/users/local/ez21Iq6e/items/5M8W6GWT"],"uri":["http://zotero.org/users/local/ez21Iq6</vt:lpwstr>
  </property>
  <property fmtid="{D5CDD505-2E9C-101B-9397-08002B2CF9AE}" pid="4028" name="ZOTERO_BREF_CsuTVTTBWIOt_2">
    <vt:lpwstr>e/items/5M8W6GWT"],"itemData":{"id":199,"type":"article-journal","title":"Circulating ADAM17 Level Reflects Disease Activity in Proteinase-3 ANCA-Associated Vasculitis","container-title":"Journal of the American Society of Nephrology: JASN","page":"2860-2</vt:lpwstr>
  </property>
  <property fmtid="{D5CDD505-2E9C-101B-9397-08002B2CF9AE}" pid="4029" name="ZOTERO_BREF_CsuTVTTBWIOt_3">
    <vt:lpwstr>870","volume":"26","issue":"11","source":"PubMed","abstract":"ANCA-associated vasculitides are characterized by inflammatory destruction of small vessels accompanied by enhanced cleavage of membrane-bound proteins. One of the main proteases responsible fo</vt:lpwstr>
  </property>
  <property fmtid="{D5CDD505-2E9C-101B-9397-08002B2CF9AE}" pid="4030" name="ZOTERO_BREF_CsuTVTTBWIOt_4">
    <vt:lpwstr>r ectodomain shedding is disintegrin and metalloproteinase domain-containing protein 17 (ADAM17). Given its potential role in aggravating vascular dysfunction, we examined the role of ADAM17 in active proteinase-3 (PR3)-positive ANCA-associated vasculitis</vt:lpwstr>
  </property>
  <property fmtid="{D5CDD505-2E9C-101B-9397-08002B2CF9AE}" pid="4031" name="ZOTERO_BREF_CsuTVTTBWIOt_5">
    <vt:lpwstr> (AAV). ADAM17 concentration was significantly increased in plasma samples from patients with active PR3-AAV compared with samples from patients in remission or from other controls with renal nonvascular diseases. Comparably, plasma levels of the ADAM17 s</vt:lpwstr>
  </property>
  <property fmtid="{D5CDD505-2E9C-101B-9397-08002B2CF9AE}" pid="4032" name="ZOTERO_BREF_CsuTVTTBWIOt_6">
    <vt:lpwstr>ubstrate syndecan-1 were significantly enhanced in active AAV. We also observed that plasma-derived ADAM17 retained its specific proteolytic activity and was partly located on extracellular microparticles. Transcript levels of ADAM17 were increased in blo</vt:lpwstr>
  </property>
  <property fmtid="{D5CDD505-2E9C-101B-9397-08002B2CF9AE}" pid="4033" name="ZOTERO_BREF_CsuTVTTBWIOt_7">
    <vt:lpwstr>od samples of patients with active AAV, but those of ADAM10 or tissue inhibitor of metalloproteinases 3, which inhibits ADAMs, were not. We also performed a microRNA (miR) screen and identified miR-634 as significantly upregulated in blood samples from pa</vt:lpwstr>
  </property>
  <property fmtid="{D5CDD505-2E9C-101B-9397-08002B2CF9AE}" pid="4034" name="ZOTERO_BREF_CsuTVTTBWIOt_8">
    <vt:lpwstr>tients with active AAV. In vitro, miR-634 mimics induced a proinflammatory phenotype in monocyte-derived macrophages, with enhanced expression and release of ADAM17 and IL-6. These data suggest that ADAM17 has a prominent role in AAV and might account for</vt:lpwstr>
  </property>
  <property fmtid="{D5CDD505-2E9C-101B-9397-08002B2CF9AE}" pid="4035" name="ZOTERO_BREF_CsuTVTTBWIOt_9">
    <vt:lpwstr> the vascular complications associated with this disease.","DOI":"10.1681/ASN.2014050477","ISSN":"1046-6673","note":"PMID: 25788529\nPMCID: PMC4625662","journalAbbreviation":"J. Am. Soc. Nephrol.","language":"ENG","author":[{"family":"Bertram","given":"An</vt:lpwstr>
  </property>
  <property fmtid="{D5CDD505-2E9C-101B-9397-08002B2CF9AE}" pid="4036" name="ZOTERO_BREF_CsuTVTTBWIOt_10">
    <vt:lpwstr>na"},{"family":"Lovric","given":"Svjetlana"},{"family":"Engel","given":"Alissa"},{"family":"Beese","given":"Michaela"},{"family":"Wyss","given":"Kristin"},{"family":"Hertel","given":"Barbara"},{"family":"Park","given":"Joon-Keun"},{"family":"Becker","give</vt:lpwstr>
  </property>
  <property fmtid="{D5CDD505-2E9C-101B-9397-08002B2CF9AE}" pid="4037" name="ZOTERO_BREF_CsuTVTTBWIOt_11">
    <vt:lpwstr>n":"Jan U."},{"family":"Kegel","given":"Johanna"},{"family":"Haller","given":"Hermann"},{"family":"Haubitz","given":"Marion"},{"family":"Kirsch","given":"Torsten"}],"issued":{"date-parts":[["2015",11]]}}}],"schema":"https://github.com/citation-style-langu</vt:lpwstr>
  </property>
  <property fmtid="{D5CDD505-2E9C-101B-9397-08002B2CF9AE}" pid="4038" name="ZOTERO_BREF_CsuTVTTBWIOt_12">
    <vt:lpwstr>age/schema/raw/master/csl-citation.json"}</vt:lpwstr>
  </property>
  <property fmtid="{D5CDD505-2E9C-101B-9397-08002B2CF9AE}" pid="4039" name="ZOTERO_BREF_slHZ6VWsyqg1_1">
    <vt:lpwstr>ZOTERO_ITEM CSL_CITATION {"citationID":"a7u4jl4akt","properties":{"formattedCitation":"[67]","plainCitation":"[67]"},"citationItems":[{"id":266,"uris":["http://zotero.org/users/local/ez21Iq6e/items/D7697IV9"],"uri":["http://zotero.org/users/local/ez21Iq6e</vt:lpwstr>
  </property>
  <property fmtid="{D5CDD505-2E9C-101B-9397-08002B2CF9AE}" pid="4040" name="ZOTERO_BREF_slHZ6VWsyqg1_2">
    <vt:lpwstr>/items/D7697IV9"],"itemData":{"id":266,"type":"article-journal","title":"Plasma Ang2 and ADAM17 levels are elevated during clinical malaria; Ang2 level correlates with severity and expression of EPCR-binding PfEMP1","container-title":"Scientific Reports",</vt:lpwstr>
  </property>
  <property fmtid="{D5CDD505-2E9C-101B-9397-08002B2CF9AE}" pid="4041" name="ZOTERO_BREF_slHZ6VWsyqg1_3">
    <vt:lpwstr>"volume":"6","source":"PubMed Central","abstract":"The pathogenesis of Plasmodium falciparum malaria involves a complex interplay between parasite adhesion and inflammatory response that includes release of cytokines and activation of the endothelium with</vt:lpwstr>
  </property>
  <property fmtid="{D5CDD505-2E9C-101B-9397-08002B2CF9AE}" pid="4042" name="ZOTERO_BREF_slHZ6VWsyqg1_4">
    <vt:lpwstr> accompanying release of Angiopoitin 2 (Ang2) to the plasma. A-disintegrin and metalloproteinase 17 (ADAM17) is a protein responsible for releasing cytokines, including Tumor Necrosis Factor α (TNFα), and shedding of adhesion proteins. In this study, we s</vt:lpwstr>
  </property>
  <property fmtid="{D5CDD505-2E9C-101B-9397-08002B2CF9AE}" pid="4043" name="ZOTERO_BREF_slHZ6VWsyqg1_5">
    <vt:lpwstr>how that plasma levels of ADAM17 are increased in Tanzanian children hospitalized with a malaria infection compared with asymptomatic children but similar to children hospitalized with other infectious diseases. The plasma levels of ADAM17 decreased durin</vt:lpwstr>
  </property>
  <property fmtid="{D5CDD505-2E9C-101B-9397-08002B2CF9AE}" pid="4044" name="ZOTERO_BREF_slHZ6VWsyqg1_6">
    <vt:lpwstr>g recovery after an acute malaria episode. Plasma levels of Ang2 were associated with markers of malaria severity and levels of var transcripts encoding P. falciparum Erythrocyte Membrane Protein 1 (PfEMP1) containing Cysteine Rich Inter Domain Region α1 </vt:lpwstr>
  </property>
  <property fmtid="{D5CDD505-2E9C-101B-9397-08002B2CF9AE}" pid="4045" name="ZOTERO_BREF_slHZ6VWsyqg1_7">
    <vt:lpwstr>(CIDRα1) domains predicted to bind Endothelial Protein C receptor (EPCR). ADAM17 levels were not associated with expression of var genes encoding different PfEMP1 types when controlling for age. These data are the first to report ADAM17 plasma levels in m</vt:lpwstr>
  </property>
  <property fmtid="{D5CDD505-2E9C-101B-9397-08002B2CF9AE}" pid="4046" name="ZOTERO_BREF_slHZ6VWsyqg1_8">
    <vt:lpwstr>alaria-exposed individuals, and support the notion that parasite sequestration mediated by EPCR-binding PfEMP1 is associated with endothelial activation and pathology in severe paediatric malaria.","URL":"http://www.ncbi.nlm.nih.gov/pmc/articles/PMC508235</vt:lpwstr>
  </property>
  <property fmtid="{D5CDD505-2E9C-101B-9397-08002B2CF9AE}" pid="4047" name="ZOTERO_BREF_slHZ6VWsyqg1_9">
    <vt:lpwstr>8/","DOI":"10.1038/srep35950","ISSN":"2045-2322","note":"PMID: 27784899\nPMCID: PMC5082358","journalAbbreviation":"Sci Rep","author":[{"family":"Petersen","given":"Jens E. V."},{"family":"Mkumbaye","given":"Sixbert I."},{"family":"Vaaben","given":"Anna V.</vt:lpwstr>
  </property>
  <property fmtid="{D5CDD505-2E9C-101B-9397-08002B2CF9AE}" pid="4048" name="ZOTERO_BREF_slHZ6VWsyqg1_10">
    <vt:lpwstr>"},{"family":"Manjurano","given":"Alphaxard"},{"family":"Lyimo","given":"Eric"},{"family":"Kavishe","given":"Reginald A."},{"family":"Mwakalinga","given":"Steven B."},{"family":"Mosha","given":"Jacklin"},{"family":"Minja","given":"Daniel T. R."},{"family"</vt:lpwstr>
  </property>
  <property fmtid="{D5CDD505-2E9C-101B-9397-08002B2CF9AE}" pid="4049" name="ZOTERO_BREF_slHZ6VWsyqg1_11">
    <vt:lpwstr>:"Lusingu","given":"John P. A."},{"family":"Theander","given":"Thor G."},{"family":"Lavstsen","given":"Thomas"},{"family":"Wang","given":"Christian W."}],"issued":{"date-parts":[["2016",10,27]]},"accessed":{"date-parts":[["2017",1,27]]}}}],"schema":"https</vt:lpwstr>
  </property>
  <property fmtid="{D5CDD505-2E9C-101B-9397-08002B2CF9AE}" pid="4050" name="ZOTERO_BREF_slHZ6VWsyqg1_12">
    <vt:lpwstr>://github.com/citation-style-language/schema/raw/master/csl-citation.json"}</vt:lpwstr>
  </property>
  <property fmtid="{D5CDD505-2E9C-101B-9397-08002B2CF9AE}" pid="4051" name="ZOTERO_BREF_oeJy26XYy0vp_1">
    <vt:lpwstr>ZOTERO_ITEM CSL_CITATION {"citationID":"aapaq4sbtv","properties":{"formattedCitation":"[5]","plainCitation":"[5]"},"citationItems":[{"id":46,"uris":["http://zotero.org/users/local/ez21Iq6e/items/KPJXIRTZ"],"uri":["http://zotero.org/users/local/ez21Iq6e/it</vt:lpwstr>
  </property>
  <property fmtid="{D5CDD505-2E9C-101B-9397-08002B2CF9AE}" pid="4052" name="ZOTERO_BREF_oeJy26XYy0vp_2">
    <vt:lpwstr>ems/KPJXIRTZ"],"itemData":{"id":46,"type":"article-journal","title":"Depletion of Cellular Cholesterol and Lipid Rafts Increases Shedding of CD30","container-title":"The Journal of Immunology","page":"4324-4331","volume":"172","issue":"7","source":"www.ji</vt:lpwstr>
  </property>
  <property fmtid="{D5CDD505-2E9C-101B-9397-08002B2CF9AE}" pid="4053" name="ZOTERO_BREF_oeJy26XYy0vp_3">
    <vt:lpwstr>mmunol.org","abstract":"CD30, a lymphoid activation marker, is shed into the cell environment after endoproteolytic cleavage of its ectodomain. Soluble (s)CD30 is able to suppress the Th1-type immune response. Because high serum levels of sCD30 and choles</vt:lpwstr>
  </property>
  <property fmtid="{D5CDD505-2E9C-101B-9397-08002B2CF9AE}" pid="4054" name="ZOTERO_BREF_oeJy26XYy0vp_4">
    <vt:lpwstr>terol-lowering drugs seem to be beneficial in some Th1-type autoimmune diseases, we focused on a link between CD30 shedding and the amount of cellular cholesterol. Cholesterol depletion of human Hodgkin lymphoma- and non-Hodgkin lymphoma-derived cell line</vt:lpwstr>
  </property>
  <property fmtid="{D5CDD505-2E9C-101B-9397-08002B2CF9AE}" pid="4055" name="ZOTERO_BREF_oeJy26XYy0vp_5">
    <vt:lpwstr>s by methyl-β-cyclodextrin led to a down-regulation of membrane-bound CD30 and increased release of sCD30. Additionally, the cholesterol-interfering drugs lovastatin, cholesterol oxidase, and filipin increased CD30 shedding. Both the down-regulation of me</vt:lpwstr>
  </property>
  <property fmtid="{D5CDD505-2E9C-101B-9397-08002B2CF9AE}" pid="4056" name="ZOTERO_BREF_oeJy26XYy0vp_6">
    <vt:lpwstr>mbrane-anchored CD30 and the release of sCD30 were dependent on metalloproteinases. Using specific inhibitors, we detected TNF-α converting enzyme (TACE) as the leading enzyme responsible for cholesterol-dependent CD30 shedding. A Triton X-100-based metho</vt:lpwstr>
  </property>
  <property fmtid="{D5CDD505-2E9C-101B-9397-08002B2CF9AE}" pid="4057" name="ZOTERO_BREF_oeJy26XYy0vp_7">
    <vt:lpwstr>d for lipid raft isolation revealed that CD30 was partially present in lipid rafts, whereas TACE was localized in the nonraft fractions. Disintegration of lipid rafts by cholesterol depletion might therefore lead to dynamic interactions of CD30 with TACE,</vt:lpwstr>
  </property>
  <property fmtid="{D5CDD505-2E9C-101B-9397-08002B2CF9AE}" pid="4058" name="ZOTERO_BREF_oeJy26XYy0vp_8">
    <vt:lpwstr> resulting in enhanced shedding of CD30. Our results suggest a possible role of cholesterol-dependent shedding of CD30 in the pathogenesis of immune diseases.","DOI":"10.4049/jimmunol.172.7.4324","ISSN":"0022-1767, 1550-6606","note":"PMID: 15034047","jour</vt:lpwstr>
  </property>
  <property fmtid="{D5CDD505-2E9C-101B-9397-08002B2CF9AE}" pid="4059" name="ZOTERO_BREF_oeJy26XYy0vp_9">
    <vt:lpwstr>nalAbbreviation":"J Immunol","language":"en","author":[{"family":"Tresckow","given":"Bastian","dropping-particle":"von"},{"family":"Kallen","given":"Karl-Josef"},{"family":"Strandmann","given":"Elke Pogge","dropping-particle":"von"},{"family":"Borchmann",</vt:lpwstr>
  </property>
  <property fmtid="{D5CDD505-2E9C-101B-9397-08002B2CF9AE}" pid="4060" name="ZOTERO_BREF_oeJy26XYy0vp_10">
    <vt:lpwstr>"given":"Peter"},{"family":"Lange","given":"Hans"},{"family":"Engert","given":"Andreas"},{"family":"Hansen","given":"Hinrich P."}],"issued":{"date-parts":[["2004",4,1]]}}}],"schema":"https://github.com/citation-style-language/schema/raw/master/csl-citatio</vt:lpwstr>
  </property>
  <property fmtid="{D5CDD505-2E9C-101B-9397-08002B2CF9AE}" pid="4061" name="ZOTERO_BREF_oeJy26XYy0vp_11">
    <vt:lpwstr>n.json"}</vt:lpwstr>
  </property>
  <property fmtid="{D5CDD505-2E9C-101B-9397-08002B2CF9AE}" pid="4062" name="ZOTERO_BREF_J9DwjdS33bkF_1">
    <vt:lpwstr>ZOTERO_ITEM CSL_CITATION {"citationID":"a2d3dq00f5h","properties":{"formattedCitation":"[6]","plainCitation":"[6]"},"citationItems":[{"id":52,"uris":["http://zotero.org/users/local/ez21Iq6e/items/W4TD4AQ7"],"uri":["http://zotero.org/users/local/ez21Iq6e/i</vt:lpwstr>
  </property>
  <property fmtid="{D5CDD505-2E9C-101B-9397-08002B2CF9AE}" pid="4063" name="ZOTERO_BREF_J9DwjdS33bkF_2">
    <vt:lpwstr>tems/W4TD4AQ7"],"itemData":{"id":52,"type":"article-journal","title":"Streptolysin O-permeabilized granulocytes shed L-selectin concomitantly with ceramide generation via neutral sphingomyelinase","container-title":"Journal of Leukocyte Biology","page":"8</vt:lpwstr>
  </property>
  <property fmtid="{D5CDD505-2E9C-101B-9397-08002B2CF9AE}" pid="4064" name="ZOTERO_BREF_J9DwjdS33bkF_3">
    <vt:lpwstr>65-872","volume":"68","issue":"6","source":"PubMed","abstract":"Cleavage of membrane-associated L-selectin regulates leukocyte rolling on vascular endothelium at sites of inflammation. We report that rapid and massive shedding of L-selectin occurs from gr</vt:lpwstr>
  </property>
  <property fmtid="{D5CDD505-2E9C-101B-9397-08002B2CF9AE}" pid="4065" name="ZOTERO_BREF_J9DwjdS33bkF_4">
    <vt:lpwstr>anulocytes attacked by the pore-forming bacterial toxin streptolysin O (SLO). Shedding was not induced by an SLO mutant that retained binding capacity but lacked pore-forming activity. Cells permeabilized with SLO exhibited a 1.5-fold increase in the acti</vt:lpwstr>
  </property>
  <property fmtid="{D5CDD505-2E9C-101B-9397-08002B2CF9AE}" pid="4066" name="ZOTERO_BREF_J9DwjdS33bkF_5">
    <vt:lpwstr>vity of neutral sphingomyelinase, which was accompanied by increased ceramide formation. L-selectin cleavage was inducible by treatment of cells with bacterial sphingomyelinase, and also through exogenous application of a cell-permeable ceramide analog. O</vt:lpwstr>
  </property>
  <property fmtid="{D5CDD505-2E9C-101B-9397-08002B2CF9AE}" pid="4067" name="ZOTERO_BREF_J9DwjdS33bkF_6">
    <vt:lpwstr>ur data identify a novel path to the shedding process and show that activation of neutral sphingomyelinase with the generation of ceramide is an important event underlying enhanced sheddase function in cells permeabilized by a pore-forming toxin.","ISSN":</vt:lpwstr>
  </property>
  <property fmtid="{D5CDD505-2E9C-101B-9397-08002B2CF9AE}" pid="4068" name="ZOTERO_BREF_J9DwjdS33bkF_7">
    <vt:lpwstr>"0741-5400","note":"PMID: 11129654","journalAbbreviation":"J. Leukoc. Biol.","language":"ENG","author":[{"family":"Walev","given":"I."},{"family":"Tappe","given":"D."},{"family":"Gulbins","given":"E."},{"family":"Bhakdi","given":"S."}],"issued":{"date-par</vt:lpwstr>
  </property>
  <property fmtid="{D5CDD505-2E9C-101B-9397-08002B2CF9AE}" pid="4069" name="ZOTERO_BREF_J9DwjdS33bkF_8">
    <vt:lpwstr>ts":[["2000",12]]}}}],"schema":"https://github.com/citation-style-language/schema/raw/master/csl-citation.json"}</vt:lpwstr>
  </property>
  <property fmtid="{D5CDD505-2E9C-101B-9397-08002B2CF9AE}" pid="4070" name="ZOTERO_BREF_bRg0FnWbyKwk_1">
    <vt:lpwstr>ZOTERO_ITEM CSL_CITATION {"citationID":"a1iqlpgi87a","properties":{"formattedCitation":"[11]","plainCitation":"[11]"},"citationItems":[{"id":774,"uris":["http://zotero.org/users/local/ez21Iq6e/items/W9NUVVSU"],"uri":["http://zotero.org/users/local/ez21Iq6</vt:lpwstr>
  </property>
  <property fmtid="{D5CDD505-2E9C-101B-9397-08002B2CF9AE}" pid="4071" name="ZOTERO_BREF_bRg0FnWbyKwk_2">
    <vt:lpwstr>e/items/W9NUVVSU"],"itemData":{"id":774,"type":"article-journal","title":"Cell-based gene therapy modifies matrix remodeling after a myocardial infarction in tissue inhibitor of matrix metalloproteinase-3-deficient mice","container-title":"The Journal of </vt:lpwstr>
  </property>
  <property fmtid="{D5CDD505-2E9C-101B-9397-08002B2CF9AE}" pid="4072" name="ZOTERO_BREF_bRg0FnWbyKwk_3">
    <vt:lpwstr>Thoracic and Cardiovascular Surgery","page":"471-480","volume":"137","issue":"2","source":"PubMed","abstract":"OBJECTIVE: Cell-based gene therapy can enhance the effects of cell transplantation by temporally and spatially regulating the release of the gen</vt:lpwstr>
  </property>
  <property fmtid="{D5CDD505-2E9C-101B-9397-08002B2CF9AE}" pid="4073" name="ZOTERO_BREF_bRg0FnWbyKwk_4">
    <vt:lpwstr>e product. The purpose of this study was to evaluate transient matrix metalloproteinase inhibition by implanting cells genetically modified to overexpress a natural tissue inhibitor of matrix metalloproteinases (tissue inhibitor of matrix metalloproteinas</vt:lpwstr>
  </property>
  <property fmtid="{D5CDD505-2E9C-101B-9397-08002B2CF9AE}" pid="4074" name="ZOTERO_BREF_bRg0FnWbyKwk_5">
    <vt:lpwstr>e-3) into the hearts of mutant (tissue inhibitor of matrix metalloproteinase-3-deficient) mice that exhibit an exaggerated response to myocardial infarction. Following a myocardial infarction, tissue inhibitor of matrix metalloproteinase-3-deficient mice </vt:lpwstr>
  </property>
  <property fmtid="{D5CDD505-2E9C-101B-9397-08002B2CF9AE}" pid="4075" name="ZOTERO_BREF_bRg0FnWbyKwk_6">
    <vt:lpwstr>undergo accelerated cardiac dilatation and matrix disruption due to uninhibited matrix metalloproteinase activity. This preliminary proof of concept study assessed the potential for cell-based gene therapy to reduce matrix remodeling in the remote myocard</vt:lpwstr>
  </property>
  <property fmtid="{D5CDD505-2E9C-101B-9397-08002B2CF9AE}" pid="4076" name="ZOTERO_BREF_bRg0FnWbyKwk_7">
    <vt:lpwstr>ium and facilitate functional recovery.\nMETHODS: Anesthetized tissue inhibitor of matrix metalloproteinase-3-deficient mice were subjected to coronary ligation followed by intramyocardial injection of vector-transfected bone marrow stromal cells, bone ma</vt:lpwstr>
  </property>
  <property fmtid="{D5CDD505-2E9C-101B-9397-08002B2CF9AE}" pid="4077" name="ZOTERO_BREF_bRg0FnWbyKwk_8">
    <vt:lpwstr>rrow stromal cells overexpressing tissue inhibitor of matrix metalloproteinase-3, or medium. Functional, morphologic, histologic, and biochemical studies were performed 0, 3, 7, and 28 days later.\nRESULTS: Bone marrow stromal cells and bone marrow stroma</vt:lpwstr>
  </property>
  <property fmtid="{D5CDD505-2E9C-101B-9397-08002B2CF9AE}" pid="4078" name="ZOTERO_BREF_bRg0FnWbyKwk_9">
    <vt:lpwstr>l cells overexpressing tissue inhibitor of matrix metalloproteinase-3 significantly decreased scar expansion and ventricular dilatation 28 days after coronary ligation and increased regional capillary density to day 7. Only bone marrow stromal cells overe</vt:lpwstr>
  </property>
  <property fmtid="{D5CDD505-2E9C-101B-9397-08002B2CF9AE}" pid="4079" name="ZOTERO_BREF_bRg0FnWbyKwk_10">
    <vt:lpwstr>xpressing tissue inhibitor of matrix metalloproteinase-3 reduced early matrix metalloproteinase activities and tumor necrosis factor alpha levels relative to medium injection. Bone marrow stromal cells overexpressing tissue inhibitor of matrix metalloprot</vt:lpwstr>
  </property>
  <property fmtid="{D5CDD505-2E9C-101B-9397-08002B2CF9AE}" pid="4080" name="ZOTERO_BREF_bRg0FnWbyKwk_11">
    <vt:lpwstr>einase-3 were also more effective than bone marrow stromal cells in preventing progressive cardiac dysfunction, preserving remote myocardial collagen content and structure, and reducing border zone apoptosis for at least 28 days after implantation.\nCONCL</vt:lpwstr>
  </property>
  <property fmtid="{D5CDD505-2E9C-101B-9397-08002B2CF9AE}" pid="4081" name="ZOTERO_BREF_bRg0FnWbyKwk_12">
    <vt:lpwstr>USIONS: Tissue inhibitor of matrix metalloproteinase-3 overexpression enhanced the effects of bone marrow stromal cells transplanted early after a myocardial infarction in tissue inhibitor of matrix metalloproteinase-3-deficient mice by contributing regul</vt:lpwstr>
  </property>
  <property fmtid="{D5CDD505-2E9C-101B-9397-08002B2CF9AE}" pid="4082" name="ZOTERO_BREF_bRg0FnWbyKwk_13">
    <vt:lpwstr>ated matrix metalloproteinase inhibition to preserve matrix collagen and improve functional recovery.","DOI":"10.1016/j.jtcvs.2008.08.031","ISSN":"1097-685X","note":"PMID: 19185172","journalAbbreviation":"J. Thorac. Cardiovasc. Surg.","language":"eng","au</vt:lpwstr>
  </property>
  <property fmtid="{D5CDD505-2E9C-101B-9397-08002B2CF9AE}" pid="4083" name="ZOTERO_BREF_bRg0FnWbyKwk_14">
    <vt:lpwstr>thor":[{"family":"Angoulvant","given":"Denis"},{"family":"Fazel","given":"Shafie"},{"family":"Weisel","given":"Richard D."},{"family":"Lai","given":"Teresa Y. Y."},{"family":"Fedak","given":"Paul W."},{"family":"Chen","given":"Liwen"},{"family":"Rafati","</vt:lpwstr>
  </property>
  <property fmtid="{D5CDD505-2E9C-101B-9397-08002B2CF9AE}" pid="4084" name="ZOTERO_BREF_bRg0FnWbyKwk_15">
    <vt:lpwstr>given":"Shahin"},{"family":"Seneviratne","given":"Charit K."},{"family":"Degousee","given":"Norbert"},{"family":"Li","given":"Ren-Ke"}],"issued":{"date-parts":[["2009",2]]}}}],"schema":"https://github.com/citation-style-language/schema/raw/master/csl-cita</vt:lpwstr>
  </property>
  <property fmtid="{D5CDD505-2E9C-101B-9397-08002B2CF9AE}" pid="4085" name="ZOTERO_BREF_bRg0FnWbyKwk_16">
    <vt:lpwstr>tion.json"}</vt:lpwstr>
  </property>
  <property fmtid="{D5CDD505-2E9C-101B-9397-08002B2CF9AE}" pid="4086" name="ZOTERO_BREF_y5byD0RNabw0_1">
    <vt:lpwstr>ZOTERO_TEMP</vt:lpwstr>
  </property>
  <property fmtid="{D5CDD505-2E9C-101B-9397-08002B2CF9AE}" pid="4087" name="ZOTERO_BREF_csCCNHPQDQn5_1">
    <vt:lpwstr>ZOTERO_ITEM CSL_CITATION {"citationID":"a1edukvq44s","properties":{"formattedCitation":"[12]","plainCitation":"[12]"},"citationItems":[{"id":778,"uris":["http://zotero.org/users/local/ez21Iq6e/items/XAT4FM2S"],"uri":["http://zotero.org/users/local/ez21Iq6</vt:lpwstr>
  </property>
  <property fmtid="{D5CDD505-2E9C-101B-9397-08002B2CF9AE}" pid="4088" name="ZOTERO_BREF_csCCNHPQDQn5_2">
    <vt:lpwstr>e/items/XAT4FM2S"],"itemData":{"id":778,"type":"article-journal","title":"TIMP-3 deficiency accelerates cardiac remodeling after myocardial infarction","container-title":"Journal of Molecular and Cellular Cardiology","page":"733-743","volume":"43","issue"</vt:lpwstr>
  </property>
  <property fmtid="{D5CDD505-2E9C-101B-9397-08002B2CF9AE}" pid="4089" name="ZOTERO_BREF_csCCNHPQDQn5_3">
    <vt:lpwstr>:"6","source":"PubMed","abstract":"The activity of TIMP-3, a natural tissue inhibitor of matrix metalloproteinases (MMPs), is decreased in the failing heart. This study evaluated the response to coronary ligation of cardiac structure, function, and matrix</vt:lpwstr>
  </property>
  <property fmtid="{D5CDD505-2E9C-101B-9397-08002B2CF9AE}" pid="4090" name="ZOTERO_BREF_csCCNHPQDQn5_4">
    <vt:lpwstr> remodeling in wild-type (WT) mice, and those deficient in TIMP-3 (timp-3(-/-)). The coronary artery was ligated in timp-3(-/-) and age-matched WT mice. At various time points over the following 28-day period, left ventricular structure and function (by e</vt:lpwstr>
  </property>
  <property fmtid="{D5CDD505-2E9C-101B-9397-08002B2CF9AE}" pid="4091" name="ZOTERO_BREF_csCCNHPQDQn5_5">
    <vt:lpwstr>chocardiography, pressure-volume measurements and morphometry), MMP levels and activity, blood vessel density, cell proliferation, apoptosis, matrix structure, and inflammatory cytokine levels were assessed in both groups. After ligation, mortality was si</vt:lpwstr>
  </property>
  <property fmtid="{D5CDD505-2E9C-101B-9397-08002B2CF9AE}" pid="4092" name="ZOTERO_BREF_csCCNHPQDQn5_6">
    <vt:lpwstr>gnificantly greater in timp-3(-/-) than in WT mice. Morphometry and echocardiography demonstrated no difference in heart size or function prior to ligation; however, the progression of left ventricular systolic dysfunction was accelerated in timp-3(-/-) m</vt:lpwstr>
  </property>
  <property fmtid="{D5CDD505-2E9C-101B-9397-08002B2CF9AE}" pid="4093" name="ZOTERO_BREF_csCCNHPQDQn5_7">
    <vt:lpwstr>ice at 7, 14 and 28 days after infarction compared to WT controls. Left ventricular dilatation, gelatinase MMP activity, and TNF-alpha levels were significantly greater in timp-3(-/-) than in WT mice at different times after ligation. By histological eval</vt:lpwstr>
  </property>
  <property fmtid="{D5CDD505-2E9C-101B-9397-08002B2CF9AE}" pid="4094" name="ZOTERO_BREF_csCCNHPQDQn5_8">
    <vt:lpwstr>uation, timp-3(-/-) mice exhibited significantly increased blood vessel density, cell proliferation, and apoptosis in the infarct area, and reduced collagen content in the viable remote myocardium compared to WT mice at 7 and 14 days after ligation. TIMP-</vt:lpwstr>
  </property>
  <property fmtid="{D5CDD505-2E9C-101B-9397-08002B2CF9AE}" pid="4095" name="ZOTERO_BREF_csCCNHPQDQn5_9">
    <vt:lpwstr>3 deficiency accelerated maladaptive cardiac remodeling after a myocardial infarction by promoting matrix degradation and inflammatory cytokine expression. This study supports further investigations to determine whether such remodeling could be reduced by</vt:lpwstr>
  </property>
  <property fmtid="{D5CDD505-2E9C-101B-9397-08002B2CF9AE}" pid="4096" name="ZOTERO_BREF_csCCNHPQDQn5_10">
    <vt:lpwstr> augmenting TIMP-3 expression in the infarcted myocardium.","DOI":"10.1016/j.yjmcc.2007.09.003","ISSN":"0022-2828","note":"PMID: 17945252","journalAbbreviation":"J. Mol. Cell. Cardiol.","language":"eng","author":[{"family":"Tian","given":"Hai"},{"family":</vt:lpwstr>
  </property>
  <property fmtid="{D5CDD505-2E9C-101B-9397-08002B2CF9AE}" pid="4097" name="ZOTERO_BREF_csCCNHPQDQn5_11">
    <vt:lpwstr>"Cimini","given":"Massimo"},{"family":"Fedak","given":"Paul W. M."},{"family":"Altamentova","given":"Svetlana"},{"family":"Fazel","given":"Shafie"},{"family":"Huang","given":"Ming-Li"},{"family":"Weisel","given":"Richard D."},{"family":"Li","given":"Ren-K</vt:lpwstr>
  </property>
  <property fmtid="{D5CDD505-2E9C-101B-9397-08002B2CF9AE}" pid="4098" name="ZOTERO_BREF_csCCNHPQDQn5_12">
    <vt:lpwstr>e"}],"issued":{"date-parts":[["2007",12]]}}}],"schema":"https://github.com/citation-style-language/schema/raw/master/csl-citation.json"}</vt:lpwstr>
  </property>
  <property fmtid="{D5CDD505-2E9C-101B-9397-08002B2CF9AE}" pid="4099" name="ZOTERO_BREF_QNk4hgL2kxT2_1">
    <vt:lpwstr>ZOTERO_ITEM CSL_CITATION {"citationID":"ap140ekhrs","properties":{"formattedCitation":"[16]","plainCitation":"[16]"},"citationItems":[{"id":780,"uris":["http://zotero.org/users/local/ez21Iq6e/items/I5IBJ3EM"],"uri":["http://zotero.org/users/local/ez21Iq6e</vt:lpwstr>
  </property>
  <property fmtid="{D5CDD505-2E9C-101B-9397-08002B2CF9AE}" pid="4100" name="ZOTERO_BREF_QNk4hgL2kxT2_2">
    <vt:lpwstr>/items/I5IBJ3EM"],"itemData":{"id":780,"type":"article-journal","title":"The role of neuregulin/ErbB2/ErbB4 signaling in the heart with special focus on effects on cardiomyocyte proliferation","container-title":"American Journal of Physiology - Heart and </vt:lpwstr>
  </property>
  <property fmtid="{D5CDD505-2E9C-101B-9397-08002B2CF9AE}" pid="4101" name="ZOTERO_BREF_QNk4hgL2kxT2_3">
    <vt:lpwstr>Circulatory Physiology","page":"H2139-H2147","volume":"302","issue":"11","source":"PubMed Central","abstract":"The signaling complex consisting of the growth factor neuregulin-1 (NRG1) and its tyrosine kinase receptors ErbB2 and ErbB4 has a critical role </vt:lpwstr>
  </property>
  <property fmtid="{D5CDD505-2E9C-101B-9397-08002B2CF9AE}" pid="4102" name="ZOTERO_BREF_QNk4hgL2kxT2_4">
    <vt:lpwstr>in cardiac development and homeostasis of the structure and function of the adult heart. Recent research results suggest that targeting this signaling complex may provide a viable strategy for treating heart failure. Clinical trials are currently evaluati</vt:lpwstr>
  </property>
  <property fmtid="{D5CDD505-2E9C-101B-9397-08002B2CF9AE}" pid="4103" name="ZOTERO_BREF_QNk4hgL2kxT2_5">
    <vt:lpwstr>ng the effectiveness and safety of intravenous administration of recombinant NRG1 formulations in heart failure patients. Endogenous as well as administered NRG1 has multiple possible activities in the adult heart, but how these are related is unknown. It</vt:lpwstr>
  </property>
  <property fmtid="{D5CDD505-2E9C-101B-9397-08002B2CF9AE}" pid="4104" name="ZOTERO_BREF_QNk4hgL2kxT2_6">
    <vt:lpwstr> has recently been demonstrated that NRG1 administration can stimulate proliferation of cardiomyocytes, which may contribute to repair failing hearts. This review summarizes the current knowledge of how NRG1 and its receptors control cardiac physiology an</vt:lpwstr>
  </property>
  <property fmtid="{D5CDD505-2E9C-101B-9397-08002B2CF9AE}" pid="4105" name="ZOTERO_BREF_QNk4hgL2kxT2_7">
    <vt:lpwstr>d biology, with special emphasis on its role in cardiomyocyte proliferation during myocardial growth and regeneration.","DOI":"10.1152/ajpheart.00063.2012","ISSN":"0363-6135","note":"PMID: 22427524\nPMCID: PMC3378290","journalAbbreviation":"Am J Physiol H</vt:lpwstr>
  </property>
  <property fmtid="{D5CDD505-2E9C-101B-9397-08002B2CF9AE}" pid="4106" name="ZOTERO_BREF_QNk4hgL2kxT2_8">
    <vt:lpwstr>eart Circ Physiol","author":[{"family":"Wadugu","given":"Brian"},{"family":"Kühn","given":"Bernhard"}],"issued":{"date-parts":[["2012",6,1]]}}}],"schema":"https://github.com/citation-style-language/schema/raw/master/csl-citation.json"}</vt:lpwstr>
  </property>
  <property fmtid="{D5CDD505-2E9C-101B-9397-08002B2CF9AE}" pid="4107" name="ZOTERO_BREF_IYQadWfte6St_1">
    <vt:lpwstr>ZOTERO_ITEM CSL_CITATION {"citationID":"a17itfe86nf","properties":{"formattedCitation":"[41]","plainCitation":"[41]"},"citationItems":[{"id":62,"uris":["http://zotero.org/users/local/ez21Iq6e/items/ZFC248S7"],"uri":["http://zotero.org/users/local/ez21Iq6e</vt:lpwstr>
  </property>
  <property fmtid="{D5CDD505-2E9C-101B-9397-08002B2CF9AE}" pid="4108" name="ZOTERO_BREF_IYQadWfte6St_2">
    <vt:lpwstr>/items/ZFC248S7"],"itemData":{"id":62,"type":"article-journal","title":"Membrane protein secretases.","container-title":"Biochemical Journal","page":"265-279","volume":"321","issue":"Pt 2","source":"PubMed Central","abstract":"A diverse range of membrane </vt:lpwstr>
  </property>
  <property fmtid="{D5CDD505-2E9C-101B-9397-08002B2CF9AE}" pid="4109" name="ZOTERO_BREF_IYQadWfte6St_3">
    <vt:lpwstr>proteins of Type 1 or Type II topology also occur as a circulating, soluble form. These soluble forms are often derived from the membrane form by proteolysis by a group of enzymes referred to collectively as 'secretases' or 'sheddases'. The cleavage gener</vt:lpwstr>
  </property>
  <property fmtid="{D5CDD505-2E9C-101B-9397-08002B2CF9AE}" pid="4110" name="ZOTERO_BREF_IYQadWfte6St_4">
    <vt:lpwstr>ally occurs close to the extracellular face of the membrane, releasing physiologically active protein. This secretion process also provides a mechanism for down-regulating the protein at the cell surface. Examples of such post-translational proteolysis ar</vt:lpwstr>
  </property>
  <property fmtid="{D5CDD505-2E9C-101B-9397-08002B2CF9AE}" pid="4111" name="ZOTERO_BREF_IYQadWfte6St_5">
    <vt:lpwstr>e seen in the Alzheimer's amyloid precursor protein, the vasoregulatory enzyme angiotensin converting enzyme, transforming growth factor-alpha, the tumour necrosis factor ligand and receptor superfamilies, certain cytokine receptors, and others. Since the</vt:lpwstr>
  </property>
  <property fmtid="{D5CDD505-2E9C-101B-9397-08002B2CF9AE}" pid="4112" name="ZOTERO_BREF_IYQadWfte6St_6">
    <vt:lpwstr> proteins concerned are involved in pathophysiological processes such as neurodegeneration, apoptosis, oncogenesis and inflammation, the secretases could provide novel therapeutic targets. Recent characterization of these individual secretases has reveale</vt:lpwstr>
  </property>
  <property fmtid="{D5CDD505-2E9C-101B-9397-08002B2CF9AE}" pid="4113" name="ZOTERO_BREF_IYQadWfte6St_7">
    <vt:lpwstr>d common features, particularly sensitivity to certain metalloprotease inhibitors and upregulation of activity by phorbol esters. It is therefore likely that a closely related family of metallosecretases controls the surface expression of multiple integra</vt:lpwstr>
  </property>
  <property fmtid="{D5CDD505-2E9C-101B-9397-08002B2CF9AE}" pid="4114" name="ZOTERO_BREF_IYQadWfte6St_8">
    <vt:lpwstr>l membrane proteins. Current knowledge of the various secretases are compared in this Review, and strategies for cell-free assays of such proteases are outlined as a prelude to their ultimate purification and cloning.","ISSN":"0264-6021","note":"PMID: 902</vt:lpwstr>
  </property>
  <property fmtid="{D5CDD505-2E9C-101B-9397-08002B2CF9AE}" pid="4115" name="ZOTERO_BREF_IYQadWfte6St_9">
    <vt:lpwstr>0855\nPMCID: PMC1218065","journalAbbreviation":"Biochem J","author":[{"family":"Hooper","given":"N M"},{"family":"Karran","given":"E H"},{"family":"Turner","given":"A J"}],"issued":{"date-parts":[["1997",1,15]]}}}],"schema":"https://github.com/citation-st</vt:lpwstr>
  </property>
  <property fmtid="{D5CDD505-2E9C-101B-9397-08002B2CF9AE}" pid="4116" name="ZOTERO_BREF_IYQadWfte6St_10">
    <vt:lpwstr>yle-language/schema/raw/master/csl-citation.json"}</vt:lpwstr>
  </property>
  <property fmtid="{D5CDD505-2E9C-101B-9397-08002B2CF9AE}" pid="4117" name="ZOTERO_BREF_ytel2tTLAadz_1">
    <vt:lpwstr>ZOTERO_ITEM CSL_CITATION {"citationID":"a1e40n6jsro","properties":{"formattedCitation":"[42]","plainCitation":"[42]"},"citationItems":[{"id":65,"uris":["http://zotero.org/users/local/ez21Iq6e/items/TM67WWVB"],"uri":["http://zotero.org/users/local/ez21Iq6e</vt:lpwstr>
  </property>
  <property fmtid="{D5CDD505-2E9C-101B-9397-08002B2CF9AE}" pid="4118" name="ZOTERO_BREF_ytel2tTLAadz_2">
    <vt:lpwstr>/items/TM67WWVB"],"itemData":{"id":65,"type":"article-journal","title":"Reactive oxygen species and p38 mitogen-activated protein kinase mediate tumor necrosis factor α-converting enzyme (TACE/ADAM-17) activation in primary human monocytes","container-tit</vt:lpwstr>
  </property>
  <property fmtid="{D5CDD505-2E9C-101B-9397-08002B2CF9AE}" pid="4119" name="ZOTERO_BREF_ytel2tTLAadz_3">
    <vt:lpwstr>le":"The Journal of Biological Chemistry","page":"35466-35476","volume":"286","issue":"41","source":"PubMed","abstract":"Tumor necrosis factor α-converting enzyme (TACE) is responsible for the shedding of cell surface TNF. Studies suggest that reactive ox</vt:lpwstr>
  </property>
  <property fmtid="{D5CDD505-2E9C-101B-9397-08002B2CF9AE}" pid="4120" name="ZOTERO_BREF_ytel2tTLAadz_4">
    <vt:lpwstr>ygen species (ROS) mediate up-regulation of TACE activity by direct oxidization or modification of the protein. However, these investigations have been largely based upon nonphysiological stimulation of promonocytic cell lines which may respond and proces</vt:lpwstr>
  </property>
  <property fmtid="{D5CDD505-2E9C-101B-9397-08002B2CF9AE}" pid="4121" name="ZOTERO_BREF_ytel2tTLAadz_5">
    <vt:lpwstr>s TACE differently from primary cells. Furthermore, investigators have relied upon TACE substrate shedding as a surrogate for activity quantification. We addressed these concerns, employing a direct, cell-based fluorometric assay to investigate the regula</vt:lpwstr>
  </property>
  <property fmtid="{D5CDD505-2E9C-101B-9397-08002B2CF9AE}" pid="4122" name="ZOTERO_BREF_ytel2tTLAadz_6">
    <vt:lpwstr>tion of TACE catalytic activity on freshly isolated primary human monocytes during LPS stimulation. We hypothesized that ROS mediate up-regulation of TACE activity indirectly, by activation of intracellular signaling pathways. LPS up-regulated TACE activi</vt:lpwstr>
  </property>
  <property fmtid="{D5CDD505-2E9C-101B-9397-08002B2CF9AE}" pid="4123" name="ZOTERO_BREF_ytel2tTLAadz_7">
    <vt:lpwstr>ty rapidly (within 30 min) without changing cell surface TACE expression. Scavenging of ROS or inhibiting their production by flavoprotein oxidoreductases significantly attenuated LPS-induced TACE activity up-regulation. Exogenous ROS (H(2)O(2)) also up-r</vt:lpwstr>
  </property>
  <property fmtid="{D5CDD505-2E9C-101B-9397-08002B2CF9AE}" pid="4124" name="ZOTERO_BREF_ytel2tTLAadz_8">
    <vt:lpwstr>egulated TACE activity with similar kinetics and magnitude as LPS. H(2)O(2)- and LPS-induced TACE activity up-regulation were effectively abolished by a variety of selective p38 MAPK inhibitors. Activation of p38 was redox-sensitive as H(2)O(2) caused p38</vt:lpwstr>
  </property>
  <property fmtid="{D5CDD505-2E9C-101B-9397-08002B2CF9AE}" pid="4125" name="ZOTERO_BREF_ytel2tTLAadz_9">
    <vt:lpwstr> phosphorylation, and ROS scavenging significantly reduced LPS-induced phospho-p38 expression. Inhibition of the p38 substrate, MAPK-activated protein kinase 2, completely attenuated TACE activity up-regulation, whereas inhibition of ERK had little effect</vt:lpwstr>
  </property>
  <property fmtid="{D5CDD505-2E9C-101B-9397-08002B2CF9AE}" pid="4126" name="ZOTERO_BREF_ytel2tTLAadz_10">
    <vt:lpwstr>. Lastly, inhibition of cell surface oxidoreductases prevented TACE activity up-regulation distal to p38 activation. In conclusion, our data indicate that in primary human monocytes, ROS mediate LPS-induced up-regulation of TACE activity indirectly throug</vt:lpwstr>
  </property>
  <property fmtid="{D5CDD505-2E9C-101B-9397-08002B2CF9AE}" pid="4127" name="ZOTERO_BREF_ytel2tTLAadz_11">
    <vt:lpwstr>h activation of the p38 signaling pathway.","DOI":"10.1074/jbc.M111.277434","ISSN":"1083-351X","note":"PMID: 21865167\nPMCID: PMC3195581","journalAbbreviation":"J. Biol. Chem.","language":"ENG","author":[{"family":"Scott","given":"Alasdair J."},{"family":</vt:lpwstr>
  </property>
  <property fmtid="{D5CDD505-2E9C-101B-9397-08002B2CF9AE}" pid="4128" name="ZOTERO_BREF_ytel2tTLAadz_12">
    <vt:lpwstr>"O'Dea","given":"Kieran P."},{"family":"O'Callaghan","given":"David"},{"family":"Williams","given":"Lynn"},{"family":"Dokpesi","given":"Justina O."},{"family":"Tatton","given":"Louise"},{"family":"Handy","given":"Jonathan M."},{"family":"Hogg","given":"Ph</vt:lpwstr>
  </property>
  <property fmtid="{D5CDD505-2E9C-101B-9397-08002B2CF9AE}" pid="4129" name="ZOTERO_BREF_ytel2tTLAadz_13">
    <vt:lpwstr>ilip J."},{"family":"Takata","given":"Masao"}],"issued":{"date-parts":[["2011",10,14]]}}}],"schema":"https://github.com/citation-style-language/schema/raw/master/csl-citation.json"}</vt:lpwstr>
  </property>
  <property fmtid="{D5CDD505-2E9C-101B-9397-08002B2CF9AE}" pid="4130" name="ZOTERO_BREF_4nFgkb0sLcfe_1">
    <vt:lpwstr>ZOTERO_ITEM CSL_CITATION {"citationID":"afrv933ala","properties":{"formattedCitation":"[43]","plainCitation":"[43]"},"citationItems":[{"id":782,"uris":["http://zotero.org/users/local/ez21Iq6e/items/2C42ZP9R"],"uri":["http://zotero.org/users/local/ez21Iq6e</vt:lpwstr>
  </property>
  <property fmtid="{D5CDD505-2E9C-101B-9397-08002B2CF9AE}" pid="4131" name="ZOTERO_BREF_4nFgkb0sLcfe_2">
    <vt:lpwstr>/items/2C42ZP9R"],"itemData":{"id":782,"type":"article-journal","title":"Redox Roles of Reactive Oxygen Species in Cardiovascular Diseases","container-title":"International Journal of Molecular Sciences","page":"27770-27780","volume":"16","issue":"11","so</vt:lpwstr>
  </property>
  <property fmtid="{D5CDD505-2E9C-101B-9397-08002B2CF9AE}" pid="4132" name="ZOTERO_BREF_4nFgkb0sLcfe_3">
    <vt:lpwstr>urce":"PubMed Central","abstract":"Cardiovascular disease (CVD), a major cause of mortality in the world, has been extensively studied over the past decade. However, the exact mechanism underlying its pathogenesis has not been fully elucidated. Reactive o</vt:lpwstr>
  </property>
  <property fmtid="{D5CDD505-2E9C-101B-9397-08002B2CF9AE}" pid="4133" name="ZOTERO_BREF_4nFgkb0sLcfe_4">
    <vt:lpwstr>xygen species (ROS) play a pivotal role in the progression of CVD. Particularly, ROS are commonly engaged in developing typical characteristics of atherosclerosis, one of the dominant CVDs. This review will discuss the involvement of ROS in atherosclerosi</vt:lpwstr>
  </property>
  <property fmtid="{D5CDD505-2E9C-101B-9397-08002B2CF9AE}" pid="4134" name="ZOTERO_BREF_4nFgkb0sLcfe_5">
    <vt:lpwstr>s, specifically their effect on inflammation, disturbed blood flow and arterial wall remodeling. Pharmacological interventions target ROS in order to alleviate oxidative stress and CVD symptoms, yet results are varied due to the paradoxical role of ROS in</vt:lpwstr>
  </property>
  <property fmtid="{D5CDD505-2E9C-101B-9397-08002B2CF9AE}" pid="4135" name="ZOTERO_BREF_4nFgkb0sLcfe_6">
    <vt:lpwstr> CVD. Lack of effectiveness in clinical trials suggests that understanding the exact role of ROS in the pathophysiology of CVD and developing novel treatments, such as antioxidant gene therapy and nanotechnology-related antioxidant delivery, could provide</vt:lpwstr>
  </property>
  <property fmtid="{D5CDD505-2E9C-101B-9397-08002B2CF9AE}" pid="4136" name="ZOTERO_BREF_4nFgkb0sLcfe_7">
    <vt:lpwstr> a therapeutic advance in treating CVDs. While genetic therapies focusing on specific antioxidant expression seem promising in CVD treatments, multiple technological challenges exist precluding its immediate clinical applications.","DOI":"10.3390/ijms1611</vt:lpwstr>
  </property>
  <property fmtid="{D5CDD505-2E9C-101B-9397-08002B2CF9AE}" pid="4137" name="ZOTERO_BREF_4nFgkb0sLcfe_8">
    <vt:lpwstr>26059","ISSN":"1422-0067","note":"PMID: 26610475\nPMCID: PMC4661917","journalAbbreviation":"Int J Mol Sci","author":[{"family":"He","given":"Feng"},{"family":"Zuo","given":"Li"}],"issued":{"date-parts":[["2015",11,20]]}}}],"schema":"https://github.com/cit</vt:lpwstr>
  </property>
  <property fmtid="{D5CDD505-2E9C-101B-9397-08002B2CF9AE}" pid="4138" name="ZOTERO_BREF_4nFgkb0sLcfe_9">
    <vt:lpwstr>ation-style-language/schema/raw/master/csl-citation.json"}</vt:lpwstr>
  </property>
  <property fmtid="{D5CDD505-2E9C-101B-9397-08002B2CF9AE}" pid="4139" name="ZOTERO_BREF_ODjWo9d7WNQO_1">
    <vt:lpwstr>ZOTERO_ITEM CSL_CITATION {"citationID":"a2olr62fm69","properties":{"formattedCitation":"[44]","plainCitation":"[44]"},"citationItems":[{"id":785,"uris":["http://zotero.org/users/local/ez21Iq6e/items/C9V7VTT2"],"uri":["http://zotero.org/users/local/ez21Iq6</vt:lpwstr>
  </property>
  <property fmtid="{D5CDD505-2E9C-101B-9397-08002B2CF9AE}" pid="4140" name="ZOTERO_BREF_ODjWo9d7WNQO_2">
    <vt:lpwstr>e/items/C9V7VTT2"],"itemData":{"id":785,"type":"article-journal","title":"Activation of Tumor Necrosis Factor-α-converting Enzyme-mediated Ectodomain Shedding by Nitric Oxide","container-title":"Journal of Biological Chemistry","page":"15839-15844","volum</vt:lpwstr>
  </property>
  <property fmtid="{D5CDD505-2E9C-101B-9397-08002B2CF9AE}" pid="4141" name="ZOTERO_BREF_ODjWo9d7WNQO_3">
    <vt:lpwstr>e":"275","issue":"21","source":"www.jbc.org","abstract":"Ectodomain shedding of cell surface proteins is an important process in a wide variety of physiological and developmental events. Recently, tumor necrosis factor-α-converting enzyme (TACE) has been </vt:lpwstr>
  </property>
  <property fmtid="{D5CDD505-2E9C-101B-9397-08002B2CF9AE}" pid="4142" name="ZOTERO_BREF_ODjWo9d7WNQO_4">
    <vt:lpwstr>found to play an essential role in the shedding of several critical surface proteins, which is evidenced by multiple developmental defects exhibited by TACE knockout mice. However, little is known about the physiological activation of TACE. Here, we show </vt:lpwstr>
  </property>
  <property fmtid="{D5CDD505-2E9C-101B-9397-08002B2CF9AE}" pid="4143" name="ZOTERO_BREF_ODjWo9d7WNQO_5">
    <vt:lpwstr>that nitric oxide (NO) activates TACE-mediated ectodomain shedding. Using anin vitro model of TACE activation, we show that NO activates TACE by nitrosation of the inhibitory motif of the TACE prodomain. Thus, NO production activates the release of cytoki</vt:lpwstr>
  </property>
  <property fmtid="{D5CDD505-2E9C-101B-9397-08002B2CF9AE}" pid="4144" name="ZOTERO_BREF_ODjWo9d7WNQO_6">
    <vt:lpwstr>nes, cytokine receptors, and adhesion molecules, and NO may be involved in other ectodomain shedding processes.","DOI":"10.1074/jbc.M000604200","ISSN":"0021-9258, 1083-351X","note":"PMID: 10747938","journalAbbreviation":"J. Biol. Chem.","language":"en","a</vt:lpwstr>
  </property>
  <property fmtid="{D5CDD505-2E9C-101B-9397-08002B2CF9AE}" pid="4145" name="ZOTERO_BREF_ODjWo9d7WNQO_7">
    <vt:lpwstr>uthor":[{"family":"Zhang","given":"Zili"},{"family":"Kolls","given":"Jay K."},{"family":"Oliver","given":"Peter"},{"family":"Good","given":"David"},{"family":"Schwarzenberger","given":"Paul O."},{"family":"Joshi","given":"Mahesh S."},{"family":"Ponthier",</vt:lpwstr>
  </property>
  <property fmtid="{D5CDD505-2E9C-101B-9397-08002B2CF9AE}" pid="4146" name="ZOTERO_BREF_ODjWo9d7WNQO_8">
    <vt:lpwstr>"given":"Julie L."},{"family":"Lancaster","given":"Jack R."}],"issued":{"date-parts":[["2000",5,26]]}}}],"schema":"https://github.com/citation-style-language/schema/raw/master/csl-citation.json"}</vt:lpwstr>
  </property>
  <property fmtid="{D5CDD505-2E9C-101B-9397-08002B2CF9AE}" pid="4147" name="ZOTERO_BREF_a9hqJWj2YxBV_1">
    <vt:lpwstr>ZOTERO_ITEM CSL_CITATION {"citationID":"alhpnmbhjl","properties":{"formattedCitation":"[45]","plainCitation":"[45]"},"citationItems":[{"id":789,"uris":["http://zotero.org/users/local/ez21Iq6e/items/W8WHKJ9X"],"uri":["http://zotero.org/users/local/ez21Iq6e</vt:lpwstr>
  </property>
  <property fmtid="{D5CDD505-2E9C-101B-9397-08002B2CF9AE}" pid="4148" name="ZOTERO_BREF_a9hqJWj2YxBV_2">
    <vt:lpwstr>/items/W8WHKJ9X"],"itemData":{"id":789,"type":"article-journal","title":"CRP enhances soluble LOX-1 release from macrophages by activating TNF-α converting enzyme","container-title":"Journal of Lipid Research","page":"923-933","volume":"52","issue":"5","s</vt:lpwstr>
  </property>
  <property fmtid="{D5CDD505-2E9C-101B-9397-08002B2CF9AE}" pid="4149" name="ZOTERO_BREF_a9hqJWj2YxBV_3">
    <vt:lpwstr>ource":"PubMed Central","abstract":"Circulating levels of soluble lectin-like oxidized low-density lipoprotein receptor-1 (sLOX-1) play an important role in the development and progression of atherosclerosis. We hypothesized that the inflammatory marker C</vt:lpwstr>
  </property>
  <property fmtid="{D5CDD505-2E9C-101B-9397-08002B2CF9AE}" pid="4150" name="ZOTERO_BREF_a9hqJWj2YxBV_4">
    <vt:lpwstr>-reactive protein (CRP) might stimulate sLOX-1 release by activating tumor necrosis factor-α converting enzyme (TACE). Macrophages differentiated from THP-1 cells were stimulated with TNF-α and further treated with CRP in the absence or presence of specif</vt:lpwstr>
  </property>
  <property fmtid="{D5CDD505-2E9C-101B-9397-08002B2CF9AE}" pid="4151" name="ZOTERO_BREF_a9hqJWj2YxBV_5">
    <vt:lpwstr>ic inhibitors or small interfering RNA (siRNA). Our results showed that CRP increased sLOX-1 release from activated macrophages in a dose-dependent manner and that these effects were regulated by Fc γ receptor II (FcγRII)-mediated p47phox phosphorylation,</vt:lpwstr>
  </property>
  <property fmtid="{D5CDD505-2E9C-101B-9397-08002B2CF9AE}" pid="4152" name="ZOTERO_BREF_a9hqJWj2YxBV_6">
    <vt:lpwstr> reactive oxygen species (ROS) production, and TACE activation. CRP also enhanced sLOX-1 release from macrophages derived from peripheral blood mononuclear cells (PBMC) of patients with acute coronary syndrome (ACS). Pretreatment with antibody against Fcγ</vt:lpwstr>
  </property>
  <property fmtid="{D5CDD505-2E9C-101B-9397-08002B2CF9AE}" pid="4153" name="ZOTERO_BREF_a9hqJWj2YxBV_7">
    <vt:lpwstr>RII or with CD32 siRNA, p47phox siRNA, apocynin, N-acetylcysteine, tumor necrosis factor-α protease inhibitor 1 (TAPI-1) or TACE siRNA attenuated sLOX-1 release induced by CRP. CRP also elevated serum sLOX-1 levels in a rabbit model of atherosclerosis. Th</vt:lpwstr>
  </property>
  <property fmtid="{D5CDD505-2E9C-101B-9397-08002B2CF9AE}" pid="4154" name="ZOTERO_BREF_a9hqJWj2YxBV_8">
    <vt:lpwstr>us, CRP might stimulate sLOX-1 release, and the underlying mechanisms possibly involved FcγRII-mediated p47phox phosphorylation, ROS production, and TACE activation.","DOI":"10.1194/jlr.M015156","ISSN":"0022-2275","note":"PMID: 21364202\nPMCID: PMC3072294</vt:lpwstr>
  </property>
  <property fmtid="{D5CDD505-2E9C-101B-9397-08002B2CF9AE}" pid="4155" name="ZOTERO_BREF_a9hqJWj2YxBV_9">
    <vt:lpwstr>","journalAbbreviation":"J Lipid Res","author":[{"family":"Zhao","given":"Xue Qiang"},{"family":"Zhang","given":"Ming Wei"},{"family":"Wang","given":"Fei"},{"family":"Zhao","given":"Yu Xia"},{"family":"Li","given":"Jing Jing"},{"family":"Wang","given":"Xu</vt:lpwstr>
  </property>
  <property fmtid="{D5CDD505-2E9C-101B-9397-08002B2CF9AE}" pid="4156" name="ZOTERO_BREF_a9hqJWj2YxBV_10">
    <vt:lpwstr> Ping"},{"family":"Bu","given":"Pei Li"},{"family":"Yang","given":"Jian Min"},{"family":"Liu","given":"Xiao Ling"},{"family":"Zhang","given":"Ming Xiang"},{"family":"Gao","given":"Fei"},{"family":"Zhang","given":"Cheng"},{"family":"Zhang","given":"Yun"}],</vt:lpwstr>
  </property>
  <property fmtid="{D5CDD505-2E9C-101B-9397-08002B2CF9AE}" pid="4157" name="ZOTERO_BREF_a9hqJWj2YxBV_11">
    <vt:lpwstr>"issued":{"date-parts":[["2011",5]]}}}],"schema":"https://github.com/citation-style-language/schema/raw/master/csl-citation.json"}</vt:lpwstr>
  </property>
  <property fmtid="{D5CDD505-2E9C-101B-9397-08002B2CF9AE}" pid="4158" name="ZOTERO_BREF_OOhwLHA4MXe7_1">
    <vt:lpwstr>ZOTERO_ITEM CSL_CITATION {"citationID":"a1sjurkfvl3","properties":{"formattedCitation":"[51]","plainCitation":"[51]"},"citationItems":[{"id":792,"uris":["http://zotero.org/users/local/ez21Iq6e/items/M6HWSPD2"],"uri":["http://zotero.org/users/local/ez21Iq6</vt:lpwstr>
  </property>
  <property fmtid="{D5CDD505-2E9C-101B-9397-08002B2CF9AE}" pid="4159" name="ZOTERO_BREF_OOhwLHA4MXe7_2">
    <vt:lpwstr>e/items/M6HWSPD2"],"itemData":{"id":792,"type":"article-journal","title":"Role of Adipose Tissue Endothelial ADAM17 in Age-Related Coronary Microvascular Dysfunction","container-title":"Arteriosclerosis, Thrombosis, and Vascular Biology","page":"1180-1193</vt:lpwstr>
  </property>
  <property fmtid="{D5CDD505-2E9C-101B-9397-08002B2CF9AE}" pid="4160" name="ZOTERO_BREF_OOhwLHA4MXe7_3">
    <vt:lpwstr>","volume":"37","issue":"6","source":"PubMed","abstract":"OBJECTIVE: A disintegrin and metalloproteinase ADAM17 (tumor necrosis factor-α [TNF]-converting enzyme) regulates soluble TNF levels. We tested the hypothesis that aging-induced activation in adipo</vt:lpwstr>
  </property>
  <property fmtid="{D5CDD505-2E9C-101B-9397-08002B2CF9AE}" pid="4161" name="ZOTERO_BREF_OOhwLHA4MXe7_4">
    <vt:lpwstr>se tissue (AT)-expressed ADAM17 contributes to the development of remote coronary microvascular dysfunction in obesity.\nAPPROACH AND RESULTS: Coronary arterioles (CAs, ≈90 µm) from right atrial appendages and mediastinal AT were examined in patients (age</vt:lpwstr>
  </property>
  <property fmtid="{D5CDD505-2E9C-101B-9397-08002B2CF9AE}" pid="4162" name="ZOTERO_BREF_OOhwLHA4MXe7_5">
    <vt:lpwstr>d: 69±11 years, BMI: 30.2±5.6 kg/m(2)) who underwent open heart surgery. CA and AT were also studied in 6-month and 24-month lean and obese mice fed a normal or high-fat diet. We found that obesity elicited impaired endothelium-dependent CA dilations only</vt:lpwstr>
  </property>
  <property fmtid="{D5CDD505-2E9C-101B-9397-08002B2CF9AE}" pid="4163" name="ZOTERO_BREF_OOhwLHA4MXe7_6">
    <vt:lpwstr> in older patients and in aged high-fat diet mice. Transplantation of AT from aged obese, but not from young or aged, mice increased serum cytokine levels, including TNF, and impaired CA dilation in the young recipient mice. In patients and mice, obesity </vt:lpwstr>
  </property>
  <property fmtid="{D5CDD505-2E9C-101B-9397-08002B2CF9AE}" pid="4164" name="ZOTERO_BREF_OOhwLHA4MXe7_7">
    <vt:lpwstr>was accompanied by age-related activation of ADAM17, which was attributed to vascular endothelium-expressed ADAM17. Excess, ADAM17-shed TNF from AT arteries in older obese patients was sufficient to impair CA dilation in a bioassay in which the AT artery </vt:lpwstr>
  </property>
  <property fmtid="{D5CDD505-2E9C-101B-9397-08002B2CF9AE}" pid="4165" name="ZOTERO_BREF_OOhwLHA4MXe7_8">
    <vt:lpwstr>was serially connected to a CA. Moreover, we found that the increased activity of endothelial ADAM17 is mediated by a diminished inhibitory interaction with caveolin-1, owing to age-related decline in caveolin-1 expression in obese patients and mice or to</vt:lpwstr>
  </property>
  <property fmtid="{D5CDD505-2E9C-101B-9397-08002B2CF9AE}" pid="4166" name="ZOTERO_BREF_OOhwLHA4MXe7_9">
    <vt:lpwstr> genetic deletion of caveolin-1.\nCONCLUSIONS: The present study indicates that aging and obesity cooperatively reduce caveolin-1 expression and increase vascular endothelial ADAM17 activity and soluble TNF release in AT, which may contribute to the devel</vt:lpwstr>
  </property>
  <property fmtid="{D5CDD505-2E9C-101B-9397-08002B2CF9AE}" pid="4167" name="ZOTERO_BREF_OOhwLHA4MXe7_10">
    <vt:lpwstr>opment of remote coronary microvascular dysfunction in older obese patients.","DOI":"10.1161/ATVBAHA.117.309430","ISSN":"1524-4636","note":"PMID: 28473444\nPMCID: PMC5484536","journalAbbreviation":"Arterioscler. Thromb. Vasc. Biol.","language":"eng","auth</vt:lpwstr>
  </property>
  <property fmtid="{D5CDD505-2E9C-101B-9397-08002B2CF9AE}" pid="4168" name="ZOTERO_BREF_OOhwLHA4MXe7_11">
    <vt:lpwstr>or":[{"family":"Dou","given":"Huijuan"},{"family":"Feher","given":"Attila"},{"family":"Davila","given":"Alec C."},{"family":"Romero","given":"Maritza J."},{"family":"Patel","given":"Vijay S."},{"family":"Kamath","given":"Vinayak M."},{"family":"Gooz","giv</vt:lpwstr>
  </property>
  <property fmtid="{D5CDD505-2E9C-101B-9397-08002B2CF9AE}" pid="4169" name="ZOTERO_BREF_OOhwLHA4MXe7_12">
    <vt:lpwstr>en":"Monika Beck"},{"family":"Rudic","given":"R. Daniel"},{"family":"Lucas","given":"Rudolf"},{"family":"Fulton","given":"David J."},{"family":"Weintraub","given":"Neal L."},{"family":"Bagi","given":"Zsolt"}],"issued":{"date-parts":[["2017",6]]}}}],"schem</vt:lpwstr>
  </property>
  <property fmtid="{D5CDD505-2E9C-101B-9397-08002B2CF9AE}" pid="4170" name="ZOTERO_BREF_OOhwLHA4MXe7_13">
    <vt:lpwstr>a":"https://github.com/citation-style-language/schema/raw/master/csl-citation.json"}</vt:lpwstr>
  </property>
  <property fmtid="{D5CDD505-2E9C-101B-9397-08002B2CF9AE}" pid="4171" name="ZOTERO_BREF_PWQYooX1NxAV_1">
    <vt:lpwstr>ZOTERO_ITEM CSL_CITATION {"citationID":"a2get6914oa","properties":{"formattedCitation":"[57]","plainCitation":"[57]"},"citationItems":[{"id":794,"uris":["http://zotero.org/users/local/ez21Iq6e/items/B883PG73"],"uri":["http://zotero.org/users/local/ez21Iq6</vt:lpwstr>
  </property>
  <property fmtid="{D5CDD505-2E9C-101B-9397-08002B2CF9AE}" pid="4172" name="ZOTERO_BREF_PWQYooX1NxAV_2">
    <vt:lpwstr>e/items/B883PG73"],"itemData":{"id":794,"type":"article-journal","title":"Harnessing the natural inhibitory domain to control TNFα Converting Enzyme (TACE) activity in vivo","container-title":"Scientific Reports","page":"35598","volume":"6","source":"PubM</vt:lpwstr>
  </property>
  <property fmtid="{D5CDD505-2E9C-101B-9397-08002B2CF9AE}" pid="4173" name="ZOTERO_BREF_PWQYooX1NxAV_3">
    <vt:lpwstr>ed","abstract":"Dysregulated activity of A Disintegrin And Metalloproteinase 17 (ADAM17)/TNFα Converting Enzyme (TACE) is associated with inflammatory disorders and cancer progression by releasing regulatory membrane-tethered proteins like TNFα, IL6R and </vt:lpwstr>
  </property>
  <property fmtid="{D5CDD505-2E9C-101B-9397-08002B2CF9AE}" pid="4174" name="ZOTERO_BREF_PWQYooX1NxAV_4">
    <vt:lpwstr>EGFR ligands. Although specific inhibition of TACE is thought to be a viable strategy for inflammatory disorders and for malignancies treatment, the generation of effective inhibitors in vivo has been proven to be challenging. Here we report on the develo</vt:lpwstr>
  </property>
  <property fmtid="{D5CDD505-2E9C-101B-9397-08002B2CF9AE}" pid="4175" name="ZOTERO_BREF_PWQYooX1NxAV_5">
    <vt:lpwstr>pment of a protein inhibitor that leverages the endogenous modulator of TACE. We have generated a stable form of the auto-inhibitory TACE prodomain (TPD), which specifically inhibits in vitro and cell-surface TACE, but not the related ADAM10, and effectiv</vt:lpwstr>
  </property>
  <property fmtid="{D5CDD505-2E9C-101B-9397-08002B2CF9AE}" pid="4176" name="ZOTERO_BREF_PWQYooX1NxAV_6">
    <vt:lpwstr>ely modulated TNFα secretion in cells. TPD significantly attenuated TACE-mediated disease models of sepsis, rheumatoid arthritis (RA) and inflammatory bowel disease (IBD), and reduced TNFα in synovial fluids from RA patients. Our results demonstrate that </vt:lpwstr>
  </property>
  <property fmtid="{D5CDD505-2E9C-101B-9397-08002B2CF9AE}" pid="4177" name="ZOTERO_BREF_PWQYooX1NxAV_7">
    <vt:lpwstr>intervening with endogenous ADAM sheddase modulatory mechanisms holds potential as a general strategy for the design of ADAM inhibitors.","DOI":"10.1038/srep35598","ISSN":"2045-2322","note":"PMID: 27982031\nPMCID: PMC5159831","journalAbbreviation":"Sci Re</vt:lpwstr>
  </property>
  <property fmtid="{D5CDD505-2E9C-101B-9397-08002B2CF9AE}" pid="4178" name="ZOTERO_BREF_PWQYooX1NxAV_8">
    <vt:lpwstr>p","language":"eng","author":[{"family":"Wong","given":"Eitan"},{"family":"Cohen","given":"Tal"},{"family":"Romi","given":"Erez"},{"family":"Levin","given":"Maxim"},{"family":"Peleg","given":"Yoav"},{"family":"Arad","given":"Uri"},{"family":"Yaron","given</vt:lpwstr>
  </property>
  <property fmtid="{D5CDD505-2E9C-101B-9397-08002B2CF9AE}" pid="4179" name="ZOTERO_BREF_PWQYooX1NxAV_9">
    <vt:lpwstr>":"Avraham"},{"family":"Milla","given":"Marcos E."},{"family":"Sagi","given":"Irit"}],"issued":{"date-parts":[["2016",12,16]]}}}],"schema":"https://github.com/citation-style-language/schema/raw/master/csl-citation.json"}</vt:lpwstr>
  </property>
  <property fmtid="{D5CDD505-2E9C-101B-9397-08002B2CF9AE}" pid="4180" name="ZOTERO_BREF_wBRYHq9Toc04_1">
    <vt:lpwstr>ZOTERO_ITEM CSL_CITATION {"citationID":"avvu5b1i6e","properties":{"formattedCitation":"[59]","plainCitation":"[59]"},"citationItems":[{"id":219,"uris":["http://zotero.org/users/local/ez21Iq6e/items/MZQH7XQJ"],"uri":["http://zotero.org/users/local/ez21Iq6e</vt:lpwstr>
  </property>
  <property fmtid="{D5CDD505-2E9C-101B-9397-08002B2CF9AE}" pid="4181" name="ZOTERO_BREF_wBRYHq9Toc04_2">
    <vt:lpwstr>/items/MZQH7XQJ"],"itemData":{"id":219,"type":"article-journal","title":"Matters of the heart: the case of TNFalpha-targeting drugs","container-title":"Molecular Interventions","page":"79-87","volume":"11","issue":"2","source":"PubMed","DOI":"10.1124/mi.1</vt:lpwstr>
  </property>
  <property fmtid="{D5CDD505-2E9C-101B-9397-08002B2CF9AE}" pid="4182" name="ZOTERO_BREF_wBRYHq9Toc04_3">
    <vt:lpwstr>1.2.4","ISSN":"1543-2548","note":"PMID: 21540466","shortTitle":"Matters of the heart","journalAbbreviation":"Mol. Interv.","language":"ENG","author":[{"family":"Cacciapaglia","given":"Fabio"},{"family":"Menna","given":"Pierantonio"},{"family":"Navarini","</vt:lpwstr>
  </property>
  <property fmtid="{D5CDD505-2E9C-101B-9397-08002B2CF9AE}" pid="4183" name="ZOTERO_BREF_wBRYHq9Toc04_4">
    <vt:lpwstr>given":"Luca"},{"family":"Afeltra","given":"Antonella"},{"family":"Salvatorelli","given":"Emanuela"},{"family":"Minotti","given":"Giorgio"}],"issued":{"date-parts":[["2011",4]]}}}],"schema":"https://github.com/citation-style-language/schema/raw/master/csl</vt:lpwstr>
  </property>
  <property fmtid="{D5CDD505-2E9C-101B-9397-08002B2CF9AE}" pid="4184" name="ZOTERO_BREF_wBRYHq9Toc04_5">
    <vt:lpwstr>-citation.json"}</vt:lpwstr>
  </property>
  <property fmtid="{D5CDD505-2E9C-101B-9397-08002B2CF9AE}" pid="4185" name="ZOTERO_BREF_lP3cL9qNevKj_1">
    <vt:lpwstr>ZOTERO_ITEM CSL_CITATION {"citationID":"a28fvb8vck0","properties":{"formattedCitation":"[60]","plainCitation":"[60]"},"citationItems":[{"id":796,"uris":["http://zotero.org/users/local/ez21Iq6e/items/PS97S274"],"uri":["http://zotero.org/users/local/ez21Iq6</vt:lpwstr>
  </property>
  <property fmtid="{D5CDD505-2E9C-101B-9397-08002B2CF9AE}" pid="4186" name="ZOTERO_BREF_lP3cL9qNevKj_2">
    <vt:lpwstr>e/items/PS97S274"],"itemData":{"id":796,"type":"article-journal","title":"Anti-tumour necrosis factor-alpha therapy in heart failure: future directions","container-title":"Basic &amp; Clinical Pharmacology &amp; Toxicology","page":"391-397","volume":"99","issue":</vt:lpwstr>
  </property>
  <property fmtid="{D5CDD505-2E9C-101B-9397-08002B2CF9AE}" pid="4187" name="ZOTERO_BREF_lP3cL9qNevKj_3">
    <vt:lpwstr>"6","source":"PubMed","abstract":"The elevated level of tumour necrosis factor-alpha (TNF-alpha) in patients with heart failure has triggered interest in investigating the role of TNF-alpha in the pathogenesis of heart failure. Both clinical and experimen</vt:lpwstr>
  </property>
  <property fmtid="{D5CDD505-2E9C-101B-9397-08002B2CF9AE}" pid="4188" name="ZOTERO_BREF_lP3cL9qNevKj_4">
    <vt:lpwstr>tal evidence has suggested that high levels of TNF-alpha occur in heart failure and lead to progression of left ventricular dysfunction. In addition, it has been documented that inhibition of TNF-alpha reverses its deleterious effects in heart failure. A </vt:lpwstr>
  </property>
  <property fmtid="{D5CDD505-2E9C-101B-9397-08002B2CF9AE}" pid="4189" name="ZOTERO_BREF_lP3cL9qNevKj_5">
    <vt:lpwstr>number of clinical trials have been initiated to investigate the effect of anti-TNF-alpha therapy in patients with heart failure. The discouraging results of recent clinical trials of anti-TNF-alpha therapy in patients with heart failure have raised a num</vt:lpwstr>
  </property>
  <property fmtid="{D5CDD505-2E9C-101B-9397-08002B2CF9AE}" pid="4190" name="ZOTERO_BREF_lP3cL9qNevKj_6">
    <vt:lpwstr>ber of questions about the role of TNF-alpha in heart failure. The present review critically analyzes the reasons of failure of anti-TNF-alpha therapy in heart failure. Moreover the potential approaches for the development of new anti-TNF-alpha therapy ha</vt:lpwstr>
  </property>
  <property fmtid="{D5CDD505-2E9C-101B-9397-08002B2CF9AE}" pid="4191" name="ZOTERO_BREF_lP3cL9qNevKj_7">
    <vt:lpwstr>s been discussed which may open new vista of the management of heart failure.","DOI":"10.1111/j.1742-7843.2006.pto_508.x","ISSN":"1742-7835","note":"PMID: 17169118","shortTitle":"Anti-tumour necrosis factor-alpha therapy in heart failure","journalAbbrevia</vt:lpwstr>
  </property>
  <property fmtid="{D5CDD505-2E9C-101B-9397-08002B2CF9AE}" pid="4192" name="ZOTERO_BREF_lP3cL9qNevKj_8">
    <vt:lpwstr>tion":"Basic Clin. Pharmacol. Toxicol.","language":"eng","author":[{"family":"Balakumar","given":"Pitchai"},{"family":"Singh","given":"Manjeet"}],"issued":{"date-parts":[["2006",12]]}}}],"schema":"https://github.com/citation-style-language/schema/raw/mast</vt:lpwstr>
  </property>
  <property fmtid="{D5CDD505-2E9C-101B-9397-08002B2CF9AE}" pid="4193" name="ZOTERO_BREF_lP3cL9qNevKj_9">
    <vt:lpwstr>er/csl-citation.json"}</vt:lpwstr>
  </property>
  <property fmtid="{D5CDD505-2E9C-101B-9397-08002B2CF9AE}" pid="4194" name="ZOTERO_BREF_HBjon6aU06wX_1">
    <vt:lpwstr>ZOTERO_ITEM CSL_CITATION {"citationID":"a293iodq1kf","properties":{"formattedCitation":"[19]","plainCitation":"[19]"},"citationItems":[{"id":800,"uris":["http://zotero.org/users/local/ez21Iq6e/items/6CCC2KP7"],"uri":["http://zotero.org/users/local/ez21Iq6</vt:lpwstr>
  </property>
  <property fmtid="{D5CDD505-2E9C-101B-9397-08002B2CF9AE}" pid="4195" name="ZOTERO_BREF_HBjon6aU06wX_2">
    <vt:lpwstr>e/items/6CCC2KP7"],"itemData":{"id":800,"type":"article-journal","title":"Neuregulin in cardiovascular development and disease","container-title":"Circulation Research","page":"1376-1385","volume":"111","issue":"10","source":"PubMed","abstract":"Studies i</vt:lpwstr>
  </property>
  <property fmtid="{D5CDD505-2E9C-101B-9397-08002B2CF9AE}" pid="4196" name="ZOTERO_BREF_HBjon6aU06wX_3">
    <vt:lpwstr>n genetically modified mice have demonstrated that neuregulin-1 (NRG-1), along with the erythroblastic leukemia viral oncogene homolog (ErbB) 2, 3, and 4 receptor tyrosine kinases, is necessary for multiple aspects of cardiovascular development. These obs</vt:lpwstr>
  </property>
  <property fmtid="{D5CDD505-2E9C-101B-9397-08002B2CF9AE}" pid="4197" name="ZOTERO_BREF_HBjon6aU06wX_4">
    <vt:lpwstr>ervations stimulated in vitro and in vivo animal studies, implicating NRG-1/ErbB signaling in the regulation of cardiac cell biology throughout life. Cardiovascular effects of ErbB2-targeted cancer therapies provide evidence in humans that ErbB signaling </vt:lpwstr>
  </property>
  <property fmtid="{D5CDD505-2E9C-101B-9397-08002B2CF9AE}" pid="4198" name="ZOTERO_BREF_HBjon6aU06wX_5">
    <vt:lpwstr>plays a role in the maintenance of cardiac function. These and other studies suggest a conceptual model in which a key function of NRG-1/ErbB signaling is to mediate adaptations of the heart to physiological and pathological stimuli through activation of </vt:lpwstr>
  </property>
  <property fmtid="{D5CDD505-2E9C-101B-9397-08002B2CF9AE}" pid="4199" name="ZOTERO_BREF_HBjon6aU06wX_6">
    <vt:lpwstr>intracellular kinase cascades that regulate tissue plasticity. Recent work implicates NRG-1/ErbB signaling in the regulation of multiple aspects of cardiovascular biology, including angiogenesis, blood pressure, and skeletal muscle responses to exercise. </vt:lpwstr>
  </property>
  <property fmtid="{D5CDD505-2E9C-101B-9397-08002B2CF9AE}" pid="4200" name="ZOTERO_BREF_HBjon6aU06wX_7">
    <vt:lpwstr>The therapeutic potential of recombinant NRG-1 as a potential treatment for heart failure has been demonstrated in animal models and is now being explored in clinical studies. NRG-1 is found in human serum and plasma, and it correlates with some clinical </vt:lpwstr>
  </property>
  <property fmtid="{D5CDD505-2E9C-101B-9397-08002B2CF9AE}" pid="4201" name="ZOTERO_BREF_HBjon6aU06wX_8">
    <vt:lpwstr>parameters, suggesting that it may have value as an indicator of prognosis. In this review, we bring together this growing literature on NRG-1 and its significance in cardiovascular development and disease.","DOI":"10.1161/CIRCRESAHA.112.267286","ISSN":"1</vt:lpwstr>
  </property>
  <property fmtid="{D5CDD505-2E9C-101B-9397-08002B2CF9AE}" pid="4202" name="ZOTERO_BREF_HBjon6aU06wX_9">
    <vt:lpwstr>524-4571","note":"PMID: 23104879\nPMCID: PMC3752394","journalAbbreviation":"Circ. Res.","language":"eng","author":[{"family":"Odiete","given":"Oghenerukevwe"},{"family":"Hill","given":"Michael F."},{"family":"Sawyer","given":"Douglas B."}],"issued":{"date</vt:lpwstr>
  </property>
  <property fmtid="{D5CDD505-2E9C-101B-9397-08002B2CF9AE}" pid="4203" name="ZOTERO_BREF_HBjon6aU06wX_10">
    <vt:lpwstr>-parts":[["2012",10,26]]}}}],"schema":"https://github.com/citation-style-language/schema/raw/master/csl-citation.json"}</vt:lpwstr>
  </property>
  <property fmtid="{D5CDD505-2E9C-101B-9397-08002B2CF9AE}" pid="4204" name="ZOTERO_BREF_VX7m2DoAeBz1_1">
    <vt:lpwstr>ZOTERO_ITEM CSL_CITATION {"citationID":"aleskkqeg8","properties":{"formattedCitation":"[20]","plainCitation":"[20]"},"citationItems":[{"id":780,"uris":["http://zotero.org/users/local/ez21Iq6e/items/I5IBJ3EM"],"uri":["http://zotero.org/users/local/ez21Iq6e</vt:lpwstr>
  </property>
  <property fmtid="{D5CDD505-2E9C-101B-9397-08002B2CF9AE}" pid="4205" name="ZOTERO_BREF_VX7m2DoAeBz1_2">
    <vt:lpwstr>/items/I5IBJ3EM"],"itemData":{"id":780,"type":"article-journal","title":"The role of neuregulin/ErbB2/ErbB4 signaling in the heart with special focus on effects on cardiomyocyte proliferation","container-title":"American Journal of Physiology - Heart and </vt:lpwstr>
  </property>
  <property fmtid="{D5CDD505-2E9C-101B-9397-08002B2CF9AE}" pid="4206" name="ZOTERO_BREF_VX7m2DoAeBz1_3">
    <vt:lpwstr>Circulatory Physiology","page":"H2139-H2147","volume":"302","issue":"11","source":"PubMed Central","abstract":"The signaling complex consisting of the growth factor neuregulin-1 (NRG1) and its tyrosine kinase receptors ErbB2 and ErbB4 has a critical role </vt:lpwstr>
  </property>
  <property fmtid="{D5CDD505-2E9C-101B-9397-08002B2CF9AE}" pid="4207" name="ZOTERO_BREF_VX7m2DoAeBz1_4">
    <vt:lpwstr>in cardiac development and homeostasis of the structure and function of the adult heart. Recent research results suggest that targeting this signaling complex may provide a viable strategy for treating heart failure. Clinical trials are currently evaluati</vt:lpwstr>
  </property>
  <property fmtid="{D5CDD505-2E9C-101B-9397-08002B2CF9AE}" pid="4208" name="ZOTERO_BREF_VX7m2DoAeBz1_5">
    <vt:lpwstr>ng the effectiveness and safety of intravenous administration of recombinant NRG1 formulations in heart failure patients. Endogenous as well as administered NRG1 has multiple possible activities in the adult heart, but how these are related is unknown. It</vt:lpwstr>
  </property>
  <property fmtid="{D5CDD505-2E9C-101B-9397-08002B2CF9AE}" pid="4209" name="ZOTERO_BREF_VX7m2DoAeBz1_6">
    <vt:lpwstr> has recently been demonstrated that NRG1 administration can stimulate proliferation of cardiomyocytes, which may contribute to repair failing hearts. This review summarizes the current knowledge of how NRG1 and its receptors control cardiac physiology an</vt:lpwstr>
  </property>
  <property fmtid="{D5CDD505-2E9C-101B-9397-08002B2CF9AE}" pid="4210" name="ZOTERO_BREF_VX7m2DoAeBz1_7">
    <vt:lpwstr>d biology, with special emphasis on its role in cardiomyocyte proliferation during myocardial growth and regeneration.","DOI":"10.1152/ajpheart.00063.2012","ISSN":"0363-6135","note":"PMID: 22427524\nPMCID: PMC3378290","journalAbbreviation":"Am J Physiol H</vt:lpwstr>
  </property>
  <property fmtid="{D5CDD505-2E9C-101B-9397-08002B2CF9AE}" pid="4211" name="ZOTERO_BREF_VX7m2DoAeBz1_8">
    <vt:lpwstr>eart Circ Physiol","author":[{"family":"Wadugu","given":"Brian"},{"family":"Kühn","given":"Bernhard"}],"issued":{"date-parts":[["2012",6,1]]}}}],"schema":"https://github.com/citation-style-language/schema/raw/master/csl-citation.json"}</vt:lpwstr>
  </property>
  <property fmtid="{D5CDD505-2E9C-101B-9397-08002B2CF9AE}" pid="4212" name="ZOTERO_BREF_SONGvE804K9g_1">
    <vt:lpwstr>ZOTERO_ITEM CSL_CITATION {"citationID":"artp7vid4m","properties":{"formattedCitation":"[58]","plainCitation":"[58]"},"citationItems":[{"id":1005,"uris":["http://zotero.org/users/local/ez21Iq6e/items/EE4S88PC"],"uri":["http://zotero.org/users/local/ez21Iq6</vt:lpwstr>
  </property>
  <property fmtid="{D5CDD505-2E9C-101B-9397-08002B2CF9AE}" pid="4213" name="ZOTERO_BREF_SONGvE804K9g_2">
    <vt:lpwstr>e/items/EE4S88PC"],"itemData":{"id":1005,"type":"article-journal","title":"Taking TIMP3 to heart","container-title":"SciBX: Science-Business eXchange","volume":"7","issue":"9","source":"www.nature.com","abstract":"A U.S. team has leveraged the cardioprote</vt:lpwstr>
  </property>
  <property fmtid="{D5CDD505-2E9C-101B-9397-08002B2CF9AE}" pid="4214" name="ZOTERO_BREF_SONGvE804K9g_3">
    <vt:lpwstr>ctive activity of TIMP3 using a formulation and delivery strategy that avoids off-target effects. Preclinical data indicate that the procedure could help prevent heart failure after myocardial infarction, but identifying the right patients could be a chal</vt:lpwstr>
  </property>
  <property fmtid="{D5CDD505-2E9C-101B-9397-08002B2CF9AE}" pid="4215" name="ZOTERO_BREF_SONGvE804K9g_4">
    <vt:lpwstr>lenge.","URL":"http://www.nature.com/scibx/journal/v7/n9/full/scibx.2014.246.html?foxtrotcallback=true","DOI":"10.1038/scibx.2014.246","language":"en","author":[{"family":"Martz","given":"Lauren"}],"issued":{"date-parts":[["2014",3,6]]},"accessed":{"date-</vt:lpwstr>
  </property>
  <property fmtid="{D5CDD505-2E9C-101B-9397-08002B2CF9AE}" pid="4216" name="ZOTERO_BREF_SONGvE804K9g_5">
    <vt:lpwstr>parts":[["2017",8,12]]}}}],"schema":"https://github.com/citation-style-language/schema/raw/master/csl-citation.json"}</vt:lpwstr>
  </property>
  <property fmtid="{D5CDD505-2E9C-101B-9397-08002B2CF9AE}" pid="4217" name="ZOTERO_BREF_eII0QD2QtayI_1">
    <vt:lpwstr>ZOTERO_ITEM CSL_CITATION {"citationID":"afs84hn10n","properties":{"formattedCitation":"[24]","plainCitation":"[24]"},"citationItems":[{"id":199,"uris":["http://zotero.org/users/local/ez21Iq6e/items/5M8W6GWT"],"uri":["http://zotero.org/users/local/ez21Iq6e</vt:lpwstr>
  </property>
  <property fmtid="{D5CDD505-2E9C-101B-9397-08002B2CF9AE}" pid="4218" name="ZOTERO_BREF_eII0QD2QtayI_2">
    <vt:lpwstr>/items/5M8W6GWT"],"itemData":{"id":199,"type":"article-journal","title":"Circulating ADAM17 Level Reflects Disease Activity in Proteinase-3 ANCA-Associated Vasculitis","container-title":"Journal of the American Society of Nephrology: JASN","page":"2860-28</vt:lpwstr>
  </property>
  <property fmtid="{D5CDD505-2E9C-101B-9397-08002B2CF9AE}" pid="4219" name="ZOTERO_BREF_eII0QD2QtayI_3">
    <vt:lpwstr>70","volume":"26","issue":"11","source":"PubMed","abstract":"ANCA-associated vasculitides are characterized by inflammatory destruction of small vessels accompanied by enhanced cleavage of membrane-bound proteins. One of the main proteases responsible for</vt:lpwstr>
  </property>
  <property fmtid="{D5CDD505-2E9C-101B-9397-08002B2CF9AE}" pid="4220" name="ZOTERO_BREF_eII0QD2QtayI_4">
    <vt:lpwstr> ectodomain shedding is disintegrin and metalloproteinase domain-containing protein 17 (ADAM17). Given its potential role in aggravating vascular dysfunction, we examined the role of ADAM17 in active proteinase-3 (PR3)-positive ANCA-associated vasculitis </vt:lpwstr>
  </property>
  <property fmtid="{D5CDD505-2E9C-101B-9397-08002B2CF9AE}" pid="4221" name="ZOTERO_BREF_eII0QD2QtayI_5">
    <vt:lpwstr>(AAV). ADAM17 concentration was significantly increased in plasma samples from patients with active PR3-AAV compared with samples from patients in remission or from other controls with renal nonvascular diseases. Comparably, plasma levels of the ADAM17 su</vt:lpwstr>
  </property>
  <property fmtid="{D5CDD505-2E9C-101B-9397-08002B2CF9AE}" pid="4222" name="ZOTERO_BREF_eII0QD2QtayI_6">
    <vt:lpwstr>bstrate syndecan-1 were significantly enhanced in active AAV. We also observed that plasma-derived ADAM17 retained its specific proteolytic activity and was partly located on extracellular microparticles. Transcript levels of ADAM17 were increased in bloo</vt:lpwstr>
  </property>
  <property fmtid="{D5CDD505-2E9C-101B-9397-08002B2CF9AE}" pid="4223" name="ZOTERO_BREF_eII0QD2QtayI_7">
    <vt:lpwstr>d samples of patients with active AAV, but those of ADAM10 or tissue inhibitor of metalloproteinases 3, which inhibits ADAMs, were not. We also performed a microRNA (miR) screen and identified miR-634 as significantly upregulated in blood samples from pat</vt:lpwstr>
  </property>
  <property fmtid="{D5CDD505-2E9C-101B-9397-08002B2CF9AE}" pid="4224" name="ZOTERO_BREF_eII0QD2QtayI_8">
    <vt:lpwstr>ients with active AAV. In vitro, miR-634 mimics induced a proinflammatory phenotype in monocyte-derived macrophages, with enhanced expression and release of ADAM17 and IL-6. These data suggest that ADAM17 has a prominent role in AAV and might account for </vt:lpwstr>
  </property>
  <property fmtid="{D5CDD505-2E9C-101B-9397-08002B2CF9AE}" pid="4225" name="ZOTERO_BREF_eII0QD2QtayI_9">
    <vt:lpwstr>the vascular complications associated with this disease.","DOI":"10.1681/ASN.2014050477","ISSN":"1046-6673","note":"PMID: 25788529\nPMCID: PMC4625662","journalAbbreviation":"J. Am. Soc. Nephrol.","language":"ENG","author":[{"family":"Bertram","given":"Ann</vt:lpwstr>
  </property>
  <property fmtid="{D5CDD505-2E9C-101B-9397-08002B2CF9AE}" pid="4226" name="ZOTERO_BREF_eII0QD2QtayI_10">
    <vt:lpwstr>a"},{"family":"Lovric","given":"Svjetlana"},{"family":"Engel","given":"Alissa"},{"family":"Beese","given":"Michaela"},{"family":"Wyss","given":"Kristin"},{"family":"Hertel","given":"Barbara"},{"family":"Park","given":"Joon-Keun"},{"family":"Becker","given</vt:lpwstr>
  </property>
  <property fmtid="{D5CDD505-2E9C-101B-9397-08002B2CF9AE}" pid="4227" name="ZOTERO_BREF_eII0QD2QtayI_11">
    <vt:lpwstr>":"Jan U."},{"family":"Kegel","given":"Johanna"},{"family":"Haller","given":"Hermann"},{"family":"Haubitz","given":"Marion"},{"family":"Kirsch","given":"Torsten"}],"issued":{"date-parts":[["2015",11]]}}}],"schema":"https://github.com/citation-style-langua</vt:lpwstr>
  </property>
  <property fmtid="{D5CDD505-2E9C-101B-9397-08002B2CF9AE}" pid="4228" name="ZOTERO_BREF_eII0QD2QtayI_12">
    <vt:lpwstr>ge/schema/raw/master/csl-citation.json"}</vt:lpwstr>
  </property>
  <property fmtid="{D5CDD505-2E9C-101B-9397-08002B2CF9AE}" pid="4229" name="ZOTERO_BREF_TfcixHHN32T6_1">
    <vt:lpwstr>ZOTERO_ITEM CSL_CITATION {"citationID":"aeoakr45fi","properties":{"formattedCitation":"[31]","plainCitation":"[31]"},"citationItems":[{"id":1008,"uris":["http://zotero.org/users/local/ez21Iq6e/items/NJINFF7Z"],"uri":["http://zotero.org/users/local/ez21Iq6</vt:lpwstr>
  </property>
  <property fmtid="{D5CDD505-2E9C-101B-9397-08002B2CF9AE}" pid="4230" name="ZOTERO_BREF_TfcixHHN32T6_2">
    <vt:lpwstr>e/items/NJINFF7Z"],"itemData":{"id":1008,"type":"article-journal","title":"Multiple Biomarkers for the Prediction of First Major Cardiovascular Events and Death","container-title":"New England Journal of Medicine","page":"2631-2639","volume":"355","issue"</vt:lpwstr>
  </property>
  <property fmtid="{D5CDD505-2E9C-101B-9397-08002B2CF9AE}" pid="4231" name="ZOTERO_BREF_TfcixHHN32T6_3">
    <vt:lpwstr>:"25","source":"Taylor and Francis+NEJM","abstract":"Established cardiovascular risk factors, including dyslipidemia, smoking, hypertension, and diabetes mellitus, have been incorporated into algorithms for risk assessment in the general population,1,2 bu</vt:lpwstr>
  </property>
  <property fmtid="{D5CDD505-2E9C-101B-9397-08002B2CF9AE}" pid="4232" name="ZOTERO_BREF_TfcixHHN32T6_4">
    <vt:lpwstr>t these characteristics do not fully explain cardiovascular risk.3–5 There is substantial interest in the use of newer biomarkers to identify persons who are at risk for the development of cardiovascular disease and who could be targeted for preventive me</vt:lpwstr>
  </property>
  <property fmtid="{D5CDD505-2E9C-101B-9397-08002B2CF9AE}" pid="4233" name="ZOTERO_BREF_TfcixHHN32T6_5">
    <vt:lpwstr>asures.6 Many individual biomarkers have been related to cardiovascular risk in ambulatory persons, including levels of C-reactive protein,7,8 B-type natriuretic peptide,9 fibrinogen,10 d-dimer,11 and homocysteine.12 Measurement of several biomarkers simu</vt:lpwstr>
  </property>
  <property fmtid="{D5CDD505-2E9C-101B-9397-08002B2CF9AE}" pid="4234" name="ZOTERO_BREF_TfcixHHN32T6_6">
    <vt:lpwstr>ltaneously (the “multimarker” approach) could enhance . . .","DOI":"10.1056/NEJMoa055373","ISSN":"0028-4793","note":"PMID: 17182988","author":[{"family":"Wang","given":"Thomas J."},{"family":"Gona","given":"Philimon"},{"family":"Larson","given":"Martin G.</vt:lpwstr>
  </property>
  <property fmtid="{D5CDD505-2E9C-101B-9397-08002B2CF9AE}" pid="4235" name="ZOTERO_BREF_TfcixHHN32T6_7">
    <vt:lpwstr>"},{"family":"Tofler","given":"Geoffrey H."},{"family":"Levy","given":"Daniel"},{"family":"Newton-Cheh","given":"Christopher"},{"family":"Jacques","given":"Paul F."},{"family":"Rifai","given":"Nader"},{"family":"Selhub","given":"Jacob"},{"family":"Robins"</vt:lpwstr>
  </property>
  <property fmtid="{D5CDD505-2E9C-101B-9397-08002B2CF9AE}" pid="4236" name="ZOTERO_BREF_TfcixHHN32T6_8">
    <vt:lpwstr>,"given":"Sander J."},{"family":"Benjamin","given":"Emelia J."},{"family":"D'Agostino","given":"Ralph B."},{"family":"Vasan","given":"Ramachandran S."}],"issued":{"date-parts":[["2006",12,21]]}}}],"schema":"https://github.com/citation-style-language/schem</vt:lpwstr>
  </property>
  <property fmtid="{D5CDD505-2E9C-101B-9397-08002B2CF9AE}" pid="4237" name="ZOTERO_BREF_TfcixHHN32T6_9">
    <vt:lpwstr>a/raw/master/csl-citation.json"}</vt:lpwstr>
  </property>
  <property fmtid="{D5CDD505-2E9C-101B-9397-08002B2CF9AE}" pid="4238" name="ZOTERO_BREF_H2Ptp9h66e0P_1">
    <vt:lpwstr>ZOTERO_ITEM CSL_CITATION {"citationID":"a1iba703h4m","properties":{"formattedCitation":"[44]","plainCitation":"[44]"},"citationItems":[{"id":785,"uris":["http://zotero.org/users/local/ez21Iq6e/items/C9V7VTT2"],"uri":["http://zotero.org/users/local/ez21Iq6</vt:lpwstr>
  </property>
  <property fmtid="{D5CDD505-2E9C-101B-9397-08002B2CF9AE}" pid="4239" name="ZOTERO_BREF_H2Ptp9h66e0P_2">
    <vt:lpwstr>e/items/C9V7VTT2"],"itemData":{"id":785,"type":"article-journal","title":"Activation of Tumor Necrosis Factor-α-converting Enzyme-mediated Ectodomain Shedding by Nitric Oxide","container-title":"Journal of Biological Chemistry","page":"15839-15844","volum</vt:lpwstr>
  </property>
  <property fmtid="{D5CDD505-2E9C-101B-9397-08002B2CF9AE}" pid="4240" name="ZOTERO_BREF_H2Ptp9h66e0P_3">
    <vt:lpwstr>e":"275","issue":"21","source":"www.jbc.org","abstract":"Ectodomain shedding of cell surface proteins is an important process in a wide variety of physiological and developmental events. Recently, tumor necrosis factor-α-converting enzyme (TACE) has been </vt:lpwstr>
  </property>
  <property fmtid="{D5CDD505-2E9C-101B-9397-08002B2CF9AE}" pid="4241" name="ZOTERO_BREF_H2Ptp9h66e0P_4">
    <vt:lpwstr>found to play an essential role in the shedding of several critical surface proteins, which is evidenced by multiple developmental defects exhibited by TACE knockout mice. However, little is known about the physiological activation of TACE. Here, we show </vt:lpwstr>
  </property>
  <property fmtid="{D5CDD505-2E9C-101B-9397-08002B2CF9AE}" pid="4242" name="ZOTERO_BREF_H2Ptp9h66e0P_5">
    <vt:lpwstr>that nitric oxide (NO) activates TACE-mediated ectodomain shedding. Using anin vitro model of TACE activation, we show that NO activates TACE by nitrosation of the inhibitory motif of the TACE prodomain. Thus, NO production activates the release of cytoki</vt:lpwstr>
  </property>
  <property fmtid="{D5CDD505-2E9C-101B-9397-08002B2CF9AE}" pid="4243" name="ZOTERO_BREF_H2Ptp9h66e0P_6">
    <vt:lpwstr>nes, cytokine receptors, and adhesion molecules, and NO may be involved in other ectodomain shedding processes.","DOI":"10.1074/jbc.M000604200","ISSN":"0021-9258, 1083-351X","note":"PMID: 10747938","journalAbbreviation":"J. Biol. Chem.","language":"en","a</vt:lpwstr>
  </property>
  <property fmtid="{D5CDD505-2E9C-101B-9397-08002B2CF9AE}" pid="4244" name="ZOTERO_BREF_H2Ptp9h66e0P_7">
    <vt:lpwstr>uthor":[{"family":"Zhang","given":"Zili"},{"family":"Kolls","given":"Jay K."},{"family":"Oliver","given":"Peter"},{"family":"Good","given":"David"},{"family":"Schwarzenberger","given":"Paul O."},{"family":"Joshi","given":"Mahesh S."},{"family":"Ponthier",</vt:lpwstr>
  </property>
  <property fmtid="{D5CDD505-2E9C-101B-9397-08002B2CF9AE}" pid="4245" name="ZOTERO_BREF_H2Ptp9h66e0P_8">
    <vt:lpwstr>"given":"Julie L."},{"family":"Lancaster","given":"Jack R."}],"issued":{"date-parts":[["2000",5,26]]}}}],"schema":"https://github.com/citation-style-language/schema/raw/master/csl-citation.json"}</vt:lpwstr>
  </property>
  <property fmtid="{D5CDD505-2E9C-101B-9397-08002B2CF9AE}" pid="4246" name="ZOTERO_BREF_RgarZwCPi55H_1">
    <vt:lpwstr>ZOTERO_TEMP</vt:lpwstr>
  </property>
</Properties>
</file>